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ED66FAC" w14:textId="77777777" w:rsidR="00FD591A" w:rsidRDefault="00FD591A">
      <w:pPr>
        <w:pStyle w:val="BodyText"/>
        <w:rPr>
          <w:sz w:val="20"/>
        </w:rPr>
      </w:pPr>
    </w:p>
    <w:p w14:paraId="4386F340" w14:textId="77777777" w:rsidR="00FD591A" w:rsidRDefault="00FD591A">
      <w:pPr>
        <w:pStyle w:val="BodyText"/>
        <w:rPr>
          <w:sz w:val="20"/>
        </w:rPr>
      </w:pPr>
    </w:p>
    <w:p w14:paraId="2B2EA8F5" w14:textId="77777777" w:rsidR="00FD591A" w:rsidRDefault="00FD591A">
      <w:pPr>
        <w:pStyle w:val="BodyText"/>
        <w:rPr>
          <w:sz w:val="20"/>
        </w:rPr>
      </w:pPr>
    </w:p>
    <w:p w14:paraId="38147627" w14:textId="77777777" w:rsidR="00FD591A" w:rsidRDefault="00FD591A">
      <w:pPr>
        <w:pStyle w:val="BodyText"/>
        <w:rPr>
          <w:sz w:val="20"/>
        </w:rPr>
      </w:pPr>
    </w:p>
    <w:p w14:paraId="04058406" w14:textId="77777777" w:rsidR="00FD591A" w:rsidRDefault="00FD591A">
      <w:pPr>
        <w:pStyle w:val="BodyText"/>
        <w:rPr>
          <w:sz w:val="20"/>
        </w:rPr>
      </w:pPr>
    </w:p>
    <w:p w14:paraId="62A68317" w14:textId="77777777" w:rsidR="00FD591A" w:rsidRDefault="00FD591A">
      <w:pPr>
        <w:pStyle w:val="BodyText"/>
        <w:rPr>
          <w:sz w:val="20"/>
        </w:rPr>
      </w:pPr>
    </w:p>
    <w:p w14:paraId="28FFE9F1" w14:textId="77777777" w:rsidR="00FD591A" w:rsidRDefault="00FD591A">
      <w:pPr>
        <w:pStyle w:val="BodyText"/>
        <w:rPr>
          <w:sz w:val="20"/>
        </w:rPr>
      </w:pPr>
    </w:p>
    <w:p w14:paraId="7CBE7B31" w14:textId="77777777" w:rsidR="00FD591A" w:rsidRDefault="00FD591A">
      <w:pPr>
        <w:pStyle w:val="BodyText"/>
        <w:rPr>
          <w:sz w:val="20"/>
        </w:rPr>
      </w:pPr>
    </w:p>
    <w:p w14:paraId="3289134B" w14:textId="77777777" w:rsidR="00FD591A" w:rsidRDefault="00FD591A">
      <w:pPr>
        <w:pStyle w:val="BodyText"/>
        <w:rPr>
          <w:sz w:val="20"/>
        </w:rPr>
      </w:pPr>
    </w:p>
    <w:p w14:paraId="4FB5EDE6" w14:textId="77777777" w:rsidR="00FD591A" w:rsidRDefault="00FD591A">
      <w:pPr>
        <w:pStyle w:val="BodyText"/>
        <w:rPr>
          <w:sz w:val="20"/>
        </w:rPr>
      </w:pPr>
    </w:p>
    <w:p w14:paraId="11747F9A" w14:textId="77777777" w:rsidR="00FD591A" w:rsidRDefault="00FD591A">
      <w:pPr>
        <w:pStyle w:val="BodyText"/>
        <w:rPr>
          <w:sz w:val="20"/>
        </w:rPr>
      </w:pPr>
    </w:p>
    <w:p w14:paraId="3D4FF1C4" w14:textId="77777777" w:rsidR="00FD591A" w:rsidRDefault="00FD591A">
      <w:pPr>
        <w:pStyle w:val="BodyText"/>
        <w:rPr>
          <w:sz w:val="20"/>
        </w:rPr>
      </w:pPr>
    </w:p>
    <w:p w14:paraId="3EFAB63C" w14:textId="77777777" w:rsidR="00FD591A" w:rsidRDefault="00FD591A">
      <w:pPr>
        <w:pStyle w:val="BodyText"/>
        <w:rPr>
          <w:sz w:val="20"/>
        </w:rPr>
      </w:pPr>
    </w:p>
    <w:p w14:paraId="332DE0F5" w14:textId="77777777" w:rsidR="00FD591A" w:rsidRDefault="00FD591A">
      <w:pPr>
        <w:pStyle w:val="BodyText"/>
        <w:rPr>
          <w:sz w:val="20"/>
        </w:rPr>
      </w:pPr>
    </w:p>
    <w:p w14:paraId="021BE396" w14:textId="77777777" w:rsidR="00FD591A" w:rsidRDefault="00E33CD0">
      <w:pPr>
        <w:pStyle w:val="Heading1"/>
        <w:spacing w:before="202"/>
        <w:ind w:left="788" w:right="51"/>
        <w:jc w:val="center"/>
      </w:pPr>
      <w:bookmarkStart w:id="0" w:name="PAMPower:_Investigating_the_statistical_"/>
      <w:bookmarkEnd w:id="0"/>
      <w:r>
        <w:t>Chapter 1</w:t>
      </w:r>
    </w:p>
    <w:p w14:paraId="02F69709" w14:textId="77777777" w:rsidR="00FD591A" w:rsidRDefault="00FD591A">
      <w:pPr>
        <w:pStyle w:val="BodyText"/>
        <w:rPr>
          <w:b/>
        </w:rPr>
      </w:pPr>
    </w:p>
    <w:p w14:paraId="490CE7D3" w14:textId="77777777" w:rsidR="00FD591A" w:rsidRDefault="00FD591A">
      <w:pPr>
        <w:pStyle w:val="BodyText"/>
        <w:spacing w:before="2"/>
        <w:rPr>
          <w:b/>
          <w:sz w:val="28"/>
        </w:rPr>
      </w:pPr>
    </w:p>
    <w:p w14:paraId="0F2652EE" w14:textId="77777777" w:rsidR="00FD591A" w:rsidRDefault="00E33CD0">
      <w:pPr>
        <w:spacing w:line="415" w:lineRule="auto"/>
        <w:ind w:left="788" w:right="66"/>
        <w:jc w:val="center"/>
        <w:rPr>
          <w:b/>
          <w:sz w:val="24"/>
        </w:rPr>
      </w:pPr>
      <w:proofErr w:type="spellStart"/>
      <w:r>
        <w:rPr>
          <w:b/>
          <w:sz w:val="24"/>
        </w:rPr>
        <w:t>PAMPower</w:t>
      </w:r>
      <w:proofErr w:type="spellEnd"/>
      <w:r>
        <w:rPr>
          <w:b/>
          <w:sz w:val="24"/>
        </w:rPr>
        <w:t>: Investigating the statistical power of passive acoustic monitoring networks to detect trends in cetacean abundance</w:t>
      </w:r>
    </w:p>
    <w:p w14:paraId="4C483905" w14:textId="77777777" w:rsidR="00FD591A" w:rsidRDefault="00FD591A">
      <w:pPr>
        <w:pStyle w:val="BodyText"/>
        <w:rPr>
          <w:b/>
        </w:rPr>
      </w:pPr>
    </w:p>
    <w:p w14:paraId="7CC82DC5" w14:textId="77777777" w:rsidR="00FD591A" w:rsidRDefault="00FD591A">
      <w:pPr>
        <w:jc w:val="center"/>
        <w:sectPr w:rsidR="00FD591A">
          <w:type w:val="continuous"/>
          <w:pgSz w:w="12240" w:h="15840"/>
          <w:pgMar w:top="1500" w:right="1720" w:bottom="280" w:left="1720" w:header="720" w:footer="720" w:gutter="0"/>
          <w:cols w:space="720"/>
        </w:sectPr>
      </w:pPr>
    </w:p>
    <w:p w14:paraId="2690DA33" w14:textId="77777777" w:rsidR="00FD591A" w:rsidRDefault="00FD591A">
      <w:pPr>
        <w:pStyle w:val="BodyText"/>
        <w:rPr>
          <w:sz w:val="20"/>
        </w:rPr>
      </w:pPr>
    </w:p>
    <w:p w14:paraId="1E0FA548" w14:textId="77777777" w:rsidR="00FD591A" w:rsidRDefault="00FD591A">
      <w:pPr>
        <w:pStyle w:val="BodyText"/>
        <w:spacing w:before="8"/>
        <w:rPr>
          <w:sz w:val="19"/>
        </w:rPr>
      </w:pPr>
    </w:p>
    <w:p w14:paraId="59446AF6" w14:textId="77777777" w:rsidR="00FD591A" w:rsidRDefault="00E33CD0">
      <w:pPr>
        <w:pStyle w:val="Heading1"/>
        <w:ind w:left="440" w:right="128"/>
      </w:pPr>
      <w:r>
        <w:t>Abstract</w:t>
      </w:r>
    </w:p>
    <w:p w14:paraId="30C834DD" w14:textId="77777777" w:rsidR="00FD591A" w:rsidRDefault="00FD591A">
      <w:pPr>
        <w:pStyle w:val="BodyText"/>
        <w:rPr>
          <w:b/>
        </w:rPr>
      </w:pPr>
    </w:p>
    <w:p w14:paraId="0BA0BF6E" w14:textId="57077CF3" w:rsidR="00FD591A" w:rsidRDefault="00E33CD0">
      <w:pPr>
        <w:pStyle w:val="BodyText"/>
        <w:spacing w:before="173" w:line="415" w:lineRule="auto"/>
        <w:ind w:left="432" w:right="108" w:firstLine="727"/>
        <w:jc w:val="both"/>
      </w:pPr>
      <w:del w:id="1" w:author="Jay" w:date="2017-07-10T09:07:00Z">
        <w:r w:rsidDel="00367452">
          <w:delText>Designing</w:delText>
        </w:r>
        <w:r w:rsidDel="00367452">
          <w:rPr>
            <w:spacing w:val="-30"/>
          </w:rPr>
          <w:delText xml:space="preserve"> </w:delText>
        </w:r>
      </w:del>
      <w:proofErr w:type="spellStart"/>
      <w:proofErr w:type="gramStart"/>
      <w:ins w:id="2" w:author="Peter" w:date="2017-07-12T14:52:00Z">
        <w:r w:rsidR="005F7103">
          <w:t>passive</w:t>
        </w:r>
      </w:ins>
      <w:proofErr w:type="gramEnd"/>
      <w:del w:id="3" w:author="Jay" w:date="2017-07-10T09:07:00Z">
        <w:r w:rsidDel="00367452">
          <w:delText>p</w:delText>
        </w:r>
      </w:del>
      <w:ins w:id="4" w:author="Jay" w:date="2017-07-10T09:07:00Z">
        <w:r w:rsidR="00367452">
          <w:t>P</w:t>
        </w:r>
      </w:ins>
      <w:proofErr w:type="spellEnd"/>
      <w:del w:id="5" w:author="Peter" w:date="2017-07-12T14:52:00Z">
        <w:r>
          <w:delText>assive</w:delText>
        </w:r>
      </w:del>
      <w:r>
        <w:rPr>
          <w:spacing w:val="-30"/>
        </w:rPr>
        <w:t xml:space="preserve"> </w:t>
      </w:r>
      <w:r>
        <w:t>acoustic</w:t>
      </w:r>
      <w:r>
        <w:rPr>
          <w:spacing w:val="-30"/>
        </w:rPr>
        <w:t xml:space="preserve"> </w:t>
      </w:r>
      <w:r>
        <w:t>surveys</w:t>
      </w:r>
      <w:r>
        <w:rPr>
          <w:spacing w:val="-30"/>
        </w:rPr>
        <w:t xml:space="preserve"> </w:t>
      </w:r>
      <w:r>
        <w:t>for</w:t>
      </w:r>
      <w:r>
        <w:rPr>
          <w:spacing w:val="-30"/>
        </w:rPr>
        <w:t xml:space="preserve"> </w:t>
      </w:r>
      <w:r>
        <w:t>long-term</w:t>
      </w:r>
      <w:r>
        <w:rPr>
          <w:spacing w:val="-30"/>
        </w:rPr>
        <w:t xml:space="preserve"> </w:t>
      </w:r>
      <w:r>
        <w:t>monitoring</w:t>
      </w:r>
      <w:r>
        <w:rPr>
          <w:spacing w:val="-30"/>
        </w:rPr>
        <w:t xml:space="preserve"> </w:t>
      </w:r>
      <w:r>
        <w:t>of</w:t>
      </w:r>
      <w:r>
        <w:rPr>
          <w:spacing w:val="-30"/>
        </w:rPr>
        <w:t xml:space="preserve"> </w:t>
      </w:r>
      <w:r>
        <w:t>cetacean</w:t>
      </w:r>
      <w:r>
        <w:rPr>
          <w:spacing w:val="-30"/>
        </w:rPr>
        <w:t xml:space="preserve"> </w:t>
      </w:r>
      <w:r>
        <w:t>populations is</w:t>
      </w:r>
      <w:r>
        <w:rPr>
          <w:spacing w:val="-5"/>
        </w:rPr>
        <w:t xml:space="preserve"> </w:t>
      </w:r>
      <w:r>
        <w:t>now</w:t>
      </w:r>
      <w:r>
        <w:rPr>
          <w:spacing w:val="-4"/>
        </w:rPr>
        <w:t xml:space="preserve"> </w:t>
      </w:r>
      <w:r>
        <w:t>feasible;</w:t>
      </w:r>
      <w:r>
        <w:rPr>
          <w:spacing w:val="-4"/>
        </w:rPr>
        <w:t xml:space="preserve"> however, </w:t>
      </w:r>
      <w:r>
        <w:t>there</w:t>
      </w:r>
      <w:r>
        <w:rPr>
          <w:spacing w:val="-5"/>
        </w:rPr>
        <w:t xml:space="preserve"> </w:t>
      </w:r>
      <w:r>
        <w:t>is</w:t>
      </w:r>
      <w:r>
        <w:rPr>
          <w:spacing w:val="-5"/>
        </w:rPr>
        <w:t xml:space="preserve"> </w:t>
      </w:r>
      <w:r>
        <w:t>no</w:t>
      </w:r>
      <w:r>
        <w:rPr>
          <w:spacing w:val="-4"/>
        </w:rPr>
        <w:t xml:space="preserve"> </w:t>
      </w:r>
      <w:r>
        <w:t>framework</w:t>
      </w:r>
      <w:r>
        <w:rPr>
          <w:spacing w:val="-5"/>
        </w:rPr>
        <w:t xml:space="preserve"> </w:t>
      </w:r>
      <w:r>
        <w:t>for</w:t>
      </w:r>
      <w:r>
        <w:rPr>
          <w:spacing w:val="-4"/>
        </w:rPr>
        <w:t xml:space="preserve"> </w:t>
      </w:r>
      <w:r>
        <w:t>optimizing</w:t>
      </w:r>
      <w:r>
        <w:rPr>
          <w:spacing w:val="-5"/>
        </w:rPr>
        <w:t xml:space="preserve"> </w:t>
      </w:r>
      <w:del w:id="6" w:author="Jay" w:date="2017-07-10T09:07:00Z">
        <w:r w:rsidDel="00367452">
          <w:delText>passive</w:delText>
        </w:r>
        <w:r w:rsidDel="00367452">
          <w:rPr>
            <w:spacing w:val="-4"/>
          </w:rPr>
          <w:delText xml:space="preserve"> </w:delText>
        </w:r>
      </w:del>
      <w:proofErr w:type="spellStart"/>
      <w:ins w:id="7" w:author="Peter" w:date="2017-07-12T14:52:00Z">
        <w:r w:rsidR="005F7103">
          <w:t>acoustic</w:t>
        </w:r>
      </w:ins>
      <w:del w:id="8" w:author="Jay" w:date="2017-07-10T09:07:00Z">
        <w:r w:rsidDel="00367452">
          <w:delText>acoustic</w:delText>
        </w:r>
      </w:del>
      <w:ins w:id="9" w:author="Jay" w:date="2017-07-10T09:07:00Z">
        <w:r w:rsidR="00367452">
          <w:t>such</w:t>
        </w:r>
      </w:ins>
      <w:proofErr w:type="spellEnd"/>
      <w:r>
        <w:rPr>
          <w:spacing w:val="-5"/>
        </w:rPr>
        <w:t xml:space="preserve"> </w:t>
      </w:r>
      <w:r>
        <w:t>surveys</w:t>
      </w:r>
      <w:r>
        <w:rPr>
          <w:spacing w:val="-4"/>
        </w:rPr>
        <w:t xml:space="preserve"> </w:t>
      </w:r>
      <w:r>
        <w:t>to maximize</w:t>
      </w:r>
      <w:r>
        <w:rPr>
          <w:spacing w:val="-17"/>
        </w:rPr>
        <w:t xml:space="preserve"> </w:t>
      </w:r>
      <w:r>
        <w:t>their</w:t>
      </w:r>
      <w:r>
        <w:rPr>
          <w:spacing w:val="-18"/>
        </w:rPr>
        <w:t xml:space="preserve"> </w:t>
      </w:r>
      <w:r>
        <w:t>precision</w:t>
      </w:r>
      <w:r>
        <w:rPr>
          <w:spacing w:val="-17"/>
        </w:rPr>
        <w:t xml:space="preserve"> </w:t>
      </w:r>
      <w:r>
        <w:t>and</w:t>
      </w:r>
      <w:r>
        <w:rPr>
          <w:spacing w:val="-18"/>
        </w:rPr>
        <w:t xml:space="preserve"> </w:t>
      </w:r>
      <w:r>
        <w:t>the</w:t>
      </w:r>
      <w:r>
        <w:rPr>
          <w:spacing w:val="-17"/>
        </w:rPr>
        <w:t xml:space="preserve"> </w:t>
      </w:r>
      <w:r>
        <w:t>resulting</w:t>
      </w:r>
      <w:r>
        <w:rPr>
          <w:spacing w:val="-17"/>
        </w:rPr>
        <w:t xml:space="preserve"> </w:t>
      </w:r>
      <w:r>
        <w:t>statistical</w:t>
      </w:r>
      <w:r>
        <w:rPr>
          <w:spacing w:val="-18"/>
        </w:rPr>
        <w:t xml:space="preserve"> </w:t>
      </w:r>
      <w:r>
        <w:t>power</w:t>
      </w:r>
      <w:r>
        <w:rPr>
          <w:spacing w:val="-18"/>
        </w:rPr>
        <w:t xml:space="preserve"> </w:t>
      </w:r>
      <w:r>
        <w:t>to</w:t>
      </w:r>
      <w:r>
        <w:rPr>
          <w:spacing w:val="-17"/>
        </w:rPr>
        <w:t xml:space="preserve"> </w:t>
      </w:r>
      <w:r>
        <w:t>detect</w:t>
      </w:r>
      <w:r>
        <w:rPr>
          <w:spacing w:val="-17"/>
        </w:rPr>
        <w:t xml:space="preserve"> </w:t>
      </w:r>
      <w:r>
        <w:t>trends</w:t>
      </w:r>
      <w:r>
        <w:rPr>
          <w:spacing w:val="-18"/>
        </w:rPr>
        <w:t xml:space="preserve"> </w:t>
      </w:r>
      <w:r>
        <w:t>in</w:t>
      </w:r>
      <w:r>
        <w:rPr>
          <w:spacing w:val="-17"/>
        </w:rPr>
        <w:t xml:space="preserve"> </w:t>
      </w:r>
      <w:r>
        <w:t>abundance.</w:t>
      </w:r>
      <w:r>
        <w:rPr>
          <w:spacing w:val="-6"/>
        </w:rPr>
        <w:t xml:space="preserve"> </w:t>
      </w:r>
      <w:r>
        <w:t>In this</w:t>
      </w:r>
      <w:r>
        <w:rPr>
          <w:spacing w:val="-18"/>
        </w:rPr>
        <w:t xml:space="preserve"> </w:t>
      </w:r>
      <w:r>
        <w:rPr>
          <w:spacing w:val="-3"/>
        </w:rPr>
        <w:t>study,</w:t>
      </w:r>
      <w:r>
        <w:rPr>
          <w:spacing w:val="-18"/>
        </w:rPr>
        <w:t xml:space="preserve"> </w:t>
      </w:r>
      <w:r>
        <w:t>we</w:t>
      </w:r>
      <w:r>
        <w:rPr>
          <w:spacing w:val="-18"/>
        </w:rPr>
        <w:t xml:space="preserve"> </w:t>
      </w:r>
      <w:r>
        <w:t>used</w:t>
      </w:r>
      <w:r>
        <w:rPr>
          <w:spacing w:val="-18"/>
        </w:rPr>
        <w:t xml:space="preserve"> </w:t>
      </w:r>
      <w:r>
        <w:t>simulation</w:t>
      </w:r>
      <w:r>
        <w:rPr>
          <w:spacing w:val="-18"/>
        </w:rPr>
        <w:t xml:space="preserve"> </w:t>
      </w:r>
      <w:r>
        <w:t>to</w:t>
      </w:r>
      <w:r>
        <w:rPr>
          <w:spacing w:val="-18"/>
        </w:rPr>
        <w:t xml:space="preserve"> </w:t>
      </w:r>
      <w:r>
        <w:t>explore</w:t>
      </w:r>
      <w:r>
        <w:rPr>
          <w:spacing w:val="-18"/>
        </w:rPr>
        <w:t xml:space="preserve"> </w:t>
      </w:r>
      <w:r>
        <w:t>alternative</w:t>
      </w:r>
      <w:r>
        <w:rPr>
          <w:spacing w:val="-18"/>
        </w:rPr>
        <w:t xml:space="preserve"> </w:t>
      </w:r>
      <w:r>
        <w:t>fixed</w:t>
      </w:r>
      <w:r>
        <w:rPr>
          <w:spacing w:val="-18"/>
        </w:rPr>
        <w:t xml:space="preserve"> </w:t>
      </w:r>
      <w:r>
        <w:t>passive</w:t>
      </w:r>
      <w:r>
        <w:rPr>
          <w:spacing w:val="-18"/>
        </w:rPr>
        <w:t xml:space="preserve"> </w:t>
      </w:r>
      <w:r>
        <w:t>acoustic</w:t>
      </w:r>
      <w:r>
        <w:rPr>
          <w:spacing w:val="-18"/>
        </w:rPr>
        <w:t xml:space="preserve"> </w:t>
      </w:r>
      <w:r>
        <w:t>survey</w:t>
      </w:r>
      <w:r>
        <w:rPr>
          <w:spacing w:val="-18"/>
        </w:rPr>
        <w:t xml:space="preserve"> </w:t>
      </w:r>
      <w:r>
        <w:t>design</w:t>
      </w:r>
      <w:r>
        <w:rPr>
          <w:spacing w:val="-18"/>
        </w:rPr>
        <w:t xml:space="preserve"> </w:t>
      </w:r>
      <w:r>
        <w:t xml:space="preserve">for detecting trends in the abundance of harbor porpoise in Monterey </w:t>
      </w:r>
      <w:r>
        <w:rPr>
          <w:spacing w:val="-4"/>
        </w:rPr>
        <w:t xml:space="preserve">Bay, </w:t>
      </w:r>
      <w:r>
        <w:t xml:space="preserve">CA. Using aerial survey and passive acoustic data collected in Monterey </w:t>
      </w:r>
      <w:r>
        <w:rPr>
          <w:spacing w:val="-4"/>
        </w:rPr>
        <w:t xml:space="preserve">Bay, </w:t>
      </w:r>
      <w:r>
        <w:t xml:space="preserve">we simulated datasets for hypothetical passive acoustic monitoring network designs and changes in harbor porpoise abundance. </w:t>
      </w:r>
      <w:r>
        <w:rPr>
          <w:spacing w:val="-10"/>
        </w:rPr>
        <w:t xml:space="preserve">We </w:t>
      </w:r>
      <w:r>
        <w:t>considered the number and placement of sensors and scenarios of overall population</w:t>
      </w:r>
      <w:r>
        <w:rPr>
          <w:spacing w:val="-6"/>
        </w:rPr>
        <w:t xml:space="preserve"> </w:t>
      </w:r>
      <w:r>
        <w:t>decline</w:t>
      </w:r>
      <w:r>
        <w:rPr>
          <w:spacing w:val="-6"/>
        </w:rPr>
        <w:t xml:space="preserve"> </w:t>
      </w:r>
      <w:r>
        <w:t>as</w:t>
      </w:r>
      <w:r>
        <w:rPr>
          <w:spacing w:val="-6"/>
        </w:rPr>
        <w:t xml:space="preserve"> </w:t>
      </w:r>
      <w:r>
        <w:t>well</w:t>
      </w:r>
      <w:r>
        <w:rPr>
          <w:spacing w:val="-6"/>
        </w:rPr>
        <w:t xml:space="preserve"> </w:t>
      </w:r>
      <w:r>
        <w:t>as</w:t>
      </w:r>
      <w:r>
        <w:rPr>
          <w:spacing w:val="-6"/>
        </w:rPr>
        <w:t xml:space="preserve"> </w:t>
      </w:r>
      <w:r>
        <w:t>range</w:t>
      </w:r>
      <w:r>
        <w:rPr>
          <w:spacing w:val="-6"/>
        </w:rPr>
        <w:t xml:space="preserve"> </w:t>
      </w:r>
      <w:r>
        <w:t>contraction</w:t>
      </w:r>
      <w:r>
        <w:rPr>
          <w:spacing w:val="-6"/>
        </w:rPr>
        <w:t xml:space="preserve"> </w:t>
      </w:r>
      <w:r>
        <w:t>to</w:t>
      </w:r>
      <w:r>
        <w:rPr>
          <w:spacing w:val="-6"/>
        </w:rPr>
        <w:t xml:space="preserve"> </w:t>
      </w:r>
      <w:r>
        <w:t>a</w:t>
      </w:r>
      <w:r>
        <w:rPr>
          <w:spacing w:val="-6"/>
        </w:rPr>
        <w:t xml:space="preserve"> </w:t>
      </w:r>
      <w:r>
        <w:t>core</w:t>
      </w:r>
      <w:r>
        <w:rPr>
          <w:spacing w:val="-6"/>
        </w:rPr>
        <w:t xml:space="preserve"> </w:t>
      </w:r>
      <w:r>
        <w:t>habitat</w:t>
      </w:r>
      <w:r>
        <w:rPr>
          <w:spacing w:val="-6"/>
        </w:rPr>
        <w:t xml:space="preserve"> </w:t>
      </w:r>
      <w:r>
        <w:t>area.</w:t>
      </w:r>
      <w:r>
        <w:rPr>
          <w:spacing w:val="8"/>
        </w:rPr>
        <w:t xml:space="preserve"> </w:t>
      </w:r>
      <w:r>
        <w:t>When</w:t>
      </w:r>
      <w:r>
        <w:rPr>
          <w:spacing w:val="-6"/>
        </w:rPr>
        <w:t xml:space="preserve"> </w:t>
      </w:r>
      <w:r>
        <w:t>the</w:t>
      </w:r>
      <w:r>
        <w:rPr>
          <w:spacing w:val="-6"/>
        </w:rPr>
        <w:t xml:space="preserve"> </w:t>
      </w:r>
      <w:r>
        <w:t>population declined uniformly over its geographic range, the placement of sensors did not impact power</w:t>
      </w:r>
      <w:r>
        <w:rPr>
          <w:spacing w:val="-12"/>
        </w:rPr>
        <w:t xml:space="preserve"> </w:t>
      </w:r>
      <w:r>
        <w:t>to</w:t>
      </w:r>
      <w:r>
        <w:rPr>
          <w:spacing w:val="-12"/>
        </w:rPr>
        <w:t xml:space="preserve"> </w:t>
      </w:r>
      <w:r>
        <w:t>detect</w:t>
      </w:r>
      <w:r>
        <w:rPr>
          <w:spacing w:val="-12"/>
        </w:rPr>
        <w:t xml:space="preserve"> </w:t>
      </w:r>
      <w:r>
        <w:t>a</w:t>
      </w:r>
      <w:r>
        <w:rPr>
          <w:spacing w:val="-12"/>
        </w:rPr>
        <w:t xml:space="preserve"> </w:t>
      </w:r>
      <w:r>
        <w:t>trend</w:t>
      </w:r>
      <w:r>
        <w:rPr>
          <w:spacing w:val="-12"/>
        </w:rPr>
        <w:t xml:space="preserve"> </w:t>
      </w:r>
      <w:r>
        <w:t>in</w:t>
      </w:r>
      <w:r>
        <w:rPr>
          <w:spacing w:val="-12"/>
        </w:rPr>
        <w:t xml:space="preserve"> </w:t>
      </w:r>
      <w:r>
        <w:t xml:space="preserve">abundance. </w:t>
      </w:r>
      <w:r>
        <w:rPr>
          <w:spacing w:val="-4"/>
        </w:rPr>
        <w:t>However,</w:t>
      </w:r>
      <w:r>
        <w:rPr>
          <w:spacing w:val="-12"/>
        </w:rPr>
        <w:t xml:space="preserve"> </w:t>
      </w:r>
      <w:r>
        <w:t>scenarios</w:t>
      </w:r>
      <w:r>
        <w:rPr>
          <w:spacing w:val="-12"/>
        </w:rPr>
        <w:t xml:space="preserve"> </w:t>
      </w:r>
      <w:del w:id="10" w:author="Peter Franks" w:date="2017-07-10T09:49:00Z">
        <w:r>
          <w:delText>where</w:delText>
        </w:r>
        <w:r w:rsidR="005F7103" w:rsidDel="001E0393">
          <w:rPr>
            <w:spacing w:val="-12"/>
          </w:rPr>
          <w:delText xml:space="preserve"> </w:delText>
        </w:r>
      </w:del>
      <w:ins w:id="11" w:author="Peter Franks" w:date="2017-07-10T09:49:00Z">
        <w:r w:rsidR="001E0393">
          <w:t>in which</w:t>
        </w:r>
        <w:r>
          <w:rPr>
            <w:spacing w:val="-12"/>
          </w:rPr>
          <w:t xml:space="preserve"> </w:t>
        </w:r>
      </w:ins>
      <w:r>
        <w:t>animals</w:t>
      </w:r>
      <w:r>
        <w:rPr>
          <w:spacing w:val="-12"/>
        </w:rPr>
        <w:t xml:space="preserve"> </w:t>
      </w:r>
      <w:r>
        <w:t>contracted</w:t>
      </w:r>
      <w:r>
        <w:rPr>
          <w:spacing w:val="-12"/>
        </w:rPr>
        <w:t xml:space="preserve"> </w:t>
      </w:r>
      <w:r>
        <w:t>to</w:t>
      </w:r>
      <w:r>
        <w:rPr>
          <w:spacing w:val="-12"/>
        </w:rPr>
        <w:t xml:space="preserve"> </w:t>
      </w:r>
      <w:r>
        <w:t xml:space="preserve">core, high-quality habitat resulted in lower power to detect trends in abundance. Our simulation study demonstrated that the effectiveness of </w:t>
      </w:r>
      <w:r>
        <w:rPr>
          <w:spacing w:val="-8"/>
        </w:rPr>
        <w:t xml:space="preserve">PAM </w:t>
      </w:r>
      <w:r>
        <w:t>varies greatly depending on both survey design</w:t>
      </w:r>
      <w:r>
        <w:rPr>
          <w:spacing w:val="-18"/>
        </w:rPr>
        <w:t xml:space="preserve"> </w:t>
      </w:r>
      <w:r>
        <w:t>(number</w:t>
      </w:r>
      <w:r>
        <w:rPr>
          <w:spacing w:val="-18"/>
        </w:rPr>
        <w:t xml:space="preserve"> </w:t>
      </w:r>
      <w:r>
        <w:t>and</w:t>
      </w:r>
      <w:r>
        <w:rPr>
          <w:spacing w:val="-18"/>
        </w:rPr>
        <w:t xml:space="preserve"> </w:t>
      </w:r>
      <w:r>
        <w:t>placement</w:t>
      </w:r>
      <w:r>
        <w:rPr>
          <w:spacing w:val="-18"/>
        </w:rPr>
        <w:t xml:space="preserve"> </w:t>
      </w:r>
      <w:r>
        <w:t>of</w:t>
      </w:r>
      <w:r>
        <w:rPr>
          <w:spacing w:val="-18"/>
        </w:rPr>
        <w:t xml:space="preserve"> </w:t>
      </w:r>
      <w:r>
        <w:t>sensors)</w:t>
      </w:r>
      <w:r>
        <w:rPr>
          <w:spacing w:val="-18"/>
        </w:rPr>
        <w:t xml:space="preserve"> </w:t>
      </w:r>
      <w:r>
        <w:t>and</w:t>
      </w:r>
      <w:r>
        <w:rPr>
          <w:spacing w:val="-18"/>
        </w:rPr>
        <w:t xml:space="preserve"> </w:t>
      </w:r>
      <w:r>
        <w:t>manifestation</w:t>
      </w:r>
      <w:r>
        <w:rPr>
          <w:spacing w:val="-18"/>
        </w:rPr>
        <w:t xml:space="preserve"> </w:t>
      </w:r>
      <w:r>
        <w:t>of</w:t>
      </w:r>
      <w:r>
        <w:rPr>
          <w:spacing w:val="-18"/>
        </w:rPr>
        <w:t xml:space="preserve"> </w:t>
      </w:r>
      <w:r>
        <w:t>the</w:t>
      </w:r>
      <w:r>
        <w:rPr>
          <w:spacing w:val="-18"/>
        </w:rPr>
        <w:t xml:space="preserve"> </w:t>
      </w:r>
      <w:r>
        <w:t>change</w:t>
      </w:r>
      <w:r>
        <w:rPr>
          <w:spacing w:val="-18"/>
        </w:rPr>
        <w:t xml:space="preserve"> </w:t>
      </w:r>
      <w:r>
        <w:t>in</w:t>
      </w:r>
      <w:r>
        <w:rPr>
          <w:spacing w:val="-18"/>
        </w:rPr>
        <w:t xml:space="preserve"> </w:t>
      </w:r>
      <w:r>
        <w:t>the</w:t>
      </w:r>
      <w:r>
        <w:rPr>
          <w:spacing w:val="-18"/>
        </w:rPr>
        <w:t xml:space="preserve"> </w:t>
      </w:r>
      <w:r>
        <w:t>population (extent</w:t>
      </w:r>
      <w:r>
        <w:rPr>
          <w:spacing w:val="-19"/>
        </w:rPr>
        <w:t xml:space="preserve"> </w:t>
      </w:r>
      <w:r>
        <w:t>and</w:t>
      </w:r>
      <w:r>
        <w:rPr>
          <w:spacing w:val="-18"/>
        </w:rPr>
        <w:t xml:space="preserve"> </w:t>
      </w:r>
      <w:r>
        <w:t>spatial</w:t>
      </w:r>
      <w:r>
        <w:rPr>
          <w:spacing w:val="-18"/>
        </w:rPr>
        <w:t xml:space="preserve"> </w:t>
      </w:r>
      <w:r>
        <w:t>pattern</w:t>
      </w:r>
      <w:r>
        <w:rPr>
          <w:spacing w:val="-19"/>
        </w:rPr>
        <w:t xml:space="preserve"> </w:t>
      </w:r>
      <w:r>
        <w:t>of</w:t>
      </w:r>
      <w:r>
        <w:rPr>
          <w:spacing w:val="-18"/>
        </w:rPr>
        <w:t xml:space="preserve"> </w:t>
      </w:r>
      <w:r>
        <w:t>increase</w:t>
      </w:r>
      <w:r>
        <w:rPr>
          <w:spacing w:val="-18"/>
        </w:rPr>
        <w:t xml:space="preserve"> </w:t>
      </w:r>
      <w:r>
        <w:t>or</w:t>
      </w:r>
      <w:r>
        <w:rPr>
          <w:spacing w:val="-19"/>
        </w:rPr>
        <w:t xml:space="preserve"> </w:t>
      </w:r>
      <w:r>
        <w:t>decrease).</w:t>
      </w:r>
      <w:r>
        <w:rPr>
          <w:spacing w:val="-8"/>
        </w:rPr>
        <w:t xml:space="preserve"> </w:t>
      </w:r>
      <w:r>
        <w:t>When</w:t>
      </w:r>
      <w:r>
        <w:rPr>
          <w:spacing w:val="-18"/>
        </w:rPr>
        <w:t xml:space="preserve"> </w:t>
      </w:r>
      <w:r>
        <w:t>planning</w:t>
      </w:r>
      <w:r>
        <w:rPr>
          <w:spacing w:val="-18"/>
        </w:rPr>
        <w:t xml:space="preserve"> </w:t>
      </w:r>
      <w:r>
        <w:t>passive</w:t>
      </w:r>
      <w:r>
        <w:rPr>
          <w:spacing w:val="-18"/>
        </w:rPr>
        <w:t xml:space="preserve"> </w:t>
      </w:r>
      <w:r>
        <w:t>acoustic</w:t>
      </w:r>
      <w:r>
        <w:rPr>
          <w:spacing w:val="-19"/>
        </w:rPr>
        <w:t xml:space="preserve"> </w:t>
      </w:r>
      <w:r>
        <w:t xml:space="preserve">surveys, it will be important to consider different possible population responses so that power can be accurately assessed and an appropriate number and </w:t>
      </w:r>
      <w:commentRangeStart w:id="12"/>
      <w:del w:id="13" w:author="Jay" w:date="2017-07-10T09:01:00Z">
        <w:r w:rsidDel="00E33CD0">
          <w:delText xml:space="preserve">design </w:delText>
        </w:r>
      </w:del>
      <w:commentRangeEnd w:id="12"/>
      <w:del w:id="14" w:author="Peter" w:date="2017-07-12T14:52:00Z">
        <w:r>
          <w:rPr>
            <w:rStyle w:val="CommentReference"/>
          </w:rPr>
          <w:commentReference w:id="12"/>
        </w:r>
      </w:del>
      <w:ins w:id="15" w:author="Jay" w:date="2017-07-10T09:01:00Z">
        <w:r>
          <w:t xml:space="preserve">geographic placement </w:t>
        </w:r>
      </w:ins>
      <w:r>
        <w:t>of sensors employed. While this simulation study was specific to the Monterey Bay population of harbor porpoise and employed a specific type of passive acoustic sensor, our results are generalizable to other regions,</w:t>
      </w:r>
      <w:r>
        <w:rPr>
          <w:spacing w:val="-7"/>
        </w:rPr>
        <w:t xml:space="preserve"> </w:t>
      </w:r>
      <w:r>
        <w:t>species,</w:t>
      </w:r>
      <w:r>
        <w:rPr>
          <w:spacing w:val="-7"/>
        </w:rPr>
        <w:t xml:space="preserve"> </w:t>
      </w:r>
      <w:r>
        <w:t>and</w:t>
      </w:r>
      <w:r>
        <w:rPr>
          <w:spacing w:val="-7"/>
        </w:rPr>
        <w:t xml:space="preserve"> </w:t>
      </w:r>
      <w:r>
        <w:t>types</w:t>
      </w:r>
      <w:r>
        <w:rPr>
          <w:spacing w:val="-7"/>
        </w:rPr>
        <w:t xml:space="preserve"> </w:t>
      </w:r>
      <w:r>
        <w:t>of</w:t>
      </w:r>
      <w:r>
        <w:rPr>
          <w:spacing w:val="-7"/>
        </w:rPr>
        <w:t xml:space="preserve"> </w:t>
      </w:r>
      <w:r>
        <w:t>passive</w:t>
      </w:r>
      <w:r>
        <w:rPr>
          <w:spacing w:val="-7"/>
        </w:rPr>
        <w:t xml:space="preserve"> </w:t>
      </w:r>
      <w:r>
        <w:t>acoustic</w:t>
      </w:r>
      <w:r>
        <w:rPr>
          <w:spacing w:val="-7"/>
        </w:rPr>
        <w:t xml:space="preserve"> </w:t>
      </w:r>
      <w:r>
        <w:t>surveys.</w:t>
      </w:r>
    </w:p>
    <w:p w14:paraId="30DC9AD4" w14:textId="77777777" w:rsidR="00FD591A" w:rsidRDefault="00FD591A">
      <w:pPr>
        <w:spacing w:line="415" w:lineRule="auto"/>
        <w:jc w:val="both"/>
        <w:sectPr w:rsidR="00FD591A">
          <w:headerReference w:type="default" r:id="rId10"/>
          <w:pgSz w:w="12240" w:h="15840"/>
          <w:pgMar w:top="980" w:right="1300" w:bottom="280" w:left="1720" w:header="759" w:footer="0" w:gutter="0"/>
          <w:pgNumType w:start="2"/>
          <w:cols w:space="720"/>
        </w:sectPr>
      </w:pPr>
    </w:p>
    <w:p w14:paraId="1A2C95E1" w14:textId="77777777" w:rsidR="00FD591A" w:rsidRDefault="00FD591A">
      <w:pPr>
        <w:pStyle w:val="BodyText"/>
        <w:rPr>
          <w:sz w:val="20"/>
        </w:rPr>
      </w:pPr>
    </w:p>
    <w:p w14:paraId="3B7E8A91" w14:textId="77777777" w:rsidR="00FD591A" w:rsidRDefault="00FD591A">
      <w:pPr>
        <w:pStyle w:val="BodyText"/>
        <w:spacing w:before="8"/>
        <w:rPr>
          <w:sz w:val="19"/>
        </w:rPr>
      </w:pPr>
    </w:p>
    <w:p w14:paraId="0096AE80" w14:textId="77777777" w:rsidR="00FD591A" w:rsidRDefault="00E33CD0" w:rsidP="001D2C2F">
      <w:pPr>
        <w:pStyle w:val="Heading1"/>
        <w:numPr>
          <w:ilvl w:val="1"/>
          <w:numId w:val="6"/>
        </w:numPr>
        <w:tabs>
          <w:tab w:val="left" w:pos="977"/>
          <w:tab w:val="left" w:pos="978"/>
        </w:tabs>
      </w:pPr>
      <w:bookmarkStart w:id="22" w:name="Introduction"/>
      <w:bookmarkEnd w:id="22"/>
      <w:r>
        <w:t>Introduction</w:t>
      </w:r>
    </w:p>
    <w:p w14:paraId="2FB12577" w14:textId="77777777" w:rsidR="00FD591A" w:rsidRDefault="00FD591A">
      <w:pPr>
        <w:pStyle w:val="BodyText"/>
        <w:rPr>
          <w:b/>
        </w:rPr>
      </w:pPr>
    </w:p>
    <w:p w14:paraId="39F70C37" w14:textId="5551512A" w:rsidR="00FD591A" w:rsidRDefault="00E33CD0">
      <w:pPr>
        <w:pStyle w:val="BodyText"/>
        <w:spacing w:before="173" w:line="415" w:lineRule="auto"/>
        <w:ind w:left="440" w:right="115" w:firstLine="720"/>
      </w:pPr>
      <w:r>
        <w:t>Knowledge</w:t>
      </w:r>
      <w:r>
        <w:rPr>
          <w:spacing w:val="-5"/>
        </w:rPr>
        <w:t xml:space="preserve"> </w:t>
      </w:r>
      <w:r>
        <w:t>of</w:t>
      </w:r>
      <w:r>
        <w:rPr>
          <w:spacing w:val="-5"/>
        </w:rPr>
        <w:t xml:space="preserve"> </w:t>
      </w:r>
      <w:r>
        <w:t>population</w:t>
      </w:r>
      <w:r>
        <w:rPr>
          <w:spacing w:val="-5"/>
        </w:rPr>
        <w:t xml:space="preserve"> </w:t>
      </w:r>
      <w:r>
        <w:t>abundance</w:t>
      </w:r>
      <w:r>
        <w:rPr>
          <w:spacing w:val="-5"/>
        </w:rPr>
        <w:t xml:space="preserve"> </w:t>
      </w:r>
      <w:r>
        <w:t>and</w:t>
      </w:r>
      <w:r>
        <w:rPr>
          <w:spacing w:val="-5"/>
        </w:rPr>
        <w:t xml:space="preserve"> </w:t>
      </w:r>
      <w:r>
        <w:t>trend</w:t>
      </w:r>
      <w:r>
        <w:rPr>
          <w:spacing w:val="-5"/>
        </w:rPr>
        <w:t xml:space="preserve"> </w:t>
      </w:r>
      <w:r>
        <w:t>is</w:t>
      </w:r>
      <w:r>
        <w:rPr>
          <w:spacing w:val="-5"/>
        </w:rPr>
        <w:t xml:space="preserve"> </w:t>
      </w:r>
      <w:r>
        <w:t>crucial</w:t>
      </w:r>
      <w:r>
        <w:rPr>
          <w:spacing w:val="-5"/>
        </w:rPr>
        <w:t xml:space="preserve"> </w:t>
      </w:r>
      <w:r>
        <w:t>for</w:t>
      </w:r>
      <w:r>
        <w:rPr>
          <w:spacing w:val="-5"/>
        </w:rPr>
        <w:t xml:space="preserve"> </w:t>
      </w:r>
      <w:r>
        <w:t>effective</w:t>
      </w:r>
      <w:r>
        <w:rPr>
          <w:spacing w:val="-5"/>
        </w:rPr>
        <w:t xml:space="preserve"> </w:t>
      </w:r>
      <w:r>
        <w:t>management and</w:t>
      </w:r>
      <w:r>
        <w:rPr>
          <w:spacing w:val="-21"/>
        </w:rPr>
        <w:t xml:space="preserve"> </w:t>
      </w:r>
      <w:r>
        <w:t>conservation.</w:t>
      </w:r>
      <w:r>
        <w:rPr>
          <w:spacing w:val="-9"/>
        </w:rPr>
        <w:t xml:space="preserve"> </w:t>
      </w:r>
      <w:r>
        <w:t>Animal</w:t>
      </w:r>
      <w:r>
        <w:rPr>
          <w:spacing w:val="-21"/>
        </w:rPr>
        <w:t xml:space="preserve"> </w:t>
      </w:r>
      <w:r>
        <w:t>abundance</w:t>
      </w:r>
      <w:r>
        <w:rPr>
          <w:spacing w:val="-21"/>
        </w:rPr>
        <w:t xml:space="preserve"> </w:t>
      </w:r>
      <w:r>
        <w:t>is</w:t>
      </w:r>
      <w:r>
        <w:rPr>
          <w:spacing w:val="-21"/>
        </w:rPr>
        <w:t xml:space="preserve"> </w:t>
      </w:r>
      <w:r>
        <w:t>monitored</w:t>
      </w:r>
      <w:r>
        <w:rPr>
          <w:spacing w:val="-21"/>
        </w:rPr>
        <w:t xml:space="preserve"> </w:t>
      </w:r>
      <w:r>
        <w:t>to</w:t>
      </w:r>
      <w:r>
        <w:rPr>
          <w:spacing w:val="-21"/>
        </w:rPr>
        <w:t xml:space="preserve"> </w:t>
      </w:r>
      <w:r>
        <w:t>identify</w:t>
      </w:r>
      <w:r>
        <w:rPr>
          <w:spacing w:val="-21"/>
        </w:rPr>
        <w:t xml:space="preserve"> </w:t>
      </w:r>
      <w:r>
        <w:t>species</w:t>
      </w:r>
      <w:r>
        <w:rPr>
          <w:spacing w:val="-21"/>
        </w:rPr>
        <w:t xml:space="preserve"> </w:t>
      </w:r>
      <w:r>
        <w:t>of</w:t>
      </w:r>
      <w:r>
        <w:rPr>
          <w:spacing w:val="-21"/>
        </w:rPr>
        <w:t xml:space="preserve"> </w:t>
      </w:r>
      <w:r>
        <w:t>concern,</w:t>
      </w:r>
      <w:r>
        <w:rPr>
          <w:spacing w:val="-20"/>
        </w:rPr>
        <w:t xml:space="preserve"> </w:t>
      </w:r>
      <w:r>
        <w:t>to</w:t>
      </w:r>
      <w:r>
        <w:rPr>
          <w:spacing w:val="-21"/>
        </w:rPr>
        <w:t xml:space="preserve"> </w:t>
      </w:r>
      <w:r>
        <w:t>evaluate the</w:t>
      </w:r>
      <w:r>
        <w:rPr>
          <w:spacing w:val="-20"/>
        </w:rPr>
        <w:t xml:space="preserve"> </w:t>
      </w:r>
      <w:r>
        <w:t>success</w:t>
      </w:r>
      <w:r>
        <w:rPr>
          <w:spacing w:val="-20"/>
        </w:rPr>
        <w:t xml:space="preserve"> </w:t>
      </w:r>
      <w:r>
        <w:t>of</w:t>
      </w:r>
      <w:r>
        <w:rPr>
          <w:spacing w:val="-20"/>
        </w:rPr>
        <w:t xml:space="preserve"> </w:t>
      </w:r>
      <w:r>
        <w:t>conservation</w:t>
      </w:r>
      <w:r>
        <w:rPr>
          <w:spacing w:val="-20"/>
        </w:rPr>
        <w:t xml:space="preserve"> </w:t>
      </w:r>
      <w:r>
        <w:t>actions,</w:t>
      </w:r>
      <w:r>
        <w:rPr>
          <w:spacing w:val="-20"/>
        </w:rPr>
        <w:t xml:space="preserve"> </w:t>
      </w:r>
      <w:r>
        <w:t>and</w:t>
      </w:r>
      <w:r>
        <w:rPr>
          <w:spacing w:val="-20"/>
        </w:rPr>
        <w:t xml:space="preserve"> </w:t>
      </w:r>
      <w:r>
        <w:t>to</w:t>
      </w:r>
      <w:r>
        <w:rPr>
          <w:spacing w:val="-20"/>
        </w:rPr>
        <w:t xml:space="preserve"> </w:t>
      </w:r>
      <w:r>
        <w:t>calculate</w:t>
      </w:r>
      <w:r>
        <w:rPr>
          <w:spacing w:val="-20"/>
        </w:rPr>
        <w:t xml:space="preserve"> </w:t>
      </w:r>
      <w:r>
        <w:t>allowable</w:t>
      </w:r>
      <w:r>
        <w:rPr>
          <w:spacing w:val="-20"/>
        </w:rPr>
        <w:t xml:space="preserve"> </w:t>
      </w:r>
      <w:r>
        <w:t>removal</w:t>
      </w:r>
      <w:r>
        <w:rPr>
          <w:spacing w:val="-20"/>
        </w:rPr>
        <w:t xml:space="preserve"> </w:t>
      </w:r>
      <w:r>
        <w:t>or</w:t>
      </w:r>
      <w:r>
        <w:rPr>
          <w:spacing w:val="-20"/>
        </w:rPr>
        <w:t xml:space="preserve"> </w:t>
      </w:r>
      <w:r>
        <w:t>incidental</w:t>
      </w:r>
      <w:r>
        <w:rPr>
          <w:spacing w:val="-20"/>
        </w:rPr>
        <w:t xml:space="preserve"> </w:t>
      </w:r>
      <w:r>
        <w:t>harm</w:t>
      </w:r>
      <w:r>
        <w:rPr>
          <w:spacing w:val="-20"/>
        </w:rPr>
        <w:t xml:space="preserve"> </w:t>
      </w:r>
      <w:r>
        <w:t>of individuals.</w:t>
      </w:r>
      <w:r>
        <w:rPr>
          <w:spacing w:val="7"/>
        </w:rPr>
        <w:t xml:space="preserve"> </w:t>
      </w:r>
      <w:r>
        <w:t>Because</w:t>
      </w:r>
      <w:r>
        <w:rPr>
          <w:spacing w:val="-7"/>
        </w:rPr>
        <w:t xml:space="preserve"> </w:t>
      </w:r>
      <w:r>
        <w:t>it</w:t>
      </w:r>
      <w:r>
        <w:rPr>
          <w:spacing w:val="-7"/>
        </w:rPr>
        <w:t xml:space="preserve"> </w:t>
      </w:r>
      <w:r>
        <w:t>is</w:t>
      </w:r>
      <w:r>
        <w:rPr>
          <w:spacing w:val="-7"/>
        </w:rPr>
        <w:t xml:space="preserve"> </w:t>
      </w:r>
      <w:r>
        <w:t>rarely</w:t>
      </w:r>
      <w:r>
        <w:rPr>
          <w:spacing w:val="-7"/>
        </w:rPr>
        <w:t xml:space="preserve"> </w:t>
      </w:r>
      <w:r>
        <w:t>possible</w:t>
      </w:r>
      <w:r>
        <w:rPr>
          <w:spacing w:val="-7"/>
        </w:rPr>
        <w:t xml:space="preserve"> </w:t>
      </w:r>
      <w:r>
        <w:t>to</w:t>
      </w:r>
      <w:r>
        <w:rPr>
          <w:spacing w:val="-7"/>
        </w:rPr>
        <w:t xml:space="preserve"> </w:t>
      </w:r>
      <w:r>
        <w:t>count</w:t>
      </w:r>
      <w:r>
        <w:rPr>
          <w:spacing w:val="-7"/>
        </w:rPr>
        <w:t xml:space="preserve"> </w:t>
      </w:r>
      <w:r>
        <w:t>all</w:t>
      </w:r>
      <w:r>
        <w:rPr>
          <w:spacing w:val="-7"/>
        </w:rPr>
        <w:t xml:space="preserve"> </w:t>
      </w:r>
      <w:r>
        <w:t>of</w:t>
      </w:r>
      <w:r>
        <w:rPr>
          <w:spacing w:val="-7"/>
        </w:rPr>
        <w:t xml:space="preserve"> </w:t>
      </w:r>
      <w:r>
        <w:t>the</w:t>
      </w:r>
      <w:r>
        <w:rPr>
          <w:spacing w:val="-7"/>
        </w:rPr>
        <w:t xml:space="preserve"> </w:t>
      </w:r>
      <w:r>
        <w:t>individuals</w:t>
      </w:r>
      <w:r>
        <w:rPr>
          <w:spacing w:val="-7"/>
        </w:rPr>
        <w:t xml:space="preserve"> </w:t>
      </w:r>
      <w:r>
        <w:t>within</w:t>
      </w:r>
      <w:r>
        <w:rPr>
          <w:spacing w:val="-7"/>
        </w:rPr>
        <w:t xml:space="preserve"> </w:t>
      </w:r>
      <w:r>
        <w:t>a</w:t>
      </w:r>
      <w:r>
        <w:rPr>
          <w:spacing w:val="-7"/>
        </w:rPr>
        <w:t xml:space="preserve"> </w:t>
      </w:r>
      <w:r>
        <w:t>population, statistical</w:t>
      </w:r>
      <w:r>
        <w:rPr>
          <w:spacing w:val="-31"/>
        </w:rPr>
        <w:t xml:space="preserve"> </w:t>
      </w:r>
      <w:r>
        <w:t>methods</w:t>
      </w:r>
      <w:r>
        <w:rPr>
          <w:spacing w:val="-31"/>
        </w:rPr>
        <w:t xml:space="preserve"> </w:t>
      </w:r>
      <w:r>
        <w:t>for</w:t>
      </w:r>
      <w:r>
        <w:rPr>
          <w:spacing w:val="-31"/>
        </w:rPr>
        <w:t xml:space="preserve"> </w:t>
      </w:r>
      <w:r>
        <w:t>estimating</w:t>
      </w:r>
      <w:r>
        <w:rPr>
          <w:spacing w:val="-31"/>
        </w:rPr>
        <w:t xml:space="preserve"> </w:t>
      </w:r>
      <w:r>
        <w:t>population</w:t>
      </w:r>
      <w:r>
        <w:rPr>
          <w:spacing w:val="-31"/>
        </w:rPr>
        <w:t xml:space="preserve"> </w:t>
      </w:r>
      <w:r>
        <w:t>size</w:t>
      </w:r>
      <w:r>
        <w:rPr>
          <w:spacing w:val="-31"/>
        </w:rPr>
        <w:t xml:space="preserve"> </w:t>
      </w:r>
      <w:r>
        <w:rPr>
          <w:spacing w:val="-3"/>
        </w:rPr>
        <w:t>have</w:t>
      </w:r>
      <w:r>
        <w:rPr>
          <w:spacing w:val="-31"/>
        </w:rPr>
        <w:t xml:space="preserve"> </w:t>
      </w:r>
      <w:r>
        <w:t>been</w:t>
      </w:r>
      <w:r>
        <w:rPr>
          <w:spacing w:val="-31"/>
        </w:rPr>
        <w:t xml:space="preserve"> </w:t>
      </w:r>
      <w:r>
        <w:t>developed.</w:t>
      </w:r>
      <w:r>
        <w:rPr>
          <w:spacing w:val="-18"/>
        </w:rPr>
        <w:t xml:space="preserve"> </w:t>
      </w:r>
      <w:r>
        <w:t>For</w:t>
      </w:r>
      <w:r>
        <w:rPr>
          <w:spacing w:val="-31"/>
        </w:rPr>
        <w:t xml:space="preserve"> </w:t>
      </w:r>
      <w:r>
        <w:t>marine</w:t>
      </w:r>
      <w:r>
        <w:rPr>
          <w:spacing w:val="-31"/>
        </w:rPr>
        <w:t xml:space="preserve"> </w:t>
      </w:r>
      <w:r>
        <w:t>mammals, these</w:t>
      </w:r>
      <w:r>
        <w:rPr>
          <w:spacing w:val="-10"/>
        </w:rPr>
        <w:t xml:space="preserve"> </w:t>
      </w:r>
      <w:r>
        <w:t>methods</w:t>
      </w:r>
      <w:r>
        <w:rPr>
          <w:spacing w:val="-10"/>
        </w:rPr>
        <w:t xml:space="preserve"> </w:t>
      </w:r>
      <w:r>
        <w:rPr>
          <w:spacing w:val="-3"/>
        </w:rPr>
        <w:t>have</w:t>
      </w:r>
      <w:r>
        <w:rPr>
          <w:spacing w:val="-10"/>
        </w:rPr>
        <w:t xml:space="preserve"> </w:t>
      </w:r>
      <w:r>
        <w:t>traditionally</w:t>
      </w:r>
      <w:r>
        <w:rPr>
          <w:spacing w:val="-10"/>
        </w:rPr>
        <w:t xml:space="preserve"> </w:t>
      </w:r>
      <w:r>
        <w:t>relied</w:t>
      </w:r>
      <w:r>
        <w:rPr>
          <w:spacing w:val="-10"/>
        </w:rPr>
        <w:t xml:space="preserve"> </w:t>
      </w:r>
      <w:r>
        <w:t>on</w:t>
      </w:r>
      <w:r>
        <w:rPr>
          <w:spacing w:val="-10"/>
        </w:rPr>
        <w:t xml:space="preserve"> </w:t>
      </w:r>
      <w:r>
        <w:t>visual</w:t>
      </w:r>
      <w:r>
        <w:rPr>
          <w:spacing w:val="-10"/>
        </w:rPr>
        <w:t xml:space="preserve"> </w:t>
      </w:r>
      <w:r>
        <w:t>observations</w:t>
      </w:r>
      <w:r>
        <w:rPr>
          <w:spacing w:val="-10"/>
        </w:rPr>
        <w:t xml:space="preserve"> </w:t>
      </w:r>
      <w:r>
        <w:t>of</w:t>
      </w:r>
      <w:r>
        <w:rPr>
          <w:spacing w:val="-10"/>
        </w:rPr>
        <w:t xml:space="preserve"> </w:t>
      </w:r>
      <w:r>
        <w:t>the</w:t>
      </w:r>
      <w:r>
        <w:rPr>
          <w:spacing w:val="-10"/>
        </w:rPr>
        <w:t xml:space="preserve"> </w:t>
      </w:r>
      <w:r>
        <w:t>species</w:t>
      </w:r>
      <w:r>
        <w:rPr>
          <w:spacing w:val="-10"/>
        </w:rPr>
        <w:t xml:space="preserve"> </w:t>
      </w:r>
      <w:r>
        <w:t>of</w:t>
      </w:r>
      <w:r>
        <w:rPr>
          <w:spacing w:val="-10"/>
        </w:rPr>
        <w:t xml:space="preserve"> </w:t>
      </w:r>
      <w:r>
        <w:t>interest.</w:t>
      </w:r>
      <w:r>
        <w:rPr>
          <w:spacing w:val="2"/>
        </w:rPr>
        <w:t xml:space="preserve"> </w:t>
      </w:r>
      <w:r>
        <w:t xml:space="preserve">For cryptic or visually inaccessible taxa, like many cetaceans, visual surveys often produce imprecise estimates of animal abundance. </w:t>
      </w:r>
      <w:r>
        <w:rPr>
          <w:spacing w:val="-4"/>
        </w:rPr>
        <w:t xml:space="preserve">However, </w:t>
      </w:r>
      <w:r>
        <w:t>these hard-to-see species produce sounds that are comparatively easy to hear and therefore can be used as proxies for the animals themselves (</w:t>
      </w:r>
      <w:hyperlink w:anchor="_bookmark51" w:history="1">
        <w:r>
          <w:t>Zimmer</w:t>
        </w:r>
      </w:hyperlink>
      <w:r>
        <w:t>,</w:t>
      </w:r>
      <w:ins w:id="23" w:author="Peter" w:date="2017-07-12T14:52:00Z">
        <w:r w:rsidR="001D2C2F">
          <w:fldChar w:fldCharType="begin"/>
        </w:r>
        <w:r w:rsidR="001D2C2F">
          <w:instrText xml:space="preserve"> HYPERLINK \l "_bookmark51" </w:instrText>
        </w:r>
        <w:r w:rsidR="001D2C2F">
          <w:fldChar w:fldCharType="separate"/>
        </w:r>
        <w:r w:rsidR="005F7103">
          <w:t>2009</w:t>
        </w:r>
        <w:r w:rsidR="001D2C2F">
          <w:fldChar w:fldCharType="end"/>
        </w:r>
        <w:r w:rsidR="005F7103">
          <w:t>).</w:t>
        </w:r>
      </w:ins>
      <w:del w:id="24" w:author="Peter" w:date="2017-07-12T14:52:00Z">
        <w:r w:rsidR="00FD591A">
          <w:fldChar w:fldCharType="begin"/>
        </w:r>
        <w:r w:rsidR="00FD591A">
          <w:delInstrText>HYPERLINK \l "_bookmark51"</w:delInstrText>
        </w:r>
        <w:r w:rsidR="00FD591A">
          <w:fldChar w:fldCharType="separate"/>
        </w:r>
        <w:r>
          <w:delText>2009</w:delText>
        </w:r>
        <w:r w:rsidR="00FD591A">
          <w:fldChar w:fldCharType="end"/>
        </w:r>
        <w:r>
          <w:delText>).</w:delText>
        </w:r>
      </w:del>
      <w:r>
        <w:t xml:space="preserve"> Recent advances in recording technology, detection and</w:t>
      </w:r>
      <w:r>
        <w:rPr>
          <w:spacing w:val="-12"/>
        </w:rPr>
        <w:t xml:space="preserve"> </w:t>
      </w:r>
      <w:r>
        <w:t>classification</w:t>
      </w:r>
      <w:r>
        <w:rPr>
          <w:spacing w:val="-12"/>
        </w:rPr>
        <w:t xml:space="preserve"> </w:t>
      </w:r>
      <w:r>
        <w:t>algorithms,</w:t>
      </w:r>
      <w:r>
        <w:rPr>
          <w:spacing w:val="-12"/>
        </w:rPr>
        <w:t xml:space="preserve"> </w:t>
      </w:r>
      <w:r>
        <w:t>and</w:t>
      </w:r>
      <w:r>
        <w:rPr>
          <w:spacing w:val="-12"/>
        </w:rPr>
        <w:t xml:space="preserve"> </w:t>
      </w:r>
      <w:r>
        <w:t>statistical</w:t>
      </w:r>
      <w:r>
        <w:rPr>
          <w:spacing w:val="-12"/>
        </w:rPr>
        <w:t xml:space="preserve"> </w:t>
      </w:r>
      <w:r>
        <w:t>methods</w:t>
      </w:r>
      <w:r>
        <w:rPr>
          <w:spacing w:val="-12"/>
        </w:rPr>
        <w:t xml:space="preserve"> </w:t>
      </w:r>
      <w:r>
        <w:rPr>
          <w:spacing w:val="-3"/>
        </w:rPr>
        <w:t>have</w:t>
      </w:r>
      <w:r>
        <w:rPr>
          <w:spacing w:val="-12"/>
        </w:rPr>
        <w:t xml:space="preserve"> </w:t>
      </w:r>
      <w:r>
        <w:t>led</w:t>
      </w:r>
      <w:r>
        <w:rPr>
          <w:spacing w:val="-12"/>
        </w:rPr>
        <w:t xml:space="preserve"> </w:t>
      </w:r>
      <w:r>
        <w:t>to</w:t>
      </w:r>
      <w:r>
        <w:rPr>
          <w:spacing w:val="-12"/>
        </w:rPr>
        <w:t xml:space="preserve"> </w:t>
      </w:r>
      <w:r>
        <w:t>the</w:t>
      </w:r>
      <w:r>
        <w:rPr>
          <w:spacing w:val="-12"/>
        </w:rPr>
        <w:t xml:space="preserve"> </w:t>
      </w:r>
      <w:r>
        <w:t>development</w:t>
      </w:r>
      <w:r>
        <w:rPr>
          <w:spacing w:val="-12"/>
        </w:rPr>
        <w:t xml:space="preserve"> </w:t>
      </w:r>
      <w:r>
        <w:t>and</w:t>
      </w:r>
      <w:r>
        <w:rPr>
          <w:spacing w:val="-12"/>
        </w:rPr>
        <w:t xml:space="preserve"> </w:t>
      </w:r>
      <w:r>
        <w:t>rapid growth</w:t>
      </w:r>
      <w:r>
        <w:rPr>
          <w:spacing w:val="-24"/>
        </w:rPr>
        <w:t xml:space="preserve"> </w:t>
      </w:r>
      <w:r>
        <w:t>of</w:t>
      </w:r>
      <w:r>
        <w:rPr>
          <w:spacing w:val="-24"/>
        </w:rPr>
        <w:t xml:space="preserve"> </w:t>
      </w:r>
      <w:r>
        <w:t>passive</w:t>
      </w:r>
      <w:r>
        <w:rPr>
          <w:spacing w:val="-24"/>
        </w:rPr>
        <w:t xml:space="preserve"> </w:t>
      </w:r>
      <w:r>
        <w:t>acoustic</w:t>
      </w:r>
      <w:r>
        <w:rPr>
          <w:spacing w:val="-24"/>
        </w:rPr>
        <w:t xml:space="preserve"> </w:t>
      </w:r>
      <w:r>
        <w:t>monitoring</w:t>
      </w:r>
      <w:r>
        <w:rPr>
          <w:spacing w:val="-24"/>
        </w:rPr>
        <w:t xml:space="preserve"> </w:t>
      </w:r>
      <w:r>
        <w:rPr>
          <w:spacing w:val="-5"/>
        </w:rPr>
        <w:t>(PAM)</w:t>
      </w:r>
      <w:r>
        <w:rPr>
          <w:spacing w:val="-24"/>
        </w:rPr>
        <w:t xml:space="preserve"> </w:t>
      </w:r>
      <w:r>
        <w:t>and,</w:t>
      </w:r>
      <w:r>
        <w:rPr>
          <w:spacing w:val="-23"/>
        </w:rPr>
        <w:t xml:space="preserve"> </w:t>
      </w:r>
      <w:r>
        <w:t>in</w:t>
      </w:r>
      <w:r>
        <w:rPr>
          <w:spacing w:val="-24"/>
        </w:rPr>
        <w:t xml:space="preserve"> </w:t>
      </w:r>
      <w:r>
        <w:t>particular,</w:t>
      </w:r>
      <w:r>
        <w:rPr>
          <w:spacing w:val="-23"/>
        </w:rPr>
        <w:t xml:space="preserve"> </w:t>
      </w:r>
      <w:r>
        <w:t>passive</w:t>
      </w:r>
      <w:r>
        <w:rPr>
          <w:spacing w:val="-24"/>
        </w:rPr>
        <w:t xml:space="preserve"> </w:t>
      </w:r>
      <w:r>
        <w:t>acoustic</w:t>
      </w:r>
      <w:r>
        <w:rPr>
          <w:spacing w:val="-24"/>
        </w:rPr>
        <w:t xml:space="preserve"> </w:t>
      </w:r>
      <w:r>
        <w:t>density</w:t>
      </w:r>
      <w:r>
        <w:rPr>
          <w:spacing w:val="-24"/>
        </w:rPr>
        <w:t xml:space="preserve"> </w:t>
      </w:r>
      <w:r>
        <w:t>and abundance</w:t>
      </w:r>
      <w:r>
        <w:rPr>
          <w:spacing w:val="-15"/>
        </w:rPr>
        <w:t xml:space="preserve"> </w:t>
      </w:r>
      <w:r>
        <w:t>estimation</w:t>
      </w:r>
      <w:r>
        <w:rPr>
          <w:spacing w:val="-14"/>
        </w:rPr>
        <w:t xml:space="preserve"> </w:t>
      </w:r>
      <w:r>
        <w:t>of</w:t>
      </w:r>
      <w:r>
        <w:rPr>
          <w:spacing w:val="-15"/>
        </w:rPr>
        <w:t xml:space="preserve"> </w:t>
      </w:r>
      <w:r>
        <w:t>cetaceans</w:t>
      </w:r>
      <w:r>
        <w:rPr>
          <w:spacing w:val="-14"/>
        </w:rPr>
        <w:t xml:space="preserve"> </w:t>
      </w:r>
      <w:r>
        <w:t>(</w:t>
      </w:r>
      <w:hyperlink w:anchor="_bookmark36" w:history="1">
        <w:r>
          <w:t>Marques</w:t>
        </w:r>
        <w:r>
          <w:rPr>
            <w:spacing w:val="-14"/>
          </w:rPr>
          <w:t xml:space="preserve"> </w:t>
        </w:r>
        <w:r>
          <w:t>et</w:t>
        </w:r>
        <w:r>
          <w:rPr>
            <w:spacing w:val="-15"/>
          </w:rPr>
          <w:t xml:space="preserve"> </w:t>
        </w:r>
        <w:r>
          <w:t>al.</w:t>
        </w:r>
      </w:hyperlink>
      <w:r>
        <w:t>,</w:t>
      </w:r>
      <w:hyperlink w:anchor="_bookmark36" w:history="1">
        <w:r>
          <w:t>2013</w:t>
        </w:r>
      </w:hyperlink>
      <w:r>
        <w:t>).</w:t>
      </w:r>
      <w:r>
        <w:rPr>
          <w:spacing w:val="-3"/>
        </w:rPr>
        <w:t xml:space="preserve"> </w:t>
      </w:r>
      <w:r>
        <w:t>For</w:t>
      </w:r>
      <w:r>
        <w:rPr>
          <w:spacing w:val="-14"/>
        </w:rPr>
        <w:t xml:space="preserve"> </w:t>
      </w:r>
      <w:r>
        <w:t>many</w:t>
      </w:r>
      <w:r>
        <w:rPr>
          <w:spacing w:val="-15"/>
        </w:rPr>
        <w:t xml:space="preserve"> </w:t>
      </w:r>
      <w:r>
        <w:t>cetacean</w:t>
      </w:r>
      <w:r>
        <w:rPr>
          <w:spacing w:val="-14"/>
        </w:rPr>
        <w:t xml:space="preserve"> </w:t>
      </w:r>
      <w:r>
        <w:t>species,</w:t>
      </w:r>
      <w:r>
        <w:rPr>
          <w:spacing w:val="-15"/>
        </w:rPr>
        <w:t xml:space="preserve"> </w:t>
      </w:r>
      <w:r>
        <w:t>there is</w:t>
      </w:r>
      <w:r>
        <w:rPr>
          <w:spacing w:val="-21"/>
        </w:rPr>
        <w:t xml:space="preserve"> </w:t>
      </w:r>
      <w:r>
        <w:t>enormous</w:t>
      </w:r>
      <w:r>
        <w:rPr>
          <w:spacing w:val="-21"/>
        </w:rPr>
        <w:t xml:space="preserve"> </w:t>
      </w:r>
      <w:r>
        <w:t>potential</w:t>
      </w:r>
      <w:r>
        <w:rPr>
          <w:spacing w:val="-21"/>
        </w:rPr>
        <w:t xml:space="preserve"> </w:t>
      </w:r>
      <w:r>
        <w:t>to</w:t>
      </w:r>
      <w:r>
        <w:rPr>
          <w:spacing w:val="-21"/>
        </w:rPr>
        <w:t xml:space="preserve"> </w:t>
      </w:r>
      <w:r>
        <w:t>use</w:t>
      </w:r>
      <w:r>
        <w:rPr>
          <w:spacing w:val="-21"/>
        </w:rPr>
        <w:t xml:space="preserve"> </w:t>
      </w:r>
      <w:r>
        <w:t>passive</w:t>
      </w:r>
      <w:r>
        <w:rPr>
          <w:spacing w:val="-21"/>
        </w:rPr>
        <w:t xml:space="preserve"> </w:t>
      </w:r>
      <w:r>
        <w:t>acoustic</w:t>
      </w:r>
      <w:r>
        <w:rPr>
          <w:spacing w:val="-21"/>
        </w:rPr>
        <w:t xml:space="preserve"> </w:t>
      </w:r>
      <w:r>
        <w:t>methods</w:t>
      </w:r>
      <w:r>
        <w:rPr>
          <w:spacing w:val="-21"/>
        </w:rPr>
        <w:t xml:space="preserve"> </w:t>
      </w:r>
      <w:r>
        <w:t>to</w:t>
      </w:r>
      <w:r>
        <w:rPr>
          <w:spacing w:val="-21"/>
        </w:rPr>
        <w:t xml:space="preserve"> </w:t>
      </w:r>
      <w:r>
        <w:t>increase</w:t>
      </w:r>
      <w:r>
        <w:rPr>
          <w:spacing w:val="-21"/>
        </w:rPr>
        <w:t xml:space="preserve"> </w:t>
      </w:r>
      <w:r>
        <w:t>the</w:t>
      </w:r>
      <w:r>
        <w:rPr>
          <w:spacing w:val="-21"/>
        </w:rPr>
        <w:t xml:space="preserve"> </w:t>
      </w:r>
      <w:r>
        <w:t>precision</w:t>
      </w:r>
      <w:r>
        <w:rPr>
          <w:spacing w:val="-21"/>
        </w:rPr>
        <w:t xml:space="preserve"> </w:t>
      </w:r>
      <w:r>
        <w:t>of</w:t>
      </w:r>
      <w:r>
        <w:rPr>
          <w:spacing w:val="-21"/>
        </w:rPr>
        <w:t xml:space="preserve"> </w:t>
      </w:r>
      <w:r>
        <w:t>abundance estimates,</w:t>
      </w:r>
      <w:r>
        <w:rPr>
          <w:spacing w:val="-5"/>
        </w:rPr>
        <w:t xml:space="preserve"> </w:t>
      </w:r>
      <w:r>
        <w:t>thereby</w:t>
      </w:r>
      <w:r>
        <w:rPr>
          <w:spacing w:val="-5"/>
        </w:rPr>
        <w:t xml:space="preserve"> </w:t>
      </w:r>
      <w:r>
        <w:t>improving</w:t>
      </w:r>
      <w:r>
        <w:rPr>
          <w:spacing w:val="-5"/>
        </w:rPr>
        <w:t xml:space="preserve"> </w:t>
      </w:r>
      <w:r>
        <w:t>our</w:t>
      </w:r>
      <w:r>
        <w:rPr>
          <w:spacing w:val="-5"/>
        </w:rPr>
        <w:t xml:space="preserve"> </w:t>
      </w:r>
      <w:r>
        <w:t>ability</w:t>
      </w:r>
      <w:r>
        <w:rPr>
          <w:spacing w:val="-6"/>
        </w:rPr>
        <w:t xml:space="preserve"> </w:t>
      </w:r>
      <w:r>
        <w:t>to</w:t>
      </w:r>
      <w:r>
        <w:rPr>
          <w:spacing w:val="-5"/>
        </w:rPr>
        <w:t xml:space="preserve"> </w:t>
      </w:r>
      <w:r>
        <w:t>monitor</w:t>
      </w:r>
      <w:r>
        <w:rPr>
          <w:spacing w:val="-5"/>
        </w:rPr>
        <w:t xml:space="preserve"> </w:t>
      </w:r>
      <w:r>
        <w:t>and</w:t>
      </w:r>
      <w:r>
        <w:rPr>
          <w:spacing w:val="-5"/>
        </w:rPr>
        <w:t xml:space="preserve"> </w:t>
      </w:r>
      <w:r>
        <w:t>detect</w:t>
      </w:r>
      <w:r>
        <w:rPr>
          <w:spacing w:val="-5"/>
        </w:rPr>
        <w:t xml:space="preserve"> </w:t>
      </w:r>
      <w:r>
        <w:t>changes</w:t>
      </w:r>
      <w:r>
        <w:rPr>
          <w:spacing w:val="-5"/>
        </w:rPr>
        <w:t xml:space="preserve"> </w:t>
      </w:r>
      <w:r>
        <w:t>in</w:t>
      </w:r>
      <w:r>
        <w:rPr>
          <w:spacing w:val="-5"/>
        </w:rPr>
        <w:t xml:space="preserve"> </w:t>
      </w:r>
      <w:r>
        <w:t>populations</w:t>
      </w:r>
      <w:r>
        <w:rPr>
          <w:spacing w:val="-6"/>
        </w:rPr>
        <w:t xml:space="preserve"> </w:t>
      </w:r>
      <w:r>
        <w:t>over time.</w:t>
      </w:r>
    </w:p>
    <w:p w14:paraId="559C71FC" w14:textId="77777777" w:rsidR="00FD591A" w:rsidRDefault="00E33CD0">
      <w:pPr>
        <w:pStyle w:val="BodyText"/>
        <w:spacing w:before="8" w:line="415" w:lineRule="auto"/>
        <w:ind w:left="440" w:right="140" w:firstLine="720"/>
      </w:pPr>
      <w:r>
        <w:t>Here,</w:t>
      </w:r>
      <w:r>
        <w:rPr>
          <w:spacing w:val="-12"/>
        </w:rPr>
        <w:t xml:space="preserve"> </w:t>
      </w:r>
      <w:r>
        <w:t>we</w:t>
      </w:r>
      <w:r>
        <w:rPr>
          <w:spacing w:val="-12"/>
        </w:rPr>
        <w:t xml:space="preserve"> </w:t>
      </w:r>
      <w:r>
        <w:t>focus</w:t>
      </w:r>
      <w:r>
        <w:rPr>
          <w:spacing w:val="-12"/>
        </w:rPr>
        <w:t xml:space="preserve"> </w:t>
      </w:r>
      <w:r>
        <w:t>on</w:t>
      </w:r>
      <w:r>
        <w:rPr>
          <w:spacing w:val="-12"/>
        </w:rPr>
        <w:t xml:space="preserve"> </w:t>
      </w:r>
      <w:r>
        <w:t>cetaceans,</w:t>
      </w:r>
      <w:r>
        <w:rPr>
          <w:spacing w:val="-12"/>
        </w:rPr>
        <w:t xml:space="preserve"> </w:t>
      </w:r>
      <w:r>
        <w:t>which</w:t>
      </w:r>
      <w:r>
        <w:rPr>
          <w:spacing w:val="-12"/>
        </w:rPr>
        <w:t xml:space="preserve"> </w:t>
      </w:r>
      <w:r>
        <w:t>are</w:t>
      </w:r>
      <w:r>
        <w:rPr>
          <w:spacing w:val="-12"/>
        </w:rPr>
        <w:t xml:space="preserve"> </w:t>
      </w:r>
      <w:r>
        <w:t>particularly</w:t>
      </w:r>
      <w:r>
        <w:rPr>
          <w:spacing w:val="-12"/>
        </w:rPr>
        <w:t xml:space="preserve"> </w:t>
      </w:r>
      <w:r>
        <w:t>difficult</w:t>
      </w:r>
      <w:r>
        <w:rPr>
          <w:spacing w:val="-12"/>
        </w:rPr>
        <w:t xml:space="preserve"> </w:t>
      </w:r>
      <w:r>
        <w:t>to</w:t>
      </w:r>
      <w:r>
        <w:rPr>
          <w:spacing w:val="-12"/>
        </w:rPr>
        <w:t xml:space="preserve"> </w:t>
      </w:r>
      <w:r>
        <w:t>monitor</w:t>
      </w:r>
      <w:r>
        <w:rPr>
          <w:spacing w:val="-12"/>
        </w:rPr>
        <w:t xml:space="preserve"> </w:t>
      </w:r>
      <w:r>
        <w:t>using</w:t>
      </w:r>
      <w:r>
        <w:rPr>
          <w:spacing w:val="-12"/>
        </w:rPr>
        <w:t xml:space="preserve"> </w:t>
      </w:r>
      <w:r>
        <w:t>visual methods</w:t>
      </w:r>
      <w:r>
        <w:rPr>
          <w:spacing w:val="-4"/>
        </w:rPr>
        <w:t xml:space="preserve"> </w:t>
      </w:r>
      <w:r>
        <w:t>because</w:t>
      </w:r>
      <w:r>
        <w:rPr>
          <w:spacing w:val="-4"/>
        </w:rPr>
        <w:t xml:space="preserve"> </w:t>
      </w:r>
      <w:r>
        <w:t>they</w:t>
      </w:r>
      <w:r>
        <w:rPr>
          <w:spacing w:val="-4"/>
        </w:rPr>
        <w:t xml:space="preserve"> </w:t>
      </w:r>
      <w:r>
        <w:t>spend</w:t>
      </w:r>
      <w:r>
        <w:rPr>
          <w:spacing w:val="-4"/>
        </w:rPr>
        <w:t xml:space="preserve"> </w:t>
      </w:r>
      <w:r>
        <w:t>much</w:t>
      </w:r>
      <w:r>
        <w:rPr>
          <w:spacing w:val="-4"/>
        </w:rPr>
        <w:t xml:space="preserve"> </w:t>
      </w:r>
      <w:r>
        <w:t>of</w:t>
      </w:r>
      <w:r>
        <w:rPr>
          <w:spacing w:val="-4"/>
        </w:rPr>
        <w:t xml:space="preserve"> </w:t>
      </w:r>
      <w:r>
        <w:t>their</w:t>
      </w:r>
      <w:r>
        <w:rPr>
          <w:spacing w:val="-4"/>
        </w:rPr>
        <w:t xml:space="preserve"> </w:t>
      </w:r>
      <w:r>
        <w:t>time</w:t>
      </w:r>
      <w:r>
        <w:rPr>
          <w:spacing w:val="-4"/>
        </w:rPr>
        <w:t xml:space="preserve"> </w:t>
      </w:r>
      <w:r>
        <w:t>below</w:t>
      </w:r>
      <w:r>
        <w:rPr>
          <w:spacing w:val="-4"/>
        </w:rPr>
        <w:t xml:space="preserve"> </w:t>
      </w:r>
      <w:r>
        <w:t>the</w:t>
      </w:r>
      <w:r>
        <w:rPr>
          <w:spacing w:val="-4"/>
        </w:rPr>
        <w:t xml:space="preserve"> </w:t>
      </w:r>
      <w:r>
        <w:t>surface</w:t>
      </w:r>
      <w:r>
        <w:rPr>
          <w:spacing w:val="-4"/>
        </w:rPr>
        <w:t xml:space="preserve"> </w:t>
      </w:r>
      <w:r>
        <w:t>of</w:t>
      </w:r>
      <w:r>
        <w:rPr>
          <w:spacing w:val="-4"/>
        </w:rPr>
        <w:t xml:space="preserve"> </w:t>
      </w:r>
      <w:r>
        <w:t>the</w:t>
      </w:r>
      <w:r>
        <w:rPr>
          <w:spacing w:val="-4"/>
        </w:rPr>
        <w:t xml:space="preserve"> </w:t>
      </w:r>
      <w:r>
        <w:rPr>
          <w:spacing w:val="-3"/>
        </w:rPr>
        <w:t>water,</w:t>
      </w:r>
      <w:r>
        <w:rPr>
          <w:spacing w:val="-4"/>
        </w:rPr>
        <w:t xml:space="preserve"> </w:t>
      </w:r>
      <w:r>
        <w:t>where</w:t>
      </w:r>
      <w:r>
        <w:rPr>
          <w:spacing w:val="-4"/>
        </w:rPr>
        <w:t xml:space="preserve"> </w:t>
      </w:r>
      <w:r>
        <w:t>they are not observable. High natural variability in cetacean distributions combined with the high</w:t>
      </w:r>
      <w:r>
        <w:rPr>
          <w:spacing w:val="-8"/>
        </w:rPr>
        <w:t xml:space="preserve"> </w:t>
      </w:r>
      <w:r>
        <w:t>sampling</w:t>
      </w:r>
      <w:r>
        <w:rPr>
          <w:spacing w:val="-8"/>
        </w:rPr>
        <w:t xml:space="preserve"> </w:t>
      </w:r>
      <w:r>
        <w:t>variance</w:t>
      </w:r>
      <w:r>
        <w:rPr>
          <w:spacing w:val="-8"/>
        </w:rPr>
        <w:t xml:space="preserve"> </w:t>
      </w:r>
      <w:r>
        <w:t>associated</w:t>
      </w:r>
      <w:r>
        <w:rPr>
          <w:spacing w:val="-8"/>
        </w:rPr>
        <w:t xml:space="preserve"> </w:t>
      </w:r>
      <w:r>
        <w:t>with</w:t>
      </w:r>
      <w:r>
        <w:rPr>
          <w:spacing w:val="-8"/>
        </w:rPr>
        <w:t xml:space="preserve"> </w:t>
      </w:r>
      <w:r>
        <w:t>typical</w:t>
      </w:r>
      <w:r>
        <w:rPr>
          <w:spacing w:val="-8"/>
        </w:rPr>
        <w:t xml:space="preserve"> </w:t>
      </w:r>
      <w:r>
        <w:t>visual</w:t>
      </w:r>
      <w:r>
        <w:rPr>
          <w:spacing w:val="-8"/>
        </w:rPr>
        <w:t xml:space="preserve"> </w:t>
      </w:r>
      <w:r>
        <w:t>surveys</w:t>
      </w:r>
      <w:r>
        <w:rPr>
          <w:spacing w:val="-8"/>
        </w:rPr>
        <w:t xml:space="preserve"> </w:t>
      </w:r>
      <w:r>
        <w:t>(due</w:t>
      </w:r>
      <w:r>
        <w:rPr>
          <w:spacing w:val="-8"/>
        </w:rPr>
        <w:t xml:space="preserve"> </w:t>
      </w:r>
      <w:r>
        <w:t>to</w:t>
      </w:r>
      <w:r>
        <w:rPr>
          <w:spacing w:val="-8"/>
        </w:rPr>
        <w:t xml:space="preserve"> </w:t>
      </w:r>
      <w:r>
        <w:t>low</w:t>
      </w:r>
      <w:r>
        <w:rPr>
          <w:spacing w:val="-8"/>
        </w:rPr>
        <w:t xml:space="preserve"> </w:t>
      </w:r>
      <w:r>
        <w:t>effort,</w:t>
      </w:r>
      <w:r>
        <w:rPr>
          <w:spacing w:val="-8"/>
        </w:rPr>
        <w:t xml:space="preserve"> </w:t>
      </w:r>
      <w:r>
        <w:t>inclement conditions, missed groups, and group size estimation error) lead to low precision in visual abundance estimates and, therefore, low statistical power to detect changes in abundance. In</w:t>
      </w:r>
      <w:r>
        <w:rPr>
          <w:spacing w:val="-5"/>
        </w:rPr>
        <w:t xml:space="preserve"> </w:t>
      </w:r>
      <w:r>
        <w:t>the</w:t>
      </w:r>
      <w:r>
        <w:rPr>
          <w:spacing w:val="-5"/>
        </w:rPr>
        <w:t xml:space="preserve"> </w:t>
      </w:r>
      <w:r>
        <w:t>U.S.,</w:t>
      </w:r>
      <w:r>
        <w:rPr>
          <w:spacing w:val="-5"/>
        </w:rPr>
        <w:t xml:space="preserve"> </w:t>
      </w:r>
      <w:r>
        <w:t>given</w:t>
      </w:r>
      <w:r>
        <w:rPr>
          <w:spacing w:val="-5"/>
        </w:rPr>
        <w:t xml:space="preserve"> </w:t>
      </w:r>
      <w:r>
        <w:t>the</w:t>
      </w:r>
      <w:r>
        <w:rPr>
          <w:spacing w:val="-5"/>
        </w:rPr>
        <w:t xml:space="preserve"> </w:t>
      </w:r>
      <w:r>
        <w:t>current</w:t>
      </w:r>
      <w:r>
        <w:rPr>
          <w:spacing w:val="-5"/>
        </w:rPr>
        <w:t xml:space="preserve"> </w:t>
      </w:r>
      <w:r>
        <w:t>frequency</w:t>
      </w:r>
      <w:r>
        <w:rPr>
          <w:spacing w:val="-5"/>
        </w:rPr>
        <w:t xml:space="preserve"> </w:t>
      </w:r>
      <w:r>
        <w:t>and</w:t>
      </w:r>
      <w:r>
        <w:rPr>
          <w:spacing w:val="-5"/>
        </w:rPr>
        <w:t xml:space="preserve"> </w:t>
      </w:r>
      <w:r>
        <w:t>extent</w:t>
      </w:r>
      <w:r>
        <w:rPr>
          <w:spacing w:val="-5"/>
        </w:rPr>
        <w:t xml:space="preserve"> </w:t>
      </w:r>
      <w:r>
        <w:t>of</w:t>
      </w:r>
      <w:r>
        <w:rPr>
          <w:spacing w:val="-5"/>
        </w:rPr>
        <w:t xml:space="preserve"> </w:t>
      </w:r>
      <w:r>
        <w:t>cetacean</w:t>
      </w:r>
      <w:r>
        <w:rPr>
          <w:spacing w:val="-5"/>
        </w:rPr>
        <w:t xml:space="preserve"> </w:t>
      </w:r>
      <w:r>
        <w:t>surveys,</w:t>
      </w:r>
      <w:r>
        <w:rPr>
          <w:spacing w:val="-5"/>
        </w:rPr>
        <w:t xml:space="preserve"> </w:t>
      </w:r>
      <w:r>
        <w:t>50%</w:t>
      </w:r>
      <w:r>
        <w:rPr>
          <w:spacing w:val="-5"/>
        </w:rPr>
        <w:t xml:space="preserve"> </w:t>
      </w:r>
      <w:r>
        <w:t>declines</w:t>
      </w:r>
      <w:r>
        <w:rPr>
          <w:spacing w:val="-5"/>
        </w:rPr>
        <w:t xml:space="preserve"> </w:t>
      </w:r>
      <w:r>
        <w:t>over a 15-year period would be undetectable in 90% of beaked whale populations and 78</w:t>
      </w:r>
      <w:proofErr w:type="gramStart"/>
      <w:r>
        <w:t>%</w:t>
      </w:r>
      <w:del w:id="25" w:author="Peter Franks" w:date="2017-07-10T09:50:00Z">
        <w:r>
          <w:delText xml:space="preserve">    </w:delText>
        </w:r>
      </w:del>
      <w:r>
        <w:t xml:space="preserve"> of</w:t>
      </w:r>
      <w:proofErr w:type="gramEnd"/>
      <w:r>
        <w:t xml:space="preserve"> dolphin and porpoise populations </w:t>
      </w:r>
      <w:r>
        <w:rPr>
          <w:spacing w:val="-3"/>
        </w:rPr>
        <w:t>(</w:t>
      </w:r>
      <w:hyperlink w:anchor="_bookmark44" w:history="1">
        <w:r>
          <w:rPr>
            <w:spacing w:val="-3"/>
          </w:rPr>
          <w:t xml:space="preserve">Taylor  </w:t>
        </w:r>
        <w:r>
          <w:t>et al.</w:t>
        </w:r>
      </w:hyperlink>
      <w:r>
        <w:t>,</w:t>
      </w:r>
      <w:hyperlink w:anchor="_bookmark44" w:history="1">
        <w:r>
          <w:t>2007</w:t>
        </w:r>
      </w:hyperlink>
      <w:r>
        <w:t xml:space="preserve">). </w:t>
      </w:r>
      <w:del w:id="26" w:author="Peter Franks" w:date="2017-07-10T09:51:00Z">
        <w:r>
          <w:delText xml:space="preserve">    </w:delText>
        </w:r>
        <w:r>
          <w:rPr>
            <w:spacing w:val="14"/>
          </w:rPr>
          <w:delText xml:space="preserve"> </w:delText>
        </w:r>
      </w:del>
      <w:r>
        <w:t>Without the ability to detect</w:t>
      </w:r>
    </w:p>
    <w:p w14:paraId="6DCDA42A" w14:textId="77777777" w:rsidR="00FD591A" w:rsidRDefault="00FD591A">
      <w:pPr>
        <w:spacing w:line="415" w:lineRule="auto"/>
        <w:sectPr w:rsidR="00FD591A">
          <w:pgSz w:w="12240" w:h="15840"/>
          <w:pgMar w:top="980" w:right="1280" w:bottom="280" w:left="1720" w:header="759" w:footer="0" w:gutter="0"/>
          <w:cols w:space="720"/>
        </w:sectPr>
      </w:pPr>
    </w:p>
    <w:p w14:paraId="051FD460" w14:textId="77777777" w:rsidR="00FD591A" w:rsidRDefault="00FD591A">
      <w:pPr>
        <w:pStyle w:val="BodyText"/>
        <w:rPr>
          <w:sz w:val="20"/>
        </w:rPr>
      </w:pPr>
    </w:p>
    <w:p w14:paraId="312316C1" w14:textId="77777777" w:rsidR="00FD591A" w:rsidRDefault="00FD591A">
      <w:pPr>
        <w:pStyle w:val="BodyText"/>
        <w:spacing w:before="8"/>
        <w:rPr>
          <w:sz w:val="19"/>
        </w:rPr>
      </w:pPr>
    </w:p>
    <w:p w14:paraId="2A2CC694" w14:textId="77777777" w:rsidR="00FD591A" w:rsidRDefault="00E33CD0">
      <w:pPr>
        <w:pStyle w:val="BodyText"/>
        <w:spacing w:before="1" w:line="415" w:lineRule="auto"/>
        <w:ind w:left="440" w:right="128"/>
      </w:pPr>
      <w:proofErr w:type="gramStart"/>
      <w:r>
        <w:t>changes</w:t>
      </w:r>
      <w:proofErr w:type="gramEnd"/>
      <w:r>
        <w:rPr>
          <w:spacing w:val="-22"/>
        </w:rPr>
        <w:t xml:space="preserve"> </w:t>
      </w:r>
      <w:r>
        <w:t>in</w:t>
      </w:r>
      <w:r>
        <w:rPr>
          <w:spacing w:val="-22"/>
        </w:rPr>
        <w:t xml:space="preserve"> </w:t>
      </w:r>
      <w:r>
        <w:t>the</w:t>
      </w:r>
      <w:r>
        <w:rPr>
          <w:spacing w:val="-22"/>
        </w:rPr>
        <w:t xml:space="preserve"> </w:t>
      </w:r>
      <w:r>
        <w:t>abundance</w:t>
      </w:r>
      <w:r>
        <w:rPr>
          <w:spacing w:val="-22"/>
        </w:rPr>
        <w:t xml:space="preserve"> </w:t>
      </w:r>
      <w:r>
        <w:t>of</w:t>
      </w:r>
      <w:r>
        <w:rPr>
          <w:spacing w:val="-22"/>
        </w:rPr>
        <w:t xml:space="preserve"> </w:t>
      </w:r>
      <w:r>
        <w:t>these</w:t>
      </w:r>
      <w:r>
        <w:rPr>
          <w:spacing w:val="-22"/>
        </w:rPr>
        <w:t xml:space="preserve"> </w:t>
      </w:r>
      <w:r>
        <w:t>populations,</w:t>
      </w:r>
      <w:r>
        <w:rPr>
          <w:spacing w:val="-22"/>
        </w:rPr>
        <w:t xml:space="preserve"> </w:t>
      </w:r>
      <w:r>
        <w:t>it</w:t>
      </w:r>
      <w:r>
        <w:rPr>
          <w:spacing w:val="-22"/>
        </w:rPr>
        <w:t xml:space="preserve"> </w:t>
      </w:r>
      <w:r>
        <w:t>is</w:t>
      </w:r>
      <w:r>
        <w:rPr>
          <w:spacing w:val="-22"/>
        </w:rPr>
        <w:t xml:space="preserve"> </w:t>
      </w:r>
      <w:r>
        <w:t>nearly</w:t>
      </w:r>
      <w:r>
        <w:rPr>
          <w:spacing w:val="-22"/>
        </w:rPr>
        <w:t xml:space="preserve"> </w:t>
      </w:r>
      <w:r>
        <w:t>impossible</w:t>
      </w:r>
      <w:r>
        <w:rPr>
          <w:spacing w:val="-22"/>
        </w:rPr>
        <w:t xml:space="preserve"> </w:t>
      </w:r>
      <w:r>
        <w:t>to</w:t>
      </w:r>
      <w:r>
        <w:rPr>
          <w:spacing w:val="-22"/>
        </w:rPr>
        <w:t xml:space="preserve"> </w:t>
      </w:r>
      <w:r>
        <w:t>implement</w:t>
      </w:r>
      <w:r>
        <w:rPr>
          <w:spacing w:val="-22"/>
        </w:rPr>
        <w:t xml:space="preserve"> </w:t>
      </w:r>
      <w:r>
        <w:t>effective management</w:t>
      </w:r>
      <w:r>
        <w:rPr>
          <w:spacing w:val="-8"/>
        </w:rPr>
        <w:t xml:space="preserve"> </w:t>
      </w:r>
      <w:r>
        <w:t>actions.</w:t>
      </w:r>
    </w:p>
    <w:p w14:paraId="12CAD4CA" w14:textId="2BA39EC3" w:rsidR="00FD591A" w:rsidRDefault="00E33CD0">
      <w:pPr>
        <w:pStyle w:val="BodyText"/>
        <w:spacing w:before="8" w:line="415" w:lineRule="auto"/>
        <w:ind w:left="432" w:right="98" w:firstLine="727"/>
      </w:pPr>
      <w:r>
        <w:rPr>
          <w:spacing w:val="-8"/>
        </w:rPr>
        <w:t xml:space="preserve">PAM </w:t>
      </w:r>
      <w:r>
        <w:t xml:space="preserve">is an excellent alternative to visual surveys for </w:t>
      </w:r>
      <w:proofErr w:type="spellStart"/>
      <w:r>
        <w:t>odontocete</w:t>
      </w:r>
      <w:proofErr w:type="spellEnd"/>
      <w:r>
        <w:t xml:space="preserve"> cetaceans which frequently</w:t>
      </w:r>
      <w:r>
        <w:rPr>
          <w:spacing w:val="-27"/>
        </w:rPr>
        <w:t xml:space="preserve"> </w:t>
      </w:r>
      <w:r>
        <w:t>produce</w:t>
      </w:r>
      <w:r>
        <w:rPr>
          <w:spacing w:val="-27"/>
        </w:rPr>
        <w:t xml:space="preserve"> </w:t>
      </w:r>
      <w:r>
        <w:t>echolocation</w:t>
      </w:r>
      <w:r>
        <w:rPr>
          <w:spacing w:val="-27"/>
        </w:rPr>
        <w:t xml:space="preserve"> </w:t>
      </w:r>
      <w:r>
        <w:t>clicks,</w:t>
      </w:r>
      <w:r>
        <w:rPr>
          <w:spacing w:val="-25"/>
        </w:rPr>
        <w:t xml:space="preserve"> </w:t>
      </w:r>
      <w:r>
        <w:t>whistles,</w:t>
      </w:r>
      <w:r>
        <w:rPr>
          <w:spacing w:val="-25"/>
        </w:rPr>
        <w:t xml:space="preserve"> </w:t>
      </w:r>
      <w:r>
        <w:t>and</w:t>
      </w:r>
      <w:r>
        <w:rPr>
          <w:spacing w:val="-27"/>
        </w:rPr>
        <w:t xml:space="preserve"> </w:t>
      </w:r>
      <w:r>
        <w:t>other</w:t>
      </w:r>
      <w:r>
        <w:rPr>
          <w:spacing w:val="-27"/>
        </w:rPr>
        <w:t xml:space="preserve"> </w:t>
      </w:r>
      <w:r>
        <w:t>vocalizations</w:t>
      </w:r>
      <w:r>
        <w:rPr>
          <w:spacing w:val="-27"/>
        </w:rPr>
        <w:t xml:space="preserve"> </w:t>
      </w:r>
      <w:r>
        <w:t>that</w:t>
      </w:r>
      <w:r>
        <w:rPr>
          <w:spacing w:val="-27"/>
        </w:rPr>
        <w:t xml:space="preserve"> </w:t>
      </w:r>
      <w:r>
        <w:t>can</w:t>
      </w:r>
      <w:r>
        <w:rPr>
          <w:spacing w:val="-27"/>
        </w:rPr>
        <w:t xml:space="preserve"> </w:t>
      </w:r>
      <w:r>
        <w:t>be</w:t>
      </w:r>
      <w:r>
        <w:rPr>
          <w:spacing w:val="-27"/>
        </w:rPr>
        <w:t xml:space="preserve"> </w:t>
      </w:r>
      <w:r>
        <w:t>detected at</w:t>
      </w:r>
      <w:r>
        <w:rPr>
          <w:spacing w:val="-26"/>
        </w:rPr>
        <w:t xml:space="preserve"> </w:t>
      </w:r>
      <w:r>
        <w:t>distances</w:t>
      </w:r>
      <w:r>
        <w:rPr>
          <w:spacing w:val="-26"/>
        </w:rPr>
        <w:t xml:space="preserve"> </w:t>
      </w:r>
      <w:r>
        <w:t>that</w:t>
      </w:r>
      <w:r>
        <w:rPr>
          <w:spacing w:val="-26"/>
        </w:rPr>
        <w:t xml:space="preserve"> </w:t>
      </w:r>
      <w:r>
        <w:t>are</w:t>
      </w:r>
      <w:r>
        <w:rPr>
          <w:spacing w:val="-26"/>
        </w:rPr>
        <w:t xml:space="preserve"> </w:t>
      </w:r>
      <w:r>
        <w:t>similar</w:t>
      </w:r>
      <w:r>
        <w:rPr>
          <w:spacing w:val="-26"/>
        </w:rPr>
        <w:t xml:space="preserve"> </w:t>
      </w:r>
      <w:r>
        <w:t>to</w:t>
      </w:r>
      <w:r>
        <w:rPr>
          <w:spacing w:val="-26"/>
        </w:rPr>
        <w:t xml:space="preserve"> </w:t>
      </w:r>
      <w:r>
        <w:t>or</w:t>
      </w:r>
      <w:r>
        <w:rPr>
          <w:spacing w:val="-26"/>
        </w:rPr>
        <w:t xml:space="preserve"> </w:t>
      </w:r>
      <w:r>
        <w:t>greater</w:t>
      </w:r>
      <w:r>
        <w:rPr>
          <w:spacing w:val="-26"/>
        </w:rPr>
        <w:t xml:space="preserve"> </w:t>
      </w:r>
      <w:r>
        <w:t>than</w:t>
      </w:r>
      <w:r>
        <w:rPr>
          <w:spacing w:val="-26"/>
        </w:rPr>
        <w:t xml:space="preserve"> </w:t>
      </w:r>
      <w:r>
        <w:t>visual</w:t>
      </w:r>
      <w:r>
        <w:rPr>
          <w:spacing w:val="-26"/>
        </w:rPr>
        <w:t xml:space="preserve"> </w:t>
      </w:r>
      <w:r>
        <w:t>detection</w:t>
      </w:r>
      <w:r>
        <w:rPr>
          <w:spacing w:val="-26"/>
        </w:rPr>
        <w:t xml:space="preserve"> </w:t>
      </w:r>
      <w:r>
        <w:t>distances.</w:t>
      </w:r>
      <w:r>
        <w:rPr>
          <w:spacing w:val="-10"/>
        </w:rPr>
        <w:t xml:space="preserve"> </w:t>
      </w:r>
      <w:r>
        <w:t>Fixed</w:t>
      </w:r>
      <w:r>
        <w:rPr>
          <w:spacing w:val="-26"/>
        </w:rPr>
        <w:t xml:space="preserve"> </w:t>
      </w:r>
      <w:r>
        <w:rPr>
          <w:spacing w:val="-8"/>
        </w:rPr>
        <w:t>PAM</w:t>
      </w:r>
      <w:r>
        <w:rPr>
          <w:spacing w:val="-26"/>
        </w:rPr>
        <w:t xml:space="preserve"> </w:t>
      </w:r>
      <w:r>
        <w:t>networks in particular are a relatively inexpensive monitoring technology and can be deployed for months</w:t>
      </w:r>
      <w:r>
        <w:rPr>
          <w:spacing w:val="-24"/>
        </w:rPr>
        <w:t xml:space="preserve"> </w:t>
      </w:r>
      <w:r>
        <w:t>at</w:t>
      </w:r>
      <w:r>
        <w:rPr>
          <w:spacing w:val="-24"/>
        </w:rPr>
        <w:t xml:space="preserve"> </w:t>
      </w:r>
      <w:r>
        <w:t>a</w:t>
      </w:r>
      <w:r>
        <w:rPr>
          <w:spacing w:val="-23"/>
        </w:rPr>
        <w:t xml:space="preserve"> </w:t>
      </w:r>
      <w:r>
        <w:t>time.</w:t>
      </w:r>
      <w:r>
        <w:rPr>
          <w:spacing w:val="-8"/>
        </w:rPr>
        <w:t xml:space="preserve"> </w:t>
      </w:r>
      <w:r>
        <w:t>Compared</w:t>
      </w:r>
      <w:r>
        <w:rPr>
          <w:spacing w:val="-23"/>
        </w:rPr>
        <w:t xml:space="preserve"> </w:t>
      </w:r>
      <w:r>
        <w:t>to</w:t>
      </w:r>
      <w:r>
        <w:rPr>
          <w:spacing w:val="-24"/>
        </w:rPr>
        <w:t xml:space="preserve"> </w:t>
      </w:r>
      <w:r>
        <w:t>visual</w:t>
      </w:r>
      <w:r>
        <w:rPr>
          <w:spacing w:val="-24"/>
        </w:rPr>
        <w:t xml:space="preserve"> </w:t>
      </w:r>
      <w:r>
        <w:t>surveys,</w:t>
      </w:r>
      <w:r>
        <w:rPr>
          <w:spacing w:val="-22"/>
        </w:rPr>
        <w:t xml:space="preserve"> </w:t>
      </w:r>
      <w:r>
        <w:t>the</w:t>
      </w:r>
      <w:r>
        <w:rPr>
          <w:spacing w:val="-23"/>
        </w:rPr>
        <w:t xml:space="preserve"> </w:t>
      </w:r>
      <w:r>
        <w:t>long</w:t>
      </w:r>
      <w:r>
        <w:rPr>
          <w:spacing w:val="-24"/>
        </w:rPr>
        <w:t xml:space="preserve"> </w:t>
      </w:r>
      <w:r>
        <w:t>deployments</w:t>
      </w:r>
      <w:r>
        <w:rPr>
          <w:spacing w:val="-24"/>
        </w:rPr>
        <w:t xml:space="preserve"> </w:t>
      </w:r>
      <w:r>
        <w:t>of</w:t>
      </w:r>
      <w:r>
        <w:rPr>
          <w:spacing w:val="-24"/>
        </w:rPr>
        <w:t xml:space="preserve"> </w:t>
      </w:r>
      <w:r>
        <w:rPr>
          <w:spacing w:val="-8"/>
        </w:rPr>
        <w:t>PAM</w:t>
      </w:r>
      <w:r>
        <w:rPr>
          <w:spacing w:val="-24"/>
        </w:rPr>
        <w:t xml:space="preserve"> </w:t>
      </w:r>
      <w:r>
        <w:t>sensors</w:t>
      </w:r>
      <w:r>
        <w:rPr>
          <w:spacing w:val="-23"/>
        </w:rPr>
        <w:t xml:space="preserve"> </w:t>
      </w:r>
      <w:r>
        <w:t>provide data</w:t>
      </w:r>
      <w:r>
        <w:rPr>
          <w:spacing w:val="-18"/>
        </w:rPr>
        <w:t xml:space="preserve"> </w:t>
      </w:r>
      <w:r>
        <w:t>with</w:t>
      </w:r>
      <w:r>
        <w:rPr>
          <w:spacing w:val="-18"/>
        </w:rPr>
        <w:t xml:space="preserve"> </w:t>
      </w:r>
      <w:r>
        <w:t>lower</w:t>
      </w:r>
      <w:r>
        <w:rPr>
          <w:spacing w:val="-18"/>
        </w:rPr>
        <w:t xml:space="preserve"> </w:t>
      </w:r>
      <w:r>
        <w:t>variance,</w:t>
      </w:r>
      <w:r>
        <w:rPr>
          <w:spacing w:val="-18"/>
        </w:rPr>
        <w:t xml:space="preserve"> </w:t>
      </w:r>
      <w:r>
        <w:t>which</w:t>
      </w:r>
      <w:r>
        <w:rPr>
          <w:spacing w:val="-18"/>
        </w:rPr>
        <w:t xml:space="preserve"> </w:t>
      </w:r>
      <w:r>
        <w:t>increases</w:t>
      </w:r>
      <w:r>
        <w:rPr>
          <w:spacing w:val="-18"/>
        </w:rPr>
        <w:t xml:space="preserve"> </w:t>
      </w:r>
      <w:r>
        <w:t>the</w:t>
      </w:r>
      <w:r>
        <w:rPr>
          <w:spacing w:val="-18"/>
        </w:rPr>
        <w:t xml:space="preserve"> </w:t>
      </w:r>
      <w:r>
        <w:t>precision</w:t>
      </w:r>
      <w:r>
        <w:rPr>
          <w:spacing w:val="-18"/>
        </w:rPr>
        <w:t xml:space="preserve"> </w:t>
      </w:r>
      <w:r>
        <w:t>of</w:t>
      </w:r>
      <w:r>
        <w:rPr>
          <w:spacing w:val="-18"/>
        </w:rPr>
        <w:t xml:space="preserve"> </w:t>
      </w:r>
      <w:r>
        <w:t>the</w:t>
      </w:r>
      <w:r>
        <w:rPr>
          <w:spacing w:val="-18"/>
        </w:rPr>
        <w:t xml:space="preserve"> </w:t>
      </w:r>
      <w:r>
        <w:t>resulting</w:t>
      </w:r>
      <w:r>
        <w:rPr>
          <w:spacing w:val="-18"/>
        </w:rPr>
        <w:t xml:space="preserve"> </w:t>
      </w:r>
      <w:r>
        <w:t>abundance</w:t>
      </w:r>
      <w:r>
        <w:rPr>
          <w:spacing w:val="-18"/>
        </w:rPr>
        <w:t xml:space="preserve"> </w:t>
      </w:r>
      <w:r>
        <w:t xml:space="preserve">estimates and therefore statistical power to detect trends. </w:t>
      </w:r>
      <w:r>
        <w:rPr>
          <w:spacing w:val="-8"/>
        </w:rPr>
        <w:t xml:space="preserve">PAM </w:t>
      </w:r>
      <w:r>
        <w:t xml:space="preserve">networks </w:t>
      </w:r>
      <w:r>
        <w:rPr>
          <w:spacing w:val="-3"/>
        </w:rPr>
        <w:t xml:space="preserve">have </w:t>
      </w:r>
      <w:r>
        <w:t>been used to estimate the</w:t>
      </w:r>
      <w:r>
        <w:rPr>
          <w:spacing w:val="-23"/>
        </w:rPr>
        <w:t xml:space="preserve"> </w:t>
      </w:r>
      <w:r>
        <w:t>abundance</w:t>
      </w:r>
      <w:r>
        <w:rPr>
          <w:spacing w:val="-23"/>
        </w:rPr>
        <w:t xml:space="preserve"> </w:t>
      </w:r>
      <w:r>
        <w:t>of</w:t>
      </w:r>
      <w:r>
        <w:rPr>
          <w:spacing w:val="-23"/>
        </w:rPr>
        <w:t xml:space="preserve"> </w:t>
      </w:r>
      <w:proofErr w:type="spellStart"/>
      <w:r>
        <w:t>Blainvilles</w:t>
      </w:r>
      <w:proofErr w:type="spellEnd"/>
      <w:r>
        <w:rPr>
          <w:spacing w:val="-23"/>
        </w:rPr>
        <w:t xml:space="preserve"> </w:t>
      </w:r>
      <w:r>
        <w:t>beaked</w:t>
      </w:r>
      <w:r>
        <w:rPr>
          <w:spacing w:val="-23"/>
        </w:rPr>
        <w:t xml:space="preserve"> </w:t>
      </w:r>
      <w:r>
        <w:t>whales</w:t>
      </w:r>
      <w:r>
        <w:rPr>
          <w:spacing w:val="-23"/>
        </w:rPr>
        <w:t xml:space="preserve"> </w:t>
      </w:r>
      <w:r>
        <w:t>(</w:t>
      </w:r>
      <w:proofErr w:type="spellStart"/>
      <w:r>
        <w:rPr>
          <w:i/>
        </w:rPr>
        <w:t>Mesoplodon</w:t>
      </w:r>
      <w:proofErr w:type="spellEnd"/>
      <w:r>
        <w:rPr>
          <w:i/>
          <w:spacing w:val="-23"/>
        </w:rPr>
        <w:t xml:space="preserve"> </w:t>
      </w:r>
      <w:proofErr w:type="spellStart"/>
      <w:r>
        <w:rPr>
          <w:i/>
        </w:rPr>
        <w:t>densirostris</w:t>
      </w:r>
      <w:proofErr w:type="spellEnd"/>
      <w:r>
        <w:rPr>
          <w:i/>
        </w:rPr>
        <w:t>;</w:t>
      </w:r>
      <w:r>
        <w:rPr>
          <w:i/>
          <w:spacing w:val="-23"/>
        </w:rPr>
        <w:t xml:space="preserve"> </w:t>
      </w:r>
      <w:hyperlink w:anchor="_bookmark37" w:history="1">
        <w:r>
          <w:t>Marques</w:t>
        </w:r>
        <w:r>
          <w:rPr>
            <w:spacing w:val="-23"/>
          </w:rPr>
          <w:t xml:space="preserve"> </w:t>
        </w:r>
        <w:r>
          <w:t>et</w:t>
        </w:r>
        <w:r>
          <w:rPr>
            <w:spacing w:val="-23"/>
          </w:rPr>
          <w:t xml:space="preserve"> </w:t>
        </w:r>
        <w:r>
          <w:t>al.</w:t>
        </w:r>
      </w:hyperlink>
      <w:r>
        <w:t>,</w:t>
      </w:r>
      <w:hyperlink w:anchor="_bookmark37" w:history="1">
        <w:r>
          <w:t>2009)</w:t>
        </w:r>
      </w:hyperlink>
      <w:r>
        <w:t xml:space="preserve"> and sperm whales (</w:t>
      </w:r>
      <w:proofErr w:type="spellStart"/>
      <w:r>
        <w:rPr>
          <w:i/>
        </w:rPr>
        <w:t>Physeter</w:t>
      </w:r>
      <w:proofErr w:type="spellEnd"/>
      <w:r>
        <w:rPr>
          <w:i/>
        </w:rPr>
        <w:t xml:space="preserve"> </w:t>
      </w:r>
      <w:proofErr w:type="spellStart"/>
      <w:r>
        <w:rPr>
          <w:i/>
        </w:rPr>
        <w:t>macrocephalus</w:t>
      </w:r>
      <w:proofErr w:type="spellEnd"/>
      <w:r>
        <w:rPr>
          <w:i/>
        </w:rPr>
        <w:t xml:space="preserve">; </w:t>
      </w:r>
      <w:hyperlink w:anchor="_bookmark47" w:history="1">
        <w:r>
          <w:rPr>
            <w:spacing w:val="-5"/>
          </w:rPr>
          <w:t xml:space="preserve">Ward </w:t>
        </w:r>
        <w:r>
          <w:t>et al.</w:t>
        </w:r>
      </w:hyperlink>
      <w:r>
        <w:t>,</w:t>
      </w:r>
      <w:hyperlink w:anchor="_bookmark47" w:history="1">
        <w:r>
          <w:t>2012)</w:t>
        </w:r>
      </w:hyperlink>
      <w:r>
        <w:t xml:space="preserve"> in the Bahamas, Baltic Sea harbor porpoise </w:t>
      </w:r>
      <w:proofErr w:type="spellStart"/>
      <w:r>
        <w:rPr>
          <w:i/>
        </w:rPr>
        <w:t>Phocoena</w:t>
      </w:r>
      <w:proofErr w:type="spellEnd"/>
      <w:r>
        <w:rPr>
          <w:i/>
        </w:rPr>
        <w:t xml:space="preserve"> </w:t>
      </w:r>
      <w:proofErr w:type="spellStart"/>
      <w:r>
        <w:rPr>
          <w:i/>
        </w:rPr>
        <w:t>phocoena</w:t>
      </w:r>
      <w:proofErr w:type="spellEnd"/>
      <w:r>
        <w:rPr>
          <w:i/>
        </w:rPr>
        <w:t xml:space="preserve"> </w:t>
      </w:r>
      <w:r>
        <w:t>and North Pacific right whale (</w:t>
      </w:r>
      <w:proofErr w:type="spellStart"/>
      <w:r>
        <w:rPr>
          <w:i/>
        </w:rPr>
        <w:t>Eubalaena</w:t>
      </w:r>
      <w:proofErr w:type="spellEnd"/>
      <w:r>
        <w:rPr>
          <w:i/>
        </w:rPr>
        <w:t xml:space="preserve"> japonica; </w:t>
      </w:r>
      <w:hyperlink w:anchor="_bookmark35" w:history="1">
        <w:r>
          <w:t>Marques et al.</w:t>
        </w:r>
      </w:hyperlink>
      <w:r>
        <w:t>,</w:t>
      </w:r>
      <w:hyperlink w:anchor="_bookmark35" w:history="1">
        <w:r>
          <w:t>2011</w:t>
        </w:r>
      </w:hyperlink>
      <w:r>
        <w:t xml:space="preserve">), and to document the decline of the critically endangered </w:t>
      </w:r>
      <w:proofErr w:type="spellStart"/>
      <w:r>
        <w:t>vaquita</w:t>
      </w:r>
      <w:proofErr w:type="spellEnd"/>
      <w:r>
        <w:t xml:space="preserve"> (</w:t>
      </w:r>
      <w:proofErr w:type="spellStart"/>
      <w:r>
        <w:rPr>
          <w:i/>
        </w:rPr>
        <w:t>Phocoena</w:t>
      </w:r>
      <w:proofErr w:type="spellEnd"/>
      <w:r>
        <w:rPr>
          <w:i/>
        </w:rPr>
        <w:t xml:space="preserve"> sinus; </w:t>
      </w:r>
      <w:hyperlink w:anchor="_bookmark31" w:history="1">
        <w:r>
          <w:t>Jaramillo-</w:t>
        </w:r>
        <w:proofErr w:type="spellStart"/>
        <w:r>
          <w:t>Legorreta</w:t>
        </w:r>
        <w:proofErr w:type="spellEnd"/>
        <w:r>
          <w:t xml:space="preserve"> et al.</w:t>
        </w:r>
      </w:hyperlink>
      <w:ins w:id="27" w:author="Peter" w:date="2017-07-12T14:52:00Z">
        <w:r w:rsidR="005F7103">
          <w:t>,</w:t>
        </w:r>
      </w:ins>
      <w:ins w:id="28" w:author="Peter Franks" w:date="2017-07-10T09:52:00Z">
        <w:r w:rsidR="00ED4A79">
          <w:t xml:space="preserve"> </w:t>
        </w:r>
      </w:ins>
      <w:ins w:id="29" w:author="Peter" w:date="2017-07-12T14:52:00Z">
        <w:r w:rsidR="001D2C2F">
          <w:fldChar w:fldCharType="begin"/>
        </w:r>
        <w:r w:rsidR="001D2C2F">
          <w:instrText xml:space="preserve"> HYPERLINK \l "_bookmark31" </w:instrText>
        </w:r>
        <w:r w:rsidR="001D2C2F">
          <w:fldChar w:fldCharType="separate"/>
        </w:r>
        <w:r w:rsidR="005F7103">
          <w:t>2017)</w:t>
        </w:r>
        <w:r w:rsidR="001D2C2F">
          <w:fldChar w:fldCharType="end"/>
        </w:r>
      </w:ins>
      <w:del w:id="30" w:author="Peter" w:date="2017-07-12T14:52:00Z">
        <w:r>
          <w:delText>,</w:delText>
        </w:r>
        <w:r w:rsidR="001D2C2F">
          <w:fldChar w:fldCharType="begin"/>
        </w:r>
        <w:r w:rsidR="001D2C2F">
          <w:delInstrText xml:space="preserve"> HYPERLINK \l "_bookmark31" </w:delInstrText>
        </w:r>
        <w:r w:rsidR="001D2C2F">
          <w:fldChar w:fldCharType="separate"/>
        </w:r>
        <w:r>
          <w:delText>2017)</w:delText>
        </w:r>
        <w:r w:rsidR="001D2C2F">
          <w:fldChar w:fldCharType="end"/>
        </w:r>
      </w:del>
      <w:r>
        <w:t xml:space="preserve"> in the Gulf of</w:t>
      </w:r>
      <w:r>
        <w:rPr>
          <w:spacing w:val="-38"/>
        </w:rPr>
        <w:t xml:space="preserve"> </w:t>
      </w:r>
      <w:r>
        <w:t>California.</w:t>
      </w:r>
    </w:p>
    <w:p w14:paraId="0A5205A1" w14:textId="5494BD56" w:rsidR="00FD591A" w:rsidRDefault="00E33CD0">
      <w:pPr>
        <w:pStyle w:val="BodyText"/>
        <w:spacing w:before="8" w:line="415" w:lineRule="auto"/>
        <w:ind w:left="440" w:right="125" w:firstLine="720"/>
      </w:pPr>
      <w:del w:id="31" w:author="Jay" w:date="2017-07-10T09:06:00Z">
        <w:r w:rsidDel="00367452">
          <w:delText xml:space="preserve">Designing </w:delText>
        </w:r>
        <w:r w:rsidDel="00367452">
          <w:rPr>
            <w:spacing w:val="-8"/>
          </w:rPr>
          <w:delText xml:space="preserve">PAM </w:delText>
        </w:r>
        <w:r w:rsidDel="00367452">
          <w:delText xml:space="preserve">schemes for </w:delText>
        </w:r>
      </w:del>
      <w:proofErr w:type="spellStart"/>
      <w:proofErr w:type="gramStart"/>
      <w:ins w:id="32" w:author="Peter" w:date="2017-07-12T14:52:00Z">
        <w:r w:rsidR="005F7103">
          <w:t>long</w:t>
        </w:r>
      </w:ins>
      <w:proofErr w:type="gramEnd"/>
      <w:del w:id="33" w:author="Jay" w:date="2017-07-10T09:06:00Z">
        <w:r w:rsidDel="00367452">
          <w:delText>l</w:delText>
        </w:r>
      </w:del>
      <w:ins w:id="34" w:author="Jay" w:date="2017-07-10T09:06:00Z">
        <w:r w:rsidR="00367452">
          <w:t>L</w:t>
        </w:r>
      </w:ins>
      <w:proofErr w:type="spellEnd"/>
      <w:del w:id="35" w:author="Peter" w:date="2017-07-12T14:52:00Z">
        <w:r>
          <w:delText>ong</w:delText>
        </w:r>
      </w:del>
      <w:r>
        <w:t>-term monitoring of cetacean populations is now feasible through advances in affordable underwater instrumentation, improvements in cetacean vocalization detection algorithms, and development of statistical methods for estimating</w:t>
      </w:r>
      <w:r>
        <w:rPr>
          <w:spacing w:val="-19"/>
        </w:rPr>
        <w:t xml:space="preserve"> </w:t>
      </w:r>
      <w:r>
        <w:t>animal</w:t>
      </w:r>
      <w:r>
        <w:rPr>
          <w:spacing w:val="-19"/>
        </w:rPr>
        <w:t xml:space="preserve"> </w:t>
      </w:r>
      <w:r>
        <w:t>abundance</w:t>
      </w:r>
      <w:r>
        <w:rPr>
          <w:spacing w:val="-19"/>
        </w:rPr>
        <w:t xml:space="preserve"> </w:t>
      </w:r>
      <w:r>
        <w:t>using</w:t>
      </w:r>
      <w:r>
        <w:rPr>
          <w:spacing w:val="-19"/>
        </w:rPr>
        <w:t xml:space="preserve"> </w:t>
      </w:r>
      <w:r>
        <w:t>passive</w:t>
      </w:r>
      <w:r>
        <w:rPr>
          <w:spacing w:val="-19"/>
        </w:rPr>
        <w:t xml:space="preserve"> </w:t>
      </w:r>
      <w:r>
        <w:t>acoustic</w:t>
      </w:r>
      <w:r>
        <w:rPr>
          <w:spacing w:val="-19"/>
        </w:rPr>
        <w:t xml:space="preserve"> </w:t>
      </w:r>
      <w:r>
        <w:t>data</w:t>
      </w:r>
      <w:r>
        <w:rPr>
          <w:spacing w:val="-19"/>
        </w:rPr>
        <w:t xml:space="preserve"> </w:t>
      </w:r>
      <w:r>
        <w:t>(</w:t>
      </w:r>
      <w:hyperlink w:anchor="_bookmark51" w:history="1">
        <w:r>
          <w:t>Zimmer</w:t>
        </w:r>
      </w:hyperlink>
      <w:ins w:id="36" w:author="Peter" w:date="2017-07-12T14:52:00Z">
        <w:r w:rsidR="005F7103">
          <w:t>,</w:t>
        </w:r>
      </w:ins>
      <w:ins w:id="37" w:author="Peter Franks" w:date="2017-07-10T09:52:00Z">
        <w:r w:rsidR="00EC43E7">
          <w:t xml:space="preserve"> </w:t>
        </w:r>
      </w:ins>
      <w:ins w:id="38" w:author="Peter" w:date="2017-07-12T14:52:00Z">
        <w:r w:rsidR="001D2C2F">
          <w:fldChar w:fldCharType="begin"/>
        </w:r>
        <w:r w:rsidR="001D2C2F">
          <w:instrText xml:space="preserve"> HYPERLINK \l "_bookmark51" </w:instrText>
        </w:r>
        <w:r w:rsidR="001D2C2F">
          <w:fldChar w:fldCharType="separate"/>
        </w:r>
        <w:r w:rsidR="005F7103">
          <w:t>2009</w:t>
        </w:r>
        <w:r w:rsidR="001D2C2F">
          <w:fldChar w:fldCharType="end"/>
        </w:r>
        <w:r w:rsidR="005F7103">
          <w:t>).</w:t>
        </w:r>
      </w:ins>
      <w:del w:id="39" w:author="Peter" w:date="2017-07-12T14:52:00Z">
        <w:r>
          <w:delText>,</w:delText>
        </w:r>
        <w:r w:rsidR="00FD591A">
          <w:fldChar w:fldCharType="begin"/>
        </w:r>
        <w:r w:rsidR="00FD591A">
          <w:delInstrText>HYPERLINK \l "_bookmark51"</w:delInstrText>
        </w:r>
        <w:r w:rsidR="00FD591A">
          <w:fldChar w:fldCharType="separate"/>
        </w:r>
        <w:r>
          <w:delText>2009</w:delText>
        </w:r>
        <w:r w:rsidR="00FD591A">
          <w:fldChar w:fldCharType="end"/>
        </w:r>
        <w:r>
          <w:delText>).</w:delText>
        </w:r>
      </w:del>
      <w:r>
        <w:rPr>
          <w:spacing w:val="-9"/>
        </w:rPr>
        <w:t xml:space="preserve"> </w:t>
      </w:r>
      <w:r>
        <w:rPr>
          <w:spacing w:val="-4"/>
        </w:rPr>
        <w:t>However,</w:t>
      </w:r>
      <w:r>
        <w:rPr>
          <w:spacing w:val="-19"/>
        </w:rPr>
        <w:t xml:space="preserve"> </w:t>
      </w:r>
      <w:r>
        <w:t>there</w:t>
      </w:r>
      <w:r>
        <w:rPr>
          <w:spacing w:val="-19"/>
        </w:rPr>
        <w:t xml:space="preserve"> </w:t>
      </w:r>
      <w:r>
        <w:t xml:space="preserve">is no framework for optimizing </w:t>
      </w:r>
      <w:r>
        <w:rPr>
          <w:spacing w:val="-8"/>
        </w:rPr>
        <w:t xml:space="preserve">PAM </w:t>
      </w:r>
      <w:r>
        <w:t xml:space="preserve">surveys to maximize precision. </w:t>
      </w:r>
      <w:r>
        <w:rPr>
          <w:spacing w:val="-10"/>
        </w:rPr>
        <w:t xml:space="preserve">To </w:t>
      </w:r>
      <w:r>
        <w:t xml:space="preserve">date, most studies attempting to estimate cetacean abundance using passive acoustic data </w:t>
      </w:r>
      <w:r>
        <w:rPr>
          <w:spacing w:val="-3"/>
        </w:rPr>
        <w:t xml:space="preserve">have </w:t>
      </w:r>
      <w:r>
        <w:t>either used existing acoustic datasets (e.g</w:t>
      </w:r>
      <w:ins w:id="40" w:author="Peter" w:date="2017-07-12T14:52:00Z">
        <w:r w:rsidR="005F7103">
          <w:t>.,</w:t>
        </w:r>
      </w:ins>
      <w:ins w:id="41" w:author="Peter Franks" w:date="2017-07-10T09:52:00Z">
        <w:r w:rsidR="00EC43E7">
          <w:t xml:space="preserve"> </w:t>
        </w:r>
      </w:ins>
      <w:del w:id="42" w:author="Peter" w:date="2017-07-12T14:52:00Z">
        <w:r>
          <w:delText>.,</w:delText>
        </w:r>
      </w:del>
      <w:hyperlink w:anchor="_bookmark26" w:history="1">
        <w:r>
          <w:t>Harris et al.,</w:t>
        </w:r>
      </w:hyperlink>
      <w:ins w:id="43" w:author="Peter Franks" w:date="2017-07-10T09:52:00Z">
        <w:r w:rsidR="00EC43E7">
          <w:t xml:space="preserve"> </w:t>
        </w:r>
      </w:ins>
      <w:r>
        <w:t>2013</w:t>
      </w:r>
      <w:hyperlink w:anchor="_bookmark26" w:history="1">
        <w:r>
          <w:t>)</w:t>
        </w:r>
      </w:hyperlink>
      <w:r>
        <w:t xml:space="preserve"> or relied on general design principles from the visual survey literature to guide data collection (e.g</w:t>
      </w:r>
      <w:ins w:id="44" w:author="Peter" w:date="2017-07-12T14:52:00Z">
        <w:r w:rsidR="005F7103">
          <w:t>.,</w:t>
        </w:r>
      </w:ins>
      <w:ins w:id="45" w:author="Peter Franks" w:date="2017-07-10T09:52:00Z">
        <w:r w:rsidR="00EC43E7">
          <w:t xml:space="preserve"> </w:t>
        </w:r>
      </w:ins>
      <w:del w:id="46" w:author="Peter" w:date="2017-07-12T14:52:00Z">
        <w:r>
          <w:delText>.,</w:delText>
        </w:r>
      </w:del>
      <w:hyperlink w:anchor="_bookmark31" w:history="1">
        <w:r>
          <w:t>Jaramillo-</w:t>
        </w:r>
        <w:proofErr w:type="spellStart"/>
        <w:r>
          <w:t>Legorreta</w:t>
        </w:r>
        <w:proofErr w:type="spellEnd"/>
        <w:r>
          <w:t xml:space="preserve"> et al.,</w:t>
        </w:r>
      </w:hyperlink>
      <w:r>
        <w:t xml:space="preserve"> </w:t>
      </w:r>
      <w:hyperlink w:anchor="_bookmark31" w:history="1">
        <w:r>
          <w:t>2017</w:t>
        </w:r>
      </w:hyperlink>
      <w:r>
        <w:t>). There is a growing need in science, management, and industry for quantitative design</w:t>
      </w:r>
      <w:r>
        <w:rPr>
          <w:spacing w:val="-7"/>
        </w:rPr>
        <w:t xml:space="preserve"> </w:t>
      </w:r>
      <w:r>
        <w:t>criteria</w:t>
      </w:r>
      <w:r>
        <w:rPr>
          <w:spacing w:val="-7"/>
        </w:rPr>
        <w:t xml:space="preserve"> </w:t>
      </w:r>
      <w:r>
        <w:t>to</w:t>
      </w:r>
      <w:r>
        <w:rPr>
          <w:spacing w:val="-7"/>
        </w:rPr>
        <w:t xml:space="preserve"> </w:t>
      </w:r>
      <w:r>
        <w:t>optimize</w:t>
      </w:r>
      <w:r>
        <w:rPr>
          <w:spacing w:val="-7"/>
        </w:rPr>
        <w:t xml:space="preserve"> </w:t>
      </w:r>
      <w:r>
        <w:t>the</w:t>
      </w:r>
      <w:r>
        <w:rPr>
          <w:spacing w:val="-7"/>
        </w:rPr>
        <w:t xml:space="preserve"> </w:t>
      </w:r>
      <w:r>
        <w:t>implementation</w:t>
      </w:r>
      <w:r>
        <w:rPr>
          <w:spacing w:val="-7"/>
        </w:rPr>
        <w:t xml:space="preserve"> </w:t>
      </w:r>
      <w:r>
        <w:t>of</w:t>
      </w:r>
      <w:r>
        <w:rPr>
          <w:spacing w:val="-7"/>
        </w:rPr>
        <w:t xml:space="preserve"> </w:t>
      </w:r>
      <w:r>
        <w:t>passive</w:t>
      </w:r>
      <w:r>
        <w:rPr>
          <w:spacing w:val="-7"/>
        </w:rPr>
        <w:t xml:space="preserve"> </w:t>
      </w:r>
      <w:r>
        <w:t>acoustic</w:t>
      </w:r>
      <w:r>
        <w:rPr>
          <w:spacing w:val="-7"/>
        </w:rPr>
        <w:t xml:space="preserve"> </w:t>
      </w:r>
      <w:r>
        <w:t>monitoring</w:t>
      </w:r>
      <w:r>
        <w:rPr>
          <w:spacing w:val="-7"/>
        </w:rPr>
        <w:t xml:space="preserve"> </w:t>
      </w:r>
      <w:r>
        <w:t>networks</w:t>
      </w:r>
      <w:r>
        <w:rPr>
          <w:spacing w:val="-7"/>
        </w:rPr>
        <w:t xml:space="preserve"> </w:t>
      </w:r>
      <w:r>
        <w:t>for cetaceans.</w:t>
      </w:r>
    </w:p>
    <w:p w14:paraId="07AEA677" w14:textId="77777777" w:rsidR="00FD591A" w:rsidRDefault="00E33CD0">
      <w:pPr>
        <w:pStyle w:val="BodyText"/>
        <w:spacing w:before="8"/>
        <w:ind w:left="1160" w:right="128"/>
      </w:pPr>
      <w:r>
        <w:t xml:space="preserve">We use the Monterey Bay population of harbor porpoise as a case study to </w:t>
      </w:r>
      <w:proofErr w:type="spellStart"/>
      <w:r>
        <w:t>eval</w:t>
      </w:r>
      <w:proofErr w:type="spellEnd"/>
      <w:r>
        <w:t>-</w:t>
      </w:r>
    </w:p>
    <w:p w14:paraId="5234E6D1" w14:textId="77777777" w:rsidR="00FD591A" w:rsidRDefault="00FD591A">
      <w:pPr>
        <w:sectPr w:rsidR="00FD591A">
          <w:pgSz w:w="12240" w:h="15840"/>
          <w:pgMar w:top="980" w:right="1300" w:bottom="280" w:left="1720" w:header="759" w:footer="0" w:gutter="0"/>
          <w:cols w:space="720"/>
        </w:sectPr>
      </w:pPr>
    </w:p>
    <w:p w14:paraId="5287B39F" w14:textId="77777777" w:rsidR="00FD591A" w:rsidRDefault="00FD591A">
      <w:pPr>
        <w:pStyle w:val="BodyText"/>
        <w:rPr>
          <w:sz w:val="20"/>
        </w:rPr>
      </w:pPr>
    </w:p>
    <w:p w14:paraId="3B02B07B" w14:textId="7EEB6F2C" w:rsidR="00FD591A" w:rsidRDefault="00E33CD0">
      <w:pPr>
        <w:pStyle w:val="BodyText"/>
        <w:spacing w:before="23" w:line="480" w:lineRule="atLeast"/>
        <w:ind w:left="432" w:right="157" w:firstLine="7"/>
      </w:pPr>
      <w:proofErr w:type="spellStart"/>
      <w:proofErr w:type="gramStart"/>
      <w:r>
        <w:t>uate</w:t>
      </w:r>
      <w:proofErr w:type="spellEnd"/>
      <w:proofErr w:type="gramEnd"/>
      <w:r>
        <w:t xml:space="preserve"> the statistical power of potential passive acoustic network designs to detect trends    in abundance.  This population occupies a </w:t>
      </w:r>
      <w:proofErr w:type="spellStart"/>
      <w:r>
        <w:t>nearshore</w:t>
      </w:r>
      <w:proofErr w:type="spellEnd"/>
      <w:r>
        <w:t xml:space="preserve"> area of approximately 2,500 km</w:t>
      </w:r>
      <w:r>
        <w:rPr>
          <w:position w:val="9"/>
          <w:sz w:val="18"/>
        </w:rPr>
        <w:t xml:space="preserve">2  </w:t>
      </w:r>
      <w:r>
        <w:t>and consists of approximately 3,700 individuals (</w:t>
      </w:r>
      <w:hyperlink w:anchor="_bookmark23" w:history="1">
        <w:r>
          <w:t>Forney et al.</w:t>
        </w:r>
      </w:hyperlink>
      <w:ins w:id="47" w:author="Peter" w:date="2017-07-12T14:52:00Z">
        <w:r w:rsidR="005F7103">
          <w:t>,</w:t>
        </w:r>
      </w:ins>
      <w:ins w:id="48" w:author="Peter Franks" w:date="2017-07-10T09:53:00Z">
        <w:r w:rsidR="00EC43E7">
          <w:t xml:space="preserve"> </w:t>
        </w:r>
      </w:ins>
      <w:del w:id="49" w:author="Peter" w:date="2017-07-12T14:52:00Z">
        <w:r>
          <w:delText>,</w:delText>
        </w:r>
      </w:del>
      <w:hyperlink w:anchor="_bookmark23" w:history="1">
        <w:r>
          <w:t>2014</w:t>
        </w:r>
      </w:hyperlink>
      <w:r>
        <w:t xml:space="preserve">). This population is distinct from other harbor porpoise populations along the U.S. </w:t>
      </w:r>
      <w:r>
        <w:rPr>
          <w:spacing w:val="-5"/>
        </w:rPr>
        <w:t xml:space="preserve">West </w:t>
      </w:r>
      <w:r>
        <w:t>Coast (</w:t>
      </w:r>
      <w:ins w:id="50" w:author="Peter" w:date="2017-07-12T14:52:00Z">
        <w:r w:rsidR="001D2C2F">
          <w:fldChar w:fldCharType="begin"/>
        </w:r>
        <w:r w:rsidR="001D2C2F">
          <w:instrText xml:space="preserve"> HYPERLINK \l "_bookmark17" </w:instrText>
        </w:r>
        <w:r w:rsidR="001D2C2F">
          <w:fldChar w:fldCharType="separate"/>
        </w:r>
        <w:proofErr w:type="spellStart"/>
        <w:r w:rsidR="005F7103">
          <w:t>Calambokidis</w:t>
        </w:r>
        <w:proofErr w:type="spellEnd"/>
        <w:r w:rsidR="001D2C2F">
          <w:fldChar w:fldCharType="end"/>
        </w:r>
      </w:ins>
      <w:del w:id="51" w:author="Peter" w:date="2017-07-12T14:52:00Z">
        <w:r w:rsidR="00FD591A">
          <w:fldChar w:fldCharType="begin"/>
        </w:r>
        <w:r w:rsidR="00FD591A">
          <w:delInstrText>HYPERLINK \l "_bookmark17"</w:delInstrText>
        </w:r>
        <w:r w:rsidR="00FD591A">
          <w:fldChar w:fldCharType="separate"/>
        </w:r>
        <w:r>
          <w:delText>Calambokidis</w:delText>
        </w:r>
        <w:r w:rsidR="00FD591A">
          <w:fldChar w:fldCharType="end"/>
        </w:r>
      </w:del>
      <w:r>
        <w:t xml:space="preserve"> </w:t>
      </w:r>
      <w:hyperlink w:anchor="_bookmark17" w:history="1">
        <w:r>
          <w:t>and</w:t>
        </w:r>
        <w:r>
          <w:rPr>
            <w:spacing w:val="-22"/>
          </w:rPr>
          <w:t xml:space="preserve"> </w:t>
        </w:r>
        <w:r>
          <w:t>Barlow</w:t>
        </w:r>
      </w:hyperlink>
      <w:ins w:id="52" w:author="Peter" w:date="2017-07-12T14:52:00Z">
        <w:r w:rsidR="005F7103">
          <w:t>,</w:t>
        </w:r>
      </w:ins>
      <w:ins w:id="53" w:author="Peter Franks" w:date="2017-07-10T09:53:00Z">
        <w:r w:rsidR="00EC43E7">
          <w:t xml:space="preserve"> </w:t>
        </w:r>
      </w:ins>
      <w:ins w:id="54" w:author="Peter" w:date="2017-07-12T14:52:00Z">
        <w:r w:rsidR="001D2C2F">
          <w:fldChar w:fldCharType="begin"/>
        </w:r>
        <w:r w:rsidR="001D2C2F">
          <w:instrText xml:space="preserve"> HYPERLINK \l "_bookmark17" </w:instrText>
        </w:r>
        <w:r w:rsidR="001D2C2F">
          <w:fldChar w:fldCharType="separate"/>
        </w:r>
        <w:r w:rsidR="005F7103">
          <w:t>1991;</w:t>
        </w:r>
        <w:r w:rsidR="001D2C2F">
          <w:fldChar w:fldCharType="end"/>
        </w:r>
      </w:ins>
      <w:del w:id="55" w:author="Peter" w:date="2017-07-12T14:52:00Z">
        <w:r>
          <w:delText>,</w:delText>
        </w:r>
        <w:r w:rsidR="00FD591A">
          <w:fldChar w:fldCharType="begin"/>
        </w:r>
        <w:r w:rsidR="00FD591A">
          <w:delInstrText>HYPERLINK \l "_bookmark17"</w:delInstrText>
        </w:r>
        <w:r w:rsidR="00FD591A">
          <w:fldChar w:fldCharType="separate"/>
        </w:r>
        <w:r>
          <w:delText>1991;</w:delText>
        </w:r>
        <w:r w:rsidR="00FD591A">
          <w:fldChar w:fldCharType="end"/>
        </w:r>
      </w:del>
      <w:r>
        <w:t>Chi</w:t>
      </w:r>
      <w:hyperlink w:anchor="_bookmark19" w:history="1">
        <w:r>
          <w:t>vers</w:t>
        </w:r>
        <w:r>
          <w:rPr>
            <w:spacing w:val="-22"/>
          </w:rPr>
          <w:t xml:space="preserve"> </w:t>
        </w:r>
        <w:r>
          <w:t>et</w:t>
        </w:r>
        <w:r>
          <w:rPr>
            <w:spacing w:val="-22"/>
          </w:rPr>
          <w:t xml:space="preserve"> </w:t>
        </w:r>
        <w:r>
          <w:t>al.,</w:t>
        </w:r>
      </w:hyperlink>
      <w:ins w:id="56" w:author="Peter Franks" w:date="2017-07-10T09:53:00Z">
        <w:r w:rsidR="00EC43E7">
          <w:t xml:space="preserve"> </w:t>
        </w:r>
      </w:ins>
      <w:r>
        <w:t>2002</w:t>
      </w:r>
      <w:hyperlink w:anchor="_bookmark19" w:history="1">
        <w:r>
          <w:t>).</w:t>
        </w:r>
      </w:hyperlink>
      <w:r>
        <w:rPr>
          <w:spacing w:val="-11"/>
        </w:rPr>
        <w:t xml:space="preserve"> </w:t>
      </w:r>
      <w:r>
        <w:t>While</w:t>
      </w:r>
      <w:r>
        <w:rPr>
          <w:spacing w:val="-22"/>
        </w:rPr>
        <w:t xml:space="preserve"> </w:t>
      </w:r>
      <w:r>
        <w:t>fishery</w:t>
      </w:r>
      <w:r>
        <w:rPr>
          <w:spacing w:val="-22"/>
        </w:rPr>
        <w:t xml:space="preserve"> </w:t>
      </w:r>
      <w:r>
        <w:t>mortality</w:t>
      </w:r>
      <w:r>
        <w:rPr>
          <w:spacing w:val="-22"/>
        </w:rPr>
        <w:t xml:space="preserve"> </w:t>
      </w:r>
      <w:r>
        <w:t>is</w:t>
      </w:r>
      <w:r>
        <w:rPr>
          <w:spacing w:val="-22"/>
        </w:rPr>
        <w:t xml:space="preserve"> </w:t>
      </w:r>
      <w:r>
        <w:t>currently</w:t>
      </w:r>
      <w:r>
        <w:rPr>
          <w:spacing w:val="-22"/>
        </w:rPr>
        <w:t xml:space="preserve"> </w:t>
      </w:r>
      <w:r>
        <w:t>insignificant</w:t>
      </w:r>
      <w:r>
        <w:rPr>
          <w:spacing w:val="-22"/>
        </w:rPr>
        <w:t xml:space="preserve"> </w:t>
      </w:r>
      <w:r>
        <w:t>for this</w:t>
      </w:r>
      <w:r>
        <w:rPr>
          <w:spacing w:val="-20"/>
        </w:rPr>
        <w:t xml:space="preserve"> </w:t>
      </w:r>
      <w:r>
        <w:t>population</w:t>
      </w:r>
      <w:r>
        <w:rPr>
          <w:spacing w:val="-20"/>
        </w:rPr>
        <w:t xml:space="preserve"> </w:t>
      </w:r>
      <w:r>
        <w:t>(</w:t>
      </w:r>
      <w:ins w:id="57" w:author="Peter" w:date="2017-07-12T14:52:00Z">
        <w:r w:rsidR="001D2C2F">
          <w:fldChar w:fldCharType="begin"/>
        </w:r>
        <w:r w:rsidR="001D2C2F">
          <w:instrText xml:space="preserve"> HYPERLINK \l "_bookmark18" </w:instrText>
        </w:r>
        <w:r w:rsidR="001D2C2F">
          <w:fldChar w:fldCharType="separate"/>
        </w:r>
        <w:proofErr w:type="spellStart"/>
        <w:r w:rsidR="005F7103">
          <w:t>Carretta</w:t>
        </w:r>
        <w:proofErr w:type="spellEnd"/>
        <w:r w:rsidR="005F7103">
          <w:rPr>
            <w:spacing w:val="-20"/>
          </w:rPr>
          <w:t xml:space="preserve"> </w:t>
        </w:r>
        <w:r w:rsidR="005F7103">
          <w:t>et</w:t>
        </w:r>
        <w:r w:rsidR="005F7103">
          <w:rPr>
            <w:spacing w:val="-20"/>
          </w:rPr>
          <w:t xml:space="preserve"> </w:t>
        </w:r>
        <w:r w:rsidR="005F7103">
          <w:t>al.</w:t>
        </w:r>
        <w:r w:rsidR="001D2C2F">
          <w:fldChar w:fldCharType="end"/>
        </w:r>
        <w:r w:rsidR="005F7103">
          <w:t>,</w:t>
        </w:r>
      </w:ins>
      <w:ins w:id="58" w:author="Peter Franks" w:date="2017-07-10T09:53:00Z">
        <w:r w:rsidR="00EC43E7">
          <w:t xml:space="preserve"> </w:t>
        </w:r>
      </w:ins>
      <w:del w:id="59" w:author="Peter" w:date="2017-07-12T14:52:00Z">
        <w:r w:rsidR="00FD591A">
          <w:fldChar w:fldCharType="begin"/>
        </w:r>
        <w:r w:rsidR="00FD591A">
          <w:delInstrText>HYPERLINK \l "_bookmark18"</w:delInstrText>
        </w:r>
        <w:r w:rsidR="00FD591A">
          <w:fldChar w:fldCharType="separate"/>
        </w:r>
        <w:r>
          <w:delText>Carretta</w:delText>
        </w:r>
        <w:r>
          <w:rPr>
            <w:spacing w:val="-20"/>
          </w:rPr>
          <w:delText xml:space="preserve"> </w:delText>
        </w:r>
        <w:r>
          <w:delText>et</w:delText>
        </w:r>
        <w:r>
          <w:rPr>
            <w:spacing w:val="-20"/>
          </w:rPr>
          <w:delText xml:space="preserve"> </w:delText>
        </w:r>
        <w:r>
          <w:delText>al.</w:delText>
        </w:r>
        <w:r w:rsidR="00FD591A">
          <w:fldChar w:fldCharType="end"/>
        </w:r>
        <w:r>
          <w:delText>,</w:delText>
        </w:r>
      </w:del>
      <w:hyperlink w:anchor="_bookmark18" w:history="1">
        <w:r>
          <w:t>2015)</w:t>
        </w:r>
      </w:hyperlink>
      <w:r>
        <w:rPr>
          <w:spacing w:val="-20"/>
        </w:rPr>
        <w:t xml:space="preserve"> </w:t>
      </w:r>
      <w:r>
        <w:t>the</w:t>
      </w:r>
      <w:r>
        <w:rPr>
          <w:spacing w:val="-20"/>
        </w:rPr>
        <w:t xml:space="preserve"> </w:t>
      </w:r>
      <w:r>
        <w:t>population</w:t>
      </w:r>
      <w:r>
        <w:rPr>
          <w:spacing w:val="-20"/>
        </w:rPr>
        <w:t xml:space="preserve"> </w:t>
      </w:r>
      <w:r>
        <w:t>is</w:t>
      </w:r>
      <w:r>
        <w:rPr>
          <w:spacing w:val="-20"/>
        </w:rPr>
        <w:t xml:space="preserve"> </w:t>
      </w:r>
      <w:r>
        <w:t>likely</w:t>
      </w:r>
      <w:r>
        <w:rPr>
          <w:spacing w:val="-20"/>
        </w:rPr>
        <w:t xml:space="preserve"> </w:t>
      </w:r>
      <w:r>
        <w:t>still</w:t>
      </w:r>
      <w:r>
        <w:rPr>
          <w:spacing w:val="-20"/>
        </w:rPr>
        <w:t xml:space="preserve"> </w:t>
      </w:r>
      <w:r>
        <w:t>recovering</w:t>
      </w:r>
      <w:r>
        <w:rPr>
          <w:spacing w:val="-20"/>
        </w:rPr>
        <w:t xml:space="preserve"> </w:t>
      </w:r>
      <w:r>
        <w:t>from</w:t>
      </w:r>
      <w:r>
        <w:rPr>
          <w:spacing w:val="-20"/>
        </w:rPr>
        <w:t xml:space="preserve"> </w:t>
      </w:r>
      <w:r>
        <w:t>bycatch</w:t>
      </w:r>
      <w:r>
        <w:rPr>
          <w:spacing w:val="-20"/>
        </w:rPr>
        <w:t xml:space="preserve"> </w:t>
      </w:r>
      <w:r>
        <w:t>in set</w:t>
      </w:r>
      <w:r>
        <w:rPr>
          <w:spacing w:val="-5"/>
        </w:rPr>
        <w:t xml:space="preserve"> </w:t>
      </w:r>
      <w:r>
        <w:t>gillnet</w:t>
      </w:r>
      <w:r>
        <w:rPr>
          <w:spacing w:val="-5"/>
        </w:rPr>
        <w:t xml:space="preserve"> </w:t>
      </w:r>
      <w:r>
        <w:t>fisheries</w:t>
      </w:r>
      <w:r>
        <w:rPr>
          <w:spacing w:val="-5"/>
        </w:rPr>
        <w:t xml:space="preserve"> </w:t>
      </w:r>
      <w:r>
        <w:t>for</w:t>
      </w:r>
      <w:r>
        <w:rPr>
          <w:spacing w:val="-5"/>
        </w:rPr>
        <w:t xml:space="preserve"> </w:t>
      </w:r>
      <w:r>
        <w:t>halibut</w:t>
      </w:r>
      <w:r>
        <w:rPr>
          <w:spacing w:val="-5"/>
        </w:rPr>
        <w:t xml:space="preserve"> </w:t>
      </w:r>
      <w:r>
        <w:t>that</w:t>
      </w:r>
      <w:r>
        <w:rPr>
          <w:spacing w:val="-5"/>
        </w:rPr>
        <w:t xml:space="preserve"> </w:t>
      </w:r>
      <w:r>
        <w:t>operated</w:t>
      </w:r>
      <w:r>
        <w:rPr>
          <w:spacing w:val="-5"/>
        </w:rPr>
        <w:t xml:space="preserve"> </w:t>
      </w:r>
      <w:r>
        <w:t>in</w:t>
      </w:r>
      <w:r>
        <w:rPr>
          <w:spacing w:val="-5"/>
        </w:rPr>
        <w:t xml:space="preserve"> </w:t>
      </w:r>
      <w:r>
        <w:t>the</w:t>
      </w:r>
      <w:r>
        <w:rPr>
          <w:spacing w:val="-5"/>
        </w:rPr>
        <w:t xml:space="preserve"> </w:t>
      </w:r>
      <w:r>
        <w:t>mid-20th</w:t>
      </w:r>
      <w:r>
        <w:rPr>
          <w:spacing w:val="-5"/>
        </w:rPr>
        <w:t xml:space="preserve"> </w:t>
      </w:r>
      <w:r>
        <w:t>century</w:t>
      </w:r>
      <w:r>
        <w:rPr>
          <w:spacing w:val="-5"/>
        </w:rPr>
        <w:t xml:space="preserve"> </w:t>
      </w:r>
      <w:r>
        <w:t>(</w:t>
      </w:r>
      <w:hyperlink w:anchor="_bookmark32" w:history="1">
        <w:r>
          <w:t>Jefferson</w:t>
        </w:r>
        <w:r>
          <w:rPr>
            <w:spacing w:val="-5"/>
          </w:rPr>
          <w:t xml:space="preserve"> </w:t>
        </w:r>
        <w:r>
          <w:t>et</w:t>
        </w:r>
        <w:r>
          <w:rPr>
            <w:spacing w:val="-5"/>
          </w:rPr>
          <w:t xml:space="preserve"> </w:t>
        </w:r>
        <w:r>
          <w:t>al.</w:t>
        </w:r>
      </w:hyperlink>
      <w:r>
        <w:t>,</w:t>
      </w:r>
      <w:hyperlink w:anchor="_bookmark32" w:history="1">
        <w:r>
          <w:t>1994;</w:t>
        </w:r>
      </w:hyperlink>
      <w:r>
        <w:t xml:space="preserve"> </w:t>
      </w:r>
      <w:hyperlink w:anchor="_bookmark23" w:history="1">
        <w:r>
          <w:t>Forney</w:t>
        </w:r>
        <w:r>
          <w:rPr>
            <w:spacing w:val="-17"/>
          </w:rPr>
          <w:t xml:space="preserve"> </w:t>
        </w:r>
        <w:r>
          <w:t>et</w:t>
        </w:r>
        <w:r>
          <w:rPr>
            <w:spacing w:val="-17"/>
          </w:rPr>
          <w:t xml:space="preserve"> </w:t>
        </w:r>
        <w:r>
          <w:t>al.</w:t>
        </w:r>
      </w:hyperlink>
      <w:r>
        <w:t>,</w:t>
      </w:r>
      <w:hyperlink w:anchor="_bookmark23" w:history="1">
        <w:r>
          <w:t>2014)</w:t>
        </w:r>
      </w:hyperlink>
      <w:r>
        <w:rPr>
          <w:spacing w:val="-17"/>
        </w:rPr>
        <w:t xml:space="preserve"> </w:t>
      </w:r>
      <w:r>
        <w:t>and</w:t>
      </w:r>
      <w:r>
        <w:rPr>
          <w:spacing w:val="-17"/>
        </w:rPr>
        <w:t xml:space="preserve"> </w:t>
      </w:r>
      <w:r>
        <w:t>earlier</w:t>
      </w:r>
      <w:r>
        <w:rPr>
          <w:spacing w:val="-17"/>
        </w:rPr>
        <w:t xml:space="preserve"> </w:t>
      </w:r>
      <w:r>
        <w:t>gillnet</w:t>
      </w:r>
      <w:r>
        <w:rPr>
          <w:spacing w:val="-17"/>
        </w:rPr>
        <w:t xml:space="preserve"> </w:t>
      </w:r>
      <w:r>
        <w:t>fisheries</w:t>
      </w:r>
      <w:r>
        <w:rPr>
          <w:spacing w:val="-17"/>
        </w:rPr>
        <w:t xml:space="preserve"> </w:t>
      </w:r>
      <w:r>
        <w:t>for</w:t>
      </w:r>
      <w:r>
        <w:rPr>
          <w:spacing w:val="-17"/>
        </w:rPr>
        <w:t xml:space="preserve"> </w:t>
      </w:r>
      <w:r>
        <w:t>white</w:t>
      </w:r>
      <w:r>
        <w:rPr>
          <w:spacing w:val="-17"/>
        </w:rPr>
        <w:t xml:space="preserve"> </w:t>
      </w:r>
      <w:proofErr w:type="spellStart"/>
      <w:r>
        <w:t>seabass</w:t>
      </w:r>
      <w:proofErr w:type="spellEnd"/>
      <w:r>
        <w:rPr>
          <w:spacing w:val="-17"/>
        </w:rPr>
        <w:t xml:space="preserve"> </w:t>
      </w:r>
      <w:r>
        <w:t>(</w:t>
      </w:r>
      <w:hyperlink w:anchor="_bookmark15" w:history="1">
        <w:r>
          <w:t>Barlow</w:t>
        </w:r>
        <w:r>
          <w:rPr>
            <w:spacing w:val="-17"/>
          </w:rPr>
          <w:t xml:space="preserve"> </w:t>
        </w:r>
        <w:r>
          <w:t>and</w:t>
        </w:r>
        <w:r>
          <w:rPr>
            <w:spacing w:val="-17"/>
          </w:rPr>
          <w:t xml:space="preserve"> </w:t>
        </w:r>
        <w:r>
          <w:t>Hanan,</w:t>
        </w:r>
      </w:hyperlink>
      <w:hyperlink w:anchor="_bookmark15" w:history="1">
        <w:r>
          <w:t>1995).</w:t>
        </w:r>
      </w:hyperlink>
      <w:r>
        <w:t xml:space="preserve"> There</w:t>
      </w:r>
      <w:r>
        <w:rPr>
          <w:spacing w:val="-8"/>
        </w:rPr>
        <w:t xml:space="preserve"> </w:t>
      </w:r>
      <w:r>
        <w:rPr>
          <w:spacing w:val="-3"/>
        </w:rPr>
        <w:t>have</w:t>
      </w:r>
      <w:r>
        <w:rPr>
          <w:spacing w:val="-8"/>
        </w:rPr>
        <w:t xml:space="preserve"> </w:t>
      </w:r>
      <w:r>
        <w:t>also</w:t>
      </w:r>
      <w:r>
        <w:rPr>
          <w:spacing w:val="-8"/>
        </w:rPr>
        <w:t xml:space="preserve"> </w:t>
      </w:r>
      <w:r>
        <w:t>been</w:t>
      </w:r>
      <w:r>
        <w:rPr>
          <w:spacing w:val="-8"/>
        </w:rPr>
        <w:t xml:space="preserve"> </w:t>
      </w:r>
      <w:r>
        <w:t>some</w:t>
      </w:r>
      <w:r>
        <w:rPr>
          <w:spacing w:val="-8"/>
        </w:rPr>
        <w:t xml:space="preserve"> </w:t>
      </w:r>
      <w:r>
        <w:t>deaths</w:t>
      </w:r>
      <w:r>
        <w:rPr>
          <w:spacing w:val="-8"/>
        </w:rPr>
        <w:t xml:space="preserve"> </w:t>
      </w:r>
      <w:r>
        <w:t>over</w:t>
      </w:r>
      <w:r>
        <w:rPr>
          <w:spacing w:val="-8"/>
        </w:rPr>
        <w:t xml:space="preserve"> </w:t>
      </w:r>
      <w:r>
        <w:t>the</w:t>
      </w:r>
      <w:r>
        <w:rPr>
          <w:spacing w:val="-8"/>
        </w:rPr>
        <w:t xml:space="preserve"> </w:t>
      </w:r>
      <w:r>
        <w:t>past</w:t>
      </w:r>
      <w:r>
        <w:rPr>
          <w:spacing w:val="-8"/>
        </w:rPr>
        <w:t xml:space="preserve"> </w:t>
      </w:r>
      <w:r>
        <w:t>decade</w:t>
      </w:r>
      <w:r>
        <w:rPr>
          <w:spacing w:val="-8"/>
        </w:rPr>
        <w:t xml:space="preserve"> </w:t>
      </w:r>
      <w:r>
        <w:t>due</w:t>
      </w:r>
      <w:r>
        <w:rPr>
          <w:spacing w:val="-8"/>
        </w:rPr>
        <w:t xml:space="preserve"> </w:t>
      </w:r>
      <w:r>
        <w:t>to</w:t>
      </w:r>
      <w:r>
        <w:rPr>
          <w:spacing w:val="-8"/>
        </w:rPr>
        <w:t xml:space="preserve"> </w:t>
      </w:r>
      <w:r>
        <w:t>bottlenose</w:t>
      </w:r>
      <w:r>
        <w:rPr>
          <w:spacing w:val="-8"/>
        </w:rPr>
        <w:t xml:space="preserve"> </w:t>
      </w:r>
      <w:r>
        <w:t>dolphin</w:t>
      </w:r>
      <w:ins w:id="60" w:author="Peter Franks" w:date="2017-07-10T09:54:00Z">
        <w:r w:rsidR="008F5DB1">
          <w:t xml:space="preserve"> </w:t>
        </w:r>
      </w:ins>
      <w:r>
        <w:rPr>
          <w:i/>
        </w:rPr>
        <w:t>(</w:t>
      </w:r>
      <w:proofErr w:type="spellStart"/>
      <w:r>
        <w:rPr>
          <w:i/>
        </w:rPr>
        <w:t>Tursiops</w:t>
      </w:r>
      <w:proofErr w:type="spellEnd"/>
      <w:r>
        <w:rPr>
          <w:i/>
        </w:rPr>
        <w:t xml:space="preserve"> </w:t>
      </w:r>
      <w:proofErr w:type="spellStart"/>
      <w:r>
        <w:rPr>
          <w:i/>
        </w:rPr>
        <w:t>truncatus</w:t>
      </w:r>
      <w:proofErr w:type="spellEnd"/>
      <w:r>
        <w:rPr>
          <w:i/>
        </w:rPr>
        <w:t xml:space="preserve">) </w:t>
      </w:r>
      <w:r>
        <w:t>attacks on harbor porpoise in this region (</w:t>
      </w:r>
      <w:hyperlink w:anchor="_bookmark20" w:history="1">
        <w:r>
          <w:t>Cotter et al.</w:t>
        </w:r>
      </w:hyperlink>
      <w:r>
        <w:t>,</w:t>
      </w:r>
      <w:hyperlink w:anchor="_bookmark20" w:history="1">
        <w:r>
          <w:t>2012;</w:t>
        </w:r>
      </w:hyperlink>
      <w:r>
        <w:t>W</w:t>
      </w:r>
      <w:hyperlink w:anchor="_bookmark48" w:history="1">
        <w:r>
          <w:t>ilkin et al.,</w:t>
        </w:r>
      </w:hyperlink>
      <w:r>
        <w:t>2012</w:t>
      </w:r>
      <w:hyperlink w:anchor="_bookmark48" w:history="1">
        <w:r>
          <w:t>;</w:t>
        </w:r>
      </w:hyperlink>
      <w:r>
        <w:t xml:space="preserve"> </w:t>
      </w:r>
      <w:hyperlink w:anchor="_bookmark30" w:history="1">
        <w:r>
          <w:t>Jacobson et al.</w:t>
        </w:r>
      </w:hyperlink>
      <w:r>
        <w:t>,</w:t>
      </w:r>
      <w:hyperlink w:anchor="_bookmark30" w:history="1">
        <w:r>
          <w:t>2014</w:t>
        </w:r>
      </w:hyperlink>
      <w:r>
        <w:t>). The Monterey Bay population of harbor porpoise has been studied using line-transect aerial surveys since the late 1980s (</w:t>
      </w:r>
      <w:hyperlink w:anchor="_bookmark21" w:history="1">
        <w:r>
          <w:t>Forney et al.</w:t>
        </w:r>
      </w:hyperlink>
      <w:r>
        <w:t>,</w:t>
      </w:r>
      <w:ins w:id="61" w:author="Peter" w:date="2017-07-12T14:52:00Z">
        <w:r w:rsidR="001D2C2F">
          <w:fldChar w:fldCharType="begin"/>
        </w:r>
        <w:r w:rsidR="001D2C2F">
          <w:instrText xml:space="preserve"> HYPERLINK \l "_bookmark21" </w:instrText>
        </w:r>
        <w:r w:rsidR="001D2C2F">
          <w:fldChar w:fldCharType="separate"/>
        </w:r>
        <w:r w:rsidR="005F7103">
          <w:t>1991</w:t>
        </w:r>
        <w:r w:rsidR="001D2C2F">
          <w:fldChar w:fldCharType="end"/>
        </w:r>
        <w:r w:rsidR="005F7103">
          <w:t>).</w:t>
        </w:r>
      </w:ins>
      <w:del w:id="62" w:author="Peter" w:date="2017-07-12T14:52:00Z">
        <w:r w:rsidR="00FD591A">
          <w:fldChar w:fldCharType="begin"/>
        </w:r>
        <w:r w:rsidR="00FD591A">
          <w:delInstrText>HYPERLINK \l "_bookmark21"</w:delInstrText>
        </w:r>
        <w:r w:rsidR="00FD591A">
          <w:fldChar w:fldCharType="separate"/>
        </w:r>
        <w:r>
          <w:delText>1991</w:delText>
        </w:r>
        <w:r w:rsidR="00FD591A">
          <w:fldChar w:fldCharType="end"/>
        </w:r>
        <w:r>
          <w:delText>).</w:delText>
        </w:r>
      </w:del>
      <w:r>
        <w:t xml:space="preserve"> Additionally, since</w:t>
      </w:r>
      <w:r>
        <w:rPr>
          <w:spacing w:val="-23"/>
        </w:rPr>
        <w:t xml:space="preserve"> </w:t>
      </w:r>
      <w:r>
        <w:t>2000,</w:t>
      </w:r>
      <w:r>
        <w:rPr>
          <w:spacing w:val="-23"/>
        </w:rPr>
        <w:t xml:space="preserve"> </w:t>
      </w:r>
      <w:r>
        <w:t>line-transect</w:t>
      </w:r>
      <w:r>
        <w:rPr>
          <w:spacing w:val="-23"/>
        </w:rPr>
        <w:t xml:space="preserve"> </w:t>
      </w:r>
      <w:r>
        <w:t>aerial</w:t>
      </w:r>
      <w:r>
        <w:rPr>
          <w:spacing w:val="-23"/>
        </w:rPr>
        <w:t xml:space="preserve"> </w:t>
      </w:r>
      <w:r>
        <w:t>surveys</w:t>
      </w:r>
      <w:r>
        <w:rPr>
          <w:spacing w:val="-23"/>
        </w:rPr>
        <w:t xml:space="preserve"> </w:t>
      </w:r>
      <w:r>
        <w:t>targeting</w:t>
      </w:r>
      <w:r>
        <w:rPr>
          <w:spacing w:val="-23"/>
        </w:rPr>
        <w:t xml:space="preserve"> </w:t>
      </w:r>
      <w:r>
        <w:t>leatherback</w:t>
      </w:r>
      <w:r>
        <w:rPr>
          <w:spacing w:val="-23"/>
        </w:rPr>
        <w:t xml:space="preserve"> </w:t>
      </w:r>
      <w:r>
        <w:t>sea</w:t>
      </w:r>
      <w:r>
        <w:rPr>
          <w:spacing w:val="-23"/>
        </w:rPr>
        <w:t xml:space="preserve"> </w:t>
      </w:r>
      <w:r>
        <w:t>turtles</w:t>
      </w:r>
      <w:r>
        <w:rPr>
          <w:spacing w:val="-23"/>
        </w:rPr>
        <w:t xml:space="preserve"> </w:t>
      </w:r>
      <w:r>
        <w:rPr>
          <w:spacing w:val="-3"/>
        </w:rPr>
        <w:t>have</w:t>
      </w:r>
      <w:r>
        <w:rPr>
          <w:spacing w:val="-23"/>
        </w:rPr>
        <w:t xml:space="preserve"> </w:t>
      </w:r>
      <w:r>
        <w:t>been</w:t>
      </w:r>
      <w:r>
        <w:rPr>
          <w:spacing w:val="-23"/>
        </w:rPr>
        <w:t xml:space="preserve"> </w:t>
      </w:r>
      <w:r>
        <w:t>conducted in</w:t>
      </w:r>
      <w:r>
        <w:rPr>
          <w:spacing w:val="-10"/>
        </w:rPr>
        <w:t xml:space="preserve"> </w:t>
      </w:r>
      <w:r>
        <w:t>the</w:t>
      </w:r>
      <w:r>
        <w:rPr>
          <w:spacing w:val="-10"/>
        </w:rPr>
        <w:t xml:space="preserve"> </w:t>
      </w:r>
      <w:r>
        <w:t>region</w:t>
      </w:r>
      <w:r>
        <w:rPr>
          <w:spacing w:val="-10"/>
        </w:rPr>
        <w:t xml:space="preserve"> </w:t>
      </w:r>
      <w:r>
        <w:t>using</w:t>
      </w:r>
      <w:r>
        <w:rPr>
          <w:spacing w:val="-10"/>
        </w:rPr>
        <w:t xml:space="preserve"> </w:t>
      </w:r>
      <w:r>
        <w:t>the</w:t>
      </w:r>
      <w:r>
        <w:rPr>
          <w:spacing w:val="-10"/>
        </w:rPr>
        <w:t xml:space="preserve"> </w:t>
      </w:r>
      <w:r>
        <w:t>same</w:t>
      </w:r>
      <w:r>
        <w:rPr>
          <w:spacing w:val="-10"/>
        </w:rPr>
        <w:t xml:space="preserve"> </w:t>
      </w:r>
      <w:r>
        <w:t>survey</w:t>
      </w:r>
      <w:r>
        <w:rPr>
          <w:spacing w:val="-10"/>
        </w:rPr>
        <w:t xml:space="preserve"> </w:t>
      </w:r>
      <w:r>
        <w:t>methodology,</w:t>
      </w:r>
      <w:r>
        <w:rPr>
          <w:spacing w:val="-10"/>
        </w:rPr>
        <w:t xml:space="preserve"> </w:t>
      </w:r>
      <w:r>
        <w:t>thereby</w:t>
      </w:r>
      <w:r>
        <w:rPr>
          <w:spacing w:val="-10"/>
        </w:rPr>
        <w:t xml:space="preserve"> </w:t>
      </w:r>
      <w:r>
        <w:t>also</w:t>
      </w:r>
      <w:r>
        <w:rPr>
          <w:spacing w:val="-10"/>
        </w:rPr>
        <w:t xml:space="preserve"> </w:t>
      </w:r>
      <w:r>
        <w:t>collecting</w:t>
      </w:r>
      <w:r>
        <w:rPr>
          <w:spacing w:val="-10"/>
        </w:rPr>
        <w:t xml:space="preserve"> </w:t>
      </w:r>
      <w:r>
        <w:t>data</w:t>
      </w:r>
      <w:r>
        <w:rPr>
          <w:spacing w:val="-10"/>
        </w:rPr>
        <w:t xml:space="preserve"> </w:t>
      </w:r>
      <w:r>
        <w:t>on</w:t>
      </w:r>
      <w:r>
        <w:rPr>
          <w:spacing w:val="-10"/>
        </w:rPr>
        <w:t xml:space="preserve"> </w:t>
      </w:r>
      <w:r>
        <w:t>cetaceans including harbor</w:t>
      </w:r>
      <w:r>
        <w:rPr>
          <w:spacing w:val="-32"/>
        </w:rPr>
        <w:t xml:space="preserve"> </w:t>
      </w:r>
      <w:r>
        <w:t>porpoises.</w:t>
      </w:r>
    </w:p>
    <w:p w14:paraId="713930BA" w14:textId="7622BEF6" w:rsidR="00FD591A" w:rsidRDefault="00E33CD0">
      <w:pPr>
        <w:pStyle w:val="BodyText"/>
        <w:spacing w:before="202" w:line="415" w:lineRule="auto"/>
        <w:ind w:left="431" w:right="116" w:firstLine="728"/>
        <w:jc w:val="both"/>
      </w:pPr>
      <w:commentRangeStart w:id="63"/>
      <w:r>
        <w:t>In</w:t>
      </w:r>
      <w:r>
        <w:rPr>
          <w:spacing w:val="-23"/>
        </w:rPr>
        <w:t xml:space="preserve"> </w:t>
      </w:r>
      <w:r>
        <w:t>the</w:t>
      </w:r>
      <w:r>
        <w:rPr>
          <w:spacing w:val="-23"/>
        </w:rPr>
        <w:t xml:space="preserve"> </w:t>
      </w:r>
      <w:r>
        <w:t>present</w:t>
      </w:r>
      <w:r>
        <w:rPr>
          <w:spacing w:val="-23"/>
        </w:rPr>
        <w:t xml:space="preserve"> </w:t>
      </w:r>
      <w:r>
        <w:rPr>
          <w:spacing w:val="-3"/>
        </w:rPr>
        <w:t>study,</w:t>
      </w:r>
      <w:r>
        <w:rPr>
          <w:spacing w:val="-21"/>
        </w:rPr>
        <w:t xml:space="preserve"> </w:t>
      </w:r>
      <w:commentRangeStart w:id="64"/>
      <w:r>
        <w:t>we</w:t>
      </w:r>
      <w:commentRangeEnd w:id="64"/>
      <w:r w:rsidR="00724227">
        <w:rPr>
          <w:rStyle w:val="CommentReference"/>
        </w:rPr>
        <w:commentReference w:id="64"/>
      </w:r>
      <w:r>
        <w:rPr>
          <w:spacing w:val="-23"/>
        </w:rPr>
        <w:t xml:space="preserve"> </w:t>
      </w:r>
      <w:del w:id="65" w:author="Jay" w:date="2017-07-10T09:09:00Z">
        <w:r w:rsidDel="00367452">
          <w:delText>used</w:delText>
        </w:r>
        <w:r w:rsidDel="00367452">
          <w:rPr>
            <w:spacing w:val="-23"/>
          </w:rPr>
          <w:delText xml:space="preserve"> </w:delText>
        </w:r>
      </w:del>
      <w:ins w:id="66" w:author="Jay" w:date="2017-07-10T09:09:00Z">
        <w:r w:rsidR="00367452">
          <w:t>use</w:t>
        </w:r>
        <w:r w:rsidR="00367452">
          <w:rPr>
            <w:spacing w:val="-23"/>
          </w:rPr>
          <w:t xml:space="preserve"> </w:t>
        </w:r>
      </w:ins>
      <w:r>
        <w:t>aerial</w:t>
      </w:r>
      <w:r>
        <w:rPr>
          <w:spacing w:val="-23"/>
        </w:rPr>
        <w:t xml:space="preserve"> </w:t>
      </w:r>
      <w:r>
        <w:t>survey</w:t>
      </w:r>
      <w:r>
        <w:rPr>
          <w:spacing w:val="-23"/>
        </w:rPr>
        <w:t xml:space="preserve"> </w:t>
      </w:r>
      <w:r>
        <w:t>data</w:t>
      </w:r>
      <w:r>
        <w:rPr>
          <w:spacing w:val="-23"/>
        </w:rPr>
        <w:t xml:space="preserve"> </w:t>
      </w:r>
      <w:r>
        <w:t>collected</w:t>
      </w:r>
      <w:r>
        <w:rPr>
          <w:spacing w:val="-23"/>
        </w:rPr>
        <w:t xml:space="preserve"> </w:t>
      </w:r>
      <w:r>
        <w:t>in</w:t>
      </w:r>
      <w:r>
        <w:rPr>
          <w:spacing w:val="-23"/>
        </w:rPr>
        <w:t xml:space="preserve"> </w:t>
      </w:r>
      <w:r>
        <w:t>Monterey</w:t>
      </w:r>
      <w:r>
        <w:rPr>
          <w:spacing w:val="-23"/>
        </w:rPr>
        <w:t xml:space="preserve"> </w:t>
      </w:r>
      <w:r>
        <w:t>Bay</w:t>
      </w:r>
      <w:r>
        <w:rPr>
          <w:spacing w:val="-23"/>
        </w:rPr>
        <w:t xml:space="preserve"> </w:t>
      </w:r>
      <w:r>
        <w:t>to</w:t>
      </w:r>
      <w:r>
        <w:rPr>
          <w:spacing w:val="-23"/>
        </w:rPr>
        <w:t xml:space="preserve"> </w:t>
      </w:r>
      <w:r>
        <w:t xml:space="preserve">estimate the mean density of harbor porpoise across the region. Then, we </w:t>
      </w:r>
      <w:del w:id="67" w:author="Jay" w:date="2017-07-10T09:09:00Z">
        <w:r w:rsidDel="00367452">
          <w:delText xml:space="preserve">related </w:delText>
        </w:r>
      </w:del>
      <w:ins w:id="68" w:author="Jay" w:date="2017-07-10T09:09:00Z">
        <w:r w:rsidR="00367452">
          <w:t xml:space="preserve">relate </w:t>
        </w:r>
      </w:ins>
      <w:r>
        <w:t>these underlying mean</w:t>
      </w:r>
      <w:r>
        <w:rPr>
          <w:spacing w:val="-24"/>
        </w:rPr>
        <w:t xml:space="preserve"> </w:t>
      </w:r>
      <w:r>
        <w:t>porpoise</w:t>
      </w:r>
      <w:r>
        <w:rPr>
          <w:spacing w:val="-24"/>
        </w:rPr>
        <w:t xml:space="preserve"> </w:t>
      </w:r>
      <w:r>
        <w:t>densities</w:t>
      </w:r>
      <w:r>
        <w:rPr>
          <w:spacing w:val="-24"/>
        </w:rPr>
        <w:t xml:space="preserve"> </w:t>
      </w:r>
      <w:r>
        <w:t>to</w:t>
      </w:r>
      <w:r>
        <w:rPr>
          <w:spacing w:val="-24"/>
        </w:rPr>
        <w:t xml:space="preserve"> </w:t>
      </w:r>
      <w:r>
        <w:t>passive</w:t>
      </w:r>
      <w:r>
        <w:rPr>
          <w:spacing w:val="-24"/>
        </w:rPr>
        <w:t xml:space="preserve"> </w:t>
      </w:r>
      <w:r>
        <w:t>acoustic</w:t>
      </w:r>
      <w:r>
        <w:rPr>
          <w:spacing w:val="-24"/>
        </w:rPr>
        <w:t xml:space="preserve"> </w:t>
      </w:r>
      <w:r>
        <w:t>detection</w:t>
      </w:r>
      <w:r>
        <w:rPr>
          <w:spacing w:val="-24"/>
        </w:rPr>
        <w:t xml:space="preserve"> </w:t>
      </w:r>
      <w:r>
        <w:t>rates</w:t>
      </w:r>
      <w:r>
        <w:rPr>
          <w:spacing w:val="-24"/>
        </w:rPr>
        <w:t xml:space="preserve"> </w:t>
      </w:r>
      <w:r>
        <w:t>observed</w:t>
      </w:r>
      <w:r>
        <w:rPr>
          <w:spacing w:val="-24"/>
        </w:rPr>
        <w:t xml:space="preserve"> </w:t>
      </w:r>
      <w:r>
        <w:t>over</w:t>
      </w:r>
      <w:r>
        <w:rPr>
          <w:spacing w:val="-24"/>
        </w:rPr>
        <w:t xml:space="preserve"> </w:t>
      </w:r>
      <w:r>
        <w:t>a</w:t>
      </w:r>
      <w:r>
        <w:rPr>
          <w:spacing w:val="-24"/>
        </w:rPr>
        <w:t xml:space="preserve"> </w:t>
      </w:r>
      <w:r>
        <w:t>three-year</w:t>
      </w:r>
      <w:r>
        <w:rPr>
          <w:spacing w:val="-24"/>
        </w:rPr>
        <w:t xml:space="preserve"> </w:t>
      </w:r>
      <w:r>
        <w:t>period. Using</w:t>
      </w:r>
      <w:r>
        <w:rPr>
          <w:spacing w:val="-10"/>
        </w:rPr>
        <w:t xml:space="preserve"> </w:t>
      </w:r>
      <w:r>
        <w:t>this</w:t>
      </w:r>
      <w:r>
        <w:rPr>
          <w:spacing w:val="-10"/>
        </w:rPr>
        <w:t xml:space="preserve"> </w:t>
      </w:r>
      <w:r>
        <w:t>paired</w:t>
      </w:r>
      <w:r>
        <w:rPr>
          <w:spacing w:val="-10"/>
        </w:rPr>
        <w:t xml:space="preserve"> </w:t>
      </w:r>
      <w:r>
        <w:t>dataset,</w:t>
      </w:r>
      <w:r>
        <w:rPr>
          <w:spacing w:val="-10"/>
        </w:rPr>
        <w:t xml:space="preserve"> </w:t>
      </w:r>
      <w:r>
        <w:t>we</w:t>
      </w:r>
      <w:r>
        <w:rPr>
          <w:spacing w:val="-10"/>
        </w:rPr>
        <w:t xml:space="preserve"> </w:t>
      </w:r>
      <w:del w:id="69" w:author="Jay" w:date="2017-07-10T09:09:00Z">
        <w:r w:rsidDel="00367452">
          <w:delText>simulated</w:delText>
        </w:r>
        <w:r w:rsidDel="00367452">
          <w:rPr>
            <w:spacing w:val="-10"/>
          </w:rPr>
          <w:delText xml:space="preserve"> </w:delText>
        </w:r>
      </w:del>
      <w:ins w:id="70" w:author="Jay" w:date="2017-07-10T09:09:00Z">
        <w:r w:rsidR="00367452">
          <w:t>simulate</w:t>
        </w:r>
        <w:r w:rsidR="00367452">
          <w:rPr>
            <w:spacing w:val="-10"/>
          </w:rPr>
          <w:t xml:space="preserve"> </w:t>
        </w:r>
      </w:ins>
      <w:r>
        <w:t>hypothetical</w:t>
      </w:r>
      <w:r>
        <w:rPr>
          <w:spacing w:val="-10"/>
        </w:rPr>
        <w:t xml:space="preserve"> </w:t>
      </w:r>
      <w:r>
        <w:t>changes</w:t>
      </w:r>
      <w:r>
        <w:rPr>
          <w:spacing w:val="-10"/>
        </w:rPr>
        <w:t xml:space="preserve"> </w:t>
      </w:r>
      <w:r>
        <w:t>in</w:t>
      </w:r>
      <w:r>
        <w:rPr>
          <w:spacing w:val="-10"/>
        </w:rPr>
        <w:t xml:space="preserve"> </w:t>
      </w:r>
      <w:r>
        <w:t>harbor</w:t>
      </w:r>
      <w:r>
        <w:rPr>
          <w:spacing w:val="-10"/>
        </w:rPr>
        <w:t xml:space="preserve"> </w:t>
      </w:r>
      <w:r>
        <w:t>porpoise</w:t>
      </w:r>
      <w:r>
        <w:rPr>
          <w:spacing w:val="-10"/>
        </w:rPr>
        <w:t xml:space="preserve"> </w:t>
      </w:r>
      <w:r>
        <w:t xml:space="preserve">abundance and corresponding changes in passive acoustic detection rates. Through these simulations we </w:t>
      </w:r>
      <w:proofErr w:type="spellStart"/>
      <w:ins w:id="71" w:author="Peter" w:date="2017-07-12T14:52:00Z">
        <w:r w:rsidR="005F7103">
          <w:t>explored</w:t>
        </w:r>
      </w:ins>
      <w:ins w:id="72" w:author="Jay" w:date="2017-07-10T09:09:00Z">
        <w:r w:rsidR="00367452">
          <w:t>explore</w:t>
        </w:r>
      </w:ins>
      <w:proofErr w:type="spellEnd"/>
      <w:del w:id="73" w:author="Jay" w:date="2017-07-10T09:10:00Z">
        <w:r w:rsidDel="00367452">
          <w:delText>explored</w:delText>
        </w:r>
      </w:del>
      <w:r>
        <w:t xml:space="preserve"> alternative fixed passive acoustic survey design for detecting trends in the abundance of the Monterey Bay population of harbor</w:t>
      </w:r>
      <w:r>
        <w:rPr>
          <w:spacing w:val="-38"/>
        </w:rPr>
        <w:t xml:space="preserve"> </w:t>
      </w:r>
      <w:r>
        <w:t>porpoise.</w:t>
      </w:r>
      <w:commentRangeEnd w:id="63"/>
      <w:r w:rsidR="00367452">
        <w:rPr>
          <w:rStyle w:val="CommentReference"/>
        </w:rPr>
        <w:commentReference w:id="63"/>
      </w:r>
    </w:p>
    <w:p w14:paraId="3A0F4BCD" w14:textId="77777777" w:rsidR="00FD591A" w:rsidRDefault="00FD591A">
      <w:pPr>
        <w:spacing w:line="415" w:lineRule="auto"/>
        <w:jc w:val="both"/>
        <w:sectPr w:rsidR="00FD591A">
          <w:pgSz w:w="12240" w:h="15840"/>
          <w:pgMar w:top="980" w:right="1280" w:bottom="280" w:left="1720" w:header="759" w:footer="0" w:gutter="0"/>
          <w:cols w:space="720"/>
        </w:sectPr>
      </w:pPr>
    </w:p>
    <w:p w14:paraId="77DBD79A" w14:textId="77777777" w:rsidR="00FD591A" w:rsidRDefault="00FD591A">
      <w:pPr>
        <w:pStyle w:val="BodyText"/>
        <w:rPr>
          <w:sz w:val="20"/>
        </w:rPr>
      </w:pPr>
    </w:p>
    <w:p w14:paraId="47EB30DF" w14:textId="77777777" w:rsidR="00FD591A" w:rsidRDefault="00FD591A">
      <w:pPr>
        <w:pStyle w:val="BodyText"/>
        <w:spacing w:before="8"/>
        <w:rPr>
          <w:sz w:val="19"/>
        </w:rPr>
      </w:pPr>
    </w:p>
    <w:p w14:paraId="24BEB3A7" w14:textId="77777777" w:rsidR="00FD591A" w:rsidRDefault="00E33CD0" w:rsidP="001D2C2F">
      <w:pPr>
        <w:pStyle w:val="Heading1"/>
        <w:numPr>
          <w:ilvl w:val="1"/>
          <w:numId w:val="6"/>
        </w:numPr>
        <w:tabs>
          <w:tab w:val="left" w:pos="977"/>
          <w:tab w:val="left" w:pos="978"/>
        </w:tabs>
      </w:pPr>
      <w:bookmarkStart w:id="74" w:name="Methods"/>
      <w:bookmarkEnd w:id="74"/>
      <w:r>
        <w:t>Methods</w:t>
      </w:r>
    </w:p>
    <w:p w14:paraId="42FEE2F0" w14:textId="77777777" w:rsidR="00FD591A" w:rsidRDefault="00FD591A">
      <w:pPr>
        <w:pStyle w:val="BodyText"/>
        <w:rPr>
          <w:b/>
        </w:rPr>
      </w:pPr>
    </w:p>
    <w:p w14:paraId="4754DFCA" w14:textId="77777777" w:rsidR="00FD591A" w:rsidRDefault="00E33CD0" w:rsidP="001D2C2F">
      <w:pPr>
        <w:pStyle w:val="ListParagraph"/>
        <w:numPr>
          <w:ilvl w:val="2"/>
          <w:numId w:val="6"/>
        </w:numPr>
        <w:tabs>
          <w:tab w:val="left" w:pos="1157"/>
          <w:tab w:val="left" w:pos="1158"/>
        </w:tabs>
        <w:spacing w:before="173"/>
        <w:ind w:hanging="717"/>
        <w:rPr>
          <w:b/>
          <w:sz w:val="24"/>
        </w:rPr>
      </w:pPr>
      <w:bookmarkStart w:id="75" w:name="Aerial_survey_data_collection_and_analys"/>
      <w:bookmarkEnd w:id="75"/>
      <w:r>
        <w:rPr>
          <w:b/>
          <w:sz w:val="24"/>
        </w:rPr>
        <w:t>Aerial survey data collection and</w:t>
      </w:r>
      <w:r>
        <w:rPr>
          <w:b/>
          <w:spacing w:val="-26"/>
          <w:sz w:val="24"/>
        </w:rPr>
        <w:t xml:space="preserve"> </w:t>
      </w:r>
      <w:r>
        <w:rPr>
          <w:b/>
          <w:sz w:val="24"/>
        </w:rPr>
        <w:t>analysis</w:t>
      </w:r>
    </w:p>
    <w:p w14:paraId="1E1A109E" w14:textId="77777777" w:rsidR="00FD591A" w:rsidRDefault="00FD591A">
      <w:pPr>
        <w:pStyle w:val="BodyText"/>
        <w:spacing w:before="7"/>
        <w:rPr>
          <w:b/>
          <w:sz w:val="31"/>
        </w:rPr>
      </w:pPr>
    </w:p>
    <w:p w14:paraId="68FC34C5" w14:textId="2E04E405" w:rsidR="00FD591A" w:rsidRDefault="00E33CD0">
      <w:pPr>
        <w:pStyle w:val="BodyText"/>
        <w:spacing w:line="415" w:lineRule="auto"/>
        <w:ind w:left="440" w:right="137" w:firstLine="720"/>
      </w:pPr>
      <w:r>
        <w:t>Aerial</w:t>
      </w:r>
      <w:r>
        <w:rPr>
          <w:spacing w:val="-5"/>
        </w:rPr>
        <w:t xml:space="preserve"> </w:t>
      </w:r>
      <w:r>
        <w:t>surveys</w:t>
      </w:r>
      <w:r>
        <w:rPr>
          <w:spacing w:val="-5"/>
        </w:rPr>
        <w:t xml:space="preserve"> </w:t>
      </w:r>
      <w:r>
        <w:rPr>
          <w:spacing w:val="-3"/>
        </w:rPr>
        <w:t>have</w:t>
      </w:r>
      <w:r>
        <w:rPr>
          <w:spacing w:val="-5"/>
        </w:rPr>
        <w:t xml:space="preserve"> </w:t>
      </w:r>
      <w:r>
        <w:t>been</w:t>
      </w:r>
      <w:r>
        <w:rPr>
          <w:spacing w:val="-5"/>
        </w:rPr>
        <w:t xml:space="preserve"> </w:t>
      </w:r>
      <w:r>
        <w:t>conducted</w:t>
      </w:r>
      <w:r>
        <w:rPr>
          <w:spacing w:val="-5"/>
        </w:rPr>
        <w:t xml:space="preserve"> </w:t>
      </w:r>
      <w:r>
        <w:t>in</w:t>
      </w:r>
      <w:r>
        <w:rPr>
          <w:spacing w:val="-5"/>
        </w:rPr>
        <w:t xml:space="preserve"> </w:t>
      </w:r>
      <w:r>
        <w:t>the</w:t>
      </w:r>
      <w:r>
        <w:rPr>
          <w:spacing w:val="-5"/>
        </w:rPr>
        <w:t xml:space="preserve"> </w:t>
      </w:r>
      <w:r>
        <w:t>Monterey</w:t>
      </w:r>
      <w:r>
        <w:rPr>
          <w:spacing w:val="-5"/>
        </w:rPr>
        <w:t xml:space="preserve"> </w:t>
      </w:r>
      <w:r>
        <w:t>Bay</w:t>
      </w:r>
      <w:r>
        <w:rPr>
          <w:spacing w:val="-5"/>
        </w:rPr>
        <w:t xml:space="preserve"> </w:t>
      </w:r>
      <w:r>
        <w:t>region</w:t>
      </w:r>
      <w:r>
        <w:rPr>
          <w:spacing w:val="-5"/>
        </w:rPr>
        <w:t xml:space="preserve"> </w:t>
      </w:r>
      <w:r>
        <w:t>using</w:t>
      </w:r>
      <w:r>
        <w:rPr>
          <w:spacing w:val="-5"/>
        </w:rPr>
        <w:t xml:space="preserve"> </w:t>
      </w:r>
      <w:r>
        <w:t>a</w:t>
      </w:r>
      <w:r>
        <w:rPr>
          <w:spacing w:val="-5"/>
        </w:rPr>
        <w:t xml:space="preserve"> </w:t>
      </w:r>
      <w:r>
        <w:t>consistent survey methodology since the late 1980s (</w:t>
      </w:r>
      <w:hyperlink w:anchor="_bookmark21" w:history="1">
        <w:r>
          <w:t>Forney et al.</w:t>
        </w:r>
      </w:hyperlink>
      <w:r>
        <w:t>,</w:t>
      </w:r>
      <w:ins w:id="76" w:author="Peter" w:date="2017-07-12T14:52:00Z">
        <w:r w:rsidR="001D2C2F">
          <w:fldChar w:fldCharType="begin"/>
        </w:r>
        <w:r w:rsidR="001D2C2F">
          <w:instrText xml:space="preserve"> HYPERLINK \l "_bookmark21" </w:instrText>
        </w:r>
        <w:r w:rsidR="001D2C2F">
          <w:fldChar w:fldCharType="separate"/>
        </w:r>
        <w:r w:rsidR="005F7103">
          <w:t>1991</w:t>
        </w:r>
        <w:r w:rsidR="001D2C2F">
          <w:fldChar w:fldCharType="end"/>
        </w:r>
      </w:ins>
      <w:del w:id="77" w:author="Peter" w:date="2017-07-12T14:52:00Z">
        <w:r w:rsidR="00FD591A">
          <w:fldChar w:fldCharType="begin"/>
        </w:r>
        <w:r w:rsidR="00FD591A">
          <w:delInstrText>HYPERLINK \l "_bookmark21"</w:delInstrText>
        </w:r>
        <w:r w:rsidR="00FD591A">
          <w:fldChar w:fldCharType="separate"/>
        </w:r>
        <w:r>
          <w:delText>1991</w:delText>
        </w:r>
        <w:r w:rsidR="00FD591A">
          <w:fldChar w:fldCharType="end"/>
        </w:r>
      </w:del>
      <w:r>
        <w:t xml:space="preserve">). In the present </w:t>
      </w:r>
      <w:r>
        <w:rPr>
          <w:spacing w:val="-3"/>
        </w:rPr>
        <w:t xml:space="preserve">study, </w:t>
      </w:r>
      <w:r>
        <w:t xml:space="preserve">we </w:t>
      </w:r>
      <w:del w:id="78" w:author="Jay" w:date="2017-07-10T09:11:00Z">
        <w:r w:rsidDel="00367452">
          <w:delText xml:space="preserve">used </w:delText>
        </w:r>
      </w:del>
      <w:ins w:id="79" w:author="Jay" w:date="2017-07-10T09:11:00Z">
        <w:r w:rsidR="00367452">
          <w:t xml:space="preserve">use </w:t>
        </w:r>
      </w:ins>
      <w:r>
        <w:t>aerial survey data collected during surveys for harbor porpoise and leatherback sea turtles between 2000 and 2013 (Fig.</w:t>
      </w:r>
      <w:hyperlink w:anchor="_bookmark4" w:history="1">
        <w:proofErr w:type="gramStart"/>
        <w:r>
          <w:t>1.2,</w:t>
        </w:r>
      </w:hyperlink>
      <w:r>
        <w:t xml:space="preserve"> left panel; Table1.2</w:t>
      </w:r>
      <w:hyperlink w:anchor="_bookmark5" w:history="1">
        <w:r>
          <w:t>).</w:t>
        </w:r>
        <w:proofErr w:type="gramEnd"/>
      </w:hyperlink>
      <w:r>
        <w:t xml:space="preserve"> All surveys were conducted from</w:t>
      </w:r>
      <w:r>
        <w:rPr>
          <w:spacing w:val="-17"/>
        </w:rPr>
        <w:t xml:space="preserve"> </w:t>
      </w:r>
      <w:r>
        <w:t>a</w:t>
      </w:r>
      <w:r>
        <w:rPr>
          <w:spacing w:val="-17"/>
        </w:rPr>
        <w:t xml:space="preserve"> </w:t>
      </w:r>
      <w:proofErr w:type="spellStart"/>
      <w:r>
        <w:t>Partenavia</w:t>
      </w:r>
      <w:proofErr w:type="spellEnd"/>
      <w:r>
        <w:rPr>
          <w:spacing w:val="-17"/>
        </w:rPr>
        <w:t xml:space="preserve"> </w:t>
      </w:r>
      <w:r>
        <w:t>P-68</w:t>
      </w:r>
      <w:r>
        <w:rPr>
          <w:spacing w:val="-17"/>
        </w:rPr>
        <w:t xml:space="preserve"> </w:t>
      </w:r>
      <w:r>
        <w:t>high-wing</w:t>
      </w:r>
      <w:r>
        <w:rPr>
          <w:spacing w:val="-17"/>
        </w:rPr>
        <w:t xml:space="preserve"> </w:t>
      </w:r>
      <w:r>
        <w:t>two-engine</w:t>
      </w:r>
      <w:r>
        <w:rPr>
          <w:spacing w:val="-17"/>
        </w:rPr>
        <w:t xml:space="preserve"> </w:t>
      </w:r>
      <w:r>
        <w:t>aircraft.</w:t>
      </w:r>
      <w:r>
        <w:rPr>
          <w:spacing w:val="-6"/>
        </w:rPr>
        <w:t xml:space="preserve"> </w:t>
      </w:r>
      <w:r>
        <w:t>During</w:t>
      </w:r>
      <w:r>
        <w:rPr>
          <w:spacing w:val="-17"/>
        </w:rPr>
        <w:t xml:space="preserve"> </w:t>
      </w:r>
      <w:r>
        <w:t>aerial</w:t>
      </w:r>
      <w:r>
        <w:rPr>
          <w:spacing w:val="-17"/>
        </w:rPr>
        <w:t xml:space="preserve"> </w:t>
      </w:r>
      <w:r>
        <w:t>surveys,</w:t>
      </w:r>
      <w:r>
        <w:rPr>
          <w:spacing w:val="-17"/>
        </w:rPr>
        <w:t xml:space="preserve"> </w:t>
      </w:r>
      <w:r>
        <w:t>two</w:t>
      </w:r>
      <w:r>
        <w:rPr>
          <w:spacing w:val="-17"/>
        </w:rPr>
        <w:t xml:space="preserve"> </w:t>
      </w:r>
      <w:r>
        <w:t>observers searched</w:t>
      </w:r>
      <w:r>
        <w:rPr>
          <w:spacing w:val="-11"/>
        </w:rPr>
        <w:t xml:space="preserve"> </w:t>
      </w:r>
      <w:r>
        <w:t>from</w:t>
      </w:r>
      <w:r>
        <w:rPr>
          <w:spacing w:val="-11"/>
        </w:rPr>
        <w:t xml:space="preserve"> </w:t>
      </w:r>
      <w:r>
        <w:t>bubble</w:t>
      </w:r>
      <w:r>
        <w:rPr>
          <w:spacing w:val="-11"/>
        </w:rPr>
        <w:t xml:space="preserve"> </w:t>
      </w:r>
      <w:r>
        <w:t>windows</w:t>
      </w:r>
      <w:r>
        <w:rPr>
          <w:spacing w:val="-11"/>
        </w:rPr>
        <w:t xml:space="preserve"> </w:t>
      </w:r>
      <w:r>
        <w:t>on</w:t>
      </w:r>
      <w:r>
        <w:rPr>
          <w:spacing w:val="-11"/>
        </w:rPr>
        <w:t xml:space="preserve"> </w:t>
      </w:r>
      <w:r>
        <w:t>either</w:t>
      </w:r>
      <w:r>
        <w:rPr>
          <w:spacing w:val="-11"/>
        </w:rPr>
        <w:t xml:space="preserve"> </w:t>
      </w:r>
      <w:r>
        <w:t>side</w:t>
      </w:r>
      <w:r>
        <w:rPr>
          <w:spacing w:val="-11"/>
        </w:rPr>
        <w:t xml:space="preserve"> </w:t>
      </w:r>
      <w:r>
        <w:t>of</w:t>
      </w:r>
      <w:r>
        <w:rPr>
          <w:spacing w:val="-11"/>
        </w:rPr>
        <w:t xml:space="preserve"> </w:t>
      </w:r>
      <w:r>
        <w:t>the</w:t>
      </w:r>
      <w:r>
        <w:rPr>
          <w:spacing w:val="-11"/>
        </w:rPr>
        <w:t xml:space="preserve"> </w:t>
      </w:r>
      <w:r>
        <w:t>aircraft</w:t>
      </w:r>
      <w:r>
        <w:rPr>
          <w:spacing w:val="-11"/>
        </w:rPr>
        <w:t xml:space="preserve"> </w:t>
      </w:r>
      <w:r>
        <w:t>while</w:t>
      </w:r>
      <w:r>
        <w:rPr>
          <w:spacing w:val="-11"/>
        </w:rPr>
        <w:t xml:space="preserve"> </w:t>
      </w:r>
      <w:r>
        <w:t>a</w:t>
      </w:r>
      <w:r>
        <w:rPr>
          <w:spacing w:val="-11"/>
        </w:rPr>
        <w:t xml:space="preserve"> </w:t>
      </w:r>
      <w:r>
        <w:t>third</w:t>
      </w:r>
      <w:r>
        <w:rPr>
          <w:spacing w:val="-11"/>
        </w:rPr>
        <w:t xml:space="preserve"> </w:t>
      </w:r>
      <w:r>
        <w:t>observer</w:t>
      </w:r>
      <w:r>
        <w:rPr>
          <w:spacing w:val="-11"/>
        </w:rPr>
        <w:t xml:space="preserve"> </w:t>
      </w:r>
      <w:r>
        <w:t>searched from a belly window in the rear of the aircraft. A data recorder transcribed verbal sighting information for cetaceans and turtles (including declination angle, species, and number of animals) and environmental (visibility conditions) information from the observers into a custom-written software program on a laptop computer that was directly connected to a hand-held Global Positioning</w:t>
      </w:r>
      <w:r w:rsidRPr="001D2C2F">
        <w:t xml:space="preserve"> </w:t>
      </w:r>
      <w:r>
        <w:t>System.</w:t>
      </w:r>
    </w:p>
    <w:p w14:paraId="0FBF4B85" w14:textId="54F2DD39" w:rsidR="00FD591A" w:rsidRDefault="00E33CD0" w:rsidP="001D2C2F">
      <w:pPr>
        <w:pStyle w:val="BodyText"/>
        <w:spacing w:line="415" w:lineRule="auto"/>
        <w:ind w:left="440" w:right="137" w:firstLine="720"/>
      </w:pPr>
      <w:r>
        <w:t>Aerial</w:t>
      </w:r>
      <w:r w:rsidRPr="001D2C2F">
        <w:t xml:space="preserve"> </w:t>
      </w:r>
      <w:r>
        <w:t>survey</w:t>
      </w:r>
      <w:r w:rsidRPr="001D2C2F">
        <w:t xml:space="preserve"> </w:t>
      </w:r>
      <w:r>
        <w:t>line-transect</w:t>
      </w:r>
      <w:r w:rsidRPr="001D2C2F">
        <w:t xml:space="preserve"> </w:t>
      </w:r>
      <w:r>
        <w:t>data</w:t>
      </w:r>
      <w:r w:rsidRPr="001D2C2F">
        <w:t xml:space="preserve"> </w:t>
      </w:r>
      <w:r>
        <w:t>were</w:t>
      </w:r>
      <w:r w:rsidRPr="001D2C2F">
        <w:t xml:space="preserve"> </w:t>
      </w:r>
      <w:r>
        <w:t>read</w:t>
      </w:r>
      <w:r w:rsidRPr="001D2C2F">
        <w:t xml:space="preserve"> </w:t>
      </w:r>
      <w:r>
        <w:t>from</w:t>
      </w:r>
      <w:r w:rsidRPr="001D2C2F">
        <w:t xml:space="preserve"> </w:t>
      </w:r>
      <w:r>
        <w:t>tab-delimited</w:t>
      </w:r>
      <w:r w:rsidRPr="001D2C2F">
        <w:t xml:space="preserve"> </w:t>
      </w:r>
      <w:r>
        <w:t>files</w:t>
      </w:r>
      <w:r w:rsidRPr="001D2C2F">
        <w:t xml:space="preserve"> </w:t>
      </w:r>
      <w:r>
        <w:t>into</w:t>
      </w:r>
      <w:r w:rsidRPr="001D2C2F">
        <w:t xml:space="preserve"> </w:t>
      </w:r>
      <w:r>
        <w:t>R</w:t>
      </w:r>
      <w:r w:rsidRPr="001D2C2F">
        <w:t xml:space="preserve"> (v. </w:t>
      </w:r>
      <w:r>
        <w:t>3.2.2</w:t>
      </w:r>
      <w:proofErr w:type="gramStart"/>
      <w:r>
        <w:t>,</w:t>
      </w:r>
      <w:r w:rsidRPr="001D2C2F">
        <w:t xml:space="preserve"> ?</w:t>
      </w:r>
      <w:proofErr w:type="gramEnd"/>
      <w:r>
        <w:t>) for</w:t>
      </w:r>
      <w:r w:rsidRPr="001D2C2F">
        <w:t xml:space="preserve"> </w:t>
      </w:r>
      <w:r>
        <w:t>processing.</w:t>
      </w:r>
      <w:r w:rsidRPr="001D2C2F">
        <w:t xml:space="preserve"> </w:t>
      </w:r>
      <w:r>
        <w:t>All</w:t>
      </w:r>
      <w:r w:rsidRPr="001D2C2F">
        <w:t xml:space="preserve"> </w:t>
      </w:r>
      <w:r>
        <w:t>data</w:t>
      </w:r>
      <w:r w:rsidRPr="001D2C2F">
        <w:t xml:space="preserve"> </w:t>
      </w:r>
      <w:r>
        <w:t>were</w:t>
      </w:r>
      <w:r w:rsidRPr="001D2C2F">
        <w:t xml:space="preserve"> </w:t>
      </w:r>
      <w:r>
        <w:t>converted</w:t>
      </w:r>
      <w:r w:rsidRPr="001D2C2F">
        <w:t xml:space="preserve"> </w:t>
      </w:r>
      <w:r>
        <w:t>from</w:t>
      </w:r>
      <w:r w:rsidRPr="001D2C2F">
        <w:t xml:space="preserve"> </w:t>
      </w:r>
      <w:r>
        <w:t>geographic</w:t>
      </w:r>
      <w:r w:rsidRPr="001D2C2F">
        <w:t xml:space="preserve"> </w:t>
      </w:r>
      <w:r>
        <w:t>coordinates</w:t>
      </w:r>
      <w:r w:rsidRPr="001D2C2F">
        <w:t xml:space="preserve"> </w:t>
      </w:r>
      <w:r>
        <w:t>(latitude</w:t>
      </w:r>
      <w:r w:rsidRPr="001D2C2F">
        <w:t xml:space="preserve"> </w:t>
      </w:r>
      <w:r>
        <w:t>and</w:t>
      </w:r>
      <w:r w:rsidRPr="001D2C2F">
        <w:t xml:space="preserve"> </w:t>
      </w:r>
      <w:r>
        <w:t>longitude) into</w:t>
      </w:r>
      <w:r w:rsidRPr="001D2C2F">
        <w:t xml:space="preserve"> </w:t>
      </w:r>
      <w:r>
        <w:t>a</w:t>
      </w:r>
      <w:r w:rsidRPr="001D2C2F">
        <w:t xml:space="preserve"> </w:t>
      </w:r>
      <w:r>
        <w:t>custom</w:t>
      </w:r>
      <w:r w:rsidRPr="001D2C2F">
        <w:t xml:space="preserve"> </w:t>
      </w:r>
      <w:r>
        <w:t>two-dimensional</w:t>
      </w:r>
      <w:r w:rsidRPr="001D2C2F">
        <w:t xml:space="preserve"> </w:t>
      </w:r>
      <w:r>
        <w:t>projection</w:t>
      </w:r>
      <w:r w:rsidRPr="001D2C2F">
        <w:t xml:space="preserve"> </w:t>
      </w:r>
      <w:r>
        <w:t>(X</w:t>
      </w:r>
      <w:r w:rsidRPr="001D2C2F">
        <w:t xml:space="preserve"> </w:t>
      </w:r>
      <w:r>
        <w:t>and</w:t>
      </w:r>
      <w:r w:rsidRPr="001D2C2F">
        <w:t xml:space="preserve"> </w:t>
      </w:r>
      <w:r>
        <w:t>Y</w:t>
      </w:r>
      <w:r w:rsidRPr="001D2C2F">
        <w:t xml:space="preserve"> </w:t>
      </w:r>
      <w:r>
        <w:t>km</w:t>
      </w:r>
      <w:r w:rsidRPr="001D2C2F">
        <w:t xml:space="preserve"> </w:t>
      </w:r>
      <w:r>
        <w:t>from</w:t>
      </w:r>
      <w:r w:rsidRPr="001D2C2F">
        <w:t xml:space="preserve"> </w:t>
      </w:r>
      <w:r>
        <w:t>the</w:t>
      </w:r>
      <w:r w:rsidRPr="001D2C2F">
        <w:t xml:space="preserve"> </w:t>
      </w:r>
      <w:r>
        <w:t>centroid</w:t>
      </w:r>
      <w:r w:rsidRPr="001D2C2F">
        <w:t xml:space="preserve"> </w:t>
      </w:r>
      <w:r>
        <w:t>of</w:t>
      </w:r>
      <w:r w:rsidRPr="001D2C2F">
        <w:t xml:space="preserve"> </w:t>
      </w:r>
      <w:r>
        <w:t>the</w:t>
      </w:r>
      <w:r w:rsidRPr="001D2C2F">
        <w:t xml:space="preserve"> </w:t>
      </w:r>
      <w:r>
        <w:t>study</w:t>
      </w:r>
      <w:r w:rsidRPr="001D2C2F">
        <w:t xml:space="preserve"> </w:t>
      </w:r>
      <w:r>
        <w:t>area) using</w:t>
      </w:r>
      <w:r w:rsidRPr="001D2C2F">
        <w:t xml:space="preserve"> </w:t>
      </w:r>
      <w:r>
        <w:t>the</w:t>
      </w:r>
      <w:r w:rsidRPr="001D2C2F">
        <w:t xml:space="preserve"> </w:t>
      </w:r>
      <w:r>
        <w:t>spherical</w:t>
      </w:r>
      <w:r w:rsidRPr="001D2C2F">
        <w:t xml:space="preserve"> </w:t>
      </w:r>
      <w:r>
        <w:t>law</w:t>
      </w:r>
      <w:r w:rsidRPr="001D2C2F">
        <w:t xml:space="preserve"> </w:t>
      </w:r>
      <w:r>
        <w:t>of</w:t>
      </w:r>
      <w:r w:rsidRPr="001D2C2F">
        <w:t xml:space="preserve"> </w:t>
      </w:r>
      <w:r>
        <w:t>cosines</w:t>
      </w:r>
      <w:r w:rsidRPr="001D2C2F">
        <w:t xml:space="preserve"> </w:t>
      </w:r>
      <w:r>
        <w:t>to</w:t>
      </w:r>
      <w:r w:rsidRPr="001D2C2F">
        <w:t xml:space="preserve"> </w:t>
      </w:r>
      <w:r>
        <w:t>ensure</w:t>
      </w:r>
      <w:r w:rsidRPr="001D2C2F">
        <w:t xml:space="preserve"> </w:t>
      </w:r>
      <w:r>
        <w:t>uniformity</w:t>
      </w:r>
      <w:r w:rsidRPr="001D2C2F">
        <w:t xml:space="preserve"> </w:t>
      </w:r>
      <w:r>
        <w:t>of</w:t>
      </w:r>
      <w:r w:rsidRPr="001D2C2F">
        <w:t xml:space="preserve"> </w:t>
      </w:r>
      <w:r>
        <w:t>calculated</w:t>
      </w:r>
      <w:r w:rsidRPr="001D2C2F">
        <w:t xml:space="preserve"> </w:t>
      </w:r>
      <w:r>
        <w:t>distances</w:t>
      </w:r>
      <w:r w:rsidRPr="001D2C2F">
        <w:t xml:space="preserve"> </w:t>
      </w:r>
      <w:r>
        <w:t>(</w:t>
      </w:r>
      <w:hyperlink w:anchor="_bookmark40" w:history="1">
        <w:r>
          <w:t>Miller</w:t>
        </w:r>
        <w:r w:rsidRPr="001D2C2F">
          <w:t xml:space="preserve"> </w:t>
        </w:r>
        <w:r>
          <w:t>et</w:t>
        </w:r>
        <w:r w:rsidRPr="001D2C2F">
          <w:t xml:space="preserve"> </w:t>
        </w:r>
        <w:r>
          <w:t>al.</w:t>
        </w:r>
      </w:hyperlink>
      <w:r>
        <w:t xml:space="preserve">, </w:t>
      </w:r>
      <w:hyperlink w:anchor="_bookmark40" w:history="1">
        <w:r>
          <w:t>2013</w:t>
        </w:r>
      </w:hyperlink>
      <w:r>
        <w:t>). Aerial survey line transect effort was divided first into segments with continuous effort</w:t>
      </w:r>
      <w:r w:rsidRPr="001D2C2F">
        <w:t xml:space="preserve"> </w:t>
      </w:r>
      <w:r>
        <w:t>in</w:t>
      </w:r>
      <w:r w:rsidRPr="001D2C2F">
        <w:t xml:space="preserve"> </w:t>
      </w:r>
      <w:r>
        <w:t>constant</w:t>
      </w:r>
      <w:r w:rsidRPr="001D2C2F">
        <w:t xml:space="preserve"> </w:t>
      </w:r>
      <w:r>
        <w:t>sighting</w:t>
      </w:r>
      <w:r w:rsidRPr="001D2C2F">
        <w:t xml:space="preserve"> </w:t>
      </w:r>
      <w:r>
        <w:t>conditions</w:t>
      </w:r>
      <w:r w:rsidRPr="001D2C2F">
        <w:t xml:space="preserve"> </w:t>
      </w:r>
      <w:r>
        <w:t>(Beaufort</w:t>
      </w:r>
      <w:r w:rsidRPr="001D2C2F">
        <w:t xml:space="preserve"> </w:t>
      </w:r>
      <w:r>
        <w:t>sea</w:t>
      </w:r>
      <w:r w:rsidRPr="001D2C2F">
        <w:t xml:space="preserve"> </w:t>
      </w:r>
      <w:r>
        <w:t>state)</w:t>
      </w:r>
      <w:r w:rsidRPr="001D2C2F">
        <w:t xml:space="preserve"> </w:t>
      </w:r>
      <w:r>
        <w:t>and</w:t>
      </w:r>
      <w:r w:rsidRPr="001D2C2F">
        <w:t xml:space="preserve"> </w:t>
      </w:r>
      <w:r>
        <w:t>then</w:t>
      </w:r>
      <w:r w:rsidRPr="001D2C2F">
        <w:t xml:space="preserve"> </w:t>
      </w:r>
      <w:r>
        <w:t>divided</w:t>
      </w:r>
      <w:r w:rsidRPr="001D2C2F">
        <w:t xml:space="preserve"> </w:t>
      </w:r>
      <w:r>
        <w:t>again</w:t>
      </w:r>
      <w:r w:rsidRPr="001D2C2F">
        <w:t xml:space="preserve"> </w:t>
      </w:r>
      <w:r>
        <w:t>into</w:t>
      </w:r>
      <w:r w:rsidRPr="001D2C2F">
        <w:t xml:space="preserve"> </w:t>
      </w:r>
      <w:r>
        <w:t xml:space="preserve">1-km effort </w:t>
      </w:r>
      <w:proofErr w:type="spellStart"/>
      <w:r>
        <w:t>subsegments</w:t>
      </w:r>
      <w:proofErr w:type="spellEnd"/>
      <w:r>
        <w:t>. Following</w:t>
      </w:r>
      <w:ins w:id="80" w:author="Peter Franks" w:date="2017-07-10T09:56:00Z">
        <w:r w:rsidR="009510E4">
          <w:t xml:space="preserve"> </w:t>
        </w:r>
      </w:ins>
      <w:r w:rsidR="001D2C2F">
        <w:fldChar w:fldCharType="begin"/>
      </w:r>
      <w:r w:rsidR="001D2C2F">
        <w:instrText xml:space="preserve"> HYPERLINK \l "_bookmark16" </w:instrText>
      </w:r>
      <w:r w:rsidR="001D2C2F">
        <w:fldChar w:fldCharType="separate"/>
      </w:r>
      <w:r>
        <w:t>Becker et al</w:t>
      </w:r>
      <w:ins w:id="81" w:author="Peter" w:date="2017-07-12T14:52:00Z">
        <w:r w:rsidR="005F7103">
          <w:t>.</w:t>
        </w:r>
      </w:ins>
      <w:ins w:id="82" w:author="Peter Franks" w:date="2017-07-10T09:56:00Z">
        <w:r w:rsidR="009510E4">
          <w:t xml:space="preserve"> </w:t>
        </w:r>
      </w:ins>
      <w:ins w:id="83" w:author="Peter" w:date="2017-07-12T14:52:00Z">
        <w:r w:rsidR="005F7103">
          <w:t>(</w:t>
        </w:r>
      </w:ins>
      <w:del w:id="84" w:author="Peter" w:date="2017-07-12T14:52:00Z">
        <w:r>
          <w:delText>.(</w:delText>
        </w:r>
      </w:del>
      <w:r w:rsidR="001D2C2F">
        <w:fldChar w:fldCharType="end"/>
      </w:r>
      <w:hyperlink w:anchor="_bookmark16" w:history="1">
        <w:r>
          <w:t>2010)</w:t>
        </w:r>
      </w:hyperlink>
      <w:r>
        <w:t xml:space="preserve"> and</w:t>
      </w:r>
      <w:ins w:id="85" w:author="Peter Franks" w:date="2017-07-10T09:56:00Z">
        <w:r w:rsidR="009510E4">
          <w:t xml:space="preserve"> </w:t>
        </w:r>
      </w:ins>
      <w:r w:rsidR="001D2C2F">
        <w:fldChar w:fldCharType="begin"/>
      </w:r>
      <w:r w:rsidR="001D2C2F">
        <w:instrText xml:space="preserve"> HYPERLINK \l "_bookmark28" </w:instrText>
      </w:r>
      <w:r w:rsidR="001D2C2F">
        <w:fldChar w:fldCharType="separate"/>
      </w:r>
      <w:r>
        <w:t>Jacobson et al</w:t>
      </w:r>
      <w:ins w:id="86" w:author="Peter" w:date="2017-07-12T14:52:00Z">
        <w:r w:rsidR="005F7103">
          <w:t>.</w:t>
        </w:r>
      </w:ins>
      <w:ins w:id="87" w:author="Peter Franks" w:date="2017-07-10T09:56:00Z">
        <w:r w:rsidR="009510E4">
          <w:t xml:space="preserve"> </w:t>
        </w:r>
      </w:ins>
      <w:ins w:id="88" w:author="Peter" w:date="2017-07-12T14:52:00Z">
        <w:r w:rsidR="005F7103">
          <w:t>(</w:t>
        </w:r>
      </w:ins>
      <w:del w:id="89" w:author="Peter" w:date="2017-07-12T14:52:00Z">
        <w:r>
          <w:delText>.(</w:delText>
        </w:r>
      </w:del>
      <w:r w:rsidR="001D2C2F">
        <w:fldChar w:fldCharType="end"/>
      </w:r>
      <w:r>
        <w:t>2017</w:t>
      </w:r>
      <w:hyperlink w:anchor="_bookmark28" w:history="1">
        <w:r>
          <w:t>),</w:t>
        </w:r>
      </w:hyperlink>
      <w:r>
        <w:t xml:space="preserve"> when it was not possible to divide effort segments exactly into 1-km </w:t>
      </w:r>
      <w:proofErr w:type="spellStart"/>
      <w:r>
        <w:t>subsegments</w:t>
      </w:r>
      <w:proofErr w:type="spellEnd"/>
      <w:r>
        <w:t xml:space="preserve">, if the remainder of the effort segment was less than </w:t>
      </w:r>
      <w:ins w:id="90" w:author="Peter" w:date="2017-07-12T14:52:00Z">
        <w:r w:rsidR="005F7103">
          <w:t>500</w:t>
        </w:r>
      </w:ins>
      <w:ins w:id="91" w:author="Peter Franks" w:date="2017-07-10T09:56:00Z">
        <w:r w:rsidR="009510E4">
          <w:t xml:space="preserve"> </w:t>
        </w:r>
      </w:ins>
      <w:ins w:id="92" w:author="Peter" w:date="2017-07-12T14:52:00Z">
        <w:r w:rsidR="005F7103">
          <w:t>m</w:t>
        </w:r>
      </w:ins>
      <w:del w:id="93" w:author="Peter" w:date="2017-07-12T14:52:00Z">
        <w:r>
          <w:delText>500m</w:delText>
        </w:r>
      </w:del>
      <w:r>
        <w:t xml:space="preserve"> it was added randomly to one of the </w:t>
      </w:r>
      <w:proofErr w:type="spellStart"/>
      <w:r>
        <w:t>subsegments</w:t>
      </w:r>
      <w:proofErr w:type="spellEnd"/>
      <w:r>
        <w:t>, while</w:t>
      </w:r>
      <w:r w:rsidRPr="001D2C2F">
        <w:t xml:space="preserve"> </w:t>
      </w:r>
      <w:r>
        <w:t>if</w:t>
      </w:r>
      <w:r w:rsidRPr="001D2C2F">
        <w:t xml:space="preserve"> </w:t>
      </w:r>
      <w:r>
        <w:t>the</w:t>
      </w:r>
      <w:r w:rsidRPr="001D2C2F">
        <w:t xml:space="preserve"> </w:t>
      </w:r>
      <w:r>
        <w:t>remainder</w:t>
      </w:r>
      <w:r w:rsidRPr="001D2C2F">
        <w:t xml:space="preserve"> </w:t>
      </w:r>
      <w:r>
        <w:t>was</w:t>
      </w:r>
      <w:r w:rsidRPr="001D2C2F">
        <w:t xml:space="preserve"> </w:t>
      </w:r>
      <w:r>
        <w:t>greater</w:t>
      </w:r>
      <w:r w:rsidRPr="001D2C2F">
        <w:t xml:space="preserve"> </w:t>
      </w:r>
      <w:r>
        <w:t>than</w:t>
      </w:r>
      <w:r w:rsidRPr="001D2C2F">
        <w:t xml:space="preserve"> </w:t>
      </w:r>
      <w:ins w:id="94" w:author="Peter" w:date="2017-07-12T14:52:00Z">
        <w:r w:rsidR="005F7103">
          <w:t>500</w:t>
        </w:r>
      </w:ins>
      <w:ins w:id="95" w:author="Peter Franks" w:date="2017-07-10T09:56:00Z">
        <w:r w:rsidR="009510E4">
          <w:t xml:space="preserve"> </w:t>
        </w:r>
      </w:ins>
      <w:ins w:id="96" w:author="Peter" w:date="2017-07-12T14:52:00Z">
        <w:r w:rsidR="005F7103">
          <w:t>m</w:t>
        </w:r>
      </w:ins>
      <w:del w:id="97" w:author="Peter" w:date="2017-07-12T14:52:00Z">
        <w:r>
          <w:delText>500m</w:delText>
        </w:r>
      </w:del>
      <w:r w:rsidRPr="001D2C2F">
        <w:t xml:space="preserve"> </w:t>
      </w:r>
      <w:r>
        <w:t>a</w:t>
      </w:r>
      <w:r w:rsidRPr="001D2C2F">
        <w:t xml:space="preserve"> new </w:t>
      </w:r>
      <w:proofErr w:type="spellStart"/>
      <w:r>
        <w:t>subsegment</w:t>
      </w:r>
      <w:proofErr w:type="spellEnd"/>
      <w:r w:rsidRPr="001D2C2F">
        <w:t xml:space="preserve"> </w:t>
      </w:r>
      <w:r>
        <w:t>was</w:t>
      </w:r>
      <w:r w:rsidRPr="001D2C2F">
        <w:t xml:space="preserve"> </w:t>
      </w:r>
      <w:r>
        <w:t>created</w:t>
      </w:r>
      <w:r w:rsidRPr="001D2C2F">
        <w:t xml:space="preserve"> </w:t>
      </w:r>
      <w:r>
        <w:t>and</w:t>
      </w:r>
      <w:r w:rsidRPr="001D2C2F">
        <w:t xml:space="preserve"> </w:t>
      </w:r>
      <w:r>
        <w:t>positioned randomly into the effort segment. Due to the low probability of observing harbor porpoise in</w:t>
      </w:r>
      <w:r w:rsidRPr="001D2C2F">
        <w:t xml:space="preserve"> </w:t>
      </w:r>
      <w:r>
        <w:t>high</w:t>
      </w:r>
      <w:r w:rsidRPr="001D2C2F">
        <w:t xml:space="preserve"> </w:t>
      </w:r>
      <w:r>
        <w:t>sea</w:t>
      </w:r>
      <w:r w:rsidRPr="001D2C2F">
        <w:t xml:space="preserve"> </w:t>
      </w:r>
      <w:r>
        <w:t>states,</w:t>
      </w:r>
      <w:r w:rsidRPr="001D2C2F">
        <w:t xml:space="preserve"> </w:t>
      </w:r>
      <w:r>
        <w:t>only</w:t>
      </w:r>
      <w:r w:rsidRPr="001D2C2F">
        <w:t xml:space="preserve"> </w:t>
      </w:r>
      <w:r>
        <w:t>data</w:t>
      </w:r>
      <w:r w:rsidRPr="001D2C2F">
        <w:t xml:space="preserve"> </w:t>
      </w:r>
      <w:r>
        <w:t>from</w:t>
      </w:r>
      <w:r w:rsidRPr="001D2C2F">
        <w:t xml:space="preserve"> </w:t>
      </w:r>
      <w:r>
        <w:t>the</w:t>
      </w:r>
      <w:r w:rsidRPr="001D2C2F">
        <w:t xml:space="preserve"> </w:t>
      </w:r>
      <w:r>
        <w:t>aerial</w:t>
      </w:r>
      <w:r w:rsidRPr="001D2C2F">
        <w:t xml:space="preserve"> </w:t>
      </w:r>
      <w:r>
        <w:t>survey</w:t>
      </w:r>
      <w:r w:rsidRPr="001D2C2F">
        <w:t xml:space="preserve"> </w:t>
      </w:r>
      <w:r>
        <w:t>effort</w:t>
      </w:r>
      <w:r w:rsidRPr="001D2C2F">
        <w:t xml:space="preserve"> </w:t>
      </w:r>
      <w:r>
        <w:t>obtained</w:t>
      </w:r>
      <w:r w:rsidRPr="001D2C2F">
        <w:t xml:space="preserve"> </w:t>
      </w:r>
      <w:r>
        <w:t>in</w:t>
      </w:r>
      <w:r w:rsidRPr="001D2C2F">
        <w:t xml:space="preserve"> </w:t>
      </w:r>
      <w:r>
        <w:t>Beaufort</w:t>
      </w:r>
      <w:r w:rsidRPr="001D2C2F">
        <w:t xml:space="preserve"> </w:t>
      </w:r>
      <w:r>
        <w:t>sea</w:t>
      </w:r>
      <w:r w:rsidRPr="001D2C2F">
        <w:t xml:space="preserve"> </w:t>
      </w:r>
      <w:r>
        <w:t>states</w:t>
      </w:r>
      <w:r w:rsidRPr="001D2C2F">
        <w:t xml:space="preserve"> </w:t>
      </w:r>
      <w:r>
        <w:t>0–3were included.</w:t>
      </w:r>
    </w:p>
    <w:p w14:paraId="38C0D627" w14:textId="012B825B" w:rsidR="00FD591A" w:rsidRDefault="00E33CD0" w:rsidP="001D2C2F">
      <w:pPr>
        <w:pStyle w:val="BodyText"/>
        <w:spacing w:line="415" w:lineRule="auto"/>
        <w:ind w:left="440" w:right="137" w:firstLine="720"/>
      </w:pPr>
      <w:r w:rsidRPr="001D2C2F">
        <w:t xml:space="preserve">We </w:t>
      </w:r>
      <w:r>
        <w:t xml:space="preserve">used the R package Distance </w:t>
      </w:r>
      <w:r w:rsidRPr="001D2C2F">
        <w:t xml:space="preserve">(v. </w:t>
      </w:r>
      <w:ins w:id="98" w:author="Peter" w:date="2017-07-12T14:52:00Z">
        <w:r w:rsidR="005F7103">
          <w:t>0.9.4;</w:t>
        </w:r>
      </w:ins>
      <w:ins w:id="99" w:author="Peter Franks" w:date="2017-07-10T09:57:00Z">
        <w:r w:rsidR="00041EC4">
          <w:t xml:space="preserve"> </w:t>
        </w:r>
      </w:ins>
      <w:ins w:id="100" w:author="Peter" w:date="2017-07-12T14:52:00Z">
        <w:r w:rsidR="005F7103">
          <w:fldChar w:fldCharType="begin"/>
        </w:r>
        <w:r w:rsidR="005F7103">
          <w:instrText xml:space="preserve"> HYPERLINK \l "_bookmark39" </w:instrText>
        </w:r>
        <w:r w:rsidR="005F7103">
          <w:fldChar w:fldCharType="separate"/>
        </w:r>
        <w:r w:rsidR="005F7103">
          <w:t>Miller,</w:t>
        </w:r>
        <w:r w:rsidR="005F7103">
          <w:fldChar w:fldCharType="end"/>
        </w:r>
      </w:ins>
      <w:ins w:id="101" w:author="Peter Franks" w:date="2017-07-10T09:58:00Z">
        <w:r w:rsidR="00041EC4">
          <w:t xml:space="preserve"> </w:t>
        </w:r>
      </w:ins>
      <w:del w:id="102" w:author="Peter" w:date="2017-07-12T14:52:00Z">
        <w:r>
          <w:delText>0.9.4;</w:delText>
        </w:r>
        <w:r w:rsidR="00FD591A">
          <w:fldChar w:fldCharType="begin"/>
        </w:r>
        <w:r w:rsidR="00FD591A">
          <w:delInstrText>HYPERLINK \l "_bookmark39"</w:delInstrText>
        </w:r>
        <w:r w:rsidR="00FD591A">
          <w:fldChar w:fldCharType="separate"/>
        </w:r>
        <w:r>
          <w:delText>Miller,</w:delText>
        </w:r>
        <w:r w:rsidR="00FD591A">
          <w:fldChar w:fldCharType="end"/>
        </w:r>
      </w:del>
      <w:hyperlink w:anchor="_bookmark39" w:history="1">
        <w:r>
          <w:t>2016)</w:t>
        </w:r>
      </w:hyperlink>
      <w:r>
        <w:t xml:space="preserve"> to fit a detection function to the aerial survey data using a </w:t>
      </w:r>
      <w:proofErr w:type="spellStart"/>
      <w:r>
        <w:t>halfnormal</w:t>
      </w:r>
      <w:proofErr w:type="spellEnd"/>
      <w:r>
        <w:t xml:space="preserve"> </w:t>
      </w:r>
      <w:r>
        <w:rPr>
          <w:spacing w:val="-3"/>
        </w:rPr>
        <w:t xml:space="preserve">key </w:t>
      </w:r>
      <w:r>
        <w:t xml:space="preserve">function with cosine adjustments. </w:t>
      </w:r>
      <w:r>
        <w:rPr>
          <w:spacing w:val="-10"/>
        </w:rPr>
        <w:t xml:space="preserve">We </w:t>
      </w:r>
      <w:r>
        <w:t xml:space="preserve">considered models with and without Beaufort </w:t>
      </w:r>
      <w:proofErr w:type="gramStart"/>
      <w:r>
        <w:t>sea</w:t>
      </w:r>
      <w:proofErr w:type="gramEnd"/>
      <w:r>
        <w:t xml:space="preserve"> state as a covariate and used </w:t>
      </w:r>
      <w:proofErr w:type="spellStart"/>
      <w:r>
        <w:rPr>
          <w:spacing w:val="-3"/>
        </w:rPr>
        <w:t>Akaike’s</w:t>
      </w:r>
      <w:proofErr w:type="spellEnd"/>
      <w:r>
        <w:rPr>
          <w:spacing w:val="-3"/>
        </w:rPr>
        <w:t xml:space="preserve"> </w:t>
      </w:r>
      <w:r>
        <w:lastRenderedPageBreak/>
        <w:t>Information Criterion (AIC) to select the best model. Following</w:t>
      </w:r>
      <w:ins w:id="103" w:author="Peter Franks" w:date="2017-07-10T09:58:00Z">
        <w:r w:rsidR="00041EC4">
          <w:t xml:space="preserve"> </w:t>
        </w:r>
      </w:ins>
      <w:r w:rsidR="001D2C2F">
        <w:fldChar w:fldCharType="begin"/>
      </w:r>
      <w:r w:rsidR="001D2C2F">
        <w:instrText xml:space="preserve"> HYPERLINK \l "_bookmark28" </w:instrText>
      </w:r>
      <w:r w:rsidR="001D2C2F">
        <w:fldChar w:fldCharType="separate"/>
      </w:r>
      <w:r>
        <w:t>Jacobson et al</w:t>
      </w:r>
      <w:ins w:id="104" w:author="Peter" w:date="2017-07-12T14:52:00Z">
        <w:r w:rsidR="005F7103">
          <w:t>.</w:t>
        </w:r>
      </w:ins>
      <w:ins w:id="105" w:author="Peter Franks" w:date="2017-07-10T09:58:00Z">
        <w:r w:rsidR="00041EC4">
          <w:t xml:space="preserve"> </w:t>
        </w:r>
      </w:ins>
      <w:ins w:id="106" w:author="Peter" w:date="2017-07-12T14:52:00Z">
        <w:r w:rsidR="005F7103">
          <w:t>(</w:t>
        </w:r>
      </w:ins>
      <w:del w:id="107" w:author="Peter" w:date="2017-07-12T14:52:00Z">
        <w:r>
          <w:delText>.(</w:delText>
        </w:r>
      </w:del>
      <w:r w:rsidR="001D2C2F">
        <w:fldChar w:fldCharType="end"/>
      </w:r>
      <w:hyperlink w:anchor="_bookmark28" w:history="1">
        <w:r>
          <w:t>2017),</w:t>
        </w:r>
      </w:hyperlink>
      <w:r>
        <w:t xml:space="preserve"> we calculated</w:t>
      </w:r>
      <w:r>
        <w:rPr>
          <w:spacing w:val="-12"/>
        </w:rPr>
        <w:t xml:space="preserve"> </w:t>
      </w:r>
      <w:r>
        <w:t>the</w:t>
      </w:r>
      <w:r>
        <w:rPr>
          <w:spacing w:val="-12"/>
        </w:rPr>
        <w:t xml:space="preserve"> </w:t>
      </w:r>
      <w:r>
        <w:t>point</w:t>
      </w:r>
      <w:r>
        <w:rPr>
          <w:spacing w:val="-12"/>
        </w:rPr>
        <w:t xml:space="preserve"> </w:t>
      </w:r>
      <w:r>
        <w:t>density</w:t>
      </w:r>
      <w:r>
        <w:rPr>
          <w:spacing w:val="-11"/>
        </w:rPr>
        <w:t xml:space="preserve"> </w:t>
      </w:r>
      <w:r>
        <w:t>of</w:t>
      </w:r>
      <w:r>
        <w:rPr>
          <w:spacing w:val="-12"/>
        </w:rPr>
        <w:t xml:space="preserve"> </w:t>
      </w:r>
      <w:r>
        <w:t>harbor</w:t>
      </w:r>
      <w:r>
        <w:rPr>
          <w:spacing w:val="-12"/>
        </w:rPr>
        <w:t xml:space="preserve"> </w:t>
      </w:r>
      <w:r>
        <w:t>porpoise</w:t>
      </w:r>
      <w:r>
        <w:rPr>
          <w:spacing w:val="-12"/>
        </w:rPr>
        <w:t xml:space="preserve"> </w:t>
      </w:r>
      <w:r>
        <w:t>at</w:t>
      </w:r>
      <w:r>
        <w:rPr>
          <w:spacing w:val="-12"/>
        </w:rPr>
        <w:t xml:space="preserve"> </w:t>
      </w:r>
      <w:r>
        <w:t>the</w:t>
      </w:r>
      <w:r>
        <w:rPr>
          <w:spacing w:val="-12"/>
        </w:rPr>
        <w:t xml:space="preserve"> </w:t>
      </w:r>
      <w:r>
        <w:t>midpoint</w:t>
      </w:r>
      <w:r>
        <w:rPr>
          <w:spacing w:val="-11"/>
        </w:rPr>
        <w:t xml:space="preserve"> </w:t>
      </w:r>
      <w:r>
        <w:t>of</w:t>
      </w:r>
      <w:r>
        <w:rPr>
          <w:spacing w:val="-12"/>
        </w:rPr>
        <w:t xml:space="preserve"> </w:t>
      </w:r>
      <w:r>
        <w:t>each</w:t>
      </w:r>
      <w:r>
        <w:rPr>
          <w:spacing w:val="-12"/>
        </w:rPr>
        <w:t xml:space="preserve"> </w:t>
      </w:r>
      <w:proofErr w:type="spellStart"/>
      <w:r>
        <w:t>subsegment</w:t>
      </w:r>
      <w:proofErr w:type="spellEnd"/>
      <w:r>
        <w:rPr>
          <w:spacing w:val="-12"/>
        </w:rPr>
        <w:t xml:space="preserve"> </w:t>
      </w:r>
      <w:r>
        <w:t>of</w:t>
      </w:r>
      <w:r>
        <w:rPr>
          <w:spacing w:val="-12"/>
        </w:rPr>
        <w:t xml:space="preserve"> </w:t>
      </w:r>
      <w:r>
        <w:t xml:space="preserve">aerial survey effort. This calculation did not include a correction for the probability of missing animals directly on the </w:t>
      </w:r>
      <w:proofErr w:type="spellStart"/>
      <w:r>
        <w:t>trackline</w:t>
      </w:r>
      <w:proofErr w:type="spellEnd"/>
      <w:r>
        <w:t xml:space="preserve">; i.e., </w:t>
      </w:r>
      <w:proofErr w:type="gramStart"/>
      <w:r>
        <w:rPr>
          <w:i/>
        </w:rPr>
        <w:t>g(</w:t>
      </w:r>
      <w:proofErr w:type="gramEnd"/>
      <w:r>
        <w:rPr>
          <w:i/>
        </w:rPr>
        <w:t>0)</w:t>
      </w:r>
      <w:r>
        <w:rPr>
          <w:i/>
          <w:spacing w:val="-36"/>
        </w:rPr>
        <w:t xml:space="preserve"> </w:t>
      </w:r>
      <w:r>
        <w:rPr>
          <w:rFonts w:ascii="Verdana" w:hAnsi="Verdana"/>
          <w:i/>
        </w:rPr>
        <w:t>&lt;</w:t>
      </w:r>
      <w:r>
        <w:t>1.</w:t>
      </w:r>
    </w:p>
    <w:p w14:paraId="58E46FC8" w14:textId="4CB5AFFB" w:rsidR="00FD591A" w:rsidRDefault="00E33CD0">
      <w:pPr>
        <w:pStyle w:val="BodyText"/>
        <w:spacing w:line="415" w:lineRule="auto"/>
        <w:ind w:left="432" w:right="133" w:firstLine="727"/>
      </w:pPr>
      <w:r>
        <w:rPr>
          <w:spacing w:val="-10"/>
        </w:rPr>
        <w:t xml:space="preserve">To </w:t>
      </w:r>
      <w:r>
        <w:t xml:space="preserve">generate an average, decadal-scale harbor porpoise density surface in our study region, we </w:t>
      </w:r>
      <w:commentRangeStart w:id="108"/>
      <w:del w:id="109" w:author="Jay" w:date="2017-07-10T09:13:00Z">
        <w:r w:rsidDel="00367452">
          <w:delText xml:space="preserve">used </w:delText>
        </w:r>
      </w:del>
      <w:commentRangeEnd w:id="108"/>
      <w:del w:id="110" w:author="Peter" w:date="2017-07-12T14:52:00Z">
        <w:r w:rsidR="00367452">
          <w:rPr>
            <w:rStyle w:val="CommentReference"/>
          </w:rPr>
          <w:commentReference w:id="108"/>
        </w:r>
      </w:del>
      <w:ins w:id="111" w:author="Jay" w:date="2017-07-10T09:13:00Z">
        <w:r w:rsidR="00367452">
          <w:t xml:space="preserve">use </w:t>
        </w:r>
      </w:ins>
      <w:r>
        <w:t>a generalized additive model (GAM</w:t>
      </w:r>
      <w:ins w:id="112" w:author="Peter" w:date="2017-07-12T14:52:00Z">
        <w:r w:rsidR="005F7103">
          <w:t>;</w:t>
        </w:r>
      </w:ins>
      <w:ins w:id="113" w:author="Peter Franks" w:date="2017-07-10T09:58:00Z">
        <w:r w:rsidR="00041EC4">
          <w:t xml:space="preserve"> </w:t>
        </w:r>
      </w:ins>
      <w:del w:id="114" w:author="Peter" w:date="2017-07-12T14:52:00Z">
        <w:r>
          <w:delText>;</w:delText>
        </w:r>
      </w:del>
      <w:hyperlink w:anchor="_bookmark27" w:history="1">
        <w:r>
          <w:t xml:space="preserve">Hastie and </w:t>
        </w:r>
        <w:proofErr w:type="spellStart"/>
        <w:r>
          <w:t>Tibshirani</w:t>
        </w:r>
        <w:proofErr w:type="spellEnd"/>
        <w:r>
          <w:t>,</w:t>
        </w:r>
      </w:hyperlink>
      <w:ins w:id="115" w:author="Peter Franks" w:date="2017-07-10T09:58:00Z">
        <w:r w:rsidR="00041EC4">
          <w:t xml:space="preserve"> </w:t>
        </w:r>
      </w:ins>
      <w:r>
        <w:t>1990</w:t>
      </w:r>
      <w:hyperlink w:anchor="_bookmark27" w:history="1">
        <w:r>
          <w:t>)</w:t>
        </w:r>
      </w:hyperlink>
      <w:r>
        <w:t xml:space="preserve"> </w:t>
      </w:r>
      <w:proofErr w:type="spellStart"/>
      <w:r>
        <w:t>im</w:t>
      </w:r>
      <w:proofErr w:type="spellEnd"/>
      <w:r>
        <w:t xml:space="preserve">- </w:t>
      </w:r>
      <w:proofErr w:type="spellStart"/>
      <w:r>
        <w:t>plemented</w:t>
      </w:r>
      <w:proofErr w:type="spellEnd"/>
      <w:r>
        <w:t xml:space="preserve"> in the package </w:t>
      </w:r>
      <w:proofErr w:type="spellStart"/>
      <w:r>
        <w:t>mgcv</w:t>
      </w:r>
      <w:proofErr w:type="spellEnd"/>
      <w:r>
        <w:t xml:space="preserve"> </w:t>
      </w:r>
      <w:r>
        <w:rPr>
          <w:spacing w:val="-6"/>
        </w:rPr>
        <w:t xml:space="preserve">(v. </w:t>
      </w:r>
      <w:r>
        <w:t>1.8-12;</w:t>
      </w:r>
      <w:ins w:id="116" w:author="Peter Franks" w:date="2017-07-10T09:59:00Z">
        <w:r w:rsidR="00041EC4">
          <w:t xml:space="preserve"> </w:t>
        </w:r>
      </w:ins>
      <w:r>
        <w:t>W</w:t>
      </w:r>
      <w:hyperlink w:anchor="_bookmark49" w:history="1">
        <w:r>
          <w:t>ood and Wood,</w:t>
        </w:r>
      </w:hyperlink>
      <w:ins w:id="117" w:author="Peter Franks" w:date="2017-07-10T09:59:00Z">
        <w:r w:rsidR="00041EC4">
          <w:t xml:space="preserve"> </w:t>
        </w:r>
      </w:ins>
      <w:r>
        <w:t>2017</w:t>
      </w:r>
      <w:hyperlink w:anchor="_bookmark49" w:history="1">
        <w:r>
          <w:t>)</w:t>
        </w:r>
      </w:hyperlink>
      <w:r>
        <w:t xml:space="preserve"> with a log link </w:t>
      </w:r>
      <w:proofErr w:type="gramStart"/>
      <w:r>
        <w:t>to  model</w:t>
      </w:r>
      <w:proofErr w:type="gramEnd"/>
      <w:r>
        <w:t xml:space="preserve"> harbor porpoise density at the midpoint of each effort </w:t>
      </w:r>
      <w:proofErr w:type="spellStart"/>
      <w:r>
        <w:t>subsegment</w:t>
      </w:r>
      <w:proofErr w:type="spellEnd"/>
      <w:r>
        <w:t xml:space="preserve"> as a function of a two-dimensional thin-plate regression spline (</w:t>
      </w:r>
      <w:hyperlink w:anchor="_bookmark50" w:history="1">
        <w:r>
          <w:t>Wood</w:t>
        </w:r>
      </w:hyperlink>
      <w:ins w:id="118" w:author="Peter" w:date="2017-07-12T14:52:00Z">
        <w:r w:rsidR="005F7103">
          <w:t>,</w:t>
        </w:r>
      </w:ins>
      <w:ins w:id="119" w:author="Peter Franks" w:date="2017-07-10T09:59:00Z">
        <w:r w:rsidR="00041EC4">
          <w:t xml:space="preserve"> </w:t>
        </w:r>
      </w:ins>
      <w:del w:id="120" w:author="Peter" w:date="2017-07-12T14:52:00Z">
        <w:r>
          <w:delText>,</w:delText>
        </w:r>
      </w:del>
      <w:hyperlink w:anchor="_bookmark50" w:history="1">
        <w:r>
          <w:t>2003)</w:t>
        </w:r>
      </w:hyperlink>
      <w:r>
        <w:t xml:space="preserve"> on projected coordinates X and Y from the centroid of the study area. </w:t>
      </w:r>
      <w:r>
        <w:rPr>
          <w:spacing w:val="-10"/>
        </w:rPr>
        <w:t xml:space="preserve">We </w:t>
      </w:r>
      <w:r>
        <w:t xml:space="preserve">used a </w:t>
      </w:r>
      <w:proofErr w:type="spellStart"/>
      <w:r>
        <w:rPr>
          <w:spacing w:val="-3"/>
        </w:rPr>
        <w:t>Tweedie</w:t>
      </w:r>
      <w:proofErr w:type="spellEnd"/>
      <w:r>
        <w:rPr>
          <w:spacing w:val="-3"/>
        </w:rPr>
        <w:t xml:space="preserve"> </w:t>
      </w:r>
      <w:r>
        <w:t xml:space="preserve">distribution to account for </w:t>
      </w:r>
      <w:proofErr w:type="spellStart"/>
      <w:r>
        <w:t>overdispersion</w:t>
      </w:r>
      <w:proofErr w:type="spellEnd"/>
      <w:r>
        <w:rPr>
          <w:spacing w:val="-21"/>
        </w:rPr>
        <w:t xml:space="preserve"> </w:t>
      </w:r>
      <w:r>
        <w:t>in</w:t>
      </w:r>
      <w:r>
        <w:rPr>
          <w:spacing w:val="-22"/>
        </w:rPr>
        <w:t xml:space="preserve"> </w:t>
      </w:r>
      <w:r>
        <w:t>the</w:t>
      </w:r>
      <w:r>
        <w:rPr>
          <w:spacing w:val="-22"/>
        </w:rPr>
        <w:t xml:space="preserve"> </w:t>
      </w:r>
      <w:r>
        <w:t>response</w:t>
      </w:r>
      <w:r>
        <w:rPr>
          <w:spacing w:val="-21"/>
        </w:rPr>
        <w:t xml:space="preserve"> </w:t>
      </w:r>
      <w:r>
        <w:t>variable.</w:t>
      </w:r>
      <w:r>
        <w:rPr>
          <w:spacing w:val="-10"/>
        </w:rPr>
        <w:t xml:space="preserve"> </w:t>
      </w:r>
      <w:r>
        <w:t>The</w:t>
      </w:r>
      <w:r>
        <w:rPr>
          <w:spacing w:val="-22"/>
        </w:rPr>
        <w:t xml:space="preserve"> </w:t>
      </w:r>
      <w:r>
        <w:t>smoothing</w:t>
      </w:r>
      <w:r>
        <w:rPr>
          <w:spacing w:val="-22"/>
        </w:rPr>
        <w:t xml:space="preserve"> </w:t>
      </w:r>
      <w:r>
        <w:t>spline</w:t>
      </w:r>
      <w:r>
        <w:rPr>
          <w:spacing w:val="-21"/>
        </w:rPr>
        <w:t xml:space="preserve"> </w:t>
      </w:r>
      <w:r>
        <w:t>was</w:t>
      </w:r>
      <w:r>
        <w:rPr>
          <w:spacing w:val="-21"/>
        </w:rPr>
        <w:t xml:space="preserve"> </w:t>
      </w:r>
      <w:r>
        <w:t>optimized</w:t>
      </w:r>
      <w:r>
        <w:rPr>
          <w:spacing w:val="-22"/>
        </w:rPr>
        <w:t xml:space="preserve"> </w:t>
      </w:r>
      <w:r>
        <w:t>using</w:t>
      </w:r>
      <w:r>
        <w:rPr>
          <w:spacing w:val="-22"/>
        </w:rPr>
        <w:t xml:space="preserve"> </w:t>
      </w:r>
      <w:r>
        <w:t>the</w:t>
      </w:r>
      <w:r>
        <w:rPr>
          <w:spacing w:val="-21"/>
        </w:rPr>
        <w:t xml:space="preserve"> </w:t>
      </w:r>
      <w:r>
        <w:t>outer Newton</w:t>
      </w:r>
      <w:r>
        <w:rPr>
          <w:spacing w:val="-26"/>
        </w:rPr>
        <w:t xml:space="preserve"> </w:t>
      </w:r>
      <w:r>
        <w:t>method</w:t>
      </w:r>
      <w:r>
        <w:rPr>
          <w:spacing w:val="-26"/>
        </w:rPr>
        <w:t xml:space="preserve"> </w:t>
      </w:r>
      <w:r>
        <w:t>and</w:t>
      </w:r>
      <w:r>
        <w:rPr>
          <w:spacing w:val="-26"/>
        </w:rPr>
        <w:t xml:space="preserve"> </w:t>
      </w:r>
      <w:r>
        <w:t>penalized</w:t>
      </w:r>
      <w:r>
        <w:rPr>
          <w:spacing w:val="-26"/>
        </w:rPr>
        <w:t xml:space="preserve"> </w:t>
      </w:r>
      <w:r>
        <w:t>for</w:t>
      </w:r>
      <w:r>
        <w:rPr>
          <w:spacing w:val="-26"/>
        </w:rPr>
        <w:t xml:space="preserve"> </w:t>
      </w:r>
      <w:proofErr w:type="spellStart"/>
      <w:r>
        <w:t>overparameterization</w:t>
      </w:r>
      <w:proofErr w:type="spellEnd"/>
      <w:r>
        <w:rPr>
          <w:spacing w:val="-26"/>
        </w:rPr>
        <w:t xml:space="preserve"> </w:t>
      </w:r>
      <w:r>
        <w:t>with</w:t>
      </w:r>
      <w:r>
        <w:rPr>
          <w:spacing w:val="-26"/>
        </w:rPr>
        <w:t xml:space="preserve"> </w:t>
      </w:r>
      <w:r>
        <w:t>restricted</w:t>
      </w:r>
      <w:r>
        <w:rPr>
          <w:spacing w:val="-26"/>
        </w:rPr>
        <w:t xml:space="preserve"> </w:t>
      </w:r>
      <w:r>
        <w:t>maximum</w:t>
      </w:r>
      <w:r>
        <w:rPr>
          <w:spacing w:val="-26"/>
        </w:rPr>
        <w:t xml:space="preserve"> </w:t>
      </w:r>
      <w:r>
        <w:t>likelihood (REML).</w:t>
      </w:r>
    </w:p>
    <w:p w14:paraId="4EA12EC9" w14:textId="77777777" w:rsidR="00FD591A" w:rsidRDefault="00FD591A">
      <w:pPr>
        <w:pStyle w:val="BodyText"/>
        <w:spacing w:before="1"/>
        <w:rPr>
          <w:sz w:val="31"/>
        </w:rPr>
      </w:pPr>
    </w:p>
    <w:p w14:paraId="188CBAC6" w14:textId="77777777" w:rsidR="00FD591A" w:rsidRDefault="00E33CD0" w:rsidP="001D2C2F">
      <w:pPr>
        <w:pStyle w:val="Heading1"/>
        <w:numPr>
          <w:ilvl w:val="2"/>
          <w:numId w:val="6"/>
        </w:numPr>
        <w:tabs>
          <w:tab w:val="left" w:pos="1157"/>
          <w:tab w:val="left" w:pos="1158"/>
        </w:tabs>
        <w:spacing w:before="0"/>
        <w:ind w:hanging="717"/>
      </w:pPr>
      <w:bookmarkStart w:id="121" w:name="Passive_acoustic_data_collection_and_ana"/>
      <w:bookmarkEnd w:id="121"/>
      <w:r>
        <w:t>Passive acoustic data collection and</w:t>
      </w:r>
      <w:r>
        <w:rPr>
          <w:spacing w:val="-30"/>
        </w:rPr>
        <w:t xml:space="preserve"> </w:t>
      </w:r>
      <w:r>
        <w:t>analysis</w:t>
      </w:r>
    </w:p>
    <w:p w14:paraId="69E60B07" w14:textId="77777777" w:rsidR="00FD591A" w:rsidRDefault="00FD591A">
      <w:pPr>
        <w:pStyle w:val="BodyText"/>
        <w:spacing w:before="7"/>
        <w:rPr>
          <w:b/>
          <w:sz w:val="31"/>
        </w:rPr>
      </w:pPr>
    </w:p>
    <w:p w14:paraId="39420839" w14:textId="77777777" w:rsidR="00FD591A" w:rsidRDefault="00E33CD0">
      <w:pPr>
        <w:pStyle w:val="BodyText"/>
        <w:spacing w:line="415" w:lineRule="auto"/>
        <w:ind w:left="431" w:right="108" w:firstLine="728"/>
        <w:jc w:val="both"/>
        <w:rPr>
          <w:del w:id="122" w:author="Peter Franks" w:date="2017-07-10T10:00:00Z"/>
        </w:rPr>
      </w:pPr>
      <w:r>
        <w:t>In</w:t>
      </w:r>
      <w:r>
        <w:rPr>
          <w:spacing w:val="-21"/>
        </w:rPr>
        <w:t xml:space="preserve"> </w:t>
      </w:r>
      <w:r>
        <w:t>2013,</w:t>
      </w:r>
      <w:r>
        <w:rPr>
          <w:spacing w:val="-19"/>
        </w:rPr>
        <w:t xml:space="preserve"> </w:t>
      </w:r>
      <w:r>
        <w:t>2014,</w:t>
      </w:r>
      <w:r>
        <w:rPr>
          <w:spacing w:val="-19"/>
        </w:rPr>
        <w:t xml:space="preserve"> </w:t>
      </w:r>
      <w:r>
        <w:t>and</w:t>
      </w:r>
      <w:r>
        <w:rPr>
          <w:spacing w:val="-21"/>
        </w:rPr>
        <w:t xml:space="preserve"> </w:t>
      </w:r>
      <w:r>
        <w:t>2015</w:t>
      </w:r>
      <w:r>
        <w:rPr>
          <w:spacing w:val="-21"/>
        </w:rPr>
        <w:t xml:space="preserve"> </w:t>
      </w:r>
      <w:r>
        <w:t>we</w:t>
      </w:r>
      <w:r>
        <w:rPr>
          <w:spacing w:val="-20"/>
        </w:rPr>
        <w:t xml:space="preserve"> </w:t>
      </w:r>
      <w:r>
        <w:t>installed</w:t>
      </w:r>
      <w:r>
        <w:rPr>
          <w:spacing w:val="-21"/>
        </w:rPr>
        <w:t xml:space="preserve"> </w:t>
      </w:r>
      <w:r>
        <w:t>a</w:t>
      </w:r>
      <w:r>
        <w:rPr>
          <w:spacing w:val="-21"/>
        </w:rPr>
        <w:t xml:space="preserve"> </w:t>
      </w:r>
      <w:r>
        <w:t>grid</w:t>
      </w:r>
      <w:r>
        <w:rPr>
          <w:spacing w:val="-20"/>
        </w:rPr>
        <w:t xml:space="preserve"> </w:t>
      </w:r>
      <w:r>
        <w:t>of</w:t>
      </w:r>
      <w:r>
        <w:rPr>
          <w:spacing w:val="-21"/>
        </w:rPr>
        <w:t xml:space="preserve"> </w:t>
      </w:r>
      <w:r>
        <w:rPr>
          <w:spacing w:val="-8"/>
        </w:rPr>
        <w:t>PAM</w:t>
      </w:r>
      <w:r>
        <w:rPr>
          <w:spacing w:val="-20"/>
        </w:rPr>
        <w:t xml:space="preserve"> </w:t>
      </w:r>
      <w:r>
        <w:t>sensors</w:t>
      </w:r>
      <w:r>
        <w:rPr>
          <w:spacing w:val="-21"/>
        </w:rPr>
        <w:t xml:space="preserve"> </w:t>
      </w:r>
      <w:r>
        <w:t>(C-PODs;</w:t>
      </w:r>
      <w:r>
        <w:rPr>
          <w:spacing w:val="-18"/>
        </w:rPr>
        <w:t xml:space="preserve"> </w:t>
      </w:r>
      <w:proofErr w:type="spellStart"/>
      <w:r>
        <w:t>Chelonia</w:t>
      </w:r>
      <w:proofErr w:type="spellEnd"/>
      <w:r>
        <w:rPr>
          <w:spacing w:val="-21"/>
        </w:rPr>
        <w:t xml:space="preserve"> </w:t>
      </w:r>
      <w:r>
        <w:t>Ltd., United</w:t>
      </w:r>
      <w:r>
        <w:rPr>
          <w:spacing w:val="-17"/>
        </w:rPr>
        <w:t xml:space="preserve"> </w:t>
      </w:r>
      <w:r>
        <w:t>Kingdom,</w:t>
      </w:r>
      <w:r>
        <w:rPr>
          <w:spacing w:val="-16"/>
        </w:rPr>
        <w:t xml:space="preserve"> </w:t>
      </w:r>
      <w:r>
        <w:t>www.chelonia.co.uk)</w:t>
      </w:r>
      <w:r>
        <w:rPr>
          <w:spacing w:val="-17"/>
        </w:rPr>
        <w:t xml:space="preserve"> </w:t>
      </w:r>
      <w:r>
        <w:t>in</w:t>
      </w:r>
      <w:r>
        <w:rPr>
          <w:spacing w:val="-17"/>
        </w:rPr>
        <w:t xml:space="preserve"> </w:t>
      </w:r>
      <w:r>
        <w:t>northern</w:t>
      </w:r>
      <w:r>
        <w:rPr>
          <w:spacing w:val="-16"/>
        </w:rPr>
        <w:t xml:space="preserve"> </w:t>
      </w:r>
      <w:r>
        <w:t>Monterey</w:t>
      </w:r>
      <w:r>
        <w:rPr>
          <w:spacing w:val="-17"/>
        </w:rPr>
        <w:t xml:space="preserve"> </w:t>
      </w:r>
      <w:r>
        <w:t>Bay</w:t>
      </w:r>
      <w:r>
        <w:rPr>
          <w:spacing w:val="-17"/>
        </w:rPr>
        <w:t xml:space="preserve"> </w:t>
      </w:r>
      <w:r w:rsidR="001D2C2F">
        <w:fldChar w:fldCharType="begin"/>
      </w:r>
      <w:r w:rsidR="001D2C2F">
        <w:instrText xml:space="preserve"> HYPERLINK \l "_bookmark4" </w:instrText>
      </w:r>
      <w:r w:rsidR="001D2C2F">
        <w:fldChar w:fldCharType="separate"/>
      </w:r>
      <w:r>
        <w:t>(Fig.1.2,</w:t>
      </w:r>
      <w:r w:rsidR="001D2C2F">
        <w:rPr>
          <w:sz w:val="22"/>
          <w:rPrChange w:id="123" w:author="Peter" w:date="2017-07-12T14:52:00Z">
            <w:rPr/>
          </w:rPrChange>
        </w:rPr>
        <w:fldChar w:fldCharType="end"/>
      </w:r>
      <w:r>
        <w:rPr>
          <w:spacing w:val="-16"/>
        </w:rPr>
        <w:t xml:space="preserve"> </w:t>
      </w:r>
      <w:r>
        <w:t>right</w:t>
      </w:r>
      <w:r>
        <w:rPr>
          <w:spacing w:val="-17"/>
        </w:rPr>
        <w:t xml:space="preserve"> </w:t>
      </w:r>
      <w:r>
        <w:t>panel).</w:t>
      </w:r>
      <w:r>
        <w:rPr>
          <w:spacing w:val="-6"/>
        </w:rPr>
        <w:t xml:space="preserve"> </w:t>
      </w:r>
      <w:r>
        <w:t>C- PODs</w:t>
      </w:r>
      <w:r>
        <w:rPr>
          <w:spacing w:val="-23"/>
        </w:rPr>
        <w:t xml:space="preserve"> </w:t>
      </w:r>
      <w:r>
        <w:t>detect</w:t>
      </w:r>
      <w:r>
        <w:rPr>
          <w:spacing w:val="-23"/>
        </w:rPr>
        <w:t xml:space="preserve"> </w:t>
      </w:r>
      <w:r>
        <w:t>harbor</w:t>
      </w:r>
      <w:r>
        <w:rPr>
          <w:spacing w:val="-23"/>
        </w:rPr>
        <w:t xml:space="preserve"> </w:t>
      </w:r>
      <w:r>
        <w:t>porpoise</w:t>
      </w:r>
      <w:r>
        <w:rPr>
          <w:spacing w:val="-23"/>
        </w:rPr>
        <w:t xml:space="preserve"> </w:t>
      </w:r>
      <w:r>
        <w:t>echolocation</w:t>
      </w:r>
      <w:r>
        <w:rPr>
          <w:spacing w:val="-23"/>
        </w:rPr>
        <w:t xml:space="preserve"> </w:t>
      </w:r>
      <w:r>
        <w:t>clicks</w:t>
      </w:r>
      <w:r>
        <w:rPr>
          <w:spacing w:val="-23"/>
        </w:rPr>
        <w:t xml:space="preserve"> </w:t>
      </w:r>
      <w:del w:id="124" w:author="Jay" w:date="2017-07-10T09:15:00Z">
        <w:r w:rsidDel="00367452">
          <w:delText>in</w:delText>
        </w:r>
        <w:r w:rsidDel="00367452">
          <w:rPr>
            <w:spacing w:val="-23"/>
          </w:rPr>
          <w:delText xml:space="preserve"> </w:delText>
        </w:r>
        <w:r w:rsidDel="00367452">
          <w:delText>real</w:delText>
        </w:r>
        <w:r w:rsidDel="00367452">
          <w:rPr>
            <w:spacing w:val="-23"/>
          </w:rPr>
          <w:delText xml:space="preserve"> </w:delText>
        </w:r>
        <w:r w:rsidDel="00367452">
          <w:delText>time</w:delText>
        </w:r>
        <w:r w:rsidDel="00367452">
          <w:rPr>
            <w:spacing w:val="-23"/>
          </w:rPr>
          <w:delText xml:space="preserve"> </w:delText>
        </w:r>
      </w:del>
      <w:r>
        <w:t>and</w:t>
      </w:r>
      <w:r>
        <w:rPr>
          <w:spacing w:val="-23"/>
        </w:rPr>
        <w:t xml:space="preserve"> </w:t>
      </w:r>
      <w:r>
        <w:t>store</w:t>
      </w:r>
      <w:r>
        <w:rPr>
          <w:spacing w:val="-23"/>
        </w:rPr>
        <w:t xml:space="preserve"> </w:t>
      </w:r>
      <w:r>
        <w:t>summary</w:t>
      </w:r>
      <w:r>
        <w:rPr>
          <w:spacing w:val="-23"/>
        </w:rPr>
        <w:t xml:space="preserve"> </w:t>
      </w:r>
      <w:r>
        <w:t xml:space="preserve">information about detected clicks. Instruments were deployed between late July and late August and retrieved between early December and early February each </w:t>
      </w:r>
      <w:r>
        <w:rPr>
          <w:spacing w:val="-3"/>
        </w:rPr>
        <w:t xml:space="preserve">year. </w:t>
      </w:r>
      <w:r>
        <w:t>In all years, instruments were</w:t>
      </w:r>
      <w:r>
        <w:rPr>
          <w:spacing w:val="-27"/>
        </w:rPr>
        <w:t xml:space="preserve"> </w:t>
      </w:r>
      <w:r>
        <w:t>consistently</w:t>
      </w:r>
      <w:r>
        <w:rPr>
          <w:spacing w:val="-26"/>
        </w:rPr>
        <w:t xml:space="preserve"> </w:t>
      </w:r>
      <w:r>
        <w:t>deployed</w:t>
      </w:r>
      <w:r>
        <w:rPr>
          <w:spacing w:val="-26"/>
        </w:rPr>
        <w:t xml:space="preserve"> </w:t>
      </w:r>
      <w:r>
        <w:t>for</w:t>
      </w:r>
      <w:r>
        <w:rPr>
          <w:spacing w:val="-27"/>
        </w:rPr>
        <w:t xml:space="preserve"> </w:t>
      </w:r>
      <w:r>
        <w:t>the</w:t>
      </w:r>
      <w:r>
        <w:rPr>
          <w:spacing w:val="-26"/>
        </w:rPr>
        <w:t xml:space="preserve"> </w:t>
      </w:r>
      <w:r>
        <w:t>months</w:t>
      </w:r>
      <w:r>
        <w:rPr>
          <w:spacing w:val="-27"/>
        </w:rPr>
        <w:t xml:space="preserve"> </w:t>
      </w:r>
      <w:r>
        <w:t>of</w:t>
      </w:r>
      <w:r>
        <w:rPr>
          <w:spacing w:val="-27"/>
        </w:rPr>
        <w:t xml:space="preserve"> </w:t>
      </w:r>
      <w:r>
        <w:t>September,</w:t>
      </w:r>
      <w:r>
        <w:rPr>
          <w:spacing w:val="-26"/>
        </w:rPr>
        <w:t xml:space="preserve"> </w:t>
      </w:r>
      <w:r>
        <w:t>October,</w:t>
      </w:r>
      <w:r>
        <w:rPr>
          <w:spacing w:val="-26"/>
        </w:rPr>
        <w:t xml:space="preserve"> </w:t>
      </w:r>
      <w:r>
        <w:t>and</w:t>
      </w:r>
      <w:r>
        <w:rPr>
          <w:spacing w:val="-27"/>
        </w:rPr>
        <w:t xml:space="preserve"> </w:t>
      </w:r>
      <w:r>
        <w:t>November,</w:t>
      </w:r>
      <w:r>
        <w:rPr>
          <w:spacing w:val="-26"/>
        </w:rPr>
        <w:t xml:space="preserve"> </w:t>
      </w:r>
      <w:r>
        <w:t>with</w:t>
      </w:r>
      <w:r>
        <w:rPr>
          <w:spacing w:val="-27"/>
        </w:rPr>
        <w:t xml:space="preserve"> </w:t>
      </w:r>
      <w:r>
        <w:t>exact deployment</w:t>
      </w:r>
      <w:r>
        <w:rPr>
          <w:spacing w:val="-14"/>
        </w:rPr>
        <w:t xml:space="preserve"> </w:t>
      </w:r>
      <w:r>
        <w:t>and</w:t>
      </w:r>
      <w:r>
        <w:rPr>
          <w:spacing w:val="-14"/>
        </w:rPr>
        <w:t xml:space="preserve"> </w:t>
      </w:r>
      <w:r>
        <w:t>retrieval</w:t>
      </w:r>
      <w:r>
        <w:rPr>
          <w:spacing w:val="-14"/>
        </w:rPr>
        <w:t xml:space="preserve"> </w:t>
      </w:r>
      <w:r>
        <w:t>dates</w:t>
      </w:r>
      <w:r>
        <w:rPr>
          <w:spacing w:val="-14"/>
        </w:rPr>
        <w:t xml:space="preserve"> </w:t>
      </w:r>
      <w:r>
        <w:t>dependent</w:t>
      </w:r>
      <w:r>
        <w:rPr>
          <w:spacing w:val="-14"/>
        </w:rPr>
        <w:t xml:space="preserve"> </w:t>
      </w:r>
      <w:r>
        <w:t>on</w:t>
      </w:r>
      <w:r>
        <w:rPr>
          <w:spacing w:val="-14"/>
        </w:rPr>
        <w:t xml:space="preserve"> </w:t>
      </w:r>
      <w:r>
        <w:t>suitable</w:t>
      </w:r>
      <w:r>
        <w:rPr>
          <w:spacing w:val="-14"/>
        </w:rPr>
        <w:t xml:space="preserve"> </w:t>
      </w:r>
      <w:r>
        <w:t>weather</w:t>
      </w:r>
      <w:r>
        <w:rPr>
          <w:spacing w:val="-14"/>
        </w:rPr>
        <w:t xml:space="preserve"> </w:t>
      </w:r>
      <w:r>
        <w:t>conditions</w:t>
      </w:r>
      <w:r>
        <w:rPr>
          <w:spacing w:val="-14"/>
        </w:rPr>
        <w:t xml:space="preserve"> </w:t>
      </w:r>
      <w:r>
        <w:t>and</w:t>
      </w:r>
      <w:r>
        <w:rPr>
          <w:spacing w:val="-14"/>
        </w:rPr>
        <w:t xml:space="preserve"> </w:t>
      </w:r>
      <w:r>
        <w:t>availability</w:t>
      </w:r>
      <w:r>
        <w:rPr>
          <w:spacing w:val="-14"/>
        </w:rPr>
        <w:t xml:space="preserve"> </w:t>
      </w:r>
      <w:r>
        <w:t>of</w:t>
      </w:r>
    </w:p>
    <w:p w14:paraId="35425623" w14:textId="77777777" w:rsidR="00FD591A" w:rsidRDefault="00FD591A">
      <w:pPr>
        <w:spacing w:line="415" w:lineRule="auto"/>
        <w:jc w:val="both"/>
        <w:rPr>
          <w:del w:id="125" w:author="Peter Franks" w:date="2017-07-10T10:00:00Z"/>
        </w:rPr>
        <w:sectPr w:rsidR="00FD591A">
          <w:pgSz w:w="12240" w:h="15840"/>
          <w:pgMar w:top="980" w:right="1300" w:bottom="280" w:left="1720" w:header="759" w:footer="0" w:gutter="0"/>
          <w:cols w:space="720"/>
        </w:sectPr>
      </w:pPr>
    </w:p>
    <w:p w14:paraId="4CEF57FA" w14:textId="77777777" w:rsidR="00FD591A" w:rsidRDefault="00FD591A">
      <w:pPr>
        <w:pStyle w:val="BodyText"/>
        <w:rPr>
          <w:del w:id="126" w:author="Peter Franks" w:date="2017-07-10T10:00:00Z"/>
          <w:sz w:val="20"/>
        </w:rPr>
      </w:pPr>
    </w:p>
    <w:p w14:paraId="150EF4CE" w14:textId="155F4A8D" w:rsidR="00FD591A" w:rsidRDefault="005F7103" w:rsidP="001D2C2F">
      <w:pPr>
        <w:pStyle w:val="BodyText"/>
        <w:spacing w:line="415" w:lineRule="auto"/>
        <w:ind w:left="431" w:right="108" w:firstLine="728"/>
        <w:jc w:val="both"/>
      </w:pPr>
      <w:del w:id="127" w:author="Peter Franks" w:date="2017-07-10T10:00:00Z">
        <w:r w:rsidDel="00041EC4">
          <w:delText>a</w:delText>
        </w:r>
      </w:del>
      <w:ins w:id="128" w:author="Peter Franks" w:date="2017-07-10T10:00:00Z">
        <w:r w:rsidR="00041EC4">
          <w:t xml:space="preserve"> </w:t>
        </w:r>
        <w:proofErr w:type="gramStart"/>
        <w:r w:rsidR="00E33CD0">
          <w:t>a</w:t>
        </w:r>
      </w:ins>
      <w:proofErr w:type="gramEnd"/>
      <w:r w:rsidR="00E33CD0">
        <w:t xml:space="preserve"> research vessel and required personnel. These seasonal deployments were designed to be consistent with historical aerial survey effort in the region, most of which has occurred in August, September, and October. The passive acoustic study area included waters from 10 </w:t>
      </w:r>
      <w:r w:rsidR="00E33CD0">
        <w:rPr>
          <w:w w:val="101"/>
        </w:rPr>
        <w:t>to</w:t>
      </w:r>
      <w:r w:rsidR="00E33CD0">
        <w:t xml:space="preserve"> </w:t>
      </w:r>
      <w:r w:rsidR="00E33CD0">
        <w:rPr>
          <w:w w:val="101"/>
        </w:rPr>
        <w:t>100</w:t>
      </w:r>
      <w:r w:rsidR="00E33CD0">
        <w:t xml:space="preserve"> </w:t>
      </w:r>
      <w:r w:rsidR="00E33CD0">
        <w:rPr>
          <w:w w:val="101"/>
        </w:rPr>
        <w:t>m</w:t>
      </w:r>
      <w:r w:rsidR="00E33CD0">
        <w:t xml:space="preserve"> </w:t>
      </w:r>
      <w:r w:rsidR="00E33CD0">
        <w:rPr>
          <w:w w:val="101"/>
        </w:rPr>
        <w:t>depth,</w:t>
      </w:r>
      <w:r w:rsidR="00E33CD0">
        <w:t xml:space="preserve"> </w:t>
      </w:r>
      <w:r w:rsidR="00E33CD0">
        <w:rPr>
          <w:w w:val="101"/>
        </w:rPr>
        <w:t>north</w:t>
      </w:r>
      <w:r w:rsidR="00E33CD0">
        <w:t xml:space="preserve"> </w:t>
      </w:r>
      <w:r w:rsidR="00E33CD0">
        <w:rPr>
          <w:w w:val="101"/>
        </w:rPr>
        <w:t>of</w:t>
      </w:r>
      <w:r w:rsidR="00E33CD0">
        <w:t xml:space="preserve"> </w:t>
      </w:r>
      <w:r w:rsidR="00E33CD0">
        <w:rPr>
          <w:w w:val="101"/>
        </w:rPr>
        <w:t>36.</w:t>
      </w:r>
      <w:r w:rsidR="00E33CD0">
        <w:rPr>
          <w:spacing w:val="-1"/>
          <w:w w:val="101"/>
        </w:rPr>
        <w:t>8</w:t>
      </w:r>
      <w:r w:rsidR="00E33CD0">
        <w:rPr>
          <w:rFonts w:ascii="Meiryo" w:hAnsi="Meiryo"/>
          <w:i/>
          <w:w w:val="49"/>
          <w:position w:val="9"/>
          <w:sz w:val="18"/>
        </w:rPr>
        <w:t>◦</w:t>
      </w:r>
      <w:r w:rsidR="00E33CD0">
        <w:rPr>
          <w:rFonts w:ascii="Meiryo" w:hAnsi="Meiryo"/>
          <w:i/>
          <w:spacing w:val="7"/>
          <w:position w:val="9"/>
          <w:sz w:val="18"/>
        </w:rPr>
        <w:t xml:space="preserve"> </w:t>
      </w:r>
      <w:r w:rsidR="00E33CD0">
        <w:rPr>
          <w:w w:val="101"/>
        </w:rPr>
        <w:t>N</w:t>
      </w:r>
      <w:r w:rsidR="00E33CD0">
        <w:t xml:space="preserve"> </w:t>
      </w:r>
      <w:r w:rsidR="00E33CD0">
        <w:rPr>
          <w:w w:val="101"/>
        </w:rPr>
        <w:t>and</w:t>
      </w:r>
      <w:r w:rsidR="00E33CD0">
        <w:t xml:space="preserve"> </w:t>
      </w:r>
      <w:r w:rsidR="00E33CD0">
        <w:rPr>
          <w:w w:val="101"/>
        </w:rPr>
        <w:t>east</w:t>
      </w:r>
      <w:r w:rsidR="00E33CD0">
        <w:t xml:space="preserve"> </w:t>
      </w:r>
      <w:r w:rsidR="00E33CD0">
        <w:rPr>
          <w:w w:val="101"/>
        </w:rPr>
        <w:t>of</w:t>
      </w:r>
      <w:r w:rsidR="00E33CD0">
        <w:t xml:space="preserve"> </w:t>
      </w:r>
      <w:r w:rsidR="00E33CD0">
        <w:rPr>
          <w:w w:val="101"/>
        </w:rPr>
        <w:t>122.</w:t>
      </w:r>
      <w:r w:rsidR="00E33CD0">
        <w:rPr>
          <w:spacing w:val="-1"/>
          <w:w w:val="101"/>
        </w:rPr>
        <w:t>1</w:t>
      </w:r>
      <w:r w:rsidR="00E33CD0">
        <w:rPr>
          <w:rFonts w:ascii="Meiryo" w:hAnsi="Meiryo"/>
          <w:i/>
          <w:w w:val="49"/>
          <w:position w:val="9"/>
          <w:sz w:val="18"/>
        </w:rPr>
        <w:t>◦</w:t>
      </w:r>
      <w:r w:rsidR="00E33CD0">
        <w:rPr>
          <w:rFonts w:ascii="Meiryo" w:hAnsi="Meiryo"/>
          <w:i/>
          <w:spacing w:val="7"/>
          <w:position w:val="9"/>
          <w:sz w:val="18"/>
        </w:rPr>
        <w:t xml:space="preserve"> </w:t>
      </w:r>
      <w:r w:rsidR="00E33CD0">
        <w:rPr>
          <w:spacing w:val="-22"/>
          <w:w w:val="101"/>
        </w:rPr>
        <w:t>W</w:t>
      </w:r>
      <w:r w:rsidR="00E33CD0">
        <w:rPr>
          <w:w w:val="101"/>
        </w:rPr>
        <w:t>,</w:t>
      </w:r>
      <w:r w:rsidR="00E33CD0">
        <w:t xml:space="preserve"> </w:t>
      </w:r>
      <w:r w:rsidR="00E33CD0">
        <w:rPr>
          <w:w w:val="101"/>
        </w:rPr>
        <w:t>with</w:t>
      </w:r>
      <w:r w:rsidR="00E33CD0">
        <w:t xml:space="preserve"> </w:t>
      </w:r>
      <w:r w:rsidR="00E33CD0">
        <w:rPr>
          <w:w w:val="101"/>
        </w:rPr>
        <w:t>a</w:t>
      </w:r>
      <w:r w:rsidR="00E33CD0">
        <w:t xml:space="preserve"> </w:t>
      </w:r>
      <w:r w:rsidR="00E33CD0">
        <w:rPr>
          <w:w w:val="101"/>
        </w:rPr>
        <w:t>total</w:t>
      </w:r>
      <w:r w:rsidR="00E33CD0">
        <w:t xml:space="preserve"> </w:t>
      </w:r>
      <w:r w:rsidR="00E33CD0">
        <w:rPr>
          <w:w w:val="101"/>
        </w:rPr>
        <w:t>area</w:t>
      </w:r>
      <w:r w:rsidR="00E33CD0">
        <w:t xml:space="preserve"> </w:t>
      </w:r>
      <w:r w:rsidR="00E33CD0">
        <w:rPr>
          <w:w w:val="101"/>
        </w:rPr>
        <w:t>of</w:t>
      </w:r>
      <w:r w:rsidR="00E33CD0">
        <w:t xml:space="preserve"> </w:t>
      </w:r>
      <w:r w:rsidR="00E33CD0">
        <w:rPr>
          <w:w w:val="101"/>
        </w:rPr>
        <w:t>370</w:t>
      </w:r>
      <w:r w:rsidR="00E33CD0">
        <w:t xml:space="preserve"> </w:t>
      </w:r>
      <w:r w:rsidR="00E33CD0">
        <w:rPr>
          <w:w w:val="101"/>
        </w:rPr>
        <w:t>k</w:t>
      </w:r>
      <w:r w:rsidR="00E33CD0">
        <w:rPr>
          <w:spacing w:val="-1"/>
          <w:w w:val="101"/>
        </w:rPr>
        <w:t>m</w:t>
      </w:r>
      <w:r w:rsidR="00E33CD0">
        <w:rPr>
          <w:spacing w:val="9"/>
          <w:w w:val="99"/>
          <w:position w:val="9"/>
          <w:sz w:val="18"/>
        </w:rPr>
        <w:t>2</w:t>
      </w:r>
      <w:r w:rsidR="00E33CD0">
        <w:rPr>
          <w:w w:val="101"/>
        </w:rPr>
        <w:t>.</w:t>
      </w:r>
      <w:r w:rsidR="00E33CD0">
        <w:rPr>
          <w:spacing w:val="15"/>
        </w:rPr>
        <w:t xml:space="preserve"> </w:t>
      </w:r>
      <w:r w:rsidR="00E33CD0">
        <w:rPr>
          <w:w w:val="101"/>
        </w:rPr>
        <w:t xml:space="preserve">The </w:t>
      </w:r>
      <w:r w:rsidR="00E33CD0">
        <w:t>study</w:t>
      </w:r>
      <w:r w:rsidR="00E33CD0">
        <w:rPr>
          <w:spacing w:val="-23"/>
        </w:rPr>
        <w:t xml:space="preserve"> </w:t>
      </w:r>
      <w:r w:rsidR="00E33CD0">
        <w:t>design</w:t>
      </w:r>
      <w:r w:rsidR="00E33CD0">
        <w:rPr>
          <w:spacing w:val="-23"/>
        </w:rPr>
        <w:t xml:space="preserve"> </w:t>
      </w:r>
      <w:r w:rsidR="00E33CD0">
        <w:t>was</w:t>
      </w:r>
      <w:r w:rsidR="00E33CD0">
        <w:rPr>
          <w:spacing w:val="-23"/>
        </w:rPr>
        <w:t xml:space="preserve"> </w:t>
      </w:r>
      <w:r w:rsidR="00E33CD0">
        <w:t>a</w:t>
      </w:r>
      <w:r w:rsidR="00E33CD0">
        <w:rPr>
          <w:spacing w:val="-23"/>
        </w:rPr>
        <w:t xml:space="preserve"> </w:t>
      </w:r>
      <w:r w:rsidR="00E33CD0">
        <w:t>systematic,</w:t>
      </w:r>
      <w:r w:rsidR="00E33CD0">
        <w:rPr>
          <w:spacing w:val="-23"/>
        </w:rPr>
        <w:t xml:space="preserve"> </w:t>
      </w:r>
      <w:r w:rsidR="00E33CD0">
        <w:t>randomly</w:t>
      </w:r>
      <w:r w:rsidR="00E33CD0">
        <w:rPr>
          <w:spacing w:val="-23"/>
        </w:rPr>
        <w:t xml:space="preserve"> </w:t>
      </w:r>
      <w:r w:rsidR="00E33CD0">
        <w:t>positioned</w:t>
      </w:r>
      <w:r w:rsidR="00E33CD0">
        <w:rPr>
          <w:spacing w:val="-23"/>
        </w:rPr>
        <w:t xml:space="preserve"> </w:t>
      </w:r>
      <w:r w:rsidR="00E33CD0">
        <w:t>offset</w:t>
      </w:r>
      <w:r w:rsidR="00E33CD0">
        <w:rPr>
          <w:spacing w:val="-23"/>
        </w:rPr>
        <w:t xml:space="preserve"> </w:t>
      </w:r>
      <w:r w:rsidR="00E33CD0">
        <w:t>grid</w:t>
      </w:r>
      <w:r w:rsidR="00E33CD0">
        <w:rPr>
          <w:spacing w:val="-23"/>
        </w:rPr>
        <w:t xml:space="preserve"> </w:t>
      </w:r>
      <w:r w:rsidR="00E33CD0">
        <w:t>of</w:t>
      </w:r>
      <w:r w:rsidR="00E33CD0">
        <w:rPr>
          <w:spacing w:val="-23"/>
        </w:rPr>
        <w:t xml:space="preserve"> </w:t>
      </w:r>
      <w:r w:rsidR="00E33CD0">
        <w:t>11</w:t>
      </w:r>
      <w:r w:rsidR="00E33CD0">
        <w:rPr>
          <w:spacing w:val="-23"/>
        </w:rPr>
        <w:t xml:space="preserve"> </w:t>
      </w:r>
      <w:r w:rsidR="00E33CD0">
        <w:t>C-PODs</w:t>
      </w:r>
      <w:r w:rsidR="00E33CD0">
        <w:rPr>
          <w:spacing w:val="-23"/>
        </w:rPr>
        <w:t xml:space="preserve"> </w:t>
      </w:r>
      <w:r w:rsidR="00E33CD0">
        <w:t>spaced</w:t>
      </w:r>
      <w:r w:rsidR="00E33CD0">
        <w:rPr>
          <w:spacing w:val="-23"/>
        </w:rPr>
        <w:t xml:space="preserve"> </w:t>
      </w:r>
      <w:r w:rsidR="00E33CD0">
        <w:t>0.035</w:t>
      </w:r>
      <w:r w:rsidR="00E33CD0">
        <w:rPr>
          <w:rFonts w:ascii="Meiryo" w:hAnsi="Meiryo"/>
          <w:i/>
          <w:position w:val="9"/>
          <w:sz w:val="18"/>
        </w:rPr>
        <w:t xml:space="preserve">◦ </w:t>
      </w:r>
      <w:r w:rsidR="00E33CD0">
        <w:t>latitude</w:t>
      </w:r>
      <w:r w:rsidR="00E33CD0">
        <w:rPr>
          <w:spacing w:val="-8"/>
        </w:rPr>
        <w:t xml:space="preserve"> </w:t>
      </w:r>
      <w:r w:rsidR="00E33CD0">
        <w:t>and</w:t>
      </w:r>
      <w:r w:rsidR="00E33CD0">
        <w:rPr>
          <w:spacing w:val="-8"/>
        </w:rPr>
        <w:t xml:space="preserve"> </w:t>
      </w:r>
      <w:r w:rsidR="00E33CD0">
        <w:rPr>
          <w:spacing w:val="-3"/>
        </w:rPr>
        <w:t>0.07</w:t>
      </w:r>
      <w:r w:rsidR="00E33CD0">
        <w:rPr>
          <w:rFonts w:ascii="Meiryo" w:hAnsi="Meiryo"/>
          <w:i/>
          <w:spacing w:val="-3"/>
          <w:position w:val="9"/>
          <w:sz w:val="18"/>
        </w:rPr>
        <w:t>◦</w:t>
      </w:r>
      <w:r w:rsidR="00E33CD0">
        <w:rPr>
          <w:rFonts w:ascii="Meiryo" w:hAnsi="Meiryo"/>
          <w:i/>
          <w:spacing w:val="-2"/>
          <w:position w:val="9"/>
          <w:sz w:val="18"/>
        </w:rPr>
        <w:t xml:space="preserve"> </w:t>
      </w:r>
      <w:proofErr w:type="gramStart"/>
      <w:r w:rsidR="00E33CD0">
        <w:t>longitude</w:t>
      </w:r>
      <w:proofErr w:type="gramEnd"/>
      <w:r w:rsidR="00E33CD0">
        <w:rPr>
          <w:spacing w:val="-8"/>
        </w:rPr>
        <w:t xml:space="preserve"> </w:t>
      </w:r>
      <w:r w:rsidR="00E33CD0">
        <w:t>apart</w:t>
      </w:r>
      <w:r w:rsidR="00E33CD0">
        <w:rPr>
          <w:spacing w:val="-8"/>
        </w:rPr>
        <w:t xml:space="preserve"> </w:t>
      </w:r>
      <w:r w:rsidR="00E33CD0">
        <w:t>and</w:t>
      </w:r>
      <w:r w:rsidR="00E33CD0">
        <w:rPr>
          <w:spacing w:val="-8"/>
        </w:rPr>
        <w:t xml:space="preserve"> </w:t>
      </w:r>
      <w:r w:rsidR="00E33CD0">
        <w:t>oriented</w:t>
      </w:r>
      <w:r w:rsidR="00E33CD0">
        <w:rPr>
          <w:spacing w:val="-8"/>
        </w:rPr>
        <w:t xml:space="preserve"> </w:t>
      </w:r>
      <w:r w:rsidR="00E33CD0">
        <w:t>to</w:t>
      </w:r>
      <w:r w:rsidR="00E33CD0">
        <w:rPr>
          <w:spacing w:val="-8"/>
        </w:rPr>
        <w:t xml:space="preserve"> </w:t>
      </w:r>
      <w:r w:rsidR="00E33CD0">
        <w:t>follow</w:t>
      </w:r>
      <w:r w:rsidR="00E33CD0">
        <w:rPr>
          <w:spacing w:val="-8"/>
        </w:rPr>
        <w:t xml:space="preserve"> </w:t>
      </w:r>
      <w:r w:rsidR="00E33CD0">
        <w:t>the</w:t>
      </w:r>
      <w:r w:rsidR="00E33CD0">
        <w:rPr>
          <w:spacing w:val="-8"/>
        </w:rPr>
        <w:t xml:space="preserve"> </w:t>
      </w:r>
      <w:r w:rsidR="00E33CD0">
        <w:t>shape</w:t>
      </w:r>
      <w:r w:rsidR="00E33CD0">
        <w:rPr>
          <w:spacing w:val="-8"/>
        </w:rPr>
        <w:t xml:space="preserve"> </w:t>
      </w:r>
      <w:r w:rsidR="00E33CD0">
        <w:t>of</w:t>
      </w:r>
      <w:r w:rsidR="00E33CD0">
        <w:rPr>
          <w:spacing w:val="-8"/>
        </w:rPr>
        <w:t xml:space="preserve"> </w:t>
      </w:r>
      <w:r w:rsidR="00E33CD0">
        <w:t>the</w:t>
      </w:r>
      <w:r w:rsidR="00E33CD0">
        <w:rPr>
          <w:spacing w:val="-8"/>
        </w:rPr>
        <w:t xml:space="preserve"> </w:t>
      </w:r>
      <w:r w:rsidR="00E33CD0">
        <w:t>coastline</w:t>
      </w:r>
      <w:r w:rsidR="00E33CD0">
        <w:rPr>
          <w:spacing w:val="-8"/>
        </w:rPr>
        <w:t xml:space="preserve"> </w:t>
      </w:r>
      <w:r w:rsidR="00E33CD0">
        <w:t>(see</w:t>
      </w:r>
      <w:r w:rsidR="00E33CD0">
        <w:rPr>
          <w:spacing w:val="-8"/>
        </w:rPr>
        <w:t xml:space="preserve"> </w:t>
      </w:r>
      <w:r w:rsidR="00E33CD0">
        <w:t xml:space="preserve">Fig. </w:t>
      </w:r>
      <w:hyperlink w:anchor="_bookmark4" w:history="1">
        <w:r w:rsidR="00E33CD0">
          <w:t>1.2</w:t>
        </w:r>
      </w:hyperlink>
      <w:r w:rsidR="00E33CD0">
        <w:t>,</w:t>
      </w:r>
      <w:r w:rsidR="00E33CD0">
        <w:rPr>
          <w:spacing w:val="-14"/>
        </w:rPr>
        <w:t xml:space="preserve"> </w:t>
      </w:r>
      <w:r w:rsidR="00E33CD0">
        <w:t>right</w:t>
      </w:r>
      <w:r w:rsidR="00E33CD0">
        <w:rPr>
          <w:spacing w:val="-14"/>
        </w:rPr>
        <w:t xml:space="preserve"> </w:t>
      </w:r>
      <w:r w:rsidR="00E33CD0">
        <w:t>panel).</w:t>
      </w:r>
      <w:r w:rsidR="00E33CD0">
        <w:rPr>
          <w:spacing w:val="-3"/>
        </w:rPr>
        <w:t xml:space="preserve"> </w:t>
      </w:r>
      <w:r w:rsidR="00E33CD0">
        <w:t>Further</w:t>
      </w:r>
      <w:r w:rsidR="00E33CD0">
        <w:rPr>
          <w:spacing w:val="-14"/>
        </w:rPr>
        <w:t xml:space="preserve"> </w:t>
      </w:r>
      <w:r w:rsidR="00E33CD0">
        <w:t>details</w:t>
      </w:r>
      <w:r w:rsidR="00E33CD0">
        <w:rPr>
          <w:spacing w:val="-14"/>
        </w:rPr>
        <w:t xml:space="preserve"> </w:t>
      </w:r>
      <w:r w:rsidR="00E33CD0">
        <w:t>of</w:t>
      </w:r>
      <w:r w:rsidR="00E33CD0">
        <w:rPr>
          <w:spacing w:val="-14"/>
        </w:rPr>
        <w:t xml:space="preserve"> </w:t>
      </w:r>
      <w:r w:rsidR="00E33CD0">
        <w:t>passive</w:t>
      </w:r>
      <w:r w:rsidR="00E33CD0">
        <w:rPr>
          <w:spacing w:val="-14"/>
        </w:rPr>
        <w:t xml:space="preserve"> </w:t>
      </w:r>
      <w:r w:rsidR="00E33CD0">
        <w:t>acoustic</w:t>
      </w:r>
      <w:r w:rsidR="00E33CD0">
        <w:rPr>
          <w:spacing w:val="-14"/>
        </w:rPr>
        <w:t xml:space="preserve"> </w:t>
      </w:r>
      <w:r w:rsidR="00E33CD0">
        <w:t>instrument</w:t>
      </w:r>
      <w:r w:rsidR="00E33CD0">
        <w:rPr>
          <w:spacing w:val="-14"/>
        </w:rPr>
        <w:t xml:space="preserve"> </w:t>
      </w:r>
      <w:r w:rsidR="00E33CD0">
        <w:t>deployments</w:t>
      </w:r>
      <w:r w:rsidR="00E33CD0">
        <w:rPr>
          <w:spacing w:val="-14"/>
        </w:rPr>
        <w:t xml:space="preserve"> </w:t>
      </w:r>
      <w:r w:rsidR="00E33CD0">
        <w:t>can</w:t>
      </w:r>
      <w:r w:rsidR="00E33CD0">
        <w:rPr>
          <w:spacing w:val="-14"/>
        </w:rPr>
        <w:t xml:space="preserve"> </w:t>
      </w:r>
      <w:r w:rsidR="00E33CD0">
        <w:t>be</w:t>
      </w:r>
      <w:r w:rsidR="00E33CD0">
        <w:rPr>
          <w:spacing w:val="-14"/>
        </w:rPr>
        <w:t xml:space="preserve"> </w:t>
      </w:r>
      <w:r w:rsidR="00E33CD0">
        <w:t>found</w:t>
      </w:r>
      <w:r w:rsidR="00E33CD0">
        <w:rPr>
          <w:spacing w:val="-14"/>
        </w:rPr>
        <w:t xml:space="preserve"> </w:t>
      </w:r>
      <w:r w:rsidR="00E33CD0">
        <w:t xml:space="preserve">in </w:t>
      </w:r>
      <w:hyperlink w:anchor="_bookmark29" w:history="1">
        <w:r w:rsidR="00E33CD0">
          <w:t>Jacobson et al.</w:t>
        </w:r>
      </w:hyperlink>
      <w:ins w:id="129" w:author="Peter Franks" w:date="2017-07-10T10:01:00Z">
        <w:r w:rsidR="00031F60">
          <w:t xml:space="preserve"> </w:t>
        </w:r>
      </w:ins>
      <w:ins w:id="130" w:author="Peter" w:date="2017-07-12T14:52:00Z">
        <w:r>
          <w:t>(</w:t>
        </w:r>
      </w:ins>
      <w:del w:id="131" w:author="Peter" w:date="2017-07-12T14:52:00Z">
        <w:r w:rsidR="00E33CD0">
          <w:delText>(</w:delText>
        </w:r>
      </w:del>
      <w:hyperlink w:anchor="_bookmark29" w:history="1">
        <w:r w:rsidR="00E33CD0">
          <w:t>2016)</w:t>
        </w:r>
      </w:hyperlink>
      <w:r w:rsidR="00E33CD0">
        <w:t xml:space="preserve"> and</w:t>
      </w:r>
      <w:ins w:id="132" w:author="Peter Franks" w:date="2017-07-10T10:01:00Z">
        <w:r w:rsidR="00031F60">
          <w:t xml:space="preserve"> </w:t>
        </w:r>
      </w:ins>
      <w:r w:rsidR="001D2C2F">
        <w:fldChar w:fldCharType="begin"/>
      </w:r>
      <w:r w:rsidR="001D2C2F">
        <w:instrText xml:space="preserve"> HYPERLINK \l "_bookmark28" </w:instrText>
      </w:r>
      <w:r w:rsidR="001D2C2F">
        <w:fldChar w:fldCharType="separate"/>
      </w:r>
      <w:r w:rsidR="00E33CD0">
        <w:t>Jacobson et</w:t>
      </w:r>
      <w:r w:rsidR="00E33CD0">
        <w:rPr>
          <w:spacing w:val="-21"/>
        </w:rPr>
        <w:t xml:space="preserve"> </w:t>
      </w:r>
      <w:r w:rsidR="00E33CD0">
        <w:t>al</w:t>
      </w:r>
      <w:ins w:id="133" w:author="Peter" w:date="2017-07-12T14:52:00Z">
        <w:r>
          <w:t>.</w:t>
        </w:r>
      </w:ins>
      <w:ins w:id="134" w:author="Peter Franks" w:date="2017-07-10T10:01:00Z">
        <w:r w:rsidR="00031F60">
          <w:t xml:space="preserve"> </w:t>
        </w:r>
      </w:ins>
      <w:ins w:id="135" w:author="Peter" w:date="2017-07-12T14:52:00Z">
        <w:r>
          <w:t>(</w:t>
        </w:r>
      </w:ins>
      <w:del w:id="136" w:author="Peter" w:date="2017-07-12T14:52:00Z">
        <w:r w:rsidR="00E33CD0">
          <w:delText>.(</w:delText>
        </w:r>
      </w:del>
      <w:r w:rsidR="001D2C2F">
        <w:fldChar w:fldCharType="end"/>
      </w:r>
      <w:r w:rsidR="00E33CD0">
        <w:t>2017</w:t>
      </w:r>
      <w:hyperlink w:anchor="_bookmark28" w:history="1">
        <w:r w:rsidR="00E33CD0">
          <w:t>).</w:t>
        </w:r>
      </w:hyperlink>
    </w:p>
    <w:p w14:paraId="79D23449" w14:textId="1EE577E3" w:rsidR="00FD591A" w:rsidRDefault="00E33CD0">
      <w:pPr>
        <w:pStyle w:val="BodyText"/>
        <w:spacing w:before="202" w:line="415" w:lineRule="auto"/>
        <w:ind w:left="432" w:right="111" w:firstLine="727"/>
      </w:pPr>
      <w:r>
        <w:lastRenderedPageBreak/>
        <w:t>C-POD</w:t>
      </w:r>
      <w:r>
        <w:rPr>
          <w:spacing w:val="-15"/>
        </w:rPr>
        <w:t xml:space="preserve"> </w:t>
      </w:r>
      <w:r>
        <w:t>data</w:t>
      </w:r>
      <w:r>
        <w:rPr>
          <w:spacing w:val="-15"/>
        </w:rPr>
        <w:t xml:space="preserve"> </w:t>
      </w:r>
      <w:r>
        <w:t>were</w:t>
      </w:r>
      <w:r>
        <w:rPr>
          <w:spacing w:val="-15"/>
        </w:rPr>
        <w:t xml:space="preserve"> </w:t>
      </w:r>
      <w:r>
        <w:t>processed</w:t>
      </w:r>
      <w:r>
        <w:rPr>
          <w:spacing w:val="-15"/>
        </w:rPr>
        <w:t xml:space="preserve"> </w:t>
      </w:r>
      <w:r>
        <w:t>using</w:t>
      </w:r>
      <w:r>
        <w:rPr>
          <w:spacing w:val="-15"/>
        </w:rPr>
        <w:t xml:space="preserve"> </w:t>
      </w:r>
      <w:r>
        <w:t>the</w:t>
      </w:r>
      <w:r>
        <w:rPr>
          <w:spacing w:val="-15"/>
        </w:rPr>
        <w:t xml:space="preserve"> </w:t>
      </w:r>
      <w:r>
        <w:t>KERNO</w:t>
      </w:r>
      <w:r>
        <w:rPr>
          <w:spacing w:val="-15"/>
        </w:rPr>
        <w:t xml:space="preserve"> </w:t>
      </w:r>
      <w:r>
        <w:t>algorithm</w:t>
      </w:r>
      <w:r>
        <w:rPr>
          <w:spacing w:val="-15"/>
        </w:rPr>
        <w:t xml:space="preserve"> </w:t>
      </w:r>
      <w:r>
        <w:t>in</w:t>
      </w:r>
      <w:r>
        <w:rPr>
          <w:spacing w:val="-15"/>
        </w:rPr>
        <w:t xml:space="preserve"> </w:t>
      </w:r>
      <w:r>
        <w:t>the</w:t>
      </w:r>
      <w:r>
        <w:rPr>
          <w:spacing w:val="-15"/>
        </w:rPr>
        <w:t xml:space="preserve"> </w:t>
      </w:r>
      <w:r>
        <w:t>program</w:t>
      </w:r>
      <w:r>
        <w:rPr>
          <w:spacing w:val="-15"/>
        </w:rPr>
        <w:t xml:space="preserve"> </w:t>
      </w:r>
      <w:r>
        <w:t xml:space="preserve">CPOD.exe </w:t>
      </w:r>
      <w:r>
        <w:rPr>
          <w:spacing w:val="-6"/>
        </w:rPr>
        <w:t xml:space="preserve">(v. </w:t>
      </w:r>
      <w:r>
        <w:t>2.044;</w:t>
      </w:r>
      <w:ins w:id="137" w:author="Peter Franks" w:date="2017-07-10T10:01:00Z">
        <w:r w:rsidR="00031F60">
          <w:t xml:space="preserve"> </w:t>
        </w:r>
      </w:ins>
      <w:proofErr w:type="spellStart"/>
      <w:r>
        <w:t>T</w:t>
      </w:r>
      <w:ins w:id="138" w:author="Peter" w:date="2017-07-12T14:52:00Z">
        <w:r w:rsidR="001D2C2F">
          <w:fldChar w:fldCharType="begin"/>
        </w:r>
        <w:r w:rsidR="001D2C2F">
          <w:instrText xml:space="preserve"> HYPERLINK \l "_bookmark45" </w:instrText>
        </w:r>
        <w:r w:rsidR="001D2C2F">
          <w:fldChar w:fldCharType="separate"/>
        </w:r>
        <w:r w:rsidR="005F7103">
          <w:t>regenza</w:t>
        </w:r>
        <w:proofErr w:type="spellEnd"/>
        <w:r w:rsidR="005F7103">
          <w:t>,</w:t>
        </w:r>
        <w:r w:rsidR="001D2C2F">
          <w:fldChar w:fldCharType="end"/>
        </w:r>
      </w:ins>
      <w:ins w:id="139" w:author="Peter Franks" w:date="2017-07-10T10:01:00Z">
        <w:r w:rsidR="00031F60">
          <w:t xml:space="preserve"> </w:t>
        </w:r>
      </w:ins>
      <w:del w:id="140" w:author="Peter" w:date="2017-07-12T14:52:00Z">
        <w:r w:rsidR="00FD591A">
          <w:fldChar w:fldCharType="begin"/>
        </w:r>
        <w:r w:rsidR="00FD591A">
          <w:delInstrText>HYPERLINK \l "_bookmark45"</w:delInstrText>
        </w:r>
        <w:r w:rsidR="00FD591A">
          <w:fldChar w:fldCharType="separate"/>
        </w:r>
        <w:r>
          <w:delText>regenza,</w:delText>
        </w:r>
        <w:r w:rsidR="00FD591A">
          <w:fldChar w:fldCharType="end"/>
        </w:r>
      </w:del>
      <w:hyperlink w:anchor="_bookmark45" w:history="1">
        <w:r>
          <w:t>2012)</w:t>
        </w:r>
      </w:hyperlink>
      <w:r>
        <w:t xml:space="preserve"> to detect click trains. All narrowband, high-frequency (NBHF) click trains were classified as belonging to harbor porpoise. </w:t>
      </w:r>
      <w:proofErr w:type="spellStart"/>
      <w:r>
        <w:rPr>
          <w:spacing w:val="-3"/>
        </w:rPr>
        <w:t>Dall’s</w:t>
      </w:r>
      <w:proofErr w:type="spellEnd"/>
      <w:r>
        <w:rPr>
          <w:spacing w:val="-3"/>
        </w:rPr>
        <w:t xml:space="preserve"> </w:t>
      </w:r>
      <w:r>
        <w:t xml:space="preserve">porpoise </w:t>
      </w:r>
      <w:proofErr w:type="spellStart"/>
      <w:r>
        <w:rPr>
          <w:i/>
        </w:rPr>
        <w:t>Phocoenoides</w:t>
      </w:r>
      <w:proofErr w:type="spellEnd"/>
      <w:r>
        <w:rPr>
          <w:i/>
        </w:rPr>
        <w:t xml:space="preserve"> </w:t>
      </w:r>
      <w:proofErr w:type="spellStart"/>
      <w:r>
        <w:rPr>
          <w:i/>
        </w:rPr>
        <w:t>dalli</w:t>
      </w:r>
      <w:proofErr w:type="spellEnd"/>
      <w:r>
        <w:rPr>
          <w:i/>
        </w:rPr>
        <w:t xml:space="preserve"> </w:t>
      </w:r>
      <w:r>
        <w:t xml:space="preserve">are also found along the U.S. </w:t>
      </w:r>
      <w:r>
        <w:rPr>
          <w:spacing w:val="-5"/>
        </w:rPr>
        <w:t xml:space="preserve">West </w:t>
      </w:r>
      <w:r>
        <w:t xml:space="preserve">Coast and produce similar NBHF echolocation signals; </w:t>
      </w:r>
      <w:r>
        <w:rPr>
          <w:spacing w:val="-4"/>
        </w:rPr>
        <w:t xml:space="preserve">however, </w:t>
      </w:r>
      <w:proofErr w:type="spellStart"/>
      <w:r>
        <w:rPr>
          <w:spacing w:val="-3"/>
        </w:rPr>
        <w:t>Dall’s</w:t>
      </w:r>
      <w:proofErr w:type="spellEnd"/>
      <w:r>
        <w:rPr>
          <w:spacing w:val="-3"/>
        </w:rPr>
        <w:t xml:space="preserve"> </w:t>
      </w:r>
      <w:r>
        <w:t>porpoise are typically found in deep water (100s to 1000s of m deep;</w:t>
      </w:r>
      <w:ins w:id="141" w:author="Peter Franks" w:date="2017-07-10T10:01:00Z">
        <w:r w:rsidR="00031F60">
          <w:t xml:space="preserve"> </w:t>
        </w:r>
      </w:ins>
      <w:r>
        <w:t>F</w:t>
      </w:r>
      <w:hyperlink w:anchor="_bookmark22" w:history="1">
        <w:r>
          <w:t>orney,</w:t>
        </w:r>
      </w:hyperlink>
      <w:hyperlink w:anchor="_bookmark22" w:history="1">
        <w:r>
          <w:t>2000)</w:t>
        </w:r>
      </w:hyperlink>
      <w:r>
        <w:rPr>
          <w:spacing w:val="-18"/>
        </w:rPr>
        <w:t xml:space="preserve"> </w:t>
      </w:r>
      <w:r>
        <w:t>and</w:t>
      </w:r>
      <w:r>
        <w:rPr>
          <w:spacing w:val="-18"/>
        </w:rPr>
        <w:t xml:space="preserve"> </w:t>
      </w:r>
      <w:r>
        <w:t>no</w:t>
      </w:r>
      <w:r>
        <w:rPr>
          <w:spacing w:val="-18"/>
        </w:rPr>
        <w:t xml:space="preserve"> </w:t>
      </w:r>
      <w:proofErr w:type="spellStart"/>
      <w:r>
        <w:rPr>
          <w:spacing w:val="-3"/>
        </w:rPr>
        <w:t>Dall’s</w:t>
      </w:r>
      <w:proofErr w:type="spellEnd"/>
      <w:r>
        <w:rPr>
          <w:spacing w:val="-18"/>
        </w:rPr>
        <w:t xml:space="preserve"> </w:t>
      </w:r>
      <w:r>
        <w:t>porpoise</w:t>
      </w:r>
      <w:r>
        <w:rPr>
          <w:spacing w:val="-18"/>
        </w:rPr>
        <w:t xml:space="preserve"> </w:t>
      </w:r>
      <w:r>
        <w:t>were</w:t>
      </w:r>
      <w:r>
        <w:rPr>
          <w:spacing w:val="-18"/>
        </w:rPr>
        <w:t xml:space="preserve"> </w:t>
      </w:r>
      <w:r>
        <w:t>seen</w:t>
      </w:r>
      <w:r>
        <w:rPr>
          <w:spacing w:val="-18"/>
        </w:rPr>
        <w:t xml:space="preserve"> </w:t>
      </w:r>
      <w:r>
        <w:t>in</w:t>
      </w:r>
      <w:r>
        <w:rPr>
          <w:spacing w:val="-18"/>
        </w:rPr>
        <w:t xml:space="preserve"> </w:t>
      </w:r>
      <w:r>
        <w:t>our</w:t>
      </w:r>
      <w:r>
        <w:rPr>
          <w:spacing w:val="-18"/>
        </w:rPr>
        <w:t xml:space="preserve"> </w:t>
      </w:r>
      <w:r>
        <w:t>study</w:t>
      </w:r>
      <w:r>
        <w:rPr>
          <w:spacing w:val="-18"/>
        </w:rPr>
        <w:t xml:space="preserve"> </w:t>
      </w:r>
      <w:r>
        <w:t>area</w:t>
      </w:r>
      <w:r>
        <w:rPr>
          <w:spacing w:val="-18"/>
        </w:rPr>
        <w:t xml:space="preserve"> </w:t>
      </w:r>
      <w:r>
        <w:t>during</w:t>
      </w:r>
      <w:r>
        <w:rPr>
          <w:spacing w:val="-18"/>
        </w:rPr>
        <w:t xml:space="preserve"> </w:t>
      </w:r>
      <w:r>
        <w:t>aerial</w:t>
      </w:r>
      <w:r>
        <w:rPr>
          <w:spacing w:val="-18"/>
        </w:rPr>
        <w:t xml:space="preserve"> </w:t>
      </w:r>
      <w:r>
        <w:t xml:space="preserve">surveys conducted in 2011 or 2013. </w:t>
      </w:r>
      <w:r>
        <w:rPr>
          <w:spacing w:val="-10"/>
        </w:rPr>
        <w:t xml:space="preserve">We </w:t>
      </w:r>
      <w:r>
        <w:t>chose to include only high-quality click trains (as defined by</w:t>
      </w:r>
      <w:r>
        <w:rPr>
          <w:spacing w:val="-12"/>
        </w:rPr>
        <w:t xml:space="preserve"> </w:t>
      </w:r>
      <w:r>
        <w:t>the</w:t>
      </w:r>
      <w:r>
        <w:rPr>
          <w:spacing w:val="-11"/>
        </w:rPr>
        <w:t xml:space="preserve"> </w:t>
      </w:r>
      <w:r>
        <w:t>KERNO</w:t>
      </w:r>
      <w:r>
        <w:rPr>
          <w:spacing w:val="-12"/>
        </w:rPr>
        <w:t xml:space="preserve"> </w:t>
      </w:r>
      <w:r>
        <w:t>algorithm)</w:t>
      </w:r>
      <w:r>
        <w:rPr>
          <w:spacing w:val="-12"/>
        </w:rPr>
        <w:t xml:space="preserve"> </w:t>
      </w:r>
      <w:r>
        <w:t>in</w:t>
      </w:r>
      <w:r>
        <w:rPr>
          <w:spacing w:val="-11"/>
        </w:rPr>
        <w:t xml:space="preserve"> </w:t>
      </w:r>
      <w:r>
        <w:t>our</w:t>
      </w:r>
      <w:r>
        <w:rPr>
          <w:spacing w:val="-12"/>
        </w:rPr>
        <w:t xml:space="preserve"> </w:t>
      </w:r>
      <w:r>
        <w:t>analysis</w:t>
      </w:r>
      <w:r>
        <w:rPr>
          <w:spacing w:val="-12"/>
        </w:rPr>
        <w:t xml:space="preserve"> </w:t>
      </w:r>
      <w:del w:id="142" w:author="Jay" w:date="2017-07-10T09:19:00Z">
        <w:r w:rsidDel="0058257D">
          <w:delText>in</w:delText>
        </w:r>
        <w:r w:rsidDel="0058257D">
          <w:rPr>
            <w:spacing w:val="-11"/>
          </w:rPr>
          <w:delText xml:space="preserve"> </w:delText>
        </w:r>
        <w:r w:rsidDel="0058257D">
          <w:delText>order</w:delText>
        </w:r>
        <w:r w:rsidDel="0058257D">
          <w:rPr>
            <w:spacing w:val="-12"/>
          </w:rPr>
          <w:delText xml:space="preserve"> </w:delText>
        </w:r>
      </w:del>
      <w:r>
        <w:t>to</w:t>
      </w:r>
      <w:r>
        <w:rPr>
          <w:spacing w:val="-12"/>
        </w:rPr>
        <w:t xml:space="preserve"> </w:t>
      </w:r>
      <w:r>
        <w:t>minimize</w:t>
      </w:r>
      <w:r>
        <w:rPr>
          <w:spacing w:val="-11"/>
        </w:rPr>
        <w:t xml:space="preserve"> </w:t>
      </w:r>
      <w:r>
        <w:t>false</w:t>
      </w:r>
      <w:r>
        <w:rPr>
          <w:spacing w:val="-12"/>
        </w:rPr>
        <w:t xml:space="preserve"> </w:t>
      </w:r>
      <w:r>
        <w:t>positives</w:t>
      </w:r>
      <w:r>
        <w:rPr>
          <w:spacing w:val="-11"/>
        </w:rPr>
        <w:t xml:space="preserve"> </w:t>
      </w:r>
      <w:r>
        <w:t>in</w:t>
      </w:r>
      <w:r>
        <w:rPr>
          <w:spacing w:val="-12"/>
        </w:rPr>
        <w:t xml:space="preserve"> </w:t>
      </w:r>
      <w:r>
        <w:t>the</w:t>
      </w:r>
      <w:r>
        <w:rPr>
          <w:spacing w:val="-12"/>
        </w:rPr>
        <w:t xml:space="preserve"> </w:t>
      </w:r>
      <w:r>
        <w:t>dataset. Data</w:t>
      </w:r>
      <w:r>
        <w:rPr>
          <w:spacing w:val="-12"/>
        </w:rPr>
        <w:t xml:space="preserve"> </w:t>
      </w:r>
      <w:r>
        <w:t>were</w:t>
      </w:r>
      <w:r>
        <w:rPr>
          <w:spacing w:val="-12"/>
        </w:rPr>
        <w:t xml:space="preserve"> </w:t>
      </w:r>
      <w:r>
        <w:t>exported</w:t>
      </w:r>
      <w:r>
        <w:rPr>
          <w:spacing w:val="-12"/>
        </w:rPr>
        <w:t xml:space="preserve"> </w:t>
      </w:r>
      <w:r>
        <w:t>from</w:t>
      </w:r>
      <w:r>
        <w:rPr>
          <w:spacing w:val="-12"/>
        </w:rPr>
        <w:t xml:space="preserve"> </w:t>
      </w:r>
      <w:r>
        <w:t>CPOD.exe</w:t>
      </w:r>
      <w:r>
        <w:rPr>
          <w:spacing w:val="-12"/>
        </w:rPr>
        <w:t xml:space="preserve"> </w:t>
      </w:r>
      <w:r>
        <w:t>and</w:t>
      </w:r>
      <w:r>
        <w:rPr>
          <w:spacing w:val="-12"/>
        </w:rPr>
        <w:t xml:space="preserve"> </w:t>
      </w:r>
      <w:r>
        <w:t>all</w:t>
      </w:r>
      <w:r>
        <w:rPr>
          <w:spacing w:val="-12"/>
        </w:rPr>
        <w:t xml:space="preserve"> </w:t>
      </w:r>
      <w:r>
        <w:t>further</w:t>
      </w:r>
      <w:r>
        <w:rPr>
          <w:spacing w:val="-12"/>
        </w:rPr>
        <w:t xml:space="preserve"> </w:t>
      </w:r>
      <w:r>
        <w:t>analyses</w:t>
      </w:r>
      <w:r>
        <w:rPr>
          <w:spacing w:val="-12"/>
        </w:rPr>
        <w:t xml:space="preserve"> </w:t>
      </w:r>
      <w:r>
        <w:t>were</w:t>
      </w:r>
      <w:r>
        <w:rPr>
          <w:spacing w:val="-12"/>
        </w:rPr>
        <w:t xml:space="preserve"> </w:t>
      </w:r>
      <w:r>
        <w:t>performed</w:t>
      </w:r>
      <w:r>
        <w:rPr>
          <w:spacing w:val="-12"/>
        </w:rPr>
        <w:t xml:space="preserve"> </w:t>
      </w:r>
      <w:r>
        <w:t>in</w:t>
      </w:r>
      <w:r>
        <w:rPr>
          <w:spacing w:val="-12"/>
        </w:rPr>
        <w:t xml:space="preserve"> </w:t>
      </w:r>
      <w:r>
        <w:t>R</w:t>
      </w:r>
      <w:r>
        <w:rPr>
          <w:spacing w:val="-12"/>
        </w:rPr>
        <w:t xml:space="preserve"> </w:t>
      </w:r>
      <w:r>
        <w:rPr>
          <w:spacing w:val="-6"/>
        </w:rPr>
        <w:t>(v.</w:t>
      </w:r>
      <w:r>
        <w:t xml:space="preserve"> 3.2.2; R Core </w:t>
      </w:r>
      <w:r>
        <w:rPr>
          <w:spacing w:val="-4"/>
        </w:rPr>
        <w:t>Team,</w:t>
      </w:r>
      <w:r>
        <w:rPr>
          <w:spacing w:val="-40"/>
        </w:rPr>
        <w:t xml:space="preserve"> </w:t>
      </w:r>
      <w:r>
        <w:t>2016).</w:t>
      </w:r>
    </w:p>
    <w:p w14:paraId="102CD03B" w14:textId="5F8C6B62" w:rsidR="00FD591A" w:rsidRDefault="00E33CD0">
      <w:pPr>
        <w:pStyle w:val="BodyText"/>
        <w:spacing w:before="8" w:line="415" w:lineRule="auto"/>
        <w:ind w:left="431" w:right="186" w:firstLine="728"/>
      </w:pPr>
      <w:r>
        <w:t>Follo</w:t>
      </w:r>
      <w:r w:rsidR="001D2C2F">
        <w:fldChar w:fldCharType="begin"/>
      </w:r>
      <w:r w:rsidR="001D2C2F">
        <w:instrText xml:space="preserve"> HYPERLINK \l "_bookmark28" </w:instrText>
      </w:r>
      <w:r w:rsidR="001D2C2F">
        <w:fldChar w:fldCharType="separate"/>
      </w:r>
      <w:ins w:id="143" w:author="Peter" w:date="2017-07-12T14:52:00Z">
        <w:r w:rsidR="005F7103">
          <w:t>wing</w:t>
        </w:r>
      </w:ins>
      <w:ins w:id="144" w:author="Peter Franks" w:date="2017-07-10T10:01:00Z">
        <w:r w:rsidR="00031F60">
          <w:t xml:space="preserve"> </w:t>
        </w:r>
      </w:ins>
      <w:ins w:id="145" w:author="Peter" w:date="2017-07-12T14:52:00Z">
        <w:r w:rsidR="005F7103">
          <w:t>Jacobson</w:t>
        </w:r>
      </w:ins>
      <w:del w:id="146" w:author="Peter" w:date="2017-07-12T14:52:00Z">
        <w:r>
          <w:delText>wingJacobson</w:delText>
        </w:r>
      </w:del>
      <w:r>
        <w:t xml:space="preserve"> et al</w:t>
      </w:r>
      <w:ins w:id="147" w:author="Peter" w:date="2017-07-12T14:52:00Z">
        <w:r w:rsidR="005F7103">
          <w:t>.</w:t>
        </w:r>
      </w:ins>
      <w:ins w:id="148" w:author="Peter Franks" w:date="2017-07-10T10:01:00Z">
        <w:r w:rsidR="00031F60">
          <w:t xml:space="preserve"> </w:t>
        </w:r>
      </w:ins>
      <w:ins w:id="149" w:author="Peter" w:date="2017-07-12T14:52:00Z">
        <w:r w:rsidR="005F7103">
          <w:t>(</w:t>
        </w:r>
      </w:ins>
      <w:del w:id="150" w:author="Peter" w:date="2017-07-12T14:52:00Z">
        <w:r>
          <w:delText>.(</w:delText>
        </w:r>
      </w:del>
      <w:r w:rsidR="001D2C2F">
        <w:fldChar w:fldCharType="end"/>
      </w:r>
      <w:hyperlink w:anchor="_bookmark28" w:history="1">
        <w:r>
          <w:t>2017),</w:t>
        </w:r>
      </w:hyperlink>
      <w:r>
        <w:t xml:space="preserve"> we chose to use the number of porpoise positive seconds (PPS) per day as our passive acoustic metric. This metric is less likely to become saturated</w:t>
      </w:r>
      <w:r>
        <w:rPr>
          <w:spacing w:val="-9"/>
        </w:rPr>
        <w:t xml:space="preserve"> </w:t>
      </w:r>
      <w:r>
        <w:t>when</w:t>
      </w:r>
      <w:r>
        <w:rPr>
          <w:spacing w:val="-9"/>
        </w:rPr>
        <w:t xml:space="preserve"> </w:t>
      </w:r>
      <w:r>
        <w:t>multiple</w:t>
      </w:r>
      <w:r>
        <w:rPr>
          <w:spacing w:val="-9"/>
        </w:rPr>
        <w:t xml:space="preserve"> </w:t>
      </w:r>
      <w:r>
        <w:t>animals</w:t>
      </w:r>
      <w:r>
        <w:rPr>
          <w:spacing w:val="-9"/>
        </w:rPr>
        <w:t xml:space="preserve"> </w:t>
      </w:r>
      <w:r>
        <w:t>are</w:t>
      </w:r>
      <w:r>
        <w:rPr>
          <w:spacing w:val="-9"/>
        </w:rPr>
        <w:t xml:space="preserve"> </w:t>
      </w:r>
      <w:r>
        <w:t>present</w:t>
      </w:r>
      <w:r>
        <w:rPr>
          <w:spacing w:val="-9"/>
        </w:rPr>
        <w:t xml:space="preserve"> </w:t>
      </w:r>
      <w:r>
        <w:t>and</w:t>
      </w:r>
      <w:r>
        <w:rPr>
          <w:spacing w:val="-9"/>
        </w:rPr>
        <w:t xml:space="preserve"> </w:t>
      </w:r>
      <w:r>
        <w:t>it</w:t>
      </w:r>
      <w:r>
        <w:rPr>
          <w:spacing w:val="-9"/>
        </w:rPr>
        <w:t xml:space="preserve"> </w:t>
      </w:r>
      <w:r>
        <w:t>reduces</w:t>
      </w:r>
      <w:r>
        <w:rPr>
          <w:spacing w:val="-9"/>
        </w:rPr>
        <w:t xml:space="preserve"> </w:t>
      </w:r>
      <w:r>
        <w:t>the</w:t>
      </w:r>
      <w:r>
        <w:rPr>
          <w:spacing w:val="-9"/>
        </w:rPr>
        <w:t xml:space="preserve"> </w:t>
      </w:r>
      <w:r>
        <w:t>impact</w:t>
      </w:r>
      <w:r>
        <w:rPr>
          <w:spacing w:val="-9"/>
        </w:rPr>
        <w:t xml:space="preserve"> </w:t>
      </w:r>
      <w:r>
        <w:t>of</w:t>
      </w:r>
      <w:r>
        <w:rPr>
          <w:spacing w:val="-9"/>
        </w:rPr>
        <w:t xml:space="preserve"> </w:t>
      </w:r>
      <w:r>
        <w:t>animal</w:t>
      </w:r>
      <w:r>
        <w:rPr>
          <w:spacing w:val="-9"/>
        </w:rPr>
        <w:t xml:space="preserve"> </w:t>
      </w:r>
      <w:r>
        <w:t>orientation on detectability by effectively averaging over 1-s periods. This metric assumes that only one porpoise can be detected within any 1-s period. For each instrument and year, PPS was</w:t>
      </w:r>
      <w:r>
        <w:rPr>
          <w:spacing w:val="-11"/>
        </w:rPr>
        <w:t xml:space="preserve"> </w:t>
      </w:r>
      <w:r>
        <w:t>calculated</w:t>
      </w:r>
      <w:r>
        <w:rPr>
          <w:spacing w:val="-10"/>
        </w:rPr>
        <w:t xml:space="preserve"> </w:t>
      </w:r>
      <w:r>
        <w:t>as</w:t>
      </w:r>
      <w:r>
        <w:rPr>
          <w:spacing w:val="-10"/>
        </w:rPr>
        <w:t xml:space="preserve"> </w:t>
      </w:r>
      <w:r>
        <w:t>the</w:t>
      </w:r>
      <w:r>
        <w:rPr>
          <w:spacing w:val="-11"/>
        </w:rPr>
        <w:t xml:space="preserve"> </w:t>
      </w:r>
      <w:r>
        <w:t>total</w:t>
      </w:r>
      <w:r>
        <w:rPr>
          <w:spacing w:val="-10"/>
        </w:rPr>
        <w:t xml:space="preserve"> </w:t>
      </w:r>
      <w:r>
        <w:t>number</w:t>
      </w:r>
      <w:r>
        <w:rPr>
          <w:spacing w:val="-11"/>
        </w:rPr>
        <w:t xml:space="preserve"> </w:t>
      </w:r>
      <w:r>
        <w:t>of</w:t>
      </w:r>
      <w:r>
        <w:rPr>
          <w:spacing w:val="-10"/>
        </w:rPr>
        <w:t xml:space="preserve"> </w:t>
      </w:r>
      <w:r>
        <w:t>porpoise</w:t>
      </w:r>
      <w:r>
        <w:rPr>
          <w:spacing w:val="-10"/>
        </w:rPr>
        <w:t xml:space="preserve"> </w:t>
      </w:r>
      <w:r>
        <w:t>positive</w:t>
      </w:r>
      <w:r>
        <w:rPr>
          <w:spacing w:val="-10"/>
        </w:rPr>
        <w:t xml:space="preserve"> </w:t>
      </w:r>
      <w:r>
        <w:t>seconds</w:t>
      </w:r>
      <w:r>
        <w:rPr>
          <w:spacing w:val="-11"/>
        </w:rPr>
        <w:t xml:space="preserve"> </w:t>
      </w:r>
      <w:r>
        <w:t>between</w:t>
      </w:r>
      <w:r>
        <w:rPr>
          <w:spacing w:val="-10"/>
        </w:rPr>
        <w:t xml:space="preserve"> </w:t>
      </w:r>
      <w:r>
        <w:t>September</w:t>
      </w:r>
      <w:r>
        <w:rPr>
          <w:spacing w:val="-10"/>
        </w:rPr>
        <w:t xml:space="preserve"> </w:t>
      </w:r>
      <w:r>
        <w:t>1st</w:t>
      </w:r>
      <w:r>
        <w:rPr>
          <w:spacing w:val="-11"/>
        </w:rPr>
        <w:t xml:space="preserve"> </w:t>
      </w:r>
      <w:r>
        <w:t>and December 1st of each year (a 91 day</w:t>
      </w:r>
      <w:r>
        <w:rPr>
          <w:spacing w:val="-22"/>
        </w:rPr>
        <w:t xml:space="preserve"> </w:t>
      </w:r>
      <w:r>
        <w:t>period).</w:t>
      </w:r>
    </w:p>
    <w:p w14:paraId="223D16B7" w14:textId="77777777" w:rsidR="00FD591A" w:rsidRDefault="00FD591A">
      <w:pPr>
        <w:spacing w:line="415" w:lineRule="auto"/>
        <w:sectPr w:rsidR="00FD591A">
          <w:pgSz w:w="12240" w:h="15840"/>
          <w:pgMar w:top="980" w:right="1240" w:bottom="280" w:left="1720" w:header="759" w:footer="0" w:gutter="0"/>
          <w:cols w:space="720"/>
        </w:sectPr>
      </w:pPr>
    </w:p>
    <w:p w14:paraId="1C9D3590" w14:textId="77777777" w:rsidR="00FD591A" w:rsidRDefault="00FD591A">
      <w:pPr>
        <w:pStyle w:val="BodyText"/>
        <w:rPr>
          <w:sz w:val="20"/>
        </w:rPr>
      </w:pPr>
    </w:p>
    <w:p w14:paraId="561C88F0" w14:textId="77777777" w:rsidR="00FD591A" w:rsidRDefault="00FD591A">
      <w:pPr>
        <w:pStyle w:val="BodyText"/>
        <w:spacing w:before="8"/>
        <w:rPr>
          <w:sz w:val="19"/>
        </w:rPr>
      </w:pPr>
    </w:p>
    <w:p w14:paraId="1FBE3ECC" w14:textId="77777777" w:rsidR="00FD591A" w:rsidRDefault="00E33CD0" w:rsidP="001D2C2F">
      <w:pPr>
        <w:pStyle w:val="Heading1"/>
        <w:numPr>
          <w:ilvl w:val="2"/>
          <w:numId w:val="6"/>
        </w:numPr>
        <w:tabs>
          <w:tab w:val="left" w:pos="1157"/>
          <w:tab w:val="left" w:pos="1158"/>
        </w:tabs>
        <w:ind w:hanging="717"/>
      </w:pPr>
      <w:bookmarkStart w:id="151" w:name="Relating_passive_acoustic_and_aerial_sur"/>
      <w:bookmarkEnd w:id="151"/>
      <w:r>
        <w:t>Relating passive acoustic and aerial survey</w:t>
      </w:r>
      <w:r>
        <w:rPr>
          <w:spacing w:val="-35"/>
        </w:rPr>
        <w:t xml:space="preserve"> </w:t>
      </w:r>
      <w:r>
        <w:t>data</w:t>
      </w:r>
    </w:p>
    <w:p w14:paraId="607BE941" w14:textId="77777777" w:rsidR="00FD591A" w:rsidRDefault="00E33CD0">
      <w:pPr>
        <w:pStyle w:val="BodyText"/>
        <w:spacing w:before="205" w:line="478" w:lineRule="exact"/>
        <w:ind w:left="432" w:right="116" w:firstLine="727"/>
      </w:pPr>
      <w:proofErr w:type="gramStart"/>
      <w:r>
        <w:rPr>
          <w:spacing w:val="-10"/>
        </w:rPr>
        <w:t xml:space="preserve">To  </w:t>
      </w:r>
      <w:r>
        <w:t>simulate</w:t>
      </w:r>
      <w:proofErr w:type="gramEnd"/>
      <w:r>
        <w:t xml:space="preserve"> changes in passive acoustic detection rates resulting from changes    in harbor porpoise abundance, we first needed to describe the relationship between the density of harbor porpoise (as estimated using aerial survey data) to observed passive acoustic detection rates.  </w:t>
      </w:r>
      <w:proofErr w:type="gramStart"/>
      <w:r>
        <w:rPr>
          <w:spacing w:val="-10"/>
        </w:rPr>
        <w:t xml:space="preserve">We  </w:t>
      </w:r>
      <w:r>
        <w:t>used</w:t>
      </w:r>
      <w:proofErr w:type="gramEnd"/>
      <w:r>
        <w:t xml:space="preserve"> a generalized linear model (GLM; Eq.</w:t>
      </w:r>
      <w:hyperlink w:anchor="_bookmark0" w:history="1">
        <w:r>
          <w:t>1.1)</w:t>
        </w:r>
      </w:hyperlink>
      <w:r>
        <w:t xml:space="preserve"> </w:t>
      </w:r>
      <w:proofErr w:type="gramStart"/>
      <w:r>
        <w:t>to</w:t>
      </w:r>
      <w:proofErr w:type="gramEnd"/>
      <w:r>
        <w:t xml:space="preserve"> relate    the log-transformed passive acoustic detection rate (PPS) at each instrument </w:t>
      </w:r>
      <w:r>
        <w:rPr>
          <w:i/>
        </w:rPr>
        <w:t xml:space="preserve">n </w:t>
      </w:r>
      <w:r>
        <w:t xml:space="preserve">and year     </w:t>
      </w:r>
      <w:r>
        <w:rPr>
          <w:i/>
        </w:rPr>
        <w:t xml:space="preserve">y </w:t>
      </w:r>
      <w:r>
        <w:t xml:space="preserve">to the log-transformed average underlying harbor porpoise density at the location of </w:t>
      </w:r>
      <w:r>
        <w:rPr>
          <w:w w:val="101"/>
        </w:rPr>
        <w:t>each</w:t>
      </w:r>
      <w:r>
        <w:rPr>
          <w:spacing w:val="27"/>
        </w:rPr>
        <w:t xml:space="preserve"> </w:t>
      </w:r>
      <w:r>
        <w:rPr>
          <w:w w:val="101"/>
        </w:rPr>
        <w:t>instrum</w:t>
      </w:r>
      <w:r>
        <w:rPr>
          <w:spacing w:val="-1"/>
          <w:w w:val="101"/>
        </w:rPr>
        <w:t>e</w:t>
      </w:r>
      <w:r>
        <w:rPr>
          <w:w w:val="101"/>
        </w:rPr>
        <w:t>nt</w:t>
      </w:r>
      <w:r>
        <w:rPr>
          <w:spacing w:val="27"/>
        </w:rPr>
        <w:t xml:space="preserve"> </w:t>
      </w:r>
      <w:r>
        <w:rPr>
          <w:w w:val="101"/>
        </w:rPr>
        <w:t>(</w:t>
      </w:r>
      <w:r>
        <w:rPr>
          <w:i/>
          <w:spacing w:val="-77"/>
          <w:w w:val="99"/>
        </w:rPr>
        <w:t>D</w:t>
      </w:r>
      <w:r>
        <w:rPr>
          <w:spacing w:val="-4"/>
          <w:w w:val="99"/>
          <w:position w:val="5"/>
        </w:rPr>
        <w:t>ˆ</w:t>
      </w:r>
      <w:r>
        <w:rPr>
          <w:i/>
          <w:spacing w:val="9"/>
          <w:w w:val="99"/>
          <w:position w:val="-3"/>
          <w:sz w:val="18"/>
        </w:rPr>
        <w:t>n</w:t>
      </w:r>
      <w:r>
        <w:rPr>
          <w:w w:val="101"/>
        </w:rPr>
        <w:t>)</w:t>
      </w:r>
      <w:r>
        <w:rPr>
          <w:spacing w:val="27"/>
        </w:rPr>
        <w:t xml:space="preserve"> </w:t>
      </w:r>
      <w:r>
        <w:rPr>
          <w:w w:val="101"/>
        </w:rPr>
        <w:t>as</w:t>
      </w:r>
      <w:r>
        <w:rPr>
          <w:spacing w:val="27"/>
        </w:rPr>
        <w:t xml:space="preserve"> </w:t>
      </w:r>
      <w:r>
        <w:rPr>
          <w:w w:val="101"/>
        </w:rPr>
        <w:t>estimated</w:t>
      </w:r>
      <w:r>
        <w:rPr>
          <w:spacing w:val="27"/>
        </w:rPr>
        <w:t xml:space="preserve"> </w:t>
      </w:r>
      <w:r>
        <w:rPr>
          <w:w w:val="101"/>
        </w:rPr>
        <w:t>by</w:t>
      </w:r>
      <w:r>
        <w:rPr>
          <w:spacing w:val="27"/>
        </w:rPr>
        <w:t xml:space="preserve"> </w:t>
      </w:r>
      <w:r>
        <w:rPr>
          <w:w w:val="101"/>
        </w:rPr>
        <w:t>the</w:t>
      </w:r>
      <w:r>
        <w:rPr>
          <w:spacing w:val="27"/>
        </w:rPr>
        <w:t xml:space="preserve"> </w:t>
      </w:r>
      <w:r>
        <w:rPr>
          <w:w w:val="101"/>
        </w:rPr>
        <w:t>spatial</w:t>
      </w:r>
      <w:r>
        <w:rPr>
          <w:spacing w:val="27"/>
        </w:rPr>
        <w:t xml:space="preserve"> </w:t>
      </w:r>
      <w:r>
        <w:rPr>
          <w:w w:val="101"/>
        </w:rPr>
        <w:t>smooth</w:t>
      </w:r>
      <w:r>
        <w:rPr>
          <w:spacing w:val="27"/>
        </w:rPr>
        <w:t xml:space="preserve"> </w:t>
      </w:r>
      <w:r>
        <w:rPr>
          <w:w w:val="101"/>
        </w:rPr>
        <w:t>of</w:t>
      </w:r>
      <w:r>
        <w:rPr>
          <w:spacing w:val="27"/>
        </w:rPr>
        <w:t xml:space="preserve"> </w:t>
      </w:r>
      <w:r>
        <w:rPr>
          <w:w w:val="101"/>
        </w:rPr>
        <w:t>aerial</w:t>
      </w:r>
      <w:r>
        <w:rPr>
          <w:spacing w:val="27"/>
        </w:rPr>
        <w:t xml:space="preserve"> </w:t>
      </w:r>
      <w:r>
        <w:rPr>
          <w:w w:val="101"/>
        </w:rPr>
        <w:t>sur</w:t>
      </w:r>
      <w:r>
        <w:rPr>
          <w:spacing w:val="-4"/>
          <w:w w:val="101"/>
        </w:rPr>
        <w:t>ve</w:t>
      </w:r>
      <w:r>
        <w:rPr>
          <w:w w:val="101"/>
        </w:rPr>
        <w:t>y</w:t>
      </w:r>
      <w:r>
        <w:rPr>
          <w:spacing w:val="27"/>
        </w:rPr>
        <w:t xml:space="preserve"> </w:t>
      </w:r>
      <w:r>
        <w:rPr>
          <w:w w:val="101"/>
        </w:rPr>
        <w:t>obser</w:t>
      </w:r>
      <w:r>
        <w:rPr>
          <w:spacing w:val="-6"/>
          <w:w w:val="101"/>
        </w:rPr>
        <w:t>v</w:t>
      </w:r>
      <w:r>
        <w:rPr>
          <w:w w:val="101"/>
        </w:rPr>
        <w:t>ation</w:t>
      </w:r>
      <w:r>
        <w:rPr>
          <w:spacing w:val="-1"/>
          <w:w w:val="101"/>
        </w:rPr>
        <w:t>s</w:t>
      </w:r>
      <w:r>
        <w:rPr>
          <w:w w:val="101"/>
        </w:rPr>
        <w:t xml:space="preserve">. </w:t>
      </w:r>
      <w:r>
        <w:t xml:space="preserve">The intercept </w:t>
      </w:r>
      <w:r>
        <w:rPr>
          <w:rFonts w:ascii="Calibri" w:hAnsi="Calibri"/>
        </w:rPr>
        <w:t>α</w:t>
      </w:r>
      <w:r>
        <w:rPr>
          <w:position w:val="-3"/>
          <w:sz w:val="18"/>
        </w:rPr>
        <w:t xml:space="preserve">0 </w:t>
      </w:r>
      <w:r>
        <w:t xml:space="preserve">and covariate </w:t>
      </w:r>
      <w:r>
        <w:rPr>
          <w:rFonts w:ascii="Calibri" w:hAnsi="Calibri"/>
        </w:rPr>
        <w:t>β</w:t>
      </w:r>
      <w:r>
        <w:rPr>
          <w:position w:val="-3"/>
          <w:sz w:val="18"/>
        </w:rPr>
        <w:t xml:space="preserve">1 </w:t>
      </w:r>
      <w:r>
        <w:t>describe the relationship between the density of harbor porpoise and the passive acoustic detection</w:t>
      </w:r>
      <w:r>
        <w:rPr>
          <w:spacing w:val="-32"/>
        </w:rPr>
        <w:t xml:space="preserve"> </w:t>
      </w:r>
      <w:r>
        <w:t>rate.</w:t>
      </w:r>
    </w:p>
    <w:p w14:paraId="0CB057F4" w14:textId="77777777" w:rsidR="00FD591A" w:rsidRDefault="00FD591A">
      <w:pPr>
        <w:pStyle w:val="BodyText"/>
      </w:pPr>
    </w:p>
    <w:p w14:paraId="642AF059" w14:textId="77777777" w:rsidR="00FD591A" w:rsidRDefault="00FD591A">
      <w:pPr>
        <w:pStyle w:val="BodyText"/>
        <w:rPr>
          <w:sz w:val="19"/>
        </w:rPr>
      </w:pPr>
    </w:p>
    <w:p w14:paraId="5E5375D3" w14:textId="29007B66" w:rsidR="00FD591A" w:rsidRDefault="00E33CD0">
      <w:pPr>
        <w:tabs>
          <w:tab w:val="left" w:pos="8621"/>
        </w:tabs>
        <w:ind w:left="1160" w:right="115" w:firstLine="1610"/>
        <w:rPr>
          <w:sz w:val="24"/>
        </w:rPr>
      </w:pPr>
      <w:bookmarkStart w:id="152" w:name="_bookmark0"/>
      <w:bookmarkEnd w:id="152"/>
      <w:commentRangeStart w:id="153"/>
      <w:proofErr w:type="gramStart"/>
      <w:r>
        <w:rPr>
          <w:i/>
          <w:spacing w:val="12"/>
          <w:w w:val="99"/>
          <w:sz w:val="24"/>
        </w:rPr>
        <w:t>l</w:t>
      </w:r>
      <w:r>
        <w:rPr>
          <w:i/>
          <w:spacing w:val="-3"/>
          <w:w w:val="99"/>
          <w:sz w:val="24"/>
        </w:rPr>
        <w:t>o</w:t>
      </w:r>
      <w:r>
        <w:rPr>
          <w:i/>
          <w:w w:val="99"/>
          <w:sz w:val="24"/>
        </w:rPr>
        <w:t>g</w:t>
      </w:r>
      <w:proofErr w:type="gramEnd"/>
      <w:r>
        <w:rPr>
          <w:rFonts w:ascii="Tahoma" w:hAnsi="Tahoma"/>
          <w:sz w:val="24"/>
        </w:rPr>
        <w:t>(</w:t>
      </w:r>
      <w:r>
        <w:rPr>
          <w:i/>
          <w:w w:val="99"/>
          <w:sz w:val="24"/>
        </w:rPr>
        <w:t>PPS</w:t>
      </w:r>
      <w:proofErr w:type="spellStart"/>
      <w:r>
        <w:rPr>
          <w:i/>
          <w:w w:val="99"/>
          <w:position w:val="-3"/>
          <w:sz w:val="18"/>
        </w:rPr>
        <w:t>n</w:t>
      </w:r>
      <w:r>
        <w:rPr>
          <w:rFonts w:ascii="Verdana" w:hAnsi="Verdana"/>
          <w:i/>
          <w:w w:val="75"/>
          <w:position w:val="-3"/>
          <w:sz w:val="18"/>
        </w:rPr>
        <w:t>,</w:t>
      </w:r>
      <w:r>
        <w:rPr>
          <w:i/>
          <w:spacing w:val="9"/>
          <w:w w:val="99"/>
          <w:position w:val="-3"/>
          <w:sz w:val="18"/>
        </w:rPr>
        <w:t>y</w:t>
      </w:r>
      <w:proofErr w:type="spellEnd"/>
      <w:r>
        <w:rPr>
          <w:rFonts w:ascii="Tahoma" w:hAnsi="Tahoma"/>
          <w:sz w:val="24"/>
        </w:rPr>
        <w:t>)</w:t>
      </w:r>
      <w:r>
        <w:rPr>
          <w:rFonts w:ascii="Tahoma" w:hAnsi="Tahoma"/>
          <w:spacing w:val="-22"/>
          <w:sz w:val="24"/>
        </w:rPr>
        <w:t xml:space="preserve"> </w:t>
      </w:r>
      <w:r>
        <w:rPr>
          <w:rFonts w:ascii="Meiryo" w:hAnsi="Meiryo"/>
          <w:i/>
          <w:w w:val="96"/>
          <w:sz w:val="24"/>
        </w:rPr>
        <w:t>∼</w:t>
      </w:r>
      <w:r>
        <w:rPr>
          <w:rFonts w:ascii="Meiryo" w:hAnsi="Meiryo"/>
          <w:i/>
          <w:spacing w:val="-29"/>
          <w:sz w:val="24"/>
        </w:rPr>
        <w:t xml:space="preserve"> </w:t>
      </w:r>
      <w:r>
        <w:rPr>
          <w:rFonts w:ascii="Calibri" w:hAnsi="Calibri"/>
          <w:w w:val="110"/>
          <w:sz w:val="24"/>
        </w:rPr>
        <w:t>α</w:t>
      </w:r>
      <w:r>
        <w:rPr>
          <w:w w:val="99"/>
          <w:position w:val="-3"/>
          <w:sz w:val="18"/>
        </w:rPr>
        <w:t>0</w:t>
      </w:r>
      <w:r>
        <w:rPr>
          <w:spacing w:val="-2"/>
          <w:position w:val="-3"/>
          <w:sz w:val="18"/>
        </w:rPr>
        <w:t xml:space="preserve"> </w:t>
      </w:r>
      <w:r>
        <w:rPr>
          <w:rFonts w:ascii="Tahoma" w:hAnsi="Tahoma"/>
          <w:w w:val="106"/>
          <w:sz w:val="24"/>
        </w:rPr>
        <w:t>+</w:t>
      </w:r>
      <w:r>
        <w:rPr>
          <w:rFonts w:ascii="Tahoma" w:hAnsi="Tahoma"/>
          <w:spacing w:val="-42"/>
          <w:sz w:val="24"/>
        </w:rPr>
        <w:t xml:space="preserve"> </w:t>
      </w:r>
      <w:r>
        <w:rPr>
          <w:rFonts w:ascii="Calibri" w:hAnsi="Calibri"/>
          <w:w w:val="102"/>
          <w:sz w:val="24"/>
        </w:rPr>
        <w:t>β</w:t>
      </w:r>
      <w:r>
        <w:rPr>
          <w:spacing w:val="9"/>
          <w:w w:val="99"/>
          <w:position w:val="-3"/>
          <w:sz w:val="18"/>
        </w:rPr>
        <w:t>1</w:t>
      </w:r>
      <w:r>
        <w:rPr>
          <w:i/>
          <w:spacing w:val="12"/>
          <w:w w:val="99"/>
          <w:sz w:val="24"/>
        </w:rPr>
        <w:t>l</w:t>
      </w:r>
      <w:r>
        <w:rPr>
          <w:i/>
          <w:spacing w:val="-3"/>
          <w:w w:val="99"/>
          <w:sz w:val="24"/>
        </w:rPr>
        <w:t>o</w:t>
      </w:r>
      <w:r>
        <w:rPr>
          <w:i/>
          <w:w w:val="99"/>
          <w:sz w:val="24"/>
        </w:rPr>
        <w:t>g</w:t>
      </w:r>
      <w:r>
        <w:rPr>
          <w:rFonts w:ascii="Tahoma" w:hAnsi="Tahoma"/>
          <w:sz w:val="24"/>
        </w:rPr>
        <w:t>(</w:t>
      </w:r>
      <w:r>
        <w:rPr>
          <w:i/>
          <w:spacing w:val="-77"/>
          <w:w w:val="99"/>
          <w:sz w:val="24"/>
        </w:rPr>
        <w:t>D</w:t>
      </w:r>
      <w:r>
        <w:rPr>
          <w:spacing w:val="-4"/>
          <w:w w:val="99"/>
          <w:position w:val="5"/>
          <w:sz w:val="24"/>
        </w:rPr>
        <w:t>ˆ</w:t>
      </w:r>
      <w:r>
        <w:rPr>
          <w:i/>
          <w:spacing w:val="9"/>
          <w:w w:val="99"/>
          <w:position w:val="-3"/>
          <w:sz w:val="18"/>
        </w:rPr>
        <w:t>n</w:t>
      </w:r>
      <w:r>
        <w:rPr>
          <w:rFonts w:ascii="Tahoma" w:hAnsi="Tahoma"/>
          <w:sz w:val="24"/>
        </w:rPr>
        <w:t>)</w:t>
      </w:r>
      <w:r>
        <w:rPr>
          <w:rFonts w:ascii="Tahoma" w:hAnsi="Tahoma"/>
          <w:spacing w:val="-42"/>
          <w:sz w:val="24"/>
        </w:rPr>
        <w:t xml:space="preserve"> </w:t>
      </w:r>
      <w:r>
        <w:rPr>
          <w:rFonts w:ascii="Tahoma" w:hAnsi="Tahoma"/>
          <w:w w:val="106"/>
          <w:sz w:val="24"/>
        </w:rPr>
        <w:t>+</w:t>
      </w:r>
      <w:r>
        <w:rPr>
          <w:rFonts w:ascii="Tahoma" w:hAnsi="Tahoma"/>
          <w:spacing w:val="-42"/>
          <w:sz w:val="24"/>
        </w:rPr>
        <w:t xml:space="preserve"> </w:t>
      </w:r>
      <w:r>
        <w:rPr>
          <w:rFonts w:ascii="Calibri" w:hAnsi="Calibri"/>
          <w:w w:val="102"/>
          <w:sz w:val="24"/>
        </w:rPr>
        <w:t>β</w:t>
      </w:r>
      <w:r>
        <w:rPr>
          <w:spacing w:val="-2"/>
          <w:w w:val="99"/>
          <w:position w:val="-3"/>
          <w:sz w:val="18"/>
        </w:rPr>
        <w:t>2</w:t>
      </w:r>
      <w:r>
        <w:rPr>
          <w:i/>
          <w:spacing w:val="-12"/>
          <w:w w:val="99"/>
          <w:sz w:val="24"/>
        </w:rPr>
        <w:t>Y</w:t>
      </w:r>
      <w:proofErr w:type="spellStart"/>
      <w:r>
        <w:rPr>
          <w:i/>
          <w:w w:val="99"/>
          <w:position w:val="-3"/>
          <w:sz w:val="18"/>
        </w:rPr>
        <w:t>y</w:t>
      </w:r>
      <w:proofErr w:type="spellEnd"/>
      <w:r>
        <w:rPr>
          <w:i/>
          <w:spacing w:val="-2"/>
          <w:position w:val="-3"/>
          <w:sz w:val="18"/>
        </w:rPr>
        <w:t xml:space="preserve"> </w:t>
      </w:r>
      <w:r>
        <w:rPr>
          <w:rFonts w:ascii="Tahoma" w:hAnsi="Tahoma"/>
          <w:w w:val="106"/>
          <w:sz w:val="24"/>
        </w:rPr>
        <w:t>+</w:t>
      </w:r>
      <w:r>
        <w:rPr>
          <w:rFonts w:ascii="Tahoma" w:hAnsi="Tahoma"/>
          <w:spacing w:val="-42"/>
          <w:sz w:val="24"/>
        </w:rPr>
        <w:t xml:space="preserve"> </w:t>
      </w:r>
      <w:r>
        <w:rPr>
          <w:rFonts w:ascii="Calibri" w:hAnsi="Calibri"/>
          <w:w w:val="96"/>
          <w:sz w:val="24"/>
        </w:rPr>
        <w:t>ε</w:t>
      </w:r>
      <w:commentRangeEnd w:id="153"/>
      <w:r w:rsidR="00874BEA">
        <w:rPr>
          <w:rStyle w:val="CommentReference"/>
        </w:rPr>
        <w:commentReference w:id="153"/>
      </w:r>
      <w:r>
        <w:rPr>
          <w:rFonts w:ascii="Calibri" w:hAnsi="Calibri"/>
          <w:sz w:val="24"/>
        </w:rPr>
        <w:tab/>
      </w:r>
      <w:r>
        <w:rPr>
          <w:w w:val="99"/>
          <w:sz w:val="24"/>
        </w:rPr>
        <w:t>(1.1)</w:t>
      </w:r>
    </w:p>
    <w:p w14:paraId="42DC0448" w14:textId="77777777" w:rsidR="00FD591A" w:rsidRDefault="00FD591A">
      <w:pPr>
        <w:pStyle w:val="BodyText"/>
        <w:spacing w:before="1"/>
        <w:rPr>
          <w:sz w:val="31"/>
        </w:rPr>
      </w:pPr>
    </w:p>
    <w:p w14:paraId="0D9D15D3" w14:textId="77777777" w:rsidR="00FD591A" w:rsidRDefault="00E33CD0">
      <w:pPr>
        <w:pStyle w:val="BodyText"/>
        <w:spacing w:before="1" w:line="408" w:lineRule="auto"/>
        <w:ind w:left="440" w:right="149" w:firstLine="720"/>
        <w:jc w:val="both"/>
      </w:pPr>
      <w:r>
        <w:t>We included a covariate for year (</w:t>
      </w:r>
      <w:r>
        <w:rPr>
          <w:rFonts w:ascii="Calibri" w:hAnsi="Calibri"/>
        </w:rPr>
        <w:t>β</w:t>
      </w:r>
      <w:r>
        <w:rPr>
          <w:position w:val="-3"/>
          <w:sz w:val="18"/>
        </w:rPr>
        <w:t>2</w:t>
      </w:r>
      <w:r>
        <w:t xml:space="preserve">) to account for potential differences in the actual passive acoustic detection rates between years (e.g., due to continuing population recovery from past impacts). By explicitly describing between-year variance in the model formulation, we were able to more precisely estimate the relationship between the density of harbor porpoise and the passive acoustic detection rate. This allowed us to simulate only the hypothetical changes in density that we wanted to investigate. The error term </w:t>
      </w:r>
      <w:r>
        <w:rPr>
          <w:rFonts w:ascii="Calibri" w:hAnsi="Calibri"/>
        </w:rPr>
        <w:t xml:space="preserve">ε </w:t>
      </w:r>
      <w:r>
        <w:t>describes unexplained variance in the relationship between harbor porpoise density and passive acoustic detection rate.</w:t>
      </w:r>
    </w:p>
    <w:p w14:paraId="5E5B070F" w14:textId="77777777" w:rsidR="00FD591A" w:rsidRDefault="00FD591A">
      <w:pPr>
        <w:pStyle w:val="BodyText"/>
        <w:spacing w:before="7"/>
        <w:rPr>
          <w:sz w:val="31"/>
        </w:rPr>
      </w:pPr>
    </w:p>
    <w:p w14:paraId="652AA842" w14:textId="77777777" w:rsidR="00FD591A" w:rsidRDefault="00E33CD0" w:rsidP="001D2C2F">
      <w:pPr>
        <w:pStyle w:val="Heading1"/>
        <w:numPr>
          <w:ilvl w:val="2"/>
          <w:numId w:val="6"/>
        </w:numPr>
        <w:tabs>
          <w:tab w:val="left" w:pos="1157"/>
          <w:tab w:val="left" w:pos="1158"/>
        </w:tabs>
        <w:spacing w:before="0"/>
        <w:ind w:hanging="717"/>
      </w:pPr>
      <w:bookmarkStart w:id="154" w:name="Simulation_methods"/>
      <w:bookmarkEnd w:id="154"/>
      <w:r>
        <w:t>Simulation</w:t>
      </w:r>
      <w:r>
        <w:rPr>
          <w:spacing w:val="-9"/>
        </w:rPr>
        <w:t xml:space="preserve"> </w:t>
      </w:r>
      <w:r>
        <w:t>methods</w:t>
      </w:r>
    </w:p>
    <w:p w14:paraId="3085D5B4" w14:textId="77777777" w:rsidR="00FD591A" w:rsidRDefault="00FD591A">
      <w:pPr>
        <w:pStyle w:val="BodyText"/>
        <w:spacing w:before="7"/>
        <w:rPr>
          <w:b/>
          <w:sz w:val="31"/>
        </w:rPr>
      </w:pPr>
    </w:p>
    <w:p w14:paraId="1964192F" w14:textId="77777777" w:rsidR="00FD591A" w:rsidRDefault="00E33CD0">
      <w:pPr>
        <w:pStyle w:val="BodyText"/>
        <w:spacing w:line="415" w:lineRule="auto"/>
        <w:ind w:left="440" w:right="157" w:firstLine="720"/>
      </w:pPr>
      <w:r>
        <w:rPr>
          <w:spacing w:val="-10"/>
        </w:rPr>
        <w:t xml:space="preserve">We </w:t>
      </w:r>
      <w:r>
        <w:t xml:space="preserve">used the </w:t>
      </w:r>
      <w:ins w:id="155" w:author="Jay" w:date="2017-07-10T09:29:00Z">
        <w:r w:rsidR="00BA543B">
          <w:t xml:space="preserve">estimated harbor porpoise density surface from aerial surveys and the </w:t>
        </w:r>
      </w:ins>
      <w:r>
        <w:t>observed relationship between passive acoustic detection rates and</w:t>
      </w:r>
      <w:del w:id="156" w:author="Peter Franks" w:date="2017-07-10T10:08:00Z">
        <w:r>
          <w:delText xml:space="preserve"> </w:delText>
        </w:r>
      </w:del>
      <w:r>
        <w:t xml:space="preserve"> </w:t>
      </w:r>
      <w:del w:id="157" w:author="Jay" w:date="2017-07-10T09:29:00Z">
        <w:r w:rsidDel="00BA543B">
          <w:delText xml:space="preserve">the density of </w:delText>
        </w:r>
      </w:del>
      <w:r>
        <w:t xml:space="preserve">harbor porpoise </w:t>
      </w:r>
      <w:ins w:id="158" w:author="Jay" w:date="2017-07-10T09:29:00Z">
        <w:r w:rsidR="00BA543B">
          <w:t xml:space="preserve">density </w:t>
        </w:r>
      </w:ins>
      <w:r>
        <w:t>(as described by Eq.</w:t>
      </w:r>
      <w:hyperlink w:anchor="_bookmark0" w:history="1">
        <w:r>
          <w:t>1.1)</w:t>
        </w:r>
      </w:hyperlink>
      <w:r>
        <w:t xml:space="preserve"> </w:t>
      </w:r>
      <w:proofErr w:type="gramStart"/>
      <w:r>
        <w:t>to</w:t>
      </w:r>
      <w:proofErr w:type="gramEnd"/>
      <w:r>
        <w:t xml:space="preserve"> create simulated datasets for hypothetical passive acoustic monitoring networks over 10-yr periods. Our simulation explored</w:t>
      </w:r>
      <w:r>
        <w:rPr>
          <w:spacing w:val="-14"/>
        </w:rPr>
        <w:t xml:space="preserve"> </w:t>
      </w:r>
      <w:r>
        <w:t>three</w:t>
      </w:r>
      <w:r>
        <w:rPr>
          <w:spacing w:val="-14"/>
        </w:rPr>
        <w:t xml:space="preserve"> </w:t>
      </w:r>
      <w:r>
        <w:t>possible</w:t>
      </w:r>
      <w:r>
        <w:rPr>
          <w:spacing w:val="-14"/>
        </w:rPr>
        <w:t xml:space="preserve"> </w:t>
      </w:r>
      <w:r>
        <w:t>survey</w:t>
      </w:r>
      <w:r>
        <w:rPr>
          <w:spacing w:val="-14"/>
        </w:rPr>
        <w:t xml:space="preserve"> </w:t>
      </w:r>
      <w:r>
        <w:t>designs</w:t>
      </w:r>
      <w:r>
        <w:rPr>
          <w:spacing w:val="-14"/>
        </w:rPr>
        <w:t xml:space="preserve"> </w:t>
      </w:r>
      <w:r>
        <w:t>and</w:t>
      </w:r>
      <w:r>
        <w:rPr>
          <w:spacing w:val="-14"/>
        </w:rPr>
        <w:t xml:space="preserve"> </w:t>
      </w:r>
      <w:r>
        <w:t>two</w:t>
      </w:r>
      <w:r>
        <w:rPr>
          <w:spacing w:val="-14"/>
        </w:rPr>
        <w:t xml:space="preserve"> </w:t>
      </w:r>
      <w:r>
        <w:t>possible</w:t>
      </w:r>
      <w:r>
        <w:rPr>
          <w:spacing w:val="-14"/>
        </w:rPr>
        <w:t xml:space="preserve"> </w:t>
      </w:r>
      <w:r>
        <w:t>behavioral</w:t>
      </w:r>
      <w:r>
        <w:rPr>
          <w:spacing w:val="-14"/>
        </w:rPr>
        <w:t xml:space="preserve"> </w:t>
      </w:r>
      <w:r>
        <w:t>responses</w:t>
      </w:r>
      <w:r>
        <w:rPr>
          <w:spacing w:val="-14"/>
        </w:rPr>
        <w:t xml:space="preserve"> </w:t>
      </w:r>
      <w:r>
        <w:t>to</w:t>
      </w:r>
      <w:r>
        <w:rPr>
          <w:spacing w:val="-14"/>
        </w:rPr>
        <w:t xml:space="preserve"> </w:t>
      </w:r>
      <w:r>
        <w:t>population</w:t>
      </w:r>
    </w:p>
    <w:p w14:paraId="3026DBCB" w14:textId="77777777" w:rsidR="00FD591A" w:rsidRDefault="00FD591A">
      <w:pPr>
        <w:spacing w:line="415" w:lineRule="auto"/>
        <w:sectPr w:rsidR="00FD591A">
          <w:pgSz w:w="12240" w:h="15840"/>
          <w:pgMar w:top="980" w:right="1280" w:bottom="280" w:left="1720" w:header="759" w:footer="0" w:gutter="0"/>
          <w:cols w:space="720"/>
        </w:sectPr>
      </w:pPr>
    </w:p>
    <w:p w14:paraId="5DCACBAB" w14:textId="77777777" w:rsidR="00FD591A" w:rsidRDefault="00FD591A">
      <w:pPr>
        <w:pStyle w:val="BodyText"/>
        <w:rPr>
          <w:sz w:val="20"/>
        </w:rPr>
      </w:pPr>
    </w:p>
    <w:p w14:paraId="47F43F8E" w14:textId="77777777" w:rsidR="00FD591A" w:rsidRDefault="00FD591A">
      <w:pPr>
        <w:pStyle w:val="BodyText"/>
        <w:spacing w:before="8"/>
        <w:rPr>
          <w:sz w:val="19"/>
        </w:rPr>
      </w:pPr>
    </w:p>
    <w:p w14:paraId="0036FBAA" w14:textId="77777777" w:rsidR="00FD591A" w:rsidRDefault="00E33CD0">
      <w:pPr>
        <w:pStyle w:val="BodyText"/>
        <w:spacing w:before="1" w:line="415" w:lineRule="auto"/>
        <w:ind w:left="431" w:right="597" w:firstLine="8"/>
        <w:jc w:val="both"/>
      </w:pPr>
      <w:proofErr w:type="gramStart"/>
      <w:r>
        <w:t>change</w:t>
      </w:r>
      <w:proofErr w:type="gramEnd"/>
      <w:r>
        <w:t>,</w:t>
      </w:r>
      <w:del w:id="159" w:author="Peter Franks" w:date="2017-07-10T10:08:00Z">
        <w:r>
          <w:delText xml:space="preserve"> </w:delText>
        </w:r>
      </w:del>
      <w:r>
        <w:t xml:space="preserve"> resulting in six hypothetical scenarios.</w:t>
      </w:r>
      <w:del w:id="160" w:author="Peter Franks" w:date="2017-07-10T10:08:00Z">
        <w:r>
          <w:delText xml:space="preserve"> </w:delText>
        </w:r>
      </w:del>
      <w:r>
        <w:t xml:space="preserve"> The base case (random survey design</w:t>
      </w:r>
      <w:del w:id="161" w:author="Peter Franks" w:date="2017-07-10T10:08:00Z">
        <w:r>
          <w:delText xml:space="preserve"> </w:delText>
        </w:r>
      </w:del>
      <w:r>
        <w:t xml:space="preserve"> and uniform change in the population) was simulated 1,000 times each with changes in abundance</w:t>
      </w:r>
      <w:r>
        <w:rPr>
          <w:spacing w:val="-16"/>
        </w:rPr>
        <w:t xml:space="preserve"> </w:t>
      </w:r>
      <w:r>
        <w:t>from</w:t>
      </w:r>
      <w:r>
        <w:rPr>
          <w:spacing w:val="-16"/>
        </w:rPr>
        <w:t xml:space="preserve"> </w:t>
      </w:r>
      <w:r>
        <w:t>-50%</w:t>
      </w:r>
      <w:r>
        <w:rPr>
          <w:spacing w:val="-16"/>
        </w:rPr>
        <w:t xml:space="preserve"> </w:t>
      </w:r>
      <w:r>
        <w:t>to</w:t>
      </w:r>
      <w:r>
        <w:rPr>
          <w:spacing w:val="-16"/>
        </w:rPr>
        <w:t xml:space="preserve"> </w:t>
      </w:r>
      <w:r>
        <w:t>+50%</w:t>
      </w:r>
      <w:ins w:id="162" w:author="Jay" w:date="2017-07-10T09:32:00Z">
        <w:r w:rsidR="00BA543B" w:rsidRPr="001D2C2F">
          <w:rPr>
            <w:spacing w:val="-16"/>
          </w:rPr>
          <w:t xml:space="preserve"> </w:t>
        </w:r>
        <w:r w:rsidR="00BA543B">
          <w:t xml:space="preserve">over 10 </w:t>
        </w:r>
        <w:proofErr w:type="spellStart"/>
        <w:r w:rsidR="00BA543B">
          <w:t>years</w:t>
        </w:r>
      </w:ins>
      <w:del w:id="163" w:author="Peter" w:date="2017-07-12T14:52:00Z">
        <w:r>
          <w:rPr>
            <w:spacing w:val="-16"/>
          </w:rPr>
          <w:delText xml:space="preserve"> </w:delText>
        </w:r>
      </w:del>
      <w:r>
        <w:t>and</w:t>
      </w:r>
      <w:proofErr w:type="spellEnd"/>
      <w:r>
        <w:rPr>
          <w:spacing w:val="-16"/>
        </w:rPr>
        <w:t xml:space="preserve"> </w:t>
      </w:r>
      <w:r>
        <w:t>5</w:t>
      </w:r>
      <w:r>
        <w:rPr>
          <w:spacing w:val="-16"/>
        </w:rPr>
        <w:t xml:space="preserve"> </w:t>
      </w:r>
      <w:r>
        <w:t>to</w:t>
      </w:r>
      <w:r>
        <w:rPr>
          <w:spacing w:val="-16"/>
        </w:rPr>
        <w:t xml:space="preserve"> </w:t>
      </w:r>
      <w:r>
        <w:t>100</w:t>
      </w:r>
      <w:r>
        <w:rPr>
          <w:spacing w:val="-16"/>
        </w:rPr>
        <w:t xml:space="preserve"> </w:t>
      </w:r>
      <w:r>
        <w:t>passive</w:t>
      </w:r>
      <w:r>
        <w:rPr>
          <w:spacing w:val="-16"/>
        </w:rPr>
        <w:t xml:space="preserve"> </w:t>
      </w:r>
      <w:r>
        <w:t>acoustic</w:t>
      </w:r>
      <w:r>
        <w:rPr>
          <w:spacing w:val="-16"/>
        </w:rPr>
        <w:t xml:space="preserve"> </w:t>
      </w:r>
      <w:r>
        <w:t>sensors.</w:t>
      </w:r>
      <w:r>
        <w:rPr>
          <w:spacing w:val="-4"/>
        </w:rPr>
        <w:t xml:space="preserve"> </w:t>
      </w:r>
      <w:r>
        <w:t>Power</w:t>
      </w:r>
      <w:r>
        <w:rPr>
          <w:spacing w:val="-16"/>
        </w:rPr>
        <w:t xml:space="preserve"> </w:t>
      </w:r>
      <w:r>
        <w:t>was</w:t>
      </w:r>
      <w:r>
        <w:rPr>
          <w:spacing w:val="-16"/>
        </w:rPr>
        <w:t xml:space="preserve"> </w:t>
      </w:r>
      <w:r>
        <w:t>defined</w:t>
      </w:r>
      <w:r>
        <w:rPr>
          <w:spacing w:val="-16"/>
        </w:rPr>
        <w:t xml:space="preserve"> </w:t>
      </w:r>
      <w:r>
        <w:t xml:space="preserve">as the proportion of the 1,000 simulations in which a </w:t>
      </w:r>
      <w:ins w:id="164" w:author="Jay" w:date="2017-07-10T09:33:00Z">
        <w:r w:rsidR="00BA543B">
          <w:t>statistically significant</w:t>
        </w:r>
      </w:ins>
      <w:ins w:id="165" w:author="Jay" w:date="2017-07-10T09:34:00Z">
        <w:r w:rsidR="00BA543B">
          <w:t xml:space="preserve"> (α = 0.05)</w:t>
        </w:r>
      </w:ins>
      <w:ins w:id="166" w:author="Jay" w:date="2017-07-10T09:33:00Z">
        <w:r w:rsidR="00BA543B">
          <w:t xml:space="preserve"> </w:t>
        </w:r>
      </w:ins>
      <w:r>
        <w:t>change in the population was detected with</w:t>
      </w:r>
      <w:r>
        <w:rPr>
          <w:spacing w:val="-15"/>
        </w:rPr>
        <w:t xml:space="preserve"> </w:t>
      </w:r>
      <w:r>
        <w:t>the</w:t>
      </w:r>
      <w:r>
        <w:rPr>
          <w:spacing w:val="-15"/>
        </w:rPr>
        <w:t xml:space="preserve"> </w:t>
      </w:r>
      <w:r>
        <w:t>correct</w:t>
      </w:r>
      <w:r>
        <w:rPr>
          <w:spacing w:val="-15"/>
        </w:rPr>
        <w:t xml:space="preserve"> </w:t>
      </w:r>
      <w:r>
        <w:t>sign</w:t>
      </w:r>
      <w:r>
        <w:rPr>
          <w:spacing w:val="-15"/>
        </w:rPr>
        <w:t xml:space="preserve"> </w:t>
      </w:r>
      <w:r>
        <w:t>(</w:t>
      </w:r>
      <w:proofErr w:type="spellStart"/>
      <w:r>
        <w:t>i.e</w:t>
      </w:r>
      <w:proofErr w:type="spellEnd"/>
      <w:r>
        <w:t>,</w:t>
      </w:r>
      <w:r>
        <w:rPr>
          <w:spacing w:val="-15"/>
        </w:rPr>
        <w:t xml:space="preserve"> </w:t>
      </w:r>
      <w:r>
        <w:t>positive</w:t>
      </w:r>
      <w:r>
        <w:rPr>
          <w:spacing w:val="-15"/>
        </w:rPr>
        <w:t xml:space="preserve"> </w:t>
      </w:r>
      <w:r>
        <w:t>or</w:t>
      </w:r>
      <w:r>
        <w:rPr>
          <w:spacing w:val="-15"/>
        </w:rPr>
        <w:t xml:space="preserve"> </w:t>
      </w:r>
      <w:r>
        <w:t>negative).</w:t>
      </w:r>
      <w:r>
        <w:rPr>
          <w:spacing w:val="-4"/>
        </w:rPr>
        <w:t xml:space="preserve"> </w:t>
      </w:r>
      <w:r>
        <w:t>All</w:t>
      </w:r>
      <w:r>
        <w:rPr>
          <w:spacing w:val="-15"/>
        </w:rPr>
        <w:t xml:space="preserve"> </w:t>
      </w:r>
      <w:r>
        <w:t>combinations</w:t>
      </w:r>
      <w:r>
        <w:rPr>
          <w:spacing w:val="-15"/>
        </w:rPr>
        <w:t xml:space="preserve"> </w:t>
      </w:r>
      <w:r>
        <w:t>of</w:t>
      </w:r>
      <w:r>
        <w:rPr>
          <w:spacing w:val="-15"/>
        </w:rPr>
        <w:t xml:space="preserve"> </w:t>
      </w:r>
      <w:r>
        <w:t>survey</w:t>
      </w:r>
      <w:r>
        <w:rPr>
          <w:spacing w:val="-15"/>
        </w:rPr>
        <w:t xml:space="preserve"> </w:t>
      </w:r>
      <w:r>
        <w:t>design,</w:t>
      </w:r>
      <w:r>
        <w:rPr>
          <w:spacing w:val="-15"/>
        </w:rPr>
        <w:t xml:space="preserve"> </w:t>
      </w:r>
      <w:r>
        <w:t>response to</w:t>
      </w:r>
      <w:r>
        <w:rPr>
          <w:spacing w:val="-16"/>
        </w:rPr>
        <w:t xml:space="preserve"> </w:t>
      </w:r>
      <w:r>
        <w:t>disturbance,</w:t>
      </w:r>
      <w:r>
        <w:rPr>
          <w:spacing w:val="-16"/>
        </w:rPr>
        <w:t xml:space="preserve"> </w:t>
      </w:r>
      <w:r>
        <w:t>change</w:t>
      </w:r>
      <w:r>
        <w:rPr>
          <w:spacing w:val="-16"/>
        </w:rPr>
        <w:t xml:space="preserve"> </w:t>
      </w:r>
      <w:r>
        <w:t>in</w:t>
      </w:r>
      <w:r>
        <w:rPr>
          <w:spacing w:val="-16"/>
        </w:rPr>
        <w:t xml:space="preserve"> </w:t>
      </w:r>
      <w:r>
        <w:t>abundance,</w:t>
      </w:r>
      <w:r>
        <w:rPr>
          <w:spacing w:val="-16"/>
        </w:rPr>
        <w:t xml:space="preserve"> </w:t>
      </w:r>
      <w:r>
        <w:t>and</w:t>
      </w:r>
      <w:r>
        <w:rPr>
          <w:spacing w:val="-16"/>
        </w:rPr>
        <w:t xml:space="preserve"> </w:t>
      </w:r>
      <w:r>
        <w:t>number</w:t>
      </w:r>
      <w:r>
        <w:rPr>
          <w:spacing w:val="-16"/>
        </w:rPr>
        <w:t xml:space="preserve"> </w:t>
      </w:r>
      <w:r>
        <w:t>of</w:t>
      </w:r>
      <w:r>
        <w:rPr>
          <w:spacing w:val="-16"/>
        </w:rPr>
        <w:t xml:space="preserve"> </w:t>
      </w:r>
      <w:r>
        <w:t>passive</w:t>
      </w:r>
      <w:r>
        <w:rPr>
          <w:spacing w:val="-16"/>
        </w:rPr>
        <w:t xml:space="preserve"> </w:t>
      </w:r>
      <w:r>
        <w:t>acoustic</w:t>
      </w:r>
      <w:r>
        <w:rPr>
          <w:spacing w:val="-16"/>
        </w:rPr>
        <w:t xml:space="preserve"> </w:t>
      </w:r>
      <w:r>
        <w:t>sensors</w:t>
      </w:r>
      <w:r>
        <w:rPr>
          <w:spacing w:val="-16"/>
        </w:rPr>
        <w:t xml:space="preserve"> </w:t>
      </w:r>
      <w:r>
        <w:t>(see</w:t>
      </w:r>
      <w:r>
        <w:rPr>
          <w:spacing w:val="-16"/>
        </w:rPr>
        <w:t xml:space="preserve"> </w:t>
      </w:r>
      <w:r>
        <w:rPr>
          <w:spacing w:val="-3"/>
        </w:rPr>
        <w:t>Table</w:t>
      </w:r>
      <w:hyperlink w:anchor="_bookmark1" w:history="1">
        <w:r>
          <w:rPr>
            <w:spacing w:val="-3"/>
          </w:rPr>
          <w:t>1.1)</w:t>
        </w:r>
      </w:hyperlink>
      <w:r>
        <w:rPr>
          <w:spacing w:val="-3"/>
        </w:rPr>
        <w:t xml:space="preserve"> </w:t>
      </w:r>
      <w:r>
        <w:t>were repeated 1,000</w:t>
      </w:r>
      <w:r>
        <w:rPr>
          <w:spacing w:val="-12"/>
        </w:rPr>
        <w:t xml:space="preserve"> </w:t>
      </w:r>
      <w:r>
        <w:t>times.</w:t>
      </w:r>
    </w:p>
    <w:p w14:paraId="58614A66" w14:textId="77777777" w:rsidR="00FD591A" w:rsidRDefault="00E33CD0">
      <w:pPr>
        <w:pStyle w:val="BodyText"/>
        <w:spacing w:before="8" w:line="415" w:lineRule="auto"/>
        <w:ind w:left="422" w:right="556" w:firstLine="737"/>
      </w:pPr>
      <w:r>
        <w:t xml:space="preserve">Three possible survey design strategies were investigated. In the </w:t>
      </w:r>
      <w:r>
        <w:rPr>
          <w:i/>
        </w:rPr>
        <w:t xml:space="preserve">random </w:t>
      </w:r>
      <w:r>
        <w:t>sampling scenario,</w:t>
      </w:r>
      <w:r>
        <w:rPr>
          <w:spacing w:val="-9"/>
        </w:rPr>
        <w:t xml:space="preserve"> </w:t>
      </w:r>
      <w:r>
        <w:t>sensors</w:t>
      </w:r>
      <w:r>
        <w:rPr>
          <w:spacing w:val="-9"/>
        </w:rPr>
        <w:t xml:space="preserve"> </w:t>
      </w:r>
      <w:r>
        <w:t>were</w:t>
      </w:r>
      <w:r>
        <w:rPr>
          <w:spacing w:val="-9"/>
        </w:rPr>
        <w:t xml:space="preserve"> </w:t>
      </w:r>
      <w:r>
        <w:t>placed</w:t>
      </w:r>
      <w:r>
        <w:rPr>
          <w:spacing w:val="-9"/>
        </w:rPr>
        <w:t xml:space="preserve"> </w:t>
      </w:r>
      <w:r>
        <w:t>randomly</w:t>
      </w:r>
      <w:r>
        <w:rPr>
          <w:spacing w:val="-9"/>
        </w:rPr>
        <w:t xml:space="preserve"> </w:t>
      </w:r>
      <w:r>
        <w:t>throughout</w:t>
      </w:r>
      <w:r>
        <w:rPr>
          <w:spacing w:val="-9"/>
        </w:rPr>
        <w:t xml:space="preserve"> </w:t>
      </w:r>
      <w:r>
        <w:t>the</w:t>
      </w:r>
      <w:r>
        <w:rPr>
          <w:spacing w:val="-9"/>
        </w:rPr>
        <w:t xml:space="preserve"> </w:t>
      </w:r>
      <w:r>
        <w:t>study</w:t>
      </w:r>
      <w:r>
        <w:rPr>
          <w:spacing w:val="-9"/>
        </w:rPr>
        <w:t xml:space="preserve"> </w:t>
      </w:r>
      <w:r>
        <w:t>area</w:t>
      </w:r>
      <w:r>
        <w:rPr>
          <w:spacing w:val="-9"/>
        </w:rPr>
        <w:t xml:space="preserve"> </w:t>
      </w:r>
      <w:r>
        <w:t>in</w:t>
      </w:r>
      <w:r>
        <w:rPr>
          <w:spacing w:val="-9"/>
        </w:rPr>
        <w:t xml:space="preserve"> </w:t>
      </w:r>
      <w:r>
        <w:t>water</w:t>
      </w:r>
      <w:r>
        <w:rPr>
          <w:spacing w:val="-9"/>
        </w:rPr>
        <w:t xml:space="preserve"> </w:t>
      </w:r>
      <w:r>
        <w:t>0</w:t>
      </w:r>
      <w:r>
        <w:rPr>
          <w:spacing w:val="-9"/>
        </w:rPr>
        <w:t xml:space="preserve"> </w:t>
      </w:r>
      <w:r>
        <w:t>to</w:t>
      </w:r>
      <w:r>
        <w:rPr>
          <w:spacing w:val="-9"/>
        </w:rPr>
        <w:t xml:space="preserve"> </w:t>
      </w:r>
      <w:r>
        <w:t>150</w:t>
      </w:r>
      <w:r>
        <w:rPr>
          <w:spacing w:val="-9"/>
        </w:rPr>
        <w:t xml:space="preserve"> </w:t>
      </w:r>
      <w:r>
        <w:t>m</w:t>
      </w:r>
      <w:r>
        <w:rPr>
          <w:spacing w:val="-9"/>
        </w:rPr>
        <w:t xml:space="preserve"> </w:t>
      </w:r>
      <w:r>
        <w:t xml:space="preserve">deep </w:t>
      </w:r>
      <w:hyperlink w:anchor="_bookmark2" w:history="1">
        <w:r>
          <w:t>(Fig.1.1,</w:t>
        </w:r>
      </w:hyperlink>
      <w:r>
        <w:rPr>
          <w:spacing w:val="-10"/>
        </w:rPr>
        <w:t xml:space="preserve"> </w:t>
      </w:r>
      <w:r>
        <w:t>left</w:t>
      </w:r>
      <w:r>
        <w:rPr>
          <w:spacing w:val="-11"/>
        </w:rPr>
        <w:t xml:space="preserve"> </w:t>
      </w:r>
      <w:r>
        <w:t>panel).</w:t>
      </w:r>
      <w:r>
        <w:rPr>
          <w:spacing w:val="1"/>
        </w:rPr>
        <w:t xml:space="preserve"> </w:t>
      </w:r>
      <w:r>
        <w:t>Harbor</w:t>
      </w:r>
      <w:r>
        <w:rPr>
          <w:spacing w:val="-11"/>
        </w:rPr>
        <w:t xml:space="preserve"> </w:t>
      </w:r>
      <w:r>
        <w:t>porpoise</w:t>
      </w:r>
      <w:r>
        <w:rPr>
          <w:spacing w:val="-10"/>
        </w:rPr>
        <w:t xml:space="preserve"> </w:t>
      </w:r>
      <w:r>
        <w:t>densities</w:t>
      </w:r>
      <w:r>
        <w:rPr>
          <w:spacing w:val="-11"/>
        </w:rPr>
        <w:t xml:space="preserve"> </w:t>
      </w:r>
      <w:r>
        <w:t>are</w:t>
      </w:r>
      <w:r>
        <w:rPr>
          <w:spacing w:val="-11"/>
        </w:rPr>
        <w:t xml:space="preserve"> </w:t>
      </w:r>
      <w:r>
        <w:t>highest</w:t>
      </w:r>
      <w:r>
        <w:rPr>
          <w:spacing w:val="-11"/>
        </w:rPr>
        <w:t xml:space="preserve"> </w:t>
      </w:r>
      <w:r>
        <w:t>near</w:t>
      </w:r>
      <w:r>
        <w:rPr>
          <w:spacing w:val="-11"/>
        </w:rPr>
        <w:t xml:space="preserve"> </w:t>
      </w:r>
      <w:r>
        <w:t>shore,</w:t>
      </w:r>
      <w:r>
        <w:rPr>
          <w:spacing w:val="-10"/>
        </w:rPr>
        <w:t xml:space="preserve"> </w:t>
      </w:r>
      <w:r>
        <w:t>so</w:t>
      </w:r>
      <w:r>
        <w:rPr>
          <w:spacing w:val="-11"/>
        </w:rPr>
        <w:t xml:space="preserve"> </w:t>
      </w:r>
      <w:r>
        <w:t>we</w:t>
      </w:r>
      <w:r>
        <w:rPr>
          <w:spacing w:val="-11"/>
        </w:rPr>
        <w:t xml:space="preserve"> </w:t>
      </w:r>
      <w:r>
        <w:t>also</w:t>
      </w:r>
      <w:r>
        <w:rPr>
          <w:spacing w:val="-11"/>
        </w:rPr>
        <w:t xml:space="preserve"> </w:t>
      </w:r>
      <w:r>
        <w:t xml:space="preserve">generated a </w:t>
      </w:r>
      <w:r>
        <w:rPr>
          <w:i/>
        </w:rPr>
        <w:t xml:space="preserve">stratified </w:t>
      </w:r>
      <w:r>
        <w:t>sampling strategy where sensors were allocated to shallow (0-40 m deep) and deep (40-150 m deep) strata in proportion to harbor porpoise density in the two strata</w:t>
      </w:r>
      <w:r>
        <w:rPr>
          <w:spacing w:val="-27"/>
        </w:rPr>
        <w:t xml:space="preserve"> </w:t>
      </w:r>
      <w:r>
        <w:t xml:space="preserve">(Fig. </w:t>
      </w:r>
      <w:hyperlink w:anchor="_bookmark2" w:history="1">
        <w:r>
          <w:t>1.1</w:t>
        </w:r>
      </w:hyperlink>
      <w:r>
        <w:t>,</w:t>
      </w:r>
      <w:r>
        <w:rPr>
          <w:spacing w:val="-17"/>
        </w:rPr>
        <w:t xml:space="preserve"> </w:t>
      </w:r>
      <w:r>
        <w:t>right</w:t>
      </w:r>
      <w:r>
        <w:rPr>
          <w:spacing w:val="-17"/>
        </w:rPr>
        <w:t xml:space="preserve"> </w:t>
      </w:r>
      <w:r>
        <w:t>panel).</w:t>
      </w:r>
      <w:r>
        <w:rPr>
          <w:spacing w:val="-7"/>
        </w:rPr>
        <w:t xml:space="preserve"> </w:t>
      </w:r>
      <w:r>
        <w:t>Finally,</w:t>
      </w:r>
      <w:r>
        <w:rPr>
          <w:spacing w:val="-17"/>
        </w:rPr>
        <w:t xml:space="preserve"> </w:t>
      </w:r>
      <w:r>
        <w:t>we</w:t>
      </w:r>
      <w:r>
        <w:rPr>
          <w:spacing w:val="-17"/>
        </w:rPr>
        <w:t xml:space="preserve"> </w:t>
      </w:r>
      <w:r>
        <w:t>developed</w:t>
      </w:r>
      <w:r>
        <w:rPr>
          <w:spacing w:val="-18"/>
        </w:rPr>
        <w:t xml:space="preserve"> </w:t>
      </w:r>
      <w:r>
        <w:t>a</w:t>
      </w:r>
      <w:r>
        <w:rPr>
          <w:spacing w:val="-17"/>
        </w:rPr>
        <w:t xml:space="preserve"> </w:t>
      </w:r>
      <w:r>
        <w:t>sampling</w:t>
      </w:r>
      <w:r>
        <w:rPr>
          <w:spacing w:val="-18"/>
        </w:rPr>
        <w:t xml:space="preserve"> </w:t>
      </w:r>
      <w:r>
        <w:t>strategy</w:t>
      </w:r>
      <w:r>
        <w:rPr>
          <w:spacing w:val="-18"/>
        </w:rPr>
        <w:t xml:space="preserve"> </w:t>
      </w:r>
      <w:r>
        <w:t>proportional</w:t>
      </w:r>
      <w:r>
        <w:rPr>
          <w:spacing w:val="-17"/>
        </w:rPr>
        <w:t xml:space="preserve"> </w:t>
      </w:r>
      <w:r>
        <w:t>to</w:t>
      </w:r>
      <w:r>
        <w:rPr>
          <w:spacing w:val="-17"/>
        </w:rPr>
        <w:t xml:space="preserve"> </w:t>
      </w:r>
      <w:r>
        <w:t>the</w:t>
      </w:r>
      <w:r>
        <w:rPr>
          <w:spacing w:val="-18"/>
        </w:rPr>
        <w:t xml:space="preserve"> </w:t>
      </w:r>
      <w:r>
        <w:t>mean</w:t>
      </w:r>
      <w:r>
        <w:rPr>
          <w:spacing w:val="-17"/>
        </w:rPr>
        <w:t xml:space="preserve"> </w:t>
      </w:r>
      <w:r>
        <w:t xml:space="preserve">density of harbor porpoise in our study area, which we refer to as a </w:t>
      </w:r>
      <w:r>
        <w:rPr>
          <w:i/>
        </w:rPr>
        <w:t xml:space="preserve">scaled </w:t>
      </w:r>
      <w:r>
        <w:t xml:space="preserve">sampling design. For this third design, we rescaled the density values calculated using the aerial survey data to be between 0 and 1; i.e., locations with highest densities were assigned a value of 1, but the distribution of densities was not altered. Then, we iteratively selected points at random and conducted a binomial trial where the probability of success was equal to the rescaled harbor porpoise density at that point. If the trial was successful, that point was included as a location for sensor deployment; we repeated this process until we achieved the desired number of sensors. </w:t>
      </w:r>
      <w:del w:id="167" w:author="Peter Franks" w:date="2017-07-10T10:10:00Z">
        <w:r>
          <w:delText xml:space="preserve">      </w:delText>
        </w:r>
        <w:r>
          <w:rPr>
            <w:spacing w:val="26"/>
          </w:rPr>
          <w:delText xml:space="preserve"> </w:delText>
        </w:r>
      </w:del>
      <w:r>
        <w:t>This method resulted in a distribution of sensors that mirrored the</w:t>
      </w:r>
    </w:p>
    <w:p w14:paraId="27701A40" w14:textId="77777777" w:rsidR="00FD591A" w:rsidRDefault="00E33CD0">
      <w:pPr>
        <w:spacing w:before="139"/>
        <w:ind w:left="576"/>
        <w:rPr>
          <w:sz w:val="21"/>
        </w:rPr>
      </w:pPr>
      <w:bookmarkStart w:id="168" w:name="_bookmark1"/>
      <w:bookmarkEnd w:id="168"/>
      <w:r>
        <w:rPr>
          <w:b/>
          <w:sz w:val="21"/>
        </w:rPr>
        <w:t>Table 1.1</w:t>
      </w:r>
      <w:r>
        <w:rPr>
          <w:sz w:val="21"/>
        </w:rPr>
        <w:t>: Description of variables used in the simulation.</w:t>
      </w:r>
    </w:p>
    <w:p w14:paraId="12ABE065" w14:textId="77777777" w:rsidR="00FD591A" w:rsidRDefault="00FD591A">
      <w:pPr>
        <w:pStyle w:val="BodyText"/>
        <w:spacing w:before="9"/>
        <w:rPr>
          <w:sz w:val="13"/>
        </w:rPr>
      </w:pPr>
    </w:p>
    <w:tbl>
      <w:tblPr>
        <w:tblW w:w="0" w:type="auto"/>
        <w:tblInd w:w="44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409"/>
        <w:gridCol w:w="4542"/>
        <w:gridCol w:w="3181"/>
      </w:tblGrid>
      <w:tr w:rsidR="00FD591A" w14:paraId="2EC8AC31" w14:textId="77777777">
        <w:trPr>
          <w:trHeight w:hRule="exact" w:val="427"/>
        </w:trPr>
        <w:tc>
          <w:tcPr>
            <w:tcW w:w="1409" w:type="dxa"/>
            <w:tcBorders>
              <w:bottom w:val="single" w:sz="3" w:space="0" w:color="000000"/>
            </w:tcBorders>
          </w:tcPr>
          <w:p w14:paraId="66CC3FAE" w14:textId="77777777" w:rsidR="00FD591A" w:rsidRDefault="00E33CD0">
            <w:pPr>
              <w:pStyle w:val="TableParagraph"/>
              <w:spacing w:before="52" w:line="240" w:lineRule="auto"/>
              <w:rPr>
                <w:b/>
                <w:sz w:val="24"/>
              </w:rPr>
            </w:pPr>
            <w:r>
              <w:rPr>
                <w:b/>
                <w:sz w:val="24"/>
              </w:rPr>
              <w:t>Variable</w:t>
            </w:r>
          </w:p>
        </w:tc>
        <w:tc>
          <w:tcPr>
            <w:tcW w:w="4542" w:type="dxa"/>
            <w:tcBorders>
              <w:bottom w:val="single" w:sz="3" w:space="0" w:color="000000"/>
            </w:tcBorders>
          </w:tcPr>
          <w:p w14:paraId="44B3F0DE" w14:textId="77777777" w:rsidR="00FD591A" w:rsidRDefault="00E33CD0">
            <w:pPr>
              <w:pStyle w:val="TableParagraph"/>
              <w:spacing w:before="52" w:line="240" w:lineRule="auto"/>
              <w:rPr>
                <w:b/>
                <w:sz w:val="24"/>
              </w:rPr>
            </w:pPr>
            <w:r>
              <w:rPr>
                <w:b/>
                <w:sz w:val="24"/>
              </w:rPr>
              <w:t>Description</w:t>
            </w:r>
          </w:p>
        </w:tc>
        <w:tc>
          <w:tcPr>
            <w:tcW w:w="3181" w:type="dxa"/>
            <w:tcBorders>
              <w:bottom w:val="single" w:sz="3" w:space="0" w:color="000000"/>
            </w:tcBorders>
          </w:tcPr>
          <w:p w14:paraId="462C5BC0" w14:textId="77777777" w:rsidR="00FD591A" w:rsidRDefault="00E33CD0">
            <w:pPr>
              <w:pStyle w:val="TableParagraph"/>
              <w:spacing w:before="52" w:line="240" w:lineRule="auto"/>
              <w:rPr>
                <w:b/>
                <w:sz w:val="24"/>
              </w:rPr>
            </w:pPr>
            <w:r>
              <w:rPr>
                <w:b/>
                <w:sz w:val="24"/>
              </w:rPr>
              <w:t>Values</w:t>
            </w:r>
          </w:p>
        </w:tc>
      </w:tr>
      <w:tr w:rsidR="00FD591A" w14:paraId="02AEAD2C" w14:textId="77777777">
        <w:trPr>
          <w:trHeight w:hRule="exact" w:val="287"/>
        </w:trPr>
        <w:tc>
          <w:tcPr>
            <w:tcW w:w="1409" w:type="dxa"/>
            <w:tcBorders>
              <w:top w:val="single" w:sz="3" w:space="0" w:color="000000"/>
            </w:tcBorders>
          </w:tcPr>
          <w:p w14:paraId="6382ACAA" w14:textId="77777777" w:rsidR="00FD591A" w:rsidRDefault="00E33CD0">
            <w:pPr>
              <w:pStyle w:val="TableParagraph"/>
              <w:spacing w:line="254" w:lineRule="exact"/>
              <w:rPr>
                <w:sz w:val="24"/>
              </w:rPr>
            </w:pPr>
            <w:r>
              <w:rPr>
                <w:sz w:val="24"/>
              </w:rPr>
              <w:t>Design</w:t>
            </w:r>
          </w:p>
        </w:tc>
        <w:tc>
          <w:tcPr>
            <w:tcW w:w="4542" w:type="dxa"/>
            <w:tcBorders>
              <w:top w:val="single" w:sz="3" w:space="0" w:color="000000"/>
            </w:tcBorders>
          </w:tcPr>
          <w:p w14:paraId="2726DFEF" w14:textId="77777777" w:rsidR="00FD591A" w:rsidRDefault="00E33CD0">
            <w:pPr>
              <w:pStyle w:val="TableParagraph"/>
              <w:spacing w:line="254" w:lineRule="exact"/>
              <w:rPr>
                <w:sz w:val="24"/>
              </w:rPr>
            </w:pPr>
            <w:r>
              <w:rPr>
                <w:sz w:val="24"/>
              </w:rPr>
              <w:t>Controls simulated placement of sensors</w:t>
            </w:r>
          </w:p>
        </w:tc>
        <w:tc>
          <w:tcPr>
            <w:tcW w:w="3181" w:type="dxa"/>
            <w:tcBorders>
              <w:top w:val="single" w:sz="3" w:space="0" w:color="000000"/>
            </w:tcBorders>
          </w:tcPr>
          <w:p w14:paraId="19699610" w14:textId="77777777" w:rsidR="00FD591A" w:rsidRDefault="00E33CD0">
            <w:pPr>
              <w:pStyle w:val="TableParagraph"/>
              <w:spacing w:line="254" w:lineRule="exact"/>
              <w:rPr>
                <w:sz w:val="24"/>
              </w:rPr>
            </w:pPr>
            <w:r>
              <w:rPr>
                <w:sz w:val="24"/>
              </w:rPr>
              <w:t>Random, Stratified, or Scaled</w:t>
            </w:r>
          </w:p>
        </w:tc>
      </w:tr>
      <w:tr w:rsidR="00FD591A" w14:paraId="20E48A3A" w14:textId="77777777">
        <w:trPr>
          <w:trHeight w:hRule="exact" w:val="289"/>
        </w:trPr>
        <w:tc>
          <w:tcPr>
            <w:tcW w:w="1409" w:type="dxa"/>
          </w:tcPr>
          <w:p w14:paraId="02361DCC" w14:textId="77777777" w:rsidR="00FD591A" w:rsidRDefault="00E33CD0">
            <w:pPr>
              <w:pStyle w:val="TableParagraph"/>
              <w:rPr>
                <w:sz w:val="24"/>
              </w:rPr>
            </w:pPr>
            <w:r>
              <w:rPr>
                <w:sz w:val="24"/>
              </w:rPr>
              <w:t>Response</w:t>
            </w:r>
          </w:p>
        </w:tc>
        <w:tc>
          <w:tcPr>
            <w:tcW w:w="4542" w:type="dxa"/>
          </w:tcPr>
          <w:p w14:paraId="7121C00C" w14:textId="77777777" w:rsidR="00FD591A" w:rsidRDefault="00E33CD0">
            <w:pPr>
              <w:pStyle w:val="TableParagraph"/>
              <w:rPr>
                <w:sz w:val="24"/>
              </w:rPr>
            </w:pPr>
            <w:r>
              <w:rPr>
                <w:sz w:val="24"/>
              </w:rPr>
              <w:t>Controls how animals respond to change</w:t>
            </w:r>
          </w:p>
        </w:tc>
        <w:tc>
          <w:tcPr>
            <w:tcW w:w="3181" w:type="dxa"/>
          </w:tcPr>
          <w:p w14:paraId="36D19241" w14:textId="77777777" w:rsidR="00FD591A" w:rsidRDefault="00E33CD0">
            <w:pPr>
              <w:pStyle w:val="TableParagraph"/>
              <w:rPr>
                <w:sz w:val="24"/>
              </w:rPr>
            </w:pPr>
            <w:r>
              <w:rPr>
                <w:sz w:val="24"/>
              </w:rPr>
              <w:t>Uniform or Range Contraction</w:t>
            </w:r>
          </w:p>
        </w:tc>
      </w:tr>
      <w:tr w:rsidR="00FD591A" w14:paraId="39AFDDE2" w14:textId="77777777">
        <w:trPr>
          <w:trHeight w:hRule="exact" w:val="289"/>
        </w:trPr>
        <w:tc>
          <w:tcPr>
            <w:tcW w:w="1409" w:type="dxa"/>
          </w:tcPr>
          <w:p w14:paraId="7A9798E6" w14:textId="77777777" w:rsidR="00FD591A" w:rsidRDefault="00E33CD0">
            <w:pPr>
              <w:pStyle w:val="TableParagraph"/>
              <w:rPr>
                <w:sz w:val="24"/>
              </w:rPr>
            </w:pPr>
            <w:r>
              <w:rPr>
                <w:sz w:val="24"/>
              </w:rPr>
              <w:t>Change</w:t>
            </w:r>
          </w:p>
        </w:tc>
        <w:tc>
          <w:tcPr>
            <w:tcW w:w="4542" w:type="dxa"/>
          </w:tcPr>
          <w:p w14:paraId="24D1BAD9" w14:textId="77777777" w:rsidR="00FD591A" w:rsidRDefault="00E33CD0">
            <w:pPr>
              <w:pStyle w:val="TableParagraph"/>
              <w:rPr>
                <w:sz w:val="24"/>
              </w:rPr>
            </w:pPr>
            <w:r>
              <w:rPr>
                <w:sz w:val="24"/>
              </w:rPr>
              <w:t>Change in the population over a 10-yr period</w:t>
            </w:r>
          </w:p>
        </w:tc>
        <w:tc>
          <w:tcPr>
            <w:tcW w:w="3181" w:type="dxa"/>
          </w:tcPr>
          <w:p w14:paraId="1CF9E416" w14:textId="77777777" w:rsidR="00FD591A" w:rsidRDefault="00E33CD0">
            <w:pPr>
              <w:pStyle w:val="TableParagraph"/>
              <w:rPr>
                <w:sz w:val="24"/>
              </w:rPr>
            </w:pPr>
            <w:r>
              <w:rPr>
                <w:sz w:val="24"/>
              </w:rPr>
              <w:t>-50% to +50%</w:t>
            </w:r>
          </w:p>
        </w:tc>
      </w:tr>
      <w:tr w:rsidR="00FD591A" w14:paraId="7B4A2C07" w14:textId="77777777">
        <w:trPr>
          <w:trHeight w:hRule="exact" w:val="299"/>
        </w:trPr>
        <w:tc>
          <w:tcPr>
            <w:tcW w:w="1409" w:type="dxa"/>
            <w:tcBorders>
              <w:bottom w:val="single" w:sz="3" w:space="0" w:color="000000"/>
            </w:tcBorders>
          </w:tcPr>
          <w:p w14:paraId="2AE0024A" w14:textId="77777777" w:rsidR="00FD591A" w:rsidRDefault="00E33CD0">
            <w:pPr>
              <w:pStyle w:val="TableParagraph"/>
              <w:rPr>
                <w:sz w:val="24"/>
              </w:rPr>
            </w:pPr>
            <w:r>
              <w:rPr>
                <w:sz w:val="24"/>
              </w:rPr>
              <w:t>No. Sensors</w:t>
            </w:r>
          </w:p>
        </w:tc>
        <w:tc>
          <w:tcPr>
            <w:tcW w:w="4542" w:type="dxa"/>
            <w:tcBorders>
              <w:bottom w:val="single" w:sz="3" w:space="0" w:color="000000"/>
            </w:tcBorders>
          </w:tcPr>
          <w:p w14:paraId="6EC4ACE4" w14:textId="77777777" w:rsidR="00FD591A" w:rsidRDefault="00E33CD0">
            <w:pPr>
              <w:pStyle w:val="TableParagraph"/>
              <w:rPr>
                <w:sz w:val="24"/>
              </w:rPr>
            </w:pPr>
            <w:r>
              <w:rPr>
                <w:sz w:val="24"/>
              </w:rPr>
              <w:t>Number of sensors deployed each year</w:t>
            </w:r>
          </w:p>
        </w:tc>
        <w:tc>
          <w:tcPr>
            <w:tcW w:w="3181" w:type="dxa"/>
            <w:tcBorders>
              <w:bottom w:val="single" w:sz="3" w:space="0" w:color="000000"/>
            </w:tcBorders>
          </w:tcPr>
          <w:p w14:paraId="0A29A922" w14:textId="77777777" w:rsidR="00FD591A" w:rsidRDefault="00E33CD0">
            <w:pPr>
              <w:pStyle w:val="TableParagraph"/>
              <w:rPr>
                <w:sz w:val="24"/>
              </w:rPr>
            </w:pPr>
            <w:r>
              <w:rPr>
                <w:sz w:val="24"/>
              </w:rPr>
              <w:t>5 to 100</w:t>
            </w:r>
          </w:p>
        </w:tc>
      </w:tr>
    </w:tbl>
    <w:p w14:paraId="67880EF6" w14:textId="77777777" w:rsidR="00FD591A" w:rsidRDefault="00FD591A">
      <w:pPr>
        <w:rPr>
          <w:sz w:val="24"/>
        </w:rPr>
        <w:sectPr w:rsidR="00FD591A">
          <w:pgSz w:w="12240" w:h="15840"/>
          <w:pgMar w:top="980" w:right="840" w:bottom="280" w:left="1720" w:header="759" w:footer="0" w:gutter="0"/>
          <w:cols w:space="720"/>
        </w:sectPr>
      </w:pPr>
    </w:p>
    <w:p w14:paraId="69B2EE79" w14:textId="77777777" w:rsidR="00FD591A" w:rsidRDefault="00FD591A">
      <w:pPr>
        <w:pStyle w:val="BodyText"/>
        <w:rPr>
          <w:sz w:val="20"/>
        </w:rPr>
      </w:pPr>
    </w:p>
    <w:p w14:paraId="10738282" w14:textId="77777777" w:rsidR="00FD591A" w:rsidRDefault="00FD591A">
      <w:pPr>
        <w:pStyle w:val="BodyText"/>
        <w:rPr>
          <w:sz w:val="20"/>
        </w:rPr>
      </w:pPr>
    </w:p>
    <w:p w14:paraId="3A6273F1" w14:textId="77777777" w:rsidR="00FD591A" w:rsidRDefault="00FD591A">
      <w:pPr>
        <w:pStyle w:val="BodyText"/>
        <w:rPr>
          <w:sz w:val="20"/>
        </w:rPr>
      </w:pPr>
    </w:p>
    <w:p w14:paraId="6E06BFA9" w14:textId="77777777" w:rsidR="00FD591A" w:rsidRDefault="00FD591A">
      <w:pPr>
        <w:pStyle w:val="BodyText"/>
        <w:spacing w:before="1"/>
        <w:rPr>
          <w:sz w:val="26"/>
        </w:rPr>
      </w:pPr>
    </w:p>
    <w:p w14:paraId="13F3B1CE" w14:textId="77777777" w:rsidR="00FD591A" w:rsidRDefault="00E33CD0">
      <w:pPr>
        <w:tabs>
          <w:tab w:val="left" w:pos="4749"/>
          <w:tab w:val="left" w:pos="7366"/>
        </w:tabs>
        <w:spacing w:before="79"/>
        <w:ind w:left="2220" w:right="1389"/>
        <w:rPr>
          <w:rFonts w:ascii="Arial"/>
          <w:sz w:val="17"/>
        </w:rPr>
      </w:pPr>
      <w:bookmarkStart w:id="169" w:name="_bookmark2"/>
      <w:bookmarkEnd w:id="169"/>
      <w:r>
        <w:rPr>
          <w:rFonts w:ascii="Arial"/>
          <w:color w:val="1A1A1A"/>
          <w:sz w:val="17"/>
        </w:rPr>
        <w:t>Random</w:t>
      </w:r>
      <w:r>
        <w:rPr>
          <w:rFonts w:ascii="Arial"/>
          <w:color w:val="1A1A1A"/>
          <w:sz w:val="17"/>
        </w:rPr>
        <w:tab/>
        <w:t>Stratified</w:t>
      </w:r>
      <w:r>
        <w:rPr>
          <w:rFonts w:ascii="Arial"/>
          <w:color w:val="1A1A1A"/>
          <w:sz w:val="17"/>
        </w:rPr>
        <w:tab/>
        <w:t>Scaled</w:t>
      </w:r>
    </w:p>
    <w:p w14:paraId="06F8E59C" w14:textId="314FEF8A" w:rsidR="00FD591A" w:rsidRDefault="0005364D">
      <w:pPr>
        <w:spacing w:before="69"/>
        <w:ind w:left="1143" w:right="1389"/>
        <w:rPr>
          <w:rFonts w:ascii="Arial"/>
          <w:sz w:val="17"/>
        </w:rPr>
      </w:pPr>
      <w:r>
        <w:rPr>
          <w:noProof/>
        </w:rPr>
        <mc:AlternateContent>
          <mc:Choice Requires="wpg">
            <w:drawing>
              <wp:anchor distT="0" distB="0" distL="114300" distR="114300" simplePos="0" relativeHeight="503257888" behindDoc="1" locked="0" layoutInCell="1" allowOverlap="1" wp14:anchorId="357B29D8" wp14:editId="51011A89">
                <wp:simplePos x="0" y="0"/>
                <wp:positionH relativeFrom="page">
                  <wp:posOffset>1957705</wp:posOffset>
                </wp:positionH>
                <wp:positionV relativeFrom="paragraph">
                  <wp:posOffset>35560</wp:posOffset>
                </wp:positionV>
                <wp:extent cx="1464310" cy="1464310"/>
                <wp:effectExtent l="1513205" t="0" r="6985" b="6755130"/>
                <wp:wrapNone/>
                <wp:docPr id="24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4310" cy="1464310"/>
                          <a:chOff x="3084" y="56"/>
                          <a:chExt cx="2306" cy="2306"/>
                        </a:xfrm>
                      </wpg:grpSpPr>
                      <wps:wsp>
                        <wps:cNvPr id="241" name="Rectangle 260"/>
                        <wps:cNvSpPr>
                          <a:spLocks noChangeArrowheads="1"/>
                        </wps:cNvSpPr>
                        <wps:spPr bwMode="auto">
                          <a:xfrm>
                            <a:off x="3144" y="66"/>
                            <a:ext cx="2236" cy="2236"/>
                          </a:xfrm>
                          <a:prstGeom prst="rect">
                            <a:avLst/>
                          </a:prstGeom>
                          <a:solidFill>
                            <a:srgbClr val="F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AutoShape 259"/>
                        <wps:cNvSpPr>
                          <a:spLocks/>
                        </wps:cNvSpPr>
                        <wps:spPr bwMode="auto">
                          <a:xfrm>
                            <a:off x="4197" y="71"/>
                            <a:ext cx="1184" cy="2231"/>
                          </a:xfrm>
                          <a:custGeom>
                            <a:avLst/>
                            <a:gdLst>
                              <a:gd name="T0" fmla="+- 0 4207 4197"/>
                              <a:gd name="T1" fmla="*/ T0 w 1184"/>
                              <a:gd name="T2" fmla="+- 0 105 71"/>
                              <a:gd name="T3" fmla="*/ 105 h 2231"/>
                              <a:gd name="T4" fmla="+- 0 4200 4197"/>
                              <a:gd name="T5" fmla="*/ T4 w 1184"/>
                              <a:gd name="T6" fmla="+- 0 156 71"/>
                              <a:gd name="T7" fmla="*/ 156 h 2231"/>
                              <a:gd name="T8" fmla="+- 0 4221 4197"/>
                              <a:gd name="T9" fmla="*/ T8 w 1184"/>
                              <a:gd name="T10" fmla="+- 0 224 71"/>
                              <a:gd name="T11" fmla="*/ 224 h 2231"/>
                              <a:gd name="T12" fmla="+- 0 4235 4197"/>
                              <a:gd name="T13" fmla="*/ T12 w 1184"/>
                              <a:gd name="T14" fmla="+- 0 275 71"/>
                              <a:gd name="T15" fmla="*/ 275 h 2231"/>
                              <a:gd name="T16" fmla="+- 0 4302 4197"/>
                              <a:gd name="T17" fmla="*/ T16 w 1184"/>
                              <a:gd name="T18" fmla="+- 0 326 71"/>
                              <a:gd name="T19" fmla="*/ 326 h 2231"/>
                              <a:gd name="T20" fmla="+- 0 4333 4197"/>
                              <a:gd name="T21" fmla="*/ T20 w 1184"/>
                              <a:gd name="T22" fmla="+- 0 377 71"/>
                              <a:gd name="T23" fmla="*/ 377 h 2231"/>
                              <a:gd name="T24" fmla="+- 0 4344 4197"/>
                              <a:gd name="T25" fmla="*/ T24 w 1184"/>
                              <a:gd name="T26" fmla="+- 0 428 71"/>
                              <a:gd name="T27" fmla="*/ 428 h 2231"/>
                              <a:gd name="T28" fmla="+- 0 4452 4197"/>
                              <a:gd name="T29" fmla="*/ T28 w 1184"/>
                              <a:gd name="T30" fmla="+- 0 479 71"/>
                              <a:gd name="T31" fmla="*/ 479 h 2231"/>
                              <a:gd name="T32" fmla="+- 0 4483 4197"/>
                              <a:gd name="T33" fmla="*/ T32 w 1184"/>
                              <a:gd name="T34" fmla="+- 0 530 71"/>
                              <a:gd name="T35" fmla="*/ 530 h 2231"/>
                              <a:gd name="T36" fmla="+- 0 4510 4197"/>
                              <a:gd name="T37" fmla="*/ T36 w 1184"/>
                              <a:gd name="T38" fmla="+- 0 581 71"/>
                              <a:gd name="T39" fmla="*/ 581 h 2231"/>
                              <a:gd name="T40" fmla="+- 0 4546 4197"/>
                              <a:gd name="T41" fmla="*/ T40 w 1184"/>
                              <a:gd name="T42" fmla="+- 0 633 71"/>
                              <a:gd name="T43" fmla="*/ 633 h 2231"/>
                              <a:gd name="T44" fmla="+- 0 4593 4197"/>
                              <a:gd name="T45" fmla="*/ T44 w 1184"/>
                              <a:gd name="T46" fmla="+- 0 667 71"/>
                              <a:gd name="T47" fmla="*/ 667 h 2231"/>
                              <a:gd name="T48" fmla="+- 0 4627 4197"/>
                              <a:gd name="T49" fmla="*/ T48 w 1184"/>
                              <a:gd name="T50" fmla="+- 0 701 71"/>
                              <a:gd name="T51" fmla="*/ 701 h 2231"/>
                              <a:gd name="T52" fmla="+- 0 5099 4197"/>
                              <a:gd name="T53" fmla="*/ T52 w 1184"/>
                              <a:gd name="T54" fmla="+- 0 752 71"/>
                              <a:gd name="T55" fmla="*/ 752 h 2231"/>
                              <a:gd name="T56" fmla="+- 0 5166 4197"/>
                              <a:gd name="T57" fmla="*/ T56 w 1184"/>
                              <a:gd name="T58" fmla="+- 0 803 71"/>
                              <a:gd name="T59" fmla="*/ 803 h 2231"/>
                              <a:gd name="T60" fmla="+- 0 5204 4197"/>
                              <a:gd name="T61" fmla="*/ T60 w 1184"/>
                              <a:gd name="T62" fmla="+- 0 854 71"/>
                              <a:gd name="T63" fmla="*/ 854 h 2231"/>
                              <a:gd name="T64" fmla="+- 0 5231 4197"/>
                              <a:gd name="T65" fmla="*/ T64 w 1184"/>
                              <a:gd name="T66" fmla="+- 0 905 71"/>
                              <a:gd name="T67" fmla="*/ 905 h 2231"/>
                              <a:gd name="T68" fmla="+- 0 5260 4197"/>
                              <a:gd name="T69" fmla="*/ T68 w 1184"/>
                              <a:gd name="T70" fmla="+- 0 956 71"/>
                              <a:gd name="T71" fmla="*/ 956 h 2231"/>
                              <a:gd name="T72" fmla="+- 0 5286 4197"/>
                              <a:gd name="T73" fmla="*/ T72 w 1184"/>
                              <a:gd name="T74" fmla="+- 0 1007 71"/>
                              <a:gd name="T75" fmla="*/ 1007 h 2231"/>
                              <a:gd name="T76" fmla="+- 0 5309 4197"/>
                              <a:gd name="T77" fmla="*/ T76 w 1184"/>
                              <a:gd name="T78" fmla="+- 0 1058 71"/>
                              <a:gd name="T79" fmla="*/ 1058 h 2231"/>
                              <a:gd name="T80" fmla="+- 0 5329 4197"/>
                              <a:gd name="T81" fmla="*/ T80 w 1184"/>
                              <a:gd name="T82" fmla="+- 0 1109 71"/>
                              <a:gd name="T83" fmla="*/ 1109 h 2231"/>
                              <a:gd name="T84" fmla="+- 0 5331 4197"/>
                              <a:gd name="T85" fmla="*/ T84 w 1184"/>
                              <a:gd name="T86" fmla="+- 0 1161 71"/>
                              <a:gd name="T87" fmla="*/ 1161 h 2231"/>
                              <a:gd name="T88" fmla="+- 0 5319 4197"/>
                              <a:gd name="T89" fmla="*/ T88 w 1184"/>
                              <a:gd name="T90" fmla="+- 0 1212 71"/>
                              <a:gd name="T91" fmla="*/ 1212 h 2231"/>
                              <a:gd name="T92" fmla="+- 0 5307 4197"/>
                              <a:gd name="T93" fmla="*/ T92 w 1184"/>
                              <a:gd name="T94" fmla="+- 0 1263 71"/>
                              <a:gd name="T95" fmla="*/ 1263 h 2231"/>
                              <a:gd name="T96" fmla="+- 0 5305 4197"/>
                              <a:gd name="T97" fmla="*/ T96 w 1184"/>
                              <a:gd name="T98" fmla="+- 0 1365 71"/>
                              <a:gd name="T99" fmla="*/ 1365 h 2231"/>
                              <a:gd name="T100" fmla="+- 0 5296 4197"/>
                              <a:gd name="T101" fmla="*/ T100 w 1184"/>
                              <a:gd name="T102" fmla="+- 0 1416 71"/>
                              <a:gd name="T103" fmla="*/ 1416 h 2231"/>
                              <a:gd name="T104" fmla="+- 0 5281 4197"/>
                              <a:gd name="T105" fmla="*/ T104 w 1184"/>
                              <a:gd name="T106" fmla="+- 0 1467 71"/>
                              <a:gd name="T107" fmla="*/ 1467 h 2231"/>
                              <a:gd name="T108" fmla="+- 0 5256 4197"/>
                              <a:gd name="T109" fmla="*/ T108 w 1184"/>
                              <a:gd name="T110" fmla="+- 0 1518 71"/>
                              <a:gd name="T111" fmla="*/ 1518 h 2231"/>
                              <a:gd name="T112" fmla="+- 0 5217 4197"/>
                              <a:gd name="T113" fmla="*/ T112 w 1184"/>
                              <a:gd name="T114" fmla="+- 0 1569 71"/>
                              <a:gd name="T115" fmla="*/ 1569 h 2231"/>
                              <a:gd name="T116" fmla="+- 0 5027 4197"/>
                              <a:gd name="T117" fmla="*/ T116 w 1184"/>
                              <a:gd name="T118" fmla="+- 0 1620 71"/>
                              <a:gd name="T119" fmla="*/ 1620 h 2231"/>
                              <a:gd name="T120" fmla="+- 0 5006 4197"/>
                              <a:gd name="T121" fmla="*/ T120 w 1184"/>
                              <a:gd name="T122" fmla="+- 0 1671 71"/>
                              <a:gd name="T123" fmla="*/ 1671 h 2231"/>
                              <a:gd name="T124" fmla="+- 0 5086 4197"/>
                              <a:gd name="T125" fmla="*/ T124 w 1184"/>
                              <a:gd name="T126" fmla="+- 0 1723 71"/>
                              <a:gd name="T127" fmla="*/ 1723 h 2231"/>
                              <a:gd name="T128" fmla="+- 0 5093 4197"/>
                              <a:gd name="T129" fmla="*/ T128 w 1184"/>
                              <a:gd name="T130" fmla="+- 0 1774 71"/>
                              <a:gd name="T131" fmla="*/ 1774 h 2231"/>
                              <a:gd name="T132" fmla="+- 0 5068 4197"/>
                              <a:gd name="T133" fmla="*/ T132 w 1184"/>
                              <a:gd name="T134" fmla="+- 0 1825 71"/>
                              <a:gd name="T135" fmla="*/ 1825 h 2231"/>
                              <a:gd name="T136" fmla="+- 0 5068 4197"/>
                              <a:gd name="T137" fmla="*/ T136 w 1184"/>
                              <a:gd name="T138" fmla="+- 0 1876 71"/>
                              <a:gd name="T139" fmla="*/ 1876 h 2231"/>
                              <a:gd name="T140" fmla="+- 0 5093 4197"/>
                              <a:gd name="T141" fmla="*/ T140 w 1184"/>
                              <a:gd name="T142" fmla="+- 0 1927 71"/>
                              <a:gd name="T143" fmla="*/ 1927 h 2231"/>
                              <a:gd name="T144" fmla="+- 0 5101 4197"/>
                              <a:gd name="T145" fmla="*/ T144 w 1184"/>
                              <a:gd name="T146" fmla="+- 0 1978 71"/>
                              <a:gd name="T147" fmla="*/ 1978 h 2231"/>
                              <a:gd name="T148" fmla="+- 0 5112 4197"/>
                              <a:gd name="T149" fmla="*/ T148 w 1184"/>
                              <a:gd name="T150" fmla="+- 0 2029 71"/>
                              <a:gd name="T151" fmla="*/ 2029 h 2231"/>
                              <a:gd name="T152" fmla="+- 0 5136 4197"/>
                              <a:gd name="T153" fmla="*/ T152 w 1184"/>
                              <a:gd name="T154" fmla="+- 0 2080 71"/>
                              <a:gd name="T155" fmla="*/ 2080 h 2231"/>
                              <a:gd name="T156" fmla="+- 0 5133 4197"/>
                              <a:gd name="T157" fmla="*/ T156 w 1184"/>
                              <a:gd name="T158" fmla="+- 0 2131 71"/>
                              <a:gd name="T159" fmla="*/ 2131 h 2231"/>
                              <a:gd name="T160" fmla="+- 0 5146 4197"/>
                              <a:gd name="T161" fmla="*/ T160 w 1184"/>
                              <a:gd name="T162" fmla="+- 0 2182 71"/>
                              <a:gd name="T163" fmla="*/ 2182 h 2231"/>
                              <a:gd name="T164" fmla="+- 0 5151 4197"/>
                              <a:gd name="T165" fmla="*/ T164 w 1184"/>
                              <a:gd name="T166" fmla="+- 0 2233 71"/>
                              <a:gd name="T167" fmla="*/ 2233 h 2231"/>
                              <a:gd name="T168" fmla="+- 0 5145 4197"/>
                              <a:gd name="T169" fmla="*/ T168 w 1184"/>
                              <a:gd name="T170" fmla="+- 0 2285 71"/>
                              <a:gd name="T171" fmla="*/ 2285 h 2231"/>
                              <a:gd name="T172" fmla="+- 0 5041 4197"/>
                              <a:gd name="T173" fmla="*/ T172 w 1184"/>
                              <a:gd name="T174" fmla="+- 0 1774 71"/>
                              <a:gd name="T175" fmla="*/ 1774 h 2231"/>
                              <a:gd name="T176" fmla="+- 0 5065 4197"/>
                              <a:gd name="T177" fmla="*/ T176 w 1184"/>
                              <a:gd name="T178" fmla="+- 0 1791 71"/>
                              <a:gd name="T179" fmla="*/ 1791 h 2231"/>
                              <a:gd name="T180" fmla="+- 0 5048 4197"/>
                              <a:gd name="T181" fmla="*/ T180 w 1184"/>
                              <a:gd name="T182" fmla="+- 0 1706 71"/>
                              <a:gd name="T183" fmla="*/ 1706 h 2231"/>
                              <a:gd name="T184" fmla="+- 0 5156 4197"/>
                              <a:gd name="T185" fmla="*/ T184 w 1184"/>
                              <a:gd name="T186" fmla="+- 0 1586 71"/>
                              <a:gd name="T187" fmla="*/ 1586 h 2231"/>
                              <a:gd name="T188" fmla="+- 0 5140 4197"/>
                              <a:gd name="T189" fmla="*/ T188 w 1184"/>
                              <a:gd name="T190" fmla="+- 0 1552 71"/>
                              <a:gd name="T191" fmla="*/ 1552 h 2231"/>
                              <a:gd name="T192" fmla="+- 0 5064 4197"/>
                              <a:gd name="T193" fmla="*/ T192 w 1184"/>
                              <a:gd name="T194" fmla="+- 0 1535 71"/>
                              <a:gd name="T195" fmla="*/ 1535 h 2231"/>
                              <a:gd name="T196" fmla="+- 0 5070 4197"/>
                              <a:gd name="T197" fmla="*/ T196 w 1184"/>
                              <a:gd name="T198" fmla="+- 0 1535 71"/>
                              <a:gd name="T199" fmla="*/ 1535 h 2231"/>
                              <a:gd name="T200" fmla="+- 0 4880 4197"/>
                              <a:gd name="T201" fmla="*/ T200 w 1184"/>
                              <a:gd name="T202" fmla="+- 0 820 71"/>
                              <a:gd name="T203" fmla="*/ 820 h 2231"/>
                              <a:gd name="T204" fmla="+- 0 4912 4197"/>
                              <a:gd name="T205" fmla="*/ T204 w 1184"/>
                              <a:gd name="T206" fmla="+- 0 803 71"/>
                              <a:gd name="T207" fmla="*/ 803 h 2231"/>
                              <a:gd name="T208" fmla="+- 0 4976 4197"/>
                              <a:gd name="T209" fmla="*/ T208 w 1184"/>
                              <a:gd name="T210" fmla="+- 0 786 71"/>
                              <a:gd name="T211" fmla="*/ 786 h 2231"/>
                              <a:gd name="T212" fmla="+- 0 4984 4197"/>
                              <a:gd name="T213" fmla="*/ T212 w 1184"/>
                              <a:gd name="T214" fmla="+- 0 786 71"/>
                              <a:gd name="T215" fmla="*/ 786 h 2231"/>
                              <a:gd name="T216" fmla="+- 0 4712 4197"/>
                              <a:gd name="T217" fmla="*/ T216 w 1184"/>
                              <a:gd name="T218" fmla="+- 0 786 71"/>
                              <a:gd name="T219" fmla="*/ 786 h 2231"/>
                              <a:gd name="T220" fmla="+- 0 5033 4197"/>
                              <a:gd name="T221" fmla="*/ T220 w 1184"/>
                              <a:gd name="T222" fmla="+- 0 786 71"/>
                              <a:gd name="T223" fmla="*/ 786 h 2231"/>
                              <a:gd name="T224" fmla="+- 0 5058 4197"/>
                              <a:gd name="T225" fmla="*/ T224 w 1184"/>
                              <a:gd name="T226" fmla="+- 0 752 71"/>
                              <a:gd name="T227" fmla="*/ 752 h 2231"/>
                              <a:gd name="T228" fmla="+- 0 4595 4197"/>
                              <a:gd name="T229" fmla="*/ T228 w 1184"/>
                              <a:gd name="T230" fmla="+- 0 684 71"/>
                              <a:gd name="T231" fmla="*/ 684 h 2231"/>
                              <a:gd name="T232" fmla="+- 0 4572 4197"/>
                              <a:gd name="T233" fmla="*/ T232 w 1184"/>
                              <a:gd name="T234" fmla="+- 0 661 71"/>
                              <a:gd name="T235" fmla="*/ 661 h 2231"/>
                              <a:gd name="T236" fmla="+- 0 4341 4197"/>
                              <a:gd name="T237" fmla="*/ T236 w 1184"/>
                              <a:gd name="T238" fmla="+- 0 445 71"/>
                              <a:gd name="T239" fmla="*/ 445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84" h="2231">
                                <a:moveTo>
                                  <a:pt x="1183" y="0"/>
                                </a:moveTo>
                                <a:lnTo>
                                  <a:pt x="20" y="0"/>
                                </a:lnTo>
                                <a:lnTo>
                                  <a:pt x="18" y="17"/>
                                </a:lnTo>
                                <a:lnTo>
                                  <a:pt x="15" y="17"/>
                                </a:lnTo>
                                <a:lnTo>
                                  <a:pt x="15" y="34"/>
                                </a:lnTo>
                                <a:lnTo>
                                  <a:pt x="10" y="34"/>
                                </a:lnTo>
                                <a:lnTo>
                                  <a:pt x="11" y="51"/>
                                </a:lnTo>
                                <a:lnTo>
                                  <a:pt x="9" y="51"/>
                                </a:lnTo>
                                <a:lnTo>
                                  <a:pt x="4" y="68"/>
                                </a:lnTo>
                                <a:lnTo>
                                  <a:pt x="0" y="68"/>
                                </a:lnTo>
                                <a:lnTo>
                                  <a:pt x="0" y="85"/>
                                </a:lnTo>
                                <a:lnTo>
                                  <a:pt x="3" y="85"/>
                                </a:lnTo>
                                <a:lnTo>
                                  <a:pt x="4" y="102"/>
                                </a:lnTo>
                                <a:lnTo>
                                  <a:pt x="13" y="119"/>
                                </a:lnTo>
                                <a:lnTo>
                                  <a:pt x="18" y="119"/>
                                </a:lnTo>
                                <a:lnTo>
                                  <a:pt x="20" y="136"/>
                                </a:lnTo>
                                <a:lnTo>
                                  <a:pt x="21" y="153"/>
                                </a:lnTo>
                                <a:lnTo>
                                  <a:pt x="24" y="153"/>
                                </a:lnTo>
                                <a:lnTo>
                                  <a:pt x="24" y="170"/>
                                </a:lnTo>
                                <a:lnTo>
                                  <a:pt x="27" y="170"/>
                                </a:lnTo>
                                <a:lnTo>
                                  <a:pt x="27" y="187"/>
                                </a:lnTo>
                                <a:lnTo>
                                  <a:pt x="34" y="187"/>
                                </a:lnTo>
                                <a:lnTo>
                                  <a:pt x="37" y="204"/>
                                </a:lnTo>
                                <a:lnTo>
                                  <a:pt x="38" y="204"/>
                                </a:lnTo>
                                <a:lnTo>
                                  <a:pt x="40" y="221"/>
                                </a:lnTo>
                                <a:lnTo>
                                  <a:pt x="79" y="221"/>
                                </a:lnTo>
                                <a:lnTo>
                                  <a:pt x="89" y="238"/>
                                </a:lnTo>
                                <a:lnTo>
                                  <a:pt x="97" y="238"/>
                                </a:lnTo>
                                <a:lnTo>
                                  <a:pt x="97" y="255"/>
                                </a:lnTo>
                                <a:lnTo>
                                  <a:pt x="105" y="255"/>
                                </a:lnTo>
                                <a:lnTo>
                                  <a:pt x="105" y="272"/>
                                </a:lnTo>
                                <a:lnTo>
                                  <a:pt x="106" y="272"/>
                                </a:lnTo>
                                <a:lnTo>
                                  <a:pt x="105" y="289"/>
                                </a:lnTo>
                                <a:lnTo>
                                  <a:pt x="115" y="289"/>
                                </a:lnTo>
                                <a:lnTo>
                                  <a:pt x="116" y="306"/>
                                </a:lnTo>
                                <a:lnTo>
                                  <a:pt x="136" y="306"/>
                                </a:lnTo>
                                <a:lnTo>
                                  <a:pt x="136" y="323"/>
                                </a:lnTo>
                                <a:lnTo>
                                  <a:pt x="147" y="323"/>
                                </a:lnTo>
                                <a:lnTo>
                                  <a:pt x="147" y="340"/>
                                </a:lnTo>
                                <a:lnTo>
                                  <a:pt x="145" y="340"/>
                                </a:lnTo>
                                <a:lnTo>
                                  <a:pt x="145" y="357"/>
                                </a:lnTo>
                                <a:lnTo>
                                  <a:pt x="147" y="357"/>
                                </a:lnTo>
                                <a:lnTo>
                                  <a:pt x="149" y="374"/>
                                </a:lnTo>
                                <a:lnTo>
                                  <a:pt x="220" y="374"/>
                                </a:lnTo>
                                <a:lnTo>
                                  <a:pt x="223" y="391"/>
                                </a:lnTo>
                                <a:lnTo>
                                  <a:pt x="236" y="391"/>
                                </a:lnTo>
                                <a:lnTo>
                                  <a:pt x="243" y="408"/>
                                </a:lnTo>
                                <a:lnTo>
                                  <a:pt x="255" y="408"/>
                                </a:lnTo>
                                <a:lnTo>
                                  <a:pt x="255" y="425"/>
                                </a:lnTo>
                                <a:lnTo>
                                  <a:pt x="261" y="425"/>
                                </a:lnTo>
                                <a:lnTo>
                                  <a:pt x="262" y="442"/>
                                </a:lnTo>
                                <a:lnTo>
                                  <a:pt x="273" y="442"/>
                                </a:lnTo>
                                <a:lnTo>
                                  <a:pt x="274" y="459"/>
                                </a:lnTo>
                                <a:lnTo>
                                  <a:pt x="286" y="459"/>
                                </a:lnTo>
                                <a:lnTo>
                                  <a:pt x="287" y="476"/>
                                </a:lnTo>
                                <a:lnTo>
                                  <a:pt x="294" y="476"/>
                                </a:lnTo>
                                <a:lnTo>
                                  <a:pt x="299" y="493"/>
                                </a:lnTo>
                                <a:lnTo>
                                  <a:pt x="306" y="493"/>
                                </a:lnTo>
                                <a:lnTo>
                                  <a:pt x="311" y="510"/>
                                </a:lnTo>
                                <a:lnTo>
                                  <a:pt x="313" y="510"/>
                                </a:lnTo>
                                <a:lnTo>
                                  <a:pt x="322" y="528"/>
                                </a:lnTo>
                                <a:lnTo>
                                  <a:pt x="336" y="528"/>
                                </a:lnTo>
                                <a:lnTo>
                                  <a:pt x="336" y="545"/>
                                </a:lnTo>
                                <a:lnTo>
                                  <a:pt x="344" y="545"/>
                                </a:lnTo>
                                <a:lnTo>
                                  <a:pt x="344" y="562"/>
                                </a:lnTo>
                                <a:lnTo>
                                  <a:pt x="349" y="562"/>
                                </a:lnTo>
                                <a:lnTo>
                                  <a:pt x="350" y="568"/>
                                </a:lnTo>
                                <a:lnTo>
                                  <a:pt x="362" y="579"/>
                                </a:lnTo>
                                <a:lnTo>
                                  <a:pt x="374" y="579"/>
                                </a:lnTo>
                                <a:lnTo>
                                  <a:pt x="375" y="590"/>
                                </a:lnTo>
                                <a:lnTo>
                                  <a:pt x="382" y="596"/>
                                </a:lnTo>
                                <a:lnTo>
                                  <a:pt x="396" y="596"/>
                                </a:lnTo>
                                <a:lnTo>
                                  <a:pt x="398" y="609"/>
                                </a:lnTo>
                                <a:lnTo>
                                  <a:pt x="402" y="613"/>
                                </a:lnTo>
                                <a:lnTo>
                                  <a:pt x="413" y="613"/>
                                </a:lnTo>
                                <a:lnTo>
                                  <a:pt x="416" y="625"/>
                                </a:lnTo>
                                <a:lnTo>
                                  <a:pt x="422" y="630"/>
                                </a:lnTo>
                                <a:lnTo>
                                  <a:pt x="430" y="630"/>
                                </a:lnTo>
                                <a:lnTo>
                                  <a:pt x="432" y="647"/>
                                </a:lnTo>
                                <a:lnTo>
                                  <a:pt x="452" y="647"/>
                                </a:lnTo>
                                <a:lnTo>
                                  <a:pt x="456" y="664"/>
                                </a:lnTo>
                                <a:lnTo>
                                  <a:pt x="477" y="664"/>
                                </a:lnTo>
                                <a:lnTo>
                                  <a:pt x="479" y="681"/>
                                </a:lnTo>
                                <a:lnTo>
                                  <a:pt x="902" y="681"/>
                                </a:lnTo>
                                <a:lnTo>
                                  <a:pt x="903" y="698"/>
                                </a:lnTo>
                                <a:lnTo>
                                  <a:pt x="929" y="698"/>
                                </a:lnTo>
                                <a:lnTo>
                                  <a:pt x="932" y="715"/>
                                </a:lnTo>
                                <a:lnTo>
                                  <a:pt x="954" y="715"/>
                                </a:lnTo>
                                <a:lnTo>
                                  <a:pt x="957" y="732"/>
                                </a:lnTo>
                                <a:lnTo>
                                  <a:pt x="969" y="732"/>
                                </a:lnTo>
                                <a:lnTo>
                                  <a:pt x="973" y="749"/>
                                </a:lnTo>
                                <a:lnTo>
                                  <a:pt x="985" y="749"/>
                                </a:lnTo>
                                <a:lnTo>
                                  <a:pt x="987" y="766"/>
                                </a:lnTo>
                                <a:lnTo>
                                  <a:pt x="997" y="766"/>
                                </a:lnTo>
                                <a:lnTo>
                                  <a:pt x="998" y="783"/>
                                </a:lnTo>
                                <a:lnTo>
                                  <a:pt x="1007" y="783"/>
                                </a:lnTo>
                                <a:lnTo>
                                  <a:pt x="1010" y="800"/>
                                </a:lnTo>
                                <a:lnTo>
                                  <a:pt x="1019" y="800"/>
                                </a:lnTo>
                                <a:lnTo>
                                  <a:pt x="1020" y="817"/>
                                </a:lnTo>
                                <a:lnTo>
                                  <a:pt x="1027" y="817"/>
                                </a:lnTo>
                                <a:lnTo>
                                  <a:pt x="1028" y="834"/>
                                </a:lnTo>
                                <a:lnTo>
                                  <a:pt x="1034" y="834"/>
                                </a:lnTo>
                                <a:lnTo>
                                  <a:pt x="1037" y="851"/>
                                </a:lnTo>
                                <a:lnTo>
                                  <a:pt x="1045" y="851"/>
                                </a:lnTo>
                                <a:lnTo>
                                  <a:pt x="1046" y="868"/>
                                </a:lnTo>
                                <a:lnTo>
                                  <a:pt x="1054" y="868"/>
                                </a:lnTo>
                                <a:lnTo>
                                  <a:pt x="1055" y="885"/>
                                </a:lnTo>
                                <a:lnTo>
                                  <a:pt x="1063" y="885"/>
                                </a:lnTo>
                                <a:lnTo>
                                  <a:pt x="1065" y="902"/>
                                </a:lnTo>
                                <a:lnTo>
                                  <a:pt x="1072" y="902"/>
                                </a:lnTo>
                                <a:lnTo>
                                  <a:pt x="1073" y="919"/>
                                </a:lnTo>
                                <a:lnTo>
                                  <a:pt x="1081" y="919"/>
                                </a:lnTo>
                                <a:lnTo>
                                  <a:pt x="1081" y="936"/>
                                </a:lnTo>
                                <a:lnTo>
                                  <a:pt x="1089" y="936"/>
                                </a:lnTo>
                                <a:lnTo>
                                  <a:pt x="1090" y="953"/>
                                </a:lnTo>
                                <a:lnTo>
                                  <a:pt x="1096" y="953"/>
                                </a:lnTo>
                                <a:lnTo>
                                  <a:pt x="1096" y="970"/>
                                </a:lnTo>
                                <a:lnTo>
                                  <a:pt x="1104" y="970"/>
                                </a:lnTo>
                                <a:lnTo>
                                  <a:pt x="1106" y="987"/>
                                </a:lnTo>
                                <a:lnTo>
                                  <a:pt x="1112" y="987"/>
                                </a:lnTo>
                                <a:lnTo>
                                  <a:pt x="1114" y="1004"/>
                                </a:lnTo>
                                <a:lnTo>
                                  <a:pt x="1117" y="1004"/>
                                </a:lnTo>
                                <a:lnTo>
                                  <a:pt x="1119" y="1021"/>
                                </a:lnTo>
                                <a:lnTo>
                                  <a:pt x="1123" y="1021"/>
                                </a:lnTo>
                                <a:lnTo>
                                  <a:pt x="1126" y="1038"/>
                                </a:lnTo>
                                <a:lnTo>
                                  <a:pt x="1132" y="1038"/>
                                </a:lnTo>
                                <a:lnTo>
                                  <a:pt x="1135" y="1055"/>
                                </a:lnTo>
                                <a:lnTo>
                                  <a:pt x="1138" y="1055"/>
                                </a:lnTo>
                                <a:lnTo>
                                  <a:pt x="1139" y="1073"/>
                                </a:lnTo>
                                <a:lnTo>
                                  <a:pt x="1138" y="1073"/>
                                </a:lnTo>
                                <a:lnTo>
                                  <a:pt x="1138" y="1090"/>
                                </a:lnTo>
                                <a:lnTo>
                                  <a:pt x="1134" y="1090"/>
                                </a:lnTo>
                                <a:lnTo>
                                  <a:pt x="1132" y="1107"/>
                                </a:lnTo>
                                <a:lnTo>
                                  <a:pt x="1129" y="1107"/>
                                </a:lnTo>
                                <a:lnTo>
                                  <a:pt x="1129" y="1124"/>
                                </a:lnTo>
                                <a:lnTo>
                                  <a:pt x="1127" y="1124"/>
                                </a:lnTo>
                                <a:lnTo>
                                  <a:pt x="1125" y="1141"/>
                                </a:lnTo>
                                <a:lnTo>
                                  <a:pt x="1122" y="1141"/>
                                </a:lnTo>
                                <a:lnTo>
                                  <a:pt x="1122" y="1158"/>
                                </a:lnTo>
                                <a:lnTo>
                                  <a:pt x="1119" y="1158"/>
                                </a:lnTo>
                                <a:lnTo>
                                  <a:pt x="1119" y="1175"/>
                                </a:lnTo>
                                <a:lnTo>
                                  <a:pt x="1115" y="1175"/>
                                </a:lnTo>
                                <a:lnTo>
                                  <a:pt x="1115" y="1192"/>
                                </a:lnTo>
                                <a:lnTo>
                                  <a:pt x="1110" y="1192"/>
                                </a:lnTo>
                                <a:lnTo>
                                  <a:pt x="1111" y="1243"/>
                                </a:lnTo>
                                <a:lnTo>
                                  <a:pt x="1111" y="1260"/>
                                </a:lnTo>
                                <a:lnTo>
                                  <a:pt x="1109" y="1260"/>
                                </a:lnTo>
                                <a:lnTo>
                                  <a:pt x="1109" y="1277"/>
                                </a:lnTo>
                                <a:lnTo>
                                  <a:pt x="1108" y="1277"/>
                                </a:lnTo>
                                <a:lnTo>
                                  <a:pt x="1108" y="1294"/>
                                </a:lnTo>
                                <a:lnTo>
                                  <a:pt x="1106" y="1294"/>
                                </a:lnTo>
                                <a:lnTo>
                                  <a:pt x="1106" y="1311"/>
                                </a:lnTo>
                                <a:lnTo>
                                  <a:pt x="1104" y="1311"/>
                                </a:lnTo>
                                <a:lnTo>
                                  <a:pt x="1103" y="1328"/>
                                </a:lnTo>
                                <a:lnTo>
                                  <a:pt x="1099" y="1328"/>
                                </a:lnTo>
                                <a:lnTo>
                                  <a:pt x="1099" y="1345"/>
                                </a:lnTo>
                                <a:lnTo>
                                  <a:pt x="1097" y="1345"/>
                                </a:lnTo>
                                <a:lnTo>
                                  <a:pt x="1095" y="1362"/>
                                </a:lnTo>
                                <a:lnTo>
                                  <a:pt x="1090" y="1362"/>
                                </a:lnTo>
                                <a:lnTo>
                                  <a:pt x="1090" y="1379"/>
                                </a:lnTo>
                                <a:lnTo>
                                  <a:pt x="1084" y="1379"/>
                                </a:lnTo>
                                <a:lnTo>
                                  <a:pt x="1084" y="1396"/>
                                </a:lnTo>
                                <a:lnTo>
                                  <a:pt x="1080" y="1396"/>
                                </a:lnTo>
                                <a:lnTo>
                                  <a:pt x="1079" y="1413"/>
                                </a:lnTo>
                                <a:lnTo>
                                  <a:pt x="1071" y="1413"/>
                                </a:lnTo>
                                <a:lnTo>
                                  <a:pt x="1071" y="1430"/>
                                </a:lnTo>
                                <a:lnTo>
                                  <a:pt x="1063" y="1430"/>
                                </a:lnTo>
                                <a:lnTo>
                                  <a:pt x="1059" y="1447"/>
                                </a:lnTo>
                                <a:lnTo>
                                  <a:pt x="1054" y="1447"/>
                                </a:lnTo>
                                <a:lnTo>
                                  <a:pt x="1049" y="1464"/>
                                </a:lnTo>
                                <a:lnTo>
                                  <a:pt x="1041" y="1464"/>
                                </a:lnTo>
                                <a:lnTo>
                                  <a:pt x="1040" y="1481"/>
                                </a:lnTo>
                                <a:lnTo>
                                  <a:pt x="1039" y="1481"/>
                                </a:lnTo>
                                <a:lnTo>
                                  <a:pt x="1020" y="1498"/>
                                </a:lnTo>
                                <a:lnTo>
                                  <a:pt x="1018" y="1515"/>
                                </a:lnTo>
                                <a:lnTo>
                                  <a:pt x="994" y="1515"/>
                                </a:lnTo>
                                <a:lnTo>
                                  <a:pt x="991" y="1532"/>
                                </a:lnTo>
                                <a:lnTo>
                                  <a:pt x="828" y="1532"/>
                                </a:lnTo>
                                <a:lnTo>
                                  <a:pt x="830" y="1549"/>
                                </a:lnTo>
                                <a:lnTo>
                                  <a:pt x="825" y="1549"/>
                                </a:lnTo>
                                <a:lnTo>
                                  <a:pt x="825" y="1566"/>
                                </a:lnTo>
                                <a:lnTo>
                                  <a:pt x="804" y="1566"/>
                                </a:lnTo>
                                <a:lnTo>
                                  <a:pt x="802" y="1583"/>
                                </a:lnTo>
                                <a:lnTo>
                                  <a:pt x="807" y="1583"/>
                                </a:lnTo>
                                <a:lnTo>
                                  <a:pt x="809" y="1600"/>
                                </a:lnTo>
                                <a:lnTo>
                                  <a:pt x="822" y="1600"/>
                                </a:lnTo>
                                <a:lnTo>
                                  <a:pt x="823" y="1617"/>
                                </a:lnTo>
                                <a:lnTo>
                                  <a:pt x="880" y="1617"/>
                                </a:lnTo>
                                <a:lnTo>
                                  <a:pt x="882" y="1635"/>
                                </a:lnTo>
                                <a:lnTo>
                                  <a:pt x="888" y="1635"/>
                                </a:lnTo>
                                <a:lnTo>
                                  <a:pt x="889" y="1652"/>
                                </a:lnTo>
                                <a:lnTo>
                                  <a:pt x="883" y="1652"/>
                                </a:lnTo>
                                <a:lnTo>
                                  <a:pt x="884" y="1669"/>
                                </a:lnTo>
                                <a:lnTo>
                                  <a:pt x="890" y="1669"/>
                                </a:lnTo>
                                <a:lnTo>
                                  <a:pt x="893" y="1686"/>
                                </a:lnTo>
                                <a:lnTo>
                                  <a:pt x="896" y="1686"/>
                                </a:lnTo>
                                <a:lnTo>
                                  <a:pt x="896" y="1703"/>
                                </a:lnTo>
                                <a:lnTo>
                                  <a:pt x="875" y="1703"/>
                                </a:lnTo>
                                <a:lnTo>
                                  <a:pt x="874" y="1720"/>
                                </a:lnTo>
                                <a:lnTo>
                                  <a:pt x="849" y="1720"/>
                                </a:lnTo>
                                <a:lnTo>
                                  <a:pt x="854" y="1737"/>
                                </a:lnTo>
                                <a:lnTo>
                                  <a:pt x="867" y="1737"/>
                                </a:lnTo>
                                <a:lnTo>
                                  <a:pt x="871" y="1754"/>
                                </a:lnTo>
                                <a:lnTo>
                                  <a:pt x="873" y="1771"/>
                                </a:lnTo>
                                <a:lnTo>
                                  <a:pt x="862" y="1771"/>
                                </a:lnTo>
                                <a:lnTo>
                                  <a:pt x="862" y="1788"/>
                                </a:lnTo>
                                <a:lnTo>
                                  <a:pt x="870" y="1788"/>
                                </a:lnTo>
                                <a:lnTo>
                                  <a:pt x="871" y="1805"/>
                                </a:lnTo>
                                <a:lnTo>
                                  <a:pt x="875" y="1805"/>
                                </a:lnTo>
                                <a:lnTo>
                                  <a:pt x="875" y="1822"/>
                                </a:lnTo>
                                <a:lnTo>
                                  <a:pt x="880" y="1822"/>
                                </a:lnTo>
                                <a:lnTo>
                                  <a:pt x="881" y="1839"/>
                                </a:lnTo>
                                <a:lnTo>
                                  <a:pt x="893" y="1839"/>
                                </a:lnTo>
                                <a:lnTo>
                                  <a:pt x="896" y="1856"/>
                                </a:lnTo>
                                <a:lnTo>
                                  <a:pt x="894" y="1856"/>
                                </a:lnTo>
                                <a:lnTo>
                                  <a:pt x="893" y="1873"/>
                                </a:lnTo>
                                <a:lnTo>
                                  <a:pt x="896" y="1873"/>
                                </a:lnTo>
                                <a:lnTo>
                                  <a:pt x="896" y="1890"/>
                                </a:lnTo>
                                <a:lnTo>
                                  <a:pt x="902" y="1890"/>
                                </a:lnTo>
                                <a:lnTo>
                                  <a:pt x="904" y="1907"/>
                                </a:lnTo>
                                <a:lnTo>
                                  <a:pt x="910" y="1907"/>
                                </a:lnTo>
                                <a:lnTo>
                                  <a:pt x="910" y="1924"/>
                                </a:lnTo>
                                <a:lnTo>
                                  <a:pt x="918" y="1924"/>
                                </a:lnTo>
                                <a:lnTo>
                                  <a:pt x="918" y="1941"/>
                                </a:lnTo>
                                <a:lnTo>
                                  <a:pt x="913" y="1941"/>
                                </a:lnTo>
                                <a:lnTo>
                                  <a:pt x="915" y="1958"/>
                                </a:lnTo>
                                <a:lnTo>
                                  <a:pt x="917" y="1958"/>
                                </a:lnTo>
                                <a:lnTo>
                                  <a:pt x="917" y="1975"/>
                                </a:lnTo>
                                <a:lnTo>
                                  <a:pt x="923" y="1975"/>
                                </a:lnTo>
                                <a:lnTo>
                                  <a:pt x="924" y="1992"/>
                                </a:lnTo>
                                <a:lnTo>
                                  <a:pt x="936" y="1992"/>
                                </a:lnTo>
                                <a:lnTo>
                                  <a:pt x="939" y="2009"/>
                                </a:lnTo>
                                <a:lnTo>
                                  <a:pt x="941" y="2009"/>
                                </a:lnTo>
                                <a:lnTo>
                                  <a:pt x="941" y="2026"/>
                                </a:lnTo>
                                <a:lnTo>
                                  <a:pt x="938" y="2026"/>
                                </a:lnTo>
                                <a:lnTo>
                                  <a:pt x="937" y="2043"/>
                                </a:lnTo>
                                <a:lnTo>
                                  <a:pt x="935" y="2043"/>
                                </a:lnTo>
                                <a:lnTo>
                                  <a:pt x="936" y="2060"/>
                                </a:lnTo>
                                <a:lnTo>
                                  <a:pt x="941" y="2060"/>
                                </a:lnTo>
                                <a:lnTo>
                                  <a:pt x="941" y="2077"/>
                                </a:lnTo>
                                <a:lnTo>
                                  <a:pt x="934" y="2077"/>
                                </a:lnTo>
                                <a:lnTo>
                                  <a:pt x="935" y="2094"/>
                                </a:lnTo>
                                <a:lnTo>
                                  <a:pt x="942" y="2094"/>
                                </a:lnTo>
                                <a:lnTo>
                                  <a:pt x="949" y="2111"/>
                                </a:lnTo>
                                <a:lnTo>
                                  <a:pt x="957" y="2111"/>
                                </a:lnTo>
                                <a:lnTo>
                                  <a:pt x="959" y="2128"/>
                                </a:lnTo>
                                <a:lnTo>
                                  <a:pt x="958" y="2128"/>
                                </a:lnTo>
                                <a:lnTo>
                                  <a:pt x="958" y="2145"/>
                                </a:lnTo>
                                <a:lnTo>
                                  <a:pt x="954" y="2145"/>
                                </a:lnTo>
                                <a:lnTo>
                                  <a:pt x="954" y="2162"/>
                                </a:lnTo>
                                <a:lnTo>
                                  <a:pt x="956" y="2162"/>
                                </a:lnTo>
                                <a:lnTo>
                                  <a:pt x="955" y="2179"/>
                                </a:lnTo>
                                <a:lnTo>
                                  <a:pt x="951" y="2179"/>
                                </a:lnTo>
                                <a:lnTo>
                                  <a:pt x="951" y="2197"/>
                                </a:lnTo>
                                <a:lnTo>
                                  <a:pt x="946" y="2197"/>
                                </a:lnTo>
                                <a:lnTo>
                                  <a:pt x="948" y="2214"/>
                                </a:lnTo>
                                <a:lnTo>
                                  <a:pt x="979" y="2214"/>
                                </a:lnTo>
                                <a:lnTo>
                                  <a:pt x="980" y="2231"/>
                                </a:lnTo>
                                <a:lnTo>
                                  <a:pt x="1183" y="2231"/>
                                </a:lnTo>
                                <a:lnTo>
                                  <a:pt x="1183" y="0"/>
                                </a:lnTo>
                                <a:close/>
                                <a:moveTo>
                                  <a:pt x="866" y="1703"/>
                                </a:moveTo>
                                <a:lnTo>
                                  <a:pt x="844" y="1703"/>
                                </a:lnTo>
                                <a:lnTo>
                                  <a:pt x="844" y="1720"/>
                                </a:lnTo>
                                <a:lnTo>
                                  <a:pt x="868" y="1720"/>
                                </a:lnTo>
                                <a:lnTo>
                                  <a:pt x="866" y="1703"/>
                                </a:lnTo>
                                <a:close/>
                                <a:moveTo>
                                  <a:pt x="873" y="1703"/>
                                </a:moveTo>
                                <a:lnTo>
                                  <a:pt x="870" y="1703"/>
                                </a:lnTo>
                                <a:lnTo>
                                  <a:pt x="868" y="1720"/>
                                </a:lnTo>
                                <a:lnTo>
                                  <a:pt x="874" y="1720"/>
                                </a:lnTo>
                                <a:lnTo>
                                  <a:pt x="873" y="1703"/>
                                </a:lnTo>
                                <a:close/>
                                <a:moveTo>
                                  <a:pt x="853" y="1617"/>
                                </a:moveTo>
                                <a:lnTo>
                                  <a:pt x="847" y="1617"/>
                                </a:lnTo>
                                <a:lnTo>
                                  <a:pt x="848" y="1635"/>
                                </a:lnTo>
                                <a:lnTo>
                                  <a:pt x="851" y="1635"/>
                                </a:lnTo>
                                <a:lnTo>
                                  <a:pt x="853" y="1617"/>
                                </a:lnTo>
                                <a:close/>
                                <a:moveTo>
                                  <a:pt x="959" y="1515"/>
                                </a:moveTo>
                                <a:lnTo>
                                  <a:pt x="832" y="1515"/>
                                </a:lnTo>
                                <a:lnTo>
                                  <a:pt x="831" y="1532"/>
                                </a:lnTo>
                                <a:lnTo>
                                  <a:pt x="960" y="1532"/>
                                </a:lnTo>
                                <a:lnTo>
                                  <a:pt x="959" y="1515"/>
                                </a:lnTo>
                                <a:close/>
                                <a:moveTo>
                                  <a:pt x="953" y="1498"/>
                                </a:moveTo>
                                <a:lnTo>
                                  <a:pt x="858" y="1498"/>
                                </a:lnTo>
                                <a:lnTo>
                                  <a:pt x="856" y="1515"/>
                                </a:lnTo>
                                <a:lnTo>
                                  <a:pt x="955" y="1515"/>
                                </a:lnTo>
                                <a:lnTo>
                                  <a:pt x="953" y="1498"/>
                                </a:lnTo>
                                <a:close/>
                                <a:moveTo>
                                  <a:pt x="943" y="1481"/>
                                </a:moveTo>
                                <a:lnTo>
                                  <a:pt x="864" y="1481"/>
                                </a:lnTo>
                                <a:lnTo>
                                  <a:pt x="864" y="1498"/>
                                </a:lnTo>
                                <a:lnTo>
                                  <a:pt x="950" y="1498"/>
                                </a:lnTo>
                                <a:lnTo>
                                  <a:pt x="943" y="1481"/>
                                </a:lnTo>
                                <a:close/>
                                <a:moveTo>
                                  <a:pt x="919" y="1464"/>
                                </a:moveTo>
                                <a:lnTo>
                                  <a:pt x="867" y="1464"/>
                                </a:lnTo>
                                <a:lnTo>
                                  <a:pt x="866" y="1481"/>
                                </a:lnTo>
                                <a:lnTo>
                                  <a:pt x="921" y="1481"/>
                                </a:lnTo>
                                <a:lnTo>
                                  <a:pt x="919" y="1464"/>
                                </a:lnTo>
                                <a:close/>
                                <a:moveTo>
                                  <a:pt x="903" y="1447"/>
                                </a:moveTo>
                                <a:lnTo>
                                  <a:pt x="873" y="1447"/>
                                </a:lnTo>
                                <a:lnTo>
                                  <a:pt x="873" y="1464"/>
                                </a:lnTo>
                                <a:lnTo>
                                  <a:pt x="906" y="1464"/>
                                </a:lnTo>
                                <a:lnTo>
                                  <a:pt x="903" y="1447"/>
                                </a:lnTo>
                                <a:close/>
                                <a:moveTo>
                                  <a:pt x="685" y="732"/>
                                </a:moveTo>
                                <a:lnTo>
                                  <a:pt x="620" y="732"/>
                                </a:lnTo>
                                <a:lnTo>
                                  <a:pt x="620" y="749"/>
                                </a:lnTo>
                                <a:lnTo>
                                  <a:pt x="683" y="749"/>
                                </a:lnTo>
                                <a:lnTo>
                                  <a:pt x="685" y="732"/>
                                </a:lnTo>
                                <a:close/>
                                <a:moveTo>
                                  <a:pt x="715" y="732"/>
                                </a:moveTo>
                                <a:lnTo>
                                  <a:pt x="694" y="732"/>
                                </a:lnTo>
                                <a:lnTo>
                                  <a:pt x="695" y="749"/>
                                </a:lnTo>
                                <a:lnTo>
                                  <a:pt x="715" y="749"/>
                                </a:lnTo>
                                <a:lnTo>
                                  <a:pt x="715" y="732"/>
                                </a:lnTo>
                                <a:close/>
                                <a:moveTo>
                                  <a:pt x="715" y="715"/>
                                </a:moveTo>
                                <a:lnTo>
                                  <a:pt x="557" y="715"/>
                                </a:lnTo>
                                <a:lnTo>
                                  <a:pt x="559" y="732"/>
                                </a:lnTo>
                                <a:lnTo>
                                  <a:pt x="715" y="732"/>
                                </a:lnTo>
                                <a:lnTo>
                                  <a:pt x="715" y="715"/>
                                </a:lnTo>
                                <a:close/>
                                <a:moveTo>
                                  <a:pt x="779" y="715"/>
                                </a:moveTo>
                                <a:lnTo>
                                  <a:pt x="770" y="715"/>
                                </a:lnTo>
                                <a:lnTo>
                                  <a:pt x="773" y="732"/>
                                </a:lnTo>
                                <a:lnTo>
                                  <a:pt x="778" y="732"/>
                                </a:lnTo>
                                <a:lnTo>
                                  <a:pt x="779" y="715"/>
                                </a:lnTo>
                                <a:close/>
                                <a:moveTo>
                                  <a:pt x="824" y="715"/>
                                </a:moveTo>
                                <a:lnTo>
                                  <a:pt x="787" y="715"/>
                                </a:lnTo>
                                <a:lnTo>
                                  <a:pt x="790" y="732"/>
                                </a:lnTo>
                                <a:lnTo>
                                  <a:pt x="822" y="732"/>
                                </a:lnTo>
                                <a:lnTo>
                                  <a:pt x="824" y="715"/>
                                </a:lnTo>
                                <a:close/>
                                <a:moveTo>
                                  <a:pt x="519" y="698"/>
                                </a:moveTo>
                                <a:lnTo>
                                  <a:pt x="514" y="698"/>
                                </a:lnTo>
                                <a:lnTo>
                                  <a:pt x="515" y="715"/>
                                </a:lnTo>
                                <a:lnTo>
                                  <a:pt x="517" y="715"/>
                                </a:lnTo>
                                <a:lnTo>
                                  <a:pt x="519" y="698"/>
                                </a:lnTo>
                                <a:close/>
                                <a:moveTo>
                                  <a:pt x="837" y="698"/>
                                </a:moveTo>
                                <a:lnTo>
                                  <a:pt x="520" y="698"/>
                                </a:lnTo>
                                <a:lnTo>
                                  <a:pt x="521" y="715"/>
                                </a:lnTo>
                                <a:lnTo>
                                  <a:pt x="836" y="715"/>
                                </a:lnTo>
                                <a:lnTo>
                                  <a:pt x="837" y="698"/>
                                </a:lnTo>
                                <a:close/>
                                <a:moveTo>
                                  <a:pt x="861" y="681"/>
                                </a:moveTo>
                                <a:lnTo>
                                  <a:pt x="506" y="681"/>
                                </a:lnTo>
                                <a:lnTo>
                                  <a:pt x="505" y="698"/>
                                </a:lnTo>
                                <a:lnTo>
                                  <a:pt x="859" y="698"/>
                                </a:lnTo>
                                <a:lnTo>
                                  <a:pt x="861" y="681"/>
                                </a:lnTo>
                                <a:close/>
                                <a:moveTo>
                                  <a:pt x="416" y="625"/>
                                </a:moveTo>
                                <a:lnTo>
                                  <a:pt x="417" y="630"/>
                                </a:lnTo>
                                <a:lnTo>
                                  <a:pt x="422" y="630"/>
                                </a:lnTo>
                                <a:lnTo>
                                  <a:pt x="416" y="625"/>
                                </a:lnTo>
                                <a:close/>
                                <a:moveTo>
                                  <a:pt x="398" y="609"/>
                                </a:moveTo>
                                <a:lnTo>
                                  <a:pt x="398" y="613"/>
                                </a:lnTo>
                                <a:lnTo>
                                  <a:pt x="402" y="613"/>
                                </a:lnTo>
                                <a:lnTo>
                                  <a:pt x="398" y="609"/>
                                </a:lnTo>
                                <a:close/>
                                <a:moveTo>
                                  <a:pt x="375" y="590"/>
                                </a:moveTo>
                                <a:lnTo>
                                  <a:pt x="376" y="596"/>
                                </a:lnTo>
                                <a:lnTo>
                                  <a:pt x="382" y="596"/>
                                </a:lnTo>
                                <a:lnTo>
                                  <a:pt x="375" y="590"/>
                                </a:lnTo>
                                <a:close/>
                                <a:moveTo>
                                  <a:pt x="350" y="568"/>
                                </a:moveTo>
                                <a:lnTo>
                                  <a:pt x="351" y="579"/>
                                </a:lnTo>
                                <a:lnTo>
                                  <a:pt x="362" y="579"/>
                                </a:lnTo>
                                <a:lnTo>
                                  <a:pt x="350" y="568"/>
                                </a:lnTo>
                                <a:close/>
                                <a:moveTo>
                                  <a:pt x="147" y="374"/>
                                </a:moveTo>
                                <a:lnTo>
                                  <a:pt x="144" y="374"/>
                                </a:lnTo>
                                <a:lnTo>
                                  <a:pt x="144" y="391"/>
                                </a:lnTo>
                                <a:lnTo>
                                  <a:pt x="154" y="391"/>
                                </a:lnTo>
                                <a:lnTo>
                                  <a:pt x="147" y="37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Rectangle 258"/>
                        <wps:cNvSpPr>
                          <a:spLocks noChangeArrowheads="1"/>
                        </wps:cNvSpPr>
                        <wps:spPr bwMode="auto">
                          <a:xfrm>
                            <a:off x="3144" y="66"/>
                            <a:ext cx="2236" cy="2236"/>
                          </a:xfrm>
                          <a:prstGeom prst="rect">
                            <a:avLst/>
                          </a:prstGeom>
                          <a:noFill/>
                          <a:ln w="1157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AutoShape 257"/>
                        <wps:cNvSpPr>
                          <a:spLocks/>
                        </wps:cNvSpPr>
                        <wps:spPr bwMode="auto">
                          <a:xfrm>
                            <a:off x="703" y="10420"/>
                            <a:ext cx="2567" cy="2567"/>
                          </a:xfrm>
                          <a:custGeom>
                            <a:avLst/>
                            <a:gdLst>
                              <a:gd name="T0" fmla="+- 0 3093 703"/>
                              <a:gd name="T1" fmla="*/ T0 w 2567"/>
                              <a:gd name="T2" fmla="+- 0 2200 10420"/>
                              <a:gd name="T3" fmla="*/ 2200 h 2567"/>
                              <a:gd name="T4" fmla="+- 0 3144 703"/>
                              <a:gd name="T5" fmla="*/ T4 w 2567"/>
                              <a:gd name="T6" fmla="+- 0 2200 10420"/>
                              <a:gd name="T7" fmla="*/ 2200 h 2567"/>
                              <a:gd name="T8" fmla="+- 0 3093 703"/>
                              <a:gd name="T9" fmla="*/ T8 w 2567"/>
                              <a:gd name="T10" fmla="+- 0 1692 10420"/>
                              <a:gd name="T11" fmla="*/ 1692 h 2567"/>
                              <a:gd name="T12" fmla="+- 0 3144 703"/>
                              <a:gd name="T13" fmla="*/ T12 w 2567"/>
                              <a:gd name="T14" fmla="+- 0 1692 10420"/>
                              <a:gd name="T15" fmla="*/ 1692 h 2567"/>
                              <a:gd name="T16" fmla="+- 0 3093 703"/>
                              <a:gd name="T17" fmla="*/ T16 w 2567"/>
                              <a:gd name="T18" fmla="+- 0 1184 10420"/>
                              <a:gd name="T19" fmla="*/ 1184 h 2567"/>
                              <a:gd name="T20" fmla="+- 0 3144 703"/>
                              <a:gd name="T21" fmla="*/ T20 w 2567"/>
                              <a:gd name="T22" fmla="+- 0 1184 10420"/>
                              <a:gd name="T23" fmla="*/ 1184 h 2567"/>
                              <a:gd name="T24" fmla="+- 0 3093 703"/>
                              <a:gd name="T25" fmla="*/ T24 w 2567"/>
                              <a:gd name="T26" fmla="+- 0 675 10420"/>
                              <a:gd name="T27" fmla="*/ 675 h 2567"/>
                              <a:gd name="T28" fmla="+- 0 3144 703"/>
                              <a:gd name="T29" fmla="*/ T28 w 2567"/>
                              <a:gd name="T30" fmla="+- 0 675 10420"/>
                              <a:gd name="T31" fmla="*/ 675 h 2567"/>
                              <a:gd name="T32" fmla="+- 0 3093 703"/>
                              <a:gd name="T33" fmla="*/ T32 w 2567"/>
                              <a:gd name="T34" fmla="+- 0 167 10420"/>
                              <a:gd name="T35" fmla="*/ 167 h 2567"/>
                              <a:gd name="T36" fmla="+- 0 3144 703"/>
                              <a:gd name="T37" fmla="*/ T36 w 2567"/>
                              <a:gd name="T38" fmla="+- 0 167 10420"/>
                              <a:gd name="T39" fmla="*/ 167 h 2567"/>
                              <a:gd name="T40" fmla="+- 0 3246 703"/>
                              <a:gd name="T41" fmla="*/ T40 w 2567"/>
                              <a:gd name="T42" fmla="+- 0 2352 10420"/>
                              <a:gd name="T43" fmla="*/ 2352 h 2567"/>
                              <a:gd name="T44" fmla="+- 0 3246 703"/>
                              <a:gd name="T45" fmla="*/ T44 w 2567"/>
                              <a:gd name="T46" fmla="+- 0 2302 10420"/>
                              <a:gd name="T47" fmla="*/ 2302 h 2567"/>
                              <a:gd name="T48" fmla="+- 0 3754 703"/>
                              <a:gd name="T49" fmla="*/ T48 w 2567"/>
                              <a:gd name="T50" fmla="+- 0 2352 10420"/>
                              <a:gd name="T51" fmla="*/ 2352 h 2567"/>
                              <a:gd name="T52" fmla="+- 0 3754 703"/>
                              <a:gd name="T53" fmla="*/ T52 w 2567"/>
                              <a:gd name="T54" fmla="+- 0 2302 10420"/>
                              <a:gd name="T55" fmla="*/ 2302 h 2567"/>
                              <a:gd name="T56" fmla="+- 0 4262 703"/>
                              <a:gd name="T57" fmla="*/ T56 w 2567"/>
                              <a:gd name="T58" fmla="+- 0 2352 10420"/>
                              <a:gd name="T59" fmla="*/ 2352 h 2567"/>
                              <a:gd name="T60" fmla="+- 0 4262 703"/>
                              <a:gd name="T61" fmla="*/ T60 w 2567"/>
                              <a:gd name="T62" fmla="+- 0 2302 10420"/>
                              <a:gd name="T63" fmla="*/ 2302 h 2567"/>
                              <a:gd name="T64" fmla="+- 0 4770 703"/>
                              <a:gd name="T65" fmla="*/ T64 w 2567"/>
                              <a:gd name="T66" fmla="+- 0 2352 10420"/>
                              <a:gd name="T67" fmla="*/ 2352 h 2567"/>
                              <a:gd name="T68" fmla="+- 0 4770 703"/>
                              <a:gd name="T69" fmla="*/ T68 w 2567"/>
                              <a:gd name="T70" fmla="+- 0 2302 10420"/>
                              <a:gd name="T71" fmla="*/ 2302 h 2567"/>
                              <a:gd name="T72" fmla="+- 0 5279 703"/>
                              <a:gd name="T73" fmla="*/ T72 w 2567"/>
                              <a:gd name="T74" fmla="+- 0 2352 10420"/>
                              <a:gd name="T75" fmla="*/ 2352 h 2567"/>
                              <a:gd name="T76" fmla="+- 0 5279 703"/>
                              <a:gd name="T77" fmla="*/ T76 w 2567"/>
                              <a:gd name="T78" fmla="+- 0 2302 10420"/>
                              <a:gd name="T79" fmla="*/ 2302 h 25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567" h="2567">
                                <a:moveTo>
                                  <a:pt x="2390" y="-8220"/>
                                </a:moveTo>
                                <a:lnTo>
                                  <a:pt x="2441" y="-8220"/>
                                </a:lnTo>
                                <a:moveTo>
                                  <a:pt x="2390" y="-8728"/>
                                </a:moveTo>
                                <a:lnTo>
                                  <a:pt x="2441" y="-8728"/>
                                </a:lnTo>
                                <a:moveTo>
                                  <a:pt x="2390" y="-9236"/>
                                </a:moveTo>
                                <a:lnTo>
                                  <a:pt x="2441" y="-9236"/>
                                </a:lnTo>
                                <a:moveTo>
                                  <a:pt x="2390" y="-9745"/>
                                </a:moveTo>
                                <a:lnTo>
                                  <a:pt x="2441" y="-9745"/>
                                </a:lnTo>
                                <a:moveTo>
                                  <a:pt x="2390" y="-10253"/>
                                </a:moveTo>
                                <a:lnTo>
                                  <a:pt x="2441" y="-10253"/>
                                </a:lnTo>
                                <a:moveTo>
                                  <a:pt x="2543" y="-8068"/>
                                </a:moveTo>
                                <a:lnTo>
                                  <a:pt x="2543" y="-8118"/>
                                </a:lnTo>
                                <a:moveTo>
                                  <a:pt x="3051" y="-8068"/>
                                </a:moveTo>
                                <a:lnTo>
                                  <a:pt x="3051" y="-8118"/>
                                </a:lnTo>
                                <a:moveTo>
                                  <a:pt x="3559" y="-8068"/>
                                </a:moveTo>
                                <a:lnTo>
                                  <a:pt x="3559" y="-8118"/>
                                </a:lnTo>
                                <a:moveTo>
                                  <a:pt x="4067" y="-8068"/>
                                </a:moveTo>
                                <a:lnTo>
                                  <a:pt x="4067" y="-8118"/>
                                </a:lnTo>
                                <a:moveTo>
                                  <a:pt x="4576" y="-8068"/>
                                </a:moveTo>
                                <a:lnTo>
                                  <a:pt x="4576" y="-8118"/>
                                </a:lnTo>
                              </a:path>
                            </a:pathLst>
                          </a:custGeom>
                          <a:noFill/>
                          <a:ln w="11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Text Box 256"/>
                        <wps:cNvSpPr txBox="1">
                          <a:spLocks noChangeArrowheads="1"/>
                        </wps:cNvSpPr>
                        <wps:spPr bwMode="auto">
                          <a:xfrm>
                            <a:off x="4089" y="106"/>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7A0EE" w14:textId="77777777" w:rsidR="00031F60" w:rsidRDefault="00031F60">
                              <w:pPr>
                                <w:spacing w:line="42" w:lineRule="exact"/>
                                <w:rPr>
                                  <w:ins w:id="170" w:author="Peter" w:date="2017-07-12T14:52:00Z"/>
                                  <w:rFonts w:ascii="MS PMincho" w:hAnsi="MS PMincho"/>
                                  <w:sz w:val="4"/>
                                </w:rPr>
                              </w:pPr>
                              <w:ins w:id="171"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46" name="Text Box 255"/>
                        <wps:cNvSpPr txBox="1">
                          <a:spLocks noChangeArrowheads="1"/>
                        </wps:cNvSpPr>
                        <wps:spPr bwMode="auto">
                          <a:xfrm>
                            <a:off x="3666" y="140"/>
                            <a:ext cx="159"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3E262" w14:textId="77777777" w:rsidR="00031F60" w:rsidRDefault="00031F60">
                              <w:pPr>
                                <w:spacing w:line="64" w:lineRule="exact"/>
                                <w:ind w:right="-13"/>
                                <w:rPr>
                                  <w:ins w:id="172" w:author="Peter" w:date="2017-07-12T14:52:00Z"/>
                                  <w:rFonts w:ascii="MS PMincho" w:hAnsi="MS PMincho"/>
                                  <w:sz w:val="4"/>
                                </w:rPr>
                              </w:pPr>
                              <w:ins w:id="173" w:author="Peter" w:date="2017-07-12T14:52:00Z">
                                <w:r>
                                  <w:rPr>
                                    <w:rFonts w:ascii="MS PMincho" w:hAnsi="MS PMincho"/>
                                    <w:w w:val="105"/>
                                    <w:position w:val="2"/>
                                    <w:sz w:val="4"/>
                                  </w:rPr>
                                  <w:t xml:space="preserve">●  </w:t>
                                </w:r>
                                <w:r>
                                  <w:rPr>
                                    <w:rFonts w:ascii="MS PMincho" w:hAnsi="MS PMincho"/>
                                    <w:w w:val="105"/>
                                    <w:sz w:val="4"/>
                                  </w:rPr>
                                  <w:t>●●</w:t>
                                </w:r>
                              </w:ins>
                            </w:p>
                          </w:txbxContent>
                        </wps:txbx>
                        <wps:bodyPr rot="0" vert="horz" wrap="square" lIns="0" tIns="0" rIns="0" bIns="0" anchor="t" anchorCtr="0" upright="1">
                          <a:noAutofit/>
                        </wps:bodyPr>
                      </wps:wsp>
                      <wps:wsp>
                        <wps:cNvPr id="247" name="Text Box 254"/>
                        <wps:cNvSpPr txBox="1">
                          <a:spLocks noChangeArrowheads="1"/>
                        </wps:cNvSpPr>
                        <wps:spPr bwMode="auto">
                          <a:xfrm>
                            <a:off x="3891" y="208"/>
                            <a:ext cx="123"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65C3F" w14:textId="77777777" w:rsidR="00031F60" w:rsidRDefault="00031F60">
                              <w:pPr>
                                <w:spacing w:line="42" w:lineRule="exact"/>
                                <w:ind w:right="-20"/>
                                <w:rPr>
                                  <w:ins w:id="174" w:author="Peter" w:date="2017-07-12T14:52:00Z"/>
                                  <w:rFonts w:ascii="MS PMincho" w:hAnsi="MS PMincho"/>
                                  <w:sz w:val="4"/>
                                </w:rPr>
                              </w:pPr>
                              <w:ins w:id="175"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txbxContent>
                        </wps:txbx>
                        <wps:bodyPr rot="0" vert="horz" wrap="square" lIns="0" tIns="0" rIns="0" bIns="0" anchor="t" anchorCtr="0" upright="1">
                          <a:noAutofit/>
                        </wps:bodyPr>
                      </wps:wsp>
                      <wps:wsp>
                        <wps:cNvPr id="248" name="Text Box 253"/>
                        <wps:cNvSpPr txBox="1">
                          <a:spLocks noChangeArrowheads="1"/>
                        </wps:cNvSpPr>
                        <wps:spPr bwMode="auto">
                          <a:xfrm>
                            <a:off x="3836" y="389"/>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BDB6" w14:textId="77777777" w:rsidR="00031F60" w:rsidRDefault="00031F60">
                              <w:pPr>
                                <w:spacing w:line="42" w:lineRule="exact"/>
                                <w:rPr>
                                  <w:ins w:id="176" w:author="Peter" w:date="2017-07-12T14:52:00Z"/>
                                  <w:rFonts w:ascii="MS PMincho" w:hAnsi="MS PMincho"/>
                                  <w:sz w:val="4"/>
                                </w:rPr>
                              </w:pPr>
                              <w:ins w:id="177"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49" name="Text Box 252"/>
                        <wps:cNvSpPr txBox="1">
                          <a:spLocks noChangeArrowheads="1"/>
                        </wps:cNvSpPr>
                        <wps:spPr bwMode="auto">
                          <a:xfrm>
                            <a:off x="3881" y="42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D1AE5" w14:textId="77777777" w:rsidR="00031F60" w:rsidRDefault="00031F60">
                              <w:pPr>
                                <w:spacing w:line="42" w:lineRule="exact"/>
                                <w:rPr>
                                  <w:ins w:id="178" w:author="Peter" w:date="2017-07-12T14:52:00Z"/>
                                  <w:rFonts w:ascii="MS PMincho" w:hAnsi="MS PMincho"/>
                                  <w:sz w:val="4"/>
                                </w:rPr>
                              </w:pPr>
                              <w:ins w:id="179"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0" name="Text Box 251"/>
                        <wps:cNvSpPr txBox="1">
                          <a:spLocks noChangeArrowheads="1"/>
                        </wps:cNvSpPr>
                        <wps:spPr bwMode="auto">
                          <a:xfrm>
                            <a:off x="4142" y="445"/>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D05E" w14:textId="77777777" w:rsidR="00031F60" w:rsidRDefault="00031F60">
                              <w:pPr>
                                <w:spacing w:line="42" w:lineRule="exact"/>
                                <w:rPr>
                                  <w:ins w:id="180" w:author="Peter" w:date="2017-07-12T14:52:00Z"/>
                                  <w:rFonts w:ascii="MS PMincho" w:hAnsi="MS PMincho"/>
                                  <w:sz w:val="4"/>
                                </w:rPr>
                              </w:pPr>
                              <w:ins w:id="181"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1" name="Text Box 250"/>
                        <wps:cNvSpPr txBox="1">
                          <a:spLocks noChangeArrowheads="1"/>
                        </wps:cNvSpPr>
                        <wps:spPr bwMode="auto">
                          <a:xfrm>
                            <a:off x="4224" y="366"/>
                            <a:ext cx="15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74637" w14:textId="77777777" w:rsidR="00031F60" w:rsidRDefault="00031F60">
                              <w:pPr>
                                <w:spacing w:line="32" w:lineRule="exact"/>
                                <w:rPr>
                                  <w:ins w:id="182" w:author="Peter" w:date="2017-07-12T14:52:00Z"/>
                                  <w:rFonts w:ascii="MS PMincho" w:hAnsi="MS PMincho"/>
                                  <w:sz w:val="4"/>
                                </w:rPr>
                              </w:pPr>
                              <w:ins w:id="183" w:author="Peter" w:date="2017-07-12T14:52:00Z">
                                <w:r>
                                  <w:rPr>
                                    <w:rFonts w:ascii="MS PMincho" w:hAnsi="MS PMincho"/>
                                    <w:w w:val="104"/>
                                    <w:sz w:val="4"/>
                                  </w:rPr>
                                  <w:t>●</w:t>
                                </w:r>
                              </w:ins>
                            </w:p>
                            <w:p w14:paraId="68ED6C0B" w14:textId="77777777" w:rsidR="00031F60" w:rsidRDefault="00031F60">
                              <w:pPr>
                                <w:spacing w:line="43" w:lineRule="exact"/>
                                <w:ind w:left="72"/>
                                <w:rPr>
                                  <w:ins w:id="184" w:author="Peter" w:date="2017-07-12T14:52:00Z"/>
                                  <w:rFonts w:ascii="MS PMincho" w:hAnsi="MS PMincho"/>
                                  <w:sz w:val="4"/>
                                </w:rPr>
                              </w:pPr>
                              <w:ins w:id="185" w:author="Peter" w:date="2017-07-12T14:52:00Z">
                                <w:r>
                                  <w:rPr>
                                    <w:rFonts w:ascii="MS PMincho" w:hAnsi="MS PMincho"/>
                                    <w:w w:val="104"/>
                                    <w:sz w:val="4"/>
                                  </w:rPr>
                                  <w:t>●</w:t>
                                </w:r>
                              </w:ins>
                            </w:p>
                            <w:p w14:paraId="7756C772" w14:textId="77777777" w:rsidR="00031F60" w:rsidRDefault="00031F60">
                              <w:pPr>
                                <w:spacing w:before="3"/>
                                <w:rPr>
                                  <w:ins w:id="186" w:author="Peter" w:date="2017-07-12T14:52:00Z"/>
                                  <w:sz w:val="4"/>
                                </w:rPr>
                              </w:pPr>
                            </w:p>
                            <w:p w14:paraId="572E5E5E" w14:textId="77777777" w:rsidR="00031F60" w:rsidRDefault="00031F60">
                              <w:pPr>
                                <w:jc w:val="right"/>
                                <w:rPr>
                                  <w:ins w:id="187" w:author="Peter" w:date="2017-07-12T14:52:00Z"/>
                                  <w:rFonts w:ascii="MS PMincho" w:hAnsi="MS PMincho"/>
                                  <w:sz w:val="4"/>
                                </w:rPr>
                              </w:pPr>
                              <w:ins w:id="188"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2" name="Text Box 249"/>
                        <wps:cNvSpPr txBox="1">
                          <a:spLocks noChangeArrowheads="1"/>
                        </wps:cNvSpPr>
                        <wps:spPr bwMode="auto">
                          <a:xfrm>
                            <a:off x="4016" y="581"/>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8614" w14:textId="77777777" w:rsidR="00031F60" w:rsidRDefault="00031F60">
                              <w:pPr>
                                <w:spacing w:line="42" w:lineRule="exact"/>
                                <w:rPr>
                                  <w:ins w:id="189" w:author="Peter" w:date="2017-07-12T14:52:00Z"/>
                                  <w:rFonts w:ascii="MS PMincho" w:hAnsi="MS PMincho"/>
                                  <w:sz w:val="4"/>
                                </w:rPr>
                              </w:pPr>
                              <w:ins w:id="190"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3" name="Text Box 248"/>
                        <wps:cNvSpPr txBox="1">
                          <a:spLocks noChangeArrowheads="1"/>
                        </wps:cNvSpPr>
                        <wps:spPr bwMode="auto">
                          <a:xfrm>
                            <a:off x="3917" y="603"/>
                            <a:ext cx="133"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D4D2" w14:textId="77777777" w:rsidR="00031F60" w:rsidRDefault="00031F60">
                              <w:pPr>
                                <w:spacing w:line="62" w:lineRule="exact"/>
                                <w:ind w:right="-10"/>
                                <w:rPr>
                                  <w:ins w:id="191" w:author="Peter" w:date="2017-07-12T14:52:00Z"/>
                                  <w:rFonts w:ascii="MS PMincho" w:hAnsi="MS PMincho"/>
                                  <w:sz w:val="4"/>
                                </w:rPr>
                              </w:pPr>
                              <w:ins w:id="192" w:author="Peter" w:date="2017-07-12T14:52:00Z">
                                <w:r>
                                  <w:rPr>
                                    <w:rFonts w:ascii="MS PMincho" w:hAnsi="MS PMincho"/>
                                    <w:w w:val="105"/>
                                    <w:position w:val="-1"/>
                                    <w:sz w:val="4"/>
                                  </w:rPr>
                                  <w:t xml:space="preserve">●   </w:t>
                                </w:r>
                                <w:proofErr w:type="spellStart"/>
                                <w:r>
                                  <w:rPr>
                                    <w:rFonts w:ascii="MS PMincho" w:hAnsi="MS PMincho"/>
                                    <w:w w:val="105"/>
                                    <w:sz w:val="4"/>
                                  </w:rPr>
                                  <w:t>●</w:t>
                                </w:r>
                                <w:proofErr w:type="spellEnd"/>
                              </w:ins>
                            </w:p>
                          </w:txbxContent>
                        </wps:txbx>
                        <wps:bodyPr rot="0" vert="horz" wrap="square" lIns="0" tIns="0" rIns="0" bIns="0" anchor="t" anchorCtr="0" upright="1">
                          <a:noAutofit/>
                        </wps:bodyPr>
                      </wps:wsp>
                      <wps:wsp>
                        <wps:cNvPr id="254" name="Text Box 247"/>
                        <wps:cNvSpPr txBox="1">
                          <a:spLocks noChangeArrowheads="1"/>
                        </wps:cNvSpPr>
                        <wps:spPr bwMode="auto">
                          <a:xfrm>
                            <a:off x="4061" y="68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895F2" w14:textId="77777777" w:rsidR="00031F60" w:rsidRDefault="00031F60">
                              <w:pPr>
                                <w:spacing w:line="42" w:lineRule="exact"/>
                                <w:rPr>
                                  <w:ins w:id="193" w:author="Peter" w:date="2017-07-12T14:52:00Z"/>
                                  <w:rFonts w:ascii="MS PMincho" w:hAnsi="MS PMincho"/>
                                  <w:sz w:val="4"/>
                                </w:rPr>
                              </w:pPr>
                              <w:ins w:id="194"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5" name="Text Box 246"/>
                        <wps:cNvSpPr txBox="1">
                          <a:spLocks noChangeArrowheads="1"/>
                        </wps:cNvSpPr>
                        <wps:spPr bwMode="auto">
                          <a:xfrm>
                            <a:off x="4413" y="694"/>
                            <a:ext cx="340"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596C8" w14:textId="77777777" w:rsidR="00031F60" w:rsidRDefault="00031F60">
                              <w:pPr>
                                <w:spacing w:line="59" w:lineRule="exact"/>
                                <w:rPr>
                                  <w:ins w:id="195" w:author="Peter" w:date="2017-07-12T14:52:00Z"/>
                                  <w:rFonts w:ascii="MS PMincho" w:hAnsi="MS PMincho"/>
                                  <w:sz w:val="4"/>
                                </w:rPr>
                              </w:pPr>
                              <w:ins w:id="196"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p w14:paraId="7906415B" w14:textId="77777777" w:rsidR="00031F60" w:rsidRDefault="00031F60">
                              <w:pPr>
                                <w:spacing w:line="50" w:lineRule="exact"/>
                                <w:ind w:left="108"/>
                                <w:jc w:val="center"/>
                                <w:rPr>
                                  <w:ins w:id="197" w:author="Peter" w:date="2017-07-12T14:52:00Z"/>
                                  <w:rFonts w:ascii="MS PMincho" w:hAnsi="MS PMincho"/>
                                  <w:sz w:val="4"/>
                                </w:rPr>
                              </w:pPr>
                              <w:ins w:id="198"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p w14:paraId="000643F0" w14:textId="77777777" w:rsidR="00031F60" w:rsidRDefault="00031F60">
                              <w:pPr>
                                <w:spacing w:before="26"/>
                                <w:ind w:left="153"/>
                                <w:jc w:val="center"/>
                                <w:rPr>
                                  <w:ins w:id="199" w:author="Peter" w:date="2017-07-12T14:52:00Z"/>
                                  <w:rFonts w:ascii="MS PMincho" w:hAnsi="MS PMincho"/>
                                  <w:sz w:val="4"/>
                                </w:rPr>
                              </w:pPr>
                              <w:ins w:id="200"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6" name="Text Box 245"/>
                        <wps:cNvSpPr txBox="1">
                          <a:spLocks noChangeArrowheads="1"/>
                        </wps:cNvSpPr>
                        <wps:spPr bwMode="auto">
                          <a:xfrm>
                            <a:off x="5108" y="76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BD1F" w14:textId="77777777" w:rsidR="00031F60" w:rsidRDefault="00031F60">
                              <w:pPr>
                                <w:spacing w:line="42" w:lineRule="exact"/>
                                <w:rPr>
                                  <w:ins w:id="201" w:author="Peter" w:date="2017-07-12T14:52:00Z"/>
                                  <w:rFonts w:ascii="MS PMincho" w:hAnsi="MS PMincho"/>
                                  <w:sz w:val="4"/>
                                </w:rPr>
                              </w:pPr>
                              <w:ins w:id="202"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7" name="Text Box 244"/>
                        <wps:cNvSpPr txBox="1">
                          <a:spLocks noChangeArrowheads="1"/>
                        </wps:cNvSpPr>
                        <wps:spPr bwMode="auto">
                          <a:xfrm>
                            <a:off x="4811" y="795"/>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D3E3" w14:textId="77777777" w:rsidR="00031F60" w:rsidRDefault="00031F60">
                              <w:pPr>
                                <w:spacing w:line="42" w:lineRule="exact"/>
                                <w:rPr>
                                  <w:ins w:id="203" w:author="Peter" w:date="2017-07-12T14:52:00Z"/>
                                  <w:rFonts w:ascii="MS PMincho" w:hAnsi="MS PMincho"/>
                                  <w:sz w:val="4"/>
                                </w:rPr>
                              </w:pPr>
                              <w:ins w:id="204"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58" name="Text Box 243"/>
                        <wps:cNvSpPr txBox="1">
                          <a:spLocks noChangeArrowheads="1"/>
                        </wps:cNvSpPr>
                        <wps:spPr bwMode="auto">
                          <a:xfrm>
                            <a:off x="4892" y="920"/>
                            <a:ext cx="205"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2E4B5" w14:textId="77777777" w:rsidR="00031F60" w:rsidRDefault="00031F60">
                              <w:pPr>
                                <w:spacing w:line="64" w:lineRule="exact"/>
                                <w:ind w:right="-19"/>
                                <w:rPr>
                                  <w:ins w:id="205" w:author="Peter" w:date="2017-07-12T14:52:00Z"/>
                                  <w:rFonts w:ascii="MS PMincho" w:hAnsi="MS PMincho"/>
                                  <w:sz w:val="4"/>
                                </w:rPr>
                              </w:pPr>
                              <w:ins w:id="206" w:author="Peter" w:date="2017-07-12T14:52:00Z">
                                <w:r>
                                  <w:rPr>
                                    <w:rFonts w:ascii="MS PMincho" w:hAnsi="MS PMincho"/>
                                    <w:w w:val="104"/>
                                    <w:position w:val="2"/>
                                    <w:sz w:val="4"/>
                                  </w:rPr>
                                  <w:t>●</w:t>
                                </w:r>
                                <w:r>
                                  <w:rPr>
                                    <w:position w:val="2"/>
                                    <w:sz w:val="4"/>
                                  </w:rPr>
                                  <w:t xml:space="preserve">         </w:t>
                                </w:r>
                                <w:r>
                                  <w:rPr>
                                    <w:spacing w:val="2"/>
                                    <w:position w:val="2"/>
                                    <w:sz w:val="4"/>
                                  </w:rPr>
                                  <w:t xml:space="preserve"> </w:t>
                                </w:r>
                                <w:r>
                                  <w:rPr>
                                    <w:rFonts w:ascii="MS PMincho" w:hAnsi="MS PMincho"/>
                                    <w:spacing w:val="-24"/>
                                    <w:w w:val="104"/>
                                    <w:sz w:val="4"/>
                                  </w:rPr>
                                  <w:t>●</w:t>
                                </w:r>
                                <w:r>
                                  <w:rPr>
                                    <w:rFonts w:ascii="MS PMincho" w:hAnsi="MS PMincho"/>
                                    <w:w w:val="104"/>
                                    <w:sz w:val="4"/>
                                  </w:rPr>
                                  <w:t>●</w:t>
                                </w:r>
                              </w:ins>
                            </w:p>
                          </w:txbxContent>
                        </wps:txbx>
                        <wps:bodyPr rot="0" vert="horz" wrap="square" lIns="0" tIns="0" rIns="0" bIns="0" anchor="t" anchorCtr="0" upright="1">
                          <a:noAutofit/>
                        </wps:bodyPr>
                      </wps:wsp>
                      <wps:wsp>
                        <wps:cNvPr id="259" name="Text Box 242"/>
                        <wps:cNvSpPr txBox="1">
                          <a:spLocks noChangeArrowheads="1"/>
                        </wps:cNvSpPr>
                        <wps:spPr bwMode="auto">
                          <a:xfrm>
                            <a:off x="4648" y="988"/>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EEC9" w14:textId="77777777" w:rsidR="00031F60" w:rsidRDefault="00031F60">
                              <w:pPr>
                                <w:spacing w:line="42" w:lineRule="exact"/>
                                <w:rPr>
                                  <w:ins w:id="207" w:author="Peter" w:date="2017-07-12T14:52:00Z"/>
                                  <w:rFonts w:ascii="MS PMincho" w:hAnsi="MS PMincho"/>
                                  <w:sz w:val="4"/>
                                </w:rPr>
                              </w:pPr>
                              <w:ins w:id="208"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60" name="Text Box 241"/>
                        <wps:cNvSpPr txBox="1">
                          <a:spLocks noChangeArrowheads="1"/>
                        </wps:cNvSpPr>
                        <wps:spPr bwMode="auto">
                          <a:xfrm>
                            <a:off x="5119" y="1021"/>
                            <a:ext cx="178"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A09D" w14:textId="77777777" w:rsidR="00031F60" w:rsidRDefault="00031F60">
                              <w:pPr>
                                <w:spacing w:line="39" w:lineRule="exact"/>
                                <w:ind w:left="8" w:right="-11"/>
                                <w:rPr>
                                  <w:ins w:id="209" w:author="Peter" w:date="2017-07-12T14:52:00Z"/>
                                  <w:rFonts w:ascii="MS PMincho" w:hAnsi="MS PMincho"/>
                                  <w:sz w:val="4"/>
                                </w:rPr>
                              </w:pPr>
                              <w:ins w:id="210"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p w14:paraId="5DE1746F" w14:textId="77777777" w:rsidR="00031F60" w:rsidRDefault="00031F60">
                              <w:pPr>
                                <w:spacing w:line="48" w:lineRule="exact"/>
                                <w:ind w:right="-11"/>
                                <w:rPr>
                                  <w:ins w:id="211" w:author="Peter" w:date="2017-07-12T14:52:00Z"/>
                                  <w:rFonts w:ascii="MS PMincho" w:hAnsi="MS PMincho"/>
                                  <w:sz w:val="4"/>
                                </w:rPr>
                              </w:pPr>
                              <w:ins w:id="212" w:author="Peter" w:date="2017-07-12T14:52:00Z">
                                <w:r>
                                  <w:rPr>
                                    <w:rFonts w:ascii="MS PMincho" w:hAnsi="MS PMincho"/>
                                    <w:spacing w:val="-24"/>
                                    <w:w w:val="104"/>
                                    <w:sz w:val="4"/>
                                  </w:rPr>
                                  <w:t>●</w:t>
                                </w:r>
                                <w:proofErr w:type="spellStart"/>
                                <w:r>
                                  <w:rPr>
                                    <w:rFonts w:ascii="MS PMincho" w:hAnsi="MS PMincho"/>
                                    <w:w w:val="104"/>
                                    <w:position w:val="1"/>
                                    <w:sz w:val="4"/>
                                  </w:rPr>
                                  <w:t>●</w:t>
                                </w:r>
                                <w:proofErr w:type="spellEnd"/>
                              </w:ins>
                            </w:p>
                          </w:txbxContent>
                        </wps:txbx>
                        <wps:bodyPr rot="0" vert="horz" wrap="square" lIns="0" tIns="0" rIns="0" bIns="0" anchor="t" anchorCtr="0" upright="1">
                          <a:noAutofit/>
                        </wps:bodyPr>
                      </wps:wsp>
                      <wps:wsp>
                        <wps:cNvPr id="261" name="Text Box 240"/>
                        <wps:cNvSpPr txBox="1">
                          <a:spLocks noChangeArrowheads="1"/>
                        </wps:cNvSpPr>
                        <wps:spPr bwMode="auto">
                          <a:xfrm>
                            <a:off x="4748" y="1100"/>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72E7" w14:textId="77777777" w:rsidR="00031F60" w:rsidRDefault="00031F60">
                              <w:pPr>
                                <w:spacing w:line="42" w:lineRule="exact"/>
                                <w:rPr>
                                  <w:ins w:id="213" w:author="Peter" w:date="2017-07-12T14:52:00Z"/>
                                  <w:rFonts w:ascii="MS PMincho" w:hAnsi="MS PMincho"/>
                                  <w:sz w:val="4"/>
                                </w:rPr>
                              </w:pPr>
                              <w:ins w:id="214"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62" name="Text Box 239"/>
                        <wps:cNvSpPr txBox="1">
                          <a:spLocks noChangeArrowheads="1"/>
                        </wps:cNvSpPr>
                        <wps:spPr bwMode="auto">
                          <a:xfrm>
                            <a:off x="4913" y="1112"/>
                            <a:ext cx="214" cy="1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CFE52" w14:textId="77777777" w:rsidR="00031F60" w:rsidRDefault="00031F60">
                              <w:pPr>
                                <w:spacing w:line="42" w:lineRule="exact"/>
                                <w:ind w:left="51"/>
                                <w:jc w:val="center"/>
                                <w:rPr>
                                  <w:ins w:id="215" w:author="Peter" w:date="2017-07-12T14:52:00Z"/>
                                  <w:rFonts w:ascii="MS PMincho" w:hAnsi="MS PMincho"/>
                                  <w:sz w:val="4"/>
                                </w:rPr>
                              </w:pPr>
                              <w:ins w:id="216" w:author="Peter" w:date="2017-07-12T14:52:00Z">
                                <w:r>
                                  <w:rPr>
                                    <w:rFonts w:ascii="MS PMincho" w:hAnsi="MS PMincho"/>
                                    <w:w w:val="105"/>
                                    <w:sz w:val="4"/>
                                  </w:rPr>
                                  <w:t>●●</w:t>
                                </w:r>
                              </w:ins>
                            </w:p>
                            <w:p w14:paraId="67B561FC" w14:textId="77777777" w:rsidR="00031F60" w:rsidRDefault="00031F60">
                              <w:pPr>
                                <w:rPr>
                                  <w:ins w:id="217" w:author="Peter" w:date="2017-07-12T14:52:00Z"/>
                                  <w:sz w:val="4"/>
                                </w:rPr>
                              </w:pPr>
                            </w:p>
                            <w:p w14:paraId="347CE45A" w14:textId="77777777" w:rsidR="00031F60" w:rsidRDefault="00031F60">
                              <w:pPr>
                                <w:spacing w:before="26"/>
                                <w:ind w:right="8"/>
                                <w:jc w:val="right"/>
                                <w:rPr>
                                  <w:ins w:id="218" w:author="Peter" w:date="2017-07-12T14:52:00Z"/>
                                  <w:rFonts w:ascii="MS PMincho" w:hAnsi="MS PMincho"/>
                                  <w:sz w:val="4"/>
                                </w:rPr>
                              </w:pPr>
                              <w:ins w:id="219" w:author="Peter" w:date="2017-07-12T14:52:00Z">
                                <w:r>
                                  <w:rPr>
                                    <w:rFonts w:ascii="MS PMincho" w:hAnsi="MS PMincho"/>
                                    <w:w w:val="104"/>
                                    <w:sz w:val="4"/>
                                  </w:rPr>
                                  <w:t>●</w:t>
                                </w:r>
                              </w:ins>
                            </w:p>
                            <w:p w14:paraId="36512870" w14:textId="77777777" w:rsidR="00031F60" w:rsidRDefault="00031F60">
                              <w:pPr>
                                <w:spacing w:before="16" w:line="42" w:lineRule="exact"/>
                                <w:ind w:left="107"/>
                                <w:jc w:val="center"/>
                                <w:rPr>
                                  <w:ins w:id="220" w:author="Peter" w:date="2017-07-12T14:52:00Z"/>
                                  <w:rFonts w:ascii="MS PMincho" w:hAnsi="MS PMincho"/>
                                  <w:sz w:val="4"/>
                                </w:rPr>
                              </w:pPr>
                              <w:ins w:id="221"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62891F10" w14:textId="77777777" w:rsidR="00031F60" w:rsidRDefault="00031F60">
                              <w:pPr>
                                <w:spacing w:line="28" w:lineRule="exact"/>
                                <w:ind w:left="35"/>
                                <w:jc w:val="center"/>
                                <w:rPr>
                                  <w:ins w:id="222" w:author="Peter" w:date="2017-07-12T14:52:00Z"/>
                                  <w:rFonts w:ascii="MS PMincho" w:hAnsi="MS PMincho"/>
                                  <w:sz w:val="4"/>
                                </w:rPr>
                              </w:pPr>
                              <w:ins w:id="223" w:author="Peter" w:date="2017-07-12T14:52:00Z">
                                <w:r>
                                  <w:rPr>
                                    <w:rFonts w:ascii="MS PMincho" w:hAnsi="MS PMincho"/>
                                    <w:spacing w:val="-6"/>
                                    <w:w w:val="104"/>
                                    <w:position w:val="1"/>
                                    <w:sz w:val="4"/>
                                  </w:rPr>
                                  <w:t>●</w:t>
                                </w:r>
                                <w:r>
                                  <w:rPr>
                                    <w:rFonts w:ascii="MS PMincho" w:hAnsi="MS PMincho"/>
                                    <w:spacing w:val="-33"/>
                                    <w:w w:val="104"/>
                                    <w:position w:val="1"/>
                                    <w:sz w:val="4"/>
                                  </w:rPr>
                                  <w:t>●</w:t>
                                </w:r>
                                <w:r>
                                  <w:rPr>
                                    <w:rFonts w:ascii="MS PMincho" w:hAnsi="MS PMincho"/>
                                    <w:w w:val="104"/>
                                    <w:sz w:val="4"/>
                                  </w:rPr>
                                  <w:t>●</w:t>
                                </w:r>
                              </w:ins>
                            </w:p>
                            <w:p w14:paraId="41798280" w14:textId="77777777" w:rsidR="00031F60" w:rsidRDefault="00031F60">
                              <w:pPr>
                                <w:spacing w:line="37" w:lineRule="exact"/>
                                <w:ind w:left="98"/>
                                <w:jc w:val="center"/>
                                <w:rPr>
                                  <w:ins w:id="224" w:author="Peter" w:date="2017-07-12T14:52:00Z"/>
                                  <w:rFonts w:ascii="MS PMincho" w:hAnsi="MS PMincho"/>
                                  <w:sz w:val="4"/>
                                </w:rPr>
                              </w:pPr>
                              <w:ins w:id="225" w:author="Peter" w:date="2017-07-12T14:52:00Z">
                                <w:r>
                                  <w:rPr>
                                    <w:rFonts w:ascii="MS PMincho" w:hAnsi="MS PMincho"/>
                                    <w:w w:val="104"/>
                                    <w:sz w:val="4"/>
                                  </w:rPr>
                                  <w:t>●</w:t>
                                </w:r>
                              </w:ins>
                            </w:p>
                            <w:p w14:paraId="6D905299" w14:textId="77777777" w:rsidR="00031F60" w:rsidRDefault="00031F60">
                              <w:pPr>
                                <w:spacing w:before="4"/>
                                <w:jc w:val="right"/>
                                <w:rPr>
                                  <w:ins w:id="226" w:author="Peter" w:date="2017-07-12T14:52:00Z"/>
                                  <w:rFonts w:ascii="MS PMincho" w:hAnsi="MS PMincho"/>
                                  <w:sz w:val="4"/>
                                </w:rPr>
                              </w:pPr>
                              <w:ins w:id="227" w:author="Peter" w:date="2017-07-12T14:52:00Z">
                                <w:r>
                                  <w:rPr>
                                    <w:rFonts w:ascii="MS PMincho" w:hAnsi="MS PMincho"/>
                                    <w:w w:val="104"/>
                                    <w:sz w:val="4"/>
                                  </w:rPr>
                                  <w:t>●</w:t>
                                </w:r>
                              </w:ins>
                            </w:p>
                            <w:p w14:paraId="54BD9936" w14:textId="77777777" w:rsidR="00031F60" w:rsidRDefault="00031F60">
                              <w:pPr>
                                <w:spacing w:before="17" w:line="47" w:lineRule="exact"/>
                                <w:ind w:right="42"/>
                                <w:jc w:val="center"/>
                                <w:rPr>
                                  <w:ins w:id="228" w:author="Peter" w:date="2017-07-12T14:52:00Z"/>
                                  <w:rFonts w:ascii="MS PMincho" w:hAnsi="MS PMincho"/>
                                  <w:sz w:val="4"/>
                                </w:rPr>
                              </w:pPr>
                              <w:ins w:id="229" w:author="Peter" w:date="2017-07-12T14:52:00Z">
                                <w:r>
                                  <w:rPr>
                                    <w:rFonts w:ascii="MS PMincho" w:hAnsi="MS PMincho"/>
                                    <w:w w:val="105"/>
                                    <w:position w:val="1"/>
                                    <w:sz w:val="4"/>
                                  </w:rPr>
                                  <w:t xml:space="preserve">●      </w:t>
                                </w:r>
                                <w:proofErr w:type="spellStart"/>
                                <w:r>
                                  <w:rPr>
                                    <w:rFonts w:ascii="MS PMincho" w:hAnsi="MS PMincho"/>
                                    <w:w w:val="105"/>
                                    <w:sz w:val="4"/>
                                  </w:rPr>
                                  <w:t>●</w:t>
                                </w:r>
                                <w:proofErr w:type="spellEnd"/>
                              </w:ins>
                            </w:p>
                            <w:p w14:paraId="08ABA089" w14:textId="77777777" w:rsidR="00031F60" w:rsidRDefault="00031F60">
                              <w:pPr>
                                <w:spacing w:line="37" w:lineRule="exact"/>
                                <w:ind w:left="100"/>
                                <w:jc w:val="center"/>
                                <w:rPr>
                                  <w:ins w:id="230" w:author="Peter" w:date="2017-07-12T14:52:00Z"/>
                                  <w:rFonts w:ascii="MS PMincho" w:hAnsi="MS PMincho"/>
                                  <w:sz w:val="4"/>
                                </w:rPr>
                              </w:pPr>
                              <w:ins w:id="231" w:author="Peter" w:date="2017-07-12T14:52:00Z">
                                <w:r>
                                  <w:rPr>
                                    <w:rFonts w:ascii="MS PMincho" w:hAnsi="MS PMincho"/>
                                    <w:w w:val="104"/>
                                    <w:sz w:val="4"/>
                                  </w:rPr>
                                  <w:t>●</w:t>
                                </w:r>
                              </w:ins>
                            </w:p>
                            <w:p w14:paraId="3B3A5B2C" w14:textId="77777777" w:rsidR="00031F60" w:rsidRDefault="00031F60">
                              <w:pPr>
                                <w:rPr>
                                  <w:ins w:id="232" w:author="Peter" w:date="2017-07-12T14:52:00Z"/>
                                  <w:sz w:val="4"/>
                                </w:rPr>
                              </w:pPr>
                            </w:p>
                            <w:p w14:paraId="48C871B0" w14:textId="77777777" w:rsidR="00031F60" w:rsidRDefault="00031F60">
                              <w:pPr>
                                <w:spacing w:before="26"/>
                                <w:ind w:right="78"/>
                                <w:jc w:val="center"/>
                                <w:rPr>
                                  <w:ins w:id="233" w:author="Peter" w:date="2017-07-12T14:52:00Z"/>
                                  <w:rFonts w:ascii="MS PMincho" w:hAnsi="MS PMincho"/>
                                  <w:sz w:val="4"/>
                                </w:rPr>
                              </w:pPr>
                              <w:ins w:id="234" w:author="Peter" w:date="2017-07-12T14:52:00Z">
                                <w:r>
                                  <w:rPr>
                                    <w:rFonts w:ascii="MS PMincho" w:hAnsi="MS PMincho"/>
                                    <w:w w:val="104"/>
                                    <w:sz w:val="4"/>
                                  </w:rPr>
                                  <w:t>●</w:t>
                                </w:r>
                              </w:ins>
                            </w:p>
                            <w:p w14:paraId="4CBE4A73" w14:textId="77777777" w:rsidR="00031F60" w:rsidRDefault="00031F60">
                              <w:pPr>
                                <w:rPr>
                                  <w:ins w:id="235" w:author="Peter" w:date="2017-07-12T14:52:00Z"/>
                                  <w:sz w:val="4"/>
                                </w:rPr>
                              </w:pPr>
                            </w:p>
                            <w:p w14:paraId="3B3AEBA1" w14:textId="77777777" w:rsidR="00031F60" w:rsidRDefault="00031F60">
                              <w:pPr>
                                <w:rPr>
                                  <w:ins w:id="236" w:author="Peter" w:date="2017-07-12T14:52:00Z"/>
                                  <w:sz w:val="4"/>
                                </w:rPr>
                              </w:pPr>
                            </w:p>
                            <w:p w14:paraId="5E6E4EC3" w14:textId="77777777" w:rsidR="00031F60" w:rsidRDefault="00031F60">
                              <w:pPr>
                                <w:spacing w:before="1"/>
                                <w:rPr>
                                  <w:ins w:id="237" w:author="Peter" w:date="2017-07-12T14:52:00Z"/>
                                  <w:sz w:val="3"/>
                                </w:rPr>
                              </w:pPr>
                            </w:p>
                            <w:p w14:paraId="48D06F6C" w14:textId="77777777" w:rsidR="00031F60" w:rsidRDefault="00031F60">
                              <w:pPr>
                                <w:spacing w:before="1"/>
                                <w:ind w:right="22"/>
                                <w:jc w:val="center"/>
                                <w:rPr>
                                  <w:ins w:id="238" w:author="Peter" w:date="2017-07-12T14:52:00Z"/>
                                  <w:rFonts w:ascii="MS PMincho" w:hAnsi="MS PMincho"/>
                                  <w:sz w:val="4"/>
                                </w:rPr>
                              </w:pPr>
                              <w:ins w:id="239" w:author="Peter" w:date="2017-07-12T14:52:00Z">
                                <w:r>
                                  <w:rPr>
                                    <w:rFonts w:ascii="MS PMincho" w:hAnsi="MS PMincho"/>
                                    <w:w w:val="104"/>
                                    <w:sz w:val="4"/>
                                  </w:rPr>
                                  <w:t>●</w:t>
                                </w:r>
                              </w:ins>
                            </w:p>
                            <w:p w14:paraId="7F4F613D" w14:textId="77777777" w:rsidR="00031F60" w:rsidRDefault="00031F60">
                              <w:pPr>
                                <w:spacing w:before="4"/>
                                <w:ind w:left="103"/>
                                <w:jc w:val="center"/>
                                <w:rPr>
                                  <w:ins w:id="240" w:author="Peter" w:date="2017-07-12T14:52:00Z"/>
                                  <w:rFonts w:ascii="MS PMincho" w:hAnsi="MS PMincho"/>
                                  <w:sz w:val="4"/>
                                </w:rPr>
                              </w:pPr>
                              <w:ins w:id="241" w:author="Peter" w:date="2017-07-12T14:52:00Z">
                                <w:r>
                                  <w:rPr>
                                    <w:rFonts w:ascii="MS PMincho" w:hAnsi="MS PMincho"/>
                                    <w:w w:val="104"/>
                                    <w:sz w:val="4"/>
                                  </w:rPr>
                                  <w:t>●</w:t>
                                </w:r>
                              </w:ins>
                            </w:p>
                            <w:p w14:paraId="23526DA7" w14:textId="77777777" w:rsidR="00031F60" w:rsidRDefault="00031F60">
                              <w:pPr>
                                <w:spacing w:before="4"/>
                                <w:ind w:right="22"/>
                                <w:jc w:val="right"/>
                                <w:rPr>
                                  <w:ins w:id="242" w:author="Peter" w:date="2017-07-12T14:52:00Z"/>
                                  <w:rFonts w:ascii="MS PMincho" w:hAnsi="MS PMincho"/>
                                  <w:sz w:val="4"/>
                                </w:rPr>
                              </w:pPr>
                              <w:ins w:id="243" w:author="Peter" w:date="2017-07-12T14:52:00Z">
                                <w:r>
                                  <w:rPr>
                                    <w:rFonts w:ascii="MS PMincho" w:hAnsi="MS PMincho"/>
                                    <w:w w:val="104"/>
                                    <w:sz w:val="4"/>
                                  </w:rPr>
                                  <w:t>●</w:t>
                                </w:r>
                              </w:ins>
                            </w:p>
                            <w:p w14:paraId="2C456953" w14:textId="77777777" w:rsidR="00031F60" w:rsidRDefault="00031F60">
                              <w:pPr>
                                <w:rPr>
                                  <w:ins w:id="244" w:author="Peter" w:date="2017-07-12T14:52:00Z"/>
                                  <w:sz w:val="4"/>
                                </w:rPr>
                              </w:pPr>
                            </w:p>
                            <w:p w14:paraId="7DE65DD4" w14:textId="77777777" w:rsidR="00031F60" w:rsidRDefault="00031F60">
                              <w:pPr>
                                <w:rPr>
                                  <w:ins w:id="245" w:author="Peter" w:date="2017-07-12T14:52:00Z"/>
                                  <w:sz w:val="4"/>
                                </w:rPr>
                              </w:pPr>
                            </w:p>
                            <w:p w14:paraId="09AA9591" w14:textId="77777777" w:rsidR="00031F60" w:rsidRDefault="00031F60">
                              <w:pPr>
                                <w:rPr>
                                  <w:ins w:id="246" w:author="Peter" w:date="2017-07-12T14:52:00Z"/>
                                  <w:sz w:val="4"/>
                                </w:rPr>
                              </w:pPr>
                            </w:p>
                            <w:p w14:paraId="70387F6A" w14:textId="77777777" w:rsidR="00031F60" w:rsidRDefault="00031F60">
                              <w:pPr>
                                <w:rPr>
                                  <w:ins w:id="247" w:author="Peter" w:date="2017-07-12T14:52:00Z"/>
                                  <w:sz w:val="4"/>
                                </w:rPr>
                              </w:pPr>
                            </w:p>
                            <w:p w14:paraId="427CF800" w14:textId="77777777" w:rsidR="00031F60" w:rsidRDefault="00031F60">
                              <w:pPr>
                                <w:spacing w:before="35"/>
                                <w:ind w:right="128"/>
                                <w:jc w:val="center"/>
                                <w:rPr>
                                  <w:ins w:id="248" w:author="Peter" w:date="2017-07-12T14:52:00Z"/>
                                  <w:rFonts w:ascii="MS PMincho" w:hAnsi="MS PMincho"/>
                                  <w:sz w:val="4"/>
                                </w:rPr>
                              </w:pPr>
                              <w:ins w:id="249" w:author="Peter" w:date="2017-07-12T14:52:00Z">
                                <w:r>
                                  <w:rPr>
                                    <w:rFonts w:ascii="MS PMincho" w:hAnsi="MS PMincho"/>
                                    <w:w w:val="104"/>
                                    <w:sz w:val="4"/>
                                  </w:rPr>
                                  <w: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26" style="position:absolute;left:0;text-align:left;margin-left:154.15pt;margin-top:2.8pt;width:115.3pt;height:115.3pt;z-index:-58592;mso-position-horizontal-relative:page" coordorigin="3084,56" coordsize="2306,2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">
                <v:rect id="Rectangle 260" o:spid="_x0000_s1027" style="position:absolute;left:3144;top:66;width:2236;height: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V8MrxQAA&#10;ANwAAAAPAAAAZHJzL2Rvd25yZXYueG1sRI9Ba8JAFITvBf/D8gQvRTemRSS6ii0ItvRiFLw+dp9J&#10;NPs2ZNck/ffdQqHHYWa+Ydbbwdaio9ZXjhXMZwkIYu1MxYWC82k/XYLwAdlg7ZgUfJOH7Wb0tMbM&#10;uJ6P1OWhEBHCPkMFZQhNJqXXJVn0M9cQR+/qWoshyraQpsU+wm0t0yRZSIsVx4USG3ovSd/zh1Xg&#10;da5vh7TIP/v7x8vj8iWfl2+dUpPxsFuBCDSE//Bf+2AUpK9z+D0Tj4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XwyvFAAAA3AAAAA8AAAAAAAAAAAAAAAAAlwIAAGRycy9k&#10;b3ducmV2LnhtbFBLBQYAAAAABAAEAPUAAACJAwAAAAA=&#10;" fillcolor="#f0f8ff" stroked="f"/>
                <v:shape id="AutoShape 259" o:spid="_x0000_s1028" style="position:absolute;left:4197;top:71;width:1184;height:2231;visibility:visible;mso-wrap-style:square;v-text-anchor:top" coordsize="1184,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d0fvgAA&#10;ANwAAAAPAAAAZHJzL2Rvd25yZXYueG1sRI/BCsIwEETvgv8QVvCmqUVFqlFErOix6gcszdoWm01p&#10;ota/N4LgcZiZN8xq05laPKl1lWUFk3EEgji3uuJCwfWSjhYgnEfWWFsmBW9ysFn3eytMtH1xRs+z&#10;L0SAsEtQQel9k0jp8pIMurFtiIN3s61BH2RbSN3iK8BNLeMomkuDFYeFEhvalZTfzw+jwOqp3mUz&#10;TO+H06l7NJd9ltJeqeGg2y5BeOr8P/xrH7WCeBrD90w4An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jBHdH74AAADcAAAADwAAAAAAAAAAAAAAAACXAgAAZHJzL2Rvd25yZXYu&#10;eG1sUEsFBgAAAAAEAAQA9QAAAIIDAAAAAA==&#10;" path="m1183,0l20,,18,17,15,17,15,34,10,34,11,51,9,51,4,68,,68,,85,3,85,4,102,13,119,18,119,20,136,21,153,24,153,24,170,27,170,27,187,34,187,37,204,38,204,40,221,79,221,89,238,97,238,97,255,105,255,105,272,106,272,105,289,115,289,116,306,136,306,136,323,147,323,147,340,145,340,145,357,147,357,149,374,220,374,223,391,236,391,243,408,255,408,255,425,261,425,262,442,273,442,274,459,286,459,287,476,294,476,299,493,306,493,311,510,313,510,322,528,336,528,336,545,344,545,344,562,349,562,350,568,362,579,374,579,375,590,382,596,396,596,398,609,402,613,413,613,416,625,422,630,430,630,432,647,452,647,456,664,477,664,479,681,902,681,903,698,929,698,932,715,954,715,957,732,969,732,973,749,985,749,987,766,997,766,998,783,1007,783,1010,800,1019,800,1020,817,1027,817,1028,834,1034,834,1037,851,1045,851,1046,868,1054,868,1055,885,1063,885,1065,902,1072,902,1073,919,1081,919,1081,936,1089,936,1090,953,1096,953,1096,970,1104,970,1106,987,1112,987,1114,1004,1117,1004,1119,1021,1123,1021,1126,1038,1132,1038,1135,1055,1138,1055,1139,1073,1138,1073,1138,1090,1134,1090,1132,1107,1129,1107,1129,1124,1127,1124,1125,1141,1122,1141,1122,1158,1119,1158,1119,1175,1115,1175,1115,1192,1110,1192,1111,1243,1111,1260,1109,1260,1109,1277,1108,1277,1108,1294,1106,1294,1106,1311,1104,1311,1103,1328,1099,1328,1099,1345,1097,1345,1095,1362,1090,1362,1090,1379,1084,1379,1084,1396,1080,1396,1079,1413,1071,1413,1071,1430,1063,1430,1059,1447,1054,1447,1049,1464,1041,1464,1040,1481,1039,1481,1020,1498,1018,1515,994,1515,991,1532,828,1532,830,1549,825,1549,825,1566,804,1566,802,1583,807,1583,809,1600,822,1600,823,1617,880,1617,882,1635,888,1635,889,1652,883,1652,884,1669,890,1669,893,1686,896,1686,896,1703,875,1703,874,1720,849,1720,854,1737,867,1737,871,1754,873,1771,862,1771,862,1788,870,1788,871,1805,875,1805,875,1822,880,1822,881,1839,893,1839,896,1856,894,1856,893,1873,896,1873,896,1890,902,1890,904,1907,910,1907,910,1924,918,1924,918,1941,913,1941,915,1958,917,1958,917,1975,923,1975,924,1992,936,1992,939,2009,941,2009,941,2026,938,2026,937,2043,935,2043,936,2060,941,2060,941,2077,934,2077,935,2094,942,2094,949,2111,957,2111,959,2128,958,2128,958,2145,954,2145,954,2162,956,2162,955,2179,951,2179,951,2197,946,2197,948,2214,979,2214,980,2231,1183,2231,1183,0xm866,1703l844,1703,844,1720,868,1720,866,1703xm873,1703l870,1703,868,1720,874,1720,873,1703xm853,1617l847,1617,848,1635,851,1635,853,1617xm959,1515l832,1515,831,1532,960,1532,959,1515xm953,1498l858,1498,856,1515,955,1515,953,1498xm943,1481l864,1481,864,1498,950,1498,943,1481xm919,1464l867,1464,866,1481,921,1481,919,1464xm903,1447l873,1447,873,1464,906,1464,903,1447xm685,732l620,732,620,749,683,749,685,732xm715,732l694,732,695,749,715,749,715,732xm715,715l557,715,559,732,715,732,715,715xm779,715l770,715,773,732,778,732,779,715xm824,715l787,715,790,732,822,732,824,715xm519,698l514,698,515,715,517,715,519,698xm837,698l520,698,521,715,836,715,837,698xm861,681l506,681,505,698,859,698,861,681xm416,625l417,630,422,630,416,625xm398,609l398,613,402,613,398,609xm375,590l376,596,382,596,375,590xm350,568l351,579,362,579,350,568xm147,374l144,374,144,391,154,391,147,374xe" fillcolor="#bebebe" stroked="f">
                  <v:path arrowok="t" o:connecttype="custom" o:connectlocs="10,105;3,156;24,224;38,275;105,326;136,377;147,428;255,479;286,530;313,581;349,633;396,667;430,701;902,752;969,803;1007,854;1034,905;1063,956;1089,1007;1112,1058;1132,1109;1134,1161;1122,1212;1110,1263;1108,1365;1099,1416;1084,1467;1059,1518;1020,1569;830,1620;809,1671;889,1723;896,1774;871,1825;871,1876;896,1927;904,1978;915,2029;939,2080;936,2131;949,2182;954,2233;948,2285;844,1774;868,1791;851,1706;959,1586;943,1552;867,1535;873,1535;683,820;715,803;779,786;787,786;515,786;836,786;861,752;398,684;375,661;144,445" o:connectangles="0,0,0,0,0,0,0,0,0,0,0,0,0,0,0,0,0,0,0,0,0,0,0,0,0,0,0,0,0,0,0,0,0,0,0,0,0,0,0,0,0,0,0,0,0,0,0,0,0,0,0,0,0,0,0,0,0,0,0,0"/>
                </v:shape>
                <v:rect id="Rectangle 258" o:spid="_x0000_s1029" style="position:absolute;left:3144;top:66;width:2236;height: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gJywwAA&#10;ANwAAAAPAAAAZHJzL2Rvd25yZXYueG1sRI9Ba8JAFITvBf/D8oTemo22DRpdRQpCe7Ox5PzIvmaD&#10;2bchuybpv+8KgsdhZr5htvvJtmKg3jeOFSySFARx5XTDtYKf8/FlBcIHZI2tY1LwRx72u9nTFnPt&#10;Rv6moQi1iBD2OSowIXS5lL4yZNEnriOO3q/rLYYo+1rqHscIt61cpmkmLTYcFwx29GGouhRXq6C0&#10;2Vp/ZYfGmtN7uS7McXWtF0o9z6fDBkSgKTzC9/anVrB8e4XbmXgE5O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agJywwAAANwAAAAPAAAAAAAAAAAAAAAAAJcCAABkcnMvZG93&#10;bnJldi54bWxQSwUGAAAAAAQABAD1AAAAhwMAAAAA&#10;" filled="f" strokecolor="#7f7f7f" strokeweight="11571emu"/>
                <v:shape id="AutoShape 257" o:spid="_x0000_s1030" style="position:absolute;left:703;top:10420;width:2567;height:2567;visibility:visible;mso-wrap-style:square;v-text-anchor:top" coordsize="2567,25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WCvxwAA&#10;ANwAAAAPAAAAZHJzL2Rvd25yZXYueG1sRI9Pa8JAFMTvhX6H5RV6kbrxD9KmboIKkXopVIVeX7PP&#10;JJp9G7LbJH77riD0OMzMb5hlOphadNS6yrKCyTgCQZxbXXGh4HjIXl5BOI+ssbZMCq7kIE0eH5YY&#10;a9vzF3V7X4gAYRejgtL7JpbS5SUZdGPbEAfvZFuDPsi2kLrFPsBNLadRtJAGKw4LJTa0KSm/7H+N&#10;gp8dfX6vi8y+XXGTRaPt+Tg7nZV6fhpW7yA8Df4/fG9/aAXT+RxuZ8IRkMk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6HVgr8cAAADcAAAADwAAAAAAAAAAAAAAAACXAgAAZHJz&#10;L2Rvd25yZXYueG1sUEsFBgAAAAAEAAQA9QAAAIsDAAAAAA==&#10;" path="m2390,-8220l2441,-8220m2390,-8728l2441,-8728m2390,-9236l2441,-9236m2390,-9745l2441,-9745m2390,-10253l2441,-10253m2543,-8068l2543,-8118m3051,-8068l3051,-8118m3559,-8068l3559,-8118m4067,-8068l4067,-8118m4576,-8068l4576,-8118e" filled="f" strokeweight="11571emu">
                  <v:path arrowok="t" o:connecttype="custom" o:connectlocs="2390,2200;2441,2200;2390,1692;2441,1692;2390,1184;2441,1184;2390,675;2441,675;2390,167;2441,167;2543,2352;2543,2302;3051,2352;3051,2302;3559,2352;3559,2302;4067,2352;4067,2302;4576,2352;4576,2302" o:connectangles="0,0,0,0,0,0,0,0,0,0,0,0,0,0,0,0,0,0,0,0"/>
                </v:shape>
                <v:shapetype id="_x0000_t202" coordsize="21600,21600" o:spt="202" path="m0,0l0,21600,21600,21600,21600,0xe">
                  <v:stroke joinstyle="miter"/>
                  <v:path gradientshapeok="t" o:connecttype="rect"/>
                </v:shapetype>
                <v:shape id="Text Box 256" o:spid="_x0000_s1031" type="#_x0000_t202" style="position:absolute;left:4089;top:106;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5irLxgAA&#10;ANwAAAAPAAAAZHJzL2Rvd25yZXYueG1sRI9Ba8JAFITvQv/D8gredFOx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5irLxgAAANwAAAAPAAAAAAAAAAAAAAAAAJcCAABkcnMv&#10;ZG93bnJldi54bWxQSwUGAAAAAAQABAD1AAAAigMAAAAA&#10;" filled="f" stroked="f">
                  <v:textbox inset="0,0,0,0">
                    <w:txbxContent>
                      <w:p w14:paraId="7127A0EE" w14:textId="77777777" w:rsidR="00031F60" w:rsidRDefault="00031F60">
                        <w:pPr>
                          <w:spacing w:line="42" w:lineRule="exact"/>
                          <w:rPr>
                            <w:ins w:id="250" w:author="Peter" w:date="2017-07-12T14:52:00Z"/>
                            <w:rFonts w:ascii="MS PMincho" w:hAnsi="MS PMincho"/>
                            <w:sz w:val="4"/>
                          </w:rPr>
                        </w:pPr>
                        <w:ins w:id="251" w:author="Peter" w:date="2017-07-12T14:52:00Z">
                          <w:r>
                            <w:rPr>
                              <w:rFonts w:ascii="MS PMincho" w:hAnsi="MS PMincho"/>
                              <w:w w:val="104"/>
                              <w:sz w:val="4"/>
                            </w:rPr>
                            <w:t>●</w:t>
                          </w:r>
                        </w:ins>
                      </w:p>
                    </w:txbxContent>
                  </v:textbox>
                </v:shape>
                <v:shape id="Text Box 255" o:spid="_x0000_s1032" type="#_x0000_t202" style="position:absolute;left:3666;top:140;width:159;height: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NLS8xQAA&#10;ANwAAAAPAAAAZHJzL2Rvd25yZXYueG1sRI9Ba8JAFITvBf/D8oTe6kYp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0tLzFAAAA3AAAAA8AAAAAAAAAAAAAAAAAlwIAAGRycy9k&#10;b3ducmV2LnhtbFBLBQYAAAAABAAEAPUAAACJAwAAAAA=&#10;" filled="f" stroked="f">
                  <v:textbox inset="0,0,0,0">
                    <w:txbxContent>
                      <w:p w14:paraId="2F43E262" w14:textId="77777777" w:rsidR="00031F60" w:rsidRDefault="00031F60">
                        <w:pPr>
                          <w:spacing w:line="64" w:lineRule="exact"/>
                          <w:ind w:right="-13"/>
                          <w:rPr>
                            <w:ins w:id="252" w:author="Peter" w:date="2017-07-12T14:52:00Z"/>
                            <w:rFonts w:ascii="MS PMincho" w:hAnsi="MS PMincho"/>
                            <w:sz w:val="4"/>
                          </w:rPr>
                        </w:pPr>
                        <w:ins w:id="253" w:author="Peter" w:date="2017-07-12T14:52:00Z">
                          <w:r>
                            <w:rPr>
                              <w:rFonts w:ascii="MS PMincho" w:hAnsi="MS PMincho"/>
                              <w:w w:val="105"/>
                              <w:position w:val="2"/>
                              <w:sz w:val="4"/>
                            </w:rPr>
                            <w:t xml:space="preserve">●  </w:t>
                          </w:r>
                          <w:r>
                            <w:rPr>
                              <w:rFonts w:ascii="MS PMincho" w:hAnsi="MS PMincho"/>
                              <w:w w:val="105"/>
                              <w:sz w:val="4"/>
                            </w:rPr>
                            <w:t>●●</w:t>
                          </w:r>
                        </w:ins>
                      </w:p>
                    </w:txbxContent>
                  </v:textbox>
                </v:shape>
                <v:shape id="Text Box 254" o:spid="_x0000_s1033" type="#_x0000_t202" style="position:absolute;left:3891;top:208;width:123;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BEnxgAA&#10;ANwAAAAPAAAAZHJzL2Rvd25yZXYueG1sRI9Ba8JAFITvhf6H5RW81U1F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eBEnxgAAANwAAAAPAAAAAAAAAAAAAAAAAJcCAABkcnMv&#10;ZG93bnJldi54bWxQSwUGAAAAAAQABAD1AAAAigMAAAAA&#10;" filled="f" stroked="f">
                  <v:textbox inset="0,0,0,0">
                    <w:txbxContent>
                      <w:p w14:paraId="62365C3F" w14:textId="77777777" w:rsidR="00031F60" w:rsidRDefault="00031F60">
                        <w:pPr>
                          <w:spacing w:line="42" w:lineRule="exact"/>
                          <w:ind w:right="-20"/>
                          <w:rPr>
                            <w:ins w:id="254" w:author="Peter" w:date="2017-07-12T14:52:00Z"/>
                            <w:rFonts w:ascii="MS PMincho" w:hAnsi="MS PMincho"/>
                            <w:sz w:val="4"/>
                          </w:rPr>
                        </w:pPr>
                        <w:ins w:id="255"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txbxContent>
                  </v:textbox>
                </v:shape>
                <v:shape id="Text Box 253" o:spid="_x0000_s1034" type="#_x0000_t202" style="position:absolute;left:3836;top:389;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54VVwQAA&#10;ANwAAAAPAAAAZHJzL2Rvd25yZXYueG1sRE9Ni8IwEL0v+B/CCN7WVB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eFVcEAAADcAAAADwAAAAAAAAAAAAAAAACXAgAAZHJzL2Rvd25y&#10;ZXYueG1sUEsFBgAAAAAEAAQA9QAAAIUDAAAAAA==&#10;" filled="f" stroked="f">
                  <v:textbox inset="0,0,0,0">
                    <w:txbxContent>
                      <w:p w14:paraId="2824BDB6" w14:textId="77777777" w:rsidR="00031F60" w:rsidRDefault="00031F60">
                        <w:pPr>
                          <w:spacing w:line="42" w:lineRule="exact"/>
                          <w:rPr>
                            <w:ins w:id="256" w:author="Peter" w:date="2017-07-12T14:52:00Z"/>
                            <w:rFonts w:ascii="MS PMincho" w:hAnsi="MS PMincho"/>
                            <w:sz w:val="4"/>
                          </w:rPr>
                        </w:pPr>
                        <w:ins w:id="257" w:author="Peter" w:date="2017-07-12T14:52:00Z">
                          <w:r>
                            <w:rPr>
                              <w:rFonts w:ascii="MS PMincho" w:hAnsi="MS PMincho"/>
                              <w:w w:val="104"/>
                              <w:sz w:val="4"/>
                            </w:rPr>
                            <w:t>●</w:t>
                          </w:r>
                        </w:ins>
                      </w:p>
                    </w:txbxContent>
                  </v:textbox>
                </v:shape>
                <v:shape id="Text Box 252" o:spid="_x0000_s1035" type="#_x0000_t202" style="position:absolute;left:3881;top:422;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qyDOxAAA&#10;ANwAAAAPAAAAZHJzL2Rvd25yZXYueG1sRI9Ba8JAFITvgv9heYI33Sgi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asgzsQAAADcAAAADwAAAAAAAAAAAAAAAACXAgAAZHJzL2Rv&#10;d25yZXYueG1sUEsFBgAAAAAEAAQA9QAAAIgDAAAAAA==&#10;" filled="f" stroked="f">
                  <v:textbox inset="0,0,0,0">
                    <w:txbxContent>
                      <w:p w14:paraId="13DD1AE5" w14:textId="77777777" w:rsidR="00031F60" w:rsidRDefault="00031F60">
                        <w:pPr>
                          <w:spacing w:line="42" w:lineRule="exact"/>
                          <w:rPr>
                            <w:ins w:id="258" w:author="Peter" w:date="2017-07-12T14:52:00Z"/>
                            <w:rFonts w:ascii="MS PMincho" w:hAnsi="MS PMincho"/>
                            <w:sz w:val="4"/>
                          </w:rPr>
                        </w:pPr>
                        <w:ins w:id="259" w:author="Peter" w:date="2017-07-12T14:52:00Z">
                          <w:r>
                            <w:rPr>
                              <w:rFonts w:ascii="MS PMincho" w:hAnsi="MS PMincho"/>
                              <w:w w:val="104"/>
                              <w:sz w:val="4"/>
                            </w:rPr>
                            <w:t>●</w:t>
                          </w:r>
                        </w:ins>
                      </w:p>
                    </w:txbxContent>
                  </v:textbox>
                </v:shape>
                <v:shape id="Text Box 251" o:spid="_x0000_s1036" type="#_x0000_t202" style="position:absolute;left:4142;top:445;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B+OwQAA&#10;ANwAAAAPAAAAZHJzL2Rvd25yZXYueG1sRE9Ni8IwEL0v+B/CCN7WVEF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gfjsEAAADcAAAADwAAAAAAAAAAAAAAAACXAgAAZHJzL2Rvd25y&#10;ZXYueG1sUEsFBgAAAAAEAAQA9QAAAIUDAAAAAA==&#10;" filled="f" stroked="f">
                  <v:textbox inset="0,0,0,0">
                    <w:txbxContent>
                      <w:p w14:paraId="3358D05E" w14:textId="77777777" w:rsidR="00031F60" w:rsidRDefault="00031F60">
                        <w:pPr>
                          <w:spacing w:line="42" w:lineRule="exact"/>
                          <w:rPr>
                            <w:ins w:id="260" w:author="Peter" w:date="2017-07-12T14:52:00Z"/>
                            <w:rFonts w:ascii="MS PMincho" w:hAnsi="MS PMincho"/>
                            <w:sz w:val="4"/>
                          </w:rPr>
                        </w:pPr>
                        <w:ins w:id="261" w:author="Peter" w:date="2017-07-12T14:52:00Z">
                          <w:r>
                            <w:rPr>
                              <w:rFonts w:ascii="MS PMincho" w:hAnsi="MS PMincho"/>
                              <w:w w:val="104"/>
                              <w:sz w:val="4"/>
                            </w:rPr>
                            <w:t>●</w:t>
                          </w:r>
                        </w:ins>
                      </w:p>
                    </w:txbxContent>
                  </v:textbox>
                </v:shape>
                <v:shape id="Text Box 250" o:spid="_x0000_s1037" type="#_x0000_t202" style="position:absolute;left:4224;top:366;width:151;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BLoVxAAA&#10;ANwAAAAPAAAAZHJzL2Rvd25yZXYueG1sRI9Ba8JAFITvgv9heYI33Sgo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S6FcQAAADcAAAADwAAAAAAAAAAAAAAAACXAgAAZHJzL2Rv&#10;d25yZXYueG1sUEsFBgAAAAAEAAQA9QAAAIgDAAAAAA==&#10;" filled="f" stroked="f">
                  <v:textbox inset="0,0,0,0">
                    <w:txbxContent>
                      <w:p w14:paraId="05174637" w14:textId="77777777" w:rsidR="00031F60" w:rsidRDefault="00031F60">
                        <w:pPr>
                          <w:spacing w:line="32" w:lineRule="exact"/>
                          <w:rPr>
                            <w:ins w:id="262" w:author="Peter" w:date="2017-07-12T14:52:00Z"/>
                            <w:rFonts w:ascii="MS PMincho" w:hAnsi="MS PMincho"/>
                            <w:sz w:val="4"/>
                          </w:rPr>
                        </w:pPr>
                        <w:ins w:id="263" w:author="Peter" w:date="2017-07-12T14:52:00Z">
                          <w:r>
                            <w:rPr>
                              <w:rFonts w:ascii="MS PMincho" w:hAnsi="MS PMincho"/>
                              <w:w w:val="104"/>
                              <w:sz w:val="4"/>
                            </w:rPr>
                            <w:t>●</w:t>
                          </w:r>
                        </w:ins>
                      </w:p>
                      <w:p w14:paraId="68ED6C0B" w14:textId="77777777" w:rsidR="00031F60" w:rsidRDefault="00031F60">
                        <w:pPr>
                          <w:spacing w:line="43" w:lineRule="exact"/>
                          <w:ind w:left="72"/>
                          <w:rPr>
                            <w:ins w:id="264" w:author="Peter" w:date="2017-07-12T14:52:00Z"/>
                            <w:rFonts w:ascii="MS PMincho" w:hAnsi="MS PMincho"/>
                            <w:sz w:val="4"/>
                          </w:rPr>
                        </w:pPr>
                        <w:ins w:id="265" w:author="Peter" w:date="2017-07-12T14:52:00Z">
                          <w:r>
                            <w:rPr>
                              <w:rFonts w:ascii="MS PMincho" w:hAnsi="MS PMincho"/>
                              <w:w w:val="104"/>
                              <w:sz w:val="4"/>
                            </w:rPr>
                            <w:t>●</w:t>
                          </w:r>
                        </w:ins>
                      </w:p>
                      <w:p w14:paraId="7756C772" w14:textId="77777777" w:rsidR="00031F60" w:rsidRDefault="00031F60">
                        <w:pPr>
                          <w:spacing w:before="3"/>
                          <w:rPr>
                            <w:ins w:id="266" w:author="Peter" w:date="2017-07-12T14:52:00Z"/>
                            <w:sz w:val="4"/>
                          </w:rPr>
                        </w:pPr>
                      </w:p>
                      <w:p w14:paraId="572E5E5E" w14:textId="77777777" w:rsidR="00031F60" w:rsidRDefault="00031F60">
                        <w:pPr>
                          <w:jc w:val="right"/>
                          <w:rPr>
                            <w:ins w:id="267" w:author="Peter" w:date="2017-07-12T14:52:00Z"/>
                            <w:rFonts w:ascii="MS PMincho" w:hAnsi="MS PMincho"/>
                            <w:sz w:val="4"/>
                          </w:rPr>
                        </w:pPr>
                        <w:ins w:id="268" w:author="Peter" w:date="2017-07-12T14:52:00Z">
                          <w:r>
                            <w:rPr>
                              <w:rFonts w:ascii="MS PMincho" w:hAnsi="MS PMincho"/>
                              <w:w w:val="104"/>
                              <w:sz w:val="4"/>
                            </w:rPr>
                            <w:t>●</w:t>
                          </w:r>
                        </w:ins>
                      </w:p>
                    </w:txbxContent>
                  </v:textbox>
                </v:shape>
                <v:shape id="Text Box 249" o:spid="_x0000_s1038" type="#_x0000_t202" style="position:absolute;left:4016;top:581;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1iRixQAA&#10;ANwAAAAPAAAAZHJzL2Rvd25yZXYueG1sRI9Ba8JAFITvBf/D8oTe6sZApU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bWJGLFAAAA3AAAAA8AAAAAAAAAAAAAAAAAlwIAAGRycy9k&#10;b3ducmV2LnhtbFBLBQYAAAAABAAEAPUAAACJAwAAAAA=&#10;" filled="f" stroked="f">
                  <v:textbox inset="0,0,0,0">
                    <w:txbxContent>
                      <w:p w14:paraId="46378614" w14:textId="77777777" w:rsidR="00031F60" w:rsidRDefault="00031F60">
                        <w:pPr>
                          <w:spacing w:line="42" w:lineRule="exact"/>
                          <w:rPr>
                            <w:ins w:id="269" w:author="Peter" w:date="2017-07-12T14:52:00Z"/>
                            <w:rFonts w:ascii="MS PMincho" w:hAnsi="MS PMincho"/>
                            <w:sz w:val="4"/>
                          </w:rPr>
                        </w:pPr>
                        <w:ins w:id="270" w:author="Peter" w:date="2017-07-12T14:52:00Z">
                          <w:r>
                            <w:rPr>
                              <w:rFonts w:ascii="MS PMincho" w:hAnsi="MS PMincho"/>
                              <w:w w:val="104"/>
                              <w:sz w:val="4"/>
                            </w:rPr>
                            <w:t>●</w:t>
                          </w:r>
                        </w:ins>
                      </w:p>
                    </w:txbxContent>
                  </v:textbox>
                </v:shape>
                <v:shape id="Text Box 248" o:spid="_x0000_s1039" type="#_x0000_t202" style="position:absolute;left:3917;top:603;width:133;height: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moH5xgAA&#10;ANwAAAAPAAAAZHJzL2Rvd25yZXYueG1sRI9Ba8JAFITvQv/D8gredFOl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moH5xgAAANwAAAAPAAAAAAAAAAAAAAAAAJcCAABkcnMv&#10;ZG93bnJldi54bWxQSwUGAAAAAAQABAD1AAAAigMAAAAA&#10;" filled="f" stroked="f">
                  <v:textbox inset="0,0,0,0">
                    <w:txbxContent>
                      <w:p w14:paraId="6543D4D2" w14:textId="77777777" w:rsidR="00031F60" w:rsidRDefault="00031F60">
                        <w:pPr>
                          <w:spacing w:line="62" w:lineRule="exact"/>
                          <w:ind w:right="-10"/>
                          <w:rPr>
                            <w:ins w:id="271" w:author="Peter" w:date="2017-07-12T14:52:00Z"/>
                            <w:rFonts w:ascii="MS PMincho" w:hAnsi="MS PMincho"/>
                            <w:sz w:val="4"/>
                          </w:rPr>
                        </w:pPr>
                        <w:ins w:id="272" w:author="Peter" w:date="2017-07-12T14:52:00Z">
                          <w:r>
                            <w:rPr>
                              <w:rFonts w:ascii="MS PMincho" w:hAnsi="MS PMincho"/>
                              <w:w w:val="105"/>
                              <w:position w:val="-1"/>
                              <w:sz w:val="4"/>
                            </w:rPr>
                            <w:t xml:space="preserve">●   </w:t>
                          </w:r>
                          <w:proofErr w:type="spellStart"/>
                          <w:r>
                            <w:rPr>
                              <w:rFonts w:ascii="MS PMincho" w:hAnsi="MS PMincho"/>
                              <w:w w:val="105"/>
                              <w:sz w:val="4"/>
                            </w:rPr>
                            <w:t>●</w:t>
                          </w:r>
                          <w:proofErr w:type="spellEnd"/>
                        </w:ins>
                      </w:p>
                    </w:txbxContent>
                  </v:textbox>
                </v:shape>
                <v:shape id="Text Box 247" o:spid="_x0000_s1040" type="#_x0000_t202" style="position:absolute;left:4061;top:682;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xmNxgAA&#10;ANwAAAAPAAAAZHJzL2Rvd25yZXYueG1sRI9Ba8JAFITvQv/D8gredFOxUtOsIqUFoVAa48HjM/uS&#10;LGbfptlV4793C4Ueh5n5hsnWg23FhXpvHCt4miYgiEunDdcK9sXH5AWED8gaW8ek4EYe1quHUYap&#10;dlfO6bILtYgQ9ikqaELoUil92ZBFP3UdcfQq11sMUfa11D1eI9y2cpYkC2nRcFxosKO3hsrT7mwV&#10;bA6cv5ufr+N3XuWmKJYJfy5OSo0fh80riEBD+A//tbdawex5Dr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cxmNxgAAANwAAAAPAAAAAAAAAAAAAAAAAJcCAABkcnMv&#10;ZG93bnJldi54bWxQSwUGAAAAAAQABAD1AAAAigMAAAAA&#10;" filled="f" stroked="f">
                  <v:textbox inset="0,0,0,0">
                    <w:txbxContent>
                      <w:p w14:paraId="53E895F2" w14:textId="77777777" w:rsidR="00031F60" w:rsidRDefault="00031F60">
                        <w:pPr>
                          <w:spacing w:line="42" w:lineRule="exact"/>
                          <w:rPr>
                            <w:ins w:id="273" w:author="Peter" w:date="2017-07-12T14:52:00Z"/>
                            <w:rFonts w:ascii="MS PMincho" w:hAnsi="MS PMincho"/>
                            <w:sz w:val="4"/>
                          </w:rPr>
                        </w:pPr>
                        <w:ins w:id="274" w:author="Peter" w:date="2017-07-12T14:52:00Z">
                          <w:r>
                            <w:rPr>
                              <w:rFonts w:ascii="MS PMincho" w:hAnsi="MS PMincho"/>
                              <w:w w:val="104"/>
                              <w:sz w:val="4"/>
                            </w:rPr>
                            <w:t>●</w:t>
                          </w:r>
                        </w:ins>
                      </w:p>
                    </w:txbxContent>
                  </v:textbox>
                </v:shape>
                <v:shape id="Text Box 246" o:spid="_x0000_s1041" type="#_x0000_t202" style="position:absolute;left:4413;top:694;width:340;height: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P7wWxQAA&#10;ANwAAAAPAAAAZHJzL2Rvd25yZXYueG1sRI9Ba8JAFITvQv/D8gq9mU0Fxa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BbFAAAA3AAAAA8AAAAAAAAAAAAAAAAAlwIAAGRycy9k&#10;b3ducmV2LnhtbFBLBQYAAAAABAAEAPUAAACJAwAAAAA=&#10;" filled="f" stroked="f">
                  <v:textbox inset="0,0,0,0">
                    <w:txbxContent>
                      <w:p w14:paraId="0CD596C8" w14:textId="77777777" w:rsidR="00031F60" w:rsidRDefault="00031F60">
                        <w:pPr>
                          <w:spacing w:line="59" w:lineRule="exact"/>
                          <w:rPr>
                            <w:ins w:id="275" w:author="Peter" w:date="2017-07-12T14:52:00Z"/>
                            <w:rFonts w:ascii="MS PMincho" w:hAnsi="MS PMincho"/>
                            <w:sz w:val="4"/>
                          </w:rPr>
                        </w:pPr>
                        <w:ins w:id="276"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p w14:paraId="7906415B" w14:textId="77777777" w:rsidR="00031F60" w:rsidRDefault="00031F60">
                        <w:pPr>
                          <w:spacing w:line="50" w:lineRule="exact"/>
                          <w:ind w:left="108"/>
                          <w:jc w:val="center"/>
                          <w:rPr>
                            <w:ins w:id="277" w:author="Peter" w:date="2017-07-12T14:52:00Z"/>
                            <w:rFonts w:ascii="MS PMincho" w:hAnsi="MS PMincho"/>
                            <w:sz w:val="4"/>
                          </w:rPr>
                        </w:pPr>
                        <w:ins w:id="278"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p w14:paraId="000643F0" w14:textId="77777777" w:rsidR="00031F60" w:rsidRDefault="00031F60">
                        <w:pPr>
                          <w:spacing w:before="26"/>
                          <w:ind w:left="153"/>
                          <w:jc w:val="center"/>
                          <w:rPr>
                            <w:ins w:id="279" w:author="Peter" w:date="2017-07-12T14:52:00Z"/>
                            <w:rFonts w:ascii="MS PMincho" w:hAnsi="MS PMincho"/>
                            <w:sz w:val="4"/>
                          </w:rPr>
                        </w:pPr>
                        <w:ins w:id="280" w:author="Peter" w:date="2017-07-12T14:52:00Z">
                          <w:r>
                            <w:rPr>
                              <w:rFonts w:ascii="MS PMincho" w:hAnsi="MS PMincho"/>
                              <w:w w:val="104"/>
                              <w:sz w:val="4"/>
                            </w:rPr>
                            <w:t>●</w:t>
                          </w:r>
                        </w:ins>
                      </w:p>
                    </w:txbxContent>
                  </v:textbox>
                </v:shape>
                <v:shape id="Text Box 245" o:spid="_x0000_s1042" type="#_x0000_t202" style="position:absolute;left:5108;top:762;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SJhxQAA&#10;ANwAAAAPAAAAZHJzL2Rvd25yZXYueG1sRI9Ba8JAFITvBf/D8oTe6kah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ntImHFAAAA3AAAAA8AAAAAAAAAAAAAAAAAlwIAAGRycy9k&#10;b3ducmV2LnhtbFBLBQYAAAAABAAEAPUAAACJAwAAAAA=&#10;" filled="f" stroked="f">
                  <v:textbox inset="0,0,0,0">
                    <w:txbxContent>
                      <w:p w14:paraId="54A5BD1F" w14:textId="77777777" w:rsidR="00031F60" w:rsidRDefault="00031F60">
                        <w:pPr>
                          <w:spacing w:line="42" w:lineRule="exact"/>
                          <w:rPr>
                            <w:ins w:id="281" w:author="Peter" w:date="2017-07-12T14:52:00Z"/>
                            <w:rFonts w:ascii="MS PMincho" w:hAnsi="MS PMincho"/>
                            <w:sz w:val="4"/>
                          </w:rPr>
                        </w:pPr>
                        <w:ins w:id="282" w:author="Peter" w:date="2017-07-12T14:52:00Z">
                          <w:r>
                            <w:rPr>
                              <w:rFonts w:ascii="MS PMincho" w:hAnsi="MS PMincho"/>
                              <w:w w:val="104"/>
                              <w:sz w:val="4"/>
                            </w:rPr>
                            <w:t>●</w:t>
                          </w:r>
                        </w:ins>
                      </w:p>
                    </w:txbxContent>
                  </v:textbox>
                </v:shape>
                <v:shape id="Text Box 244" o:spid="_x0000_s1043" type="#_x0000_t202" style="position:absolute;left:4811;top:795;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Yf6xgAA&#10;ANwAAAAPAAAAZHJzL2Rvd25yZXYueG1sRI9Ba8JAFITvhf6H5RW81U0Fta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oYf6xgAAANwAAAAPAAAAAAAAAAAAAAAAAJcCAABkcnMv&#10;ZG93bnJldi54bWxQSwUGAAAAAAQABAD1AAAAigMAAAAA&#10;" filled="f" stroked="f">
                  <v:textbox inset="0,0,0,0">
                    <w:txbxContent>
                      <w:p w14:paraId="61FED3E3" w14:textId="77777777" w:rsidR="00031F60" w:rsidRDefault="00031F60">
                        <w:pPr>
                          <w:spacing w:line="42" w:lineRule="exact"/>
                          <w:rPr>
                            <w:ins w:id="283" w:author="Peter" w:date="2017-07-12T14:52:00Z"/>
                            <w:rFonts w:ascii="MS PMincho" w:hAnsi="MS PMincho"/>
                            <w:sz w:val="4"/>
                          </w:rPr>
                        </w:pPr>
                        <w:ins w:id="284" w:author="Peter" w:date="2017-07-12T14:52:00Z">
                          <w:r>
                            <w:rPr>
                              <w:rFonts w:ascii="MS PMincho" w:hAnsi="MS PMincho"/>
                              <w:w w:val="104"/>
                              <w:sz w:val="4"/>
                            </w:rPr>
                            <w:t>●</w:t>
                          </w:r>
                        </w:ins>
                      </w:p>
                    </w:txbxContent>
                  </v:textbox>
                </v:shape>
                <v:shape id="Text Box 243" o:spid="_x0000_s1044" type="#_x0000_t202" style="position:absolute;left:4892;top:920;width:205;height: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hOIwQAA&#10;ANwAAAAPAAAAZHJzL2Rvd25yZXYueG1sRE9Ni8IwEL0v+B/CCN7WVEF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4TiMEAAADcAAAADwAAAAAAAAAAAAAAAACXAgAAZHJzL2Rvd25y&#10;ZXYueG1sUEsFBgAAAAAEAAQA9QAAAIUDAAAAAA==&#10;" filled="f" stroked="f">
                  <v:textbox inset="0,0,0,0">
                    <w:txbxContent>
                      <w:p w14:paraId="73F2E4B5" w14:textId="77777777" w:rsidR="00031F60" w:rsidRDefault="00031F60">
                        <w:pPr>
                          <w:spacing w:line="64" w:lineRule="exact"/>
                          <w:ind w:right="-19"/>
                          <w:rPr>
                            <w:ins w:id="285" w:author="Peter" w:date="2017-07-12T14:52:00Z"/>
                            <w:rFonts w:ascii="MS PMincho" w:hAnsi="MS PMincho"/>
                            <w:sz w:val="4"/>
                          </w:rPr>
                        </w:pPr>
                        <w:ins w:id="286" w:author="Peter" w:date="2017-07-12T14:52:00Z">
                          <w:r>
                            <w:rPr>
                              <w:rFonts w:ascii="MS PMincho" w:hAnsi="MS PMincho"/>
                              <w:w w:val="104"/>
                              <w:position w:val="2"/>
                              <w:sz w:val="4"/>
                            </w:rPr>
                            <w:t>●</w:t>
                          </w:r>
                          <w:r>
                            <w:rPr>
                              <w:position w:val="2"/>
                              <w:sz w:val="4"/>
                            </w:rPr>
                            <w:t xml:space="preserve">         </w:t>
                          </w:r>
                          <w:r>
                            <w:rPr>
                              <w:spacing w:val="2"/>
                              <w:position w:val="2"/>
                              <w:sz w:val="4"/>
                            </w:rPr>
                            <w:t xml:space="preserve"> </w:t>
                          </w:r>
                          <w:r>
                            <w:rPr>
                              <w:rFonts w:ascii="MS PMincho" w:hAnsi="MS PMincho"/>
                              <w:spacing w:val="-24"/>
                              <w:w w:val="104"/>
                              <w:sz w:val="4"/>
                            </w:rPr>
                            <w:t>●</w:t>
                          </w:r>
                          <w:r>
                            <w:rPr>
                              <w:rFonts w:ascii="MS PMincho" w:hAnsi="MS PMincho"/>
                              <w:w w:val="104"/>
                              <w:sz w:val="4"/>
                            </w:rPr>
                            <w:t>●</w:t>
                          </w:r>
                        </w:ins>
                      </w:p>
                    </w:txbxContent>
                  </v:textbox>
                </v:shape>
                <v:shape id="Text Box 242" o:spid="_x0000_s1045" type="#_x0000_t202" style="position:absolute;left:4648;top:988;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rYTxAAA&#10;ANwAAAAPAAAAZHJzL2Rvd25yZXYueG1sRI9Ba8JAFITvgv9heYI33Sgo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HK2E8QAAADcAAAADwAAAAAAAAAAAAAAAACXAgAAZHJzL2Rv&#10;d25yZXYueG1sUEsFBgAAAAAEAAQA9QAAAIgDAAAAAA==&#10;" filled="f" stroked="f">
                  <v:textbox inset="0,0,0,0">
                    <w:txbxContent>
                      <w:p w14:paraId="62B5EEC9" w14:textId="77777777" w:rsidR="00031F60" w:rsidRDefault="00031F60">
                        <w:pPr>
                          <w:spacing w:line="42" w:lineRule="exact"/>
                          <w:rPr>
                            <w:ins w:id="287" w:author="Peter" w:date="2017-07-12T14:52:00Z"/>
                            <w:rFonts w:ascii="MS PMincho" w:hAnsi="MS PMincho"/>
                            <w:sz w:val="4"/>
                          </w:rPr>
                        </w:pPr>
                        <w:ins w:id="288" w:author="Peter" w:date="2017-07-12T14:52:00Z">
                          <w:r>
                            <w:rPr>
                              <w:rFonts w:ascii="MS PMincho" w:hAnsi="MS PMincho"/>
                              <w:w w:val="104"/>
                              <w:sz w:val="4"/>
                            </w:rPr>
                            <w:t>●</w:t>
                          </w:r>
                        </w:ins>
                      </w:p>
                    </w:txbxContent>
                  </v:textbox>
                </v:shape>
                <v:shape id="Text Box 241" o:spid="_x0000_s1046" type="#_x0000_t202" style="position:absolute;left:5119;top:1021;width:178;height: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JNUzwQAA&#10;ANwAAAAPAAAAZHJzL2Rvd25yZXYueG1sRE9Ni8IwEL0L+x/CCN401UPRrlFEVlgQFms97HFsxjbY&#10;TGqT1e6/NwfB4+N9L9e9bcSdOm8cK5hOEhDEpdOGKwWnYjeeg/ABWWPjmBT8k4f16mOwxEy7B+d0&#10;P4ZKxBD2GSqoQ2gzKX1Zk0U/cS1x5C6usxgi7CqpO3zEcNvIWZKk0qLh2FBjS9uayuvxzyrY/HL+&#10;ZW4/50N+yU1RLBLep1elRsN+8wkiUB/e4pf7WyuYpXF+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yTVM8EAAADcAAAADwAAAAAAAAAAAAAAAACXAgAAZHJzL2Rvd25y&#10;ZXYueG1sUEsFBgAAAAAEAAQA9QAAAIUDAAAAAA==&#10;" filled="f" stroked="f">
                  <v:textbox inset="0,0,0,0">
                    <w:txbxContent>
                      <w:p w14:paraId="439FA09D" w14:textId="77777777" w:rsidR="00031F60" w:rsidRDefault="00031F60">
                        <w:pPr>
                          <w:spacing w:line="39" w:lineRule="exact"/>
                          <w:ind w:left="8" w:right="-11"/>
                          <w:rPr>
                            <w:ins w:id="289" w:author="Peter" w:date="2017-07-12T14:52:00Z"/>
                            <w:rFonts w:ascii="MS PMincho" w:hAnsi="MS PMincho"/>
                            <w:sz w:val="4"/>
                          </w:rPr>
                        </w:pPr>
                        <w:ins w:id="290"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p w14:paraId="5DE1746F" w14:textId="77777777" w:rsidR="00031F60" w:rsidRDefault="00031F60">
                        <w:pPr>
                          <w:spacing w:line="48" w:lineRule="exact"/>
                          <w:ind w:right="-11"/>
                          <w:rPr>
                            <w:ins w:id="291" w:author="Peter" w:date="2017-07-12T14:52:00Z"/>
                            <w:rFonts w:ascii="MS PMincho" w:hAnsi="MS PMincho"/>
                            <w:sz w:val="4"/>
                          </w:rPr>
                        </w:pPr>
                        <w:ins w:id="292" w:author="Peter" w:date="2017-07-12T14:52:00Z">
                          <w:r>
                            <w:rPr>
                              <w:rFonts w:ascii="MS PMincho" w:hAnsi="MS PMincho"/>
                              <w:spacing w:val="-24"/>
                              <w:w w:val="104"/>
                              <w:sz w:val="4"/>
                            </w:rPr>
                            <w:t>●</w:t>
                          </w:r>
                          <w:proofErr w:type="spellStart"/>
                          <w:r>
                            <w:rPr>
                              <w:rFonts w:ascii="MS PMincho" w:hAnsi="MS PMincho"/>
                              <w:w w:val="104"/>
                              <w:position w:val="1"/>
                              <w:sz w:val="4"/>
                            </w:rPr>
                            <w:t>●</w:t>
                          </w:r>
                          <w:proofErr w:type="spellEnd"/>
                        </w:ins>
                      </w:p>
                    </w:txbxContent>
                  </v:textbox>
                </v:shape>
                <v:shape id="Text Box 240" o:spid="_x0000_s1047" type="#_x0000_t202" style="position:absolute;left:4748;top:1100;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HCoxAAA&#10;ANwAAAAPAAAAZHJzL2Rvd25yZXYueG1sRI9Ba8JAFITvBf/D8gRvdaOH0EZXEVEQBGmMB4/P7DNZ&#10;zL6N2VXTf98tFHocZuYbZr7sbSOe1HnjWMFknIAgLp02XCk4Fdv3DxA+IGtsHJOCb/KwXAze5php&#10;9+KcnsdQiQhhn6GCOoQ2k9KXNVn0Y9cSR+/qOoshyq6SusNXhNtGTpMklRYNx4UaW1rXVN6OD6tg&#10;deZ8Y+6Hy1d+zU1RfCa8T29KjYb9agYiUB/+w3/tnVYw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hwqMQAAADcAAAADwAAAAAAAAAAAAAAAACXAgAAZHJzL2Rv&#10;d25yZXYueG1sUEsFBgAAAAAEAAQA9QAAAIgDAAAAAA==&#10;" filled="f" stroked="f">
                  <v:textbox inset="0,0,0,0">
                    <w:txbxContent>
                      <w:p w14:paraId="0D7F72E7" w14:textId="77777777" w:rsidR="00031F60" w:rsidRDefault="00031F60">
                        <w:pPr>
                          <w:spacing w:line="42" w:lineRule="exact"/>
                          <w:rPr>
                            <w:ins w:id="293" w:author="Peter" w:date="2017-07-12T14:52:00Z"/>
                            <w:rFonts w:ascii="MS PMincho" w:hAnsi="MS PMincho"/>
                            <w:sz w:val="4"/>
                          </w:rPr>
                        </w:pPr>
                        <w:ins w:id="294" w:author="Peter" w:date="2017-07-12T14:52:00Z">
                          <w:r>
                            <w:rPr>
                              <w:rFonts w:ascii="MS PMincho" w:hAnsi="MS PMincho"/>
                              <w:w w:val="104"/>
                              <w:sz w:val="4"/>
                            </w:rPr>
                            <w:t>●</w:t>
                          </w:r>
                        </w:ins>
                      </w:p>
                    </w:txbxContent>
                  </v:textbox>
                </v:shape>
                <v:shape id="Text Box 239" o:spid="_x0000_s1048" type="#_x0000_t202" style="position:absolute;left:4913;top:1112;width:214;height:113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uu7fxAAA&#10;ANwAAAAPAAAAZHJzL2Rvd25yZXYueG1sRI9Ba8JAFITvhf6H5RV6qxtzCJq6ioiFglCM8eDxNftM&#10;FrNvY3bV9N93BcHjMDPfMLPFYFtxpd4bxwrGowQEceW04VrBvvz6mIDwAVlj65gU/JGHxfz1ZYa5&#10;djcu6LoLtYgQ9jkqaELocil91ZBFP3IdcfSOrrcYouxrqXu8RbhtZZokmbRoOC402NGqoeq0u1gF&#10;ywMXa3P++d0Wx8KU5TThTXZS6v1tWH6CCDSEZ/jR/tYK0iyF+5l4BOT8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u38QAAADcAAAADwAAAAAAAAAAAAAAAACXAgAAZHJzL2Rv&#10;d25yZXYueG1sUEsFBgAAAAAEAAQA9QAAAIgDAAAAAA==&#10;" filled="f" stroked="f">
                  <v:textbox inset="0,0,0,0">
                    <w:txbxContent>
                      <w:p w14:paraId="3FFCFE52" w14:textId="77777777" w:rsidR="00031F60" w:rsidRDefault="00031F60">
                        <w:pPr>
                          <w:spacing w:line="42" w:lineRule="exact"/>
                          <w:ind w:left="51"/>
                          <w:jc w:val="center"/>
                          <w:rPr>
                            <w:ins w:id="295" w:author="Peter" w:date="2017-07-12T14:52:00Z"/>
                            <w:rFonts w:ascii="MS PMincho" w:hAnsi="MS PMincho"/>
                            <w:sz w:val="4"/>
                          </w:rPr>
                        </w:pPr>
                        <w:ins w:id="296" w:author="Peter" w:date="2017-07-12T14:52:00Z">
                          <w:r>
                            <w:rPr>
                              <w:rFonts w:ascii="MS PMincho" w:hAnsi="MS PMincho"/>
                              <w:w w:val="105"/>
                              <w:sz w:val="4"/>
                            </w:rPr>
                            <w:t>●●</w:t>
                          </w:r>
                        </w:ins>
                      </w:p>
                      <w:p w14:paraId="67B561FC" w14:textId="77777777" w:rsidR="00031F60" w:rsidRDefault="00031F60">
                        <w:pPr>
                          <w:rPr>
                            <w:ins w:id="297" w:author="Peter" w:date="2017-07-12T14:52:00Z"/>
                            <w:sz w:val="4"/>
                          </w:rPr>
                        </w:pPr>
                      </w:p>
                      <w:p w14:paraId="347CE45A" w14:textId="77777777" w:rsidR="00031F60" w:rsidRDefault="00031F60">
                        <w:pPr>
                          <w:spacing w:before="26"/>
                          <w:ind w:right="8"/>
                          <w:jc w:val="right"/>
                          <w:rPr>
                            <w:ins w:id="298" w:author="Peter" w:date="2017-07-12T14:52:00Z"/>
                            <w:rFonts w:ascii="MS PMincho" w:hAnsi="MS PMincho"/>
                            <w:sz w:val="4"/>
                          </w:rPr>
                        </w:pPr>
                        <w:ins w:id="299" w:author="Peter" w:date="2017-07-12T14:52:00Z">
                          <w:r>
                            <w:rPr>
                              <w:rFonts w:ascii="MS PMincho" w:hAnsi="MS PMincho"/>
                              <w:w w:val="104"/>
                              <w:sz w:val="4"/>
                            </w:rPr>
                            <w:t>●</w:t>
                          </w:r>
                        </w:ins>
                      </w:p>
                      <w:p w14:paraId="36512870" w14:textId="77777777" w:rsidR="00031F60" w:rsidRDefault="00031F60">
                        <w:pPr>
                          <w:spacing w:before="16" w:line="42" w:lineRule="exact"/>
                          <w:ind w:left="107"/>
                          <w:jc w:val="center"/>
                          <w:rPr>
                            <w:ins w:id="300" w:author="Peter" w:date="2017-07-12T14:52:00Z"/>
                            <w:rFonts w:ascii="MS PMincho" w:hAnsi="MS PMincho"/>
                            <w:sz w:val="4"/>
                          </w:rPr>
                        </w:pPr>
                        <w:ins w:id="301"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62891F10" w14:textId="77777777" w:rsidR="00031F60" w:rsidRDefault="00031F60">
                        <w:pPr>
                          <w:spacing w:line="28" w:lineRule="exact"/>
                          <w:ind w:left="35"/>
                          <w:jc w:val="center"/>
                          <w:rPr>
                            <w:ins w:id="302" w:author="Peter" w:date="2017-07-12T14:52:00Z"/>
                            <w:rFonts w:ascii="MS PMincho" w:hAnsi="MS PMincho"/>
                            <w:sz w:val="4"/>
                          </w:rPr>
                        </w:pPr>
                        <w:ins w:id="303" w:author="Peter" w:date="2017-07-12T14:52:00Z">
                          <w:r>
                            <w:rPr>
                              <w:rFonts w:ascii="MS PMincho" w:hAnsi="MS PMincho"/>
                              <w:spacing w:val="-6"/>
                              <w:w w:val="104"/>
                              <w:position w:val="1"/>
                              <w:sz w:val="4"/>
                            </w:rPr>
                            <w:t>●</w:t>
                          </w:r>
                          <w:r>
                            <w:rPr>
                              <w:rFonts w:ascii="MS PMincho" w:hAnsi="MS PMincho"/>
                              <w:spacing w:val="-33"/>
                              <w:w w:val="104"/>
                              <w:position w:val="1"/>
                              <w:sz w:val="4"/>
                            </w:rPr>
                            <w:t>●</w:t>
                          </w:r>
                          <w:r>
                            <w:rPr>
                              <w:rFonts w:ascii="MS PMincho" w:hAnsi="MS PMincho"/>
                              <w:w w:val="104"/>
                              <w:sz w:val="4"/>
                            </w:rPr>
                            <w:t>●</w:t>
                          </w:r>
                        </w:ins>
                      </w:p>
                      <w:p w14:paraId="41798280" w14:textId="77777777" w:rsidR="00031F60" w:rsidRDefault="00031F60">
                        <w:pPr>
                          <w:spacing w:line="37" w:lineRule="exact"/>
                          <w:ind w:left="98"/>
                          <w:jc w:val="center"/>
                          <w:rPr>
                            <w:ins w:id="304" w:author="Peter" w:date="2017-07-12T14:52:00Z"/>
                            <w:rFonts w:ascii="MS PMincho" w:hAnsi="MS PMincho"/>
                            <w:sz w:val="4"/>
                          </w:rPr>
                        </w:pPr>
                        <w:ins w:id="305" w:author="Peter" w:date="2017-07-12T14:52:00Z">
                          <w:r>
                            <w:rPr>
                              <w:rFonts w:ascii="MS PMincho" w:hAnsi="MS PMincho"/>
                              <w:w w:val="104"/>
                              <w:sz w:val="4"/>
                            </w:rPr>
                            <w:t>●</w:t>
                          </w:r>
                        </w:ins>
                      </w:p>
                      <w:p w14:paraId="6D905299" w14:textId="77777777" w:rsidR="00031F60" w:rsidRDefault="00031F60">
                        <w:pPr>
                          <w:spacing w:before="4"/>
                          <w:jc w:val="right"/>
                          <w:rPr>
                            <w:ins w:id="306" w:author="Peter" w:date="2017-07-12T14:52:00Z"/>
                            <w:rFonts w:ascii="MS PMincho" w:hAnsi="MS PMincho"/>
                            <w:sz w:val="4"/>
                          </w:rPr>
                        </w:pPr>
                        <w:ins w:id="307" w:author="Peter" w:date="2017-07-12T14:52:00Z">
                          <w:r>
                            <w:rPr>
                              <w:rFonts w:ascii="MS PMincho" w:hAnsi="MS PMincho"/>
                              <w:w w:val="104"/>
                              <w:sz w:val="4"/>
                            </w:rPr>
                            <w:t>●</w:t>
                          </w:r>
                        </w:ins>
                      </w:p>
                      <w:p w14:paraId="54BD9936" w14:textId="77777777" w:rsidR="00031F60" w:rsidRDefault="00031F60">
                        <w:pPr>
                          <w:spacing w:before="17" w:line="47" w:lineRule="exact"/>
                          <w:ind w:right="42"/>
                          <w:jc w:val="center"/>
                          <w:rPr>
                            <w:ins w:id="308" w:author="Peter" w:date="2017-07-12T14:52:00Z"/>
                            <w:rFonts w:ascii="MS PMincho" w:hAnsi="MS PMincho"/>
                            <w:sz w:val="4"/>
                          </w:rPr>
                        </w:pPr>
                        <w:ins w:id="309" w:author="Peter" w:date="2017-07-12T14:52:00Z">
                          <w:r>
                            <w:rPr>
                              <w:rFonts w:ascii="MS PMincho" w:hAnsi="MS PMincho"/>
                              <w:w w:val="105"/>
                              <w:position w:val="1"/>
                              <w:sz w:val="4"/>
                            </w:rPr>
                            <w:t xml:space="preserve">●      </w:t>
                          </w:r>
                          <w:proofErr w:type="spellStart"/>
                          <w:r>
                            <w:rPr>
                              <w:rFonts w:ascii="MS PMincho" w:hAnsi="MS PMincho"/>
                              <w:w w:val="105"/>
                              <w:sz w:val="4"/>
                            </w:rPr>
                            <w:t>●</w:t>
                          </w:r>
                          <w:proofErr w:type="spellEnd"/>
                        </w:ins>
                      </w:p>
                      <w:p w14:paraId="08ABA089" w14:textId="77777777" w:rsidR="00031F60" w:rsidRDefault="00031F60">
                        <w:pPr>
                          <w:spacing w:line="37" w:lineRule="exact"/>
                          <w:ind w:left="100"/>
                          <w:jc w:val="center"/>
                          <w:rPr>
                            <w:ins w:id="310" w:author="Peter" w:date="2017-07-12T14:52:00Z"/>
                            <w:rFonts w:ascii="MS PMincho" w:hAnsi="MS PMincho"/>
                            <w:sz w:val="4"/>
                          </w:rPr>
                        </w:pPr>
                        <w:ins w:id="311" w:author="Peter" w:date="2017-07-12T14:52:00Z">
                          <w:r>
                            <w:rPr>
                              <w:rFonts w:ascii="MS PMincho" w:hAnsi="MS PMincho"/>
                              <w:w w:val="104"/>
                              <w:sz w:val="4"/>
                            </w:rPr>
                            <w:t>●</w:t>
                          </w:r>
                        </w:ins>
                      </w:p>
                      <w:p w14:paraId="3B3A5B2C" w14:textId="77777777" w:rsidR="00031F60" w:rsidRDefault="00031F60">
                        <w:pPr>
                          <w:rPr>
                            <w:ins w:id="312" w:author="Peter" w:date="2017-07-12T14:52:00Z"/>
                            <w:sz w:val="4"/>
                          </w:rPr>
                        </w:pPr>
                      </w:p>
                      <w:p w14:paraId="48C871B0" w14:textId="77777777" w:rsidR="00031F60" w:rsidRDefault="00031F60">
                        <w:pPr>
                          <w:spacing w:before="26"/>
                          <w:ind w:right="78"/>
                          <w:jc w:val="center"/>
                          <w:rPr>
                            <w:ins w:id="313" w:author="Peter" w:date="2017-07-12T14:52:00Z"/>
                            <w:rFonts w:ascii="MS PMincho" w:hAnsi="MS PMincho"/>
                            <w:sz w:val="4"/>
                          </w:rPr>
                        </w:pPr>
                        <w:ins w:id="314" w:author="Peter" w:date="2017-07-12T14:52:00Z">
                          <w:r>
                            <w:rPr>
                              <w:rFonts w:ascii="MS PMincho" w:hAnsi="MS PMincho"/>
                              <w:w w:val="104"/>
                              <w:sz w:val="4"/>
                            </w:rPr>
                            <w:t>●</w:t>
                          </w:r>
                        </w:ins>
                      </w:p>
                      <w:p w14:paraId="4CBE4A73" w14:textId="77777777" w:rsidR="00031F60" w:rsidRDefault="00031F60">
                        <w:pPr>
                          <w:rPr>
                            <w:ins w:id="315" w:author="Peter" w:date="2017-07-12T14:52:00Z"/>
                            <w:sz w:val="4"/>
                          </w:rPr>
                        </w:pPr>
                      </w:p>
                      <w:p w14:paraId="3B3AEBA1" w14:textId="77777777" w:rsidR="00031F60" w:rsidRDefault="00031F60">
                        <w:pPr>
                          <w:rPr>
                            <w:ins w:id="316" w:author="Peter" w:date="2017-07-12T14:52:00Z"/>
                            <w:sz w:val="4"/>
                          </w:rPr>
                        </w:pPr>
                      </w:p>
                      <w:p w14:paraId="5E6E4EC3" w14:textId="77777777" w:rsidR="00031F60" w:rsidRDefault="00031F60">
                        <w:pPr>
                          <w:spacing w:before="1"/>
                          <w:rPr>
                            <w:ins w:id="317" w:author="Peter" w:date="2017-07-12T14:52:00Z"/>
                            <w:sz w:val="3"/>
                          </w:rPr>
                        </w:pPr>
                      </w:p>
                      <w:p w14:paraId="48D06F6C" w14:textId="77777777" w:rsidR="00031F60" w:rsidRDefault="00031F60">
                        <w:pPr>
                          <w:spacing w:before="1"/>
                          <w:ind w:right="22"/>
                          <w:jc w:val="center"/>
                          <w:rPr>
                            <w:ins w:id="318" w:author="Peter" w:date="2017-07-12T14:52:00Z"/>
                            <w:rFonts w:ascii="MS PMincho" w:hAnsi="MS PMincho"/>
                            <w:sz w:val="4"/>
                          </w:rPr>
                        </w:pPr>
                        <w:ins w:id="319" w:author="Peter" w:date="2017-07-12T14:52:00Z">
                          <w:r>
                            <w:rPr>
                              <w:rFonts w:ascii="MS PMincho" w:hAnsi="MS PMincho"/>
                              <w:w w:val="104"/>
                              <w:sz w:val="4"/>
                            </w:rPr>
                            <w:t>●</w:t>
                          </w:r>
                        </w:ins>
                      </w:p>
                      <w:p w14:paraId="7F4F613D" w14:textId="77777777" w:rsidR="00031F60" w:rsidRDefault="00031F60">
                        <w:pPr>
                          <w:spacing w:before="4"/>
                          <w:ind w:left="103"/>
                          <w:jc w:val="center"/>
                          <w:rPr>
                            <w:ins w:id="320" w:author="Peter" w:date="2017-07-12T14:52:00Z"/>
                            <w:rFonts w:ascii="MS PMincho" w:hAnsi="MS PMincho"/>
                            <w:sz w:val="4"/>
                          </w:rPr>
                        </w:pPr>
                        <w:ins w:id="321" w:author="Peter" w:date="2017-07-12T14:52:00Z">
                          <w:r>
                            <w:rPr>
                              <w:rFonts w:ascii="MS PMincho" w:hAnsi="MS PMincho"/>
                              <w:w w:val="104"/>
                              <w:sz w:val="4"/>
                            </w:rPr>
                            <w:t>●</w:t>
                          </w:r>
                        </w:ins>
                      </w:p>
                      <w:p w14:paraId="23526DA7" w14:textId="77777777" w:rsidR="00031F60" w:rsidRDefault="00031F60">
                        <w:pPr>
                          <w:spacing w:before="4"/>
                          <w:ind w:right="22"/>
                          <w:jc w:val="right"/>
                          <w:rPr>
                            <w:ins w:id="322" w:author="Peter" w:date="2017-07-12T14:52:00Z"/>
                            <w:rFonts w:ascii="MS PMincho" w:hAnsi="MS PMincho"/>
                            <w:sz w:val="4"/>
                          </w:rPr>
                        </w:pPr>
                        <w:ins w:id="323" w:author="Peter" w:date="2017-07-12T14:52:00Z">
                          <w:r>
                            <w:rPr>
                              <w:rFonts w:ascii="MS PMincho" w:hAnsi="MS PMincho"/>
                              <w:w w:val="104"/>
                              <w:sz w:val="4"/>
                            </w:rPr>
                            <w:t>●</w:t>
                          </w:r>
                        </w:ins>
                      </w:p>
                      <w:p w14:paraId="2C456953" w14:textId="77777777" w:rsidR="00031F60" w:rsidRDefault="00031F60">
                        <w:pPr>
                          <w:rPr>
                            <w:ins w:id="324" w:author="Peter" w:date="2017-07-12T14:52:00Z"/>
                            <w:sz w:val="4"/>
                          </w:rPr>
                        </w:pPr>
                      </w:p>
                      <w:p w14:paraId="7DE65DD4" w14:textId="77777777" w:rsidR="00031F60" w:rsidRDefault="00031F60">
                        <w:pPr>
                          <w:rPr>
                            <w:ins w:id="325" w:author="Peter" w:date="2017-07-12T14:52:00Z"/>
                            <w:sz w:val="4"/>
                          </w:rPr>
                        </w:pPr>
                      </w:p>
                      <w:p w14:paraId="09AA9591" w14:textId="77777777" w:rsidR="00031F60" w:rsidRDefault="00031F60">
                        <w:pPr>
                          <w:rPr>
                            <w:ins w:id="326" w:author="Peter" w:date="2017-07-12T14:52:00Z"/>
                            <w:sz w:val="4"/>
                          </w:rPr>
                        </w:pPr>
                      </w:p>
                      <w:p w14:paraId="70387F6A" w14:textId="77777777" w:rsidR="00031F60" w:rsidRDefault="00031F60">
                        <w:pPr>
                          <w:rPr>
                            <w:ins w:id="327" w:author="Peter" w:date="2017-07-12T14:52:00Z"/>
                            <w:sz w:val="4"/>
                          </w:rPr>
                        </w:pPr>
                      </w:p>
                      <w:p w14:paraId="427CF800" w14:textId="77777777" w:rsidR="00031F60" w:rsidRDefault="00031F60">
                        <w:pPr>
                          <w:spacing w:before="35"/>
                          <w:ind w:right="128"/>
                          <w:jc w:val="center"/>
                          <w:rPr>
                            <w:ins w:id="328" w:author="Peter" w:date="2017-07-12T14:52:00Z"/>
                            <w:rFonts w:ascii="MS PMincho" w:hAnsi="MS PMincho"/>
                            <w:sz w:val="4"/>
                          </w:rPr>
                        </w:pPr>
                        <w:ins w:id="329" w:author="Peter" w:date="2017-07-12T14:52:00Z">
                          <w:r>
                            <w:rPr>
                              <w:rFonts w:ascii="MS PMincho" w:hAnsi="MS PMincho"/>
                              <w:w w:val="104"/>
                              <w:sz w:val="4"/>
                            </w:rPr>
                            <w:t>●</w:t>
                          </w:r>
                        </w:ins>
                      </w:p>
                    </w:txbxContent>
                  </v:textbox>
                </v:shape>
                <w10:wrap anchorx="page"/>
              </v:group>
            </w:pict>
          </mc:Fallback>
        </mc:AlternateContent>
      </w:r>
      <w:r>
        <w:rPr>
          <w:noProof/>
        </w:rPr>
        <mc:AlternateContent>
          <mc:Choice Requires="wpg">
            <w:drawing>
              <wp:anchor distT="0" distB="0" distL="114300" distR="114300" simplePos="0" relativeHeight="503258912" behindDoc="1" locked="0" layoutInCell="1" allowOverlap="1" wp14:anchorId="3263D628" wp14:editId="3B1B94F2">
                <wp:simplePos x="0" y="0"/>
                <wp:positionH relativeFrom="page">
                  <wp:posOffset>3604895</wp:posOffset>
                </wp:positionH>
                <wp:positionV relativeFrom="paragraph">
                  <wp:posOffset>35560</wp:posOffset>
                </wp:positionV>
                <wp:extent cx="1431925" cy="1464310"/>
                <wp:effectExtent l="1153795" t="0" r="5080" b="6755130"/>
                <wp:wrapNone/>
                <wp:docPr id="22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1464310"/>
                          <a:chOff x="5677" y="56"/>
                          <a:chExt cx="2255" cy="2306"/>
                        </a:xfrm>
                      </wpg:grpSpPr>
                      <wps:wsp>
                        <wps:cNvPr id="223" name="Rectangle 237"/>
                        <wps:cNvSpPr>
                          <a:spLocks noChangeArrowheads="1"/>
                        </wps:cNvSpPr>
                        <wps:spPr bwMode="auto">
                          <a:xfrm>
                            <a:off x="5687" y="66"/>
                            <a:ext cx="2236" cy="2236"/>
                          </a:xfrm>
                          <a:prstGeom prst="rect">
                            <a:avLst/>
                          </a:prstGeom>
                          <a:solidFill>
                            <a:srgbClr val="F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AutoShape 236"/>
                        <wps:cNvSpPr>
                          <a:spLocks/>
                        </wps:cNvSpPr>
                        <wps:spPr bwMode="auto">
                          <a:xfrm>
                            <a:off x="6739" y="71"/>
                            <a:ext cx="1184" cy="2231"/>
                          </a:xfrm>
                          <a:custGeom>
                            <a:avLst/>
                            <a:gdLst>
                              <a:gd name="T0" fmla="+- 0 6749 6739"/>
                              <a:gd name="T1" fmla="*/ T0 w 1184"/>
                              <a:gd name="T2" fmla="+- 0 105 71"/>
                              <a:gd name="T3" fmla="*/ 105 h 2231"/>
                              <a:gd name="T4" fmla="+- 0 6742 6739"/>
                              <a:gd name="T5" fmla="*/ T4 w 1184"/>
                              <a:gd name="T6" fmla="+- 0 156 71"/>
                              <a:gd name="T7" fmla="*/ 156 h 2231"/>
                              <a:gd name="T8" fmla="+- 0 6763 6739"/>
                              <a:gd name="T9" fmla="*/ T8 w 1184"/>
                              <a:gd name="T10" fmla="+- 0 224 71"/>
                              <a:gd name="T11" fmla="*/ 224 h 2231"/>
                              <a:gd name="T12" fmla="+- 0 6778 6739"/>
                              <a:gd name="T13" fmla="*/ T12 w 1184"/>
                              <a:gd name="T14" fmla="+- 0 275 71"/>
                              <a:gd name="T15" fmla="*/ 275 h 2231"/>
                              <a:gd name="T16" fmla="+- 0 6845 6739"/>
                              <a:gd name="T17" fmla="*/ T16 w 1184"/>
                              <a:gd name="T18" fmla="+- 0 326 71"/>
                              <a:gd name="T19" fmla="*/ 326 h 2231"/>
                              <a:gd name="T20" fmla="+- 0 6876 6739"/>
                              <a:gd name="T21" fmla="*/ T20 w 1184"/>
                              <a:gd name="T22" fmla="+- 0 377 71"/>
                              <a:gd name="T23" fmla="*/ 377 h 2231"/>
                              <a:gd name="T24" fmla="+- 0 6886 6739"/>
                              <a:gd name="T25" fmla="*/ T24 w 1184"/>
                              <a:gd name="T26" fmla="+- 0 428 71"/>
                              <a:gd name="T27" fmla="*/ 428 h 2231"/>
                              <a:gd name="T28" fmla="+- 0 6995 6739"/>
                              <a:gd name="T29" fmla="*/ T28 w 1184"/>
                              <a:gd name="T30" fmla="+- 0 479 71"/>
                              <a:gd name="T31" fmla="*/ 479 h 2231"/>
                              <a:gd name="T32" fmla="+- 0 7026 6739"/>
                              <a:gd name="T33" fmla="*/ T32 w 1184"/>
                              <a:gd name="T34" fmla="+- 0 530 71"/>
                              <a:gd name="T35" fmla="*/ 530 h 2231"/>
                              <a:gd name="T36" fmla="+- 0 7053 6739"/>
                              <a:gd name="T37" fmla="*/ T36 w 1184"/>
                              <a:gd name="T38" fmla="+- 0 581 71"/>
                              <a:gd name="T39" fmla="*/ 581 h 2231"/>
                              <a:gd name="T40" fmla="+- 0 7088 6739"/>
                              <a:gd name="T41" fmla="*/ T40 w 1184"/>
                              <a:gd name="T42" fmla="+- 0 633 71"/>
                              <a:gd name="T43" fmla="*/ 633 h 2231"/>
                              <a:gd name="T44" fmla="+- 0 7135 6739"/>
                              <a:gd name="T45" fmla="*/ T44 w 1184"/>
                              <a:gd name="T46" fmla="+- 0 667 71"/>
                              <a:gd name="T47" fmla="*/ 667 h 2231"/>
                              <a:gd name="T48" fmla="+- 0 7170 6739"/>
                              <a:gd name="T49" fmla="*/ T48 w 1184"/>
                              <a:gd name="T50" fmla="+- 0 701 71"/>
                              <a:gd name="T51" fmla="*/ 701 h 2231"/>
                              <a:gd name="T52" fmla="+- 0 7642 6739"/>
                              <a:gd name="T53" fmla="*/ T52 w 1184"/>
                              <a:gd name="T54" fmla="+- 0 752 71"/>
                              <a:gd name="T55" fmla="*/ 752 h 2231"/>
                              <a:gd name="T56" fmla="+- 0 7709 6739"/>
                              <a:gd name="T57" fmla="*/ T56 w 1184"/>
                              <a:gd name="T58" fmla="+- 0 803 71"/>
                              <a:gd name="T59" fmla="*/ 803 h 2231"/>
                              <a:gd name="T60" fmla="+- 0 7747 6739"/>
                              <a:gd name="T61" fmla="*/ T60 w 1184"/>
                              <a:gd name="T62" fmla="+- 0 854 71"/>
                              <a:gd name="T63" fmla="*/ 854 h 2231"/>
                              <a:gd name="T64" fmla="+- 0 7773 6739"/>
                              <a:gd name="T65" fmla="*/ T64 w 1184"/>
                              <a:gd name="T66" fmla="+- 0 905 71"/>
                              <a:gd name="T67" fmla="*/ 905 h 2231"/>
                              <a:gd name="T68" fmla="+- 0 7802 6739"/>
                              <a:gd name="T69" fmla="*/ T68 w 1184"/>
                              <a:gd name="T70" fmla="+- 0 956 71"/>
                              <a:gd name="T71" fmla="*/ 956 h 2231"/>
                              <a:gd name="T72" fmla="+- 0 7829 6739"/>
                              <a:gd name="T73" fmla="*/ T72 w 1184"/>
                              <a:gd name="T74" fmla="+- 0 1007 71"/>
                              <a:gd name="T75" fmla="*/ 1007 h 2231"/>
                              <a:gd name="T76" fmla="+- 0 7852 6739"/>
                              <a:gd name="T77" fmla="*/ T76 w 1184"/>
                              <a:gd name="T78" fmla="+- 0 1058 71"/>
                              <a:gd name="T79" fmla="*/ 1058 h 2231"/>
                              <a:gd name="T80" fmla="+- 0 7871 6739"/>
                              <a:gd name="T81" fmla="*/ T80 w 1184"/>
                              <a:gd name="T82" fmla="+- 0 1109 71"/>
                              <a:gd name="T83" fmla="*/ 1109 h 2231"/>
                              <a:gd name="T84" fmla="+- 0 7873 6739"/>
                              <a:gd name="T85" fmla="*/ T84 w 1184"/>
                              <a:gd name="T86" fmla="+- 0 1161 71"/>
                              <a:gd name="T87" fmla="*/ 1161 h 2231"/>
                              <a:gd name="T88" fmla="+- 0 7861 6739"/>
                              <a:gd name="T89" fmla="*/ T88 w 1184"/>
                              <a:gd name="T90" fmla="+- 0 1212 71"/>
                              <a:gd name="T91" fmla="*/ 1212 h 2231"/>
                              <a:gd name="T92" fmla="+- 0 7849 6739"/>
                              <a:gd name="T93" fmla="*/ T92 w 1184"/>
                              <a:gd name="T94" fmla="+- 0 1263 71"/>
                              <a:gd name="T95" fmla="*/ 1263 h 2231"/>
                              <a:gd name="T96" fmla="+- 0 7848 6739"/>
                              <a:gd name="T97" fmla="*/ T96 w 1184"/>
                              <a:gd name="T98" fmla="+- 0 1365 71"/>
                              <a:gd name="T99" fmla="*/ 1365 h 2231"/>
                              <a:gd name="T100" fmla="+- 0 7839 6739"/>
                              <a:gd name="T101" fmla="*/ T100 w 1184"/>
                              <a:gd name="T102" fmla="+- 0 1416 71"/>
                              <a:gd name="T103" fmla="*/ 1416 h 2231"/>
                              <a:gd name="T104" fmla="+- 0 7824 6739"/>
                              <a:gd name="T105" fmla="*/ T104 w 1184"/>
                              <a:gd name="T106" fmla="+- 0 1467 71"/>
                              <a:gd name="T107" fmla="*/ 1467 h 2231"/>
                              <a:gd name="T108" fmla="+- 0 7798 6739"/>
                              <a:gd name="T109" fmla="*/ T108 w 1184"/>
                              <a:gd name="T110" fmla="+- 0 1518 71"/>
                              <a:gd name="T111" fmla="*/ 1518 h 2231"/>
                              <a:gd name="T112" fmla="+- 0 7760 6739"/>
                              <a:gd name="T113" fmla="*/ T112 w 1184"/>
                              <a:gd name="T114" fmla="+- 0 1569 71"/>
                              <a:gd name="T115" fmla="*/ 1569 h 2231"/>
                              <a:gd name="T116" fmla="+- 0 7569 6739"/>
                              <a:gd name="T117" fmla="*/ T116 w 1184"/>
                              <a:gd name="T118" fmla="+- 0 1620 71"/>
                              <a:gd name="T119" fmla="*/ 1620 h 2231"/>
                              <a:gd name="T120" fmla="+- 0 7548 6739"/>
                              <a:gd name="T121" fmla="*/ T120 w 1184"/>
                              <a:gd name="T122" fmla="+- 0 1671 71"/>
                              <a:gd name="T123" fmla="*/ 1671 h 2231"/>
                              <a:gd name="T124" fmla="+- 0 7629 6739"/>
                              <a:gd name="T125" fmla="*/ T124 w 1184"/>
                              <a:gd name="T126" fmla="+- 0 1723 71"/>
                              <a:gd name="T127" fmla="*/ 1723 h 2231"/>
                              <a:gd name="T128" fmla="+- 0 7635 6739"/>
                              <a:gd name="T129" fmla="*/ T128 w 1184"/>
                              <a:gd name="T130" fmla="+- 0 1774 71"/>
                              <a:gd name="T131" fmla="*/ 1774 h 2231"/>
                              <a:gd name="T132" fmla="+- 0 7611 6739"/>
                              <a:gd name="T133" fmla="*/ T132 w 1184"/>
                              <a:gd name="T134" fmla="+- 0 1825 71"/>
                              <a:gd name="T135" fmla="*/ 1825 h 2231"/>
                              <a:gd name="T136" fmla="+- 0 7611 6739"/>
                              <a:gd name="T137" fmla="*/ T136 w 1184"/>
                              <a:gd name="T138" fmla="+- 0 1876 71"/>
                              <a:gd name="T139" fmla="*/ 1876 h 2231"/>
                              <a:gd name="T140" fmla="+- 0 7636 6739"/>
                              <a:gd name="T141" fmla="*/ T140 w 1184"/>
                              <a:gd name="T142" fmla="+- 0 1927 71"/>
                              <a:gd name="T143" fmla="*/ 1927 h 2231"/>
                              <a:gd name="T144" fmla="+- 0 7643 6739"/>
                              <a:gd name="T145" fmla="*/ T144 w 1184"/>
                              <a:gd name="T146" fmla="+- 0 1978 71"/>
                              <a:gd name="T147" fmla="*/ 1978 h 2231"/>
                              <a:gd name="T148" fmla="+- 0 7654 6739"/>
                              <a:gd name="T149" fmla="*/ T148 w 1184"/>
                              <a:gd name="T150" fmla="+- 0 2029 71"/>
                              <a:gd name="T151" fmla="*/ 2029 h 2231"/>
                              <a:gd name="T152" fmla="+- 0 7678 6739"/>
                              <a:gd name="T153" fmla="*/ T152 w 1184"/>
                              <a:gd name="T154" fmla="+- 0 2080 71"/>
                              <a:gd name="T155" fmla="*/ 2080 h 2231"/>
                              <a:gd name="T156" fmla="+- 0 7675 6739"/>
                              <a:gd name="T157" fmla="*/ T156 w 1184"/>
                              <a:gd name="T158" fmla="+- 0 2131 71"/>
                              <a:gd name="T159" fmla="*/ 2131 h 2231"/>
                              <a:gd name="T160" fmla="+- 0 7688 6739"/>
                              <a:gd name="T161" fmla="*/ T160 w 1184"/>
                              <a:gd name="T162" fmla="+- 0 2182 71"/>
                              <a:gd name="T163" fmla="*/ 2182 h 2231"/>
                              <a:gd name="T164" fmla="+- 0 7693 6739"/>
                              <a:gd name="T165" fmla="*/ T164 w 1184"/>
                              <a:gd name="T166" fmla="+- 0 2233 71"/>
                              <a:gd name="T167" fmla="*/ 2233 h 2231"/>
                              <a:gd name="T168" fmla="+- 0 7687 6739"/>
                              <a:gd name="T169" fmla="*/ T168 w 1184"/>
                              <a:gd name="T170" fmla="+- 0 2285 71"/>
                              <a:gd name="T171" fmla="*/ 2285 h 2231"/>
                              <a:gd name="T172" fmla="+- 0 7583 6739"/>
                              <a:gd name="T173" fmla="*/ T172 w 1184"/>
                              <a:gd name="T174" fmla="+- 0 1774 71"/>
                              <a:gd name="T175" fmla="*/ 1774 h 2231"/>
                              <a:gd name="T176" fmla="+- 0 7607 6739"/>
                              <a:gd name="T177" fmla="*/ T176 w 1184"/>
                              <a:gd name="T178" fmla="+- 0 1791 71"/>
                              <a:gd name="T179" fmla="*/ 1791 h 2231"/>
                              <a:gd name="T180" fmla="+- 0 7591 6739"/>
                              <a:gd name="T181" fmla="*/ T180 w 1184"/>
                              <a:gd name="T182" fmla="+- 0 1706 71"/>
                              <a:gd name="T183" fmla="*/ 1706 h 2231"/>
                              <a:gd name="T184" fmla="+- 0 7698 6739"/>
                              <a:gd name="T185" fmla="*/ T184 w 1184"/>
                              <a:gd name="T186" fmla="+- 0 1586 71"/>
                              <a:gd name="T187" fmla="*/ 1586 h 2231"/>
                              <a:gd name="T188" fmla="+- 0 7683 6739"/>
                              <a:gd name="T189" fmla="*/ T188 w 1184"/>
                              <a:gd name="T190" fmla="+- 0 1552 71"/>
                              <a:gd name="T191" fmla="*/ 1552 h 2231"/>
                              <a:gd name="T192" fmla="+- 0 7606 6739"/>
                              <a:gd name="T193" fmla="*/ T192 w 1184"/>
                              <a:gd name="T194" fmla="+- 0 1535 71"/>
                              <a:gd name="T195" fmla="*/ 1535 h 2231"/>
                              <a:gd name="T196" fmla="+- 0 7612 6739"/>
                              <a:gd name="T197" fmla="*/ T196 w 1184"/>
                              <a:gd name="T198" fmla="+- 0 1535 71"/>
                              <a:gd name="T199" fmla="*/ 1535 h 2231"/>
                              <a:gd name="T200" fmla="+- 0 7423 6739"/>
                              <a:gd name="T201" fmla="*/ T200 w 1184"/>
                              <a:gd name="T202" fmla="+- 0 820 71"/>
                              <a:gd name="T203" fmla="*/ 820 h 2231"/>
                              <a:gd name="T204" fmla="+- 0 7455 6739"/>
                              <a:gd name="T205" fmla="*/ T204 w 1184"/>
                              <a:gd name="T206" fmla="+- 0 803 71"/>
                              <a:gd name="T207" fmla="*/ 803 h 2231"/>
                              <a:gd name="T208" fmla="+- 0 7519 6739"/>
                              <a:gd name="T209" fmla="*/ T208 w 1184"/>
                              <a:gd name="T210" fmla="+- 0 786 71"/>
                              <a:gd name="T211" fmla="*/ 786 h 2231"/>
                              <a:gd name="T212" fmla="+- 0 7527 6739"/>
                              <a:gd name="T213" fmla="*/ T212 w 1184"/>
                              <a:gd name="T214" fmla="+- 0 786 71"/>
                              <a:gd name="T215" fmla="*/ 786 h 2231"/>
                              <a:gd name="T216" fmla="+- 0 7254 6739"/>
                              <a:gd name="T217" fmla="*/ T216 w 1184"/>
                              <a:gd name="T218" fmla="+- 0 786 71"/>
                              <a:gd name="T219" fmla="*/ 786 h 2231"/>
                              <a:gd name="T220" fmla="+- 0 7576 6739"/>
                              <a:gd name="T221" fmla="*/ T220 w 1184"/>
                              <a:gd name="T222" fmla="+- 0 786 71"/>
                              <a:gd name="T223" fmla="*/ 786 h 2231"/>
                              <a:gd name="T224" fmla="+- 0 7600 6739"/>
                              <a:gd name="T225" fmla="*/ T224 w 1184"/>
                              <a:gd name="T226" fmla="+- 0 752 71"/>
                              <a:gd name="T227" fmla="*/ 752 h 2231"/>
                              <a:gd name="T228" fmla="+- 0 7138 6739"/>
                              <a:gd name="T229" fmla="*/ T228 w 1184"/>
                              <a:gd name="T230" fmla="+- 0 684 71"/>
                              <a:gd name="T231" fmla="*/ 684 h 2231"/>
                              <a:gd name="T232" fmla="+- 0 7115 6739"/>
                              <a:gd name="T233" fmla="*/ T232 w 1184"/>
                              <a:gd name="T234" fmla="+- 0 661 71"/>
                              <a:gd name="T235" fmla="*/ 661 h 2231"/>
                              <a:gd name="T236" fmla="+- 0 6884 6739"/>
                              <a:gd name="T237" fmla="*/ T236 w 1184"/>
                              <a:gd name="T238" fmla="+- 0 445 71"/>
                              <a:gd name="T239" fmla="*/ 445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84" h="2231">
                                <a:moveTo>
                                  <a:pt x="1184" y="0"/>
                                </a:moveTo>
                                <a:lnTo>
                                  <a:pt x="20" y="0"/>
                                </a:lnTo>
                                <a:lnTo>
                                  <a:pt x="18" y="17"/>
                                </a:lnTo>
                                <a:lnTo>
                                  <a:pt x="15" y="17"/>
                                </a:lnTo>
                                <a:lnTo>
                                  <a:pt x="15" y="34"/>
                                </a:lnTo>
                                <a:lnTo>
                                  <a:pt x="10" y="34"/>
                                </a:lnTo>
                                <a:lnTo>
                                  <a:pt x="11" y="51"/>
                                </a:lnTo>
                                <a:lnTo>
                                  <a:pt x="9" y="51"/>
                                </a:lnTo>
                                <a:lnTo>
                                  <a:pt x="5" y="68"/>
                                </a:lnTo>
                                <a:lnTo>
                                  <a:pt x="0" y="68"/>
                                </a:lnTo>
                                <a:lnTo>
                                  <a:pt x="0" y="85"/>
                                </a:lnTo>
                                <a:lnTo>
                                  <a:pt x="3" y="85"/>
                                </a:lnTo>
                                <a:lnTo>
                                  <a:pt x="5" y="102"/>
                                </a:lnTo>
                                <a:lnTo>
                                  <a:pt x="13" y="119"/>
                                </a:lnTo>
                                <a:lnTo>
                                  <a:pt x="18" y="119"/>
                                </a:lnTo>
                                <a:lnTo>
                                  <a:pt x="20" y="136"/>
                                </a:lnTo>
                                <a:lnTo>
                                  <a:pt x="21" y="153"/>
                                </a:lnTo>
                                <a:lnTo>
                                  <a:pt x="24" y="153"/>
                                </a:lnTo>
                                <a:lnTo>
                                  <a:pt x="24" y="170"/>
                                </a:lnTo>
                                <a:lnTo>
                                  <a:pt x="27" y="170"/>
                                </a:lnTo>
                                <a:lnTo>
                                  <a:pt x="27" y="187"/>
                                </a:lnTo>
                                <a:lnTo>
                                  <a:pt x="34" y="187"/>
                                </a:lnTo>
                                <a:lnTo>
                                  <a:pt x="38" y="204"/>
                                </a:lnTo>
                                <a:lnTo>
                                  <a:pt x="39" y="204"/>
                                </a:lnTo>
                                <a:lnTo>
                                  <a:pt x="41" y="221"/>
                                </a:lnTo>
                                <a:lnTo>
                                  <a:pt x="79" y="221"/>
                                </a:lnTo>
                                <a:lnTo>
                                  <a:pt x="90" y="238"/>
                                </a:lnTo>
                                <a:lnTo>
                                  <a:pt x="98" y="238"/>
                                </a:lnTo>
                                <a:lnTo>
                                  <a:pt x="98" y="255"/>
                                </a:lnTo>
                                <a:lnTo>
                                  <a:pt x="106" y="255"/>
                                </a:lnTo>
                                <a:lnTo>
                                  <a:pt x="106" y="272"/>
                                </a:lnTo>
                                <a:lnTo>
                                  <a:pt x="107" y="272"/>
                                </a:lnTo>
                                <a:lnTo>
                                  <a:pt x="105" y="289"/>
                                </a:lnTo>
                                <a:lnTo>
                                  <a:pt x="116" y="289"/>
                                </a:lnTo>
                                <a:lnTo>
                                  <a:pt x="117" y="306"/>
                                </a:lnTo>
                                <a:lnTo>
                                  <a:pt x="137" y="306"/>
                                </a:lnTo>
                                <a:lnTo>
                                  <a:pt x="137" y="323"/>
                                </a:lnTo>
                                <a:lnTo>
                                  <a:pt x="147" y="323"/>
                                </a:lnTo>
                                <a:lnTo>
                                  <a:pt x="147" y="340"/>
                                </a:lnTo>
                                <a:lnTo>
                                  <a:pt x="146" y="340"/>
                                </a:lnTo>
                                <a:lnTo>
                                  <a:pt x="146" y="357"/>
                                </a:lnTo>
                                <a:lnTo>
                                  <a:pt x="147" y="357"/>
                                </a:lnTo>
                                <a:lnTo>
                                  <a:pt x="149" y="374"/>
                                </a:lnTo>
                                <a:lnTo>
                                  <a:pt x="220" y="374"/>
                                </a:lnTo>
                                <a:lnTo>
                                  <a:pt x="224" y="391"/>
                                </a:lnTo>
                                <a:lnTo>
                                  <a:pt x="237" y="391"/>
                                </a:lnTo>
                                <a:lnTo>
                                  <a:pt x="244" y="408"/>
                                </a:lnTo>
                                <a:lnTo>
                                  <a:pt x="256" y="408"/>
                                </a:lnTo>
                                <a:lnTo>
                                  <a:pt x="256" y="425"/>
                                </a:lnTo>
                                <a:lnTo>
                                  <a:pt x="262" y="425"/>
                                </a:lnTo>
                                <a:lnTo>
                                  <a:pt x="262" y="442"/>
                                </a:lnTo>
                                <a:lnTo>
                                  <a:pt x="274" y="442"/>
                                </a:lnTo>
                                <a:lnTo>
                                  <a:pt x="275" y="459"/>
                                </a:lnTo>
                                <a:lnTo>
                                  <a:pt x="287" y="459"/>
                                </a:lnTo>
                                <a:lnTo>
                                  <a:pt x="287" y="476"/>
                                </a:lnTo>
                                <a:lnTo>
                                  <a:pt x="295" y="476"/>
                                </a:lnTo>
                                <a:lnTo>
                                  <a:pt x="299" y="493"/>
                                </a:lnTo>
                                <a:lnTo>
                                  <a:pt x="306" y="493"/>
                                </a:lnTo>
                                <a:lnTo>
                                  <a:pt x="311" y="510"/>
                                </a:lnTo>
                                <a:lnTo>
                                  <a:pt x="314" y="510"/>
                                </a:lnTo>
                                <a:lnTo>
                                  <a:pt x="323" y="528"/>
                                </a:lnTo>
                                <a:lnTo>
                                  <a:pt x="337" y="528"/>
                                </a:lnTo>
                                <a:lnTo>
                                  <a:pt x="337" y="545"/>
                                </a:lnTo>
                                <a:lnTo>
                                  <a:pt x="344" y="545"/>
                                </a:lnTo>
                                <a:lnTo>
                                  <a:pt x="344" y="562"/>
                                </a:lnTo>
                                <a:lnTo>
                                  <a:pt x="349" y="562"/>
                                </a:lnTo>
                                <a:lnTo>
                                  <a:pt x="350" y="568"/>
                                </a:lnTo>
                                <a:lnTo>
                                  <a:pt x="363" y="579"/>
                                </a:lnTo>
                                <a:lnTo>
                                  <a:pt x="374" y="579"/>
                                </a:lnTo>
                                <a:lnTo>
                                  <a:pt x="376" y="590"/>
                                </a:lnTo>
                                <a:lnTo>
                                  <a:pt x="383" y="596"/>
                                </a:lnTo>
                                <a:lnTo>
                                  <a:pt x="396" y="596"/>
                                </a:lnTo>
                                <a:lnTo>
                                  <a:pt x="398" y="609"/>
                                </a:lnTo>
                                <a:lnTo>
                                  <a:pt x="402" y="613"/>
                                </a:lnTo>
                                <a:lnTo>
                                  <a:pt x="413" y="613"/>
                                </a:lnTo>
                                <a:lnTo>
                                  <a:pt x="416" y="625"/>
                                </a:lnTo>
                                <a:lnTo>
                                  <a:pt x="422" y="630"/>
                                </a:lnTo>
                                <a:lnTo>
                                  <a:pt x="431" y="630"/>
                                </a:lnTo>
                                <a:lnTo>
                                  <a:pt x="432" y="647"/>
                                </a:lnTo>
                                <a:lnTo>
                                  <a:pt x="453" y="647"/>
                                </a:lnTo>
                                <a:lnTo>
                                  <a:pt x="457" y="664"/>
                                </a:lnTo>
                                <a:lnTo>
                                  <a:pt x="478" y="664"/>
                                </a:lnTo>
                                <a:lnTo>
                                  <a:pt x="479" y="681"/>
                                </a:lnTo>
                                <a:lnTo>
                                  <a:pt x="903" y="681"/>
                                </a:lnTo>
                                <a:lnTo>
                                  <a:pt x="903" y="698"/>
                                </a:lnTo>
                                <a:lnTo>
                                  <a:pt x="929" y="698"/>
                                </a:lnTo>
                                <a:lnTo>
                                  <a:pt x="932" y="715"/>
                                </a:lnTo>
                                <a:lnTo>
                                  <a:pt x="954" y="715"/>
                                </a:lnTo>
                                <a:lnTo>
                                  <a:pt x="958" y="732"/>
                                </a:lnTo>
                                <a:lnTo>
                                  <a:pt x="970" y="732"/>
                                </a:lnTo>
                                <a:lnTo>
                                  <a:pt x="973" y="749"/>
                                </a:lnTo>
                                <a:lnTo>
                                  <a:pt x="986" y="749"/>
                                </a:lnTo>
                                <a:lnTo>
                                  <a:pt x="987" y="766"/>
                                </a:lnTo>
                                <a:lnTo>
                                  <a:pt x="998" y="766"/>
                                </a:lnTo>
                                <a:lnTo>
                                  <a:pt x="998" y="783"/>
                                </a:lnTo>
                                <a:lnTo>
                                  <a:pt x="1008" y="783"/>
                                </a:lnTo>
                                <a:lnTo>
                                  <a:pt x="1010" y="800"/>
                                </a:lnTo>
                                <a:lnTo>
                                  <a:pt x="1020" y="800"/>
                                </a:lnTo>
                                <a:lnTo>
                                  <a:pt x="1020" y="817"/>
                                </a:lnTo>
                                <a:lnTo>
                                  <a:pt x="1028" y="817"/>
                                </a:lnTo>
                                <a:lnTo>
                                  <a:pt x="1028" y="834"/>
                                </a:lnTo>
                                <a:lnTo>
                                  <a:pt x="1034" y="834"/>
                                </a:lnTo>
                                <a:lnTo>
                                  <a:pt x="1038" y="851"/>
                                </a:lnTo>
                                <a:lnTo>
                                  <a:pt x="1046" y="851"/>
                                </a:lnTo>
                                <a:lnTo>
                                  <a:pt x="1046" y="868"/>
                                </a:lnTo>
                                <a:lnTo>
                                  <a:pt x="1054" y="868"/>
                                </a:lnTo>
                                <a:lnTo>
                                  <a:pt x="1055" y="885"/>
                                </a:lnTo>
                                <a:lnTo>
                                  <a:pt x="1063" y="885"/>
                                </a:lnTo>
                                <a:lnTo>
                                  <a:pt x="1066" y="902"/>
                                </a:lnTo>
                                <a:lnTo>
                                  <a:pt x="1072" y="902"/>
                                </a:lnTo>
                                <a:lnTo>
                                  <a:pt x="1073" y="919"/>
                                </a:lnTo>
                                <a:lnTo>
                                  <a:pt x="1081" y="919"/>
                                </a:lnTo>
                                <a:lnTo>
                                  <a:pt x="1082" y="936"/>
                                </a:lnTo>
                                <a:lnTo>
                                  <a:pt x="1090" y="936"/>
                                </a:lnTo>
                                <a:lnTo>
                                  <a:pt x="1090" y="953"/>
                                </a:lnTo>
                                <a:lnTo>
                                  <a:pt x="1096" y="953"/>
                                </a:lnTo>
                                <a:lnTo>
                                  <a:pt x="1097" y="970"/>
                                </a:lnTo>
                                <a:lnTo>
                                  <a:pt x="1105" y="970"/>
                                </a:lnTo>
                                <a:lnTo>
                                  <a:pt x="1107" y="987"/>
                                </a:lnTo>
                                <a:lnTo>
                                  <a:pt x="1113" y="987"/>
                                </a:lnTo>
                                <a:lnTo>
                                  <a:pt x="1115" y="1004"/>
                                </a:lnTo>
                                <a:lnTo>
                                  <a:pt x="1118" y="1004"/>
                                </a:lnTo>
                                <a:lnTo>
                                  <a:pt x="1119" y="1021"/>
                                </a:lnTo>
                                <a:lnTo>
                                  <a:pt x="1124" y="1021"/>
                                </a:lnTo>
                                <a:lnTo>
                                  <a:pt x="1126" y="1038"/>
                                </a:lnTo>
                                <a:lnTo>
                                  <a:pt x="1132" y="1038"/>
                                </a:lnTo>
                                <a:lnTo>
                                  <a:pt x="1136" y="1055"/>
                                </a:lnTo>
                                <a:lnTo>
                                  <a:pt x="1139" y="1055"/>
                                </a:lnTo>
                                <a:lnTo>
                                  <a:pt x="1140" y="1073"/>
                                </a:lnTo>
                                <a:lnTo>
                                  <a:pt x="1139" y="1073"/>
                                </a:lnTo>
                                <a:lnTo>
                                  <a:pt x="1138" y="1090"/>
                                </a:lnTo>
                                <a:lnTo>
                                  <a:pt x="1134" y="1090"/>
                                </a:lnTo>
                                <a:lnTo>
                                  <a:pt x="1133" y="1107"/>
                                </a:lnTo>
                                <a:lnTo>
                                  <a:pt x="1130" y="1107"/>
                                </a:lnTo>
                                <a:lnTo>
                                  <a:pt x="1130" y="1124"/>
                                </a:lnTo>
                                <a:lnTo>
                                  <a:pt x="1127" y="1124"/>
                                </a:lnTo>
                                <a:lnTo>
                                  <a:pt x="1125" y="1141"/>
                                </a:lnTo>
                                <a:lnTo>
                                  <a:pt x="1122" y="1141"/>
                                </a:lnTo>
                                <a:lnTo>
                                  <a:pt x="1123" y="1158"/>
                                </a:lnTo>
                                <a:lnTo>
                                  <a:pt x="1120" y="1158"/>
                                </a:lnTo>
                                <a:lnTo>
                                  <a:pt x="1120" y="1175"/>
                                </a:lnTo>
                                <a:lnTo>
                                  <a:pt x="1115" y="1175"/>
                                </a:lnTo>
                                <a:lnTo>
                                  <a:pt x="1116" y="1192"/>
                                </a:lnTo>
                                <a:lnTo>
                                  <a:pt x="1110" y="1192"/>
                                </a:lnTo>
                                <a:lnTo>
                                  <a:pt x="1111" y="1243"/>
                                </a:lnTo>
                                <a:lnTo>
                                  <a:pt x="1111" y="1260"/>
                                </a:lnTo>
                                <a:lnTo>
                                  <a:pt x="1110" y="1260"/>
                                </a:lnTo>
                                <a:lnTo>
                                  <a:pt x="1109" y="1277"/>
                                </a:lnTo>
                                <a:lnTo>
                                  <a:pt x="1108" y="1277"/>
                                </a:lnTo>
                                <a:lnTo>
                                  <a:pt x="1109" y="1294"/>
                                </a:lnTo>
                                <a:lnTo>
                                  <a:pt x="1107" y="1294"/>
                                </a:lnTo>
                                <a:lnTo>
                                  <a:pt x="1107" y="1311"/>
                                </a:lnTo>
                                <a:lnTo>
                                  <a:pt x="1104" y="1311"/>
                                </a:lnTo>
                                <a:lnTo>
                                  <a:pt x="1104" y="1328"/>
                                </a:lnTo>
                                <a:lnTo>
                                  <a:pt x="1100" y="1328"/>
                                </a:lnTo>
                                <a:lnTo>
                                  <a:pt x="1100" y="1345"/>
                                </a:lnTo>
                                <a:lnTo>
                                  <a:pt x="1097" y="1345"/>
                                </a:lnTo>
                                <a:lnTo>
                                  <a:pt x="1095" y="1362"/>
                                </a:lnTo>
                                <a:lnTo>
                                  <a:pt x="1091" y="1362"/>
                                </a:lnTo>
                                <a:lnTo>
                                  <a:pt x="1090" y="1379"/>
                                </a:lnTo>
                                <a:lnTo>
                                  <a:pt x="1085" y="1379"/>
                                </a:lnTo>
                                <a:lnTo>
                                  <a:pt x="1085" y="1396"/>
                                </a:lnTo>
                                <a:lnTo>
                                  <a:pt x="1080" y="1396"/>
                                </a:lnTo>
                                <a:lnTo>
                                  <a:pt x="1079" y="1413"/>
                                </a:lnTo>
                                <a:lnTo>
                                  <a:pt x="1071" y="1413"/>
                                </a:lnTo>
                                <a:lnTo>
                                  <a:pt x="1071" y="1430"/>
                                </a:lnTo>
                                <a:lnTo>
                                  <a:pt x="1063" y="1430"/>
                                </a:lnTo>
                                <a:lnTo>
                                  <a:pt x="1059" y="1447"/>
                                </a:lnTo>
                                <a:lnTo>
                                  <a:pt x="1055" y="1447"/>
                                </a:lnTo>
                                <a:lnTo>
                                  <a:pt x="1049" y="1464"/>
                                </a:lnTo>
                                <a:lnTo>
                                  <a:pt x="1042" y="1464"/>
                                </a:lnTo>
                                <a:lnTo>
                                  <a:pt x="1040" y="1481"/>
                                </a:lnTo>
                                <a:lnTo>
                                  <a:pt x="1021" y="1498"/>
                                </a:lnTo>
                                <a:lnTo>
                                  <a:pt x="1020" y="1498"/>
                                </a:lnTo>
                                <a:lnTo>
                                  <a:pt x="1018" y="1515"/>
                                </a:lnTo>
                                <a:lnTo>
                                  <a:pt x="995" y="1515"/>
                                </a:lnTo>
                                <a:lnTo>
                                  <a:pt x="992" y="1532"/>
                                </a:lnTo>
                                <a:lnTo>
                                  <a:pt x="829" y="1532"/>
                                </a:lnTo>
                                <a:lnTo>
                                  <a:pt x="830" y="1549"/>
                                </a:lnTo>
                                <a:lnTo>
                                  <a:pt x="826" y="1549"/>
                                </a:lnTo>
                                <a:lnTo>
                                  <a:pt x="826" y="1566"/>
                                </a:lnTo>
                                <a:lnTo>
                                  <a:pt x="805" y="1566"/>
                                </a:lnTo>
                                <a:lnTo>
                                  <a:pt x="803" y="1583"/>
                                </a:lnTo>
                                <a:lnTo>
                                  <a:pt x="808" y="1583"/>
                                </a:lnTo>
                                <a:lnTo>
                                  <a:pt x="809" y="1600"/>
                                </a:lnTo>
                                <a:lnTo>
                                  <a:pt x="822" y="1600"/>
                                </a:lnTo>
                                <a:lnTo>
                                  <a:pt x="824" y="1617"/>
                                </a:lnTo>
                                <a:lnTo>
                                  <a:pt x="881" y="1617"/>
                                </a:lnTo>
                                <a:lnTo>
                                  <a:pt x="883" y="1635"/>
                                </a:lnTo>
                                <a:lnTo>
                                  <a:pt x="888" y="1635"/>
                                </a:lnTo>
                                <a:lnTo>
                                  <a:pt x="890" y="1652"/>
                                </a:lnTo>
                                <a:lnTo>
                                  <a:pt x="884" y="1652"/>
                                </a:lnTo>
                                <a:lnTo>
                                  <a:pt x="884" y="1669"/>
                                </a:lnTo>
                                <a:lnTo>
                                  <a:pt x="891" y="1669"/>
                                </a:lnTo>
                                <a:lnTo>
                                  <a:pt x="893" y="1686"/>
                                </a:lnTo>
                                <a:lnTo>
                                  <a:pt x="897" y="1686"/>
                                </a:lnTo>
                                <a:lnTo>
                                  <a:pt x="896" y="1703"/>
                                </a:lnTo>
                                <a:lnTo>
                                  <a:pt x="875" y="1703"/>
                                </a:lnTo>
                                <a:lnTo>
                                  <a:pt x="875" y="1720"/>
                                </a:lnTo>
                                <a:lnTo>
                                  <a:pt x="850" y="1720"/>
                                </a:lnTo>
                                <a:lnTo>
                                  <a:pt x="854" y="1737"/>
                                </a:lnTo>
                                <a:lnTo>
                                  <a:pt x="868" y="1737"/>
                                </a:lnTo>
                                <a:lnTo>
                                  <a:pt x="872" y="1754"/>
                                </a:lnTo>
                                <a:lnTo>
                                  <a:pt x="874" y="1771"/>
                                </a:lnTo>
                                <a:lnTo>
                                  <a:pt x="862" y="1771"/>
                                </a:lnTo>
                                <a:lnTo>
                                  <a:pt x="862" y="1788"/>
                                </a:lnTo>
                                <a:lnTo>
                                  <a:pt x="871" y="1788"/>
                                </a:lnTo>
                                <a:lnTo>
                                  <a:pt x="872" y="1805"/>
                                </a:lnTo>
                                <a:lnTo>
                                  <a:pt x="875" y="1805"/>
                                </a:lnTo>
                                <a:lnTo>
                                  <a:pt x="876" y="1822"/>
                                </a:lnTo>
                                <a:lnTo>
                                  <a:pt x="881" y="1822"/>
                                </a:lnTo>
                                <a:lnTo>
                                  <a:pt x="882" y="1839"/>
                                </a:lnTo>
                                <a:lnTo>
                                  <a:pt x="894" y="1839"/>
                                </a:lnTo>
                                <a:lnTo>
                                  <a:pt x="897" y="1856"/>
                                </a:lnTo>
                                <a:lnTo>
                                  <a:pt x="895" y="1856"/>
                                </a:lnTo>
                                <a:lnTo>
                                  <a:pt x="893" y="1873"/>
                                </a:lnTo>
                                <a:lnTo>
                                  <a:pt x="896" y="1873"/>
                                </a:lnTo>
                                <a:lnTo>
                                  <a:pt x="897" y="1890"/>
                                </a:lnTo>
                                <a:lnTo>
                                  <a:pt x="902" y="1890"/>
                                </a:lnTo>
                                <a:lnTo>
                                  <a:pt x="904" y="1907"/>
                                </a:lnTo>
                                <a:lnTo>
                                  <a:pt x="910" y="1907"/>
                                </a:lnTo>
                                <a:lnTo>
                                  <a:pt x="911" y="1924"/>
                                </a:lnTo>
                                <a:lnTo>
                                  <a:pt x="919" y="1924"/>
                                </a:lnTo>
                                <a:lnTo>
                                  <a:pt x="919" y="1941"/>
                                </a:lnTo>
                                <a:lnTo>
                                  <a:pt x="914" y="1941"/>
                                </a:lnTo>
                                <a:lnTo>
                                  <a:pt x="915" y="1958"/>
                                </a:lnTo>
                                <a:lnTo>
                                  <a:pt x="917" y="1958"/>
                                </a:lnTo>
                                <a:lnTo>
                                  <a:pt x="918" y="1975"/>
                                </a:lnTo>
                                <a:lnTo>
                                  <a:pt x="923" y="1975"/>
                                </a:lnTo>
                                <a:lnTo>
                                  <a:pt x="925" y="1992"/>
                                </a:lnTo>
                                <a:lnTo>
                                  <a:pt x="937" y="1992"/>
                                </a:lnTo>
                                <a:lnTo>
                                  <a:pt x="939" y="2009"/>
                                </a:lnTo>
                                <a:lnTo>
                                  <a:pt x="941" y="2009"/>
                                </a:lnTo>
                                <a:lnTo>
                                  <a:pt x="941" y="2026"/>
                                </a:lnTo>
                                <a:lnTo>
                                  <a:pt x="938" y="2026"/>
                                </a:lnTo>
                                <a:lnTo>
                                  <a:pt x="937" y="2043"/>
                                </a:lnTo>
                                <a:lnTo>
                                  <a:pt x="935" y="2043"/>
                                </a:lnTo>
                                <a:lnTo>
                                  <a:pt x="936" y="2060"/>
                                </a:lnTo>
                                <a:lnTo>
                                  <a:pt x="942" y="2060"/>
                                </a:lnTo>
                                <a:lnTo>
                                  <a:pt x="941" y="2077"/>
                                </a:lnTo>
                                <a:lnTo>
                                  <a:pt x="935" y="2077"/>
                                </a:lnTo>
                                <a:lnTo>
                                  <a:pt x="935" y="2094"/>
                                </a:lnTo>
                                <a:lnTo>
                                  <a:pt x="943" y="2094"/>
                                </a:lnTo>
                                <a:lnTo>
                                  <a:pt x="949" y="2111"/>
                                </a:lnTo>
                                <a:lnTo>
                                  <a:pt x="958" y="2111"/>
                                </a:lnTo>
                                <a:lnTo>
                                  <a:pt x="960" y="2128"/>
                                </a:lnTo>
                                <a:lnTo>
                                  <a:pt x="958" y="2128"/>
                                </a:lnTo>
                                <a:lnTo>
                                  <a:pt x="959" y="2145"/>
                                </a:lnTo>
                                <a:lnTo>
                                  <a:pt x="954" y="2145"/>
                                </a:lnTo>
                                <a:lnTo>
                                  <a:pt x="954" y="2162"/>
                                </a:lnTo>
                                <a:lnTo>
                                  <a:pt x="956" y="2162"/>
                                </a:lnTo>
                                <a:lnTo>
                                  <a:pt x="955" y="2179"/>
                                </a:lnTo>
                                <a:lnTo>
                                  <a:pt x="952" y="2179"/>
                                </a:lnTo>
                                <a:lnTo>
                                  <a:pt x="951" y="2197"/>
                                </a:lnTo>
                                <a:lnTo>
                                  <a:pt x="946" y="2197"/>
                                </a:lnTo>
                                <a:lnTo>
                                  <a:pt x="948" y="2214"/>
                                </a:lnTo>
                                <a:lnTo>
                                  <a:pt x="980" y="2214"/>
                                </a:lnTo>
                                <a:lnTo>
                                  <a:pt x="981" y="2231"/>
                                </a:lnTo>
                                <a:lnTo>
                                  <a:pt x="1184" y="2231"/>
                                </a:lnTo>
                                <a:lnTo>
                                  <a:pt x="1184" y="0"/>
                                </a:lnTo>
                                <a:close/>
                                <a:moveTo>
                                  <a:pt x="867" y="1703"/>
                                </a:moveTo>
                                <a:lnTo>
                                  <a:pt x="844" y="1703"/>
                                </a:lnTo>
                                <a:lnTo>
                                  <a:pt x="845" y="1720"/>
                                </a:lnTo>
                                <a:lnTo>
                                  <a:pt x="868" y="1720"/>
                                </a:lnTo>
                                <a:lnTo>
                                  <a:pt x="867" y="1703"/>
                                </a:lnTo>
                                <a:close/>
                                <a:moveTo>
                                  <a:pt x="873" y="1703"/>
                                </a:moveTo>
                                <a:lnTo>
                                  <a:pt x="870" y="1703"/>
                                </a:lnTo>
                                <a:lnTo>
                                  <a:pt x="868" y="1720"/>
                                </a:lnTo>
                                <a:lnTo>
                                  <a:pt x="875" y="1720"/>
                                </a:lnTo>
                                <a:lnTo>
                                  <a:pt x="873" y="1703"/>
                                </a:lnTo>
                                <a:close/>
                                <a:moveTo>
                                  <a:pt x="854" y="1617"/>
                                </a:moveTo>
                                <a:lnTo>
                                  <a:pt x="848" y="1617"/>
                                </a:lnTo>
                                <a:lnTo>
                                  <a:pt x="849" y="1635"/>
                                </a:lnTo>
                                <a:lnTo>
                                  <a:pt x="852" y="1635"/>
                                </a:lnTo>
                                <a:lnTo>
                                  <a:pt x="854" y="1617"/>
                                </a:lnTo>
                                <a:close/>
                                <a:moveTo>
                                  <a:pt x="959" y="1515"/>
                                </a:moveTo>
                                <a:lnTo>
                                  <a:pt x="833" y="1515"/>
                                </a:lnTo>
                                <a:lnTo>
                                  <a:pt x="832" y="1532"/>
                                </a:lnTo>
                                <a:lnTo>
                                  <a:pt x="961" y="1532"/>
                                </a:lnTo>
                                <a:lnTo>
                                  <a:pt x="959" y="1515"/>
                                </a:lnTo>
                                <a:close/>
                                <a:moveTo>
                                  <a:pt x="954" y="1498"/>
                                </a:moveTo>
                                <a:lnTo>
                                  <a:pt x="858" y="1498"/>
                                </a:lnTo>
                                <a:lnTo>
                                  <a:pt x="856" y="1515"/>
                                </a:lnTo>
                                <a:lnTo>
                                  <a:pt x="956" y="1515"/>
                                </a:lnTo>
                                <a:lnTo>
                                  <a:pt x="954" y="1498"/>
                                </a:lnTo>
                                <a:close/>
                                <a:moveTo>
                                  <a:pt x="944" y="1481"/>
                                </a:moveTo>
                                <a:lnTo>
                                  <a:pt x="864" y="1481"/>
                                </a:lnTo>
                                <a:lnTo>
                                  <a:pt x="864" y="1498"/>
                                </a:lnTo>
                                <a:lnTo>
                                  <a:pt x="950" y="1498"/>
                                </a:lnTo>
                                <a:lnTo>
                                  <a:pt x="944" y="1481"/>
                                </a:lnTo>
                                <a:close/>
                                <a:moveTo>
                                  <a:pt x="920" y="1464"/>
                                </a:moveTo>
                                <a:lnTo>
                                  <a:pt x="867" y="1464"/>
                                </a:lnTo>
                                <a:lnTo>
                                  <a:pt x="866" y="1481"/>
                                </a:lnTo>
                                <a:lnTo>
                                  <a:pt x="922" y="1481"/>
                                </a:lnTo>
                                <a:lnTo>
                                  <a:pt x="920" y="1464"/>
                                </a:lnTo>
                                <a:close/>
                                <a:moveTo>
                                  <a:pt x="904" y="1447"/>
                                </a:moveTo>
                                <a:lnTo>
                                  <a:pt x="874" y="1447"/>
                                </a:lnTo>
                                <a:lnTo>
                                  <a:pt x="873" y="1464"/>
                                </a:lnTo>
                                <a:lnTo>
                                  <a:pt x="906" y="1464"/>
                                </a:lnTo>
                                <a:lnTo>
                                  <a:pt x="904" y="1447"/>
                                </a:lnTo>
                                <a:close/>
                                <a:moveTo>
                                  <a:pt x="685" y="732"/>
                                </a:moveTo>
                                <a:lnTo>
                                  <a:pt x="621" y="732"/>
                                </a:lnTo>
                                <a:lnTo>
                                  <a:pt x="621" y="749"/>
                                </a:lnTo>
                                <a:lnTo>
                                  <a:pt x="684" y="749"/>
                                </a:lnTo>
                                <a:lnTo>
                                  <a:pt x="685" y="732"/>
                                </a:lnTo>
                                <a:close/>
                                <a:moveTo>
                                  <a:pt x="716" y="732"/>
                                </a:moveTo>
                                <a:lnTo>
                                  <a:pt x="694" y="732"/>
                                </a:lnTo>
                                <a:lnTo>
                                  <a:pt x="696" y="749"/>
                                </a:lnTo>
                                <a:lnTo>
                                  <a:pt x="715" y="749"/>
                                </a:lnTo>
                                <a:lnTo>
                                  <a:pt x="716" y="732"/>
                                </a:lnTo>
                                <a:close/>
                                <a:moveTo>
                                  <a:pt x="716" y="715"/>
                                </a:moveTo>
                                <a:lnTo>
                                  <a:pt x="557" y="715"/>
                                </a:lnTo>
                                <a:lnTo>
                                  <a:pt x="560" y="732"/>
                                </a:lnTo>
                                <a:lnTo>
                                  <a:pt x="715" y="732"/>
                                </a:lnTo>
                                <a:lnTo>
                                  <a:pt x="716" y="715"/>
                                </a:lnTo>
                                <a:close/>
                                <a:moveTo>
                                  <a:pt x="780" y="715"/>
                                </a:moveTo>
                                <a:lnTo>
                                  <a:pt x="771" y="715"/>
                                </a:lnTo>
                                <a:lnTo>
                                  <a:pt x="774" y="732"/>
                                </a:lnTo>
                                <a:lnTo>
                                  <a:pt x="778" y="732"/>
                                </a:lnTo>
                                <a:lnTo>
                                  <a:pt x="780" y="715"/>
                                </a:lnTo>
                                <a:close/>
                                <a:moveTo>
                                  <a:pt x="824" y="715"/>
                                </a:moveTo>
                                <a:lnTo>
                                  <a:pt x="788" y="715"/>
                                </a:lnTo>
                                <a:lnTo>
                                  <a:pt x="791" y="732"/>
                                </a:lnTo>
                                <a:lnTo>
                                  <a:pt x="822" y="732"/>
                                </a:lnTo>
                                <a:lnTo>
                                  <a:pt x="824" y="715"/>
                                </a:lnTo>
                                <a:close/>
                                <a:moveTo>
                                  <a:pt x="519" y="698"/>
                                </a:moveTo>
                                <a:lnTo>
                                  <a:pt x="514" y="698"/>
                                </a:lnTo>
                                <a:lnTo>
                                  <a:pt x="515" y="715"/>
                                </a:lnTo>
                                <a:lnTo>
                                  <a:pt x="518" y="715"/>
                                </a:lnTo>
                                <a:lnTo>
                                  <a:pt x="519" y="698"/>
                                </a:lnTo>
                                <a:close/>
                                <a:moveTo>
                                  <a:pt x="838" y="698"/>
                                </a:moveTo>
                                <a:lnTo>
                                  <a:pt x="521" y="698"/>
                                </a:lnTo>
                                <a:lnTo>
                                  <a:pt x="521" y="715"/>
                                </a:lnTo>
                                <a:lnTo>
                                  <a:pt x="837" y="715"/>
                                </a:lnTo>
                                <a:lnTo>
                                  <a:pt x="838" y="698"/>
                                </a:lnTo>
                                <a:close/>
                                <a:moveTo>
                                  <a:pt x="861" y="681"/>
                                </a:moveTo>
                                <a:lnTo>
                                  <a:pt x="506" y="681"/>
                                </a:lnTo>
                                <a:lnTo>
                                  <a:pt x="506" y="698"/>
                                </a:lnTo>
                                <a:lnTo>
                                  <a:pt x="859" y="698"/>
                                </a:lnTo>
                                <a:lnTo>
                                  <a:pt x="861" y="681"/>
                                </a:lnTo>
                                <a:close/>
                                <a:moveTo>
                                  <a:pt x="416" y="625"/>
                                </a:moveTo>
                                <a:lnTo>
                                  <a:pt x="418" y="630"/>
                                </a:lnTo>
                                <a:lnTo>
                                  <a:pt x="422" y="630"/>
                                </a:lnTo>
                                <a:lnTo>
                                  <a:pt x="416" y="625"/>
                                </a:lnTo>
                                <a:close/>
                                <a:moveTo>
                                  <a:pt x="398" y="609"/>
                                </a:moveTo>
                                <a:lnTo>
                                  <a:pt x="399" y="613"/>
                                </a:lnTo>
                                <a:lnTo>
                                  <a:pt x="402" y="613"/>
                                </a:lnTo>
                                <a:lnTo>
                                  <a:pt x="398" y="609"/>
                                </a:lnTo>
                                <a:close/>
                                <a:moveTo>
                                  <a:pt x="376" y="590"/>
                                </a:moveTo>
                                <a:lnTo>
                                  <a:pt x="377" y="596"/>
                                </a:lnTo>
                                <a:lnTo>
                                  <a:pt x="383" y="596"/>
                                </a:lnTo>
                                <a:lnTo>
                                  <a:pt x="376" y="590"/>
                                </a:lnTo>
                                <a:close/>
                                <a:moveTo>
                                  <a:pt x="350" y="568"/>
                                </a:moveTo>
                                <a:lnTo>
                                  <a:pt x="352" y="579"/>
                                </a:lnTo>
                                <a:lnTo>
                                  <a:pt x="363" y="579"/>
                                </a:lnTo>
                                <a:lnTo>
                                  <a:pt x="350" y="568"/>
                                </a:lnTo>
                                <a:close/>
                                <a:moveTo>
                                  <a:pt x="148" y="374"/>
                                </a:moveTo>
                                <a:lnTo>
                                  <a:pt x="145" y="374"/>
                                </a:lnTo>
                                <a:lnTo>
                                  <a:pt x="144" y="391"/>
                                </a:lnTo>
                                <a:lnTo>
                                  <a:pt x="155" y="391"/>
                                </a:lnTo>
                                <a:lnTo>
                                  <a:pt x="148" y="37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235"/>
                        <wps:cNvSpPr>
                          <a:spLocks noChangeArrowheads="1"/>
                        </wps:cNvSpPr>
                        <wps:spPr bwMode="auto">
                          <a:xfrm>
                            <a:off x="5687" y="66"/>
                            <a:ext cx="2236" cy="2236"/>
                          </a:xfrm>
                          <a:prstGeom prst="rect">
                            <a:avLst/>
                          </a:prstGeom>
                          <a:noFill/>
                          <a:ln w="1157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AutoShape 234"/>
                        <wps:cNvSpPr>
                          <a:spLocks/>
                        </wps:cNvSpPr>
                        <wps:spPr bwMode="auto">
                          <a:xfrm>
                            <a:off x="3868" y="12926"/>
                            <a:ext cx="2387" cy="60"/>
                          </a:xfrm>
                          <a:custGeom>
                            <a:avLst/>
                            <a:gdLst>
                              <a:gd name="T0" fmla="+- 0 5788 3868"/>
                              <a:gd name="T1" fmla="*/ T0 w 2387"/>
                              <a:gd name="T2" fmla="+- 0 2352 12926"/>
                              <a:gd name="T3" fmla="*/ 2352 h 60"/>
                              <a:gd name="T4" fmla="+- 0 5788 3868"/>
                              <a:gd name="T5" fmla="*/ T4 w 2387"/>
                              <a:gd name="T6" fmla="+- 0 2302 12926"/>
                              <a:gd name="T7" fmla="*/ 2302 h 60"/>
                              <a:gd name="T8" fmla="+- 0 6297 3868"/>
                              <a:gd name="T9" fmla="*/ T8 w 2387"/>
                              <a:gd name="T10" fmla="+- 0 2352 12926"/>
                              <a:gd name="T11" fmla="*/ 2352 h 60"/>
                              <a:gd name="T12" fmla="+- 0 6297 3868"/>
                              <a:gd name="T13" fmla="*/ T12 w 2387"/>
                              <a:gd name="T14" fmla="+- 0 2302 12926"/>
                              <a:gd name="T15" fmla="*/ 2302 h 60"/>
                              <a:gd name="T16" fmla="+- 0 6805 3868"/>
                              <a:gd name="T17" fmla="*/ T16 w 2387"/>
                              <a:gd name="T18" fmla="+- 0 2352 12926"/>
                              <a:gd name="T19" fmla="*/ 2352 h 60"/>
                              <a:gd name="T20" fmla="+- 0 6805 3868"/>
                              <a:gd name="T21" fmla="*/ T20 w 2387"/>
                              <a:gd name="T22" fmla="+- 0 2302 12926"/>
                              <a:gd name="T23" fmla="*/ 2302 h 60"/>
                              <a:gd name="T24" fmla="+- 0 7313 3868"/>
                              <a:gd name="T25" fmla="*/ T24 w 2387"/>
                              <a:gd name="T26" fmla="+- 0 2352 12926"/>
                              <a:gd name="T27" fmla="*/ 2352 h 60"/>
                              <a:gd name="T28" fmla="+- 0 7313 3868"/>
                              <a:gd name="T29" fmla="*/ T28 w 2387"/>
                              <a:gd name="T30" fmla="+- 0 2302 12926"/>
                              <a:gd name="T31" fmla="*/ 2302 h 60"/>
                              <a:gd name="T32" fmla="+- 0 7821 3868"/>
                              <a:gd name="T33" fmla="*/ T32 w 2387"/>
                              <a:gd name="T34" fmla="+- 0 2352 12926"/>
                              <a:gd name="T35" fmla="*/ 2352 h 60"/>
                              <a:gd name="T36" fmla="+- 0 7821 3868"/>
                              <a:gd name="T37" fmla="*/ T36 w 2387"/>
                              <a:gd name="T38" fmla="+- 0 2302 12926"/>
                              <a:gd name="T39" fmla="*/ 23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7" h="60">
                                <a:moveTo>
                                  <a:pt x="1920" y="-10574"/>
                                </a:moveTo>
                                <a:lnTo>
                                  <a:pt x="1920" y="-10624"/>
                                </a:lnTo>
                                <a:moveTo>
                                  <a:pt x="2429" y="-10574"/>
                                </a:moveTo>
                                <a:lnTo>
                                  <a:pt x="2429" y="-10624"/>
                                </a:lnTo>
                                <a:moveTo>
                                  <a:pt x="2937" y="-10574"/>
                                </a:moveTo>
                                <a:lnTo>
                                  <a:pt x="2937" y="-10624"/>
                                </a:lnTo>
                                <a:moveTo>
                                  <a:pt x="3445" y="-10574"/>
                                </a:moveTo>
                                <a:lnTo>
                                  <a:pt x="3445" y="-10624"/>
                                </a:lnTo>
                                <a:moveTo>
                                  <a:pt x="3953" y="-10574"/>
                                </a:moveTo>
                                <a:lnTo>
                                  <a:pt x="3953" y="-10624"/>
                                </a:lnTo>
                              </a:path>
                            </a:pathLst>
                          </a:custGeom>
                          <a:noFill/>
                          <a:ln w="11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Text Box 233"/>
                        <wps:cNvSpPr txBox="1">
                          <a:spLocks noChangeArrowheads="1"/>
                        </wps:cNvSpPr>
                        <wps:spPr bwMode="auto">
                          <a:xfrm>
                            <a:off x="6613" y="117"/>
                            <a:ext cx="9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B4C8" w14:textId="77777777" w:rsidR="00031F60" w:rsidRDefault="00031F60">
                              <w:pPr>
                                <w:spacing w:line="64" w:lineRule="exact"/>
                                <w:ind w:right="-20"/>
                                <w:rPr>
                                  <w:ins w:id="330" w:author="Peter" w:date="2017-07-12T14:52:00Z"/>
                                  <w:rFonts w:ascii="MS PMincho" w:hAnsi="MS PMincho"/>
                                  <w:sz w:val="4"/>
                                </w:rPr>
                              </w:pPr>
                              <w:ins w:id="331" w:author="Peter" w:date="2017-07-12T14:52:00Z">
                                <w:r>
                                  <w:rPr>
                                    <w:rFonts w:ascii="MS PMincho" w:hAnsi="MS PMincho"/>
                                    <w:w w:val="104"/>
                                    <w:sz w:val="4"/>
                                  </w:rPr>
                                  <w:t>●</w:t>
                                </w:r>
                                <w:r>
                                  <w:rPr>
                                    <w:spacing w:val="2"/>
                                    <w:sz w:val="4"/>
                                  </w:rPr>
                                  <w:t xml:space="preserve"> </w:t>
                                </w:r>
                                <w:proofErr w:type="spellStart"/>
                                <w:r>
                                  <w:rPr>
                                    <w:rFonts w:ascii="MS PMincho" w:hAnsi="MS PMincho"/>
                                    <w:spacing w:val="-42"/>
                                    <w:w w:val="104"/>
                                    <w:position w:val="2"/>
                                    <w:sz w:val="4"/>
                                  </w:rPr>
                                  <w:t>●</w:t>
                                </w:r>
                                <w:r>
                                  <w:rPr>
                                    <w:rFonts w:ascii="MS PMincho" w:hAnsi="MS PMincho"/>
                                    <w:w w:val="104"/>
                                    <w:position w:val="1"/>
                                    <w:sz w:val="4"/>
                                  </w:rPr>
                                  <w:t>●</w:t>
                                </w:r>
                                <w:proofErr w:type="spellEnd"/>
                              </w:ins>
                            </w:p>
                          </w:txbxContent>
                        </wps:txbx>
                        <wps:bodyPr rot="0" vert="horz" wrap="square" lIns="0" tIns="0" rIns="0" bIns="0" anchor="t" anchorCtr="0" upright="1">
                          <a:noAutofit/>
                        </wps:bodyPr>
                      </wps:wsp>
                      <wps:wsp>
                        <wps:cNvPr id="228" name="Text Box 232"/>
                        <wps:cNvSpPr txBox="1">
                          <a:spLocks noChangeArrowheads="1"/>
                        </wps:cNvSpPr>
                        <wps:spPr bwMode="auto">
                          <a:xfrm>
                            <a:off x="6298" y="309"/>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83DC3" w14:textId="77777777" w:rsidR="00031F60" w:rsidRDefault="00031F60">
                              <w:pPr>
                                <w:spacing w:line="42" w:lineRule="exact"/>
                                <w:rPr>
                                  <w:ins w:id="332" w:author="Peter" w:date="2017-07-12T14:52:00Z"/>
                                  <w:rFonts w:ascii="MS PMincho" w:hAnsi="MS PMincho"/>
                                  <w:sz w:val="4"/>
                                </w:rPr>
                              </w:pPr>
                              <w:ins w:id="333"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29" name="Text Box 231"/>
                        <wps:cNvSpPr txBox="1">
                          <a:spLocks noChangeArrowheads="1"/>
                        </wps:cNvSpPr>
                        <wps:spPr bwMode="auto">
                          <a:xfrm>
                            <a:off x="6568" y="275"/>
                            <a:ext cx="40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51AC1" w14:textId="77777777" w:rsidR="00031F60" w:rsidRDefault="00031F60">
                              <w:pPr>
                                <w:spacing w:line="50" w:lineRule="exact"/>
                                <w:ind w:left="166" w:right="94"/>
                                <w:jc w:val="center"/>
                                <w:rPr>
                                  <w:ins w:id="334" w:author="Peter" w:date="2017-07-12T14:52:00Z"/>
                                  <w:rFonts w:ascii="MS PMincho" w:hAnsi="MS PMincho"/>
                                  <w:sz w:val="4"/>
                                </w:rPr>
                              </w:pPr>
                              <w:ins w:id="335" w:author="Peter" w:date="2017-07-12T14:52:00Z">
                                <w:r>
                                  <w:rPr>
                                    <w:rFonts w:ascii="MS PMincho" w:hAnsi="MS PMincho"/>
                                    <w:w w:val="105"/>
                                    <w:sz w:val="4"/>
                                  </w:rPr>
                                  <w:t>●</w:t>
                                </w:r>
                                <w:proofErr w:type="spellStart"/>
                                <w:r>
                                  <w:rPr>
                                    <w:rFonts w:ascii="MS PMincho" w:hAnsi="MS PMincho"/>
                                    <w:w w:val="105"/>
                                    <w:position w:val="1"/>
                                    <w:sz w:val="4"/>
                                  </w:rPr>
                                  <w:t>●</w:t>
                                </w:r>
                                <w:proofErr w:type="spellEnd"/>
                              </w:ins>
                            </w:p>
                            <w:p w14:paraId="3BC03268" w14:textId="77777777" w:rsidR="00031F60" w:rsidRDefault="00031F60">
                              <w:pPr>
                                <w:spacing w:line="59" w:lineRule="exact"/>
                                <w:ind w:left="175" w:right="85"/>
                                <w:jc w:val="center"/>
                                <w:rPr>
                                  <w:ins w:id="336" w:author="Peter" w:date="2017-07-12T14:52:00Z"/>
                                  <w:rFonts w:ascii="MS PMincho" w:hAnsi="MS PMincho"/>
                                  <w:sz w:val="4"/>
                                </w:rPr>
                              </w:pPr>
                              <w:ins w:id="337"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575AA6E2" w14:textId="77777777" w:rsidR="00031F60" w:rsidRDefault="00031F60">
                              <w:pPr>
                                <w:tabs>
                                  <w:tab w:val="left" w:pos="261"/>
                                </w:tabs>
                                <w:spacing w:before="15" w:line="43" w:lineRule="exact"/>
                                <w:ind w:right="97"/>
                                <w:jc w:val="center"/>
                                <w:rPr>
                                  <w:ins w:id="338" w:author="Peter" w:date="2017-07-12T14:52:00Z"/>
                                  <w:rFonts w:ascii="MS PMincho" w:hAnsi="MS PMincho"/>
                                  <w:sz w:val="4"/>
                                </w:rPr>
                              </w:pPr>
                              <w:ins w:id="339" w:author="Peter" w:date="2017-07-12T14:52:00Z">
                                <w:r>
                                  <w:rPr>
                                    <w:rFonts w:ascii="MS PMincho" w:hAnsi="MS PMincho"/>
                                    <w:w w:val="105"/>
                                    <w:sz w:val="4"/>
                                  </w:rPr>
                                  <w:t>●</w:t>
                                </w:r>
                                <w:r>
                                  <w:rPr>
                                    <w:w w:val="105"/>
                                    <w:sz w:val="4"/>
                                  </w:rPr>
                                  <w:tab/>
                                </w:r>
                                <w:r>
                                  <w:rPr>
                                    <w:rFonts w:ascii="MS PMincho" w:hAnsi="MS PMincho"/>
                                    <w:w w:val="105"/>
                                    <w:sz w:val="4"/>
                                  </w:rPr>
                                  <w:t>●</w:t>
                                </w:r>
                              </w:ins>
                            </w:p>
                            <w:p w14:paraId="4BC1038B" w14:textId="77777777" w:rsidR="00031F60" w:rsidRDefault="00031F60">
                              <w:pPr>
                                <w:spacing w:line="43" w:lineRule="exact"/>
                                <w:ind w:left="207" w:right="-14"/>
                                <w:rPr>
                                  <w:ins w:id="340" w:author="Peter" w:date="2017-07-12T14:52:00Z"/>
                                  <w:rFonts w:ascii="MS PMincho" w:hAnsi="MS PMincho"/>
                                  <w:sz w:val="4"/>
                                </w:rPr>
                              </w:pPr>
                              <w:ins w:id="341" w:author="Peter" w:date="2017-07-12T14:52:00Z">
                                <w:r>
                                  <w:rPr>
                                    <w:rFonts w:ascii="MS PMincho" w:hAnsi="MS PMincho"/>
                                    <w:w w:val="105"/>
                                    <w:sz w:val="4"/>
                                  </w:rPr>
                                  <w:t xml:space="preserve">●    </w:t>
                                </w:r>
                                <w:proofErr w:type="spellStart"/>
                                <w:r>
                                  <w:rPr>
                                    <w:rFonts w:ascii="MS PMincho" w:hAnsi="MS PMincho"/>
                                    <w:w w:val="105"/>
                                    <w:sz w:val="4"/>
                                  </w:rPr>
                                  <w:t>●</w:t>
                                </w:r>
                                <w:proofErr w:type="spellEnd"/>
                                <w:r>
                                  <w:rPr>
                                    <w:rFonts w:ascii="MS PMincho" w:hAnsi="MS PMincho"/>
                                    <w:w w:val="105"/>
                                    <w:sz w:val="4"/>
                                  </w:rPr>
                                  <w:t xml:space="preserve"> </w:t>
                                </w:r>
                                <w:proofErr w:type="spellStart"/>
                                <w:r>
                                  <w:rPr>
                                    <w:rFonts w:ascii="MS PMincho" w:hAnsi="MS PMincho"/>
                                    <w:w w:val="105"/>
                                    <w:sz w:val="4"/>
                                  </w:rPr>
                                  <w:t>●</w:t>
                                </w:r>
                                <w:proofErr w:type="spellEnd"/>
                              </w:ins>
                            </w:p>
                          </w:txbxContent>
                        </wps:txbx>
                        <wps:bodyPr rot="0" vert="horz" wrap="square" lIns="0" tIns="0" rIns="0" bIns="0" anchor="t" anchorCtr="0" upright="1">
                          <a:noAutofit/>
                        </wps:bodyPr>
                      </wps:wsp>
                      <wps:wsp>
                        <wps:cNvPr id="230" name="Text Box 230"/>
                        <wps:cNvSpPr txBox="1">
                          <a:spLocks noChangeArrowheads="1"/>
                        </wps:cNvSpPr>
                        <wps:spPr bwMode="auto">
                          <a:xfrm>
                            <a:off x="6964" y="501"/>
                            <a:ext cx="69"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6E799" w14:textId="77777777" w:rsidR="00031F60" w:rsidRDefault="00031F60">
                              <w:pPr>
                                <w:spacing w:line="38" w:lineRule="exact"/>
                                <w:ind w:right="-20"/>
                                <w:rPr>
                                  <w:ins w:id="342" w:author="Peter" w:date="2017-07-12T14:52:00Z"/>
                                  <w:rFonts w:ascii="MS PMincho" w:hAnsi="MS PMincho"/>
                                  <w:sz w:val="4"/>
                                </w:rPr>
                              </w:pPr>
                              <w:ins w:id="343" w:author="Peter" w:date="2017-07-12T14:52:00Z">
                                <w:r>
                                  <w:rPr>
                                    <w:rFonts w:ascii="MS PMincho" w:hAnsi="MS PMincho"/>
                                    <w:spacing w:val="-8"/>
                                    <w:w w:val="105"/>
                                    <w:sz w:val="4"/>
                                  </w:rPr>
                                  <w:t>●●</w:t>
                                </w:r>
                              </w:ins>
                            </w:p>
                            <w:p w14:paraId="65AF9AD1" w14:textId="77777777" w:rsidR="00031F60" w:rsidRDefault="00031F60">
                              <w:pPr>
                                <w:spacing w:line="49" w:lineRule="exact"/>
                                <w:ind w:left="18"/>
                                <w:rPr>
                                  <w:ins w:id="344" w:author="Peter" w:date="2017-07-12T14:52:00Z"/>
                                  <w:rFonts w:ascii="MS PMincho" w:hAnsi="MS PMincho"/>
                                  <w:sz w:val="4"/>
                                </w:rPr>
                              </w:pPr>
                              <w:ins w:id="345"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1" name="Text Box 229"/>
                        <wps:cNvSpPr txBox="1">
                          <a:spLocks noChangeArrowheads="1"/>
                        </wps:cNvSpPr>
                        <wps:spPr bwMode="auto">
                          <a:xfrm>
                            <a:off x="6775" y="637"/>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1141C" w14:textId="77777777" w:rsidR="00031F60" w:rsidRDefault="00031F60">
                              <w:pPr>
                                <w:spacing w:line="42" w:lineRule="exact"/>
                                <w:rPr>
                                  <w:ins w:id="346" w:author="Peter" w:date="2017-07-12T14:52:00Z"/>
                                  <w:rFonts w:ascii="MS PMincho" w:hAnsi="MS PMincho"/>
                                  <w:sz w:val="4"/>
                                </w:rPr>
                              </w:pPr>
                              <w:ins w:id="347"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2" name="Text Box 228"/>
                        <wps:cNvSpPr txBox="1">
                          <a:spLocks noChangeArrowheads="1"/>
                        </wps:cNvSpPr>
                        <wps:spPr bwMode="auto">
                          <a:xfrm>
                            <a:off x="7136" y="705"/>
                            <a:ext cx="60"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56BB6" w14:textId="77777777" w:rsidR="00031F60" w:rsidRDefault="00031F60">
                              <w:pPr>
                                <w:spacing w:line="38" w:lineRule="exact"/>
                                <w:ind w:left="17"/>
                                <w:rPr>
                                  <w:ins w:id="348" w:author="Peter" w:date="2017-07-12T14:52:00Z"/>
                                  <w:rFonts w:ascii="MS PMincho" w:hAnsi="MS PMincho"/>
                                  <w:sz w:val="4"/>
                                </w:rPr>
                              </w:pPr>
                              <w:ins w:id="349" w:author="Peter" w:date="2017-07-12T14:52:00Z">
                                <w:r>
                                  <w:rPr>
                                    <w:rFonts w:ascii="MS PMincho" w:hAnsi="MS PMincho"/>
                                    <w:w w:val="104"/>
                                    <w:sz w:val="4"/>
                                  </w:rPr>
                                  <w:t>●</w:t>
                                </w:r>
                              </w:ins>
                            </w:p>
                            <w:p w14:paraId="23A1FF55" w14:textId="77777777" w:rsidR="00031F60" w:rsidRDefault="00031F60">
                              <w:pPr>
                                <w:spacing w:line="49" w:lineRule="exact"/>
                                <w:rPr>
                                  <w:ins w:id="350" w:author="Peter" w:date="2017-07-12T14:52:00Z"/>
                                  <w:rFonts w:ascii="MS PMincho" w:hAnsi="MS PMincho"/>
                                  <w:sz w:val="4"/>
                                </w:rPr>
                              </w:pPr>
                              <w:ins w:id="351"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3" name="Text Box 227"/>
                        <wps:cNvSpPr txBox="1">
                          <a:spLocks noChangeArrowheads="1"/>
                        </wps:cNvSpPr>
                        <wps:spPr bwMode="auto">
                          <a:xfrm>
                            <a:off x="7317" y="784"/>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BADB2" w14:textId="77777777" w:rsidR="00031F60" w:rsidRDefault="00031F60">
                              <w:pPr>
                                <w:spacing w:line="42" w:lineRule="exact"/>
                                <w:rPr>
                                  <w:ins w:id="352" w:author="Peter" w:date="2017-07-12T14:52:00Z"/>
                                  <w:rFonts w:ascii="MS PMincho" w:hAnsi="MS PMincho"/>
                                  <w:sz w:val="4"/>
                                </w:rPr>
                              </w:pPr>
                              <w:ins w:id="353"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4" name="Text Box 226"/>
                        <wps:cNvSpPr txBox="1">
                          <a:spLocks noChangeArrowheads="1"/>
                        </wps:cNvSpPr>
                        <wps:spPr bwMode="auto">
                          <a:xfrm>
                            <a:off x="7525" y="773"/>
                            <a:ext cx="14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E3C90" w14:textId="77777777" w:rsidR="00031F60" w:rsidRDefault="00031F60">
                              <w:pPr>
                                <w:spacing w:line="38" w:lineRule="exact"/>
                                <w:ind w:left="53" w:right="-15"/>
                                <w:rPr>
                                  <w:ins w:id="354" w:author="Peter" w:date="2017-07-12T14:52:00Z"/>
                                  <w:rFonts w:ascii="MS PMincho" w:hAnsi="MS PMincho"/>
                                  <w:sz w:val="4"/>
                                </w:rPr>
                              </w:pPr>
                              <w:ins w:id="355" w:author="Peter" w:date="2017-07-12T14:52:00Z">
                                <w:r>
                                  <w:rPr>
                                    <w:rFonts w:ascii="MS PMincho" w:hAnsi="MS PMincho"/>
                                    <w:w w:val="105"/>
                                    <w:sz w:val="4"/>
                                  </w:rPr>
                                  <w:t>●●</w:t>
                                </w:r>
                              </w:ins>
                            </w:p>
                            <w:p w14:paraId="3B16385B" w14:textId="77777777" w:rsidR="00031F60" w:rsidRDefault="00031F60">
                              <w:pPr>
                                <w:spacing w:line="34" w:lineRule="exact"/>
                                <w:ind w:left="17"/>
                                <w:rPr>
                                  <w:ins w:id="356" w:author="Peter" w:date="2017-07-12T14:52:00Z"/>
                                  <w:rFonts w:ascii="MS PMincho" w:hAnsi="MS PMincho"/>
                                  <w:sz w:val="4"/>
                                </w:rPr>
                              </w:pPr>
                              <w:ins w:id="357" w:author="Peter" w:date="2017-07-12T14:52:00Z">
                                <w:r>
                                  <w:rPr>
                                    <w:rFonts w:ascii="MS PMincho" w:hAnsi="MS PMincho"/>
                                    <w:w w:val="104"/>
                                    <w:sz w:val="4"/>
                                  </w:rPr>
                                  <w:t>●</w:t>
                                </w:r>
                              </w:ins>
                            </w:p>
                            <w:p w14:paraId="5E7CBEF1" w14:textId="77777777" w:rsidR="00031F60" w:rsidRDefault="00031F60">
                              <w:pPr>
                                <w:spacing w:line="37" w:lineRule="exact"/>
                                <w:ind w:right="-14"/>
                                <w:rPr>
                                  <w:ins w:id="358" w:author="Peter" w:date="2017-07-12T14:52:00Z"/>
                                  <w:rFonts w:ascii="MS PMincho" w:hAnsi="MS PMincho"/>
                                  <w:sz w:val="4"/>
                                </w:rPr>
                              </w:pPr>
                              <w:ins w:id="359"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txbxContent>
                        </wps:txbx>
                        <wps:bodyPr rot="0" vert="horz" wrap="square" lIns="0" tIns="0" rIns="0" bIns="0" anchor="t" anchorCtr="0" upright="1">
                          <a:noAutofit/>
                        </wps:bodyPr>
                      </wps:wsp>
                      <wps:wsp>
                        <wps:cNvPr id="235" name="Text Box 225"/>
                        <wps:cNvSpPr txBox="1">
                          <a:spLocks noChangeArrowheads="1"/>
                        </wps:cNvSpPr>
                        <wps:spPr bwMode="auto">
                          <a:xfrm>
                            <a:off x="7688" y="852"/>
                            <a:ext cx="96"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8517F" w14:textId="77777777" w:rsidR="00031F60" w:rsidRDefault="00031F60">
                              <w:pPr>
                                <w:spacing w:line="62" w:lineRule="exact"/>
                                <w:ind w:right="-20"/>
                                <w:rPr>
                                  <w:ins w:id="360" w:author="Peter" w:date="2017-07-12T14:52:00Z"/>
                                  <w:rFonts w:ascii="MS PMincho" w:hAnsi="MS PMincho"/>
                                  <w:sz w:val="4"/>
                                </w:rPr>
                              </w:pPr>
                              <w:ins w:id="361" w:author="Peter" w:date="2017-07-12T14:52:00Z">
                                <w:r>
                                  <w:rPr>
                                    <w:rFonts w:ascii="MS PMincho" w:hAnsi="MS PMincho"/>
                                    <w:w w:val="105"/>
                                    <w:position w:val="-1"/>
                                    <w:sz w:val="4"/>
                                  </w:rPr>
                                  <w:t>●</w:t>
                                </w:r>
                                <w:r>
                                  <w:rPr>
                                    <w:rFonts w:ascii="MS PMincho" w:hAnsi="MS PMincho"/>
                                    <w:spacing w:val="-1"/>
                                    <w:w w:val="105"/>
                                    <w:position w:val="-1"/>
                                    <w:sz w:val="4"/>
                                  </w:rPr>
                                  <w:t xml:space="preserve"> </w:t>
                                </w:r>
                                <w:proofErr w:type="spellStart"/>
                                <w:r>
                                  <w:rPr>
                                    <w:rFonts w:ascii="MS PMincho" w:hAnsi="MS PMincho"/>
                                    <w:w w:val="105"/>
                                    <w:sz w:val="4"/>
                                  </w:rPr>
                                  <w:t>●</w:t>
                                </w:r>
                                <w:proofErr w:type="spellEnd"/>
                              </w:ins>
                            </w:p>
                          </w:txbxContent>
                        </wps:txbx>
                        <wps:bodyPr rot="0" vert="horz" wrap="square" lIns="0" tIns="0" rIns="0" bIns="0" anchor="t" anchorCtr="0" upright="1">
                          <a:noAutofit/>
                        </wps:bodyPr>
                      </wps:wsp>
                      <wps:wsp>
                        <wps:cNvPr id="236" name="Text Box 224"/>
                        <wps:cNvSpPr txBox="1">
                          <a:spLocks noChangeArrowheads="1"/>
                        </wps:cNvSpPr>
                        <wps:spPr bwMode="auto">
                          <a:xfrm>
                            <a:off x="7534" y="908"/>
                            <a:ext cx="236"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295C" w14:textId="77777777" w:rsidR="00031F60" w:rsidRDefault="00031F60">
                              <w:pPr>
                                <w:spacing w:line="44" w:lineRule="exact"/>
                                <w:jc w:val="center"/>
                                <w:rPr>
                                  <w:ins w:id="362" w:author="Peter" w:date="2017-07-12T14:52:00Z"/>
                                  <w:rFonts w:ascii="MS PMincho" w:hAnsi="MS PMincho"/>
                                  <w:sz w:val="4"/>
                                </w:rPr>
                              </w:pPr>
                              <w:ins w:id="363" w:author="Peter" w:date="2017-07-12T14:52:00Z">
                                <w:r>
                                  <w:rPr>
                                    <w:rFonts w:ascii="MS PMincho" w:hAnsi="MS PMincho"/>
                                    <w:w w:val="105"/>
                                    <w:position w:val="2"/>
                                    <w:sz w:val="4"/>
                                  </w:rPr>
                                  <w:t xml:space="preserve">●            </w:t>
                                </w:r>
                                <w:proofErr w:type="spellStart"/>
                                <w:r>
                                  <w:rPr>
                                    <w:rFonts w:ascii="MS PMincho" w:hAnsi="MS PMincho"/>
                                    <w:spacing w:val="-24"/>
                                    <w:w w:val="105"/>
                                    <w:position w:val="1"/>
                                    <w:sz w:val="4"/>
                                  </w:rPr>
                                  <w:t>●</w:t>
                                </w:r>
                                <w:r>
                                  <w:rPr>
                                    <w:rFonts w:ascii="MS PMincho" w:hAnsi="MS PMincho"/>
                                    <w:spacing w:val="-24"/>
                                    <w:w w:val="105"/>
                                    <w:sz w:val="4"/>
                                  </w:rPr>
                                  <w:t>●</w:t>
                                </w:r>
                                <w:proofErr w:type="spellEnd"/>
                              </w:ins>
                            </w:p>
                            <w:p w14:paraId="408F6259" w14:textId="77777777" w:rsidR="00031F60" w:rsidRDefault="00031F60">
                              <w:pPr>
                                <w:spacing w:line="32" w:lineRule="exact"/>
                                <w:ind w:left="60"/>
                                <w:jc w:val="center"/>
                                <w:rPr>
                                  <w:ins w:id="364" w:author="Peter" w:date="2017-07-12T14:52:00Z"/>
                                  <w:rFonts w:ascii="MS PMincho" w:hAnsi="MS PMincho"/>
                                  <w:sz w:val="4"/>
                                </w:rPr>
                              </w:pPr>
                              <w:ins w:id="365"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7" name="Text Box 223"/>
                        <wps:cNvSpPr txBox="1">
                          <a:spLocks noChangeArrowheads="1"/>
                        </wps:cNvSpPr>
                        <wps:spPr bwMode="auto">
                          <a:xfrm>
                            <a:off x="7681" y="942"/>
                            <a:ext cx="213"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B3CD" w14:textId="77777777" w:rsidR="00031F60" w:rsidRDefault="00031F60">
                              <w:pPr>
                                <w:spacing w:line="42" w:lineRule="exact"/>
                                <w:ind w:left="6"/>
                                <w:jc w:val="center"/>
                                <w:rPr>
                                  <w:ins w:id="366" w:author="Peter" w:date="2017-07-12T14:52:00Z"/>
                                  <w:rFonts w:ascii="MS PMincho" w:hAnsi="MS PMincho"/>
                                  <w:sz w:val="4"/>
                                </w:rPr>
                              </w:pPr>
                              <w:ins w:id="367" w:author="Peter" w:date="2017-07-12T14:52:00Z">
                                <w:r>
                                  <w:rPr>
                                    <w:rFonts w:ascii="MS PMincho" w:hAnsi="MS PMincho"/>
                                    <w:w w:val="104"/>
                                    <w:sz w:val="4"/>
                                  </w:rPr>
                                  <w:t>●</w:t>
                                </w:r>
                              </w:ins>
                            </w:p>
                            <w:p w14:paraId="29D1B650" w14:textId="77777777" w:rsidR="00031F60" w:rsidRDefault="00031F60">
                              <w:pPr>
                                <w:spacing w:before="5"/>
                                <w:ind w:right="45"/>
                                <w:jc w:val="center"/>
                                <w:rPr>
                                  <w:ins w:id="368" w:author="Peter" w:date="2017-07-12T14:52:00Z"/>
                                  <w:rFonts w:ascii="MS PMincho" w:hAnsi="MS PMincho"/>
                                  <w:sz w:val="4"/>
                                </w:rPr>
                              </w:pPr>
                              <w:ins w:id="369"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6D4BD1D5" w14:textId="77777777" w:rsidR="00031F60" w:rsidRDefault="00031F60">
                              <w:pPr>
                                <w:spacing w:before="28"/>
                                <w:jc w:val="right"/>
                                <w:rPr>
                                  <w:ins w:id="370" w:author="Peter" w:date="2017-07-12T14:52:00Z"/>
                                  <w:rFonts w:ascii="MS PMincho" w:hAnsi="MS PMincho"/>
                                  <w:sz w:val="4"/>
                                </w:rPr>
                              </w:pPr>
                              <w:ins w:id="371" w:author="Peter" w:date="2017-07-12T14:52:00Z">
                                <w:r>
                                  <w:rPr>
                                    <w:rFonts w:ascii="MS PMincho" w:hAnsi="MS PMincho"/>
                                    <w:spacing w:val="-42"/>
                                    <w:w w:val="104"/>
                                    <w:position w:val="1"/>
                                    <w:sz w:val="4"/>
                                  </w:rPr>
                                  <w:t>●</w:t>
                                </w:r>
                                <w:proofErr w:type="spellStart"/>
                                <w:r>
                                  <w:rPr>
                                    <w:rFonts w:ascii="MS PMincho" w:hAnsi="MS PMincho"/>
                                    <w:w w:val="104"/>
                                    <w:sz w:val="4"/>
                                  </w:rPr>
                                  <w:t>●</w:t>
                                </w:r>
                                <w:proofErr w:type="spellEnd"/>
                              </w:ins>
                            </w:p>
                            <w:p w14:paraId="10BDD01E" w14:textId="77777777" w:rsidR="00031F60" w:rsidRDefault="00031F60">
                              <w:pPr>
                                <w:spacing w:before="3"/>
                                <w:rPr>
                                  <w:ins w:id="372" w:author="Peter" w:date="2017-07-12T14:52:00Z"/>
                                  <w:sz w:val="3"/>
                                </w:rPr>
                              </w:pPr>
                            </w:p>
                            <w:p w14:paraId="5CE5CC90" w14:textId="77777777" w:rsidR="00031F60" w:rsidRDefault="00031F60">
                              <w:pPr>
                                <w:spacing w:line="49" w:lineRule="exact"/>
                                <w:ind w:left="99"/>
                                <w:jc w:val="center"/>
                                <w:rPr>
                                  <w:ins w:id="373" w:author="Peter" w:date="2017-07-12T14:52:00Z"/>
                                  <w:rFonts w:ascii="MS PMincho" w:hAnsi="MS PMincho"/>
                                  <w:sz w:val="4"/>
                                </w:rPr>
                              </w:pPr>
                              <w:ins w:id="374" w:author="Peter" w:date="2017-07-12T14:52:00Z">
                                <w:r>
                                  <w:rPr>
                                    <w:rFonts w:ascii="MS PMincho" w:hAnsi="MS PMincho"/>
                                    <w:w w:val="104"/>
                                    <w:sz w:val="4"/>
                                  </w:rPr>
                                  <w:t>●</w:t>
                                </w:r>
                              </w:ins>
                            </w:p>
                            <w:p w14:paraId="76E59CF5" w14:textId="77777777" w:rsidR="00031F60" w:rsidRDefault="00031F60">
                              <w:pPr>
                                <w:spacing w:line="35" w:lineRule="exact"/>
                                <w:ind w:right="24"/>
                                <w:jc w:val="right"/>
                                <w:rPr>
                                  <w:ins w:id="375" w:author="Peter" w:date="2017-07-12T14:52:00Z"/>
                                  <w:rFonts w:ascii="MS PMincho" w:hAnsi="MS PMincho"/>
                                  <w:sz w:val="4"/>
                                </w:rPr>
                              </w:pPr>
                              <w:ins w:id="376" w:author="Peter" w:date="2017-07-12T14:52:00Z">
                                <w:r>
                                  <w:rPr>
                                    <w:rFonts w:ascii="MS PMincho" w:hAnsi="MS PMincho"/>
                                    <w:w w:val="104"/>
                                    <w:sz w:val="4"/>
                                  </w:rPr>
                                  <w:t>●</w:t>
                                </w:r>
                              </w:ins>
                            </w:p>
                            <w:p w14:paraId="61C34B61" w14:textId="77777777" w:rsidR="00031F60" w:rsidRDefault="00031F60">
                              <w:pPr>
                                <w:spacing w:line="28" w:lineRule="exact"/>
                                <w:ind w:right="33"/>
                                <w:jc w:val="center"/>
                                <w:rPr>
                                  <w:ins w:id="377" w:author="Peter" w:date="2017-07-12T14:52:00Z"/>
                                  <w:rFonts w:ascii="MS PMincho" w:hAnsi="MS PMincho"/>
                                  <w:sz w:val="4"/>
                                </w:rPr>
                              </w:pPr>
                              <w:ins w:id="378"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p w14:paraId="1C2FA321" w14:textId="77777777" w:rsidR="00031F60" w:rsidRDefault="00031F60">
                              <w:pPr>
                                <w:spacing w:line="32" w:lineRule="exact"/>
                                <w:ind w:right="24"/>
                                <w:jc w:val="right"/>
                                <w:rPr>
                                  <w:ins w:id="379" w:author="Peter" w:date="2017-07-12T14:52:00Z"/>
                                  <w:rFonts w:ascii="MS PMincho" w:hAnsi="MS PMincho"/>
                                  <w:sz w:val="4"/>
                                </w:rPr>
                              </w:pPr>
                              <w:ins w:id="380" w:author="Peter" w:date="2017-07-12T14:52:00Z">
                                <w:r>
                                  <w:rPr>
                                    <w:rFonts w:ascii="MS PMincho" w:hAnsi="MS PMincho"/>
                                    <w:w w:val="104"/>
                                    <w:sz w:val="4"/>
                                  </w:rPr>
                                  <w:t>●</w:t>
                                </w:r>
                              </w:ins>
                            </w:p>
                            <w:p w14:paraId="6A91E920" w14:textId="77777777" w:rsidR="00031F60" w:rsidRDefault="00031F60">
                              <w:pPr>
                                <w:spacing w:before="4"/>
                                <w:ind w:left="65"/>
                                <w:jc w:val="center"/>
                                <w:rPr>
                                  <w:ins w:id="381" w:author="Peter" w:date="2017-07-12T14:52:00Z"/>
                                  <w:rFonts w:ascii="MS PMincho" w:hAnsi="MS PMincho"/>
                                  <w:sz w:val="4"/>
                                </w:rPr>
                              </w:pPr>
                              <w:ins w:id="382" w:author="Peter" w:date="2017-07-12T14:52:00Z">
                                <w:r>
                                  <w:rPr>
                                    <w:rFonts w:ascii="MS PMincho" w:hAnsi="MS PMincho"/>
                                    <w:w w:val="104"/>
                                    <w:sz w:val="4"/>
                                  </w:rPr>
                                  <w:t>●</w:t>
                                </w:r>
                              </w:ins>
                            </w:p>
                            <w:p w14:paraId="7AA95D0B" w14:textId="77777777" w:rsidR="00031F60" w:rsidRDefault="00031F60">
                              <w:pPr>
                                <w:spacing w:before="4"/>
                                <w:ind w:left="47"/>
                                <w:jc w:val="center"/>
                                <w:rPr>
                                  <w:ins w:id="383" w:author="Peter" w:date="2017-07-12T14:52:00Z"/>
                                  <w:rFonts w:ascii="MS PMincho" w:hAnsi="MS PMincho"/>
                                  <w:sz w:val="4"/>
                                </w:rPr>
                              </w:pPr>
                              <w:ins w:id="384"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8" name="Text Box 222"/>
                        <wps:cNvSpPr txBox="1">
                          <a:spLocks noChangeArrowheads="1"/>
                        </wps:cNvSpPr>
                        <wps:spPr bwMode="auto">
                          <a:xfrm>
                            <a:off x="7537" y="1428"/>
                            <a:ext cx="11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97457" w14:textId="77777777" w:rsidR="00031F60" w:rsidRDefault="00031F60">
                              <w:pPr>
                                <w:spacing w:line="42" w:lineRule="exact"/>
                                <w:ind w:left="35"/>
                                <w:rPr>
                                  <w:ins w:id="385" w:author="Peter" w:date="2017-07-12T14:52:00Z"/>
                                  <w:rFonts w:ascii="MS PMincho" w:hAnsi="MS PMincho"/>
                                  <w:sz w:val="4"/>
                                </w:rPr>
                              </w:pPr>
                              <w:ins w:id="386" w:author="Peter" w:date="2017-07-12T14:52:00Z">
                                <w:r>
                                  <w:rPr>
                                    <w:rFonts w:ascii="MS PMincho" w:hAnsi="MS PMincho"/>
                                    <w:w w:val="104"/>
                                    <w:sz w:val="4"/>
                                  </w:rPr>
                                  <w:t>●</w:t>
                                </w:r>
                              </w:ins>
                            </w:p>
                            <w:p w14:paraId="23B119F4" w14:textId="77777777" w:rsidR="00031F60" w:rsidRDefault="00031F60">
                              <w:pPr>
                                <w:spacing w:before="3"/>
                                <w:rPr>
                                  <w:ins w:id="387" w:author="Peter" w:date="2017-07-12T14:52:00Z"/>
                                  <w:sz w:val="3"/>
                                </w:rPr>
                              </w:pPr>
                            </w:p>
                            <w:p w14:paraId="5C3D7224" w14:textId="77777777" w:rsidR="00031F60" w:rsidRDefault="00031F60">
                              <w:pPr>
                                <w:ind w:left="17"/>
                                <w:rPr>
                                  <w:ins w:id="388" w:author="Peter" w:date="2017-07-12T14:52:00Z"/>
                                  <w:rFonts w:ascii="MS PMincho" w:hAnsi="MS PMincho"/>
                                  <w:sz w:val="4"/>
                                </w:rPr>
                              </w:pPr>
                              <w:ins w:id="389" w:author="Peter" w:date="2017-07-12T14:52:00Z">
                                <w:r>
                                  <w:rPr>
                                    <w:rFonts w:ascii="MS PMincho" w:hAnsi="MS PMincho"/>
                                    <w:w w:val="104"/>
                                    <w:sz w:val="4"/>
                                  </w:rPr>
                                  <w:t>●</w:t>
                                </w:r>
                              </w:ins>
                            </w:p>
                            <w:p w14:paraId="3C50BA60" w14:textId="77777777" w:rsidR="00031F60" w:rsidRDefault="00031F60">
                              <w:pPr>
                                <w:spacing w:before="3"/>
                                <w:rPr>
                                  <w:ins w:id="390" w:author="Peter" w:date="2017-07-12T14:52:00Z"/>
                                  <w:sz w:val="3"/>
                                </w:rPr>
                              </w:pPr>
                            </w:p>
                            <w:p w14:paraId="000AD2EA" w14:textId="77777777" w:rsidR="00031F60" w:rsidRDefault="00031F60">
                              <w:pPr>
                                <w:rPr>
                                  <w:ins w:id="391" w:author="Peter" w:date="2017-07-12T14:52:00Z"/>
                                  <w:rFonts w:ascii="MS PMincho" w:hAnsi="MS PMincho"/>
                                  <w:sz w:val="4"/>
                                </w:rPr>
                              </w:pPr>
                              <w:ins w:id="392" w:author="Peter" w:date="2017-07-12T14:52:00Z">
                                <w:r>
                                  <w:rPr>
                                    <w:rFonts w:ascii="MS PMincho" w:hAnsi="MS PMincho"/>
                                    <w:w w:val="104"/>
                                    <w:sz w:val="4"/>
                                  </w:rPr>
                                  <w:t>●</w:t>
                                </w:r>
                              </w:ins>
                            </w:p>
                            <w:p w14:paraId="3A4A0CE9" w14:textId="77777777" w:rsidR="00031F60" w:rsidRDefault="00031F60">
                              <w:pPr>
                                <w:spacing w:before="5" w:line="59" w:lineRule="exact"/>
                                <w:ind w:left="9"/>
                                <w:rPr>
                                  <w:ins w:id="393" w:author="Peter" w:date="2017-07-12T14:52:00Z"/>
                                  <w:rFonts w:ascii="MS PMincho" w:hAnsi="MS PMincho"/>
                                  <w:sz w:val="4"/>
                                </w:rPr>
                              </w:pPr>
                              <w:ins w:id="394"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45DE1F70" w14:textId="77777777" w:rsidR="00031F60" w:rsidRDefault="00031F60">
                              <w:pPr>
                                <w:spacing w:line="49" w:lineRule="exact"/>
                                <w:ind w:left="73"/>
                                <w:rPr>
                                  <w:ins w:id="395" w:author="Peter" w:date="2017-07-12T14:52:00Z"/>
                                  <w:rFonts w:ascii="MS PMincho" w:hAnsi="MS PMincho"/>
                                  <w:sz w:val="4"/>
                                </w:rPr>
                              </w:pPr>
                              <w:ins w:id="396"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39" name="Text Box 221"/>
                        <wps:cNvSpPr txBox="1">
                          <a:spLocks noChangeArrowheads="1"/>
                        </wps:cNvSpPr>
                        <wps:spPr bwMode="auto">
                          <a:xfrm>
                            <a:off x="7649" y="2129"/>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F83A" w14:textId="77777777" w:rsidR="00031F60" w:rsidRDefault="00031F60">
                              <w:pPr>
                                <w:spacing w:line="42" w:lineRule="exact"/>
                                <w:rPr>
                                  <w:ins w:id="397" w:author="Peter" w:date="2017-07-12T14:52:00Z"/>
                                  <w:rFonts w:ascii="MS PMincho" w:hAnsi="MS PMincho"/>
                                  <w:sz w:val="4"/>
                                </w:rPr>
                              </w:pPr>
                              <w:ins w:id="398" w:author="Peter" w:date="2017-07-12T14:52:00Z">
                                <w:r>
                                  <w:rPr>
                                    <w:rFonts w:ascii="MS PMincho" w:hAnsi="MS PMincho"/>
                                    <w:w w:val="104"/>
                                    <w:sz w:val="4"/>
                                  </w:rPr>
                                  <w: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49" style="position:absolute;left:0;text-align:left;margin-left:283.85pt;margin-top:2.8pt;width:112.75pt;height:115.3pt;z-index:-57568;mso-position-horizontal-relative:page" coordorigin="5677,56" coordsize="2255,2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">
                <v:rect id="Rectangle 237" o:spid="_x0000_s1050" style="position:absolute;left:5687;top:66;width:2236;height: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h1nxAAA&#10;ANwAAAAPAAAAZHJzL2Rvd25yZXYueG1sRI9Ba8JAFITvQv/D8oReRDdGKBJdxQoFW7w0Cl4fu69J&#10;avZtyK5J+u+7guBxmJlvmPV2sLXoqPWVYwXzWQKCWDtTcaHgfPqYLkH4gGywdkwK/sjDdvMyWmNm&#10;XM/f1OWhEBHCPkMFZQhNJqXXJVn0M9cQR+/HtRZDlG0hTYt9hNtapknyJi1WHBdKbGhfkr7mN6vA&#10;61z/HtIi/+qvn4vb5Sgny/dOqdfxsFuBCDSEZ/jRPhgFabqA+5l4B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RYdZ8QAAADcAAAADwAAAAAAAAAAAAAAAACXAgAAZHJzL2Rv&#10;d25yZXYueG1sUEsFBgAAAAAEAAQA9QAAAIgDAAAAAA==&#10;" fillcolor="#f0f8ff" stroked="f"/>
                <v:shape id="AutoShape 236" o:spid="_x0000_s1051" style="position:absolute;left:6739;top:71;width:1184;height:2231;visibility:visible;mso-wrap-style:square;v-text-anchor:top" coordsize="1184,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wVQvgAA&#10;ANwAAAAPAAAAZHJzL2Rvd25yZXYueG1sRI/BCsIwEETvgv8QVvCmqUVFqlFErOix6gcszdoWm01p&#10;ota/N4LgcZiZN8xq05laPKl1lWUFk3EEgji3uuJCwfWSjhYgnEfWWFsmBW9ysFn3eytMtH1xRs+z&#10;L0SAsEtQQel9k0jp8pIMurFtiIN3s61BH2RbSN3iK8BNLeMomkuDFYeFEhvalZTfzw+jwOqp3mUz&#10;TO+H06l7NJd9ltJeqeGg2y5BeOr8P/xrH7WCOJ7C90w4An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WsFUL4AAADcAAAADwAAAAAAAAAAAAAAAACXAgAAZHJzL2Rvd25yZXYu&#10;eG1sUEsFBgAAAAAEAAQA9QAAAIIDAAAAAA==&#10;" path="m1184,0l20,,18,17,15,17,15,34,10,34,11,51,9,51,5,68,,68,,85,3,85,5,102,13,119,18,119,20,136,21,153,24,153,24,170,27,170,27,187,34,187,38,204,39,204,41,221,79,221,90,238,98,238,98,255,106,255,106,272,107,272,105,289,116,289,117,306,137,306,137,323,147,323,147,340,146,340,146,357,147,357,149,374,220,374,224,391,237,391,244,408,256,408,256,425,262,425,262,442,274,442,275,459,287,459,287,476,295,476,299,493,306,493,311,510,314,510,323,528,337,528,337,545,344,545,344,562,349,562,350,568,363,579,374,579,376,590,383,596,396,596,398,609,402,613,413,613,416,625,422,630,431,630,432,647,453,647,457,664,478,664,479,681,903,681,903,698,929,698,932,715,954,715,958,732,970,732,973,749,986,749,987,766,998,766,998,783,1008,783,1010,800,1020,800,1020,817,1028,817,1028,834,1034,834,1038,851,1046,851,1046,868,1054,868,1055,885,1063,885,1066,902,1072,902,1073,919,1081,919,1082,936,1090,936,1090,953,1096,953,1097,970,1105,970,1107,987,1113,987,1115,1004,1118,1004,1119,1021,1124,1021,1126,1038,1132,1038,1136,1055,1139,1055,1140,1073,1139,1073,1138,1090,1134,1090,1133,1107,1130,1107,1130,1124,1127,1124,1125,1141,1122,1141,1123,1158,1120,1158,1120,1175,1115,1175,1116,1192,1110,1192,1111,1243,1111,1260,1110,1260,1109,1277,1108,1277,1109,1294,1107,1294,1107,1311,1104,1311,1104,1328,1100,1328,1100,1345,1097,1345,1095,1362,1091,1362,1090,1379,1085,1379,1085,1396,1080,1396,1079,1413,1071,1413,1071,1430,1063,1430,1059,1447,1055,1447,1049,1464,1042,1464,1040,1481,1021,1498,1020,1498,1018,1515,995,1515,992,1532,829,1532,830,1549,826,1549,826,1566,805,1566,803,1583,808,1583,809,1600,822,1600,824,1617,881,1617,883,1635,888,1635,890,1652,884,1652,884,1669,891,1669,893,1686,897,1686,896,1703,875,1703,875,1720,850,1720,854,1737,868,1737,872,1754,874,1771,862,1771,862,1788,871,1788,872,1805,875,1805,876,1822,881,1822,882,1839,894,1839,897,1856,895,1856,893,1873,896,1873,897,1890,902,1890,904,1907,910,1907,911,1924,919,1924,919,1941,914,1941,915,1958,917,1958,918,1975,923,1975,925,1992,937,1992,939,2009,941,2009,941,2026,938,2026,937,2043,935,2043,936,2060,942,2060,941,2077,935,2077,935,2094,943,2094,949,2111,958,2111,960,2128,958,2128,959,2145,954,2145,954,2162,956,2162,955,2179,952,2179,951,2197,946,2197,948,2214,980,2214,981,2231,1184,2231,1184,0xm867,1703l844,1703,845,1720,868,1720,867,1703xm873,1703l870,1703,868,1720,875,1720,873,1703xm854,1617l848,1617,849,1635,852,1635,854,1617xm959,1515l833,1515,832,1532,961,1532,959,1515xm954,1498l858,1498,856,1515,956,1515,954,1498xm944,1481l864,1481,864,1498,950,1498,944,1481xm920,1464l867,1464,866,1481,922,1481,920,1464xm904,1447l874,1447,873,1464,906,1464,904,1447xm685,732l621,732,621,749,684,749,685,732xm716,732l694,732,696,749,715,749,716,732xm716,715l557,715,560,732,715,732,716,715xm780,715l771,715,774,732,778,732,780,715xm824,715l788,715,791,732,822,732,824,715xm519,698l514,698,515,715,518,715,519,698xm838,698l521,698,521,715,837,715,838,698xm861,681l506,681,506,698,859,698,861,681xm416,625l418,630,422,630,416,625xm398,609l399,613,402,613,398,609xm376,590l377,596,383,596,376,590xm350,568l352,579,363,579,350,568xm148,374l145,374,144,391,155,391,148,374xe" fillcolor="#bebebe" stroked="f">
                  <v:path arrowok="t" o:connecttype="custom" o:connectlocs="10,105;3,156;24,224;39,275;106,326;137,377;147,428;256,479;287,530;314,581;349,633;396,667;431,701;903,752;970,803;1008,854;1034,905;1063,956;1090,1007;1113,1058;1132,1109;1134,1161;1122,1212;1110,1263;1109,1365;1100,1416;1085,1467;1059,1518;1021,1569;830,1620;809,1671;890,1723;896,1774;872,1825;872,1876;897,1927;904,1978;915,2029;939,2080;936,2131;949,2182;954,2233;948,2285;844,1774;868,1791;852,1706;959,1586;944,1552;867,1535;873,1535;684,820;716,803;780,786;788,786;515,786;837,786;861,752;399,684;376,661;145,445" o:connectangles="0,0,0,0,0,0,0,0,0,0,0,0,0,0,0,0,0,0,0,0,0,0,0,0,0,0,0,0,0,0,0,0,0,0,0,0,0,0,0,0,0,0,0,0,0,0,0,0,0,0,0,0,0,0,0,0,0,0,0,0"/>
                </v:shape>
                <v:rect id="Rectangle 235" o:spid="_x0000_s1052" style="position:absolute;left:5687;top:66;width:2236;height: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ENo9wwAA&#10;ANwAAAAPAAAAZHJzL2Rvd25yZXYueG1sRI9Ba8JAFITvhf6H5RV6q5sEEmJ0lSAI9mZT8fzIPrPB&#10;7NuQXTX9912h0OMwM98w6+1sB3GnyfeOFaSLBARx63TPnYLT9/6jBOEDssbBMSn4IQ/bzevLGivt&#10;HvxF9yZ0IkLYV6jAhDBWUvrWkEW/cCNx9C5ushiinDqpJ3xEuB1kliSFtNhzXDA40s5Qe21uVsHZ&#10;Fkv9WdS9Ncf8vGzMvrx1qVLvb3O9AhFoDv/hv/ZBK8iyHJ5n4hGQm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ENo9wwAAANwAAAAPAAAAAAAAAAAAAAAAAJcCAABkcnMvZG93&#10;bnJldi54bWxQSwUGAAAAAAQABAD1AAAAhwMAAAAA&#10;" filled="f" strokecolor="#7f7f7f" strokeweight="11571emu"/>
                <v:shape id="AutoShape 234" o:spid="_x0000_s1053" style="position:absolute;left:3868;top:12926;width:2387;height:60;visibility:visible;mso-wrap-style:square;v-text-anchor:top" coordsize="238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Aaw5xwAA&#10;ANwAAAAPAAAAZHJzL2Rvd25yZXYueG1sRI9Ba8JAFITvgv9heYIXqZumIm10lVKQtvSgUQ89PrPP&#10;JDb7NuxuY/rvu4WCx2FmvmGW6940oiPna8sK7qcJCOLC6ppLBcfD5u4RhA/IGhvLpOCHPKxXw8ES&#10;M22vnFO3D6WIEPYZKqhCaDMpfVGRQT+1LXH0ztYZDFG6UmqH1wg3jUyTZC4N1hwXKmzppaLia/9t&#10;FHxMZp95msweuu6Sn1637087V2ilxqP+eQEiUB9u4f/2m1aQpnP4OxOPgF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GAGsOccAAADcAAAADwAAAAAAAAAAAAAAAACXAgAAZHJz&#10;L2Rvd25yZXYueG1sUEsFBgAAAAAEAAQA9QAAAIsDAAAAAA==&#10;" path="m1920,-10574l1920,-10624m2429,-10574l2429,-10624m2937,-10574l2937,-10624m3445,-10574l3445,-10624m3953,-10574l3953,-10624e" filled="f" strokeweight="11571emu">
                  <v:path arrowok="t" o:connecttype="custom" o:connectlocs="1920,2352;1920,2302;2429,2352;2429,2302;2937,2352;2937,2302;3445,2352;3445,2302;3953,2352;3953,2302" o:connectangles="0,0,0,0,0,0,0,0,0,0"/>
                </v:shape>
                <v:shape id="Text Box 233" o:spid="_x0000_s1054" type="#_x0000_t202" style="position:absolute;left:6613;top:117;width:96;height: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HxQAA&#10;ANwAAAAPAAAAZHJzL2Rvd25yZXYueG1sRI9Ba8JAFITvBf/D8oTe6sYcbI2uItKCUJDGePD4zD6T&#10;xezbmF01/vtuoeBxmJlvmPmyt424UeeNYwXjUQKCuHTacKVgX3y9fYDwAVlj45gUPMjDcjF4mWOm&#10;3Z1zuu1CJSKEfYYK6hDaTEpf1mTRj1xLHL2T6yyGKLtK6g7vEW4bmSbJRFo0HBdqbGldU3neXa2C&#10;1YHzT3PZHn/yU26KYprw9+Ss1OuwX81ABOrDM/zf3mgFafoOf2fiEZ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n9IfFAAAA3AAAAA8AAAAAAAAAAAAAAAAAlwIAAGRycy9k&#10;b3ducmV2LnhtbFBLBQYAAAAABAAEAPUAAACJAwAAAAA=&#10;" filled="f" stroked="f">
                  <v:textbox inset="0,0,0,0">
                    <w:txbxContent>
                      <w:p w14:paraId="53A9B4C8" w14:textId="77777777" w:rsidR="00031F60" w:rsidRDefault="00031F60">
                        <w:pPr>
                          <w:spacing w:line="64" w:lineRule="exact"/>
                          <w:ind w:right="-20"/>
                          <w:rPr>
                            <w:ins w:id="399" w:author="Peter" w:date="2017-07-12T14:52:00Z"/>
                            <w:rFonts w:ascii="MS PMincho" w:hAnsi="MS PMincho"/>
                            <w:sz w:val="4"/>
                          </w:rPr>
                        </w:pPr>
                        <w:ins w:id="400" w:author="Peter" w:date="2017-07-12T14:52:00Z">
                          <w:r>
                            <w:rPr>
                              <w:rFonts w:ascii="MS PMincho" w:hAnsi="MS PMincho"/>
                              <w:w w:val="104"/>
                              <w:sz w:val="4"/>
                            </w:rPr>
                            <w:t>●</w:t>
                          </w:r>
                          <w:r>
                            <w:rPr>
                              <w:spacing w:val="2"/>
                              <w:sz w:val="4"/>
                            </w:rPr>
                            <w:t xml:space="preserve"> </w:t>
                          </w:r>
                          <w:proofErr w:type="spellStart"/>
                          <w:r>
                            <w:rPr>
                              <w:rFonts w:ascii="MS PMincho" w:hAnsi="MS PMincho"/>
                              <w:spacing w:val="-42"/>
                              <w:w w:val="104"/>
                              <w:position w:val="2"/>
                              <w:sz w:val="4"/>
                            </w:rPr>
                            <w:t>●</w:t>
                          </w:r>
                          <w:r>
                            <w:rPr>
                              <w:rFonts w:ascii="MS PMincho" w:hAnsi="MS PMincho"/>
                              <w:w w:val="104"/>
                              <w:position w:val="1"/>
                              <w:sz w:val="4"/>
                            </w:rPr>
                            <w:t>●</w:t>
                          </w:r>
                          <w:proofErr w:type="spellEnd"/>
                        </w:ins>
                      </w:p>
                    </w:txbxContent>
                  </v:textbox>
                </v:shape>
                <v:shape id="Text Box 232" o:spid="_x0000_s1055" type="#_x0000_t202" style="position:absolute;left:6298;top:309;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OGD1wwAA&#10;ANwAAAAPAAAAZHJzL2Rvd25yZXYueG1sRE89a8MwEN0L+Q/iCtlquR5C61gxoaQQCJQ6zpDxal1s&#10;YevkWkri/vtqKHR8vO+inO0gbjR541jBc5KCIG6cNtwqONXvTy8gfEDWODgmBT/kodwsHgrMtbtz&#10;RbdjaEUMYZ+jgi6EMZfSNx1Z9IkbiSN3cZPFEOHUSj3hPYbbQWZpupIWDceGDkd666jpj1erYHvm&#10;ame+P74+q0tl6vo15cOqV2r5OG/XIALN4V/8595rBVkW18Y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OGD1wwAAANwAAAAPAAAAAAAAAAAAAAAAAJcCAABkcnMvZG93&#10;bnJldi54bWxQSwUGAAAAAAQABAD1AAAAhwMAAAAA&#10;" filled="f" stroked="f">
                  <v:textbox inset="0,0,0,0">
                    <w:txbxContent>
                      <w:p w14:paraId="1A783DC3" w14:textId="77777777" w:rsidR="00031F60" w:rsidRDefault="00031F60">
                        <w:pPr>
                          <w:spacing w:line="42" w:lineRule="exact"/>
                          <w:rPr>
                            <w:ins w:id="401" w:author="Peter" w:date="2017-07-12T14:52:00Z"/>
                            <w:rFonts w:ascii="MS PMincho" w:hAnsi="MS PMincho"/>
                            <w:sz w:val="4"/>
                          </w:rPr>
                        </w:pPr>
                        <w:ins w:id="402" w:author="Peter" w:date="2017-07-12T14:52:00Z">
                          <w:r>
                            <w:rPr>
                              <w:rFonts w:ascii="MS PMincho" w:hAnsi="MS PMincho"/>
                              <w:w w:val="104"/>
                              <w:sz w:val="4"/>
                            </w:rPr>
                            <w:t>●</w:t>
                          </w:r>
                        </w:ins>
                      </w:p>
                    </w:txbxContent>
                  </v:textbox>
                </v:shape>
                <v:shape id="Text Box 231" o:spid="_x0000_s1056" type="#_x0000_t202" style="position:absolute;left:6568;top:275;width:403;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MVuxQAA&#10;ANwAAAAPAAAAZHJzL2Rvd25yZXYueG1sRI9Ba8JAFITvQv/D8gRvZmMOUqOrSKlQEIoxHjy+Zp/J&#10;YvZtzG41/fduodDjMDPfMKvNYFtxp94bxwpmSQqCuHLacK3gVO6mryB8QNbYOiYFP+Rhs34ZrTDX&#10;7sEF3Y+hFhHCPkcFTQhdLqWvGrLoE9cRR+/ieoshyr6WusdHhNtWZmk6lxYNx4UGO3prqLoev62C&#10;7ZmLd3P7/DoUl8KU5SLl/fyq1GQ8bJcgAg3hP/zX/tAKsmwBv2fiEZD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0xW7FAAAA3AAAAA8AAAAAAAAAAAAAAAAAlwIAAGRycy9k&#10;b3ducmV2LnhtbFBLBQYAAAAABAAEAPUAAACJAwAAAAA=&#10;" filled="f" stroked="f">
                  <v:textbox inset="0,0,0,0">
                    <w:txbxContent>
                      <w:p w14:paraId="42651AC1" w14:textId="77777777" w:rsidR="00031F60" w:rsidRDefault="00031F60">
                        <w:pPr>
                          <w:spacing w:line="50" w:lineRule="exact"/>
                          <w:ind w:left="166" w:right="94"/>
                          <w:jc w:val="center"/>
                          <w:rPr>
                            <w:ins w:id="403" w:author="Peter" w:date="2017-07-12T14:52:00Z"/>
                            <w:rFonts w:ascii="MS PMincho" w:hAnsi="MS PMincho"/>
                            <w:sz w:val="4"/>
                          </w:rPr>
                        </w:pPr>
                        <w:ins w:id="404" w:author="Peter" w:date="2017-07-12T14:52:00Z">
                          <w:r>
                            <w:rPr>
                              <w:rFonts w:ascii="MS PMincho" w:hAnsi="MS PMincho"/>
                              <w:w w:val="105"/>
                              <w:sz w:val="4"/>
                            </w:rPr>
                            <w:t>●</w:t>
                          </w:r>
                          <w:proofErr w:type="spellStart"/>
                          <w:r>
                            <w:rPr>
                              <w:rFonts w:ascii="MS PMincho" w:hAnsi="MS PMincho"/>
                              <w:w w:val="105"/>
                              <w:position w:val="1"/>
                              <w:sz w:val="4"/>
                            </w:rPr>
                            <w:t>●</w:t>
                          </w:r>
                          <w:proofErr w:type="spellEnd"/>
                        </w:ins>
                      </w:p>
                      <w:p w14:paraId="3BC03268" w14:textId="77777777" w:rsidR="00031F60" w:rsidRDefault="00031F60">
                        <w:pPr>
                          <w:spacing w:line="59" w:lineRule="exact"/>
                          <w:ind w:left="175" w:right="85"/>
                          <w:jc w:val="center"/>
                          <w:rPr>
                            <w:ins w:id="405" w:author="Peter" w:date="2017-07-12T14:52:00Z"/>
                            <w:rFonts w:ascii="MS PMincho" w:hAnsi="MS PMincho"/>
                            <w:sz w:val="4"/>
                          </w:rPr>
                        </w:pPr>
                        <w:ins w:id="406"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575AA6E2" w14:textId="77777777" w:rsidR="00031F60" w:rsidRDefault="00031F60">
                        <w:pPr>
                          <w:tabs>
                            <w:tab w:val="left" w:pos="261"/>
                          </w:tabs>
                          <w:spacing w:before="15" w:line="43" w:lineRule="exact"/>
                          <w:ind w:right="97"/>
                          <w:jc w:val="center"/>
                          <w:rPr>
                            <w:ins w:id="407" w:author="Peter" w:date="2017-07-12T14:52:00Z"/>
                            <w:rFonts w:ascii="MS PMincho" w:hAnsi="MS PMincho"/>
                            <w:sz w:val="4"/>
                          </w:rPr>
                        </w:pPr>
                        <w:ins w:id="408" w:author="Peter" w:date="2017-07-12T14:52:00Z">
                          <w:r>
                            <w:rPr>
                              <w:rFonts w:ascii="MS PMincho" w:hAnsi="MS PMincho"/>
                              <w:w w:val="105"/>
                              <w:sz w:val="4"/>
                            </w:rPr>
                            <w:t>●</w:t>
                          </w:r>
                          <w:r>
                            <w:rPr>
                              <w:w w:val="105"/>
                              <w:sz w:val="4"/>
                            </w:rPr>
                            <w:tab/>
                          </w:r>
                          <w:r>
                            <w:rPr>
                              <w:rFonts w:ascii="MS PMincho" w:hAnsi="MS PMincho"/>
                              <w:w w:val="105"/>
                              <w:sz w:val="4"/>
                            </w:rPr>
                            <w:t>●</w:t>
                          </w:r>
                        </w:ins>
                      </w:p>
                      <w:p w14:paraId="4BC1038B" w14:textId="77777777" w:rsidR="00031F60" w:rsidRDefault="00031F60">
                        <w:pPr>
                          <w:spacing w:line="43" w:lineRule="exact"/>
                          <w:ind w:left="207" w:right="-14"/>
                          <w:rPr>
                            <w:ins w:id="409" w:author="Peter" w:date="2017-07-12T14:52:00Z"/>
                            <w:rFonts w:ascii="MS PMincho" w:hAnsi="MS PMincho"/>
                            <w:sz w:val="4"/>
                          </w:rPr>
                        </w:pPr>
                        <w:ins w:id="410" w:author="Peter" w:date="2017-07-12T14:52:00Z">
                          <w:r>
                            <w:rPr>
                              <w:rFonts w:ascii="MS PMincho" w:hAnsi="MS PMincho"/>
                              <w:w w:val="105"/>
                              <w:sz w:val="4"/>
                            </w:rPr>
                            <w:t xml:space="preserve">●    </w:t>
                          </w:r>
                          <w:proofErr w:type="spellStart"/>
                          <w:r>
                            <w:rPr>
                              <w:rFonts w:ascii="MS PMincho" w:hAnsi="MS PMincho"/>
                              <w:w w:val="105"/>
                              <w:sz w:val="4"/>
                            </w:rPr>
                            <w:t>●</w:t>
                          </w:r>
                          <w:proofErr w:type="spellEnd"/>
                          <w:r>
                            <w:rPr>
                              <w:rFonts w:ascii="MS PMincho" w:hAnsi="MS PMincho"/>
                              <w:w w:val="105"/>
                              <w:sz w:val="4"/>
                            </w:rPr>
                            <w:t xml:space="preserve"> </w:t>
                          </w:r>
                          <w:proofErr w:type="spellStart"/>
                          <w:r>
                            <w:rPr>
                              <w:rFonts w:ascii="MS PMincho" w:hAnsi="MS PMincho"/>
                              <w:w w:val="105"/>
                              <w:sz w:val="4"/>
                            </w:rPr>
                            <w:t>●</w:t>
                          </w:r>
                          <w:proofErr w:type="spellEnd"/>
                        </w:ins>
                      </w:p>
                    </w:txbxContent>
                  </v:textbox>
                </v:shape>
                <v:shape id="Text Box 230" o:spid="_x0000_s1057" type="#_x0000_t202" style="position:absolute;left:6964;top:501;width:69;height: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ouwQAA&#10;ANwAAAAPAAAAZHJzL2Rvd25yZXYueG1sRE9Ni8IwEL0v+B/CCN7WVAVZq1FEdkFYEGs9eBybsQ02&#10;k9pE7f57cxD2+Hjfi1Vna/Gg1hvHCkbDBARx4bThUsEx//n8AuEDssbaMSn4Iw+rZe9jgal2T87o&#10;cQiliCHsU1RQhdCkUvqiIot+6BriyF1cazFE2JZSt/iM4baW4ySZSouGY0OFDW0qKq6Hu1WwPnH2&#10;bW678z67ZCbPZwn/Tq9KDfrdeg4iUBf+xW/3VisYT+L8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f6LsEAAADcAAAADwAAAAAAAAAAAAAAAACXAgAAZHJzL2Rvd25y&#10;ZXYueG1sUEsFBgAAAAAEAAQA9QAAAIUDAAAAAA==&#10;" filled="f" stroked="f">
                  <v:textbox inset="0,0,0,0">
                    <w:txbxContent>
                      <w:p w14:paraId="2CC6E799" w14:textId="77777777" w:rsidR="00031F60" w:rsidRDefault="00031F60">
                        <w:pPr>
                          <w:spacing w:line="38" w:lineRule="exact"/>
                          <w:ind w:right="-20"/>
                          <w:rPr>
                            <w:ins w:id="411" w:author="Peter" w:date="2017-07-12T14:52:00Z"/>
                            <w:rFonts w:ascii="MS PMincho" w:hAnsi="MS PMincho"/>
                            <w:sz w:val="4"/>
                          </w:rPr>
                        </w:pPr>
                        <w:ins w:id="412" w:author="Peter" w:date="2017-07-12T14:52:00Z">
                          <w:r>
                            <w:rPr>
                              <w:rFonts w:ascii="MS PMincho" w:hAnsi="MS PMincho"/>
                              <w:spacing w:val="-8"/>
                              <w:w w:val="105"/>
                              <w:sz w:val="4"/>
                            </w:rPr>
                            <w:t>●●</w:t>
                          </w:r>
                        </w:ins>
                      </w:p>
                      <w:p w14:paraId="65AF9AD1" w14:textId="77777777" w:rsidR="00031F60" w:rsidRDefault="00031F60">
                        <w:pPr>
                          <w:spacing w:line="49" w:lineRule="exact"/>
                          <w:ind w:left="18"/>
                          <w:rPr>
                            <w:ins w:id="413" w:author="Peter" w:date="2017-07-12T14:52:00Z"/>
                            <w:rFonts w:ascii="MS PMincho" w:hAnsi="MS PMincho"/>
                            <w:sz w:val="4"/>
                          </w:rPr>
                        </w:pPr>
                        <w:ins w:id="414" w:author="Peter" w:date="2017-07-12T14:52:00Z">
                          <w:r>
                            <w:rPr>
                              <w:rFonts w:ascii="MS PMincho" w:hAnsi="MS PMincho"/>
                              <w:w w:val="104"/>
                              <w:sz w:val="4"/>
                            </w:rPr>
                            <w:t>●</w:t>
                          </w:r>
                        </w:ins>
                      </w:p>
                    </w:txbxContent>
                  </v:textbox>
                </v:shape>
                <v:shape id="Text Box 229" o:spid="_x0000_s1058" type="#_x0000_t202" style="position:absolute;left:6775;top:637;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1+1xAAA&#10;ANwAAAAPAAAAZHJzL2Rvd25yZXYueG1sRI9Ba8JAFITvgv9heYI33aggGl1FikJBKI3pocdn9pks&#10;Zt+m2a3Gf98tCB6HmfmGWW87W4sbtd44VjAZJyCIC6cNlwq+8sNoAcIHZI21Y1LwIA/bTb+3xlS7&#10;O2d0O4VSRAj7FBVUITSplL6oyKIfu4Y4ehfXWgxRtqXULd4j3NZymiRzadFwXKiwobeKiuvp1yrY&#10;fXO2Nz8f58/skpk8XyZ8nF+VGg663QpEoC68ws/2u1YwnU3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9tftcQAAADcAAAADwAAAAAAAAAAAAAAAACXAgAAZHJzL2Rv&#10;d25yZXYueG1sUEsFBgAAAAAEAAQA9QAAAIgDAAAAAA==&#10;" filled="f" stroked="f">
                  <v:textbox inset="0,0,0,0">
                    <w:txbxContent>
                      <w:p w14:paraId="6D71141C" w14:textId="77777777" w:rsidR="00031F60" w:rsidRDefault="00031F60">
                        <w:pPr>
                          <w:spacing w:line="42" w:lineRule="exact"/>
                          <w:rPr>
                            <w:ins w:id="415" w:author="Peter" w:date="2017-07-12T14:52:00Z"/>
                            <w:rFonts w:ascii="MS PMincho" w:hAnsi="MS PMincho"/>
                            <w:sz w:val="4"/>
                          </w:rPr>
                        </w:pPr>
                        <w:ins w:id="416" w:author="Peter" w:date="2017-07-12T14:52:00Z">
                          <w:r>
                            <w:rPr>
                              <w:rFonts w:ascii="MS PMincho" w:hAnsi="MS PMincho"/>
                              <w:w w:val="104"/>
                              <w:sz w:val="4"/>
                            </w:rPr>
                            <w:t>●</w:t>
                          </w:r>
                        </w:ins>
                      </w:p>
                    </w:txbxContent>
                  </v:textbox>
                </v:shape>
                <v:shape id="Text Box 228" o:spid="_x0000_s1059" type="#_x0000_t202" style="position:absolute;left:7136;top:705;width:60;height: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CcHCxQAA&#10;ANwAAAAPAAAAZHJzL2Rvd25yZXYueG1sRI9Ba8JAFITvBf/D8oTe6sYUpEZXEWlBKBRjPHh8Zp/J&#10;YvZtzK6a/vuuUPA4zMw3zHzZ20bcqPPGsYLxKAFBXDptuFKwL77ePkD4gKyxcUwKfsnDcjF4mWOm&#10;3Z1zuu1CJSKEfYYK6hDaTEpf1mTRj1xLHL2T6yyGKLtK6g7vEW4bmSbJRFo0HBdqbGldU3neXa2C&#10;1YHzT3P5OW7zU26KYprw9+Ss1OuwX81ABOrDM/zf3mgF6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sJwcLFAAAA3AAAAA8AAAAAAAAAAAAAAAAAlwIAAGRycy9k&#10;b3ducmV2LnhtbFBLBQYAAAAABAAEAPUAAACJAwAAAAA=&#10;" filled="f" stroked="f">
                  <v:textbox inset="0,0,0,0">
                    <w:txbxContent>
                      <w:p w14:paraId="51256BB6" w14:textId="77777777" w:rsidR="00031F60" w:rsidRDefault="00031F60">
                        <w:pPr>
                          <w:spacing w:line="38" w:lineRule="exact"/>
                          <w:ind w:left="17"/>
                          <w:rPr>
                            <w:ins w:id="417" w:author="Peter" w:date="2017-07-12T14:52:00Z"/>
                            <w:rFonts w:ascii="MS PMincho" w:hAnsi="MS PMincho"/>
                            <w:sz w:val="4"/>
                          </w:rPr>
                        </w:pPr>
                        <w:ins w:id="418" w:author="Peter" w:date="2017-07-12T14:52:00Z">
                          <w:r>
                            <w:rPr>
                              <w:rFonts w:ascii="MS PMincho" w:hAnsi="MS PMincho"/>
                              <w:w w:val="104"/>
                              <w:sz w:val="4"/>
                            </w:rPr>
                            <w:t>●</w:t>
                          </w:r>
                        </w:ins>
                      </w:p>
                      <w:p w14:paraId="23A1FF55" w14:textId="77777777" w:rsidR="00031F60" w:rsidRDefault="00031F60">
                        <w:pPr>
                          <w:spacing w:line="49" w:lineRule="exact"/>
                          <w:rPr>
                            <w:ins w:id="419" w:author="Peter" w:date="2017-07-12T14:52:00Z"/>
                            <w:rFonts w:ascii="MS PMincho" w:hAnsi="MS PMincho"/>
                            <w:sz w:val="4"/>
                          </w:rPr>
                        </w:pPr>
                        <w:ins w:id="420" w:author="Peter" w:date="2017-07-12T14:52:00Z">
                          <w:r>
                            <w:rPr>
                              <w:rFonts w:ascii="MS PMincho" w:hAnsi="MS PMincho"/>
                              <w:w w:val="104"/>
                              <w:sz w:val="4"/>
                            </w:rPr>
                            <w:t>●</w:t>
                          </w:r>
                        </w:ins>
                      </w:p>
                    </w:txbxContent>
                  </v:textbox>
                </v:shape>
                <v:shape id="Text Box 227" o:spid="_x0000_s1060" type="#_x0000_t202" style="position:absolute;left:7317;top:784;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RWRZxQAA&#10;ANwAAAAPAAAAZHJzL2Rvd25yZXYueG1sRI9Ba8JAFITvQv/D8gq9mU0VxKZuREoLBUGM6aHH1+wz&#10;WZJ9m2a3Gv+9Kwg9DjPzDbNaj7YTJxq8cazgOUlBEFdOG64VfJUf0yUIH5A1do5JwYU8rPOHyQoz&#10;7c5c0OkQahEh7DNU0ITQZ1L6qiGLPnE9cfSObrAYohxqqQc8R7jt5CxNF9Ki4bjQYE9vDVXt4c8q&#10;2Hxz8W5+dz/74liYsnxJebtolXp6HDevIAKN4T98b39qBbP5HG5n4hGQ+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FZFnFAAAA3AAAAA8AAAAAAAAAAAAAAAAAlwIAAGRycy9k&#10;b3ducmV2LnhtbFBLBQYAAAAABAAEAPUAAACJAwAAAAA=&#10;" filled="f" stroked="f">
                  <v:textbox inset="0,0,0,0">
                    <w:txbxContent>
                      <w:p w14:paraId="126BADB2" w14:textId="77777777" w:rsidR="00031F60" w:rsidRDefault="00031F60">
                        <w:pPr>
                          <w:spacing w:line="42" w:lineRule="exact"/>
                          <w:rPr>
                            <w:ins w:id="421" w:author="Peter" w:date="2017-07-12T14:52:00Z"/>
                            <w:rFonts w:ascii="MS PMincho" w:hAnsi="MS PMincho"/>
                            <w:sz w:val="4"/>
                          </w:rPr>
                        </w:pPr>
                        <w:ins w:id="422" w:author="Peter" w:date="2017-07-12T14:52:00Z">
                          <w:r>
                            <w:rPr>
                              <w:rFonts w:ascii="MS PMincho" w:hAnsi="MS PMincho"/>
                              <w:w w:val="104"/>
                              <w:sz w:val="4"/>
                            </w:rPr>
                            <w:t>●</w:t>
                          </w:r>
                        </w:ins>
                      </w:p>
                    </w:txbxContent>
                  </v:textbox>
                </v:shape>
                <v:shape id="Text Box 226" o:spid="_x0000_s1061" type="#_x0000_t202" style="position:absolute;left:7525;top:773;width:142;height:1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PwtxgAA&#10;ANwAAAAPAAAAZHJzL2Rvd25yZXYueG1sRI9Ba8JAFITvQv/D8gredFMt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rPwtxgAAANwAAAAPAAAAAAAAAAAAAAAAAJcCAABkcnMv&#10;ZG93bnJldi54bWxQSwUGAAAAAAQABAD1AAAAigMAAAAA&#10;" filled="f" stroked="f">
                  <v:textbox inset="0,0,0,0">
                    <w:txbxContent>
                      <w:p w14:paraId="576E3C90" w14:textId="77777777" w:rsidR="00031F60" w:rsidRDefault="00031F60">
                        <w:pPr>
                          <w:spacing w:line="38" w:lineRule="exact"/>
                          <w:ind w:left="53" w:right="-15"/>
                          <w:rPr>
                            <w:ins w:id="423" w:author="Peter" w:date="2017-07-12T14:52:00Z"/>
                            <w:rFonts w:ascii="MS PMincho" w:hAnsi="MS PMincho"/>
                            <w:sz w:val="4"/>
                          </w:rPr>
                        </w:pPr>
                        <w:ins w:id="424" w:author="Peter" w:date="2017-07-12T14:52:00Z">
                          <w:r>
                            <w:rPr>
                              <w:rFonts w:ascii="MS PMincho" w:hAnsi="MS PMincho"/>
                              <w:w w:val="105"/>
                              <w:sz w:val="4"/>
                            </w:rPr>
                            <w:t>●●</w:t>
                          </w:r>
                        </w:ins>
                      </w:p>
                      <w:p w14:paraId="3B16385B" w14:textId="77777777" w:rsidR="00031F60" w:rsidRDefault="00031F60">
                        <w:pPr>
                          <w:spacing w:line="34" w:lineRule="exact"/>
                          <w:ind w:left="17"/>
                          <w:rPr>
                            <w:ins w:id="425" w:author="Peter" w:date="2017-07-12T14:52:00Z"/>
                            <w:rFonts w:ascii="MS PMincho" w:hAnsi="MS PMincho"/>
                            <w:sz w:val="4"/>
                          </w:rPr>
                        </w:pPr>
                        <w:ins w:id="426" w:author="Peter" w:date="2017-07-12T14:52:00Z">
                          <w:r>
                            <w:rPr>
                              <w:rFonts w:ascii="MS PMincho" w:hAnsi="MS PMincho"/>
                              <w:w w:val="104"/>
                              <w:sz w:val="4"/>
                            </w:rPr>
                            <w:t>●</w:t>
                          </w:r>
                        </w:ins>
                      </w:p>
                      <w:p w14:paraId="5E7CBEF1" w14:textId="77777777" w:rsidR="00031F60" w:rsidRDefault="00031F60">
                        <w:pPr>
                          <w:spacing w:line="37" w:lineRule="exact"/>
                          <w:ind w:right="-14"/>
                          <w:rPr>
                            <w:ins w:id="427" w:author="Peter" w:date="2017-07-12T14:52:00Z"/>
                            <w:rFonts w:ascii="MS PMincho" w:hAnsi="MS PMincho"/>
                            <w:sz w:val="4"/>
                          </w:rPr>
                        </w:pPr>
                        <w:ins w:id="428"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txbxContent>
                  </v:textbox>
                </v:shape>
                <v:shape id="Text Box 225" o:spid="_x0000_s1062" type="#_x0000_t202" style="position:absolute;left:7688;top:852;width:96;height: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4Fm2xgAA&#10;ANwAAAAPAAAAZHJzL2Rvd25yZXYueG1sRI9Ba8JAFITvQv/D8gredFOlUtOsIqUFoVAa48HjM/uS&#10;LGbfptlV4793C4Ueh5n5hsnWg23FhXpvHCt4miYgiEunDdcK9sXH5AWED8gaW8ek4EYe1quHUYap&#10;dlfO6bILtYgQ9ikqaELoUil92ZBFP3UdcfQq11sMUfa11D1eI9y2cpYkC2nRcFxosKO3hsrT7mwV&#10;bA6cv5ufr+N3XuWmKJYJfy5OSo0fh80riEBD+A//tbdawWz+DL9n4hGQq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4Fm2xgAAANwAAAAPAAAAAAAAAAAAAAAAAJcCAABkcnMv&#10;ZG93bnJldi54bWxQSwUGAAAAAAQABAD1AAAAigMAAAAA&#10;" filled="f" stroked="f">
                  <v:textbox inset="0,0,0,0">
                    <w:txbxContent>
                      <w:p w14:paraId="4E08517F" w14:textId="77777777" w:rsidR="00031F60" w:rsidRDefault="00031F60">
                        <w:pPr>
                          <w:spacing w:line="62" w:lineRule="exact"/>
                          <w:ind w:right="-20"/>
                          <w:rPr>
                            <w:ins w:id="429" w:author="Peter" w:date="2017-07-12T14:52:00Z"/>
                            <w:rFonts w:ascii="MS PMincho" w:hAnsi="MS PMincho"/>
                            <w:sz w:val="4"/>
                          </w:rPr>
                        </w:pPr>
                        <w:ins w:id="430" w:author="Peter" w:date="2017-07-12T14:52:00Z">
                          <w:r>
                            <w:rPr>
                              <w:rFonts w:ascii="MS PMincho" w:hAnsi="MS PMincho"/>
                              <w:w w:val="105"/>
                              <w:position w:val="-1"/>
                              <w:sz w:val="4"/>
                            </w:rPr>
                            <w:t>●</w:t>
                          </w:r>
                          <w:r>
                            <w:rPr>
                              <w:rFonts w:ascii="MS PMincho" w:hAnsi="MS PMincho"/>
                              <w:spacing w:val="-1"/>
                              <w:w w:val="105"/>
                              <w:position w:val="-1"/>
                              <w:sz w:val="4"/>
                            </w:rPr>
                            <w:t xml:space="preserve"> </w:t>
                          </w:r>
                          <w:proofErr w:type="spellStart"/>
                          <w:r>
                            <w:rPr>
                              <w:rFonts w:ascii="MS PMincho" w:hAnsi="MS PMincho"/>
                              <w:w w:val="105"/>
                              <w:sz w:val="4"/>
                            </w:rPr>
                            <w:t>●</w:t>
                          </w:r>
                          <w:proofErr w:type="spellEnd"/>
                        </w:ins>
                      </w:p>
                    </w:txbxContent>
                  </v:textbox>
                </v:shape>
                <v:shape id="Text Box 224" o:spid="_x0000_s1063" type="#_x0000_t202" style="position:absolute;left:7534;top:908;width:236;height: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sfBxQAA&#10;ANwAAAAPAAAAZHJzL2Rvd25yZXYueG1sRI9Ba8JAFITvBf/D8oTe6kYLoUZXEWlBKBRjPHh8Zp/J&#10;YvZtzK6a/vuuUPA4zMw3zHzZ20bcqPPGsYLxKAFBXDptuFKwL77ePkD4gKyxcUwKfsnDcjF4mWOm&#10;3Z1zuu1CJSKEfYYK6hDaTEpf1mTRj1xLHL2T6yyGKLtK6g7vEW4bOUmSVFo0HBdqbGldU3neXa2C&#10;1YHzT3P5OW7zU26KYprwd3pW6nXYr2YgAvXhGf5vb7SCyXsKjzPxCMjF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Qyx8HFAAAA3AAAAA8AAAAAAAAAAAAAAAAAlwIAAGRycy9k&#10;b3ducmV2LnhtbFBLBQYAAAAABAAEAPUAAACJAwAAAAA=&#10;" filled="f" stroked="f">
                  <v:textbox inset="0,0,0,0">
                    <w:txbxContent>
                      <w:p w14:paraId="0790295C" w14:textId="77777777" w:rsidR="00031F60" w:rsidRDefault="00031F60">
                        <w:pPr>
                          <w:spacing w:line="44" w:lineRule="exact"/>
                          <w:jc w:val="center"/>
                          <w:rPr>
                            <w:ins w:id="431" w:author="Peter" w:date="2017-07-12T14:52:00Z"/>
                            <w:rFonts w:ascii="MS PMincho" w:hAnsi="MS PMincho"/>
                            <w:sz w:val="4"/>
                          </w:rPr>
                        </w:pPr>
                        <w:ins w:id="432" w:author="Peter" w:date="2017-07-12T14:52:00Z">
                          <w:r>
                            <w:rPr>
                              <w:rFonts w:ascii="MS PMincho" w:hAnsi="MS PMincho"/>
                              <w:w w:val="105"/>
                              <w:position w:val="2"/>
                              <w:sz w:val="4"/>
                            </w:rPr>
                            <w:t xml:space="preserve">●            </w:t>
                          </w:r>
                          <w:proofErr w:type="spellStart"/>
                          <w:r>
                            <w:rPr>
                              <w:rFonts w:ascii="MS PMincho" w:hAnsi="MS PMincho"/>
                              <w:spacing w:val="-24"/>
                              <w:w w:val="105"/>
                              <w:position w:val="1"/>
                              <w:sz w:val="4"/>
                            </w:rPr>
                            <w:t>●</w:t>
                          </w:r>
                          <w:r>
                            <w:rPr>
                              <w:rFonts w:ascii="MS PMincho" w:hAnsi="MS PMincho"/>
                              <w:spacing w:val="-24"/>
                              <w:w w:val="105"/>
                              <w:sz w:val="4"/>
                            </w:rPr>
                            <w:t>●</w:t>
                          </w:r>
                          <w:proofErr w:type="spellEnd"/>
                        </w:ins>
                      </w:p>
                      <w:p w14:paraId="408F6259" w14:textId="77777777" w:rsidR="00031F60" w:rsidRDefault="00031F60">
                        <w:pPr>
                          <w:spacing w:line="32" w:lineRule="exact"/>
                          <w:ind w:left="60"/>
                          <w:jc w:val="center"/>
                          <w:rPr>
                            <w:ins w:id="433" w:author="Peter" w:date="2017-07-12T14:52:00Z"/>
                            <w:rFonts w:ascii="MS PMincho" w:hAnsi="MS PMincho"/>
                            <w:sz w:val="4"/>
                          </w:rPr>
                        </w:pPr>
                        <w:ins w:id="434" w:author="Peter" w:date="2017-07-12T14:52:00Z">
                          <w:r>
                            <w:rPr>
                              <w:rFonts w:ascii="MS PMincho" w:hAnsi="MS PMincho"/>
                              <w:w w:val="104"/>
                              <w:sz w:val="4"/>
                            </w:rPr>
                            <w:t>●</w:t>
                          </w:r>
                        </w:ins>
                      </w:p>
                    </w:txbxContent>
                  </v:textbox>
                </v:shape>
                <v:shape id="Text Box 223" o:spid="_x0000_s1064" type="#_x0000_t202" style="position:absolute;left:7681;top:942;width:213;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mJaxgAA&#10;ANwAAAAPAAAAZHJzL2Rvd25yZXYueG1sRI9Ba8JAFITvhf6H5RW81U0VtKZZRUoLQkEa48HjM/uS&#10;LGbfptlV03/vFoQeh5n5hslWg23FhXpvHCt4GScgiEunDdcK9sXn8ysIH5A1to5JwS95WC0fHzJM&#10;tbtyTpddqEWEsE9RQRNCl0rpy4Ys+rHriKNXud5iiLKvpe7xGuG2lZMkmUmLhuNCgx29N1Sedmer&#10;YH3g/MP8bI/feZWbolgk/DU7KTV6GtZvIAIN4T98b2+0gsl0Dn9n4h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7fmJaxgAAANwAAAAPAAAAAAAAAAAAAAAAAJcCAABkcnMv&#10;ZG93bnJldi54bWxQSwUGAAAAAAQABAD1AAAAigMAAAAA&#10;" filled="f" stroked="f">
                  <v:textbox inset="0,0,0,0">
                    <w:txbxContent>
                      <w:p w14:paraId="7FEFB3CD" w14:textId="77777777" w:rsidR="00031F60" w:rsidRDefault="00031F60">
                        <w:pPr>
                          <w:spacing w:line="42" w:lineRule="exact"/>
                          <w:ind w:left="6"/>
                          <w:jc w:val="center"/>
                          <w:rPr>
                            <w:ins w:id="435" w:author="Peter" w:date="2017-07-12T14:52:00Z"/>
                            <w:rFonts w:ascii="MS PMincho" w:hAnsi="MS PMincho"/>
                            <w:sz w:val="4"/>
                          </w:rPr>
                        </w:pPr>
                        <w:ins w:id="436" w:author="Peter" w:date="2017-07-12T14:52:00Z">
                          <w:r>
                            <w:rPr>
                              <w:rFonts w:ascii="MS PMincho" w:hAnsi="MS PMincho"/>
                              <w:w w:val="104"/>
                              <w:sz w:val="4"/>
                            </w:rPr>
                            <w:t>●</w:t>
                          </w:r>
                        </w:ins>
                      </w:p>
                      <w:p w14:paraId="29D1B650" w14:textId="77777777" w:rsidR="00031F60" w:rsidRDefault="00031F60">
                        <w:pPr>
                          <w:spacing w:before="5"/>
                          <w:ind w:right="45"/>
                          <w:jc w:val="center"/>
                          <w:rPr>
                            <w:ins w:id="437" w:author="Peter" w:date="2017-07-12T14:52:00Z"/>
                            <w:rFonts w:ascii="MS PMincho" w:hAnsi="MS PMincho"/>
                            <w:sz w:val="4"/>
                          </w:rPr>
                        </w:pPr>
                        <w:ins w:id="438"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6D4BD1D5" w14:textId="77777777" w:rsidR="00031F60" w:rsidRDefault="00031F60">
                        <w:pPr>
                          <w:spacing w:before="28"/>
                          <w:jc w:val="right"/>
                          <w:rPr>
                            <w:ins w:id="439" w:author="Peter" w:date="2017-07-12T14:52:00Z"/>
                            <w:rFonts w:ascii="MS PMincho" w:hAnsi="MS PMincho"/>
                            <w:sz w:val="4"/>
                          </w:rPr>
                        </w:pPr>
                        <w:ins w:id="440" w:author="Peter" w:date="2017-07-12T14:52:00Z">
                          <w:r>
                            <w:rPr>
                              <w:rFonts w:ascii="MS PMincho" w:hAnsi="MS PMincho"/>
                              <w:spacing w:val="-42"/>
                              <w:w w:val="104"/>
                              <w:position w:val="1"/>
                              <w:sz w:val="4"/>
                            </w:rPr>
                            <w:t>●</w:t>
                          </w:r>
                          <w:proofErr w:type="spellStart"/>
                          <w:r>
                            <w:rPr>
                              <w:rFonts w:ascii="MS PMincho" w:hAnsi="MS PMincho"/>
                              <w:w w:val="104"/>
                              <w:sz w:val="4"/>
                            </w:rPr>
                            <w:t>●</w:t>
                          </w:r>
                          <w:proofErr w:type="spellEnd"/>
                        </w:ins>
                      </w:p>
                      <w:p w14:paraId="10BDD01E" w14:textId="77777777" w:rsidR="00031F60" w:rsidRDefault="00031F60">
                        <w:pPr>
                          <w:spacing w:before="3"/>
                          <w:rPr>
                            <w:ins w:id="441" w:author="Peter" w:date="2017-07-12T14:52:00Z"/>
                            <w:sz w:val="3"/>
                          </w:rPr>
                        </w:pPr>
                      </w:p>
                      <w:p w14:paraId="5CE5CC90" w14:textId="77777777" w:rsidR="00031F60" w:rsidRDefault="00031F60">
                        <w:pPr>
                          <w:spacing w:line="49" w:lineRule="exact"/>
                          <w:ind w:left="99"/>
                          <w:jc w:val="center"/>
                          <w:rPr>
                            <w:ins w:id="442" w:author="Peter" w:date="2017-07-12T14:52:00Z"/>
                            <w:rFonts w:ascii="MS PMincho" w:hAnsi="MS PMincho"/>
                            <w:sz w:val="4"/>
                          </w:rPr>
                        </w:pPr>
                        <w:ins w:id="443" w:author="Peter" w:date="2017-07-12T14:52:00Z">
                          <w:r>
                            <w:rPr>
                              <w:rFonts w:ascii="MS PMincho" w:hAnsi="MS PMincho"/>
                              <w:w w:val="104"/>
                              <w:sz w:val="4"/>
                            </w:rPr>
                            <w:t>●</w:t>
                          </w:r>
                        </w:ins>
                      </w:p>
                      <w:p w14:paraId="76E59CF5" w14:textId="77777777" w:rsidR="00031F60" w:rsidRDefault="00031F60">
                        <w:pPr>
                          <w:spacing w:line="35" w:lineRule="exact"/>
                          <w:ind w:right="24"/>
                          <w:jc w:val="right"/>
                          <w:rPr>
                            <w:ins w:id="444" w:author="Peter" w:date="2017-07-12T14:52:00Z"/>
                            <w:rFonts w:ascii="MS PMincho" w:hAnsi="MS PMincho"/>
                            <w:sz w:val="4"/>
                          </w:rPr>
                        </w:pPr>
                        <w:ins w:id="445" w:author="Peter" w:date="2017-07-12T14:52:00Z">
                          <w:r>
                            <w:rPr>
                              <w:rFonts w:ascii="MS PMincho" w:hAnsi="MS PMincho"/>
                              <w:w w:val="104"/>
                              <w:sz w:val="4"/>
                            </w:rPr>
                            <w:t>●</w:t>
                          </w:r>
                        </w:ins>
                      </w:p>
                      <w:p w14:paraId="61C34B61" w14:textId="77777777" w:rsidR="00031F60" w:rsidRDefault="00031F60">
                        <w:pPr>
                          <w:spacing w:line="28" w:lineRule="exact"/>
                          <w:ind w:right="33"/>
                          <w:jc w:val="center"/>
                          <w:rPr>
                            <w:ins w:id="446" w:author="Peter" w:date="2017-07-12T14:52:00Z"/>
                            <w:rFonts w:ascii="MS PMincho" w:hAnsi="MS PMincho"/>
                            <w:sz w:val="4"/>
                          </w:rPr>
                        </w:pPr>
                        <w:ins w:id="447"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p w14:paraId="1C2FA321" w14:textId="77777777" w:rsidR="00031F60" w:rsidRDefault="00031F60">
                        <w:pPr>
                          <w:spacing w:line="32" w:lineRule="exact"/>
                          <w:ind w:right="24"/>
                          <w:jc w:val="right"/>
                          <w:rPr>
                            <w:ins w:id="448" w:author="Peter" w:date="2017-07-12T14:52:00Z"/>
                            <w:rFonts w:ascii="MS PMincho" w:hAnsi="MS PMincho"/>
                            <w:sz w:val="4"/>
                          </w:rPr>
                        </w:pPr>
                        <w:ins w:id="449" w:author="Peter" w:date="2017-07-12T14:52:00Z">
                          <w:r>
                            <w:rPr>
                              <w:rFonts w:ascii="MS PMincho" w:hAnsi="MS PMincho"/>
                              <w:w w:val="104"/>
                              <w:sz w:val="4"/>
                            </w:rPr>
                            <w:t>●</w:t>
                          </w:r>
                        </w:ins>
                      </w:p>
                      <w:p w14:paraId="6A91E920" w14:textId="77777777" w:rsidR="00031F60" w:rsidRDefault="00031F60">
                        <w:pPr>
                          <w:spacing w:before="4"/>
                          <w:ind w:left="65"/>
                          <w:jc w:val="center"/>
                          <w:rPr>
                            <w:ins w:id="450" w:author="Peter" w:date="2017-07-12T14:52:00Z"/>
                            <w:rFonts w:ascii="MS PMincho" w:hAnsi="MS PMincho"/>
                            <w:sz w:val="4"/>
                          </w:rPr>
                        </w:pPr>
                        <w:ins w:id="451" w:author="Peter" w:date="2017-07-12T14:52:00Z">
                          <w:r>
                            <w:rPr>
                              <w:rFonts w:ascii="MS PMincho" w:hAnsi="MS PMincho"/>
                              <w:w w:val="104"/>
                              <w:sz w:val="4"/>
                            </w:rPr>
                            <w:t>●</w:t>
                          </w:r>
                        </w:ins>
                      </w:p>
                      <w:p w14:paraId="7AA95D0B" w14:textId="77777777" w:rsidR="00031F60" w:rsidRDefault="00031F60">
                        <w:pPr>
                          <w:spacing w:before="4"/>
                          <w:ind w:left="47"/>
                          <w:jc w:val="center"/>
                          <w:rPr>
                            <w:ins w:id="452" w:author="Peter" w:date="2017-07-12T14:52:00Z"/>
                            <w:rFonts w:ascii="MS PMincho" w:hAnsi="MS PMincho"/>
                            <w:sz w:val="4"/>
                          </w:rPr>
                        </w:pPr>
                        <w:ins w:id="453" w:author="Peter" w:date="2017-07-12T14:52:00Z">
                          <w:r>
                            <w:rPr>
                              <w:rFonts w:ascii="MS PMincho" w:hAnsi="MS PMincho"/>
                              <w:w w:val="104"/>
                              <w:sz w:val="4"/>
                            </w:rPr>
                            <w:t>●</w:t>
                          </w:r>
                        </w:ins>
                      </w:p>
                    </w:txbxContent>
                  </v:textbox>
                </v:shape>
                <v:shape id="Text Box 222" o:spid="_x0000_s1065" type="#_x0000_t202" style="position:absolute;left:7537;top:1428;width:116;height:3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fYowQAA&#10;ANwAAAAPAAAAZHJzL2Rvd25yZXYueG1sRE9Ni8IwEL0v+B/CCN7WVAVZq1FEdkFYEGs9eBybsQ02&#10;k9pE7f57cxD2+Hjfi1Vna/Gg1hvHCkbDBARx4bThUsEx//n8AuEDssbaMSn4Iw+rZe9jgal2T87o&#10;cQiliCHsU1RQhdCkUvqiIot+6BriyF1cazFE2JZSt/iM4baW4ySZSouGY0OFDW0qKq6Hu1WwPnH2&#10;bW678z67ZCbPZwn/Tq9KDfrdeg4iUBf+xW/3VisYT+LaeCYeAb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H2KMEAAADcAAAADwAAAAAAAAAAAAAAAACXAgAAZHJzL2Rvd25y&#10;ZXYueG1sUEsFBgAAAAAEAAQA9QAAAIUDAAAAAA==&#10;" filled="f" stroked="f">
                  <v:textbox inset="0,0,0,0">
                    <w:txbxContent>
                      <w:p w14:paraId="56B97457" w14:textId="77777777" w:rsidR="00031F60" w:rsidRDefault="00031F60">
                        <w:pPr>
                          <w:spacing w:line="42" w:lineRule="exact"/>
                          <w:ind w:left="35"/>
                          <w:rPr>
                            <w:ins w:id="454" w:author="Peter" w:date="2017-07-12T14:52:00Z"/>
                            <w:rFonts w:ascii="MS PMincho" w:hAnsi="MS PMincho"/>
                            <w:sz w:val="4"/>
                          </w:rPr>
                        </w:pPr>
                        <w:ins w:id="455" w:author="Peter" w:date="2017-07-12T14:52:00Z">
                          <w:r>
                            <w:rPr>
                              <w:rFonts w:ascii="MS PMincho" w:hAnsi="MS PMincho"/>
                              <w:w w:val="104"/>
                              <w:sz w:val="4"/>
                            </w:rPr>
                            <w:t>●</w:t>
                          </w:r>
                        </w:ins>
                      </w:p>
                      <w:p w14:paraId="23B119F4" w14:textId="77777777" w:rsidR="00031F60" w:rsidRDefault="00031F60">
                        <w:pPr>
                          <w:spacing w:before="3"/>
                          <w:rPr>
                            <w:ins w:id="456" w:author="Peter" w:date="2017-07-12T14:52:00Z"/>
                            <w:sz w:val="3"/>
                          </w:rPr>
                        </w:pPr>
                      </w:p>
                      <w:p w14:paraId="5C3D7224" w14:textId="77777777" w:rsidR="00031F60" w:rsidRDefault="00031F60">
                        <w:pPr>
                          <w:ind w:left="17"/>
                          <w:rPr>
                            <w:ins w:id="457" w:author="Peter" w:date="2017-07-12T14:52:00Z"/>
                            <w:rFonts w:ascii="MS PMincho" w:hAnsi="MS PMincho"/>
                            <w:sz w:val="4"/>
                          </w:rPr>
                        </w:pPr>
                        <w:ins w:id="458" w:author="Peter" w:date="2017-07-12T14:52:00Z">
                          <w:r>
                            <w:rPr>
                              <w:rFonts w:ascii="MS PMincho" w:hAnsi="MS PMincho"/>
                              <w:w w:val="104"/>
                              <w:sz w:val="4"/>
                            </w:rPr>
                            <w:t>●</w:t>
                          </w:r>
                        </w:ins>
                      </w:p>
                      <w:p w14:paraId="3C50BA60" w14:textId="77777777" w:rsidR="00031F60" w:rsidRDefault="00031F60">
                        <w:pPr>
                          <w:spacing w:before="3"/>
                          <w:rPr>
                            <w:ins w:id="459" w:author="Peter" w:date="2017-07-12T14:52:00Z"/>
                            <w:sz w:val="3"/>
                          </w:rPr>
                        </w:pPr>
                      </w:p>
                      <w:p w14:paraId="000AD2EA" w14:textId="77777777" w:rsidR="00031F60" w:rsidRDefault="00031F60">
                        <w:pPr>
                          <w:rPr>
                            <w:ins w:id="460" w:author="Peter" w:date="2017-07-12T14:52:00Z"/>
                            <w:rFonts w:ascii="MS PMincho" w:hAnsi="MS PMincho"/>
                            <w:sz w:val="4"/>
                          </w:rPr>
                        </w:pPr>
                        <w:ins w:id="461" w:author="Peter" w:date="2017-07-12T14:52:00Z">
                          <w:r>
                            <w:rPr>
                              <w:rFonts w:ascii="MS PMincho" w:hAnsi="MS PMincho"/>
                              <w:w w:val="104"/>
                              <w:sz w:val="4"/>
                            </w:rPr>
                            <w:t>●</w:t>
                          </w:r>
                        </w:ins>
                      </w:p>
                      <w:p w14:paraId="3A4A0CE9" w14:textId="77777777" w:rsidR="00031F60" w:rsidRDefault="00031F60">
                        <w:pPr>
                          <w:spacing w:before="5" w:line="59" w:lineRule="exact"/>
                          <w:ind w:left="9"/>
                          <w:rPr>
                            <w:ins w:id="462" w:author="Peter" w:date="2017-07-12T14:52:00Z"/>
                            <w:rFonts w:ascii="MS PMincho" w:hAnsi="MS PMincho"/>
                            <w:sz w:val="4"/>
                          </w:rPr>
                        </w:pPr>
                        <w:ins w:id="463" w:author="Peter" w:date="2017-07-12T14:52:00Z">
                          <w:r>
                            <w:rPr>
                              <w:rFonts w:ascii="MS PMincho" w:hAnsi="MS PMincho"/>
                              <w:w w:val="105"/>
                              <w:position w:val="1"/>
                              <w:sz w:val="4"/>
                            </w:rPr>
                            <w:t>●</w:t>
                          </w:r>
                          <w:proofErr w:type="spellStart"/>
                          <w:r>
                            <w:rPr>
                              <w:rFonts w:ascii="MS PMincho" w:hAnsi="MS PMincho"/>
                              <w:w w:val="105"/>
                              <w:sz w:val="4"/>
                            </w:rPr>
                            <w:t>●</w:t>
                          </w:r>
                          <w:proofErr w:type="spellEnd"/>
                        </w:ins>
                      </w:p>
                      <w:p w14:paraId="45DE1F70" w14:textId="77777777" w:rsidR="00031F60" w:rsidRDefault="00031F60">
                        <w:pPr>
                          <w:spacing w:line="49" w:lineRule="exact"/>
                          <w:ind w:left="73"/>
                          <w:rPr>
                            <w:ins w:id="464" w:author="Peter" w:date="2017-07-12T14:52:00Z"/>
                            <w:rFonts w:ascii="MS PMincho" w:hAnsi="MS PMincho"/>
                            <w:sz w:val="4"/>
                          </w:rPr>
                        </w:pPr>
                        <w:ins w:id="465" w:author="Peter" w:date="2017-07-12T14:52:00Z">
                          <w:r>
                            <w:rPr>
                              <w:rFonts w:ascii="MS PMincho" w:hAnsi="MS PMincho"/>
                              <w:w w:val="104"/>
                              <w:sz w:val="4"/>
                            </w:rPr>
                            <w:t>●</w:t>
                          </w:r>
                        </w:ins>
                      </w:p>
                    </w:txbxContent>
                  </v:textbox>
                </v:shape>
                <v:shape id="Text Box 221" o:spid="_x0000_s1066" type="#_x0000_t202" style="position:absolute;left:7649;top:2129;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VOzxAAA&#10;ANwAAAAPAAAAZHJzL2Rvd25yZXYueG1sRI9Ba8JAFITvgv9heYI33aggGl1FikJBKI3x0ONr9pks&#10;Zt+m2a3Gf98tCB6HmfmGWW87W4sbtd44VjAZJyCIC6cNlwrO+WG0AOEDssbaMSl4kIftpt9bY6rd&#10;nTO6nUIpIoR9igqqEJpUSl9UZNGPXUMcvYtrLYYo21LqFu8Rbms5TZK5tGg4LlTY0FtFxfX0axXs&#10;vjjbm5+P78/skpk8XyZ8nF+VGg663QpEoC68ws/2u1YwnS3h/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a1Ts8QAAADcAAAADwAAAAAAAAAAAAAAAACXAgAAZHJzL2Rv&#10;d25yZXYueG1sUEsFBgAAAAAEAAQA9QAAAIgDAAAAAA==&#10;" filled="f" stroked="f">
                  <v:textbox inset="0,0,0,0">
                    <w:txbxContent>
                      <w:p w14:paraId="51ECF83A" w14:textId="77777777" w:rsidR="00031F60" w:rsidRDefault="00031F60">
                        <w:pPr>
                          <w:spacing w:line="42" w:lineRule="exact"/>
                          <w:rPr>
                            <w:ins w:id="466" w:author="Peter" w:date="2017-07-12T14:52:00Z"/>
                            <w:rFonts w:ascii="MS PMincho" w:hAnsi="MS PMincho"/>
                            <w:sz w:val="4"/>
                          </w:rPr>
                        </w:pPr>
                        <w:ins w:id="467" w:author="Peter" w:date="2017-07-12T14:52:00Z">
                          <w:r>
                            <w:rPr>
                              <w:rFonts w:ascii="MS PMincho" w:hAnsi="MS PMincho"/>
                              <w:w w:val="104"/>
                              <w:sz w:val="4"/>
                            </w:rPr>
                            <w:t>●</w:t>
                          </w:r>
                        </w:ins>
                      </w:p>
                    </w:txbxContent>
                  </v:textbox>
                </v:shape>
                <w10:wrap anchorx="page"/>
              </v:group>
            </w:pict>
          </mc:Fallback>
        </mc:AlternateContent>
      </w:r>
      <w:r>
        <w:rPr>
          <w:noProof/>
        </w:rPr>
        <mc:AlternateContent>
          <mc:Choice Requires="wpg">
            <w:drawing>
              <wp:anchor distT="0" distB="0" distL="114300" distR="114300" simplePos="0" relativeHeight="503259936" behindDoc="1" locked="0" layoutInCell="1" allowOverlap="1" wp14:anchorId="2C2DEEA4" wp14:editId="7928E48A">
                <wp:simplePos x="0" y="0"/>
                <wp:positionH relativeFrom="page">
                  <wp:posOffset>5219065</wp:posOffset>
                </wp:positionH>
                <wp:positionV relativeFrom="paragraph">
                  <wp:posOffset>35560</wp:posOffset>
                </wp:positionV>
                <wp:extent cx="1431925" cy="1464310"/>
                <wp:effectExtent l="862965" t="0" r="3810" b="6755130"/>
                <wp:wrapNone/>
                <wp:docPr id="2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1925" cy="1464310"/>
                          <a:chOff x="8220" y="56"/>
                          <a:chExt cx="2255" cy="2306"/>
                        </a:xfrm>
                      </wpg:grpSpPr>
                      <wps:wsp>
                        <wps:cNvPr id="203" name="Rectangle 219"/>
                        <wps:cNvSpPr>
                          <a:spLocks noChangeArrowheads="1"/>
                        </wps:cNvSpPr>
                        <wps:spPr bwMode="auto">
                          <a:xfrm>
                            <a:off x="8229" y="66"/>
                            <a:ext cx="2236" cy="2236"/>
                          </a:xfrm>
                          <a:prstGeom prst="rect">
                            <a:avLst/>
                          </a:prstGeom>
                          <a:solidFill>
                            <a:srgbClr val="F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218"/>
                        <wps:cNvSpPr>
                          <a:spLocks/>
                        </wps:cNvSpPr>
                        <wps:spPr bwMode="auto">
                          <a:xfrm>
                            <a:off x="9282" y="71"/>
                            <a:ext cx="1184" cy="2231"/>
                          </a:xfrm>
                          <a:custGeom>
                            <a:avLst/>
                            <a:gdLst>
                              <a:gd name="T0" fmla="+- 0 9292 9282"/>
                              <a:gd name="T1" fmla="*/ T0 w 1184"/>
                              <a:gd name="T2" fmla="+- 0 105 71"/>
                              <a:gd name="T3" fmla="*/ 105 h 2231"/>
                              <a:gd name="T4" fmla="+- 0 9285 9282"/>
                              <a:gd name="T5" fmla="*/ T4 w 1184"/>
                              <a:gd name="T6" fmla="+- 0 156 71"/>
                              <a:gd name="T7" fmla="*/ 156 h 2231"/>
                              <a:gd name="T8" fmla="+- 0 9306 9282"/>
                              <a:gd name="T9" fmla="*/ T8 w 1184"/>
                              <a:gd name="T10" fmla="+- 0 224 71"/>
                              <a:gd name="T11" fmla="*/ 224 h 2231"/>
                              <a:gd name="T12" fmla="+- 0 9320 9282"/>
                              <a:gd name="T13" fmla="*/ T12 w 1184"/>
                              <a:gd name="T14" fmla="+- 0 275 71"/>
                              <a:gd name="T15" fmla="*/ 275 h 2231"/>
                              <a:gd name="T16" fmla="+- 0 9387 9282"/>
                              <a:gd name="T17" fmla="*/ T16 w 1184"/>
                              <a:gd name="T18" fmla="+- 0 326 71"/>
                              <a:gd name="T19" fmla="*/ 326 h 2231"/>
                              <a:gd name="T20" fmla="+- 0 9418 9282"/>
                              <a:gd name="T21" fmla="*/ T20 w 1184"/>
                              <a:gd name="T22" fmla="+- 0 377 71"/>
                              <a:gd name="T23" fmla="*/ 377 h 2231"/>
                              <a:gd name="T24" fmla="+- 0 9429 9282"/>
                              <a:gd name="T25" fmla="*/ T24 w 1184"/>
                              <a:gd name="T26" fmla="+- 0 428 71"/>
                              <a:gd name="T27" fmla="*/ 428 h 2231"/>
                              <a:gd name="T28" fmla="+- 0 9537 9282"/>
                              <a:gd name="T29" fmla="*/ T28 w 1184"/>
                              <a:gd name="T30" fmla="+- 0 479 71"/>
                              <a:gd name="T31" fmla="*/ 479 h 2231"/>
                              <a:gd name="T32" fmla="+- 0 9568 9282"/>
                              <a:gd name="T33" fmla="*/ T32 w 1184"/>
                              <a:gd name="T34" fmla="+- 0 530 71"/>
                              <a:gd name="T35" fmla="*/ 530 h 2231"/>
                              <a:gd name="T36" fmla="+- 0 9595 9282"/>
                              <a:gd name="T37" fmla="*/ T36 w 1184"/>
                              <a:gd name="T38" fmla="+- 0 581 71"/>
                              <a:gd name="T39" fmla="*/ 581 h 2231"/>
                              <a:gd name="T40" fmla="+- 0 9631 9282"/>
                              <a:gd name="T41" fmla="*/ T40 w 1184"/>
                              <a:gd name="T42" fmla="+- 0 633 71"/>
                              <a:gd name="T43" fmla="*/ 633 h 2231"/>
                              <a:gd name="T44" fmla="+- 0 9678 9282"/>
                              <a:gd name="T45" fmla="*/ T44 w 1184"/>
                              <a:gd name="T46" fmla="+- 0 667 71"/>
                              <a:gd name="T47" fmla="*/ 667 h 2231"/>
                              <a:gd name="T48" fmla="+- 0 9712 9282"/>
                              <a:gd name="T49" fmla="*/ T48 w 1184"/>
                              <a:gd name="T50" fmla="+- 0 701 71"/>
                              <a:gd name="T51" fmla="*/ 701 h 2231"/>
                              <a:gd name="T52" fmla="+- 0 10184 9282"/>
                              <a:gd name="T53" fmla="*/ T52 w 1184"/>
                              <a:gd name="T54" fmla="+- 0 752 71"/>
                              <a:gd name="T55" fmla="*/ 752 h 2231"/>
                              <a:gd name="T56" fmla="+- 0 10251 9282"/>
                              <a:gd name="T57" fmla="*/ T56 w 1184"/>
                              <a:gd name="T58" fmla="+- 0 803 71"/>
                              <a:gd name="T59" fmla="*/ 803 h 2231"/>
                              <a:gd name="T60" fmla="+- 0 10289 9282"/>
                              <a:gd name="T61" fmla="*/ T60 w 1184"/>
                              <a:gd name="T62" fmla="+- 0 854 71"/>
                              <a:gd name="T63" fmla="*/ 854 h 2231"/>
                              <a:gd name="T64" fmla="+- 0 10315 9282"/>
                              <a:gd name="T65" fmla="*/ T64 w 1184"/>
                              <a:gd name="T66" fmla="+- 0 905 71"/>
                              <a:gd name="T67" fmla="*/ 905 h 2231"/>
                              <a:gd name="T68" fmla="+- 0 10345 9282"/>
                              <a:gd name="T69" fmla="*/ T68 w 1184"/>
                              <a:gd name="T70" fmla="+- 0 956 71"/>
                              <a:gd name="T71" fmla="*/ 956 h 2231"/>
                              <a:gd name="T72" fmla="+- 0 10371 9282"/>
                              <a:gd name="T73" fmla="*/ T72 w 1184"/>
                              <a:gd name="T74" fmla="+- 0 1007 71"/>
                              <a:gd name="T75" fmla="*/ 1007 h 2231"/>
                              <a:gd name="T76" fmla="+- 0 10394 9282"/>
                              <a:gd name="T77" fmla="*/ T76 w 1184"/>
                              <a:gd name="T78" fmla="+- 0 1058 71"/>
                              <a:gd name="T79" fmla="*/ 1058 h 2231"/>
                              <a:gd name="T80" fmla="+- 0 10414 9282"/>
                              <a:gd name="T81" fmla="*/ T80 w 1184"/>
                              <a:gd name="T82" fmla="+- 0 1109 71"/>
                              <a:gd name="T83" fmla="*/ 1109 h 2231"/>
                              <a:gd name="T84" fmla="+- 0 10416 9282"/>
                              <a:gd name="T85" fmla="*/ T84 w 1184"/>
                              <a:gd name="T86" fmla="+- 0 1161 71"/>
                              <a:gd name="T87" fmla="*/ 1161 h 2231"/>
                              <a:gd name="T88" fmla="+- 0 10404 9282"/>
                              <a:gd name="T89" fmla="*/ T88 w 1184"/>
                              <a:gd name="T90" fmla="+- 0 1212 71"/>
                              <a:gd name="T91" fmla="*/ 1212 h 2231"/>
                              <a:gd name="T92" fmla="+- 0 10392 9282"/>
                              <a:gd name="T93" fmla="*/ T92 w 1184"/>
                              <a:gd name="T94" fmla="+- 0 1263 71"/>
                              <a:gd name="T95" fmla="*/ 1263 h 2231"/>
                              <a:gd name="T96" fmla="+- 0 10390 9282"/>
                              <a:gd name="T97" fmla="*/ T96 w 1184"/>
                              <a:gd name="T98" fmla="+- 0 1365 71"/>
                              <a:gd name="T99" fmla="*/ 1365 h 2231"/>
                              <a:gd name="T100" fmla="+- 0 10381 9282"/>
                              <a:gd name="T101" fmla="*/ T100 w 1184"/>
                              <a:gd name="T102" fmla="+- 0 1416 71"/>
                              <a:gd name="T103" fmla="*/ 1416 h 2231"/>
                              <a:gd name="T104" fmla="+- 0 10366 9282"/>
                              <a:gd name="T105" fmla="*/ T104 w 1184"/>
                              <a:gd name="T106" fmla="+- 0 1467 71"/>
                              <a:gd name="T107" fmla="*/ 1467 h 2231"/>
                              <a:gd name="T108" fmla="+- 0 10341 9282"/>
                              <a:gd name="T109" fmla="*/ T108 w 1184"/>
                              <a:gd name="T110" fmla="+- 0 1518 71"/>
                              <a:gd name="T111" fmla="*/ 1518 h 2231"/>
                              <a:gd name="T112" fmla="+- 0 10302 9282"/>
                              <a:gd name="T113" fmla="*/ T112 w 1184"/>
                              <a:gd name="T114" fmla="+- 0 1569 71"/>
                              <a:gd name="T115" fmla="*/ 1569 h 2231"/>
                              <a:gd name="T116" fmla="+- 0 10112 9282"/>
                              <a:gd name="T117" fmla="*/ T116 w 1184"/>
                              <a:gd name="T118" fmla="+- 0 1620 71"/>
                              <a:gd name="T119" fmla="*/ 1620 h 2231"/>
                              <a:gd name="T120" fmla="+- 0 10091 9282"/>
                              <a:gd name="T121" fmla="*/ T120 w 1184"/>
                              <a:gd name="T122" fmla="+- 0 1671 71"/>
                              <a:gd name="T123" fmla="*/ 1671 h 2231"/>
                              <a:gd name="T124" fmla="+- 0 10171 9282"/>
                              <a:gd name="T125" fmla="*/ T124 w 1184"/>
                              <a:gd name="T126" fmla="+- 0 1723 71"/>
                              <a:gd name="T127" fmla="*/ 1723 h 2231"/>
                              <a:gd name="T128" fmla="+- 0 10178 9282"/>
                              <a:gd name="T129" fmla="*/ T128 w 1184"/>
                              <a:gd name="T130" fmla="+- 0 1774 71"/>
                              <a:gd name="T131" fmla="*/ 1774 h 2231"/>
                              <a:gd name="T132" fmla="+- 0 10153 9282"/>
                              <a:gd name="T133" fmla="*/ T132 w 1184"/>
                              <a:gd name="T134" fmla="+- 0 1825 71"/>
                              <a:gd name="T135" fmla="*/ 1825 h 2231"/>
                              <a:gd name="T136" fmla="+- 0 10153 9282"/>
                              <a:gd name="T137" fmla="*/ T136 w 1184"/>
                              <a:gd name="T138" fmla="+- 0 1876 71"/>
                              <a:gd name="T139" fmla="*/ 1876 h 2231"/>
                              <a:gd name="T140" fmla="+- 0 10178 9282"/>
                              <a:gd name="T141" fmla="*/ T140 w 1184"/>
                              <a:gd name="T142" fmla="+- 0 1927 71"/>
                              <a:gd name="T143" fmla="*/ 1927 h 2231"/>
                              <a:gd name="T144" fmla="+- 0 10186 9282"/>
                              <a:gd name="T145" fmla="*/ T144 w 1184"/>
                              <a:gd name="T146" fmla="+- 0 1978 71"/>
                              <a:gd name="T147" fmla="*/ 1978 h 2231"/>
                              <a:gd name="T148" fmla="+- 0 10197 9282"/>
                              <a:gd name="T149" fmla="*/ T148 w 1184"/>
                              <a:gd name="T150" fmla="+- 0 2029 71"/>
                              <a:gd name="T151" fmla="*/ 2029 h 2231"/>
                              <a:gd name="T152" fmla="+- 0 10221 9282"/>
                              <a:gd name="T153" fmla="*/ T152 w 1184"/>
                              <a:gd name="T154" fmla="+- 0 2080 71"/>
                              <a:gd name="T155" fmla="*/ 2080 h 2231"/>
                              <a:gd name="T156" fmla="+- 0 10218 9282"/>
                              <a:gd name="T157" fmla="*/ T156 w 1184"/>
                              <a:gd name="T158" fmla="+- 0 2131 71"/>
                              <a:gd name="T159" fmla="*/ 2131 h 2231"/>
                              <a:gd name="T160" fmla="+- 0 10231 9282"/>
                              <a:gd name="T161" fmla="*/ T160 w 1184"/>
                              <a:gd name="T162" fmla="+- 0 2182 71"/>
                              <a:gd name="T163" fmla="*/ 2182 h 2231"/>
                              <a:gd name="T164" fmla="+- 0 10236 9282"/>
                              <a:gd name="T165" fmla="*/ T164 w 1184"/>
                              <a:gd name="T166" fmla="+- 0 2233 71"/>
                              <a:gd name="T167" fmla="*/ 2233 h 2231"/>
                              <a:gd name="T168" fmla="+- 0 10230 9282"/>
                              <a:gd name="T169" fmla="*/ T168 w 1184"/>
                              <a:gd name="T170" fmla="+- 0 2285 71"/>
                              <a:gd name="T171" fmla="*/ 2285 h 2231"/>
                              <a:gd name="T172" fmla="+- 0 10126 9282"/>
                              <a:gd name="T173" fmla="*/ T172 w 1184"/>
                              <a:gd name="T174" fmla="+- 0 1774 71"/>
                              <a:gd name="T175" fmla="*/ 1774 h 2231"/>
                              <a:gd name="T176" fmla="+- 0 10150 9282"/>
                              <a:gd name="T177" fmla="*/ T176 w 1184"/>
                              <a:gd name="T178" fmla="+- 0 1791 71"/>
                              <a:gd name="T179" fmla="*/ 1791 h 2231"/>
                              <a:gd name="T180" fmla="+- 0 10133 9282"/>
                              <a:gd name="T181" fmla="*/ T180 w 1184"/>
                              <a:gd name="T182" fmla="+- 0 1706 71"/>
                              <a:gd name="T183" fmla="*/ 1706 h 2231"/>
                              <a:gd name="T184" fmla="+- 0 10241 9282"/>
                              <a:gd name="T185" fmla="*/ T184 w 1184"/>
                              <a:gd name="T186" fmla="+- 0 1586 71"/>
                              <a:gd name="T187" fmla="*/ 1586 h 2231"/>
                              <a:gd name="T188" fmla="+- 0 10225 9282"/>
                              <a:gd name="T189" fmla="*/ T188 w 1184"/>
                              <a:gd name="T190" fmla="+- 0 1552 71"/>
                              <a:gd name="T191" fmla="*/ 1552 h 2231"/>
                              <a:gd name="T192" fmla="+- 0 10149 9282"/>
                              <a:gd name="T193" fmla="*/ T192 w 1184"/>
                              <a:gd name="T194" fmla="+- 0 1535 71"/>
                              <a:gd name="T195" fmla="*/ 1535 h 2231"/>
                              <a:gd name="T196" fmla="+- 0 10155 9282"/>
                              <a:gd name="T197" fmla="*/ T196 w 1184"/>
                              <a:gd name="T198" fmla="+- 0 1535 71"/>
                              <a:gd name="T199" fmla="*/ 1535 h 2231"/>
                              <a:gd name="T200" fmla="+- 0 9965 9282"/>
                              <a:gd name="T201" fmla="*/ T200 w 1184"/>
                              <a:gd name="T202" fmla="+- 0 820 71"/>
                              <a:gd name="T203" fmla="*/ 820 h 2231"/>
                              <a:gd name="T204" fmla="+- 0 9997 9282"/>
                              <a:gd name="T205" fmla="*/ T204 w 1184"/>
                              <a:gd name="T206" fmla="+- 0 803 71"/>
                              <a:gd name="T207" fmla="*/ 803 h 2231"/>
                              <a:gd name="T208" fmla="+- 0 10061 9282"/>
                              <a:gd name="T209" fmla="*/ T208 w 1184"/>
                              <a:gd name="T210" fmla="+- 0 786 71"/>
                              <a:gd name="T211" fmla="*/ 786 h 2231"/>
                              <a:gd name="T212" fmla="+- 0 10069 9282"/>
                              <a:gd name="T213" fmla="*/ T212 w 1184"/>
                              <a:gd name="T214" fmla="+- 0 786 71"/>
                              <a:gd name="T215" fmla="*/ 786 h 2231"/>
                              <a:gd name="T216" fmla="+- 0 9797 9282"/>
                              <a:gd name="T217" fmla="*/ T216 w 1184"/>
                              <a:gd name="T218" fmla="+- 0 786 71"/>
                              <a:gd name="T219" fmla="*/ 786 h 2231"/>
                              <a:gd name="T220" fmla="+- 0 10118 9282"/>
                              <a:gd name="T221" fmla="*/ T220 w 1184"/>
                              <a:gd name="T222" fmla="+- 0 786 71"/>
                              <a:gd name="T223" fmla="*/ 786 h 2231"/>
                              <a:gd name="T224" fmla="+- 0 10143 9282"/>
                              <a:gd name="T225" fmla="*/ T224 w 1184"/>
                              <a:gd name="T226" fmla="+- 0 752 71"/>
                              <a:gd name="T227" fmla="*/ 752 h 2231"/>
                              <a:gd name="T228" fmla="+- 0 9680 9282"/>
                              <a:gd name="T229" fmla="*/ T228 w 1184"/>
                              <a:gd name="T230" fmla="+- 0 684 71"/>
                              <a:gd name="T231" fmla="*/ 684 h 2231"/>
                              <a:gd name="T232" fmla="+- 0 9657 9282"/>
                              <a:gd name="T233" fmla="*/ T232 w 1184"/>
                              <a:gd name="T234" fmla="+- 0 661 71"/>
                              <a:gd name="T235" fmla="*/ 661 h 2231"/>
                              <a:gd name="T236" fmla="+- 0 9426 9282"/>
                              <a:gd name="T237" fmla="*/ T236 w 1184"/>
                              <a:gd name="T238" fmla="+- 0 445 71"/>
                              <a:gd name="T239" fmla="*/ 445 h 2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84" h="2231">
                                <a:moveTo>
                                  <a:pt x="1183" y="0"/>
                                </a:moveTo>
                                <a:lnTo>
                                  <a:pt x="19" y="0"/>
                                </a:lnTo>
                                <a:lnTo>
                                  <a:pt x="18" y="17"/>
                                </a:lnTo>
                                <a:lnTo>
                                  <a:pt x="15" y="17"/>
                                </a:lnTo>
                                <a:lnTo>
                                  <a:pt x="15" y="34"/>
                                </a:lnTo>
                                <a:lnTo>
                                  <a:pt x="10" y="34"/>
                                </a:lnTo>
                                <a:lnTo>
                                  <a:pt x="10" y="51"/>
                                </a:lnTo>
                                <a:lnTo>
                                  <a:pt x="9" y="51"/>
                                </a:lnTo>
                                <a:lnTo>
                                  <a:pt x="4" y="68"/>
                                </a:lnTo>
                                <a:lnTo>
                                  <a:pt x="0" y="68"/>
                                </a:lnTo>
                                <a:lnTo>
                                  <a:pt x="0" y="85"/>
                                </a:lnTo>
                                <a:lnTo>
                                  <a:pt x="3" y="85"/>
                                </a:lnTo>
                                <a:lnTo>
                                  <a:pt x="4" y="102"/>
                                </a:lnTo>
                                <a:lnTo>
                                  <a:pt x="13" y="119"/>
                                </a:lnTo>
                                <a:lnTo>
                                  <a:pt x="18" y="119"/>
                                </a:lnTo>
                                <a:lnTo>
                                  <a:pt x="19" y="136"/>
                                </a:lnTo>
                                <a:lnTo>
                                  <a:pt x="21" y="153"/>
                                </a:lnTo>
                                <a:lnTo>
                                  <a:pt x="24" y="153"/>
                                </a:lnTo>
                                <a:lnTo>
                                  <a:pt x="24" y="170"/>
                                </a:lnTo>
                                <a:lnTo>
                                  <a:pt x="27" y="170"/>
                                </a:lnTo>
                                <a:lnTo>
                                  <a:pt x="27" y="187"/>
                                </a:lnTo>
                                <a:lnTo>
                                  <a:pt x="34" y="187"/>
                                </a:lnTo>
                                <a:lnTo>
                                  <a:pt x="37" y="204"/>
                                </a:lnTo>
                                <a:lnTo>
                                  <a:pt x="38" y="204"/>
                                </a:lnTo>
                                <a:lnTo>
                                  <a:pt x="40" y="221"/>
                                </a:lnTo>
                                <a:lnTo>
                                  <a:pt x="79" y="221"/>
                                </a:lnTo>
                                <a:lnTo>
                                  <a:pt x="89" y="238"/>
                                </a:lnTo>
                                <a:lnTo>
                                  <a:pt x="97" y="238"/>
                                </a:lnTo>
                                <a:lnTo>
                                  <a:pt x="97" y="255"/>
                                </a:lnTo>
                                <a:lnTo>
                                  <a:pt x="105" y="255"/>
                                </a:lnTo>
                                <a:lnTo>
                                  <a:pt x="105" y="272"/>
                                </a:lnTo>
                                <a:lnTo>
                                  <a:pt x="106" y="272"/>
                                </a:lnTo>
                                <a:lnTo>
                                  <a:pt x="104" y="289"/>
                                </a:lnTo>
                                <a:lnTo>
                                  <a:pt x="115" y="289"/>
                                </a:lnTo>
                                <a:lnTo>
                                  <a:pt x="116" y="306"/>
                                </a:lnTo>
                                <a:lnTo>
                                  <a:pt x="136" y="306"/>
                                </a:lnTo>
                                <a:lnTo>
                                  <a:pt x="136" y="323"/>
                                </a:lnTo>
                                <a:lnTo>
                                  <a:pt x="147" y="323"/>
                                </a:lnTo>
                                <a:lnTo>
                                  <a:pt x="147" y="340"/>
                                </a:lnTo>
                                <a:lnTo>
                                  <a:pt x="145" y="340"/>
                                </a:lnTo>
                                <a:lnTo>
                                  <a:pt x="145" y="357"/>
                                </a:lnTo>
                                <a:lnTo>
                                  <a:pt x="147" y="357"/>
                                </a:lnTo>
                                <a:lnTo>
                                  <a:pt x="149" y="374"/>
                                </a:lnTo>
                                <a:lnTo>
                                  <a:pt x="220" y="374"/>
                                </a:lnTo>
                                <a:lnTo>
                                  <a:pt x="223" y="391"/>
                                </a:lnTo>
                                <a:lnTo>
                                  <a:pt x="236" y="391"/>
                                </a:lnTo>
                                <a:lnTo>
                                  <a:pt x="243" y="408"/>
                                </a:lnTo>
                                <a:lnTo>
                                  <a:pt x="255" y="408"/>
                                </a:lnTo>
                                <a:lnTo>
                                  <a:pt x="255" y="425"/>
                                </a:lnTo>
                                <a:lnTo>
                                  <a:pt x="261" y="425"/>
                                </a:lnTo>
                                <a:lnTo>
                                  <a:pt x="262" y="442"/>
                                </a:lnTo>
                                <a:lnTo>
                                  <a:pt x="273" y="442"/>
                                </a:lnTo>
                                <a:lnTo>
                                  <a:pt x="274" y="459"/>
                                </a:lnTo>
                                <a:lnTo>
                                  <a:pt x="286" y="459"/>
                                </a:lnTo>
                                <a:lnTo>
                                  <a:pt x="287" y="476"/>
                                </a:lnTo>
                                <a:lnTo>
                                  <a:pt x="294" y="476"/>
                                </a:lnTo>
                                <a:lnTo>
                                  <a:pt x="299" y="493"/>
                                </a:lnTo>
                                <a:lnTo>
                                  <a:pt x="306" y="493"/>
                                </a:lnTo>
                                <a:lnTo>
                                  <a:pt x="311" y="510"/>
                                </a:lnTo>
                                <a:lnTo>
                                  <a:pt x="313" y="510"/>
                                </a:lnTo>
                                <a:lnTo>
                                  <a:pt x="322" y="528"/>
                                </a:lnTo>
                                <a:lnTo>
                                  <a:pt x="336" y="528"/>
                                </a:lnTo>
                                <a:lnTo>
                                  <a:pt x="336" y="545"/>
                                </a:lnTo>
                                <a:lnTo>
                                  <a:pt x="344" y="545"/>
                                </a:lnTo>
                                <a:lnTo>
                                  <a:pt x="344" y="562"/>
                                </a:lnTo>
                                <a:lnTo>
                                  <a:pt x="349" y="562"/>
                                </a:lnTo>
                                <a:lnTo>
                                  <a:pt x="350" y="568"/>
                                </a:lnTo>
                                <a:lnTo>
                                  <a:pt x="362" y="579"/>
                                </a:lnTo>
                                <a:lnTo>
                                  <a:pt x="374" y="579"/>
                                </a:lnTo>
                                <a:lnTo>
                                  <a:pt x="375" y="590"/>
                                </a:lnTo>
                                <a:lnTo>
                                  <a:pt x="382" y="596"/>
                                </a:lnTo>
                                <a:lnTo>
                                  <a:pt x="396" y="596"/>
                                </a:lnTo>
                                <a:lnTo>
                                  <a:pt x="398" y="609"/>
                                </a:lnTo>
                                <a:lnTo>
                                  <a:pt x="402" y="613"/>
                                </a:lnTo>
                                <a:lnTo>
                                  <a:pt x="413" y="613"/>
                                </a:lnTo>
                                <a:lnTo>
                                  <a:pt x="416" y="625"/>
                                </a:lnTo>
                                <a:lnTo>
                                  <a:pt x="422" y="630"/>
                                </a:lnTo>
                                <a:lnTo>
                                  <a:pt x="430" y="630"/>
                                </a:lnTo>
                                <a:lnTo>
                                  <a:pt x="432" y="647"/>
                                </a:lnTo>
                                <a:lnTo>
                                  <a:pt x="452" y="647"/>
                                </a:lnTo>
                                <a:lnTo>
                                  <a:pt x="456" y="664"/>
                                </a:lnTo>
                                <a:lnTo>
                                  <a:pt x="477" y="664"/>
                                </a:lnTo>
                                <a:lnTo>
                                  <a:pt x="479" y="681"/>
                                </a:lnTo>
                                <a:lnTo>
                                  <a:pt x="902" y="681"/>
                                </a:lnTo>
                                <a:lnTo>
                                  <a:pt x="903" y="698"/>
                                </a:lnTo>
                                <a:lnTo>
                                  <a:pt x="929" y="698"/>
                                </a:lnTo>
                                <a:lnTo>
                                  <a:pt x="932" y="715"/>
                                </a:lnTo>
                                <a:lnTo>
                                  <a:pt x="954" y="715"/>
                                </a:lnTo>
                                <a:lnTo>
                                  <a:pt x="957" y="732"/>
                                </a:lnTo>
                                <a:lnTo>
                                  <a:pt x="969" y="732"/>
                                </a:lnTo>
                                <a:lnTo>
                                  <a:pt x="973" y="749"/>
                                </a:lnTo>
                                <a:lnTo>
                                  <a:pt x="985" y="749"/>
                                </a:lnTo>
                                <a:lnTo>
                                  <a:pt x="986" y="766"/>
                                </a:lnTo>
                                <a:lnTo>
                                  <a:pt x="997" y="766"/>
                                </a:lnTo>
                                <a:lnTo>
                                  <a:pt x="998" y="783"/>
                                </a:lnTo>
                                <a:lnTo>
                                  <a:pt x="1007" y="783"/>
                                </a:lnTo>
                                <a:lnTo>
                                  <a:pt x="1010" y="800"/>
                                </a:lnTo>
                                <a:lnTo>
                                  <a:pt x="1019" y="800"/>
                                </a:lnTo>
                                <a:lnTo>
                                  <a:pt x="1020" y="817"/>
                                </a:lnTo>
                                <a:lnTo>
                                  <a:pt x="1027" y="817"/>
                                </a:lnTo>
                                <a:lnTo>
                                  <a:pt x="1028" y="834"/>
                                </a:lnTo>
                                <a:lnTo>
                                  <a:pt x="1033" y="834"/>
                                </a:lnTo>
                                <a:lnTo>
                                  <a:pt x="1037" y="851"/>
                                </a:lnTo>
                                <a:lnTo>
                                  <a:pt x="1045" y="851"/>
                                </a:lnTo>
                                <a:lnTo>
                                  <a:pt x="1046" y="868"/>
                                </a:lnTo>
                                <a:lnTo>
                                  <a:pt x="1054" y="868"/>
                                </a:lnTo>
                                <a:lnTo>
                                  <a:pt x="1055" y="885"/>
                                </a:lnTo>
                                <a:lnTo>
                                  <a:pt x="1063" y="885"/>
                                </a:lnTo>
                                <a:lnTo>
                                  <a:pt x="1065" y="902"/>
                                </a:lnTo>
                                <a:lnTo>
                                  <a:pt x="1072" y="902"/>
                                </a:lnTo>
                                <a:lnTo>
                                  <a:pt x="1073" y="919"/>
                                </a:lnTo>
                                <a:lnTo>
                                  <a:pt x="1081" y="919"/>
                                </a:lnTo>
                                <a:lnTo>
                                  <a:pt x="1081" y="936"/>
                                </a:lnTo>
                                <a:lnTo>
                                  <a:pt x="1089" y="936"/>
                                </a:lnTo>
                                <a:lnTo>
                                  <a:pt x="1090" y="953"/>
                                </a:lnTo>
                                <a:lnTo>
                                  <a:pt x="1096" y="953"/>
                                </a:lnTo>
                                <a:lnTo>
                                  <a:pt x="1096" y="970"/>
                                </a:lnTo>
                                <a:lnTo>
                                  <a:pt x="1104" y="970"/>
                                </a:lnTo>
                                <a:lnTo>
                                  <a:pt x="1106" y="987"/>
                                </a:lnTo>
                                <a:lnTo>
                                  <a:pt x="1112" y="987"/>
                                </a:lnTo>
                                <a:lnTo>
                                  <a:pt x="1114" y="1004"/>
                                </a:lnTo>
                                <a:lnTo>
                                  <a:pt x="1117" y="1004"/>
                                </a:lnTo>
                                <a:lnTo>
                                  <a:pt x="1119" y="1021"/>
                                </a:lnTo>
                                <a:lnTo>
                                  <a:pt x="1123" y="1021"/>
                                </a:lnTo>
                                <a:lnTo>
                                  <a:pt x="1126" y="1038"/>
                                </a:lnTo>
                                <a:lnTo>
                                  <a:pt x="1132" y="1038"/>
                                </a:lnTo>
                                <a:lnTo>
                                  <a:pt x="1135" y="1055"/>
                                </a:lnTo>
                                <a:lnTo>
                                  <a:pt x="1138" y="1055"/>
                                </a:lnTo>
                                <a:lnTo>
                                  <a:pt x="1139" y="1073"/>
                                </a:lnTo>
                                <a:lnTo>
                                  <a:pt x="1138" y="1073"/>
                                </a:lnTo>
                                <a:lnTo>
                                  <a:pt x="1138" y="1090"/>
                                </a:lnTo>
                                <a:lnTo>
                                  <a:pt x="1134" y="1090"/>
                                </a:lnTo>
                                <a:lnTo>
                                  <a:pt x="1132" y="1107"/>
                                </a:lnTo>
                                <a:lnTo>
                                  <a:pt x="1129" y="1107"/>
                                </a:lnTo>
                                <a:lnTo>
                                  <a:pt x="1129" y="1124"/>
                                </a:lnTo>
                                <a:lnTo>
                                  <a:pt x="1126" y="1124"/>
                                </a:lnTo>
                                <a:lnTo>
                                  <a:pt x="1125" y="1141"/>
                                </a:lnTo>
                                <a:lnTo>
                                  <a:pt x="1122" y="1141"/>
                                </a:lnTo>
                                <a:lnTo>
                                  <a:pt x="1122" y="1158"/>
                                </a:lnTo>
                                <a:lnTo>
                                  <a:pt x="1119" y="1158"/>
                                </a:lnTo>
                                <a:lnTo>
                                  <a:pt x="1119" y="1175"/>
                                </a:lnTo>
                                <a:lnTo>
                                  <a:pt x="1115" y="1175"/>
                                </a:lnTo>
                                <a:lnTo>
                                  <a:pt x="1115" y="1192"/>
                                </a:lnTo>
                                <a:lnTo>
                                  <a:pt x="1110" y="1192"/>
                                </a:lnTo>
                                <a:lnTo>
                                  <a:pt x="1111" y="1243"/>
                                </a:lnTo>
                                <a:lnTo>
                                  <a:pt x="1111" y="1260"/>
                                </a:lnTo>
                                <a:lnTo>
                                  <a:pt x="1109" y="1260"/>
                                </a:lnTo>
                                <a:lnTo>
                                  <a:pt x="1109" y="1277"/>
                                </a:lnTo>
                                <a:lnTo>
                                  <a:pt x="1108" y="1277"/>
                                </a:lnTo>
                                <a:lnTo>
                                  <a:pt x="1108" y="1294"/>
                                </a:lnTo>
                                <a:lnTo>
                                  <a:pt x="1106" y="1294"/>
                                </a:lnTo>
                                <a:lnTo>
                                  <a:pt x="1106" y="1311"/>
                                </a:lnTo>
                                <a:lnTo>
                                  <a:pt x="1104" y="1311"/>
                                </a:lnTo>
                                <a:lnTo>
                                  <a:pt x="1103" y="1328"/>
                                </a:lnTo>
                                <a:lnTo>
                                  <a:pt x="1099" y="1328"/>
                                </a:lnTo>
                                <a:lnTo>
                                  <a:pt x="1099" y="1345"/>
                                </a:lnTo>
                                <a:lnTo>
                                  <a:pt x="1096" y="1345"/>
                                </a:lnTo>
                                <a:lnTo>
                                  <a:pt x="1095" y="1362"/>
                                </a:lnTo>
                                <a:lnTo>
                                  <a:pt x="1090" y="1362"/>
                                </a:lnTo>
                                <a:lnTo>
                                  <a:pt x="1090" y="1379"/>
                                </a:lnTo>
                                <a:lnTo>
                                  <a:pt x="1084" y="1379"/>
                                </a:lnTo>
                                <a:lnTo>
                                  <a:pt x="1084" y="1396"/>
                                </a:lnTo>
                                <a:lnTo>
                                  <a:pt x="1080" y="1396"/>
                                </a:lnTo>
                                <a:lnTo>
                                  <a:pt x="1079" y="1413"/>
                                </a:lnTo>
                                <a:lnTo>
                                  <a:pt x="1071" y="1413"/>
                                </a:lnTo>
                                <a:lnTo>
                                  <a:pt x="1071" y="1430"/>
                                </a:lnTo>
                                <a:lnTo>
                                  <a:pt x="1063" y="1430"/>
                                </a:lnTo>
                                <a:lnTo>
                                  <a:pt x="1059" y="1447"/>
                                </a:lnTo>
                                <a:lnTo>
                                  <a:pt x="1054" y="1447"/>
                                </a:lnTo>
                                <a:lnTo>
                                  <a:pt x="1049" y="1464"/>
                                </a:lnTo>
                                <a:lnTo>
                                  <a:pt x="1041" y="1464"/>
                                </a:lnTo>
                                <a:lnTo>
                                  <a:pt x="1040" y="1481"/>
                                </a:lnTo>
                                <a:lnTo>
                                  <a:pt x="1039" y="1481"/>
                                </a:lnTo>
                                <a:lnTo>
                                  <a:pt x="1020" y="1498"/>
                                </a:lnTo>
                                <a:lnTo>
                                  <a:pt x="1017" y="1515"/>
                                </a:lnTo>
                                <a:lnTo>
                                  <a:pt x="994" y="1515"/>
                                </a:lnTo>
                                <a:lnTo>
                                  <a:pt x="991" y="1532"/>
                                </a:lnTo>
                                <a:lnTo>
                                  <a:pt x="828" y="1532"/>
                                </a:lnTo>
                                <a:lnTo>
                                  <a:pt x="830" y="1549"/>
                                </a:lnTo>
                                <a:lnTo>
                                  <a:pt x="825" y="1549"/>
                                </a:lnTo>
                                <a:lnTo>
                                  <a:pt x="825" y="1566"/>
                                </a:lnTo>
                                <a:lnTo>
                                  <a:pt x="804" y="1566"/>
                                </a:lnTo>
                                <a:lnTo>
                                  <a:pt x="802" y="1583"/>
                                </a:lnTo>
                                <a:lnTo>
                                  <a:pt x="807" y="1583"/>
                                </a:lnTo>
                                <a:lnTo>
                                  <a:pt x="809" y="1600"/>
                                </a:lnTo>
                                <a:lnTo>
                                  <a:pt x="822" y="1600"/>
                                </a:lnTo>
                                <a:lnTo>
                                  <a:pt x="823" y="1617"/>
                                </a:lnTo>
                                <a:lnTo>
                                  <a:pt x="880" y="1617"/>
                                </a:lnTo>
                                <a:lnTo>
                                  <a:pt x="882" y="1635"/>
                                </a:lnTo>
                                <a:lnTo>
                                  <a:pt x="888" y="1635"/>
                                </a:lnTo>
                                <a:lnTo>
                                  <a:pt x="889" y="1652"/>
                                </a:lnTo>
                                <a:lnTo>
                                  <a:pt x="883" y="1652"/>
                                </a:lnTo>
                                <a:lnTo>
                                  <a:pt x="884" y="1669"/>
                                </a:lnTo>
                                <a:lnTo>
                                  <a:pt x="890" y="1669"/>
                                </a:lnTo>
                                <a:lnTo>
                                  <a:pt x="893" y="1686"/>
                                </a:lnTo>
                                <a:lnTo>
                                  <a:pt x="896" y="1686"/>
                                </a:lnTo>
                                <a:lnTo>
                                  <a:pt x="896" y="1703"/>
                                </a:lnTo>
                                <a:lnTo>
                                  <a:pt x="875" y="1703"/>
                                </a:lnTo>
                                <a:lnTo>
                                  <a:pt x="874" y="1720"/>
                                </a:lnTo>
                                <a:lnTo>
                                  <a:pt x="849" y="1720"/>
                                </a:lnTo>
                                <a:lnTo>
                                  <a:pt x="854" y="1737"/>
                                </a:lnTo>
                                <a:lnTo>
                                  <a:pt x="867" y="1737"/>
                                </a:lnTo>
                                <a:lnTo>
                                  <a:pt x="871" y="1754"/>
                                </a:lnTo>
                                <a:lnTo>
                                  <a:pt x="873" y="1771"/>
                                </a:lnTo>
                                <a:lnTo>
                                  <a:pt x="862" y="1771"/>
                                </a:lnTo>
                                <a:lnTo>
                                  <a:pt x="862" y="1788"/>
                                </a:lnTo>
                                <a:lnTo>
                                  <a:pt x="870" y="1788"/>
                                </a:lnTo>
                                <a:lnTo>
                                  <a:pt x="871" y="1805"/>
                                </a:lnTo>
                                <a:lnTo>
                                  <a:pt x="875" y="1805"/>
                                </a:lnTo>
                                <a:lnTo>
                                  <a:pt x="875" y="1822"/>
                                </a:lnTo>
                                <a:lnTo>
                                  <a:pt x="880" y="1822"/>
                                </a:lnTo>
                                <a:lnTo>
                                  <a:pt x="881" y="1839"/>
                                </a:lnTo>
                                <a:lnTo>
                                  <a:pt x="893" y="1839"/>
                                </a:lnTo>
                                <a:lnTo>
                                  <a:pt x="896" y="1856"/>
                                </a:lnTo>
                                <a:lnTo>
                                  <a:pt x="894" y="1856"/>
                                </a:lnTo>
                                <a:lnTo>
                                  <a:pt x="893" y="1873"/>
                                </a:lnTo>
                                <a:lnTo>
                                  <a:pt x="896" y="1873"/>
                                </a:lnTo>
                                <a:lnTo>
                                  <a:pt x="896" y="1890"/>
                                </a:lnTo>
                                <a:lnTo>
                                  <a:pt x="902" y="1890"/>
                                </a:lnTo>
                                <a:lnTo>
                                  <a:pt x="904" y="1907"/>
                                </a:lnTo>
                                <a:lnTo>
                                  <a:pt x="910" y="1907"/>
                                </a:lnTo>
                                <a:lnTo>
                                  <a:pt x="910" y="1924"/>
                                </a:lnTo>
                                <a:lnTo>
                                  <a:pt x="918" y="1924"/>
                                </a:lnTo>
                                <a:lnTo>
                                  <a:pt x="918" y="1941"/>
                                </a:lnTo>
                                <a:lnTo>
                                  <a:pt x="913" y="1941"/>
                                </a:lnTo>
                                <a:lnTo>
                                  <a:pt x="915" y="1958"/>
                                </a:lnTo>
                                <a:lnTo>
                                  <a:pt x="916" y="1958"/>
                                </a:lnTo>
                                <a:lnTo>
                                  <a:pt x="917" y="1975"/>
                                </a:lnTo>
                                <a:lnTo>
                                  <a:pt x="923" y="1975"/>
                                </a:lnTo>
                                <a:lnTo>
                                  <a:pt x="924" y="1992"/>
                                </a:lnTo>
                                <a:lnTo>
                                  <a:pt x="936" y="1992"/>
                                </a:lnTo>
                                <a:lnTo>
                                  <a:pt x="939" y="2009"/>
                                </a:lnTo>
                                <a:lnTo>
                                  <a:pt x="941" y="2009"/>
                                </a:lnTo>
                                <a:lnTo>
                                  <a:pt x="941" y="2026"/>
                                </a:lnTo>
                                <a:lnTo>
                                  <a:pt x="938" y="2026"/>
                                </a:lnTo>
                                <a:lnTo>
                                  <a:pt x="937" y="2043"/>
                                </a:lnTo>
                                <a:lnTo>
                                  <a:pt x="935" y="2043"/>
                                </a:lnTo>
                                <a:lnTo>
                                  <a:pt x="936" y="2060"/>
                                </a:lnTo>
                                <a:lnTo>
                                  <a:pt x="941" y="2060"/>
                                </a:lnTo>
                                <a:lnTo>
                                  <a:pt x="940" y="2077"/>
                                </a:lnTo>
                                <a:lnTo>
                                  <a:pt x="934" y="2077"/>
                                </a:lnTo>
                                <a:lnTo>
                                  <a:pt x="935" y="2094"/>
                                </a:lnTo>
                                <a:lnTo>
                                  <a:pt x="942" y="2094"/>
                                </a:lnTo>
                                <a:lnTo>
                                  <a:pt x="949" y="2111"/>
                                </a:lnTo>
                                <a:lnTo>
                                  <a:pt x="957" y="2111"/>
                                </a:lnTo>
                                <a:lnTo>
                                  <a:pt x="959" y="2128"/>
                                </a:lnTo>
                                <a:lnTo>
                                  <a:pt x="958" y="2128"/>
                                </a:lnTo>
                                <a:lnTo>
                                  <a:pt x="958" y="2145"/>
                                </a:lnTo>
                                <a:lnTo>
                                  <a:pt x="954" y="2145"/>
                                </a:lnTo>
                                <a:lnTo>
                                  <a:pt x="954" y="2162"/>
                                </a:lnTo>
                                <a:lnTo>
                                  <a:pt x="955" y="2162"/>
                                </a:lnTo>
                                <a:lnTo>
                                  <a:pt x="955" y="2179"/>
                                </a:lnTo>
                                <a:lnTo>
                                  <a:pt x="951" y="2179"/>
                                </a:lnTo>
                                <a:lnTo>
                                  <a:pt x="951" y="2197"/>
                                </a:lnTo>
                                <a:lnTo>
                                  <a:pt x="946" y="2197"/>
                                </a:lnTo>
                                <a:lnTo>
                                  <a:pt x="948" y="2214"/>
                                </a:lnTo>
                                <a:lnTo>
                                  <a:pt x="979" y="2214"/>
                                </a:lnTo>
                                <a:lnTo>
                                  <a:pt x="980" y="2231"/>
                                </a:lnTo>
                                <a:lnTo>
                                  <a:pt x="1183" y="2231"/>
                                </a:lnTo>
                                <a:lnTo>
                                  <a:pt x="1183" y="0"/>
                                </a:lnTo>
                                <a:close/>
                                <a:moveTo>
                                  <a:pt x="866" y="1703"/>
                                </a:moveTo>
                                <a:lnTo>
                                  <a:pt x="844" y="1703"/>
                                </a:lnTo>
                                <a:lnTo>
                                  <a:pt x="844" y="1720"/>
                                </a:lnTo>
                                <a:lnTo>
                                  <a:pt x="868" y="1720"/>
                                </a:lnTo>
                                <a:lnTo>
                                  <a:pt x="866" y="1703"/>
                                </a:lnTo>
                                <a:close/>
                                <a:moveTo>
                                  <a:pt x="873" y="1703"/>
                                </a:moveTo>
                                <a:lnTo>
                                  <a:pt x="869" y="1703"/>
                                </a:lnTo>
                                <a:lnTo>
                                  <a:pt x="868" y="1720"/>
                                </a:lnTo>
                                <a:lnTo>
                                  <a:pt x="874" y="1720"/>
                                </a:lnTo>
                                <a:lnTo>
                                  <a:pt x="873" y="1703"/>
                                </a:lnTo>
                                <a:close/>
                                <a:moveTo>
                                  <a:pt x="853" y="1617"/>
                                </a:moveTo>
                                <a:lnTo>
                                  <a:pt x="847" y="1617"/>
                                </a:lnTo>
                                <a:lnTo>
                                  <a:pt x="848" y="1635"/>
                                </a:lnTo>
                                <a:lnTo>
                                  <a:pt x="851" y="1635"/>
                                </a:lnTo>
                                <a:lnTo>
                                  <a:pt x="853" y="1617"/>
                                </a:lnTo>
                                <a:close/>
                                <a:moveTo>
                                  <a:pt x="959" y="1515"/>
                                </a:moveTo>
                                <a:lnTo>
                                  <a:pt x="832" y="1515"/>
                                </a:lnTo>
                                <a:lnTo>
                                  <a:pt x="831" y="1532"/>
                                </a:lnTo>
                                <a:lnTo>
                                  <a:pt x="960" y="1532"/>
                                </a:lnTo>
                                <a:lnTo>
                                  <a:pt x="959" y="1515"/>
                                </a:lnTo>
                                <a:close/>
                                <a:moveTo>
                                  <a:pt x="953" y="1498"/>
                                </a:moveTo>
                                <a:lnTo>
                                  <a:pt x="858" y="1498"/>
                                </a:lnTo>
                                <a:lnTo>
                                  <a:pt x="856" y="1515"/>
                                </a:lnTo>
                                <a:lnTo>
                                  <a:pt x="955" y="1515"/>
                                </a:lnTo>
                                <a:lnTo>
                                  <a:pt x="953" y="1498"/>
                                </a:lnTo>
                                <a:close/>
                                <a:moveTo>
                                  <a:pt x="943" y="1481"/>
                                </a:moveTo>
                                <a:lnTo>
                                  <a:pt x="864" y="1481"/>
                                </a:lnTo>
                                <a:lnTo>
                                  <a:pt x="864" y="1498"/>
                                </a:lnTo>
                                <a:lnTo>
                                  <a:pt x="950" y="1498"/>
                                </a:lnTo>
                                <a:lnTo>
                                  <a:pt x="943" y="1481"/>
                                </a:lnTo>
                                <a:close/>
                                <a:moveTo>
                                  <a:pt x="919" y="1464"/>
                                </a:moveTo>
                                <a:lnTo>
                                  <a:pt x="867" y="1464"/>
                                </a:lnTo>
                                <a:lnTo>
                                  <a:pt x="866" y="1481"/>
                                </a:lnTo>
                                <a:lnTo>
                                  <a:pt x="921" y="1481"/>
                                </a:lnTo>
                                <a:lnTo>
                                  <a:pt x="919" y="1464"/>
                                </a:lnTo>
                                <a:close/>
                                <a:moveTo>
                                  <a:pt x="903" y="1447"/>
                                </a:moveTo>
                                <a:lnTo>
                                  <a:pt x="873" y="1447"/>
                                </a:lnTo>
                                <a:lnTo>
                                  <a:pt x="873" y="1464"/>
                                </a:lnTo>
                                <a:lnTo>
                                  <a:pt x="906" y="1464"/>
                                </a:lnTo>
                                <a:lnTo>
                                  <a:pt x="903" y="1447"/>
                                </a:lnTo>
                                <a:close/>
                                <a:moveTo>
                                  <a:pt x="685" y="732"/>
                                </a:moveTo>
                                <a:lnTo>
                                  <a:pt x="620" y="732"/>
                                </a:lnTo>
                                <a:lnTo>
                                  <a:pt x="620" y="749"/>
                                </a:lnTo>
                                <a:lnTo>
                                  <a:pt x="683" y="749"/>
                                </a:lnTo>
                                <a:lnTo>
                                  <a:pt x="685" y="732"/>
                                </a:lnTo>
                                <a:close/>
                                <a:moveTo>
                                  <a:pt x="715" y="732"/>
                                </a:moveTo>
                                <a:lnTo>
                                  <a:pt x="694" y="732"/>
                                </a:lnTo>
                                <a:lnTo>
                                  <a:pt x="695" y="749"/>
                                </a:lnTo>
                                <a:lnTo>
                                  <a:pt x="714" y="749"/>
                                </a:lnTo>
                                <a:lnTo>
                                  <a:pt x="715" y="732"/>
                                </a:lnTo>
                                <a:close/>
                                <a:moveTo>
                                  <a:pt x="715" y="715"/>
                                </a:moveTo>
                                <a:lnTo>
                                  <a:pt x="557" y="715"/>
                                </a:lnTo>
                                <a:lnTo>
                                  <a:pt x="559" y="732"/>
                                </a:lnTo>
                                <a:lnTo>
                                  <a:pt x="714" y="732"/>
                                </a:lnTo>
                                <a:lnTo>
                                  <a:pt x="715" y="715"/>
                                </a:lnTo>
                                <a:close/>
                                <a:moveTo>
                                  <a:pt x="779" y="715"/>
                                </a:moveTo>
                                <a:lnTo>
                                  <a:pt x="770" y="715"/>
                                </a:lnTo>
                                <a:lnTo>
                                  <a:pt x="773" y="732"/>
                                </a:lnTo>
                                <a:lnTo>
                                  <a:pt x="778" y="732"/>
                                </a:lnTo>
                                <a:lnTo>
                                  <a:pt x="779" y="715"/>
                                </a:lnTo>
                                <a:close/>
                                <a:moveTo>
                                  <a:pt x="823" y="715"/>
                                </a:moveTo>
                                <a:lnTo>
                                  <a:pt x="787" y="715"/>
                                </a:lnTo>
                                <a:lnTo>
                                  <a:pt x="790" y="732"/>
                                </a:lnTo>
                                <a:lnTo>
                                  <a:pt x="821" y="732"/>
                                </a:lnTo>
                                <a:lnTo>
                                  <a:pt x="823" y="715"/>
                                </a:lnTo>
                                <a:close/>
                                <a:moveTo>
                                  <a:pt x="519" y="698"/>
                                </a:moveTo>
                                <a:lnTo>
                                  <a:pt x="514" y="698"/>
                                </a:lnTo>
                                <a:lnTo>
                                  <a:pt x="515" y="715"/>
                                </a:lnTo>
                                <a:lnTo>
                                  <a:pt x="517" y="715"/>
                                </a:lnTo>
                                <a:lnTo>
                                  <a:pt x="519" y="698"/>
                                </a:lnTo>
                                <a:close/>
                                <a:moveTo>
                                  <a:pt x="837" y="698"/>
                                </a:moveTo>
                                <a:lnTo>
                                  <a:pt x="520" y="698"/>
                                </a:lnTo>
                                <a:lnTo>
                                  <a:pt x="521" y="715"/>
                                </a:lnTo>
                                <a:lnTo>
                                  <a:pt x="836" y="715"/>
                                </a:lnTo>
                                <a:lnTo>
                                  <a:pt x="837" y="698"/>
                                </a:lnTo>
                                <a:close/>
                                <a:moveTo>
                                  <a:pt x="861" y="681"/>
                                </a:moveTo>
                                <a:lnTo>
                                  <a:pt x="506" y="681"/>
                                </a:lnTo>
                                <a:lnTo>
                                  <a:pt x="505" y="698"/>
                                </a:lnTo>
                                <a:lnTo>
                                  <a:pt x="859" y="698"/>
                                </a:lnTo>
                                <a:lnTo>
                                  <a:pt x="861" y="681"/>
                                </a:lnTo>
                                <a:close/>
                                <a:moveTo>
                                  <a:pt x="416" y="625"/>
                                </a:moveTo>
                                <a:lnTo>
                                  <a:pt x="417" y="630"/>
                                </a:lnTo>
                                <a:lnTo>
                                  <a:pt x="422" y="630"/>
                                </a:lnTo>
                                <a:lnTo>
                                  <a:pt x="416" y="625"/>
                                </a:lnTo>
                                <a:close/>
                                <a:moveTo>
                                  <a:pt x="398" y="609"/>
                                </a:moveTo>
                                <a:lnTo>
                                  <a:pt x="398" y="613"/>
                                </a:lnTo>
                                <a:lnTo>
                                  <a:pt x="402" y="613"/>
                                </a:lnTo>
                                <a:lnTo>
                                  <a:pt x="398" y="609"/>
                                </a:lnTo>
                                <a:close/>
                                <a:moveTo>
                                  <a:pt x="375" y="590"/>
                                </a:moveTo>
                                <a:lnTo>
                                  <a:pt x="376" y="596"/>
                                </a:lnTo>
                                <a:lnTo>
                                  <a:pt x="382" y="596"/>
                                </a:lnTo>
                                <a:lnTo>
                                  <a:pt x="375" y="590"/>
                                </a:lnTo>
                                <a:close/>
                                <a:moveTo>
                                  <a:pt x="350" y="568"/>
                                </a:moveTo>
                                <a:lnTo>
                                  <a:pt x="351" y="579"/>
                                </a:lnTo>
                                <a:lnTo>
                                  <a:pt x="362" y="579"/>
                                </a:lnTo>
                                <a:lnTo>
                                  <a:pt x="350" y="568"/>
                                </a:lnTo>
                                <a:close/>
                                <a:moveTo>
                                  <a:pt x="147" y="374"/>
                                </a:moveTo>
                                <a:lnTo>
                                  <a:pt x="144" y="374"/>
                                </a:lnTo>
                                <a:lnTo>
                                  <a:pt x="144" y="391"/>
                                </a:lnTo>
                                <a:lnTo>
                                  <a:pt x="154" y="391"/>
                                </a:lnTo>
                                <a:lnTo>
                                  <a:pt x="147" y="374"/>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Rectangle 217"/>
                        <wps:cNvSpPr>
                          <a:spLocks noChangeArrowheads="1"/>
                        </wps:cNvSpPr>
                        <wps:spPr bwMode="auto">
                          <a:xfrm>
                            <a:off x="8229" y="66"/>
                            <a:ext cx="2236" cy="2236"/>
                          </a:xfrm>
                          <a:prstGeom prst="rect">
                            <a:avLst/>
                          </a:prstGeom>
                          <a:noFill/>
                          <a:ln w="1157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AutoShape 216"/>
                        <wps:cNvSpPr>
                          <a:spLocks/>
                        </wps:cNvSpPr>
                        <wps:spPr bwMode="auto">
                          <a:xfrm>
                            <a:off x="6854" y="12926"/>
                            <a:ext cx="2387" cy="60"/>
                          </a:xfrm>
                          <a:custGeom>
                            <a:avLst/>
                            <a:gdLst>
                              <a:gd name="T0" fmla="+- 0 8331 6854"/>
                              <a:gd name="T1" fmla="*/ T0 w 2387"/>
                              <a:gd name="T2" fmla="+- 0 2352 12926"/>
                              <a:gd name="T3" fmla="*/ 2352 h 60"/>
                              <a:gd name="T4" fmla="+- 0 8331 6854"/>
                              <a:gd name="T5" fmla="*/ T4 w 2387"/>
                              <a:gd name="T6" fmla="+- 0 2302 12926"/>
                              <a:gd name="T7" fmla="*/ 2302 h 60"/>
                              <a:gd name="T8" fmla="+- 0 8839 6854"/>
                              <a:gd name="T9" fmla="*/ T8 w 2387"/>
                              <a:gd name="T10" fmla="+- 0 2352 12926"/>
                              <a:gd name="T11" fmla="*/ 2352 h 60"/>
                              <a:gd name="T12" fmla="+- 0 8839 6854"/>
                              <a:gd name="T13" fmla="*/ T12 w 2387"/>
                              <a:gd name="T14" fmla="+- 0 2302 12926"/>
                              <a:gd name="T15" fmla="*/ 2302 h 60"/>
                              <a:gd name="T16" fmla="+- 0 9347 6854"/>
                              <a:gd name="T17" fmla="*/ T16 w 2387"/>
                              <a:gd name="T18" fmla="+- 0 2352 12926"/>
                              <a:gd name="T19" fmla="*/ 2352 h 60"/>
                              <a:gd name="T20" fmla="+- 0 9347 6854"/>
                              <a:gd name="T21" fmla="*/ T20 w 2387"/>
                              <a:gd name="T22" fmla="+- 0 2302 12926"/>
                              <a:gd name="T23" fmla="*/ 2302 h 60"/>
                              <a:gd name="T24" fmla="+- 0 9855 6854"/>
                              <a:gd name="T25" fmla="*/ T24 w 2387"/>
                              <a:gd name="T26" fmla="+- 0 2352 12926"/>
                              <a:gd name="T27" fmla="*/ 2352 h 60"/>
                              <a:gd name="T28" fmla="+- 0 9855 6854"/>
                              <a:gd name="T29" fmla="*/ T28 w 2387"/>
                              <a:gd name="T30" fmla="+- 0 2302 12926"/>
                              <a:gd name="T31" fmla="*/ 2302 h 60"/>
                              <a:gd name="T32" fmla="+- 0 10363 6854"/>
                              <a:gd name="T33" fmla="*/ T32 w 2387"/>
                              <a:gd name="T34" fmla="+- 0 2352 12926"/>
                              <a:gd name="T35" fmla="*/ 2352 h 60"/>
                              <a:gd name="T36" fmla="+- 0 10363 6854"/>
                              <a:gd name="T37" fmla="*/ T36 w 2387"/>
                              <a:gd name="T38" fmla="+- 0 2302 12926"/>
                              <a:gd name="T39" fmla="*/ 23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87" h="60">
                                <a:moveTo>
                                  <a:pt x="1477" y="-10574"/>
                                </a:moveTo>
                                <a:lnTo>
                                  <a:pt x="1477" y="-10624"/>
                                </a:lnTo>
                                <a:moveTo>
                                  <a:pt x="1985" y="-10574"/>
                                </a:moveTo>
                                <a:lnTo>
                                  <a:pt x="1985" y="-10624"/>
                                </a:lnTo>
                                <a:moveTo>
                                  <a:pt x="2493" y="-10574"/>
                                </a:moveTo>
                                <a:lnTo>
                                  <a:pt x="2493" y="-10624"/>
                                </a:lnTo>
                                <a:moveTo>
                                  <a:pt x="3001" y="-10574"/>
                                </a:moveTo>
                                <a:lnTo>
                                  <a:pt x="3001" y="-10624"/>
                                </a:lnTo>
                                <a:moveTo>
                                  <a:pt x="3509" y="-10574"/>
                                </a:moveTo>
                                <a:lnTo>
                                  <a:pt x="3509" y="-10624"/>
                                </a:lnTo>
                              </a:path>
                            </a:pathLst>
                          </a:custGeom>
                          <a:noFill/>
                          <a:ln w="115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Text Box 215"/>
                        <wps:cNvSpPr txBox="1">
                          <a:spLocks noChangeArrowheads="1"/>
                        </wps:cNvSpPr>
                        <wps:spPr bwMode="auto">
                          <a:xfrm>
                            <a:off x="9245" y="174"/>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6D58A" w14:textId="77777777" w:rsidR="00031F60" w:rsidRDefault="00031F60">
                              <w:pPr>
                                <w:spacing w:line="42" w:lineRule="exact"/>
                                <w:rPr>
                                  <w:ins w:id="468" w:author="Peter" w:date="2017-07-12T14:52:00Z"/>
                                  <w:rFonts w:ascii="MS PMincho" w:hAnsi="MS PMincho"/>
                                  <w:sz w:val="4"/>
                                </w:rPr>
                              </w:pPr>
                              <w:ins w:id="469"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08" name="Text Box 214"/>
                        <wps:cNvSpPr txBox="1">
                          <a:spLocks noChangeArrowheads="1"/>
                        </wps:cNvSpPr>
                        <wps:spPr bwMode="auto">
                          <a:xfrm>
                            <a:off x="9057" y="185"/>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5371" w14:textId="77777777" w:rsidR="00031F60" w:rsidRDefault="00031F60">
                              <w:pPr>
                                <w:spacing w:line="42" w:lineRule="exact"/>
                                <w:rPr>
                                  <w:ins w:id="470" w:author="Peter" w:date="2017-07-12T14:52:00Z"/>
                                  <w:rFonts w:ascii="MS PMincho" w:hAnsi="MS PMincho"/>
                                  <w:sz w:val="4"/>
                                </w:rPr>
                              </w:pPr>
                              <w:ins w:id="471"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09" name="Text Box 213"/>
                        <wps:cNvSpPr txBox="1">
                          <a:spLocks noChangeArrowheads="1"/>
                        </wps:cNvSpPr>
                        <wps:spPr bwMode="auto">
                          <a:xfrm>
                            <a:off x="9336" y="321"/>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1BDE9" w14:textId="77777777" w:rsidR="00031F60" w:rsidRDefault="00031F60">
                              <w:pPr>
                                <w:spacing w:line="42" w:lineRule="exact"/>
                                <w:rPr>
                                  <w:ins w:id="472" w:author="Peter" w:date="2017-07-12T14:52:00Z"/>
                                  <w:rFonts w:ascii="MS PMincho" w:hAnsi="MS PMincho"/>
                                  <w:sz w:val="4"/>
                                </w:rPr>
                              </w:pPr>
                              <w:ins w:id="473"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0" name="Text Box 212"/>
                        <wps:cNvSpPr txBox="1">
                          <a:spLocks noChangeArrowheads="1"/>
                        </wps:cNvSpPr>
                        <wps:spPr bwMode="auto">
                          <a:xfrm>
                            <a:off x="9281" y="389"/>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A6A0" w14:textId="77777777" w:rsidR="00031F60" w:rsidRDefault="00031F60">
                              <w:pPr>
                                <w:spacing w:line="42" w:lineRule="exact"/>
                                <w:rPr>
                                  <w:ins w:id="474" w:author="Peter" w:date="2017-07-12T14:52:00Z"/>
                                  <w:rFonts w:ascii="MS PMincho" w:hAnsi="MS PMincho"/>
                                  <w:sz w:val="4"/>
                                </w:rPr>
                              </w:pPr>
                              <w:ins w:id="475"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1" name="Text Box 211"/>
                        <wps:cNvSpPr txBox="1">
                          <a:spLocks noChangeArrowheads="1"/>
                        </wps:cNvSpPr>
                        <wps:spPr bwMode="auto">
                          <a:xfrm>
                            <a:off x="9074" y="501"/>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C0670" w14:textId="77777777" w:rsidR="00031F60" w:rsidRDefault="00031F60">
                              <w:pPr>
                                <w:spacing w:line="42" w:lineRule="exact"/>
                                <w:rPr>
                                  <w:ins w:id="476" w:author="Peter" w:date="2017-07-12T14:52:00Z"/>
                                  <w:rFonts w:ascii="MS PMincho" w:hAnsi="MS PMincho"/>
                                  <w:sz w:val="4"/>
                                </w:rPr>
                              </w:pPr>
                              <w:ins w:id="477"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2" name="Text Box 210"/>
                        <wps:cNvSpPr txBox="1">
                          <a:spLocks noChangeArrowheads="1"/>
                        </wps:cNvSpPr>
                        <wps:spPr bwMode="auto">
                          <a:xfrm>
                            <a:off x="9290" y="434"/>
                            <a:ext cx="28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7E8B" w14:textId="77777777" w:rsidR="00031F60" w:rsidRDefault="00031F60">
                              <w:pPr>
                                <w:spacing w:line="49" w:lineRule="exact"/>
                                <w:ind w:right="25"/>
                                <w:jc w:val="right"/>
                                <w:rPr>
                                  <w:ins w:id="478" w:author="Peter" w:date="2017-07-12T14:52:00Z"/>
                                  <w:rFonts w:ascii="MS PMincho" w:hAnsi="MS PMincho"/>
                                  <w:sz w:val="4"/>
                                </w:rPr>
                              </w:pPr>
                              <w:ins w:id="479" w:author="Peter" w:date="2017-07-12T14:52:00Z">
                                <w:r>
                                  <w:rPr>
                                    <w:rFonts w:ascii="MS PMincho" w:hAnsi="MS PMincho"/>
                                    <w:w w:val="105"/>
                                    <w:position w:val="1"/>
                                    <w:sz w:val="4"/>
                                  </w:rPr>
                                  <w:t xml:space="preserve">●  </w:t>
                                </w:r>
                                <w:proofErr w:type="spellStart"/>
                                <w:r>
                                  <w:rPr>
                                    <w:rFonts w:ascii="MS PMincho" w:hAnsi="MS PMincho"/>
                                    <w:w w:val="105"/>
                                    <w:sz w:val="4"/>
                                  </w:rPr>
                                  <w:t>●</w:t>
                                </w:r>
                                <w:proofErr w:type="spellEnd"/>
                                <w:r>
                                  <w:rPr>
                                    <w:rFonts w:ascii="MS PMincho" w:hAnsi="MS PMincho"/>
                                    <w:w w:val="105"/>
                                    <w:sz w:val="4"/>
                                  </w:rPr>
                                  <w:t xml:space="preserve">     </w:t>
                                </w:r>
                                <w:proofErr w:type="spellStart"/>
                                <w:r>
                                  <w:rPr>
                                    <w:rFonts w:ascii="MS PMincho" w:hAnsi="MS PMincho"/>
                                    <w:w w:val="105"/>
                                    <w:sz w:val="4"/>
                                  </w:rPr>
                                  <w:t>●</w:t>
                                </w:r>
                                <w:proofErr w:type="spellEnd"/>
                              </w:ins>
                            </w:p>
                            <w:p w14:paraId="120B6787" w14:textId="77777777" w:rsidR="00031F60" w:rsidRDefault="00031F60">
                              <w:pPr>
                                <w:spacing w:line="40" w:lineRule="exact"/>
                                <w:ind w:left="8"/>
                                <w:jc w:val="center"/>
                                <w:rPr>
                                  <w:ins w:id="480" w:author="Peter" w:date="2017-07-12T14:52:00Z"/>
                                  <w:rFonts w:ascii="MS PMincho" w:hAnsi="MS PMincho"/>
                                  <w:sz w:val="4"/>
                                </w:rPr>
                              </w:pPr>
                              <w:ins w:id="481" w:author="Peter" w:date="2017-07-12T14:52:00Z">
                                <w:r>
                                  <w:rPr>
                                    <w:rFonts w:ascii="MS PMincho" w:hAnsi="MS PMincho"/>
                                    <w:w w:val="104"/>
                                    <w:sz w:val="4"/>
                                  </w:rPr>
                                  <w:t>●</w:t>
                                </w:r>
                              </w:ins>
                            </w:p>
                            <w:p w14:paraId="5A8F4F07" w14:textId="77777777" w:rsidR="00031F60" w:rsidRDefault="00031F60">
                              <w:pPr>
                                <w:spacing w:line="43" w:lineRule="exact"/>
                                <w:rPr>
                                  <w:ins w:id="482" w:author="Peter" w:date="2017-07-12T14:52:00Z"/>
                                  <w:rFonts w:ascii="MS PMincho" w:hAnsi="MS PMincho"/>
                                  <w:sz w:val="4"/>
                                </w:rPr>
                              </w:pPr>
                              <w:ins w:id="483" w:author="Peter" w:date="2017-07-12T14:52:00Z">
                                <w:r>
                                  <w:rPr>
                                    <w:rFonts w:ascii="MS PMincho" w:hAnsi="MS PMincho"/>
                                    <w:w w:val="104"/>
                                    <w:sz w:val="4"/>
                                  </w:rPr>
                                  <w:t>●</w:t>
                                </w:r>
                              </w:ins>
                            </w:p>
                            <w:p w14:paraId="46D7A718" w14:textId="77777777" w:rsidR="00031F60" w:rsidRDefault="00031F60">
                              <w:pPr>
                                <w:spacing w:before="4"/>
                                <w:jc w:val="right"/>
                                <w:rPr>
                                  <w:ins w:id="484" w:author="Peter" w:date="2017-07-12T14:52:00Z"/>
                                  <w:rFonts w:ascii="MS PMincho" w:hAnsi="MS PMincho"/>
                                  <w:sz w:val="4"/>
                                </w:rPr>
                              </w:pPr>
                              <w:ins w:id="485"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3" name="Text Box 209"/>
                        <wps:cNvSpPr txBox="1">
                          <a:spLocks noChangeArrowheads="1"/>
                        </wps:cNvSpPr>
                        <wps:spPr bwMode="auto">
                          <a:xfrm>
                            <a:off x="9200" y="59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D06CF" w14:textId="77777777" w:rsidR="00031F60" w:rsidRDefault="00031F60">
                              <w:pPr>
                                <w:spacing w:line="42" w:lineRule="exact"/>
                                <w:rPr>
                                  <w:ins w:id="486" w:author="Peter" w:date="2017-07-12T14:52:00Z"/>
                                  <w:rFonts w:ascii="MS PMincho" w:hAnsi="MS PMincho"/>
                                  <w:sz w:val="4"/>
                                </w:rPr>
                              </w:pPr>
                              <w:ins w:id="487"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4" name="Text Box 208"/>
                        <wps:cNvSpPr txBox="1">
                          <a:spLocks noChangeArrowheads="1"/>
                        </wps:cNvSpPr>
                        <wps:spPr bwMode="auto">
                          <a:xfrm>
                            <a:off x="9209" y="694"/>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8EA3A" w14:textId="77777777" w:rsidR="00031F60" w:rsidRDefault="00031F60">
                              <w:pPr>
                                <w:spacing w:line="42" w:lineRule="exact"/>
                                <w:rPr>
                                  <w:ins w:id="488" w:author="Peter" w:date="2017-07-12T14:52:00Z"/>
                                  <w:rFonts w:ascii="MS PMincho" w:hAnsi="MS PMincho"/>
                                  <w:sz w:val="4"/>
                                </w:rPr>
                              </w:pPr>
                              <w:ins w:id="489"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5" name="Text Box 207"/>
                        <wps:cNvSpPr txBox="1">
                          <a:spLocks noChangeArrowheads="1"/>
                        </wps:cNvSpPr>
                        <wps:spPr bwMode="auto">
                          <a:xfrm>
                            <a:off x="9697" y="716"/>
                            <a:ext cx="485"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FF29" w14:textId="77777777" w:rsidR="00031F60" w:rsidRDefault="00031F60">
                              <w:pPr>
                                <w:tabs>
                                  <w:tab w:val="left" w:pos="442"/>
                                </w:tabs>
                                <w:spacing w:line="53" w:lineRule="exact"/>
                                <w:rPr>
                                  <w:ins w:id="490" w:author="Peter" w:date="2017-07-12T14:52:00Z"/>
                                  <w:rFonts w:ascii="MS PMincho" w:hAnsi="MS PMincho"/>
                                  <w:sz w:val="4"/>
                                </w:rPr>
                              </w:pPr>
                              <w:ins w:id="491" w:author="Peter" w:date="2017-07-12T14:52:00Z">
                                <w:r>
                                  <w:rPr>
                                    <w:rFonts w:ascii="MS PMincho" w:hAnsi="MS PMincho"/>
                                    <w:w w:val="105"/>
                                    <w:position w:val="1"/>
                                    <w:sz w:val="4"/>
                                  </w:rPr>
                                  <w:t>●</w:t>
                                </w:r>
                                <w:r>
                                  <w:rPr>
                                    <w:w w:val="105"/>
                                    <w:position w:val="1"/>
                                    <w:sz w:val="4"/>
                                  </w:rPr>
                                  <w:tab/>
                                </w:r>
                                <w:r>
                                  <w:rPr>
                                    <w:rFonts w:ascii="MS PMincho" w:hAnsi="MS PMincho"/>
                                    <w:w w:val="105"/>
                                    <w:sz w:val="4"/>
                                  </w:rPr>
                                  <w:t>●</w:t>
                                </w:r>
                              </w:ins>
                            </w:p>
                          </w:txbxContent>
                        </wps:txbx>
                        <wps:bodyPr rot="0" vert="horz" wrap="square" lIns="0" tIns="0" rIns="0" bIns="0" anchor="t" anchorCtr="0" upright="1">
                          <a:noAutofit/>
                        </wps:bodyPr>
                      </wps:wsp>
                      <wps:wsp>
                        <wps:cNvPr id="216" name="Text Box 206"/>
                        <wps:cNvSpPr txBox="1">
                          <a:spLocks noChangeArrowheads="1"/>
                        </wps:cNvSpPr>
                        <wps:spPr bwMode="auto">
                          <a:xfrm>
                            <a:off x="10166" y="750"/>
                            <a:ext cx="78"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D99F3" w14:textId="77777777" w:rsidR="00031F60" w:rsidRDefault="00031F60">
                              <w:pPr>
                                <w:spacing w:line="53" w:lineRule="exact"/>
                                <w:ind w:right="-17"/>
                                <w:rPr>
                                  <w:ins w:id="492" w:author="Peter" w:date="2017-07-12T14:52:00Z"/>
                                  <w:rFonts w:ascii="MS PMincho" w:hAnsi="MS PMincho"/>
                                  <w:sz w:val="4"/>
                                </w:rPr>
                              </w:pPr>
                              <w:ins w:id="493" w:author="Peter" w:date="2017-07-12T14:52:00Z">
                                <w:r>
                                  <w:rPr>
                                    <w:rFonts w:ascii="MS PMincho" w:hAnsi="MS PMincho"/>
                                    <w:spacing w:val="-3"/>
                                    <w:position w:val="1"/>
                                    <w:sz w:val="4"/>
                                  </w:rPr>
                                  <w:t>●</w:t>
                                </w:r>
                                <w:proofErr w:type="spellStart"/>
                                <w:r>
                                  <w:rPr>
                                    <w:rFonts w:ascii="MS PMincho" w:hAnsi="MS PMincho"/>
                                    <w:spacing w:val="-3"/>
                                    <w:sz w:val="4"/>
                                  </w:rPr>
                                  <w:t>●</w:t>
                                </w:r>
                                <w:proofErr w:type="spellEnd"/>
                              </w:ins>
                            </w:p>
                          </w:txbxContent>
                        </wps:txbx>
                        <wps:bodyPr rot="0" vert="horz" wrap="square" lIns="0" tIns="0" rIns="0" bIns="0" anchor="t" anchorCtr="0" upright="1">
                          <a:noAutofit/>
                        </wps:bodyPr>
                      </wps:wsp>
                      <wps:wsp>
                        <wps:cNvPr id="217" name="Text Box 205"/>
                        <wps:cNvSpPr txBox="1">
                          <a:spLocks noChangeArrowheads="1"/>
                        </wps:cNvSpPr>
                        <wps:spPr bwMode="auto">
                          <a:xfrm>
                            <a:off x="9435" y="773"/>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EB1AD" w14:textId="77777777" w:rsidR="00031F60" w:rsidRDefault="00031F60">
                              <w:pPr>
                                <w:spacing w:line="42" w:lineRule="exact"/>
                                <w:rPr>
                                  <w:ins w:id="494" w:author="Peter" w:date="2017-07-12T14:52:00Z"/>
                                  <w:rFonts w:ascii="MS PMincho" w:hAnsi="MS PMincho"/>
                                  <w:sz w:val="4"/>
                                </w:rPr>
                              </w:pPr>
                              <w:ins w:id="495"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18" name="Text Box 204"/>
                        <wps:cNvSpPr txBox="1">
                          <a:spLocks noChangeArrowheads="1"/>
                        </wps:cNvSpPr>
                        <wps:spPr bwMode="auto">
                          <a:xfrm>
                            <a:off x="9859" y="795"/>
                            <a:ext cx="395"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C66" w14:textId="77777777" w:rsidR="00031F60" w:rsidRDefault="00031F60">
                              <w:pPr>
                                <w:tabs>
                                  <w:tab w:val="left" w:pos="297"/>
                                </w:tabs>
                                <w:spacing w:line="33" w:lineRule="exact"/>
                                <w:rPr>
                                  <w:ins w:id="496" w:author="Peter" w:date="2017-07-12T14:52:00Z"/>
                                  <w:rFonts w:ascii="MS PMincho" w:hAnsi="MS PMincho"/>
                                  <w:sz w:val="4"/>
                                </w:rPr>
                              </w:pPr>
                              <w:ins w:id="497" w:author="Peter" w:date="2017-07-12T14:52:00Z">
                                <w:r>
                                  <w:rPr>
                                    <w:rFonts w:ascii="MS PMincho" w:hAnsi="MS PMincho"/>
                                    <w:w w:val="104"/>
                                    <w:position w:val="1"/>
                                    <w:sz w:val="4"/>
                                  </w:rPr>
                                  <w:t>●</w:t>
                                </w:r>
                                <w:r>
                                  <w:rPr>
                                    <w:position w:val="1"/>
                                    <w:sz w:val="4"/>
                                  </w:rPr>
                                  <w:tab/>
                                </w:r>
                                <w:r>
                                  <w:rPr>
                                    <w:rFonts w:ascii="MS PMincho" w:hAnsi="MS PMincho"/>
                                    <w:spacing w:val="3"/>
                                    <w:w w:val="104"/>
                                    <w:position w:val="1"/>
                                    <w:sz w:val="4"/>
                                  </w:rPr>
                                  <w:t>●</w:t>
                                </w:r>
                                <w:r>
                                  <w:rPr>
                                    <w:rFonts w:ascii="MS PMincho" w:hAnsi="MS PMincho"/>
                                    <w:spacing w:val="-33"/>
                                    <w:w w:val="104"/>
                                    <w:sz w:val="4"/>
                                  </w:rPr>
                                  <w:t>●</w:t>
                                </w:r>
                                <w:r>
                                  <w:rPr>
                                    <w:rFonts w:ascii="MS PMincho" w:hAnsi="MS PMincho"/>
                                    <w:w w:val="104"/>
                                    <w:sz w:val="4"/>
                                  </w:rPr>
                                  <w:t>●</w:t>
                                </w:r>
                              </w:ins>
                            </w:p>
                            <w:p w14:paraId="2162A8CB" w14:textId="77777777" w:rsidR="00031F60" w:rsidRDefault="00031F60">
                              <w:pPr>
                                <w:spacing w:line="42" w:lineRule="exact"/>
                                <w:ind w:left="72"/>
                                <w:rPr>
                                  <w:ins w:id="498" w:author="Peter" w:date="2017-07-12T14:52:00Z"/>
                                  <w:rFonts w:ascii="MS PMincho" w:hAnsi="MS PMincho"/>
                                  <w:sz w:val="4"/>
                                </w:rPr>
                              </w:pPr>
                              <w:ins w:id="499"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txbxContent>
                        </wps:txbx>
                        <wps:bodyPr rot="0" vert="horz" wrap="square" lIns="0" tIns="0" rIns="0" bIns="0" anchor="t" anchorCtr="0" upright="1">
                          <a:noAutofit/>
                        </wps:bodyPr>
                      </wps:wsp>
                      <wps:wsp>
                        <wps:cNvPr id="219" name="Text Box 203"/>
                        <wps:cNvSpPr txBox="1">
                          <a:spLocks noChangeArrowheads="1"/>
                        </wps:cNvSpPr>
                        <wps:spPr bwMode="auto">
                          <a:xfrm>
                            <a:off x="10013" y="852"/>
                            <a:ext cx="322"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279EE" w14:textId="77777777" w:rsidR="00031F60" w:rsidRDefault="00031F60">
                              <w:pPr>
                                <w:spacing w:line="38" w:lineRule="exact"/>
                                <w:ind w:left="171" w:right="-19"/>
                                <w:rPr>
                                  <w:ins w:id="500" w:author="Peter" w:date="2017-07-12T14:52:00Z"/>
                                  <w:rFonts w:ascii="MS PMincho" w:hAnsi="MS PMincho"/>
                                  <w:sz w:val="4"/>
                                </w:rPr>
                              </w:pPr>
                              <w:ins w:id="501" w:author="Peter" w:date="2017-07-12T14:52:00Z">
                                <w:r>
                                  <w:rPr>
                                    <w:rFonts w:ascii="MS PMincho" w:hAnsi="MS PMincho"/>
                                    <w:w w:val="104"/>
                                    <w:position w:val="1"/>
                                    <w:sz w:val="4"/>
                                  </w:rPr>
                                  <w:t>●</w:t>
                                </w:r>
                                <w:r>
                                  <w:rPr>
                                    <w:position w:val="1"/>
                                    <w:sz w:val="4"/>
                                  </w:rPr>
                                  <w:t xml:space="preserve">    </w:t>
                                </w:r>
                                <w:r>
                                  <w:rPr>
                                    <w:spacing w:val="-2"/>
                                    <w:position w:val="1"/>
                                    <w:sz w:val="4"/>
                                  </w:rPr>
                                  <w:t xml:space="preserve"> </w:t>
                                </w:r>
                                <w:r>
                                  <w:rPr>
                                    <w:rFonts w:ascii="MS PMincho" w:hAnsi="MS PMincho"/>
                                    <w:spacing w:val="-24"/>
                                    <w:w w:val="104"/>
                                    <w:sz w:val="4"/>
                                  </w:rPr>
                                  <w:t>●</w:t>
                                </w:r>
                                <w:r>
                                  <w:rPr>
                                    <w:rFonts w:ascii="MS PMincho" w:hAnsi="MS PMincho"/>
                                    <w:w w:val="104"/>
                                    <w:sz w:val="4"/>
                                  </w:rPr>
                                  <w:t>●</w:t>
                                </w:r>
                              </w:ins>
                            </w:p>
                            <w:p w14:paraId="680C7241" w14:textId="77777777" w:rsidR="00031F60" w:rsidRDefault="00031F60">
                              <w:pPr>
                                <w:spacing w:line="37" w:lineRule="exact"/>
                                <w:rPr>
                                  <w:ins w:id="502" w:author="Peter" w:date="2017-07-12T14:52:00Z"/>
                                  <w:rFonts w:ascii="MS PMincho" w:hAnsi="MS PMincho"/>
                                  <w:sz w:val="4"/>
                                </w:rPr>
                              </w:pPr>
                              <w:ins w:id="503" w:author="Peter" w:date="2017-07-12T14:52:00Z">
                                <w:r>
                                  <w:rPr>
                                    <w:rFonts w:ascii="MS PMincho" w:hAnsi="MS PMincho"/>
                                    <w:w w:val="104"/>
                                    <w:sz w:val="4"/>
                                  </w:rPr>
                                  <w:t>●</w:t>
                                </w:r>
                              </w:ins>
                            </w:p>
                          </w:txbxContent>
                        </wps:txbx>
                        <wps:bodyPr rot="0" vert="horz" wrap="square" lIns="0" tIns="0" rIns="0" bIns="0" anchor="t" anchorCtr="0" upright="1">
                          <a:noAutofit/>
                        </wps:bodyPr>
                      </wps:wsp>
                      <wps:wsp>
                        <wps:cNvPr id="220" name="Text Box 202"/>
                        <wps:cNvSpPr txBox="1">
                          <a:spLocks noChangeArrowheads="1"/>
                        </wps:cNvSpPr>
                        <wps:spPr bwMode="auto">
                          <a:xfrm>
                            <a:off x="10023" y="886"/>
                            <a:ext cx="379"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5C19C" w14:textId="77777777" w:rsidR="00031F60" w:rsidRDefault="00031F60">
                              <w:pPr>
                                <w:spacing w:line="50" w:lineRule="exact"/>
                                <w:ind w:right="64"/>
                                <w:jc w:val="right"/>
                                <w:rPr>
                                  <w:ins w:id="504" w:author="Peter" w:date="2017-07-12T14:52:00Z"/>
                                  <w:rFonts w:ascii="MS PMincho" w:hAnsi="MS PMincho"/>
                                  <w:sz w:val="4"/>
                                </w:rPr>
                              </w:pPr>
                              <w:ins w:id="505" w:author="Peter" w:date="2017-07-12T14:52:00Z">
                                <w:r>
                                  <w:rPr>
                                    <w:rFonts w:ascii="MS PMincho" w:hAnsi="MS PMincho"/>
                                    <w:spacing w:val="-42"/>
                                    <w:w w:val="104"/>
                                    <w:position w:val="1"/>
                                    <w:sz w:val="4"/>
                                  </w:rPr>
                                  <w:t>●</w:t>
                                </w:r>
                                <w:proofErr w:type="spellStart"/>
                                <w:proofErr w:type="gramStart"/>
                                <w:r>
                                  <w:rPr>
                                    <w:rFonts w:ascii="MS PMincho" w:hAnsi="MS PMincho"/>
                                    <w:w w:val="104"/>
                                    <w:sz w:val="4"/>
                                  </w:rPr>
                                  <w:t>●</w:t>
                                </w:r>
                                <w:proofErr w:type="spellEnd"/>
                                <w:r>
                                  <w:rPr>
                                    <w:sz w:val="4"/>
                                  </w:rPr>
                                  <w:t xml:space="preserve">    </w:t>
                                </w:r>
                                <w:r>
                                  <w:rPr>
                                    <w:spacing w:val="-2"/>
                                    <w:sz w:val="4"/>
                                  </w:rPr>
                                  <w:t xml:space="preserve"> </w:t>
                                </w:r>
                                <w:proofErr w:type="spellStart"/>
                                <w:proofErr w:type="gramEnd"/>
                                <w:r>
                                  <w:rPr>
                                    <w:rFonts w:ascii="MS PMincho" w:hAnsi="MS PMincho"/>
                                    <w:spacing w:val="-15"/>
                                    <w:w w:val="104"/>
                                    <w:position w:val="2"/>
                                    <w:sz w:val="4"/>
                                  </w:rPr>
                                  <w:t>●</w:t>
                                </w:r>
                                <w:r>
                                  <w:rPr>
                                    <w:rFonts w:ascii="MS PMincho" w:hAnsi="MS PMincho"/>
                                    <w:w w:val="104"/>
                                    <w:position w:val="1"/>
                                    <w:sz w:val="4"/>
                                  </w:rPr>
                                  <w:t>●</w:t>
                                </w:r>
                                <w:proofErr w:type="spellEnd"/>
                              </w:ins>
                            </w:p>
                            <w:p w14:paraId="7DA14F0A" w14:textId="77777777" w:rsidR="00031F60" w:rsidRDefault="00031F60">
                              <w:pPr>
                                <w:spacing w:line="28" w:lineRule="exact"/>
                                <w:ind w:right="154"/>
                                <w:jc w:val="center"/>
                                <w:rPr>
                                  <w:ins w:id="506" w:author="Peter" w:date="2017-07-12T14:52:00Z"/>
                                  <w:rFonts w:ascii="MS PMincho" w:hAnsi="MS PMincho"/>
                                  <w:sz w:val="4"/>
                                </w:rPr>
                              </w:pPr>
                              <w:ins w:id="507" w:author="Peter" w:date="2017-07-12T14:52:00Z">
                                <w:r>
                                  <w:rPr>
                                    <w:rFonts w:ascii="MS PMincho" w:hAnsi="MS PMincho"/>
                                    <w:spacing w:val="-8"/>
                                    <w:w w:val="105"/>
                                    <w:position w:val="1"/>
                                    <w:sz w:val="4"/>
                                  </w:rPr>
                                  <w:t>●</w:t>
                                </w:r>
                                <w:proofErr w:type="spellStart"/>
                                <w:proofErr w:type="gramStart"/>
                                <w:r>
                                  <w:rPr>
                                    <w:rFonts w:ascii="MS PMincho" w:hAnsi="MS PMincho"/>
                                    <w:spacing w:val="-8"/>
                                    <w:w w:val="105"/>
                                    <w:sz w:val="4"/>
                                  </w:rPr>
                                  <w:t>●</w:t>
                                </w:r>
                                <w:proofErr w:type="spellEnd"/>
                                <w:r>
                                  <w:rPr>
                                    <w:rFonts w:ascii="MS PMincho" w:hAnsi="MS PMincho"/>
                                    <w:spacing w:val="-8"/>
                                    <w:w w:val="105"/>
                                    <w:sz w:val="4"/>
                                  </w:rPr>
                                  <w:t xml:space="preserve">                       </w:t>
                                </w:r>
                                <w:proofErr w:type="spellStart"/>
                                <w:proofErr w:type="gramEnd"/>
                                <w:r>
                                  <w:rPr>
                                    <w:rFonts w:ascii="MS PMincho" w:hAnsi="MS PMincho"/>
                                    <w:w w:val="105"/>
                                    <w:position w:val="1"/>
                                    <w:sz w:val="4"/>
                                  </w:rPr>
                                  <w:t>●</w:t>
                                </w:r>
                                <w:proofErr w:type="spellEnd"/>
                              </w:ins>
                            </w:p>
                            <w:p w14:paraId="30623CE0" w14:textId="77777777" w:rsidR="00031F60" w:rsidRDefault="00031F60">
                              <w:pPr>
                                <w:spacing w:line="42" w:lineRule="exact"/>
                                <w:ind w:right="63"/>
                                <w:jc w:val="center"/>
                                <w:rPr>
                                  <w:ins w:id="508" w:author="Peter" w:date="2017-07-12T14:52:00Z"/>
                                  <w:rFonts w:ascii="MS PMincho" w:hAnsi="MS PMincho"/>
                                  <w:sz w:val="4"/>
                                </w:rPr>
                              </w:pPr>
                              <w:ins w:id="509" w:author="Peter" w:date="2017-07-12T14:52:00Z">
                                <w:r>
                                  <w:rPr>
                                    <w:rFonts w:ascii="MS PMincho" w:hAnsi="MS PMincho"/>
                                    <w:w w:val="104"/>
                                    <w:sz w:val="4"/>
                                  </w:rPr>
                                  <w:t>●</w:t>
                                </w:r>
                                <w:r>
                                  <w:rPr>
                                    <w:sz w:val="4"/>
                                  </w:rPr>
                                  <w:t xml:space="preserve">             </w:t>
                                </w:r>
                                <w:r>
                                  <w:rPr>
                                    <w:spacing w:val="-2"/>
                                    <w:sz w:val="4"/>
                                  </w:rPr>
                                  <w:t xml:space="preserve"> </w:t>
                                </w:r>
                                <w:proofErr w:type="spellStart"/>
                                <w:r>
                                  <w:rPr>
                                    <w:rFonts w:ascii="MS PMincho" w:hAnsi="MS PMincho"/>
                                    <w:spacing w:val="-24"/>
                                    <w:w w:val="104"/>
                                    <w:position w:val="1"/>
                                    <w:sz w:val="4"/>
                                  </w:rPr>
                                  <w:t>●</w:t>
                                </w:r>
                                <w:r>
                                  <w:rPr>
                                    <w:rFonts w:ascii="MS PMincho" w:hAnsi="MS PMincho"/>
                                    <w:w w:val="104"/>
                                    <w:sz w:val="4"/>
                                  </w:rPr>
                                  <w:t>●</w:t>
                                </w:r>
                                <w:proofErr w:type="spellEnd"/>
                              </w:ins>
                            </w:p>
                            <w:p w14:paraId="43C63C29" w14:textId="77777777" w:rsidR="00031F60" w:rsidRDefault="00031F60">
                              <w:pPr>
                                <w:spacing w:before="4" w:line="49" w:lineRule="exact"/>
                                <w:ind w:right="18"/>
                                <w:jc w:val="right"/>
                                <w:rPr>
                                  <w:ins w:id="510" w:author="Peter" w:date="2017-07-12T14:52:00Z"/>
                                  <w:rFonts w:ascii="MS PMincho" w:hAnsi="MS PMincho"/>
                                  <w:sz w:val="4"/>
                                </w:rPr>
                              </w:pPr>
                              <w:ins w:id="511"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p w14:paraId="26FEC21E" w14:textId="77777777" w:rsidR="00031F60" w:rsidRDefault="00031F60">
                              <w:pPr>
                                <w:spacing w:line="49" w:lineRule="exact"/>
                                <w:ind w:right="26"/>
                                <w:jc w:val="center"/>
                                <w:rPr>
                                  <w:ins w:id="512" w:author="Peter" w:date="2017-07-12T14:52:00Z"/>
                                  <w:rFonts w:ascii="MS PMincho" w:hAnsi="MS PMincho"/>
                                  <w:sz w:val="4"/>
                                </w:rPr>
                              </w:pPr>
                              <w:ins w:id="513" w:author="Peter" w:date="2017-07-12T14:52:00Z">
                                <w:r>
                                  <w:rPr>
                                    <w:rFonts w:ascii="MS PMincho" w:hAnsi="MS PMincho"/>
                                    <w:w w:val="104"/>
                                    <w:sz w:val="4"/>
                                  </w:rPr>
                                  <w:t>●</w:t>
                                </w:r>
                              </w:ins>
                            </w:p>
                            <w:p w14:paraId="1669CED8" w14:textId="77777777" w:rsidR="00031F60" w:rsidRDefault="00031F60">
                              <w:pPr>
                                <w:rPr>
                                  <w:ins w:id="514" w:author="Peter" w:date="2017-07-12T14:52:00Z"/>
                                  <w:sz w:val="4"/>
                                </w:rPr>
                              </w:pPr>
                            </w:p>
                            <w:p w14:paraId="7430F50E" w14:textId="77777777" w:rsidR="00031F60" w:rsidRDefault="00031F60">
                              <w:pPr>
                                <w:rPr>
                                  <w:ins w:id="515" w:author="Peter" w:date="2017-07-12T14:52:00Z"/>
                                  <w:sz w:val="4"/>
                                </w:rPr>
                              </w:pPr>
                            </w:p>
                            <w:p w14:paraId="153609F5" w14:textId="77777777" w:rsidR="00031F60" w:rsidRDefault="00031F60">
                              <w:pPr>
                                <w:spacing w:before="1"/>
                                <w:rPr>
                                  <w:ins w:id="516" w:author="Peter" w:date="2017-07-12T14:52:00Z"/>
                                  <w:sz w:val="5"/>
                                </w:rPr>
                              </w:pPr>
                            </w:p>
                            <w:p w14:paraId="5528B6D2" w14:textId="77777777" w:rsidR="00031F60" w:rsidRDefault="00031F60">
                              <w:pPr>
                                <w:ind w:right="16"/>
                                <w:jc w:val="right"/>
                                <w:rPr>
                                  <w:ins w:id="517" w:author="Peter" w:date="2017-07-12T14:52:00Z"/>
                                  <w:rFonts w:ascii="MS PMincho" w:hAnsi="MS PMincho"/>
                                  <w:sz w:val="4"/>
                                </w:rPr>
                              </w:pPr>
                              <w:ins w:id="518" w:author="Peter" w:date="2017-07-12T14:52:00Z">
                                <w:r>
                                  <w:rPr>
                                    <w:rFonts w:ascii="MS PMincho" w:hAnsi="MS PMincho"/>
                                    <w:w w:val="104"/>
                                    <w:sz w:val="4"/>
                                  </w:rPr>
                                  <w:t>●</w:t>
                                </w:r>
                              </w:ins>
                            </w:p>
                            <w:p w14:paraId="15FA86AF" w14:textId="77777777" w:rsidR="00031F60" w:rsidRDefault="00031F60">
                              <w:pPr>
                                <w:spacing w:before="4" w:line="49" w:lineRule="exact"/>
                                <w:ind w:right="16"/>
                                <w:jc w:val="right"/>
                                <w:rPr>
                                  <w:ins w:id="519" w:author="Peter" w:date="2017-07-12T14:52:00Z"/>
                                  <w:rFonts w:ascii="MS PMincho" w:hAnsi="MS PMincho"/>
                                  <w:sz w:val="4"/>
                                </w:rPr>
                              </w:pPr>
                              <w:ins w:id="520" w:author="Peter" w:date="2017-07-12T14:52:00Z">
                                <w:r>
                                  <w:rPr>
                                    <w:rFonts w:ascii="MS PMincho" w:hAnsi="MS PMincho"/>
                                    <w:w w:val="104"/>
                                    <w:sz w:val="4"/>
                                  </w:rPr>
                                  <w:t>●</w:t>
                                </w:r>
                              </w:ins>
                            </w:p>
                            <w:p w14:paraId="470DACBC" w14:textId="77777777" w:rsidR="00031F60" w:rsidRDefault="00031F60">
                              <w:pPr>
                                <w:spacing w:line="49" w:lineRule="exact"/>
                                <w:jc w:val="right"/>
                                <w:rPr>
                                  <w:ins w:id="521" w:author="Peter" w:date="2017-07-12T14:52:00Z"/>
                                  <w:rFonts w:ascii="MS PMincho" w:hAnsi="MS PMincho"/>
                                  <w:sz w:val="4"/>
                                </w:rPr>
                              </w:pPr>
                              <w:ins w:id="522" w:author="Peter" w:date="2017-07-12T14:52:00Z">
                                <w:r>
                                  <w:rPr>
                                    <w:rFonts w:ascii="MS PMincho" w:hAnsi="MS PMincho"/>
                                    <w:w w:val="105"/>
                                    <w:sz w:val="4"/>
                                  </w:rPr>
                                  <w:t>●●</w:t>
                                </w:r>
                              </w:ins>
                            </w:p>
                          </w:txbxContent>
                        </wps:txbx>
                        <wps:bodyPr rot="0" vert="horz" wrap="square" lIns="0" tIns="0" rIns="0" bIns="0" anchor="t" anchorCtr="0" upright="1">
                          <a:noAutofit/>
                        </wps:bodyPr>
                      </wps:wsp>
                      <wps:wsp>
                        <wps:cNvPr id="221" name="Text Box 201"/>
                        <wps:cNvSpPr txBox="1">
                          <a:spLocks noChangeArrowheads="1"/>
                        </wps:cNvSpPr>
                        <wps:spPr bwMode="auto">
                          <a:xfrm>
                            <a:off x="10234" y="1383"/>
                            <a:ext cx="159"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88147" w14:textId="77777777" w:rsidR="00031F60" w:rsidRDefault="00031F60">
                              <w:pPr>
                                <w:spacing w:line="53" w:lineRule="exact"/>
                                <w:ind w:left="89" w:right="-19"/>
                                <w:rPr>
                                  <w:ins w:id="523" w:author="Peter" w:date="2017-07-12T14:52:00Z"/>
                                  <w:rFonts w:ascii="MS PMincho" w:hAnsi="MS PMincho"/>
                                  <w:sz w:val="4"/>
                                </w:rPr>
                              </w:pPr>
                              <w:ins w:id="524" w:author="Peter" w:date="2017-07-12T14:52:00Z">
                                <w:r>
                                  <w:rPr>
                                    <w:rFonts w:ascii="MS PMincho" w:hAnsi="MS PMincho"/>
                                    <w:spacing w:val="-8"/>
                                    <w:w w:val="105"/>
                                    <w:position w:val="1"/>
                                    <w:sz w:val="4"/>
                                  </w:rPr>
                                  <w:t>●</w:t>
                                </w:r>
                                <w:proofErr w:type="spellStart"/>
                                <w:r>
                                  <w:rPr>
                                    <w:rFonts w:ascii="MS PMincho" w:hAnsi="MS PMincho"/>
                                    <w:spacing w:val="-8"/>
                                    <w:w w:val="105"/>
                                    <w:sz w:val="4"/>
                                  </w:rPr>
                                  <w:t>●</w:t>
                                </w:r>
                                <w:proofErr w:type="spellEnd"/>
                              </w:ins>
                            </w:p>
                            <w:p w14:paraId="4CA45AC8" w14:textId="77777777" w:rsidR="00031F60" w:rsidRDefault="00031F60">
                              <w:pPr>
                                <w:spacing w:before="26"/>
                                <w:ind w:left="35" w:right="-13"/>
                                <w:rPr>
                                  <w:ins w:id="525" w:author="Peter" w:date="2017-07-12T14:52:00Z"/>
                                  <w:rFonts w:ascii="MS PMincho" w:hAnsi="MS PMincho"/>
                                  <w:sz w:val="4"/>
                                </w:rPr>
                              </w:pPr>
                              <w:ins w:id="526"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p w14:paraId="583B8A43" w14:textId="77777777" w:rsidR="00031F60" w:rsidRDefault="00031F60">
                              <w:pPr>
                                <w:spacing w:before="4"/>
                                <w:rPr>
                                  <w:ins w:id="527" w:author="Peter" w:date="2017-07-12T14:52:00Z"/>
                                  <w:rFonts w:ascii="MS PMincho" w:hAnsi="MS PMincho"/>
                                  <w:sz w:val="4"/>
                                </w:rPr>
                              </w:pPr>
                              <w:ins w:id="528" w:author="Peter" w:date="2017-07-12T14:52:00Z">
                                <w:r>
                                  <w:rPr>
                                    <w:rFonts w:ascii="MS PMincho" w:hAnsi="MS PMincho"/>
                                    <w:w w:val="104"/>
                                    <w:sz w:val="4"/>
                                  </w:rPr>
                                  <w: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067" style="position:absolute;left:0;text-align:left;margin-left:410.95pt;margin-top:2.8pt;width:112.75pt;height:115.3pt;z-index:-56544;mso-position-horizontal-relative:page" coordorigin="8220,56" coordsize="2255,2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">
                <v:rect id="Rectangle 219" o:spid="_x0000_s1068" style="position:absolute;left:8229;top:66;width:2236;height: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0EHxAAA&#10;ANwAAAAPAAAAZHJzL2Rvd25yZXYueG1sRI9Ba8JAFITvQv/D8oReRDdGKBJdxQoFW7w0Cl4fu69J&#10;avZtyK5J+u+7guBxmJlvmPV2sLXoqPWVYwXzWQKCWDtTcaHgfPqYLkH4gGywdkwK/sjDdvMyWmNm&#10;XM/f1OWhEBHCPkMFZQhNJqXXJVn0M9cQR+/HtRZDlG0hTYt9hNtapknyJi1WHBdKbGhfkr7mN6vA&#10;61z/HtIi/+qvn4vb5Sgny/dOqdfxsFuBCDSEZ/jRPhgFabKA+5l4B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NBB8QAAADcAAAADwAAAAAAAAAAAAAAAACXAgAAZHJzL2Rv&#10;d25yZXYueG1sUEsFBgAAAAAEAAQA9QAAAIgDAAAAAA==&#10;" fillcolor="#f0f8ff" stroked="f"/>
                <v:shape id="AutoShape 218" o:spid="_x0000_s1069" style="position:absolute;left:9282;top:71;width:1184;height:2231;visibility:visible;mso-wrap-style:square;v-text-anchor:top" coordsize="1184,22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lkwvgAA&#10;ANwAAAAPAAAAZHJzL2Rvd25yZXYueG1sRI/BCsIwEETvgv8QVvCmqaIi1SgiVvRY6wcszdoWm01p&#10;ota/N4LgcZiZN8x625laPKl1lWUFk3EEgji3uuJCwTVLRksQziNrrC2Tgjc52G76vTXG2r44pefF&#10;FyJA2MWooPS+iaV0eUkG3dg2xMG72dagD7ItpG7xFeCmltMoWkiDFYeFEhval5TfLw+jwOqZ3qdz&#10;TO7H87l7NNkhTeig1HDQ7VYgPHX+H/61T1rBNJrB90w4AnLz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t5ZML4AAADcAAAADwAAAAAAAAAAAAAAAACXAgAAZHJzL2Rvd25yZXYu&#10;eG1sUEsFBgAAAAAEAAQA9QAAAIIDAAAAAA==&#10;" path="m1183,0l19,,18,17,15,17,15,34,10,34,10,51,9,51,4,68,,68,,85,3,85,4,102,13,119,18,119,19,136,21,153,24,153,24,170,27,170,27,187,34,187,37,204,38,204,40,221,79,221,89,238,97,238,97,255,105,255,105,272,106,272,104,289,115,289,116,306,136,306,136,323,147,323,147,340,145,340,145,357,147,357,149,374,220,374,223,391,236,391,243,408,255,408,255,425,261,425,262,442,273,442,274,459,286,459,287,476,294,476,299,493,306,493,311,510,313,510,322,528,336,528,336,545,344,545,344,562,349,562,350,568,362,579,374,579,375,590,382,596,396,596,398,609,402,613,413,613,416,625,422,630,430,630,432,647,452,647,456,664,477,664,479,681,902,681,903,698,929,698,932,715,954,715,957,732,969,732,973,749,985,749,986,766,997,766,998,783,1007,783,1010,800,1019,800,1020,817,1027,817,1028,834,1033,834,1037,851,1045,851,1046,868,1054,868,1055,885,1063,885,1065,902,1072,902,1073,919,1081,919,1081,936,1089,936,1090,953,1096,953,1096,970,1104,970,1106,987,1112,987,1114,1004,1117,1004,1119,1021,1123,1021,1126,1038,1132,1038,1135,1055,1138,1055,1139,1073,1138,1073,1138,1090,1134,1090,1132,1107,1129,1107,1129,1124,1126,1124,1125,1141,1122,1141,1122,1158,1119,1158,1119,1175,1115,1175,1115,1192,1110,1192,1111,1243,1111,1260,1109,1260,1109,1277,1108,1277,1108,1294,1106,1294,1106,1311,1104,1311,1103,1328,1099,1328,1099,1345,1096,1345,1095,1362,1090,1362,1090,1379,1084,1379,1084,1396,1080,1396,1079,1413,1071,1413,1071,1430,1063,1430,1059,1447,1054,1447,1049,1464,1041,1464,1040,1481,1039,1481,1020,1498,1017,1515,994,1515,991,1532,828,1532,830,1549,825,1549,825,1566,804,1566,802,1583,807,1583,809,1600,822,1600,823,1617,880,1617,882,1635,888,1635,889,1652,883,1652,884,1669,890,1669,893,1686,896,1686,896,1703,875,1703,874,1720,849,1720,854,1737,867,1737,871,1754,873,1771,862,1771,862,1788,870,1788,871,1805,875,1805,875,1822,880,1822,881,1839,893,1839,896,1856,894,1856,893,1873,896,1873,896,1890,902,1890,904,1907,910,1907,910,1924,918,1924,918,1941,913,1941,915,1958,916,1958,917,1975,923,1975,924,1992,936,1992,939,2009,941,2009,941,2026,938,2026,937,2043,935,2043,936,2060,941,2060,940,2077,934,2077,935,2094,942,2094,949,2111,957,2111,959,2128,958,2128,958,2145,954,2145,954,2162,955,2162,955,2179,951,2179,951,2197,946,2197,948,2214,979,2214,980,2231,1183,2231,1183,0xm866,1703l844,1703,844,1720,868,1720,866,1703xm873,1703l869,1703,868,1720,874,1720,873,1703xm853,1617l847,1617,848,1635,851,1635,853,1617xm959,1515l832,1515,831,1532,960,1532,959,1515xm953,1498l858,1498,856,1515,955,1515,953,1498xm943,1481l864,1481,864,1498,950,1498,943,1481xm919,1464l867,1464,866,1481,921,1481,919,1464xm903,1447l873,1447,873,1464,906,1464,903,1447xm685,732l620,732,620,749,683,749,685,732xm715,732l694,732,695,749,714,749,715,732xm715,715l557,715,559,732,714,732,715,715xm779,715l770,715,773,732,778,732,779,715xm823,715l787,715,790,732,821,732,823,715xm519,698l514,698,515,715,517,715,519,698xm837,698l520,698,521,715,836,715,837,698xm861,681l506,681,505,698,859,698,861,681xm416,625l417,630,422,630,416,625xm398,609l398,613,402,613,398,609xm375,590l376,596,382,596,375,590xm350,568l351,579,362,579,350,568xm147,374l144,374,144,391,154,391,147,374xe" fillcolor="#bebebe" stroked="f">
                  <v:path arrowok="t" o:connecttype="custom" o:connectlocs="10,105;3,156;24,224;38,275;105,326;136,377;147,428;255,479;286,530;313,581;349,633;396,667;430,701;902,752;969,803;1007,854;1033,905;1063,956;1089,1007;1112,1058;1132,1109;1134,1161;1122,1212;1110,1263;1108,1365;1099,1416;1084,1467;1059,1518;1020,1569;830,1620;809,1671;889,1723;896,1774;871,1825;871,1876;896,1927;904,1978;915,2029;939,2080;936,2131;949,2182;954,2233;948,2285;844,1774;868,1791;851,1706;959,1586;943,1552;867,1535;873,1535;683,820;715,803;779,786;787,786;515,786;836,786;861,752;398,684;375,661;144,445" o:connectangles="0,0,0,0,0,0,0,0,0,0,0,0,0,0,0,0,0,0,0,0,0,0,0,0,0,0,0,0,0,0,0,0,0,0,0,0,0,0,0,0,0,0,0,0,0,0,0,0,0,0,0,0,0,0,0,0,0,0,0,0"/>
                </v:shape>
                <v:rect id="Rectangle 217" o:spid="_x0000_s1070" style="position:absolute;left:8229;top:66;width:2236;height:22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ZdwAAA&#10;ANwAAAAPAAAAZHJzL2Rvd25yZXYueG1sRI9Bq8IwEITvgv8hrOBNUwWLVqOIIOjNV8Xz0qxNsdmU&#10;Jmr990Z44HGYmW+Y1aaztXhS6yvHCibjBARx4XTFpYLLeT+ag/ABWWPtmBS8ycNm3e+tMNPuxX/0&#10;zEMpIoR9hgpMCE0mpS8MWfRj1xBH7+ZaiyHKtpS6xVeE21pOkySVFiuOCwYb2hkq7vnDKrjadKGP&#10;6bay5jS7LnKznz/KiVLDQbddggjUhV/4v33QCqbJDL5n4hGQ6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YZdwAAAANwAAAAPAAAAAAAAAAAAAAAAAJcCAABkcnMvZG93bnJl&#10;di54bWxQSwUGAAAAAAQABAD1AAAAhAMAAAAA&#10;" filled="f" strokecolor="#7f7f7f" strokeweight="11571emu"/>
                <v:shape id="AutoShape 216" o:spid="_x0000_s1071" style="position:absolute;left:6854;top:12926;width:2387;height:60;visibility:visible;mso-wrap-style:square;v-text-anchor:top" coordsize="2387,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PBZxwAA&#10;ANwAAAAPAAAAZHJzL2Rvd25yZXYueG1sRI9BSwMxFITvQv9DeEIvYhPXUnTbtIhQVDy02/bg8XXz&#10;3N26eVmSuF3/vRGEHoeZ+YZZrAbbip58aBxruJsoEMSlMw1XGg779e0DiBCRDbaOScMPBVgtR1cL&#10;zI07c0H9LlYiQTjkqKGOsculDGVNFsPEdcTJ+3TeYkzSV9J4PCe4bWWm1ExabDgt1NjRc03l1+7b&#10;ani/mX4UmZre9/2pOL5s3h63vjRaj6+HpzmISEO8hP/br0ZDpmbwdyYdAbn8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U7TwWccAAADcAAAADwAAAAAAAAAAAAAAAACXAgAAZHJz&#10;L2Rvd25yZXYueG1sUEsFBgAAAAAEAAQA9QAAAIsDAAAAAA==&#10;" path="m1477,-10574l1477,-10624m1985,-10574l1985,-10624m2493,-10574l2493,-10624m3001,-10574l3001,-10624m3509,-10574l3509,-10624e" filled="f" strokeweight="11571emu">
                  <v:path arrowok="t" o:connecttype="custom" o:connectlocs="1477,2352;1477,2302;1985,2352;1985,2302;2493,2352;2493,2302;3001,2352;3001,2302;3509,2352;3509,2302" o:connectangles="0,0,0,0,0,0,0,0,0,0"/>
                </v:shape>
                <v:shape id="Text Box 215" o:spid="_x0000_s1072" type="#_x0000_t202" style="position:absolute;left:9245;top:174;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qjnxQAA&#10;ANwAAAAPAAAAZHJzL2Rvd25yZXYueG1sRI9BawIxFITvQv9DeIXeNKkHrVujiCgUCsV1PfT4unnu&#10;Bjcv6ybV7b83QsHjMDPfMPNl7xpxoS5YzxpeRwoEcemN5UrDodgO30CEiGyw8Uwa/ijAcvE0mGNm&#10;/JVzuuxjJRKEQ4Ya6hjbTMpQ1uQwjHxLnLyj7xzGJLtKmg6vCe4aOVZqIh1aTgs1trSuqTztf52G&#10;1TfnG3v++tnlx9wWxUzx5+Sk9ctzv3oHEamPj/B/+8NoGKsp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SqOfFAAAA3AAAAA8AAAAAAAAAAAAAAAAAlwIAAGRycy9k&#10;b3ducmV2LnhtbFBLBQYAAAAABAAEAPUAAACJAwAAAAA=&#10;" filled="f" stroked="f">
                  <v:textbox inset="0,0,0,0">
                    <w:txbxContent>
                      <w:p w14:paraId="72B6D58A" w14:textId="77777777" w:rsidR="00031F60" w:rsidRDefault="00031F60">
                        <w:pPr>
                          <w:spacing w:line="42" w:lineRule="exact"/>
                          <w:rPr>
                            <w:ins w:id="529" w:author="Peter" w:date="2017-07-12T14:52:00Z"/>
                            <w:rFonts w:ascii="MS PMincho" w:hAnsi="MS PMincho"/>
                            <w:sz w:val="4"/>
                          </w:rPr>
                        </w:pPr>
                        <w:ins w:id="530" w:author="Peter" w:date="2017-07-12T14:52:00Z">
                          <w:r>
                            <w:rPr>
                              <w:rFonts w:ascii="MS PMincho" w:hAnsi="MS PMincho"/>
                              <w:w w:val="104"/>
                              <w:sz w:val="4"/>
                            </w:rPr>
                            <w:t>●</w:t>
                          </w:r>
                        </w:ins>
                      </w:p>
                    </w:txbxContent>
                  </v:textbox>
                </v:shape>
                <v:shape id="Text Box 214" o:spid="_x0000_s1073" type="#_x0000_t202" style="position:absolute;left:9057;top:185;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yVwQAA&#10;ANwAAAAPAAAAZHJzL2Rvd25yZXYueG1sRE/Pa8IwFL4P9j+EJ3hbEz2Iq0aRsYEgyGo9eHxrnm2w&#10;eemaqPW/Xw7Cjh/f7+V6cK24UR+sZw2TTIEgrryxXGs4ll9vcxAhIhtsPZOGBwVYr15flpgbf+eC&#10;bodYixTCIUcNTYxdLmWoGnIYMt8RJ+7se4cxwb6Wpsd7CnetnCo1kw4tp4YGO/poqLocrk7D5sTF&#10;p/3d/3wX58KW5bvi3eyi9Xg0bBYgIg3xX/x0b42GqUpr0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08lcEAAADcAAAADwAAAAAAAAAAAAAAAACXAgAAZHJzL2Rvd25y&#10;ZXYueG1sUEsFBgAAAAAEAAQA9QAAAIUDAAAAAA==&#10;" filled="f" stroked="f">
                  <v:textbox inset="0,0,0,0">
                    <w:txbxContent>
                      <w:p w14:paraId="6A325371" w14:textId="77777777" w:rsidR="00031F60" w:rsidRDefault="00031F60">
                        <w:pPr>
                          <w:spacing w:line="42" w:lineRule="exact"/>
                          <w:rPr>
                            <w:ins w:id="531" w:author="Peter" w:date="2017-07-12T14:52:00Z"/>
                            <w:rFonts w:ascii="MS PMincho" w:hAnsi="MS PMincho"/>
                            <w:sz w:val="4"/>
                          </w:rPr>
                        </w:pPr>
                        <w:ins w:id="532" w:author="Peter" w:date="2017-07-12T14:52:00Z">
                          <w:r>
                            <w:rPr>
                              <w:rFonts w:ascii="MS PMincho" w:hAnsi="MS PMincho"/>
                              <w:w w:val="104"/>
                              <w:sz w:val="4"/>
                            </w:rPr>
                            <w:t>●</w:t>
                          </w:r>
                        </w:ins>
                      </w:p>
                    </w:txbxContent>
                  </v:textbox>
                </v:shape>
                <v:shape id="Text Box 213" o:spid="_x0000_s1074" type="#_x0000_t202" style="position:absolute;left:9336;top:321;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wZkOxQAA&#10;ANwAAAAPAAAAZHJzL2Rvd25yZXYueG1sRI9Ba8JAFITvBf/D8gq91d16kBrdiBSFQqEY48Hja/Yl&#10;Wcy+jdmtpv/eLRR6HGbmG2a1Hl0nrjQE61nDy1SBIK68sdxoOJa751cQISIb7DyThh8KsM4nDyvM&#10;jL9xQddDbESCcMhQQxtjn0kZqpYchqnviZNX+8FhTHJopBnwluCukzOl5tKh5bTQYk9vLVXnw7fT&#10;sDlxsbWXz699URe2LBeKP+ZnrZ8ex80SRKQx/of/2u9Gw0wt4PdMOgIyv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BmQ7FAAAA3AAAAA8AAAAAAAAAAAAAAAAAlwIAAGRycy9k&#10;b3ducmV2LnhtbFBLBQYAAAAABAAEAPUAAACJAwAAAAA=&#10;" filled="f" stroked="f">
                  <v:textbox inset="0,0,0,0">
                    <w:txbxContent>
                      <w:p w14:paraId="5801BDE9" w14:textId="77777777" w:rsidR="00031F60" w:rsidRDefault="00031F60">
                        <w:pPr>
                          <w:spacing w:line="42" w:lineRule="exact"/>
                          <w:rPr>
                            <w:ins w:id="533" w:author="Peter" w:date="2017-07-12T14:52:00Z"/>
                            <w:rFonts w:ascii="MS PMincho" w:hAnsi="MS PMincho"/>
                            <w:sz w:val="4"/>
                          </w:rPr>
                        </w:pPr>
                        <w:ins w:id="534" w:author="Peter" w:date="2017-07-12T14:52:00Z">
                          <w:r>
                            <w:rPr>
                              <w:rFonts w:ascii="MS PMincho" w:hAnsi="MS PMincho"/>
                              <w:w w:val="104"/>
                              <w:sz w:val="4"/>
                            </w:rPr>
                            <w:t>●</w:t>
                          </w:r>
                        </w:ins>
                      </w:p>
                    </w:txbxContent>
                  </v:textbox>
                </v:shape>
                <v:shape id="Text Box 212" o:spid="_x0000_s1075" type="#_x0000_t202" style="position:absolute;left:9281;top:389;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ZOwQAA&#10;ANwAAAAPAAAAZHJzL2Rvd25yZXYueG1sRE9Ni8IwEL0L+x/CCN5sqgfRrlFEVlgQFms9eJxtxjbY&#10;TGqT1e6/NwfB4+N9L9e9bcSdOm8cK5gkKQji0mnDlYJTsRvPQfiArLFxTAr+ycN69TFYYqbdg3O6&#10;H0MlYgj7DBXUIbSZlL6syaJPXEscuYvrLIYIu0rqDh8x3DZymqYzadFwbKixpW1N5fX4ZxVszpx/&#10;mdvP7yG/5KYoFinvZ1elRsN+8wkiUB/e4pf7WyuYTuL8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KmTsEAAADcAAAADwAAAAAAAAAAAAAAAACXAgAAZHJzL2Rvd25y&#10;ZXYueG1sUEsFBgAAAAAEAAQA9QAAAIUDAAAAAA==&#10;" filled="f" stroked="f">
                  <v:textbox inset="0,0,0,0">
                    <w:txbxContent>
                      <w:p w14:paraId="79A5A6A0" w14:textId="77777777" w:rsidR="00031F60" w:rsidRDefault="00031F60">
                        <w:pPr>
                          <w:spacing w:line="42" w:lineRule="exact"/>
                          <w:rPr>
                            <w:ins w:id="535" w:author="Peter" w:date="2017-07-12T14:52:00Z"/>
                            <w:rFonts w:ascii="MS PMincho" w:hAnsi="MS PMincho"/>
                            <w:sz w:val="4"/>
                          </w:rPr>
                        </w:pPr>
                        <w:ins w:id="536" w:author="Peter" w:date="2017-07-12T14:52:00Z">
                          <w:r>
                            <w:rPr>
                              <w:rFonts w:ascii="MS PMincho" w:hAnsi="MS PMincho"/>
                              <w:w w:val="104"/>
                              <w:sz w:val="4"/>
                            </w:rPr>
                            <w:t>●</w:t>
                          </w:r>
                        </w:ins>
                      </w:p>
                    </w:txbxContent>
                  </v:textbox>
                </v:shape>
                <v:shape id="Text Box 211" o:spid="_x0000_s1076" type="#_x0000_t202" style="position:absolute;left:9074;top:501;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bgPVxQAA&#10;ANwAAAAPAAAAZHJzL2Rvd25yZXYueG1sRI9Ba8JAFITvgv9heYI33cSDtNFNkNJCoSCN8eDxNftM&#10;FrNv0+xW4793C4Ueh5n5htkWo+3ElQZvHCtIlwkI4tppw42CY/W2eALhA7LGzjEpuJOHIp9Otphp&#10;d+OSrofQiAhhn6GCNoQ+k9LXLVn0S9cTR+/sBoshyqGResBbhNtOrpJkLS0ajgst9vTSUn05/FgF&#10;uxOXr+Z7//VZnktTVc8Jf6wvSs1n424DItAY/sN/7XetYJWm8HsmHgG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uA9XFAAAA3AAAAA8AAAAAAAAAAAAAAAAAlwIAAGRycy9k&#10;b3ducmV2LnhtbFBLBQYAAAAABAAEAPUAAACJAwAAAAA=&#10;" filled="f" stroked="f">
                  <v:textbox inset="0,0,0,0">
                    <w:txbxContent>
                      <w:p w14:paraId="1E1C0670" w14:textId="77777777" w:rsidR="00031F60" w:rsidRDefault="00031F60">
                        <w:pPr>
                          <w:spacing w:line="42" w:lineRule="exact"/>
                          <w:rPr>
                            <w:ins w:id="537" w:author="Peter" w:date="2017-07-12T14:52:00Z"/>
                            <w:rFonts w:ascii="MS PMincho" w:hAnsi="MS PMincho"/>
                            <w:sz w:val="4"/>
                          </w:rPr>
                        </w:pPr>
                        <w:ins w:id="538" w:author="Peter" w:date="2017-07-12T14:52:00Z">
                          <w:r>
                            <w:rPr>
                              <w:rFonts w:ascii="MS PMincho" w:hAnsi="MS PMincho"/>
                              <w:w w:val="104"/>
                              <w:sz w:val="4"/>
                            </w:rPr>
                            <w:t>●</w:t>
                          </w:r>
                        </w:ins>
                      </w:p>
                    </w:txbxContent>
                  </v:textbox>
                </v:shape>
                <v:shape id="Text Box 210" o:spid="_x0000_s1077" type="#_x0000_t202" style="position:absolute;left:9290;top:434;width:286;height: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vJ2ixAAA&#10;ANwAAAAPAAAAZHJzL2Rvd25yZXYueG1sRI9Ba8JAFITvBf/D8gRvdWMO0kZXEVEQBGmMB4/P7DNZ&#10;zL6N2VXTf98tFHocZuYbZr7sbSOe1HnjWMFknIAgLp02XCk4Fdv3DxA+IGtsHJOCb/KwXAze5php&#10;9+KcnsdQiQhhn6GCOoQ2k9KXNVn0Y9cSR+/qOoshyq6SusNXhNtGpkkylRYNx4UaW1rXVN6OD6tg&#10;deZ8Y+6Hy1d+zU1RfCa8n96UGg371QxEoD78h//aO60g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LydosQAAADcAAAADwAAAAAAAAAAAAAAAACXAgAAZHJzL2Rv&#10;d25yZXYueG1sUEsFBgAAAAAEAAQA9QAAAIgDAAAAAA==&#10;" filled="f" stroked="f">
                  <v:textbox inset="0,0,0,0">
                    <w:txbxContent>
                      <w:p w14:paraId="23A87E8B" w14:textId="77777777" w:rsidR="00031F60" w:rsidRDefault="00031F60">
                        <w:pPr>
                          <w:spacing w:line="49" w:lineRule="exact"/>
                          <w:ind w:right="25"/>
                          <w:jc w:val="right"/>
                          <w:rPr>
                            <w:ins w:id="539" w:author="Peter" w:date="2017-07-12T14:52:00Z"/>
                            <w:rFonts w:ascii="MS PMincho" w:hAnsi="MS PMincho"/>
                            <w:sz w:val="4"/>
                          </w:rPr>
                        </w:pPr>
                        <w:ins w:id="540" w:author="Peter" w:date="2017-07-12T14:52:00Z">
                          <w:r>
                            <w:rPr>
                              <w:rFonts w:ascii="MS PMincho" w:hAnsi="MS PMincho"/>
                              <w:w w:val="105"/>
                              <w:position w:val="1"/>
                              <w:sz w:val="4"/>
                            </w:rPr>
                            <w:t xml:space="preserve">●  </w:t>
                          </w:r>
                          <w:proofErr w:type="spellStart"/>
                          <w:r>
                            <w:rPr>
                              <w:rFonts w:ascii="MS PMincho" w:hAnsi="MS PMincho"/>
                              <w:w w:val="105"/>
                              <w:sz w:val="4"/>
                            </w:rPr>
                            <w:t>●</w:t>
                          </w:r>
                          <w:proofErr w:type="spellEnd"/>
                          <w:r>
                            <w:rPr>
                              <w:rFonts w:ascii="MS PMincho" w:hAnsi="MS PMincho"/>
                              <w:w w:val="105"/>
                              <w:sz w:val="4"/>
                            </w:rPr>
                            <w:t xml:space="preserve">     </w:t>
                          </w:r>
                          <w:proofErr w:type="spellStart"/>
                          <w:r>
                            <w:rPr>
                              <w:rFonts w:ascii="MS PMincho" w:hAnsi="MS PMincho"/>
                              <w:w w:val="105"/>
                              <w:sz w:val="4"/>
                            </w:rPr>
                            <w:t>●</w:t>
                          </w:r>
                          <w:proofErr w:type="spellEnd"/>
                        </w:ins>
                      </w:p>
                      <w:p w14:paraId="120B6787" w14:textId="77777777" w:rsidR="00031F60" w:rsidRDefault="00031F60">
                        <w:pPr>
                          <w:spacing w:line="40" w:lineRule="exact"/>
                          <w:ind w:left="8"/>
                          <w:jc w:val="center"/>
                          <w:rPr>
                            <w:ins w:id="541" w:author="Peter" w:date="2017-07-12T14:52:00Z"/>
                            <w:rFonts w:ascii="MS PMincho" w:hAnsi="MS PMincho"/>
                            <w:sz w:val="4"/>
                          </w:rPr>
                        </w:pPr>
                        <w:ins w:id="542" w:author="Peter" w:date="2017-07-12T14:52:00Z">
                          <w:r>
                            <w:rPr>
                              <w:rFonts w:ascii="MS PMincho" w:hAnsi="MS PMincho"/>
                              <w:w w:val="104"/>
                              <w:sz w:val="4"/>
                            </w:rPr>
                            <w:t>●</w:t>
                          </w:r>
                        </w:ins>
                      </w:p>
                      <w:p w14:paraId="5A8F4F07" w14:textId="77777777" w:rsidR="00031F60" w:rsidRDefault="00031F60">
                        <w:pPr>
                          <w:spacing w:line="43" w:lineRule="exact"/>
                          <w:rPr>
                            <w:ins w:id="543" w:author="Peter" w:date="2017-07-12T14:52:00Z"/>
                            <w:rFonts w:ascii="MS PMincho" w:hAnsi="MS PMincho"/>
                            <w:sz w:val="4"/>
                          </w:rPr>
                        </w:pPr>
                        <w:ins w:id="544" w:author="Peter" w:date="2017-07-12T14:52:00Z">
                          <w:r>
                            <w:rPr>
                              <w:rFonts w:ascii="MS PMincho" w:hAnsi="MS PMincho"/>
                              <w:w w:val="104"/>
                              <w:sz w:val="4"/>
                            </w:rPr>
                            <w:t>●</w:t>
                          </w:r>
                        </w:ins>
                      </w:p>
                      <w:p w14:paraId="46D7A718" w14:textId="77777777" w:rsidR="00031F60" w:rsidRDefault="00031F60">
                        <w:pPr>
                          <w:spacing w:before="4"/>
                          <w:jc w:val="right"/>
                          <w:rPr>
                            <w:ins w:id="545" w:author="Peter" w:date="2017-07-12T14:52:00Z"/>
                            <w:rFonts w:ascii="MS PMincho" w:hAnsi="MS PMincho"/>
                            <w:sz w:val="4"/>
                          </w:rPr>
                        </w:pPr>
                        <w:ins w:id="546" w:author="Peter" w:date="2017-07-12T14:52:00Z">
                          <w:r>
                            <w:rPr>
                              <w:rFonts w:ascii="MS PMincho" w:hAnsi="MS PMincho"/>
                              <w:w w:val="104"/>
                              <w:sz w:val="4"/>
                            </w:rPr>
                            <w:t>●</w:t>
                          </w:r>
                        </w:ins>
                      </w:p>
                    </w:txbxContent>
                  </v:textbox>
                </v:shape>
                <v:shape id="Text Box 209" o:spid="_x0000_s1078" type="#_x0000_t202" style="position:absolute;left:9200;top:592;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8Dg5xAAA&#10;ANwAAAAPAAAAZHJzL2Rvd25yZXYueG1sRI9Ba8JAFITvgv9heYI33agg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4OcQAAADcAAAADwAAAAAAAAAAAAAAAACXAgAAZHJzL2Rv&#10;d25yZXYueG1sUEsFBgAAAAAEAAQA9QAAAIgDAAAAAA==&#10;" filled="f" stroked="f">
                  <v:textbox inset="0,0,0,0">
                    <w:txbxContent>
                      <w:p w14:paraId="4FCD06CF" w14:textId="77777777" w:rsidR="00031F60" w:rsidRDefault="00031F60">
                        <w:pPr>
                          <w:spacing w:line="42" w:lineRule="exact"/>
                          <w:rPr>
                            <w:ins w:id="547" w:author="Peter" w:date="2017-07-12T14:52:00Z"/>
                            <w:rFonts w:ascii="MS PMincho" w:hAnsi="MS PMincho"/>
                            <w:sz w:val="4"/>
                          </w:rPr>
                        </w:pPr>
                        <w:ins w:id="548" w:author="Peter" w:date="2017-07-12T14:52:00Z">
                          <w:r>
                            <w:rPr>
                              <w:rFonts w:ascii="MS PMincho" w:hAnsi="MS PMincho"/>
                              <w:w w:val="104"/>
                              <w:sz w:val="4"/>
                            </w:rPr>
                            <w:t>●</w:t>
                          </w:r>
                        </w:ins>
                      </w:p>
                    </w:txbxContent>
                  </v:textbox>
                </v:shape>
                <v:shape id="Text Box 208" o:spid="_x0000_s1079" type="#_x0000_t202" style="position:absolute;left:9209;top:694;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aBNxAAA&#10;ANwAAAAPAAAAZHJzL2Rvd25yZXYueG1sRI9Ba8JAFITvgv9heYI33Sgi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mgTcQAAADcAAAADwAAAAAAAAAAAAAAAACXAgAAZHJzL2Rv&#10;d25yZXYueG1sUEsFBgAAAAAEAAQA9QAAAIgDAAAAAA==&#10;" filled="f" stroked="f">
                  <v:textbox inset="0,0,0,0">
                    <w:txbxContent>
                      <w:p w14:paraId="7F48EA3A" w14:textId="77777777" w:rsidR="00031F60" w:rsidRDefault="00031F60">
                        <w:pPr>
                          <w:spacing w:line="42" w:lineRule="exact"/>
                          <w:rPr>
                            <w:ins w:id="549" w:author="Peter" w:date="2017-07-12T14:52:00Z"/>
                            <w:rFonts w:ascii="MS PMincho" w:hAnsi="MS PMincho"/>
                            <w:sz w:val="4"/>
                          </w:rPr>
                        </w:pPr>
                        <w:ins w:id="550" w:author="Peter" w:date="2017-07-12T14:52:00Z">
                          <w:r>
                            <w:rPr>
                              <w:rFonts w:ascii="MS PMincho" w:hAnsi="MS PMincho"/>
                              <w:w w:val="104"/>
                              <w:sz w:val="4"/>
                            </w:rPr>
                            <w:t>●</w:t>
                          </w:r>
                        </w:ins>
                      </w:p>
                    </w:txbxContent>
                  </v:textbox>
                </v:shape>
                <v:shape id="Text Box 207" o:spid="_x0000_s1080" type="#_x0000_t202" style="position:absolute;left:9697;top:716;width:485;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VQXWxAAA&#10;ANwAAAAPAAAAZHJzL2Rvd25yZXYueG1sRI9Ba8JAFITvgv9heYI33SgoGl1FikJBKI3pocdn9pks&#10;Zt+m2a3Gf98tCB6HmfmGWW87W4sbtd44VjAZJyCIC6cNlwq+8sNoAcIHZI21Y1LwIA/bTb+3xlS7&#10;O2d0O4VSRAj7FBVUITSplL6oyKIfu4Y4ehfXWgxRtqXULd4j3NZymiRzadFwXKiwobeKiuvp1yrY&#10;fXO2Nz8f58/skpk8XyZ8nF+VGg663QpEoC68ws/2u1Ywnczg/0w8AnL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UF1sQAAADcAAAADwAAAAAAAAAAAAAAAACXAgAAZHJzL2Rv&#10;d25yZXYueG1sUEsFBgAAAAAEAAQA9QAAAIgDAAAAAA==&#10;" filled="f" stroked="f">
                  <v:textbox inset="0,0,0,0">
                    <w:txbxContent>
                      <w:p w14:paraId="073FFF29" w14:textId="77777777" w:rsidR="00031F60" w:rsidRDefault="00031F60">
                        <w:pPr>
                          <w:tabs>
                            <w:tab w:val="left" w:pos="442"/>
                          </w:tabs>
                          <w:spacing w:line="53" w:lineRule="exact"/>
                          <w:rPr>
                            <w:ins w:id="551" w:author="Peter" w:date="2017-07-12T14:52:00Z"/>
                            <w:rFonts w:ascii="MS PMincho" w:hAnsi="MS PMincho"/>
                            <w:sz w:val="4"/>
                          </w:rPr>
                        </w:pPr>
                        <w:ins w:id="552" w:author="Peter" w:date="2017-07-12T14:52:00Z">
                          <w:r>
                            <w:rPr>
                              <w:rFonts w:ascii="MS PMincho" w:hAnsi="MS PMincho"/>
                              <w:w w:val="105"/>
                              <w:position w:val="1"/>
                              <w:sz w:val="4"/>
                            </w:rPr>
                            <w:t>●</w:t>
                          </w:r>
                          <w:r>
                            <w:rPr>
                              <w:w w:val="105"/>
                              <w:position w:val="1"/>
                              <w:sz w:val="4"/>
                            </w:rPr>
                            <w:tab/>
                          </w:r>
                          <w:r>
                            <w:rPr>
                              <w:rFonts w:ascii="MS PMincho" w:hAnsi="MS PMincho"/>
                              <w:w w:val="105"/>
                              <w:sz w:val="4"/>
                            </w:rPr>
                            <w:t>●</w:t>
                          </w:r>
                        </w:ins>
                      </w:p>
                    </w:txbxContent>
                  </v:textbox>
                </v:shape>
                <v:shape id="Text Box 206" o:spid="_x0000_s1081" type="#_x0000_t202" style="position:absolute;left:10166;top:750;width:78;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5uhxAAA&#10;ANwAAAAPAAAAZHJzL2Rvd25yZXYueG1sRI9Ba8JAFITvBf/D8gRvdaOH0EZXEVEQBGmMB4/P7DNZ&#10;zL6N2VXTf98tFHocZuYbZr7sbSOe1HnjWMFknIAgLp02XCk4Fdv3DxA+IGtsHJOCb/KwXAze5php&#10;9+KcnsdQiQhhn6GCOoQ2k9KXNVn0Y9cSR+/qOoshyq6SusNXhNtGTpMklRYNx4UaW1rXVN6OD6tg&#10;deZ8Y+6Hy1d+zU1RfCa8T29KjYb9agYiUB/+w3/tnVYwnaT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4ebocQAAADcAAAADwAAAAAAAAAAAAAAAACXAgAAZHJzL2Rv&#10;d25yZXYueG1sUEsFBgAAAAAEAAQA9QAAAIgDAAAAAA==&#10;" filled="f" stroked="f">
                  <v:textbox inset="0,0,0,0">
                    <w:txbxContent>
                      <w:p w14:paraId="6ECD99F3" w14:textId="77777777" w:rsidR="00031F60" w:rsidRDefault="00031F60">
                        <w:pPr>
                          <w:spacing w:line="53" w:lineRule="exact"/>
                          <w:ind w:right="-17"/>
                          <w:rPr>
                            <w:ins w:id="553" w:author="Peter" w:date="2017-07-12T14:52:00Z"/>
                            <w:rFonts w:ascii="MS PMincho" w:hAnsi="MS PMincho"/>
                            <w:sz w:val="4"/>
                          </w:rPr>
                        </w:pPr>
                        <w:ins w:id="554" w:author="Peter" w:date="2017-07-12T14:52:00Z">
                          <w:r>
                            <w:rPr>
                              <w:rFonts w:ascii="MS PMincho" w:hAnsi="MS PMincho"/>
                              <w:spacing w:val="-3"/>
                              <w:position w:val="1"/>
                              <w:sz w:val="4"/>
                            </w:rPr>
                            <w:t>●</w:t>
                          </w:r>
                          <w:proofErr w:type="spellStart"/>
                          <w:r>
                            <w:rPr>
                              <w:rFonts w:ascii="MS PMincho" w:hAnsi="MS PMincho"/>
                              <w:spacing w:val="-3"/>
                              <w:sz w:val="4"/>
                            </w:rPr>
                            <w:t>●</w:t>
                          </w:r>
                          <w:proofErr w:type="spellEnd"/>
                        </w:ins>
                      </w:p>
                    </w:txbxContent>
                  </v:textbox>
                </v:shape>
                <v:shape id="Text Box 205" o:spid="_x0000_s1082" type="#_x0000_t202" style="position:absolute;left:9435;top:773;width:42;height: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yz46xQAA&#10;ANwAAAAPAAAAZHJzL2Rvd25yZXYueG1sRI9Ba8JAFITvQv/D8gq96UYPtqZuRKQFoSCN8eDxNftM&#10;lmTfxuyq8d93CwWPw8x8wyxXg23FlXpvHCuYThIQxKXThisFh+Jz/AbCB2SNrWNScCcPq+xptMRU&#10;uxvndN2HSkQI+xQV1CF0qZS+rMmin7iOOHon11sMUfaV1D3eIty2cpYkc2nRcFyosaNNTWWzv1gF&#10;6yPnH+a8+/nOT7kpikXCX/NGqZfnYf0OItAQHuH/9lYrmE1f4e9MPAI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DLPjrFAAAA3AAAAA8AAAAAAAAAAAAAAAAAlwIAAGRycy9k&#10;b3ducmV2LnhtbFBLBQYAAAAABAAEAPUAAACJAwAAAAA=&#10;" filled="f" stroked="f">
                  <v:textbox inset="0,0,0,0">
                    <w:txbxContent>
                      <w:p w14:paraId="3E2EB1AD" w14:textId="77777777" w:rsidR="00031F60" w:rsidRDefault="00031F60">
                        <w:pPr>
                          <w:spacing w:line="42" w:lineRule="exact"/>
                          <w:rPr>
                            <w:ins w:id="555" w:author="Peter" w:date="2017-07-12T14:52:00Z"/>
                            <w:rFonts w:ascii="MS PMincho" w:hAnsi="MS PMincho"/>
                            <w:sz w:val="4"/>
                          </w:rPr>
                        </w:pPr>
                        <w:ins w:id="556" w:author="Peter" w:date="2017-07-12T14:52:00Z">
                          <w:r>
                            <w:rPr>
                              <w:rFonts w:ascii="MS PMincho" w:hAnsi="MS PMincho"/>
                              <w:w w:val="104"/>
                              <w:sz w:val="4"/>
                            </w:rPr>
                            <w:t>●</w:t>
                          </w:r>
                        </w:ins>
                      </w:p>
                    </w:txbxContent>
                  </v:textbox>
                </v:shape>
                <v:shape id="Text Box 204" o:spid="_x0000_s1083" type="#_x0000_t202" style="position:absolute;left:9859;top:795;width:395;height: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KpIwQAA&#10;ANwAAAAPAAAAZHJzL2Rvd25yZXYueG1sRE9Ni8IwEL0L+x/CCN5sqgfRrlFEVlgQFms9eJxtxjbY&#10;TGqT1e6/NwfB4+N9L9e9bcSdOm8cK5gkKQji0mnDlYJTsRvPQfiArLFxTAr+ycN69TFYYqbdg3O6&#10;H0MlYgj7DBXUIbSZlL6syaJPXEscuYvrLIYIu0rqDh8x3DZymqYzadFwbKixpW1N5fX4ZxVszpx/&#10;mdvP7yG/5KYoFinvZ1elRsN+8wkiUB/e4pf7WyuYTuLaeCYe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SqSMEAAADcAAAADwAAAAAAAAAAAAAAAACXAgAAZHJzL2Rvd25y&#10;ZXYueG1sUEsFBgAAAAAEAAQA9QAAAIUDAAAAAA==&#10;" filled="f" stroked="f">
                  <v:textbox inset="0,0,0,0">
                    <w:txbxContent>
                      <w:p w14:paraId="123F4C66" w14:textId="77777777" w:rsidR="00031F60" w:rsidRDefault="00031F60">
                        <w:pPr>
                          <w:tabs>
                            <w:tab w:val="left" w:pos="297"/>
                          </w:tabs>
                          <w:spacing w:line="33" w:lineRule="exact"/>
                          <w:rPr>
                            <w:ins w:id="557" w:author="Peter" w:date="2017-07-12T14:52:00Z"/>
                            <w:rFonts w:ascii="MS PMincho" w:hAnsi="MS PMincho"/>
                            <w:sz w:val="4"/>
                          </w:rPr>
                        </w:pPr>
                        <w:ins w:id="558" w:author="Peter" w:date="2017-07-12T14:52:00Z">
                          <w:r>
                            <w:rPr>
                              <w:rFonts w:ascii="MS PMincho" w:hAnsi="MS PMincho"/>
                              <w:w w:val="104"/>
                              <w:position w:val="1"/>
                              <w:sz w:val="4"/>
                            </w:rPr>
                            <w:t>●</w:t>
                          </w:r>
                          <w:r>
                            <w:rPr>
                              <w:position w:val="1"/>
                              <w:sz w:val="4"/>
                            </w:rPr>
                            <w:tab/>
                          </w:r>
                          <w:r>
                            <w:rPr>
                              <w:rFonts w:ascii="MS PMincho" w:hAnsi="MS PMincho"/>
                              <w:spacing w:val="3"/>
                              <w:w w:val="104"/>
                              <w:position w:val="1"/>
                              <w:sz w:val="4"/>
                            </w:rPr>
                            <w:t>●</w:t>
                          </w:r>
                          <w:r>
                            <w:rPr>
                              <w:rFonts w:ascii="MS PMincho" w:hAnsi="MS PMincho"/>
                              <w:spacing w:val="-33"/>
                              <w:w w:val="104"/>
                              <w:sz w:val="4"/>
                            </w:rPr>
                            <w:t>●</w:t>
                          </w:r>
                          <w:r>
                            <w:rPr>
                              <w:rFonts w:ascii="MS PMincho" w:hAnsi="MS PMincho"/>
                              <w:w w:val="104"/>
                              <w:sz w:val="4"/>
                            </w:rPr>
                            <w:t>●</w:t>
                          </w:r>
                        </w:ins>
                      </w:p>
                      <w:p w14:paraId="2162A8CB" w14:textId="77777777" w:rsidR="00031F60" w:rsidRDefault="00031F60">
                        <w:pPr>
                          <w:spacing w:line="42" w:lineRule="exact"/>
                          <w:ind w:left="72"/>
                          <w:rPr>
                            <w:ins w:id="559" w:author="Peter" w:date="2017-07-12T14:52:00Z"/>
                            <w:rFonts w:ascii="MS PMincho" w:hAnsi="MS PMincho"/>
                            <w:sz w:val="4"/>
                          </w:rPr>
                        </w:pPr>
                        <w:ins w:id="560" w:author="Peter" w:date="2017-07-12T14:52:00Z">
                          <w:r>
                            <w:rPr>
                              <w:rFonts w:ascii="MS PMincho" w:hAnsi="MS PMincho"/>
                              <w:w w:val="105"/>
                              <w:sz w:val="4"/>
                            </w:rPr>
                            <w:t xml:space="preserve">●          </w:t>
                          </w:r>
                          <w:proofErr w:type="spellStart"/>
                          <w:r>
                            <w:rPr>
                              <w:rFonts w:ascii="MS PMincho" w:hAnsi="MS PMincho"/>
                              <w:w w:val="105"/>
                              <w:position w:val="1"/>
                              <w:sz w:val="4"/>
                            </w:rPr>
                            <w:t>●</w:t>
                          </w:r>
                          <w:proofErr w:type="spellEnd"/>
                        </w:ins>
                      </w:p>
                    </w:txbxContent>
                  </v:textbox>
                </v:shape>
                <v:shape id="Text Box 203" o:spid="_x0000_s1084" type="#_x0000_t202" style="position:absolute;left:10013;top:852;width:322;height: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GA/TxAAA&#10;ANwAAAAPAAAAZHJzL2Rvd25yZXYueG1sRI9Bi8IwFITvwv6H8ARvmupB1moUkRUWBLHWg8dn82yD&#10;zUttslr/vVlY2OMwM98wi1Vna/Gg1hvHCsajBARx4bThUsEp3w4/QfiArLF2TApe5GG1/OgtMNXu&#10;yRk9jqEUEcI+RQVVCE0qpS8qsuhHriGO3tW1FkOUbSl1i88It7WcJMlUWjQcFypsaFNRcTv+WAXr&#10;M2df5r6/HLJrZvJ8lvBuelNq0O/WcxCBuvAf/mt/awWT8Qx+z8QjIJd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hgP08QAAADcAAAADwAAAAAAAAAAAAAAAACXAgAAZHJzL2Rv&#10;d25yZXYueG1sUEsFBgAAAAAEAAQA9QAAAIgDAAAAAA==&#10;" filled="f" stroked="f">
                  <v:textbox inset="0,0,0,0">
                    <w:txbxContent>
                      <w:p w14:paraId="460279EE" w14:textId="77777777" w:rsidR="00031F60" w:rsidRDefault="00031F60">
                        <w:pPr>
                          <w:spacing w:line="38" w:lineRule="exact"/>
                          <w:ind w:left="171" w:right="-19"/>
                          <w:rPr>
                            <w:ins w:id="561" w:author="Peter" w:date="2017-07-12T14:52:00Z"/>
                            <w:rFonts w:ascii="MS PMincho" w:hAnsi="MS PMincho"/>
                            <w:sz w:val="4"/>
                          </w:rPr>
                        </w:pPr>
                        <w:ins w:id="562" w:author="Peter" w:date="2017-07-12T14:52:00Z">
                          <w:r>
                            <w:rPr>
                              <w:rFonts w:ascii="MS PMincho" w:hAnsi="MS PMincho"/>
                              <w:w w:val="104"/>
                              <w:position w:val="1"/>
                              <w:sz w:val="4"/>
                            </w:rPr>
                            <w:t>●</w:t>
                          </w:r>
                          <w:r>
                            <w:rPr>
                              <w:position w:val="1"/>
                              <w:sz w:val="4"/>
                            </w:rPr>
                            <w:t xml:space="preserve">    </w:t>
                          </w:r>
                          <w:r>
                            <w:rPr>
                              <w:spacing w:val="-2"/>
                              <w:position w:val="1"/>
                              <w:sz w:val="4"/>
                            </w:rPr>
                            <w:t xml:space="preserve"> </w:t>
                          </w:r>
                          <w:r>
                            <w:rPr>
                              <w:rFonts w:ascii="MS PMincho" w:hAnsi="MS PMincho"/>
                              <w:spacing w:val="-24"/>
                              <w:w w:val="104"/>
                              <w:sz w:val="4"/>
                            </w:rPr>
                            <w:t>●</w:t>
                          </w:r>
                          <w:r>
                            <w:rPr>
                              <w:rFonts w:ascii="MS PMincho" w:hAnsi="MS PMincho"/>
                              <w:w w:val="104"/>
                              <w:sz w:val="4"/>
                            </w:rPr>
                            <w:t>●</w:t>
                          </w:r>
                        </w:ins>
                      </w:p>
                      <w:p w14:paraId="680C7241" w14:textId="77777777" w:rsidR="00031F60" w:rsidRDefault="00031F60">
                        <w:pPr>
                          <w:spacing w:line="37" w:lineRule="exact"/>
                          <w:rPr>
                            <w:ins w:id="563" w:author="Peter" w:date="2017-07-12T14:52:00Z"/>
                            <w:rFonts w:ascii="MS PMincho" w:hAnsi="MS PMincho"/>
                            <w:sz w:val="4"/>
                          </w:rPr>
                        </w:pPr>
                        <w:ins w:id="564" w:author="Peter" w:date="2017-07-12T14:52:00Z">
                          <w:r>
                            <w:rPr>
                              <w:rFonts w:ascii="MS PMincho" w:hAnsi="MS PMincho"/>
                              <w:w w:val="104"/>
                              <w:sz w:val="4"/>
                            </w:rPr>
                            <w:t>●</w:t>
                          </w:r>
                        </w:ins>
                      </w:p>
                    </w:txbxContent>
                  </v:textbox>
                </v:shape>
                <v:shape id="Text Box 202" o:spid="_x0000_s1085" type="#_x0000_t202" style="position:absolute;left:10023;top:886;width:379;height: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mzzwwAA&#10;ANwAAAAPAAAAZHJzL2Rvd25yZXYueG1sRE89a8MwEN0L+Q/iCtlquR5C61gxoaQQCJQ6zpDxal1s&#10;YevkWkri/vtqKHR8vO+inO0gbjR541jBc5KCIG6cNtwqONXvTy8gfEDWODgmBT/kodwsHgrMtbtz&#10;RbdjaEUMYZ+jgi6EMZfSNx1Z9IkbiSN3cZPFEOHUSj3hPYbbQWZpupIWDceGDkd666jpj1erYHvm&#10;ame+P74+q0tl6vo15cOqV2r5OG/XIALN4V/8595rBVkW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TmzzwwAAANwAAAAPAAAAAAAAAAAAAAAAAJcCAABkcnMvZG93&#10;bnJldi54bWxQSwUGAAAAAAQABAD1AAAAhwMAAAAA&#10;" filled="f" stroked="f">
                  <v:textbox inset="0,0,0,0">
                    <w:txbxContent>
                      <w:p w14:paraId="40C5C19C" w14:textId="77777777" w:rsidR="00031F60" w:rsidRDefault="00031F60">
                        <w:pPr>
                          <w:spacing w:line="50" w:lineRule="exact"/>
                          <w:ind w:right="64"/>
                          <w:jc w:val="right"/>
                          <w:rPr>
                            <w:ins w:id="565" w:author="Peter" w:date="2017-07-12T14:52:00Z"/>
                            <w:rFonts w:ascii="MS PMincho" w:hAnsi="MS PMincho"/>
                            <w:sz w:val="4"/>
                          </w:rPr>
                        </w:pPr>
                        <w:ins w:id="566" w:author="Peter" w:date="2017-07-12T14:52:00Z">
                          <w:r>
                            <w:rPr>
                              <w:rFonts w:ascii="MS PMincho" w:hAnsi="MS PMincho"/>
                              <w:spacing w:val="-42"/>
                              <w:w w:val="104"/>
                              <w:position w:val="1"/>
                              <w:sz w:val="4"/>
                            </w:rPr>
                            <w:t>●</w:t>
                          </w:r>
                          <w:proofErr w:type="spellStart"/>
                          <w:proofErr w:type="gramStart"/>
                          <w:r>
                            <w:rPr>
                              <w:rFonts w:ascii="MS PMincho" w:hAnsi="MS PMincho"/>
                              <w:w w:val="104"/>
                              <w:sz w:val="4"/>
                            </w:rPr>
                            <w:t>●</w:t>
                          </w:r>
                          <w:proofErr w:type="spellEnd"/>
                          <w:r>
                            <w:rPr>
                              <w:sz w:val="4"/>
                            </w:rPr>
                            <w:t xml:space="preserve">    </w:t>
                          </w:r>
                          <w:r>
                            <w:rPr>
                              <w:spacing w:val="-2"/>
                              <w:sz w:val="4"/>
                            </w:rPr>
                            <w:t xml:space="preserve"> </w:t>
                          </w:r>
                          <w:proofErr w:type="spellStart"/>
                          <w:proofErr w:type="gramEnd"/>
                          <w:r>
                            <w:rPr>
                              <w:rFonts w:ascii="MS PMincho" w:hAnsi="MS PMincho"/>
                              <w:spacing w:val="-15"/>
                              <w:w w:val="104"/>
                              <w:position w:val="2"/>
                              <w:sz w:val="4"/>
                            </w:rPr>
                            <w:t>●</w:t>
                          </w:r>
                          <w:r>
                            <w:rPr>
                              <w:rFonts w:ascii="MS PMincho" w:hAnsi="MS PMincho"/>
                              <w:w w:val="104"/>
                              <w:position w:val="1"/>
                              <w:sz w:val="4"/>
                            </w:rPr>
                            <w:t>●</w:t>
                          </w:r>
                          <w:proofErr w:type="spellEnd"/>
                        </w:ins>
                      </w:p>
                      <w:p w14:paraId="7DA14F0A" w14:textId="77777777" w:rsidR="00031F60" w:rsidRDefault="00031F60">
                        <w:pPr>
                          <w:spacing w:line="28" w:lineRule="exact"/>
                          <w:ind w:right="154"/>
                          <w:jc w:val="center"/>
                          <w:rPr>
                            <w:ins w:id="567" w:author="Peter" w:date="2017-07-12T14:52:00Z"/>
                            <w:rFonts w:ascii="MS PMincho" w:hAnsi="MS PMincho"/>
                            <w:sz w:val="4"/>
                          </w:rPr>
                        </w:pPr>
                        <w:ins w:id="568" w:author="Peter" w:date="2017-07-12T14:52:00Z">
                          <w:r>
                            <w:rPr>
                              <w:rFonts w:ascii="MS PMincho" w:hAnsi="MS PMincho"/>
                              <w:spacing w:val="-8"/>
                              <w:w w:val="105"/>
                              <w:position w:val="1"/>
                              <w:sz w:val="4"/>
                            </w:rPr>
                            <w:t>●</w:t>
                          </w:r>
                          <w:proofErr w:type="spellStart"/>
                          <w:proofErr w:type="gramStart"/>
                          <w:r>
                            <w:rPr>
                              <w:rFonts w:ascii="MS PMincho" w:hAnsi="MS PMincho"/>
                              <w:spacing w:val="-8"/>
                              <w:w w:val="105"/>
                              <w:sz w:val="4"/>
                            </w:rPr>
                            <w:t>●</w:t>
                          </w:r>
                          <w:proofErr w:type="spellEnd"/>
                          <w:r>
                            <w:rPr>
                              <w:rFonts w:ascii="MS PMincho" w:hAnsi="MS PMincho"/>
                              <w:spacing w:val="-8"/>
                              <w:w w:val="105"/>
                              <w:sz w:val="4"/>
                            </w:rPr>
                            <w:t xml:space="preserve">                       </w:t>
                          </w:r>
                          <w:proofErr w:type="spellStart"/>
                          <w:proofErr w:type="gramEnd"/>
                          <w:r>
                            <w:rPr>
                              <w:rFonts w:ascii="MS PMincho" w:hAnsi="MS PMincho"/>
                              <w:w w:val="105"/>
                              <w:position w:val="1"/>
                              <w:sz w:val="4"/>
                            </w:rPr>
                            <w:t>●</w:t>
                          </w:r>
                          <w:proofErr w:type="spellEnd"/>
                        </w:ins>
                      </w:p>
                      <w:p w14:paraId="30623CE0" w14:textId="77777777" w:rsidR="00031F60" w:rsidRDefault="00031F60">
                        <w:pPr>
                          <w:spacing w:line="42" w:lineRule="exact"/>
                          <w:ind w:right="63"/>
                          <w:jc w:val="center"/>
                          <w:rPr>
                            <w:ins w:id="569" w:author="Peter" w:date="2017-07-12T14:52:00Z"/>
                            <w:rFonts w:ascii="MS PMincho" w:hAnsi="MS PMincho"/>
                            <w:sz w:val="4"/>
                          </w:rPr>
                        </w:pPr>
                        <w:ins w:id="570" w:author="Peter" w:date="2017-07-12T14:52:00Z">
                          <w:r>
                            <w:rPr>
                              <w:rFonts w:ascii="MS PMincho" w:hAnsi="MS PMincho"/>
                              <w:w w:val="104"/>
                              <w:sz w:val="4"/>
                            </w:rPr>
                            <w:t>●</w:t>
                          </w:r>
                          <w:r>
                            <w:rPr>
                              <w:sz w:val="4"/>
                            </w:rPr>
                            <w:t xml:space="preserve">             </w:t>
                          </w:r>
                          <w:r>
                            <w:rPr>
                              <w:spacing w:val="-2"/>
                              <w:sz w:val="4"/>
                            </w:rPr>
                            <w:t xml:space="preserve"> </w:t>
                          </w:r>
                          <w:proofErr w:type="spellStart"/>
                          <w:r>
                            <w:rPr>
                              <w:rFonts w:ascii="MS PMincho" w:hAnsi="MS PMincho"/>
                              <w:spacing w:val="-24"/>
                              <w:w w:val="104"/>
                              <w:position w:val="1"/>
                              <w:sz w:val="4"/>
                            </w:rPr>
                            <w:t>●</w:t>
                          </w:r>
                          <w:r>
                            <w:rPr>
                              <w:rFonts w:ascii="MS PMincho" w:hAnsi="MS PMincho"/>
                              <w:w w:val="104"/>
                              <w:sz w:val="4"/>
                            </w:rPr>
                            <w:t>●</w:t>
                          </w:r>
                          <w:proofErr w:type="spellEnd"/>
                        </w:ins>
                      </w:p>
                      <w:p w14:paraId="43C63C29" w14:textId="77777777" w:rsidR="00031F60" w:rsidRDefault="00031F60">
                        <w:pPr>
                          <w:spacing w:before="4" w:line="49" w:lineRule="exact"/>
                          <w:ind w:right="18"/>
                          <w:jc w:val="right"/>
                          <w:rPr>
                            <w:ins w:id="571" w:author="Peter" w:date="2017-07-12T14:52:00Z"/>
                            <w:rFonts w:ascii="MS PMincho" w:hAnsi="MS PMincho"/>
                            <w:sz w:val="4"/>
                          </w:rPr>
                        </w:pPr>
                        <w:ins w:id="572"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p w14:paraId="26FEC21E" w14:textId="77777777" w:rsidR="00031F60" w:rsidRDefault="00031F60">
                        <w:pPr>
                          <w:spacing w:line="49" w:lineRule="exact"/>
                          <w:ind w:right="26"/>
                          <w:jc w:val="center"/>
                          <w:rPr>
                            <w:ins w:id="573" w:author="Peter" w:date="2017-07-12T14:52:00Z"/>
                            <w:rFonts w:ascii="MS PMincho" w:hAnsi="MS PMincho"/>
                            <w:sz w:val="4"/>
                          </w:rPr>
                        </w:pPr>
                        <w:ins w:id="574" w:author="Peter" w:date="2017-07-12T14:52:00Z">
                          <w:r>
                            <w:rPr>
                              <w:rFonts w:ascii="MS PMincho" w:hAnsi="MS PMincho"/>
                              <w:w w:val="104"/>
                              <w:sz w:val="4"/>
                            </w:rPr>
                            <w:t>●</w:t>
                          </w:r>
                        </w:ins>
                      </w:p>
                      <w:p w14:paraId="1669CED8" w14:textId="77777777" w:rsidR="00031F60" w:rsidRDefault="00031F60">
                        <w:pPr>
                          <w:rPr>
                            <w:ins w:id="575" w:author="Peter" w:date="2017-07-12T14:52:00Z"/>
                            <w:sz w:val="4"/>
                          </w:rPr>
                        </w:pPr>
                      </w:p>
                      <w:p w14:paraId="7430F50E" w14:textId="77777777" w:rsidR="00031F60" w:rsidRDefault="00031F60">
                        <w:pPr>
                          <w:rPr>
                            <w:ins w:id="576" w:author="Peter" w:date="2017-07-12T14:52:00Z"/>
                            <w:sz w:val="4"/>
                          </w:rPr>
                        </w:pPr>
                      </w:p>
                      <w:p w14:paraId="153609F5" w14:textId="77777777" w:rsidR="00031F60" w:rsidRDefault="00031F60">
                        <w:pPr>
                          <w:spacing w:before="1"/>
                          <w:rPr>
                            <w:ins w:id="577" w:author="Peter" w:date="2017-07-12T14:52:00Z"/>
                            <w:sz w:val="5"/>
                          </w:rPr>
                        </w:pPr>
                      </w:p>
                      <w:p w14:paraId="5528B6D2" w14:textId="77777777" w:rsidR="00031F60" w:rsidRDefault="00031F60">
                        <w:pPr>
                          <w:ind w:right="16"/>
                          <w:jc w:val="right"/>
                          <w:rPr>
                            <w:ins w:id="578" w:author="Peter" w:date="2017-07-12T14:52:00Z"/>
                            <w:rFonts w:ascii="MS PMincho" w:hAnsi="MS PMincho"/>
                            <w:sz w:val="4"/>
                          </w:rPr>
                        </w:pPr>
                        <w:ins w:id="579" w:author="Peter" w:date="2017-07-12T14:52:00Z">
                          <w:r>
                            <w:rPr>
                              <w:rFonts w:ascii="MS PMincho" w:hAnsi="MS PMincho"/>
                              <w:w w:val="104"/>
                              <w:sz w:val="4"/>
                            </w:rPr>
                            <w:t>●</w:t>
                          </w:r>
                        </w:ins>
                      </w:p>
                      <w:p w14:paraId="15FA86AF" w14:textId="77777777" w:rsidR="00031F60" w:rsidRDefault="00031F60">
                        <w:pPr>
                          <w:spacing w:before="4" w:line="49" w:lineRule="exact"/>
                          <w:ind w:right="16"/>
                          <w:jc w:val="right"/>
                          <w:rPr>
                            <w:ins w:id="580" w:author="Peter" w:date="2017-07-12T14:52:00Z"/>
                            <w:rFonts w:ascii="MS PMincho" w:hAnsi="MS PMincho"/>
                            <w:sz w:val="4"/>
                          </w:rPr>
                        </w:pPr>
                        <w:ins w:id="581" w:author="Peter" w:date="2017-07-12T14:52:00Z">
                          <w:r>
                            <w:rPr>
                              <w:rFonts w:ascii="MS PMincho" w:hAnsi="MS PMincho"/>
                              <w:w w:val="104"/>
                              <w:sz w:val="4"/>
                            </w:rPr>
                            <w:t>●</w:t>
                          </w:r>
                        </w:ins>
                      </w:p>
                      <w:p w14:paraId="470DACBC" w14:textId="77777777" w:rsidR="00031F60" w:rsidRDefault="00031F60">
                        <w:pPr>
                          <w:spacing w:line="49" w:lineRule="exact"/>
                          <w:jc w:val="right"/>
                          <w:rPr>
                            <w:ins w:id="582" w:author="Peter" w:date="2017-07-12T14:52:00Z"/>
                            <w:rFonts w:ascii="MS PMincho" w:hAnsi="MS PMincho"/>
                            <w:sz w:val="4"/>
                          </w:rPr>
                        </w:pPr>
                        <w:ins w:id="583" w:author="Peter" w:date="2017-07-12T14:52:00Z">
                          <w:r>
                            <w:rPr>
                              <w:rFonts w:ascii="MS PMincho" w:hAnsi="MS PMincho"/>
                              <w:w w:val="105"/>
                              <w:sz w:val="4"/>
                            </w:rPr>
                            <w:t>●●</w:t>
                          </w:r>
                        </w:ins>
                      </w:p>
                    </w:txbxContent>
                  </v:textbox>
                </v:shape>
                <v:shape id="Text Box 201" o:spid="_x0000_s1086" type="#_x0000_t202" style="position:absolute;left:10234;top:1383;width:159;height: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sloxAAA&#10;ANwAAAAPAAAAZHJzL2Rvd25yZXYueG1sRI9Ba8JAFITvBf/D8gRvdWMO0kZXEVEQBGmMB4/P7DNZ&#10;zL6N2VXTf98tFHocZuYbZr7sbSOe1HnjWMFknIAgLp02XCk4Fdv3DxA+IGtsHJOCb/KwXAze5php&#10;9+KcnsdQiQhhn6GCOoQ2k9KXNVn0Y9cSR+/qOoshyq6SusNXhNtGpkkylRYNx4UaW1rXVN6OD6tg&#10;deZ8Y+6Hy1d+zU1RfCa8n96UGg371QxEoD78h//aO60gTSfweyYeAbn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LJaMQAAADcAAAADwAAAAAAAAAAAAAAAACXAgAAZHJzL2Rv&#10;d25yZXYueG1sUEsFBgAAAAAEAAQA9QAAAIgDAAAAAA==&#10;" filled="f" stroked="f">
                  <v:textbox inset="0,0,0,0">
                    <w:txbxContent>
                      <w:p w14:paraId="43988147" w14:textId="77777777" w:rsidR="00031F60" w:rsidRDefault="00031F60">
                        <w:pPr>
                          <w:spacing w:line="53" w:lineRule="exact"/>
                          <w:ind w:left="89" w:right="-19"/>
                          <w:rPr>
                            <w:ins w:id="584" w:author="Peter" w:date="2017-07-12T14:52:00Z"/>
                            <w:rFonts w:ascii="MS PMincho" w:hAnsi="MS PMincho"/>
                            <w:sz w:val="4"/>
                          </w:rPr>
                        </w:pPr>
                        <w:ins w:id="585" w:author="Peter" w:date="2017-07-12T14:52:00Z">
                          <w:r>
                            <w:rPr>
                              <w:rFonts w:ascii="MS PMincho" w:hAnsi="MS PMincho"/>
                              <w:spacing w:val="-8"/>
                              <w:w w:val="105"/>
                              <w:position w:val="1"/>
                              <w:sz w:val="4"/>
                            </w:rPr>
                            <w:t>●</w:t>
                          </w:r>
                          <w:proofErr w:type="spellStart"/>
                          <w:r>
                            <w:rPr>
                              <w:rFonts w:ascii="MS PMincho" w:hAnsi="MS PMincho"/>
                              <w:spacing w:val="-8"/>
                              <w:w w:val="105"/>
                              <w:sz w:val="4"/>
                            </w:rPr>
                            <w:t>●</w:t>
                          </w:r>
                          <w:proofErr w:type="spellEnd"/>
                        </w:ins>
                      </w:p>
                      <w:p w14:paraId="4CA45AC8" w14:textId="77777777" w:rsidR="00031F60" w:rsidRDefault="00031F60">
                        <w:pPr>
                          <w:spacing w:before="26"/>
                          <w:ind w:left="35" w:right="-13"/>
                          <w:rPr>
                            <w:ins w:id="586" w:author="Peter" w:date="2017-07-12T14:52:00Z"/>
                            <w:rFonts w:ascii="MS PMincho" w:hAnsi="MS PMincho"/>
                            <w:sz w:val="4"/>
                          </w:rPr>
                        </w:pPr>
                        <w:ins w:id="587" w:author="Peter" w:date="2017-07-12T14:52:00Z">
                          <w:r>
                            <w:rPr>
                              <w:rFonts w:ascii="MS PMincho" w:hAnsi="MS PMincho"/>
                              <w:w w:val="105"/>
                              <w:sz w:val="4"/>
                            </w:rPr>
                            <w:t xml:space="preserve">● </w:t>
                          </w:r>
                          <w:proofErr w:type="spellStart"/>
                          <w:r>
                            <w:rPr>
                              <w:rFonts w:ascii="MS PMincho" w:hAnsi="MS PMincho"/>
                              <w:w w:val="105"/>
                              <w:sz w:val="4"/>
                            </w:rPr>
                            <w:t>●</w:t>
                          </w:r>
                          <w:proofErr w:type="spellEnd"/>
                        </w:ins>
                      </w:p>
                      <w:p w14:paraId="583B8A43" w14:textId="77777777" w:rsidR="00031F60" w:rsidRDefault="00031F60">
                        <w:pPr>
                          <w:spacing w:before="4"/>
                          <w:rPr>
                            <w:ins w:id="588" w:author="Peter" w:date="2017-07-12T14:52:00Z"/>
                            <w:rFonts w:ascii="MS PMincho" w:hAnsi="MS PMincho"/>
                            <w:sz w:val="4"/>
                          </w:rPr>
                        </w:pPr>
                        <w:ins w:id="589" w:author="Peter" w:date="2017-07-12T14:52:00Z">
                          <w:r>
                            <w:rPr>
                              <w:rFonts w:ascii="MS PMincho" w:hAnsi="MS PMincho"/>
                              <w:w w:val="104"/>
                              <w:sz w:val="4"/>
                            </w:rPr>
                            <w:t>●</w:t>
                          </w:r>
                        </w:ins>
                      </w:p>
                    </w:txbxContent>
                  </v:textbox>
                </v:shape>
                <w10:wrap anchorx="page"/>
              </v:group>
            </w:pict>
          </mc:Fallback>
        </mc:AlternateContent>
      </w:r>
      <w:r w:rsidR="00E33CD0">
        <w:rPr>
          <w:rFonts w:ascii="Arial"/>
          <w:sz w:val="17"/>
        </w:rPr>
        <w:t>50</w:t>
      </w:r>
    </w:p>
    <w:p w14:paraId="158D46E0" w14:textId="77777777" w:rsidR="00FD591A" w:rsidRDefault="00FD591A">
      <w:pPr>
        <w:pStyle w:val="BodyText"/>
        <w:spacing w:before="4"/>
        <w:rPr>
          <w:rFonts w:ascii="Arial"/>
          <w:sz w:val="20"/>
        </w:rPr>
      </w:pPr>
    </w:p>
    <w:p w14:paraId="67E4B180" w14:textId="77777777" w:rsidR="00FD591A" w:rsidRDefault="00E33CD0">
      <w:pPr>
        <w:spacing w:before="78"/>
        <w:ind w:left="1143" w:right="1389"/>
        <w:rPr>
          <w:rFonts w:ascii="Arial"/>
          <w:sz w:val="17"/>
        </w:rPr>
      </w:pPr>
      <w:r>
        <w:rPr>
          <w:rFonts w:ascii="Arial"/>
          <w:sz w:val="17"/>
        </w:rPr>
        <w:t>25</w:t>
      </w:r>
    </w:p>
    <w:p w14:paraId="4B7A6932" w14:textId="77777777" w:rsidR="00FD591A" w:rsidRDefault="00FD591A">
      <w:pPr>
        <w:pStyle w:val="BodyText"/>
        <w:spacing w:before="4"/>
        <w:rPr>
          <w:rFonts w:ascii="Arial"/>
          <w:sz w:val="20"/>
        </w:rPr>
      </w:pPr>
    </w:p>
    <w:p w14:paraId="32227A02" w14:textId="2A20E8FA" w:rsidR="00FD591A" w:rsidRDefault="0005364D">
      <w:pPr>
        <w:spacing w:before="78"/>
        <w:ind w:left="1237"/>
        <w:rPr>
          <w:rFonts w:ascii="Arial"/>
          <w:sz w:val="17"/>
        </w:rPr>
      </w:pPr>
      <w:r>
        <w:rPr>
          <w:noProof/>
        </w:rPr>
        <mc:AlternateContent>
          <mc:Choice Requires="wps">
            <w:drawing>
              <wp:anchor distT="0" distB="0" distL="114300" distR="114300" simplePos="0" relativeHeight="503261984" behindDoc="0" locked="0" layoutInCell="1" allowOverlap="1" wp14:anchorId="7AC90E7A" wp14:editId="0E3D4EDE">
                <wp:simplePos x="0" y="0"/>
                <wp:positionH relativeFrom="page">
                  <wp:posOffset>1584960</wp:posOffset>
                </wp:positionH>
                <wp:positionV relativeFrom="paragraph">
                  <wp:posOffset>-91440</wp:posOffset>
                </wp:positionV>
                <wp:extent cx="155575" cy="407670"/>
                <wp:effectExtent l="0" t="0" r="0" b="1270"/>
                <wp:wrapNone/>
                <wp:docPr id="2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6F9B" w14:textId="77777777" w:rsidR="00031F60" w:rsidRDefault="00031F60">
                            <w:pPr>
                              <w:spacing w:line="228" w:lineRule="exact"/>
                              <w:ind w:left="20" w:right="-204"/>
                              <w:rPr>
                                <w:ins w:id="590" w:author="Peter" w:date="2017-07-12T14:52:00Z"/>
                                <w:rFonts w:ascii="Arial"/>
                                <w:sz w:val="20"/>
                              </w:rPr>
                            </w:pPr>
                            <w:ins w:id="591" w:author="Peter" w:date="2017-07-12T14:52:00Z">
                              <w:r>
                                <w:rPr>
                                  <w:rFonts w:ascii="Arial"/>
                                  <w:w w:val="102"/>
                                  <w:sz w:val="20"/>
                                </w:rPr>
                                <w:t>Y</w:t>
                              </w:r>
                              <w:r>
                                <w:rPr>
                                  <w:rFonts w:ascii="Arial"/>
                                  <w:spacing w:val="1"/>
                                  <w:sz w:val="20"/>
                                </w:rPr>
                                <w:t xml:space="preserve"> </w:t>
                              </w:r>
                              <w:r>
                                <w:rPr>
                                  <w:rFonts w:ascii="Arial"/>
                                  <w:w w:val="102"/>
                                  <w:sz w:val="20"/>
                                </w:rPr>
                                <w:t>(km)</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87" type="#_x0000_t202" style="position:absolute;left:0;text-align:left;margin-left:124.8pt;margin-top:-7.15pt;width:12.25pt;height:32.1pt;z-index:5032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" filled="f" stroked="f">
                <v:textbox style="layout-flow:vertical;mso-layout-flow-alt:bottom-to-top" inset="0,0,0,0">
                  <w:txbxContent>
                    <w:p w14:paraId="30D46F9B" w14:textId="77777777" w:rsidR="00031F60" w:rsidRDefault="00031F60">
                      <w:pPr>
                        <w:spacing w:line="228" w:lineRule="exact"/>
                        <w:ind w:left="20" w:right="-204"/>
                        <w:rPr>
                          <w:ins w:id="592" w:author="Peter" w:date="2017-07-12T14:52:00Z"/>
                          <w:rFonts w:ascii="Arial"/>
                          <w:sz w:val="20"/>
                        </w:rPr>
                      </w:pPr>
                      <w:ins w:id="593" w:author="Peter" w:date="2017-07-12T14:52:00Z">
                        <w:r>
                          <w:rPr>
                            <w:rFonts w:ascii="Arial"/>
                            <w:w w:val="102"/>
                            <w:sz w:val="20"/>
                          </w:rPr>
                          <w:t>Y</w:t>
                        </w:r>
                        <w:r>
                          <w:rPr>
                            <w:rFonts w:ascii="Arial"/>
                            <w:spacing w:val="1"/>
                            <w:sz w:val="20"/>
                          </w:rPr>
                          <w:t xml:space="preserve"> </w:t>
                        </w:r>
                        <w:r>
                          <w:rPr>
                            <w:rFonts w:ascii="Arial"/>
                            <w:w w:val="102"/>
                            <w:sz w:val="20"/>
                          </w:rPr>
                          <w:t>(km)</w:t>
                        </w:r>
                      </w:ins>
                    </w:p>
                  </w:txbxContent>
                </v:textbox>
                <w10:wrap anchorx="page"/>
              </v:shape>
            </w:pict>
          </mc:Fallback>
        </mc:AlternateContent>
      </w:r>
      <w:r w:rsidR="00E33CD0">
        <w:rPr>
          <w:rFonts w:ascii="Arial"/>
          <w:sz w:val="17"/>
        </w:rPr>
        <w:t>0</w:t>
      </w:r>
    </w:p>
    <w:p w14:paraId="6FAF6635" w14:textId="77777777" w:rsidR="00FD591A" w:rsidRDefault="00FD591A">
      <w:pPr>
        <w:pStyle w:val="BodyText"/>
        <w:spacing w:before="4"/>
        <w:rPr>
          <w:rFonts w:ascii="Arial"/>
          <w:sz w:val="20"/>
        </w:rPr>
      </w:pPr>
    </w:p>
    <w:p w14:paraId="36F0E409" w14:textId="77777777" w:rsidR="00FD591A" w:rsidRDefault="00E33CD0">
      <w:pPr>
        <w:spacing w:before="78"/>
        <w:ind w:left="1043" w:right="1389"/>
        <w:rPr>
          <w:rFonts w:ascii="Arial" w:hAnsi="Arial"/>
          <w:sz w:val="17"/>
        </w:rPr>
      </w:pPr>
      <w:r>
        <w:rPr>
          <w:rFonts w:ascii="Arial" w:hAnsi="Arial"/>
          <w:sz w:val="17"/>
        </w:rPr>
        <w:t>−25</w:t>
      </w:r>
    </w:p>
    <w:p w14:paraId="5268EC95" w14:textId="77777777" w:rsidR="00FD591A" w:rsidRDefault="00FD591A">
      <w:pPr>
        <w:pStyle w:val="BodyText"/>
        <w:spacing w:before="4"/>
        <w:rPr>
          <w:rFonts w:ascii="Arial"/>
          <w:sz w:val="20"/>
        </w:rPr>
      </w:pPr>
    </w:p>
    <w:p w14:paraId="1E48FCA1" w14:textId="77777777" w:rsidR="00FD591A" w:rsidRDefault="00FD591A">
      <w:pPr>
        <w:rPr>
          <w:rFonts w:ascii="Arial"/>
          <w:sz w:val="20"/>
        </w:rPr>
        <w:sectPr w:rsidR="00FD591A">
          <w:pgSz w:w="12240" w:h="15840"/>
          <w:pgMar w:top="980" w:right="0" w:bottom="280" w:left="1720" w:header="759" w:footer="0" w:gutter="0"/>
          <w:cols w:space="720"/>
        </w:sectPr>
      </w:pPr>
    </w:p>
    <w:p w14:paraId="71106090" w14:textId="77777777" w:rsidR="00FD591A" w:rsidRDefault="00E33CD0">
      <w:pPr>
        <w:spacing w:before="78"/>
        <w:jc w:val="right"/>
        <w:rPr>
          <w:rFonts w:ascii="Arial" w:hAnsi="Arial"/>
          <w:sz w:val="17"/>
        </w:rPr>
      </w:pPr>
      <w:r>
        <w:rPr>
          <w:rFonts w:ascii="Arial" w:hAnsi="Arial"/>
          <w:sz w:val="17"/>
        </w:rPr>
        <w:lastRenderedPageBreak/>
        <w:t>−50</w:t>
      </w:r>
    </w:p>
    <w:p w14:paraId="1C55575F" w14:textId="77777777" w:rsidR="00FD591A" w:rsidRDefault="00E33CD0">
      <w:pPr>
        <w:pStyle w:val="BodyText"/>
        <w:rPr>
          <w:rFonts w:ascii="Arial"/>
          <w:sz w:val="16"/>
        </w:rPr>
      </w:pPr>
      <w:r>
        <w:br w:type="column"/>
      </w:r>
    </w:p>
    <w:p w14:paraId="11059016" w14:textId="77777777" w:rsidR="00FD591A" w:rsidRDefault="00FD591A">
      <w:pPr>
        <w:pStyle w:val="BodyText"/>
        <w:spacing w:before="11"/>
        <w:rPr>
          <w:rFonts w:ascii="Arial"/>
          <w:sz w:val="12"/>
        </w:rPr>
      </w:pPr>
    </w:p>
    <w:p w14:paraId="1D7554CA" w14:textId="77777777" w:rsidR="00FD591A" w:rsidRDefault="00E33CD0">
      <w:pPr>
        <w:tabs>
          <w:tab w:val="left" w:pos="508"/>
          <w:tab w:val="left" w:pos="1113"/>
          <w:tab w:val="left" w:pos="1574"/>
          <w:tab w:val="left" w:pos="2082"/>
          <w:tab w:val="left" w:pos="2542"/>
          <w:tab w:val="left" w:pos="3050"/>
          <w:tab w:val="left" w:pos="3655"/>
          <w:tab w:val="left" w:pos="4116"/>
          <w:tab w:val="left" w:pos="4624"/>
          <w:tab w:val="left" w:pos="5084"/>
          <w:tab w:val="left" w:pos="5593"/>
          <w:tab w:val="left" w:pos="6198"/>
          <w:tab w:val="left" w:pos="6658"/>
          <w:tab w:val="left" w:pos="7167"/>
        </w:tabs>
        <w:ind w:right="1770"/>
        <w:jc w:val="center"/>
        <w:rPr>
          <w:rFonts w:ascii="Arial" w:hAnsi="Arial"/>
          <w:sz w:val="17"/>
        </w:rPr>
      </w:pPr>
      <w:r>
        <w:rPr>
          <w:rFonts w:ascii="Arial" w:hAnsi="Arial"/>
          <w:sz w:val="17"/>
        </w:rPr>
        <w:t>−50</w:t>
      </w:r>
      <w:r>
        <w:rPr>
          <w:rFonts w:ascii="Arial" w:hAnsi="Arial"/>
          <w:sz w:val="17"/>
        </w:rPr>
        <w:tab/>
        <w:t>−25</w:t>
      </w:r>
      <w:r>
        <w:rPr>
          <w:rFonts w:ascii="Arial" w:hAnsi="Arial"/>
          <w:sz w:val="17"/>
        </w:rPr>
        <w:tab/>
        <w:t>0</w:t>
      </w:r>
      <w:r>
        <w:rPr>
          <w:rFonts w:ascii="Arial" w:hAnsi="Arial"/>
          <w:sz w:val="17"/>
        </w:rPr>
        <w:tab/>
        <w:t>25</w:t>
      </w:r>
      <w:r>
        <w:rPr>
          <w:rFonts w:ascii="Arial" w:hAnsi="Arial"/>
          <w:sz w:val="17"/>
        </w:rPr>
        <w:tab/>
        <w:t>50</w:t>
      </w:r>
      <w:r>
        <w:rPr>
          <w:rFonts w:ascii="Arial" w:hAnsi="Arial"/>
          <w:sz w:val="17"/>
        </w:rPr>
        <w:tab/>
        <w:t>−50</w:t>
      </w:r>
      <w:r>
        <w:rPr>
          <w:rFonts w:ascii="Arial" w:hAnsi="Arial"/>
          <w:sz w:val="17"/>
        </w:rPr>
        <w:tab/>
        <w:t>−25</w:t>
      </w:r>
      <w:r>
        <w:rPr>
          <w:rFonts w:ascii="Arial" w:hAnsi="Arial"/>
          <w:sz w:val="17"/>
        </w:rPr>
        <w:tab/>
        <w:t>0</w:t>
      </w:r>
      <w:r>
        <w:rPr>
          <w:rFonts w:ascii="Arial" w:hAnsi="Arial"/>
          <w:sz w:val="17"/>
        </w:rPr>
        <w:tab/>
        <w:t>25</w:t>
      </w:r>
      <w:r>
        <w:rPr>
          <w:rFonts w:ascii="Arial" w:hAnsi="Arial"/>
          <w:sz w:val="17"/>
        </w:rPr>
        <w:tab/>
        <w:t>50</w:t>
      </w:r>
      <w:r>
        <w:rPr>
          <w:rFonts w:ascii="Arial" w:hAnsi="Arial"/>
          <w:sz w:val="17"/>
        </w:rPr>
        <w:tab/>
        <w:t>−50</w:t>
      </w:r>
      <w:r>
        <w:rPr>
          <w:rFonts w:ascii="Arial" w:hAnsi="Arial"/>
          <w:sz w:val="17"/>
        </w:rPr>
        <w:tab/>
        <w:t>−25</w:t>
      </w:r>
      <w:r>
        <w:rPr>
          <w:rFonts w:ascii="Arial" w:hAnsi="Arial"/>
          <w:sz w:val="17"/>
        </w:rPr>
        <w:tab/>
        <w:t>0</w:t>
      </w:r>
      <w:r>
        <w:rPr>
          <w:rFonts w:ascii="Arial" w:hAnsi="Arial"/>
          <w:sz w:val="17"/>
        </w:rPr>
        <w:tab/>
        <w:t>25</w:t>
      </w:r>
      <w:r>
        <w:rPr>
          <w:rFonts w:ascii="Arial" w:hAnsi="Arial"/>
          <w:sz w:val="17"/>
        </w:rPr>
        <w:tab/>
        <w:t>50</w:t>
      </w:r>
    </w:p>
    <w:p w14:paraId="39429716" w14:textId="77777777" w:rsidR="00FD591A" w:rsidRDefault="00E33CD0">
      <w:pPr>
        <w:spacing w:before="4"/>
        <w:ind w:right="1721"/>
        <w:jc w:val="center"/>
        <w:rPr>
          <w:rFonts w:ascii="Arial"/>
          <w:sz w:val="20"/>
        </w:rPr>
      </w:pPr>
      <w:r>
        <w:rPr>
          <w:rFonts w:ascii="Arial"/>
          <w:sz w:val="20"/>
        </w:rPr>
        <w:t>X (km)</w:t>
      </w:r>
    </w:p>
    <w:p w14:paraId="4AAAE854" w14:textId="77777777" w:rsidR="00FD591A" w:rsidRDefault="00FD591A">
      <w:pPr>
        <w:jc w:val="center"/>
        <w:rPr>
          <w:rFonts w:ascii="Arial"/>
          <w:sz w:val="20"/>
        </w:rPr>
        <w:sectPr w:rsidR="00FD591A">
          <w:type w:val="continuous"/>
          <w:pgSz w:w="12240" w:h="15840"/>
          <w:pgMar w:top="1500" w:right="0" w:bottom="280" w:left="1720" w:header="720" w:footer="720" w:gutter="0"/>
          <w:cols w:num="2" w:space="720" w:equalWidth="0">
            <w:col w:w="1333" w:space="40"/>
            <w:col w:w="9147"/>
          </w:cols>
        </w:sectPr>
      </w:pPr>
    </w:p>
    <w:p w14:paraId="199FC758" w14:textId="77777777" w:rsidR="00FD591A" w:rsidRDefault="00FD591A">
      <w:pPr>
        <w:pStyle w:val="BodyText"/>
        <w:rPr>
          <w:rFonts w:ascii="Arial"/>
          <w:sz w:val="20"/>
        </w:rPr>
      </w:pPr>
    </w:p>
    <w:p w14:paraId="21AF32DE" w14:textId="77777777" w:rsidR="00FD591A" w:rsidRDefault="00FD591A">
      <w:pPr>
        <w:pStyle w:val="BodyText"/>
        <w:spacing w:before="2"/>
        <w:rPr>
          <w:rFonts w:ascii="Arial"/>
          <w:sz w:val="19"/>
        </w:rPr>
      </w:pPr>
    </w:p>
    <w:p w14:paraId="593F3574" w14:textId="77777777" w:rsidR="00FD591A" w:rsidRDefault="00E33CD0">
      <w:pPr>
        <w:spacing w:before="62" w:line="256" w:lineRule="auto"/>
        <w:ind w:left="584" w:right="1581"/>
        <w:jc w:val="both"/>
        <w:rPr>
          <w:sz w:val="21"/>
        </w:rPr>
      </w:pPr>
      <w:r>
        <w:rPr>
          <w:b/>
          <w:sz w:val="21"/>
        </w:rPr>
        <w:t>Figure 1.1</w:t>
      </w:r>
      <w:r>
        <w:rPr>
          <w:sz w:val="21"/>
        </w:rPr>
        <w:t>: Example simulated placement of 75 sensors in the Monterey Bay study area using random (left panel), stratified (center panel), and scaled (right panel) sampling design strategies    in water 0-150 m</w:t>
      </w:r>
      <w:r>
        <w:rPr>
          <w:spacing w:val="-6"/>
          <w:sz w:val="21"/>
        </w:rPr>
        <w:t xml:space="preserve"> </w:t>
      </w:r>
      <w:r>
        <w:rPr>
          <w:sz w:val="21"/>
        </w:rPr>
        <w:t>deep.</w:t>
      </w:r>
    </w:p>
    <w:p w14:paraId="68F295EE" w14:textId="77777777" w:rsidR="00FD591A" w:rsidRDefault="00FD591A">
      <w:pPr>
        <w:pStyle w:val="BodyText"/>
        <w:rPr>
          <w:sz w:val="22"/>
        </w:rPr>
      </w:pPr>
    </w:p>
    <w:p w14:paraId="3D6EAFCA" w14:textId="61074787" w:rsidR="00FD591A" w:rsidRDefault="00E33CD0">
      <w:pPr>
        <w:pStyle w:val="BodyText"/>
        <w:spacing w:before="177" w:line="415" w:lineRule="auto"/>
        <w:ind w:left="431" w:right="1439" w:firstLine="8"/>
        <w:jc w:val="both"/>
      </w:pPr>
      <w:proofErr w:type="gramStart"/>
      <w:r>
        <w:t>distribution</w:t>
      </w:r>
      <w:proofErr w:type="gramEnd"/>
      <w:r>
        <w:t xml:space="preserve"> of harbor porpoise, with more sensors in high-density areas and fewer</w:t>
      </w:r>
      <w:r>
        <w:rPr>
          <w:spacing w:val="-36"/>
        </w:rPr>
        <w:t xml:space="preserve"> </w:t>
      </w:r>
      <w:r>
        <w:t xml:space="preserve">sensors in low-density areas. </w:t>
      </w:r>
      <w:commentRangeStart w:id="594"/>
      <w:r>
        <w:t>For each of the three possible survey designs, we simulated designs with 5-100</w:t>
      </w:r>
      <w:r>
        <w:rPr>
          <w:spacing w:val="-9"/>
        </w:rPr>
        <w:t xml:space="preserve"> </w:t>
      </w:r>
      <w:r>
        <w:t>sensors.</w:t>
      </w:r>
      <w:commentRangeEnd w:id="594"/>
      <w:r w:rsidR="00E77A79">
        <w:rPr>
          <w:rStyle w:val="CommentReference"/>
        </w:rPr>
        <w:commentReference w:id="594"/>
      </w:r>
    </w:p>
    <w:p w14:paraId="5A5ABA8A" w14:textId="4B9691C4" w:rsidR="00FD591A" w:rsidRDefault="00E33CD0">
      <w:pPr>
        <w:pStyle w:val="BodyText"/>
        <w:spacing w:before="8" w:line="415" w:lineRule="auto"/>
        <w:ind w:left="440" w:right="1408" w:firstLine="720"/>
        <w:jc w:val="both"/>
      </w:pPr>
      <w:r>
        <w:rPr>
          <w:spacing w:val="-10"/>
        </w:rPr>
        <w:t xml:space="preserve">We </w:t>
      </w:r>
      <w:r>
        <w:t>simulated two possible scenarios of harbor porpoise population response to disturbance.</w:t>
      </w:r>
      <w:r>
        <w:rPr>
          <w:spacing w:val="-2"/>
        </w:rPr>
        <w:t xml:space="preserve"> </w:t>
      </w:r>
      <w:r>
        <w:t>In</w:t>
      </w:r>
      <w:r>
        <w:rPr>
          <w:spacing w:val="-13"/>
        </w:rPr>
        <w:t xml:space="preserve"> </w:t>
      </w:r>
      <w:r>
        <w:t>the</w:t>
      </w:r>
      <w:r>
        <w:rPr>
          <w:spacing w:val="-13"/>
        </w:rPr>
        <w:t xml:space="preserve"> </w:t>
      </w:r>
      <w:r>
        <w:t>base</w:t>
      </w:r>
      <w:r>
        <w:rPr>
          <w:spacing w:val="-13"/>
        </w:rPr>
        <w:t xml:space="preserve"> </w:t>
      </w:r>
      <w:r>
        <w:t>scenario,</w:t>
      </w:r>
      <w:r>
        <w:rPr>
          <w:spacing w:val="-13"/>
        </w:rPr>
        <w:t xml:space="preserve"> </w:t>
      </w:r>
      <w:r>
        <w:t>the</w:t>
      </w:r>
      <w:r>
        <w:rPr>
          <w:spacing w:val="-13"/>
        </w:rPr>
        <w:t xml:space="preserve"> </w:t>
      </w:r>
      <w:r>
        <w:t>population</w:t>
      </w:r>
      <w:r>
        <w:rPr>
          <w:spacing w:val="-13"/>
        </w:rPr>
        <w:t xml:space="preserve"> </w:t>
      </w:r>
      <w:r>
        <w:t>was</w:t>
      </w:r>
      <w:r>
        <w:rPr>
          <w:spacing w:val="-13"/>
        </w:rPr>
        <w:t xml:space="preserve"> </w:t>
      </w:r>
      <w:r>
        <w:t>assumed</w:t>
      </w:r>
      <w:r>
        <w:rPr>
          <w:spacing w:val="-13"/>
        </w:rPr>
        <w:t xml:space="preserve"> </w:t>
      </w:r>
      <w:r>
        <w:t>to</w:t>
      </w:r>
      <w:r>
        <w:rPr>
          <w:spacing w:val="-13"/>
        </w:rPr>
        <w:t xml:space="preserve"> </w:t>
      </w:r>
      <w:r>
        <w:t>change</w:t>
      </w:r>
      <w:r>
        <w:rPr>
          <w:spacing w:val="-13"/>
        </w:rPr>
        <w:t xml:space="preserve"> </w:t>
      </w:r>
      <w:r>
        <w:t>uniformly</w:t>
      </w:r>
      <w:r>
        <w:rPr>
          <w:spacing w:val="-13"/>
        </w:rPr>
        <w:t xml:space="preserve"> </w:t>
      </w:r>
      <w:r>
        <w:t>over</w:t>
      </w:r>
      <w:r>
        <w:rPr>
          <w:spacing w:val="-13"/>
        </w:rPr>
        <w:t xml:space="preserve"> </w:t>
      </w:r>
      <w:r>
        <w:t>the study area. In the range contraction scenario, we hypothesized that animals may contract their distribution to the highest-quality habitat as the population declined (</w:t>
      </w:r>
      <w:ins w:id="595" w:author="Peter" w:date="2017-07-12T14:52:00Z">
        <w:r w:rsidR="001D2C2F">
          <w:fldChar w:fldCharType="begin"/>
        </w:r>
        <w:r w:rsidR="001D2C2F">
          <w:instrText xml:space="preserve"> HYPERLINK \l "_bookmark34" </w:instrText>
        </w:r>
        <w:r w:rsidR="001D2C2F">
          <w:fldChar w:fldCharType="separate"/>
        </w:r>
        <w:proofErr w:type="spellStart"/>
        <w:r w:rsidR="005F7103">
          <w:t>Lomolino</w:t>
        </w:r>
        <w:proofErr w:type="spellEnd"/>
        <w:r w:rsidR="005F7103">
          <w:t xml:space="preserve"> and</w:t>
        </w:r>
        <w:r w:rsidR="001D2C2F">
          <w:fldChar w:fldCharType="end"/>
        </w:r>
      </w:ins>
      <w:r>
        <w:t xml:space="preserve"> </w:t>
      </w:r>
      <w:hyperlink w:anchor="_bookmark34" w:history="1">
        <w:r>
          <w:t>Channell</w:t>
        </w:r>
      </w:hyperlink>
      <w:r>
        <w:t>,</w:t>
      </w:r>
      <w:ins w:id="596" w:author="Peter" w:date="2017-07-12T14:52:00Z">
        <w:r w:rsidR="001D2C2F">
          <w:fldChar w:fldCharType="begin"/>
        </w:r>
        <w:r w:rsidR="001D2C2F">
          <w:instrText xml:space="preserve"> HYPERLINK \l "_bookmark34" </w:instrText>
        </w:r>
        <w:r w:rsidR="001D2C2F">
          <w:fldChar w:fldCharType="separate"/>
        </w:r>
        <w:r w:rsidR="005F7103">
          <w:t>1995</w:t>
        </w:r>
        <w:r w:rsidR="001D2C2F">
          <w:fldChar w:fldCharType="end"/>
        </w:r>
      </w:ins>
      <w:r>
        <w:t xml:space="preserve">). </w:t>
      </w:r>
      <w:r>
        <w:rPr>
          <w:spacing w:val="-10"/>
        </w:rPr>
        <w:t xml:space="preserve">To </w:t>
      </w:r>
      <w:r>
        <w:t>implement this, we again used the underlying mean density of harbor porpoise</w:t>
      </w:r>
      <w:r>
        <w:rPr>
          <w:spacing w:val="-7"/>
        </w:rPr>
        <w:t xml:space="preserve"> </w:t>
      </w:r>
      <w:r>
        <w:t>as</w:t>
      </w:r>
      <w:r>
        <w:rPr>
          <w:spacing w:val="-7"/>
        </w:rPr>
        <w:t xml:space="preserve"> </w:t>
      </w:r>
      <w:r>
        <w:t>calculated</w:t>
      </w:r>
      <w:r>
        <w:rPr>
          <w:spacing w:val="-7"/>
        </w:rPr>
        <w:t xml:space="preserve"> </w:t>
      </w:r>
      <w:r>
        <w:t>from</w:t>
      </w:r>
      <w:r>
        <w:rPr>
          <w:spacing w:val="-7"/>
        </w:rPr>
        <w:t xml:space="preserve"> </w:t>
      </w:r>
      <w:r>
        <w:t>the</w:t>
      </w:r>
      <w:r>
        <w:rPr>
          <w:spacing w:val="-7"/>
        </w:rPr>
        <w:t xml:space="preserve"> </w:t>
      </w:r>
      <w:r>
        <w:t>aerial</w:t>
      </w:r>
      <w:r>
        <w:rPr>
          <w:spacing w:val="-7"/>
        </w:rPr>
        <w:t xml:space="preserve"> </w:t>
      </w:r>
      <w:r>
        <w:t>survey</w:t>
      </w:r>
      <w:r>
        <w:rPr>
          <w:spacing w:val="-7"/>
        </w:rPr>
        <w:t xml:space="preserve"> </w:t>
      </w:r>
      <w:r>
        <w:t>data</w:t>
      </w:r>
      <w:r>
        <w:rPr>
          <w:spacing w:val="-7"/>
        </w:rPr>
        <w:t xml:space="preserve"> </w:t>
      </w:r>
      <w:r>
        <w:t>to</w:t>
      </w:r>
      <w:r>
        <w:rPr>
          <w:spacing w:val="-6"/>
        </w:rPr>
        <w:t xml:space="preserve"> </w:t>
      </w:r>
      <w:r>
        <w:t>inform</w:t>
      </w:r>
      <w:r>
        <w:rPr>
          <w:spacing w:val="-7"/>
        </w:rPr>
        <w:t xml:space="preserve"> </w:t>
      </w:r>
      <w:r>
        <w:t>a</w:t>
      </w:r>
      <w:r>
        <w:rPr>
          <w:spacing w:val="-7"/>
        </w:rPr>
        <w:t xml:space="preserve"> </w:t>
      </w:r>
      <w:r>
        <w:t>habitat</w:t>
      </w:r>
      <w:r>
        <w:rPr>
          <w:spacing w:val="-7"/>
        </w:rPr>
        <w:t xml:space="preserve"> </w:t>
      </w:r>
      <w:r>
        <w:t>quality</w:t>
      </w:r>
      <w:r>
        <w:rPr>
          <w:spacing w:val="-7"/>
        </w:rPr>
        <w:t xml:space="preserve"> </w:t>
      </w:r>
      <w:r>
        <w:t>score</w:t>
      </w:r>
      <w:r>
        <w:rPr>
          <w:spacing w:val="-7"/>
        </w:rPr>
        <w:t xml:space="preserve"> </w:t>
      </w:r>
      <w:r>
        <w:t>for</w:t>
      </w:r>
      <w:r>
        <w:rPr>
          <w:spacing w:val="-7"/>
        </w:rPr>
        <w:t xml:space="preserve"> </w:t>
      </w:r>
      <w:r>
        <w:t>each point</w:t>
      </w:r>
      <w:r>
        <w:rPr>
          <w:spacing w:val="-15"/>
        </w:rPr>
        <w:t xml:space="preserve"> </w:t>
      </w:r>
      <w:r>
        <w:t>in</w:t>
      </w:r>
      <w:r>
        <w:rPr>
          <w:spacing w:val="-15"/>
        </w:rPr>
        <w:t xml:space="preserve"> </w:t>
      </w:r>
      <w:r>
        <w:t>the</w:t>
      </w:r>
      <w:r>
        <w:rPr>
          <w:spacing w:val="-15"/>
        </w:rPr>
        <w:t xml:space="preserve"> </w:t>
      </w:r>
      <w:r>
        <w:t>study</w:t>
      </w:r>
      <w:r>
        <w:rPr>
          <w:spacing w:val="-15"/>
        </w:rPr>
        <w:t xml:space="preserve"> </w:t>
      </w:r>
      <w:r>
        <w:t>area.</w:t>
      </w:r>
      <w:r>
        <w:rPr>
          <w:spacing w:val="-3"/>
        </w:rPr>
        <w:t xml:space="preserve"> </w:t>
      </w:r>
      <w:r>
        <w:rPr>
          <w:spacing w:val="-10"/>
        </w:rPr>
        <w:t>We</w:t>
      </w:r>
      <w:r>
        <w:rPr>
          <w:spacing w:val="-15"/>
        </w:rPr>
        <w:t xml:space="preserve"> </w:t>
      </w:r>
      <w:r>
        <w:t>assumed</w:t>
      </w:r>
      <w:r>
        <w:rPr>
          <w:spacing w:val="-15"/>
        </w:rPr>
        <w:t xml:space="preserve"> </w:t>
      </w:r>
      <w:r>
        <w:t>that</w:t>
      </w:r>
      <w:r>
        <w:rPr>
          <w:spacing w:val="-15"/>
        </w:rPr>
        <w:t xml:space="preserve"> </w:t>
      </w:r>
      <w:r>
        <w:t>harbor</w:t>
      </w:r>
      <w:r>
        <w:rPr>
          <w:spacing w:val="-15"/>
        </w:rPr>
        <w:t xml:space="preserve"> </w:t>
      </w:r>
      <w:r>
        <w:t>porpoise</w:t>
      </w:r>
      <w:r>
        <w:rPr>
          <w:spacing w:val="-15"/>
        </w:rPr>
        <w:t xml:space="preserve"> </w:t>
      </w:r>
      <w:r>
        <w:t>density</w:t>
      </w:r>
      <w:r>
        <w:rPr>
          <w:spacing w:val="-15"/>
        </w:rPr>
        <w:t xml:space="preserve"> </w:t>
      </w:r>
      <w:r>
        <w:t>was</w:t>
      </w:r>
      <w:r>
        <w:rPr>
          <w:spacing w:val="-15"/>
        </w:rPr>
        <w:t xml:space="preserve"> </w:t>
      </w:r>
      <w:r>
        <w:t>positively</w:t>
      </w:r>
      <w:r>
        <w:rPr>
          <w:spacing w:val="-15"/>
        </w:rPr>
        <w:t xml:space="preserve"> </w:t>
      </w:r>
      <w:r>
        <w:t>and</w:t>
      </w:r>
      <w:r>
        <w:rPr>
          <w:spacing w:val="-15"/>
        </w:rPr>
        <w:t xml:space="preserve"> </w:t>
      </w:r>
      <w:r>
        <w:t xml:space="preserve">linearly related to habitat quality. </w:t>
      </w:r>
      <w:r>
        <w:rPr>
          <w:spacing w:val="-10"/>
        </w:rPr>
        <w:t xml:space="preserve">We </w:t>
      </w:r>
      <w:r>
        <w:t>used this relationship to scale the simulated impact, so that high-density, high-quality habitat areas experienced less severe decline than low-density, low-quality habitat</w:t>
      </w:r>
      <w:r>
        <w:rPr>
          <w:spacing w:val="-17"/>
        </w:rPr>
        <w:t xml:space="preserve"> </w:t>
      </w:r>
      <w:r>
        <w:t>areas.</w:t>
      </w:r>
    </w:p>
    <w:p w14:paraId="65B31806" w14:textId="6A62E8F6" w:rsidR="00FD591A" w:rsidRDefault="00E33CD0">
      <w:pPr>
        <w:pStyle w:val="BodyText"/>
        <w:spacing w:before="8"/>
        <w:ind w:left="1160" w:right="1389"/>
        <w:rPr>
          <w:i/>
          <w:sz w:val="18"/>
        </w:rPr>
      </w:pPr>
      <w:r>
        <w:t xml:space="preserve">The simulated rate of change was divided into linear, incremental change rates </w:t>
      </w:r>
      <w:commentRangeStart w:id="597"/>
      <w:r>
        <w:rPr>
          <w:i/>
        </w:rPr>
        <w:t>r</w:t>
      </w:r>
      <w:r>
        <w:rPr>
          <w:i/>
          <w:position w:val="-3"/>
          <w:sz w:val="18"/>
        </w:rPr>
        <w:t>y</w:t>
      </w:r>
    </w:p>
    <w:p w14:paraId="22AD7A7E" w14:textId="77777777" w:rsidR="00FD591A" w:rsidRDefault="00E33CD0">
      <w:pPr>
        <w:pStyle w:val="BodyText"/>
        <w:spacing w:before="175"/>
        <w:ind w:left="440"/>
        <w:jc w:val="both"/>
      </w:pPr>
      <w:proofErr w:type="gramStart"/>
      <w:r>
        <w:t>over</w:t>
      </w:r>
      <w:proofErr w:type="gramEnd"/>
      <w:r>
        <w:t xml:space="preserve"> </w:t>
      </w:r>
      <w:r>
        <w:rPr>
          <w:i/>
        </w:rPr>
        <w:t xml:space="preserve">y </w:t>
      </w:r>
      <w:r>
        <w:t xml:space="preserve">= 10 yr such that the product of the </w:t>
      </w:r>
      <w:r>
        <w:rPr>
          <w:i/>
        </w:rPr>
        <w:t>r</w:t>
      </w:r>
      <w:r>
        <w:rPr>
          <w:i/>
          <w:position w:val="-3"/>
          <w:sz w:val="18"/>
        </w:rPr>
        <w:t xml:space="preserve">y </w:t>
      </w:r>
      <w:r>
        <w:t xml:space="preserve">was equal to the total desired change </w:t>
      </w:r>
      <w:r>
        <w:rPr>
          <w:i/>
        </w:rPr>
        <w:t>R</w:t>
      </w:r>
      <w:commentRangeEnd w:id="597"/>
      <w:r w:rsidR="00375EAD">
        <w:rPr>
          <w:rStyle w:val="CommentReference"/>
        </w:rPr>
        <w:commentReference w:id="597"/>
      </w:r>
      <w:r>
        <w:t>. Because</w:t>
      </w:r>
    </w:p>
    <w:p w14:paraId="74410538" w14:textId="77777777" w:rsidR="00FD591A" w:rsidRDefault="00FD591A">
      <w:pPr>
        <w:jc w:val="both"/>
        <w:sectPr w:rsidR="00FD591A">
          <w:type w:val="continuous"/>
          <w:pgSz w:w="12240" w:h="15840"/>
          <w:pgMar w:top="1500" w:right="0" w:bottom="280" w:left="1720" w:header="720" w:footer="720" w:gutter="0"/>
          <w:cols w:space="720"/>
        </w:sectPr>
      </w:pPr>
    </w:p>
    <w:p w14:paraId="7D722030" w14:textId="77777777" w:rsidR="00FD591A" w:rsidRDefault="00FD591A">
      <w:pPr>
        <w:pStyle w:val="BodyText"/>
        <w:rPr>
          <w:sz w:val="20"/>
        </w:rPr>
      </w:pPr>
    </w:p>
    <w:p w14:paraId="1E49D28B" w14:textId="6F90209F" w:rsidR="00FD591A" w:rsidRDefault="0005364D">
      <w:pPr>
        <w:pStyle w:val="BodyText"/>
        <w:spacing w:before="69" w:line="478" w:lineRule="exact"/>
        <w:ind w:left="440" w:right="117"/>
        <w:jc w:val="both"/>
      </w:pPr>
      <w:ins w:id="598" w:author="Peter" w:date="2017-07-12T14:52:00Z">
        <w:r>
          <w:rPr>
            <w:noProof/>
          </w:rPr>
          <mc:AlternateContent>
            <mc:Choice Requires="wps">
              <w:drawing>
                <wp:anchor distT="0" distB="0" distL="114300" distR="114300" simplePos="0" relativeHeight="503264032" behindDoc="1" locked="0" layoutInCell="1" allowOverlap="1" wp14:anchorId="7D2F2C5E" wp14:editId="15C6029E">
                  <wp:simplePos x="0" y="0"/>
                  <wp:positionH relativeFrom="page">
                    <wp:posOffset>5236210</wp:posOffset>
                  </wp:positionH>
                  <wp:positionV relativeFrom="paragraph">
                    <wp:posOffset>1090930</wp:posOffset>
                  </wp:positionV>
                  <wp:extent cx="303530" cy="182880"/>
                  <wp:effectExtent l="3810" t="0" r="0" b="0"/>
                  <wp:wrapNone/>
                  <wp:docPr id="2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2CE4C" w14:textId="77777777" w:rsidR="00031F60" w:rsidRDefault="00031F60">
                              <w:pPr>
                                <w:spacing w:line="281" w:lineRule="exact"/>
                                <w:ind w:right="-5"/>
                                <w:rPr>
                                  <w:ins w:id="599" w:author="Peter" w:date="2017-07-12T14:52:00Z"/>
                                  <w:sz w:val="18"/>
                                </w:rPr>
                              </w:pPr>
                              <w:ins w:id="600" w:author="Peter" w:date="2017-07-12T14:52:00Z">
                                <w:r>
                                  <w:rPr>
                                    <w:rFonts w:ascii="Calibri" w:hAnsi="Calibri"/>
                                    <w:position w:val="6"/>
                                    <w:sz w:val="24"/>
                                  </w:rPr>
                                  <w:t>∏</w:t>
                                </w:r>
                                <w:proofErr w:type="spellStart"/>
                                <w:proofErr w:type="gramStart"/>
                                <w:r>
                                  <w:rPr>
                                    <w:i/>
                                    <w:sz w:val="18"/>
                                  </w:rPr>
                                  <w:t>i</w:t>
                                </w:r>
                                <w:proofErr w:type="spellEnd"/>
                                <w:proofErr w:type="gramEnd"/>
                                <w:r>
                                  <w:rPr>
                                    <w:rFonts w:ascii="Tahoma" w:hAnsi="Tahoma"/>
                                    <w:sz w:val="18"/>
                                  </w:rPr>
                                  <w:t>=</w:t>
                                </w:r>
                                <w:r>
                                  <w:rPr>
                                    <w:sz w:val="18"/>
                                  </w:rPr>
                                  <w:t>1</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88" type="#_x0000_t202" style="position:absolute;left:0;text-align:left;margin-left:412.3pt;margin-top:85.9pt;width:23.9pt;height:14.4pt;z-index:-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" filled="f" stroked="f">
                  <v:textbox inset="0,0,0,0">
                    <w:txbxContent>
                      <w:p w14:paraId="5472CE4C" w14:textId="77777777" w:rsidR="00031F60" w:rsidRDefault="00031F60">
                        <w:pPr>
                          <w:spacing w:line="281" w:lineRule="exact"/>
                          <w:ind w:right="-5"/>
                          <w:rPr>
                            <w:ins w:id="601" w:author="Peter" w:date="2017-07-12T14:52:00Z"/>
                            <w:sz w:val="18"/>
                          </w:rPr>
                        </w:pPr>
                        <w:ins w:id="602" w:author="Peter" w:date="2017-07-12T14:52:00Z">
                          <w:r>
                            <w:rPr>
                              <w:rFonts w:ascii="Calibri" w:hAnsi="Calibri"/>
                              <w:position w:val="6"/>
                              <w:sz w:val="24"/>
                            </w:rPr>
                            <w:t>∏</w:t>
                          </w:r>
                          <w:proofErr w:type="spellStart"/>
                          <w:proofErr w:type="gramStart"/>
                          <w:r>
                            <w:rPr>
                              <w:i/>
                              <w:sz w:val="18"/>
                            </w:rPr>
                            <w:t>i</w:t>
                          </w:r>
                          <w:proofErr w:type="spellEnd"/>
                          <w:proofErr w:type="gramEnd"/>
                          <w:r>
                            <w:rPr>
                              <w:rFonts w:ascii="Tahoma" w:hAnsi="Tahoma"/>
                              <w:sz w:val="18"/>
                            </w:rPr>
                            <w:t>=</w:t>
                          </w:r>
                          <w:r>
                            <w:rPr>
                              <w:sz w:val="18"/>
                            </w:rPr>
                            <w:t>1</w:t>
                          </w:r>
                        </w:ins>
                      </w:p>
                    </w:txbxContent>
                  </v:textbox>
                  <w10:wrap anchorx="page"/>
                </v:shape>
              </w:pict>
            </mc:Fallback>
          </mc:AlternateContent>
        </w:r>
      </w:ins>
      <w:proofErr w:type="gramStart"/>
      <w:r w:rsidR="00E33CD0">
        <w:t>a</w:t>
      </w:r>
      <w:proofErr w:type="gramEnd"/>
      <w:r w:rsidR="00E33CD0">
        <w:t xml:space="preserve"> population is unlikely to change in identical stepwise increments each year, we chose   to add variability to the rate of change over time. </w:t>
      </w:r>
      <w:r w:rsidR="00E33CD0">
        <w:rPr>
          <w:spacing w:val="-10"/>
        </w:rPr>
        <w:t xml:space="preserve">We </w:t>
      </w:r>
      <w:r w:rsidR="00E33CD0">
        <w:t xml:space="preserve">drew </w:t>
      </w:r>
      <w:r w:rsidR="00E33CD0">
        <w:rPr>
          <w:i/>
        </w:rPr>
        <w:t xml:space="preserve">y </w:t>
      </w:r>
      <w:r w:rsidR="00E33CD0">
        <w:rPr>
          <w:rFonts w:ascii="Meiryo" w:hAnsi="Meiryo"/>
          <w:i/>
        </w:rPr>
        <w:t xml:space="preserve">− </w:t>
      </w:r>
      <w:r w:rsidR="00E33CD0">
        <w:t>1 values from a normal distribution</w:t>
      </w:r>
      <w:r w:rsidR="00E33CD0">
        <w:rPr>
          <w:spacing w:val="-11"/>
        </w:rPr>
        <w:t xml:space="preserve"> </w:t>
      </w:r>
      <w:r w:rsidR="00E33CD0">
        <w:t>with</w:t>
      </w:r>
      <w:r w:rsidR="00E33CD0">
        <w:rPr>
          <w:spacing w:val="-11"/>
        </w:rPr>
        <w:t xml:space="preserve"> </w:t>
      </w:r>
      <w:r w:rsidR="00E33CD0">
        <w:t>mean</w:t>
      </w:r>
      <w:r w:rsidR="00E33CD0">
        <w:rPr>
          <w:spacing w:val="-11"/>
        </w:rPr>
        <w:t xml:space="preserve"> </w:t>
      </w:r>
      <w:r w:rsidR="00E33CD0">
        <w:t>=</w:t>
      </w:r>
      <w:r w:rsidR="00E33CD0">
        <w:rPr>
          <w:spacing w:val="-11"/>
        </w:rPr>
        <w:t xml:space="preserve"> </w:t>
      </w:r>
      <w:r w:rsidR="00E33CD0">
        <w:rPr>
          <w:rFonts w:ascii="Tahoma" w:hAnsi="Tahoma"/>
        </w:rPr>
        <w:t>(</w:t>
      </w:r>
      <w:r w:rsidR="00E33CD0">
        <w:t>1</w:t>
      </w:r>
      <w:r w:rsidR="00E33CD0">
        <w:rPr>
          <w:spacing w:val="-33"/>
        </w:rPr>
        <w:t xml:space="preserve"> </w:t>
      </w:r>
      <w:r w:rsidR="00E33CD0">
        <w:rPr>
          <w:rFonts w:ascii="Tahoma" w:hAnsi="Tahoma"/>
        </w:rPr>
        <w:t>+</w:t>
      </w:r>
      <w:r w:rsidR="00E33CD0">
        <w:rPr>
          <w:rFonts w:ascii="Tahoma" w:hAnsi="Tahoma"/>
          <w:spacing w:val="-48"/>
        </w:rPr>
        <w:t xml:space="preserve"> </w:t>
      </w:r>
      <w:r w:rsidR="00E33CD0">
        <w:rPr>
          <w:i/>
        </w:rPr>
        <w:t>R</w:t>
      </w:r>
      <w:r w:rsidR="00E33CD0">
        <w:rPr>
          <w:rFonts w:ascii="Tahoma" w:hAnsi="Tahoma"/>
        </w:rPr>
        <w:t>)</w:t>
      </w:r>
      <w:r w:rsidR="00E33CD0">
        <w:rPr>
          <w:rFonts w:ascii="Tahoma" w:hAnsi="Tahoma"/>
          <w:position w:val="9"/>
          <w:sz w:val="18"/>
        </w:rPr>
        <w:t>(</w:t>
      </w:r>
      <w:r w:rsidR="00E33CD0">
        <w:rPr>
          <w:position w:val="9"/>
          <w:sz w:val="18"/>
        </w:rPr>
        <w:t>1</w:t>
      </w:r>
      <w:r w:rsidR="00E33CD0">
        <w:rPr>
          <w:rFonts w:ascii="Verdana" w:hAnsi="Verdana"/>
          <w:i/>
          <w:position w:val="9"/>
          <w:sz w:val="18"/>
        </w:rPr>
        <w:t>/</w:t>
      </w:r>
      <w:r w:rsidR="00E33CD0">
        <w:rPr>
          <w:rFonts w:ascii="Tahoma" w:hAnsi="Tahoma"/>
          <w:position w:val="9"/>
          <w:sz w:val="18"/>
        </w:rPr>
        <w:t>(</w:t>
      </w:r>
      <w:r w:rsidR="00E33CD0">
        <w:rPr>
          <w:i/>
          <w:position w:val="9"/>
          <w:sz w:val="18"/>
        </w:rPr>
        <w:t>y</w:t>
      </w:r>
      <w:r w:rsidR="00E33CD0">
        <w:rPr>
          <w:rFonts w:ascii="Meiryo" w:hAnsi="Meiryo"/>
          <w:i/>
          <w:position w:val="9"/>
          <w:sz w:val="18"/>
        </w:rPr>
        <w:t>−</w:t>
      </w:r>
      <w:r w:rsidR="00E33CD0">
        <w:rPr>
          <w:position w:val="9"/>
          <w:sz w:val="18"/>
        </w:rPr>
        <w:t>1</w:t>
      </w:r>
      <w:r w:rsidR="00E33CD0">
        <w:rPr>
          <w:rFonts w:ascii="Tahoma" w:hAnsi="Tahoma"/>
          <w:position w:val="9"/>
          <w:sz w:val="18"/>
        </w:rPr>
        <w:t>))</w:t>
      </w:r>
      <w:r w:rsidR="00E33CD0">
        <w:rPr>
          <w:rFonts w:ascii="Tahoma" w:hAnsi="Tahoma"/>
          <w:spacing w:val="2"/>
          <w:position w:val="9"/>
          <w:sz w:val="18"/>
        </w:rPr>
        <w:t xml:space="preserve"> </w:t>
      </w:r>
      <w:r w:rsidR="00E33CD0">
        <w:t>and</w:t>
      </w:r>
      <w:r w:rsidR="00E33CD0">
        <w:rPr>
          <w:spacing w:val="-11"/>
        </w:rPr>
        <w:t xml:space="preserve"> </w:t>
      </w:r>
      <w:r w:rsidR="00E33CD0">
        <w:t>standard</w:t>
      </w:r>
      <w:r w:rsidR="00E33CD0">
        <w:rPr>
          <w:spacing w:val="-11"/>
        </w:rPr>
        <w:t xml:space="preserve"> </w:t>
      </w:r>
      <w:r w:rsidR="00E33CD0">
        <w:t>deviation</w:t>
      </w:r>
      <w:r w:rsidR="00E33CD0">
        <w:rPr>
          <w:spacing w:val="-11"/>
        </w:rPr>
        <w:t xml:space="preserve"> </w:t>
      </w:r>
      <w:r w:rsidR="00E33CD0">
        <w:t>(SD)</w:t>
      </w:r>
      <w:r w:rsidR="00E33CD0">
        <w:rPr>
          <w:spacing w:val="-11"/>
        </w:rPr>
        <w:t xml:space="preserve"> </w:t>
      </w:r>
      <w:r w:rsidR="00E33CD0">
        <w:t>=</w:t>
      </w:r>
      <w:r w:rsidR="00E33CD0">
        <w:rPr>
          <w:spacing w:val="-11"/>
        </w:rPr>
        <w:t xml:space="preserve"> </w:t>
      </w:r>
      <w:r w:rsidR="00E33CD0">
        <w:t>0.05.</w:t>
      </w:r>
      <w:r w:rsidR="00E33CD0">
        <w:rPr>
          <w:spacing w:val="2"/>
        </w:rPr>
        <w:t xml:space="preserve"> </w:t>
      </w:r>
      <w:r w:rsidR="00E33CD0">
        <w:t>The</w:t>
      </w:r>
      <w:r w:rsidR="00E33CD0">
        <w:rPr>
          <w:spacing w:val="-11"/>
        </w:rPr>
        <w:t xml:space="preserve"> </w:t>
      </w:r>
      <w:r w:rsidR="00E33CD0">
        <w:t>choice</w:t>
      </w:r>
      <w:r w:rsidR="00E33CD0">
        <w:rPr>
          <w:spacing w:val="-11"/>
        </w:rPr>
        <w:t xml:space="preserve"> </w:t>
      </w:r>
      <w:r w:rsidR="00E33CD0">
        <w:t xml:space="preserve">of SD was arbitrary. The final </w:t>
      </w:r>
      <w:r w:rsidR="00E33CD0">
        <w:rPr>
          <w:i/>
        </w:rPr>
        <w:t>r</w:t>
      </w:r>
      <w:r w:rsidR="00E33CD0">
        <w:rPr>
          <w:i/>
          <w:position w:val="-3"/>
          <w:sz w:val="18"/>
        </w:rPr>
        <w:t xml:space="preserve">y </w:t>
      </w:r>
      <w:r w:rsidR="00E33CD0">
        <w:t xml:space="preserve">value was calculated so that </w:t>
      </w:r>
      <w:commentRangeStart w:id="603"/>
      <w:r w:rsidR="00E33CD0">
        <w:rPr>
          <w:i/>
        </w:rPr>
        <w:t xml:space="preserve">R </w:t>
      </w:r>
      <w:proofErr w:type="gramStart"/>
      <w:r w:rsidR="00E33CD0">
        <w:rPr>
          <w:rFonts w:ascii="Tahoma" w:hAnsi="Tahoma"/>
        </w:rPr>
        <w:t xml:space="preserve">=  </w:t>
      </w:r>
      <w:proofErr w:type="gramEnd"/>
      <w:r w:rsidR="00E33CD0">
        <w:rPr>
          <w:i/>
          <w:position w:val="12"/>
          <w:sz w:val="18"/>
        </w:rPr>
        <w:t xml:space="preserve">y   </w:t>
      </w:r>
      <w:r w:rsidR="00E33CD0">
        <w:rPr>
          <w:i/>
          <w:spacing w:val="3"/>
        </w:rPr>
        <w:t>r</w:t>
      </w:r>
      <w:r w:rsidR="00E33CD0">
        <w:rPr>
          <w:i/>
          <w:spacing w:val="3"/>
          <w:position w:val="-3"/>
          <w:sz w:val="18"/>
        </w:rPr>
        <w:t>y</w:t>
      </w:r>
      <w:commentRangeEnd w:id="603"/>
      <w:r w:rsidR="008F65D0">
        <w:rPr>
          <w:rStyle w:val="CommentReference"/>
        </w:rPr>
        <w:commentReference w:id="603"/>
      </w:r>
      <w:r w:rsidR="00E33CD0">
        <w:rPr>
          <w:spacing w:val="3"/>
        </w:rPr>
        <w:t xml:space="preserve">. </w:t>
      </w:r>
      <w:r w:rsidR="00E33CD0">
        <w:t xml:space="preserve">Finally, the values of </w:t>
      </w:r>
      <w:r w:rsidR="00E33CD0">
        <w:rPr>
          <w:i/>
        </w:rPr>
        <w:t>r</w:t>
      </w:r>
      <w:r w:rsidR="00E33CD0">
        <w:rPr>
          <w:i/>
          <w:position w:val="-3"/>
          <w:sz w:val="18"/>
        </w:rPr>
        <w:t xml:space="preserve">y </w:t>
      </w:r>
      <w:r w:rsidR="00E33CD0">
        <w:t xml:space="preserve">were randomly reordered. </w:t>
      </w:r>
      <w:r w:rsidR="00E33CD0">
        <w:rPr>
          <w:spacing w:val="-10"/>
        </w:rPr>
        <w:t xml:space="preserve">We </w:t>
      </w:r>
      <w:r w:rsidR="00E33CD0">
        <w:t>simulated rates of change ranging from -50% (i.e., the population decreased by half) to +50% (i.e., the population increased by</w:t>
      </w:r>
      <w:r w:rsidR="00E33CD0">
        <w:rPr>
          <w:spacing w:val="-16"/>
        </w:rPr>
        <w:t xml:space="preserve"> </w:t>
      </w:r>
      <w:r w:rsidR="00E33CD0">
        <w:t>half).</w:t>
      </w:r>
    </w:p>
    <w:p w14:paraId="111ED0C7" w14:textId="77777777" w:rsidR="00FD591A" w:rsidRDefault="00E33CD0">
      <w:pPr>
        <w:pStyle w:val="BodyText"/>
        <w:spacing w:line="478" w:lineRule="exact"/>
        <w:ind w:left="440" w:right="98" w:firstLine="720"/>
        <w:jc w:val="both"/>
      </w:pPr>
      <w:r>
        <w:t>For</w:t>
      </w:r>
      <w:r>
        <w:rPr>
          <w:spacing w:val="-13"/>
        </w:rPr>
        <w:t xml:space="preserve"> </w:t>
      </w:r>
      <w:r>
        <w:t>each</w:t>
      </w:r>
      <w:r>
        <w:rPr>
          <w:spacing w:val="-13"/>
        </w:rPr>
        <w:t xml:space="preserve"> </w:t>
      </w:r>
      <w:r>
        <w:t>simulation</w:t>
      </w:r>
      <w:r>
        <w:rPr>
          <w:spacing w:val="-13"/>
        </w:rPr>
        <w:t xml:space="preserve"> </w:t>
      </w:r>
      <w:r>
        <w:t>run,</w:t>
      </w:r>
      <w:r>
        <w:rPr>
          <w:spacing w:val="-13"/>
        </w:rPr>
        <w:t xml:space="preserve"> </w:t>
      </w:r>
      <w:r>
        <w:t>a</w:t>
      </w:r>
      <w:r>
        <w:rPr>
          <w:spacing w:val="-13"/>
        </w:rPr>
        <w:t xml:space="preserve"> </w:t>
      </w:r>
      <w:r>
        <w:t>single</w:t>
      </w:r>
      <w:r>
        <w:rPr>
          <w:spacing w:val="-13"/>
        </w:rPr>
        <w:t xml:space="preserve"> </w:t>
      </w:r>
      <w:r>
        <w:t>intercept</w:t>
      </w:r>
      <w:r>
        <w:rPr>
          <w:spacing w:val="-13"/>
        </w:rPr>
        <w:t xml:space="preserve"> </w:t>
      </w:r>
      <w:r>
        <w:t>term</w:t>
      </w:r>
      <w:r>
        <w:rPr>
          <w:spacing w:val="-14"/>
        </w:rPr>
        <w:t xml:space="preserve"> </w:t>
      </w:r>
      <w:proofErr w:type="gramStart"/>
      <w:r>
        <w:rPr>
          <w:i/>
        </w:rPr>
        <w:t>a</w:t>
      </w:r>
      <w:r>
        <w:rPr>
          <w:i/>
          <w:spacing w:val="-13"/>
        </w:rPr>
        <w:t xml:space="preserve"> </w:t>
      </w:r>
      <w:r>
        <w:t>was</w:t>
      </w:r>
      <w:proofErr w:type="gramEnd"/>
      <w:r>
        <w:rPr>
          <w:spacing w:val="-13"/>
        </w:rPr>
        <w:t xml:space="preserve"> </w:t>
      </w:r>
      <w:r>
        <w:t>drawn</w:t>
      </w:r>
      <w:r>
        <w:rPr>
          <w:spacing w:val="-13"/>
        </w:rPr>
        <w:t xml:space="preserve"> </w:t>
      </w:r>
      <w:r>
        <w:t>from</w:t>
      </w:r>
      <w:r>
        <w:rPr>
          <w:spacing w:val="-13"/>
        </w:rPr>
        <w:t xml:space="preserve"> </w:t>
      </w:r>
      <w:r>
        <w:t>a</w:t>
      </w:r>
      <w:r>
        <w:rPr>
          <w:spacing w:val="-13"/>
        </w:rPr>
        <w:t xml:space="preserve"> </w:t>
      </w:r>
      <w:r>
        <w:t>normal</w:t>
      </w:r>
      <w:r>
        <w:rPr>
          <w:spacing w:val="-13"/>
        </w:rPr>
        <w:t xml:space="preserve"> </w:t>
      </w:r>
      <w:proofErr w:type="spellStart"/>
      <w:r>
        <w:t>distribu</w:t>
      </w:r>
      <w:proofErr w:type="spellEnd"/>
      <w:r>
        <w:t xml:space="preserve">- </w:t>
      </w:r>
      <w:proofErr w:type="spellStart"/>
      <w:r>
        <w:t>tion</w:t>
      </w:r>
      <w:proofErr w:type="spellEnd"/>
      <w:r>
        <w:rPr>
          <w:spacing w:val="-13"/>
        </w:rPr>
        <w:t xml:space="preserve"> </w:t>
      </w:r>
      <w:r>
        <w:t>with</w:t>
      </w:r>
      <w:r>
        <w:rPr>
          <w:spacing w:val="-13"/>
        </w:rPr>
        <w:t xml:space="preserve"> </w:t>
      </w:r>
      <w:r>
        <w:t>a</w:t>
      </w:r>
      <w:r>
        <w:rPr>
          <w:spacing w:val="-13"/>
        </w:rPr>
        <w:t xml:space="preserve"> </w:t>
      </w:r>
      <w:r>
        <w:t>mean</w:t>
      </w:r>
      <w:r>
        <w:rPr>
          <w:spacing w:val="-13"/>
        </w:rPr>
        <w:t xml:space="preserve"> </w:t>
      </w:r>
      <w:r>
        <w:t>and</w:t>
      </w:r>
      <w:r>
        <w:rPr>
          <w:spacing w:val="-13"/>
        </w:rPr>
        <w:t xml:space="preserve"> </w:t>
      </w:r>
      <w:r>
        <w:t>standard</w:t>
      </w:r>
      <w:r>
        <w:rPr>
          <w:spacing w:val="-13"/>
        </w:rPr>
        <w:t xml:space="preserve"> </w:t>
      </w:r>
      <w:r>
        <w:t>error</w:t>
      </w:r>
      <w:r>
        <w:rPr>
          <w:spacing w:val="-13"/>
        </w:rPr>
        <w:t xml:space="preserve"> </w:t>
      </w:r>
      <w:r>
        <w:t>(SE)</w:t>
      </w:r>
      <w:r>
        <w:rPr>
          <w:spacing w:val="-13"/>
        </w:rPr>
        <w:t xml:space="preserve"> </w:t>
      </w:r>
      <w:r>
        <w:t>from</w:t>
      </w:r>
      <w:r>
        <w:rPr>
          <w:spacing w:val="-13"/>
        </w:rPr>
        <w:t xml:space="preserve"> </w:t>
      </w:r>
      <w:r>
        <w:t>the</w:t>
      </w:r>
      <w:r>
        <w:rPr>
          <w:spacing w:val="-13"/>
        </w:rPr>
        <w:t xml:space="preserve"> </w:t>
      </w:r>
      <w:r>
        <w:t>GLM</w:t>
      </w:r>
      <w:r>
        <w:rPr>
          <w:spacing w:val="-13"/>
        </w:rPr>
        <w:t xml:space="preserve"> </w:t>
      </w:r>
      <w:r>
        <w:t>model</w:t>
      </w:r>
      <w:r>
        <w:rPr>
          <w:spacing w:val="-13"/>
        </w:rPr>
        <w:t xml:space="preserve"> </w:t>
      </w:r>
      <w:r>
        <w:t>estimate</w:t>
      </w:r>
      <w:r>
        <w:rPr>
          <w:spacing w:val="-13"/>
        </w:rPr>
        <w:t xml:space="preserve"> </w:t>
      </w:r>
      <w:r>
        <w:t>of</w:t>
      </w:r>
      <w:r>
        <w:rPr>
          <w:spacing w:val="-14"/>
        </w:rPr>
        <w:t xml:space="preserve"> </w:t>
      </w:r>
      <w:r>
        <w:rPr>
          <w:rFonts w:ascii="Calibri" w:hAnsi="Calibri"/>
          <w:spacing w:val="3"/>
        </w:rPr>
        <w:t>α</w:t>
      </w:r>
      <w:r>
        <w:rPr>
          <w:spacing w:val="3"/>
          <w:position w:val="-3"/>
          <w:sz w:val="18"/>
        </w:rPr>
        <w:t>0</w:t>
      </w:r>
      <w:r>
        <w:rPr>
          <w:spacing w:val="3"/>
        </w:rPr>
        <w:t>.</w:t>
      </w:r>
      <w:r>
        <w:t xml:space="preserve"> For</w:t>
      </w:r>
      <w:r>
        <w:rPr>
          <w:spacing w:val="-13"/>
        </w:rPr>
        <w:t xml:space="preserve"> </w:t>
      </w:r>
      <w:r>
        <w:t>each</w:t>
      </w:r>
      <w:r>
        <w:rPr>
          <w:spacing w:val="-13"/>
        </w:rPr>
        <w:t xml:space="preserve"> </w:t>
      </w:r>
      <w:r>
        <w:t>of</w:t>
      </w:r>
      <w:r>
        <w:rPr>
          <w:spacing w:val="-14"/>
        </w:rPr>
        <w:t xml:space="preserve"> </w:t>
      </w:r>
      <w:r>
        <w:rPr>
          <w:i/>
        </w:rPr>
        <w:t xml:space="preserve">n </w:t>
      </w:r>
      <w:r>
        <w:t>simulated</w:t>
      </w:r>
      <w:r>
        <w:rPr>
          <w:spacing w:val="-21"/>
        </w:rPr>
        <w:t xml:space="preserve"> </w:t>
      </w:r>
      <w:r>
        <w:t>sensors,</w:t>
      </w:r>
      <w:r>
        <w:rPr>
          <w:spacing w:val="-21"/>
        </w:rPr>
        <w:t xml:space="preserve"> </w:t>
      </w:r>
      <w:r>
        <w:t>a</w:t>
      </w:r>
      <w:r>
        <w:rPr>
          <w:spacing w:val="-21"/>
        </w:rPr>
        <w:t xml:space="preserve"> </w:t>
      </w:r>
      <w:r>
        <w:t>spatial</w:t>
      </w:r>
      <w:r>
        <w:rPr>
          <w:spacing w:val="-21"/>
        </w:rPr>
        <w:t xml:space="preserve"> </w:t>
      </w:r>
      <w:r>
        <w:t>location</w:t>
      </w:r>
      <w:r>
        <w:rPr>
          <w:spacing w:val="-21"/>
        </w:rPr>
        <w:t xml:space="preserve"> </w:t>
      </w:r>
      <w:r>
        <w:t>was</w:t>
      </w:r>
      <w:r>
        <w:rPr>
          <w:spacing w:val="-21"/>
        </w:rPr>
        <w:t xml:space="preserve"> </w:t>
      </w:r>
      <w:r>
        <w:t>drawn</w:t>
      </w:r>
      <w:r>
        <w:rPr>
          <w:spacing w:val="-21"/>
        </w:rPr>
        <w:t xml:space="preserve"> </w:t>
      </w:r>
      <w:r>
        <w:t>randomly</w:t>
      </w:r>
      <w:r>
        <w:rPr>
          <w:spacing w:val="-21"/>
        </w:rPr>
        <w:t xml:space="preserve"> </w:t>
      </w:r>
      <w:r>
        <w:t>according</w:t>
      </w:r>
      <w:r>
        <w:rPr>
          <w:spacing w:val="-21"/>
        </w:rPr>
        <w:t xml:space="preserve"> </w:t>
      </w:r>
      <w:r>
        <w:t>to</w:t>
      </w:r>
      <w:r>
        <w:rPr>
          <w:spacing w:val="-21"/>
        </w:rPr>
        <w:t xml:space="preserve"> </w:t>
      </w:r>
      <w:r>
        <w:t>the</w:t>
      </w:r>
      <w:r>
        <w:rPr>
          <w:spacing w:val="-21"/>
        </w:rPr>
        <w:t xml:space="preserve"> </w:t>
      </w:r>
      <w:r>
        <w:t>survey</w:t>
      </w:r>
      <w:r>
        <w:rPr>
          <w:spacing w:val="-21"/>
        </w:rPr>
        <w:t xml:space="preserve"> </w:t>
      </w:r>
      <w:r>
        <w:t>design</w:t>
      </w:r>
      <w:r>
        <w:rPr>
          <w:spacing w:val="-21"/>
        </w:rPr>
        <w:t xml:space="preserve"> </w:t>
      </w:r>
      <w:r>
        <w:t>and a</w:t>
      </w:r>
      <w:r>
        <w:rPr>
          <w:spacing w:val="-8"/>
        </w:rPr>
        <w:t xml:space="preserve"> </w:t>
      </w:r>
      <w:r>
        <w:t>simulated</w:t>
      </w:r>
      <w:r>
        <w:rPr>
          <w:spacing w:val="-8"/>
        </w:rPr>
        <w:t xml:space="preserve"> </w:t>
      </w:r>
      <w:r>
        <w:t>underlying</w:t>
      </w:r>
      <w:r>
        <w:rPr>
          <w:spacing w:val="-8"/>
        </w:rPr>
        <w:t xml:space="preserve"> </w:t>
      </w:r>
      <w:r>
        <w:t>density</w:t>
      </w:r>
      <w:r>
        <w:rPr>
          <w:spacing w:val="-27"/>
        </w:rPr>
        <w:t xml:space="preserve"> </w:t>
      </w:r>
      <w:r>
        <w:rPr>
          <w:i/>
        </w:rPr>
        <w:t>d</w:t>
      </w:r>
      <w:r>
        <w:rPr>
          <w:i/>
          <w:position w:val="-3"/>
          <w:sz w:val="18"/>
        </w:rPr>
        <w:t>n</w:t>
      </w:r>
      <w:r>
        <w:rPr>
          <w:i/>
          <w:spacing w:val="16"/>
          <w:position w:val="-3"/>
          <w:sz w:val="18"/>
        </w:rPr>
        <w:t xml:space="preserve"> </w:t>
      </w:r>
      <w:r>
        <w:t>was</w:t>
      </w:r>
      <w:r>
        <w:rPr>
          <w:spacing w:val="-8"/>
        </w:rPr>
        <w:t xml:space="preserve"> </w:t>
      </w:r>
      <w:r>
        <w:t>drawn</w:t>
      </w:r>
      <w:r>
        <w:rPr>
          <w:spacing w:val="-8"/>
        </w:rPr>
        <w:t xml:space="preserve"> </w:t>
      </w:r>
      <w:r>
        <w:t>from</w:t>
      </w:r>
      <w:r>
        <w:rPr>
          <w:spacing w:val="-8"/>
        </w:rPr>
        <w:t xml:space="preserve"> </w:t>
      </w:r>
      <w:r>
        <w:t>a</w:t>
      </w:r>
      <w:r>
        <w:rPr>
          <w:spacing w:val="-8"/>
        </w:rPr>
        <w:t xml:space="preserve"> </w:t>
      </w:r>
      <w:r>
        <w:t>normal</w:t>
      </w:r>
      <w:r>
        <w:rPr>
          <w:spacing w:val="-8"/>
        </w:rPr>
        <w:t xml:space="preserve"> </w:t>
      </w:r>
      <w:r>
        <w:t>distribution</w:t>
      </w:r>
      <w:r>
        <w:rPr>
          <w:spacing w:val="-8"/>
        </w:rPr>
        <w:t xml:space="preserve"> </w:t>
      </w:r>
      <w:r>
        <w:t>with</w:t>
      </w:r>
      <w:r>
        <w:rPr>
          <w:spacing w:val="-8"/>
        </w:rPr>
        <w:t xml:space="preserve"> </w:t>
      </w:r>
      <w:r>
        <w:t>mean</w:t>
      </w:r>
      <w:r>
        <w:rPr>
          <w:spacing w:val="-8"/>
        </w:rPr>
        <w:t xml:space="preserve"> </w:t>
      </w:r>
      <w:r>
        <w:t>and</w:t>
      </w:r>
      <w:r>
        <w:rPr>
          <w:spacing w:val="-8"/>
        </w:rPr>
        <w:t xml:space="preserve"> </w:t>
      </w:r>
      <w:r>
        <w:t xml:space="preserve">SE </w:t>
      </w:r>
      <w:r>
        <w:rPr>
          <w:w w:val="98"/>
        </w:rPr>
        <w:t>of</w:t>
      </w:r>
      <w:r>
        <w:rPr>
          <w:spacing w:val="-1"/>
        </w:rPr>
        <w:t xml:space="preserve"> </w:t>
      </w:r>
      <w:r>
        <w:rPr>
          <w:w w:val="98"/>
        </w:rPr>
        <w:t>the</w:t>
      </w:r>
      <w:r>
        <w:rPr>
          <w:spacing w:val="-1"/>
        </w:rPr>
        <w:t xml:space="preserve"> </w:t>
      </w:r>
      <w:r>
        <w:rPr>
          <w:w w:val="98"/>
        </w:rPr>
        <w:t>estimated</w:t>
      </w:r>
      <w:r>
        <w:rPr>
          <w:spacing w:val="-2"/>
        </w:rPr>
        <w:t xml:space="preserve"> </w:t>
      </w:r>
      <w:r>
        <w:rPr>
          <w:i/>
          <w:spacing w:val="-115"/>
          <w:w w:val="99"/>
        </w:rPr>
        <w:t>D</w:t>
      </w:r>
      <w:r>
        <w:rPr>
          <w:w w:val="99"/>
          <w:position w:val="5"/>
        </w:rPr>
        <w:t>ˆ</w:t>
      </w:r>
      <w:r>
        <w:rPr>
          <w:position w:val="5"/>
        </w:rPr>
        <w:t xml:space="preserve"> </w:t>
      </w:r>
      <w:r>
        <w:rPr>
          <w:spacing w:val="-26"/>
          <w:position w:val="5"/>
        </w:rPr>
        <w:t xml:space="preserve"> </w:t>
      </w:r>
      <w:r>
        <w:rPr>
          <w:w w:val="98"/>
        </w:rPr>
        <w:t>at</w:t>
      </w:r>
      <w:r>
        <w:rPr>
          <w:spacing w:val="-1"/>
        </w:rPr>
        <w:t xml:space="preserve"> </w:t>
      </w:r>
      <w:r>
        <w:rPr>
          <w:w w:val="98"/>
        </w:rPr>
        <w:t>that</w:t>
      </w:r>
      <w:r>
        <w:rPr>
          <w:spacing w:val="-1"/>
        </w:rPr>
        <w:t xml:space="preserve"> </w:t>
      </w:r>
      <w:r>
        <w:rPr>
          <w:w w:val="98"/>
        </w:rPr>
        <w:t>spatial</w:t>
      </w:r>
      <w:r>
        <w:rPr>
          <w:spacing w:val="-1"/>
        </w:rPr>
        <w:t xml:space="preserve"> </w:t>
      </w:r>
      <w:r>
        <w:rPr>
          <w:w w:val="98"/>
        </w:rPr>
        <w:t>location.</w:t>
      </w:r>
      <w:r>
        <w:rPr>
          <w:spacing w:val="14"/>
        </w:rPr>
        <w:t xml:space="preserve"> </w:t>
      </w:r>
      <w:r>
        <w:rPr>
          <w:w w:val="98"/>
        </w:rPr>
        <w:t>Coe</w:t>
      </w:r>
      <w:r>
        <w:rPr>
          <w:spacing w:val="-6"/>
          <w:w w:val="98"/>
        </w:rPr>
        <w:t>f</w:t>
      </w:r>
      <w:r>
        <w:rPr>
          <w:w w:val="96"/>
        </w:rPr>
        <w:t>ficients</w:t>
      </w:r>
      <w:r>
        <w:rPr>
          <w:spacing w:val="-1"/>
        </w:rPr>
        <w:t xml:space="preserve"> </w:t>
      </w:r>
      <w:r>
        <w:rPr>
          <w:w w:val="98"/>
        </w:rPr>
        <w:t>for</w:t>
      </w:r>
      <w:r>
        <w:rPr>
          <w:spacing w:val="-1"/>
        </w:rPr>
        <w:t xml:space="preserve"> </w:t>
      </w:r>
      <w:r>
        <w:rPr>
          <w:w w:val="98"/>
        </w:rPr>
        <w:t>the</w:t>
      </w:r>
      <w:r>
        <w:rPr>
          <w:spacing w:val="-1"/>
        </w:rPr>
        <w:t xml:space="preserve"> </w:t>
      </w:r>
      <w:r>
        <w:rPr>
          <w:w w:val="98"/>
        </w:rPr>
        <w:t>e</w:t>
      </w:r>
      <w:r>
        <w:rPr>
          <w:spacing w:val="-6"/>
          <w:w w:val="98"/>
        </w:rPr>
        <w:t>f</w:t>
      </w:r>
      <w:r>
        <w:rPr>
          <w:w w:val="98"/>
        </w:rPr>
        <w:t>fect</w:t>
      </w:r>
      <w:r>
        <w:rPr>
          <w:spacing w:val="-1"/>
        </w:rPr>
        <w:t xml:space="preserve"> </w:t>
      </w:r>
      <w:r>
        <w:rPr>
          <w:w w:val="98"/>
        </w:rPr>
        <w:t>of</w:t>
      </w:r>
      <w:r>
        <w:rPr>
          <w:spacing w:val="-1"/>
        </w:rPr>
        <w:t xml:space="preserve"> </w:t>
      </w:r>
      <w:r>
        <w:rPr>
          <w:w w:val="98"/>
        </w:rPr>
        <w:t>density</w:t>
      </w:r>
      <w:r>
        <w:rPr>
          <w:spacing w:val="-1"/>
        </w:rPr>
        <w:t xml:space="preserve"> </w:t>
      </w:r>
      <w:r>
        <w:rPr>
          <w:w w:val="98"/>
        </w:rPr>
        <w:t>on</w:t>
      </w:r>
      <w:r>
        <w:rPr>
          <w:spacing w:val="-1"/>
        </w:rPr>
        <w:t xml:space="preserve"> </w:t>
      </w:r>
      <w:r>
        <w:rPr>
          <w:w w:val="98"/>
        </w:rPr>
        <w:t xml:space="preserve">detection </w:t>
      </w:r>
      <w:r>
        <w:t xml:space="preserve">rate at the location of each sensor </w:t>
      </w:r>
      <w:r>
        <w:rPr>
          <w:i/>
        </w:rPr>
        <w:t>b</w:t>
      </w:r>
      <w:r>
        <w:rPr>
          <w:position w:val="-3"/>
          <w:sz w:val="18"/>
        </w:rPr>
        <w:t>1</w:t>
      </w:r>
      <w:r>
        <w:rPr>
          <w:rFonts w:ascii="Verdana" w:hAnsi="Verdana"/>
          <w:i/>
          <w:position w:val="-3"/>
          <w:sz w:val="18"/>
        </w:rPr>
        <w:t>,</w:t>
      </w:r>
      <w:r>
        <w:rPr>
          <w:i/>
          <w:position w:val="-3"/>
          <w:sz w:val="18"/>
        </w:rPr>
        <w:t xml:space="preserve">n </w:t>
      </w:r>
      <w:r>
        <w:t xml:space="preserve">were drawn from a normal distribution with mean and SE from the model estimate of </w:t>
      </w:r>
      <w:r>
        <w:rPr>
          <w:rFonts w:ascii="Calibri" w:hAnsi="Calibri"/>
          <w:spacing w:val="3"/>
        </w:rPr>
        <w:t>β</w:t>
      </w:r>
      <w:r>
        <w:rPr>
          <w:spacing w:val="3"/>
          <w:position w:val="-3"/>
          <w:sz w:val="18"/>
        </w:rPr>
        <w:t>1</w:t>
      </w:r>
      <w:r>
        <w:rPr>
          <w:spacing w:val="3"/>
        </w:rPr>
        <w:t xml:space="preserve">.  </w:t>
      </w:r>
      <w:r>
        <w:t xml:space="preserve">As described above, a cumulative rate of  </w:t>
      </w:r>
      <w:r>
        <w:rPr>
          <w:spacing w:val="37"/>
        </w:rPr>
        <w:t xml:space="preserve"> </w:t>
      </w:r>
      <w:r>
        <w:t>change</w:t>
      </w:r>
    </w:p>
    <w:p w14:paraId="663C1132" w14:textId="07406C40" w:rsidR="00FD591A" w:rsidRDefault="0005364D">
      <w:pPr>
        <w:pStyle w:val="BodyText"/>
        <w:spacing w:line="478" w:lineRule="exact"/>
        <w:ind w:left="432" w:right="101" w:firstLine="7"/>
        <w:jc w:val="both"/>
      </w:pPr>
      <w:ins w:id="604" w:author="Peter" w:date="2017-07-12T14:52:00Z">
        <w:r>
          <w:rPr>
            <w:noProof/>
          </w:rPr>
          <mc:AlternateContent>
            <mc:Choice Requires="wps">
              <w:drawing>
                <wp:anchor distT="0" distB="0" distL="114300" distR="114300" simplePos="0" relativeHeight="503266080" behindDoc="1" locked="0" layoutInCell="1" allowOverlap="1" wp14:anchorId="140724E4" wp14:editId="711EFF57">
                  <wp:simplePos x="0" y="0"/>
                  <wp:positionH relativeFrom="page">
                    <wp:posOffset>1496060</wp:posOffset>
                  </wp:positionH>
                  <wp:positionV relativeFrom="paragraph">
                    <wp:posOffset>78105</wp:posOffset>
                  </wp:positionV>
                  <wp:extent cx="50800" cy="114300"/>
                  <wp:effectExtent l="0" t="1905" r="2540" b="0"/>
                  <wp:wrapNone/>
                  <wp:docPr id="19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3399" w14:textId="77777777" w:rsidR="00031F60" w:rsidRDefault="00031F60">
                              <w:pPr>
                                <w:spacing w:line="178" w:lineRule="exact"/>
                                <w:rPr>
                                  <w:ins w:id="605" w:author="Peter" w:date="2017-07-12T14:52:00Z"/>
                                  <w:i/>
                                  <w:sz w:val="18"/>
                                </w:rPr>
                              </w:pPr>
                              <w:proofErr w:type="gramStart"/>
                              <w:ins w:id="606" w:author="Peter" w:date="2017-07-12T14:52:00Z">
                                <w:r>
                                  <w:rPr>
                                    <w:i/>
                                    <w:w w:val="99"/>
                                    <w:sz w:val="18"/>
                                  </w:rPr>
                                  <w:t>y</w:t>
                                </w:r>
                                <w:proofErr w:type="gramEnd"/>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089" type="#_x0000_t202" style="position:absolute;left:0;text-align:left;margin-left:117.8pt;margin-top:6.15pt;width:4pt;height:9pt;z-index:-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" filled="f" stroked="f">
                  <v:textbox inset="0,0,0,0">
                    <w:txbxContent>
                      <w:p w14:paraId="685F3399" w14:textId="77777777" w:rsidR="00031F60" w:rsidRDefault="00031F60">
                        <w:pPr>
                          <w:spacing w:line="178" w:lineRule="exact"/>
                          <w:rPr>
                            <w:ins w:id="607" w:author="Peter" w:date="2017-07-12T14:52:00Z"/>
                            <w:i/>
                            <w:sz w:val="18"/>
                          </w:rPr>
                        </w:pPr>
                        <w:proofErr w:type="gramStart"/>
                        <w:ins w:id="608" w:author="Peter" w:date="2017-07-12T14:52:00Z">
                          <w:r>
                            <w:rPr>
                              <w:i/>
                              <w:w w:val="99"/>
                              <w:sz w:val="18"/>
                            </w:rPr>
                            <w:t>y</w:t>
                          </w:r>
                          <w:proofErr w:type="gramEnd"/>
                        </w:ins>
                      </w:p>
                    </w:txbxContent>
                  </v:textbox>
                  <w10:wrap anchorx="page"/>
                </v:shape>
              </w:pict>
            </mc:Fallback>
          </mc:AlternateContent>
        </w:r>
      </w:ins>
      <w:r w:rsidR="00E33CD0">
        <w:rPr>
          <w:rFonts w:ascii="Calibri" w:hAnsi="Calibri"/>
          <w:position w:val="-1"/>
        </w:rPr>
        <w:t>∏</w:t>
      </w:r>
      <w:proofErr w:type="spellStart"/>
      <w:r w:rsidR="00E33CD0">
        <w:rPr>
          <w:i/>
          <w:position w:val="-6"/>
          <w:sz w:val="18"/>
        </w:rPr>
        <w:t>i</w:t>
      </w:r>
      <w:proofErr w:type="spellEnd"/>
      <w:r w:rsidR="00E33CD0">
        <w:rPr>
          <w:rFonts w:ascii="Tahoma" w:hAnsi="Tahoma"/>
          <w:position w:val="-6"/>
          <w:sz w:val="18"/>
        </w:rPr>
        <w:t>=</w:t>
      </w:r>
      <w:r w:rsidR="00E33CD0">
        <w:rPr>
          <w:position w:val="-6"/>
          <w:sz w:val="18"/>
        </w:rPr>
        <w:t>1</w:t>
      </w:r>
      <w:r w:rsidR="00E33CD0">
        <w:rPr>
          <w:rFonts w:ascii="Tahoma" w:hAnsi="Tahoma"/>
        </w:rPr>
        <w:t>(</w:t>
      </w:r>
      <w:commentRangeStart w:id="609"/>
      <w:r w:rsidR="00E33CD0">
        <w:t>1</w:t>
      </w:r>
      <w:r w:rsidR="00E33CD0">
        <w:rPr>
          <w:spacing w:val="-28"/>
        </w:rPr>
        <w:t xml:space="preserve"> </w:t>
      </w:r>
      <w:r w:rsidR="00E33CD0">
        <w:rPr>
          <w:rFonts w:ascii="Meiryo" w:hAnsi="Meiryo"/>
          <w:i/>
        </w:rPr>
        <w:t>−</w:t>
      </w:r>
      <w:r w:rsidR="00E33CD0">
        <w:rPr>
          <w:rFonts w:ascii="Meiryo" w:hAnsi="Meiryo"/>
          <w:i/>
          <w:spacing w:val="-50"/>
        </w:rPr>
        <w:t xml:space="preserve"> </w:t>
      </w:r>
      <w:r w:rsidR="00E33CD0">
        <w:rPr>
          <w:i/>
          <w:spacing w:val="3"/>
        </w:rPr>
        <w:t>r</w:t>
      </w:r>
      <w:r w:rsidR="00E33CD0">
        <w:rPr>
          <w:i/>
          <w:spacing w:val="3"/>
          <w:position w:val="-3"/>
          <w:sz w:val="18"/>
        </w:rPr>
        <w:t>y</w:t>
      </w:r>
      <w:commentRangeEnd w:id="609"/>
      <w:r w:rsidR="008F65D0">
        <w:rPr>
          <w:rStyle w:val="CommentReference"/>
        </w:rPr>
        <w:commentReference w:id="609"/>
      </w:r>
      <w:r w:rsidR="00E33CD0">
        <w:rPr>
          <w:rFonts w:ascii="Tahoma" w:hAnsi="Tahoma"/>
          <w:spacing w:val="3"/>
        </w:rPr>
        <w:t>)</w:t>
      </w:r>
      <w:r w:rsidR="00E33CD0">
        <w:rPr>
          <w:rFonts w:ascii="Tahoma" w:hAnsi="Tahoma"/>
          <w:spacing w:val="-18"/>
        </w:rPr>
        <w:t xml:space="preserve"> </w:t>
      </w:r>
      <w:r w:rsidR="00E33CD0">
        <w:t>was</w:t>
      </w:r>
      <w:r w:rsidR="00E33CD0">
        <w:rPr>
          <w:spacing w:val="-2"/>
        </w:rPr>
        <w:t xml:space="preserve"> </w:t>
      </w:r>
      <w:r w:rsidR="00E33CD0">
        <w:t>applied</w:t>
      </w:r>
      <w:r w:rsidR="00E33CD0">
        <w:rPr>
          <w:spacing w:val="-2"/>
        </w:rPr>
        <w:t xml:space="preserve"> </w:t>
      </w:r>
      <w:r w:rsidR="00E33CD0">
        <w:t>in</w:t>
      </w:r>
      <w:r w:rsidR="00E33CD0">
        <w:rPr>
          <w:spacing w:val="-2"/>
        </w:rPr>
        <w:t xml:space="preserve"> </w:t>
      </w:r>
      <w:r w:rsidR="00E33CD0">
        <w:t>each</w:t>
      </w:r>
      <w:r w:rsidR="00E33CD0">
        <w:rPr>
          <w:spacing w:val="-3"/>
        </w:rPr>
        <w:t xml:space="preserve"> </w:t>
      </w:r>
      <w:r w:rsidR="00E33CD0">
        <w:t>time</w:t>
      </w:r>
      <w:r w:rsidR="00E33CD0">
        <w:rPr>
          <w:spacing w:val="-2"/>
        </w:rPr>
        <w:t xml:space="preserve"> </w:t>
      </w:r>
      <w:r w:rsidR="00E33CD0">
        <w:t>step.</w:t>
      </w:r>
      <w:r w:rsidR="00E33CD0">
        <w:rPr>
          <w:spacing w:val="11"/>
        </w:rPr>
        <w:t xml:space="preserve"> </w:t>
      </w:r>
      <w:r w:rsidR="00E33CD0">
        <w:t>Because</w:t>
      </w:r>
      <w:r w:rsidR="00E33CD0">
        <w:rPr>
          <w:spacing w:val="-2"/>
        </w:rPr>
        <w:t xml:space="preserve"> </w:t>
      </w:r>
      <w:r w:rsidR="00E33CD0">
        <w:t>there</w:t>
      </w:r>
      <w:r w:rsidR="00E33CD0">
        <w:rPr>
          <w:spacing w:val="-3"/>
        </w:rPr>
        <w:t xml:space="preserve"> </w:t>
      </w:r>
      <w:r w:rsidR="00E33CD0">
        <w:t>was</w:t>
      </w:r>
      <w:r w:rsidR="00E33CD0">
        <w:rPr>
          <w:spacing w:val="-2"/>
        </w:rPr>
        <w:t xml:space="preserve"> </w:t>
      </w:r>
      <w:r w:rsidR="00E33CD0">
        <w:t>unexplained</w:t>
      </w:r>
      <w:r w:rsidR="00E33CD0">
        <w:rPr>
          <w:spacing w:val="-3"/>
        </w:rPr>
        <w:t xml:space="preserve"> </w:t>
      </w:r>
      <w:r w:rsidR="00E33CD0">
        <w:t>variance</w:t>
      </w:r>
      <w:r w:rsidR="00E33CD0">
        <w:rPr>
          <w:spacing w:val="-2"/>
        </w:rPr>
        <w:t xml:space="preserve"> </w:t>
      </w:r>
      <w:r w:rsidR="00E33CD0">
        <w:t>in</w:t>
      </w:r>
      <w:r w:rsidR="00E33CD0">
        <w:rPr>
          <w:spacing w:val="-3"/>
        </w:rPr>
        <w:t xml:space="preserve"> </w:t>
      </w:r>
      <w:r w:rsidR="00E33CD0">
        <w:t>the modeled relationship between harbor porpoise density and passive acoustic detection rate (see Eq.</w:t>
      </w:r>
      <w:hyperlink w:anchor="_bookmark0" w:history="1">
        <w:r w:rsidR="00E33CD0">
          <w:t>1.1</w:t>
        </w:r>
      </w:hyperlink>
      <w:r w:rsidR="00E33CD0">
        <w:t xml:space="preserve">), we added an error term </w:t>
      </w:r>
      <w:commentRangeStart w:id="610"/>
      <w:r w:rsidR="00E33CD0">
        <w:rPr>
          <w:i/>
        </w:rPr>
        <w:t>E</w:t>
      </w:r>
      <w:proofErr w:type="spellStart"/>
      <w:r w:rsidR="00E33CD0">
        <w:rPr>
          <w:i/>
          <w:position w:val="-3"/>
          <w:sz w:val="18"/>
        </w:rPr>
        <w:t>n</w:t>
      </w:r>
      <w:r w:rsidR="00E33CD0">
        <w:rPr>
          <w:rFonts w:ascii="Verdana" w:hAnsi="Verdana"/>
          <w:i/>
          <w:position w:val="-3"/>
          <w:sz w:val="18"/>
        </w:rPr>
        <w:t>,</w:t>
      </w:r>
      <w:r w:rsidR="00E33CD0">
        <w:rPr>
          <w:i/>
          <w:position w:val="-3"/>
          <w:sz w:val="18"/>
        </w:rPr>
        <w:t>y</w:t>
      </w:r>
      <w:proofErr w:type="spellEnd"/>
      <w:r w:rsidR="00E33CD0">
        <w:rPr>
          <w:i/>
          <w:position w:val="-3"/>
          <w:sz w:val="18"/>
        </w:rPr>
        <w:t xml:space="preserve"> </w:t>
      </w:r>
      <w:commentRangeEnd w:id="610"/>
      <w:r w:rsidR="00907C7D">
        <w:rPr>
          <w:rStyle w:val="CommentReference"/>
        </w:rPr>
        <w:commentReference w:id="610"/>
      </w:r>
      <w:r w:rsidR="00E33CD0">
        <w:t>drawn from a normal distribution with a mean of 0 and a SD equal to the residual SD of the</w:t>
      </w:r>
      <w:r w:rsidR="00E33CD0">
        <w:rPr>
          <w:spacing w:val="-26"/>
        </w:rPr>
        <w:t xml:space="preserve"> </w:t>
      </w:r>
      <w:r w:rsidR="00E33CD0">
        <w:t>GLM.</w:t>
      </w:r>
    </w:p>
    <w:p w14:paraId="296CA021" w14:textId="77777777" w:rsidR="00FD591A" w:rsidRDefault="00FD591A">
      <w:pPr>
        <w:pStyle w:val="BodyText"/>
        <w:rPr>
          <w:sz w:val="20"/>
        </w:rPr>
      </w:pPr>
    </w:p>
    <w:p w14:paraId="4747DA38" w14:textId="77777777" w:rsidR="00FD591A" w:rsidRDefault="00FD591A">
      <w:pPr>
        <w:pStyle w:val="BodyText"/>
        <w:spacing w:before="9"/>
        <w:rPr>
          <w:sz w:val="16"/>
        </w:rPr>
      </w:pPr>
    </w:p>
    <w:p w14:paraId="2A8B7415" w14:textId="77777777" w:rsidR="00FD591A" w:rsidRDefault="00E33CD0">
      <w:pPr>
        <w:spacing w:line="139" w:lineRule="exact"/>
        <w:ind w:left="2291"/>
        <w:jc w:val="center"/>
        <w:rPr>
          <w:i/>
          <w:sz w:val="18"/>
        </w:rPr>
      </w:pPr>
      <w:proofErr w:type="gramStart"/>
      <w:r>
        <w:rPr>
          <w:i/>
          <w:w w:val="99"/>
          <w:sz w:val="18"/>
        </w:rPr>
        <w:t>y</w:t>
      </w:r>
      <w:proofErr w:type="gramEnd"/>
    </w:p>
    <w:p w14:paraId="42F10605" w14:textId="77777777" w:rsidR="00FD591A" w:rsidRDefault="00E33CD0">
      <w:pPr>
        <w:tabs>
          <w:tab w:val="left" w:pos="8621"/>
        </w:tabs>
        <w:spacing w:line="402" w:lineRule="exact"/>
        <w:ind w:left="2900" w:right="98"/>
        <w:rPr>
          <w:sz w:val="24"/>
        </w:rPr>
      </w:pPr>
      <w:proofErr w:type="spellStart"/>
      <w:proofErr w:type="gramStart"/>
      <w:r>
        <w:rPr>
          <w:i/>
          <w:spacing w:val="2"/>
          <w:sz w:val="24"/>
        </w:rPr>
        <w:t>pps</w:t>
      </w:r>
      <w:proofErr w:type="gramEnd"/>
      <w:r>
        <w:rPr>
          <w:i/>
          <w:spacing w:val="2"/>
          <w:position w:val="-3"/>
          <w:sz w:val="18"/>
        </w:rPr>
        <w:t>n</w:t>
      </w:r>
      <w:r>
        <w:rPr>
          <w:rFonts w:ascii="Verdana" w:hAnsi="Verdana"/>
          <w:i/>
          <w:spacing w:val="2"/>
          <w:position w:val="-3"/>
          <w:sz w:val="18"/>
        </w:rPr>
        <w:t>,</w:t>
      </w:r>
      <w:r>
        <w:rPr>
          <w:i/>
          <w:spacing w:val="2"/>
          <w:position w:val="-3"/>
          <w:sz w:val="18"/>
        </w:rPr>
        <w:t>y</w:t>
      </w:r>
      <w:proofErr w:type="spellEnd"/>
      <w:r>
        <w:rPr>
          <w:i/>
          <w:spacing w:val="2"/>
          <w:position w:val="-3"/>
          <w:sz w:val="18"/>
        </w:rPr>
        <w:t xml:space="preserve"> </w:t>
      </w:r>
      <w:r>
        <w:rPr>
          <w:rFonts w:ascii="Tahoma" w:hAnsi="Tahoma"/>
          <w:sz w:val="24"/>
        </w:rPr>
        <w:t xml:space="preserve">= </w:t>
      </w:r>
      <w:r>
        <w:rPr>
          <w:i/>
          <w:sz w:val="24"/>
        </w:rPr>
        <w:t>e</w:t>
      </w:r>
      <w:r>
        <w:rPr>
          <w:rFonts w:ascii="Tahoma" w:hAnsi="Tahoma"/>
          <w:position w:val="10"/>
          <w:sz w:val="18"/>
        </w:rPr>
        <w:t>(</w:t>
      </w:r>
      <w:r>
        <w:rPr>
          <w:i/>
          <w:position w:val="10"/>
          <w:sz w:val="18"/>
        </w:rPr>
        <w:t>a</w:t>
      </w:r>
      <w:r>
        <w:rPr>
          <w:position w:val="7"/>
          <w:sz w:val="14"/>
        </w:rPr>
        <w:t>0</w:t>
      </w:r>
      <w:r>
        <w:rPr>
          <w:rFonts w:ascii="Tahoma" w:hAnsi="Tahoma"/>
          <w:position w:val="10"/>
          <w:sz w:val="18"/>
        </w:rPr>
        <w:t>+</w:t>
      </w:r>
      <w:r>
        <w:rPr>
          <w:i/>
          <w:position w:val="10"/>
          <w:sz w:val="18"/>
        </w:rPr>
        <w:t>b</w:t>
      </w:r>
      <w:r>
        <w:rPr>
          <w:position w:val="7"/>
          <w:sz w:val="14"/>
        </w:rPr>
        <w:t>1</w:t>
      </w:r>
      <w:r>
        <w:rPr>
          <w:rFonts w:ascii="Verdana" w:hAnsi="Verdana"/>
          <w:i/>
          <w:position w:val="7"/>
          <w:sz w:val="14"/>
        </w:rPr>
        <w:t>,</w:t>
      </w:r>
      <w:r>
        <w:rPr>
          <w:i/>
          <w:position w:val="7"/>
          <w:sz w:val="14"/>
        </w:rPr>
        <w:t>n</w:t>
      </w:r>
      <w:r>
        <w:rPr>
          <w:i/>
          <w:position w:val="10"/>
          <w:sz w:val="18"/>
        </w:rPr>
        <w:t>log</w:t>
      </w:r>
      <w:r>
        <w:rPr>
          <w:rFonts w:ascii="Tahoma" w:hAnsi="Tahoma"/>
          <w:position w:val="10"/>
          <w:sz w:val="18"/>
        </w:rPr>
        <w:t>(</w:t>
      </w:r>
      <w:r>
        <w:rPr>
          <w:i/>
          <w:position w:val="10"/>
          <w:sz w:val="18"/>
        </w:rPr>
        <w:t>d</w:t>
      </w:r>
      <w:r>
        <w:rPr>
          <w:i/>
          <w:position w:val="7"/>
          <w:sz w:val="14"/>
        </w:rPr>
        <w:t>n</w:t>
      </w:r>
      <w:r>
        <w:rPr>
          <w:rFonts w:ascii="Tahoma" w:hAnsi="Tahoma"/>
          <w:position w:val="10"/>
          <w:sz w:val="18"/>
        </w:rPr>
        <w:t>)+</w:t>
      </w:r>
      <w:r>
        <w:rPr>
          <w:i/>
          <w:position w:val="10"/>
          <w:sz w:val="18"/>
        </w:rPr>
        <w:t>E</w:t>
      </w:r>
      <w:proofErr w:type="spellStart"/>
      <w:r>
        <w:rPr>
          <w:i/>
          <w:position w:val="7"/>
          <w:sz w:val="14"/>
        </w:rPr>
        <w:t>n</w:t>
      </w:r>
      <w:r>
        <w:rPr>
          <w:rFonts w:ascii="Verdana" w:hAnsi="Verdana"/>
          <w:i/>
          <w:position w:val="7"/>
          <w:sz w:val="14"/>
        </w:rPr>
        <w:t>,</w:t>
      </w:r>
      <w:r>
        <w:rPr>
          <w:i/>
          <w:position w:val="7"/>
          <w:sz w:val="14"/>
        </w:rPr>
        <w:t>y</w:t>
      </w:r>
      <w:proofErr w:type="spellEnd"/>
      <w:r>
        <w:rPr>
          <w:rFonts w:ascii="Tahoma" w:hAnsi="Tahoma"/>
          <w:position w:val="10"/>
          <w:sz w:val="18"/>
        </w:rPr>
        <w:t xml:space="preserve">) </w:t>
      </w:r>
      <w:r>
        <w:rPr>
          <w:rFonts w:ascii="Calibri" w:hAnsi="Calibri"/>
          <w:position w:val="-4"/>
          <w:sz w:val="34"/>
        </w:rPr>
        <w:t>∏</w:t>
      </w:r>
      <w:r>
        <w:rPr>
          <w:rFonts w:ascii="Tahoma" w:hAnsi="Tahoma"/>
          <w:sz w:val="24"/>
        </w:rPr>
        <w:t>(</w:t>
      </w:r>
      <w:r>
        <w:rPr>
          <w:sz w:val="24"/>
        </w:rPr>
        <w:t>1</w:t>
      </w:r>
      <w:r>
        <w:rPr>
          <w:spacing w:val="-39"/>
          <w:sz w:val="24"/>
        </w:rPr>
        <w:t xml:space="preserve"> </w:t>
      </w:r>
      <w:r>
        <w:rPr>
          <w:rFonts w:ascii="Meiryo" w:hAnsi="Meiryo"/>
          <w:i/>
          <w:sz w:val="24"/>
        </w:rPr>
        <w:t>−</w:t>
      </w:r>
      <w:r>
        <w:rPr>
          <w:rFonts w:ascii="Meiryo" w:hAnsi="Meiryo"/>
          <w:i/>
          <w:spacing w:val="-47"/>
          <w:sz w:val="24"/>
        </w:rPr>
        <w:t xml:space="preserve"> </w:t>
      </w:r>
      <w:r>
        <w:rPr>
          <w:i/>
          <w:spacing w:val="3"/>
          <w:sz w:val="24"/>
        </w:rPr>
        <w:t>r</w:t>
      </w:r>
      <w:r>
        <w:rPr>
          <w:i/>
          <w:spacing w:val="3"/>
          <w:position w:val="-3"/>
          <w:sz w:val="18"/>
        </w:rPr>
        <w:t>y</w:t>
      </w:r>
      <w:r>
        <w:rPr>
          <w:rFonts w:ascii="Tahoma" w:hAnsi="Tahoma"/>
          <w:spacing w:val="3"/>
          <w:sz w:val="24"/>
        </w:rPr>
        <w:t>)</w:t>
      </w:r>
      <w:r>
        <w:rPr>
          <w:rFonts w:ascii="Tahoma" w:hAnsi="Tahoma"/>
          <w:spacing w:val="3"/>
          <w:sz w:val="24"/>
        </w:rPr>
        <w:tab/>
      </w:r>
      <w:r>
        <w:rPr>
          <w:sz w:val="24"/>
        </w:rPr>
        <w:t>(1.2)</w:t>
      </w:r>
    </w:p>
    <w:p w14:paraId="3380D717" w14:textId="77777777" w:rsidR="00FD591A" w:rsidRDefault="00E33CD0">
      <w:pPr>
        <w:spacing w:line="182" w:lineRule="exact"/>
        <w:ind w:left="5223" w:right="2932"/>
        <w:jc w:val="center"/>
        <w:rPr>
          <w:sz w:val="18"/>
        </w:rPr>
      </w:pPr>
      <w:proofErr w:type="spellStart"/>
      <w:r>
        <w:rPr>
          <w:i/>
          <w:sz w:val="18"/>
        </w:rPr>
        <w:t>i</w:t>
      </w:r>
      <w:proofErr w:type="spellEnd"/>
      <w:r>
        <w:rPr>
          <w:rFonts w:ascii="Tahoma"/>
          <w:sz w:val="18"/>
        </w:rPr>
        <w:t>=</w:t>
      </w:r>
      <w:r>
        <w:rPr>
          <w:sz w:val="18"/>
        </w:rPr>
        <w:t>1</w:t>
      </w:r>
    </w:p>
    <w:p w14:paraId="70C86F0F" w14:textId="77777777" w:rsidR="00FD591A" w:rsidRDefault="00FD591A">
      <w:pPr>
        <w:pStyle w:val="BodyText"/>
        <w:spacing w:before="10"/>
        <w:rPr>
          <w:sz w:val="15"/>
        </w:rPr>
      </w:pPr>
    </w:p>
    <w:p w14:paraId="54598D41" w14:textId="4D369581" w:rsidR="00FD591A" w:rsidRDefault="00E33CD0">
      <w:pPr>
        <w:pStyle w:val="BodyText"/>
        <w:spacing w:line="403" w:lineRule="auto"/>
        <w:ind w:left="434" w:right="131" w:firstLine="726"/>
        <w:jc w:val="both"/>
      </w:pPr>
      <w:r>
        <w:t xml:space="preserve">Once data were generated for </w:t>
      </w:r>
      <w:r>
        <w:rPr>
          <w:i/>
        </w:rPr>
        <w:t xml:space="preserve">n </w:t>
      </w:r>
      <w:r>
        <w:t xml:space="preserve">moorings and </w:t>
      </w:r>
      <w:r>
        <w:rPr>
          <w:i/>
        </w:rPr>
        <w:t xml:space="preserve">y </w:t>
      </w:r>
      <w:r>
        <w:t xml:space="preserve">years, each simulated dataset was evaluated using a mixed effects model </w:t>
      </w:r>
      <w:hyperlink w:anchor="_bookmark3" w:history="1">
        <w:r>
          <w:t>(Eq.1.3)</w:t>
        </w:r>
      </w:hyperlink>
      <w:r>
        <w:t xml:space="preserve"> with </w:t>
      </w:r>
      <w:proofErr w:type="gramStart"/>
      <w:r>
        <w:rPr>
          <w:i/>
          <w:spacing w:val="4"/>
        </w:rPr>
        <w:t>log</w:t>
      </w:r>
      <w:r>
        <w:rPr>
          <w:rFonts w:ascii="Tahoma" w:hAnsi="Tahoma"/>
          <w:spacing w:val="4"/>
        </w:rPr>
        <w:t>(</w:t>
      </w:r>
      <w:commentRangeStart w:id="611"/>
      <w:proofErr w:type="spellStart"/>
      <w:proofErr w:type="gramEnd"/>
      <w:ins w:id="612" w:author="Peter" w:date="2017-07-12T14:52:00Z">
        <w:r w:rsidR="005F7103">
          <w:rPr>
            <w:i/>
            <w:spacing w:val="4"/>
          </w:rPr>
          <w:t>pps</w:t>
        </w:r>
        <w:commentRangeEnd w:id="611"/>
        <w:proofErr w:type="spellEnd"/>
        <w:r w:rsidR="00FF0ACE">
          <w:rPr>
            <w:rStyle w:val="CommentReference"/>
          </w:rPr>
          <w:commentReference w:id="611"/>
        </w:r>
        <w:proofErr w:type="spellStart"/>
        <w:r w:rsidR="005F7103">
          <w:rPr>
            <w:i/>
            <w:spacing w:val="4"/>
            <w:position w:val="-3"/>
            <w:sz w:val="18"/>
          </w:rPr>
          <w:t>n</w:t>
        </w:r>
      </w:ins>
      <w:del w:id="613" w:author="Peter" w:date="2017-07-12T14:52:00Z">
        <w:r>
          <w:rPr>
            <w:i/>
            <w:spacing w:val="4"/>
          </w:rPr>
          <w:delText>pps</w:delText>
        </w:r>
        <w:r>
          <w:rPr>
            <w:i/>
            <w:spacing w:val="4"/>
            <w:position w:val="-3"/>
            <w:sz w:val="18"/>
          </w:rPr>
          <w:delText>n</w:delText>
        </w:r>
      </w:del>
      <w:r>
        <w:rPr>
          <w:rFonts w:ascii="Verdana" w:hAnsi="Verdana"/>
          <w:i/>
          <w:spacing w:val="4"/>
          <w:position w:val="-3"/>
          <w:sz w:val="18"/>
        </w:rPr>
        <w:t>,</w:t>
      </w:r>
      <w:r>
        <w:rPr>
          <w:i/>
          <w:spacing w:val="4"/>
          <w:position w:val="-3"/>
          <w:sz w:val="18"/>
        </w:rPr>
        <w:t>y</w:t>
      </w:r>
      <w:proofErr w:type="spellEnd"/>
      <w:r>
        <w:rPr>
          <w:rFonts w:ascii="Tahoma" w:hAnsi="Tahoma"/>
          <w:spacing w:val="4"/>
        </w:rPr>
        <w:t>)</w:t>
      </w:r>
      <w:r>
        <w:rPr>
          <w:rFonts w:ascii="Tahoma" w:hAnsi="Tahoma"/>
          <w:spacing w:val="-57"/>
        </w:rPr>
        <w:t xml:space="preserve"> </w:t>
      </w:r>
      <w:r>
        <w:t>modeled as a function of year</w:t>
      </w:r>
      <w:r>
        <w:rPr>
          <w:spacing w:val="-4"/>
        </w:rPr>
        <w:t xml:space="preserve"> </w:t>
      </w:r>
      <w:r>
        <w:t>(fixed</w:t>
      </w:r>
      <w:r>
        <w:rPr>
          <w:spacing w:val="-4"/>
        </w:rPr>
        <w:t xml:space="preserve"> </w:t>
      </w:r>
      <w:r>
        <w:t>effect)</w:t>
      </w:r>
      <w:r>
        <w:rPr>
          <w:spacing w:val="-4"/>
        </w:rPr>
        <w:t xml:space="preserve"> </w:t>
      </w:r>
      <w:r>
        <w:t>and</w:t>
      </w:r>
      <w:r>
        <w:rPr>
          <w:spacing w:val="-4"/>
        </w:rPr>
        <w:t xml:space="preserve"> </w:t>
      </w:r>
      <w:r>
        <w:t>sensor</w:t>
      </w:r>
      <w:r>
        <w:rPr>
          <w:spacing w:val="-4"/>
        </w:rPr>
        <w:t xml:space="preserve"> </w:t>
      </w:r>
      <w:r>
        <w:t>(random</w:t>
      </w:r>
      <w:r>
        <w:rPr>
          <w:spacing w:val="-4"/>
        </w:rPr>
        <w:t xml:space="preserve"> </w:t>
      </w:r>
      <w:r>
        <w:t>effect).</w:t>
      </w:r>
      <w:r>
        <w:rPr>
          <w:spacing w:val="9"/>
        </w:rPr>
        <w:t xml:space="preserve"> </w:t>
      </w:r>
      <w:r>
        <w:t>This</w:t>
      </w:r>
      <w:r>
        <w:rPr>
          <w:spacing w:val="-4"/>
        </w:rPr>
        <w:t xml:space="preserve"> </w:t>
      </w:r>
      <w:r>
        <w:t>model</w:t>
      </w:r>
      <w:r>
        <w:rPr>
          <w:spacing w:val="-4"/>
        </w:rPr>
        <w:t xml:space="preserve"> </w:t>
      </w:r>
      <w:r>
        <w:t>differs</w:t>
      </w:r>
      <w:r>
        <w:rPr>
          <w:spacing w:val="-4"/>
        </w:rPr>
        <w:t xml:space="preserve"> </w:t>
      </w:r>
      <w:r>
        <w:t>from</w:t>
      </w:r>
      <w:r>
        <w:rPr>
          <w:spacing w:val="-4"/>
        </w:rPr>
        <w:t xml:space="preserve"> </w:t>
      </w:r>
      <w:r>
        <w:t>the</w:t>
      </w:r>
      <w:r>
        <w:rPr>
          <w:spacing w:val="-4"/>
        </w:rPr>
        <w:t xml:space="preserve"> </w:t>
      </w:r>
      <w:r>
        <w:t>GLM</w:t>
      </w:r>
      <w:r>
        <w:rPr>
          <w:spacing w:val="-4"/>
        </w:rPr>
        <w:t xml:space="preserve"> </w:t>
      </w:r>
      <w:r>
        <w:t>in</w:t>
      </w:r>
      <w:r>
        <w:rPr>
          <w:spacing w:val="-4"/>
        </w:rPr>
        <w:t xml:space="preserve"> </w:t>
      </w:r>
      <w:r>
        <w:t>Eq.</w:t>
      </w:r>
      <w:hyperlink w:anchor="_bookmark0" w:history="1">
        <w:r>
          <w:t>1.1</w:t>
        </w:r>
      </w:hyperlink>
      <w:r>
        <w:t xml:space="preserve"> in</w:t>
      </w:r>
      <w:r>
        <w:rPr>
          <w:spacing w:val="-12"/>
        </w:rPr>
        <w:t xml:space="preserve"> </w:t>
      </w:r>
      <w:r>
        <w:t>that</w:t>
      </w:r>
      <w:r>
        <w:rPr>
          <w:spacing w:val="-12"/>
        </w:rPr>
        <w:t xml:space="preserve"> </w:t>
      </w:r>
      <w:r>
        <w:t>the</w:t>
      </w:r>
      <w:r>
        <w:rPr>
          <w:spacing w:val="-12"/>
        </w:rPr>
        <w:t xml:space="preserve"> </w:t>
      </w:r>
      <w:r>
        <w:t>underlying</w:t>
      </w:r>
      <w:r>
        <w:rPr>
          <w:spacing w:val="-12"/>
        </w:rPr>
        <w:t xml:space="preserve"> </w:t>
      </w:r>
      <w:r>
        <w:t>mean</w:t>
      </w:r>
      <w:r>
        <w:rPr>
          <w:spacing w:val="-12"/>
        </w:rPr>
        <w:t xml:space="preserve"> </w:t>
      </w:r>
      <w:r>
        <w:t>density</w:t>
      </w:r>
      <w:r>
        <w:rPr>
          <w:spacing w:val="-12"/>
        </w:rPr>
        <w:t xml:space="preserve"> </w:t>
      </w:r>
      <w:r>
        <w:t>is</w:t>
      </w:r>
      <w:r>
        <w:rPr>
          <w:spacing w:val="-12"/>
        </w:rPr>
        <w:t xml:space="preserve"> </w:t>
      </w:r>
      <w:r>
        <w:t>assumed</w:t>
      </w:r>
      <w:r>
        <w:rPr>
          <w:spacing w:val="-12"/>
        </w:rPr>
        <w:t xml:space="preserve"> </w:t>
      </w:r>
      <w:r>
        <w:t>to</w:t>
      </w:r>
      <w:r>
        <w:rPr>
          <w:spacing w:val="-12"/>
        </w:rPr>
        <w:t xml:space="preserve"> </w:t>
      </w:r>
      <w:r>
        <w:t>be</w:t>
      </w:r>
      <w:r>
        <w:rPr>
          <w:spacing w:val="-12"/>
        </w:rPr>
        <w:t xml:space="preserve"> </w:t>
      </w:r>
      <w:r>
        <w:t>unknown,</w:t>
      </w:r>
      <w:r>
        <w:rPr>
          <w:spacing w:val="-12"/>
        </w:rPr>
        <w:t xml:space="preserve"> </w:t>
      </w:r>
      <w:r>
        <w:t>so</w:t>
      </w:r>
      <w:r>
        <w:rPr>
          <w:spacing w:val="-12"/>
        </w:rPr>
        <w:t xml:space="preserve"> </w:t>
      </w:r>
      <w:r>
        <w:t>a</w:t>
      </w:r>
      <w:r>
        <w:rPr>
          <w:spacing w:val="-12"/>
        </w:rPr>
        <w:t xml:space="preserve"> </w:t>
      </w:r>
      <w:r>
        <w:t>random</w:t>
      </w:r>
      <w:r>
        <w:rPr>
          <w:spacing w:val="-12"/>
        </w:rPr>
        <w:t xml:space="preserve"> </w:t>
      </w:r>
      <w:r>
        <w:t>effect</w:t>
      </w:r>
      <w:r>
        <w:rPr>
          <w:spacing w:val="-12"/>
        </w:rPr>
        <w:t xml:space="preserve"> </w:t>
      </w:r>
      <w:r>
        <w:t>was</w:t>
      </w:r>
      <w:r>
        <w:rPr>
          <w:spacing w:val="-12"/>
        </w:rPr>
        <w:t xml:space="preserve"> </w:t>
      </w:r>
      <w:r>
        <w:t xml:space="preserve">used to account for sensor-specific differences in detection rates. For each simulated dataset, if the year term in this mixed effects model was significant and the sign of the covariate </w:t>
      </w:r>
      <w:r>
        <w:rPr>
          <w:rFonts w:ascii="Calibri" w:hAnsi="Calibri"/>
        </w:rPr>
        <w:t xml:space="preserve">λ </w:t>
      </w:r>
      <w:r>
        <w:t>matched</w:t>
      </w:r>
      <w:r>
        <w:rPr>
          <w:spacing w:val="17"/>
        </w:rPr>
        <w:t xml:space="preserve"> </w:t>
      </w:r>
      <w:r>
        <w:t>the</w:t>
      </w:r>
      <w:r>
        <w:rPr>
          <w:spacing w:val="17"/>
        </w:rPr>
        <w:t xml:space="preserve"> </w:t>
      </w:r>
      <w:r>
        <w:t>sign</w:t>
      </w:r>
      <w:r>
        <w:rPr>
          <w:spacing w:val="17"/>
        </w:rPr>
        <w:t xml:space="preserve"> </w:t>
      </w:r>
      <w:r>
        <w:t>of</w:t>
      </w:r>
      <w:r>
        <w:rPr>
          <w:spacing w:val="17"/>
        </w:rPr>
        <w:t xml:space="preserve"> </w:t>
      </w:r>
      <w:r>
        <w:t>the</w:t>
      </w:r>
      <w:r>
        <w:rPr>
          <w:spacing w:val="17"/>
        </w:rPr>
        <w:t xml:space="preserve"> </w:t>
      </w:r>
      <w:r>
        <w:t>simulated</w:t>
      </w:r>
      <w:r>
        <w:rPr>
          <w:spacing w:val="17"/>
        </w:rPr>
        <w:t xml:space="preserve"> </w:t>
      </w:r>
      <w:r>
        <w:t>change</w:t>
      </w:r>
      <w:r>
        <w:rPr>
          <w:spacing w:val="17"/>
        </w:rPr>
        <w:t xml:space="preserve"> </w:t>
      </w:r>
      <w:r>
        <w:t>in</w:t>
      </w:r>
      <w:r>
        <w:rPr>
          <w:spacing w:val="17"/>
        </w:rPr>
        <w:t xml:space="preserve"> </w:t>
      </w:r>
      <w:r>
        <w:t>the</w:t>
      </w:r>
      <w:r>
        <w:rPr>
          <w:spacing w:val="17"/>
        </w:rPr>
        <w:t xml:space="preserve"> </w:t>
      </w:r>
      <w:r>
        <w:t>population,</w:t>
      </w:r>
      <w:r>
        <w:rPr>
          <w:spacing w:val="19"/>
        </w:rPr>
        <w:t xml:space="preserve"> </w:t>
      </w:r>
      <w:r>
        <w:t>that</w:t>
      </w:r>
      <w:r>
        <w:rPr>
          <w:spacing w:val="17"/>
        </w:rPr>
        <w:t xml:space="preserve"> </w:t>
      </w:r>
      <w:r>
        <w:t>particular</w:t>
      </w:r>
      <w:r>
        <w:rPr>
          <w:spacing w:val="17"/>
        </w:rPr>
        <w:t xml:space="preserve"> </w:t>
      </w:r>
      <w:r>
        <w:t>iteration</w:t>
      </w:r>
      <w:r>
        <w:rPr>
          <w:spacing w:val="17"/>
        </w:rPr>
        <w:t xml:space="preserve"> </w:t>
      </w:r>
      <w:r>
        <w:t>was</w:t>
      </w:r>
    </w:p>
    <w:p w14:paraId="0A8CEBBB" w14:textId="77777777" w:rsidR="00FD591A" w:rsidRDefault="00FD591A">
      <w:pPr>
        <w:spacing w:line="403" w:lineRule="auto"/>
        <w:jc w:val="both"/>
        <w:sectPr w:rsidR="00FD591A">
          <w:pgSz w:w="12240" w:h="15840"/>
          <w:pgMar w:top="980" w:right="1300" w:bottom="280" w:left="1720" w:header="759" w:footer="0" w:gutter="0"/>
          <w:cols w:space="720"/>
        </w:sectPr>
      </w:pPr>
    </w:p>
    <w:p w14:paraId="5B3C14BD" w14:textId="77777777" w:rsidR="00FD591A" w:rsidRDefault="00FD591A">
      <w:pPr>
        <w:pStyle w:val="BodyText"/>
        <w:rPr>
          <w:sz w:val="20"/>
        </w:rPr>
      </w:pPr>
    </w:p>
    <w:p w14:paraId="2AF46C28" w14:textId="77777777" w:rsidR="00FD591A" w:rsidRDefault="00FD591A">
      <w:pPr>
        <w:pStyle w:val="BodyText"/>
        <w:spacing w:before="8"/>
        <w:rPr>
          <w:sz w:val="19"/>
        </w:rPr>
      </w:pPr>
    </w:p>
    <w:p w14:paraId="7DE5F7AB" w14:textId="77777777" w:rsidR="00FD591A" w:rsidRDefault="00E33CD0">
      <w:pPr>
        <w:pStyle w:val="BodyText"/>
        <w:spacing w:before="1"/>
        <w:ind w:left="439" w:right="128"/>
      </w:pPr>
      <w:proofErr w:type="gramStart"/>
      <w:r>
        <w:t>marked</w:t>
      </w:r>
      <w:proofErr w:type="gramEnd"/>
      <w:r>
        <w:t xml:space="preserve"> as a success.</w:t>
      </w:r>
    </w:p>
    <w:p w14:paraId="7A5B63B6" w14:textId="77777777" w:rsidR="00FD591A" w:rsidRDefault="00FD591A">
      <w:pPr>
        <w:pStyle w:val="BodyText"/>
        <w:rPr>
          <w:sz w:val="20"/>
        </w:rPr>
      </w:pPr>
    </w:p>
    <w:p w14:paraId="1F0D426B" w14:textId="77777777" w:rsidR="00FD591A" w:rsidRDefault="00FD591A">
      <w:pPr>
        <w:pStyle w:val="BodyText"/>
        <w:rPr>
          <w:sz w:val="20"/>
        </w:rPr>
      </w:pPr>
    </w:p>
    <w:p w14:paraId="5AB9BBBE" w14:textId="77777777" w:rsidR="00FD591A" w:rsidRDefault="00E33CD0">
      <w:pPr>
        <w:tabs>
          <w:tab w:val="left" w:pos="8621"/>
        </w:tabs>
        <w:spacing w:before="79"/>
        <w:ind w:left="1160" w:right="98" w:firstLine="2382"/>
        <w:rPr>
          <w:sz w:val="24"/>
        </w:rPr>
      </w:pPr>
      <w:bookmarkStart w:id="614" w:name="_bookmark3"/>
      <w:bookmarkEnd w:id="614"/>
      <w:proofErr w:type="gramStart"/>
      <w:r>
        <w:rPr>
          <w:i/>
          <w:spacing w:val="4"/>
          <w:sz w:val="24"/>
        </w:rPr>
        <w:t>log</w:t>
      </w:r>
      <w:proofErr w:type="gramEnd"/>
      <w:r>
        <w:rPr>
          <w:rFonts w:ascii="Tahoma" w:hAnsi="Tahoma"/>
          <w:spacing w:val="4"/>
          <w:sz w:val="24"/>
        </w:rPr>
        <w:t>(</w:t>
      </w:r>
      <w:proofErr w:type="spellStart"/>
      <w:r>
        <w:rPr>
          <w:i/>
          <w:spacing w:val="4"/>
          <w:sz w:val="24"/>
        </w:rPr>
        <w:t>pps</w:t>
      </w:r>
      <w:r>
        <w:rPr>
          <w:i/>
          <w:spacing w:val="4"/>
          <w:position w:val="-3"/>
          <w:sz w:val="18"/>
        </w:rPr>
        <w:t>n</w:t>
      </w:r>
      <w:r>
        <w:rPr>
          <w:rFonts w:ascii="Verdana" w:hAnsi="Verdana"/>
          <w:i/>
          <w:spacing w:val="4"/>
          <w:position w:val="-3"/>
          <w:sz w:val="18"/>
        </w:rPr>
        <w:t>,</w:t>
      </w:r>
      <w:r>
        <w:rPr>
          <w:i/>
          <w:spacing w:val="4"/>
          <w:position w:val="-3"/>
          <w:sz w:val="18"/>
        </w:rPr>
        <w:t>y</w:t>
      </w:r>
      <w:proofErr w:type="spellEnd"/>
      <w:r>
        <w:rPr>
          <w:rFonts w:ascii="Tahoma" w:hAnsi="Tahoma"/>
          <w:spacing w:val="4"/>
          <w:sz w:val="24"/>
        </w:rPr>
        <w:t>)</w:t>
      </w:r>
      <w:r>
        <w:rPr>
          <w:rFonts w:ascii="Tahoma" w:hAnsi="Tahoma"/>
          <w:spacing w:val="-21"/>
          <w:sz w:val="24"/>
        </w:rPr>
        <w:t xml:space="preserve"> </w:t>
      </w:r>
      <w:r>
        <w:rPr>
          <w:rFonts w:ascii="Meiryo" w:hAnsi="Meiryo"/>
          <w:i/>
          <w:sz w:val="24"/>
        </w:rPr>
        <w:t>∼</w:t>
      </w:r>
      <w:r>
        <w:rPr>
          <w:rFonts w:ascii="Meiryo" w:hAnsi="Meiryo"/>
          <w:i/>
          <w:spacing w:val="-28"/>
          <w:sz w:val="24"/>
        </w:rPr>
        <w:t xml:space="preserve"> </w:t>
      </w:r>
      <w:proofErr w:type="spellStart"/>
      <w:r>
        <w:rPr>
          <w:rFonts w:ascii="Calibri" w:hAnsi="Calibri"/>
          <w:sz w:val="24"/>
        </w:rPr>
        <w:t>λ</w:t>
      </w:r>
      <w:r>
        <w:rPr>
          <w:i/>
          <w:sz w:val="24"/>
        </w:rPr>
        <w:t>y</w:t>
      </w:r>
      <w:proofErr w:type="spellEnd"/>
      <w:r>
        <w:rPr>
          <w:i/>
          <w:spacing w:val="-27"/>
          <w:sz w:val="24"/>
        </w:rPr>
        <w:t xml:space="preserve"> </w:t>
      </w:r>
      <w:r>
        <w:rPr>
          <w:rFonts w:ascii="Tahoma" w:hAnsi="Tahoma"/>
          <w:sz w:val="24"/>
        </w:rPr>
        <w:t>+</w:t>
      </w:r>
      <w:r>
        <w:rPr>
          <w:rFonts w:ascii="Tahoma" w:hAnsi="Tahoma"/>
          <w:spacing w:val="-42"/>
          <w:sz w:val="24"/>
        </w:rPr>
        <w:t xml:space="preserve"> </w:t>
      </w:r>
      <w:r>
        <w:rPr>
          <w:rFonts w:ascii="Calibri" w:hAnsi="Calibri"/>
          <w:sz w:val="24"/>
        </w:rPr>
        <w:t>γ</w:t>
      </w:r>
      <w:r>
        <w:rPr>
          <w:i/>
          <w:position w:val="-3"/>
          <w:sz w:val="18"/>
        </w:rPr>
        <w:t>n</w:t>
      </w:r>
      <w:r>
        <w:rPr>
          <w:i/>
          <w:spacing w:val="-1"/>
          <w:position w:val="-3"/>
          <w:sz w:val="18"/>
        </w:rPr>
        <w:t xml:space="preserve"> </w:t>
      </w:r>
      <w:r>
        <w:rPr>
          <w:rFonts w:ascii="Tahoma" w:hAnsi="Tahoma"/>
          <w:sz w:val="24"/>
        </w:rPr>
        <w:t>+</w:t>
      </w:r>
      <w:r>
        <w:rPr>
          <w:rFonts w:ascii="Tahoma" w:hAnsi="Tahoma"/>
          <w:spacing w:val="-42"/>
          <w:sz w:val="24"/>
        </w:rPr>
        <w:t xml:space="preserve"> </w:t>
      </w:r>
      <w:r>
        <w:rPr>
          <w:rFonts w:ascii="Calibri" w:hAnsi="Calibri"/>
          <w:sz w:val="24"/>
        </w:rPr>
        <w:t>ε</w:t>
      </w:r>
      <w:r>
        <w:rPr>
          <w:rFonts w:ascii="Calibri" w:hAnsi="Calibri"/>
          <w:sz w:val="24"/>
        </w:rPr>
        <w:tab/>
      </w:r>
      <w:r>
        <w:rPr>
          <w:sz w:val="24"/>
        </w:rPr>
        <w:t>(1.3)</w:t>
      </w:r>
    </w:p>
    <w:p w14:paraId="22643CB2" w14:textId="77777777" w:rsidR="00FD591A" w:rsidRDefault="00FD591A">
      <w:pPr>
        <w:pStyle w:val="BodyText"/>
        <w:spacing w:before="6"/>
        <w:rPr>
          <w:sz w:val="31"/>
        </w:rPr>
      </w:pPr>
    </w:p>
    <w:p w14:paraId="7A7935E1" w14:textId="77777777" w:rsidR="00FD591A" w:rsidRDefault="00E33CD0">
      <w:pPr>
        <w:pStyle w:val="BodyText"/>
        <w:spacing w:line="405" w:lineRule="auto"/>
        <w:ind w:left="440" w:right="108" w:firstLine="720"/>
        <w:jc w:val="both"/>
      </w:pPr>
      <w:r>
        <w:t>This process was repeated for each of the 1,000 simulated datasets and statistical power was calculated as the proportion of those 1,000 datasets in which a change (in the correct</w:t>
      </w:r>
      <w:r>
        <w:rPr>
          <w:spacing w:val="-9"/>
        </w:rPr>
        <w:t xml:space="preserve"> </w:t>
      </w:r>
      <w:r>
        <w:t>direction,</w:t>
      </w:r>
      <w:r>
        <w:rPr>
          <w:spacing w:val="-9"/>
        </w:rPr>
        <w:t xml:space="preserve"> </w:t>
      </w:r>
      <w:r>
        <w:t>positive</w:t>
      </w:r>
      <w:r>
        <w:rPr>
          <w:spacing w:val="-9"/>
        </w:rPr>
        <w:t xml:space="preserve"> </w:t>
      </w:r>
      <w:r>
        <w:t>or</w:t>
      </w:r>
      <w:r>
        <w:rPr>
          <w:spacing w:val="-9"/>
        </w:rPr>
        <w:t xml:space="preserve"> </w:t>
      </w:r>
      <w:r>
        <w:t>negative)</w:t>
      </w:r>
      <w:r>
        <w:rPr>
          <w:spacing w:val="-9"/>
        </w:rPr>
        <w:t xml:space="preserve"> </w:t>
      </w:r>
      <w:r>
        <w:t>was</w:t>
      </w:r>
      <w:r>
        <w:rPr>
          <w:spacing w:val="-9"/>
        </w:rPr>
        <w:t xml:space="preserve"> </w:t>
      </w:r>
      <w:r>
        <w:t>statistically</w:t>
      </w:r>
      <w:r>
        <w:rPr>
          <w:spacing w:val="-9"/>
        </w:rPr>
        <w:t xml:space="preserve"> </w:t>
      </w:r>
      <w:r>
        <w:t>significant</w:t>
      </w:r>
      <w:r>
        <w:rPr>
          <w:spacing w:val="-9"/>
        </w:rPr>
        <w:t xml:space="preserve"> </w:t>
      </w:r>
      <w:r>
        <w:rPr>
          <w:spacing w:val="-16"/>
        </w:rPr>
        <w:t>(</w:t>
      </w:r>
      <w:r>
        <w:rPr>
          <w:rFonts w:ascii="Calibri" w:hAnsi="Calibri"/>
          <w:spacing w:val="-16"/>
        </w:rPr>
        <w:t>α</w:t>
      </w:r>
      <w:r>
        <w:rPr>
          <w:rFonts w:ascii="Calibri" w:hAnsi="Calibri"/>
          <w:spacing w:val="-3"/>
        </w:rPr>
        <w:t xml:space="preserve"> </w:t>
      </w:r>
      <w:r>
        <w:rPr>
          <w:rFonts w:ascii="Verdana" w:hAnsi="Verdana"/>
          <w:i/>
        </w:rPr>
        <w:t>&lt;</w:t>
      </w:r>
      <w:r>
        <w:rPr>
          <w:rFonts w:ascii="Verdana" w:hAnsi="Verdana"/>
          <w:i/>
          <w:spacing w:val="-33"/>
        </w:rPr>
        <w:t xml:space="preserve"> </w:t>
      </w:r>
      <w:r>
        <w:t>0.05).</w:t>
      </w:r>
      <w:r>
        <w:rPr>
          <w:spacing w:val="4"/>
        </w:rPr>
        <w:t xml:space="preserve"> </w:t>
      </w:r>
      <w:r>
        <w:rPr>
          <w:spacing w:val="-10"/>
        </w:rPr>
        <w:t>We</w:t>
      </w:r>
      <w:r>
        <w:rPr>
          <w:spacing w:val="-9"/>
        </w:rPr>
        <w:t xml:space="preserve"> </w:t>
      </w:r>
      <w:r>
        <w:t>repeated the</w:t>
      </w:r>
      <w:r>
        <w:rPr>
          <w:spacing w:val="-15"/>
        </w:rPr>
        <w:t xml:space="preserve"> </w:t>
      </w:r>
      <w:r>
        <w:t>simulation</w:t>
      </w:r>
      <w:r>
        <w:rPr>
          <w:spacing w:val="-15"/>
        </w:rPr>
        <w:t xml:space="preserve"> </w:t>
      </w:r>
      <w:r>
        <w:t>methods</w:t>
      </w:r>
      <w:r>
        <w:rPr>
          <w:spacing w:val="-14"/>
        </w:rPr>
        <w:t xml:space="preserve"> </w:t>
      </w:r>
      <w:r>
        <w:t>for</w:t>
      </w:r>
      <w:r>
        <w:rPr>
          <w:spacing w:val="-15"/>
        </w:rPr>
        <w:t xml:space="preserve"> </w:t>
      </w:r>
      <w:r>
        <w:t>each</w:t>
      </w:r>
      <w:r>
        <w:rPr>
          <w:spacing w:val="-15"/>
        </w:rPr>
        <w:t xml:space="preserve"> </w:t>
      </w:r>
      <w:r>
        <w:t>possible</w:t>
      </w:r>
      <w:r>
        <w:rPr>
          <w:spacing w:val="-15"/>
        </w:rPr>
        <w:t xml:space="preserve"> </w:t>
      </w:r>
      <w:r>
        <w:t>combination</w:t>
      </w:r>
      <w:r>
        <w:rPr>
          <w:spacing w:val="-14"/>
        </w:rPr>
        <w:t xml:space="preserve"> </w:t>
      </w:r>
      <w:r>
        <w:t>of</w:t>
      </w:r>
      <w:r>
        <w:rPr>
          <w:spacing w:val="-15"/>
        </w:rPr>
        <w:t xml:space="preserve"> </w:t>
      </w:r>
      <w:r>
        <w:t>survey</w:t>
      </w:r>
      <w:r>
        <w:rPr>
          <w:spacing w:val="-14"/>
        </w:rPr>
        <w:t xml:space="preserve"> </w:t>
      </w:r>
      <w:r>
        <w:t>design,</w:t>
      </w:r>
      <w:r>
        <w:rPr>
          <w:spacing w:val="-15"/>
        </w:rPr>
        <w:t xml:space="preserve"> </w:t>
      </w:r>
      <w:r>
        <w:t>response</w:t>
      </w:r>
      <w:r>
        <w:rPr>
          <w:spacing w:val="-15"/>
        </w:rPr>
        <w:t xml:space="preserve"> </w:t>
      </w:r>
      <w:r>
        <w:t>to</w:t>
      </w:r>
      <w:r>
        <w:rPr>
          <w:spacing w:val="-15"/>
        </w:rPr>
        <w:t xml:space="preserve"> </w:t>
      </w:r>
      <w:r>
        <w:t>change, number of sensors, and change in the</w:t>
      </w:r>
      <w:r>
        <w:rPr>
          <w:spacing w:val="-23"/>
        </w:rPr>
        <w:t xml:space="preserve"> </w:t>
      </w:r>
      <w:r>
        <w:t>population.</w:t>
      </w:r>
    </w:p>
    <w:p w14:paraId="1714E1F1" w14:textId="77777777" w:rsidR="00FD591A" w:rsidRDefault="00FD591A">
      <w:pPr>
        <w:pStyle w:val="BodyText"/>
        <w:spacing w:before="4"/>
        <w:rPr>
          <w:sz w:val="34"/>
        </w:rPr>
      </w:pPr>
    </w:p>
    <w:p w14:paraId="172C8EEE" w14:textId="77777777" w:rsidR="00FD591A" w:rsidRDefault="00E33CD0" w:rsidP="001D2C2F">
      <w:pPr>
        <w:pStyle w:val="Heading1"/>
        <w:numPr>
          <w:ilvl w:val="1"/>
          <w:numId w:val="5"/>
        </w:numPr>
        <w:tabs>
          <w:tab w:val="left" w:pos="977"/>
          <w:tab w:val="left" w:pos="978"/>
        </w:tabs>
        <w:spacing w:before="0"/>
      </w:pPr>
      <w:bookmarkStart w:id="615" w:name="Results"/>
      <w:bookmarkEnd w:id="615"/>
      <w:r>
        <w:t>Results</w:t>
      </w:r>
    </w:p>
    <w:p w14:paraId="2373F2AA" w14:textId="77777777" w:rsidR="00FD591A" w:rsidRDefault="00FD591A">
      <w:pPr>
        <w:pStyle w:val="BodyText"/>
        <w:rPr>
          <w:b/>
        </w:rPr>
      </w:pPr>
    </w:p>
    <w:p w14:paraId="3231320F" w14:textId="77777777" w:rsidR="00FD591A" w:rsidRDefault="00E33CD0" w:rsidP="001D2C2F">
      <w:pPr>
        <w:pStyle w:val="ListParagraph"/>
        <w:numPr>
          <w:ilvl w:val="2"/>
          <w:numId w:val="5"/>
        </w:numPr>
        <w:tabs>
          <w:tab w:val="left" w:pos="1157"/>
          <w:tab w:val="left" w:pos="1158"/>
        </w:tabs>
        <w:spacing w:before="173"/>
        <w:ind w:hanging="717"/>
        <w:rPr>
          <w:b/>
          <w:sz w:val="24"/>
        </w:rPr>
      </w:pPr>
      <w:bookmarkStart w:id="616" w:name="Aerial_survey_data_collected"/>
      <w:bookmarkEnd w:id="616"/>
      <w:r>
        <w:rPr>
          <w:b/>
          <w:sz w:val="24"/>
        </w:rPr>
        <w:t>Aerial survey data</w:t>
      </w:r>
      <w:r>
        <w:rPr>
          <w:b/>
          <w:spacing w:val="-19"/>
          <w:sz w:val="24"/>
        </w:rPr>
        <w:t xml:space="preserve"> </w:t>
      </w:r>
      <w:r>
        <w:rPr>
          <w:b/>
          <w:sz w:val="24"/>
        </w:rPr>
        <w:t>collected</w:t>
      </w:r>
    </w:p>
    <w:p w14:paraId="245A3C2C" w14:textId="77777777" w:rsidR="00FD591A" w:rsidRDefault="00FD591A">
      <w:pPr>
        <w:pStyle w:val="BodyText"/>
        <w:spacing w:before="7"/>
        <w:rPr>
          <w:b/>
          <w:sz w:val="31"/>
        </w:rPr>
      </w:pPr>
    </w:p>
    <w:p w14:paraId="34C32BD7" w14:textId="77777777" w:rsidR="00FD591A" w:rsidRDefault="00E33CD0">
      <w:pPr>
        <w:pStyle w:val="BodyText"/>
        <w:spacing w:line="415" w:lineRule="auto"/>
        <w:ind w:left="432" w:right="137" w:firstLine="727"/>
        <w:jc w:val="both"/>
      </w:pPr>
      <w:r>
        <w:t>Between</w:t>
      </w:r>
      <w:r>
        <w:rPr>
          <w:spacing w:val="-29"/>
        </w:rPr>
        <w:t xml:space="preserve"> </w:t>
      </w:r>
      <w:r>
        <w:t>2000</w:t>
      </w:r>
      <w:r>
        <w:rPr>
          <w:spacing w:val="-29"/>
        </w:rPr>
        <w:t xml:space="preserve"> </w:t>
      </w:r>
      <w:r>
        <w:t>and</w:t>
      </w:r>
      <w:r>
        <w:rPr>
          <w:spacing w:val="-29"/>
        </w:rPr>
        <w:t xml:space="preserve"> </w:t>
      </w:r>
      <w:r>
        <w:t>2013,</w:t>
      </w:r>
      <w:r>
        <w:rPr>
          <w:spacing w:val="-27"/>
        </w:rPr>
        <w:t xml:space="preserve"> </w:t>
      </w:r>
      <w:r>
        <w:t>31,722</w:t>
      </w:r>
      <w:r>
        <w:rPr>
          <w:spacing w:val="-29"/>
        </w:rPr>
        <w:t xml:space="preserve"> </w:t>
      </w:r>
      <w:r>
        <w:t>km</w:t>
      </w:r>
      <w:r>
        <w:rPr>
          <w:spacing w:val="-29"/>
        </w:rPr>
        <w:t xml:space="preserve"> </w:t>
      </w:r>
      <w:r>
        <w:t>of</w:t>
      </w:r>
      <w:r>
        <w:rPr>
          <w:spacing w:val="-29"/>
        </w:rPr>
        <w:t xml:space="preserve"> </w:t>
      </w:r>
      <w:r>
        <w:t>aerial</w:t>
      </w:r>
      <w:r>
        <w:rPr>
          <w:spacing w:val="-29"/>
        </w:rPr>
        <w:t xml:space="preserve"> </w:t>
      </w:r>
      <w:r>
        <w:t>survey</w:t>
      </w:r>
      <w:r>
        <w:rPr>
          <w:spacing w:val="-29"/>
        </w:rPr>
        <w:t xml:space="preserve"> </w:t>
      </w:r>
      <w:r>
        <w:t>effort</w:t>
      </w:r>
      <w:r>
        <w:rPr>
          <w:spacing w:val="-29"/>
        </w:rPr>
        <w:t xml:space="preserve"> </w:t>
      </w:r>
      <w:r>
        <w:t>in</w:t>
      </w:r>
      <w:r>
        <w:rPr>
          <w:spacing w:val="-29"/>
        </w:rPr>
        <w:t xml:space="preserve"> </w:t>
      </w:r>
      <w:r>
        <w:t>good</w:t>
      </w:r>
      <w:r>
        <w:rPr>
          <w:spacing w:val="-29"/>
        </w:rPr>
        <w:t xml:space="preserve"> </w:t>
      </w:r>
      <w:r>
        <w:t>weather</w:t>
      </w:r>
      <w:r>
        <w:rPr>
          <w:spacing w:val="-29"/>
        </w:rPr>
        <w:t xml:space="preserve"> </w:t>
      </w:r>
      <w:r>
        <w:t>conditions (Beaufort sea states 0-3) was conducted in the Monterey Bay region (Fi</w:t>
      </w:r>
      <w:hyperlink w:anchor="_bookmark4" w:history="1">
        <w:r>
          <w:t>g.1.2,</w:t>
        </w:r>
      </w:hyperlink>
      <w:r>
        <w:t xml:space="preserve"> left panel), resulting</w:t>
      </w:r>
      <w:r>
        <w:rPr>
          <w:spacing w:val="-12"/>
        </w:rPr>
        <w:t xml:space="preserve"> </w:t>
      </w:r>
      <w:r>
        <w:t>in</w:t>
      </w:r>
      <w:r>
        <w:rPr>
          <w:spacing w:val="-12"/>
        </w:rPr>
        <w:t xml:space="preserve"> </w:t>
      </w:r>
      <w:r>
        <w:t>2,715</w:t>
      </w:r>
      <w:r>
        <w:rPr>
          <w:spacing w:val="-12"/>
        </w:rPr>
        <w:t xml:space="preserve"> </w:t>
      </w:r>
      <w:r>
        <w:t>sightings</w:t>
      </w:r>
      <w:r>
        <w:rPr>
          <w:spacing w:val="-12"/>
        </w:rPr>
        <w:t xml:space="preserve"> </w:t>
      </w:r>
      <w:r>
        <w:t>of</w:t>
      </w:r>
      <w:r>
        <w:rPr>
          <w:spacing w:val="-12"/>
        </w:rPr>
        <w:t xml:space="preserve"> </w:t>
      </w:r>
      <w:r>
        <w:t>harbor</w:t>
      </w:r>
      <w:r>
        <w:rPr>
          <w:spacing w:val="-12"/>
        </w:rPr>
        <w:t xml:space="preserve"> </w:t>
      </w:r>
      <w:r>
        <w:t>porpoise</w:t>
      </w:r>
      <w:r>
        <w:rPr>
          <w:spacing w:val="-12"/>
        </w:rPr>
        <w:t xml:space="preserve"> </w:t>
      </w:r>
      <w:r>
        <w:t>groups</w:t>
      </w:r>
      <w:r>
        <w:rPr>
          <w:spacing w:val="-12"/>
        </w:rPr>
        <w:t xml:space="preserve"> </w:t>
      </w:r>
      <w:r>
        <w:t>(Table</w:t>
      </w:r>
      <w:hyperlink w:anchor="_bookmark5" w:history="1">
        <w:r>
          <w:t>1.2</w:t>
        </w:r>
      </w:hyperlink>
      <w:r>
        <w:t>). More</w:t>
      </w:r>
      <w:r>
        <w:rPr>
          <w:spacing w:val="-12"/>
        </w:rPr>
        <w:t xml:space="preserve"> </w:t>
      </w:r>
      <w:r>
        <w:t>sightings</w:t>
      </w:r>
      <w:r>
        <w:rPr>
          <w:spacing w:val="-12"/>
        </w:rPr>
        <w:t xml:space="preserve"> </w:t>
      </w:r>
      <w:r>
        <w:t>occurred</w:t>
      </w:r>
    </w:p>
    <w:p w14:paraId="3E75B85D" w14:textId="77777777" w:rsidR="00FD591A" w:rsidRDefault="00FD591A">
      <w:pPr>
        <w:pStyle w:val="BodyText"/>
        <w:rPr>
          <w:sz w:val="20"/>
        </w:rPr>
      </w:pPr>
    </w:p>
    <w:p w14:paraId="452E98C8" w14:textId="77777777" w:rsidR="00FD591A" w:rsidRDefault="00FD591A">
      <w:pPr>
        <w:pStyle w:val="BodyText"/>
        <w:rPr>
          <w:sz w:val="20"/>
        </w:rPr>
      </w:pPr>
    </w:p>
    <w:p w14:paraId="27A8180F" w14:textId="77777777" w:rsidR="00FD591A" w:rsidRDefault="00FD591A">
      <w:pPr>
        <w:pStyle w:val="BodyText"/>
        <w:spacing w:before="10"/>
        <w:rPr>
          <w:sz w:val="17"/>
        </w:rPr>
      </w:pPr>
    </w:p>
    <w:p w14:paraId="76AFC466" w14:textId="4D8589B9" w:rsidR="00FD591A" w:rsidRDefault="0005364D">
      <w:pPr>
        <w:spacing w:before="1"/>
        <w:ind w:left="1205" w:right="128"/>
        <w:rPr>
          <w:rFonts w:ascii="Arial"/>
          <w:sz w:val="14"/>
        </w:rPr>
      </w:pPr>
      <w:r>
        <w:rPr>
          <w:noProof/>
        </w:rPr>
        <mc:AlternateContent>
          <mc:Choice Requires="wpg">
            <w:drawing>
              <wp:anchor distT="0" distB="0" distL="114300" distR="114300" simplePos="0" relativeHeight="503268128" behindDoc="1" locked="0" layoutInCell="1" allowOverlap="1" wp14:anchorId="1D2AB09A" wp14:editId="09C5BC98">
                <wp:simplePos x="0" y="0"/>
                <wp:positionH relativeFrom="page">
                  <wp:posOffset>1971675</wp:posOffset>
                </wp:positionH>
                <wp:positionV relativeFrom="paragraph">
                  <wp:posOffset>-44450</wp:posOffset>
                </wp:positionV>
                <wp:extent cx="2064385" cy="2064385"/>
                <wp:effectExtent l="1400175" t="0" r="2540" b="1802765"/>
                <wp:wrapNone/>
                <wp:docPr id="19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2064385"/>
                          <a:chOff x="3105" y="-70"/>
                          <a:chExt cx="3251" cy="3251"/>
                        </a:xfrm>
                      </wpg:grpSpPr>
                      <pic:pic xmlns:pic="http://schemas.openxmlformats.org/drawingml/2006/picture">
                        <pic:nvPicPr>
                          <pic:cNvPr id="192" name="Picture 19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154" y="-63"/>
                            <a:ext cx="3194"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Rectangle 195"/>
                        <wps:cNvSpPr>
                          <a:spLocks noChangeArrowheads="1"/>
                        </wps:cNvSpPr>
                        <wps:spPr bwMode="auto">
                          <a:xfrm>
                            <a:off x="3154" y="-63"/>
                            <a:ext cx="3194" cy="3194"/>
                          </a:xfrm>
                          <a:prstGeom prst="rect">
                            <a:avLst/>
                          </a:prstGeom>
                          <a:noFill/>
                          <a:ln w="940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94"/>
                        <wps:cNvSpPr>
                          <a:spLocks/>
                        </wps:cNvSpPr>
                        <wps:spPr bwMode="auto">
                          <a:xfrm>
                            <a:off x="893" y="1538"/>
                            <a:ext cx="4467" cy="4467"/>
                          </a:xfrm>
                          <a:custGeom>
                            <a:avLst/>
                            <a:gdLst>
                              <a:gd name="T0" fmla="+- 0 3113 893"/>
                              <a:gd name="T1" fmla="*/ T0 w 4467"/>
                              <a:gd name="T2" fmla="+- 0 2987 1538"/>
                              <a:gd name="T3" fmla="*/ 2987 h 4467"/>
                              <a:gd name="T4" fmla="+- 0 3154 893"/>
                              <a:gd name="T5" fmla="*/ T4 w 4467"/>
                              <a:gd name="T6" fmla="+- 0 2987 1538"/>
                              <a:gd name="T7" fmla="*/ 2987 h 4467"/>
                              <a:gd name="T8" fmla="+- 0 3113 893"/>
                              <a:gd name="T9" fmla="*/ T8 w 4467"/>
                              <a:gd name="T10" fmla="+- 0 2261 1538"/>
                              <a:gd name="T11" fmla="*/ 2261 h 4467"/>
                              <a:gd name="T12" fmla="+- 0 3154 893"/>
                              <a:gd name="T13" fmla="*/ T12 w 4467"/>
                              <a:gd name="T14" fmla="+- 0 2261 1538"/>
                              <a:gd name="T15" fmla="*/ 2261 h 4467"/>
                              <a:gd name="T16" fmla="+- 0 3113 893"/>
                              <a:gd name="T17" fmla="*/ T16 w 4467"/>
                              <a:gd name="T18" fmla="+- 0 1535 1538"/>
                              <a:gd name="T19" fmla="*/ 1535 h 4467"/>
                              <a:gd name="T20" fmla="+- 0 3154 893"/>
                              <a:gd name="T21" fmla="*/ T20 w 4467"/>
                              <a:gd name="T22" fmla="+- 0 1535 1538"/>
                              <a:gd name="T23" fmla="*/ 1535 h 4467"/>
                              <a:gd name="T24" fmla="+- 0 3113 893"/>
                              <a:gd name="T25" fmla="*/ T24 w 4467"/>
                              <a:gd name="T26" fmla="+- 0 809 1538"/>
                              <a:gd name="T27" fmla="*/ 809 h 4467"/>
                              <a:gd name="T28" fmla="+- 0 3154 893"/>
                              <a:gd name="T29" fmla="*/ T28 w 4467"/>
                              <a:gd name="T30" fmla="+- 0 809 1538"/>
                              <a:gd name="T31" fmla="*/ 809 h 4467"/>
                              <a:gd name="T32" fmla="+- 0 3113 893"/>
                              <a:gd name="T33" fmla="*/ T32 w 4467"/>
                              <a:gd name="T34" fmla="+- 0 83 1538"/>
                              <a:gd name="T35" fmla="*/ 83 h 4467"/>
                              <a:gd name="T36" fmla="+- 0 3154 893"/>
                              <a:gd name="T37" fmla="*/ T36 w 4467"/>
                              <a:gd name="T38" fmla="+- 0 83 1538"/>
                              <a:gd name="T39" fmla="*/ 83 h 4467"/>
                              <a:gd name="T40" fmla="+- 0 3299 893"/>
                              <a:gd name="T41" fmla="*/ T40 w 4467"/>
                              <a:gd name="T42" fmla="+- 0 3173 1538"/>
                              <a:gd name="T43" fmla="*/ 3173 h 4467"/>
                              <a:gd name="T44" fmla="+- 0 3299 893"/>
                              <a:gd name="T45" fmla="*/ T44 w 4467"/>
                              <a:gd name="T46" fmla="+- 0 3132 1538"/>
                              <a:gd name="T47" fmla="*/ 3132 h 4467"/>
                              <a:gd name="T48" fmla="+- 0 4025 893"/>
                              <a:gd name="T49" fmla="*/ T48 w 4467"/>
                              <a:gd name="T50" fmla="+- 0 3173 1538"/>
                              <a:gd name="T51" fmla="*/ 3173 h 4467"/>
                              <a:gd name="T52" fmla="+- 0 4025 893"/>
                              <a:gd name="T53" fmla="*/ T52 w 4467"/>
                              <a:gd name="T54" fmla="+- 0 3132 1538"/>
                              <a:gd name="T55" fmla="*/ 3132 h 4467"/>
                              <a:gd name="T56" fmla="+- 0 4751 893"/>
                              <a:gd name="T57" fmla="*/ T56 w 4467"/>
                              <a:gd name="T58" fmla="+- 0 3173 1538"/>
                              <a:gd name="T59" fmla="*/ 3173 h 4467"/>
                              <a:gd name="T60" fmla="+- 0 4751 893"/>
                              <a:gd name="T61" fmla="*/ T60 w 4467"/>
                              <a:gd name="T62" fmla="+- 0 3132 1538"/>
                              <a:gd name="T63" fmla="*/ 3132 h 4467"/>
                              <a:gd name="T64" fmla="+- 0 5477 893"/>
                              <a:gd name="T65" fmla="*/ T64 w 4467"/>
                              <a:gd name="T66" fmla="+- 0 3173 1538"/>
                              <a:gd name="T67" fmla="*/ 3173 h 4467"/>
                              <a:gd name="T68" fmla="+- 0 5477 893"/>
                              <a:gd name="T69" fmla="*/ T68 w 4467"/>
                              <a:gd name="T70" fmla="+- 0 3132 1538"/>
                              <a:gd name="T71" fmla="*/ 3132 h 4467"/>
                              <a:gd name="T72" fmla="+- 0 6203 893"/>
                              <a:gd name="T73" fmla="*/ T72 w 4467"/>
                              <a:gd name="T74" fmla="+- 0 3173 1538"/>
                              <a:gd name="T75" fmla="*/ 3173 h 4467"/>
                              <a:gd name="T76" fmla="+- 0 6203 893"/>
                              <a:gd name="T77" fmla="*/ T76 w 4467"/>
                              <a:gd name="T78" fmla="+- 0 3132 1538"/>
                              <a:gd name="T79" fmla="*/ 3132 h 4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67" h="4467">
                                <a:moveTo>
                                  <a:pt x="2220" y="1449"/>
                                </a:moveTo>
                                <a:lnTo>
                                  <a:pt x="2261" y="1449"/>
                                </a:lnTo>
                                <a:moveTo>
                                  <a:pt x="2220" y="723"/>
                                </a:moveTo>
                                <a:lnTo>
                                  <a:pt x="2261" y="723"/>
                                </a:lnTo>
                                <a:moveTo>
                                  <a:pt x="2220" y="-3"/>
                                </a:moveTo>
                                <a:lnTo>
                                  <a:pt x="2261" y="-3"/>
                                </a:lnTo>
                                <a:moveTo>
                                  <a:pt x="2220" y="-729"/>
                                </a:moveTo>
                                <a:lnTo>
                                  <a:pt x="2261" y="-729"/>
                                </a:lnTo>
                                <a:moveTo>
                                  <a:pt x="2220" y="-1455"/>
                                </a:moveTo>
                                <a:lnTo>
                                  <a:pt x="2261" y="-1455"/>
                                </a:lnTo>
                                <a:moveTo>
                                  <a:pt x="2406" y="1635"/>
                                </a:moveTo>
                                <a:lnTo>
                                  <a:pt x="2406" y="1594"/>
                                </a:lnTo>
                                <a:moveTo>
                                  <a:pt x="3132" y="1635"/>
                                </a:moveTo>
                                <a:lnTo>
                                  <a:pt x="3132" y="1594"/>
                                </a:lnTo>
                                <a:moveTo>
                                  <a:pt x="3858" y="1635"/>
                                </a:moveTo>
                                <a:lnTo>
                                  <a:pt x="3858" y="1594"/>
                                </a:lnTo>
                                <a:moveTo>
                                  <a:pt x="4584" y="1635"/>
                                </a:moveTo>
                                <a:lnTo>
                                  <a:pt x="4584" y="1594"/>
                                </a:lnTo>
                                <a:moveTo>
                                  <a:pt x="5310" y="1635"/>
                                </a:moveTo>
                                <a:lnTo>
                                  <a:pt x="5310" y="1594"/>
                                </a:lnTo>
                              </a:path>
                            </a:pathLst>
                          </a:custGeom>
                          <a:noFill/>
                          <a:ln w="9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3"/>
                        <wps:cNvSpPr>
                          <a:spLocks noChangeArrowheads="1"/>
                        </wps:cNvSpPr>
                        <wps:spPr bwMode="auto">
                          <a:xfrm>
                            <a:off x="3267" y="1607"/>
                            <a:ext cx="1204" cy="1404"/>
                          </a:xfrm>
                          <a:prstGeom prst="rect">
                            <a:avLst/>
                          </a:prstGeom>
                          <a:solidFill>
                            <a:srgbClr val="F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AutoShape 192"/>
                        <wps:cNvSpPr>
                          <a:spLocks/>
                        </wps:cNvSpPr>
                        <wps:spPr bwMode="auto">
                          <a:xfrm>
                            <a:off x="3321" y="1676"/>
                            <a:ext cx="1095" cy="1276"/>
                          </a:xfrm>
                          <a:custGeom>
                            <a:avLst/>
                            <a:gdLst>
                              <a:gd name="T0" fmla="+- 0 4215 3321"/>
                              <a:gd name="T1" fmla="*/ T0 w 1095"/>
                              <a:gd name="T2" fmla="+- 0 2941 1676"/>
                              <a:gd name="T3" fmla="*/ 2941 h 1276"/>
                              <a:gd name="T4" fmla="+- 0 4101 3321"/>
                              <a:gd name="T5" fmla="*/ T4 w 1095"/>
                              <a:gd name="T6" fmla="+- 0 2938 1676"/>
                              <a:gd name="T7" fmla="*/ 2938 h 1276"/>
                              <a:gd name="T8" fmla="+- 0 3993 3321"/>
                              <a:gd name="T9" fmla="*/ T8 w 1095"/>
                              <a:gd name="T10" fmla="+- 0 2794 1676"/>
                              <a:gd name="T11" fmla="*/ 2794 h 1276"/>
                              <a:gd name="T12" fmla="+- 0 4034 3321"/>
                              <a:gd name="T13" fmla="*/ T12 w 1095"/>
                              <a:gd name="T14" fmla="+- 0 2829 1676"/>
                              <a:gd name="T15" fmla="*/ 2829 h 1276"/>
                              <a:gd name="T16" fmla="+- 0 4072 3321"/>
                              <a:gd name="T17" fmla="*/ T16 w 1095"/>
                              <a:gd name="T18" fmla="+- 0 2866 1676"/>
                              <a:gd name="T19" fmla="*/ 2866 h 1276"/>
                              <a:gd name="T20" fmla="+- 0 4086 3321"/>
                              <a:gd name="T21" fmla="*/ T20 w 1095"/>
                              <a:gd name="T22" fmla="+- 0 2919 1676"/>
                              <a:gd name="T23" fmla="*/ 2919 h 1276"/>
                              <a:gd name="T24" fmla="+- 0 4352 3321"/>
                              <a:gd name="T25" fmla="*/ T24 w 1095"/>
                              <a:gd name="T26" fmla="+- 0 2928 1676"/>
                              <a:gd name="T27" fmla="*/ 2928 h 1276"/>
                              <a:gd name="T28" fmla="+- 0 4360 3321"/>
                              <a:gd name="T29" fmla="*/ T28 w 1095"/>
                              <a:gd name="T30" fmla="+- 0 2887 1676"/>
                              <a:gd name="T31" fmla="*/ 2887 h 1276"/>
                              <a:gd name="T32" fmla="+- 0 4362 3321"/>
                              <a:gd name="T33" fmla="*/ T32 w 1095"/>
                              <a:gd name="T34" fmla="+- 0 2833 1676"/>
                              <a:gd name="T35" fmla="*/ 2833 h 1276"/>
                              <a:gd name="T36" fmla="+- 0 4373 3321"/>
                              <a:gd name="T37" fmla="*/ T36 w 1095"/>
                              <a:gd name="T38" fmla="+- 0 2793 1676"/>
                              <a:gd name="T39" fmla="*/ 2793 h 1276"/>
                              <a:gd name="T40" fmla="+- 0 3963 3321"/>
                              <a:gd name="T41" fmla="*/ T40 w 1095"/>
                              <a:gd name="T42" fmla="+- 0 2789 1676"/>
                              <a:gd name="T43" fmla="*/ 2789 h 1276"/>
                              <a:gd name="T44" fmla="+- 0 3978 3321"/>
                              <a:gd name="T45" fmla="*/ T44 w 1095"/>
                              <a:gd name="T46" fmla="+- 0 2794 1676"/>
                              <a:gd name="T47" fmla="*/ 2794 h 1276"/>
                              <a:gd name="T48" fmla="+- 0 4383 3321"/>
                              <a:gd name="T49" fmla="*/ T48 w 1095"/>
                              <a:gd name="T50" fmla="+- 0 2760 1676"/>
                              <a:gd name="T51" fmla="*/ 2760 h 1276"/>
                              <a:gd name="T52" fmla="+- 0 4383 3321"/>
                              <a:gd name="T53" fmla="*/ T52 w 1095"/>
                              <a:gd name="T54" fmla="+- 0 2760 1676"/>
                              <a:gd name="T55" fmla="*/ 2760 h 1276"/>
                              <a:gd name="T56" fmla="+- 0 3854 3321"/>
                              <a:gd name="T57" fmla="*/ T56 w 1095"/>
                              <a:gd name="T58" fmla="+- 0 2718 1676"/>
                              <a:gd name="T59" fmla="*/ 2718 h 1276"/>
                              <a:gd name="T60" fmla="+- 0 4398 3321"/>
                              <a:gd name="T61" fmla="*/ T60 w 1095"/>
                              <a:gd name="T62" fmla="+- 0 2746 1676"/>
                              <a:gd name="T63" fmla="*/ 2746 h 1276"/>
                              <a:gd name="T64" fmla="+- 0 3776 3321"/>
                              <a:gd name="T65" fmla="*/ T64 w 1095"/>
                              <a:gd name="T66" fmla="+- 0 2704 1676"/>
                              <a:gd name="T67" fmla="*/ 2704 h 1276"/>
                              <a:gd name="T68" fmla="+- 0 4391 3321"/>
                              <a:gd name="T69" fmla="*/ T68 w 1095"/>
                              <a:gd name="T70" fmla="+- 0 2706 1676"/>
                              <a:gd name="T71" fmla="*/ 2706 h 1276"/>
                              <a:gd name="T72" fmla="+- 0 3722 3321"/>
                              <a:gd name="T73" fmla="*/ T72 w 1095"/>
                              <a:gd name="T74" fmla="+- 0 2645 1676"/>
                              <a:gd name="T75" fmla="*/ 2645 h 1276"/>
                              <a:gd name="T76" fmla="+- 0 3725 3321"/>
                              <a:gd name="T77" fmla="*/ T76 w 1095"/>
                              <a:gd name="T78" fmla="+- 0 2690 1676"/>
                              <a:gd name="T79" fmla="*/ 2690 h 1276"/>
                              <a:gd name="T80" fmla="+- 0 4388 3321"/>
                              <a:gd name="T81" fmla="*/ T80 w 1095"/>
                              <a:gd name="T82" fmla="+- 0 2689 1676"/>
                              <a:gd name="T83" fmla="*/ 2689 h 1276"/>
                              <a:gd name="T84" fmla="+- 0 4362 3321"/>
                              <a:gd name="T85" fmla="*/ T84 w 1095"/>
                              <a:gd name="T86" fmla="+- 0 2634 1676"/>
                              <a:gd name="T87" fmla="*/ 2634 h 1276"/>
                              <a:gd name="T88" fmla="+- 0 3716 3321"/>
                              <a:gd name="T89" fmla="*/ T88 w 1095"/>
                              <a:gd name="T90" fmla="+- 0 2614 1676"/>
                              <a:gd name="T91" fmla="*/ 2614 h 1276"/>
                              <a:gd name="T92" fmla="+- 0 3588 3321"/>
                              <a:gd name="T93" fmla="*/ T92 w 1095"/>
                              <a:gd name="T94" fmla="+- 0 2421 1676"/>
                              <a:gd name="T95" fmla="*/ 2421 h 1276"/>
                              <a:gd name="T96" fmla="+- 0 3591 3321"/>
                              <a:gd name="T97" fmla="*/ T96 w 1095"/>
                              <a:gd name="T98" fmla="+- 0 2454 1676"/>
                              <a:gd name="T99" fmla="*/ 2454 h 1276"/>
                              <a:gd name="T100" fmla="+- 0 3626 3321"/>
                              <a:gd name="T101" fmla="*/ T100 w 1095"/>
                              <a:gd name="T102" fmla="+- 0 2499 1676"/>
                              <a:gd name="T103" fmla="*/ 2499 h 1276"/>
                              <a:gd name="T104" fmla="+- 0 3654 3321"/>
                              <a:gd name="T105" fmla="*/ T104 w 1095"/>
                              <a:gd name="T106" fmla="+- 0 2538 1676"/>
                              <a:gd name="T107" fmla="*/ 2538 h 1276"/>
                              <a:gd name="T108" fmla="+- 0 3703 3321"/>
                              <a:gd name="T109" fmla="*/ T108 w 1095"/>
                              <a:gd name="T110" fmla="+- 0 2584 1676"/>
                              <a:gd name="T111" fmla="*/ 2584 h 1276"/>
                              <a:gd name="T112" fmla="+- 0 4141 3321"/>
                              <a:gd name="T113" fmla="*/ T112 w 1095"/>
                              <a:gd name="T114" fmla="+- 0 2422 1676"/>
                              <a:gd name="T115" fmla="*/ 2422 h 1276"/>
                              <a:gd name="T116" fmla="+- 0 3600 3321"/>
                              <a:gd name="T117" fmla="*/ T116 w 1095"/>
                              <a:gd name="T118" fmla="+- 0 2391 1676"/>
                              <a:gd name="T119" fmla="*/ 2391 h 1276"/>
                              <a:gd name="T120" fmla="+- 0 4104 3321"/>
                              <a:gd name="T121" fmla="*/ T120 w 1095"/>
                              <a:gd name="T122" fmla="+- 0 2387 1676"/>
                              <a:gd name="T123" fmla="*/ 2387 h 1276"/>
                              <a:gd name="T124" fmla="+- 0 3526 3321"/>
                              <a:gd name="T125" fmla="*/ T124 w 1095"/>
                              <a:gd name="T126" fmla="+- 0 2282 1676"/>
                              <a:gd name="T127" fmla="*/ 2282 h 1276"/>
                              <a:gd name="T128" fmla="+- 0 3533 3321"/>
                              <a:gd name="T129" fmla="*/ T128 w 1095"/>
                              <a:gd name="T130" fmla="+- 0 2315 1676"/>
                              <a:gd name="T131" fmla="*/ 2315 h 1276"/>
                              <a:gd name="T132" fmla="+- 0 3545 3321"/>
                              <a:gd name="T133" fmla="*/ T132 w 1095"/>
                              <a:gd name="T134" fmla="+- 0 2356 1676"/>
                              <a:gd name="T135" fmla="*/ 2356 h 1276"/>
                              <a:gd name="T136" fmla="+- 0 3585 3321"/>
                              <a:gd name="T137" fmla="*/ T136 w 1095"/>
                              <a:gd name="T138" fmla="+- 0 2375 1676"/>
                              <a:gd name="T139" fmla="*/ 2375 h 1276"/>
                              <a:gd name="T140" fmla="+- 0 3564 3321"/>
                              <a:gd name="T141" fmla="*/ T140 w 1095"/>
                              <a:gd name="T142" fmla="+- 0 2302 1676"/>
                              <a:gd name="T143" fmla="*/ 2302 h 1276"/>
                              <a:gd name="T144" fmla="+- 0 3539 3321"/>
                              <a:gd name="T145" fmla="*/ T144 w 1095"/>
                              <a:gd name="T146" fmla="+- 0 2281 1676"/>
                              <a:gd name="T147" fmla="*/ 2281 h 1276"/>
                              <a:gd name="T148" fmla="+- 0 3532 3321"/>
                              <a:gd name="T149" fmla="*/ T148 w 1095"/>
                              <a:gd name="T150" fmla="+- 0 2263 1676"/>
                              <a:gd name="T151" fmla="*/ 2263 h 1276"/>
                              <a:gd name="T152" fmla="+- 0 3548 3321"/>
                              <a:gd name="T153" fmla="*/ T152 w 1095"/>
                              <a:gd name="T154" fmla="+- 0 2234 1676"/>
                              <a:gd name="T155" fmla="*/ 2234 h 1276"/>
                              <a:gd name="T156" fmla="+- 0 3547 3321"/>
                              <a:gd name="T157" fmla="*/ T156 w 1095"/>
                              <a:gd name="T158" fmla="+- 0 2260 1676"/>
                              <a:gd name="T159" fmla="*/ 2260 h 1276"/>
                              <a:gd name="T160" fmla="+- 0 3576 3321"/>
                              <a:gd name="T161" fmla="*/ T160 w 1095"/>
                              <a:gd name="T162" fmla="+- 0 2304 1676"/>
                              <a:gd name="T163" fmla="*/ 2304 h 1276"/>
                              <a:gd name="T164" fmla="+- 0 3528 3321"/>
                              <a:gd name="T165" fmla="*/ T164 w 1095"/>
                              <a:gd name="T166" fmla="+- 0 2248 1676"/>
                              <a:gd name="T167" fmla="*/ 2248 h 1276"/>
                              <a:gd name="T168" fmla="+- 0 3528 3321"/>
                              <a:gd name="T169" fmla="*/ T168 w 1095"/>
                              <a:gd name="T170" fmla="+- 0 2257 1676"/>
                              <a:gd name="T171" fmla="*/ 2257 h 1276"/>
                              <a:gd name="T172" fmla="+- 0 3529 3321"/>
                              <a:gd name="T173" fmla="*/ T172 w 1095"/>
                              <a:gd name="T174" fmla="+- 0 2252 1676"/>
                              <a:gd name="T175" fmla="*/ 2252 h 1276"/>
                              <a:gd name="T176" fmla="+- 0 3493 3321"/>
                              <a:gd name="T177" fmla="*/ T176 w 1095"/>
                              <a:gd name="T178" fmla="+- 0 2238 1676"/>
                              <a:gd name="T179" fmla="*/ 2238 h 1276"/>
                              <a:gd name="T180" fmla="+- 0 3527 3321"/>
                              <a:gd name="T181" fmla="*/ T180 w 1095"/>
                              <a:gd name="T182" fmla="+- 0 2241 1676"/>
                              <a:gd name="T183" fmla="*/ 2241 h 1276"/>
                              <a:gd name="T184" fmla="+- 0 3473 3321"/>
                              <a:gd name="T185" fmla="*/ T184 w 1095"/>
                              <a:gd name="T186" fmla="+- 0 2207 1676"/>
                              <a:gd name="T187" fmla="*/ 2207 h 1276"/>
                              <a:gd name="T188" fmla="+- 0 3477 3321"/>
                              <a:gd name="T189" fmla="*/ T188 w 1095"/>
                              <a:gd name="T190" fmla="+- 0 2230 1676"/>
                              <a:gd name="T191" fmla="*/ 2230 h 1276"/>
                              <a:gd name="T192" fmla="+- 0 3914 3321"/>
                              <a:gd name="T193" fmla="*/ T192 w 1095"/>
                              <a:gd name="T194" fmla="+- 0 2213 1676"/>
                              <a:gd name="T195" fmla="*/ 2213 h 1276"/>
                              <a:gd name="T196" fmla="+- 0 3553 3321"/>
                              <a:gd name="T197" fmla="*/ T196 w 1095"/>
                              <a:gd name="T198" fmla="+- 0 2224 1676"/>
                              <a:gd name="T199" fmla="*/ 2224 h 1276"/>
                              <a:gd name="T200" fmla="+- 0 3543 3321"/>
                              <a:gd name="T201" fmla="*/ T200 w 1095"/>
                              <a:gd name="T202" fmla="+- 0 2219 1676"/>
                              <a:gd name="T203" fmla="*/ 2219 h 1276"/>
                              <a:gd name="T204" fmla="+- 0 3346 3321"/>
                              <a:gd name="T205" fmla="*/ T204 w 1095"/>
                              <a:gd name="T206" fmla="+- 0 1835 1676"/>
                              <a:gd name="T207" fmla="*/ 1835 h 1276"/>
                              <a:gd name="T208" fmla="+- 0 3325 3321"/>
                              <a:gd name="T209" fmla="*/ T208 w 1095"/>
                              <a:gd name="T210" fmla="+- 0 1921 1676"/>
                              <a:gd name="T211" fmla="*/ 1921 h 1276"/>
                              <a:gd name="T212" fmla="+- 0 3362 3321"/>
                              <a:gd name="T213" fmla="*/ T212 w 1095"/>
                              <a:gd name="T214" fmla="+- 0 1961 1676"/>
                              <a:gd name="T215" fmla="*/ 1961 h 1276"/>
                              <a:gd name="T216" fmla="+- 0 3388 3321"/>
                              <a:gd name="T217" fmla="*/ T216 w 1095"/>
                              <a:gd name="T218" fmla="+- 0 2010 1676"/>
                              <a:gd name="T219" fmla="*/ 2010 h 1276"/>
                              <a:gd name="T220" fmla="+- 0 3396 3321"/>
                              <a:gd name="T221" fmla="*/ T220 w 1095"/>
                              <a:gd name="T222" fmla="+- 0 2095 1676"/>
                              <a:gd name="T223" fmla="*/ 2095 h 1276"/>
                              <a:gd name="T224" fmla="+- 0 3418 3321"/>
                              <a:gd name="T225" fmla="*/ T224 w 1095"/>
                              <a:gd name="T226" fmla="+- 0 2134 1676"/>
                              <a:gd name="T227" fmla="*/ 2134 h 1276"/>
                              <a:gd name="T228" fmla="+- 0 3463 3321"/>
                              <a:gd name="T229" fmla="*/ T228 w 1095"/>
                              <a:gd name="T230" fmla="+- 0 2185 1676"/>
                              <a:gd name="T231" fmla="*/ 2185 h 1276"/>
                              <a:gd name="T232" fmla="+- 0 3912 3321"/>
                              <a:gd name="T233" fmla="*/ T232 w 1095"/>
                              <a:gd name="T234" fmla="+- 0 2212 1676"/>
                              <a:gd name="T235" fmla="*/ 2212 h 1276"/>
                              <a:gd name="T236" fmla="+- 0 3790 3321"/>
                              <a:gd name="T237" fmla="*/ T236 w 1095"/>
                              <a:gd name="T238" fmla="+- 0 2040 1676"/>
                              <a:gd name="T239" fmla="*/ 2040 h 1276"/>
                              <a:gd name="T240" fmla="+- 0 3342 3321"/>
                              <a:gd name="T241" fmla="*/ T240 w 1095"/>
                              <a:gd name="T242" fmla="+- 0 1683 1676"/>
                              <a:gd name="T243" fmla="*/ 1683 h 1276"/>
                              <a:gd name="T244" fmla="+- 0 3356 3321"/>
                              <a:gd name="T245" fmla="*/ T244 w 1095"/>
                              <a:gd name="T246" fmla="+- 0 1738 1676"/>
                              <a:gd name="T247" fmla="*/ 1738 h 1276"/>
                              <a:gd name="T248" fmla="+- 0 3353 3321"/>
                              <a:gd name="T249" fmla="*/ T248 w 1095"/>
                              <a:gd name="T250" fmla="+- 0 1783 1676"/>
                              <a:gd name="T251" fmla="*/ 1783 h 1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 h="1276">
                                <a:moveTo>
                                  <a:pt x="773" y="1258"/>
                                </a:moveTo>
                                <a:lnTo>
                                  <a:pt x="772" y="1258"/>
                                </a:lnTo>
                                <a:lnTo>
                                  <a:pt x="772" y="1261"/>
                                </a:lnTo>
                                <a:lnTo>
                                  <a:pt x="776" y="1263"/>
                                </a:lnTo>
                                <a:lnTo>
                                  <a:pt x="777" y="1266"/>
                                </a:lnTo>
                                <a:lnTo>
                                  <a:pt x="777" y="1276"/>
                                </a:lnTo>
                                <a:lnTo>
                                  <a:pt x="849" y="1269"/>
                                </a:lnTo>
                                <a:lnTo>
                                  <a:pt x="885" y="1266"/>
                                </a:lnTo>
                                <a:lnTo>
                                  <a:pt x="894" y="1265"/>
                                </a:lnTo>
                                <a:lnTo>
                                  <a:pt x="780" y="1265"/>
                                </a:lnTo>
                                <a:lnTo>
                                  <a:pt x="778" y="1263"/>
                                </a:lnTo>
                                <a:lnTo>
                                  <a:pt x="773" y="1258"/>
                                </a:lnTo>
                                <a:close/>
                                <a:moveTo>
                                  <a:pt x="1031" y="1252"/>
                                </a:moveTo>
                                <a:lnTo>
                                  <a:pt x="772" y="1252"/>
                                </a:lnTo>
                                <a:lnTo>
                                  <a:pt x="773" y="1254"/>
                                </a:lnTo>
                                <a:lnTo>
                                  <a:pt x="776" y="1255"/>
                                </a:lnTo>
                                <a:lnTo>
                                  <a:pt x="779" y="1258"/>
                                </a:lnTo>
                                <a:lnTo>
                                  <a:pt x="780" y="1262"/>
                                </a:lnTo>
                                <a:lnTo>
                                  <a:pt x="780" y="1265"/>
                                </a:lnTo>
                                <a:lnTo>
                                  <a:pt x="894" y="1265"/>
                                </a:lnTo>
                                <a:lnTo>
                                  <a:pt x="903" y="1263"/>
                                </a:lnTo>
                                <a:lnTo>
                                  <a:pt x="958" y="1259"/>
                                </a:lnTo>
                                <a:lnTo>
                                  <a:pt x="976" y="1257"/>
                                </a:lnTo>
                                <a:lnTo>
                                  <a:pt x="1031" y="1252"/>
                                </a:lnTo>
                                <a:close/>
                                <a:moveTo>
                                  <a:pt x="1052" y="1117"/>
                                </a:moveTo>
                                <a:lnTo>
                                  <a:pt x="668" y="1117"/>
                                </a:lnTo>
                                <a:lnTo>
                                  <a:pt x="672" y="1118"/>
                                </a:lnTo>
                                <a:lnTo>
                                  <a:pt x="676" y="1122"/>
                                </a:lnTo>
                                <a:lnTo>
                                  <a:pt x="681" y="1125"/>
                                </a:lnTo>
                                <a:lnTo>
                                  <a:pt x="690" y="1133"/>
                                </a:lnTo>
                                <a:lnTo>
                                  <a:pt x="694" y="1138"/>
                                </a:lnTo>
                                <a:lnTo>
                                  <a:pt x="696" y="1138"/>
                                </a:lnTo>
                                <a:lnTo>
                                  <a:pt x="700" y="1139"/>
                                </a:lnTo>
                                <a:lnTo>
                                  <a:pt x="705" y="1143"/>
                                </a:lnTo>
                                <a:lnTo>
                                  <a:pt x="710" y="1149"/>
                                </a:lnTo>
                                <a:lnTo>
                                  <a:pt x="713" y="1153"/>
                                </a:lnTo>
                                <a:lnTo>
                                  <a:pt x="716" y="1157"/>
                                </a:lnTo>
                                <a:lnTo>
                                  <a:pt x="720" y="1160"/>
                                </a:lnTo>
                                <a:lnTo>
                                  <a:pt x="727" y="1162"/>
                                </a:lnTo>
                                <a:lnTo>
                                  <a:pt x="729" y="1167"/>
                                </a:lnTo>
                                <a:lnTo>
                                  <a:pt x="733" y="1171"/>
                                </a:lnTo>
                                <a:lnTo>
                                  <a:pt x="738" y="1175"/>
                                </a:lnTo>
                                <a:lnTo>
                                  <a:pt x="743" y="1178"/>
                                </a:lnTo>
                                <a:lnTo>
                                  <a:pt x="746" y="1185"/>
                                </a:lnTo>
                                <a:lnTo>
                                  <a:pt x="751" y="1190"/>
                                </a:lnTo>
                                <a:lnTo>
                                  <a:pt x="755" y="1198"/>
                                </a:lnTo>
                                <a:lnTo>
                                  <a:pt x="759" y="1204"/>
                                </a:lnTo>
                                <a:lnTo>
                                  <a:pt x="762" y="1214"/>
                                </a:lnTo>
                                <a:lnTo>
                                  <a:pt x="763" y="1219"/>
                                </a:lnTo>
                                <a:lnTo>
                                  <a:pt x="765" y="1229"/>
                                </a:lnTo>
                                <a:lnTo>
                                  <a:pt x="764" y="1233"/>
                                </a:lnTo>
                                <a:lnTo>
                                  <a:pt x="762" y="1237"/>
                                </a:lnTo>
                                <a:lnTo>
                                  <a:pt x="762" y="1240"/>
                                </a:lnTo>
                                <a:lnTo>
                                  <a:pt x="765" y="1243"/>
                                </a:lnTo>
                                <a:lnTo>
                                  <a:pt x="767" y="1244"/>
                                </a:lnTo>
                                <a:lnTo>
                                  <a:pt x="767" y="1245"/>
                                </a:lnTo>
                                <a:lnTo>
                                  <a:pt x="767" y="1247"/>
                                </a:lnTo>
                                <a:lnTo>
                                  <a:pt x="764" y="1250"/>
                                </a:lnTo>
                                <a:lnTo>
                                  <a:pt x="765" y="1255"/>
                                </a:lnTo>
                                <a:lnTo>
                                  <a:pt x="767" y="1257"/>
                                </a:lnTo>
                                <a:lnTo>
                                  <a:pt x="768" y="1255"/>
                                </a:lnTo>
                                <a:lnTo>
                                  <a:pt x="770" y="1252"/>
                                </a:lnTo>
                                <a:lnTo>
                                  <a:pt x="1031" y="1252"/>
                                </a:lnTo>
                                <a:lnTo>
                                  <a:pt x="1036" y="1251"/>
                                </a:lnTo>
                                <a:lnTo>
                                  <a:pt x="1046" y="1251"/>
                                </a:lnTo>
                                <a:lnTo>
                                  <a:pt x="1051" y="1248"/>
                                </a:lnTo>
                                <a:lnTo>
                                  <a:pt x="1054" y="1240"/>
                                </a:lnTo>
                                <a:lnTo>
                                  <a:pt x="1059" y="1233"/>
                                </a:lnTo>
                                <a:lnTo>
                                  <a:pt x="1059" y="1226"/>
                                </a:lnTo>
                                <a:lnTo>
                                  <a:pt x="1058" y="1218"/>
                                </a:lnTo>
                                <a:lnTo>
                                  <a:pt x="1052" y="1212"/>
                                </a:lnTo>
                                <a:lnTo>
                                  <a:pt x="1039" y="1211"/>
                                </a:lnTo>
                                <a:lnTo>
                                  <a:pt x="1035" y="1207"/>
                                </a:lnTo>
                                <a:lnTo>
                                  <a:pt x="1033" y="1201"/>
                                </a:lnTo>
                                <a:lnTo>
                                  <a:pt x="1036" y="1185"/>
                                </a:lnTo>
                                <a:lnTo>
                                  <a:pt x="1030" y="1178"/>
                                </a:lnTo>
                                <a:lnTo>
                                  <a:pt x="1033" y="1172"/>
                                </a:lnTo>
                                <a:lnTo>
                                  <a:pt x="1032" y="1167"/>
                                </a:lnTo>
                                <a:lnTo>
                                  <a:pt x="1036" y="1162"/>
                                </a:lnTo>
                                <a:lnTo>
                                  <a:pt x="1040" y="1160"/>
                                </a:lnTo>
                                <a:lnTo>
                                  <a:pt x="1041" y="1157"/>
                                </a:lnTo>
                                <a:lnTo>
                                  <a:pt x="1044" y="1154"/>
                                </a:lnTo>
                                <a:lnTo>
                                  <a:pt x="1043" y="1150"/>
                                </a:lnTo>
                                <a:lnTo>
                                  <a:pt x="1049" y="1149"/>
                                </a:lnTo>
                                <a:lnTo>
                                  <a:pt x="1050" y="1144"/>
                                </a:lnTo>
                                <a:lnTo>
                                  <a:pt x="1053" y="1138"/>
                                </a:lnTo>
                                <a:lnTo>
                                  <a:pt x="1052" y="1129"/>
                                </a:lnTo>
                                <a:lnTo>
                                  <a:pt x="1054" y="1125"/>
                                </a:lnTo>
                                <a:lnTo>
                                  <a:pt x="1052" y="1118"/>
                                </a:lnTo>
                                <a:lnTo>
                                  <a:pt x="1052" y="1117"/>
                                </a:lnTo>
                                <a:close/>
                                <a:moveTo>
                                  <a:pt x="1062" y="1084"/>
                                </a:moveTo>
                                <a:lnTo>
                                  <a:pt x="612" y="1084"/>
                                </a:lnTo>
                                <a:lnTo>
                                  <a:pt x="625" y="1085"/>
                                </a:lnTo>
                                <a:lnTo>
                                  <a:pt x="631" y="1086"/>
                                </a:lnTo>
                                <a:lnTo>
                                  <a:pt x="634" y="1088"/>
                                </a:lnTo>
                                <a:lnTo>
                                  <a:pt x="635" y="1092"/>
                                </a:lnTo>
                                <a:lnTo>
                                  <a:pt x="641" y="1102"/>
                                </a:lnTo>
                                <a:lnTo>
                                  <a:pt x="643" y="1108"/>
                                </a:lnTo>
                                <a:lnTo>
                                  <a:pt x="642" y="1113"/>
                                </a:lnTo>
                                <a:lnTo>
                                  <a:pt x="641" y="1115"/>
                                </a:lnTo>
                                <a:lnTo>
                                  <a:pt x="641" y="1118"/>
                                </a:lnTo>
                                <a:lnTo>
                                  <a:pt x="643" y="1120"/>
                                </a:lnTo>
                                <a:lnTo>
                                  <a:pt x="647" y="1122"/>
                                </a:lnTo>
                                <a:lnTo>
                                  <a:pt x="650" y="1122"/>
                                </a:lnTo>
                                <a:lnTo>
                                  <a:pt x="652" y="1124"/>
                                </a:lnTo>
                                <a:lnTo>
                                  <a:pt x="656" y="1124"/>
                                </a:lnTo>
                                <a:lnTo>
                                  <a:pt x="657" y="1122"/>
                                </a:lnTo>
                                <a:lnTo>
                                  <a:pt x="657" y="1118"/>
                                </a:lnTo>
                                <a:lnTo>
                                  <a:pt x="660" y="1118"/>
                                </a:lnTo>
                                <a:lnTo>
                                  <a:pt x="664" y="1117"/>
                                </a:lnTo>
                                <a:lnTo>
                                  <a:pt x="1052" y="1117"/>
                                </a:lnTo>
                                <a:lnTo>
                                  <a:pt x="1052" y="1100"/>
                                </a:lnTo>
                                <a:lnTo>
                                  <a:pt x="1054" y="1095"/>
                                </a:lnTo>
                                <a:lnTo>
                                  <a:pt x="1061" y="1090"/>
                                </a:lnTo>
                                <a:lnTo>
                                  <a:pt x="1059" y="1088"/>
                                </a:lnTo>
                                <a:lnTo>
                                  <a:pt x="1062" y="1085"/>
                                </a:lnTo>
                                <a:lnTo>
                                  <a:pt x="1062" y="1084"/>
                                </a:lnTo>
                                <a:close/>
                                <a:moveTo>
                                  <a:pt x="1070" y="1074"/>
                                </a:moveTo>
                                <a:lnTo>
                                  <a:pt x="573" y="1074"/>
                                </a:lnTo>
                                <a:lnTo>
                                  <a:pt x="576" y="1078"/>
                                </a:lnTo>
                                <a:lnTo>
                                  <a:pt x="581" y="1079"/>
                                </a:lnTo>
                                <a:lnTo>
                                  <a:pt x="583" y="1081"/>
                                </a:lnTo>
                                <a:lnTo>
                                  <a:pt x="596" y="1085"/>
                                </a:lnTo>
                                <a:lnTo>
                                  <a:pt x="604" y="1085"/>
                                </a:lnTo>
                                <a:lnTo>
                                  <a:pt x="612" y="1084"/>
                                </a:lnTo>
                                <a:lnTo>
                                  <a:pt x="1062" y="1084"/>
                                </a:lnTo>
                                <a:lnTo>
                                  <a:pt x="1065" y="1079"/>
                                </a:lnTo>
                                <a:lnTo>
                                  <a:pt x="1067" y="1075"/>
                                </a:lnTo>
                                <a:lnTo>
                                  <a:pt x="1070" y="1074"/>
                                </a:lnTo>
                                <a:close/>
                                <a:moveTo>
                                  <a:pt x="1074" y="1032"/>
                                </a:moveTo>
                                <a:lnTo>
                                  <a:pt x="513" y="1032"/>
                                </a:lnTo>
                                <a:lnTo>
                                  <a:pt x="518" y="1034"/>
                                </a:lnTo>
                                <a:lnTo>
                                  <a:pt x="523" y="1037"/>
                                </a:lnTo>
                                <a:lnTo>
                                  <a:pt x="529" y="1038"/>
                                </a:lnTo>
                                <a:lnTo>
                                  <a:pt x="533" y="1042"/>
                                </a:lnTo>
                                <a:lnTo>
                                  <a:pt x="540" y="1049"/>
                                </a:lnTo>
                                <a:lnTo>
                                  <a:pt x="550" y="1052"/>
                                </a:lnTo>
                                <a:lnTo>
                                  <a:pt x="551" y="1054"/>
                                </a:lnTo>
                                <a:lnTo>
                                  <a:pt x="554" y="1060"/>
                                </a:lnTo>
                                <a:lnTo>
                                  <a:pt x="558" y="1070"/>
                                </a:lnTo>
                                <a:lnTo>
                                  <a:pt x="565" y="1075"/>
                                </a:lnTo>
                                <a:lnTo>
                                  <a:pt x="570" y="1074"/>
                                </a:lnTo>
                                <a:lnTo>
                                  <a:pt x="1070" y="1074"/>
                                </a:lnTo>
                                <a:lnTo>
                                  <a:pt x="1077" y="1070"/>
                                </a:lnTo>
                                <a:lnTo>
                                  <a:pt x="1085" y="1064"/>
                                </a:lnTo>
                                <a:lnTo>
                                  <a:pt x="1089" y="1059"/>
                                </a:lnTo>
                                <a:lnTo>
                                  <a:pt x="1095" y="1056"/>
                                </a:lnTo>
                                <a:lnTo>
                                  <a:pt x="1095" y="1052"/>
                                </a:lnTo>
                                <a:lnTo>
                                  <a:pt x="1092" y="1046"/>
                                </a:lnTo>
                                <a:lnTo>
                                  <a:pt x="1079" y="1035"/>
                                </a:lnTo>
                                <a:lnTo>
                                  <a:pt x="1074" y="1032"/>
                                </a:lnTo>
                                <a:close/>
                                <a:moveTo>
                                  <a:pt x="1069" y="1028"/>
                                </a:moveTo>
                                <a:lnTo>
                                  <a:pt x="455" y="1028"/>
                                </a:lnTo>
                                <a:lnTo>
                                  <a:pt x="462" y="1030"/>
                                </a:lnTo>
                                <a:lnTo>
                                  <a:pt x="474" y="1030"/>
                                </a:lnTo>
                                <a:lnTo>
                                  <a:pt x="481" y="1032"/>
                                </a:lnTo>
                                <a:lnTo>
                                  <a:pt x="486" y="1034"/>
                                </a:lnTo>
                                <a:lnTo>
                                  <a:pt x="498" y="1034"/>
                                </a:lnTo>
                                <a:lnTo>
                                  <a:pt x="504" y="1037"/>
                                </a:lnTo>
                                <a:lnTo>
                                  <a:pt x="513" y="1032"/>
                                </a:lnTo>
                                <a:lnTo>
                                  <a:pt x="1074" y="1032"/>
                                </a:lnTo>
                                <a:lnTo>
                                  <a:pt x="1070" y="1030"/>
                                </a:lnTo>
                                <a:lnTo>
                                  <a:pt x="1069" y="1028"/>
                                </a:lnTo>
                                <a:close/>
                                <a:moveTo>
                                  <a:pt x="1018" y="935"/>
                                </a:moveTo>
                                <a:lnTo>
                                  <a:pt x="399" y="935"/>
                                </a:lnTo>
                                <a:lnTo>
                                  <a:pt x="403" y="938"/>
                                </a:lnTo>
                                <a:lnTo>
                                  <a:pt x="405" y="944"/>
                                </a:lnTo>
                                <a:lnTo>
                                  <a:pt x="404" y="953"/>
                                </a:lnTo>
                                <a:lnTo>
                                  <a:pt x="403" y="959"/>
                                </a:lnTo>
                                <a:lnTo>
                                  <a:pt x="403" y="965"/>
                                </a:lnTo>
                                <a:lnTo>
                                  <a:pt x="401" y="969"/>
                                </a:lnTo>
                                <a:lnTo>
                                  <a:pt x="403" y="971"/>
                                </a:lnTo>
                                <a:lnTo>
                                  <a:pt x="404" y="973"/>
                                </a:lnTo>
                                <a:lnTo>
                                  <a:pt x="407" y="978"/>
                                </a:lnTo>
                                <a:lnTo>
                                  <a:pt x="404" y="983"/>
                                </a:lnTo>
                                <a:lnTo>
                                  <a:pt x="403" y="988"/>
                                </a:lnTo>
                                <a:lnTo>
                                  <a:pt x="406" y="994"/>
                                </a:lnTo>
                                <a:lnTo>
                                  <a:pt x="406" y="1001"/>
                                </a:lnTo>
                                <a:lnTo>
                                  <a:pt x="403" y="1009"/>
                                </a:lnTo>
                                <a:lnTo>
                                  <a:pt x="404" y="1014"/>
                                </a:lnTo>
                                <a:lnTo>
                                  <a:pt x="408" y="1016"/>
                                </a:lnTo>
                                <a:lnTo>
                                  <a:pt x="415" y="1019"/>
                                </a:lnTo>
                                <a:lnTo>
                                  <a:pt x="419" y="1023"/>
                                </a:lnTo>
                                <a:lnTo>
                                  <a:pt x="423" y="1028"/>
                                </a:lnTo>
                                <a:lnTo>
                                  <a:pt x="426" y="1030"/>
                                </a:lnTo>
                                <a:lnTo>
                                  <a:pt x="439" y="1030"/>
                                </a:lnTo>
                                <a:lnTo>
                                  <a:pt x="455" y="1028"/>
                                </a:lnTo>
                                <a:lnTo>
                                  <a:pt x="1069" y="1028"/>
                                </a:lnTo>
                                <a:lnTo>
                                  <a:pt x="1067" y="1013"/>
                                </a:lnTo>
                                <a:lnTo>
                                  <a:pt x="1065" y="1010"/>
                                </a:lnTo>
                                <a:lnTo>
                                  <a:pt x="1062" y="998"/>
                                </a:lnTo>
                                <a:lnTo>
                                  <a:pt x="1048" y="985"/>
                                </a:lnTo>
                                <a:lnTo>
                                  <a:pt x="1051" y="981"/>
                                </a:lnTo>
                                <a:lnTo>
                                  <a:pt x="1051" y="980"/>
                                </a:lnTo>
                                <a:lnTo>
                                  <a:pt x="1049" y="978"/>
                                </a:lnTo>
                                <a:lnTo>
                                  <a:pt x="1044" y="976"/>
                                </a:lnTo>
                                <a:lnTo>
                                  <a:pt x="1042" y="965"/>
                                </a:lnTo>
                                <a:lnTo>
                                  <a:pt x="1041" y="958"/>
                                </a:lnTo>
                                <a:lnTo>
                                  <a:pt x="1018" y="935"/>
                                </a:lnTo>
                                <a:close/>
                                <a:moveTo>
                                  <a:pt x="382" y="915"/>
                                </a:moveTo>
                                <a:lnTo>
                                  <a:pt x="380" y="915"/>
                                </a:lnTo>
                                <a:lnTo>
                                  <a:pt x="377" y="919"/>
                                </a:lnTo>
                                <a:lnTo>
                                  <a:pt x="377" y="923"/>
                                </a:lnTo>
                                <a:lnTo>
                                  <a:pt x="382" y="930"/>
                                </a:lnTo>
                                <a:lnTo>
                                  <a:pt x="387" y="933"/>
                                </a:lnTo>
                                <a:lnTo>
                                  <a:pt x="392" y="938"/>
                                </a:lnTo>
                                <a:lnTo>
                                  <a:pt x="395" y="938"/>
                                </a:lnTo>
                                <a:lnTo>
                                  <a:pt x="395" y="935"/>
                                </a:lnTo>
                                <a:lnTo>
                                  <a:pt x="1018" y="935"/>
                                </a:lnTo>
                                <a:lnTo>
                                  <a:pt x="1014" y="931"/>
                                </a:lnTo>
                                <a:lnTo>
                                  <a:pt x="1000" y="918"/>
                                </a:lnTo>
                                <a:lnTo>
                                  <a:pt x="998" y="916"/>
                                </a:lnTo>
                                <a:lnTo>
                                  <a:pt x="383" y="916"/>
                                </a:lnTo>
                                <a:lnTo>
                                  <a:pt x="382" y="915"/>
                                </a:lnTo>
                                <a:close/>
                                <a:moveTo>
                                  <a:pt x="271" y="745"/>
                                </a:moveTo>
                                <a:lnTo>
                                  <a:pt x="267" y="745"/>
                                </a:lnTo>
                                <a:lnTo>
                                  <a:pt x="264" y="746"/>
                                </a:lnTo>
                                <a:lnTo>
                                  <a:pt x="262" y="751"/>
                                </a:lnTo>
                                <a:lnTo>
                                  <a:pt x="263" y="753"/>
                                </a:lnTo>
                                <a:lnTo>
                                  <a:pt x="265" y="757"/>
                                </a:lnTo>
                                <a:lnTo>
                                  <a:pt x="262" y="758"/>
                                </a:lnTo>
                                <a:lnTo>
                                  <a:pt x="262" y="760"/>
                                </a:lnTo>
                                <a:lnTo>
                                  <a:pt x="266" y="763"/>
                                </a:lnTo>
                                <a:lnTo>
                                  <a:pt x="267" y="768"/>
                                </a:lnTo>
                                <a:lnTo>
                                  <a:pt x="270" y="778"/>
                                </a:lnTo>
                                <a:lnTo>
                                  <a:pt x="270" y="786"/>
                                </a:lnTo>
                                <a:lnTo>
                                  <a:pt x="273" y="790"/>
                                </a:lnTo>
                                <a:lnTo>
                                  <a:pt x="278" y="796"/>
                                </a:lnTo>
                                <a:lnTo>
                                  <a:pt x="284" y="799"/>
                                </a:lnTo>
                                <a:lnTo>
                                  <a:pt x="287" y="800"/>
                                </a:lnTo>
                                <a:lnTo>
                                  <a:pt x="290" y="804"/>
                                </a:lnTo>
                                <a:lnTo>
                                  <a:pt x="295" y="807"/>
                                </a:lnTo>
                                <a:lnTo>
                                  <a:pt x="301" y="816"/>
                                </a:lnTo>
                                <a:lnTo>
                                  <a:pt x="305" y="823"/>
                                </a:lnTo>
                                <a:lnTo>
                                  <a:pt x="309" y="826"/>
                                </a:lnTo>
                                <a:lnTo>
                                  <a:pt x="312" y="832"/>
                                </a:lnTo>
                                <a:lnTo>
                                  <a:pt x="314" y="840"/>
                                </a:lnTo>
                                <a:lnTo>
                                  <a:pt x="318" y="844"/>
                                </a:lnTo>
                                <a:lnTo>
                                  <a:pt x="322" y="847"/>
                                </a:lnTo>
                                <a:lnTo>
                                  <a:pt x="326" y="851"/>
                                </a:lnTo>
                                <a:lnTo>
                                  <a:pt x="329" y="855"/>
                                </a:lnTo>
                                <a:lnTo>
                                  <a:pt x="333" y="857"/>
                                </a:lnTo>
                                <a:lnTo>
                                  <a:pt x="333" y="862"/>
                                </a:lnTo>
                                <a:lnTo>
                                  <a:pt x="335" y="868"/>
                                </a:lnTo>
                                <a:lnTo>
                                  <a:pt x="339" y="870"/>
                                </a:lnTo>
                                <a:lnTo>
                                  <a:pt x="344" y="875"/>
                                </a:lnTo>
                                <a:lnTo>
                                  <a:pt x="349" y="877"/>
                                </a:lnTo>
                                <a:lnTo>
                                  <a:pt x="365" y="898"/>
                                </a:lnTo>
                                <a:lnTo>
                                  <a:pt x="374" y="900"/>
                                </a:lnTo>
                                <a:lnTo>
                                  <a:pt x="378" y="900"/>
                                </a:lnTo>
                                <a:lnTo>
                                  <a:pt x="379" y="902"/>
                                </a:lnTo>
                                <a:lnTo>
                                  <a:pt x="382" y="908"/>
                                </a:lnTo>
                                <a:lnTo>
                                  <a:pt x="385" y="916"/>
                                </a:lnTo>
                                <a:lnTo>
                                  <a:pt x="998" y="916"/>
                                </a:lnTo>
                                <a:lnTo>
                                  <a:pt x="972" y="891"/>
                                </a:lnTo>
                                <a:lnTo>
                                  <a:pt x="958" y="877"/>
                                </a:lnTo>
                                <a:lnTo>
                                  <a:pt x="945" y="865"/>
                                </a:lnTo>
                                <a:lnTo>
                                  <a:pt x="931" y="851"/>
                                </a:lnTo>
                                <a:lnTo>
                                  <a:pt x="893" y="815"/>
                                </a:lnTo>
                                <a:lnTo>
                                  <a:pt x="879" y="803"/>
                                </a:lnTo>
                                <a:lnTo>
                                  <a:pt x="820" y="746"/>
                                </a:lnTo>
                                <a:lnTo>
                                  <a:pt x="273" y="746"/>
                                </a:lnTo>
                                <a:lnTo>
                                  <a:pt x="271" y="745"/>
                                </a:lnTo>
                                <a:close/>
                                <a:moveTo>
                                  <a:pt x="770" y="697"/>
                                </a:moveTo>
                                <a:lnTo>
                                  <a:pt x="265" y="697"/>
                                </a:lnTo>
                                <a:lnTo>
                                  <a:pt x="267" y="700"/>
                                </a:lnTo>
                                <a:lnTo>
                                  <a:pt x="273" y="703"/>
                                </a:lnTo>
                                <a:lnTo>
                                  <a:pt x="276" y="709"/>
                                </a:lnTo>
                                <a:lnTo>
                                  <a:pt x="280" y="711"/>
                                </a:lnTo>
                                <a:lnTo>
                                  <a:pt x="279" y="715"/>
                                </a:lnTo>
                                <a:lnTo>
                                  <a:pt x="280" y="717"/>
                                </a:lnTo>
                                <a:lnTo>
                                  <a:pt x="281" y="725"/>
                                </a:lnTo>
                                <a:lnTo>
                                  <a:pt x="279" y="733"/>
                                </a:lnTo>
                                <a:lnTo>
                                  <a:pt x="277" y="742"/>
                                </a:lnTo>
                                <a:lnTo>
                                  <a:pt x="273" y="746"/>
                                </a:lnTo>
                                <a:lnTo>
                                  <a:pt x="820" y="746"/>
                                </a:lnTo>
                                <a:lnTo>
                                  <a:pt x="811" y="738"/>
                                </a:lnTo>
                                <a:lnTo>
                                  <a:pt x="797" y="724"/>
                                </a:lnTo>
                                <a:lnTo>
                                  <a:pt x="783" y="711"/>
                                </a:lnTo>
                                <a:lnTo>
                                  <a:pt x="770" y="697"/>
                                </a:lnTo>
                                <a:close/>
                                <a:moveTo>
                                  <a:pt x="211" y="587"/>
                                </a:moveTo>
                                <a:lnTo>
                                  <a:pt x="207" y="590"/>
                                </a:lnTo>
                                <a:lnTo>
                                  <a:pt x="206" y="590"/>
                                </a:lnTo>
                                <a:lnTo>
                                  <a:pt x="204" y="591"/>
                                </a:lnTo>
                                <a:lnTo>
                                  <a:pt x="204" y="594"/>
                                </a:lnTo>
                                <a:lnTo>
                                  <a:pt x="205" y="599"/>
                                </a:lnTo>
                                <a:lnTo>
                                  <a:pt x="206" y="602"/>
                                </a:lnTo>
                                <a:lnTo>
                                  <a:pt x="205" y="606"/>
                                </a:lnTo>
                                <a:lnTo>
                                  <a:pt x="206" y="609"/>
                                </a:lnTo>
                                <a:lnTo>
                                  <a:pt x="206" y="612"/>
                                </a:lnTo>
                                <a:lnTo>
                                  <a:pt x="203" y="613"/>
                                </a:lnTo>
                                <a:lnTo>
                                  <a:pt x="203" y="621"/>
                                </a:lnTo>
                                <a:lnTo>
                                  <a:pt x="205" y="627"/>
                                </a:lnTo>
                                <a:lnTo>
                                  <a:pt x="209" y="628"/>
                                </a:lnTo>
                                <a:lnTo>
                                  <a:pt x="210" y="631"/>
                                </a:lnTo>
                                <a:lnTo>
                                  <a:pt x="210" y="635"/>
                                </a:lnTo>
                                <a:lnTo>
                                  <a:pt x="212" y="639"/>
                                </a:lnTo>
                                <a:lnTo>
                                  <a:pt x="215" y="641"/>
                                </a:lnTo>
                                <a:lnTo>
                                  <a:pt x="215" y="648"/>
                                </a:lnTo>
                                <a:lnTo>
                                  <a:pt x="214" y="655"/>
                                </a:lnTo>
                                <a:lnTo>
                                  <a:pt x="213" y="662"/>
                                </a:lnTo>
                                <a:lnTo>
                                  <a:pt x="215" y="667"/>
                                </a:lnTo>
                                <a:lnTo>
                                  <a:pt x="219" y="670"/>
                                </a:lnTo>
                                <a:lnTo>
                                  <a:pt x="221" y="675"/>
                                </a:lnTo>
                                <a:lnTo>
                                  <a:pt x="223" y="677"/>
                                </a:lnTo>
                                <a:lnTo>
                                  <a:pt x="224" y="680"/>
                                </a:lnTo>
                                <a:lnTo>
                                  <a:pt x="227" y="681"/>
                                </a:lnTo>
                                <a:lnTo>
                                  <a:pt x="230" y="684"/>
                                </a:lnTo>
                                <a:lnTo>
                                  <a:pt x="232" y="689"/>
                                </a:lnTo>
                                <a:lnTo>
                                  <a:pt x="238" y="693"/>
                                </a:lnTo>
                                <a:lnTo>
                                  <a:pt x="244" y="697"/>
                                </a:lnTo>
                                <a:lnTo>
                                  <a:pt x="251" y="700"/>
                                </a:lnTo>
                                <a:lnTo>
                                  <a:pt x="254" y="700"/>
                                </a:lnTo>
                                <a:lnTo>
                                  <a:pt x="258" y="699"/>
                                </a:lnTo>
                                <a:lnTo>
                                  <a:pt x="264" y="699"/>
                                </a:lnTo>
                                <a:lnTo>
                                  <a:pt x="265" y="697"/>
                                </a:lnTo>
                                <a:lnTo>
                                  <a:pt x="770" y="697"/>
                                </a:lnTo>
                                <a:lnTo>
                                  <a:pt x="700" y="634"/>
                                </a:lnTo>
                                <a:lnTo>
                                  <a:pt x="254" y="634"/>
                                </a:lnTo>
                                <a:lnTo>
                                  <a:pt x="250" y="632"/>
                                </a:lnTo>
                                <a:lnTo>
                                  <a:pt x="248" y="631"/>
                                </a:lnTo>
                                <a:lnTo>
                                  <a:pt x="246" y="628"/>
                                </a:lnTo>
                                <a:lnTo>
                                  <a:pt x="245" y="628"/>
                                </a:lnTo>
                                <a:lnTo>
                                  <a:pt x="243" y="626"/>
                                </a:lnTo>
                                <a:lnTo>
                                  <a:pt x="238" y="624"/>
                                </a:lnTo>
                                <a:lnTo>
                                  <a:pt x="234" y="621"/>
                                </a:lnTo>
                                <a:lnTo>
                                  <a:pt x="232" y="619"/>
                                </a:lnTo>
                                <a:lnTo>
                                  <a:pt x="228" y="617"/>
                                </a:lnTo>
                                <a:lnTo>
                                  <a:pt x="222" y="614"/>
                                </a:lnTo>
                                <a:lnTo>
                                  <a:pt x="218" y="613"/>
                                </a:lnTo>
                                <a:lnTo>
                                  <a:pt x="219" y="610"/>
                                </a:lnTo>
                                <a:lnTo>
                                  <a:pt x="219" y="608"/>
                                </a:lnTo>
                                <a:lnTo>
                                  <a:pt x="218" y="605"/>
                                </a:lnTo>
                                <a:lnTo>
                                  <a:pt x="216" y="602"/>
                                </a:lnTo>
                                <a:lnTo>
                                  <a:pt x="216" y="599"/>
                                </a:lnTo>
                                <a:lnTo>
                                  <a:pt x="218" y="598"/>
                                </a:lnTo>
                                <a:lnTo>
                                  <a:pt x="221" y="598"/>
                                </a:lnTo>
                                <a:lnTo>
                                  <a:pt x="219" y="594"/>
                                </a:lnTo>
                                <a:lnTo>
                                  <a:pt x="218" y="591"/>
                                </a:lnTo>
                                <a:lnTo>
                                  <a:pt x="218" y="588"/>
                                </a:lnTo>
                                <a:lnTo>
                                  <a:pt x="212" y="588"/>
                                </a:lnTo>
                                <a:lnTo>
                                  <a:pt x="211" y="587"/>
                                </a:lnTo>
                                <a:close/>
                                <a:moveTo>
                                  <a:pt x="264" y="699"/>
                                </a:moveTo>
                                <a:lnTo>
                                  <a:pt x="258" y="699"/>
                                </a:lnTo>
                                <a:lnTo>
                                  <a:pt x="260" y="700"/>
                                </a:lnTo>
                                <a:lnTo>
                                  <a:pt x="263" y="700"/>
                                </a:lnTo>
                                <a:lnTo>
                                  <a:pt x="264" y="699"/>
                                </a:lnTo>
                                <a:close/>
                                <a:moveTo>
                                  <a:pt x="238" y="554"/>
                                </a:moveTo>
                                <a:lnTo>
                                  <a:pt x="232" y="554"/>
                                </a:lnTo>
                                <a:lnTo>
                                  <a:pt x="229" y="555"/>
                                </a:lnTo>
                                <a:lnTo>
                                  <a:pt x="227" y="558"/>
                                </a:lnTo>
                                <a:lnTo>
                                  <a:pt x="219" y="558"/>
                                </a:lnTo>
                                <a:lnTo>
                                  <a:pt x="219" y="559"/>
                                </a:lnTo>
                                <a:lnTo>
                                  <a:pt x="218" y="562"/>
                                </a:lnTo>
                                <a:lnTo>
                                  <a:pt x="216" y="566"/>
                                </a:lnTo>
                                <a:lnTo>
                                  <a:pt x="215" y="566"/>
                                </a:lnTo>
                                <a:lnTo>
                                  <a:pt x="216" y="570"/>
                                </a:lnTo>
                                <a:lnTo>
                                  <a:pt x="226" y="574"/>
                                </a:lnTo>
                                <a:lnTo>
                                  <a:pt x="226" y="581"/>
                                </a:lnTo>
                                <a:lnTo>
                                  <a:pt x="226" y="584"/>
                                </a:lnTo>
                                <a:lnTo>
                                  <a:pt x="226" y="590"/>
                                </a:lnTo>
                                <a:lnTo>
                                  <a:pt x="229" y="594"/>
                                </a:lnTo>
                                <a:lnTo>
                                  <a:pt x="235" y="598"/>
                                </a:lnTo>
                                <a:lnTo>
                                  <a:pt x="240" y="602"/>
                                </a:lnTo>
                                <a:lnTo>
                                  <a:pt x="243" y="609"/>
                                </a:lnTo>
                                <a:lnTo>
                                  <a:pt x="245" y="617"/>
                                </a:lnTo>
                                <a:lnTo>
                                  <a:pt x="247" y="623"/>
                                </a:lnTo>
                                <a:lnTo>
                                  <a:pt x="250" y="626"/>
                                </a:lnTo>
                                <a:lnTo>
                                  <a:pt x="255" y="628"/>
                                </a:lnTo>
                                <a:lnTo>
                                  <a:pt x="260" y="630"/>
                                </a:lnTo>
                                <a:lnTo>
                                  <a:pt x="260" y="632"/>
                                </a:lnTo>
                                <a:lnTo>
                                  <a:pt x="258" y="634"/>
                                </a:lnTo>
                                <a:lnTo>
                                  <a:pt x="700" y="634"/>
                                </a:lnTo>
                                <a:lnTo>
                                  <a:pt x="613" y="555"/>
                                </a:lnTo>
                                <a:lnTo>
                                  <a:pt x="241" y="555"/>
                                </a:lnTo>
                                <a:lnTo>
                                  <a:pt x="238" y="554"/>
                                </a:lnTo>
                                <a:close/>
                                <a:moveTo>
                                  <a:pt x="207" y="572"/>
                                </a:moveTo>
                                <a:lnTo>
                                  <a:pt x="187" y="572"/>
                                </a:lnTo>
                                <a:lnTo>
                                  <a:pt x="189" y="573"/>
                                </a:lnTo>
                                <a:lnTo>
                                  <a:pt x="191" y="576"/>
                                </a:lnTo>
                                <a:lnTo>
                                  <a:pt x="196" y="577"/>
                                </a:lnTo>
                                <a:lnTo>
                                  <a:pt x="198" y="580"/>
                                </a:lnTo>
                                <a:lnTo>
                                  <a:pt x="201" y="581"/>
                                </a:lnTo>
                                <a:lnTo>
                                  <a:pt x="203" y="583"/>
                                </a:lnTo>
                                <a:lnTo>
                                  <a:pt x="206" y="583"/>
                                </a:lnTo>
                                <a:lnTo>
                                  <a:pt x="207" y="581"/>
                                </a:lnTo>
                                <a:lnTo>
                                  <a:pt x="206" y="578"/>
                                </a:lnTo>
                                <a:lnTo>
                                  <a:pt x="205" y="576"/>
                                </a:lnTo>
                                <a:lnTo>
                                  <a:pt x="206" y="574"/>
                                </a:lnTo>
                                <a:lnTo>
                                  <a:pt x="212" y="574"/>
                                </a:lnTo>
                                <a:lnTo>
                                  <a:pt x="210" y="573"/>
                                </a:lnTo>
                                <a:lnTo>
                                  <a:pt x="207" y="572"/>
                                </a:lnTo>
                                <a:close/>
                                <a:moveTo>
                                  <a:pt x="212" y="574"/>
                                </a:moveTo>
                                <a:lnTo>
                                  <a:pt x="206" y="574"/>
                                </a:lnTo>
                                <a:lnTo>
                                  <a:pt x="208" y="576"/>
                                </a:lnTo>
                                <a:lnTo>
                                  <a:pt x="210" y="578"/>
                                </a:lnTo>
                                <a:lnTo>
                                  <a:pt x="212" y="577"/>
                                </a:lnTo>
                                <a:lnTo>
                                  <a:pt x="212" y="574"/>
                                </a:lnTo>
                                <a:close/>
                                <a:moveTo>
                                  <a:pt x="205" y="551"/>
                                </a:moveTo>
                                <a:lnTo>
                                  <a:pt x="160" y="551"/>
                                </a:lnTo>
                                <a:lnTo>
                                  <a:pt x="161" y="555"/>
                                </a:lnTo>
                                <a:lnTo>
                                  <a:pt x="161" y="556"/>
                                </a:lnTo>
                                <a:lnTo>
                                  <a:pt x="166" y="558"/>
                                </a:lnTo>
                                <a:lnTo>
                                  <a:pt x="172" y="562"/>
                                </a:lnTo>
                                <a:lnTo>
                                  <a:pt x="174" y="566"/>
                                </a:lnTo>
                                <a:lnTo>
                                  <a:pt x="179" y="567"/>
                                </a:lnTo>
                                <a:lnTo>
                                  <a:pt x="183" y="572"/>
                                </a:lnTo>
                                <a:lnTo>
                                  <a:pt x="185" y="573"/>
                                </a:lnTo>
                                <a:lnTo>
                                  <a:pt x="186" y="572"/>
                                </a:lnTo>
                                <a:lnTo>
                                  <a:pt x="207" y="572"/>
                                </a:lnTo>
                                <a:lnTo>
                                  <a:pt x="206" y="569"/>
                                </a:lnTo>
                                <a:lnTo>
                                  <a:pt x="205" y="566"/>
                                </a:lnTo>
                                <a:lnTo>
                                  <a:pt x="206" y="565"/>
                                </a:lnTo>
                                <a:lnTo>
                                  <a:pt x="209" y="563"/>
                                </a:lnTo>
                                <a:lnTo>
                                  <a:pt x="209" y="561"/>
                                </a:lnTo>
                                <a:lnTo>
                                  <a:pt x="208" y="561"/>
                                </a:lnTo>
                                <a:lnTo>
                                  <a:pt x="205" y="559"/>
                                </a:lnTo>
                                <a:lnTo>
                                  <a:pt x="204" y="558"/>
                                </a:lnTo>
                                <a:lnTo>
                                  <a:pt x="204" y="554"/>
                                </a:lnTo>
                                <a:lnTo>
                                  <a:pt x="205" y="551"/>
                                </a:lnTo>
                                <a:close/>
                                <a:moveTo>
                                  <a:pt x="155" y="530"/>
                                </a:moveTo>
                                <a:lnTo>
                                  <a:pt x="152" y="531"/>
                                </a:lnTo>
                                <a:lnTo>
                                  <a:pt x="154" y="536"/>
                                </a:lnTo>
                                <a:lnTo>
                                  <a:pt x="155" y="543"/>
                                </a:lnTo>
                                <a:lnTo>
                                  <a:pt x="153" y="547"/>
                                </a:lnTo>
                                <a:lnTo>
                                  <a:pt x="150" y="554"/>
                                </a:lnTo>
                                <a:lnTo>
                                  <a:pt x="150" y="559"/>
                                </a:lnTo>
                                <a:lnTo>
                                  <a:pt x="152" y="561"/>
                                </a:lnTo>
                                <a:lnTo>
                                  <a:pt x="154" y="561"/>
                                </a:lnTo>
                                <a:lnTo>
                                  <a:pt x="155" y="559"/>
                                </a:lnTo>
                                <a:lnTo>
                                  <a:pt x="156" y="554"/>
                                </a:lnTo>
                                <a:lnTo>
                                  <a:pt x="160" y="551"/>
                                </a:lnTo>
                                <a:lnTo>
                                  <a:pt x="205" y="551"/>
                                </a:lnTo>
                                <a:lnTo>
                                  <a:pt x="205" y="544"/>
                                </a:lnTo>
                                <a:lnTo>
                                  <a:pt x="204" y="544"/>
                                </a:lnTo>
                                <a:lnTo>
                                  <a:pt x="202" y="543"/>
                                </a:lnTo>
                                <a:lnTo>
                                  <a:pt x="210" y="543"/>
                                </a:lnTo>
                                <a:lnTo>
                                  <a:pt x="210" y="538"/>
                                </a:lnTo>
                                <a:lnTo>
                                  <a:pt x="213" y="537"/>
                                </a:lnTo>
                                <a:lnTo>
                                  <a:pt x="593" y="537"/>
                                </a:lnTo>
                                <a:lnTo>
                                  <a:pt x="591" y="536"/>
                                </a:lnTo>
                                <a:lnTo>
                                  <a:pt x="160" y="536"/>
                                </a:lnTo>
                                <a:lnTo>
                                  <a:pt x="157" y="534"/>
                                </a:lnTo>
                                <a:lnTo>
                                  <a:pt x="155" y="530"/>
                                </a:lnTo>
                                <a:close/>
                                <a:moveTo>
                                  <a:pt x="597" y="541"/>
                                </a:moveTo>
                                <a:lnTo>
                                  <a:pt x="224" y="541"/>
                                </a:lnTo>
                                <a:lnTo>
                                  <a:pt x="228" y="543"/>
                                </a:lnTo>
                                <a:lnTo>
                                  <a:pt x="228" y="547"/>
                                </a:lnTo>
                                <a:lnTo>
                                  <a:pt x="232" y="548"/>
                                </a:lnTo>
                                <a:lnTo>
                                  <a:pt x="236" y="551"/>
                                </a:lnTo>
                                <a:lnTo>
                                  <a:pt x="240" y="552"/>
                                </a:lnTo>
                                <a:lnTo>
                                  <a:pt x="241" y="555"/>
                                </a:lnTo>
                                <a:lnTo>
                                  <a:pt x="613" y="555"/>
                                </a:lnTo>
                                <a:lnTo>
                                  <a:pt x="597" y="541"/>
                                </a:lnTo>
                                <a:close/>
                                <a:moveTo>
                                  <a:pt x="593" y="537"/>
                                </a:moveTo>
                                <a:lnTo>
                                  <a:pt x="215" y="537"/>
                                </a:lnTo>
                                <a:lnTo>
                                  <a:pt x="218" y="540"/>
                                </a:lnTo>
                                <a:lnTo>
                                  <a:pt x="222" y="543"/>
                                </a:lnTo>
                                <a:lnTo>
                                  <a:pt x="224" y="541"/>
                                </a:lnTo>
                                <a:lnTo>
                                  <a:pt x="597" y="541"/>
                                </a:lnTo>
                                <a:lnTo>
                                  <a:pt x="593" y="537"/>
                                </a:lnTo>
                                <a:close/>
                                <a:moveTo>
                                  <a:pt x="27" y="116"/>
                                </a:moveTo>
                                <a:lnTo>
                                  <a:pt x="25" y="123"/>
                                </a:lnTo>
                                <a:lnTo>
                                  <a:pt x="28" y="132"/>
                                </a:lnTo>
                                <a:lnTo>
                                  <a:pt x="32" y="140"/>
                                </a:lnTo>
                                <a:lnTo>
                                  <a:pt x="29" y="148"/>
                                </a:lnTo>
                                <a:lnTo>
                                  <a:pt x="25" y="159"/>
                                </a:lnTo>
                                <a:lnTo>
                                  <a:pt x="19" y="173"/>
                                </a:lnTo>
                                <a:lnTo>
                                  <a:pt x="11" y="188"/>
                                </a:lnTo>
                                <a:lnTo>
                                  <a:pt x="6" y="199"/>
                                </a:lnTo>
                                <a:lnTo>
                                  <a:pt x="1" y="213"/>
                                </a:lnTo>
                                <a:lnTo>
                                  <a:pt x="0" y="223"/>
                                </a:lnTo>
                                <a:lnTo>
                                  <a:pt x="5" y="228"/>
                                </a:lnTo>
                                <a:lnTo>
                                  <a:pt x="6" y="235"/>
                                </a:lnTo>
                                <a:lnTo>
                                  <a:pt x="3" y="242"/>
                                </a:lnTo>
                                <a:lnTo>
                                  <a:pt x="4" y="245"/>
                                </a:lnTo>
                                <a:lnTo>
                                  <a:pt x="9" y="251"/>
                                </a:lnTo>
                                <a:lnTo>
                                  <a:pt x="14" y="253"/>
                                </a:lnTo>
                                <a:lnTo>
                                  <a:pt x="25" y="263"/>
                                </a:lnTo>
                                <a:lnTo>
                                  <a:pt x="28" y="266"/>
                                </a:lnTo>
                                <a:lnTo>
                                  <a:pt x="33" y="269"/>
                                </a:lnTo>
                                <a:lnTo>
                                  <a:pt x="33" y="274"/>
                                </a:lnTo>
                                <a:lnTo>
                                  <a:pt x="37" y="280"/>
                                </a:lnTo>
                                <a:lnTo>
                                  <a:pt x="38" y="282"/>
                                </a:lnTo>
                                <a:lnTo>
                                  <a:pt x="41" y="285"/>
                                </a:lnTo>
                                <a:lnTo>
                                  <a:pt x="44" y="289"/>
                                </a:lnTo>
                                <a:lnTo>
                                  <a:pt x="47" y="293"/>
                                </a:lnTo>
                                <a:lnTo>
                                  <a:pt x="51" y="298"/>
                                </a:lnTo>
                                <a:lnTo>
                                  <a:pt x="52" y="305"/>
                                </a:lnTo>
                                <a:lnTo>
                                  <a:pt x="57" y="306"/>
                                </a:lnTo>
                                <a:lnTo>
                                  <a:pt x="62" y="313"/>
                                </a:lnTo>
                                <a:lnTo>
                                  <a:pt x="62" y="321"/>
                                </a:lnTo>
                                <a:lnTo>
                                  <a:pt x="65" y="328"/>
                                </a:lnTo>
                                <a:lnTo>
                                  <a:pt x="67" y="334"/>
                                </a:lnTo>
                                <a:lnTo>
                                  <a:pt x="66" y="339"/>
                                </a:lnTo>
                                <a:lnTo>
                                  <a:pt x="67" y="347"/>
                                </a:lnTo>
                                <a:lnTo>
                                  <a:pt x="64" y="356"/>
                                </a:lnTo>
                                <a:lnTo>
                                  <a:pt x="62" y="364"/>
                                </a:lnTo>
                                <a:lnTo>
                                  <a:pt x="62" y="378"/>
                                </a:lnTo>
                                <a:lnTo>
                                  <a:pt x="64" y="388"/>
                                </a:lnTo>
                                <a:lnTo>
                                  <a:pt x="70" y="403"/>
                                </a:lnTo>
                                <a:lnTo>
                                  <a:pt x="76" y="414"/>
                                </a:lnTo>
                                <a:lnTo>
                                  <a:pt x="75" y="419"/>
                                </a:lnTo>
                                <a:lnTo>
                                  <a:pt x="73" y="426"/>
                                </a:lnTo>
                                <a:lnTo>
                                  <a:pt x="71" y="430"/>
                                </a:lnTo>
                                <a:lnTo>
                                  <a:pt x="74" y="435"/>
                                </a:lnTo>
                                <a:lnTo>
                                  <a:pt x="79" y="440"/>
                                </a:lnTo>
                                <a:lnTo>
                                  <a:pt x="85" y="444"/>
                                </a:lnTo>
                                <a:lnTo>
                                  <a:pt x="87" y="448"/>
                                </a:lnTo>
                                <a:lnTo>
                                  <a:pt x="91" y="451"/>
                                </a:lnTo>
                                <a:lnTo>
                                  <a:pt x="95" y="455"/>
                                </a:lnTo>
                                <a:lnTo>
                                  <a:pt x="97" y="458"/>
                                </a:lnTo>
                                <a:lnTo>
                                  <a:pt x="99" y="462"/>
                                </a:lnTo>
                                <a:lnTo>
                                  <a:pt x="104" y="464"/>
                                </a:lnTo>
                                <a:lnTo>
                                  <a:pt x="110" y="472"/>
                                </a:lnTo>
                                <a:lnTo>
                                  <a:pt x="114" y="480"/>
                                </a:lnTo>
                                <a:lnTo>
                                  <a:pt x="119" y="487"/>
                                </a:lnTo>
                                <a:lnTo>
                                  <a:pt x="126" y="491"/>
                                </a:lnTo>
                                <a:lnTo>
                                  <a:pt x="133" y="494"/>
                                </a:lnTo>
                                <a:lnTo>
                                  <a:pt x="139" y="501"/>
                                </a:lnTo>
                                <a:lnTo>
                                  <a:pt x="142" y="509"/>
                                </a:lnTo>
                                <a:lnTo>
                                  <a:pt x="145" y="516"/>
                                </a:lnTo>
                                <a:lnTo>
                                  <a:pt x="148" y="516"/>
                                </a:lnTo>
                                <a:lnTo>
                                  <a:pt x="152" y="519"/>
                                </a:lnTo>
                                <a:lnTo>
                                  <a:pt x="154" y="520"/>
                                </a:lnTo>
                                <a:lnTo>
                                  <a:pt x="156" y="525"/>
                                </a:lnTo>
                                <a:lnTo>
                                  <a:pt x="160" y="529"/>
                                </a:lnTo>
                                <a:lnTo>
                                  <a:pt x="161" y="534"/>
                                </a:lnTo>
                                <a:lnTo>
                                  <a:pt x="160" y="536"/>
                                </a:lnTo>
                                <a:lnTo>
                                  <a:pt x="591" y="536"/>
                                </a:lnTo>
                                <a:lnTo>
                                  <a:pt x="576" y="522"/>
                                </a:lnTo>
                                <a:lnTo>
                                  <a:pt x="560" y="507"/>
                                </a:lnTo>
                                <a:lnTo>
                                  <a:pt x="540" y="489"/>
                                </a:lnTo>
                                <a:lnTo>
                                  <a:pt x="514" y="466"/>
                                </a:lnTo>
                                <a:lnTo>
                                  <a:pt x="483" y="437"/>
                                </a:lnTo>
                                <a:lnTo>
                                  <a:pt x="469" y="426"/>
                                </a:lnTo>
                                <a:lnTo>
                                  <a:pt x="468" y="417"/>
                                </a:lnTo>
                                <a:lnTo>
                                  <a:pt x="468" y="382"/>
                                </a:lnTo>
                                <a:lnTo>
                                  <a:pt x="469" y="364"/>
                                </a:lnTo>
                                <a:lnTo>
                                  <a:pt x="468" y="328"/>
                                </a:lnTo>
                                <a:lnTo>
                                  <a:pt x="468" y="119"/>
                                </a:lnTo>
                                <a:lnTo>
                                  <a:pt x="32" y="119"/>
                                </a:lnTo>
                                <a:lnTo>
                                  <a:pt x="27" y="116"/>
                                </a:lnTo>
                                <a:close/>
                                <a:moveTo>
                                  <a:pt x="374" y="0"/>
                                </a:moveTo>
                                <a:lnTo>
                                  <a:pt x="311" y="1"/>
                                </a:lnTo>
                                <a:lnTo>
                                  <a:pt x="58" y="1"/>
                                </a:lnTo>
                                <a:lnTo>
                                  <a:pt x="22" y="3"/>
                                </a:lnTo>
                                <a:lnTo>
                                  <a:pt x="21" y="7"/>
                                </a:lnTo>
                                <a:lnTo>
                                  <a:pt x="20" y="13"/>
                                </a:lnTo>
                                <a:lnTo>
                                  <a:pt x="17" y="18"/>
                                </a:lnTo>
                                <a:lnTo>
                                  <a:pt x="16" y="25"/>
                                </a:lnTo>
                                <a:lnTo>
                                  <a:pt x="17" y="31"/>
                                </a:lnTo>
                                <a:lnTo>
                                  <a:pt x="21" y="35"/>
                                </a:lnTo>
                                <a:lnTo>
                                  <a:pt x="25" y="37"/>
                                </a:lnTo>
                                <a:lnTo>
                                  <a:pt x="30" y="49"/>
                                </a:lnTo>
                                <a:lnTo>
                                  <a:pt x="31" y="57"/>
                                </a:lnTo>
                                <a:lnTo>
                                  <a:pt x="35" y="62"/>
                                </a:lnTo>
                                <a:lnTo>
                                  <a:pt x="37" y="68"/>
                                </a:lnTo>
                                <a:lnTo>
                                  <a:pt x="33" y="68"/>
                                </a:lnTo>
                                <a:lnTo>
                                  <a:pt x="34" y="71"/>
                                </a:lnTo>
                                <a:lnTo>
                                  <a:pt x="35" y="73"/>
                                </a:lnTo>
                                <a:lnTo>
                                  <a:pt x="37" y="80"/>
                                </a:lnTo>
                                <a:lnTo>
                                  <a:pt x="37" y="82"/>
                                </a:lnTo>
                                <a:lnTo>
                                  <a:pt x="37" y="89"/>
                                </a:lnTo>
                                <a:lnTo>
                                  <a:pt x="35" y="97"/>
                                </a:lnTo>
                                <a:lnTo>
                                  <a:pt x="32" y="107"/>
                                </a:lnTo>
                                <a:lnTo>
                                  <a:pt x="33" y="116"/>
                                </a:lnTo>
                                <a:lnTo>
                                  <a:pt x="32" y="119"/>
                                </a:lnTo>
                                <a:lnTo>
                                  <a:pt x="468" y="119"/>
                                </a:lnTo>
                                <a:lnTo>
                                  <a:pt x="468" y="1"/>
                                </a:lnTo>
                                <a:lnTo>
                                  <a:pt x="374"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7" name="Picture 1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461" y="2329"/>
                            <a:ext cx="161"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Text Box 190"/>
                        <wps:cNvSpPr txBox="1">
                          <a:spLocks noChangeArrowheads="1"/>
                        </wps:cNvSpPr>
                        <wps:spPr bwMode="auto">
                          <a:xfrm>
                            <a:off x="3267" y="1607"/>
                            <a:ext cx="1205" cy="1405"/>
                          </a:xfrm>
                          <a:prstGeom prst="rect">
                            <a:avLst/>
                          </a:prstGeom>
                          <a:noFill/>
                          <a:ln w="940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D6A67" w14:textId="77777777" w:rsidR="00031F60" w:rsidRDefault="00031F60">
                              <w:pPr>
                                <w:rPr>
                                  <w:ins w:id="617" w:author="Peter" w:date="2017-07-12T14:52:00Z"/>
                                  <w:sz w:val="12"/>
                                </w:rPr>
                              </w:pPr>
                            </w:p>
                            <w:p w14:paraId="3027E496" w14:textId="77777777" w:rsidR="00031F60" w:rsidRDefault="00031F60">
                              <w:pPr>
                                <w:rPr>
                                  <w:ins w:id="618" w:author="Peter" w:date="2017-07-12T14:52:00Z"/>
                                  <w:sz w:val="12"/>
                                </w:rPr>
                              </w:pPr>
                            </w:p>
                            <w:p w14:paraId="057908F1" w14:textId="77777777" w:rsidR="00031F60" w:rsidRDefault="00031F60">
                              <w:pPr>
                                <w:rPr>
                                  <w:ins w:id="619" w:author="Peter" w:date="2017-07-12T14:52:00Z"/>
                                  <w:sz w:val="12"/>
                                </w:rPr>
                              </w:pPr>
                            </w:p>
                            <w:p w14:paraId="0F58ACBE" w14:textId="77777777" w:rsidR="00031F60" w:rsidRDefault="00031F60">
                              <w:pPr>
                                <w:rPr>
                                  <w:ins w:id="620" w:author="Peter" w:date="2017-07-12T14:52:00Z"/>
                                  <w:sz w:val="12"/>
                                </w:rPr>
                              </w:pPr>
                            </w:p>
                            <w:p w14:paraId="57E7A86C" w14:textId="77777777" w:rsidR="00031F60" w:rsidRDefault="00031F60">
                              <w:pPr>
                                <w:rPr>
                                  <w:ins w:id="621" w:author="Peter" w:date="2017-07-12T14:52:00Z"/>
                                  <w:sz w:val="12"/>
                                </w:rPr>
                              </w:pPr>
                            </w:p>
                            <w:p w14:paraId="6D35284C" w14:textId="77777777" w:rsidR="00031F60" w:rsidRDefault="00031F60">
                              <w:pPr>
                                <w:spacing w:before="3"/>
                                <w:rPr>
                                  <w:ins w:id="622" w:author="Peter" w:date="2017-07-12T14:52:00Z"/>
                                  <w:sz w:val="14"/>
                                </w:rPr>
                              </w:pPr>
                            </w:p>
                            <w:p w14:paraId="2B57EF7C" w14:textId="77777777" w:rsidR="00031F60" w:rsidRDefault="00031F60">
                              <w:pPr>
                                <w:ind w:left="11"/>
                                <w:rPr>
                                  <w:ins w:id="623" w:author="Peter" w:date="2017-07-12T14:52:00Z"/>
                                  <w:rFonts w:ascii="Arial"/>
                                  <w:i/>
                                  <w:sz w:val="12"/>
                                </w:rPr>
                              </w:pPr>
                              <w:ins w:id="624" w:author="Peter" w:date="2017-07-12T14:52:00Z">
                                <w:r>
                                  <w:rPr>
                                    <w:rFonts w:ascii="Arial"/>
                                    <w:i/>
                                    <w:w w:val="105"/>
                                    <w:sz w:val="12"/>
                                  </w:rPr>
                                  <w:t>Monterey Bay</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9" o:spid="_x0000_s1090" style="position:absolute;left:0;text-align:left;margin-left:155.25pt;margin-top:-3.45pt;width:162.55pt;height:162.55pt;z-index:-48352;mso-position-horizontal-relative:page" coordorigin="3105,-70" coordsize="3251,32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6" o:spid="_x0000_s1091" type="#_x0000_t75" style="position:absolute;left:3154;top:-63;width:3194;height:319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P&#10;dx2+AAAA3AAAAA8AAABkcnMvZG93bnJldi54bWxET0sKwjAQ3QveIYzgTlNdiFaj+EFw40LtAYZk&#10;bIvNpDRRq6c3guBuHu87i1VrK/GgxpeOFYyGCQhi7UzJuYLssh9MQfiAbLByTApe5GG17HYWmBr3&#10;5BM9ziEXMYR9igqKEOpUSq8LsuiHriaO3NU1FkOETS5Ng88Ybis5TpKJtFhybCiwpm1B+na+WwXv&#10;U7t/ZZvZpDLHu7kettrnO61Uv9eu5yACteEv/rkPJs6fjeH7TLxALj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HcPdx2+AAAA3AAAAA8AAAAAAAAAAAAAAAAAnAIAAGRycy9k&#10;b3ducmV2LnhtbFBLBQYAAAAABAAEAPcAAACHAwAAAAA=&#10;">
                  <v:imagedata r:id="rId13" o:title=""/>
                </v:shape>
                <v:rect id="Rectangle 195" o:spid="_x0000_s1092" style="position:absolute;left:3154;top:-63;width:3194;height:31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AIVwgAA&#10;ANwAAAAPAAAAZHJzL2Rvd25yZXYueG1sRE/bagIxEH0v+A9hBN9qVi2iW6MsoiBbCl76AcNmmt26&#10;mSxJ1O3fN4VC3+ZwrrPa9LYVd/KhcaxgMs5AEFdON2wUfFz2zwsQISJrbB2Tgm8KsFkPnlaYa/fg&#10;E93P0YgUwiFHBXWMXS5lqGqyGMauI07cp/MWY4LeSO3xkcJtK6dZNpcWG04NNXa0ram6nm9WgW7f&#10;j+Wi3JmCyrl/2X6Zt+myUGo07ItXEJH6+C/+cx90mr+cwe8z6Q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oAhXCAAAA3AAAAA8AAAAAAAAAAAAAAAAAlwIAAGRycy9kb3du&#10;cmV2LnhtbFBLBQYAAAAABAAEAPUAAACGAwAAAAA=&#10;" filled="f" strokecolor="#7f7f7f" strokeweight="9401emu"/>
                <v:shape id="AutoShape 194" o:spid="_x0000_s1093" style="position:absolute;left:893;top:1538;width:4467;height:4467;visibility:visible;mso-wrap-style:square;v-text-anchor:top" coordsize="4467,44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zPNxAAA&#10;ANwAAAAPAAAAZHJzL2Rvd25yZXYueG1sRE9Na8JAEL0L/Q/LCL01G1uRmrpKWyJ46aFaBW9DdpoE&#10;d2eT7FZjf70rCN7m8T5ntuitEUfqfO1YwShJQRAXTtdcKvjZLJ9eQfiArNE4JgVn8rCYPwxmmGl3&#10;4m86rkMpYgj7DBVUITSZlL6oyKJPXEMcuV/XWQwRdqXUHZ5iuDXyOU0n0mLNsaHChj4rKg7rP6vg&#10;P5cv46Ldl1+7SWjPJt/S6MMo9Tjs399ABOrDXXxzr3ScPx3D9Zl4gZx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szzcQAAADcAAAADwAAAAAAAAAAAAAAAACXAgAAZHJzL2Rv&#10;d25yZXYueG1sUEsFBgAAAAAEAAQA9QAAAIgDAAAAAA==&#10;" path="m2220,1449l2261,1449m2220,723l2261,723m2220,-3l2261,-3m2220,-729l2261,-729m2220,-1455l2261,-1455m2406,1635l2406,1594m3132,1635l3132,1594m3858,1635l3858,1594m4584,1635l4584,1594m5310,1635l5310,1594e" filled="f" strokeweight="9401emu">
                  <v:path arrowok="t" o:connecttype="custom" o:connectlocs="2220,2987;2261,2987;2220,2261;2261,2261;2220,1535;2261,1535;2220,809;2261,809;2220,83;2261,83;2406,3173;2406,3132;3132,3173;3132,3132;3858,3173;3858,3132;4584,3173;4584,3132;5310,3173;5310,3132" o:connectangles="0,0,0,0,0,0,0,0,0,0,0,0,0,0,0,0,0,0,0,0"/>
                </v:shape>
                <v:rect id="Rectangle 193" o:spid="_x0000_s1094" style="position:absolute;left:3267;top:1607;width:1204;height:1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KYgTwwAA&#10;ANwAAAAPAAAAZHJzL2Rvd25yZXYueG1sRE9Na8JAEL0L/Q/LCF6KbmqxxNRVWqFgxYup4HXYnSbR&#10;7GzIrkn677uFgrd5vM9ZbQZbi45aXzlW8DRLQBBrZyouFJy+PqYpCB+QDdaOScEPedisH0YrzIzr&#10;+UhdHgoRQ9hnqKAMocmk9Loki37mGuLIfbvWYoiwLaRpsY/htpbzJHmRFiuODSU2tC1JX/ObVeB1&#10;ri+7eZHv++vn8+18kI/pe6fUZDy8vYIINIS7+N+9M3H+cgF/z8QL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KYgTwwAAANwAAAAPAAAAAAAAAAAAAAAAAJcCAABkcnMvZG93&#10;bnJldi54bWxQSwUGAAAAAAQABAD1AAAAhwMAAAAA&#10;" fillcolor="#f0f8ff" stroked="f"/>
                <v:shape id="AutoShape 192" o:spid="_x0000_s1095" style="position:absolute;left:3321;top:1676;width:1095;height:1276;visibility:visible;mso-wrap-style:square;v-text-anchor:top" coordsize="1095,12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Cnv2wQAA&#10;ANwAAAAPAAAAZHJzL2Rvd25yZXYueG1sRE9Na8JAEL0X/A/LCN7qRsXQpq6iQqEIhWoLehyyYxKa&#10;mQ27W03/fVcQepvH+5zFqudWXciHxomByTgDRVI620hl4Ovz9fEJVIgoFlsnZOCXAqyWg4cFFtZd&#10;ZU+XQ6xUCpFQoIE6xq7QOpQ1MYax60gSd3aeMSboK209XlM4t3qaZblmbCQ11NjRtqby+/DDBsTP&#10;dqd5dEftOP/g8sybd54aMxr26xdQkfr4L76732ya/5zD7Zl0gV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Qp79sEAAADcAAAADwAAAAAAAAAAAAAAAACXAgAAZHJzL2Rvd25y&#10;ZXYueG1sUEsFBgAAAAAEAAQA9QAAAIUDAAAAAA==&#10;" path="m773,1258l772,1258,772,1261,776,1263,777,1266,777,1276,849,1269,885,1266,894,1265,780,1265,778,1263,773,1258xm1031,1252l772,1252,773,1254,776,1255,779,1258,780,1262,780,1265,894,1265,903,1263,958,1259,976,1257,1031,1252xm1052,1117l668,1117,672,1118,676,1122,681,1125,690,1133,694,1138,696,1138,700,1139,705,1143,710,1149,713,1153,716,1157,720,1160,727,1162,729,1167,733,1171,738,1175,743,1178,746,1185,751,1190,755,1198,759,1204,762,1214,763,1219,765,1229,764,1233,762,1237,762,1240,765,1243,767,1244,767,1245,767,1247,764,1250,765,1255,767,1257,768,1255,770,1252,1031,1252,1036,1251,1046,1251,1051,1248,1054,1240,1059,1233,1059,1226,1058,1218,1052,1212,1039,1211,1035,1207,1033,1201,1036,1185,1030,1178,1033,1172,1032,1167,1036,1162,1040,1160,1041,1157,1044,1154,1043,1150,1049,1149,1050,1144,1053,1138,1052,1129,1054,1125,1052,1118,1052,1117xm1062,1084l612,1084,625,1085,631,1086,634,1088,635,1092,641,1102,643,1108,642,1113,641,1115,641,1118,643,1120,647,1122,650,1122,652,1124,656,1124,657,1122,657,1118,660,1118,664,1117,1052,1117,1052,1100,1054,1095,1061,1090,1059,1088,1062,1085,1062,1084xm1070,1074l573,1074,576,1078,581,1079,583,1081,596,1085,604,1085,612,1084,1062,1084,1065,1079,1067,1075,1070,1074xm1074,1032l513,1032,518,1034,523,1037,529,1038,533,1042,540,1049,550,1052,551,1054,554,1060,558,1070,565,1075,570,1074,1070,1074,1077,1070,1085,1064,1089,1059,1095,1056,1095,1052,1092,1046,1079,1035,1074,1032xm1069,1028l455,1028,462,1030,474,1030,481,1032,486,1034,498,1034,504,1037,513,1032,1074,1032,1070,1030,1069,1028xm1018,935l399,935,403,938,405,944,404,953,403,959,403,965,401,969,403,971,404,973,407,978,404,983,403,988,406,994,406,1001,403,1009,404,1014,408,1016,415,1019,419,1023,423,1028,426,1030,439,1030,455,1028,1069,1028,1067,1013,1065,1010,1062,998,1048,985,1051,981,1051,980,1049,978,1044,976,1042,965,1041,958,1018,935xm382,915l380,915,377,919,377,923,382,930,387,933,392,938,395,938,395,935,1018,935,1014,931,1000,918,998,916,383,916,382,915xm271,745l267,745,264,746,262,751,263,753,265,757,262,758,262,760,266,763,267,768,270,778,270,786,273,790,278,796,284,799,287,800,290,804,295,807,301,816,305,823,309,826,312,832,314,840,318,844,322,847,326,851,329,855,333,857,333,862,335,868,339,870,344,875,349,877,365,898,374,900,378,900,379,902,382,908,385,916,998,916,972,891,958,877,945,865,931,851,893,815,879,803,820,746,273,746,271,745xm770,697l265,697,267,700,273,703,276,709,280,711,279,715,280,717,281,725,279,733,277,742,273,746,820,746,811,738,797,724,783,711,770,697xm211,587l207,590,206,590,204,591,204,594,205,599,206,602,205,606,206,609,206,612,203,613,203,621,205,627,209,628,210,631,210,635,212,639,215,641,215,648,214,655,213,662,215,667,219,670,221,675,223,677,224,680,227,681,230,684,232,689,238,693,244,697,251,700,254,700,258,699,264,699,265,697,770,697,700,634,254,634,250,632,248,631,246,628,245,628,243,626,238,624,234,621,232,619,228,617,222,614,218,613,219,610,219,608,218,605,216,602,216,599,218,598,221,598,219,594,218,591,218,588,212,588,211,587xm264,699l258,699,260,700,263,700,264,699xm238,554l232,554,229,555,227,558,219,558,219,559,218,562,216,566,215,566,216,570,226,574,226,581,226,584,226,590,229,594,235,598,240,602,243,609,245,617,247,623,250,626,255,628,260,630,260,632,258,634,700,634,613,555,241,555,238,554xm207,572l187,572,189,573,191,576,196,577,198,580,201,581,203,583,206,583,207,581,206,578,205,576,206,574,212,574,210,573,207,572xm212,574l206,574,208,576,210,578,212,577,212,574xm205,551l160,551,161,555,161,556,166,558,172,562,174,566,179,567,183,572,185,573,186,572,207,572,206,569,205,566,206,565,209,563,209,561,208,561,205,559,204,558,204,554,205,551xm155,530l152,531,154,536,155,543,153,547,150,554,150,559,152,561,154,561,155,559,156,554,160,551,205,551,205,544,204,544,202,543,210,543,210,538,213,537,593,537,591,536,160,536,157,534,155,530xm597,541l224,541,228,543,228,547,232,548,236,551,240,552,241,555,613,555,597,541xm593,537l215,537,218,540,222,543,224,541,597,541,593,537xm27,116l25,123,28,132,32,140,29,148,25,159,19,173,11,188,6,199,1,213,,223,5,228,6,235,3,242,4,245,9,251,14,253,25,263,28,266,33,269,33,274,37,280,38,282,41,285,44,289,47,293,51,298,52,305,57,306,62,313,62,321,65,328,67,334,66,339,67,347,64,356,62,364,62,378,64,388,70,403,76,414,75,419,73,426,71,430,74,435,79,440,85,444,87,448,91,451,95,455,97,458,99,462,104,464,110,472,114,480,119,487,126,491,133,494,139,501,142,509,145,516,148,516,152,519,154,520,156,525,160,529,161,534,160,536,591,536,576,522,560,507,540,489,514,466,483,437,469,426,468,417,468,382,469,364,468,328,468,119,32,119,27,116xm374,0l311,1,58,1,22,3,21,7,20,13,17,18,16,25,17,31,21,35,25,37,30,49,31,57,35,62,37,68,33,68,34,71,35,73,37,80,37,82,37,89,35,97,32,107,33,116,32,119,468,119,468,1,374,0xe" fillcolor="#999" stroked="f">
                  <v:path arrowok="t" o:connecttype="custom" o:connectlocs="894,2941;780,2938;672,2794;713,2829;751,2866;765,2919;1031,2928;1039,2887;1041,2833;1052,2793;642,2789;657,2794;1062,2760;1062,2760;533,2718;1077,2746;455,2704;1070,2706;401,2645;404,2690;1067,2689;1041,2634;395,2614;267,2421;270,2454;305,2499;333,2538;382,2584;820,2422;279,2391;783,2387;205,2282;212,2315;224,2356;264,2375;243,2302;218,2281;211,2263;227,2234;226,2260;255,2304;207,2248;207,2257;208,2252;172,2238;206,2241;152,2207;156,2230;593,2213;232,2224;222,2219;25,1835;4,1921;41,1961;67,2010;75,2095;97,2134;142,2185;591,2212;469,2040;21,1683;35,1738;32,1783" o:connectangles="0,0,0,0,0,0,0,0,0,0,0,0,0,0,0,0,0,0,0,0,0,0,0,0,0,0,0,0,0,0,0,0,0,0,0,0,0,0,0,0,0,0,0,0,0,0,0,0,0,0,0,0,0,0,0,0,0,0,0,0,0,0,0"/>
                </v:shape>
                <v:shape id="Picture 191" o:spid="_x0000_s1096" type="#_x0000_t75" style="position:absolute;left:3461;top:2329;width:161;height:1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a&#10;vbnFAAAA3AAAAA8AAABkcnMvZG93bnJldi54bWxET0trwkAQvgv+h2WEXopu0oPamFVEsLRFEK2F&#10;Hsfs5IHZ2ZDdxrS/visUvM3H95x01ZtadNS6yrKCeBKBIM6srrhQcPrYjucgnEfWWFsmBT/kYLUc&#10;DlJMtL3ygbqjL0QIYZeggtL7JpHSZSUZdBPbEAcut61BH2BbSN3iNYSbWj5F0VQarDg0lNjQpqTs&#10;cvw2Ct7On/gebX/7lzi+7L92cTebPuZKPYz69QKEp97fxf/uVx3mP8/g9ky4QC7/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PGr25xQAAANwAAAAPAAAAAAAAAAAAAAAAAJwC&#10;AABkcnMvZG93bnJldi54bWxQSwUGAAAAAAQABAD3AAAAjgMAAAAA&#10;">
                  <v:imagedata r:id="rId14" o:title=""/>
                </v:shape>
                <v:shape id="Text Box 190" o:spid="_x0000_s1097" type="#_x0000_t202" style="position:absolute;left:3267;top:1607;width:1205;height:14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4fmxgAA&#10;ANwAAAAPAAAAZHJzL2Rvd25yZXYueG1sRI9BS8NAEIXvgv9hGcGb3ShSNO22FEVQKYhp6HmSnSZp&#10;s7Nxd23Tf985CN5meG/e+2a+HF2vjhRi59nA/SQDRVx723FjoNy83T2BignZYu+ZDJwpwnJxfTXH&#10;3PoTf9OxSI2SEI45GmhTGnKtY92SwzjxA7FoOx8cJllDo23Ak4S7Xj9k2VQ77FgaWhzopaX6UPw6&#10;A8VPSFVTlV9d9bovP9fb8LF6DMbc3oyrGahEY/o3/12/W8F/Flp5RibQi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E4fmxgAAANwAAAAPAAAAAAAAAAAAAAAAAJcCAABkcnMv&#10;ZG93bnJldi54bWxQSwUGAAAAAAQABAD1AAAAigMAAAAA&#10;" filled="f" strokeweight="9401emu">
                  <v:textbox inset="0,0,0,0">
                    <w:txbxContent>
                      <w:p w14:paraId="553D6A67" w14:textId="77777777" w:rsidR="00031F60" w:rsidRDefault="00031F60">
                        <w:pPr>
                          <w:rPr>
                            <w:ins w:id="625" w:author="Peter" w:date="2017-07-12T14:52:00Z"/>
                            <w:sz w:val="12"/>
                          </w:rPr>
                        </w:pPr>
                      </w:p>
                      <w:p w14:paraId="3027E496" w14:textId="77777777" w:rsidR="00031F60" w:rsidRDefault="00031F60">
                        <w:pPr>
                          <w:rPr>
                            <w:ins w:id="626" w:author="Peter" w:date="2017-07-12T14:52:00Z"/>
                            <w:sz w:val="12"/>
                          </w:rPr>
                        </w:pPr>
                      </w:p>
                      <w:p w14:paraId="057908F1" w14:textId="77777777" w:rsidR="00031F60" w:rsidRDefault="00031F60">
                        <w:pPr>
                          <w:rPr>
                            <w:ins w:id="627" w:author="Peter" w:date="2017-07-12T14:52:00Z"/>
                            <w:sz w:val="12"/>
                          </w:rPr>
                        </w:pPr>
                      </w:p>
                      <w:p w14:paraId="0F58ACBE" w14:textId="77777777" w:rsidR="00031F60" w:rsidRDefault="00031F60">
                        <w:pPr>
                          <w:rPr>
                            <w:ins w:id="628" w:author="Peter" w:date="2017-07-12T14:52:00Z"/>
                            <w:sz w:val="12"/>
                          </w:rPr>
                        </w:pPr>
                      </w:p>
                      <w:p w14:paraId="57E7A86C" w14:textId="77777777" w:rsidR="00031F60" w:rsidRDefault="00031F60">
                        <w:pPr>
                          <w:rPr>
                            <w:ins w:id="629" w:author="Peter" w:date="2017-07-12T14:52:00Z"/>
                            <w:sz w:val="12"/>
                          </w:rPr>
                        </w:pPr>
                      </w:p>
                      <w:p w14:paraId="6D35284C" w14:textId="77777777" w:rsidR="00031F60" w:rsidRDefault="00031F60">
                        <w:pPr>
                          <w:spacing w:before="3"/>
                          <w:rPr>
                            <w:ins w:id="630" w:author="Peter" w:date="2017-07-12T14:52:00Z"/>
                            <w:sz w:val="14"/>
                          </w:rPr>
                        </w:pPr>
                      </w:p>
                      <w:p w14:paraId="2B57EF7C" w14:textId="77777777" w:rsidR="00031F60" w:rsidRDefault="00031F60">
                        <w:pPr>
                          <w:ind w:left="11"/>
                          <w:rPr>
                            <w:ins w:id="631" w:author="Peter" w:date="2017-07-12T14:52:00Z"/>
                            <w:rFonts w:ascii="Arial"/>
                            <w:i/>
                            <w:sz w:val="12"/>
                          </w:rPr>
                        </w:pPr>
                        <w:ins w:id="632" w:author="Peter" w:date="2017-07-12T14:52:00Z">
                          <w:r>
                            <w:rPr>
                              <w:rFonts w:ascii="Arial"/>
                              <w:i/>
                              <w:w w:val="105"/>
                              <w:sz w:val="12"/>
                            </w:rPr>
                            <w:t>Monterey Bay</w:t>
                          </w:r>
                        </w:ins>
                      </w:p>
                    </w:txbxContent>
                  </v:textbox>
                </v:shape>
                <w10:wrap anchorx="page"/>
              </v:group>
            </w:pict>
          </mc:Fallback>
        </mc:AlternateContent>
      </w:r>
      <w:bookmarkStart w:id="633" w:name="_bookmark4"/>
      <w:bookmarkEnd w:id="633"/>
      <w:r w:rsidR="00E33CD0">
        <w:rPr>
          <w:rFonts w:ascii="Arial"/>
          <w:sz w:val="14"/>
        </w:rPr>
        <w:t>50</w:t>
      </w:r>
    </w:p>
    <w:p w14:paraId="500E6BCC" w14:textId="77777777" w:rsidR="00FD591A" w:rsidRDefault="00FD591A">
      <w:pPr>
        <w:pStyle w:val="BodyText"/>
        <w:rPr>
          <w:rFonts w:ascii="Arial"/>
          <w:sz w:val="20"/>
        </w:rPr>
      </w:pPr>
    </w:p>
    <w:p w14:paraId="544A5CEE" w14:textId="77777777" w:rsidR="00FD591A" w:rsidRDefault="00FD591A">
      <w:pPr>
        <w:pStyle w:val="BodyText"/>
        <w:rPr>
          <w:rFonts w:ascii="Arial"/>
          <w:sz w:val="20"/>
        </w:rPr>
      </w:pPr>
    </w:p>
    <w:p w14:paraId="43DBFEE9" w14:textId="74A8033F" w:rsidR="00FD591A" w:rsidRDefault="0005364D">
      <w:pPr>
        <w:spacing w:line="133" w:lineRule="exact"/>
        <w:ind w:left="4996" w:right="3309"/>
        <w:jc w:val="center"/>
        <w:rPr>
          <w:rFonts w:ascii="Arial"/>
          <w:sz w:val="14"/>
        </w:rPr>
      </w:pPr>
      <w:r>
        <w:rPr>
          <w:noProof/>
        </w:rPr>
        <mc:AlternateContent>
          <mc:Choice Requires="wpg">
            <w:drawing>
              <wp:anchor distT="0" distB="0" distL="114300" distR="114300" simplePos="0" relativeHeight="503270176" behindDoc="1" locked="0" layoutInCell="1" allowOverlap="1" wp14:anchorId="6EA16F1C" wp14:editId="42308560">
                <wp:simplePos x="0" y="0"/>
                <wp:positionH relativeFrom="page">
                  <wp:posOffset>4620260</wp:posOffset>
                </wp:positionH>
                <wp:positionV relativeFrom="paragraph">
                  <wp:posOffset>-133985</wp:posOffset>
                </wp:positionV>
                <wp:extent cx="1776730" cy="1454150"/>
                <wp:effectExtent l="226060" t="0" r="283210" b="1664335"/>
                <wp:wrapNone/>
                <wp:docPr id="18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6730" cy="1454150"/>
                          <a:chOff x="7276" y="-212"/>
                          <a:chExt cx="2798" cy="2290"/>
                        </a:xfrm>
                      </wpg:grpSpPr>
                      <wps:wsp>
                        <wps:cNvPr id="181" name="Rectangle 188"/>
                        <wps:cNvSpPr>
                          <a:spLocks noChangeArrowheads="1"/>
                        </wps:cNvSpPr>
                        <wps:spPr bwMode="auto">
                          <a:xfrm>
                            <a:off x="7325" y="-204"/>
                            <a:ext cx="2741" cy="2234"/>
                          </a:xfrm>
                          <a:prstGeom prst="rect">
                            <a:avLst/>
                          </a:prstGeom>
                          <a:solidFill>
                            <a:srgbClr val="F0F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87"/>
                        <wps:cNvSpPr>
                          <a:spLocks/>
                        </wps:cNvSpPr>
                        <wps:spPr bwMode="auto">
                          <a:xfrm>
                            <a:off x="7325" y="-199"/>
                            <a:ext cx="2742" cy="2228"/>
                          </a:xfrm>
                          <a:custGeom>
                            <a:avLst/>
                            <a:gdLst>
                              <a:gd name="T0" fmla="+- 0 8932 7325"/>
                              <a:gd name="T1" fmla="*/ T0 w 2742"/>
                              <a:gd name="T2" fmla="+- 0 -33 -199"/>
                              <a:gd name="T3" fmla="*/ -33 h 2228"/>
                              <a:gd name="T4" fmla="+- 0 9004 7325"/>
                              <a:gd name="T5" fmla="*/ T4 w 2742"/>
                              <a:gd name="T6" fmla="+- 0 -5 -199"/>
                              <a:gd name="T7" fmla="*/ -5 h 2228"/>
                              <a:gd name="T8" fmla="+- 0 9055 7325"/>
                              <a:gd name="T9" fmla="*/ T8 w 2742"/>
                              <a:gd name="T10" fmla="+- 0 37 -199"/>
                              <a:gd name="T11" fmla="*/ 37 h 2228"/>
                              <a:gd name="T12" fmla="+- 0 9120 7325"/>
                              <a:gd name="T13" fmla="*/ T12 w 2742"/>
                              <a:gd name="T14" fmla="+- 0 64 -199"/>
                              <a:gd name="T15" fmla="*/ 64 h 2228"/>
                              <a:gd name="T16" fmla="+- 0 9178 7325"/>
                              <a:gd name="T17" fmla="*/ T16 w 2742"/>
                              <a:gd name="T18" fmla="+- 0 134 -199"/>
                              <a:gd name="T19" fmla="*/ 134 h 2228"/>
                              <a:gd name="T20" fmla="+- 0 9262 7325"/>
                              <a:gd name="T21" fmla="*/ T20 w 2742"/>
                              <a:gd name="T22" fmla="+- 0 217 -199"/>
                              <a:gd name="T23" fmla="*/ 217 h 2228"/>
                              <a:gd name="T24" fmla="+- 0 9304 7325"/>
                              <a:gd name="T25" fmla="*/ T24 w 2742"/>
                              <a:gd name="T26" fmla="+- 0 258 -199"/>
                              <a:gd name="T27" fmla="*/ 258 h 2228"/>
                              <a:gd name="T28" fmla="+- 0 9371 7325"/>
                              <a:gd name="T29" fmla="*/ T28 w 2742"/>
                              <a:gd name="T30" fmla="+- 0 355 -199"/>
                              <a:gd name="T31" fmla="*/ 355 h 2228"/>
                              <a:gd name="T32" fmla="+- 0 9403 7325"/>
                              <a:gd name="T33" fmla="*/ T32 w 2742"/>
                              <a:gd name="T34" fmla="+- 0 383 -199"/>
                              <a:gd name="T35" fmla="*/ 383 h 2228"/>
                              <a:gd name="T36" fmla="+- 0 9432 7325"/>
                              <a:gd name="T37" fmla="*/ T36 w 2742"/>
                              <a:gd name="T38" fmla="+- 0 438 -199"/>
                              <a:gd name="T39" fmla="*/ 438 h 2228"/>
                              <a:gd name="T40" fmla="+- 0 9464 7325"/>
                              <a:gd name="T41" fmla="*/ T40 w 2742"/>
                              <a:gd name="T42" fmla="+- 0 507 -199"/>
                              <a:gd name="T43" fmla="*/ 507 h 2228"/>
                              <a:gd name="T44" fmla="+- 0 9503 7325"/>
                              <a:gd name="T45" fmla="*/ T44 w 2742"/>
                              <a:gd name="T46" fmla="+- 0 576 -199"/>
                              <a:gd name="T47" fmla="*/ 576 h 2228"/>
                              <a:gd name="T48" fmla="+- 0 9537 7325"/>
                              <a:gd name="T49" fmla="*/ T48 w 2742"/>
                              <a:gd name="T50" fmla="+- 0 646 -199"/>
                              <a:gd name="T51" fmla="*/ 646 h 2228"/>
                              <a:gd name="T52" fmla="+- 0 9573 7325"/>
                              <a:gd name="T53" fmla="*/ T52 w 2742"/>
                              <a:gd name="T54" fmla="+- 0 715 -199"/>
                              <a:gd name="T55" fmla="*/ 715 h 2228"/>
                              <a:gd name="T56" fmla="+- 0 9607 7325"/>
                              <a:gd name="T57" fmla="*/ T56 w 2742"/>
                              <a:gd name="T58" fmla="+- 0 770 -199"/>
                              <a:gd name="T59" fmla="*/ 770 h 2228"/>
                              <a:gd name="T60" fmla="+- 0 9636 7325"/>
                              <a:gd name="T61" fmla="*/ T60 w 2742"/>
                              <a:gd name="T62" fmla="+- 0 825 -199"/>
                              <a:gd name="T63" fmla="*/ 825 h 2228"/>
                              <a:gd name="T64" fmla="+- 0 9683 7325"/>
                              <a:gd name="T65" fmla="*/ T64 w 2742"/>
                              <a:gd name="T66" fmla="+- 0 908 -199"/>
                              <a:gd name="T67" fmla="*/ 908 h 2228"/>
                              <a:gd name="T68" fmla="+- 0 9712 7325"/>
                              <a:gd name="T69" fmla="*/ T68 w 2742"/>
                              <a:gd name="T70" fmla="+- 0 964 -199"/>
                              <a:gd name="T71" fmla="*/ 964 h 2228"/>
                              <a:gd name="T72" fmla="+- 0 9736 7325"/>
                              <a:gd name="T73" fmla="*/ T72 w 2742"/>
                              <a:gd name="T74" fmla="+- 0 1019 -199"/>
                              <a:gd name="T75" fmla="*/ 1019 h 2228"/>
                              <a:gd name="T76" fmla="+- 0 9765 7325"/>
                              <a:gd name="T77" fmla="*/ T76 w 2742"/>
                              <a:gd name="T78" fmla="+- 0 1074 -199"/>
                              <a:gd name="T79" fmla="*/ 1074 h 2228"/>
                              <a:gd name="T80" fmla="+- 0 9800 7325"/>
                              <a:gd name="T81" fmla="*/ T80 w 2742"/>
                              <a:gd name="T82" fmla="+- 0 1157 -199"/>
                              <a:gd name="T83" fmla="*/ 1157 h 2228"/>
                              <a:gd name="T84" fmla="+- 0 9824 7325"/>
                              <a:gd name="T85" fmla="*/ T84 w 2742"/>
                              <a:gd name="T86" fmla="+- 0 1213 -199"/>
                              <a:gd name="T87" fmla="*/ 1213 h 2228"/>
                              <a:gd name="T88" fmla="+- 0 9861 7325"/>
                              <a:gd name="T89" fmla="*/ T88 w 2742"/>
                              <a:gd name="T90" fmla="+- 0 1254 -199"/>
                              <a:gd name="T91" fmla="*/ 1254 h 2228"/>
                              <a:gd name="T92" fmla="+- 0 9890 7325"/>
                              <a:gd name="T93" fmla="*/ T92 w 2742"/>
                              <a:gd name="T94" fmla="+- 0 1337 -199"/>
                              <a:gd name="T95" fmla="*/ 1337 h 2228"/>
                              <a:gd name="T96" fmla="+- 0 9936 7325"/>
                              <a:gd name="T97" fmla="*/ T96 w 2742"/>
                              <a:gd name="T98" fmla="+- 0 1462 -199"/>
                              <a:gd name="T99" fmla="*/ 1462 h 2228"/>
                              <a:gd name="T100" fmla="+- 0 9961 7325"/>
                              <a:gd name="T101" fmla="*/ T100 w 2742"/>
                              <a:gd name="T102" fmla="+- 0 1531 -199"/>
                              <a:gd name="T103" fmla="*/ 1531 h 2228"/>
                              <a:gd name="T104" fmla="+- 0 10010 7325"/>
                              <a:gd name="T105" fmla="*/ T104 w 2742"/>
                              <a:gd name="T106" fmla="+- 0 1628 -199"/>
                              <a:gd name="T107" fmla="*/ 1628 h 2228"/>
                              <a:gd name="T108" fmla="+- 0 10029 7325"/>
                              <a:gd name="T109" fmla="*/ T108 w 2742"/>
                              <a:gd name="T110" fmla="+- 0 1683 -199"/>
                              <a:gd name="T111" fmla="*/ 1683 h 2228"/>
                              <a:gd name="T112" fmla="+- 0 10013 7325"/>
                              <a:gd name="T113" fmla="*/ T112 w 2742"/>
                              <a:gd name="T114" fmla="+- 0 1752 -199"/>
                              <a:gd name="T115" fmla="*/ 1752 h 2228"/>
                              <a:gd name="T116" fmla="+- 0 9994 7325"/>
                              <a:gd name="T117" fmla="*/ T116 w 2742"/>
                              <a:gd name="T118" fmla="+- 0 1808 -199"/>
                              <a:gd name="T119" fmla="*/ 1808 h 2228"/>
                              <a:gd name="T120" fmla="+- 0 9983 7325"/>
                              <a:gd name="T121" fmla="*/ T120 w 2742"/>
                              <a:gd name="T122" fmla="+- 0 1891 -199"/>
                              <a:gd name="T123" fmla="*/ 1891 h 2228"/>
                              <a:gd name="T124" fmla="+- 0 9961 7325"/>
                              <a:gd name="T125" fmla="*/ T124 w 2742"/>
                              <a:gd name="T126" fmla="+- 0 1960 -199"/>
                              <a:gd name="T127" fmla="*/ 1960 h 2228"/>
                              <a:gd name="T128" fmla="+- 0 9948 7325"/>
                              <a:gd name="T129" fmla="*/ T128 w 2742"/>
                              <a:gd name="T130" fmla="+- 0 2029 -199"/>
                              <a:gd name="T131" fmla="*/ 2029 h 2228"/>
                              <a:gd name="T132" fmla="+- 0 7711 7325"/>
                              <a:gd name="T133" fmla="*/ T132 w 2742"/>
                              <a:gd name="T134" fmla="+- 0 244 -199"/>
                              <a:gd name="T135" fmla="*/ 244 h 2228"/>
                              <a:gd name="T136" fmla="+- 0 7843 7325"/>
                              <a:gd name="T137" fmla="*/ T136 w 2742"/>
                              <a:gd name="T138" fmla="+- 0 244 -199"/>
                              <a:gd name="T139" fmla="*/ 244 h 2228"/>
                              <a:gd name="T140" fmla="+- 0 7662 7325"/>
                              <a:gd name="T141" fmla="*/ T140 w 2742"/>
                              <a:gd name="T142" fmla="+- 0 217 -199"/>
                              <a:gd name="T143" fmla="*/ 217 h 2228"/>
                              <a:gd name="T144" fmla="+- 0 7956 7325"/>
                              <a:gd name="T145" fmla="*/ T144 w 2742"/>
                              <a:gd name="T146" fmla="+- 0 203 -199"/>
                              <a:gd name="T147" fmla="*/ 203 h 2228"/>
                              <a:gd name="T148" fmla="+- 0 8091 7325"/>
                              <a:gd name="T149" fmla="*/ T148 w 2742"/>
                              <a:gd name="T150" fmla="+- 0 203 -199"/>
                              <a:gd name="T151" fmla="*/ 203 h 2228"/>
                              <a:gd name="T152" fmla="+- 0 7395 7325"/>
                              <a:gd name="T153" fmla="*/ T152 w 2742"/>
                              <a:gd name="T154" fmla="+- 0 147 -199"/>
                              <a:gd name="T155" fmla="*/ 147 h 2228"/>
                              <a:gd name="T156" fmla="+- 0 7530 7325"/>
                              <a:gd name="T157" fmla="*/ T156 w 2742"/>
                              <a:gd name="T158" fmla="+- 0 175 -199"/>
                              <a:gd name="T159" fmla="*/ 175 h 2228"/>
                              <a:gd name="T160" fmla="+- 0 8100 7325"/>
                              <a:gd name="T161" fmla="*/ T160 w 2742"/>
                              <a:gd name="T162" fmla="+- 0 189 -199"/>
                              <a:gd name="T163" fmla="*/ 189 h 2228"/>
                              <a:gd name="T164" fmla="+- 0 8102 7325"/>
                              <a:gd name="T165" fmla="*/ T164 w 2742"/>
                              <a:gd name="T166" fmla="+- 0 106 -199"/>
                              <a:gd name="T167" fmla="*/ 106 h 2228"/>
                              <a:gd name="T168" fmla="+- 0 8451 7325"/>
                              <a:gd name="T169" fmla="*/ T168 w 2742"/>
                              <a:gd name="T170" fmla="+- 0 161 -199"/>
                              <a:gd name="T171" fmla="*/ 161 h 2228"/>
                              <a:gd name="T172" fmla="+- 0 8552 7325"/>
                              <a:gd name="T173" fmla="*/ T172 w 2742"/>
                              <a:gd name="T174" fmla="+- 0 147 -199"/>
                              <a:gd name="T175" fmla="*/ 147 h 2228"/>
                              <a:gd name="T176" fmla="+- 0 8278 7325"/>
                              <a:gd name="T177" fmla="*/ T176 w 2742"/>
                              <a:gd name="T178" fmla="+- 0 92 -199"/>
                              <a:gd name="T179" fmla="*/ 92 h 2228"/>
                              <a:gd name="T180" fmla="+- 0 8357 7325"/>
                              <a:gd name="T181" fmla="*/ T180 w 2742"/>
                              <a:gd name="T182" fmla="+- 0 134 -199"/>
                              <a:gd name="T183" fmla="*/ 134 h 2228"/>
                              <a:gd name="T184" fmla="+- 0 7325 7325"/>
                              <a:gd name="T185" fmla="*/ T184 w 2742"/>
                              <a:gd name="T186" fmla="+- 0 106 -199"/>
                              <a:gd name="T187" fmla="*/ 106 h 2228"/>
                              <a:gd name="T188" fmla="+- 0 8624 7325"/>
                              <a:gd name="T189" fmla="*/ T188 w 2742"/>
                              <a:gd name="T190" fmla="+- 0 78 -199"/>
                              <a:gd name="T191" fmla="*/ 78 h 2228"/>
                              <a:gd name="T192" fmla="+- 0 8677 7325"/>
                              <a:gd name="T193" fmla="*/ T192 w 2742"/>
                              <a:gd name="T194" fmla="+- 0 9 -199"/>
                              <a:gd name="T195" fmla="*/ 9 h 2228"/>
                              <a:gd name="T196" fmla="+- 0 8766 7325"/>
                              <a:gd name="T197" fmla="*/ T196 w 2742"/>
                              <a:gd name="T198" fmla="+- 0 -46 -199"/>
                              <a:gd name="T199" fmla="*/ -46 h 2228"/>
                              <a:gd name="T200" fmla="+- 0 8278 7325"/>
                              <a:gd name="T201" fmla="*/ T200 w 2742"/>
                              <a:gd name="T202" fmla="+- 0 92 -199"/>
                              <a:gd name="T203" fmla="*/ 92 h 2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742" h="2228">
                                <a:moveTo>
                                  <a:pt x="2742" y="139"/>
                                </a:moveTo>
                                <a:lnTo>
                                  <a:pt x="1551" y="139"/>
                                </a:lnTo>
                                <a:lnTo>
                                  <a:pt x="1566" y="153"/>
                                </a:lnTo>
                                <a:lnTo>
                                  <a:pt x="1595" y="153"/>
                                </a:lnTo>
                                <a:lnTo>
                                  <a:pt x="1607" y="166"/>
                                </a:lnTo>
                                <a:lnTo>
                                  <a:pt x="1621" y="166"/>
                                </a:lnTo>
                                <a:lnTo>
                                  <a:pt x="1633" y="180"/>
                                </a:lnTo>
                                <a:lnTo>
                                  <a:pt x="1636" y="180"/>
                                </a:lnTo>
                                <a:lnTo>
                                  <a:pt x="1652" y="194"/>
                                </a:lnTo>
                                <a:lnTo>
                                  <a:pt x="1679" y="194"/>
                                </a:lnTo>
                                <a:lnTo>
                                  <a:pt x="1686" y="208"/>
                                </a:lnTo>
                                <a:lnTo>
                                  <a:pt x="1696" y="208"/>
                                </a:lnTo>
                                <a:lnTo>
                                  <a:pt x="1703" y="222"/>
                                </a:lnTo>
                                <a:lnTo>
                                  <a:pt x="1727" y="222"/>
                                </a:lnTo>
                                <a:lnTo>
                                  <a:pt x="1730" y="236"/>
                                </a:lnTo>
                                <a:lnTo>
                                  <a:pt x="1739" y="236"/>
                                </a:lnTo>
                                <a:lnTo>
                                  <a:pt x="1751" y="250"/>
                                </a:lnTo>
                                <a:lnTo>
                                  <a:pt x="1761" y="250"/>
                                </a:lnTo>
                                <a:lnTo>
                                  <a:pt x="1763" y="263"/>
                                </a:lnTo>
                                <a:lnTo>
                                  <a:pt x="1795" y="263"/>
                                </a:lnTo>
                                <a:lnTo>
                                  <a:pt x="1800" y="277"/>
                                </a:lnTo>
                                <a:lnTo>
                                  <a:pt x="1807" y="291"/>
                                </a:lnTo>
                                <a:lnTo>
                                  <a:pt x="1812" y="291"/>
                                </a:lnTo>
                                <a:lnTo>
                                  <a:pt x="1848" y="333"/>
                                </a:lnTo>
                                <a:lnTo>
                                  <a:pt x="1853" y="333"/>
                                </a:lnTo>
                                <a:lnTo>
                                  <a:pt x="1867" y="346"/>
                                </a:lnTo>
                                <a:lnTo>
                                  <a:pt x="1877" y="346"/>
                                </a:lnTo>
                                <a:lnTo>
                                  <a:pt x="1908" y="388"/>
                                </a:lnTo>
                                <a:lnTo>
                                  <a:pt x="1923" y="388"/>
                                </a:lnTo>
                                <a:lnTo>
                                  <a:pt x="1937" y="416"/>
                                </a:lnTo>
                                <a:lnTo>
                                  <a:pt x="1940" y="429"/>
                                </a:lnTo>
                                <a:lnTo>
                                  <a:pt x="1954" y="429"/>
                                </a:lnTo>
                                <a:lnTo>
                                  <a:pt x="1959" y="443"/>
                                </a:lnTo>
                                <a:lnTo>
                                  <a:pt x="1962" y="443"/>
                                </a:lnTo>
                                <a:lnTo>
                                  <a:pt x="1979" y="457"/>
                                </a:lnTo>
                                <a:lnTo>
                                  <a:pt x="1991" y="471"/>
                                </a:lnTo>
                                <a:lnTo>
                                  <a:pt x="1995" y="471"/>
                                </a:lnTo>
                                <a:lnTo>
                                  <a:pt x="2000" y="499"/>
                                </a:lnTo>
                                <a:lnTo>
                                  <a:pt x="2042" y="540"/>
                                </a:lnTo>
                                <a:lnTo>
                                  <a:pt x="2046" y="554"/>
                                </a:lnTo>
                                <a:lnTo>
                                  <a:pt x="2049" y="554"/>
                                </a:lnTo>
                                <a:lnTo>
                                  <a:pt x="2051" y="568"/>
                                </a:lnTo>
                                <a:lnTo>
                                  <a:pt x="2061" y="568"/>
                                </a:lnTo>
                                <a:lnTo>
                                  <a:pt x="2066" y="582"/>
                                </a:lnTo>
                                <a:lnTo>
                                  <a:pt x="2078" y="582"/>
                                </a:lnTo>
                                <a:lnTo>
                                  <a:pt x="2083" y="595"/>
                                </a:lnTo>
                                <a:lnTo>
                                  <a:pt x="2090" y="609"/>
                                </a:lnTo>
                                <a:lnTo>
                                  <a:pt x="2095" y="609"/>
                                </a:lnTo>
                                <a:lnTo>
                                  <a:pt x="2095" y="623"/>
                                </a:lnTo>
                                <a:lnTo>
                                  <a:pt x="2107" y="637"/>
                                </a:lnTo>
                                <a:lnTo>
                                  <a:pt x="2114" y="651"/>
                                </a:lnTo>
                                <a:lnTo>
                                  <a:pt x="2119" y="665"/>
                                </a:lnTo>
                                <a:lnTo>
                                  <a:pt x="2136" y="678"/>
                                </a:lnTo>
                                <a:lnTo>
                                  <a:pt x="2139" y="706"/>
                                </a:lnTo>
                                <a:lnTo>
                                  <a:pt x="2148" y="706"/>
                                </a:lnTo>
                                <a:lnTo>
                                  <a:pt x="2151" y="720"/>
                                </a:lnTo>
                                <a:lnTo>
                                  <a:pt x="2161" y="748"/>
                                </a:lnTo>
                                <a:lnTo>
                                  <a:pt x="2170" y="748"/>
                                </a:lnTo>
                                <a:lnTo>
                                  <a:pt x="2178" y="775"/>
                                </a:lnTo>
                                <a:lnTo>
                                  <a:pt x="2185" y="789"/>
                                </a:lnTo>
                                <a:lnTo>
                                  <a:pt x="2187" y="803"/>
                                </a:lnTo>
                                <a:lnTo>
                                  <a:pt x="2197" y="817"/>
                                </a:lnTo>
                                <a:lnTo>
                                  <a:pt x="2202" y="831"/>
                                </a:lnTo>
                                <a:lnTo>
                                  <a:pt x="2212" y="845"/>
                                </a:lnTo>
                                <a:lnTo>
                                  <a:pt x="2214" y="845"/>
                                </a:lnTo>
                                <a:lnTo>
                                  <a:pt x="2231" y="872"/>
                                </a:lnTo>
                                <a:lnTo>
                                  <a:pt x="2236" y="886"/>
                                </a:lnTo>
                                <a:lnTo>
                                  <a:pt x="2248" y="900"/>
                                </a:lnTo>
                                <a:lnTo>
                                  <a:pt x="2248" y="914"/>
                                </a:lnTo>
                                <a:lnTo>
                                  <a:pt x="2253" y="914"/>
                                </a:lnTo>
                                <a:lnTo>
                                  <a:pt x="2255" y="928"/>
                                </a:lnTo>
                                <a:lnTo>
                                  <a:pt x="2268" y="941"/>
                                </a:lnTo>
                                <a:lnTo>
                                  <a:pt x="2270" y="955"/>
                                </a:lnTo>
                                <a:lnTo>
                                  <a:pt x="2282" y="969"/>
                                </a:lnTo>
                                <a:lnTo>
                                  <a:pt x="2282" y="983"/>
                                </a:lnTo>
                                <a:lnTo>
                                  <a:pt x="2287" y="983"/>
                                </a:lnTo>
                                <a:lnTo>
                                  <a:pt x="2290" y="997"/>
                                </a:lnTo>
                                <a:lnTo>
                                  <a:pt x="2307" y="1011"/>
                                </a:lnTo>
                                <a:lnTo>
                                  <a:pt x="2311" y="1024"/>
                                </a:lnTo>
                                <a:lnTo>
                                  <a:pt x="2336" y="1066"/>
                                </a:lnTo>
                                <a:lnTo>
                                  <a:pt x="2338" y="1080"/>
                                </a:lnTo>
                                <a:lnTo>
                                  <a:pt x="2343" y="1080"/>
                                </a:lnTo>
                                <a:lnTo>
                                  <a:pt x="2348" y="1094"/>
                                </a:lnTo>
                                <a:lnTo>
                                  <a:pt x="2358" y="1107"/>
                                </a:lnTo>
                                <a:lnTo>
                                  <a:pt x="2360" y="1121"/>
                                </a:lnTo>
                                <a:lnTo>
                                  <a:pt x="2370" y="1135"/>
                                </a:lnTo>
                                <a:lnTo>
                                  <a:pt x="2372" y="1149"/>
                                </a:lnTo>
                                <a:lnTo>
                                  <a:pt x="2382" y="1163"/>
                                </a:lnTo>
                                <a:lnTo>
                                  <a:pt x="2387" y="1163"/>
                                </a:lnTo>
                                <a:lnTo>
                                  <a:pt x="2387" y="1177"/>
                                </a:lnTo>
                                <a:lnTo>
                                  <a:pt x="2392" y="1177"/>
                                </a:lnTo>
                                <a:lnTo>
                                  <a:pt x="2394" y="1190"/>
                                </a:lnTo>
                                <a:lnTo>
                                  <a:pt x="2406" y="1204"/>
                                </a:lnTo>
                                <a:lnTo>
                                  <a:pt x="2411" y="1218"/>
                                </a:lnTo>
                                <a:lnTo>
                                  <a:pt x="2421" y="1232"/>
                                </a:lnTo>
                                <a:lnTo>
                                  <a:pt x="2428" y="1246"/>
                                </a:lnTo>
                                <a:lnTo>
                                  <a:pt x="2431" y="1260"/>
                                </a:lnTo>
                                <a:lnTo>
                                  <a:pt x="2440" y="1260"/>
                                </a:lnTo>
                                <a:lnTo>
                                  <a:pt x="2440" y="1273"/>
                                </a:lnTo>
                                <a:lnTo>
                                  <a:pt x="2448" y="1287"/>
                                </a:lnTo>
                                <a:lnTo>
                                  <a:pt x="2453" y="1287"/>
                                </a:lnTo>
                                <a:lnTo>
                                  <a:pt x="2467" y="1329"/>
                                </a:lnTo>
                                <a:lnTo>
                                  <a:pt x="2470" y="1329"/>
                                </a:lnTo>
                                <a:lnTo>
                                  <a:pt x="2475" y="1356"/>
                                </a:lnTo>
                                <a:lnTo>
                                  <a:pt x="2482" y="1356"/>
                                </a:lnTo>
                                <a:lnTo>
                                  <a:pt x="2482" y="1370"/>
                                </a:lnTo>
                                <a:lnTo>
                                  <a:pt x="2492" y="1384"/>
                                </a:lnTo>
                                <a:lnTo>
                                  <a:pt x="2497" y="1398"/>
                                </a:lnTo>
                                <a:lnTo>
                                  <a:pt x="2499" y="1412"/>
                                </a:lnTo>
                                <a:lnTo>
                                  <a:pt x="2509" y="1426"/>
                                </a:lnTo>
                                <a:lnTo>
                                  <a:pt x="2540" y="1426"/>
                                </a:lnTo>
                                <a:lnTo>
                                  <a:pt x="2545" y="1439"/>
                                </a:lnTo>
                                <a:lnTo>
                                  <a:pt x="2543" y="1439"/>
                                </a:lnTo>
                                <a:lnTo>
                                  <a:pt x="2536" y="1453"/>
                                </a:lnTo>
                                <a:lnTo>
                                  <a:pt x="2536" y="1467"/>
                                </a:lnTo>
                                <a:lnTo>
                                  <a:pt x="2545" y="1495"/>
                                </a:lnTo>
                                <a:lnTo>
                                  <a:pt x="2550" y="1495"/>
                                </a:lnTo>
                                <a:lnTo>
                                  <a:pt x="2555" y="1509"/>
                                </a:lnTo>
                                <a:lnTo>
                                  <a:pt x="2565" y="1536"/>
                                </a:lnTo>
                                <a:lnTo>
                                  <a:pt x="2580" y="1564"/>
                                </a:lnTo>
                                <a:lnTo>
                                  <a:pt x="2580" y="1592"/>
                                </a:lnTo>
                                <a:lnTo>
                                  <a:pt x="2594" y="1633"/>
                                </a:lnTo>
                                <a:lnTo>
                                  <a:pt x="2602" y="1647"/>
                                </a:lnTo>
                                <a:lnTo>
                                  <a:pt x="2611" y="1661"/>
                                </a:lnTo>
                                <a:lnTo>
                                  <a:pt x="2614" y="1661"/>
                                </a:lnTo>
                                <a:lnTo>
                                  <a:pt x="2616" y="1675"/>
                                </a:lnTo>
                                <a:lnTo>
                                  <a:pt x="2621" y="1689"/>
                                </a:lnTo>
                                <a:lnTo>
                                  <a:pt x="2634" y="1716"/>
                                </a:lnTo>
                                <a:lnTo>
                                  <a:pt x="2636" y="1730"/>
                                </a:lnTo>
                                <a:lnTo>
                                  <a:pt x="2655" y="1758"/>
                                </a:lnTo>
                                <a:lnTo>
                                  <a:pt x="2660" y="1772"/>
                                </a:lnTo>
                                <a:lnTo>
                                  <a:pt x="2675" y="1799"/>
                                </a:lnTo>
                                <a:lnTo>
                                  <a:pt x="2677" y="1813"/>
                                </a:lnTo>
                                <a:lnTo>
                                  <a:pt x="2685" y="1827"/>
                                </a:lnTo>
                                <a:lnTo>
                                  <a:pt x="2685" y="1841"/>
                                </a:lnTo>
                                <a:lnTo>
                                  <a:pt x="2690" y="1855"/>
                                </a:lnTo>
                                <a:lnTo>
                                  <a:pt x="2690" y="1868"/>
                                </a:lnTo>
                                <a:lnTo>
                                  <a:pt x="2695" y="1882"/>
                                </a:lnTo>
                                <a:lnTo>
                                  <a:pt x="2704" y="1882"/>
                                </a:lnTo>
                                <a:lnTo>
                                  <a:pt x="2705" y="1896"/>
                                </a:lnTo>
                                <a:lnTo>
                                  <a:pt x="2702" y="1896"/>
                                </a:lnTo>
                                <a:lnTo>
                                  <a:pt x="2697" y="1910"/>
                                </a:lnTo>
                                <a:lnTo>
                                  <a:pt x="2690" y="1938"/>
                                </a:lnTo>
                                <a:lnTo>
                                  <a:pt x="2688" y="1951"/>
                                </a:lnTo>
                                <a:lnTo>
                                  <a:pt x="2683" y="1965"/>
                                </a:lnTo>
                                <a:lnTo>
                                  <a:pt x="2683" y="1979"/>
                                </a:lnTo>
                                <a:lnTo>
                                  <a:pt x="2679" y="1979"/>
                                </a:lnTo>
                                <a:lnTo>
                                  <a:pt x="2674" y="2007"/>
                                </a:lnTo>
                                <a:lnTo>
                                  <a:pt x="2669" y="2007"/>
                                </a:lnTo>
                                <a:lnTo>
                                  <a:pt x="2669" y="2021"/>
                                </a:lnTo>
                                <a:lnTo>
                                  <a:pt x="2662" y="2048"/>
                                </a:lnTo>
                                <a:lnTo>
                                  <a:pt x="2662" y="2062"/>
                                </a:lnTo>
                                <a:lnTo>
                                  <a:pt x="2655" y="2076"/>
                                </a:lnTo>
                                <a:lnTo>
                                  <a:pt x="2658" y="2090"/>
                                </a:lnTo>
                                <a:lnTo>
                                  <a:pt x="2648" y="2104"/>
                                </a:lnTo>
                                <a:lnTo>
                                  <a:pt x="2648" y="2131"/>
                                </a:lnTo>
                                <a:lnTo>
                                  <a:pt x="2643" y="2131"/>
                                </a:lnTo>
                                <a:lnTo>
                                  <a:pt x="2643" y="2145"/>
                                </a:lnTo>
                                <a:lnTo>
                                  <a:pt x="2636" y="2159"/>
                                </a:lnTo>
                                <a:lnTo>
                                  <a:pt x="2636" y="2173"/>
                                </a:lnTo>
                                <a:lnTo>
                                  <a:pt x="2629" y="2187"/>
                                </a:lnTo>
                                <a:lnTo>
                                  <a:pt x="2629" y="2214"/>
                                </a:lnTo>
                                <a:lnTo>
                                  <a:pt x="2625" y="2214"/>
                                </a:lnTo>
                                <a:lnTo>
                                  <a:pt x="2623" y="2228"/>
                                </a:lnTo>
                                <a:lnTo>
                                  <a:pt x="2742" y="2228"/>
                                </a:lnTo>
                                <a:lnTo>
                                  <a:pt x="2742" y="139"/>
                                </a:lnTo>
                                <a:close/>
                                <a:moveTo>
                                  <a:pt x="465" y="429"/>
                                </a:moveTo>
                                <a:lnTo>
                                  <a:pt x="374" y="429"/>
                                </a:lnTo>
                                <a:lnTo>
                                  <a:pt x="386" y="443"/>
                                </a:lnTo>
                                <a:lnTo>
                                  <a:pt x="458" y="443"/>
                                </a:lnTo>
                                <a:lnTo>
                                  <a:pt x="465" y="429"/>
                                </a:lnTo>
                                <a:close/>
                                <a:moveTo>
                                  <a:pt x="585" y="429"/>
                                </a:moveTo>
                                <a:lnTo>
                                  <a:pt x="501" y="429"/>
                                </a:lnTo>
                                <a:lnTo>
                                  <a:pt x="518" y="443"/>
                                </a:lnTo>
                                <a:lnTo>
                                  <a:pt x="583" y="443"/>
                                </a:lnTo>
                                <a:lnTo>
                                  <a:pt x="585" y="429"/>
                                </a:lnTo>
                                <a:close/>
                                <a:moveTo>
                                  <a:pt x="631" y="402"/>
                                </a:moveTo>
                                <a:lnTo>
                                  <a:pt x="337" y="402"/>
                                </a:lnTo>
                                <a:lnTo>
                                  <a:pt x="337" y="416"/>
                                </a:lnTo>
                                <a:lnTo>
                                  <a:pt x="352" y="429"/>
                                </a:lnTo>
                                <a:lnTo>
                                  <a:pt x="602" y="429"/>
                                </a:lnTo>
                                <a:lnTo>
                                  <a:pt x="614" y="416"/>
                                </a:lnTo>
                                <a:lnTo>
                                  <a:pt x="624" y="416"/>
                                </a:lnTo>
                                <a:lnTo>
                                  <a:pt x="631" y="402"/>
                                </a:lnTo>
                                <a:close/>
                                <a:moveTo>
                                  <a:pt x="766" y="402"/>
                                </a:moveTo>
                                <a:lnTo>
                                  <a:pt x="672" y="402"/>
                                </a:lnTo>
                                <a:lnTo>
                                  <a:pt x="679" y="416"/>
                                </a:lnTo>
                                <a:lnTo>
                                  <a:pt x="754" y="416"/>
                                </a:lnTo>
                                <a:lnTo>
                                  <a:pt x="766" y="402"/>
                                </a:lnTo>
                                <a:close/>
                                <a:moveTo>
                                  <a:pt x="777" y="305"/>
                                </a:moveTo>
                                <a:lnTo>
                                  <a:pt x="29" y="305"/>
                                </a:lnTo>
                                <a:lnTo>
                                  <a:pt x="48" y="333"/>
                                </a:lnTo>
                                <a:lnTo>
                                  <a:pt x="68" y="333"/>
                                </a:lnTo>
                                <a:lnTo>
                                  <a:pt x="70" y="346"/>
                                </a:lnTo>
                                <a:lnTo>
                                  <a:pt x="77" y="346"/>
                                </a:lnTo>
                                <a:lnTo>
                                  <a:pt x="80" y="360"/>
                                </a:lnTo>
                                <a:lnTo>
                                  <a:pt x="111" y="360"/>
                                </a:lnTo>
                                <a:lnTo>
                                  <a:pt x="118" y="374"/>
                                </a:lnTo>
                                <a:lnTo>
                                  <a:pt x="205" y="374"/>
                                </a:lnTo>
                                <a:lnTo>
                                  <a:pt x="212" y="388"/>
                                </a:lnTo>
                                <a:lnTo>
                                  <a:pt x="248" y="388"/>
                                </a:lnTo>
                                <a:lnTo>
                                  <a:pt x="263" y="402"/>
                                </a:lnTo>
                                <a:lnTo>
                                  <a:pt x="768" y="402"/>
                                </a:lnTo>
                                <a:lnTo>
                                  <a:pt x="775" y="388"/>
                                </a:lnTo>
                                <a:lnTo>
                                  <a:pt x="775" y="360"/>
                                </a:lnTo>
                                <a:lnTo>
                                  <a:pt x="768" y="346"/>
                                </a:lnTo>
                                <a:lnTo>
                                  <a:pt x="765" y="333"/>
                                </a:lnTo>
                                <a:lnTo>
                                  <a:pt x="768" y="319"/>
                                </a:lnTo>
                                <a:lnTo>
                                  <a:pt x="777" y="305"/>
                                </a:lnTo>
                                <a:close/>
                                <a:moveTo>
                                  <a:pt x="1239" y="333"/>
                                </a:moveTo>
                                <a:lnTo>
                                  <a:pt x="1095" y="333"/>
                                </a:lnTo>
                                <a:lnTo>
                                  <a:pt x="1109" y="346"/>
                                </a:lnTo>
                                <a:lnTo>
                                  <a:pt x="1117" y="346"/>
                                </a:lnTo>
                                <a:lnTo>
                                  <a:pt x="1126" y="360"/>
                                </a:lnTo>
                                <a:lnTo>
                                  <a:pt x="1136" y="360"/>
                                </a:lnTo>
                                <a:lnTo>
                                  <a:pt x="1143" y="374"/>
                                </a:lnTo>
                                <a:lnTo>
                                  <a:pt x="1203" y="374"/>
                                </a:lnTo>
                                <a:lnTo>
                                  <a:pt x="1220" y="360"/>
                                </a:lnTo>
                                <a:lnTo>
                                  <a:pt x="1227" y="346"/>
                                </a:lnTo>
                                <a:lnTo>
                                  <a:pt x="1239" y="333"/>
                                </a:lnTo>
                                <a:close/>
                                <a:moveTo>
                                  <a:pt x="1299" y="277"/>
                                </a:moveTo>
                                <a:lnTo>
                                  <a:pt x="864" y="277"/>
                                </a:lnTo>
                                <a:lnTo>
                                  <a:pt x="876" y="291"/>
                                </a:lnTo>
                                <a:lnTo>
                                  <a:pt x="953" y="291"/>
                                </a:lnTo>
                                <a:lnTo>
                                  <a:pt x="960" y="305"/>
                                </a:lnTo>
                                <a:lnTo>
                                  <a:pt x="1001" y="305"/>
                                </a:lnTo>
                                <a:lnTo>
                                  <a:pt x="1008" y="319"/>
                                </a:lnTo>
                                <a:lnTo>
                                  <a:pt x="1018" y="319"/>
                                </a:lnTo>
                                <a:lnTo>
                                  <a:pt x="1032" y="333"/>
                                </a:lnTo>
                                <a:lnTo>
                                  <a:pt x="1261" y="333"/>
                                </a:lnTo>
                                <a:lnTo>
                                  <a:pt x="1299" y="277"/>
                                </a:lnTo>
                                <a:close/>
                                <a:moveTo>
                                  <a:pt x="2742" y="0"/>
                                </a:moveTo>
                                <a:lnTo>
                                  <a:pt x="0" y="0"/>
                                </a:lnTo>
                                <a:lnTo>
                                  <a:pt x="0" y="305"/>
                                </a:lnTo>
                                <a:lnTo>
                                  <a:pt x="794" y="305"/>
                                </a:lnTo>
                                <a:lnTo>
                                  <a:pt x="799" y="291"/>
                                </a:lnTo>
                                <a:lnTo>
                                  <a:pt x="847" y="291"/>
                                </a:lnTo>
                                <a:lnTo>
                                  <a:pt x="854" y="277"/>
                                </a:lnTo>
                                <a:lnTo>
                                  <a:pt x="1299" y="277"/>
                                </a:lnTo>
                                <a:lnTo>
                                  <a:pt x="1318" y="250"/>
                                </a:lnTo>
                                <a:lnTo>
                                  <a:pt x="1323" y="236"/>
                                </a:lnTo>
                                <a:lnTo>
                                  <a:pt x="1338" y="222"/>
                                </a:lnTo>
                                <a:lnTo>
                                  <a:pt x="1345" y="222"/>
                                </a:lnTo>
                                <a:lnTo>
                                  <a:pt x="1352" y="208"/>
                                </a:lnTo>
                                <a:lnTo>
                                  <a:pt x="1381" y="208"/>
                                </a:lnTo>
                                <a:lnTo>
                                  <a:pt x="1388" y="194"/>
                                </a:lnTo>
                                <a:lnTo>
                                  <a:pt x="1409" y="194"/>
                                </a:lnTo>
                                <a:lnTo>
                                  <a:pt x="1421" y="180"/>
                                </a:lnTo>
                                <a:lnTo>
                                  <a:pt x="1441" y="153"/>
                                </a:lnTo>
                                <a:lnTo>
                                  <a:pt x="1448" y="153"/>
                                </a:lnTo>
                                <a:lnTo>
                                  <a:pt x="1462" y="139"/>
                                </a:lnTo>
                                <a:lnTo>
                                  <a:pt x="2742" y="139"/>
                                </a:lnTo>
                                <a:lnTo>
                                  <a:pt x="2742" y="0"/>
                                </a:lnTo>
                                <a:close/>
                                <a:moveTo>
                                  <a:pt x="953" y="291"/>
                                </a:moveTo>
                                <a:lnTo>
                                  <a:pt x="890" y="291"/>
                                </a:lnTo>
                                <a:lnTo>
                                  <a:pt x="900" y="305"/>
                                </a:lnTo>
                                <a:lnTo>
                                  <a:pt x="950" y="305"/>
                                </a:lnTo>
                                <a:lnTo>
                                  <a:pt x="953" y="291"/>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Rectangle 186"/>
                        <wps:cNvSpPr>
                          <a:spLocks noChangeArrowheads="1"/>
                        </wps:cNvSpPr>
                        <wps:spPr bwMode="auto">
                          <a:xfrm>
                            <a:off x="7325" y="-204"/>
                            <a:ext cx="2741" cy="2234"/>
                          </a:xfrm>
                          <a:prstGeom prst="rect">
                            <a:avLst/>
                          </a:prstGeom>
                          <a:noFill/>
                          <a:ln w="940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AutoShape 185"/>
                        <wps:cNvSpPr>
                          <a:spLocks/>
                        </wps:cNvSpPr>
                        <wps:spPr bwMode="auto">
                          <a:xfrm>
                            <a:off x="6922" y="1813"/>
                            <a:ext cx="3575" cy="2875"/>
                          </a:xfrm>
                          <a:custGeom>
                            <a:avLst/>
                            <a:gdLst>
                              <a:gd name="T0" fmla="+- 0 7284 6922"/>
                              <a:gd name="T1" fmla="*/ T0 w 3575"/>
                              <a:gd name="T2" fmla="+- 0 1928 1813"/>
                              <a:gd name="T3" fmla="*/ 1928 h 2875"/>
                              <a:gd name="T4" fmla="+- 0 7325 6922"/>
                              <a:gd name="T5" fmla="*/ T4 w 3575"/>
                              <a:gd name="T6" fmla="+- 0 1928 1813"/>
                              <a:gd name="T7" fmla="*/ 1928 h 2875"/>
                              <a:gd name="T8" fmla="+- 0 7284 6922"/>
                              <a:gd name="T9" fmla="*/ T8 w 3575"/>
                              <a:gd name="T10" fmla="+- 0 1466 1813"/>
                              <a:gd name="T11" fmla="*/ 1466 h 2875"/>
                              <a:gd name="T12" fmla="+- 0 7325 6922"/>
                              <a:gd name="T13" fmla="*/ T12 w 3575"/>
                              <a:gd name="T14" fmla="+- 0 1466 1813"/>
                              <a:gd name="T15" fmla="*/ 1466 h 2875"/>
                              <a:gd name="T16" fmla="+- 0 7284 6922"/>
                              <a:gd name="T17" fmla="*/ T16 w 3575"/>
                              <a:gd name="T18" fmla="+- 0 1005 1813"/>
                              <a:gd name="T19" fmla="*/ 1005 h 2875"/>
                              <a:gd name="T20" fmla="+- 0 7325 6922"/>
                              <a:gd name="T21" fmla="*/ T20 w 3575"/>
                              <a:gd name="T22" fmla="+- 0 1005 1813"/>
                              <a:gd name="T23" fmla="*/ 1005 h 2875"/>
                              <a:gd name="T24" fmla="+- 0 7284 6922"/>
                              <a:gd name="T25" fmla="*/ T24 w 3575"/>
                              <a:gd name="T26" fmla="+- 0 543 1813"/>
                              <a:gd name="T27" fmla="*/ 543 h 2875"/>
                              <a:gd name="T28" fmla="+- 0 7325 6922"/>
                              <a:gd name="T29" fmla="*/ T28 w 3575"/>
                              <a:gd name="T30" fmla="+- 0 543 1813"/>
                              <a:gd name="T31" fmla="*/ 543 h 2875"/>
                              <a:gd name="T32" fmla="+- 0 7284 6922"/>
                              <a:gd name="T33" fmla="*/ T32 w 3575"/>
                              <a:gd name="T34" fmla="+- 0 82 1813"/>
                              <a:gd name="T35" fmla="*/ 82 h 2875"/>
                              <a:gd name="T36" fmla="+- 0 7325 6922"/>
                              <a:gd name="T37" fmla="*/ T36 w 3575"/>
                              <a:gd name="T38" fmla="+- 0 82 1813"/>
                              <a:gd name="T39" fmla="*/ 82 h 2875"/>
                              <a:gd name="T40" fmla="+- 0 7911 6922"/>
                              <a:gd name="T41" fmla="*/ T40 w 3575"/>
                              <a:gd name="T42" fmla="+- 0 2071 1813"/>
                              <a:gd name="T43" fmla="*/ 2071 h 2875"/>
                              <a:gd name="T44" fmla="+- 0 7911 6922"/>
                              <a:gd name="T45" fmla="*/ T44 w 3575"/>
                              <a:gd name="T46" fmla="+- 0 2029 1813"/>
                              <a:gd name="T47" fmla="*/ 2029 h 2875"/>
                              <a:gd name="T48" fmla="+- 0 8834 6922"/>
                              <a:gd name="T49" fmla="*/ T48 w 3575"/>
                              <a:gd name="T50" fmla="+- 0 2071 1813"/>
                              <a:gd name="T51" fmla="*/ 2071 h 2875"/>
                              <a:gd name="T52" fmla="+- 0 8834 6922"/>
                              <a:gd name="T53" fmla="*/ T52 w 3575"/>
                              <a:gd name="T54" fmla="+- 0 2029 1813"/>
                              <a:gd name="T55" fmla="*/ 2029 h 2875"/>
                              <a:gd name="T56" fmla="+- 0 9757 6922"/>
                              <a:gd name="T57" fmla="*/ T56 w 3575"/>
                              <a:gd name="T58" fmla="+- 0 2071 1813"/>
                              <a:gd name="T59" fmla="*/ 2071 h 2875"/>
                              <a:gd name="T60" fmla="+- 0 9757 6922"/>
                              <a:gd name="T61" fmla="*/ T60 w 3575"/>
                              <a:gd name="T62" fmla="+- 0 2029 1813"/>
                              <a:gd name="T63" fmla="*/ 2029 h 28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575" h="2875">
                                <a:moveTo>
                                  <a:pt x="362" y="115"/>
                                </a:moveTo>
                                <a:lnTo>
                                  <a:pt x="403" y="115"/>
                                </a:lnTo>
                                <a:moveTo>
                                  <a:pt x="362" y="-347"/>
                                </a:moveTo>
                                <a:lnTo>
                                  <a:pt x="403" y="-347"/>
                                </a:lnTo>
                                <a:moveTo>
                                  <a:pt x="362" y="-808"/>
                                </a:moveTo>
                                <a:lnTo>
                                  <a:pt x="403" y="-808"/>
                                </a:lnTo>
                                <a:moveTo>
                                  <a:pt x="362" y="-1270"/>
                                </a:moveTo>
                                <a:lnTo>
                                  <a:pt x="403" y="-1270"/>
                                </a:lnTo>
                                <a:moveTo>
                                  <a:pt x="362" y="-1731"/>
                                </a:moveTo>
                                <a:lnTo>
                                  <a:pt x="403" y="-1731"/>
                                </a:lnTo>
                                <a:moveTo>
                                  <a:pt x="989" y="258"/>
                                </a:moveTo>
                                <a:lnTo>
                                  <a:pt x="989" y="216"/>
                                </a:lnTo>
                                <a:moveTo>
                                  <a:pt x="1912" y="258"/>
                                </a:moveTo>
                                <a:lnTo>
                                  <a:pt x="1912" y="216"/>
                                </a:lnTo>
                                <a:moveTo>
                                  <a:pt x="2835" y="258"/>
                                </a:moveTo>
                                <a:lnTo>
                                  <a:pt x="2835" y="216"/>
                                </a:lnTo>
                              </a:path>
                            </a:pathLst>
                          </a:custGeom>
                          <a:noFill/>
                          <a:ln w="94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184"/>
                        <wps:cNvSpPr txBox="1">
                          <a:spLocks noChangeArrowheads="1"/>
                        </wps:cNvSpPr>
                        <wps:spPr bwMode="auto">
                          <a:xfrm>
                            <a:off x="7524" y="296"/>
                            <a:ext cx="1435"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D2FD" w14:textId="77777777" w:rsidR="00031F60" w:rsidRDefault="00031F60">
                              <w:pPr>
                                <w:tabs>
                                  <w:tab w:val="left" w:pos="593"/>
                                  <w:tab w:val="left" w:pos="1168"/>
                                </w:tabs>
                                <w:spacing w:line="94" w:lineRule="exact"/>
                                <w:ind w:left="19"/>
                                <w:jc w:val="center"/>
                                <w:rPr>
                                  <w:ins w:id="634" w:author="Peter" w:date="2017-07-12T14:52:00Z"/>
                                  <w:rFonts w:ascii="MS PMincho" w:hAnsi="MS PMincho"/>
                                  <w:sz w:val="9"/>
                                </w:rPr>
                              </w:pPr>
                              <w:ins w:id="635" w:author="Peter" w:date="2017-07-12T14:52:00Z">
                                <w:r>
                                  <w:rPr>
                                    <w:rFonts w:ascii="MS PMincho" w:hAnsi="MS PMincho"/>
                                    <w:w w:val="105"/>
                                    <w:sz w:val="9"/>
                                  </w:rPr>
                                  <w:t>●</w:t>
                                </w:r>
                                <w:r>
                                  <w:rPr>
                                    <w:w w:val="105"/>
                                    <w:sz w:val="9"/>
                                  </w:rPr>
                                  <w:tab/>
                                </w:r>
                                <w:r>
                                  <w:rPr>
                                    <w:rFonts w:ascii="MS PMincho" w:hAnsi="MS PMincho"/>
                                    <w:w w:val="105"/>
                                    <w:sz w:val="9"/>
                                  </w:rPr>
                                  <w:t>●</w:t>
                                </w:r>
                                <w:r>
                                  <w:rPr>
                                    <w:w w:val="105"/>
                                    <w:sz w:val="9"/>
                                  </w:rPr>
                                  <w:tab/>
                                </w:r>
                                <w:r>
                                  <w:rPr>
                                    <w:rFonts w:ascii="MS PMincho" w:hAnsi="MS PMincho"/>
                                    <w:w w:val="105"/>
                                    <w:sz w:val="9"/>
                                  </w:rPr>
                                  <w:t>●</w:t>
                                </w:r>
                              </w:ins>
                            </w:p>
                            <w:p w14:paraId="290AD721" w14:textId="77777777" w:rsidR="00031F60" w:rsidRDefault="00031F60">
                              <w:pPr>
                                <w:tabs>
                                  <w:tab w:val="left" w:pos="574"/>
                                  <w:tab w:val="left" w:pos="1148"/>
                                </w:tabs>
                                <w:spacing w:before="28" w:line="91" w:lineRule="exact"/>
                                <w:jc w:val="center"/>
                                <w:rPr>
                                  <w:ins w:id="636" w:author="Peter" w:date="2017-07-12T14:52:00Z"/>
                                  <w:rFonts w:ascii="Arial"/>
                                  <w:sz w:val="8"/>
                                </w:rPr>
                              </w:pPr>
                              <w:ins w:id="637" w:author="Peter" w:date="2017-07-12T14:52:00Z">
                                <w:r>
                                  <w:rPr>
                                    <w:rFonts w:ascii="Arial"/>
                                    <w:w w:val="105"/>
                                    <w:sz w:val="8"/>
                                  </w:rPr>
                                  <w:t>CPOD1</w:t>
                                </w:r>
                                <w:r>
                                  <w:rPr>
                                    <w:rFonts w:ascii="Arial"/>
                                    <w:w w:val="105"/>
                                    <w:sz w:val="8"/>
                                  </w:rPr>
                                  <w:tab/>
                                  <w:t>CPOD2</w:t>
                                </w:r>
                                <w:r>
                                  <w:rPr>
                                    <w:rFonts w:ascii="Arial"/>
                                    <w:w w:val="105"/>
                                    <w:sz w:val="8"/>
                                  </w:rPr>
                                  <w:tab/>
                                </w:r>
                                <w:r>
                                  <w:rPr>
                                    <w:rFonts w:ascii="Arial"/>
                                    <w:sz w:val="8"/>
                                  </w:rPr>
                                  <w:t>CPOD3</w:t>
                                </w:r>
                              </w:ins>
                            </w:p>
                          </w:txbxContent>
                        </wps:txbx>
                        <wps:bodyPr rot="0" vert="horz" wrap="square" lIns="0" tIns="0" rIns="0" bIns="0" anchor="t" anchorCtr="0" upright="1">
                          <a:noAutofit/>
                        </wps:bodyPr>
                      </wps:wsp>
                      <wps:wsp>
                        <wps:cNvPr id="186" name="Text Box 183"/>
                        <wps:cNvSpPr txBox="1">
                          <a:spLocks noChangeArrowheads="1"/>
                        </wps:cNvSpPr>
                        <wps:spPr bwMode="auto">
                          <a:xfrm>
                            <a:off x="7917" y="655"/>
                            <a:ext cx="9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A556" w14:textId="77777777" w:rsidR="00031F60" w:rsidRDefault="00031F60">
                              <w:pPr>
                                <w:spacing w:line="94" w:lineRule="exact"/>
                                <w:rPr>
                                  <w:ins w:id="638" w:author="Peter" w:date="2017-07-12T14:52:00Z"/>
                                  <w:rFonts w:ascii="MS PMincho" w:hAnsi="MS PMincho"/>
                                  <w:sz w:val="9"/>
                                </w:rPr>
                              </w:pPr>
                              <w:ins w:id="639" w:author="Peter" w:date="2017-07-12T14:52:00Z">
                                <w:r>
                                  <w:rPr>
                                    <w:rFonts w:ascii="MS PMincho" w:hAnsi="MS PMincho"/>
                                    <w:w w:val="105"/>
                                    <w:sz w:val="9"/>
                                  </w:rPr>
                                  <w:t>●</w:t>
                                </w:r>
                              </w:ins>
                            </w:p>
                          </w:txbxContent>
                        </wps:txbx>
                        <wps:bodyPr rot="0" vert="horz" wrap="square" lIns="0" tIns="0" rIns="0" bIns="0" anchor="t" anchorCtr="0" upright="1">
                          <a:noAutofit/>
                        </wps:bodyPr>
                      </wps:wsp>
                      <wps:wsp>
                        <wps:cNvPr id="187" name="Text Box 182"/>
                        <wps:cNvSpPr txBox="1">
                          <a:spLocks noChangeArrowheads="1"/>
                        </wps:cNvSpPr>
                        <wps:spPr bwMode="auto">
                          <a:xfrm>
                            <a:off x="8492" y="655"/>
                            <a:ext cx="9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78E3" w14:textId="77777777" w:rsidR="00031F60" w:rsidRDefault="00031F60">
                              <w:pPr>
                                <w:spacing w:line="94" w:lineRule="exact"/>
                                <w:rPr>
                                  <w:ins w:id="640" w:author="Peter" w:date="2017-07-12T14:52:00Z"/>
                                  <w:rFonts w:ascii="MS PMincho" w:hAnsi="MS PMincho"/>
                                  <w:sz w:val="9"/>
                                </w:rPr>
                              </w:pPr>
                              <w:ins w:id="641" w:author="Peter" w:date="2017-07-12T14:52:00Z">
                                <w:r>
                                  <w:rPr>
                                    <w:rFonts w:ascii="MS PMincho" w:hAnsi="MS PMincho"/>
                                    <w:w w:val="105"/>
                                    <w:sz w:val="9"/>
                                  </w:rPr>
                                  <w:t>●</w:t>
                                </w:r>
                              </w:ins>
                            </w:p>
                          </w:txbxContent>
                        </wps:txbx>
                        <wps:bodyPr rot="0" vert="horz" wrap="square" lIns="0" tIns="0" rIns="0" bIns="0" anchor="t" anchorCtr="0" upright="1">
                          <a:noAutofit/>
                        </wps:bodyPr>
                      </wps:wsp>
                      <wps:wsp>
                        <wps:cNvPr id="188" name="Text Box 181"/>
                        <wps:cNvSpPr txBox="1">
                          <a:spLocks noChangeArrowheads="1"/>
                        </wps:cNvSpPr>
                        <wps:spPr bwMode="auto">
                          <a:xfrm>
                            <a:off x="7812" y="785"/>
                            <a:ext cx="86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75AE" w14:textId="77777777" w:rsidR="00031F60" w:rsidRDefault="00031F60">
                              <w:pPr>
                                <w:tabs>
                                  <w:tab w:val="left" w:pos="574"/>
                                </w:tabs>
                                <w:spacing w:line="83" w:lineRule="exact"/>
                                <w:rPr>
                                  <w:ins w:id="642" w:author="Peter" w:date="2017-07-12T14:52:00Z"/>
                                  <w:rFonts w:ascii="Arial"/>
                                  <w:sz w:val="8"/>
                                </w:rPr>
                              </w:pPr>
                              <w:ins w:id="643" w:author="Peter" w:date="2017-07-12T14:52:00Z">
                                <w:r>
                                  <w:rPr>
                                    <w:rFonts w:ascii="Arial"/>
                                    <w:w w:val="105"/>
                                    <w:sz w:val="8"/>
                                  </w:rPr>
                                  <w:t>CPOD4</w:t>
                                </w:r>
                                <w:r>
                                  <w:rPr>
                                    <w:rFonts w:ascii="Arial"/>
                                    <w:w w:val="105"/>
                                    <w:sz w:val="8"/>
                                  </w:rPr>
                                  <w:tab/>
                                </w:r>
                                <w:r>
                                  <w:rPr>
                                    <w:rFonts w:ascii="Arial"/>
                                    <w:sz w:val="8"/>
                                  </w:rPr>
                                  <w:t>CPOD5</w:t>
                                </w:r>
                              </w:ins>
                            </w:p>
                          </w:txbxContent>
                        </wps:txbx>
                        <wps:bodyPr rot="0" vert="horz" wrap="square" lIns="0" tIns="0" rIns="0" bIns="0" anchor="t" anchorCtr="0" upright="1">
                          <a:noAutofit/>
                        </wps:bodyPr>
                      </wps:wsp>
                      <wps:wsp>
                        <wps:cNvPr id="189" name="Text Box 180"/>
                        <wps:cNvSpPr txBox="1">
                          <a:spLocks noChangeArrowheads="1"/>
                        </wps:cNvSpPr>
                        <wps:spPr bwMode="auto">
                          <a:xfrm>
                            <a:off x="8961" y="655"/>
                            <a:ext cx="287"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076FA" w14:textId="77777777" w:rsidR="00031F60" w:rsidRDefault="00031F60">
                              <w:pPr>
                                <w:spacing w:line="94" w:lineRule="exact"/>
                                <w:jc w:val="center"/>
                                <w:rPr>
                                  <w:ins w:id="644" w:author="Peter" w:date="2017-07-12T14:52:00Z"/>
                                  <w:rFonts w:ascii="MS PMincho" w:hAnsi="MS PMincho"/>
                                  <w:sz w:val="9"/>
                                </w:rPr>
                              </w:pPr>
                              <w:ins w:id="645" w:author="Peter" w:date="2017-07-12T14:52:00Z">
                                <w:r>
                                  <w:rPr>
                                    <w:rFonts w:ascii="MS PMincho" w:hAnsi="MS PMincho"/>
                                    <w:w w:val="105"/>
                                    <w:sz w:val="9"/>
                                  </w:rPr>
                                  <w:t>●</w:t>
                                </w:r>
                              </w:ins>
                            </w:p>
                            <w:p w14:paraId="56D1243E" w14:textId="77777777" w:rsidR="00031F60" w:rsidRDefault="00031F60">
                              <w:pPr>
                                <w:spacing w:before="28" w:line="91" w:lineRule="exact"/>
                                <w:jc w:val="center"/>
                                <w:rPr>
                                  <w:ins w:id="646" w:author="Peter" w:date="2017-07-12T14:52:00Z"/>
                                  <w:rFonts w:ascii="Arial"/>
                                  <w:sz w:val="8"/>
                                </w:rPr>
                              </w:pPr>
                              <w:ins w:id="647" w:author="Peter" w:date="2017-07-12T14:52:00Z">
                                <w:r>
                                  <w:rPr>
                                    <w:rFonts w:ascii="Arial"/>
                                    <w:sz w:val="8"/>
                                  </w:rPr>
                                  <w:t>CPOD6</w:t>
                                </w:r>
                              </w:ins>
                            </w:p>
                          </w:txbxContent>
                        </wps:txbx>
                        <wps:bodyPr rot="0" vert="horz" wrap="square" lIns="0" tIns="0" rIns="0" bIns="0" anchor="t" anchorCtr="0" upright="1">
                          <a:noAutofit/>
                        </wps:bodyPr>
                      </wps:wsp>
                      <wps:wsp>
                        <wps:cNvPr id="190" name="Text Box 179"/>
                        <wps:cNvSpPr txBox="1">
                          <a:spLocks noChangeArrowheads="1"/>
                        </wps:cNvSpPr>
                        <wps:spPr bwMode="auto">
                          <a:xfrm>
                            <a:off x="8101" y="1014"/>
                            <a:ext cx="1749"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075C4" w14:textId="77777777" w:rsidR="00031F60" w:rsidRDefault="00031F60">
                              <w:pPr>
                                <w:tabs>
                                  <w:tab w:val="left" w:pos="574"/>
                                  <w:tab w:val="left" w:pos="1149"/>
                                </w:tabs>
                                <w:spacing w:line="94" w:lineRule="exact"/>
                                <w:ind w:right="290"/>
                                <w:jc w:val="center"/>
                                <w:rPr>
                                  <w:ins w:id="648" w:author="Peter" w:date="2017-07-12T14:52:00Z"/>
                                  <w:rFonts w:ascii="MS PMincho" w:hAnsi="MS PMincho"/>
                                  <w:sz w:val="9"/>
                                </w:rPr>
                              </w:pPr>
                              <w:ins w:id="649" w:author="Peter" w:date="2017-07-12T14:52:00Z">
                                <w:r>
                                  <w:rPr>
                                    <w:rFonts w:ascii="MS PMincho" w:hAnsi="MS PMincho"/>
                                    <w:w w:val="105"/>
                                    <w:sz w:val="9"/>
                                  </w:rPr>
                                  <w:t>●</w:t>
                                </w:r>
                                <w:r>
                                  <w:rPr>
                                    <w:w w:val="105"/>
                                    <w:sz w:val="9"/>
                                  </w:rPr>
                                  <w:tab/>
                                </w:r>
                                <w:r>
                                  <w:rPr>
                                    <w:rFonts w:ascii="MS PMincho" w:hAnsi="MS PMincho"/>
                                    <w:w w:val="105"/>
                                    <w:sz w:val="9"/>
                                  </w:rPr>
                                  <w:t>●</w:t>
                                </w:r>
                                <w:r>
                                  <w:rPr>
                                    <w:w w:val="105"/>
                                    <w:sz w:val="9"/>
                                  </w:rPr>
                                  <w:tab/>
                                </w:r>
                                <w:r>
                                  <w:rPr>
                                    <w:rFonts w:ascii="MS PMincho" w:hAnsi="MS PMincho"/>
                                    <w:w w:val="105"/>
                                    <w:sz w:val="9"/>
                                  </w:rPr>
                                  <w:t>●</w:t>
                                </w:r>
                              </w:ins>
                            </w:p>
                            <w:p w14:paraId="0B92A0B8" w14:textId="77777777" w:rsidR="00031F60" w:rsidRDefault="00031F60">
                              <w:pPr>
                                <w:tabs>
                                  <w:tab w:val="left" w:pos="574"/>
                                  <w:tab w:val="left" w:pos="1149"/>
                                </w:tabs>
                                <w:spacing w:before="28"/>
                                <w:ind w:left="-1" w:right="310"/>
                                <w:jc w:val="center"/>
                                <w:rPr>
                                  <w:ins w:id="650" w:author="Peter" w:date="2017-07-12T14:52:00Z"/>
                                  <w:rFonts w:ascii="Arial"/>
                                  <w:sz w:val="8"/>
                                </w:rPr>
                              </w:pPr>
                              <w:ins w:id="651" w:author="Peter" w:date="2017-07-12T14:52:00Z">
                                <w:r>
                                  <w:rPr>
                                    <w:rFonts w:ascii="Arial"/>
                                    <w:w w:val="105"/>
                                    <w:sz w:val="8"/>
                                  </w:rPr>
                                  <w:t>CPOD7</w:t>
                                </w:r>
                                <w:r>
                                  <w:rPr>
                                    <w:rFonts w:ascii="Arial"/>
                                    <w:w w:val="105"/>
                                    <w:sz w:val="8"/>
                                  </w:rPr>
                                  <w:tab/>
                                  <w:t>CPOD8</w:t>
                                </w:r>
                                <w:r>
                                  <w:rPr>
                                    <w:rFonts w:ascii="Arial"/>
                                    <w:w w:val="105"/>
                                    <w:sz w:val="8"/>
                                  </w:rPr>
                                  <w:tab/>
                                </w:r>
                                <w:r>
                                  <w:rPr>
                                    <w:rFonts w:ascii="Arial"/>
                                    <w:sz w:val="8"/>
                                  </w:rPr>
                                  <w:t>CPOD9</w:t>
                                </w:r>
                              </w:ins>
                            </w:p>
                            <w:p w14:paraId="132C7562" w14:textId="77777777" w:rsidR="00031F60" w:rsidRDefault="00031F60">
                              <w:pPr>
                                <w:spacing w:before="6"/>
                                <w:rPr>
                                  <w:ins w:id="652" w:author="Peter" w:date="2017-07-12T14:52:00Z"/>
                                  <w:sz w:val="10"/>
                                </w:rPr>
                              </w:pPr>
                            </w:p>
                            <w:p w14:paraId="2B9FEF78" w14:textId="77777777" w:rsidR="00031F60" w:rsidRDefault="00031F60">
                              <w:pPr>
                                <w:tabs>
                                  <w:tab w:val="left" w:pos="1435"/>
                                </w:tabs>
                                <w:ind w:left="860"/>
                                <w:jc w:val="center"/>
                                <w:rPr>
                                  <w:ins w:id="653" w:author="Peter" w:date="2017-07-12T14:52:00Z"/>
                                  <w:rFonts w:ascii="MS PMincho" w:hAnsi="MS PMincho"/>
                                  <w:sz w:val="9"/>
                                </w:rPr>
                              </w:pPr>
                              <w:ins w:id="654" w:author="Peter" w:date="2017-07-12T14:52:00Z">
                                <w:r>
                                  <w:rPr>
                                    <w:rFonts w:ascii="MS PMincho" w:hAnsi="MS PMincho"/>
                                    <w:w w:val="105"/>
                                    <w:sz w:val="9"/>
                                  </w:rPr>
                                  <w:t>●</w:t>
                                </w:r>
                                <w:r>
                                  <w:rPr>
                                    <w:w w:val="105"/>
                                    <w:sz w:val="9"/>
                                  </w:rPr>
                                  <w:tab/>
                                </w:r>
                                <w:r>
                                  <w:rPr>
                                    <w:rFonts w:ascii="MS PMincho" w:hAnsi="MS PMincho"/>
                                    <w:w w:val="105"/>
                                    <w:sz w:val="9"/>
                                  </w:rPr>
                                  <w:t>●</w:t>
                                </w:r>
                              </w:ins>
                            </w:p>
                            <w:p w14:paraId="31B29148" w14:textId="77777777" w:rsidR="00031F60" w:rsidRDefault="00031F60">
                              <w:pPr>
                                <w:tabs>
                                  <w:tab w:val="left" w:pos="1415"/>
                                </w:tabs>
                                <w:spacing w:before="28" w:line="91" w:lineRule="exact"/>
                                <w:ind w:left="840"/>
                                <w:jc w:val="center"/>
                                <w:rPr>
                                  <w:ins w:id="655" w:author="Peter" w:date="2017-07-12T14:52:00Z"/>
                                  <w:rFonts w:ascii="Arial"/>
                                  <w:sz w:val="8"/>
                                </w:rPr>
                              </w:pPr>
                              <w:ins w:id="656" w:author="Peter" w:date="2017-07-12T14:52:00Z">
                                <w:r>
                                  <w:rPr>
                                    <w:rFonts w:ascii="Arial"/>
                                    <w:w w:val="105"/>
                                    <w:sz w:val="8"/>
                                  </w:rPr>
                                  <w:t>CPOD10</w:t>
                                </w:r>
                                <w:r>
                                  <w:rPr>
                                    <w:rFonts w:ascii="Arial"/>
                                    <w:w w:val="105"/>
                                    <w:sz w:val="8"/>
                                  </w:rPr>
                                  <w:tab/>
                                </w:r>
                                <w:r>
                                  <w:rPr>
                                    <w:rFonts w:ascii="Arial"/>
                                    <w:sz w:val="8"/>
                                  </w:rPr>
                                  <w:t>CPOD11</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98" style="position:absolute;left:0;text-align:left;margin-left:363.8pt;margin-top:-10.5pt;width:139.9pt;height:114.5pt;z-index:-46304;mso-position-horizontal-relative:page" coordorigin="7276,-212" coordsize="2798,22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">
                <v:rect id="Rectangle 188" o:spid="_x0000_s1099" style="position:absolute;left:7325;top:-204;width:2741;height:2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xjNwgAA&#10;ANwAAAAPAAAAZHJzL2Rvd25yZXYueG1sRE9Na8JAEL0X/A/LCF6KbrRQQnQVFQQtvTQKXofdMYlm&#10;Z0N2TdJ/3y0UepvH+5zVZrC16Kj1lWMF81kCglg7U3Gh4HI+TFMQPiAbrB2Tgm/ysFmPXlaYGdfz&#10;F3V5KEQMYZ+hgjKEJpPS65Is+plriCN3c63FEGFbSNNiH8NtLRdJ8i4tVhwbSmxoX5J+5E+rwOtc&#10;34+LIv/oH6e35/VTvqa7TqnJeNguQQQawr/4z300cX46h99n4gVy/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fLGM3CAAAA3AAAAA8AAAAAAAAAAAAAAAAAlwIAAGRycy9kb3du&#10;cmV2LnhtbFBLBQYAAAAABAAEAPUAAACGAwAAAAA=&#10;" fillcolor="#f0f8ff" stroked="f"/>
                <v:shape id="AutoShape 187" o:spid="_x0000_s1100" style="position:absolute;left:7325;top:-199;width:2742;height:2228;visibility:visible;mso-wrap-style:square;v-text-anchor:top" coordsize="2742,22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udhxAAA&#10;ANwAAAAPAAAAZHJzL2Rvd25yZXYueG1sRE9La8JAEL4L/Q/LCF5K3VTwlbpKKUSll1ar9jpkxySY&#10;nQ27G03/fbdQ8DYf33MWq87U4krOV5YVPA8TEMS51RUXCg5f2dMMhA/IGmvLpOCHPKyWD70Fptre&#10;eEfXfShEDGGfooIyhCaV0uclGfRD2xBH7mydwRChK6R2eIvhppajJJlIgxXHhhIbeispv+xbo2D+&#10;Pd60p3b6+EFr937pPrPJNjsqNeh3ry8gAnXhLv53b3WcPxvB3zPxAr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LnYcQAAADcAAAADwAAAAAAAAAAAAAAAACXAgAAZHJzL2Rv&#10;d25yZXYueG1sUEsFBgAAAAAEAAQA9QAAAIgDAAAAAA==&#10;" path="m2742,139l1551,139,1566,153,1595,153,1607,166,1621,166,1633,180,1636,180,1652,194,1679,194,1686,208,1696,208,1703,222,1727,222,1730,236,1739,236,1751,250,1761,250,1763,263,1795,263,1800,277,1807,291,1812,291,1848,333,1853,333,1867,346,1877,346,1908,388,1923,388,1937,416,1940,429,1954,429,1959,443,1962,443,1979,457,1991,471,1995,471,2000,499,2042,540,2046,554,2049,554,2051,568,2061,568,2066,582,2078,582,2083,595,2090,609,2095,609,2095,623,2107,637,2114,651,2119,665,2136,678,2139,706,2148,706,2151,720,2161,748,2170,748,2178,775,2185,789,2187,803,2197,817,2202,831,2212,845,2214,845,2231,872,2236,886,2248,900,2248,914,2253,914,2255,928,2268,941,2270,955,2282,969,2282,983,2287,983,2290,997,2307,1011,2311,1024,2336,1066,2338,1080,2343,1080,2348,1094,2358,1107,2360,1121,2370,1135,2372,1149,2382,1163,2387,1163,2387,1177,2392,1177,2394,1190,2406,1204,2411,1218,2421,1232,2428,1246,2431,1260,2440,1260,2440,1273,2448,1287,2453,1287,2467,1329,2470,1329,2475,1356,2482,1356,2482,1370,2492,1384,2497,1398,2499,1412,2509,1426,2540,1426,2545,1439,2543,1439,2536,1453,2536,1467,2545,1495,2550,1495,2555,1509,2565,1536,2580,1564,2580,1592,2594,1633,2602,1647,2611,1661,2614,1661,2616,1675,2621,1689,2634,1716,2636,1730,2655,1758,2660,1772,2675,1799,2677,1813,2685,1827,2685,1841,2690,1855,2690,1868,2695,1882,2704,1882,2705,1896,2702,1896,2697,1910,2690,1938,2688,1951,2683,1965,2683,1979,2679,1979,2674,2007,2669,2007,2669,2021,2662,2048,2662,2062,2655,2076,2658,2090,2648,2104,2648,2131,2643,2131,2643,2145,2636,2159,2636,2173,2629,2187,2629,2214,2625,2214,2623,2228,2742,2228,2742,139xm465,429l374,429,386,443,458,443,465,429xm585,429l501,429,518,443,583,443,585,429xm631,402l337,402,337,416,352,429,602,429,614,416,624,416,631,402xm766,402l672,402,679,416,754,416,766,402xm777,305l29,305,48,333,68,333,70,346,77,346,80,360,111,360,118,374,205,374,212,388,248,388,263,402,768,402,775,388,775,360,768,346,765,333,768,319,777,305xm1239,333l1095,333,1109,346,1117,346,1126,360,1136,360,1143,374,1203,374,1220,360,1227,346,1239,333xm1299,277l864,277,876,291,953,291,960,305,1001,305,1008,319,1018,319,1032,333,1261,333,1299,277xm2742,0l0,,,305,794,305,799,291,847,291,854,277,1299,277,1318,250,1323,236,1338,222,1345,222,1352,208,1381,208,1388,194,1409,194,1421,180,1441,153,1448,153,1462,139,2742,139,2742,0xm953,291l890,291,900,305,950,305,953,291xe" fillcolor="#bebebe" stroked="f">
                  <v:path arrowok="t" o:connecttype="custom" o:connectlocs="1607,-33;1679,-5;1730,37;1795,64;1853,134;1937,217;1979,258;2046,355;2078,383;2107,438;2139,507;2178,576;2212,646;2248,715;2282,770;2311,825;2358,908;2387,964;2411,1019;2440,1074;2475,1157;2499,1213;2536,1254;2565,1337;2611,1462;2636,1531;2685,1628;2704,1683;2688,1752;2669,1808;2658,1891;2636,1960;2623,2029;386,244;518,244;337,217;631,203;766,203;70,147;205,175;775,189;777,106;1126,161;1227,147;953,92;1032,134;0,106;1299,78;1352,9;1441,-46;953,92" o:connectangles="0,0,0,0,0,0,0,0,0,0,0,0,0,0,0,0,0,0,0,0,0,0,0,0,0,0,0,0,0,0,0,0,0,0,0,0,0,0,0,0,0,0,0,0,0,0,0,0,0,0,0"/>
                </v:shape>
                <v:rect id="Rectangle 186" o:spid="_x0000_s1101" style="position:absolute;left:7325;top:-204;width:2741;height:2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sZTIwgAA&#10;ANwAAAAPAAAAZHJzL2Rvd25yZXYueG1sRE/dasIwFL4f+A7hCLub6dyQrhqliIPRMVDnAxyaY1rX&#10;nJQkavf2iyDs7nx8v2exGmwnLuRD61jB8yQDQVw73bJRcPh+f8pBhIissXNMCn4pwGo5elhgod2V&#10;d3TZRyNSCIcCFTQx9oWUoW7IYpi4njhxR+ctxgS9kdrjNYXbTk6zbCYttpwaGuxp3VD9sz9bBbr7&#10;2lZ5tTElVTP/uj6Zz+lbqdTjeCjnICIN8V98d3/oND9/gdsz6QK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6xlMjCAAAA3AAAAA8AAAAAAAAAAAAAAAAAlwIAAGRycy9kb3du&#10;cmV2LnhtbFBLBQYAAAAABAAEAPUAAACGAwAAAAA=&#10;" filled="f" strokecolor="#7f7f7f" strokeweight="9401emu"/>
                <v:shape id="AutoShape 185" o:spid="_x0000_s1102" style="position:absolute;left:6922;top:1813;width:3575;height:2875;visibility:visible;mso-wrap-style:square;v-text-anchor:top" coordsize="3575,28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ARXxAAA&#10;ANwAAAAPAAAAZHJzL2Rvd25yZXYueG1sRI/RTgIxEEXfTfyHZkx4k66EKFkpxEgAeZGIfsBkO+5W&#10;t9NNO7DL31MTE95mcu/cc2e+HHyrThSTC2zgYVyAIq6CdVwb+Ppc389AJUG22AYmA2dKsFzc3syx&#10;tKHnDzodpFY5hFOJBhqRrtQ6VQ15TOPQEWftO0SPktdYaxuxz+G+1ZOieNQeHWdCgx29NlT9Ho4+&#10;Q/ayJ/u+w+3m5yzTuHKb/skZM7obXp5BCQ1yNf9fv9lcfzaFv2fyBHp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gEV8QAAADcAAAADwAAAAAAAAAAAAAAAACXAgAAZHJzL2Rv&#10;d25yZXYueG1sUEsFBgAAAAAEAAQA9QAAAIgDAAAAAA==&#10;" path="m362,115l403,115m362,-347l403,-347m362,-808l403,-808m362,-1270l403,-1270m362,-1731l403,-1731m989,258l989,216m1912,258l1912,216m2835,258l2835,216e" filled="f" strokeweight="9401emu">
                  <v:path arrowok="t" o:connecttype="custom" o:connectlocs="362,1928;403,1928;362,1466;403,1466;362,1005;403,1005;362,543;403,543;362,82;403,82;989,2071;989,2029;1912,2071;1912,2029;2835,2071;2835,2029" o:connectangles="0,0,0,0,0,0,0,0,0,0,0,0,0,0,0,0"/>
                </v:shape>
                <v:shape id="Text Box 184" o:spid="_x0000_s1103" type="#_x0000_t202" style="position:absolute;left:7524;top:296;width:1435;height: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vEtwwAA&#10;ANwAAAAPAAAAZHJzL2Rvd25yZXYueG1sRE9Na8JAEL0X/A/LCN7qpoKiqRuRYkEQijEeepxmx2RJ&#10;djbNbjX9926h4G0e73PWm8G24kq9N44VvEwTEMSl04YrBefi/XkJwgdkja1jUvBLHjbZ6GmNqXY3&#10;zul6CpWIIexTVFCH0KVS+rImi37qOuLIXVxvMUTYV1L3eIvhtpWzJFlIi4ZjQ40dvdVUNqcfq2D7&#10;yfnOfH98HfNLbopilfBh0Sg1GQ/bVxCBhvAQ/7v3Os5fzuHvmXiB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evEtwwAAANwAAAAPAAAAAAAAAAAAAAAAAJcCAABkcnMvZG93&#10;bnJldi54bWxQSwUGAAAAAAQABAD1AAAAhwMAAAAA&#10;" filled="f" stroked="f">
                  <v:textbox inset="0,0,0,0">
                    <w:txbxContent>
                      <w:p w14:paraId="01E0D2FD" w14:textId="77777777" w:rsidR="00031F60" w:rsidRDefault="00031F60">
                        <w:pPr>
                          <w:tabs>
                            <w:tab w:val="left" w:pos="593"/>
                            <w:tab w:val="left" w:pos="1168"/>
                          </w:tabs>
                          <w:spacing w:line="94" w:lineRule="exact"/>
                          <w:ind w:left="19"/>
                          <w:jc w:val="center"/>
                          <w:rPr>
                            <w:ins w:id="657" w:author="Peter" w:date="2017-07-12T14:52:00Z"/>
                            <w:rFonts w:ascii="MS PMincho" w:hAnsi="MS PMincho"/>
                            <w:sz w:val="9"/>
                          </w:rPr>
                        </w:pPr>
                        <w:ins w:id="658" w:author="Peter" w:date="2017-07-12T14:52:00Z">
                          <w:r>
                            <w:rPr>
                              <w:rFonts w:ascii="MS PMincho" w:hAnsi="MS PMincho"/>
                              <w:w w:val="105"/>
                              <w:sz w:val="9"/>
                            </w:rPr>
                            <w:t>●</w:t>
                          </w:r>
                          <w:r>
                            <w:rPr>
                              <w:w w:val="105"/>
                              <w:sz w:val="9"/>
                            </w:rPr>
                            <w:tab/>
                          </w:r>
                          <w:r>
                            <w:rPr>
                              <w:rFonts w:ascii="MS PMincho" w:hAnsi="MS PMincho"/>
                              <w:w w:val="105"/>
                              <w:sz w:val="9"/>
                            </w:rPr>
                            <w:t>●</w:t>
                          </w:r>
                          <w:r>
                            <w:rPr>
                              <w:w w:val="105"/>
                              <w:sz w:val="9"/>
                            </w:rPr>
                            <w:tab/>
                          </w:r>
                          <w:r>
                            <w:rPr>
                              <w:rFonts w:ascii="MS PMincho" w:hAnsi="MS PMincho"/>
                              <w:w w:val="105"/>
                              <w:sz w:val="9"/>
                            </w:rPr>
                            <w:t>●</w:t>
                          </w:r>
                        </w:ins>
                      </w:p>
                      <w:p w14:paraId="290AD721" w14:textId="77777777" w:rsidR="00031F60" w:rsidRDefault="00031F60">
                        <w:pPr>
                          <w:tabs>
                            <w:tab w:val="left" w:pos="574"/>
                            <w:tab w:val="left" w:pos="1148"/>
                          </w:tabs>
                          <w:spacing w:before="28" w:line="91" w:lineRule="exact"/>
                          <w:jc w:val="center"/>
                          <w:rPr>
                            <w:ins w:id="659" w:author="Peter" w:date="2017-07-12T14:52:00Z"/>
                            <w:rFonts w:ascii="Arial"/>
                            <w:sz w:val="8"/>
                          </w:rPr>
                        </w:pPr>
                        <w:ins w:id="660" w:author="Peter" w:date="2017-07-12T14:52:00Z">
                          <w:r>
                            <w:rPr>
                              <w:rFonts w:ascii="Arial"/>
                              <w:w w:val="105"/>
                              <w:sz w:val="8"/>
                            </w:rPr>
                            <w:t>CPOD1</w:t>
                          </w:r>
                          <w:r>
                            <w:rPr>
                              <w:rFonts w:ascii="Arial"/>
                              <w:w w:val="105"/>
                              <w:sz w:val="8"/>
                            </w:rPr>
                            <w:tab/>
                            <w:t>CPOD2</w:t>
                          </w:r>
                          <w:r>
                            <w:rPr>
                              <w:rFonts w:ascii="Arial"/>
                              <w:w w:val="105"/>
                              <w:sz w:val="8"/>
                            </w:rPr>
                            <w:tab/>
                          </w:r>
                          <w:r>
                            <w:rPr>
                              <w:rFonts w:ascii="Arial"/>
                              <w:sz w:val="8"/>
                            </w:rPr>
                            <w:t>CPOD3</w:t>
                          </w:r>
                        </w:ins>
                      </w:p>
                    </w:txbxContent>
                  </v:textbox>
                </v:shape>
                <v:shape id="Text Box 183" o:spid="_x0000_s1104" type="#_x0000_t202" style="position:absolute;left:7917;top:655;width:96;height: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G9awgAA&#10;ANwAAAAPAAAAZHJzL2Rvd25yZXYueG1sRE9Ni8IwEL0v+B/CCN7WdD0U7RpFFgVBkK3dwx5nm7EN&#10;NpPaRK3/fiMI3ubxPme+7G0jrtR541jBxzgBQVw6bbhS8FNs3qcgfEDW2DgmBXfysFwM3uaYaXfj&#10;nK6HUIkYwj5DBXUIbSalL2uy6MeuJY7c0XUWQ4RdJXWHtxhuGzlJklRaNBwbamzpq6bydLhYBatf&#10;ztfmvP/7zo+5KYpZwrv0pNRo2K8+QQTqw0v8dG91nD9N4fFMv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ob1rCAAAA3AAAAA8AAAAAAAAAAAAAAAAAlwIAAGRycy9kb3du&#10;cmV2LnhtbFBLBQYAAAAABAAEAPUAAACGAwAAAAA=&#10;" filled="f" stroked="f">
                  <v:textbox inset="0,0,0,0">
                    <w:txbxContent>
                      <w:p w14:paraId="3465A556" w14:textId="77777777" w:rsidR="00031F60" w:rsidRDefault="00031F60">
                        <w:pPr>
                          <w:spacing w:line="94" w:lineRule="exact"/>
                          <w:rPr>
                            <w:ins w:id="661" w:author="Peter" w:date="2017-07-12T14:52:00Z"/>
                            <w:rFonts w:ascii="MS PMincho" w:hAnsi="MS PMincho"/>
                            <w:sz w:val="9"/>
                          </w:rPr>
                        </w:pPr>
                        <w:ins w:id="662" w:author="Peter" w:date="2017-07-12T14:52:00Z">
                          <w:r>
                            <w:rPr>
                              <w:rFonts w:ascii="MS PMincho" w:hAnsi="MS PMincho"/>
                              <w:w w:val="105"/>
                              <w:sz w:val="9"/>
                            </w:rPr>
                            <w:t>●</w:t>
                          </w:r>
                        </w:ins>
                      </w:p>
                    </w:txbxContent>
                  </v:textbox>
                </v:shape>
                <v:shape id="Text Box 182" o:spid="_x0000_s1105" type="#_x0000_t202" style="position:absolute;left:8492;top:655;width:96;height: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5MrBwwAA&#10;ANwAAAAPAAAAZHJzL2Rvd25yZXYueG1sRE9Na8JAEL0L/Q/LFHozm3pQm7qKiEJBkMb00OM0OyaL&#10;2dmYXTX++64geJvH+5zZoreNuFDnjWMF70kKgrh02nCl4KfYDKcgfEDW2DgmBTfysJi/DGaYaXfl&#10;nC77UIkYwj5DBXUIbSalL2uy6BPXEkfu4DqLIcKukrrDawy3jRyl6VhaNBwbamxpVVN53J+tguUv&#10;52tz2v1954fcFMVHytvxUam31375CSJQH57ih/tLx/nTCdyfiR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5MrBwwAAANwAAAAPAAAAAAAAAAAAAAAAAJcCAABkcnMvZG93&#10;bnJldi54bWxQSwUGAAAAAAQABAD1AAAAhwMAAAAA&#10;" filled="f" stroked="f">
                  <v:textbox inset="0,0,0,0">
                    <w:txbxContent>
                      <w:p w14:paraId="0B4E78E3" w14:textId="77777777" w:rsidR="00031F60" w:rsidRDefault="00031F60">
                        <w:pPr>
                          <w:spacing w:line="94" w:lineRule="exact"/>
                          <w:rPr>
                            <w:ins w:id="663" w:author="Peter" w:date="2017-07-12T14:52:00Z"/>
                            <w:rFonts w:ascii="MS PMincho" w:hAnsi="MS PMincho"/>
                            <w:sz w:val="9"/>
                          </w:rPr>
                        </w:pPr>
                        <w:ins w:id="664" w:author="Peter" w:date="2017-07-12T14:52:00Z">
                          <w:r>
                            <w:rPr>
                              <w:rFonts w:ascii="MS PMincho" w:hAnsi="MS PMincho"/>
                              <w:w w:val="105"/>
                              <w:sz w:val="9"/>
                            </w:rPr>
                            <w:t>●</w:t>
                          </w:r>
                        </w:ins>
                      </w:p>
                    </w:txbxContent>
                  </v:textbox>
                </v:shape>
                <v:shape id="Text Box 181" o:spid="_x0000_s1106" type="#_x0000_t202" style="position:absolute;left:7812;top:785;width:861;height: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e16zxQAA&#10;ANwAAAAPAAAAZHJzL2Rvd25yZXYueG1sRI9Ba8JAEIXvBf/DMoK3urEHsdFVRCwUCtIYDx7H7Jgs&#10;ZmfT7FbTf985FHqb4b1575vVZvCtulMfXWADs2kGirgK1nFt4FS+PS9AxYRssQ1MBn4owmY9elph&#10;bsODC7ofU60khGOOBpqUulzrWDXkMU5DRyzaNfQek6x9rW2PDwn3rX7Jsrn26FgaGuxo11B1O357&#10;A9szF3v3dbh8FtfCleVrxh/zmzGT8bBdgko0pH/z3/W7FfyF0Mo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7XrPFAAAA3AAAAA8AAAAAAAAAAAAAAAAAlwIAAGRycy9k&#10;b3ducmV2LnhtbFBLBQYAAAAABAAEAPUAAACJAwAAAAA=&#10;" filled="f" stroked="f">
                  <v:textbox inset="0,0,0,0">
                    <w:txbxContent>
                      <w:p w14:paraId="429E75AE" w14:textId="77777777" w:rsidR="00031F60" w:rsidRDefault="00031F60">
                        <w:pPr>
                          <w:tabs>
                            <w:tab w:val="left" w:pos="574"/>
                          </w:tabs>
                          <w:spacing w:line="83" w:lineRule="exact"/>
                          <w:rPr>
                            <w:ins w:id="665" w:author="Peter" w:date="2017-07-12T14:52:00Z"/>
                            <w:rFonts w:ascii="Arial"/>
                            <w:sz w:val="8"/>
                          </w:rPr>
                        </w:pPr>
                        <w:ins w:id="666" w:author="Peter" w:date="2017-07-12T14:52:00Z">
                          <w:r>
                            <w:rPr>
                              <w:rFonts w:ascii="Arial"/>
                              <w:w w:val="105"/>
                              <w:sz w:val="8"/>
                            </w:rPr>
                            <w:t>CPOD4</w:t>
                          </w:r>
                          <w:r>
                            <w:rPr>
                              <w:rFonts w:ascii="Arial"/>
                              <w:w w:val="105"/>
                              <w:sz w:val="8"/>
                            </w:rPr>
                            <w:tab/>
                          </w:r>
                          <w:r>
                            <w:rPr>
                              <w:rFonts w:ascii="Arial"/>
                              <w:sz w:val="8"/>
                            </w:rPr>
                            <w:t>CPOD5</w:t>
                          </w:r>
                        </w:ins>
                      </w:p>
                    </w:txbxContent>
                  </v:textbox>
                </v:shape>
                <v:shape id="Text Box 180" o:spid="_x0000_s1107" type="#_x0000_t202" style="position:absolute;left:8961;top:655;width:287;height:2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N/sowwAA&#10;ANwAAAAPAAAAZHJzL2Rvd25yZXYueG1sRE9Na8JAEL0X+h+WKfRWN/UgSeoapLQgFIoxHnqcZsdk&#10;SXY2zW41/ntXELzN433OsphsL440euNYwessAUFcO224UbCvPl9SED4ga+wdk4IzeShWjw9LzLU7&#10;cUnHXWhEDGGfo4I2hCGX0tctWfQzNxBH7uBGiyHCsZF6xFMMt72cJ8lCWjQcG1oc6L2lutv9WwXr&#10;Hy4/zN/377Y8lKaqsoS/Fp1Sz0/T+g1EoCncxTf3Rsf5aQbXZ+IFcn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N/sowwAAANwAAAAPAAAAAAAAAAAAAAAAAJcCAABkcnMvZG93&#10;bnJldi54bWxQSwUGAAAAAAQABAD1AAAAhwMAAAAA&#10;" filled="f" stroked="f">
                  <v:textbox inset="0,0,0,0">
                    <w:txbxContent>
                      <w:p w14:paraId="52B076FA" w14:textId="77777777" w:rsidR="00031F60" w:rsidRDefault="00031F60">
                        <w:pPr>
                          <w:spacing w:line="94" w:lineRule="exact"/>
                          <w:jc w:val="center"/>
                          <w:rPr>
                            <w:ins w:id="667" w:author="Peter" w:date="2017-07-12T14:52:00Z"/>
                            <w:rFonts w:ascii="MS PMincho" w:hAnsi="MS PMincho"/>
                            <w:sz w:val="9"/>
                          </w:rPr>
                        </w:pPr>
                        <w:ins w:id="668" w:author="Peter" w:date="2017-07-12T14:52:00Z">
                          <w:r>
                            <w:rPr>
                              <w:rFonts w:ascii="MS PMincho" w:hAnsi="MS PMincho"/>
                              <w:w w:val="105"/>
                              <w:sz w:val="9"/>
                            </w:rPr>
                            <w:t>●</w:t>
                          </w:r>
                        </w:ins>
                      </w:p>
                      <w:p w14:paraId="56D1243E" w14:textId="77777777" w:rsidR="00031F60" w:rsidRDefault="00031F60">
                        <w:pPr>
                          <w:spacing w:before="28" w:line="91" w:lineRule="exact"/>
                          <w:jc w:val="center"/>
                          <w:rPr>
                            <w:ins w:id="669" w:author="Peter" w:date="2017-07-12T14:52:00Z"/>
                            <w:rFonts w:ascii="Arial"/>
                            <w:sz w:val="8"/>
                          </w:rPr>
                        </w:pPr>
                        <w:ins w:id="670" w:author="Peter" w:date="2017-07-12T14:52:00Z">
                          <w:r>
                            <w:rPr>
                              <w:rFonts w:ascii="Arial"/>
                              <w:sz w:val="8"/>
                            </w:rPr>
                            <w:t>CPOD6</w:t>
                          </w:r>
                        </w:ins>
                      </w:p>
                    </w:txbxContent>
                  </v:textbox>
                </v:shape>
                <v:shape id="Text Box 179" o:spid="_x0000_s1108" type="#_x0000_t202" style="position:absolute;left:8101;top:1014;width:1749;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1MRoxQAA&#10;ANwAAAAPAAAAZHJzL2Rvd25yZXYueG1sRI9Ba8JAEIXvBf/DMoK3urEHqdFVRCwUCtIYDx7H7Jgs&#10;ZmfT7FbTf985FHqb4b1575vVZvCtulMfXWADs2kGirgK1nFt4FS+Pb+CignZYhuYDPxQhM169LTC&#10;3IYHF3Q/plpJCMccDTQpdbnWsWrIY5yGjli0a+g9Jln7WtseHxLuW/2SZXPt0bE0NNjRrqHqdvz2&#10;BrZnLvbu63D5LK6FK8tFxh/zmzGT8bBdgko0pH/z3/W7FfyF4MszMoFe/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UxGjFAAAA3AAAAA8AAAAAAAAAAAAAAAAAlwIAAGRycy9k&#10;b3ducmV2LnhtbFBLBQYAAAAABAAEAPUAAACJAwAAAAA=&#10;" filled="f" stroked="f">
                  <v:textbox inset="0,0,0,0">
                    <w:txbxContent>
                      <w:p w14:paraId="2C6075C4" w14:textId="77777777" w:rsidR="00031F60" w:rsidRDefault="00031F60">
                        <w:pPr>
                          <w:tabs>
                            <w:tab w:val="left" w:pos="574"/>
                            <w:tab w:val="left" w:pos="1149"/>
                          </w:tabs>
                          <w:spacing w:line="94" w:lineRule="exact"/>
                          <w:ind w:right="290"/>
                          <w:jc w:val="center"/>
                          <w:rPr>
                            <w:ins w:id="671" w:author="Peter" w:date="2017-07-12T14:52:00Z"/>
                            <w:rFonts w:ascii="MS PMincho" w:hAnsi="MS PMincho"/>
                            <w:sz w:val="9"/>
                          </w:rPr>
                        </w:pPr>
                        <w:ins w:id="672" w:author="Peter" w:date="2017-07-12T14:52:00Z">
                          <w:r>
                            <w:rPr>
                              <w:rFonts w:ascii="MS PMincho" w:hAnsi="MS PMincho"/>
                              <w:w w:val="105"/>
                              <w:sz w:val="9"/>
                            </w:rPr>
                            <w:t>●</w:t>
                          </w:r>
                          <w:r>
                            <w:rPr>
                              <w:w w:val="105"/>
                              <w:sz w:val="9"/>
                            </w:rPr>
                            <w:tab/>
                          </w:r>
                          <w:r>
                            <w:rPr>
                              <w:rFonts w:ascii="MS PMincho" w:hAnsi="MS PMincho"/>
                              <w:w w:val="105"/>
                              <w:sz w:val="9"/>
                            </w:rPr>
                            <w:t>●</w:t>
                          </w:r>
                          <w:r>
                            <w:rPr>
                              <w:w w:val="105"/>
                              <w:sz w:val="9"/>
                            </w:rPr>
                            <w:tab/>
                          </w:r>
                          <w:r>
                            <w:rPr>
                              <w:rFonts w:ascii="MS PMincho" w:hAnsi="MS PMincho"/>
                              <w:w w:val="105"/>
                              <w:sz w:val="9"/>
                            </w:rPr>
                            <w:t>●</w:t>
                          </w:r>
                        </w:ins>
                      </w:p>
                      <w:p w14:paraId="0B92A0B8" w14:textId="77777777" w:rsidR="00031F60" w:rsidRDefault="00031F60">
                        <w:pPr>
                          <w:tabs>
                            <w:tab w:val="left" w:pos="574"/>
                            <w:tab w:val="left" w:pos="1149"/>
                          </w:tabs>
                          <w:spacing w:before="28"/>
                          <w:ind w:left="-1" w:right="310"/>
                          <w:jc w:val="center"/>
                          <w:rPr>
                            <w:ins w:id="673" w:author="Peter" w:date="2017-07-12T14:52:00Z"/>
                            <w:rFonts w:ascii="Arial"/>
                            <w:sz w:val="8"/>
                          </w:rPr>
                        </w:pPr>
                        <w:ins w:id="674" w:author="Peter" w:date="2017-07-12T14:52:00Z">
                          <w:r>
                            <w:rPr>
                              <w:rFonts w:ascii="Arial"/>
                              <w:w w:val="105"/>
                              <w:sz w:val="8"/>
                            </w:rPr>
                            <w:t>CPOD7</w:t>
                          </w:r>
                          <w:r>
                            <w:rPr>
                              <w:rFonts w:ascii="Arial"/>
                              <w:w w:val="105"/>
                              <w:sz w:val="8"/>
                            </w:rPr>
                            <w:tab/>
                            <w:t>CPOD8</w:t>
                          </w:r>
                          <w:r>
                            <w:rPr>
                              <w:rFonts w:ascii="Arial"/>
                              <w:w w:val="105"/>
                              <w:sz w:val="8"/>
                            </w:rPr>
                            <w:tab/>
                          </w:r>
                          <w:r>
                            <w:rPr>
                              <w:rFonts w:ascii="Arial"/>
                              <w:sz w:val="8"/>
                            </w:rPr>
                            <w:t>CPOD9</w:t>
                          </w:r>
                        </w:ins>
                      </w:p>
                      <w:p w14:paraId="132C7562" w14:textId="77777777" w:rsidR="00031F60" w:rsidRDefault="00031F60">
                        <w:pPr>
                          <w:spacing w:before="6"/>
                          <w:rPr>
                            <w:ins w:id="675" w:author="Peter" w:date="2017-07-12T14:52:00Z"/>
                            <w:sz w:val="10"/>
                          </w:rPr>
                        </w:pPr>
                      </w:p>
                      <w:p w14:paraId="2B9FEF78" w14:textId="77777777" w:rsidR="00031F60" w:rsidRDefault="00031F60">
                        <w:pPr>
                          <w:tabs>
                            <w:tab w:val="left" w:pos="1435"/>
                          </w:tabs>
                          <w:ind w:left="860"/>
                          <w:jc w:val="center"/>
                          <w:rPr>
                            <w:ins w:id="676" w:author="Peter" w:date="2017-07-12T14:52:00Z"/>
                            <w:rFonts w:ascii="MS PMincho" w:hAnsi="MS PMincho"/>
                            <w:sz w:val="9"/>
                          </w:rPr>
                        </w:pPr>
                        <w:ins w:id="677" w:author="Peter" w:date="2017-07-12T14:52:00Z">
                          <w:r>
                            <w:rPr>
                              <w:rFonts w:ascii="MS PMincho" w:hAnsi="MS PMincho"/>
                              <w:w w:val="105"/>
                              <w:sz w:val="9"/>
                            </w:rPr>
                            <w:t>●</w:t>
                          </w:r>
                          <w:r>
                            <w:rPr>
                              <w:w w:val="105"/>
                              <w:sz w:val="9"/>
                            </w:rPr>
                            <w:tab/>
                          </w:r>
                          <w:r>
                            <w:rPr>
                              <w:rFonts w:ascii="MS PMincho" w:hAnsi="MS PMincho"/>
                              <w:w w:val="105"/>
                              <w:sz w:val="9"/>
                            </w:rPr>
                            <w:t>●</w:t>
                          </w:r>
                        </w:ins>
                      </w:p>
                      <w:p w14:paraId="31B29148" w14:textId="77777777" w:rsidR="00031F60" w:rsidRDefault="00031F60">
                        <w:pPr>
                          <w:tabs>
                            <w:tab w:val="left" w:pos="1415"/>
                          </w:tabs>
                          <w:spacing w:before="28" w:line="91" w:lineRule="exact"/>
                          <w:ind w:left="840"/>
                          <w:jc w:val="center"/>
                          <w:rPr>
                            <w:ins w:id="678" w:author="Peter" w:date="2017-07-12T14:52:00Z"/>
                            <w:rFonts w:ascii="Arial"/>
                            <w:sz w:val="8"/>
                          </w:rPr>
                        </w:pPr>
                        <w:ins w:id="679" w:author="Peter" w:date="2017-07-12T14:52:00Z">
                          <w:r>
                            <w:rPr>
                              <w:rFonts w:ascii="Arial"/>
                              <w:w w:val="105"/>
                              <w:sz w:val="8"/>
                            </w:rPr>
                            <w:t>CPOD10</w:t>
                          </w:r>
                          <w:r>
                            <w:rPr>
                              <w:rFonts w:ascii="Arial"/>
                              <w:w w:val="105"/>
                              <w:sz w:val="8"/>
                            </w:rPr>
                            <w:tab/>
                          </w:r>
                          <w:r>
                            <w:rPr>
                              <w:rFonts w:ascii="Arial"/>
                              <w:sz w:val="8"/>
                            </w:rPr>
                            <w:t>CPOD11</w:t>
                          </w:r>
                        </w:ins>
                      </w:p>
                    </w:txbxContent>
                  </v:textbox>
                </v:shape>
                <w10:wrap anchorx="page"/>
              </v:group>
            </w:pict>
          </mc:Fallback>
        </mc:AlternateContent>
      </w:r>
      <w:r w:rsidR="00E33CD0">
        <w:rPr>
          <w:rFonts w:ascii="Arial"/>
          <w:sz w:val="14"/>
        </w:rPr>
        <w:t>20</w:t>
      </w:r>
    </w:p>
    <w:p w14:paraId="69CF126C" w14:textId="77777777" w:rsidR="00FD591A" w:rsidRDefault="00E33CD0">
      <w:pPr>
        <w:spacing w:line="133" w:lineRule="exact"/>
        <w:ind w:left="1205" w:right="128"/>
        <w:rPr>
          <w:rFonts w:ascii="Arial"/>
          <w:sz w:val="14"/>
        </w:rPr>
      </w:pPr>
      <w:r>
        <w:rPr>
          <w:rFonts w:ascii="Arial"/>
          <w:sz w:val="14"/>
        </w:rPr>
        <w:t>25</w:t>
      </w:r>
    </w:p>
    <w:p w14:paraId="4802BB03" w14:textId="77777777" w:rsidR="00FD591A" w:rsidRDefault="00FD591A">
      <w:pPr>
        <w:pStyle w:val="BodyText"/>
        <w:spacing w:before="11"/>
        <w:rPr>
          <w:rFonts w:ascii="Arial"/>
          <w:sz w:val="9"/>
        </w:rPr>
      </w:pPr>
    </w:p>
    <w:p w14:paraId="2BCD2CA5" w14:textId="77777777" w:rsidR="00FD591A" w:rsidRDefault="00E33CD0">
      <w:pPr>
        <w:spacing w:before="81"/>
        <w:ind w:left="4996" w:right="3309"/>
        <w:jc w:val="center"/>
        <w:rPr>
          <w:rFonts w:ascii="Arial"/>
          <w:sz w:val="14"/>
        </w:rPr>
      </w:pPr>
      <w:r>
        <w:rPr>
          <w:rFonts w:ascii="Arial"/>
          <w:sz w:val="14"/>
        </w:rPr>
        <w:t>15</w:t>
      </w:r>
    </w:p>
    <w:p w14:paraId="79368583" w14:textId="77777777" w:rsidR="00FD591A" w:rsidRDefault="00FD591A">
      <w:pPr>
        <w:pStyle w:val="BodyText"/>
        <w:spacing w:before="1"/>
        <w:rPr>
          <w:rFonts w:ascii="Arial"/>
          <w:sz w:val="11"/>
        </w:rPr>
      </w:pPr>
    </w:p>
    <w:p w14:paraId="3BACEF0C" w14:textId="23A088D1" w:rsidR="00FD591A" w:rsidRDefault="0005364D">
      <w:pPr>
        <w:spacing w:before="81" w:line="127" w:lineRule="exact"/>
        <w:ind w:left="1282"/>
        <w:rPr>
          <w:rFonts w:ascii="Arial"/>
          <w:sz w:val="14"/>
        </w:rPr>
      </w:pPr>
      <w:r>
        <w:rPr>
          <w:noProof/>
        </w:rPr>
        <mc:AlternateContent>
          <mc:Choice Requires="wps">
            <w:drawing>
              <wp:anchor distT="0" distB="0" distL="114300" distR="114300" simplePos="0" relativeHeight="503272224" behindDoc="0" locked="0" layoutInCell="1" allowOverlap="1" wp14:anchorId="25A6C9D3" wp14:editId="0A997ADF">
                <wp:simplePos x="0" y="0"/>
                <wp:positionH relativeFrom="page">
                  <wp:posOffset>1666240</wp:posOffset>
                </wp:positionH>
                <wp:positionV relativeFrom="paragraph">
                  <wp:posOffset>-64135</wp:posOffset>
                </wp:positionV>
                <wp:extent cx="131445" cy="335915"/>
                <wp:effectExtent l="2540" t="0" r="5715" b="0"/>
                <wp:wrapNone/>
                <wp:docPr id="17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859F" w14:textId="77777777" w:rsidR="00031F60" w:rsidRDefault="00031F60">
                            <w:pPr>
                              <w:spacing w:before="4"/>
                              <w:ind w:left="20" w:right="-165"/>
                              <w:rPr>
                                <w:ins w:id="680" w:author="Peter" w:date="2017-07-12T14:52:00Z"/>
                                <w:rFonts w:ascii="Arial"/>
                                <w:sz w:val="16"/>
                              </w:rPr>
                            </w:pPr>
                            <w:ins w:id="681" w:author="Peter" w:date="2017-07-12T14:52:00Z">
                              <w:r>
                                <w:rPr>
                                  <w:rFonts w:ascii="Arial"/>
                                  <w:w w:val="103"/>
                                  <w:sz w:val="16"/>
                                </w:rPr>
                                <w:t>Y</w:t>
                              </w:r>
                              <w:r>
                                <w:rPr>
                                  <w:rFonts w:ascii="Arial"/>
                                  <w:spacing w:val="1"/>
                                  <w:sz w:val="16"/>
                                </w:rPr>
                                <w:t xml:space="preserve"> </w:t>
                              </w:r>
                              <w:r>
                                <w:rPr>
                                  <w:rFonts w:ascii="Arial"/>
                                  <w:w w:val="103"/>
                                  <w:sz w:val="16"/>
                                </w:rPr>
                                <w:t>(km)</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109" type="#_x0000_t202" style="position:absolute;left:0;text-align:left;margin-left:131.2pt;margin-top:-5pt;width:10.35pt;height:26.45pt;z-index:5032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" filled="f" stroked="f">
                <v:textbox style="layout-flow:vertical;mso-layout-flow-alt:bottom-to-top" inset="0,0,0,0">
                  <w:txbxContent>
                    <w:p w14:paraId="5A79859F" w14:textId="77777777" w:rsidR="00031F60" w:rsidRDefault="00031F60">
                      <w:pPr>
                        <w:spacing w:before="4"/>
                        <w:ind w:left="20" w:right="-165"/>
                        <w:rPr>
                          <w:ins w:id="682" w:author="Peter" w:date="2017-07-12T14:52:00Z"/>
                          <w:rFonts w:ascii="Arial"/>
                          <w:sz w:val="16"/>
                        </w:rPr>
                      </w:pPr>
                      <w:ins w:id="683" w:author="Peter" w:date="2017-07-12T14:52:00Z">
                        <w:r>
                          <w:rPr>
                            <w:rFonts w:ascii="Arial"/>
                            <w:w w:val="103"/>
                            <w:sz w:val="16"/>
                          </w:rPr>
                          <w:t>Y</w:t>
                        </w:r>
                        <w:r>
                          <w:rPr>
                            <w:rFonts w:ascii="Arial"/>
                            <w:spacing w:val="1"/>
                            <w:sz w:val="16"/>
                          </w:rPr>
                          <w:t xml:space="preserve"> </w:t>
                        </w:r>
                        <w:r>
                          <w:rPr>
                            <w:rFonts w:ascii="Arial"/>
                            <w:w w:val="103"/>
                            <w:sz w:val="16"/>
                          </w:rPr>
                          <w:t>(km)</w:t>
                        </w:r>
                      </w:ins>
                    </w:p>
                  </w:txbxContent>
                </v:textbox>
                <w10:wrap anchorx="page"/>
              </v:shape>
            </w:pict>
          </mc:Fallback>
        </mc:AlternateContent>
      </w:r>
      <w:r>
        <w:rPr>
          <w:noProof/>
        </w:rPr>
        <mc:AlternateContent>
          <mc:Choice Requires="wps">
            <w:drawing>
              <wp:anchor distT="0" distB="0" distL="114300" distR="114300" simplePos="0" relativeHeight="503273248" behindDoc="0" locked="0" layoutInCell="1" allowOverlap="1" wp14:anchorId="3D0B80F9" wp14:editId="7D5FA0A0">
                <wp:simplePos x="0" y="0"/>
                <wp:positionH relativeFrom="page">
                  <wp:posOffset>4366260</wp:posOffset>
                </wp:positionH>
                <wp:positionV relativeFrom="paragraph">
                  <wp:posOffset>-64135</wp:posOffset>
                </wp:positionV>
                <wp:extent cx="131445" cy="335915"/>
                <wp:effectExtent l="0" t="0" r="0" b="0"/>
                <wp:wrapNone/>
                <wp:docPr id="1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405D" w14:textId="77777777" w:rsidR="00031F60" w:rsidRDefault="00031F60">
                            <w:pPr>
                              <w:spacing w:before="4"/>
                              <w:ind w:left="20" w:right="-165"/>
                              <w:rPr>
                                <w:ins w:id="684" w:author="Peter" w:date="2017-07-12T14:52:00Z"/>
                                <w:rFonts w:ascii="Arial"/>
                                <w:sz w:val="16"/>
                              </w:rPr>
                            </w:pPr>
                            <w:ins w:id="685" w:author="Peter" w:date="2017-07-12T14:52:00Z">
                              <w:r>
                                <w:rPr>
                                  <w:rFonts w:ascii="Arial"/>
                                  <w:w w:val="103"/>
                                  <w:sz w:val="16"/>
                                </w:rPr>
                                <w:t>Y</w:t>
                              </w:r>
                              <w:r>
                                <w:rPr>
                                  <w:rFonts w:ascii="Arial"/>
                                  <w:spacing w:val="1"/>
                                  <w:sz w:val="16"/>
                                </w:rPr>
                                <w:t xml:space="preserve"> </w:t>
                              </w:r>
                              <w:r>
                                <w:rPr>
                                  <w:rFonts w:ascii="Arial"/>
                                  <w:w w:val="103"/>
                                  <w:sz w:val="16"/>
                                </w:rPr>
                                <w:t>(km)</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110" type="#_x0000_t202" style="position:absolute;left:0;text-align:left;margin-left:343.8pt;margin-top:-5pt;width:10.35pt;height:26.45pt;z-index:5032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" filled="f" stroked="f">
                <v:textbox style="layout-flow:vertical;mso-layout-flow-alt:bottom-to-top" inset="0,0,0,0">
                  <w:txbxContent>
                    <w:p w14:paraId="65B9405D" w14:textId="77777777" w:rsidR="00031F60" w:rsidRDefault="00031F60">
                      <w:pPr>
                        <w:spacing w:before="4"/>
                        <w:ind w:left="20" w:right="-165"/>
                        <w:rPr>
                          <w:ins w:id="686" w:author="Peter" w:date="2017-07-12T14:52:00Z"/>
                          <w:rFonts w:ascii="Arial"/>
                          <w:sz w:val="16"/>
                        </w:rPr>
                      </w:pPr>
                      <w:ins w:id="687" w:author="Peter" w:date="2017-07-12T14:52:00Z">
                        <w:r>
                          <w:rPr>
                            <w:rFonts w:ascii="Arial"/>
                            <w:w w:val="103"/>
                            <w:sz w:val="16"/>
                          </w:rPr>
                          <w:t>Y</w:t>
                        </w:r>
                        <w:r>
                          <w:rPr>
                            <w:rFonts w:ascii="Arial"/>
                            <w:spacing w:val="1"/>
                            <w:sz w:val="16"/>
                          </w:rPr>
                          <w:t xml:space="preserve"> </w:t>
                        </w:r>
                        <w:r>
                          <w:rPr>
                            <w:rFonts w:ascii="Arial"/>
                            <w:w w:val="103"/>
                            <w:sz w:val="16"/>
                          </w:rPr>
                          <w:t>(km)</w:t>
                        </w:r>
                      </w:ins>
                    </w:p>
                  </w:txbxContent>
                </v:textbox>
                <w10:wrap anchorx="page"/>
              </v:shape>
            </w:pict>
          </mc:Fallback>
        </mc:AlternateContent>
      </w:r>
      <w:r w:rsidR="00E33CD0">
        <w:rPr>
          <w:rFonts w:ascii="Arial"/>
          <w:w w:val="98"/>
          <w:sz w:val="14"/>
        </w:rPr>
        <w:t>0</w:t>
      </w:r>
    </w:p>
    <w:p w14:paraId="745B6DF5" w14:textId="77777777" w:rsidR="00FD591A" w:rsidRDefault="00E33CD0">
      <w:pPr>
        <w:spacing w:line="127" w:lineRule="exact"/>
        <w:ind w:left="4996" w:right="3309"/>
        <w:jc w:val="center"/>
        <w:rPr>
          <w:rFonts w:ascii="Arial"/>
          <w:sz w:val="14"/>
        </w:rPr>
      </w:pPr>
      <w:r>
        <w:rPr>
          <w:rFonts w:ascii="Arial"/>
          <w:sz w:val="14"/>
        </w:rPr>
        <w:t>10</w:t>
      </w:r>
    </w:p>
    <w:p w14:paraId="72963E98" w14:textId="77777777" w:rsidR="00FD591A" w:rsidRDefault="00FD591A">
      <w:pPr>
        <w:pStyle w:val="BodyText"/>
        <w:spacing w:before="1"/>
        <w:rPr>
          <w:rFonts w:ascii="Arial"/>
          <w:sz w:val="19"/>
        </w:rPr>
      </w:pPr>
    </w:p>
    <w:p w14:paraId="08EC5152" w14:textId="77777777" w:rsidR="00FD591A" w:rsidRDefault="00FD591A">
      <w:pPr>
        <w:rPr>
          <w:rFonts w:ascii="Arial"/>
          <w:sz w:val="19"/>
        </w:rPr>
        <w:sectPr w:rsidR="00FD591A">
          <w:pgSz w:w="12240" w:h="15840"/>
          <w:pgMar w:top="980" w:right="1300" w:bottom="280" w:left="1720" w:header="759" w:footer="0" w:gutter="0"/>
          <w:cols w:space="720"/>
        </w:sectPr>
      </w:pPr>
    </w:p>
    <w:p w14:paraId="6CF87341" w14:textId="77777777" w:rsidR="00FD591A" w:rsidRDefault="00FD591A">
      <w:pPr>
        <w:pStyle w:val="BodyText"/>
        <w:rPr>
          <w:rFonts w:ascii="Arial"/>
          <w:sz w:val="14"/>
        </w:rPr>
      </w:pPr>
    </w:p>
    <w:p w14:paraId="126A74DC" w14:textId="77777777" w:rsidR="00FD591A" w:rsidRDefault="00E33CD0">
      <w:pPr>
        <w:spacing w:before="92"/>
        <w:jc w:val="right"/>
        <w:rPr>
          <w:rFonts w:ascii="Arial" w:hAnsi="Arial"/>
          <w:sz w:val="14"/>
        </w:rPr>
      </w:pPr>
      <w:r>
        <w:rPr>
          <w:rFonts w:ascii="Arial" w:hAnsi="Arial"/>
          <w:sz w:val="14"/>
        </w:rPr>
        <w:t>−25</w:t>
      </w:r>
    </w:p>
    <w:p w14:paraId="1911D34C" w14:textId="77777777" w:rsidR="00FD591A" w:rsidRDefault="00FD591A">
      <w:pPr>
        <w:pStyle w:val="BodyText"/>
        <w:rPr>
          <w:rFonts w:ascii="Arial"/>
          <w:sz w:val="14"/>
        </w:rPr>
      </w:pPr>
    </w:p>
    <w:p w14:paraId="5BE3C700" w14:textId="77777777" w:rsidR="00FD591A" w:rsidRDefault="00FD591A">
      <w:pPr>
        <w:pStyle w:val="BodyText"/>
        <w:rPr>
          <w:rFonts w:ascii="Arial"/>
          <w:sz w:val="14"/>
        </w:rPr>
      </w:pPr>
    </w:p>
    <w:p w14:paraId="4C563446" w14:textId="77777777" w:rsidR="00FD591A" w:rsidRDefault="00FD591A">
      <w:pPr>
        <w:pStyle w:val="BodyText"/>
        <w:rPr>
          <w:rFonts w:ascii="Arial"/>
          <w:sz w:val="14"/>
        </w:rPr>
      </w:pPr>
    </w:p>
    <w:p w14:paraId="22204323" w14:textId="77777777" w:rsidR="00FD591A" w:rsidRDefault="00E33CD0">
      <w:pPr>
        <w:spacing w:before="82"/>
        <w:jc w:val="right"/>
        <w:rPr>
          <w:rFonts w:ascii="Arial" w:hAnsi="Arial"/>
          <w:sz w:val="14"/>
        </w:rPr>
      </w:pPr>
      <w:r>
        <w:rPr>
          <w:rFonts w:ascii="Arial" w:hAnsi="Arial"/>
          <w:sz w:val="14"/>
        </w:rPr>
        <w:t>−50</w:t>
      </w:r>
    </w:p>
    <w:p w14:paraId="4ABC6A29" w14:textId="77777777" w:rsidR="00FD591A" w:rsidRDefault="00E33CD0">
      <w:pPr>
        <w:pStyle w:val="BodyText"/>
        <w:rPr>
          <w:rFonts w:ascii="Arial"/>
          <w:sz w:val="14"/>
        </w:rPr>
      </w:pPr>
      <w:r>
        <w:br w:type="column"/>
      </w:r>
    </w:p>
    <w:p w14:paraId="39417592" w14:textId="77777777" w:rsidR="00FD591A" w:rsidRDefault="00FD591A">
      <w:pPr>
        <w:pStyle w:val="BodyText"/>
        <w:rPr>
          <w:rFonts w:ascii="Arial"/>
          <w:sz w:val="14"/>
        </w:rPr>
      </w:pPr>
    </w:p>
    <w:p w14:paraId="1F48313E" w14:textId="77777777" w:rsidR="00FD591A" w:rsidRDefault="00FD591A">
      <w:pPr>
        <w:pStyle w:val="BodyText"/>
        <w:rPr>
          <w:rFonts w:ascii="Arial"/>
          <w:sz w:val="14"/>
        </w:rPr>
      </w:pPr>
    </w:p>
    <w:p w14:paraId="2F95CAC7" w14:textId="77777777" w:rsidR="00FD591A" w:rsidRDefault="00FD591A">
      <w:pPr>
        <w:pStyle w:val="BodyText"/>
        <w:rPr>
          <w:rFonts w:ascii="Arial"/>
          <w:sz w:val="14"/>
        </w:rPr>
      </w:pPr>
    </w:p>
    <w:p w14:paraId="2090F110" w14:textId="77777777" w:rsidR="00FD591A" w:rsidRDefault="00FD591A">
      <w:pPr>
        <w:pStyle w:val="BodyText"/>
        <w:rPr>
          <w:rFonts w:ascii="Arial"/>
          <w:sz w:val="14"/>
        </w:rPr>
      </w:pPr>
    </w:p>
    <w:p w14:paraId="737CB233" w14:textId="77777777" w:rsidR="00FD591A" w:rsidRDefault="00FD591A">
      <w:pPr>
        <w:pStyle w:val="BodyText"/>
        <w:rPr>
          <w:rFonts w:ascii="Arial"/>
          <w:sz w:val="14"/>
        </w:rPr>
      </w:pPr>
    </w:p>
    <w:p w14:paraId="11CD41FF" w14:textId="77777777" w:rsidR="00FD591A" w:rsidRDefault="00FD591A">
      <w:pPr>
        <w:pStyle w:val="BodyText"/>
        <w:rPr>
          <w:rFonts w:ascii="Arial"/>
          <w:sz w:val="14"/>
        </w:rPr>
      </w:pPr>
    </w:p>
    <w:p w14:paraId="0A6983AB" w14:textId="77777777" w:rsidR="00FD591A" w:rsidRDefault="00E33CD0">
      <w:pPr>
        <w:tabs>
          <w:tab w:val="left" w:pos="788"/>
          <w:tab w:val="left" w:pos="1592"/>
          <w:tab w:val="left" w:pos="2280"/>
          <w:tab w:val="left" w:pos="3006"/>
        </w:tabs>
        <w:spacing w:before="121"/>
        <w:ind w:left="62"/>
        <w:jc w:val="center"/>
        <w:rPr>
          <w:rFonts w:ascii="Arial" w:hAnsi="Arial"/>
          <w:sz w:val="14"/>
        </w:rPr>
      </w:pPr>
      <w:r>
        <w:rPr>
          <w:rFonts w:ascii="Arial" w:hAnsi="Arial"/>
          <w:sz w:val="14"/>
        </w:rPr>
        <w:t>−50</w:t>
      </w:r>
      <w:r>
        <w:rPr>
          <w:rFonts w:ascii="Arial" w:hAnsi="Arial"/>
          <w:sz w:val="14"/>
        </w:rPr>
        <w:tab/>
        <w:t>−25</w:t>
      </w:r>
      <w:r>
        <w:rPr>
          <w:rFonts w:ascii="Arial" w:hAnsi="Arial"/>
          <w:sz w:val="14"/>
        </w:rPr>
        <w:tab/>
        <w:t>0</w:t>
      </w:r>
      <w:r>
        <w:rPr>
          <w:rFonts w:ascii="Arial" w:hAnsi="Arial"/>
          <w:sz w:val="14"/>
        </w:rPr>
        <w:tab/>
        <w:t>25</w:t>
      </w:r>
      <w:r>
        <w:rPr>
          <w:rFonts w:ascii="Arial" w:hAnsi="Arial"/>
          <w:sz w:val="14"/>
        </w:rPr>
        <w:tab/>
      </w:r>
      <w:r>
        <w:rPr>
          <w:rFonts w:ascii="Arial" w:hAnsi="Arial"/>
          <w:w w:val="95"/>
          <w:sz w:val="14"/>
        </w:rPr>
        <w:t>50</w:t>
      </w:r>
    </w:p>
    <w:p w14:paraId="0CECFB29" w14:textId="77777777" w:rsidR="00FD591A" w:rsidRDefault="00E33CD0">
      <w:pPr>
        <w:spacing w:before="5"/>
        <w:ind w:left="102"/>
        <w:jc w:val="center"/>
        <w:rPr>
          <w:rFonts w:ascii="Arial"/>
          <w:sz w:val="16"/>
        </w:rPr>
      </w:pPr>
      <w:r>
        <w:rPr>
          <w:rFonts w:ascii="Arial"/>
          <w:w w:val="105"/>
          <w:sz w:val="16"/>
        </w:rPr>
        <w:t>X (km)</w:t>
      </w:r>
    </w:p>
    <w:p w14:paraId="7A6C04AB" w14:textId="77777777" w:rsidR="00FD591A" w:rsidRDefault="00E33CD0">
      <w:pPr>
        <w:spacing w:before="81"/>
        <w:ind w:left="853"/>
        <w:rPr>
          <w:rFonts w:ascii="Arial"/>
          <w:sz w:val="14"/>
        </w:rPr>
      </w:pPr>
      <w:r>
        <w:br w:type="column"/>
      </w:r>
      <w:r>
        <w:rPr>
          <w:rFonts w:ascii="Arial"/>
          <w:sz w:val="14"/>
        </w:rPr>
        <w:lastRenderedPageBreak/>
        <w:t>5</w:t>
      </w:r>
    </w:p>
    <w:p w14:paraId="1CFC1DD7" w14:textId="77777777" w:rsidR="00FD591A" w:rsidRDefault="00FD591A">
      <w:pPr>
        <w:pStyle w:val="BodyText"/>
        <w:rPr>
          <w:rFonts w:ascii="Arial"/>
          <w:sz w:val="14"/>
        </w:rPr>
      </w:pPr>
    </w:p>
    <w:p w14:paraId="0F11958E" w14:textId="77777777" w:rsidR="00FD591A" w:rsidRDefault="00FD591A">
      <w:pPr>
        <w:pStyle w:val="BodyText"/>
        <w:spacing w:before="1"/>
        <w:rPr>
          <w:rFonts w:ascii="Arial"/>
          <w:sz w:val="12"/>
        </w:rPr>
      </w:pPr>
    </w:p>
    <w:p w14:paraId="30A310E6" w14:textId="77777777" w:rsidR="00FD591A" w:rsidRDefault="00E33CD0">
      <w:pPr>
        <w:ind w:left="853"/>
        <w:rPr>
          <w:rFonts w:ascii="Arial"/>
          <w:sz w:val="14"/>
        </w:rPr>
      </w:pPr>
      <w:r>
        <w:rPr>
          <w:rFonts w:ascii="Arial"/>
          <w:w w:val="98"/>
          <w:sz w:val="14"/>
        </w:rPr>
        <w:t>0</w:t>
      </w:r>
    </w:p>
    <w:p w14:paraId="7ACC16C0" w14:textId="77777777" w:rsidR="00FD591A" w:rsidRDefault="00E33CD0">
      <w:pPr>
        <w:tabs>
          <w:tab w:val="left" w:pos="2437"/>
          <w:tab w:val="left" w:pos="3360"/>
        </w:tabs>
        <w:spacing w:before="64"/>
        <w:ind w:left="1514"/>
        <w:rPr>
          <w:rFonts w:ascii="Arial"/>
          <w:sz w:val="14"/>
        </w:rPr>
      </w:pPr>
      <w:r>
        <w:rPr>
          <w:rFonts w:ascii="Arial"/>
          <w:sz w:val="14"/>
        </w:rPr>
        <w:t>30</w:t>
      </w:r>
      <w:r>
        <w:rPr>
          <w:rFonts w:ascii="Arial"/>
          <w:sz w:val="14"/>
        </w:rPr>
        <w:tab/>
        <w:t>40</w:t>
      </w:r>
      <w:r>
        <w:rPr>
          <w:rFonts w:ascii="Arial"/>
          <w:sz w:val="14"/>
        </w:rPr>
        <w:tab/>
        <w:t>50</w:t>
      </w:r>
    </w:p>
    <w:p w14:paraId="0291C3BB" w14:textId="77777777" w:rsidR="00FD591A" w:rsidRDefault="00E33CD0">
      <w:pPr>
        <w:spacing w:before="5"/>
        <w:ind w:left="2107" w:right="1976"/>
        <w:jc w:val="center"/>
        <w:rPr>
          <w:rFonts w:ascii="Arial"/>
          <w:sz w:val="16"/>
        </w:rPr>
      </w:pPr>
      <w:r>
        <w:rPr>
          <w:rFonts w:ascii="Arial"/>
          <w:w w:val="105"/>
          <w:sz w:val="16"/>
        </w:rPr>
        <w:t>X (km)</w:t>
      </w:r>
    </w:p>
    <w:p w14:paraId="2D0E99B4" w14:textId="77777777" w:rsidR="00FD591A" w:rsidRDefault="00FD591A">
      <w:pPr>
        <w:jc w:val="center"/>
        <w:rPr>
          <w:rFonts w:ascii="Arial"/>
          <w:sz w:val="16"/>
        </w:rPr>
        <w:sectPr w:rsidR="00FD591A">
          <w:type w:val="continuous"/>
          <w:pgSz w:w="12240" w:h="15840"/>
          <w:pgMar w:top="1500" w:right="1300" w:bottom="280" w:left="1720" w:header="720" w:footer="720" w:gutter="0"/>
          <w:cols w:num="3" w:space="720" w:equalWidth="0">
            <w:col w:w="1360" w:space="40"/>
            <w:col w:w="3161" w:space="40"/>
            <w:col w:w="4619"/>
          </w:cols>
        </w:sectPr>
      </w:pPr>
    </w:p>
    <w:p w14:paraId="242B4DC9" w14:textId="77777777" w:rsidR="00FD591A" w:rsidRDefault="00FD591A">
      <w:pPr>
        <w:pStyle w:val="BodyText"/>
        <w:rPr>
          <w:rFonts w:ascii="Arial"/>
          <w:sz w:val="20"/>
        </w:rPr>
      </w:pPr>
    </w:p>
    <w:p w14:paraId="2C53D5C3" w14:textId="77777777" w:rsidR="00FD591A" w:rsidRDefault="00FD591A">
      <w:pPr>
        <w:pStyle w:val="BodyText"/>
        <w:spacing w:before="4"/>
        <w:rPr>
          <w:rFonts w:ascii="Arial"/>
          <w:sz w:val="18"/>
        </w:rPr>
      </w:pPr>
    </w:p>
    <w:p w14:paraId="273C6718" w14:textId="29E9328B" w:rsidR="00FD591A" w:rsidRDefault="00E33CD0">
      <w:pPr>
        <w:spacing w:line="256" w:lineRule="auto"/>
        <w:ind w:left="584" w:right="128"/>
        <w:rPr>
          <w:sz w:val="21"/>
        </w:rPr>
      </w:pPr>
      <w:r>
        <w:rPr>
          <w:b/>
          <w:sz w:val="21"/>
        </w:rPr>
        <w:t>Figure 1.2</w:t>
      </w:r>
      <w:r>
        <w:rPr>
          <w:sz w:val="21"/>
        </w:rPr>
        <w:t xml:space="preserve">: Map of completed aerial survey </w:t>
      </w:r>
      <w:proofErr w:type="spellStart"/>
      <w:r>
        <w:rPr>
          <w:sz w:val="21"/>
        </w:rPr>
        <w:t>tracklines</w:t>
      </w:r>
      <w:proofErr w:type="spellEnd"/>
      <w:r>
        <w:rPr>
          <w:sz w:val="21"/>
        </w:rPr>
        <w:t xml:space="preserve"> (left</w:t>
      </w:r>
      <w:del w:id="688" w:author="Peter Franks" w:date="2017-07-10T10:17:00Z">
        <w:r>
          <w:rPr>
            <w:sz w:val="21"/>
          </w:rPr>
          <w:delText xml:space="preserve"> </w:delText>
        </w:r>
      </w:del>
      <w:r>
        <w:rPr>
          <w:sz w:val="21"/>
        </w:rPr>
        <w:t xml:space="preserve"> panel,</w:t>
      </w:r>
      <w:del w:id="689" w:author="Peter Franks" w:date="2017-07-10T10:17:00Z">
        <w:r>
          <w:rPr>
            <w:sz w:val="21"/>
          </w:rPr>
          <w:delText xml:space="preserve"> </w:delText>
        </w:r>
      </w:del>
      <w:r>
        <w:rPr>
          <w:sz w:val="21"/>
        </w:rPr>
        <w:t xml:space="preserve"> </w:t>
      </w:r>
      <w:proofErr w:type="gramStart"/>
      <w:r>
        <w:rPr>
          <w:sz w:val="21"/>
        </w:rPr>
        <w:t>black  lines</w:t>
      </w:r>
      <w:proofErr w:type="gramEnd"/>
      <w:r>
        <w:rPr>
          <w:sz w:val="21"/>
        </w:rPr>
        <w:t xml:space="preserve">) </w:t>
      </w:r>
      <w:del w:id="690" w:author="Peter Franks" w:date="2017-07-10T10:17:00Z">
        <w:r>
          <w:rPr>
            <w:sz w:val="21"/>
          </w:rPr>
          <w:delText xml:space="preserve"> </w:delText>
        </w:r>
      </w:del>
      <w:r>
        <w:rPr>
          <w:sz w:val="21"/>
        </w:rPr>
        <w:t>and  passive acoustic instrument deployments (right panel, black circles) in Monterey Bay, CA.</w:t>
      </w:r>
    </w:p>
    <w:p w14:paraId="534BC19C" w14:textId="77777777" w:rsidR="00FD591A" w:rsidRDefault="00FD591A">
      <w:pPr>
        <w:spacing w:line="256" w:lineRule="auto"/>
        <w:rPr>
          <w:sz w:val="21"/>
        </w:rPr>
        <w:sectPr w:rsidR="00FD591A">
          <w:type w:val="continuous"/>
          <w:pgSz w:w="12240" w:h="15840"/>
          <w:pgMar w:top="1500" w:right="1300" w:bottom="280" w:left="1720" w:header="720" w:footer="720" w:gutter="0"/>
          <w:cols w:space="720"/>
        </w:sectPr>
      </w:pPr>
    </w:p>
    <w:p w14:paraId="1C4F58DD" w14:textId="77777777" w:rsidR="00FD591A" w:rsidRDefault="00FD591A">
      <w:pPr>
        <w:pStyle w:val="BodyText"/>
        <w:rPr>
          <w:sz w:val="20"/>
        </w:rPr>
      </w:pPr>
    </w:p>
    <w:p w14:paraId="2B10CBEF" w14:textId="77777777" w:rsidR="00FD591A" w:rsidRDefault="00E33CD0">
      <w:pPr>
        <w:spacing w:before="196" w:line="256" w:lineRule="auto"/>
        <w:ind w:left="583" w:right="128" w:hanging="8"/>
        <w:rPr>
          <w:sz w:val="21"/>
        </w:rPr>
      </w:pPr>
      <w:bookmarkStart w:id="691" w:name="_bookmark5"/>
      <w:bookmarkEnd w:id="691"/>
      <w:r>
        <w:rPr>
          <w:b/>
          <w:sz w:val="21"/>
        </w:rPr>
        <w:t>Table 1.2</w:t>
      </w:r>
      <w:r>
        <w:rPr>
          <w:sz w:val="21"/>
        </w:rPr>
        <w:t>: Aerial survey effort (km) and number of harbor porpoise sightings (groups) per year between 2000 and 2013.</w:t>
      </w:r>
    </w:p>
    <w:p w14:paraId="3E6C6BC3" w14:textId="77777777" w:rsidR="00FD591A" w:rsidRDefault="00FD591A">
      <w:pPr>
        <w:pStyle w:val="BodyText"/>
        <w:rPr>
          <w:sz w:val="9"/>
        </w:rPr>
      </w:pPr>
    </w:p>
    <w:p w14:paraId="606EECCF" w14:textId="77777777" w:rsidR="00FD591A" w:rsidRDefault="00FD591A">
      <w:pPr>
        <w:rPr>
          <w:sz w:val="9"/>
        </w:rPr>
        <w:sectPr w:rsidR="00FD591A">
          <w:pgSz w:w="12240" w:h="15840"/>
          <w:pgMar w:top="980" w:right="1300" w:bottom="280" w:left="1720" w:header="759" w:footer="0" w:gutter="0"/>
          <w:cols w:space="720"/>
        </w:sectPr>
      </w:pPr>
    </w:p>
    <w:p w14:paraId="1A7F9A4B" w14:textId="77777777" w:rsidR="00FD591A" w:rsidRDefault="00E33CD0">
      <w:pPr>
        <w:pStyle w:val="Heading1"/>
        <w:tabs>
          <w:tab w:val="left" w:pos="4031"/>
        </w:tabs>
        <w:spacing w:before="160" w:line="129" w:lineRule="auto"/>
        <w:ind w:left="3806" w:hanging="823"/>
      </w:pPr>
      <w:r>
        <w:rPr>
          <w:spacing w:val="-7"/>
          <w:position w:val="-13"/>
        </w:rPr>
        <w:lastRenderedPageBreak/>
        <w:t>Year</w:t>
      </w:r>
      <w:r>
        <w:rPr>
          <w:spacing w:val="-7"/>
          <w:position w:val="-13"/>
        </w:rPr>
        <w:tab/>
      </w:r>
      <w:r>
        <w:rPr>
          <w:spacing w:val="-7"/>
          <w:position w:val="-13"/>
        </w:rPr>
        <w:tab/>
      </w:r>
      <w:r>
        <w:t>Survey Effort</w:t>
      </w:r>
      <w:r>
        <w:rPr>
          <w:spacing w:val="-12"/>
        </w:rPr>
        <w:t xml:space="preserve"> </w:t>
      </w:r>
      <w:r>
        <w:t>(km)</w:t>
      </w:r>
    </w:p>
    <w:p w14:paraId="2C4EE199" w14:textId="77777777" w:rsidR="00FD591A" w:rsidRDefault="00E33CD0">
      <w:pPr>
        <w:spacing w:before="53" w:line="252" w:lineRule="auto"/>
        <w:ind w:left="410" w:right="1990" w:firstLine="30"/>
        <w:rPr>
          <w:b/>
          <w:sz w:val="24"/>
        </w:rPr>
      </w:pPr>
      <w:r>
        <w:br w:type="column"/>
      </w:r>
      <w:r>
        <w:rPr>
          <w:b/>
          <w:sz w:val="24"/>
        </w:rPr>
        <w:lastRenderedPageBreak/>
        <w:t xml:space="preserve">Porpoise </w:t>
      </w:r>
      <w:r>
        <w:rPr>
          <w:b/>
          <w:w w:val="95"/>
          <w:sz w:val="24"/>
        </w:rPr>
        <w:t>Sightings</w:t>
      </w:r>
    </w:p>
    <w:p w14:paraId="693186D1" w14:textId="77777777" w:rsidR="00FD591A" w:rsidRDefault="00FD591A">
      <w:pPr>
        <w:spacing w:line="252" w:lineRule="auto"/>
        <w:rPr>
          <w:sz w:val="24"/>
        </w:rPr>
        <w:sectPr w:rsidR="00FD591A">
          <w:type w:val="continuous"/>
          <w:pgSz w:w="12240" w:h="15840"/>
          <w:pgMar w:top="1500" w:right="1300" w:bottom="280" w:left="1720" w:header="720" w:footer="720" w:gutter="0"/>
          <w:cols w:num="2" w:space="720" w:equalWidth="0">
            <w:col w:w="4977" w:space="40"/>
            <w:col w:w="4203"/>
          </w:cols>
        </w:sectPr>
      </w:pPr>
    </w:p>
    <w:p w14:paraId="2C0DF0C5" w14:textId="77777777" w:rsidR="00FD591A" w:rsidRDefault="00FD591A">
      <w:pPr>
        <w:pStyle w:val="BodyText"/>
        <w:spacing w:before="1"/>
        <w:rPr>
          <w:b/>
          <w:sz w:val="4"/>
        </w:rPr>
      </w:pPr>
    </w:p>
    <w:tbl>
      <w:tblPr>
        <w:tblW w:w="0" w:type="auto"/>
        <w:tblInd w:w="286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01"/>
        <w:gridCol w:w="1574"/>
        <w:gridCol w:w="1116"/>
      </w:tblGrid>
      <w:tr w:rsidR="00FD591A" w14:paraId="17A339FF" w14:textId="77777777">
        <w:trPr>
          <w:trHeight w:hRule="exact" w:val="287"/>
        </w:trPr>
        <w:tc>
          <w:tcPr>
            <w:tcW w:w="1101" w:type="dxa"/>
            <w:tcBorders>
              <w:left w:val="nil"/>
              <w:bottom w:val="nil"/>
              <w:right w:val="nil"/>
            </w:tcBorders>
          </w:tcPr>
          <w:p w14:paraId="2DDA7E2C" w14:textId="77777777" w:rsidR="00FD591A" w:rsidRDefault="00E33CD0">
            <w:pPr>
              <w:pStyle w:val="TableParagraph"/>
              <w:spacing w:line="254" w:lineRule="exact"/>
              <w:rPr>
                <w:sz w:val="24"/>
              </w:rPr>
            </w:pPr>
            <w:r>
              <w:rPr>
                <w:sz w:val="24"/>
              </w:rPr>
              <w:t>2000</w:t>
            </w:r>
          </w:p>
        </w:tc>
        <w:tc>
          <w:tcPr>
            <w:tcW w:w="1574" w:type="dxa"/>
            <w:tcBorders>
              <w:left w:val="nil"/>
              <w:bottom w:val="nil"/>
              <w:right w:val="nil"/>
            </w:tcBorders>
          </w:tcPr>
          <w:p w14:paraId="32273833" w14:textId="77777777" w:rsidR="00FD591A" w:rsidRDefault="00E33CD0">
            <w:pPr>
              <w:pStyle w:val="TableParagraph"/>
              <w:spacing w:line="254" w:lineRule="exact"/>
              <w:ind w:left="0" w:right="516"/>
              <w:jc w:val="right"/>
              <w:rPr>
                <w:sz w:val="24"/>
              </w:rPr>
            </w:pPr>
            <w:r>
              <w:rPr>
                <w:w w:val="95"/>
                <w:sz w:val="24"/>
              </w:rPr>
              <w:t>342</w:t>
            </w:r>
          </w:p>
        </w:tc>
        <w:tc>
          <w:tcPr>
            <w:tcW w:w="1116" w:type="dxa"/>
            <w:tcBorders>
              <w:left w:val="nil"/>
              <w:bottom w:val="nil"/>
              <w:right w:val="nil"/>
            </w:tcBorders>
          </w:tcPr>
          <w:p w14:paraId="25A3CAAE" w14:textId="77777777" w:rsidR="00FD591A" w:rsidRDefault="00E33CD0">
            <w:pPr>
              <w:pStyle w:val="TableParagraph"/>
              <w:spacing w:line="254" w:lineRule="exact"/>
              <w:ind w:left="0" w:right="117"/>
              <w:jc w:val="right"/>
              <w:rPr>
                <w:sz w:val="24"/>
              </w:rPr>
            </w:pPr>
            <w:r>
              <w:rPr>
                <w:w w:val="95"/>
                <w:sz w:val="24"/>
              </w:rPr>
              <w:t>11</w:t>
            </w:r>
          </w:p>
        </w:tc>
      </w:tr>
      <w:tr w:rsidR="00FD591A" w14:paraId="7B09AC9F" w14:textId="77777777">
        <w:trPr>
          <w:trHeight w:hRule="exact" w:val="289"/>
        </w:trPr>
        <w:tc>
          <w:tcPr>
            <w:tcW w:w="1101" w:type="dxa"/>
            <w:tcBorders>
              <w:top w:val="nil"/>
              <w:left w:val="nil"/>
              <w:bottom w:val="nil"/>
              <w:right w:val="nil"/>
            </w:tcBorders>
          </w:tcPr>
          <w:p w14:paraId="6BF4BBBC" w14:textId="77777777" w:rsidR="00FD591A" w:rsidRDefault="00E33CD0">
            <w:pPr>
              <w:pStyle w:val="TableParagraph"/>
              <w:rPr>
                <w:sz w:val="24"/>
              </w:rPr>
            </w:pPr>
            <w:r>
              <w:rPr>
                <w:sz w:val="24"/>
              </w:rPr>
              <w:t>2001</w:t>
            </w:r>
          </w:p>
        </w:tc>
        <w:tc>
          <w:tcPr>
            <w:tcW w:w="1574" w:type="dxa"/>
            <w:tcBorders>
              <w:top w:val="nil"/>
              <w:left w:val="nil"/>
              <w:bottom w:val="nil"/>
              <w:right w:val="nil"/>
            </w:tcBorders>
          </w:tcPr>
          <w:p w14:paraId="26D2FBCE" w14:textId="77777777" w:rsidR="00FD591A" w:rsidRDefault="00E33CD0">
            <w:pPr>
              <w:pStyle w:val="TableParagraph"/>
              <w:ind w:left="0" w:right="516"/>
              <w:jc w:val="right"/>
              <w:rPr>
                <w:sz w:val="24"/>
              </w:rPr>
            </w:pPr>
            <w:r>
              <w:rPr>
                <w:w w:val="95"/>
                <w:sz w:val="24"/>
              </w:rPr>
              <w:t>2972</w:t>
            </w:r>
          </w:p>
        </w:tc>
        <w:tc>
          <w:tcPr>
            <w:tcW w:w="1116" w:type="dxa"/>
            <w:tcBorders>
              <w:top w:val="nil"/>
              <w:left w:val="nil"/>
              <w:bottom w:val="nil"/>
              <w:right w:val="nil"/>
            </w:tcBorders>
          </w:tcPr>
          <w:p w14:paraId="0712E5E1" w14:textId="77777777" w:rsidR="00FD591A" w:rsidRDefault="00E33CD0">
            <w:pPr>
              <w:pStyle w:val="TableParagraph"/>
              <w:ind w:left="0" w:right="117"/>
              <w:jc w:val="right"/>
              <w:rPr>
                <w:sz w:val="24"/>
              </w:rPr>
            </w:pPr>
            <w:r>
              <w:rPr>
                <w:w w:val="95"/>
                <w:sz w:val="24"/>
              </w:rPr>
              <w:t>200</w:t>
            </w:r>
          </w:p>
        </w:tc>
      </w:tr>
      <w:tr w:rsidR="00FD591A" w14:paraId="5545A04D" w14:textId="77777777">
        <w:trPr>
          <w:trHeight w:hRule="exact" w:val="289"/>
        </w:trPr>
        <w:tc>
          <w:tcPr>
            <w:tcW w:w="1101" w:type="dxa"/>
            <w:tcBorders>
              <w:top w:val="nil"/>
              <w:left w:val="nil"/>
              <w:bottom w:val="nil"/>
              <w:right w:val="nil"/>
            </w:tcBorders>
          </w:tcPr>
          <w:p w14:paraId="3D303F55" w14:textId="77777777" w:rsidR="00FD591A" w:rsidRDefault="00E33CD0">
            <w:pPr>
              <w:pStyle w:val="TableParagraph"/>
              <w:rPr>
                <w:sz w:val="24"/>
              </w:rPr>
            </w:pPr>
            <w:r>
              <w:rPr>
                <w:sz w:val="24"/>
              </w:rPr>
              <w:t>2002</w:t>
            </w:r>
          </w:p>
        </w:tc>
        <w:tc>
          <w:tcPr>
            <w:tcW w:w="1574" w:type="dxa"/>
            <w:tcBorders>
              <w:top w:val="nil"/>
              <w:left w:val="nil"/>
              <w:bottom w:val="nil"/>
              <w:right w:val="nil"/>
            </w:tcBorders>
          </w:tcPr>
          <w:p w14:paraId="7EFA652F" w14:textId="77777777" w:rsidR="00FD591A" w:rsidRDefault="00E33CD0">
            <w:pPr>
              <w:pStyle w:val="TableParagraph"/>
              <w:ind w:left="0" w:right="516"/>
              <w:jc w:val="right"/>
              <w:rPr>
                <w:sz w:val="24"/>
              </w:rPr>
            </w:pPr>
            <w:r>
              <w:rPr>
                <w:w w:val="95"/>
                <w:sz w:val="24"/>
              </w:rPr>
              <w:t>4017</w:t>
            </w:r>
          </w:p>
        </w:tc>
        <w:tc>
          <w:tcPr>
            <w:tcW w:w="1116" w:type="dxa"/>
            <w:tcBorders>
              <w:top w:val="nil"/>
              <w:left w:val="nil"/>
              <w:bottom w:val="nil"/>
              <w:right w:val="nil"/>
            </w:tcBorders>
          </w:tcPr>
          <w:p w14:paraId="6708BCF3" w14:textId="77777777" w:rsidR="00FD591A" w:rsidRDefault="00E33CD0">
            <w:pPr>
              <w:pStyle w:val="TableParagraph"/>
              <w:ind w:left="0" w:right="117"/>
              <w:jc w:val="right"/>
              <w:rPr>
                <w:sz w:val="24"/>
              </w:rPr>
            </w:pPr>
            <w:r>
              <w:rPr>
                <w:w w:val="95"/>
                <w:sz w:val="24"/>
              </w:rPr>
              <w:t>252</w:t>
            </w:r>
          </w:p>
        </w:tc>
      </w:tr>
      <w:tr w:rsidR="00FD591A" w14:paraId="3593A0C4" w14:textId="77777777">
        <w:trPr>
          <w:trHeight w:hRule="exact" w:val="289"/>
        </w:trPr>
        <w:tc>
          <w:tcPr>
            <w:tcW w:w="1101" w:type="dxa"/>
            <w:tcBorders>
              <w:top w:val="nil"/>
              <w:left w:val="nil"/>
              <w:bottom w:val="nil"/>
              <w:right w:val="nil"/>
            </w:tcBorders>
          </w:tcPr>
          <w:p w14:paraId="6B2384A2" w14:textId="77777777" w:rsidR="00FD591A" w:rsidRDefault="00E33CD0">
            <w:pPr>
              <w:pStyle w:val="TableParagraph"/>
              <w:rPr>
                <w:sz w:val="24"/>
              </w:rPr>
            </w:pPr>
            <w:r>
              <w:rPr>
                <w:sz w:val="24"/>
              </w:rPr>
              <w:t>2003</w:t>
            </w:r>
          </w:p>
        </w:tc>
        <w:tc>
          <w:tcPr>
            <w:tcW w:w="1574" w:type="dxa"/>
            <w:tcBorders>
              <w:top w:val="nil"/>
              <w:left w:val="nil"/>
              <w:bottom w:val="nil"/>
              <w:right w:val="nil"/>
            </w:tcBorders>
          </w:tcPr>
          <w:p w14:paraId="4CA432D0" w14:textId="77777777" w:rsidR="00FD591A" w:rsidRDefault="00E33CD0">
            <w:pPr>
              <w:pStyle w:val="TableParagraph"/>
              <w:ind w:left="0" w:right="516"/>
              <w:jc w:val="right"/>
              <w:rPr>
                <w:sz w:val="24"/>
              </w:rPr>
            </w:pPr>
            <w:r>
              <w:rPr>
                <w:w w:val="95"/>
                <w:sz w:val="24"/>
              </w:rPr>
              <w:t>3837</w:t>
            </w:r>
          </w:p>
        </w:tc>
        <w:tc>
          <w:tcPr>
            <w:tcW w:w="1116" w:type="dxa"/>
            <w:tcBorders>
              <w:top w:val="nil"/>
              <w:left w:val="nil"/>
              <w:bottom w:val="nil"/>
              <w:right w:val="nil"/>
            </w:tcBorders>
          </w:tcPr>
          <w:p w14:paraId="523E280F" w14:textId="77777777" w:rsidR="00FD591A" w:rsidRDefault="00E33CD0">
            <w:pPr>
              <w:pStyle w:val="TableParagraph"/>
              <w:ind w:left="0" w:right="117"/>
              <w:jc w:val="right"/>
              <w:rPr>
                <w:sz w:val="24"/>
              </w:rPr>
            </w:pPr>
            <w:r>
              <w:rPr>
                <w:w w:val="95"/>
                <w:sz w:val="24"/>
              </w:rPr>
              <w:t>300</w:t>
            </w:r>
          </w:p>
        </w:tc>
      </w:tr>
      <w:tr w:rsidR="00FD591A" w14:paraId="539F9E45" w14:textId="77777777">
        <w:trPr>
          <w:trHeight w:hRule="exact" w:val="289"/>
        </w:trPr>
        <w:tc>
          <w:tcPr>
            <w:tcW w:w="1101" w:type="dxa"/>
            <w:tcBorders>
              <w:top w:val="nil"/>
              <w:left w:val="nil"/>
              <w:bottom w:val="nil"/>
              <w:right w:val="nil"/>
            </w:tcBorders>
          </w:tcPr>
          <w:p w14:paraId="7B8B4675" w14:textId="77777777" w:rsidR="00FD591A" w:rsidRDefault="00E33CD0">
            <w:pPr>
              <w:pStyle w:val="TableParagraph"/>
              <w:rPr>
                <w:sz w:val="24"/>
              </w:rPr>
            </w:pPr>
            <w:r>
              <w:rPr>
                <w:sz w:val="24"/>
              </w:rPr>
              <w:t>2004</w:t>
            </w:r>
          </w:p>
        </w:tc>
        <w:tc>
          <w:tcPr>
            <w:tcW w:w="1574" w:type="dxa"/>
            <w:tcBorders>
              <w:top w:val="nil"/>
              <w:left w:val="nil"/>
              <w:bottom w:val="nil"/>
              <w:right w:val="nil"/>
            </w:tcBorders>
          </w:tcPr>
          <w:p w14:paraId="291AECBE" w14:textId="77777777" w:rsidR="00FD591A" w:rsidRDefault="00E33CD0">
            <w:pPr>
              <w:pStyle w:val="TableParagraph"/>
              <w:ind w:left="0" w:right="516"/>
              <w:jc w:val="right"/>
              <w:rPr>
                <w:sz w:val="24"/>
              </w:rPr>
            </w:pPr>
            <w:r>
              <w:rPr>
                <w:w w:val="95"/>
                <w:sz w:val="24"/>
              </w:rPr>
              <w:t>6840</w:t>
            </w:r>
          </w:p>
        </w:tc>
        <w:tc>
          <w:tcPr>
            <w:tcW w:w="1116" w:type="dxa"/>
            <w:tcBorders>
              <w:top w:val="nil"/>
              <w:left w:val="nil"/>
              <w:bottom w:val="nil"/>
              <w:right w:val="nil"/>
            </w:tcBorders>
          </w:tcPr>
          <w:p w14:paraId="08F900C8" w14:textId="77777777" w:rsidR="00FD591A" w:rsidRDefault="00E33CD0">
            <w:pPr>
              <w:pStyle w:val="TableParagraph"/>
              <w:ind w:left="0" w:right="117"/>
              <w:jc w:val="right"/>
              <w:rPr>
                <w:sz w:val="24"/>
              </w:rPr>
            </w:pPr>
            <w:r>
              <w:rPr>
                <w:w w:val="95"/>
                <w:sz w:val="24"/>
              </w:rPr>
              <w:t>528</w:t>
            </w:r>
          </w:p>
        </w:tc>
      </w:tr>
      <w:tr w:rsidR="00FD591A" w14:paraId="1EF5E132" w14:textId="77777777">
        <w:trPr>
          <w:trHeight w:hRule="exact" w:val="289"/>
        </w:trPr>
        <w:tc>
          <w:tcPr>
            <w:tcW w:w="1101" w:type="dxa"/>
            <w:tcBorders>
              <w:top w:val="nil"/>
              <w:left w:val="nil"/>
              <w:bottom w:val="nil"/>
              <w:right w:val="nil"/>
            </w:tcBorders>
          </w:tcPr>
          <w:p w14:paraId="2D879DF3" w14:textId="77777777" w:rsidR="00FD591A" w:rsidRDefault="00E33CD0">
            <w:pPr>
              <w:pStyle w:val="TableParagraph"/>
              <w:rPr>
                <w:sz w:val="24"/>
              </w:rPr>
            </w:pPr>
            <w:r>
              <w:rPr>
                <w:sz w:val="24"/>
              </w:rPr>
              <w:t>2005</w:t>
            </w:r>
          </w:p>
        </w:tc>
        <w:tc>
          <w:tcPr>
            <w:tcW w:w="1574" w:type="dxa"/>
            <w:tcBorders>
              <w:top w:val="nil"/>
              <w:left w:val="nil"/>
              <w:bottom w:val="nil"/>
              <w:right w:val="nil"/>
            </w:tcBorders>
          </w:tcPr>
          <w:p w14:paraId="46C347CC" w14:textId="77777777" w:rsidR="00FD591A" w:rsidRDefault="00E33CD0">
            <w:pPr>
              <w:pStyle w:val="TableParagraph"/>
              <w:ind w:left="0" w:right="516"/>
              <w:jc w:val="right"/>
              <w:rPr>
                <w:sz w:val="24"/>
              </w:rPr>
            </w:pPr>
            <w:r>
              <w:rPr>
                <w:w w:val="95"/>
                <w:sz w:val="24"/>
              </w:rPr>
              <w:t>2124</w:t>
            </w:r>
          </w:p>
        </w:tc>
        <w:tc>
          <w:tcPr>
            <w:tcW w:w="1116" w:type="dxa"/>
            <w:tcBorders>
              <w:top w:val="nil"/>
              <w:left w:val="nil"/>
              <w:bottom w:val="nil"/>
              <w:right w:val="nil"/>
            </w:tcBorders>
          </w:tcPr>
          <w:p w14:paraId="4CA632C1" w14:textId="77777777" w:rsidR="00FD591A" w:rsidRDefault="00E33CD0">
            <w:pPr>
              <w:pStyle w:val="TableParagraph"/>
              <w:ind w:left="0" w:right="117"/>
              <w:jc w:val="right"/>
              <w:rPr>
                <w:sz w:val="24"/>
              </w:rPr>
            </w:pPr>
            <w:r>
              <w:rPr>
                <w:w w:val="95"/>
                <w:sz w:val="24"/>
              </w:rPr>
              <w:t>202</w:t>
            </w:r>
          </w:p>
        </w:tc>
      </w:tr>
      <w:tr w:rsidR="00FD591A" w14:paraId="1962A536" w14:textId="77777777">
        <w:trPr>
          <w:trHeight w:hRule="exact" w:val="289"/>
        </w:trPr>
        <w:tc>
          <w:tcPr>
            <w:tcW w:w="1101" w:type="dxa"/>
            <w:tcBorders>
              <w:top w:val="nil"/>
              <w:left w:val="nil"/>
              <w:bottom w:val="nil"/>
              <w:right w:val="nil"/>
            </w:tcBorders>
          </w:tcPr>
          <w:p w14:paraId="59CCEECA" w14:textId="77777777" w:rsidR="00FD591A" w:rsidRDefault="00E33CD0">
            <w:pPr>
              <w:pStyle w:val="TableParagraph"/>
              <w:rPr>
                <w:sz w:val="24"/>
              </w:rPr>
            </w:pPr>
            <w:r>
              <w:rPr>
                <w:sz w:val="24"/>
              </w:rPr>
              <w:t>2006</w:t>
            </w:r>
          </w:p>
        </w:tc>
        <w:tc>
          <w:tcPr>
            <w:tcW w:w="1574" w:type="dxa"/>
            <w:tcBorders>
              <w:top w:val="nil"/>
              <w:left w:val="nil"/>
              <w:bottom w:val="nil"/>
              <w:right w:val="nil"/>
            </w:tcBorders>
          </w:tcPr>
          <w:p w14:paraId="25F19AFE" w14:textId="77777777" w:rsidR="00FD591A" w:rsidRDefault="00E33CD0">
            <w:pPr>
              <w:pStyle w:val="TableParagraph"/>
              <w:ind w:left="0" w:right="516"/>
              <w:jc w:val="right"/>
              <w:rPr>
                <w:sz w:val="24"/>
              </w:rPr>
            </w:pPr>
            <w:r>
              <w:rPr>
                <w:w w:val="95"/>
                <w:sz w:val="24"/>
              </w:rPr>
              <w:t>1178</w:t>
            </w:r>
          </w:p>
        </w:tc>
        <w:tc>
          <w:tcPr>
            <w:tcW w:w="1116" w:type="dxa"/>
            <w:tcBorders>
              <w:top w:val="nil"/>
              <w:left w:val="nil"/>
              <w:bottom w:val="nil"/>
              <w:right w:val="nil"/>
            </w:tcBorders>
          </w:tcPr>
          <w:p w14:paraId="40D3D36C" w14:textId="77777777" w:rsidR="00FD591A" w:rsidRDefault="00E33CD0">
            <w:pPr>
              <w:pStyle w:val="TableParagraph"/>
              <w:ind w:left="0" w:right="117"/>
              <w:jc w:val="right"/>
              <w:rPr>
                <w:sz w:val="24"/>
              </w:rPr>
            </w:pPr>
            <w:r>
              <w:rPr>
                <w:w w:val="95"/>
                <w:sz w:val="24"/>
              </w:rPr>
              <w:t>76</w:t>
            </w:r>
          </w:p>
        </w:tc>
      </w:tr>
      <w:tr w:rsidR="00FD591A" w14:paraId="2183B6B5" w14:textId="77777777">
        <w:trPr>
          <w:trHeight w:hRule="exact" w:val="289"/>
        </w:trPr>
        <w:tc>
          <w:tcPr>
            <w:tcW w:w="1101" w:type="dxa"/>
            <w:tcBorders>
              <w:top w:val="nil"/>
              <w:left w:val="nil"/>
              <w:bottom w:val="nil"/>
              <w:right w:val="nil"/>
            </w:tcBorders>
          </w:tcPr>
          <w:p w14:paraId="7868CD53" w14:textId="77777777" w:rsidR="00FD591A" w:rsidRDefault="00E33CD0">
            <w:pPr>
              <w:pStyle w:val="TableParagraph"/>
              <w:rPr>
                <w:sz w:val="24"/>
              </w:rPr>
            </w:pPr>
            <w:r>
              <w:rPr>
                <w:sz w:val="24"/>
              </w:rPr>
              <w:t>2007</w:t>
            </w:r>
          </w:p>
        </w:tc>
        <w:tc>
          <w:tcPr>
            <w:tcW w:w="1574" w:type="dxa"/>
            <w:tcBorders>
              <w:top w:val="nil"/>
              <w:left w:val="nil"/>
              <w:bottom w:val="nil"/>
              <w:right w:val="nil"/>
            </w:tcBorders>
          </w:tcPr>
          <w:p w14:paraId="6799D8A5" w14:textId="77777777" w:rsidR="00FD591A" w:rsidRDefault="00E33CD0">
            <w:pPr>
              <w:pStyle w:val="TableParagraph"/>
              <w:ind w:left="0" w:right="516"/>
              <w:jc w:val="right"/>
              <w:rPr>
                <w:sz w:val="24"/>
              </w:rPr>
            </w:pPr>
            <w:r>
              <w:rPr>
                <w:w w:val="95"/>
                <w:sz w:val="24"/>
              </w:rPr>
              <w:t>1271</w:t>
            </w:r>
          </w:p>
        </w:tc>
        <w:tc>
          <w:tcPr>
            <w:tcW w:w="1116" w:type="dxa"/>
            <w:tcBorders>
              <w:top w:val="nil"/>
              <w:left w:val="nil"/>
              <w:bottom w:val="nil"/>
              <w:right w:val="nil"/>
            </w:tcBorders>
          </w:tcPr>
          <w:p w14:paraId="14191693" w14:textId="77777777" w:rsidR="00FD591A" w:rsidRDefault="00E33CD0">
            <w:pPr>
              <w:pStyle w:val="TableParagraph"/>
              <w:ind w:left="0" w:right="117"/>
              <w:jc w:val="right"/>
              <w:rPr>
                <w:sz w:val="24"/>
              </w:rPr>
            </w:pPr>
            <w:r>
              <w:rPr>
                <w:w w:val="95"/>
                <w:sz w:val="24"/>
              </w:rPr>
              <w:t>91</w:t>
            </w:r>
          </w:p>
        </w:tc>
      </w:tr>
      <w:tr w:rsidR="00FD591A" w14:paraId="60A85FB0" w14:textId="77777777">
        <w:trPr>
          <w:trHeight w:hRule="exact" w:val="289"/>
        </w:trPr>
        <w:tc>
          <w:tcPr>
            <w:tcW w:w="1101" w:type="dxa"/>
            <w:tcBorders>
              <w:top w:val="nil"/>
              <w:left w:val="nil"/>
              <w:bottom w:val="nil"/>
              <w:right w:val="nil"/>
            </w:tcBorders>
          </w:tcPr>
          <w:p w14:paraId="55050529" w14:textId="77777777" w:rsidR="00FD591A" w:rsidRDefault="00E33CD0">
            <w:pPr>
              <w:pStyle w:val="TableParagraph"/>
              <w:rPr>
                <w:sz w:val="24"/>
              </w:rPr>
            </w:pPr>
            <w:r>
              <w:rPr>
                <w:sz w:val="24"/>
              </w:rPr>
              <w:t>2008</w:t>
            </w:r>
          </w:p>
        </w:tc>
        <w:tc>
          <w:tcPr>
            <w:tcW w:w="1574" w:type="dxa"/>
            <w:tcBorders>
              <w:top w:val="nil"/>
              <w:left w:val="nil"/>
              <w:bottom w:val="nil"/>
              <w:right w:val="nil"/>
            </w:tcBorders>
          </w:tcPr>
          <w:p w14:paraId="3CA3D3B5" w14:textId="77777777" w:rsidR="00FD591A" w:rsidRDefault="00E33CD0">
            <w:pPr>
              <w:pStyle w:val="TableParagraph"/>
              <w:ind w:left="0" w:right="516"/>
              <w:jc w:val="right"/>
              <w:rPr>
                <w:sz w:val="24"/>
              </w:rPr>
            </w:pPr>
            <w:r>
              <w:rPr>
                <w:w w:val="95"/>
                <w:sz w:val="24"/>
              </w:rPr>
              <w:t>137</w:t>
            </w:r>
          </w:p>
        </w:tc>
        <w:tc>
          <w:tcPr>
            <w:tcW w:w="1116" w:type="dxa"/>
            <w:tcBorders>
              <w:top w:val="nil"/>
              <w:left w:val="nil"/>
              <w:bottom w:val="nil"/>
              <w:right w:val="nil"/>
            </w:tcBorders>
          </w:tcPr>
          <w:p w14:paraId="73FD8A1D" w14:textId="77777777" w:rsidR="00FD591A" w:rsidRDefault="00E33CD0">
            <w:pPr>
              <w:pStyle w:val="TableParagraph"/>
              <w:ind w:left="0" w:right="117"/>
              <w:jc w:val="right"/>
              <w:rPr>
                <w:sz w:val="24"/>
              </w:rPr>
            </w:pPr>
            <w:r>
              <w:rPr>
                <w:w w:val="99"/>
                <w:sz w:val="24"/>
              </w:rPr>
              <w:t>9</w:t>
            </w:r>
          </w:p>
        </w:tc>
      </w:tr>
      <w:tr w:rsidR="00FD591A" w14:paraId="6F2B7A32" w14:textId="77777777">
        <w:trPr>
          <w:trHeight w:hRule="exact" w:val="289"/>
        </w:trPr>
        <w:tc>
          <w:tcPr>
            <w:tcW w:w="1101" w:type="dxa"/>
            <w:tcBorders>
              <w:top w:val="nil"/>
              <w:left w:val="nil"/>
              <w:bottom w:val="nil"/>
              <w:right w:val="nil"/>
            </w:tcBorders>
          </w:tcPr>
          <w:p w14:paraId="366BC52B" w14:textId="77777777" w:rsidR="00FD591A" w:rsidRDefault="00E33CD0">
            <w:pPr>
              <w:pStyle w:val="TableParagraph"/>
              <w:rPr>
                <w:sz w:val="24"/>
              </w:rPr>
            </w:pPr>
            <w:r>
              <w:rPr>
                <w:sz w:val="24"/>
              </w:rPr>
              <w:t>2009</w:t>
            </w:r>
          </w:p>
        </w:tc>
        <w:tc>
          <w:tcPr>
            <w:tcW w:w="1574" w:type="dxa"/>
            <w:tcBorders>
              <w:top w:val="nil"/>
              <w:left w:val="nil"/>
              <w:bottom w:val="nil"/>
              <w:right w:val="nil"/>
            </w:tcBorders>
          </w:tcPr>
          <w:p w14:paraId="5F77E17B" w14:textId="77777777" w:rsidR="00FD591A" w:rsidRDefault="00E33CD0">
            <w:pPr>
              <w:pStyle w:val="TableParagraph"/>
              <w:ind w:left="0" w:right="516"/>
              <w:jc w:val="right"/>
              <w:rPr>
                <w:sz w:val="24"/>
              </w:rPr>
            </w:pPr>
            <w:r>
              <w:rPr>
                <w:w w:val="95"/>
                <w:sz w:val="24"/>
              </w:rPr>
              <w:t>1500</w:t>
            </w:r>
          </w:p>
        </w:tc>
        <w:tc>
          <w:tcPr>
            <w:tcW w:w="1116" w:type="dxa"/>
            <w:tcBorders>
              <w:top w:val="nil"/>
              <w:left w:val="nil"/>
              <w:bottom w:val="nil"/>
              <w:right w:val="nil"/>
            </w:tcBorders>
          </w:tcPr>
          <w:p w14:paraId="151203E1" w14:textId="77777777" w:rsidR="00FD591A" w:rsidRDefault="00E33CD0">
            <w:pPr>
              <w:pStyle w:val="TableParagraph"/>
              <w:ind w:left="0" w:right="117"/>
              <w:jc w:val="right"/>
              <w:rPr>
                <w:sz w:val="24"/>
              </w:rPr>
            </w:pPr>
            <w:r>
              <w:rPr>
                <w:w w:val="95"/>
                <w:sz w:val="24"/>
              </w:rPr>
              <w:t>176</w:t>
            </w:r>
          </w:p>
        </w:tc>
      </w:tr>
      <w:tr w:rsidR="00FD591A" w14:paraId="17AD03E2" w14:textId="77777777">
        <w:trPr>
          <w:trHeight w:hRule="exact" w:val="289"/>
        </w:trPr>
        <w:tc>
          <w:tcPr>
            <w:tcW w:w="1101" w:type="dxa"/>
            <w:tcBorders>
              <w:top w:val="nil"/>
              <w:left w:val="nil"/>
              <w:bottom w:val="nil"/>
              <w:right w:val="nil"/>
            </w:tcBorders>
          </w:tcPr>
          <w:p w14:paraId="71FBB77D" w14:textId="77777777" w:rsidR="00FD591A" w:rsidRDefault="00E33CD0">
            <w:pPr>
              <w:pStyle w:val="TableParagraph"/>
              <w:rPr>
                <w:sz w:val="24"/>
              </w:rPr>
            </w:pPr>
            <w:r>
              <w:rPr>
                <w:sz w:val="24"/>
              </w:rPr>
              <w:t>2010</w:t>
            </w:r>
          </w:p>
        </w:tc>
        <w:tc>
          <w:tcPr>
            <w:tcW w:w="1574" w:type="dxa"/>
            <w:tcBorders>
              <w:top w:val="nil"/>
              <w:left w:val="nil"/>
              <w:bottom w:val="nil"/>
              <w:right w:val="nil"/>
            </w:tcBorders>
          </w:tcPr>
          <w:p w14:paraId="60BB22D4" w14:textId="77777777" w:rsidR="00FD591A" w:rsidRDefault="00E33CD0">
            <w:pPr>
              <w:pStyle w:val="TableParagraph"/>
              <w:ind w:left="0" w:right="516"/>
              <w:jc w:val="right"/>
              <w:rPr>
                <w:sz w:val="24"/>
              </w:rPr>
            </w:pPr>
            <w:r>
              <w:rPr>
                <w:w w:val="95"/>
                <w:sz w:val="24"/>
              </w:rPr>
              <w:t>951</w:t>
            </w:r>
          </w:p>
        </w:tc>
        <w:tc>
          <w:tcPr>
            <w:tcW w:w="1116" w:type="dxa"/>
            <w:tcBorders>
              <w:top w:val="nil"/>
              <w:left w:val="nil"/>
              <w:bottom w:val="nil"/>
              <w:right w:val="nil"/>
            </w:tcBorders>
          </w:tcPr>
          <w:p w14:paraId="063418EE" w14:textId="77777777" w:rsidR="00FD591A" w:rsidRDefault="00E33CD0">
            <w:pPr>
              <w:pStyle w:val="TableParagraph"/>
              <w:ind w:left="0" w:right="117"/>
              <w:jc w:val="right"/>
              <w:rPr>
                <w:sz w:val="24"/>
              </w:rPr>
            </w:pPr>
            <w:r>
              <w:rPr>
                <w:w w:val="95"/>
                <w:sz w:val="24"/>
              </w:rPr>
              <w:t>161</w:t>
            </w:r>
          </w:p>
        </w:tc>
      </w:tr>
      <w:tr w:rsidR="00FD591A" w14:paraId="110C07C9" w14:textId="77777777">
        <w:trPr>
          <w:trHeight w:hRule="exact" w:val="289"/>
        </w:trPr>
        <w:tc>
          <w:tcPr>
            <w:tcW w:w="1101" w:type="dxa"/>
            <w:tcBorders>
              <w:top w:val="nil"/>
              <w:left w:val="nil"/>
              <w:bottom w:val="nil"/>
              <w:right w:val="nil"/>
            </w:tcBorders>
          </w:tcPr>
          <w:p w14:paraId="637AA906" w14:textId="77777777" w:rsidR="00FD591A" w:rsidRDefault="00E33CD0">
            <w:pPr>
              <w:pStyle w:val="TableParagraph"/>
              <w:rPr>
                <w:sz w:val="24"/>
              </w:rPr>
            </w:pPr>
            <w:r>
              <w:rPr>
                <w:sz w:val="24"/>
              </w:rPr>
              <w:t>2011</w:t>
            </w:r>
          </w:p>
        </w:tc>
        <w:tc>
          <w:tcPr>
            <w:tcW w:w="1574" w:type="dxa"/>
            <w:tcBorders>
              <w:top w:val="nil"/>
              <w:left w:val="nil"/>
              <w:bottom w:val="nil"/>
              <w:right w:val="nil"/>
            </w:tcBorders>
          </w:tcPr>
          <w:p w14:paraId="73B346A9" w14:textId="77777777" w:rsidR="00FD591A" w:rsidRDefault="00E33CD0">
            <w:pPr>
              <w:pStyle w:val="TableParagraph"/>
              <w:ind w:left="0" w:right="516"/>
              <w:jc w:val="right"/>
              <w:rPr>
                <w:sz w:val="24"/>
              </w:rPr>
            </w:pPr>
            <w:r>
              <w:rPr>
                <w:w w:val="95"/>
                <w:sz w:val="24"/>
              </w:rPr>
              <w:t>2566</w:t>
            </w:r>
          </w:p>
        </w:tc>
        <w:tc>
          <w:tcPr>
            <w:tcW w:w="1116" w:type="dxa"/>
            <w:tcBorders>
              <w:top w:val="nil"/>
              <w:left w:val="nil"/>
              <w:bottom w:val="nil"/>
              <w:right w:val="nil"/>
            </w:tcBorders>
          </w:tcPr>
          <w:p w14:paraId="3FAAA86C" w14:textId="77777777" w:rsidR="00FD591A" w:rsidRDefault="00E33CD0">
            <w:pPr>
              <w:pStyle w:val="TableParagraph"/>
              <w:ind w:left="0" w:right="117"/>
              <w:jc w:val="right"/>
              <w:rPr>
                <w:sz w:val="24"/>
              </w:rPr>
            </w:pPr>
            <w:r>
              <w:rPr>
                <w:w w:val="95"/>
                <w:sz w:val="24"/>
              </w:rPr>
              <w:t>202</w:t>
            </w:r>
          </w:p>
        </w:tc>
      </w:tr>
      <w:tr w:rsidR="00FD591A" w14:paraId="24049275" w14:textId="77777777">
        <w:trPr>
          <w:trHeight w:hRule="exact" w:val="289"/>
        </w:trPr>
        <w:tc>
          <w:tcPr>
            <w:tcW w:w="1101" w:type="dxa"/>
            <w:tcBorders>
              <w:top w:val="nil"/>
              <w:left w:val="nil"/>
              <w:bottom w:val="nil"/>
              <w:right w:val="nil"/>
            </w:tcBorders>
          </w:tcPr>
          <w:p w14:paraId="1593679D" w14:textId="77777777" w:rsidR="00FD591A" w:rsidRDefault="00E33CD0">
            <w:pPr>
              <w:pStyle w:val="TableParagraph"/>
              <w:rPr>
                <w:sz w:val="24"/>
              </w:rPr>
            </w:pPr>
            <w:r>
              <w:rPr>
                <w:sz w:val="24"/>
              </w:rPr>
              <w:t>2012</w:t>
            </w:r>
          </w:p>
        </w:tc>
        <w:tc>
          <w:tcPr>
            <w:tcW w:w="1574" w:type="dxa"/>
            <w:tcBorders>
              <w:top w:val="nil"/>
              <w:left w:val="nil"/>
              <w:bottom w:val="nil"/>
              <w:right w:val="nil"/>
            </w:tcBorders>
          </w:tcPr>
          <w:p w14:paraId="52FAB159" w14:textId="77777777" w:rsidR="00FD591A" w:rsidRDefault="00E33CD0">
            <w:pPr>
              <w:pStyle w:val="TableParagraph"/>
              <w:ind w:left="0" w:right="516"/>
              <w:jc w:val="right"/>
              <w:rPr>
                <w:sz w:val="24"/>
              </w:rPr>
            </w:pPr>
            <w:r>
              <w:rPr>
                <w:w w:val="95"/>
                <w:sz w:val="24"/>
              </w:rPr>
              <w:t>1014</w:t>
            </w:r>
          </w:p>
        </w:tc>
        <w:tc>
          <w:tcPr>
            <w:tcW w:w="1116" w:type="dxa"/>
            <w:tcBorders>
              <w:top w:val="nil"/>
              <w:left w:val="nil"/>
              <w:bottom w:val="nil"/>
              <w:right w:val="nil"/>
            </w:tcBorders>
          </w:tcPr>
          <w:p w14:paraId="76728FD3" w14:textId="77777777" w:rsidR="00FD591A" w:rsidRDefault="00E33CD0">
            <w:pPr>
              <w:pStyle w:val="TableParagraph"/>
              <w:ind w:left="0" w:right="117"/>
              <w:jc w:val="right"/>
              <w:rPr>
                <w:sz w:val="24"/>
              </w:rPr>
            </w:pPr>
            <w:r>
              <w:rPr>
                <w:w w:val="95"/>
                <w:sz w:val="24"/>
              </w:rPr>
              <w:t>94</w:t>
            </w:r>
          </w:p>
        </w:tc>
      </w:tr>
      <w:tr w:rsidR="00FD591A" w14:paraId="47F18AA5" w14:textId="77777777">
        <w:trPr>
          <w:trHeight w:hRule="exact" w:val="299"/>
        </w:trPr>
        <w:tc>
          <w:tcPr>
            <w:tcW w:w="1101" w:type="dxa"/>
            <w:tcBorders>
              <w:top w:val="nil"/>
              <w:left w:val="nil"/>
              <w:right w:val="nil"/>
            </w:tcBorders>
          </w:tcPr>
          <w:p w14:paraId="5E734F45" w14:textId="77777777" w:rsidR="00FD591A" w:rsidRDefault="00E33CD0">
            <w:pPr>
              <w:pStyle w:val="TableParagraph"/>
              <w:rPr>
                <w:sz w:val="24"/>
              </w:rPr>
            </w:pPr>
            <w:r>
              <w:rPr>
                <w:sz w:val="24"/>
              </w:rPr>
              <w:t>2013</w:t>
            </w:r>
          </w:p>
        </w:tc>
        <w:tc>
          <w:tcPr>
            <w:tcW w:w="1574" w:type="dxa"/>
            <w:tcBorders>
              <w:top w:val="nil"/>
              <w:left w:val="nil"/>
              <w:right w:val="nil"/>
            </w:tcBorders>
          </w:tcPr>
          <w:p w14:paraId="08B4EFD3" w14:textId="77777777" w:rsidR="00FD591A" w:rsidRDefault="00E33CD0">
            <w:pPr>
              <w:pStyle w:val="TableParagraph"/>
              <w:ind w:left="0" w:right="516"/>
              <w:jc w:val="right"/>
              <w:rPr>
                <w:sz w:val="24"/>
              </w:rPr>
            </w:pPr>
            <w:r>
              <w:rPr>
                <w:w w:val="95"/>
                <w:sz w:val="24"/>
              </w:rPr>
              <w:t>2973</w:t>
            </w:r>
          </w:p>
        </w:tc>
        <w:tc>
          <w:tcPr>
            <w:tcW w:w="1116" w:type="dxa"/>
            <w:tcBorders>
              <w:top w:val="nil"/>
              <w:left w:val="nil"/>
              <w:right w:val="nil"/>
            </w:tcBorders>
          </w:tcPr>
          <w:p w14:paraId="20611864" w14:textId="77777777" w:rsidR="00FD591A" w:rsidRDefault="00E33CD0">
            <w:pPr>
              <w:pStyle w:val="TableParagraph"/>
              <w:ind w:left="0" w:right="117"/>
              <w:jc w:val="right"/>
              <w:rPr>
                <w:sz w:val="24"/>
              </w:rPr>
            </w:pPr>
            <w:r>
              <w:rPr>
                <w:w w:val="95"/>
                <w:sz w:val="24"/>
              </w:rPr>
              <w:t>383</w:t>
            </w:r>
          </w:p>
        </w:tc>
      </w:tr>
      <w:tr w:rsidR="00FD591A" w14:paraId="38152276" w14:textId="77777777">
        <w:trPr>
          <w:trHeight w:hRule="exact" w:val="297"/>
        </w:trPr>
        <w:tc>
          <w:tcPr>
            <w:tcW w:w="1101" w:type="dxa"/>
            <w:tcBorders>
              <w:left w:val="nil"/>
              <w:right w:val="nil"/>
            </w:tcBorders>
          </w:tcPr>
          <w:p w14:paraId="1860BF60" w14:textId="77777777" w:rsidR="00FD591A" w:rsidRDefault="00E33CD0">
            <w:pPr>
              <w:pStyle w:val="TableParagraph"/>
              <w:spacing w:line="254" w:lineRule="exact"/>
              <w:rPr>
                <w:b/>
                <w:sz w:val="24"/>
              </w:rPr>
            </w:pPr>
            <w:r>
              <w:rPr>
                <w:b/>
                <w:sz w:val="24"/>
              </w:rPr>
              <w:t>Total</w:t>
            </w:r>
          </w:p>
        </w:tc>
        <w:tc>
          <w:tcPr>
            <w:tcW w:w="1574" w:type="dxa"/>
            <w:tcBorders>
              <w:left w:val="nil"/>
              <w:right w:val="nil"/>
            </w:tcBorders>
          </w:tcPr>
          <w:p w14:paraId="529A7AC6" w14:textId="77777777" w:rsidR="00FD591A" w:rsidRDefault="00E33CD0">
            <w:pPr>
              <w:pStyle w:val="TableParagraph"/>
              <w:spacing w:line="254" w:lineRule="exact"/>
              <w:ind w:left="0" w:right="516"/>
              <w:jc w:val="right"/>
              <w:rPr>
                <w:sz w:val="24"/>
              </w:rPr>
            </w:pPr>
            <w:r>
              <w:rPr>
                <w:w w:val="95"/>
                <w:sz w:val="24"/>
              </w:rPr>
              <w:t>31722</w:t>
            </w:r>
          </w:p>
        </w:tc>
        <w:tc>
          <w:tcPr>
            <w:tcW w:w="1116" w:type="dxa"/>
            <w:tcBorders>
              <w:left w:val="nil"/>
              <w:right w:val="nil"/>
            </w:tcBorders>
          </w:tcPr>
          <w:p w14:paraId="0B64E0EA" w14:textId="77777777" w:rsidR="00FD591A" w:rsidRDefault="00E33CD0">
            <w:pPr>
              <w:pStyle w:val="TableParagraph"/>
              <w:spacing w:line="254" w:lineRule="exact"/>
              <w:ind w:left="0" w:right="117"/>
              <w:jc w:val="right"/>
              <w:rPr>
                <w:sz w:val="24"/>
              </w:rPr>
            </w:pPr>
            <w:r>
              <w:rPr>
                <w:w w:val="95"/>
                <w:sz w:val="24"/>
              </w:rPr>
              <w:t>2715</w:t>
            </w:r>
          </w:p>
        </w:tc>
      </w:tr>
    </w:tbl>
    <w:p w14:paraId="1DD7DE37" w14:textId="77777777" w:rsidR="00FD591A" w:rsidRDefault="00FD591A">
      <w:pPr>
        <w:pStyle w:val="BodyText"/>
        <w:rPr>
          <w:b/>
          <w:sz w:val="20"/>
        </w:rPr>
      </w:pPr>
    </w:p>
    <w:p w14:paraId="7D74932F" w14:textId="7244B557" w:rsidR="00FD591A" w:rsidRDefault="00E33CD0">
      <w:pPr>
        <w:pStyle w:val="BodyText"/>
        <w:spacing w:before="21" w:line="478" w:lineRule="exact"/>
        <w:ind w:left="440" w:right="98"/>
      </w:pPr>
      <w:proofErr w:type="gramStart"/>
      <w:r>
        <w:t>in</w:t>
      </w:r>
      <w:proofErr w:type="gramEnd"/>
      <w:r>
        <w:t xml:space="preserve"> shallow (0-40 m) water depths than in deep (40-150 m) depths </w:t>
      </w:r>
      <w:hyperlink w:anchor="_bookmark7" w:history="1">
        <w:r>
          <w:t>(Fig.1.4,</w:t>
        </w:r>
      </w:hyperlink>
      <w:r>
        <w:t xml:space="preserve"> lower panel). Less</w:t>
      </w:r>
      <w:r>
        <w:rPr>
          <w:spacing w:val="-15"/>
        </w:rPr>
        <w:t xml:space="preserve"> </w:t>
      </w:r>
      <w:r>
        <w:t>than</w:t>
      </w:r>
      <w:r>
        <w:rPr>
          <w:spacing w:val="-15"/>
        </w:rPr>
        <w:t xml:space="preserve"> </w:t>
      </w:r>
      <w:r>
        <w:t>2%</w:t>
      </w:r>
      <w:r>
        <w:rPr>
          <w:spacing w:val="-15"/>
        </w:rPr>
        <w:t xml:space="preserve"> </w:t>
      </w:r>
      <w:r>
        <w:t>of</w:t>
      </w:r>
      <w:r>
        <w:rPr>
          <w:spacing w:val="-15"/>
        </w:rPr>
        <w:t xml:space="preserve"> </w:t>
      </w:r>
      <w:r>
        <w:t>sightings</w:t>
      </w:r>
      <w:ins w:id="692" w:author="Jay" w:date="2017-07-10T09:56:00Z">
        <w:r w:rsidR="00944921" w:rsidRPr="001D2C2F">
          <w:rPr>
            <w:spacing w:val="-15"/>
          </w:rPr>
          <w:t xml:space="preserve"> </w:t>
        </w:r>
        <w:r w:rsidR="00944921">
          <w:t xml:space="preserve">and </w:t>
        </w:r>
        <w:proofErr w:type="spellStart"/>
        <w:r w:rsidR="00944921">
          <w:t>x.x</w:t>
        </w:r>
        <w:proofErr w:type="spellEnd"/>
        <w:r w:rsidR="00944921">
          <w:t xml:space="preserve">% of </w:t>
        </w:r>
        <w:proofErr w:type="spellStart"/>
        <w:r w:rsidR="00944921">
          <w:t>effort</w:t>
        </w:r>
      </w:ins>
      <w:r>
        <w:t>occurred</w:t>
      </w:r>
      <w:proofErr w:type="spellEnd"/>
      <w:r>
        <w:rPr>
          <w:spacing w:val="-15"/>
        </w:rPr>
        <w:t xml:space="preserve"> </w:t>
      </w:r>
      <w:r>
        <w:t>in</w:t>
      </w:r>
      <w:r>
        <w:rPr>
          <w:spacing w:val="-15"/>
        </w:rPr>
        <w:t xml:space="preserve"> </w:t>
      </w:r>
      <w:r>
        <w:t>water</w:t>
      </w:r>
      <w:r>
        <w:rPr>
          <w:spacing w:val="-15"/>
        </w:rPr>
        <w:t xml:space="preserve"> </w:t>
      </w:r>
      <w:r>
        <w:t>150-1000</w:t>
      </w:r>
      <w:r>
        <w:rPr>
          <w:spacing w:val="-15"/>
        </w:rPr>
        <w:t xml:space="preserve"> </w:t>
      </w:r>
      <w:r>
        <w:t>m</w:t>
      </w:r>
      <w:r>
        <w:rPr>
          <w:spacing w:val="-15"/>
        </w:rPr>
        <w:t xml:space="preserve"> </w:t>
      </w:r>
      <w:r>
        <w:t>deep.</w:t>
      </w:r>
      <w:r>
        <w:rPr>
          <w:spacing w:val="-3"/>
        </w:rPr>
        <w:t xml:space="preserve"> </w:t>
      </w:r>
      <w:r>
        <w:t>The</w:t>
      </w:r>
      <w:r>
        <w:rPr>
          <w:spacing w:val="-15"/>
        </w:rPr>
        <w:t xml:space="preserve"> </w:t>
      </w:r>
      <w:r>
        <w:t>quantity</w:t>
      </w:r>
      <w:r>
        <w:rPr>
          <w:spacing w:val="-15"/>
        </w:rPr>
        <w:t xml:space="preserve"> </w:t>
      </w:r>
      <w:r>
        <w:t>of</w:t>
      </w:r>
      <w:r>
        <w:rPr>
          <w:spacing w:val="-15"/>
        </w:rPr>
        <w:t xml:space="preserve"> </w:t>
      </w:r>
      <w:r>
        <w:t>aerial</w:t>
      </w:r>
      <w:r>
        <w:rPr>
          <w:spacing w:val="-15"/>
        </w:rPr>
        <w:t xml:space="preserve"> </w:t>
      </w:r>
      <w:r>
        <w:t>survey effort varied among years (Table</w:t>
      </w:r>
      <w:hyperlink w:anchor="_bookmark5" w:history="1">
        <w:r>
          <w:t>1.2)</w:t>
        </w:r>
      </w:hyperlink>
      <w:r>
        <w:t xml:space="preserve"> and months (Fig.1.3</w:t>
      </w:r>
      <w:hyperlink w:anchor="_bookmark6" w:history="1">
        <w:r>
          <w:t>),</w:t>
        </w:r>
      </w:hyperlink>
      <w:r>
        <w:t xml:space="preserve"> with most effort occurring    in August, September, and October. Most aerial survey effort occurred within Monterey Bay itself (Fig.1.2</w:t>
      </w:r>
      <w:hyperlink w:anchor="_bookmark4" w:history="1">
        <w:r>
          <w:t>,</w:t>
        </w:r>
      </w:hyperlink>
      <w:r>
        <w:t xml:space="preserve"> left panel). </w:t>
      </w:r>
      <w:commentRangeStart w:id="693"/>
      <w:r>
        <w:t xml:space="preserve">Calculated harbor porpoise densities at the midpoint of each aerial survey </w:t>
      </w:r>
      <w:proofErr w:type="spellStart"/>
      <w:r>
        <w:t>subsegment</w:t>
      </w:r>
      <w:proofErr w:type="spellEnd"/>
      <w:r>
        <w:t xml:space="preserve"> ranged from 0 to 78.5 harbor porpoise per </w:t>
      </w:r>
      <w:r>
        <w:rPr>
          <w:spacing w:val="2"/>
        </w:rPr>
        <w:t>km</w:t>
      </w:r>
      <w:r>
        <w:rPr>
          <w:spacing w:val="2"/>
          <w:position w:val="9"/>
          <w:sz w:val="18"/>
        </w:rPr>
        <w:t>2</w:t>
      </w:r>
      <w:r>
        <w:rPr>
          <w:spacing w:val="2"/>
        </w:rPr>
        <w:t xml:space="preserve">. </w:t>
      </w:r>
      <w:commentRangeEnd w:id="693"/>
      <w:r w:rsidR="00944921">
        <w:rPr>
          <w:rStyle w:val="CommentReference"/>
        </w:rPr>
        <w:commentReference w:id="693"/>
      </w:r>
      <w:r>
        <w:t>The GAM explained</w:t>
      </w:r>
      <w:r>
        <w:rPr>
          <w:spacing w:val="-24"/>
        </w:rPr>
        <w:t xml:space="preserve"> </w:t>
      </w:r>
      <w:r>
        <w:t>24.7%</w:t>
      </w:r>
      <w:r>
        <w:rPr>
          <w:spacing w:val="-24"/>
        </w:rPr>
        <w:t xml:space="preserve"> </w:t>
      </w:r>
      <w:r>
        <w:t>of</w:t>
      </w:r>
      <w:r>
        <w:rPr>
          <w:spacing w:val="-24"/>
        </w:rPr>
        <w:t xml:space="preserve"> </w:t>
      </w:r>
      <w:r>
        <w:t>deviance</w:t>
      </w:r>
      <w:r>
        <w:rPr>
          <w:spacing w:val="-24"/>
        </w:rPr>
        <w:t xml:space="preserve"> </w:t>
      </w:r>
      <w:r>
        <w:t>in</w:t>
      </w:r>
      <w:r>
        <w:rPr>
          <w:spacing w:val="-24"/>
        </w:rPr>
        <w:t xml:space="preserve"> </w:t>
      </w:r>
      <w:r>
        <w:t>the</w:t>
      </w:r>
      <w:r>
        <w:rPr>
          <w:spacing w:val="-24"/>
        </w:rPr>
        <w:t xml:space="preserve"> </w:t>
      </w:r>
      <w:r>
        <w:t>aerial</w:t>
      </w:r>
      <w:r>
        <w:rPr>
          <w:spacing w:val="-24"/>
        </w:rPr>
        <w:t xml:space="preserve"> </w:t>
      </w:r>
      <w:r>
        <w:t>survey</w:t>
      </w:r>
      <w:r>
        <w:rPr>
          <w:spacing w:val="-24"/>
        </w:rPr>
        <w:t xml:space="preserve"> </w:t>
      </w:r>
      <w:r>
        <w:t>data,</w:t>
      </w:r>
      <w:r>
        <w:rPr>
          <w:spacing w:val="-24"/>
        </w:rPr>
        <w:t xml:space="preserve"> </w:t>
      </w:r>
      <w:r>
        <w:t>which</w:t>
      </w:r>
      <w:r>
        <w:rPr>
          <w:spacing w:val="-24"/>
        </w:rPr>
        <w:t xml:space="preserve"> </w:t>
      </w:r>
      <w:r>
        <w:t>is</w:t>
      </w:r>
      <w:r>
        <w:rPr>
          <w:spacing w:val="-24"/>
        </w:rPr>
        <w:t xml:space="preserve"> </w:t>
      </w:r>
      <w:r>
        <w:t>comparable</w:t>
      </w:r>
      <w:r>
        <w:rPr>
          <w:spacing w:val="-24"/>
        </w:rPr>
        <w:t xml:space="preserve"> </w:t>
      </w:r>
      <w:r>
        <w:t>to</w:t>
      </w:r>
      <w:r>
        <w:rPr>
          <w:spacing w:val="-24"/>
        </w:rPr>
        <w:t xml:space="preserve"> </w:t>
      </w:r>
      <w:r>
        <w:t>other</w:t>
      </w:r>
      <w:r>
        <w:rPr>
          <w:spacing w:val="-24"/>
        </w:rPr>
        <w:t xml:space="preserve"> </w:t>
      </w:r>
      <w:r>
        <w:t>cetacean- habitat models (e.g</w:t>
      </w:r>
      <w:ins w:id="694" w:author="Peter" w:date="2017-07-12T14:52:00Z">
        <w:r w:rsidR="005F7103">
          <w:t>.,</w:t>
        </w:r>
      </w:ins>
      <w:ins w:id="695" w:author="Peter Franks" w:date="2017-07-10T10:18:00Z">
        <w:r w:rsidR="00110725">
          <w:t xml:space="preserve"> </w:t>
        </w:r>
      </w:ins>
      <w:ins w:id="696" w:author="Peter" w:date="2017-07-12T14:52:00Z">
        <w:r w:rsidR="001D2C2F">
          <w:fldChar w:fldCharType="begin"/>
        </w:r>
        <w:r w:rsidR="001D2C2F">
          <w:instrText xml:space="preserve"> HYPERLINK \l "_bookmark25" </w:instrText>
        </w:r>
        <w:r w:rsidR="001D2C2F">
          <w:fldChar w:fldCharType="separate"/>
        </w:r>
        <w:r w:rsidR="005F7103">
          <w:t>Gilles et al.,</w:t>
        </w:r>
        <w:r w:rsidR="001D2C2F">
          <w:fldChar w:fldCharType="end"/>
        </w:r>
      </w:ins>
      <w:del w:id="697" w:author="Peter" w:date="2017-07-12T14:52:00Z">
        <w:r>
          <w:delText>.,</w:delText>
        </w:r>
        <w:r w:rsidR="00FD591A">
          <w:fldChar w:fldCharType="begin"/>
        </w:r>
        <w:r w:rsidR="00FD591A">
          <w:delInstrText>HYPERLINK \l "_bookmark25"</w:delInstrText>
        </w:r>
        <w:r w:rsidR="00FD591A">
          <w:fldChar w:fldCharType="separate"/>
        </w:r>
        <w:r>
          <w:delText>Gilles et al.,</w:delText>
        </w:r>
        <w:r w:rsidR="00FD591A">
          <w:fldChar w:fldCharType="end"/>
        </w:r>
      </w:del>
      <w:hyperlink w:anchor="_bookmark25" w:history="1">
        <w:r>
          <w:t>2016).</w:t>
        </w:r>
      </w:hyperlink>
      <w:del w:id="698" w:author="Peter Franks" w:date="2017-07-10T10:18:00Z">
        <w:r>
          <w:delText xml:space="preserve"> </w:delText>
        </w:r>
      </w:del>
      <w:r>
        <w:t xml:space="preserve"> The </w:t>
      </w:r>
      <w:ins w:id="699" w:author="Jay" w:date="2017-07-10T09:59:00Z">
        <w:r w:rsidR="00944921">
          <w:t xml:space="preserve">bivariate </w:t>
        </w:r>
      </w:ins>
      <w:r>
        <w:t xml:space="preserve">smooth term on X and </w:t>
      </w:r>
      <w:proofErr w:type="spellStart"/>
      <w:r>
        <w:t>Y</w:t>
      </w:r>
      <w:del w:id="700" w:author="Peter" w:date="2017-07-12T14:52:00Z">
        <w:r>
          <w:delText xml:space="preserve"> </w:delText>
        </w:r>
      </w:del>
      <w:ins w:id="701" w:author="Jay" w:date="2017-07-10T09:59:00Z">
        <w:r w:rsidR="00944921">
          <w:t>distances</w:t>
        </w:r>
        <w:proofErr w:type="spellEnd"/>
        <w:r w:rsidR="00944921">
          <w:t xml:space="preserve"> </w:t>
        </w:r>
      </w:ins>
      <w:r>
        <w:t xml:space="preserve">from the </w:t>
      </w:r>
      <w:proofErr w:type="gramStart"/>
      <w:r>
        <w:t>centroid  of</w:t>
      </w:r>
      <w:proofErr w:type="gramEnd"/>
      <w:r>
        <w:t xml:space="preserve"> the study region was significant (p </w:t>
      </w:r>
      <w:r>
        <w:rPr>
          <w:rFonts w:ascii="Verdana"/>
          <w:i/>
        </w:rPr>
        <w:t xml:space="preserve">&lt; </w:t>
      </w:r>
      <w:r>
        <w:t xml:space="preserve">0.001). </w:t>
      </w:r>
      <w:commentRangeStart w:id="702"/>
      <w:r>
        <w:t xml:space="preserve">The GAM predicted highest densities of harbor porpoise in the northern part of Monterey Bay with moderate densities predicted in </w:t>
      </w:r>
      <w:proofErr w:type="spellStart"/>
      <w:r>
        <w:t>nearshore</w:t>
      </w:r>
      <w:proofErr w:type="spellEnd"/>
      <w:r>
        <w:t xml:space="preserve"> southern Monterey Bay</w:t>
      </w:r>
      <w:r>
        <w:rPr>
          <w:spacing w:val="-15"/>
        </w:rPr>
        <w:t xml:space="preserve"> </w:t>
      </w:r>
      <w:r>
        <w:t>(Fig.</w:t>
      </w:r>
      <w:hyperlink w:anchor="_bookmark8" w:history="1">
        <w:r>
          <w:t>1.5</w:t>
        </w:r>
      </w:hyperlink>
      <w:r>
        <w:t>).</w:t>
      </w:r>
      <w:commentRangeEnd w:id="702"/>
      <w:r w:rsidR="00944921">
        <w:rPr>
          <w:rStyle w:val="CommentReference"/>
        </w:rPr>
        <w:commentReference w:id="702"/>
      </w:r>
    </w:p>
    <w:p w14:paraId="7C3F5C8B" w14:textId="77777777" w:rsidR="00FD591A" w:rsidRDefault="00FD591A">
      <w:pPr>
        <w:spacing w:line="478" w:lineRule="exact"/>
        <w:sectPr w:rsidR="00FD591A">
          <w:type w:val="continuous"/>
          <w:pgSz w:w="12240" w:h="15840"/>
          <w:pgMar w:top="1500" w:right="1300" w:bottom="280" w:left="1720" w:header="720" w:footer="720" w:gutter="0"/>
          <w:cols w:space="720"/>
        </w:sectPr>
      </w:pPr>
    </w:p>
    <w:p w14:paraId="25CE450C" w14:textId="77777777" w:rsidR="00FD591A" w:rsidRDefault="00FD591A">
      <w:pPr>
        <w:pStyle w:val="BodyText"/>
        <w:rPr>
          <w:sz w:val="20"/>
        </w:rPr>
      </w:pPr>
    </w:p>
    <w:p w14:paraId="753B9D45" w14:textId="77777777" w:rsidR="00FD591A" w:rsidRDefault="00FD591A">
      <w:pPr>
        <w:pStyle w:val="BodyText"/>
        <w:rPr>
          <w:sz w:val="20"/>
        </w:rPr>
      </w:pPr>
    </w:p>
    <w:p w14:paraId="0B0D5DF3" w14:textId="77777777" w:rsidR="00FD591A" w:rsidRDefault="00FD591A">
      <w:pPr>
        <w:pStyle w:val="BodyText"/>
        <w:spacing w:before="3"/>
        <w:rPr>
          <w:sz w:val="19"/>
        </w:rPr>
      </w:pPr>
    </w:p>
    <w:tbl>
      <w:tblPr>
        <w:tblW w:w="0" w:type="auto"/>
        <w:tblInd w:w="2973"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41"/>
        <w:gridCol w:w="1017"/>
        <w:gridCol w:w="2230"/>
        <w:gridCol w:w="126"/>
      </w:tblGrid>
      <w:tr w:rsidR="00FD591A" w14:paraId="1AF4A6C9" w14:textId="77777777">
        <w:trPr>
          <w:trHeight w:hRule="exact" w:val="213"/>
        </w:trPr>
        <w:tc>
          <w:tcPr>
            <w:tcW w:w="341" w:type="dxa"/>
            <w:tcBorders>
              <w:right w:val="single" w:sz="5" w:space="0" w:color="7F7F7F"/>
            </w:tcBorders>
          </w:tcPr>
          <w:p w14:paraId="1AD9ECC0" w14:textId="77777777" w:rsidR="00FD591A" w:rsidRDefault="00E33CD0">
            <w:pPr>
              <w:pStyle w:val="TableParagraph"/>
              <w:spacing w:before="61" w:line="240" w:lineRule="auto"/>
              <w:ind w:left="35"/>
              <w:rPr>
                <w:rFonts w:ascii="Arial"/>
                <w:sz w:val="11"/>
              </w:rPr>
            </w:pPr>
            <w:bookmarkStart w:id="703" w:name="_bookmark6"/>
            <w:bookmarkEnd w:id="703"/>
            <w:r>
              <w:rPr>
                <w:rFonts w:ascii="Arial"/>
                <w:sz w:val="11"/>
              </w:rPr>
              <w:t>2000</w:t>
            </w:r>
          </w:p>
        </w:tc>
        <w:tc>
          <w:tcPr>
            <w:tcW w:w="1017" w:type="dxa"/>
            <w:tcBorders>
              <w:top w:val="single" w:sz="5" w:space="0" w:color="7F7F7F"/>
              <w:left w:val="single" w:sz="5" w:space="0" w:color="7F7F7F"/>
              <w:right w:val="single" w:sz="2" w:space="0" w:color="E5E5E5"/>
            </w:tcBorders>
          </w:tcPr>
          <w:p w14:paraId="355C4171" w14:textId="77777777" w:rsidR="00FD591A" w:rsidRDefault="00FD591A"/>
        </w:tc>
        <w:tc>
          <w:tcPr>
            <w:tcW w:w="2230" w:type="dxa"/>
            <w:tcBorders>
              <w:top w:val="single" w:sz="5" w:space="0" w:color="7F7F7F"/>
              <w:left w:val="single" w:sz="2" w:space="0" w:color="E5E5E5"/>
              <w:right w:val="single" w:sz="5" w:space="0" w:color="7F7F7F"/>
            </w:tcBorders>
          </w:tcPr>
          <w:p w14:paraId="2F474EAA" w14:textId="77777777" w:rsidR="00FD591A" w:rsidRDefault="00E33CD0">
            <w:pPr>
              <w:pStyle w:val="TableParagraph"/>
              <w:spacing w:before="63" w:line="240" w:lineRule="auto"/>
              <w:ind w:left="521"/>
              <w:jc w:val="center"/>
              <w:rPr>
                <w:rFonts w:ascii="MS PMincho" w:hAnsi="MS PMincho"/>
                <w:sz w:val="7"/>
              </w:rPr>
            </w:pPr>
            <w:r>
              <w:rPr>
                <w:rFonts w:ascii="MS PMincho" w:hAnsi="MS PMincho"/>
                <w:color w:val="EE6A50"/>
                <w:w w:val="108"/>
                <w:sz w:val="7"/>
              </w:rPr>
              <w:t>●</w:t>
            </w:r>
          </w:p>
        </w:tc>
        <w:tc>
          <w:tcPr>
            <w:tcW w:w="126" w:type="dxa"/>
            <w:tcBorders>
              <w:top w:val="single" w:sz="5" w:space="0" w:color="7F7F7F"/>
              <w:left w:val="single" w:sz="5" w:space="0" w:color="7F7F7F"/>
            </w:tcBorders>
          </w:tcPr>
          <w:p w14:paraId="5DA19597" w14:textId="77777777" w:rsidR="00FD591A" w:rsidRDefault="00FD591A"/>
        </w:tc>
      </w:tr>
      <w:tr w:rsidR="00FD591A" w14:paraId="54417EF2" w14:textId="77777777">
        <w:trPr>
          <w:trHeight w:hRule="exact" w:val="166"/>
        </w:trPr>
        <w:tc>
          <w:tcPr>
            <w:tcW w:w="341" w:type="dxa"/>
            <w:tcBorders>
              <w:right w:val="single" w:sz="5" w:space="0" w:color="7F7F7F"/>
            </w:tcBorders>
          </w:tcPr>
          <w:p w14:paraId="36AF3A32" w14:textId="77777777" w:rsidR="00FD591A" w:rsidRDefault="00E33CD0">
            <w:pPr>
              <w:pStyle w:val="TableParagraph"/>
              <w:spacing w:before="14" w:line="240" w:lineRule="auto"/>
              <w:ind w:left="35"/>
              <w:rPr>
                <w:rFonts w:ascii="Arial"/>
                <w:sz w:val="11"/>
              </w:rPr>
            </w:pPr>
            <w:r>
              <w:rPr>
                <w:rFonts w:ascii="Arial"/>
                <w:sz w:val="11"/>
              </w:rPr>
              <w:t>2001</w:t>
            </w:r>
          </w:p>
        </w:tc>
        <w:tc>
          <w:tcPr>
            <w:tcW w:w="1017" w:type="dxa"/>
            <w:tcBorders>
              <w:left w:val="single" w:sz="5" w:space="0" w:color="7F7F7F"/>
              <w:right w:val="single" w:sz="2" w:space="0" w:color="E5E5E5"/>
            </w:tcBorders>
          </w:tcPr>
          <w:p w14:paraId="7B586D72" w14:textId="77777777" w:rsidR="00FD591A" w:rsidRDefault="00FD591A"/>
        </w:tc>
        <w:tc>
          <w:tcPr>
            <w:tcW w:w="2230" w:type="dxa"/>
            <w:tcBorders>
              <w:left w:val="single" w:sz="2" w:space="0" w:color="E5E5E5"/>
              <w:right w:val="single" w:sz="5" w:space="0" w:color="7F7F7F"/>
            </w:tcBorders>
          </w:tcPr>
          <w:p w14:paraId="0A6BB417" w14:textId="77777777" w:rsidR="00FD591A" w:rsidRDefault="00E33CD0">
            <w:pPr>
              <w:pStyle w:val="TableParagraph"/>
              <w:tabs>
                <w:tab w:val="left" w:pos="1332"/>
                <w:tab w:val="left" w:pos="1611"/>
                <w:tab w:val="left" w:pos="1890"/>
              </w:tabs>
              <w:spacing w:before="22" w:line="240" w:lineRule="auto"/>
              <w:ind w:left="1054"/>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p>
        </w:tc>
        <w:tc>
          <w:tcPr>
            <w:tcW w:w="126" w:type="dxa"/>
            <w:tcBorders>
              <w:left w:val="single" w:sz="5" w:space="0" w:color="7F7F7F"/>
            </w:tcBorders>
          </w:tcPr>
          <w:p w14:paraId="60E88BA1" w14:textId="77777777" w:rsidR="00FD591A" w:rsidRDefault="00FD591A"/>
        </w:tc>
      </w:tr>
      <w:tr w:rsidR="00FD591A" w14:paraId="742091C0" w14:textId="77777777">
        <w:trPr>
          <w:trHeight w:hRule="exact" w:val="166"/>
        </w:trPr>
        <w:tc>
          <w:tcPr>
            <w:tcW w:w="341" w:type="dxa"/>
            <w:tcBorders>
              <w:right w:val="single" w:sz="5" w:space="0" w:color="7F7F7F"/>
            </w:tcBorders>
          </w:tcPr>
          <w:p w14:paraId="6FAFF37C" w14:textId="77777777" w:rsidR="00FD591A" w:rsidRDefault="00E33CD0">
            <w:pPr>
              <w:pStyle w:val="TableParagraph"/>
              <w:spacing w:before="14" w:line="240" w:lineRule="auto"/>
              <w:ind w:left="35"/>
              <w:rPr>
                <w:rFonts w:ascii="Arial"/>
                <w:sz w:val="11"/>
              </w:rPr>
            </w:pPr>
            <w:r>
              <w:rPr>
                <w:rFonts w:ascii="Arial"/>
                <w:sz w:val="11"/>
              </w:rPr>
              <w:t>2002</w:t>
            </w:r>
          </w:p>
        </w:tc>
        <w:tc>
          <w:tcPr>
            <w:tcW w:w="1017" w:type="dxa"/>
            <w:tcBorders>
              <w:left w:val="single" w:sz="5" w:space="0" w:color="7F7F7F"/>
              <w:right w:val="single" w:sz="2" w:space="0" w:color="E5E5E5"/>
            </w:tcBorders>
          </w:tcPr>
          <w:p w14:paraId="4C1CD9A0" w14:textId="77777777" w:rsidR="00FD591A" w:rsidRDefault="00E33CD0">
            <w:pPr>
              <w:pStyle w:val="TableParagraph"/>
              <w:spacing w:before="22" w:line="240" w:lineRule="auto"/>
              <w:ind w:left="117"/>
              <w:rPr>
                <w:rFonts w:ascii="MS PMincho" w:hAnsi="MS PMincho"/>
                <w:sz w:val="7"/>
              </w:rPr>
            </w:pPr>
            <w:r>
              <w:rPr>
                <w:rFonts w:ascii="MS PMincho" w:hAnsi="MS PMincho"/>
                <w:color w:val="EE6A50"/>
                <w:w w:val="108"/>
                <w:sz w:val="7"/>
              </w:rPr>
              <w:t>●</w:t>
            </w:r>
          </w:p>
        </w:tc>
        <w:tc>
          <w:tcPr>
            <w:tcW w:w="2230" w:type="dxa"/>
            <w:tcBorders>
              <w:left w:val="single" w:sz="2" w:space="0" w:color="E5E5E5"/>
              <w:right w:val="single" w:sz="5" w:space="0" w:color="7F7F7F"/>
            </w:tcBorders>
          </w:tcPr>
          <w:p w14:paraId="09D5B974" w14:textId="77777777" w:rsidR="00FD591A" w:rsidRDefault="00E33CD0">
            <w:pPr>
              <w:pStyle w:val="TableParagraph"/>
              <w:tabs>
                <w:tab w:val="left" w:pos="1332"/>
                <w:tab w:val="left" w:pos="1611"/>
              </w:tabs>
              <w:spacing w:before="22" w:line="240" w:lineRule="auto"/>
              <w:ind w:left="1054"/>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p>
        </w:tc>
        <w:tc>
          <w:tcPr>
            <w:tcW w:w="126" w:type="dxa"/>
            <w:tcBorders>
              <w:left w:val="single" w:sz="5" w:space="0" w:color="7F7F7F"/>
            </w:tcBorders>
          </w:tcPr>
          <w:p w14:paraId="673840F3" w14:textId="77777777" w:rsidR="00FD591A" w:rsidRDefault="00FD591A"/>
        </w:tc>
      </w:tr>
      <w:tr w:rsidR="00FD591A" w14:paraId="2393DDC1" w14:textId="77777777">
        <w:trPr>
          <w:trHeight w:hRule="exact" w:val="166"/>
        </w:trPr>
        <w:tc>
          <w:tcPr>
            <w:tcW w:w="341" w:type="dxa"/>
            <w:tcBorders>
              <w:right w:val="single" w:sz="5" w:space="0" w:color="7F7F7F"/>
            </w:tcBorders>
          </w:tcPr>
          <w:p w14:paraId="20846D09" w14:textId="77777777" w:rsidR="00FD591A" w:rsidRDefault="00E33CD0">
            <w:pPr>
              <w:pStyle w:val="TableParagraph"/>
              <w:spacing w:before="14" w:line="240" w:lineRule="auto"/>
              <w:ind w:left="35"/>
              <w:rPr>
                <w:rFonts w:ascii="Arial"/>
                <w:sz w:val="11"/>
              </w:rPr>
            </w:pPr>
            <w:r>
              <w:rPr>
                <w:rFonts w:ascii="Arial"/>
                <w:sz w:val="11"/>
              </w:rPr>
              <w:t>2003</w:t>
            </w:r>
          </w:p>
        </w:tc>
        <w:tc>
          <w:tcPr>
            <w:tcW w:w="1017" w:type="dxa"/>
            <w:tcBorders>
              <w:left w:val="single" w:sz="5" w:space="0" w:color="7F7F7F"/>
              <w:right w:val="single" w:sz="2" w:space="0" w:color="E5E5E5"/>
            </w:tcBorders>
          </w:tcPr>
          <w:p w14:paraId="1357B688" w14:textId="77777777" w:rsidR="00FD591A" w:rsidRDefault="00FD591A"/>
        </w:tc>
        <w:tc>
          <w:tcPr>
            <w:tcW w:w="2230" w:type="dxa"/>
            <w:tcBorders>
              <w:left w:val="single" w:sz="2" w:space="0" w:color="E5E5E5"/>
              <w:right w:val="single" w:sz="5" w:space="0" w:color="7F7F7F"/>
            </w:tcBorders>
          </w:tcPr>
          <w:p w14:paraId="27024517" w14:textId="77777777" w:rsidR="00FD591A" w:rsidRDefault="00E33CD0">
            <w:pPr>
              <w:pStyle w:val="TableParagraph"/>
              <w:tabs>
                <w:tab w:val="left" w:pos="1054"/>
                <w:tab w:val="left" w:pos="1332"/>
                <w:tab w:val="left" w:pos="1611"/>
              </w:tabs>
              <w:spacing w:before="22" w:line="240" w:lineRule="auto"/>
              <w:ind w:left="496"/>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p>
        </w:tc>
        <w:tc>
          <w:tcPr>
            <w:tcW w:w="126" w:type="dxa"/>
            <w:tcBorders>
              <w:left w:val="single" w:sz="5" w:space="0" w:color="7F7F7F"/>
            </w:tcBorders>
          </w:tcPr>
          <w:p w14:paraId="1D215A5A" w14:textId="77777777" w:rsidR="00FD591A" w:rsidRDefault="00FD591A"/>
        </w:tc>
      </w:tr>
      <w:tr w:rsidR="00FD591A" w14:paraId="7A401009" w14:textId="77777777">
        <w:trPr>
          <w:trHeight w:hRule="exact" w:val="166"/>
        </w:trPr>
        <w:tc>
          <w:tcPr>
            <w:tcW w:w="341" w:type="dxa"/>
            <w:tcBorders>
              <w:right w:val="single" w:sz="5" w:space="0" w:color="7F7F7F"/>
            </w:tcBorders>
          </w:tcPr>
          <w:p w14:paraId="7AAEEB48" w14:textId="77777777" w:rsidR="00FD591A" w:rsidRDefault="00E33CD0">
            <w:pPr>
              <w:pStyle w:val="TableParagraph"/>
              <w:spacing w:before="14" w:line="240" w:lineRule="auto"/>
              <w:ind w:left="35"/>
              <w:rPr>
                <w:rFonts w:ascii="Arial"/>
                <w:sz w:val="11"/>
              </w:rPr>
            </w:pPr>
            <w:r>
              <w:rPr>
                <w:rFonts w:ascii="Arial"/>
                <w:sz w:val="11"/>
              </w:rPr>
              <w:t>2004</w:t>
            </w:r>
          </w:p>
        </w:tc>
        <w:tc>
          <w:tcPr>
            <w:tcW w:w="1017" w:type="dxa"/>
            <w:tcBorders>
              <w:left w:val="single" w:sz="5" w:space="0" w:color="7F7F7F"/>
              <w:right w:val="single" w:sz="2" w:space="0" w:color="E5E5E5"/>
            </w:tcBorders>
          </w:tcPr>
          <w:p w14:paraId="238535E0" w14:textId="77777777" w:rsidR="00FD591A" w:rsidRDefault="00FD591A"/>
        </w:tc>
        <w:tc>
          <w:tcPr>
            <w:tcW w:w="2230" w:type="dxa"/>
            <w:tcBorders>
              <w:left w:val="single" w:sz="2" w:space="0" w:color="E5E5E5"/>
              <w:right w:val="single" w:sz="5" w:space="0" w:color="7F7F7F"/>
            </w:tcBorders>
          </w:tcPr>
          <w:p w14:paraId="48708AA5" w14:textId="77777777" w:rsidR="00FD591A" w:rsidRDefault="00E33CD0">
            <w:pPr>
              <w:pStyle w:val="TableParagraph"/>
              <w:tabs>
                <w:tab w:val="left" w:pos="557"/>
                <w:tab w:val="left" w:pos="836"/>
                <w:tab w:val="left" w:pos="1114"/>
                <w:tab w:val="left" w:pos="1393"/>
                <w:tab w:val="left" w:pos="1950"/>
              </w:tabs>
              <w:spacing w:before="22" w:line="240" w:lineRule="auto"/>
              <w:ind w:left="0" w:right="-25"/>
              <w:jc w:val="right"/>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w w:val="110"/>
                <w:sz w:val="7"/>
              </w:rPr>
              <w:t>●</w:t>
            </w:r>
            <w:r>
              <w:rPr>
                <w:color w:val="EE6A50"/>
                <w:w w:val="110"/>
                <w:sz w:val="7"/>
              </w:rPr>
              <w:tab/>
            </w:r>
            <w:r>
              <w:rPr>
                <w:rFonts w:ascii="MS PMincho" w:hAnsi="MS PMincho"/>
                <w:color w:val="EE6A50"/>
                <w:spacing w:val="-1"/>
                <w:w w:val="110"/>
                <w:sz w:val="7"/>
              </w:rPr>
              <w:t>●</w:t>
            </w:r>
          </w:p>
        </w:tc>
        <w:tc>
          <w:tcPr>
            <w:tcW w:w="126" w:type="dxa"/>
            <w:tcBorders>
              <w:left w:val="single" w:sz="5" w:space="0" w:color="7F7F7F"/>
            </w:tcBorders>
          </w:tcPr>
          <w:p w14:paraId="2083C598" w14:textId="77777777" w:rsidR="00FD591A" w:rsidRDefault="00FD591A"/>
        </w:tc>
      </w:tr>
      <w:tr w:rsidR="00FD591A" w14:paraId="1F64A972" w14:textId="77777777">
        <w:trPr>
          <w:trHeight w:hRule="exact" w:val="166"/>
        </w:trPr>
        <w:tc>
          <w:tcPr>
            <w:tcW w:w="341" w:type="dxa"/>
            <w:tcBorders>
              <w:right w:val="single" w:sz="5" w:space="0" w:color="7F7F7F"/>
            </w:tcBorders>
          </w:tcPr>
          <w:p w14:paraId="06B435D7" w14:textId="77777777" w:rsidR="00FD591A" w:rsidRDefault="00E33CD0">
            <w:pPr>
              <w:pStyle w:val="TableParagraph"/>
              <w:spacing w:before="14" w:line="240" w:lineRule="auto"/>
              <w:ind w:left="35"/>
              <w:rPr>
                <w:rFonts w:ascii="Arial"/>
                <w:sz w:val="11"/>
              </w:rPr>
            </w:pPr>
            <w:r>
              <w:rPr>
                <w:rFonts w:ascii="Arial"/>
                <w:sz w:val="11"/>
              </w:rPr>
              <w:t>2005</w:t>
            </w:r>
          </w:p>
        </w:tc>
        <w:tc>
          <w:tcPr>
            <w:tcW w:w="1017" w:type="dxa"/>
            <w:tcBorders>
              <w:left w:val="single" w:sz="5" w:space="0" w:color="7F7F7F"/>
              <w:right w:val="single" w:sz="2" w:space="0" w:color="E5E5E5"/>
            </w:tcBorders>
          </w:tcPr>
          <w:p w14:paraId="4A82234A" w14:textId="77777777" w:rsidR="00FD591A" w:rsidRDefault="00FD591A"/>
        </w:tc>
        <w:tc>
          <w:tcPr>
            <w:tcW w:w="2230" w:type="dxa"/>
            <w:tcBorders>
              <w:left w:val="single" w:sz="2" w:space="0" w:color="E5E5E5"/>
              <w:right w:val="single" w:sz="5" w:space="0" w:color="7F7F7F"/>
            </w:tcBorders>
          </w:tcPr>
          <w:p w14:paraId="7D90B1D5" w14:textId="77777777" w:rsidR="00FD591A" w:rsidRDefault="00E33CD0">
            <w:pPr>
              <w:pStyle w:val="TableParagraph"/>
              <w:tabs>
                <w:tab w:val="left" w:pos="521"/>
              </w:tabs>
              <w:spacing w:before="22" w:line="240" w:lineRule="auto"/>
              <w:ind w:left="242"/>
              <w:jc w:val="center"/>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p>
        </w:tc>
        <w:tc>
          <w:tcPr>
            <w:tcW w:w="126" w:type="dxa"/>
            <w:tcBorders>
              <w:left w:val="single" w:sz="5" w:space="0" w:color="7F7F7F"/>
            </w:tcBorders>
          </w:tcPr>
          <w:p w14:paraId="3303446C" w14:textId="77777777" w:rsidR="00FD591A" w:rsidRDefault="00FD591A"/>
        </w:tc>
      </w:tr>
      <w:tr w:rsidR="00FD591A" w14:paraId="1403C3DF" w14:textId="77777777">
        <w:trPr>
          <w:trHeight w:hRule="exact" w:val="166"/>
        </w:trPr>
        <w:tc>
          <w:tcPr>
            <w:tcW w:w="341" w:type="dxa"/>
            <w:tcBorders>
              <w:right w:val="single" w:sz="5" w:space="0" w:color="7F7F7F"/>
            </w:tcBorders>
          </w:tcPr>
          <w:p w14:paraId="73C53574" w14:textId="77777777" w:rsidR="00FD591A" w:rsidRDefault="00E33CD0">
            <w:pPr>
              <w:pStyle w:val="TableParagraph"/>
              <w:spacing w:before="14" w:line="240" w:lineRule="auto"/>
              <w:ind w:left="35"/>
              <w:rPr>
                <w:rFonts w:ascii="Arial"/>
                <w:sz w:val="11"/>
              </w:rPr>
            </w:pPr>
            <w:r>
              <w:rPr>
                <w:rFonts w:ascii="Arial"/>
                <w:sz w:val="11"/>
              </w:rPr>
              <w:t>2006</w:t>
            </w:r>
          </w:p>
        </w:tc>
        <w:tc>
          <w:tcPr>
            <w:tcW w:w="1017" w:type="dxa"/>
            <w:tcBorders>
              <w:left w:val="single" w:sz="5" w:space="0" w:color="7F7F7F"/>
              <w:right w:val="single" w:sz="2" w:space="0" w:color="E5E5E5"/>
            </w:tcBorders>
          </w:tcPr>
          <w:p w14:paraId="6FA0A86F" w14:textId="77777777" w:rsidR="00FD591A" w:rsidRDefault="00FD591A"/>
        </w:tc>
        <w:tc>
          <w:tcPr>
            <w:tcW w:w="2230" w:type="dxa"/>
            <w:tcBorders>
              <w:left w:val="single" w:sz="2" w:space="0" w:color="E5E5E5"/>
              <w:right w:val="single" w:sz="5" w:space="0" w:color="7F7F7F"/>
            </w:tcBorders>
          </w:tcPr>
          <w:p w14:paraId="016AAFED" w14:textId="77777777" w:rsidR="00FD591A" w:rsidRDefault="00E33CD0">
            <w:pPr>
              <w:pStyle w:val="TableParagraph"/>
              <w:spacing w:before="22" w:line="240" w:lineRule="auto"/>
              <w:ind w:left="521"/>
              <w:jc w:val="center"/>
              <w:rPr>
                <w:rFonts w:ascii="MS PMincho" w:hAnsi="MS PMincho"/>
                <w:sz w:val="7"/>
              </w:rPr>
            </w:pPr>
            <w:r>
              <w:rPr>
                <w:rFonts w:ascii="MS PMincho" w:hAnsi="MS PMincho"/>
                <w:color w:val="EE6A50"/>
                <w:w w:val="108"/>
                <w:sz w:val="7"/>
              </w:rPr>
              <w:t>●</w:t>
            </w:r>
          </w:p>
        </w:tc>
        <w:tc>
          <w:tcPr>
            <w:tcW w:w="126" w:type="dxa"/>
            <w:tcBorders>
              <w:left w:val="single" w:sz="5" w:space="0" w:color="7F7F7F"/>
            </w:tcBorders>
          </w:tcPr>
          <w:p w14:paraId="74EBC57A" w14:textId="77777777" w:rsidR="00FD591A" w:rsidRDefault="00FD591A"/>
        </w:tc>
      </w:tr>
      <w:tr w:rsidR="00FD591A" w14:paraId="359B98DB" w14:textId="77777777">
        <w:trPr>
          <w:trHeight w:hRule="exact" w:val="166"/>
        </w:trPr>
        <w:tc>
          <w:tcPr>
            <w:tcW w:w="341" w:type="dxa"/>
            <w:tcBorders>
              <w:right w:val="single" w:sz="5" w:space="0" w:color="7F7F7F"/>
            </w:tcBorders>
          </w:tcPr>
          <w:p w14:paraId="6F7E0C43" w14:textId="77777777" w:rsidR="00FD591A" w:rsidRDefault="00E33CD0">
            <w:pPr>
              <w:pStyle w:val="TableParagraph"/>
              <w:spacing w:before="14" w:line="240" w:lineRule="auto"/>
              <w:ind w:left="35"/>
              <w:rPr>
                <w:rFonts w:ascii="Arial"/>
                <w:sz w:val="11"/>
              </w:rPr>
            </w:pPr>
            <w:r>
              <w:rPr>
                <w:rFonts w:ascii="Arial"/>
                <w:sz w:val="11"/>
              </w:rPr>
              <w:t>2007</w:t>
            </w:r>
          </w:p>
        </w:tc>
        <w:tc>
          <w:tcPr>
            <w:tcW w:w="1017" w:type="dxa"/>
            <w:tcBorders>
              <w:left w:val="single" w:sz="5" w:space="0" w:color="7F7F7F"/>
              <w:right w:val="single" w:sz="2" w:space="0" w:color="E5E5E5"/>
            </w:tcBorders>
          </w:tcPr>
          <w:p w14:paraId="51A966C4" w14:textId="77777777" w:rsidR="00FD591A" w:rsidRDefault="00FD591A"/>
        </w:tc>
        <w:tc>
          <w:tcPr>
            <w:tcW w:w="2230" w:type="dxa"/>
            <w:tcBorders>
              <w:left w:val="single" w:sz="2" w:space="0" w:color="E5E5E5"/>
              <w:right w:val="single" w:sz="5" w:space="0" w:color="7F7F7F"/>
            </w:tcBorders>
          </w:tcPr>
          <w:p w14:paraId="6AD853ED" w14:textId="77777777" w:rsidR="00FD591A" w:rsidRDefault="00E33CD0">
            <w:pPr>
              <w:pStyle w:val="TableParagraph"/>
              <w:tabs>
                <w:tab w:val="left" w:pos="521"/>
              </w:tabs>
              <w:spacing w:before="22" w:line="240" w:lineRule="auto"/>
              <w:ind w:left="242"/>
              <w:jc w:val="center"/>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p>
        </w:tc>
        <w:tc>
          <w:tcPr>
            <w:tcW w:w="126" w:type="dxa"/>
            <w:tcBorders>
              <w:left w:val="single" w:sz="5" w:space="0" w:color="7F7F7F"/>
            </w:tcBorders>
          </w:tcPr>
          <w:p w14:paraId="0818AC6D" w14:textId="77777777" w:rsidR="00FD591A" w:rsidRDefault="00FD591A"/>
        </w:tc>
      </w:tr>
      <w:tr w:rsidR="00FD591A" w14:paraId="236F1AE6" w14:textId="77777777">
        <w:trPr>
          <w:trHeight w:hRule="exact" w:val="166"/>
        </w:trPr>
        <w:tc>
          <w:tcPr>
            <w:tcW w:w="341" w:type="dxa"/>
            <w:tcBorders>
              <w:right w:val="single" w:sz="5" w:space="0" w:color="7F7F7F"/>
            </w:tcBorders>
          </w:tcPr>
          <w:p w14:paraId="2D43D96F" w14:textId="77777777" w:rsidR="00FD591A" w:rsidRDefault="00E33CD0">
            <w:pPr>
              <w:pStyle w:val="TableParagraph"/>
              <w:spacing w:before="14" w:line="240" w:lineRule="auto"/>
              <w:ind w:left="35"/>
              <w:rPr>
                <w:rFonts w:ascii="Arial"/>
                <w:sz w:val="11"/>
              </w:rPr>
            </w:pPr>
            <w:r>
              <w:rPr>
                <w:rFonts w:ascii="Arial"/>
                <w:sz w:val="11"/>
              </w:rPr>
              <w:t>2008</w:t>
            </w:r>
          </w:p>
        </w:tc>
        <w:tc>
          <w:tcPr>
            <w:tcW w:w="1017" w:type="dxa"/>
            <w:tcBorders>
              <w:left w:val="single" w:sz="5" w:space="0" w:color="7F7F7F"/>
              <w:right w:val="single" w:sz="2" w:space="0" w:color="E5E5E5"/>
            </w:tcBorders>
          </w:tcPr>
          <w:p w14:paraId="1EF942EE" w14:textId="77777777" w:rsidR="00FD591A" w:rsidRDefault="00FD591A"/>
        </w:tc>
        <w:tc>
          <w:tcPr>
            <w:tcW w:w="2230" w:type="dxa"/>
            <w:tcBorders>
              <w:left w:val="single" w:sz="2" w:space="0" w:color="E5E5E5"/>
              <w:right w:val="single" w:sz="5" w:space="0" w:color="7F7F7F"/>
            </w:tcBorders>
          </w:tcPr>
          <w:p w14:paraId="5B896280" w14:textId="77777777" w:rsidR="00FD591A" w:rsidRDefault="00E33CD0">
            <w:pPr>
              <w:pStyle w:val="TableParagraph"/>
              <w:spacing w:before="22" w:line="240" w:lineRule="auto"/>
              <w:ind w:left="0" w:right="252"/>
              <w:jc w:val="right"/>
              <w:rPr>
                <w:rFonts w:ascii="MS PMincho" w:hAnsi="MS PMincho"/>
                <w:sz w:val="7"/>
              </w:rPr>
            </w:pPr>
            <w:r>
              <w:rPr>
                <w:rFonts w:ascii="MS PMincho" w:hAnsi="MS PMincho"/>
                <w:color w:val="EE6A50"/>
                <w:w w:val="108"/>
                <w:sz w:val="7"/>
              </w:rPr>
              <w:t>●</w:t>
            </w:r>
          </w:p>
        </w:tc>
        <w:tc>
          <w:tcPr>
            <w:tcW w:w="126" w:type="dxa"/>
            <w:tcBorders>
              <w:left w:val="single" w:sz="5" w:space="0" w:color="7F7F7F"/>
            </w:tcBorders>
          </w:tcPr>
          <w:p w14:paraId="4094B1A0" w14:textId="77777777" w:rsidR="00FD591A" w:rsidRDefault="00FD591A"/>
        </w:tc>
      </w:tr>
      <w:tr w:rsidR="00FD591A" w14:paraId="7DF9B23F" w14:textId="77777777">
        <w:trPr>
          <w:trHeight w:hRule="exact" w:val="166"/>
        </w:trPr>
        <w:tc>
          <w:tcPr>
            <w:tcW w:w="341" w:type="dxa"/>
            <w:tcBorders>
              <w:right w:val="single" w:sz="5" w:space="0" w:color="7F7F7F"/>
            </w:tcBorders>
          </w:tcPr>
          <w:p w14:paraId="78679FE0" w14:textId="77777777" w:rsidR="00FD591A" w:rsidRDefault="00E33CD0">
            <w:pPr>
              <w:pStyle w:val="TableParagraph"/>
              <w:spacing w:before="14" w:line="240" w:lineRule="auto"/>
              <w:ind w:left="35"/>
              <w:rPr>
                <w:rFonts w:ascii="Arial"/>
                <w:sz w:val="11"/>
              </w:rPr>
            </w:pPr>
            <w:r>
              <w:rPr>
                <w:rFonts w:ascii="Arial"/>
                <w:sz w:val="11"/>
              </w:rPr>
              <w:t>2009</w:t>
            </w:r>
          </w:p>
        </w:tc>
        <w:tc>
          <w:tcPr>
            <w:tcW w:w="1017" w:type="dxa"/>
            <w:tcBorders>
              <w:left w:val="single" w:sz="5" w:space="0" w:color="7F7F7F"/>
              <w:right w:val="single" w:sz="2" w:space="0" w:color="E5E5E5"/>
            </w:tcBorders>
          </w:tcPr>
          <w:p w14:paraId="3A6D48AA" w14:textId="77777777" w:rsidR="00FD591A" w:rsidRDefault="00FD591A"/>
        </w:tc>
        <w:tc>
          <w:tcPr>
            <w:tcW w:w="2230" w:type="dxa"/>
            <w:tcBorders>
              <w:left w:val="single" w:sz="2" w:space="0" w:color="E5E5E5"/>
              <w:right w:val="single" w:sz="5" w:space="0" w:color="7F7F7F"/>
            </w:tcBorders>
          </w:tcPr>
          <w:p w14:paraId="0D897801" w14:textId="77777777" w:rsidR="00FD591A" w:rsidRDefault="00E33CD0">
            <w:pPr>
              <w:pStyle w:val="TableParagraph"/>
              <w:spacing w:before="22" w:line="240" w:lineRule="auto"/>
              <w:ind w:left="521"/>
              <w:jc w:val="center"/>
              <w:rPr>
                <w:rFonts w:ascii="MS PMincho" w:hAnsi="MS PMincho"/>
                <w:sz w:val="7"/>
              </w:rPr>
            </w:pPr>
            <w:r>
              <w:rPr>
                <w:rFonts w:ascii="MS PMincho" w:hAnsi="MS PMincho"/>
                <w:color w:val="EE6A50"/>
                <w:w w:val="108"/>
                <w:sz w:val="7"/>
              </w:rPr>
              <w:t>●</w:t>
            </w:r>
          </w:p>
        </w:tc>
        <w:tc>
          <w:tcPr>
            <w:tcW w:w="126" w:type="dxa"/>
            <w:tcBorders>
              <w:left w:val="single" w:sz="5" w:space="0" w:color="7F7F7F"/>
            </w:tcBorders>
          </w:tcPr>
          <w:p w14:paraId="6DCD7476" w14:textId="77777777" w:rsidR="00FD591A" w:rsidRDefault="00FD591A"/>
        </w:tc>
      </w:tr>
      <w:tr w:rsidR="00FD591A" w14:paraId="161EAD1D" w14:textId="77777777">
        <w:trPr>
          <w:trHeight w:hRule="exact" w:val="166"/>
        </w:trPr>
        <w:tc>
          <w:tcPr>
            <w:tcW w:w="341" w:type="dxa"/>
            <w:tcBorders>
              <w:right w:val="single" w:sz="5" w:space="0" w:color="7F7F7F"/>
            </w:tcBorders>
          </w:tcPr>
          <w:p w14:paraId="6F3823EE" w14:textId="77777777" w:rsidR="00FD591A" w:rsidRDefault="00E33CD0">
            <w:pPr>
              <w:pStyle w:val="TableParagraph"/>
              <w:spacing w:before="14" w:line="240" w:lineRule="auto"/>
              <w:ind w:left="35"/>
              <w:rPr>
                <w:rFonts w:ascii="Arial"/>
                <w:sz w:val="11"/>
              </w:rPr>
            </w:pPr>
            <w:r>
              <w:rPr>
                <w:rFonts w:ascii="Arial"/>
                <w:sz w:val="11"/>
              </w:rPr>
              <w:t>2010</w:t>
            </w:r>
          </w:p>
        </w:tc>
        <w:tc>
          <w:tcPr>
            <w:tcW w:w="1017" w:type="dxa"/>
            <w:tcBorders>
              <w:left w:val="single" w:sz="5" w:space="0" w:color="7F7F7F"/>
              <w:right w:val="single" w:sz="2" w:space="0" w:color="E5E5E5"/>
            </w:tcBorders>
          </w:tcPr>
          <w:p w14:paraId="57C743D7" w14:textId="77777777" w:rsidR="00FD591A" w:rsidRDefault="00FD591A"/>
        </w:tc>
        <w:tc>
          <w:tcPr>
            <w:tcW w:w="2230" w:type="dxa"/>
            <w:tcBorders>
              <w:left w:val="single" w:sz="2" w:space="0" w:color="E5E5E5"/>
              <w:right w:val="single" w:sz="5" w:space="0" w:color="7F7F7F"/>
            </w:tcBorders>
          </w:tcPr>
          <w:p w14:paraId="12827BFB" w14:textId="77777777" w:rsidR="00FD591A" w:rsidRDefault="00E33CD0">
            <w:pPr>
              <w:pStyle w:val="TableParagraph"/>
              <w:spacing w:before="22" w:line="240" w:lineRule="auto"/>
              <w:ind w:left="0" w:right="531"/>
              <w:jc w:val="right"/>
              <w:rPr>
                <w:rFonts w:ascii="MS PMincho" w:hAnsi="MS PMincho"/>
                <w:sz w:val="7"/>
              </w:rPr>
            </w:pPr>
            <w:r>
              <w:rPr>
                <w:rFonts w:ascii="MS PMincho" w:hAnsi="MS PMincho"/>
                <w:color w:val="EE6A50"/>
                <w:w w:val="108"/>
                <w:sz w:val="7"/>
              </w:rPr>
              <w:t>●</w:t>
            </w:r>
          </w:p>
        </w:tc>
        <w:tc>
          <w:tcPr>
            <w:tcW w:w="126" w:type="dxa"/>
            <w:tcBorders>
              <w:left w:val="single" w:sz="5" w:space="0" w:color="7F7F7F"/>
            </w:tcBorders>
          </w:tcPr>
          <w:p w14:paraId="32DAFCBD" w14:textId="77777777" w:rsidR="00FD591A" w:rsidRDefault="00FD591A"/>
        </w:tc>
      </w:tr>
      <w:tr w:rsidR="00FD591A" w14:paraId="519309BA" w14:textId="77777777">
        <w:trPr>
          <w:trHeight w:hRule="exact" w:val="160"/>
        </w:trPr>
        <w:tc>
          <w:tcPr>
            <w:tcW w:w="341" w:type="dxa"/>
            <w:tcBorders>
              <w:right w:val="single" w:sz="5" w:space="0" w:color="7F7F7F"/>
            </w:tcBorders>
          </w:tcPr>
          <w:p w14:paraId="31E3EBD5" w14:textId="77777777" w:rsidR="00FD591A" w:rsidRDefault="00E33CD0">
            <w:pPr>
              <w:pStyle w:val="TableParagraph"/>
              <w:spacing w:before="14" w:line="240" w:lineRule="auto"/>
              <w:ind w:left="35"/>
              <w:rPr>
                <w:rFonts w:ascii="Arial"/>
                <w:sz w:val="11"/>
              </w:rPr>
            </w:pPr>
            <w:r>
              <w:rPr>
                <w:rFonts w:ascii="Arial"/>
                <w:sz w:val="11"/>
              </w:rPr>
              <w:t>2011</w:t>
            </w:r>
          </w:p>
        </w:tc>
        <w:tc>
          <w:tcPr>
            <w:tcW w:w="1017" w:type="dxa"/>
            <w:tcBorders>
              <w:left w:val="single" w:sz="5" w:space="0" w:color="7F7F7F"/>
              <w:right w:val="single" w:sz="2" w:space="0" w:color="E5E5E5"/>
            </w:tcBorders>
          </w:tcPr>
          <w:p w14:paraId="0FDB09FF" w14:textId="77777777" w:rsidR="00FD591A" w:rsidRDefault="00FD591A"/>
        </w:tc>
        <w:tc>
          <w:tcPr>
            <w:tcW w:w="2230" w:type="dxa"/>
            <w:tcBorders>
              <w:left w:val="single" w:sz="2" w:space="0" w:color="E5E5E5"/>
              <w:right w:val="single" w:sz="5" w:space="0" w:color="7F7F7F"/>
            </w:tcBorders>
          </w:tcPr>
          <w:p w14:paraId="611B3747" w14:textId="77777777" w:rsidR="00FD591A" w:rsidRDefault="00E33CD0">
            <w:pPr>
              <w:pStyle w:val="TableParagraph"/>
              <w:tabs>
                <w:tab w:val="left" w:pos="557"/>
              </w:tabs>
              <w:spacing w:before="22" w:line="240" w:lineRule="auto"/>
              <w:ind w:left="0" w:right="-25"/>
              <w:jc w:val="right"/>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spacing w:val="-1"/>
                <w:w w:val="110"/>
                <w:sz w:val="7"/>
              </w:rPr>
              <w:t>●</w:t>
            </w:r>
          </w:p>
        </w:tc>
        <w:tc>
          <w:tcPr>
            <w:tcW w:w="126" w:type="dxa"/>
            <w:tcBorders>
              <w:left w:val="single" w:sz="5" w:space="0" w:color="7F7F7F"/>
            </w:tcBorders>
          </w:tcPr>
          <w:p w14:paraId="6C248F1C" w14:textId="77777777" w:rsidR="00FD591A" w:rsidRDefault="00FD591A"/>
        </w:tc>
      </w:tr>
      <w:tr w:rsidR="00FD591A" w14:paraId="6B234D24" w14:textId="77777777">
        <w:trPr>
          <w:trHeight w:hRule="exact" w:val="177"/>
        </w:trPr>
        <w:tc>
          <w:tcPr>
            <w:tcW w:w="341" w:type="dxa"/>
            <w:tcBorders>
              <w:right w:val="single" w:sz="5" w:space="0" w:color="7F7F7F"/>
            </w:tcBorders>
          </w:tcPr>
          <w:p w14:paraId="10E8F56C" w14:textId="77777777" w:rsidR="00FD591A" w:rsidRDefault="00E33CD0">
            <w:pPr>
              <w:pStyle w:val="TableParagraph"/>
              <w:spacing w:before="21" w:line="240" w:lineRule="auto"/>
              <w:ind w:left="35"/>
              <w:rPr>
                <w:rFonts w:ascii="Arial"/>
                <w:sz w:val="11"/>
              </w:rPr>
            </w:pPr>
            <w:r>
              <w:rPr>
                <w:rFonts w:ascii="Arial"/>
                <w:sz w:val="11"/>
              </w:rPr>
              <w:t>2012</w:t>
            </w:r>
          </w:p>
        </w:tc>
        <w:tc>
          <w:tcPr>
            <w:tcW w:w="1017" w:type="dxa"/>
            <w:tcBorders>
              <w:left w:val="single" w:sz="5" w:space="0" w:color="7F7F7F"/>
              <w:right w:val="single" w:sz="2" w:space="0" w:color="E5E5E5"/>
            </w:tcBorders>
          </w:tcPr>
          <w:p w14:paraId="541BE356" w14:textId="77777777" w:rsidR="00FD591A" w:rsidRDefault="00E33CD0">
            <w:pPr>
              <w:pStyle w:val="TableParagraph"/>
              <w:spacing w:before="6" w:line="240" w:lineRule="auto"/>
              <w:ind w:left="135"/>
              <w:rPr>
                <w:rFonts w:ascii="Arial"/>
                <w:sz w:val="13"/>
              </w:rPr>
            </w:pPr>
            <w:r>
              <w:rPr>
                <w:rFonts w:ascii="Arial"/>
                <w:sz w:val="13"/>
              </w:rPr>
              <w:t>Survey Type</w:t>
            </w:r>
          </w:p>
        </w:tc>
        <w:tc>
          <w:tcPr>
            <w:tcW w:w="2230" w:type="dxa"/>
            <w:tcBorders>
              <w:left w:val="single" w:sz="2" w:space="0" w:color="E5E5E5"/>
              <w:right w:val="single" w:sz="5" w:space="0" w:color="7F7F7F"/>
            </w:tcBorders>
          </w:tcPr>
          <w:p w14:paraId="4CED2F6F" w14:textId="77777777" w:rsidR="00FD591A" w:rsidRDefault="00E33CD0">
            <w:pPr>
              <w:pStyle w:val="TableParagraph"/>
              <w:spacing w:before="29" w:line="240" w:lineRule="auto"/>
              <w:ind w:left="521"/>
              <w:jc w:val="center"/>
              <w:rPr>
                <w:rFonts w:ascii="MS PMincho" w:hAnsi="MS PMincho"/>
                <w:sz w:val="7"/>
              </w:rPr>
            </w:pPr>
            <w:r>
              <w:rPr>
                <w:rFonts w:ascii="MS PMincho" w:hAnsi="MS PMincho"/>
                <w:color w:val="EE6A50"/>
                <w:w w:val="108"/>
                <w:sz w:val="7"/>
              </w:rPr>
              <w:t>●</w:t>
            </w:r>
          </w:p>
        </w:tc>
        <w:tc>
          <w:tcPr>
            <w:tcW w:w="126" w:type="dxa"/>
            <w:tcBorders>
              <w:left w:val="single" w:sz="5" w:space="0" w:color="7F7F7F"/>
            </w:tcBorders>
          </w:tcPr>
          <w:p w14:paraId="4241A352" w14:textId="77777777" w:rsidR="00FD591A" w:rsidRDefault="00FD591A"/>
        </w:tc>
      </w:tr>
      <w:tr w:rsidR="00FD591A" w14:paraId="1CC4AD61" w14:textId="77777777">
        <w:trPr>
          <w:trHeight w:hRule="exact" w:val="156"/>
        </w:trPr>
        <w:tc>
          <w:tcPr>
            <w:tcW w:w="341" w:type="dxa"/>
            <w:tcBorders>
              <w:right w:val="single" w:sz="5" w:space="0" w:color="7F7F7F"/>
            </w:tcBorders>
          </w:tcPr>
          <w:p w14:paraId="44533B70" w14:textId="77777777" w:rsidR="00FD591A" w:rsidRDefault="00E33CD0">
            <w:pPr>
              <w:pStyle w:val="TableParagraph"/>
              <w:spacing w:before="10" w:line="240" w:lineRule="auto"/>
              <w:ind w:left="35"/>
              <w:rPr>
                <w:rFonts w:ascii="Arial"/>
                <w:sz w:val="11"/>
              </w:rPr>
            </w:pPr>
            <w:r>
              <w:rPr>
                <w:rFonts w:ascii="Arial"/>
                <w:sz w:val="11"/>
              </w:rPr>
              <w:t>2013</w:t>
            </w:r>
          </w:p>
        </w:tc>
        <w:tc>
          <w:tcPr>
            <w:tcW w:w="1017" w:type="dxa"/>
            <w:tcBorders>
              <w:left w:val="single" w:sz="5" w:space="0" w:color="7F7F7F"/>
              <w:right w:val="single" w:sz="2" w:space="0" w:color="E5E5E5"/>
            </w:tcBorders>
          </w:tcPr>
          <w:p w14:paraId="481C1E1D" w14:textId="77777777" w:rsidR="00FD591A" w:rsidRDefault="00E33CD0" w:rsidP="001D2C2F">
            <w:pPr>
              <w:pStyle w:val="TableParagraph"/>
              <w:numPr>
                <w:ilvl w:val="0"/>
                <w:numId w:val="4"/>
              </w:numPr>
              <w:tabs>
                <w:tab w:val="left" w:pos="352"/>
              </w:tabs>
              <w:spacing w:before="31" w:line="240" w:lineRule="auto"/>
              <w:rPr>
                <w:rFonts w:ascii="Arial"/>
                <w:sz w:val="11"/>
              </w:rPr>
            </w:pPr>
            <w:r>
              <w:rPr>
                <w:rFonts w:ascii="Arial"/>
                <w:sz w:val="11"/>
              </w:rPr>
              <w:t>Aerial</w:t>
            </w:r>
          </w:p>
        </w:tc>
        <w:tc>
          <w:tcPr>
            <w:tcW w:w="2230" w:type="dxa"/>
            <w:tcBorders>
              <w:left w:val="single" w:sz="2" w:space="0" w:color="E5E5E5"/>
              <w:right w:val="single" w:sz="5" w:space="0" w:color="7F7F7F"/>
            </w:tcBorders>
          </w:tcPr>
          <w:p w14:paraId="79BC23FC" w14:textId="77777777" w:rsidR="00FD591A" w:rsidRDefault="00E33CD0">
            <w:pPr>
              <w:pStyle w:val="TableParagraph"/>
              <w:tabs>
                <w:tab w:val="left" w:pos="1611"/>
              </w:tabs>
              <w:spacing w:before="18" w:line="240" w:lineRule="auto"/>
              <w:ind w:left="1333"/>
              <w:rPr>
                <w:rFonts w:ascii="MS PMincho" w:hAnsi="MS PMincho"/>
                <w:sz w:val="7"/>
              </w:rPr>
            </w:pPr>
            <w:r>
              <w:rPr>
                <w:rFonts w:ascii="MS PMincho" w:hAnsi="MS PMincho"/>
                <w:color w:val="EE6A50"/>
                <w:w w:val="110"/>
                <w:sz w:val="7"/>
              </w:rPr>
              <w:t>●</w:t>
            </w:r>
            <w:r>
              <w:rPr>
                <w:color w:val="EE6A50"/>
                <w:w w:val="110"/>
                <w:sz w:val="7"/>
              </w:rPr>
              <w:tab/>
            </w:r>
            <w:r>
              <w:rPr>
                <w:rFonts w:ascii="MS PMincho" w:hAnsi="MS PMincho"/>
                <w:color w:val="EE6A50"/>
                <w:w w:val="110"/>
                <w:sz w:val="7"/>
              </w:rPr>
              <w:t>●</w:t>
            </w:r>
          </w:p>
        </w:tc>
        <w:tc>
          <w:tcPr>
            <w:tcW w:w="126" w:type="dxa"/>
            <w:tcBorders>
              <w:left w:val="single" w:sz="5" w:space="0" w:color="7F7F7F"/>
            </w:tcBorders>
          </w:tcPr>
          <w:p w14:paraId="41BD7880" w14:textId="77777777" w:rsidR="00FD591A" w:rsidRDefault="00FD591A"/>
        </w:tc>
      </w:tr>
      <w:tr w:rsidR="00FD591A" w14:paraId="069DDB7E" w14:textId="77777777">
        <w:trPr>
          <w:trHeight w:hRule="exact" w:val="375"/>
        </w:trPr>
        <w:tc>
          <w:tcPr>
            <w:tcW w:w="341" w:type="dxa"/>
            <w:tcBorders>
              <w:right w:val="single" w:sz="5" w:space="0" w:color="7F7F7F"/>
            </w:tcBorders>
          </w:tcPr>
          <w:p w14:paraId="403C24C6" w14:textId="77777777" w:rsidR="00FD591A" w:rsidRDefault="00E33CD0">
            <w:pPr>
              <w:pStyle w:val="TableParagraph"/>
              <w:spacing w:before="20" w:line="240" w:lineRule="auto"/>
              <w:ind w:left="35"/>
              <w:rPr>
                <w:rFonts w:ascii="Arial"/>
                <w:sz w:val="11"/>
              </w:rPr>
            </w:pPr>
            <w:r>
              <w:rPr>
                <w:rFonts w:ascii="Arial"/>
                <w:sz w:val="11"/>
              </w:rPr>
              <w:t>2014</w:t>
            </w:r>
          </w:p>
          <w:p w14:paraId="5E5BA528" w14:textId="77777777" w:rsidR="00FD591A" w:rsidRDefault="00E33CD0">
            <w:pPr>
              <w:pStyle w:val="TableParagraph"/>
              <w:spacing w:before="39" w:line="240" w:lineRule="auto"/>
              <w:ind w:left="35"/>
              <w:rPr>
                <w:rFonts w:ascii="Arial"/>
                <w:sz w:val="11"/>
              </w:rPr>
            </w:pPr>
            <w:r>
              <w:rPr>
                <w:rFonts w:ascii="Arial"/>
                <w:sz w:val="11"/>
              </w:rPr>
              <w:t>2015</w:t>
            </w:r>
          </w:p>
        </w:tc>
        <w:tc>
          <w:tcPr>
            <w:tcW w:w="1017" w:type="dxa"/>
            <w:tcBorders>
              <w:left w:val="single" w:sz="5" w:space="0" w:color="7F7F7F"/>
              <w:bottom w:val="single" w:sz="5" w:space="0" w:color="7F7F7F"/>
              <w:right w:val="single" w:sz="2" w:space="0" w:color="E5E5E5"/>
            </w:tcBorders>
          </w:tcPr>
          <w:p w14:paraId="7CDBD894" w14:textId="77777777" w:rsidR="00FD591A" w:rsidRDefault="00E33CD0">
            <w:pPr>
              <w:pStyle w:val="TableParagraph"/>
              <w:spacing w:before="67" w:line="240" w:lineRule="auto"/>
              <w:ind w:left="351"/>
              <w:rPr>
                <w:rFonts w:ascii="Arial"/>
                <w:sz w:val="11"/>
              </w:rPr>
            </w:pPr>
            <w:r>
              <w:rPr>
                <w:rFonts w:ascii="Arial"/>
                <w:sz w:val="11"/>
              </w:rPr>
              <w:t>Acoustic</w:t>
            </w:r>
          </w:p>
        </w:tc>
        <w:tc>
          <w:tcPr>
            <w:tcW w:w="2230" w:type="dxa"/>
            <w:tcBorders>
              <w:left w:val="single" w:sz="2" w:space="0" w:color="E5E5E5"/>
              <w:bottom w:val="single" w:sz="5" w:space="0" w:color="7F7F7F"/>
              <w:right w:val="single" w:sz="5" w:space="0" w:color="7F7F7F"/>
            </w:tcBorders>
          </w:tcPr>
          <w:p w14:paraId="191098EF" w14:textId="77777777" w:rsidR="00FD591A" w:rsidRDefault="00FD591A"/>
        </w:tc>
        <w:tc>
          <w:tcPr>
            <w:tcW w:w="126" w:type="dxa"/>
            <w:tcBorders>
              <w:left w:val="single" w:sz="5" w:space="0" w:color="7F7F7F"/>
              <w:bottom w:val="single" w:sz="5" w:space="0" w:color="7F7F7F"/>
            </w:tcBorders>
          </w:tcPr>
          <w:p w14:paraId="2CC7C358" w14:textId="77777777" w:rsidR="00FD591A" w:rsidRDefault="00FD591A"/>
        </w:tc>
      </w:tr>
    </w:tbl>
    <w:p w14:paraId="70FA200D" w14:textId="1ADD1D4E" w:rsidR="00FD591A" w:rsidRDefault="0005364D">
      <w:pPr>
        <w:tabs>
          <w:tab w:val="left" w:pos="1165"/>
          <w:tab w:val="left" w:pos="1444"/>
          <w:tab w:val="left" w:pos="1723"/>
          <w:tab w:val="left" w:pos="2001"/>
          <w:tab w:val="left" w:pos="2280"/>
          <w:tab w:val="left" w:pos="2559"/>
          <w:tab w:val="left" w:pos="2837"/>
          <w:tab w:val="left" w:pos="3116"/>
        </w:tabs>
        <w:spacing w:before="24"/>
        <w:ind w:left="887"/>
        <w:jc w:val="center"/>
        <w:rPr>
          <w:rFonts w:ascii="Arial"/>
          <w:sz w:val="11"/>
        </w:rPr>
      </w:pPr>
      <w:r>
        <w:rPr>
          <w:noProof/>
        </w:rPr>
        <mc:AlternateContent>
          <mc:Choice Requires="wpg">
            <w:drawing>
              <wp:anchor distT="0" distB="0" distL="114300" distR="114300" simplePos="0" relativeHeight="503275296" behindDoc="1" locked="0" layoutInCell="1" allowOverlap="1" wp14:anchorId="494964CC" wp14:editId="1FACCE0A">
                <wp:simplePos x="0" y="0"/>
                <wp:positionH relativeFrom="page">
                  <wp:posOffset>3171825</wp:posOffset>
                </wp:positionH>
                <wp:positionV relativeFrom="paragraph">
                  <wp:posOffset>-1750060</wp:posOffset>
                </wp:positionV>
                <wp:extent cx="2167890" cy="1767840"/>
                <wp:effectExtent l="2587625" t="0" r="0" b="6840220"/>
                <wp:wrapNone/>
                <wp:docPr id="166"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890" cy="1767840"/>
                          <a:chOff x="4995" y="-2756"/>
                          <a:chExt cx="3414" cy="2784"/>
                        </a:xfrm>
                      </wpg:grpSpPr>
                      <wps:wsp>
                        <wps:cNvPr id="167" name="AutoShape 175"/>
                        <wps:cNvSpPr>
                          <a:spLocks/>
                        </wps:cNvSpPr>
                        <wps:spPr bwMode="auto">
                          <a:xfrm>
                            <a:off x="988" y="5767"/>
                            <a:ext cx="6093" cy="4954"/>
                          </a:xfrm>
                          <a:custGeom>
                            <a:avLst/>
                            <a:gdLst>
                              <a:gd name="T0" fmla="+- 0 5034 988"/>
                              <a:gd name="T1" fmla="*/ T0 w 6093"/>
                              <a:gd name="T2" fmla="+- 0 -136 5767"/>
                              <a:gd name="T3" fmla="*/ -136 h 4954"/>
                              <a:gd name="T4" fmla="+- 0 8406 988"/>
                              <a:gd name="T5" fmla="*/ T4 w 6093"/>
                              <a:gd name="T6" fmla="+- 0 -136 5767"/>
                              <a:gd name="T7" fmla="*/ -136 h 4954"/>
                              <a:gd name="T8" fmla="+- 0 5215 988"/>
                              <a:gd name="T9" fmla="*/ T8 w 6093"/>
                              <a:gd name="T10" fmla="+- 0 -113 5767"/>
                              <a:gd name="T11" fmla="*/ -113 h 4954"/>
                              <a:gd name="T12" fmla="+- 0 5215 988"/>
                              <a:gd name="T13" fmla="*/ T12 w 6093"/>
                              <a:gd name="T14" fmla="+- 0 -12 5767"/>
                              <a:gd name="T15" fmla="*/ -12 h 4954"/>
                              <a:gd name="T16" fmla="+- 0 5494 988"/>
                              <a:gd name="T17" fmla="*/ T16 w 6093"/>
                              <a:gd name="T18" fmla="+- 0 -113 5767"/>
                              <a:gd name="T19" fmla="*/ -113 h 4954"/>
                              <a:gd name="T20" fmla="+- 0 5494 988"/>
                              <a:gd name="T21" fmla="*/ T20 w 6093"/>
                              <a:gd name="T22" fmla="+- 0 -12 5767"/>
                              <a:gd name="T23" fmla="*/ -12 h 4954"/>
                              <a:gd name="T24" fmla="+- 0 5773 988"/>
                              <a:gd name="T25" fmla="*/ T24 w 6093"/>
                              <a:gd name="T26" fmla="+- 0 -113 5767"/>
                              <a:gd name="T27" fmla="*/ -113 h 4954"/>
                              <a:gd name="T28" fmla="+- 0 5773 988"/>
                              <a:gd name="T29" fmla="*/ T28 w 6093"/>
                              <a:gd name="T30" fmla="+- 0 -12 5767"/>
                              <a:gd name="T31" fmla="*/ -12 h 4954"/>
                              <a:gd name="T32" fmla="+- 0 5951 988"/>
                              <a:gd name="T33" fmla="*/ T32 w 6093"/>
                              <a:gd name="T34" fmla="+- 0 -303 5767"/>
                              <a:gd name="T35" fmla="*/ -303 h 4954"/>
                              <a:gd name="T36" fmla="+- 0 8406 988"/>
                              <a:gd name="T37" fmla="*/ T36 w 6093"/>
                              <a:gd name="T38" fmla="+- 0 -303 5767"/>
                              <a:gd name="T39" fmla="*/ -303 h 4954"/>
                              <a:gd name="T40" fmla="+- 0 5951 988"/>
                              <a:gd name="T41" fmla="*/ T40 w 6093"/>
                              <a:gd name="T42" fmla="+- 0 -469 5767"/>
                              <a:gd name="T43" fmla="*/ -469 h 4954"/>
                              <a:gd name="T44" fmla="+- 0 8406 988"/>
                              <a:gd name="T45" fmla="*/ T44 w 6093"/>
                              <a:gd name="T46" fmla="+- 0 -469 5767"/>
                              <a:gd name="T47" fmla="*/ -469 h 4954"/>
                              <a:gd name="T48" fmla="+- 0 5951 988"/>
                              <a:gd name="T49" fmla="*/ T48 w 6093"/>
                              <a:gd name="T50" fmla="+- 0 -635 5767"/>
                              <a:gd name="T51" fmla="*/ -635 h 4954"/>
                              <a:gd name="T52" fmla="+- 0 8406 988"/>
                              <a:gd name="T53" fmla="*/ T52 w 6093"/>
                              <a:gd name="T54" fmla="+- 0 -635 5767"/>
                              <a:gd name="T55" fmla="*/ -635 h 4954"/>
                              <a:gd name="T56" fmla="+- 0 5034 988"/>
                              <a:gd name="T57" fmla="*/ T56 w 6093"/>
                              <a:gd name="T58" fmla="+- 0 -801 5767"/>
                              <a:gd name="T59" fmla="*/ -801 h 4954"/>
                              <a:gd name="T60" fmla="+- 0 8406 988"/>
                              <a:gd name="T61" fmla="*/ T60 w 6093"/>
                              <a:gd name="T62" fmla="+- 0 -801 5767"/>
                              <a:gd name="T63" fmla="*/ -801 h 4954"/>
                              <a:gd name="T64" fmla="+- 0 5034 988"/>
                              <a:gd name="T65" fmla="*/ T64 w 6093"/>
                              <a:gd name="T66" fmla="+- 0 -967 5767"/>
                              <a:gd name="T67" fmla="*/ -967 h 4954"/>
                              <a:gd name="T68" fmla="+- 0 8406 988"/>
                              <a:gd name="T69" fmla="*/ T68 w 6093"/>
                              <a:gd name="T70" fmla="+- 0 -967 5767"/>
                              <a:gd name="T71" fmla="*/ -967 h 4954"/>
                              <a:gd name="T72" fmla="+- 0 5034 988"/>
                              <a:gd name="T73" fmla="*/ T72 w 6093"/>
                              <a:gd name="T74" fmla="+- 0 -1134 5767"/>
                              <a:gd name="T75" fmla="*/ -1134 h 4954"/>
                              <a:gd name="T76" fmla="+- 0 8406 988"/>
                              <a:gd name="T77" fmla="*/ T76 w 6093"/>
                              <a:gd name="T78" fmla="+- 0 -1134 5767"/>
                              <a:gd name="T79" fmla="*/ -1134 h 4954"/>
                              <a:gd name="T80" fmla="+- 0 5034 988"/>
                              <a:gd name="T81" fmla="*/ T80 w 6093"/>
                              <a:gd name="T82" fmla="+- 0 -1300 5767"/>
                              <a:gd name="T83" fmla="*/ -1300 h 4954"/>
                              <a:gd name="T84" fmla="+- 0 8406 988"/>
                              <a:gd name="T85" fmla="*/ T84 w 6093"/>
                              <a:gd name="T86" fmla="+- 0 -1300 5767"/>
                              <a:gd name="T87" fmla="*/ -1300 h 4954"/>
                              <a:gd name="T88" fmla="+- 0 5034 988"/>
                              <a:gd name="T89" fmla="*/ T88 w 6093"/>
                              <a:gd name="T90" fmla="+- 0 -1466 5767"/>
                              <a:gd name="T91" fmla="*/ -1466 h 4954"/>
                              <a:gd name="T92" fmla="+- 0 8406 988"/>
                              <a:gd name="T93" fmla="*/ T92 w 6093"/>
                              <a:gd name="T94" fmla="+- 0 -1466 5767"/>
                              <a:gd name="T95" fmla="*/ -1466 h 4954"/>
                              <a:gd name="T96" fmla="+- 0 5034 988"/>
                              <a:gd name="T97" fmla="*/ T96 w 6093"/>
                              <a:gd name="T98" fmla="+- 0 -1632 5767"/>
                              <a:gd name="T99" fmla="*/ -1632 h 4954"/>
                              <a:gd name="T100" fmla="+- 0 8406 988"/>
                              <a:gd name="T101" fmla="*/ T100 w 6093"/>
                              <a:gd name="T102" fmla="+- 0 -1632 5767"/>
                              <a:gd name="T103" fmla="*/ -1632 h 4954"/>
                              <a:gd name="T104" fmla="+- 0 5034 988"/>
                              <a:gd name="T105" fmla="*/ T104 w 6093"/>
                              <a:gd name="T106" fmla="+- 0 -1798 5767"/>
                              <a:gd name="T107" fmla="*/ -1798 h 4954"/>
                              <a:gd name="T108" fmla="+- 0 8406 988"/>
                              <a:gd name="T109" fmla="*/ T108 w 6093"/>
                              <a:gd name="T110" fmla="+- 0 -1798 5767"/>
                              <a:gd name="T111" fmla="*/ -1798 h 4954"/>
                              <a:gd name="T112" fmla="+- 0 5034 988"/>
                              <a:gd name="T113" fmla="*/ T112 w 6093"/>
                              <a:gd name="T114" fmla="+- 0 -1964 5767"/>
                              <a:gd name="T115" fmla="*/ -1964 h 4954"/>
                              <a:gd name="T116" fmla="+- 0 8406 988"/>
                              <a:gd name="T117" fmla="*/ T116 w 6093"/>
                              <a:gd name="T118" fmla="+- 0 -1964 5767"/>
                              <a:gd name="T119" fmla="*/ -1964 h 4954"/>
                              <a:gd name="T120" fmla="+- 0 5034 988"/>
                              <a:gd name="T121" fmla="*/ T120 w 6093"/>
                              <a:gd name="T122" fmla="+- 0 -2131 5767"/>
                              <a:gd name="T123" fmla="*/ -2131 h 4954"/>
                              <a:gd name="T124" fmla="+- 0 8406 988"/>
                              <a:gd name="T125" fmla="*/ T124 w 6093"/>
                              <a:gd name="T126" fmla="+- 0 -2131 5767"/>
                              <a:gd name="T127" fmla="*/ -2131 h 4954"/>
                              <a:gd name="T128" fmla="+- 0 5034 988"/>
                              <a:gd name="T129" fmla="*/ T128 w 6093"/>
                              <a:gd name="T130" fmla="+- 0 -2297 5767"/>
                              <a:gd name="T131" fmla="*/ -2297 h 4954"/>
                              <a:gd name="T132" fmla="+- 0 8406 988"/>
                              <a:gd name="T133" fmla="*/ T132 w 6093"/>
                              <a:gd name="T134" fmla="+- 0 -2297 5767"/>
                              <a:gd name="T135" fmla="*/ -2297 h 4954"/>
                              <a:gd name="T136" fmla="+- 0 5034 988"/>
                              <a:gd name="T137" fmla="*/ T136 w 6093"/>
                              <a:gd name="T138" fmla="+- 0 -2463 5767"/>
                              <a:gd name="T139" fmla="*/ -2463 h 4954"/>
                              <a:gd name="T140" fmla="+- 0 8406 988"/>
                              <a:gd name="T141" fmla="*/ T140 w 6093"/>
                              <a:gd name="T142" fmla="+- 0 -2463 5767"/>
                              <a:gd name="T143" fmla="*/ -2463 h 4954"/>
                              <a:gd name="T144" fmla="+- 0 5034 988"/>
                              <a:gd name="T145" fmla="*/ T144 w 6093"/>
                              <a:gd name="T146" fmla="+- 0 -2629 5767"/>
                              <a:gd name="T147" fmla="*/ -2629 h 4954"/>
                              <a:gd name="T148" fmla="+- 0 8406 988"/>
                              <a:gd name="T149" fmla="*/ T148 w 6093"/>
                              <a:gd name="T150" fmla="+- 0 -2629 5767"/>
                              <a:gd name="T151" fmla="*/ -2629 h 4954"/>
                              <a:gd name="T152" fmla="+- 0 5215 988"/>
                              <a:gd name="T153" fmla="*/ T152 w 6093"/>
                              <a:gd name="T154" fmla="+- 0 -2754 5767"/>
                              <a:gd name="T155" fmla="*/ -2754 h 4954"/>
                              <a:gd name="T156" fmla="+- 0 5215 988"/>
                              <a:gd name="T157" fmla="*/ T156 w 6093"/>
                              <a:gd name="T158" fmla="+- 0 -733 5767"/>
                              <a:gd name="T159" fmla="*/ -733 h 4954"/>
                              <a:gd name="T160" fmla="+- 0 5494 988"/>
                              <a:gd name="T161" fmla="*/ T160 w 6093"/>
                              <a:gd name="T162" fmla="+- 0 -2754 5767"/>
                              <a:gd name="T163" fmla="*/ -2754 h 4954"/>
                              <a:gd name="T164" fmla="+- 0 5494 988"/>
                              <a:gd name="T165" fmla="*/ T164 w 6093"/>
                              <a:gd name="T166" fmla="+- 0 -733 5767"/>
                              <a:gd name="T167" fmla="*/ -733 h 4954"/>
                              <a:gd name="T168" fmla="+- 0 5773 988"/>
                              <a:gd name="T169" fmla="*/ T168 w 6093"/>
                              <a:gd name="T170" fmla="+- 0 -2754 5767"/>
                              <a:gd name="T171" fmla="*/ -2754 h 4954"/>
                              <a:gd name="T172" fmla="+- 0 5773 988"/>
                              <a:gd name="T173" fmla="*/ T172 w 6093"/>
                              <a:gd name="T174" fmla="+- 0 -733 5767"/>
                              <a:gd name="T175" fmla="*/ -733 h 4954"/>
                              <a:gd name="T176" fmla="+- 0 6330 988"/>
                              <a:gd name="T177" fmla="*/ T176 w 6093"/>
                              <a:gd name="T178" fmla="+- 0 -12 5767"/>
                              <a:gd name="T179" fmla="*/ -12 h 4954"/>
                              <a:gd name="T180" fmla="+- 0 6330 988"/>
                              <a:gd name="T181" fmla="*/ T180 w 6093"/>
                              <a:gd name="T182" fmla="+- 0 -2754 5767"/>
                              <a:gd name="T183" fmla="*/ -2754 h 4954"/>
                              <a:gd name="T184" fmla="+- 0 6609 988"/>
                              <a:gd name="T185" fmla="*/ T184 w 6093"/>
                              <a:gd name="T186" fmla="+- 0 -12 5767"/>
                              <a:gd name="T187" fmla="*/ -12 h 4954"/>
                              <a:gd name="T188" fmla="+- 0 6609 988"/>
                              <a:gd name="T189" fmla="*/ T188 w 6093"/>
                              <a:gd name="T190" fmla="+- 0 -2754 5767"/>
                              <a:gd name="T191" fmla="*/ -2754 h 4954"/>
                              <a:gd name="T192" fmla="+- 0 6887 988"/>
                              <a:gd name="T193" fmla="*/ T192 w 6093"/>
                              <a:gd name="T194" fmla="+- 0 -12 5767"/>
                              <a:gd name="T195" fmla="*/ -12 h 4954"/>
                              <a:gd name="T196" fmla="+- 0 6887 988"/>
                              <a:gd name="T197" fmla="*/ T196 w 6093"/>
                              <a:gd name="T198" fmla="+- 0 -2754 5767"/>
                              <a:gd name="T199" fmla="*/ -2754 h 4954"/>
                              <a:gd name="T200" fmla="+- 0 7166 988"/>
                              <a:gd name="T201" fmla="*/ T200 w 6093"/>
                              <a:gd name="T202" fmla="+- 0 -12 5767"/>
                              <a:gd name="T203" fmla="*/ -12 h 4954"/>
                              <a:gd name="T204" fmla="+- 0 7166 988"/>
                              <a:gd name="T205" fmla="*/ T204 w 6093"/>
                              <a:gd name="T206" fmla="+- 0 -2754 5767"/>
                              <a:gd name="T207" fmla="*/ -2754 h 4954"/>
                              <a:gd name="T208" fmla="+- 0 7445 988"/>
                              <a:gd name="T209" fmla="*/ T208 w 6093"/>
                              <a:gd name="T210" fmla="+- 0 -12 5767"/>
                              <a:gd name="T211" fmla="*/ -12 h 4954"/>
                              <a:gd name="T212" fmla="+- 0 7445 988"/>
                              <a:gd name="T213" fmla="*/ T212 w 6093"/>
                              <a:gd name="T214" fmla="+- 0 -2754 5767"/>
                              <a:gd name="T215" fmla="*/ -2754 h 4954"/>
                              <a:gd name="T216" fmla="+- 0 7724 988"/>
                              <a:gd name="T217" fmla="*/ T216 w 6093"/>
                              <a:gd name="T218" fmla="+- 0 -12 5767"/>
                              <a:gd name="T219" fmla="*/ -12 h 4954"/>
                              <a:gd name="T220" fmla="+- 0 7724 988"/>
                              <a:gd name="T221" fmla="*/ T220 w 6093"/>
                              <a:gd name="T222" fmla="+- 0 -2754 5767"/>
                              <a:gd name="T223" fmla="*/ -2754 h 4954"/>
                              <a:gd name="T224" fmla="+- 0 8002 988"/>
                              <a:gd name="T225" fmla="*/ T224 w 6093"/>
                              <a:gd name="T226" fmla="+- 0 -12 5767"/>
                              <a:gd name="T227" fmla="*/ -12 h 4954"/>
                              <a:gd name="T228" fmla="+- 0 8002 988"/>
                              <a:gd name="T229" fmla="*/ T228 w 6093"/>
                              <a:gd name="T230" fmla="+- 0 -2754 5767"/>
                              <a:gd name="T231" fmla="*/ -2754 h 4954"/>
                              <a:gd name="T232" fmla="+- 0 8281 988"/>
                              <a:gd name="T233" fmla="*/ T232 w 6093"/>
                              <a:gd name="T234" fmla="+- 0 -12 5767"/>
                              <a:gd name="T235" fmla="*/ -12 h 4954"/>
                              <a:gd name="T236" fmla="+- 0 8281 988"/>
                              <a:gd name="T237" fmla="*/ T236 w 6093"/>
                              <a:gd name="T238" fmla="+- 0 -2754 5767"/>
                              <a:gd name="T239" fmla="*/ -2754 h 4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6093" h="4954">
                                <a:moveTo>
                                  <a:pt x="4046" y="-5903"/>
                                </a:moveTo>
                                <a:lnTo>
                                  <a:pt x="7418" y="-5903"/>
                                </a:lnTo>
                                <a:moveTo>
                                  <a:pt x="4227" y="-5880"/>
                                </a:moveTo>
                                <a:lnTo>
                                  <a:pt x="4227" y="-5779"/>
                                </a:lnTo>
                                <a:moveTo>
                                  <a:pt x="4506" y="-5880"/>
                                </a:moveTo>
                                <a:lnTo>
                                  <a:pt x="4506" y="-5779"/>
                                </a:lnTo>
                                <a:moveTo>
                                  <a:pt x="4785" y="-5880"/>
                                </a:moveTo>
                                <a:lnTo>
                                  <a:pt x="4785" y="-5779"/>
                                </a:lnTo>
                                <a:moveTo>
                                  <a:pt x="4963" y="-6070"/>
                                </a:moveTo>
                                <a:lnTo>
                                  <a:pt x="7418" y="-6070"/>
                                </a:lnTo>
                                <a:moveTo>
                                  <a:pt x="4963" y="-6236"/>
                                </a:moveTo>
                                <a:lnTo>
                                  <a:pt x="7418" y="-6236"/>
                                </a:lnTo>
                                <a:moveTo>
                                  <a:pt x="4963" y="-6402"/>
                                </a:moveTo>
                                <a:lnTo>
                                  <a:pt x="7418" y="-6402"/>
                                </a:lnTo>
                                <a:moveTo>
                                  <a:pt x="4046" y="-6568"/>
                                </a:moveTo>
                                <a:lnTo>
                                  <a:pt x="7418" y="-6568"/>
                                </a:lnTo>
                                <a:moveTo>
                                  <a:pt x="4046" y="-6734"/>
                                </a:moveTo>
                                <a:lnTo>
                                  <a:pt x="7418" y="-6734"/>
                                </a:lnTo>
                                <a:moveTo>
                                  <a:pt x="4046" y="-6901"/>
                                </a:moveTo>
                                <a:lnTo>
                                  <a:pt x="7418" y="-6901"/>
                                </a:lnTo>
                                <a:moveTo>
                                  <a:pt x="4046" y="-7067"/>
                                </a:moveTo>
                                <a:lnTo>
                                  <a:pt x="7418" y="-7067"/>
                                </a:lnTo>
                                <a:moveTo>
                                  <a:pt x="4046" y="-7233"/>
                                </a:moveTo>
                                <a:lnTo>
                                  <a:pt x="7418" y="-7233"/>
                                </a:lnTo>
                                <a:moveTo>
                                  <a:pt x="4046" y="-7399"/>
                                </a:moveTo>
                                <a:lnTo>
                                  <a:pt x="7418" y="-7399"/>
                                </a:lnTo>
                                <a:moveTo>
                                  <a:pt x="4046" y="-7565"/>
                                </a:moveTo>
                                <a:lnTo>
                                  <a:pt x="7418" y="-7565"/>
                                </a:lnTo>
                                <a:moveTo>
                                  <a:pt x="4046" y="-7731"/>
                                </a:moveTo>
                                <a:lnTo>
                                  <a:pt x="7418" y="-7731"/>
                                </a:lnTo>
                                <a:moveTo>
                                  <a:pt x="4046" y="-7898"/>
                                </a:moveTo>
                                <a:lnTo>
                                  <a:pt x="7418" y="-7898"/>
                                </a:lnTo>
                                <a:moveTo>
                                  <a:pt x="4046" y="-8064"/>
                                </a:moveTo>
                                <a:lnTo>
                                  <a:pt x="7418" y="-8064"/>
                                </a:lnTo>
                                <a:moveTo>
                                  <a:pt x="4046" y="-8230"/>
                                </a:moveTo>
                                <a:lnTo>
                                  <a:pt x="7418" y="-8230"/>
                                </a:lnTo>
                                <a:moveTo>
                                  <a:pt x="4046" y="-8396"/>
                                </a:moveTo>
                                <a:lnTo>
                                  <a:pt x="7418" y="-8396"/>
                                </a:lnTo>
                                <a:moveTo>
                                  <a:pt x="4227" y="-8521"/>
                                </a:moveTo>
                                <a:lnTo>
                                  <a:pt x="4227" y="-6500"/>
                                </a:lnTo>
                                <a:moveTo>
                                  <a:pt x="4506" y="-8521"/>
                                </a:moveTo>
                                <a:lnTo>
                                  <a:pt x="4506" y="-6500"/>
                                </a:lnTo>
                                <a:moveTo>
                                  <a:pt x="4785" y="-8521"/>
                                </a:moveTo>
                                <a:lnTo>
                                  <a:pt x="4785" y="-6500"/>
                                </a:lnTo>
                                <a:moveTo>
                                  <a:pt x="5342" y="-5779"/>
                                </a:moveTo>
                                <a:lnTo>
                                  <a:pt x="5342" y="-8521"/>
                                </a:lnTo>
                                <a:moveTo>
                                  <a:pt x="5621" y="-5779"/>
                                </a:moveTo>
                                <a:lnTo>
                                  <a:pt x="5621" y="-8521"/>
                                </a:lnTo>
                                <a:moveTo>
                                  <a:pt x="5899" y="-5779"/>
                                </a:moveTo>
                                <a:lnTo>
                                  <a:pt x="5899" y="-8521"/>
                                </a:lnTo>
                                <a:moveTo>
                                  <a:pt x="6178" y="-5779"/>
                                </a:moveTo>
                                <a:lnTo>
                                  <a:pt x="6178" y="-8521"/>
                                </a:lnTo>
                                <a:moveTo>
                                  <a:pt x="6457" y="-5779"/>
                                </a:moveTo>
                                <a:lnTo>
                                  <a:pt x="6457" y="-8521"/>
                                </a:lnTo>
                                <a:moveTo>
                                  <a:pt x="6736" y="-5779"/>
                                </a:moveTo>
                                <a:lnTo>
                                  <a:pt x="6736" y="-8521"/>
                                </a:lnTo>
                                <a:moveTo>
                                  <a:pt x="7014" y="-5779"/>
                                </a:moveTo>
                                <a:lnTo>
                                  <a:pt x="7014" y="-8521"/>
                                </a:lnTo>
                                <a:moveTo>
                                  <a:pt x="7293" y="-5779"/>
                                </a:moveTo>
                                <a:lnTo>
                                  <a:pt x="7293" y="-8521"/>
                                </a:lnTo>
                              </a:path>
                            </a:pathLst>
                          </a:custGeom>
                          <a:noFill/>
                          <a:ln w="302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AutoShape 174"/>
                        <wps:cNvSpPr>
                          <a:spLocks/>
                        </wps:cNvSpPr>
                        <wps:spPr bwMode="auto">
                          <a:xfrm>
                            <a:off x="7436" y="-512"/>
                            <a:ext cx="632" cy="397"/>
                          </a:xfrm>
                          <a:custGeom>
                            <a:avLst/>
                            <a:gdLst>
                              <a:gd name="T0" fmla="+- 0 7510 7436"/>
                              <a:gd name="T1" fmla="*/ T0 w 632"/>
                              <a:gd name="T2" fmla="+- 0 -115 -512"/>
                              <a:gd name="T3" fmla="*/ -115 h 397"/>
                              <a:gd name="T4" fmla="+- 0 7473 7436"/>
                              <a:gd name="T5" fmla="*/ T4 w 632"/>
                              <a:gd name="T6" fmla="+- 0 -179 -512"/>
                              <a:gd name="T7" fmla="*/ -179 h 397"/>
                              <a:gd name="T8" fmla="+- 0 7436 7436"/>
                              <a:gd name="T9" fmla="*/ T8 w 632"/>
                              <a:gd name="T10" fmla="+- 0 -115 -512"/>
                              <a:gd name="T11" fmla="*/ -115 h 397"/>
                              <a:gd name="T12" fmla="+- 0 7510 7436"/>
                              <a:gd name="T13" fmla="*/ T12 w 632"/>
                              <a:gd name="T14" fmla="+- 0 -115 -512"/>
                              <a:gd name="T15" fmla="*/ -115 h 397"/>
                              <a:gd name="T16" fmla="+- 0 7510 7436"/>
                              <a:gd name="T17" fmla="*/ T16 w 632"/>
                              <a:gd name="T18" fmla="+- 0 -281 -512"/>
                              <a:gd name="T19" fmla="*/ -281 h 397"/>
                              <a:gd name="T20" fmla="+- 0 7473 7436"/>
                              <a:gd name="T21" fmla="*/ T20 w 632"/>
                              <a:gd name="T22" fmla="+- 0 -345 -512"/>
                              <a:gd name="T23" fmla="*/ -345 h 397"/>
                              <a:gd name="T24" fmla="+- 0 7436 7436"/>
                              <a:gd name="T25" fmla="*/ T24 w 632"/>
                              <a:gd name="T26" fmla="+- 0 -281 -512"/>
                              <a:gd name="T27" fmla="*/ -281 h 397"/>
                              <a:gd name="T28" fmla="+- 0 7510 7436"/>
                              <a:gd name="T29" fmla="*/ T28 w 632"/>
                              <a:gd name="T30" fmla="+- 0 -281 -512"/>
                              <a:gd name="T31" fmla="*/ -281 h 397"/>
                              <a:gd name="T32" fmla="+- 0 7510 7436"/>
                              <a:gd name="T33" fmla="*/ T32 w 632"/>
                              <a:gd name="T34" fmla="+- 0 -447 -512"/>
                              <a:gd name="T35" fmla="*/ -447 h 397"/>
                              <a:gd name="T36" fmla="+- 0 7473 7436"/>
                              <a:gd name="T37" fmla="*/ T36 w 632"/>
                              <a:gd name="T38" fmla="+- 0 -512 -512"/>
                              <a:gd name="T39" fmla="*/ -512 h 397"/>
                              <a:gd name="T40" fmla="+- 0 7436 7436"/>
                              <a:gd name="T41" fmla="*/ T40 w 632"/>
                              <a:gd name="T42" fmla="+- 0 -447 -512"/>
                              <a:gd name="T43" fmla="*/ -447 h 397"/>
                              <a:gd name="T44" fmla="+- 0 7510 7436"/>
                              <a:gd name="T45" fmla="*/ T44 w 632"/>
                              <a:gd name="T46" fmla="+- 0 -447 -512"/>
                              <a:gd name="T47" fmla="*/ -447 h 397"/>
                              <a:gd name="T48" fmla="+- 0 7789 7436"/>
                              <a:gd name="T49" fmla="*/ T48 w 632"/>
                              <a:gd name="T50" fmla="+- 0 -115 -512"/>
                              <a:gd name="T51" fmla="*/ -115 h 397"/>
                              <a:gd name="T52" fmla="+- 0 7751 7436"/>
                              <a:gd name="T53" fmla="*/ T52 w 632"/>
                              <a:gd name="T54" fmla="+- 0 -179 -512"/>
                              <a:gd name="T55" fmla="*/ -179 h 397"/>
                              <a:gd name="T56" fmla="+- 0 7714 7436"/>
                              <a:gd name="T57" fmla="*/ T56 w 632"/>
                              <a:gd name="T58" fmla="+- 0 -115 -512"/>
                              <a:gd name="T59" fmla="*/ -115 h 397"/>
                              <a:gd name="T60" fmla="+- 0 7789 7436"/>
                              <a:gd name="T61" fmla="*/ T60 w 632"/>
                              <a:gd name="T62" fmla="+- 0 -115 -512"/>
                              <a:gd name="T63" fmla="*/ -115 h 397"/>
                              <a:gd name="T64" fmla="+- 0 7789 7436"/>
                              <a:gd name="T65" fmla="*/ T64 w 632"/>
                              <a:gd name="T66" fmla="+- 0 -281 -512"/>
                              <a:gd name="T67" fmla="*/ -281 h 397"/>
                              <a:gd name="T68" fmla="+- 0 7751 7436"/>
                              <a:gd name="T69" fmla="*/ T68 w 632"/>
                              <a:gd name="T70" fmla="+- 0 -345 -512"/>
                              <a:gd name="T71" fmla="*/ -345 h 397"/>
                              <a:gd name="T72" fmla="+- 0 7714 7436"/>
                              <a:gd name="T73" fmla="*/ T72 w 632"/>
                              <a:gd name="T74" fmla="+- 0 -281 -512"/>
                              <a:gd name="T75" fmla="*/ -281 h 397"/>
                              <a:gd name="T76" fmla="+- 0 7789 7436"/>
                              <a:gd name="T77" fmla="*/ T76 w 632"/>
                              <a:gd name="T78" fmla="+- 0 -281 -512"/>
                              <a:gd name="T79" fmla="*/ -281 h 397"/>
                              <a:gd name="T80" fmla="+- 0 7789 7436"/>
                              <a:gd name="T81" fmla="*/ T80 w 632"/>
                              <a:gd name="T82" fmla="+- 0 -447 -512"/>
                              <a:gd name="T83" fmla="*/ -447 h 397"/>
                              <a:gd name="T84" fmla="+- 0 7751 7436"/>
                              <a:gd name="T85" fmla="*/ T84 w 632"/>
                              <a:gd name="T86" fmla="+- 0 -512 -512"/>
                              <a:gd name="T87" fmla="*/ -512 h 397"/>
                              <a:gd name="T88" fmla="+- 0 7714 7436"/>
                              <a:gd name="T89" fmla="*/ T88 w 632"/>
                              <a:gd name="T90" fmla="+- 0 -447 -512"/>
                              <a:gd name="T91" fmla="*/ -447 h 397"/>
                              <a:gd name="T92" fmla="+- 0 7789 7436"/>
                              <a:gd name="T93" fmla="*/ T92 w 632"/>
                              <a:gd name="T94" fmla="+- 0 -447 -512"/>
                              <a:gd name="T95" fmla="*/ -447 h 397"/>
                              <a:gd name="T96" fmla="+- 0 8067 7436"/>
                              <a:gd name="T97" fmla="*/ T96 w 632"/>
                              <a:gd name="T98" fmla="+- 0 -115 -512"/>
                              <a:gd name="T99" fmla="*/ -115 h 397"/>
                              <a:gd name="T100" fmla="+- 0 8030 7436"/>
                              <a:gd name="T101" fmla="*/ T100 w 632"/>
                              <a:gd name="T102" fmla="+- 0 -179 -512"/>
                              <a:gd name="T103" fmla="*/ -179 h 397"/>
                              <a:gd name="T104" fmla="+- 0 7993 7436"/>
                              <a:gd name="T105" fmla="*/ T104 w 632"/>
                              <a:gd name="T106" fmla="+- 0 -115 -512"/>
                              <a:gd name="T107" fmla="*/ -115 h 397"/>
                              <a:gd name="T108" fmla="+- 0 8067 7436"/>
                              <a:gd name="T109" fmla="*/ T108 w 632"/>
                              <a:gd name="T110" fmla="+- 0 -115 -512"/>
                              <a:gd name="T111" fmla="*/ -115 h 397"/>
                              <a:gd name="T112" fmla="+- 0 8067 7436"/>
                              <a:gd name="T113" fmla="*/ T112 w 632"/>
                              <a:gd name="T114" fmla="+- 0 -281 -512"/>
                              <a:gd name="T115" fmla="*/ -281 h 397"/>
                              <a:gd name="T116" fmla="+- 0 8030 7436"/>
                              <a:gd name="T117" fmla="*/ T116 w 632"/>
                              <a:gd name="T118" fmla="+- 0 -345 -512"/>
                              <a:gd name="T119" fmla="*/ -345 h 397"/>
                              <a:gd name="T120" fmla="+- 0 7993 7436"/>
                              <a:gd name="T121" fmla="*/ T120 w 632"/>
                              <a:gd name="T122" fmla="+- 0 -281 -512"/>
                              <a:gd name="T123" fmla="*/ -281 h 397"/>
                              <a:gd name="T124" fmla="+- 0 8067 7436"/>
                              <a:gd name="T125" fmla="*/ T124 w 632"/>
                              <a:gd name="T126" fmla="+- 0 -281 -512"/>
                              <a:gd name="T127" fmla="*/ -281 h 397"/>
                              <a:gd name="T128" fmla="+- 0 8067 7436"/>
                              <a:gd name="T129" fmla="*/ T128 w 632"/>
                              <a:gd name="T130" fmla="+- 0 -447 -512"/>
                              <a:gd name="T131" fmla="*/ -447 h 397"/>
                              <a:gd name="T132" fmla="+- 0 8030 7436"/>
                              <a:gd name="T133" fmla="*/ T132 w 632"/>
                              <a:gd name="T134" fmla="+- 0 -512 -512"/>
                              <a:gd name="T135" fmla="*/ -512 h 397"/>
                              <a:gd name="T136" fmla="+- 0 7993 7436"/>
                              <a:gd name="T137" fmla="*/ T136 w 632"/>
                              <a:gd name="T138" fmla="+- 0 -447 -512"/>
                              <a:gd name="T139" fmla="*/ -447 h 397"/>
                              <a:gd name="T140" fmla="+- 0 8067 7436"/>
                              <a:gd name="T141" fmla="*/ T140 w 632"/>
                              <a:gd name="T142" fmla="+- 0 -447 -512"/>
                              <a:gd name="T143" fmla="*/ -447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32" h="397">
                                <a:moveTo>
                                  <a:pt x="74" y="397"/>
                                </a:moveTo>
                                <a:lnTo>
                                  <a:pt x="37" y="333"/>
                                </a:lnTo>
                                <a:lnTo>
                                  <a:pt x="0" y="397"/>
                                </a:lnTo>
                                <a:lnTo>
                                  <a:pt x="74" y="397"/>
                                </a:lnTo>
                                <a:moveTo>
                                  <a:pt x="74" y="231"/>
                                </a:moveTo>
                                <a:lnTo>
                                  <a:pt x="37" y="167"/>
                                </a:lnTo>
                                <a:lnTo>
                                  <a:pt x="0" y="231"/>
                                </a:lnTo>
                                <a:lnTo>
                                  <a:pt x="74" y="231"/>
                                </a:lnTo>
                                <a:moveTo>
                                  <a:pt x="74" y="65"/>
                                </a:moveTo>
                                <a:lnTo>
                                  <a:pt x="37" y="0"/>
                                </a:lnTo>
                                <a:lnTo>
                                  <a:pt x="0" y="65"/>
                                </a:lnTo>
                                <a:lnTo>
                                  <a:pt x="74" y="65"/>
                                </a:lnTo>
                                <a:moveTo>
                                  <a:pt x="353" y="397"/>
                                </a:moveTo>
                                <a:lnTo>
                                  <a:pt x="315" y="333"/>
                                </a:lnTo>
                                <a:lnTo>
                                  <a:pt x="278" y="397"/>
                                </a:lnTo>
                                <a:lnTo>
                                  <a:pt x="353" y="397"/>
                                </a:lnTo>
                                <a:moveTo>
                                  <a:pt x="353" y="231"/>
                                </a:moveTo>
                                <a:lnTo>
                                  <a:pt x="315" y="167"/>
                                </a:lnTo>
                                <a:lnTo>
                                  <a:pt x="278" y="231"/>
                                </a:lnTo>
                                <a:lnTo>
                                  <a:pt x="353" y="231"/>
                                </a:lnTo>
                                <a:moveTo>
                                  <a:pt x="353" y="65"/>
                                </a:moveTo>
                                <a:lnTo>
                                  <a:pt x="315" y="0"/>
                                </a:lnTo>
                                <a:lnTo>
                                  <a:pt x="278" y="65"/>
                                </a:lnTo>
                                <a:lnTo>
                                  <a:pt x="353" y="65"/>
                                </a:lnTo>
                                <a:moveTo>
                                  <a:pt x="631" y="397"/>
                                </a:moveTo>
                                <a:lnTo>
                                  <a:pt x="594" y="333"/>
                                </a:lnTo>
                                <a:lnTo>
                                  <a:pt x="557" y="397"/>
                                </a:lnTo>
                                <a:lnTo>
                                  <a:pt x="631" y="397"/>
                                </a:lnTo>
                                <a:moveTo>
                                  <a:pt x="631" y="231"/>
                                </a:moveTo>
                                <a:lnTo>
                                  <a:pt x="594" y="167"/>
                                </a:lnTo>
                                <a:lnTo>
                                  <a:pt x="557" y="231"/>
                                </a:lnTo>
                                <a:lnTo>
                                  <a:pt x="631" y="231"/>
                                </a:lnTo>
                                <a:moveTo>
                                  <a:pt x="631" y="65"/>
                                </a:moveTo>
                                <a:lnTo>
                                  <a:pt x="594" y="0"/>
                                </a:lnTo>
                                <a:lnTo>
                                  <a:pt x="557" y="65"/>
                                </a:lnTo>
                                <a:lnTo>
                                  <a:pt x="631" y="65"/>
                                </a:lnTo>
                              </a:path>
                            </a:pathLst>
                          </a:custGeom>
                          <a:solidFill>
                            <a:srgbClr val="006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Line 173"/>
                        <wps:cNvCnPr/>
                        <wps:spPr bwMode="auto">
                          <a:xfrm>
                            <a:off x="5001" y="-136"/>
                            <a:ext cx="33" cy="0"/>
                          </a:xfrm>
                          <a:prstGeom prst="line">
                            <a:avLst/>
                          </a:prstGeom>
                          <a:noFill/>
                          <a:ln w="7521">
                            <a:solidFill>
                              <a:srgbClr val="000000"/>
                            </a:solidFill>
                            <a:round/>
                            <a:headEnd/>
                            <a:tailEnd/>
                          </a:ln>
                          <a:extLst>
                            <a:ext uri="{909E8E84-426E-40dd-AFC4-6F175D3DCCD1}">
                              <a14:hiddenFill xmlns:a14="http://schemas.microsoft.com/office/drawing/2010/main">
                                <a:noFill/>
                              </a14:hiddenFill>
                            </a:ext>
                          </a:extLst>
                        </wps:spPr>
                        <wps:bodyPr/>
                      </wps:wsp>
                      <wps:wsp>
                        <wps:cNvPr id="170" name="Line 172"/>
                        <wps:cNvCnPr/>
                        <wps:spPr bwMode="auto">
                          <a:xfrm>
                            <a:off x="5034" y="-303"/>
                            <a:ext cx="95" cy="0"/>
                          </a:xfrm>
                          <a:prstGeom prst="line">
                            <a:avLst/>
                          </a:prstGeom>
                          <a:noFill/>
                          <a:ln w="3022">
                            <a:solidFill>
                              <a:srgbClr val="E5E5E5"/>
                            </a:solidFill>
                            <a:round/>
                            <a:headEnd/>
                            <a:tailEnd/>
                          </a:ln>
                          <a:extLst>
                            <a:ext uri="{909E8E84-426E-40dd-AFC4-6F175D3DCCD1}">
                              <a14:hiddenFill xmlns:a14="http://schemas.microsoft.com/office/drawing/2010/main">
                                <a:noFill/>
                              </a14:hiddenFill>
                            </a:ext>
                          </a:extLst>
                        </wps:spPr>
                        <wps:bodyPr/>
                      </wps:wsp>
                      <wps:wsp>
                        <wps:cNvPr id="171" name="Line 171"/>
                        <wps:cNvCnPr/>
                        <wps:spPr bwMode="auto">
                          <a:xfrm>
                            <a:off x="5001" y="-303"/>
                            <a:ext cx="33" cy="0"/>
                          </a:xfrm>
                          <a:prstGeom prst="line">
                            <a:avLst/>
                          </a:prstGeom>
                          <a:noFill/>
                          <a:ln w="7521">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0"/>
                        <wps:cNvCnPr/>
                        <wps:spPr bwMode="auto">
                          <a:xfrm>
                            <a:off x="5034" y="-469"/>
                            <a:ext cx="95" cy="0"/>
                          </a:xfrm>
                          <a:prstGeom prst="line">
                            <a:avLst/>
                          </a:prstGeom>
                          <a:noFill/>
                          <a:ln w="3022">
                            <a:solidFill>
                              <a:srgbClr val="E5E5E5"/>
                            </a:solidFill>
                            <a:round/>
                            <a:headEnd/>
                            <a:tailEnd/>
                          </a:ln>
                          <a:extLst>
                            <a:ext uri="{909E8E84-426E-40dd-AFC4-6F175D3DCCD1}">
                              <a14:hiddenFill xmlns:a14="http://schemas.microsoft.com/office/drawing/2010/main">
                                <a:noFill/>
                              </a14:hiddenFill>
                            </a:ext>
                          </a:extLst>
                        </wps:spPr>
                        <wps:bodyPr/>
                      </wps:wsp>
                      <wps:wsp>
                        <wps:cNvPr id="173" name="Line 169"/>
                        <wps:cNvCnPr/>
                        <wps:spPr bwMode="auto">
                          <a:xfrm>
                            <a:off x="5001" y="-469"/>
                            <a:ext cx="33" cy="0"/>
                          </a:xfrm>
                          <a:prstGeom prst="line">
                            <a:avLst/>
                          </a:prstGeom>
                          <a:noFill/>
                          <a:ln w="7521">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8"/>
                        <wps:cNvCnPr/>
                        <wps:spPr bwMode="auto">
                          <a:xfrm>
                            <a:off x="5034" y="-635"/>
                            <a:ext cx="95" cy="0"/>
                          </a:xfrm>
                          <a:prstGeom prst="line">
                            <a:avLst/>
                          </a:prstGeom>
                          <a:noFill/>
                          <a:ln w="3022">
                            <a:solidFill>
                              <a:srgbClr val="E5E5E5"/>
                            </a:solidFill>
                            <a:round/>
                            <a:headEnd/>
                            <a:tailEnd/>
                          </a:ln>
                          <a:extLst>
                            <a:ext uri="{909E8E84-426E-40dd-AFC4-6F175D3DCCD1}">
                              <a14:hiddenFill xmlns:a14="http://schemas.microsoft.com/office/drawing/2010/main">
                                <a:noFill/>
                              </a14:hiddenFill>
                            </a:ext>
                          </a:extLst>
                        </wps:spPr>
                        <wps:bodyPr/>
                      </wps:wsp>
                      <wps:wsp>
                        <wps:cNvPr id="175" name="AutoShape 167"/>
                        <wps:cNvSpPr>
                          <a:spLocks/>
                        </wps:cNvSpPr>
                        <wps:spPr bwMode="auto">
                          <a:xfrm>
                            <a:off x="928" y="5992"/>
                            <a:ext cx="5926" cy="4789"/>
                          </a:xfrm>
                          <a:custGeom>
                            <a:avLst/>
                            <a:gdLst>
                              <a:gd name="T0" fmla="+- 0 5001 928"/>
                              <a:gd name="T1" fmla="*/ T0 w 5926"/>
                              <a:gd name="T2" fmla="+- 0 -635 5992"/>
                              <a:gd name="T3" fmla="*/ -635 h 4789"/>
                              <a:gd name="T4" fmla="+- 0 5034 928"/>
                              <a:gd name="T5" fmla="*/ T4 w 5926"/>
                              <a:gd name="T6" fmla="+- 0 -635 5992"/>
                              <a:gd name="T7" fmla="*/ -635 h 4789"/>
                              <a:gd name="T8" fmla="+- 0 5001 928"/>
                              <a:gd name="T9" fmla="*/ T8 w 5926"/>
                              <a:gd name="T10" fmla="+- 0 -801 5992"/>
                              <a:gd name="T11" fmla="*/ -801 h 4789"/>
                              <a:gd name="T12" fmla="+- 0 5034 928"/>
                              <a:gd name="T13" fmla="*/ T12 w 5926"/>
                              <a:gd name="T14" fmla="+- 0 -801 5992"/>
                              <a:gd name="T15" fmla="*/ -801 h 4789"/>
                              <a:gd name="T16" fmla="+- 0 5001 928"/>
                              <a:gd name="T17" fmla="*/ T16 w 5926"/>
                              <a:gd name="T18" fmla="+- 0 -967 5992"/>
                              <a:gd name="T19" fmla="*/ -967 h 4789"/>
                              <a:gd name="T20" fmla="+- 0 5034 928"/>
                              <a:gd name="T21" fmla="*/ T20 w 5926"/>
                              <a:gd name="T22" fmla="+- 0 -967 5992"/>
                              <a:gd name="T23" fmla="*/ -967 h 4789"/>
                              <a:gd name="T24" fmla="+- 0 5001 928"/>
                              <a:gd name="T25" fmla="*/ T24 w 5926"/>
                              <a:gd name="T26" fmla="+- 0 -1134 5992"/>
                              <a:gd name="T27" fmla="*/ -1134 h 4789"/>
                              <a:gd name="T28" fmla="+- 0 5034 928"/>
                              <a:gd name="T29" fmla="*/ T28 w 5926"/>
                              <a:gd name="T30" fmla="+- 0 -1134 5992"/>
                              <a:gd name="T31" fmla="*/ -1134 h 4789"/>
                              <a:gd name="T32" fmla="+- 0 5001 928"/>
                              <a:gd name="T33" fmla="*/ T32 w 5926"/>
                              <a:gd name="T34" fmla="+- 0 -1300 5992"/>
                              <a:gd name="T35" fmla="*/ -1300 h 4789"/>
                              <a:gd name="T36" fmla="+- 0 5034 928"/>
                              <a:gd name="T37" fmla="*/ T36 w 5926"/>
                              <a:gd name="T38" fmla="+- 0 -1300 5992"/>
                              <a:gd name="T39" fmla="*/ -1300 h 4789"/>
                              <a:gd name="T40" fmla="+- 0 5001 928"/>
                              <a:gd name="T41" fmla="*/ T40 w 5926"/>
                              <a:gd name="T42" fmla="+- 0 -1466 5992"/>
                              <a:gd name="T43" fmla="*/ -1466 h 4789"/>
                              <a:gd name="T44" fmla="+- 0 5034 928"/>
                              <a:gd name="T45" fmla="*/ T44 w 5926"/>
                              <a:gd name="T46" fmla="+- 0 -1466 5992"/>
                              <a:gd name="T47" fmla="*/ -1466 h 4789"/>
                              <a:gd name="T48" fmla="+- 0 5001 928"/>
                              <a:gd name="T49" fmla="*/ T48 w 5926"/>
                              <a:gd name="T50" fmla="+- 0 -1632 5992"/>
                              <a:gd name="T51" fmla="*/ -1632 h 4789"/>
                              <a:gd name="T52" fmla="+- 0 5034 928"/>
                              <a:gd name="T53" fmla="*/ T52 w 5926"/>
                              <a:gd name="T54" fmla="+- 0 -1632 5992"/>
                              <a:gd name="T55" fmla="*/ -1632 h 4789"/>
                              <a:gd name="T56" fmla="+- 0 5001 928"/>
                              <a:gd name="T57" fmla="*/ T56 w 5926"/>
                              <a:gd name="T58" fmla="+- 0 -1798 5992"/>
                              <a:gd name="T59" fmla="*/ -1798 h 4789"/>
                              <a:gd name="T60" fmla="+- 0 5034 928"/>
                              <a:gd name="T61" fmla="*/ T60 w 5926"/>
                              <a:gd name="T62" fmla="+- 0 -1798 5992"/>
                              <a:gd name="T63" fmla="*/ -1798 h 4789"/>
                              <a:gd name="T64" fmla="+- 0 5001 928"/>
                              <a:gd name="T65" fmla="*/ T64 w 5926"/>
                              <a:gd name="T66" fmla="+- 0 -1964 5992"/>
                              <a:gd name="T67" fmla="*/ -1964 h 4789"/>
                              <a:gd name="T68" fmla="+- 0 5034 928"/>
                              <a:gd name="T69" fmla="*/ T68 w 5926"/>
                              <a:gd name="T70" fmla="+- 0 -1964 5992"/>
                              <a:gd name="T71" fmla="*/ -1964 h 4789"/>
                              <a:gd name="T72" fmla="+- 0 5001 928"/>
                              <a:gd name="T73" fmla="*/ T72 w 5926"/>
                              <a:gd name="T74" fmla="+- 0 -2131 5992"/>
                              <a:gd name="T75" fmla="*/ -2131 h 4789"/>
                              <a:gd name="T76" fmla="+- 0 5034 928"/>
                              <a:gd name="T77" fmla="*/ T76 w 5926"/>
                              <a:gd name="T78" fmla="+- 0 -2131 5992"/>
                              <a:gd name="T79" fmla="*/ -2131 h 4789"/>
                              <a:gd name="T80" fmla="+- 0 5001 928"/>
                              <a:gd name="T81" fmla="*/ T80 w 5926"/>
                              <a:gd name="T82" fmla="+- 0 -2297 5992"/>
                              <a:gd name="T83" fmla="*/ -2297 h 4789"/>
                              <a:gd name="T84" fmla="+- 0 5034 928"/>
                              <a:gd name="T85" fmla="*/ T84 w 5926"/>
                              <a:gd name="T86" fmla="+- 0 -2297 5992"/>
                              <a:gd name="T87" fmla="*/ -2297 h 4789"/>
                              <a:gd name="T88" fmla="+- 0 5001 928"/>
                              <a:gd name="T89" fmla="*/ T88 w 5926"/>
                              <a:gd name="T90" fmla="+- 0 -2463 5992"/>
                              <a:gd name="T91" fmla="*/ -2463 h 4789"/>
                              <a:gd name="T92" fmla="+- 0 5034 928"/>
                              <a:gd name="T93" fmla="*/ T92 w 5926"/>
                              <a:gd name="T94" fmla="+- 0 -2463 5992"/>
                              <a:gd name="T95" fmla="*/ -2463 h 4789"/>
                              <a:gd name="T96" fmla="+- 0 5001 928"/>
                              <a:gd name="T97" fmla="*/ T96 w 5926"/>
                              <a:gd name="T98" fmla="+- 0 -2629 5992"/>
                              <a:gd name="T99" fmla="*/ -2629 h 4789"/>
                              <a:gd name="T100" fmla="+- 0 5034 928"/>
                              <a:gd name="T101" fmla="*/ T100 w 5926"/>
                              <a:gd name="T102" fmla="+- 0 -2629 5992"/>
                              <a:gd name="T103" fmla="*/ -2629 h 4789"/>
                              <a:gd name="T104" fmla="+- 0 5215 928"/>
                              <a:gd name="T105" fmla="*/ T104 w 5926"/>
                              <a:gd name="T106" fmla="+- 0 21 5992"/>
                              <a:gd name="T107" fmla="*/ 21 h 4789"/>
                              <a:gd name="T108" fmla="+- 0 5215 928"/>
                              <a:gd name="T109" fmla="*/ T108 w 5926"/>
                              <a:gd name="T110" fmla="+- 0 -12 5992"/>
                              <a:gd name="T111" fmla="*/ -12 h 4789"/>
                              <a:gd name="T112" fmla="+- 0 5494 928"/>
                              <a:gd name="T113" fmla="*/ T112 w 5926"/>
                              <a:gd name="T114" fmla="+- 0 21 5992"/>
                              <a:gd name="T115" fmla="*/ 21 h 4789"/>
                              <a:gd name="T116" fmla="+- 0 5494 928"/>
                              <a:gd name="T117" fmla="*/ T116 w 5926"/>
                              <a:gd name="T118" fmla="+- 0 -12 5992"/>
                              <a:gd name="T119" fmla="*/ -12 h 4789"/>
                              <a:gd name="T120" fmla="+- 0 5773 928"/>
                              <a:gd name="T121" fmla="*/ T120 w 5926"/>
                              <a:gd name="T122" fmla="+- 0 21 5992"/>
                              <a:gd name="T123" fmla="*/ 21 h 4789"/>
                              <a:gd name="T124" fmla="+- 0 5773 928"/>
                              <a:gd name="T125" fmla="*/ T124 w 5926"/>
                              <a:gd name="T126" fmla="+- 0 -12 5992"/>
                              <a:gd name="T127" fmla="*/ -12 h 4789"/>
                              <a:gd name="T128" fmla="+- 0 6330 928"/>
                              <a:gd name="T129" fmla="*/ T128 w 5926"/>
                              <a:gd name="T130" fmla="+- 0 21 5992"/>
                              <a:gd name="T131" fmla="*/ 21 h 4789"/>
                              <a:gd name="T132" fmla="+- 0 6330 928"/>
                              <a:gd name="T133" fmla="*/ T132 w 5926"/>
                              <a:gd name="T134" fmla="+- 0 -12 5992"/>
                              <a:gd name="T135" fmla="*/ -12 h 4789"/>
                              <a:gd name="T136" fmla="+- 0 6609 928"/>
                              <a:gd name="T137" fmla="*/ T136 w 5926"/>
                              <a:gd name="T138" fmla="+- 0 21 5992"/>
                              <a:gd name="T139" fmla="*/ 21 h 4789"/>
                              <a:gd name="T140" fmla="+- 0 6609 928"/>
                              <a:gd name="T141" fmla="*/ T140 w 5926"/>
                              <a:gd name="T142" fmla="+- 0 -12 5992"/>
                              <a:gd name="T143" fmla="*/ -12 h 4789"/>
                              <a:gd name="T144" fmla="+- 0 6887 928"/>
                              <a:gd name="T145" fmla="*/ T144 w 5926"/>
                              <a:gd name="T146" fmla="+- 0 21 5992"/>
                              <a:gd name="T147" fmla="*/ 21 h 4789"/>
                              <a:gd name="T148" fmla="+- 0 6887 928"/>
                              <a:gd name="T149" fmla="*/ T148 w 5926"/>
                              <a:gd name="T150" fmla="+- 0 -12 5992"/>
                              <a:gd name="T151" fmla="*/ -12 h 4789"/>
                              <a:gd name="T152" fmla="+- 0 7166 928"/>
                              <a:gd name="T153" fmla="*/ T152 w 5926"/>
                              <a:gd name="T154" fmla="+- 0 21 5992"/>
                              <a:gd name="T155" fmla="*/ 21 h 4789"/>
                              <a:gd name="T156" fmla="+- 0 7166 928"/>
                              <a:gd name="T157" fmla="*/ T156 w 5926"/>
                              <a:gd name="T158" fmla="+- 0 -12 5992"/>
                              <a:gd name="T159" fmla="*/ -12 h 4789"/>
                              <a:gd name="T160" fmla="+- 0 7445 928"/>
                              <a:gd name="T161" fmla="*/ T160 w 5926"/>
                              <a:gd name="T162" fmla="+- 0 21 5992"/>
                              <a:gd name="T163" fmla="*/ 21 h 4789"/>
                              <a:gd name="T164" fmla="+- 0 7445 928"/>
                              <a:gd name="T165" fmla="*/ T164 w 5926"/>
                              <a:gd name="T166" fmla="+- 0 -12 5992"/>
                              <a:gd name="T167" fmla="*/ -12 h 4789"/>
                              <a:gd name="T168" fmla="+- 0 7724 928"/>
                              <a:gd name="T169" fmla="*/ T168 w 5926"/>
                              <a:gd name="T170" fmla="+- 0 21 5992"/>
                              <a:gd name="T171" fmla="*/ 21 h 4789"/>
                              <a:gd name="T172" fmla="+- 0 7724 928"/>
                              <a:gd name="T173" fmla="*/ T172 w 5926"/>
                              <a:gd name="T174" fmla="+- 0 -12 5992"/>
                              <a:gd name="T175" fmla="*/ -12 h 4789"/>
                              <a:gd name="T176" fmla="+- 0 8002 928"/>
                              <a:gd name="T177" fmla="*/ T176 w 5926"/>
                              <a:gd name="T178" fmla="+- 0 21 5992"/>
                              <a:gd name="T179" fmla="*/ 21 h 4789"/>
                              <a:gd name="T180" fmla="+- 0 8002 928"/>
                              <a:gd name="T181" fmla="*/ T180 w 5926"/>
                              <a:gd name="T182" fmla="+- 0 -12 5992"/>
                              <a:gd name="T183" fmla="*/ -12 h 4789"/>
                              <a:gd name="T184" fmla="+- 0 8281 928"/>
                              <a:gd name="T185" fmla="*/ T184 w 5926"/>
                              <a:gd name="T186" fmla="+- 0 21 5992"/>
                              <a:gd name="T187" fmla="*/ 21 h 4789"/>
                              <a:gd name="T188" fmla="+- 0 8281 928"/>
                              <a:gd name="T189" fmla="*/ T188 w 5926"/>
                              <a:gd name="T190" fmla="+- 0 -12 5992"/>
                              <a:gd name="T191" fmla="*/ -12 h 47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5926" h="4789">
                                <a:moveTo>
                                  <a:pt x="4073" y="-6627"/>
                                </a:moveTo>
                                <a:lnTo>
                                  <a:pt x="4106" y="-6627"/>
                                </a:lnTo>
                                <a:moveTo>
                                  <a:pt x="4073" y="-6793"/>
                                </a:moveTo>
                                <a:lnTo>
                                  <a:pt x="4106" y="-6793"/>
                                </a:lnTo>
                                <a:moveTo>
                                  <a:pt x="4073" y="-6959"/>
                                </a:moveTo>
                                <a:lnTo>
                                  <a:pt x="4106" y="-6959"/>
                                </a:lnTo>
                                <a:moveTo>
                                  <a:pt x="4073" y="-7126"/>
                                </a:moveTo>
                                <a:lnTo>
                                  <a:pt x="4106" y="-7126"/>
                                </a:lnTo>
                                <a:moveTo>
                                  <a:pt x="4073" y="-7292"/>
                                </a:moveTo>
                                <a:lnTo>
                                  <a:pt x="4106" y="-7292"/>
                                </a:lnTo>
                                <a:moveTo>
                                  <a:pt x="4073" y="-7458"/>
                                </a:moveTo>
                                <a:lnTo>
                                  <a:pt x="4106" y="-7458"/>
                                </a:lnTo>
                                <a:moveTo>
                                  <a:pt x="4073" y="-7624"/>
                                </a:moveTo>
                                <a:lnTo>
                                  <a:pt x="4106" y="-7624"/>
                                </a:lnTo>
                                <a:moveTo>
                                  <a:pt x="4073" y="-7790"/>
                                </a:moveTo>
                                <a:lnTo>
                                  <a:pt x="4106" y="-7790"/>
                                </a:lnTo>
                                <a:moveTo>
                                  <a:pt x="4073" y="-7956"/>
                                </a:moveTo>
                                <a:lnTo>
                                  <a:pt x="4106" y="-7956"/>
                                </a:lnTo>
                                <a:moveTo>
                                  <a:pt x="4073" y="-8123"/>
                                </a:moveTo>
                                <a:lnTo>
                                  <a:pt x="4106" y="-8123"/>
                                </a:lnTo>
                                <a:moveTo>
                                  <a:pt x="4073" y="-8289"/>
                                </a:moveTo>
                                <a:lnTo>
                                  <a:pt x="4106" y="-8289"/>
                                </a:lnTo>
                                <a:moveTo>
                                  <a:pt x="4073" y="-8455"/>
                                </a:moveTo>
                                <a:lnTo>
                                  <a:pt x="4106" y="-8455"/>
                                </a:lnTo>
                                <a:moveTo>
                                  <a:pt x="4073" y="-8621"/>
                                </a:moveTo>
                                <a:lnTo>
                                  <a:pt x="4106" y="-8621"/>
                                </a:lnTo>
                                <a:moveTo>
                                  <a:pt x="4287" y="-5971"/>
                                </a:moveTo>
                                <a:lnTo>
                                  <a:pt x="4287" y="-6004"/>
                                </a:lnTo>
                                <a:moveTo>
                                  <a:pt x="4566" y="-5971"/>
                                </a:moveTo>
                                <a:lnTo>
                                  <a:pt x="4566" y="-6004"/>
                                </a:lnTo>
                                <a:moveTo>
                                  <a:pt x="4845" y="-5971"/>
                                </a:moveTo>
                                <a:lnTo>
                                  <a:pt x="4845" y="-6004"/>
                                </a:lnTo>
                                <a:moveTo>
                                  <a:pt x="5402" y="-5971"/>
                                </a:moveTo>
                                <a:lnTo>
                                  <a:pt x="5402" y="-6004"/>
                                </a:lnTo>
                                <a:moveTo>
                                  <a:pt x="5681" y="-5971"/>
                                </a:moveTo>
                                <a:lnTo>
                                  <a:pt x="5681" y="-6004"/>
                                </a:lnTo>
                                <a:moveTo>
                                  <a:pt x="5959" y="-5971"/>
                                </a:moveTo>
                                <a:lnTo>
                                  <a:pt x="5959" y="-6004"/>
                                </a:lnTo>
                                <a:moveTo>
                                  <a:pt x="6238" y="-5971"/>
                                </a:moveTo>
                                <a:lnTo>
                                  <a:pt x="6238" y="-6004"/>
                                </a:lnTo>
                                <a:moveTo>
                                  <a:pt x="6517" y="-5971"/>
                                </a:moveTo>
                                <a:lnTo>
                                  <a:pt x="6517" y="-6004"/>
                                </a:lnTo>
                                <a:moveTo>
                                  <a:pt x="6796" y="-5971"/>
                                </a:moveTo>
                                <a:lnTo>
                                  <a:pt x="6796" y="-6004"/>
                                </a:lnTo>
                                <a:moveTo>
                                  <a:pt x="7074" y="-5971"/>
                                </a:moveTo>
                                <a:lnTo>
                                  <a:pt x="7074" y="-6004"/>
                                </a:lnTo>
                                <a:moveTo>
                                  <a:pt x="7353" y="-5971"/>
                                </a:moveTo>
                                <a:lnTo>
                                  <a:pt x="7353" y="-6004"/>
                                </a:lnTo>
                              </a:path>
                            </a:pathLst>
                          </a:custGeom>
                          <a:noFill/>
                          <a:ln w="75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66"/>
                        <wps:cNvSpPr>
                          <a:spLocks noChangeArrowheads="1"/>
                        </wps:cNvSpPr>
                        <wps:spPr bwMode="auto">
                          <a:xfrm>
                            <a:off x="5129" y="-733"/>
                            <a:ext cx="822" cy="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Freeform 165"/>
                        <wps:cNvSpPr>
                          <a:spLocks/>
                        </wps:cNvSpPr>
                        <wps:spPr bwMode="auto">
                          <a:xfrm>
                            <a:off x="5235" y="-299"/>
                            <a:ext cx="75" cy="65"/>
                          </a:xfrm>
                          <a:custGeom>
                            <a:avLst/>
                            <a:gdLst>
                              <a:gd name="T0" fmla="+- 0 5272 5235"/>
                              <a:gd name="T1" fmla="*/ T0 w 75"/>
                              <a:gd name="T2" fmla="+- 0 -299 -299"/>
                              <a:gd name="T3" fmla="*/ -299 h 65"/>
                              <a:gd name="T4" fmla="+- 0 5235 5235"/>
                              <a:gd name="T5" fmla="*/ T4 w 75"/>
                              <a:gd name="T6" fmla="+- 0 -234 -299"/>
                              <a:gd name="T7" fmla="*/ -234 h 65"/>
                              <a:gd name="T8" fmla="+- 0 5309 5235"/>
                              <a:gd name="T9" fmla="*/ T8 w 75"/>
                              <a:gd name="T10" fmla="+- 0 -234 -299"/>
                              <a:gd name="T11" fmla="*/ -234 h 65"/>
                              <a:gd name="T12" fmla="+- 0 5272 5235"/>
                              <a:gd name="T13" fmla="*/ T12 w 75"/>
                              <a:gd name="T14" fmla="+- 0 -299 -299"/>
                              <a:gd name="T15" fmla="*/ -299 h 65"/>
                            </a:gdLst>
                            <a:ahLst/>
                            <a:cxnLst>
                              <a:cxn ang="0">
                                <a:pos x="T1" y="T3"/>
                              </a:cxn>
                              <a:cxn ang="0">
                                <a:pos x="T5" y="T7"/>
                              </a:cxn>
                              <a:cxn ang="0">
                                <a:pos x="T9" y="T11"/>
                              </a:cxn>
                              <a:cxn ang="0">
                                <a:pos x="T13" y="T15"/>
                              </a:cxn>
                            </a:cxnLst>
                            <a:rect l="0" t="0" r="r" b="b"/>
                            <a:pathLst>
                              <a:path w="75" h="65">
                                <a:moveTo>
                                  <a:pt x="37" y="0"/>
                                </a:moveTo>
                                <a:lnTo>
                                  <a:pt x="0" y="65"/>
                                </a:lnTo>
                                <a:lnTo>
                                  <a:pt x="74" y="65"/>
                                </a:lnTo>
                                <a:lnTo>
                                  <a:pt x="37" y="0"/>
                                </a:lnTo>
                                <a:close/>
                              </a:path>
                            </a:pathLst>
                          </a:custGeom>
                          <a:solidFill>
                            <a:srgbClr val="0068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margin-left:249.75pt;margin-top:-137.75pt;width:170.7pt;height:139.2pt;z-index:-41184;mso-position-horizontal-relative:page" coordorigin="4995,-2756" coordsize="3414,27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">
                <v:shape id="AutoShape 175" o:spid="_x0000_s1027" style="position:absolute;left:988;top:5767;width:6093;height:4954;visibility:visible;mso-wrap-style:square;v-text-anchor:top" coordsize="6093,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wSVwwAA&#10;ANwAAAAPAAAAZHJzL2Rvd25yZXYueG1sRE9La8JAEL4X+h+WKXirm0ijNnUNYi0UejJa6HHITh6Y&#10;nQ3ZNUn/fVcQepuP7zmbbDKtGKh3jWUF8TwCQVxY3XCl4Hz6eF6DcB5ZY2uZFPySg2z7+LDBVNuR&#10;jzTkvhIhhF2KCmrvu1RKV9Rk0M1tRxy40vYGfYB9JXWPYwg3rVxE0VIabDg01NjRvqbikl+NgvKV&#10;ksP6/YX2l/NX/l39lMkiHpSaPU27NxCeJv8vvrs/dZi/XMHtmXCB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NwSVwwAAANwAAAAPAAAAAAAAAAAAAAAAAJcCAABkcnMvZG93&#10;bnJldi54bWxQSwUGAAAAAAQABAD1AAAAhwMAAAAA&#10;" path="m4046,-5903l7418,-5903m4227,-5880l4227,-5779m4506,-5880l4506,-5779m4785,-5880l4785,-5779m4963,-6070l7418,-6070m4963,-6236l7418,-6236m4963,-6402l7418,-6402m4046,-6568l7418,-6568m4046,-6734l7418,-6734m4046,-6901l7418,-6901m4046,-7067l7418,-7067m4046,-7233l7418,-7233m4046,-7399l7418,-7399m4046,-7565l7418,-7565m4046,-7731l7418,-7731m4046,-7898l7418,-7898m4046,-8064l7418,-8064m4046,-8230l7418,-8230m4046,-8396l7418,-8396m4227,-8521l4227,-6500m4506,-8521l4506,-6500m4785,-8521l4785,-6500m5342,-5779l5342,-8521m5621,-5779l5621,-8521m5899,-5779l5899,-8521m6178,-5779l6178,-8521m6457,-5779l6457,-8521m6736,-5779l6736,-8521m7014,-5779l7014,-8521m7293,-5779l7293,-8521e" filled="f" strokecolor="#e5e5e5" strokeweight="3022emu">
                  <v:path arrowok="t" o:connecttype="custom" o:connectlocs="4046,-136;7418,-136;4227,-113;4227,-12;4506,-113;4506,-12;4785,-113;4785,-12;4963,-303;7418,-303;4963,-469;7418,-469;4963,-635;7418,-635;4046,-801;7418,-801;4046,-967;7418,-967;4046,-1134;7418,-1134;4046,-1300;7418,-1300;4046,-1466;7418,-1466;4046,-1632;7418,-1632;4046,-1798;7418,-1798;4046,-1964;7418,-1964;4046,-2131;7418,-2131;4046,-2297;7418,-2297;4046,-2463;7418,-2463;4046,-2629;7418,-2629;4227,-2754;4227,-733;4506,-2754;4506,-733;4785,-2754;4785,-733;5342,-12;5342,-2754;5621,-12;5621,-2754;5899,-12;5899,-2754;6178,-12;6178,-2754;6457,-12;6457,-2754;6736,-12;6736,-2754;7014,-12;7014,-2754;7293,-12;7293,-2754" o:connectangles="0,0,0,0,0,0,0,0,0,0,0,0,0,0,0,0,0,0,0,0,0,0,0,0,0,0,0,0,0,0,0,0,0,0,0,0,0,0,0,0,0,0,0,0,0,0,0,0,0,0,0,0,0,0,0,0,0,0,0,0"/>
                </v:shape>
                <v:shape id="AutoShape 174" o:spid="_x0000_s1028" style="position:absolute;left:7436;top:-512;width:632;height:397;visibility:visible;mso-wrap-style:square;v-text-anchor:top" coordsize="632,3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bm6wAAA&#10;ANwAAAAPAAAAZHJzL2Rvd25yZXYueG1sRI/NbgIxDITvSH2HyJW4lWw5ILQQUFsJiSs/vZuN2V01&#10;caIkXZY+fX1A4mZrxjOf19vROzVQyn1gA++zChRxE2zPrYHzafe2BJULskUXmAzcKcN28zJZY23D&#10;jQ80HEurJIRzjQa6UmKtdW468phnIRKLdg3JY5E1tdomvEm4d3peVQvtsWdp6DDSV0fNz/HXG4if&#10;7R+mPMy/R7LOXvro9CkaM30dP1agCo3laX5c763gL4RWnpEJ9OY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sbm6wAAAANwAAAAPAAAAAAAAAAAAAAAAAJcCAABkcnMvZG93bnJl&#10;di54bWxQSwUGAAAAAAQABAD1AAAAhAMAAAAA&#10;" path="m74,397l37,333,,397,74,397m74,231l37,167,,231,74,231m74,65l37,,,65,74,65m353,397l315,333,278,397,353,397m353,231l315,167,278,231,353,231m353,65l315,,278,65,353,65m631,397l594,333,557,397,631,397m631,231l594,167,557,231,631,231m631,65l594,,557,65,631,65e" fillcolor="#00688b" stroked="f">
                  <v:path arrowok="t" o:connecttype="custom" o:connectlocs="74,-115;37,-179;0,-115;74,-115;74,-281;37,-345;0,-281;74,-281;74,-447;37,-512;0,-447;74,-447;353,-115;315,-179;278,-115;353,-115;353,-281;315,-345;278,-281;353,-281;353,-447;315,-512;278,-447;353,-447;631,-115;594,-179;557,-115;631,-115;631,-281;594,-345;557,-281;631,-281;631,-447;594,-512;557,-447;631,-447" o:connectangles="0,0,0,0,0,0,0,0,0,0,0,0,0,0,0,0,0,0,0,0,0,0,0,0,0,0,0,0,0,0,0,0,0,0,0,0"/>
                </v:shape>
                <v:line id="Line 173" o:spid="_x0000_s1029" style="position:absolute;visibility:visible;mso-wrap-style:square" from="5001,-136" to="5034,-1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JcZMMAAADcAAAADwAAAGRycy9kb3ducmV2LnhtbERP22rCQBB9L/Qflin0rW4MNNXoKlVo&#10;qQqC99chOyahu7Mhu2r6926h0Lc5nOuMp5014kqtrx0r6PcSEMSF0zWXCva7j5cBCB+QNRrHpOCH&#10;PEwnjw9jzLW78Yau21CKGMI+RwVVCE0upS8qsuh7riGO3Nm1FkOEbSl1i7cYbo1MkySTFmuODRU2&#10;NK+o+N5erIK37JCl6cxcVp8LPC7tebE2p1elnp+69xGIQF34F/+5v3Scnw3h95l4gZzc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uCXGTDAAAA3AAAAA8AAAAAAAAAAAAA&#10;AAAAoQIAAGRycy9kb3ducmV2LnhtbFBLBQYAAAAABAAEAPkAAACRAwAAAAA=&#10;" strokeweight="7521emu"/>
                <v:line id="Line 172" o:spid="_x0000_s1030" style="position:absolute;visibility:visible;mso-wrap-style:square" from="5034,-303" to="5129,-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5xLq8cAAADcAAAADwAAAGRycy9kb3ducmV2LnhtbESPQWvCQBCF74X+h2WEXkQ31lIlukpp&#10;sbQgBaMHvQ3ZMQnJzobsVuO/7xyE3mZ4b977ZrnuXaMu1IXKs4HJOAFFnHtbcWHgsN+M5qBCRLbY&#10;eCYDNwqwXj0+LDG1/so7umSxUBLCIUUDZYxtqnXIS3IYxr4lFu3sO4dR1q7QtsOrhLtGPyfJq3ZY&#10;sTSU2NJ7SXmd/ToDP7WuJ+fpptl+HP1LZj9PPg6/jXka9G8LUJH6+G++X39ZwZ8JvjwjE+jVH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fnEurxwAAANwAAAAPAAAAAAAA&#10;AAAAAAAAAKECAABkcnMvZG93bnJldi54bWxQSwUGAAAAAAQABAD5AAAAlQMAAAAA&#10;" strokecolor="#e5e5e5" strokeweight="3022emu"/>
                <v:line id="Line 171" o:spid="_x0000_s1031" style="position:absolute;visibility:visible;mso-wrap-style:square" from="5001,-303" to="5034,-3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C3Gv8MAAADcAAAADwAAAGRycy9kb3ducmV2LnhtbERP22rCQBB9L/gPywh9042BxhJdxRZa&#10;agWhXl+H7JgEd2dDdtX077uC0Lc5nOtM55014kqtrx0rGA0TEMSF0zWXCnbbj8ErCB+QNRrHpOCX&#10;PMxnvacp5trd+Ieum1CKGMI+RwVVCE0upS8qsuiHriGO3Mm1FkOEbSl1i7cYbo1MkySTFmuODRU2&#10;9F5Rcd5crIJxts/S9M1cVp9LPHzb03Jtji9KPfe7xQREoC78ix/uLx3nj0dwfyZeIG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txr/DAAAA3AAAAA8AAAAAAAAAAAAA&#10;AAAAoQIAAGRycy9kb3ducmV2LnhtbFBLBQYAAAAABAAEAPkAAACRAwAAAAA=&#10;" strokeweight="7521emu"/>
                <v:line id="Line 170" o:spid="_x0000_s1032" style="position:absolute;visibility:visible;mso-wrap-style:square" from="5034,-469" to="5129,-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JwR8QAAADcAAAADwAAAGRycy9kb3ducmV2LnhtbERPTWvCQBC9C/6HZYReSrPRFi3RVaQl&#10;xYIIpj3obciOSUh2NmS3Mf77bqHgbR7vc1abwTSip85VlhVMoxgEcW51xYWC76/06RWE88gaG8uk&#10;4EYONuvxaIWJtlc+Up/5QoQQdgkqKL1vEyldXpJBF9mWOHAX2xn0AXaF1B1eQ7hp5CyO59JgxaGh&#10;xJbeSsrr7McoONSynl6e02b/frIvmf44W//4qdTDZNguQXga/F38797pMH8xg79nwgV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AnBHxAAAANwAAAAPAAAAAAAAAAAA&#10;AAAAAKECAABkcnMvZG93bnJldi54bWxQSwUGAAAAAAQABAD5AAAAkgMAAAAA&#10;" strokecolor="#e5e5e5" strokeweight="3022emu"/>
                <v:line id="Line 169" o:spid="_x0000_s1033" style="position:absolute;visibility:visible;mso-wrap-style:square" from="5001,-469" to="5034,-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7P9U8MAAADcAAAADwAAAGRycy9kb3ducmV2LnhtbERP32vCMBB+H/g/hBv4NtNVrKMzyjbY&#10;mArC1G2vR3O2xeRSmqj1vzeC4Nt9fD9vMuusEUdqfe1YwfMgAUFcOF1zqWC7+Xx6AeEDskbjmBSc&#10;ycNs2nuYYK7diX/ouA6liCHsc1RQhdDkUvqiIot+4BriyO1cazFE2JZSt3iK4dbINEkyabHm2FBh&#10;Qx8VFfv1wSoYZ79Zmr6bw/Jrjn8Lu5uvzP9Iqf5j9/YKIlAX7uKb+1vH+eMhXJ+JF8jp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VPDAAAA3AAAAA8AAAAAAAAAAAAA&#10;AAAAoQIAAGRycy9kb3ducmV2LnhtbFBLBQYAAAAABAAEAPkAAACRAwAAAAA=&#10;" strokeweight="7521emu"/>
                <v:line id="Line 168" o:spid="_x0000_s1034" style="position:absolute;visibility:visible;mso-wrap-style:square" from="5034,-635" to="5129,-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dNqMUAAADcAAAADwAAAGRycy9kb3ducmV2LnhtbERPS2vCQBC+C/0PyxS8lGbjg7akrlIU&#10;xYIUmvagtyE7JiHZ2ZBdk/jv3ULB23x8z1msBlOLjlpXWlYwiWIQxJnVJecKfn+2z28gnEfWWFsm&#10;BVdysFo+jBaYaNvzN3Wpz0UIYZeggsL7JpHSZQUZdJFtiAN3tq1BH2CbS91iH8JNLadx/CINlhwa&#10;CmxoXVBWpRej4KuS1eQ829aHzdHOU707Wf/0qdT4cfh4B+Fp8Hfxv3uvw/zXOfw9Ey6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KdNqMUAAADcAAAADwAAAAAAAAAA&#10;AAAAAAChAgAAZHJzL2Rvd25yZXYueG1sUEsFBgAAAAAEAAQA+QAAAJMDAAAAAA==&#10;" strokecolor="#e5e5e5" strokeweight="3022emu"/>
                <v:shape id="AutoShape 167" o:spid="_x0000_s1035" style="position:absolute;left:928;top:5992;width:5926;height:4789;visibility:visible;mso-wrap-style:square;v-text-anchor:top" coordsize="5926,47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CF2wAAA&#10;ANwAAAAPAAAAZHJzL2Rvd25yZXYueG1sRI9LC8IwEITvgv8hrOBNUwUfVKNYQRG8+Dp4XJq1LTab&#10;0kSt/94IgrddZubb2fmyMaV4Uu0KywoG/QgEcWp1wZmCy3nTm4JwHlljaZkUvMnBctFuzTHW9sVH&#10;ep58JgKEXYwKcu+rWEqX5mTQ9W1FHLSbrQ36sNaZ1DW+AtyUchhFY2mw4HAhx4rWOaX308MECo8G&#10;yfZeJuPkpq+V2x/WBWVKdTvNagbCU+P/5l96p0P9yQi+z4QJ5OI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0CF2wAAAANwAAAAPAAAAAAAAAAAAAAAAAJcCAABkcnMvZG93bnJl&#10;di54bWxQSwUGAAAAAAQABAD1AAAAhAMAAAAA&#10;" path="m4073,-6627l4106,-6627m4073,-6793l4106,-6793m4073,-6959l4106,-6959m4073,-7126l4106,-7126m4073,-7292l4106,-7292m4073,-7458l4106,-7458m4073,-7624l4106,-7624m4073,-7790l4106,-7790m4073,-7956l4106,-7956m4073,-8123l4106,-8123m4073,-8289l4106,-8289m4073,-8455l4106,-8455m4073,-8621l4106,-8621m4287,-5971l4287,-6004m4566,-5971l4566,-6004m4845,-5971l4845,-6004m5402,-5971l5402,-6004m5681,-5971l5681,-6004m5959,-5971l5959,-6004m6238,-5971l6238,-6004m6517,-5971l6517,-6004m6796,-5971l6796,-6004m7074,-5971l7074,-6004m7353,-5971l7353,-6004e" filled="f" strokeweight="7521emu">
                  <v:path arrowok="t" o:connecttype="custom" o:connectlocs="4073,-635;4106,-635;4073,-801;4106,-801;4073,-967;4106,-967;4073,-1134;4106,-1134;4073,-1300;4106,-1300;4073,-1466;4106,-1466;4073,-1632;4106,-1632;4073,-1798;4106,-1798;4073,-1964;4106,-1964;4073,-2131;4106,-2131;4073,-2297;4106,-2297;4073,-2463;4106,-2463;4073,-2629;4106,-2629;4287,21;4287,-12;4566,21;4566,-12;4845,21;4845,-12;5402,21;5402,-12;5681,21;5681,-12;5959,21;5959,-12;6238,21;6238,-12;6517,21;6517,-12;6796,21;6796,-12;7074,21;7074,-12;7353,21;7353,-12" o:connectangles="0,0,0,0,0,0,0,0,0,0,0,0,0,0,0,0,0,0,0,0,0,0,0,0,0,0,0,0,0,0,0,0,0,0,0,0,0,0,0,0,0,0,0,0,0,0,0,0"/>
                </v:shape>
                <v:rect id="Rectangle 166" o:spid="_x0000_s1036" style="position:absolute;left:5129;top:-733;width:822;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6iwwAA&#10;ANwAAAAPAAAAZHJzL2Rvd25yZXYueG1sRE9LawIxEL4L/ocwQm+atNVtu90opSAI2kPXQq/DZvZB&#10;N5PtJur6740geJuP7znZarCtOFLvG8caHmcKBHHhTMOVhp/9evoKwgdkg61j0nAmD6vleJRhatyJ&#10;v+mYh0rEEPYpaqhD6FIpfVGTRT9zHXHkStdbDBH2lTQ9nmK4beWTUom02HBsqLGjz5qKv/xgNWAy&#10;N/9f5fNuvz0k+FYNar34VVo/TIaPdxCBhnAX39wbE+e/JHB9Jl4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q+6iwwAAANwAAAAPAAAAAAAAAAAAAAAAAJcCAABkcnMvZG93&#10;bnJldi54bWxQSwUGAAAAAAQABAD1AAAAhwMAAAAA&#10;" stroked="f"/>
                <v:shape id="Freeform 165" o:spid="_x0000_s1037" style="position:absolute;left:5235;top:-299;width:75;height:65;visibility:visible;mso-wrap-style:square;v-text-anchor:top" coordsize="75,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fhDxQAA&#10;ANwAAAAPAAAAZHJzL2Rvd25yZXYueG1sRI9Ba8JAEIXvhf6HZQq96cZSTInZSNEqHorQ1HoesmMS&#10;m50Nu6vGf98VhN5meG/e9yafD6YTZ3K+taxgMk5AEFdWt1wr2H2vRm8gfEDW2FkmBVfyMC8eH3LM&#10;tL3wF53LUIsYwj5DBU0IfSalrxoy6Me2J47awTqDIa6ultrhJYabTr4kyVQabDkSGuxp0VD1W55M&#10;5NLkc5X6n9fauY/lrj2u/Wm7V+r5aXifgQg0hH/z/XqjY/00hdszcQJZ/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p+EPFAAAA3AAAAA8AAAAAAAAAAAAAAAAAlwIAAGRycy9k&#10;b3ducmV2LnhtbFBLBQYAAAAABAAEAPUAAACJAwAAAAA=&#10;" path="m37,0l0,65,74,65,37,0xe" fillcolor="#00688b" stroked="f">
                  <v:path arrowok="t" o:connecttype="custom" o:connectlocs="37,-299;0,-234;74,-234;37,-299" o:connectangles="0,0,0,0"/>
                </v:shape>
                <w10:wrap anchorx="page"/>
              </v:group>
            </w:pict>
          </mc:Fallback>
        </mc:AlternateContent>
      </w:r>
      <w:r w:rsidR="00E33CD0">
        <w:rPr>
          <w:rFonts w:ascii="Arial"/>
          <w:sz w:val="11"/>
        </w:rPr>
        <w:t>1</w:t>
      </w:r>
      <w:r w:rsidR="00E33CD0">
        <w:rPr>
          <w:rFonts w:ascii="Arial"/>
          <w:sz w:val="11"/>
        </w:rPr>
        <w:tab/>
        <w:t>2</w:t>
      </w:r>
      <w:r w:rsidR="00E33CD0">
        <w:rPr>
          <w:rFonts w:ascii="Arial"/>
          <w:sz w:val="11"/>
        </w:rPr>
        <w:tab/>
        <w:t>3</w:t>
      </w:r>
      <w:r w:rsidR="00E33CD0">
        <w:rPr>
          <w:rFonts w:ascii="Arial"/>
          <w:sz w:val="11"/>
        </w:rPr>
        <w:tab/>
        <w:t>4</w:t>
      </w:r>
      <w:r w:rsidR="00E33CD0">
        <w:rPr>
          <w:rFonts w:ascii="Arial"/>
          <w:sz w:val="11"/>
        </w:rPr>
        <w:tab/>
        <w:t>5</w:t>
      </w:r>
      <w:r w:rsidR="00E33CD0">
        <w:rPr>
          <w:rFonts w:ascii="Arial"/>
          <w:sz w:val="11"/>
        </w:rPr>
        <w:tab/>
        <w:t>6</w:t>
      </w:r>
      <w:r w:rsidR="00E33CD0">
        <w:rPr>
          <w:rFonts w:ascii="Arial"/>
          <w:sz w:val="11"/>
        </w:rPr>
        <w:tab/>
        <w:t>7</w:t>
      </w:r>
      <w:r w:rsidR="00E33CD0">
        <w:rPr>
          <w:rFonts w:ascii="Arial"/>
          <w:sz w:val="11"/>
        </w:rPr>
        <w:tab/>
        <w:t>8</w:t>
      </w:r>
      <w:r w:rsidR="00E33CD0">
        <w:rPr>
          <w:rFonts w:ascii="Arial"/>
          <w:sz w:val="11"/>
        </w:rPr>
        <w:tab/>
        <w:t xml:space="preserve">9      10     11    </w:t>
      </w:r>
      <w:r w:rsidR="00E33CD0">
        <w:rPr>
          <w:rFonts w:ascii="Arial"/>
          <w:spacing w:val="9"/>
          <w:sz w:val="11"/>
        </w:rPr>
        <w:t xml:space="preserve"> </w:t>
      </w:r>
      <w:r w:rsidR="00E33CD0">
        <w:rPr>
          <w:rFonts w:ascii="Arial"/>
          <w:sz w:val="11"/>
        </w:rPr>
        <w:t>12</w:t>
      </w:r>
    </w:p>
    <w:p w14:paraId="46AC842A" w14:textId="77777777" w:rsidR="00FD591A" w:rsidRDefault="00E33CD0">
      <w:pPr>
        <w:spacing w:before="3"/>
        <w:ind w:left="800"/>
        <w:jc w:val="center"/>
        <w:rPr>
          <w:rFonts w:ascii="Arial"/>
          <w:sz w:val="13"/>
        </w:rPr>
      </w:pPr>
      <w:r>
        <w:rPr>
          <w:rFonts w:ascii="Arial"/>
          <w:sz w:val="13"/>
        </w:rPr>
        <w:t>Month</w:t>
      </w:r>
    </w:p>
    <w:p w14:paraId="63571965" w14:textId="77777777" w:rsidR="00FD591A" w:rsidRDefault="00FD591A">
      <w:pPr>
        <w:pStyle w:val="BodyText"/>
        <w:rPr>
          <w:rFonts w:ascii="Arial"/>
          <w:sz w:val="20"/>
        </w:rPr>
      </w:pPr>
    </w:p>
    <w:p w14:paraId="1F76253D" w14:textId="77777777" w:rsidR="00FD591A" w:rsidRDefault="00FD591A">
      <w:pPr>
        <w:pStyle w:val="BodyText"/>
        <w:spacing w:before="8"/>
        <w:rPr>
          <w:rFonts w:ascii="Arial"/>
          <w:sz w:val="18"/>
        </w:rPr>
      </w:pPr>
    </w:p>
    <w:p w14:paraId="127F5E12" w14:textId="50EDC94F" w:rsidR="00FD591A" w:rsidRDefault="00E33CD0">
      <w:pPr>
        <w:spacing w:before="62" w:line="256" w:lineRule="auto"/>
        <w:ind w:left="584" w:right="261"/>
        <w:jc w:val="both"/>
        <w:rPr>
          <w:sz w:val="21"/>
        </w:rPr>
      </w:pPr>
      <w:r>
        <w:rPr>
          <w:b/>
          <w:sz w:val="21"/>
        </w:rPr>
        <w:t>Figure 1.3</w:t>
      </w:r>
      <w:r>
        <w:rPr>
          <w:sz w:val="21"/>
        </w:rPr>
        <w:t>: Visual representation of aerial survey and passive acoustic data collection in the Monterey Bay region in different months  (</w:t>
      </w:r>
      <w:r>
        <w:rPr>
          <w:i/>
          <w:sz w:val="21"/>
        </w:rPr>
        <w:t>x</w:t>
      </w:r>
      <w:r>
        <w:rPr>
          <w:sz w:val="21"/>
        </w:rPr>
        <w:t>-axis</w:t>
      </w:r>
      <w:proofErr w:type="gramStart"/>
      <w:r>
        <w:rPr>
          <w:sz w:val="21"/>
        </w:rPr>
        <w:t>)  between</w:t>
      </w:r>
      <w:proofErr w:type="gramEnd"/>
      <w:r>
        <w:rPr>
          <w:sz w:val="21"/>
        </w:rPr>
        <w:t xml:space="preserve">  2000  and  2015  (</w:t>
      </w:r>
      <w:r>
        <w:rPr>
          <w:i/>
          <w:sz w:val="21"/>
        </w:rPr>
        <w:t>y</w:t>
      </w:r>
      <w:r>
        <w:rPr>
          <w:sz w:val="21"/>
        </w:rPr>
        <w:t>-axis).  Circles indicate month/year combinations during which aerial surveys were conducted, while triangles indicated month/year combinations during which passive acoustic data were collected.</w:t>
      </w:r>
    </w:p>
    <w:p w14:paraId="3B4881E6" w14:textId="77777777" w:rsidR="00FD591A" w:rsidRDefault="00FD591A">
      <w:pPr>
        <w:pStyle w:val="BodyText"/>
        <w:rPr>
          <w:sz w:val="20"/>
        </w:rPr>
      </w:pPr>
    </w:p>
    <w:p w14:paraId="67AC3895" w14:textId="77777777" w:rsidR="00FD591A" w:rsidRDefault="00FD591A">
      <w:pPr>
        <w:pStyle w:val="BodyText"/>
        <w:rPr>
          <w:sz w:val="20"/>
        </w:rPr>
      </w:pPr>
    </w:p>
    <w:p w14:paraId="550398C6" w14:textId="77777777" w:rsidR="00FD591A" w:rsidRDefault="00FD591A">
      <w:pPr>
        <w:pStyle w:val="BodyText"/>
        <w:rPr>
          <w:sz w:val="20"/>
        </w:rPr>
      </w:pPr>
    </w:p>
    <w:p w14:paraId="0608CC4F" w14:textId="77777777" w:rsidR="00FD591A" w:rsidRDefault="00FD591A">
      <w:pPr>
        <w:pStyle w:val="BodyText"/>
        <w:rPr>
          <w:sz w:val="20"/>
        </w:rPr>
      </w:pPr>
    </w:p>
    <w:p w14:paraId="1A92A727" w14:textId="77777777" w:rsidR="00FD591A" w:rsidRDefault="00FD591A">
      <w:pPr>
        <w:pStyle w:val="BodyText"/>
        <w:rPr>
          <w:sz w:val="20"/>
        </w:rPr>
      </w:pPr>
    </w:p>
    <w:p w14:paraId="436906A3" w14:textId="77777777" w:rsidR="005C6BFA" w:rsidRDefault="0005364D">
      <w:pPr>
        <w:pStyle w:val="BodyText"/>
        <w:rPr>
          <w:sz w:val="16"/>
        </w:rPr>
      </w:pPr>
      <w:ins w:id="704" w:author="Peter" w:date="2017-07-12T14:52:00Z">
        <w:r>
          <w:rPr>
            <w:noProof/>
          </w:rPr>
          <mc:AlternateContent>
            <mc:Choice Requires="wpg">
              <w:drawing>
                <wp:anchor distT="0" distB="0" distL="0" distR="0" simplePos="0" relativeHeight="503277344" behindDoc="0" locked="0" layoutInCell="1" allowOverlap="1" wp14:anchorId="2F306D1D" wp14:editId="6FD6B977">
                  <wp:simplePos x="0" y="0"/>
                  <wp:positionH relativeFrom="page">
                    <wp:posOffset>3301365</wp:posOffset>
                  </wp:positionH>
                  <wp:positionV relativeFrom="paragraph">
                    <wp:posOffset>141605</wp:posOffset>
                  </wp:positionV>
                  <wp:extent cx="1816735" cy="804545"/>
                  <wp:effectExtent l="0" t="1905" r="12700" b="6350"/>
                  <wp:wrapTopAndBottom/>
                  <wp:docPr id="96"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735" cy="804545"/>
                            <a:chOff x="5199" y="224"/>
                            <a:chExt cx="2861" cy="1267"/>
                          </a:xfrm>
                        </wpg:grpSpPr>
                        <wps:wsp>
                          <wps:cNvPr id="97" name="Freeform 163"/>
                          <wps:cNvSpPr>
                            <a:spLocks/>
                          </wps:cNvSpPr>
                          <wps:spPr bwMode="auto">
                            <a:xfrm>
                              <a:off x="7434" y="1164"/>
                              <a:ext cx="75" cy="75"/>
                            </a:xfrm>
                            <a:custGeom>
                              <a:avLst/>
                              <a:gdLst>
                                <a:gd name="T0" fmla="+- 0 7471 7434"/>
                                <a:gd name="T1" fmla="*/ T0 w 75"/>
                                <a:gd name="T2" fmla="+- 0 1164 1164"/>
                                <a:gd name="T3" fmla="*/ 1164 h 75"/>
                                <a:gd name="T4" fmla="+- 0 7456 7434"/>
                                <a:gd name="T5" fmla="*/ T4 w 75"/>
                                <a:gd name="T6" fmla="+- 0 1167 1164"/>
                                <a:gd name="T7" fmla="*/ 1167 h 75"/>
                                <a:gd name="T8" fmla="+- 0 7445 7434"/>
                                <a:gd name="T9" fmla="*/ T8 w 75"/>
                                <a:gd name="T10" fmla="+- 0 1175 1164"/>
                                <a:gd name="T11" fmla="*/ 1175 h 75"/>
                                <a:gd name="T12" fmla="+- 0 7437 7434"/>
                                <a:gd name="T13" fmla="*/ T12 w 75"/>
                                <a:gd name="T14" fmla="+- 0 1187 1164"/>
                                <a:gd name="T15" fmla="*/ 1187 h 75"/>
                                <a:gd name="T16" fmla="+- 0 7434 7434"/>
                                <a:gd name="T17" fmla="*/ T16 w 75"/>
                                <a:gd name="T18" fmla="+- 0 1201 1164"/>
                                <a:gd name="T19" fmla="*/ 1201 h 75"/>
                                <a:gd name="T20" fmla="+- 0 7437 7434"/>
                                <a:gd name="T21" fmla="*/ T20 w 75"/>
                                <a:gd name="T22" fmla="+- 0 1216 1164"/>
                                <a:gd name="T23" fmla="*/ 1216 h 75"/>
                                <a:gd name="T24" fmla="+- 0 7445 7434"/>
                                <a:gd name="T25" fmla="*/ T24 w 75"/>
                                <a:gd name="T26" fmla="+- 0 1228 1164"/>
                                <a:gd name="T27" fmla="*/ 1228 h 75"/>
                                <a:gd name="T28" fmla="+- 0 7456 7434"/>
                                <a:gd name="T29" fmla="*/ T28 w 75"/>
                                <a:gd name="T30" fmla="+- 0 1236 1164"/>
                                <a:gd name="T31" fmla="*/ 1236 h 75"/>
                                <a:gd name="T32" fmla="+- 0 7471 7434"/>
                                <a:gd name="T33" fmla="*/ T32 w 75"/>
                                <a:gd name="T34" fmla="+- 0 1239 1164"/>
                                <a:gd name="T35" fmla="*/ 1239 h 75"/>
                                <a:gd name="T36" fmla="+- 0 7485 7434"/>
                                <a:gd name="T37" fmla="*/ T36 w 75"/>
                                <a:gd name="T38" fmla="+- 0 1236 1164"/>
                                <a:gd name="T39" fmla="*/ 1236 h 75"/>
                                <a:gd name="T40" fmla="+- 0 7497 7434"/>
                                <a:gd name="T41" fmla="*/ T40 w 75"/>
                                <a:gd name="T42" fmla="+- 0 1228 1164"/>
                                <a:gd name="T43" fmla="*/ 1228 h 75"/>
                                <a:gd name="T44" fmla="+- 0 7505 7434"/>
                                <a:gd name="T45" fmla="*/ T44 w 75"/>
                                <a:gd name="T46" fmla="+- 0 1216 1164"/>
                                <a:gd name="T47" fmla="*/ 1216 h 75"/>
                                <a:gd name="T48" fmla="+- 0 7508 7434"/>
                                <a:gd name="T49" fmla="*/ T48 w 75"/>
                                <a:gd name="T50" fmla="+- 0 1201 1164"/>
                                <a:gd name="T51" fmla="*/ 1201 h 75"/>
                                <a:gd name="T52" fmla="+- 0 7505 7434"/>
                                <a:gd name="T53" fmla="*/ T52 w 75"/>
                                <a:gd name="T54" fmla="+- 0 1187 1164"/>
                                <a:gd name="T55" fmla="*/ 1187 h 75"/>
                                <a:gd name="T56" fmla="+- 0 7497 7434"/>
                                <a:gd name="T57" fmla="*/ T56 w 75"/>
                                <a:gd name="T58" fmla="+- 0 1175 1164"/>
                                <a:gd name="T59" fmla="*/ 1175 h 75"/>
                                <a:gd name="T60" fmla="+- 0 7485 7434"/>
                                <a:gd name="T61" fmla="*/ T60 w 75"/>
                                <a:gd name="T62" fmla="+- 0 1167 1164"/>
                                <a:gd name="T63" fmla="*/ 1167 h 75"/>
                                <a:gd name="T64" fmla="+- 0 7471 7434"/>
                                <a:gd name="T65" fmla="*/ T64 w 75"/>
                                <a:gd name="T66" fmla="+- 0 1164 1164"/>
                                <a:gd name="T67" fmla="*/ 116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2" y="3"/>
                                  </a:lnTo>
                                  <a:lnTo>
                                    <a:pt x="11" y="11"/>
                                  </a:lnTo>
                                  <a:lnTo>
                                    <a:pt x="3" y="23"/>
                                  </a:lnTo>
                                  <a:lnTo>
                                    <a:pt x="0" y="37"/>
                                  </a:lnTo>
                                  <a:lnTo>
                                    <a:pt x="3" y="52"/>
                                  </a:lnTo>
                                  <a:lnTo>
                                    <a:pt x="11" y="64"/>
                                  </a:lnTo>
                                  <a:lnTo>
                                    <a:pt x="22" y="72"/>
                                  </a:lnTo>
                                  <a:lnTo>
                                    <a:pt x="37" y="75"/>
                                  </a:lnTo>
                                  <a:lnTo>
                                    <a:pt x="51" y="72"/>
                                  </a:lnTo>
                                  <a:lnTo>
                                    <a:pt x="63" y="64"/>
                                  </a:lnTo>
                                  <a:lnTo>
                                    <a:pt x="71" y="52"/>
                                  </a:lnTo>
                                  <a:lnTo>
                                    <a:pt x="74" y="37"/>
                                  </a:lnTo>
                                  <a:lnTo>
                                    <a:pt x="71" y="23"/>
                                  </a:lnTo>
                                  <a:lnTo>
                                    <a:pt x="63" y="11"/>
                                  </a:lnTo>
                                  <a:lnTo>
                                    <a:pt x="51"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62"/>
                          <wps:cNvSpPr>
                            <a:spLocks/>
                          </wps:cNvSpPr>
                          <wps:spPr bwMode="auto">
                            <a:xfrm>
                              <a:off x="7434" y="1164"/>
                              <a:ext cx="75" cy="75"/>
                            </a:xfrm>
                            <a:custGeom>
                              <a:avLst/>
                              <a:gdLst>
                                <a:gd name="T0" fmla="+- 0 7434 7434"/>
                                <a:gd name="T1" fmla="*/ T0 w 75"/>
                                <a:gd name="T2" fmla="+- 0 1201 1164"/>
                                <a:gd name="T3" fmla="*/ 1201 h 75"/>
                                <a:gd name="T4" fmla="+- 0 7437 7434"/>
                                <a:gd name="T5" fmla="*/ T4 w 75"/>
                                <a:gd name="T6" fmla="+- 0 1187 1164"/>
                                <a:gd name="T7" fmla="*/ 1187 h 75"/>
                                <a:gd name="T8" fmla="+- 0 7445 7434"/>
                                <a:gd name="T9" fmla="*/ T8 w 75"/>
                                <a:gd name="T10" fmla="+- 0 1175 1164"/>
                                <a:gd name="T11" fmla="*/ 1175 h 75"/>
                                <a:gd name="T12" fmla="+- 0 7456 7434"/>
                                <a:gd name="T13" fmla="*/ T12 w 75"/>
                                <a:gd name="T14" fmla="+- 0 1167 1164"/>
                                <a:gd name="T15" fmla="*/ 1167 h 75"/>
                                <a:gd name="T16" fmla="+- 0 7471 7434"/>
                                <a:gd name="T17" fmla="*/ T16 w 75"/>
                                <a:gd name="T18" fmla="+- 0 1164 1164"/>
                                <a:gd name="T19" fmla="*/ 1164 h 75"/>
                                <a:gd name="T20" fmla="+- 0 7485 7434"/>
                                <a:gd name="T21" fmla="*/ T20 w 75"/>
                                <a:gd name="T22" fmla="+- 0 1167 1164"/>
                                <a:gd name="T23" fmla="*/ 1167 h 75"/>
                                <a:gd name="T24" fmla="+- 0 7497 7434"/>
                                <a:gd name="T25" fmla="*/ T24 w 75"/>
                                <a:gd name="T26" fmla="+- 0 1175 1164"/>
                                <a:gd name="T27" fmla="*/ 1175 h 75"/>
                                <a:gd name="T28" fmla="+- 0 7505 7434"/>
                                <a:gd name="T29" fmla="*/ T28 w 75"/>
                                <a:gd name="T30" fmla="+- 0 1187 1164"/>
                                <a:gd name="T31" fmla="*/ 1187 h 75"/>
                                <a:gd name="T32" fmla="+- 0 7508 7434"/>
                                <a:gd name="T33" fmla="*/ T32 w 75"/>
                                <a:gd name="T34" fmla="+- 0 1201 1164"/>
                                <a:gd name="T35" fmla="*/ 1201 h 75"/>
                                <a:gd name="T36" fmla="+- 0 7505 7434"/>
                                <a:gd name="T37" fmla="*/ T36 w 75"/>
                                <a:gd name="T38" fmla="+- 0 1216 1164"/>
                                <a:gd name="T39" fmla="*/ 1216 h 75"/>
                                <a:gd name="T40" fmla="+- 0 7497 7434"/>
                                <a:gd name="T41" fmla="*/ T40 w 75"/>
                                <a:gd name="T42" fmla="+- 0 1228 1164"/>
                                <a:gd name="T43" fmla="*/ 1228 h 75"/>
                                <a:gd name="T44" fmla="+- 0 7485 7434"/>
                                <a:gd name="T45" fmla="*/ T44 w 75"/>
                                <a:gd name="T46" fmla="+- 0 1236 1164"/>
                                <a:gd name="T47" fmla="*/ 1236 h 75"/>
                                <a:gd name="T48" fmla="+- 0 7471 7434"/>
                                <a:gd name="T49" fmla="*/ T48 w 75"/>
                                <a:gd name="T50" fmla="+- 0 1239 1164"/>
                                <a:gd name="T51" fmla="*/ 1239 h 75"/>
                                <a:gd name="T52" fmla="+- 0 7456 7434"/>
                                <a:gd name="T53" fmla="*/ T52 w 75"/>
                                <a:gd name="T54" fmla="+- 0 1236 1164"/>
                                <a:gd name="T55" fmla="*/ 1236 h 75"/>
                                <a:gd name="T56" fmla="+- 0 7445 7434"/>
                                <a:gd name="T57" fmla="*/ T56 w 75"/>
                                <a:gd name="T58" fmla="+- 0 1228 1164"/>
                                <a:gd name="T59" fmla="*/ 1228 h 75"/>
                                <a:gd name="T60" fmla="+- 0 7437 7434"/>
                                <a:gd name="T61" fmla="*/ T60 w 75"/>
                                <a:gd name="T62" fmla="+- 0 1216 1164"/>
                                <a:gd name="T63" fmla="*/ 1216 h 75"/>
                                <a:gd name="T64" fmla="+- 0 7434 7434"/>
                                <a:gd name="T65" fmla="*/ T64 w 75"/>
                                <a:gd name="T66" fmla="+- 0 1201 1164"/>
                                <a:gd name="T67" fmla="*/ 120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2" y="3"/>
                                  </a:lnTo>
                                  <a:lnTo>
                                    <a:pt x="37" y="0"/>
                                  </a:lnTo>
                                  <a:lnTo>
                                    <a:pt x="51" y="3"/>
                                  </a:lnTo>
                                  <a:lnTo>
                                    <a:pt x="63" y="11"/>
                                  </a:lnTo>
                                  <a:lnTo>
                                    <a:pt x="71" y="23"/>
                                  </a:lnTo>
                                  <a:lnTo>
                                    <a:pt x="74" y="37"/>
                                  </a:lnTo>
                                  <a:lnTo>
                                    <a:pt x="71" y="52"/>
                                  </a:lnTo>
                                  <a:lnTo>
                                    <a:pt x="63" y="64"/>
                                  </a:lnTo>
                                  <a:lnTo>
                                    <a:pt x="51" y="72"/>
                                  </a:lnTo>
                                  <a:lnTo>
                                    <a:pt x="37" y="75"/>
                                  </a:lnTo>
                                  <a:lnTo>
                                    <a:pt x="22"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61"/>
                          <wps:cNvSpPr>
                            <a:spLocks/>
                          </wps:cNvSpPr>
                          <wps:spPr bwMode="auto">
                            <a:xfrm>
                              <a:off x="7434" y="1194"/>
                              <a:ext cx="75" cy="75"/>
                            </a:xfrm>
                            <a:custGeom>
                              <a:avLst/>
                              <a:gdLst>
                                <a:gd name="T0" fmla="+- 0 7471 7434"/>
                                <a:gd name="T1" fmla="*/ T0 w 75"/>
                                <a:gd name="T2" fmla="+- 0 1194 1194"/>
                                <a:gd name="T3" fmla="*/ 1194 h 75"/>
                                <a:gd name="T4" fmla="+- 0 7456 7434"/>
                                <a:gd name="T5" fmla="*/ T4 w 75"/>
                                <a:gd name="T6" fmla="+- 0 1197 1194"/>
                                <a:gd name="T7" fmla="*/ 1197 h 75"/>
                                <a:gd name="T8" fmla="+- 0 7445 7434"/>
                                <a:gd name="T9" fmla="*/ T8 w 75"/>
                                <a:gd name="T10" fmla="+- 0 1205 1194"/>
                                <a:gd name="T11" fmla="*/ 1205 h 75"/>
                                <a:gd name="T12" fmla="+- 0 7437 7434"/>
                                <a:gd name="T13" fmla="*/ T12 w 75"/>
                                <a:gd name="T14" fmla="+- 0 1217 1194"/>
                                <a:gd name="T15" fmla="*/ 1217 h 75"/>
                                <a:gd name="T16" fmla="+- 0 7434 7434"/>
                                <a:gd name="T17" fmla="*/ T16 w 75"/>
                                <a:gd name="T18" fmla="+- 0 1231 1194"/>
                                <a:gd name="T19" fmla="*/ 1231 h 75"/>
                                <a:gd name="T20" fmla="+- 0 7437 7434"/>
                                <a:gd name="T21" fmla="*/ T20 w 75"/>
                                <a:gd name="T22" fmla="+- 0 1246 1194"/>
                                <a:gd name="T23" fmla="*/ 1246 h 75"/>
                                <a:gd name="T24" fmla="+- 0 7445 7434"/>
                                <a:gd name="T25" fmla="*/ T24 w 75"/>
                                <a:gd name="T26" fmla="+- 0 1258 1194"/>
                                <a:gd name="T27" fmla="*/ 1258 h 75"/>
                                <a:gd name="T28" fmla="+- 0 7456 7434"/>
                                <a:gd name="T29" fmla="*/ T28 w 75"/>
                                <a:gd name="T30" fmla="+- 0 1266 1194"/>
                                <a:gd name="T31" fmla="*/ 1266 h 75"/>
                                <a:gd name="T32" fmla="+- 0 7471 7434"/>
                                <a:gd name="T33" fmla="*/ T32 w 75"/>
                                <a:gd name="T34" fmla="+- 0 1269 1194"/>
                                <a:gd name="T35" fmla="*/ 1269 h 75"/>
                                <a:gd name="T36" fmla="+- 0 7485 7434"/>
                                <a:gd name="T37" fmla="*/ T36 w 75"/>
                                <a:gd name="T38" fmla="+- 0 1266 1194"/>
                                <a:gd name="T39" fmla="*/ 1266 h 75"/>
                                <a:gd name="T40" fmla="+- 0 7497 7434"/>
                                <a:gd name="T41" fmla="*/ T40 w 75"/>
                                <a:gd name="T42" fmla="+- 0 1258 1194"/>
                                <a:gd name="T43" fmla="*/ 1258 h 75"/>
                                <a:gd name="T44" fmla="+- 0 7505 7434"/>
                                <a:gd name="T45" fmla="*/ T44 w 75"/>
                                <a:gd name="T46" fmla="+- 0 1246 1194"/>
                                <a:gd name="T47" fmla="*/ 1246 h 75"/>
                                <a:gd name="T48" fmla="+- 0 7508 7434"/>
                                <a:gd name="T49" fmla="*/ T48 w 75"/>
                                <a:gd name="T50" fmla="+- 0 1231 1194"/>
                                <a:gd name="T51" fmla="*/ 1231 h 75"/>
                                <a:gd name="T52" fmla="+- 0 7505 7434"/>
                                <a:gd name="T53" fmla="*/ T52 w 75"/>
                                <a:gd name="T54" fmla="+- 0 1217 1194"/>
                                <a:gd name="T55" fmla="*/ 1217 h 75"/>
                                <a:gd name="T56" fmla="+- 0 7497 7434"/>
                                <a:gd name="T57" fmla="*/ T56 w 75"/>
                                <a:gd name="T58" fmla="+- 0 1205 1194"/>
                                <a:gd name="T59" fmla="*/ 1205 h 75"/>
                                <a:gd name="T60" fmla="+- 0 7485 7434"/>
                                <a:gd name="T61" fmla="*/ T60 w 75"/>
                                <a:gd name="T62" fmla="+- 0 1197 1194"/>
                                <a:gd name="T63" fmla="*/ 1197 h 75"/>
                                <a:gd name="T64" fmla="+- 0 7471 7434"/>
                                <a:gd name="T65" fmla="*/ T64 w 75"/>
                                <a:gd name="T66" fmla="+- 0 1194 1194"/>
                                <a:gd name="T67" fmla="*/ 11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2" y="3"/>
                                  </a:lnTo>
                                  <a:lnTo>
                                    <a:pt x="11" y="11"/>
                                  </a:lnTo>
                                  <a:lnTo>
                                    <a:pt x="3" y="23"/>
                                  </a:lnTo>
                                  <a:lnTo>
                                    <a:pt x="0" y="37"/>
                                  </a:lnTo>
                                  <a:lnTo>
                                    <a:pt x="3" y="52"/>
                                  </a:lnTo>
                                  <a:lnTo>
                                    <a:pt x="11" y="64"/>
                                  </a:lnTo>
                                  <a:lnTo>
                                    <a:pt x="22" y="72"/>
                                  </a:lnTo>
                                  <a:lnTo>
                                    <a:pt x="37" y="75"/>
                                  </a:lnTo>
                                  <a:lnTo>
                                    <a:pt x="51" y="72"/>
                                  </a:lnTo>
                                  <a:lnTo>
                                    <a:pt x="63" y="64"/>
                                  </a:lnTo>
                                  <a:lnTo>
                                    <a:pt x="71" y="52"/>
                                  </a:lnTo>
                                  <a:lnTo>
                                    <a:pt x="74" y="37"/>
                                  </a:lnTo>
                                  <a:lnTo>
                                    <a:pt x="71" y="23"/>
                                  </a:lnTo>
                                  <a:lnTo>
                                    <a:pt x="63" y="11"/>
                                  </a:lnTo>
                                  <a:lnTo>
                                    <a:pt x="51"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60"/>
                          <wps:cNvSpPr>
                            <a:spLocks/>
                          </wps:cNvSpPr>
                          <wps:spPr bwMode="auto">
                            <a:xfrm>
                              <a:off x="7434" y="1194"/>
                              <a:ext cx="75" cy="75"/>
                            </a:xfrm>
                            <a:custGeom>
                              <a:avLst/>
                              <a:gdLst>
                                <a:gd name="T0" fmla="+- 0 7434 7434"/>
                                <a:gd name="T1" fmla="*/ T0 w 75"/>
                                <a:gd name="T2" fmla="+- 0 1231 1194"/>
                                <a:gd name="T3" fmla="*/ 1231 h 75"/>
                                <a:gd name="T4" fmla="+- 0 7437 7434"/>
                                <a:gd name="T5" fmla="*/ T4 w 75"/>
                                <a:gd name="T6" fmla="+- 0 1217 1194"/>
                                <a:gd name="T7" fmla="*/ 1217 h 75"/>
                                <a:gd name="T8" fmla="+- 0 7445 7434"/>
                                <a:gd name="T9" fmla="*/ T8 w 75"/>
                                <a:gd name="T10" fmla="+- 0 1205 1194"/>
                                <a:gd name="T11" fmla="*/ 1205 h 75"/>
                                <a:gd name="T12" fmla="+- 0 7456 7434"/>
                                <a:gd name="T13" fmla="*/ T12 w 75"/>
                                <a:gd name="T14" fmla="+- 0 1197 1194"/>
                                <a:gd name="T15" fmla="*/ 1197 h 75"/>
                                <a:gd name="T16" fmla="+- 0 7471 7434"/>
                                <a:gd name="T17" fmla="*/ T16 w 75"/>
                                <a:gd name="T18" fmla="+- 0 1194 1194"/>
                                <a:gd name="T19" fmla="*/ 1194 h 75"/>
                                <a:gd name="T20" fmla="+- 0 7485 7434"/>
                                <a:gd name="T21" fmla="*/ T20 w 75"/>
                                <a:gd name="T22" fmla="+- 0 1197 1194"/>
                                <a:gd name="T23" fmla="*/ 1197 h 75"/>
                                <a:gd name="T24" fmla="+- 0 7497 7434"/>
                                <a:gd name="T25" fmla="*/ T24 w 75"/>
                                <a:gd name="T26" fmla="+- 0 1205 1194"/>
                                <a:gd name="T27" fmla="*/ 1205 h 75"/>
                                <a:gd name="T28" fmla="+- 0 7505 7434"/>
                                <a:gd name="T29" fmla="*/ T28 w 75"/>
                                <a:gd name="T30" fmla="+- 0 1217 1194"/>
                                <a:gd name="T31" fmla="*/ 1217 h 75"/>
                                <a:gd name="T32" fmla="+- 0 7508 7434"/>
                                <a:gd name="T33" fmla="*/ T32 w 75"/>
                                <a:gd name="T34" fmla="+- 0 1231 1194"/>
                                <a:gd name="T35" fmla="*/ 1231 h 75"/>
                                <a:gd name="T36" fmla="+- 0 7505 7434"/>
                                <a:gd name="T37" fmla="*/ T36 w 75"/>
                                <a:gd name="T38" fmla="+- 0 1246 1194"/>
                                <a:gd name="T39" fmla="*/ 1246 h 75"/>
                                <a:gd name="T40" fmla="+- 0 7497 7434"/>
                                <a:gd name="T41" fmla="*/ T40 w 75"/>
                                <a:gd name="T42" fmla="+- 0 1258 1194"/>
                                <a:gd name="T43" fmla="*/ 1258 h 75"/>
                                <a:gd name="T44" fmla="+- 0 7485 7434"/>
                                <a:gd name="T45" fmla="*/ T44 w 75"/>
                                <a:gd name="T46" fmla="+- 0 1266 1194"/>
                                <a:gd name="T47" fmla="*/ 1266 h 75"/>
                                <a:gd name="T48" fmla="+- 0 7471 7434"/>
                                <a:gd name="T49" fmla="*/ T48 w 75"/>
                                <a:gd name="T50" fmla="+- 0 1269 1194"/>
                                <a:gd name="T51" fmla="*/ 1269 h 75"/>
                                <a:gd name="T52" fmla="+- 0 7456 7434"/>
                                <a:gd name="T53" fmla="*/ T52 w 75"/>
                                <a:gd name="T54" fmla="+- 0 1266 1194"/>
                                <a:gd name="T55" fmla="*/ 1266 h 75"/>
                                <a:gd name="T56" fmla="+- 0 7445 7434"/>
                                <a:gd name="T57" fmla="*/ T56 w 75"/>
                                <a:gd name="T58" fmla="+- 0 1258 1194"/>
                                <a:gd name="T59" fmla="*/ 1258 h 75"/>
                                <a:gd name="T60" fmla="+- 0 7437 7434"/>
                                <a:gd name="T61" fmla="*/ T60 w 75"/>
                                <a:gd name="T62" fmla="+- 0 1246 1194"/>
                                <a:gd name="T63" fmla="*/ 1246 h 75"/>
                                <a:gd name="T64" fmla="+- 0 7434 7434"/>
                                <a:gd name="T65" fmla="*/ T64 w 75"/>
                                <a:gd name="T66" fmla="+- 0 1231 1194"/>
                                <a:gd name="T67" fmla="*/ 123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2" y="3"/>
                                  </a:lnTo>
                                  <a:lnTo>
                                    <a:pt x="37" y="0"/>
                                  </a:lnTo>
                                  <a:lnTo>
                                    <a:pt x="51" y="3"/>
                                  </a:lnTo>
                                  <a:lnTo>
                                    <a:pt x="63" y="11"/>
                                  </a:lnTo>
                                  <a:lnTo>
                                    <a:pt x="71" y="23"/>
                                  </a:lnTo>
                                  <a:lnTo>
                                    <a:pt x="74" y="37"/>
                                  </a:lnTo>
                                  <a:lnTo>
                                    <a:pt x="71" y="52"/>
                                  </a:lnTo>
                                  <a:lnTo>
                                    <a:pt x="63" y="64"/>
                                  </a:lnTo>
                                  <a:lnTo>
                                    <a:pt x="51" y="72"/>
                                  </a:lnTo>
                                  <a:lnTo>
                                    <a:pt x="37" y="75"/>
                                  </a:lnTo>
                                  <a:lnTo>
                                    <a:pt x="22"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58" y="1179"/>
                              <a:ext cx="111"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Freeform 158"/>
                          <wps:cNvSpPr>
                            <a:spLocks/>
                          </wps:cNvSpPr>
                          <wps:spPr bwMode="auto">
                            <a:xfrm>
                              <a:off x="7434" y="932"/>
                              <a:ext cx="75" cy="75"/>
                            </a:xfrm>
                            <a:custGeom>
                              <a:avLst/>
                              <a:gdLst>
                                <a:gd name="T0" fmla="+- 0 7471 7434"/>
                                <a:gd name="T1" fmla="*/ T0 w 75"/>
                                <a:gd name="T2" fmla="+- 0 932 932"/>
                                <a:gd name="T3" fmla="*/ 932 h 75"/>
                                <a:gd name="T4" fmla="+- 0 7456 7434"/>
                                <a:gd name="T5" fmla="*/ T4 w 75"/>
                                <a:gd name="T6" fmla="+- 0 935 932"/>
                                <a:gd name="T7" fmla="*/ 935 h 75"/>
                                <a:gd name="T8" fmla="+- 0 7445 7434"/>
                                <a:gd name="T9" fmla="*/ T8 w 75"/>
                                <a:gd name="T10" fmla="+- 0 943 932"/>
                                <a:gd name="T11" fmla="*/ 943 h 75"/>
                                <a:gd name="T12" fmla="+- 0 7437 7434"/>
                                <a:gd name="T13" fmla="*/ T12 w 75"/>
                                <a:gd name="T14" fmla="+- 0 955 932"/>
                                <a:gd name="T15" fmla="*/ 955 h 75"/>
                                <a:gd name="T16" fmla="+- 0 7434 7434"/>
                                <a:gd name="T17" fmla="*/ T16 w 75"/>
                                <a:gd name="T18" fmla="+- 0 969 932"/>
                                <a:gd name="T19" fmla="*/ 969 h 75"/>
                                <a:gd name="T20" fmla="+- 0 7437 7434"/>
                                <a:gd name="T21" fmla="*/ T20 w 75"/>
                                <a:gd name="T22" fmla="+- 0 984 932"/>
                                <a:gd name="T23" fmla="*/ 984 h 75"/>
                                <a:gd name="T24" fmla="+- 0 7445 7434"/>
                                <a:gd name="T25" fmla="*/ T24 w 75"/>
                                <a:gd name="T26" fmla="+- 0 996 932"/>
                                <a:gd name="T27" fmla="*/ 996 h 75"/>
                                <a:gd name="T28" fmla="+- 0 7456 7434"/>
                                <a:gd name="T29" fmla="*/ T28 w 75"/>
                                <a:gd name="T30" fmla="+- 0 1004 932"/>
                                <a:gd name="T31" fmla="*/ 1004 h 75"/>
                                <a:gd name="T32" fmla="+- 0 7471 7434"/>
                                <a:gd name="T33" fmla="*/ T32 w 75"/>
                                <a:gd name="T34" fmla="+- 0 1007 932"/>
                                <a:gd name="T35" fmla="*/ 1007 h 75"/>
                                <a:gd name="T36" fmla="+- 0 7485 7434"/>
                                <a:gd name="T37" fmla="*/ T36 w 75"/>
                                <a:gd name="T38" fmla="+- 0 1004 932"/>
                                <a:gd name="T39" fmla="*/ 1004 h 75"/>
                                <a:gd name="T40" fmla="+- 0 7497 7434"/>
                                <a:gd name="T41" fmla="*/ T40 w 75"/>
                                <a:gd name="T42" fmla="+- 0 996 932"/>
                                <a:gd name="T43" fmla="*/ 996 h 75"/>
                                <a:gd name="T44" fmla="+- 0 7505 7434"/>
                                <a:gd name="T45" fmla="*/ T44 w 75"/>
                                <a:gd name="T46" fmla="+- 0 984 932"/>
                                <a:gd name="T47" fmla="*/ 984 h 75"/>
                                <a:gd name="T48" fmla="+- 0 7508 7434"/>
                                <a:gd name="T49" fmla="*/ T48 w 75"/>
                                <a:gd name="T50" fmla="+- 0 969 932"/>
                                <a:gd name="T51" fmla="*/ 969 h 75"/>
                                <a:gd name="T52" fmla="+- 0 7505 7434"/>
                                <a:gd name="T53" fmla="*/ T52 w 75"/>
                                <a:gd name="T54" fmla="+- 0 955 932"/>
                                <a:gd name="T55" fmla="*/ 955 h 75"/>
                                <a:gd name="T56" fmla="+- 0 7497 7434"/>
                                <a:gd name="T57" fmla="*/ T56 w 75"/>
                                <a:gd name="T58" fmla="+- 0 943 932"/>
                                <a:gd name="T59" fmla="*/ 943 h 75"/>
                                <a:gd name="T60" fmla="+- 0 7485 7434"/>
                                <a:gd name="T61" fmla="*/ T60 w 75"/>
                                <a:gd name="T62" fmla="+- 0 935 932"/>
                                <a:gd name="T63" fmla="*/ 935 h 75"/>
                                <a:gd name="T64" fmla="+- 0 7471 7434"/>
                                <a:gd name="T65" fmla="*/ T64 w 75"/>
                                <a:gd name="T66" fmla="+- 0 932 932"/>
                                <a:gd name="T67" fmla="*/ 93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2" y="3"/>
                                  </a:lnTo>
                                  <a:lnTo>
                                    <a:pt x="11" y="11"/>
                                  </a:lnTo>
                                  <a:lnTo>
                                    <a:pt x="3" y="23"/>
                                  </a:lnTo>
                                  <a:lnTo>
                                    <a:pt x="0" y="37"/>
                                  </a:lnTo>
                                  <a:lnTo>
                                    <a:pt x="3" y="52"/>
                                  </a:lnTo>
                                  <a:lnTo>
                                    <a:pt x="11" y="64"/>
                                  </a:lnTo>
                                  <a:lnTo>
                                    <a:pt x="22" y="72"/>
                                  </a:lnTo>
                                  <a:lnTo>
                                    <a:pt x="37" y="75"/>
                                  </a:lnTo>
                                  <a:lnTo>
                                    <a:pt x="51" y="72"/>
                                  </a:lnTo>
                                  <a:lnTo>
                                    <a:pt x="63" y="64"/>
                                  </a:lnTo>
                                  <a:lnTo>
                                    <a:pt x="71" y="52"/>
                                  </a:lnTo>
                                  <a:lnTo>
                                    <a:pt x="74" y="37"/>
                                  </a:lnTo>
                                  <a:lnTo>
                                    <a:pt x="71" y="23"/>
                                  </a:lnTo>
                                  <a:lnTo>
                                    <a:pt x="63" y="11"/>
                                  </a:lnTo>
                                  <a:lnTo>
                                    <a:pt x="51"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57"/>
                          <wps:cNvSpPr>
                            <a:spLocks/>
                          </wps:cNvSpPr>
                          <wps:spPr bwMode="auto">
                            <a:xfrm>
                              <a:off x="7434" y="932"/>
                              <a:ext cx="75" cy="75"/>
                            </a:xfrm>
                            <a:custGeom>
                              <a:avLst/>
                              <a:gdLst>
                                <a:gd name="T0" fmla="+- 0 7434 7434"/>
                                <a:gd name="T1" fmla="*/ T0 w 75"/>
                                <a:gd name="T2" fmla="+- 0 969 932"/>
                                <a:gd name="T3" fmla="*/ 969 h 75"/>
                                <a:gd name="T4" fmla="+- 0 7437 7434"/>
                                <a:gd name="T5" fmla="*/ T4 w 75"/>
                                <a:gd name="T6" fmla="+- 0 955 932"/>
                                <a:gd name="T7" fmla="*/ 955 h 75"/>
                                <a:gd name="T8" fmla="+- 0 7445 7434"/>
                                <a:gd name="T9" fmla="*/ T8 w 75"/>
                                <a:gd name="T10" fmla="+- 0 943 932"/>
                                <a:gd name="T11" fmla="*/ 943 h 75"/>
                                <a:gd name="T12" fmla="+- 0 7456 7434"/>
                                <a:gd name="T13" fmla="*/ T12 w 75"/>
                                <a:gd name="T14" fmla="+- 0 935 932"/>
                                <a:gd name="T15" fmla="*/ 935 h 75"/>
                                <a:gd name="T16" fmla="+- 0 7471 7434"/>
                                <a:gd name="T17" fmla="*/ T16 w 75"/>
                                <a:gd name="T18" fmla="+- 0 932 932"/>
                                <a:gd name="T19" fmla="*/ 932 h 75"/>
                                <a:gd name="T20" fmla="+- 0 7485 7434"/>
                                <a:gd name="T21" fmla="*/ T20 w 75"/>
                                <a:gd name="T22" fmla="+- 0 935 932"/>
                                <a:gd name="T23" fmla="*/ 935 h 75"/>
                                <a:gd name="T24" fmla="+- 0 7497 7434"/>
                                <a:gd name="T25" fmla="*/ T24 w 75"/>
                                <a:gd name="T26" fmla="+- 0 943 932"/>
                                <a:gd name="T27" fmla="*/ 943 h 75"/>
                                <a:gd name="T28" fmla="+- 0 7505 7434"/>
                                <a:gd name="T29" fmla="*/ T28 w 75"/>
                                <a:gd name="T30" fmla="+- 0 955 932"/>
                                <a:gd name="T31" fmla="*/ 955 h 75"/>
                                <a:gd name="T32" fmla="+- 0 7508 7434"/>
                                <a:gd name="T33" fmla="*/ T32 w 75"/>
                                <a:gd name="T34" fmla="+- 0 969 932"/>
                                <a:gd name="T35" fmla="*/ 969 h 75"/>
                                <a:gd name="T36" fmla="+- 0 7505 7434"/>
                                <a:gd name="T37" fmla="*/ T36 w 75"/>
                                <a:gd name="T38" fmla="+- 0 984 932"/>
                                <a:gd name="T39" fmla="*/ 984 h 75"/>
                                <a:gd name="T40" fmla="+- 0 7497 7434"/>
                                <a:gd name="T41" fmla="*/ T40 w 75"/>
                                <a:gd name="T42" fmla="+- 0 996 932"/>
                                <a:gd name="T43" fmla="*/ 996 h 75"/>
                                <a:gd name="T44" fmla="+- 0 7485 7434"/>
                                <a:gd name="T45" fmla="*/ T44 w 75"/>
                                <a:gd name="T46" fmla="+- 0 1004 932"/>
                                <a:gd name="T47" fmla="*/ 1004 h 75"/>
                                <a:gd name="T48" fmla="+- 0 7471 7434"/>
                                <a:gd name="T49" fmla="*/ T48 w 75"/>
                                <a:gd name="T50" fmla="+- 0 1007 932"/>
                                <a:gd name="T51" fmla="*/ 1007 h 75"/>
                                <a:gd name="T52" fmla="+- 0 7456 7434"/>
                                <a:gd name="T53" fmla="*/ T52 w 75"/>
                                <a:gd name="T54" fmla="+- 0 1004 932"/>
                                <a:gd name="T55" fmla="*/ 1004 h 75"/>
                                <a:gd name="T56" fmla="+- 0 7445 7434"/>
                                <a:gd name="T57" fmla="*/ T56 w 75"/>
                                <a:gd name="T58" fmla="+- 0 996 932"/>
                                <a:gd name="T59" fmla="*/ 996 h 75"/>
                                <a:gd name="T60" fmla="+- 0 7437 7434"/>
                                <a:gd name="T61" fmla="*/ T60 w 75"/>
                                <a:gd name="T62" fmla="+- 0 984 932"/>
                                <a:gd name="T63" fmla="*/ 984 h 75"/>
                                <a:gd name="T64" fmla="+- 0 7434 7434"/>
                                <a:gd name="T65" fmla="*/ T64 w 75"/>
                                <a:gd name="T66" fmla="+- 0 969 932"/>
                                <a:gd name="T67" fmla="*/ 96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2" y="3"/>
                                  </a:lnTo>
                                  <a:lnTo>
                                    <a:pt x="37" y="0"/>
                                  </a:lnTo>
                                  <a:lnTo>
                                    <a:pt x="51" y="3"/>
                                  </a:lnTo>
                                  <a:lnTo>
                                    <a:pt x="63" y="11"/>
                                  </a:lnTo>
                                  <a:lnTo>
                                    <a:pt x="71" y="23"/>
                                  </a:lnTo>
                                  <a:lnTo>
                                    <a:pt x="74" y="37"/>
                                  </a:lnTo>
                                  <a:lnTo>
                                    <a:pt x="71" y="52"/>
                                  </a:lnTo>
                                  <a:lnTo>
                                    <a:pt x="63" y="64"/>
                                  </a:lnTo>
                                  <a:lnTo>
                                    <a:pt x="51" y="72"/>
                                  </a:lnTo>
                                  <a:lnTo>
                                    <a:pt x="37" y="75"/>
                                  </a:lnTo>
                                  <a:lnTo>
                                    <a:pt x="22"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56"/>
                          <wps:cNvSpPr>
                            <a:spLocks/>
                          </wps:cNvSpPr>
                          <wps:spPr bwMode="auto">
                            <a:xfrm>
                              <a:off x="7563" y="887"/>
                              <a:ext cx="75" cy="75"/>
                            </a:xfrm>
                            <a:custGeom>
                              <a:avLst/>
                              <a:gdLst>
                                <a:gd name="T0" fmla="+- 0 7600 7563"/>
                                <a:gd name="T1" fmla="*/ T0 w 75"/>
                                <a:gd name="T2" fmla="+- 0 887 887"/>
                                <a:gd name="T3" fmla="*/ 887 h 75"/>
                                <a:gd name="T4" fmla="+- 0 7586 7563"/>
                                <a:gd name="T5" fmla="*/ T4 w 75"/>
                                <a:gd name="T6" fmla="+- 0 890 887"/>
                                <a:gd name="T7" fmla="*/ 890 h 75"/>
                                <a:gd name="T8" fmla="+- 0 7574 7563"/>
                                <a:gd name="T9" fmla="*/ T8 w 75"/>
                                <a:gd name="T10" fmla="+- 0 898 887"/>
                                <a:gd name="T11" fmla="*/ 898 h 75"/>
                                <a:gd name="T12" fmla="+- 0 7566 7563"/>
                                <a:gd name="T13" fmla="*/ T12 w 75"/>
                                <a:gd name="T14" fmla="+- 0 910 887"/>
                                <a:gd name="T15" fmla="*/ 910 h 75"/>
                                <a:gd name="T16" fmla="+- 0 7563 7563"/>
                                <a:gd name="T17" fmla="*/ T16 w 75"/>
                                <a:gd name="T18" fmla="+- 0 924 887"/>
                                <a:gd name="T19" fmla="*/ 924 h 75"/>
                                <a:gd name="T20" fmla="+- 0 7566 7563"/>
                                <a:gd name="T21" fmla="*/ T20 w 75"/>
                                <a:gd name="T22" fmla="+- 0 939 887"/>
                                <a:gd name="T23" fmla="*/ 939 h 75"/>
                                <a:gd name="T24" fmla="+- 0 7574 7563"/>
                                <a:gd name="T25" fmla="*/ T24 w 75"/>
                                <a:gd name="T26" fmla="+- 0 951 887"/>
                                <a:gd name="T27" fmla="*/ 951 h 75"/>
                                <a:gd name="T28" fmla="+- 0 7586 7563"/>
                                <a:gd name="T29" fmla="*/ T28 w 75"/>
                                <a:gd name="T30" fmla="+- 0 959 887"/>
                                <a:gd name="T31" fmla="*/ 959 h 75"/>
                                <a:gd name="T32" fmla="+- 0 7600 7563"/>
                                <a:gd name="T33" fmla="*/ T32 w 75"/>
                                <a:gd name="T34" fmla="+- 0 962 887"/>
                                <a:gd name="T35" fmla="*/ 962 h 75"/>
                                <a:gd name="T36" fmla="+- 0 7615 7563"/>
                                <a:gd name="T37" fmla="*/ T36 w 75"/>
                                <a:gd name="T38" fmla="+- 0 959 887"/>
                                <a:gd name="T39" fmla="*/ 959 h 75"/>
                                <a:gd name="T40" fmla="+- 0 7627 7563"/>
                                <a:gd name="T41" fmla="*/ T40 w 75"/>
                                <a:gd name="T42" fmla="+- 0 951 887"/>
                                <a:gd name="T43" fmla="*/ 951 h 75"/>
                                <a:gd name="T44" fmla="+- 0 7635 7563"/>
                                <a:gd name="T45" fmla="*/ T44 w 75"/>
                                <a:gd name="T46" fmla="+- 0 939 887"/>
                                <a:gd name="T47" fmla="*/ 939 h 75"/>
                                <a:gd name="T48" fmla="+- 0 7638 7563"/>
                                <a:gd name="T49" fmla="*/ T48 w 75"/>
                                <a:gd name="T50" fmla="+- 0 924 887"/>
                                <a:gd name="T51" fmla="*/ 924 h 75"/>
                                <a:gd name="T52" fmla="+- 0 7635 7563"/>
                                <a:gd name="T53" fmla="*/ T52 w 75"/>
                                <a:gd name="T54" fmla="+- 0 910 887"/>
                                <a:gd name="T55" fmla="*/ 910 h 75"/>
                                <a:gd name="T56" fmla="+- 0 7627 7563"/>
                                <a:gd name="T57" fmla="*/ T56 w 75"/>
                                <a:gd name="T58" fmla="+- 0 898 887"/>
                                <a:gd name="T59" fmla="*/ 898 h 75"/>
                                <a:gd name="T60" fmla="+- 0 7615 7563"/>
                                <a:gd name="T61" fmla="*/ T60 w 75"/>
                                <a:gd name="T62" fmla="+- 0 890 887"/>
                                <a:gd name="T63" fmla="*/ 890 h 75"/>
                                <a:gd name="T64" fmla="+- 0 7600 7563"/>
                                <a:gd name="T65" fmla="*/ T64 w 75"/>
                                <a:gd name="T66" fmla="+- 0 887 887"/>
                                <a:gd name="T67" fmla="*/ 88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7"/>
                                  </a:lnTo>
                                  <a:lnTo>
                                    <a:pt x="3" y="52"/>
                                  </a:lnTo>
                                  <a:lnTo>
                                    <a:pt x="11" y="64"/>
                                  </a:lnTo>
                                  <a:lnTo>
                                    <a:pt x="23" y="72"/>
                                  </a:lnTo>
                                  <a:lnTo>
                                    <a:pt x="37" y="75"/>
                                  </a:lnTo>
                                  <a:lnTo>
                                    <a:pt x="52" y="72"/>
                                  </a:lnTo>
                                  <a:lnTo>
                                    <a:pt x="64" y="64"/>
                                  </a:lnTo>
                                  <a:lnTo>
                                    <a:pt x="72" y="52"/>
                                  </a:lnTo>
                                  <a:lnTo>
                                    <a:pt x="75" y="37"/>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55"/>
                          <wps:cNvSpPr>
                            <a:spLocks/>
                          </wps:cNvSpPr>
                          <wps:spPr bwMode="auto">
                            <a:xfrm>
                              <a:off x="7563" y="887"/>
                              <a:ext cx="75" cy="75"/>
                            </a:xfrm>
                            <a:custGeom>
                              <a:avLst/>
                              <a:gdLst>
                                <a:gd name="T0" fmla="+- 0 7563 7563"/>
                                <a:gd name="T1" fmla="*/ T0 w 75"/>
                                <a:gd name="T2" fmla="+- 0 924 887"/>
                                <a:gd name="T3" fmla="*/ 924 h 75"/>
                                <a:gd name="T4" fmla="+- 0 7566 7563"/>
                                <a:gd name="T5" fmla="*/ T4 w 75"/>
                                <a:gd name="T6" fmla="+- 0 910 887"/>
                                <a:gd name="T7" fmla="*/ 910 h 75"/>
                                <a:gd name="T8" fmla="+- 0 7574 7563"/>
                                <a:gd name="T9" fmla="*/ T8 w 75"/>
                                <a:gd name="T10" fmla="+- 0 898 887"/>
                                <a:gd name="T11" fmla="*/ 898 h 75"/>
                                <a:gd name="T12" fmla="+- 0 7586 7563"/>
                                <a:gd name="T13" fmla="*/ T12 w 75"/>
                                <a:gd name="T14" fmla="+- 0 890 887"/>
                                <a:gd name="T15" fmla="*/ 890 h 75"/>
                                <a:gd name="T16" fmla="+- 0 7600 7563"/>
                                <a:gd name="T17" fmla="*/ T16 w 75"/>
                                <a:gd name="T18" fmla="+- 0 887 887"/>
                                <a:gd name="T19" fmla="*/ 887 h 75"/>
                                <a:gd name="T20" fmla="+- 0 7615 7563"/>
                                <a:gd name="T21" fmla="*/ T20 w 75"/>
                                <a:gd name="T22" fmla="+- 0 890 887"/>
                                <a:gd name="T23" fmla="*/ 890 h 75"/>
                                <a:gd name="T24" fmla="+- 0 7627 7563"/>
                                <a:gd name="T25" fmla="*/ T24 w 75"/>
                                <a:gd name="T26" fmla="+- 0 898 887"/>
                                <a:gd name="T27" fmla="*/ 898 h 75"/>
                                <a:gd name="T28" fmla="+- 0 7635 7563"/>
                                <a:gd name="T29" fmla="*/ T28 w 75"/>
                                <a:gd name="T30" fmla="+- 0 910 887"/>
                                <a:gd name="T31" fmla="*/ 910 h 75"/>
                                <a:gd name="T32" fmla="+- 0 7638 7563"/>
                                <a:gd name="T33" fmla="*/ T32 w 75"/>
                                <a:gd name="T34" fmla="+- 0 924 887"/>
                                <a:gd name="T35" fmla="*/ 924 h 75"/>
                                <a:gd name="T36" fmla="+- 0 7635 7563"/>
                                <a:gd name="T37" fmla="*/ T36 w 75"/>
                                <a:gd name="T38" fmla="+- 0 939 887"/>
                                <a:gd name="T39" fmla="*/ 939 h 75"/>
                                <a:gd name="T40" fmla="+- 0 7627 7563"/>
                                <a:gd name="T41" fmla="*/ T40 w 75"/>
                                <a:gd name="T42" fmla="+- 0 951 887"/>
                                <a:gd name="T43" fmla="*/ 951 h 75"/>
                                <a:gd name="T44" fmla="+- 0 7615 7563"/>
                                <a:gd name="T45" fmla="*/ T44 w 75"/>
                                <a:gd name="T46" fmla="+- 0 959 887"/>
                                <a:gd name="T47" fmla="*/ 959 h 75"/>
                                <a:gd name="T48" fmla="+- 0 7600 7563"/>
                                <a:gd name="T49" fmla="*/ T48 w 75"/>
                                <a:gd name="T50" fmla="+- 0 962 887"/>
                                <a:gd name="T51" fmla="*/ 962 h 75"/>
                                <a:gd name="T52" fmla="+- 0 7586 7563"/>
                                <a:gd name="T53" fmla="*/ T52 w 75"/>
                                <a:gd name="T54" fmla="+- 0 959 887"/>
                                <a:gd name="T55" fmla="*/ 959 h 75"/>
                                <a:gd name="T56" fmla="+- 0 7574 7563"/>
                                <a:gd name="T57" fmla="*/ T56 w 75"/>
                                <a:gd name="T58" fmla="+- 0 951 887"/>
                                <a:gd name="T59" fmla="*/ 951 h 75"/>
                                <a:gd name="T60" fmla="+- 0 7566 7563"/>
                                <a:gd name="T61" fmla="*/ T60 w 75"/>
                                <a:gd name="T62" fmla="+- 0 939 887"/>
                                <a:gd name="T63" fmla="*/ 939 h 75"/>
                                <a:gd name="T64" fmla="+- 0 7563 7563"/>
                                <a:gd name="T65" fmla="*/ T64 w 75"/>
                                <a:gd name="T66" fmla="+- 0 924 887"/>
                                <a:gd name="T67" fmla="*/ 9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7" y="0"/>
                                  </a:lnTo>
                                  <a:lnTo>
                                    <a:pt x="52" y="3"/>
                                  </a:lnTo>
                                  <a:lnTo>
                                    <a:pt x="64" y="11"/>
                                  </a:lnTo>
                                  <a:lnTo>
                                    <a:pt x="72" y="23"/>
                                  </a:lnTo>
                                  <a:lnTo>
                                    <a:pt x="75" y="37"/>
                                  </a:lnTo>
                                  <a:lnTo>
                                    <a:pt x="72" y="52"/>
                                  </a:lnTo>
                                  <a:lnTo>
                                    <a:pt x="64" y="64"/>
                                  </a:lnTo>
                                  <a:lnTo>
                                    <a:pt x="52" y="72"/>
                                  </a:lnTo>
                                  <a:lnTo>
                                    <a:pt x="37" y="75"/>
                                  </a:lnTo>
                                  <a:lnTo>
                                    <a:pt x="23"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54"/>
                          <wps:cNvSpPr>
                            <a:spLocks/>
                          </wps:cNvSpPr>
                          <wps:spPr bwMode="auto">
                            <a:xfrm>
                              <a:off x="7563" y="1059"/>
                              <a:ext cx="75" cy="75"/>
                            </a:xfrm>
                            <a:custGeom>
                              <a:avLst/>
                              <a:gdLst>
                                <a:gd name="T0" fmla="+- 0 7600 7563"/>
                                <a:gd name="T1" fmla="*/ T0 w 75"/>
                                <a:gd name="T2" fmla="+- 0 1059 1059"/>
                                <a:gd name="T3" fmla="*/ 1059 h 75"/>
                                <a:gd name="T4" fmla="+- 0 7586 7563"/>
                                <a:gd name="T5" fmla="*/ T4 w 75"/>
                                <a:gd name="T6" fmla="+- 0 1062 1059"/>
                                <a:gd name="T7" fmla="*/ 1062 h 75"/>
                                <a:gd name="T8" fmla="+- 0 7574 7563"/>
                                <a:gd name="T9" fmla="*/ T8 w 75"/>
                                <a:gd name="T10" fmla="+- 0 1070 1059"/>
                                <a:gd name="T11" fmla="*/ 1070 h 75"/>
                                <a:gd name="T12" fmla="+- 0 7566 7563"/>
                                <a:gd name="T13" fmla="*/ T12 w 75"/>
                                <a:gd name="T14" fmla="+- 0 1082 1059"/>
                                <a:gd name="T15" fmla="*/ 1082 h 75"/>
                                <a:gd name="T16" fmla="+- 0 7563 7563"/>
                                <a:gd name="T17" fmla="*/ T16 w 75"/>
                                <a:gd name="T18" fmla="+- 0 1097 1059"/>
                                <a:gd name="T19" fmla="*/ 1097 h 75"/>
                                <a:gd name="T20" fmla="+- 0 7566 7563"/>
                                <a:gd name="T21" fmla="*/ T20 w 75"/>
                                <a:gd name="T22" fmla="+- 0 1111 1059"/>
                                <a:gd name="T23" fmla="*/ 1111 h 75"/>
                                <a:gd name="T24" fmla="+- 0 7574 7563"/>
                                <a:gd name="T25" fmla="*/ T24 w 75"/>
                                <a:gd name="T26" fmla="+- 0 1123 1059"/>
                                <a:gd name="T27" fmla="*/ 1123 h 75"/>
                                <a:gd name="T28" fmla="+- 0 7586 7563"/>
                                <a:gd name="T29" fmla="*/ T28 w 75"/>
                                <a:gd name="T30" fmla="+- 0 1131 1059"/>
                                <a:gd name="T31" fmla="*/ 1131 h 75"/>
                                <a:gd name="T32" fmla="+- 0 7600 7563"/>
                                <a:gd name="T33" fmla="*/ T32 w 75"/>
                                <a:gd name="T34" fmla="+- 0 1134 1059"/>
                                <a:gd name="T35" fmla="*/ 1134 h 75"/>
                                <a:gd name="T36" fmla="+- 0 7615 7563"/>
                                <a:gd name="T37" fmla="*/ T36 w 75"/>
                                <a:gd name="T38" fmla="+- 0 1131 1059"/>
                                <a:gd name="T39" fmla="*/ 1131 h 75"/>
                                <a:gd name="T40" fmla="+- 0 7627 7563"/>
                                <a:gd name="T41" fmla="*/ T40 w 75"/>
                                <a:gd name="T42" fmla="+- 0 1123 1059"/>
                                <a:gd name="T43" fmla="*/ 1123 h 75"/>
                                <a:gd name="T44" fmla="+- 0 7635 7563"/>
                                <a:gd name="T45" fmla="*/ T44 w 75"/>
                                <a:gd name="T46" fmla="+- 0 1111 1059"/>
                                <a:gd name="T47" fmla="*/ 1111 h 75"/>
                                <a:gd name="T48" fmla="+- 0 7638 7563"/>
                                <a:gd name="T49" fmla="*/ T48 w 75"/>
                                <a:gd name="T50" fmla="+- 0 1097 1059"/>
                                <a:gd name="T51" fmla="*/ 1097 h 75"/>
                                <a:gd name="T52" fmla="+- 0 7635 7563"/>
                                <a:gd name="T53" fmla="*/ T52 w 75"/>
                                <a:gd name="T54" fmla="+- 0 1082 1059"/>
                                <a:gd name="T55" fmla="*/ 1082 h 75"/>
                                <a:gd name="T56" fmla="+- 0 7627 7563"/>
                                <a:gd name="T57" fmla="*/ T56 w 75"/>
                                <a:gd name="T58" fmla="+- 0 1070 1059"/>
                                <a:gd name="T59" fmla="*/ 1070 h 75"/>
                                <a:gd name="T60" fmla="+- 0 7615 7563"/>
                                <a:gd name="T61" fmla="*/ T60 w 75"/>
                                <a:gd name="T62" fmla="+- 0 1062 1059"/>
                                <a:gd name="T63" fmla="*/ 1062 h 75"/>
                                <a:gd name="T64" fmla="+- 0 7600 7563"/>
                                <a:gd name="T65" fmla="*/ T64 w 75"/>
                                <a:gd name="T66" fmla="+- 0 1059 1059"/>
                                <a:gd name="T67" fmla="*/ 105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53"/>
                          <wps:cNvSpPr>
                            <a:spLocks/>
                          </wps:cNvSpPr>
                          <wps:spPr bwMode="auto">
                            <a:xfrm>
                              <a:off x="7563" y="1059"/>
                              <a:ext cx="75" cy="75"/>
                            </a:xfrm>
                            <a:custGeom>
                              <a:avLst/>
                              <a:gdLst>
                                <a:gd name="T0" fmla="+- 0 7563 7563"/>
                                <a:gd name="T1" fmla="*/ T0 w 75"/>
                                <a:gd name="T2" fmla="+- 0 1097 1059"/>
                                <a:gd name="T3" fmla="*/ 1097 h 75"/>
                                <a:gd name="T4" fmla="+- 0 7566 7563"/>
                                <a:gd name="T5" fmla="*/ T4 w 75"/>
                                <a:gd name="T6" fmla="+- 0 1082 1059"/>
                                <a:gd name="T7" fmla="*/ 1082 h 75"/>
                                <a:gd name="T8" fmla="+- 0 7574 7563"/>
                                <a:gd name="T9" fmla="*/ T8 w 75"/>
                                <a:gd name="T10" fmla="+- 0 1070 1059"/>
                                <a:gd name="T11" fmla="*/ 1070 h 75"/>
                                <a:gd name="T12" fmla="+- 0 7586 7563"/>
                                <a:gd name="T13" fmla="*/ T12 w 75"/>
                                <a:gd name="T14" fmla="+- 0 1062 1059"/>
                                <a:gd name="T15" fmla="*/ 1062 h 75"/>
                                <a:gd name="T16" fmla="+- 0 7600 7563"/>
                                <a:gd name="T17" fmla="*/ T16 w 75"/>
                                <a:gd name="T18" fmla="+- 0 1059 1059"/>
                                <a:gd name="T19" fmla="*/ 1059 h 75"/>
                                <a:gd name="T20" fmla="+- 0 7615 7563"/>
                                <a:gd name="T21" fmla="*/ T20 w 75"/>
                                <a:gd name="T22" fmla="+- 0 1062 1059"/>
                                <a:gd name="T23" fmla="*/ 1062 h 75"/>
                                <a:gd name="T24" fmla="+- 0 7627 7563"/>
                                <a:gd name="T25" fmla="*/ T24 w 75"/>
                                <a:gd name="T26" fmla="+- 0 1070 1059"/>
                                <a:gd name="T27" fmla="*/ 1070 h 75"/>
                                <a:gd name="T28" fmla="+- 0 7635 7563"/>
                                <a:gd name="T29" fmla="*/ T28 w 75"/>
                                <a:gd name="T30" fmla="+- 0 1082 1059"/>
                                <a:gd name="T31" fmla="*/ 1082 h 75"/>
                                <a:gd name="T32" fmla="+- 0 7638 7563"/>
                                <a:gd name="T33" fmla="*/ T32 w 75"/>
                                <a:gd name="T34" fmla="+- 0 1097 1059"/>
                                <a:gd name="T35" fmla="*/ 1097 h 75"/>
                                <a:gd name="T36" fmla="+- 0 7635 7563"/>
                                <a:gd name="T37" fmla="*/ T36 w 75"/>
                                <a:gd name="T38" fmla="+- 0 1111 1059"/>
                                <a:gd name="T39" fmla="*/ 1111 h 75"/>
                                <a:gd name="T40" fmla="+- 0 7627 7563"/>
                                <a:gd name="T41" fmla="*/ T40 w 75"/>
                                <a:gd name="T42" fmla="+- 0 1123 1059"/>
                                <a:gd name="T43" fmla="*/ 1123 h 75"/>
                                <a:gd name="T44" fmla="+- 0 7615 7563"/>
                                <a:gd name="T45" fmla="*/ T44 w 75"/>
                                <a:gd name="T46" fmla="+- 0 1131 1059"/>
                                <a:gd name="T47" fmla="*/ 1131 h 75"/>
                                <a:gd name="T48" fmla="+- 0 7600 7563"/>
                                <a:gd name="T49" fmla="*/ T48 w 75"/>
                                <a:gd name="T50" fmla="+- 0 1134 1059"/>
                                <a:gd name="T51" fmla="*/ 1134 h 75"/>
                                <a:gd name="T52" fmla="+- 0 7586 7563"/>
                                <a:gd name="T53" fmla="*/ T52 w 75"/>
                                <a:gd name="T54" fmla="+- 0 1131 1059"/>
                                <a:gd name="T55" fmla="*/ 1131 h 75"/>
                                <a:gd name="T56" fmla="+- 0 7574 7563"/>
                                <a:gd name="T57" fmla="*/ T56 w 75"/>
                                <a:gd name="T58" fmla="+- 0 1123 1059"/>
                                <a:gd name="T59" fmla="*/ 1123 h 75"/>
                                <a:gd name="T60" fmla="+- 0 7566 7563"/>
                                <a:gd name="T61" fmla="*/ T60 w 75"/>
                                <a:gd name="T62" fmla="+- 0 1111 1059"/>
                                <a:gd name="T63" fmla="*/ 1111 h 75"/>
                                <a:gd name="T64" fmla="+- 0 7563 7563"/>
                                <a:gd name="T65" fmla="*/ T64 w 75"/>
                                <a:gd name="T66" fmla="+- 0 1097 1059"/>
                                <a:gd name="T67" fmla="*/ 10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52"/>
                          <wps:cNvSpPr>
                            <a:spLocks/>
                          </wps:cNvSpPr>
                          <wps:spPr bwMode="auto">
                            <a:xfrm>
                              <a:off x="7372" y="798"/>
                              <a:ext cx="75" cy="75"/>
                            </a:xfrm>
                            <a:custGeom>
                              <a:avLst/>
                              <a:gdLst>
                                <a:gd name="T0" fmla="+- 0 7409 7372"/>
                                <a:gd name="T1" fmla="*/ T0 w 75"/>
                                <a:gd name="T2" fmla="+- 0 798 798"/>
                                <a:gd name="T3" fmla="*/ 798 h 75"/>
                                <a:gd name="T4" fmla="+- 0 7394 7372"/>
                                <a:gd name="T5" fmla="*/ T4 w 75"/>
                                <a:gd name="T6" fmla="+- 0 801 798"/>
                                <a:gd name="T7" fmla="*/ 801 h 75"/>
                                <a:gd name="T8" fmla="+- 0 7383 7372"/>
                                <a:gd name="T9" fmla="*/ T8 w 75"/>
                                <a:gd name="T10" fmla="+- 0 809 798"/>
                                <a:gd name="T11" fmla="*/ 809 h 75"/>
                                <a:gd name="T12" fmla="+- 0 7374 7372"/>
                                <a:gd name="T13" fmla="*/ T12 w 75"/>
                                <a:gd name="T14" fmla="+- 0 821 798"/>
                                <a:gd name="T15" fmla="*/ 821 h 75"/>
                                <a:gd name="T16" fmla="+- 0 7372 7372"/>
                                <a:gd name="T17" fmla="*/ T16 w 75"/>
                                <a:gd name="T18" fmla="+- 0 836 798"/>
                                <a:gd name="T19" fmla="*/ 836 h 75"/>
                                <a:gd name="T20" fmla="+- 0 7374 7372"/>
                                <a:gd name="T21" fmla="*/ T20 w 75"/>
                                <a:gd name="T22" fmla="+- 0 850 798"/>
                                <a:gd name="T23" fmla="*/ 850 h 75"/>
                                <a:gd name="T24" fmla="+- 0 7383 7372"/>
                                <a:gd name="T25" fmla="*/ T24 w 75"/>
                                <a:gd name="T26" fmla="+- 0 862 798"/>
                                <a:gd name="T27" fmla="*/ 862 h 75"/>
                                <a:gd name="T28" fmla="+- 0 7394 7372"/>
                                <a:gd name="T29" fmla="*/ T28 w 75"/>
                                <a:gd name="T30" fmla="+- 0 870 798"/>
                                <a:gd name="T31" fmla="*/ 870 h 75"/>
                                <a:gd name="T32" fmla="+- 0 7409 7372"/>
                                <a:gd name="T33" fmla="*/ T32 w 75"/>
                                <a:gd name="T34" fmla="+- 0 873 798"/>
                                <a:gd name="T35" fmla="*/ 873 h 75"/>
                                <a:gd name="T36" fmla="+- 0 7423 7372"/>
                                <a:gd name="T37" fmla="*/ T36 w 75"/>
                                <a:gd name="T38" fmla="+- 0 870 798"/>
                                <a:gd name="T39" fmla="*/ 870 h 75"/>
                                <a:gd name="T40" fmla="+- 0 7435 7372"/>
                                <a:gd name="T41" fmla="*/ T40 w 75"/>
                                <a:gd name="T42" fmla="+- 0 862 798"/>
                                <a:gd name="T43" fmla="*/ 862 h 75"/>
                                <a:gd name="T44" fmla="+- 0 7443 7372"/>
                                <a:gd name="T45" fmla="*/ T44 w 75"/>
                                <a:gd name="T46" fmla="+- 0 850 798"/>
                                <a:gd name="T47" fmla="*/ 850 h 75"/>
                                <a:gd name="T48" fmla="+- 0 7446 7372"/>
                                <a:gd name="T49" fmla="*/ T48 w 75"/>
                                <a:gd name="T50" fmla="+- 0 836 798"/>
                                <a:gd name="T51" fmla="*/ 836 h 75"/>
                                <a:gd name="T52" fmla="+- 0 7443 7372"/>
                                <a:gd name="T53" fmla="*/ T52 w 75"/>
                                <a:gd name="T54" fmla="+- 0 821 798"/>
                                <a:gd name="T55" fmla="*/ 821 h 75"/>
                                <a:gd name="T56" fmla="+- 0 7435 7372"/>
                                <a:gd name="T57" fmla="*/ T56 w 75"/>
                                <a:gd name="T58" fmla="+- 0 809 798"/>
                                <a:gd name="T59" fmla="*/ 809 h 75"/>
                                <a:gd name="T60" fmla="+- 0 7423 7372"/>
                                <a:gd name="T61" fmla="*/ T60 w 75"/>
                                <a:gd name="T62" fmla="+- 0 801 798"/>
                                <a:gd name="T63" fmla="*/ 801 h 75"/>
                                <a:gd name="T64" fmla="+- 0 7409 7372"/>
                                <a:gd name="T65" fmla="*/ T64 w 75"/>
                                <a:gd name="T66" fmla="+- 0 798 798"/>
                                <a:gd name="T67" fmla="*/ 7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2" y="3"/>
                                  </a:lnTo>
                                  <a:lnTo>
                                    <a:pt x="11" y="11"/>
                                  </a:lnTo>
                                  <a:lnTo>
                                    <a:pt x="2" y="23"/>
                                  </a:lnTo>
                                  <a:lnTo>
                                    <a:pt x="0" y="38"/>
                                  </a:lnTo>
                                  <a:lnTo>
                                    <a:pt x="2" y="52"/>
                                  </a:lnTo>
                                  <a:lnTo>
                                    <a:pt x="11" y="64"/>
                                  </a:lnTo>
                                  <a:lnTo>
                                    <a:pt x="22" y="72"/>
                                  </a:lnTo>
                                  <a:lnTo>
                                    <a:pt x="37" y="75"/>
                                  </a:lnTo>
                                  <a:lnTo>
                                    <a:pt x="51" y="72"/>
                                  </a:lnTo>
                                  <a:lnTo>
                                    <a:pt x="63" y="64"/>
                                  </a:lnTo>
                                  <a:lnTo>
                                    <a:pt x="71" y="52"/>
                                  </a:lnTo>
                                  <a:lnTo>
                                    <a:pt x="74" y="38"/>
                                  </a:lnTo>
                                  <a:lnTo>
                                    <a:pt x="71" y="23"/>
                                  </a:lnTo>
                                  <a:lnTo>
                                    <a:pt x="63" y="11"/>
                                  </a:lnTo>
                                  <a:lnTo>
                                    <a:pt x="51"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51"/>
                          <wps:cNvSpPr>
                            <a:spLocks/>
                          </wps:cNvSpPr>
                          <wps:spPr bwMode="auto">
                            <a:xfrm>
                              <a:off x="7372" y="798"/>
                              <a:ext cx="75" cy="75"/>
                            </a:xfrm>
                            <a:custGeom>
                              <a:avLst/>
                              <a:gdLst>
                                <a:gd name="T0" fmla="+- 0 7372 7372"/>
                                <a:gd name="T1" fmla="*/ T0 w 75"/>
                                <a:gd name="T2" fmla="+- 0 836 798"/>
                                <a:gd name="T3" fmla="*/ 836 h 75"/>
                                <a:gd name="T4" fmla="+- 0 7374 7372"/>
                                <a:gd name="T5" fmla="*/ T4 w 75"/>
                                <a:gd name="T6" fmla="+- 0 821 798"/>
                                <a:gd name="T7" fmla="*/ 821 h 75"/>
                                <a:gd name="T8" fmla="+- 0 7383 7372"/>
                                <a:gd name="T9" fmla="*/ T8 w 75"/>
                                <a:gd name="T10" fmla="+- 0 809 798"/>
                                <a:gd name="T11" fmla="*/ 809 h 75"/>
                                <a:gd name="T12" fmla="+- 0 7394 7372"/>
                                <a:gd name="T13" fmla="*/ T12 w 75"/>
                                <a:gd name="T14" fmla="+- 0 801 798"/>
                                <a:gd name="T15" fmla="*/ 801 h 75"/>
                                <a:gd name="T16" fmla="+- 0 7409 7372"/>
                                <a:gd name="T17" fmla="*/ T16 w 75"/>
                                <a:gd name="T18" fmla="+- 0 798 798"/>
                                <a:gd name="T19" fmla="*/ 798 h 75"/>
                                <a:gd name="T20" fmla="+- 0 7423 7372"/>
                                <a:gd name="T21" fmla="*/ T20 w 75"/>
                                <a:gd name="T22" fmla="+- 0 801 798"/>
                                <a:gd name="T23" fmla="*/ 801 h 75"/>
                                <a:gd name="T24" fmla="+- 0 7435 7372"/>
                                <a:gd name="T25" fmla="*/ T24 w 75"/>
                                <a:gd name="T26" fmla="+- 0 809 798"/>
                                <a:gd name="T27" fmla="*/ 809 h 75"/>
                                <a:gd name="T28" fmla="+- 0 7443 7372"/>
                                <a:gd name="T29" fmla="*/ T28 w 75"/>
                                <a:gd name="T30" fmla="+- 0 821 798"/>
                                <a:gd name="T31" fmla="*/ 821 h 75"/>
                                <a:gd name="T32" fmla="+- 0 7446 7372"/>
                                <a:gd name="T33" fmla="*/ T32 w 75"/>
                                <a:gd name="T34" fmla="+- 0 836 798"/>
                                <a:gd name="T35" fmla="*/ 836 h 75"/>
                                <a:gd name="T36" fmla="+- 0 7443 7372"/>
                                <a:gd name="T37" fmla="*/ T36 w 75"/>
                                <a:gd name="T38" fmla="+- 0 850 798"/>
                                <a:gd name="T39" fmla="*/ 850 h 75"/>
                                <a:gd name="T40" fmla="+- 0 7435 7372"/>
                                <a:gd name="T41" fmla="*/ T40 w 75"/>
                                <a:gd name="T42" fmla="+- 0 862 798"/>
                                <a:gd name="T43" fmla="*/ 862 h 75"/>
                                <a:gd name="T44" fmla="+- 0 7423 7372"/>
                                <a:gd name="T45" fmla="*/ T44 w 75"/>
                                <a:gd name="T46" fmla="+- 0 870 798"/>
                                <a:gd name="T47" fmla="*/ 870 h 75"/>
                                <a:gd name="T48" fmla="+- 0 7409 7372"/>
                                <a:gd name="T49" fmla="*/ T48 w 75"/>
                                <a:gd name="T50" fmla="+- 0 873 798"/>
                                <a:gd name="T51" fmla="*/ 873 h 75"/>
                                <a:gd name="T52" fmla="+- 0 7394 7372"/>
                                <a:gd name="T53" fmla="*/ T52 w 75"/>
                                <a:gd name="T54" fmla="+- 0 870 798"/>
                                <a:gd name="T55" fmla="*/ 870 h 75"/>
                                <a:gd name="T56" fmla="+- 0 7383 7372"/>
                                <a:gd name="T57" fmla="*/ T56 w 75"/>
                                <a:gd name="T58" fmla="+- 0 862 798"/>
                                <a:gd name="T59" fmla="*/ 862 h 75"/>
                                <a:gd name="T60" fmla="+- 0 7374 7372"/>
                                <a:gd name="T61" fmla="*/ T60 w 75"/>
                                <a:gd name="T62" fmla="+- 0 850 798"/>
                                <a:gd name="T63" fmla="*/ 850 h 75"/>
                                <a:gd name="T64" fmla="+- 0 7372 7372"/>
                                <a:gd name="T65" fmla="*/ T64 w 75"/>
                                <a:gd name="T66" fmla="+- 0 836 798"/>
                                <a:gd name="T67" fmla="*/ 83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2" y="23"/>
                                  </a:lnTo>
                                  <a:lnTo>
                                    <a:pt x="11" y="11"/>
                                  </a:lnTo>
                                  <a:lnTo>
                                    <a:pt x="22" y="3"/>
                                  </a:lnTo>
                                  <a:lnTo>
                                    <a:pt x="37" y="0"/>
                                  </a:lnTo>
                                  <a:lnTo>
                                    <a:pt x="51" y="3"/>
                                  </a:lnTo>
                                  <a:lnTo>
                                    <a:pt x="63" y="11"/>
                                  </a:lnTo>
                                  <a:lnTo>
                                    <a:pt x="71" y="23"/>
                                  </a:lnTo>
                                  <a:lnTo>
                                    <a:pt x="74" y="38"/>
                                  </a:lnTo>
                                  <a:lnTo>
                                    <a:pt x="71" y="52"/>
                                  </a:lnTo>
                                  <a:lnTo>
                                    <a:pt x="63" y="64"/>
                                  </a:lnTo>
                                  <a:lnTo>
                                    <a:pt x="51" y="72"/>
                                  </a:lnTo>
                                  <a:lnTo>
                                    <a:pt x="37" y="75"/>
                                  </a:lnTo>
                                  <a:lnTo>
                                    <a:pt x="22" y="72"/>
                                  </a:lnTo>
                                  <a:lnTo>
                                    <a:pt x="11" y="64"/>
                                  </a:lnTo>
                                  <a:lnTo>
                                    <a:pt x="2"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50"/>
                          <wps:cNvSpPr>
                            <a:spLocks/>
                          </wps:cNvSpPr>
                          <wps:spPr bwMode="auto">
                            <a:xfrm>
                              <a:off x="7408" y="639"/>
                              <a:ext cx="75" cy="75"/>
                            </a:xfrm>
                            <a:custGeom>
                              <a:avLst/>
                              <a:gdLst>
                                <a:gd name="T0" fmla="+- 0 7445 7408"/>
                                <a:gd name="T1" fmla="*/ T0 w 75"/>
                                <a:gd name="T2" fmla="+- 0 639 639"/>
                                <a:gd name="T3" fmla="*/ 639 h 75"/>
                                <a:gd name="T4" fmla="+- 0 7431 7408"/>
                                <a:gd name="T5" fmla="*/ T4 w 75"/>
                                <a:gd name="T6" fmla="+- 0 642 639"/>
                                <a:gd name="T7" fmla="*/ 642 h 75"/>
                                <a:gd name="T8" fmla="+- 0 7419 7408"/>
                                <a:gd name="T9" fmla="*/ T8 w 75"/>
                                <a:gd name="T10" fmla="+- 0 650 639"/>
                                <a:gd name="T11" fmla="*/ 650 h 75"/>
                                <a:gd name="T12" fmla="+- 0 7411 7408"/>
                                <a:gd name="T13" fmla="*/ T12 w 75"/>
                                <a:gd name="T14" fmla="+- 0 662 639"/>
                                <a:gd name="T15" fmla="*/ 662 h 75"/>
                                <a:gd name="T16" fmla="+- 0 7408 7408"/>
                                <a:gd name="T17" fmla="*/ T16 w 75"/>
                                <a:gd name="T18" fmla="+- 0 676 639"/>
                                <a:gd name="T19" fmla="*/ 676 h 75"/>
                                <a:gd name="T20" fmla="+- 0 7411 7408"/>
                                <a:gd name="T21" fmla="*/ T20 w 75"/>
                                <a:gd name="T22" fmla="+- 0 691 639"/>
                                <a:gd name="T23" fmla="*/ 691 h 75"/>
                                <a:gd name="T24" fmla="+- 0 7419 7408"/>
                                <a:gd name="T25" fmla="*/ T24 w 75"/>
                                <a:gd name="T26" fmla="+- 0 702 639"/>
                                <a:gd name="T27" fmla="*/ 702 h 75"/>
                                <a:gd name="T28" fmla="+- 0 7431 7408"/>
                                <a:gd name="T29" fmla="*/ T28 w 75"/>
                                <a:gd name="T30" fmla="+- 0 710 639"/>
                                <a:gd name="T31" fmla="*/ 710 h 75"/>
                                <a:gd name="T32" fmla="+- 0 7445 7408"/>
                                <a:gd name="T33" fmla="*/ T32 w 75"/>
                                <a:gd name="T34" fmla="+- 0 713 639"/>
                                <a:gd name="T35" fmla="*/ 713 h 75"/>
                                <a:gd name="T36" fmla="+- 0 7460 7408"/>
                                <a:gd name="T37" fmla="*/ T36 w 75"/>
                                <a:gd name="T38" fmla="+- 0 710 639"/>
                                <a:gd name="T39" fmla="*/ 710 h 75"/>
                                <a:gd name="T40" fmla="+- 0 7471 7408"/>
                                <a:gd name="T41" fmla="*/ T40 w 75"/>
                                <a:gd name="T42" fmla="+- 0 702 639"/>
                                <a:gd name="T43" fmla="*/ 702 h 75"/>
                                <a:gd name="T44" fmla="+- 0 7480 7408"/>
                                <a:gd name="T45" fmla="*/ T44 w 75"/>
                                <a:gd name="T46" fmla="+- 0 691 639"/>
                                <a:gd name="T47" fmla="*/ 691 h 75"/>
                                <a:gd name="T48" fmla="+- 0 7482 7408"/>
                                <a:gd name="T49" fmla="*/ T48 w 75"/>
                                <a:gd name="T50" fmla="+- 0 676 639"/>
                                <a:gd name="T51" fmla="*/ 676 h 75"/>
                                <a:gd name="T52" fmla="+- 0 7480 7408"/>
                                <a:gd name="T53" fmla="*/ T52 w 75"/>
                                <a:gd name="T54" fmla="+- 0 662 639"/>
                                <a:gd name="T55" fmla="*/ 662 h 75"/>
                                <a:gd name="T56" fmla="+- 0 7471 7408"/>
                                <a:gd name="T57" fmla="*/ T56 w 75"/>
                                <a:gd name="T58" fmla="+- 0 650 639"/>
                                <a:gd name="T59" fmla="*/ 650 h 75"/>
                                <a:gd name="T60" fmla="+- 0 7460 7408"/>
                                <a:gd name="T61" fmla="*/ T60 w 75"/>
                                <a:gd name="T62" fmla="+- 0 642 639"/>
                                <a:gd name="T63" fmla="*/ 642 h 75"/>
                                <a:gd name="T64" fmla="+- 0 7445 7408"/>
                                <a:gd name="T65" fmla="*/ T64 w 75"/>
                                <a:gd name="T66" fmla="+- 0 639 639"/>
                                <a:gd name="T67" fmla="*/ 6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7"/>
                                  </a:lnTo>
                                  <a:lnTo>
                                    <a:pt x="3" y="52"/>
                                  </a:lnTo>
                                  <a:lnTo>
                                    <a:pt x="11" y="63"/>
                                  </a:lnTo>
                                  <a:lnTo>
                                    <a:pt x="23" y="71"/>
                                  </a:lnTo>
                                  <a:lnTo>
                                    <a:pt x="37" y="74"/>
                                  </a:lnTo>
                                  <a:lnTo>
                                    <a:pt x="52" y="71"/>
                                  </a:lnTo>
                                  <a:lnTo>
                                    <a:pt x="63" y="63"/>
                                  </a:lnTo>
                                  <a:lnTo>
                                    <a:pt x="72" y="52"/>
                                  </a:lnTo>
                                  <a:lnTo>
                                    <a:pt x="74" y="37"/>
                                  </a:lnTo>
                                  <a:lnTo>
                                    <a:pt x="72" y="23"/>
                                  </a:lnTo>
                                  <a:lnTo>
                                    <a:pt x="63"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49"/>
                          <wps:cNvSpPr>
                            <a:spLocks/>
                          </wps:cNvSpPr>
                          <wps:spPr bwMode="auto">
                            <a:xfrm>
                              <a:off x="7408" y="639"/>
                              <a:ext cx="75" cy="75"/>
                            </a:xfrm>
                            <a:custGeom>
                              <a:avLst/>
                              <a:gdLst>
                                <a:gd name="T0" fmla="+- 0 7408 7408"/>
                                <a:gd name="T1" fmla="*/ T0 w 75"/>
                                <a:gd name="T2" fmla="+- 0 676 639"/>
                                <a:gd name="T3" fmla="*/ 676 h 75"/>
                                <a:gd name="T4" fmla="+- 0 7411 7408"/>
                                <a:gd name="T5" fmla="*/ T4 w 75"/>
                                <a:gd name="T6" fmla="+- 0 662 639"/>
                                <a:gd name="T7" fmla="*/ 662 h 75"/>
                                <a:gd name="T8" fmla="+- 0 7419 7408"/>
                                <a:gd name="T9" fmla="*/ T8 w 75"/>
                                <a:gd name="T10" fmla="+- 0 650 639"/>
                                <a:gd name="T11" fmla="*/ 650 h 75"/>
                                <a:gd name="T12" fmla="+- 0 7431 7408"/>
                                <a:gd name="T13" fmla="*/ T12 w 75"/>
                                <a:gd name="T14" fmla="+- 0 642 639"/>
                                <a:gd name="T15" fmla="*/ 642 h 75"/>
                                <a:gd name="T16" fmla="+- 0 7445 7408"/>
                                <a:gd name="T17" fmla="*/ T16 w 75"/>
                                <a:gd name="T18" fmla="+- 0 639 639"/>
                                <a:gd name="T19" fmla="*/ 639 h 75"/>
                                <a:gd name="T20" fmla="+- 0 7460 7408"/>
                                <a:gd name="T21" fmla="*/ T20 w 75"/>
                                <a:gd name="T22" fmla="+- 0 642 639"/>
                                <a:gd name="T23" fmla="*/ 642 h 75"/>
                                <a:gd name="T24" fmla="+- 0 7471 7408"/>
                                <a:gd name="T25" fmla="*/ T24 w 75"/>
                                <a:gd name="T26" fmla="+- 0 650 639"/>
                                <a:gd name="T27" fmla="*/ 650 h 75"/>
                                <a:gd name="T28" fmla="+- 0 7480 7408"/>
                                <a:gd name="T29" fmla="*/ T28 w 75"/>
                                <a:gd name="T30" fmla="+- 0 662 639"/>
                                <a:gd name="T31" fmla="*/ 662 h 75"/>
                                <a:gd name="T32" fmla="+- 0 7482 7408"/>
                                <a:gd name="T33" fmla="*/ T32 w 75"/>
                                <a:gd name="T34" fmla="+- 0 676 639"/>
                                <a:gd name="T35" fmla="*/ 676 h 75"/>
                                <a:gd name="T36" fmla="+- 0 7480 7408"/>
                                <a:gd name="T37" fmla="*/ T36 w 75"/>
                                <a:gd name="T38" fmla="+- 0 691 639"/>
                                <a:gd name="T39" fmla="*/ 691 h 75"/>
                                <a:gd name="T40" fmla="+- 0 7471 7408"/>
                                <a:gd name="T41" fmla="*/ T40 w 75"/>
                                <a:gd name="T42" fmla="+- 0 702 639"/>
                                <a:gd name="T43" fmla="*/ 702 h 75"/>
                                <a:gd name="T44" fmla="+- 0 7460 7408"/>
                                <a:gd name="T45" fmla="*/ T44 w 75"/>
                                <a:gd name="T46" fmla="+- 0 710 639"/>
                                <a:gd name="T47" fmla="*/ 710 h 75"/>
                                <a:gd name="T48" fmla="+- 0 7445 7408"/>
                                <a:gd name="T49" fmla="*/ T48 w 75"/>
                                <a:gd name="T50" fmla="+- 0 713 639"/>
                                <a:gd name="T51" fmla="*/ 713 h 75"/>
                                <a:gd name="T52" fmla="+- 0 7431 7408"/>
                                <a:gd name="T53" fmla="*/ T52 w 75"/>
                                <a:gd name="T54" fmla="+- 0 710 639"/>
                                <a:gd name="T55" fmla="*/ 710 h 75"/>
                                <a:gd name="T56" fmla="+- 0 7419 7408"/>
                                <a:gd name="T57" fmla="*/ T56 w 75"/>
                                <a:gd name="T58" fmla="+- 0 702 639"/>
                                <a:gd name="T59" fmla="*/ 702 h 75"/>
                                <a:gd name="T60" fmla="+- 0 7411 7408"/>
                                <a:gd name="T61" fmla="*/ T60 w 75"/>
                                <a:gd name="T62" fmla="+- 0 691 639"/>
                                <a:gd name="T63" fmla="*/ 691 h 75"/>
                                <a:gd name="T64" fmla="+- 0 7408 7408"/>
                                <a:gd name="T65" fmla="*/ T64 w 75"/>
                                <a:gd name="T66" fmla="+- 0 676 639"/>
                                <a:gd name="T67" fmla="*/ 67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7" y="0"/>
                                  </a:lnTo>
                                  <a:lnTo>
                                    <a:pt x="52" y="3"/>
                                  </a:lnTo>
                                  <a:lnTo>
                                    <a:pt x="63" y="11"/>
                                  </a:lnTo>
                                  <a:lnTo>
                                    <a:pt x="72" y="23"/>
                                  </a:lnTo>
                                  <a:lnTo>
                                    <a:pt x="74" y="37"/>
                                  </a:lnTo>
                                  <a:lnTo>
                                    <a:pt x="72" y="52"/>
                                  </a:lnTo>
                                  <a:lnTo>
                                    <a:pt x="63" y="63"/>
                                  </a:lnTo>
                                  <a:lnTo>
                                    <a:pt x="52" y="71"/>
                                  </a:lnTo>
                                  <a:lnTo>
                                    <a:pt x="37" y="74"/>
                                  </a:lnTo>
                                  <a:lnTo>
                                    <a:pt x="23" y="71"/>
                                  </a:lnTo>
                                  <a:lnTo>
                                    <a:pt x="11" y="63"/>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148"/>
                          <wps:cNvSpPr>
                            <a:spLocks/>
                          </wps:cNvSpPr>
                          <wps:spPr bwMode="auto">
                            <a:xfrm>
                              <a:off x="7372" y="636"/>
                              <a:ext cx="75" cy="75"/>
                            </a:xfrm>
                            <a:custGeom>
                              <a:avLst/>
                              <a:gdLst>
                                <a:gd name="T0" fmla="+- 0 7409 7372"/>
                                <a:gd name="T1" fmla="*/ T0 w 75"/>
                                <a:gd name="T2" fmla="+- 0 636 636"/>
                                <a:gd name="T3" fmla="*/ 636 h 75"/>
                                <a:gd name="T4" fmla="+- 0 7394 7372"/>
                                <a:gd name="T5" fmla="*/ T4 w 75"/>
                                <a:gd name="T6" fmla="+- 0 639 636"/>
                                <a:gd name="T7" fmla="*/ 639 h 75"/>
                                <a:gd name="T8" fmla="+- 0 7383 7372"/>
                                <a:gd name="T9" fmla="*/ T8 w 75"/>
                                <a:gd name="T10" fmla="+- 0 647 636"/>
                                <a:gd name="T11" fmla="*/ 647 h 75"/>
                                <a:gd name="T12" fmla="+- 0 7374 7372"/>
                                <a:gd name="T13" fmla="*/ T12 w 75"/>
                                <a:gd name="T14" fmla="+- 0 659 636"/>
                                <a:gd name="T15" fmla="*/ 659 h 75"/>
                                <a:gd name="T16" fmla="+- 0 7372 7372"/>
                                <a:gd name="T17" fmla="*/ T16 w 75"/>
                                <a:gd name="T18" fmla="+- 0 674 636"/>
                                <a:gd name="T19" fmla="*/ 674 h 75"/>
                                <a:gd name="T20" fmla="+- 0 7374 7372"/>
                                <a:gd name="T21" fmla="*/ T20 w 75"/>
                                <a:gd name="T22" fmla="+- 0 688 636"/>
                                <a:gd name="T23" fmla="*/ 688 h 75"/>
                                <a:gd name="T24" fmla="+- 0 7383 7372"/>
                                <a:gd name="T25" fmla="*/ T24 w 75"/>
                                <a:gd name="T26" fmla="+- 0 700 636"/>
                                <a:gd name="T27" fmla="*/ 700 h 75"/>
                                <a:gd name="T28" fmla="+- 0 7394 7372"/>
                                <a:gd name="T29" fmla="*/ T28 w 75"/>
                                <a:gd name="T30" fmla="+- 0 708 636"/>
                                <a:gd name="T31" fmla="*/ 708 h 75"/>
                                <a:gd name="T32" fmla="+- 0 7409 7372"/>
                                <a:gd name="T33" fmla="*/ T32 w 75"/>
                                <a:gd name="T34" fmla="+- 0 711 636"/>
                                <a:gd name="T35" fmla="*/ 711 h 75"/>
                                <a:gd name="T36" fmla="+- 0 7423 7372"/>
                                <a:gd name="T37" fmla="*/ T36 w 75"/>
                                <a:gd name="T38" fmla="+- 0 708 636"/>
                                <a:gd name="T39" fmla="*/ 708 h 75"/>
                                <a:gd name="T40" fmla="+- 0 7435 7372"/>
                                <a:gd name="T41" fmla="*/ T40 w 75"/>
                                <a:gd name="T42" fmla="+- 0 700 636"/>
                                <a:gd name="T43" fmla="*/ 700 h 75"/>
                                <a:gd name="T44" fmla="+- 0 7443 7372"/>
                                <a:gd name="T45" fmla="*/ T44 w 75"/>
                                <a:gd name="T46" fmla="+- 0 688 636"/>
                                <a:gd name="T47" fmla="*/ 688 h 75"/>
                                <a:gd name="T48" fmla="+- 0 7446 7372"/>
                                <a:gd name="T49" fmla="*/ T48 w 75"/>
                                <a:gd name="T50" fmla="+- 0 674 636"/>
                                <a:gd name="T51" fmla="*/ 674 h 75"/>
                                <a:gd name="T52" fmla="+- 0 7443 7372"/>
                                <a:gd name="T53" fmla="*/ T52 w 75"/>
                                <a:gd name="T54" fmla="+- 0 659 636"/>
                                <a:gd name="T55" fmla="*/ 659 h 75"/>
                                <a:gd name="T56" fmla="+- 0 7435 7372"/>
                                <a:gd name="T57" fmla="*/ T56 w 75"/>
                                <a:gd name="T58" fmla="+- 0 647 636"/>
                                <a:gd name="T59" fmla="*/ 647 h 75"/>
                                <a:gd name="T60" fmla="+- 0 7423 7372"/>
                                <a:gd name="T61" fmla="*/ T60 w 75"/>
                                <a:gd name="T62" fmla="+- 0 639 636"/>
                                <a:gd name="T63" fmla="*/ 639 h 75"/>
                                <a:gd name="T64" fmla="+- 0 7409 7372"/>
                                <a:gd name="T65" fmla="*/ T64 w 75"/>
                                <a:gd name="T66" fmla="+- 0 636 636"/>
                                <a:gd name="T67" fmla="*/ 63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2" y="3"/>
                                  </a:lnTo>
                                  <a:lnTo>
                                    <a:pt x="11" y="11"/>
                                  </a:lnTo>
                                  <a:lnTo>
                                    <a:pt x="2" y="23"/>
                                  </a:lnTo>
                                  <a:lnTo>
                                    <a:pt x="0" y="38"/>
                                  </a:lnTo>
                                  <a:lnTo>
                                    <a:pt x="2" y="52"/>
                                  </a:lnTo>
                                  <a:lnTo>
                                    <a:pt x="11" y="64"/>
                                  </a:lnTo>
                                  <a:lnTo>
                                    <a:pt x="22" y="72"/>
                                  </a:lnTo>
                                  <a:lnTo>
                                    <a:pt x="37" y="75"/>
                                  </a:lnTo>
                                  <a:lnTo>
                                    <a:pt x="51" y="72"/>
                                  </a:lnTo>
                                  <a:lnTo>
                                    <a:pt x="63" y="64"/>
                                  </a:lnTo>
                                  <a:lnTo>
                                    <a:pt x="71" y="52"/>
                                  </a:lnTo>
                                  <a:lnTo>
                                    <a:pt x="74" y="38"/>
                                  </a:lnTo>
                                  <a:lnTo>
                                    <a:pt x="71" y="23"/>
                                  </a:lnTo>
                                  <a:lnTo>
                                    <a:pt x="63" y="11"/>
                                  </a:lnTo>
                                  <a:lnTo>
                                    <a:pt x="51"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47"/>
                          <wps:cNvSpPr>
                            <a:spLocks/>
                          </wps:cNvSpPr>
                          <wps:spPr bwMode="auto">
                            <a:xfrm>
                              <a:off x="7372" y="636"/>
                              <a:ext cx="75" cy="75"/>
                            </a:xfrm>
                            <a:custGeom>
                              <a:avLst/>
                              <a:gdLst>
                                <a:gd name="T0" fmla="+- 0 7372 7372"/>
                                <a:gd name="T1" fmla="*/ T0 w 75"/>
                                <a:gd name="T2" fmla="+- 0 674 636"/>
                                <a:gd name="T3" fmla="*/ 674 h 75"/>
                                <a:gd name="T4" fmla="+- 0 7374 7372"/>
                                <a:gd name="T5" fmla="*/ T4 w 75"/>
                                <a:gd name="T6" fmla="+- 0 659 636"/>
                                <a:gd name="T7" fmla="*/ 659 h 75"/>
                                <a:gd name="T8" fmla="+- 0 7383 7372"/>
                                <a:gd name="T9" fmla="*/ T8 w 75"/>
                                <a:gd name="T10" fmla="+- 0 647 636"/>
                                <a:gd name="T11" fmla="*/ 647 h 75"/>
                                <a:gd name="T12" fmla="+- 0 7394 7372"/>
                                <a:gd name="T13" fmla="*/ T12 w 75"/>
                                <a:gd name="T14" fmla="+- 0 639 636"/>
                                <a:gd name="T15" fmla="*/ 639 h 75"/>
                                <a:gd name="T16" fmla="+- 0 7409 7372"/>
                                <a:gd name="T17" fmla="*/ T16 w 75"/>
                                <a:gd name="T18" fmla="+- 0 636 636"/>
                                <a:gd name="T19" fmla="*/ 636 h 75"/>
                                <a:gd name="T20" fmla="+- 0 7423 7372"/>
                                <a:gd name="T21" fmla="*/ T20 w 75"/>
                                <a:gd name="T22" fmla="+- 0 639 636"/>
                                <a:gd name="T23" fmla="*/ 639 h 75"/>
                                <a:gd name="T24" fmla="+- 0 7435 7372"/>
                                <a:gd name="T25" fmla="*/ T24 w 75"/>
                                <a:gd name="T26" fmla="+- 0 647 636"/>
                                <a:gd name="T27" fmla="*/ 647 h 75"/>
                                <a:gd name="T28" fmla="+- 0 7443 7372"/>
                                <a:gd name="T29" fmla="*/ T28 w 75"/>
                                <a:gd name="T30" fmla="+- 0 659 636"/>
                                <a:gd name="T31" fmla="*/ 659 h 75"/>
                                <a:gd name="T32" fmla="+- 0 7446 7372"/>
                                <a:gd name="T33" fmla="*/ T32 w 75"/>
                                <a:gd name="T34" fmla="+- 0 674 636"/>
                                <a:gd name="T35" fmla="*/ 674 h 75"/>
                                <a:gd name="T36" fmla="+- 0 7443 7372"/>
                                <a:gd name="T37" fmla="*/ T36 w 75"/>
                                <a:gd name="T38" fmla="+- 0 688 636"/>
                                <a:gd name="T39" fmla="*/ 688 h 75"/>
                                <a:gd name="T40" fmla="+- 0 7435 7372"/>
                                <a:gd name="T41" fmla="*/ T40 w 75"/>
                                <a:gd name="T42" fmla="+- 0 700 636"/>
                                <a:gd name="T43" fmla="*/ 700 h 75"/>
                                <a:gd name="T44" fmla="+- 0 7423 7372"/>
                                <a:gd name="T45" fmla="*/ T44 w 75"/>
                                <a:gd name="T46" fmla="+- 0 708 636"/>
                                <a:gd name="T47" fmla="*/ 708 h 75"/>
                                <a:gd name="T48" fmla="+- 0 7409 7372"/>
                                <a:gd name="T49" fmla="*/ T48 w 75"/>
                                <a:gd name="T50" fmla="+- 0 711 636"/>
                                <a:gd name="T51" fmla="*/ 711 h 75"/>
                                <a:gd name="T52" fmla="+- 0 7394 7372"/>
                                <a:gd name="T53" fmla="*/ T52 w 75"/>
                                <a:gd name="T54" fmla="+- 0 708 636"/>
                                <a:gd name="T55" fmla="*/ 708 h 75"/>
                                <a:gd name="T56" fmla="+- 0 7383 7372"/>
                                <a:gd name="T57" fmla="*/ T56 w 75"/>
                                <a:gd name="T58" fmla="+- 0 700 636"/>
                                <a:gd name="T59" fmla="*/ 700 h 75"/>
                                <a:gd name="T60" fmla="+- 0 7374 7372"/>
                                <a:gd name="T61" fmla="*/ T60 w 75"/>
                                <a:gd name="T62" fmla="+- 0 688 636"/>
                                <a:gd name="T63" fmla="*/ 688 h 75"/>
                                <a:gd name="T64" fmla="+- 0 7372 7372"/>
                                <a:gd name="T65" fmla="*/ T64 w 75"/>
                                <a:gd name="T66" fmla="+- 0 674 636"/>
                                <a:gd name="T67" fmla="*/ 6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2" y="23"/>
                                  </a:lnTo>
                                  <a:lnTo>
                                    <a:pt x="11" y="11"/>
                                  </a:lnTo>
                                  <a:lnTo>
                                    <a:pt x="22" y="3"/>
                                  </a:lnTo>
                                  <a:lnTo>
                                    <a:pt x="37" y="0"/>
                                  </a:lnTo>
                                  <a:lnTo>
                                    <a:pt x="51" y="3"/>
                                  </a:lnTo>
                                  <a:lnTo>
                                    <a:pt x="63" y="11"/>
                                  </a:lnTo>
                                  <a:lnTo>
                                    <a:pt x="71" y="23"/>
                                  </a:lnTo>
                                  <a:lnTo>
                                    <a:pt x="74" y="38"/>
                                  </a:lnTo>
                                  <a:lnTo>
                                    <a:pt x="71" y="52"/>
                                  </a:lnTo>
                                  <a:lnTo>
                                    <a:pt x="63" y="64"/>
                                  </a:lnTo>
                                  <a:lnTo>
                                    <a:pt x="51" y="72"/>
                                  </a:lnTo>
                                  <a:lnTo>
                                    <a:pt x="37" y="75"/>
                                  </a:lnTo>
                                  <a:lnTo>
                                    <a:pt x="22" y="72"/>
                                  </a:lnTo>
                                  <a:lnTo>
                                    <a:pt x="11" y="64"/>
                                  </a:lnTo>
                                  <a:lnTo>
                                    <a:pt x="2"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46"/>
                          <wps:cNvSpPr>
                            <a:spLocks/>
                          </wps:cNvSpPr>
                          <wps:spPr bwMode="auto">
                            <a:xfrm>
                              <a:off x="7501" y="724"/>
                              <a:ext cx="75" cy="75"/>
                            </a:xfrm>
                            <a:custGeom>
                              <a:avLst/>
                              <a:gdLst>
                                <a:gd name="T0" fmla="+- 0 7538 7501"/>
                                <a:gd name="T1" fmla="*/ T0 w 75"/>
                                <a:gd name="T2" fmla="+- 0 724 724"/>
                                <a:gd name="T3" fmla="*/ 724 h 75"/>
                                <a:gd name="T4" fmla="+- 0 7524 7501"/>
                                <a:gd name="T5" fmla="*/ T4 w 75"/>
                                <a:gd name="T6" fmla="+- 0 726 724"/>
                                <a:gd name="T7" fmla="*/ 726 h 75"/>
                                <a:gd name="T8" fmla="+- 0 7512 7501"/>
                                <a:gd name="T9" fmla="*/ T8 w 75"/>
                                <a:gd name="T10" fmla="+- 0 734 724"/>
                                <a:gd name="T11" fmla="*/ 734 h 75"/>
                                <a:gd name="T12" fmla="+- 0 7504 7501"/>
                                <a:gd name="T13" fmla="*/ T12 w 75"/>
                                <a:gd name="T14" fmla="+- 0 746 724"/>
                                <a:gd name="T15" fmla="*/ 746 h 75"/>
                                <a:gd name="T16" fmla="+- 0 7501 7501"/>
                                <a:gd name="T17" fmla="*/ T16 w 75"/>
                                <a:gd name="T18" fmla="+- 0 761 724"/>
                                <a:gd name="T19" fmla="*/ 761 h 75"/>
                                <a:gd name="T20" fmla="+- 0 7504 7501"/>
                                <a:gd name="T21" fmla="*/ T20 w 75"/>
                                <a:gd name="T22" fmla="+- 0 775 724"/>
                                <a:gd name="T23" fmla="*/ 775 h 75"/>
                                <a:gd name="T24" fmla="+- 0 7512 7501"/>
                                <a:gd name="T25" fmla="*/ T24 w 75"/>
                                <a:gd name="T26" fmla="+- 0 787 724"/>
                                <a:gd name="T27" fmla="*/ 787 h 75"/>
                                <a:gd name="T28" fmla="+- 0 7524 7501"/>
                                <a:gd name="T29" fmla="*/ T28 w 75"/>
                                <a:gd name="T30" fmla="+- 0 795 724"/>
                                <a:gd name="T31" fmla="*/ 795 h 75"/>
                                <a:gd name="T32" fmla="+- 0 7538 7501"/>
                                <a:gd name="T33" fmla="*/ T32 w 75"/>
                                <a:gd name="T34" fmla="+- 0 798 724"/>
                                <a:gd name="T35" fmla="*/ 798 h 75"/>
                                <a:gd name="T36" fmla="+- 0 7553 7501"/>
                                <a:gd name="T37" fmla="*/ T36 w 75"/>
                                <a:gd name="T38" fmla="+- 0 795 724"/>
                                <a:gd name="T39" fmla="*/ 795 h 75"/>
                                <a:gd name="T40" fmla="+- 0 7565 7501"/>
                                <a:gd name="T41" fmla="*/ T40 w 75"/>
                                <a:gd name="T42" fmla="+- 0 787 724"/>
                                <a:gd name="T43" fmla="*/ 787 h 75"/>
                                <a:gd name="T44" fmla="+- 0 7573 7501"/>
                                <a:gd name="T45" fmla="*/ T44 w 75"/>
                                <a:gd name="T46" fmla="+- 0 775 724"/>
                                <a:gd name="T47" fmla="*/ 775 h 75"/>
                                <a:gd name="T48" fmla="+- 0 7576 7501"/>
                                <a:gd name="T49" fmla="*/ T48 w 75"/>
                                <a:gd name="T50" fmla="+- 0 761 724"/>
                                <a:gd name="T51" fmla="*/ 761 h 75"/>
                                <a:gd name="T52" fmla="+- 0 7573 7501"/>
                                <a:gd name="T53" fmla="*/ T52 w 75"/>
                                <a:gd name="T54" fmla="+- 0 746 724"/>
                                <a:gd name="T55" fmla="*/ 746 h 75"/>
                                <a:gd name="T56" fmla="+- 0 7565 7501"/>
                                <a:gd name="T57" fmla="*/ T56 w 75"/>
                                <a:gd name="T58" fmla="+- 0 734 724"/>
                                <a:gd name="T59" fmla="*/ 734 h 75"/>
                                <a:gd name="T60" fmla="+- 0 7553 7501"/>
                                <a:gd name="T61" fmla="*/ T60 w 75"/>
                                <a:gd name="T62" fmla="+- 0 726 724"/>
                                <a:gd name="T63" fmla="*/ 726 h 75"/>
                                <a:gd name="T64" fmla="+- 0 7538 7501"/>
                                <a:gd name="T65" fmla="*/ T64 w 75"/>
                                <a:gd name="T66" fmla="+- 0 724 724"/>
                                <a:gd name="T67" fmla="*/ 72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2"/>
                                  </a:lnTo>
                                  <a:lnTo>
                                    <a:pt x="11" y="10"/>
                                  </a:lnTo>
                                  <a:lnTo>
                                    <a:pt x="3" y="22"/>
                                  </a:lnTo>
                                  <a:lnTo>
                                    <a:pt x="0" y="37"/>
                                  </a:lnTo>
                                  <a:lnTo>
                                    <a:pt x="3" y="51"/>
                                  </a:lnTo>
                                  <a:lnTo>
                                    <a:pt x="11" y="63"/>
                                  </a:lnTo>
                                  <a:lnTo>
                                    <a:pt x="23" y="71"/>
                                  </a:lnTo>
                                  <a:lnTo>
                                    <a:pt x="37" y="74"/>
                                  </a:lnTo>
                                  <a:lnTo>
                                    <a:pt x="52" y="71"/>
                                  </a:lnTo>
                                  <a:lnTo>
                                    <a:pt x="64" y="63"/>
                                  </a:lnTo>
                                  <a:lnTo>
                                    <a:pt x="72" y="51"/>
                                  </a:lnTo>
                                  <a:lnTo>
                                    <a:pt x="75" y="37"/>
                                  </a:lnTo>
                                  <a:lnTo>
                                    <a:pt x="72" y="22"/>
                                  </a:lnTo>
                                  <a:lnTo>
                                    <a:pt x="64" y="10"/>
                                  </a:lnTo>
                                  <a:lnTo>
                                    <a:pt x="52" y="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5"/>
                          <wps:cNvSpPr>
                            <a:spLocks/>
                          </wps:cNvSpPr>
                          <wps:spPr bwMode="auto">
                            <a:xfrm>
                              <a:off x="7501" y="724"/>
                              <a:ext cx="75" cy="75"/>
                            </a:xfrm>
                            <a:custGeom>
                              <a:avLst/>
                              <a:gdLst>
                                <a:gd name="T0" fmla="+- 0 7501 7501"/>
                                <a:gd name="T1" fmla="*/ T0 w 75"/>
                                <a:gd name="T2" fmla="+- 0 761 724"/>
                                <a:gd name="T3" fmla="*/ 761 h 75"/>
                                <a:gd name="T4" fmla="+- 0 7504 7501"/>
                                <a:gd name="T5" fmla="*/ T4 w 75"/>
                                <a:gd name="T6" fmla="+- 0 746 724"/>
                                <a:gd name="T7" fmla="*/ 746 h 75"/>
                                <a:gd name="T8" fmla="+- 0 7512 7501"/>
                                <a:gd name="T9" fmla="*/ T8 w 75"/>
                                <a:gd name="T10" fmla="+- 0 734 724"/>
                                <a:gd name="T11" fmla="*/ 734 h 75"/>
                                <a:gd name="T12" fmla="+- 0 7524 7501"/>
                                <a:gd name="T13" fmla="*/ T12 w 75"/>
                                <a:gd name="T14" fmla="+- 0 726 724"/>
                                <a:gd name="T15" fmla="*/ 726 h 75"/>
                                <a:gd name="T16" fmla="+- 0 7538 7501"/>
                                <a:gd name="T17" fmla="*/ T16 w 75"/>
                                <a:gd name="T18" fmla="+- 0 724 724"/>
                                <a:gd name="T19" fmla="*/ 724 h 75"/>
                                <a:gd name="T20" fmla="+- 0 7553 7501"/>
                                <a:gd name="T21" fmla="*/ T20 w 75"/>
                                <a:gd name="T22" fmla="+- 0 726 724"/>
                                <a:gd name="T23" fmla="*/ 726 h 75"/>
                                <a:gd name="T24" fmla="+- 0 7565 7501"/>
                                <a:gd name="T25" fmla="*/ T24 w 75"/>
                                <a:gd name="T26" fmla="+- 0 734 724"/>
                                <a:gd name="T27" fmla="*/ 734 h 75"/>
                                <a:gd name="T28" fmla="+- 0 7573 7501"/>
                                <a:gd name="T29" fmla="*/ T28 w 75"/>
                                <a:gd name="T30" fmla="+- 0 746 724"/>
                                <a:gd name="T31" fmla="*/ 746 h 75"/>
                                <a:gd name="T32" fmla="+- 0 7576 7501"/>
                                <a:gd name="T33" fmla="*/ T32 w 75"/>
                                <a:gd name="T34" fmla="+- 0 761 724"/>
                                <a:gd name="T35" fmla="*/ 761 h 75"/>
                                <a:gd name="T36" fmla="+- 0 7573 7501"/>
                                <a:gd name="T37" fmla="*/ T36 w 75"/>
                                <a:gd name="T38" fmla="+- 0 775 724"/>
                                <a:gd name="T39" fmla="*/ 775 h 75"/>
                                <a:gd name="T40" fmla="+- 0 7565 7501"/>
                                <a:gd name="T41" fmla="*/ T40 w 75"/>
                                <a:gd name="T42" fmla="+- 0 787 724"/>
                                <a:gd name="T43" fmla="*/ 787 h 75"/>
                                <a:gd name="T44" fmla="+- 0 7553 7501"/>
                                <a:gd name="T45" fmla="*/ T44 w 75"/>
                                <a:gd name="T46" fmla="+- 0 795 724"/>
                                <a:gd name="T47" fmla="*/ 795 h 75"/>
                                <a:gd name="T48" fmla="+- 0 7538 7501"/>
                                <a:gd name="T49" fmla="*/ T48 w 75"/>
                                <a:gd name="T50" fmla="+- 0 798 724"/>
                                <a:gd name="T51" fmla="*/ 798 h 75"/>
                                <a:gd name="T52" fmla="+- 0 7524 7501"/>
                                <a:gd name="T53" fmla="*/ T52 w 75"/>
                                <a:gd name="T54" fmla="+- 0 795 724"/>
                                <a:gd name="T55" fmla="*/ 795 h 75"/>
                                <a:gd name="T56" fmla="+- 0 7512 7501"/>
                                <a:gd name="T57" fmla="*/ T56 w 75"/>
                                <a:gd name="T58" fmla="+- 0 787 724"/>
                                <a:gd name="T59" fmla="*/ 787 h 75"/>
                                <a:gd name="T60" fmla="+- 0 7504 7501"/>
                                <a:gd name="T61" fmla="*/ T60 w 75"/>
                                <a:gd name="T62" fmla="+- 0 775 724"/>
                                <a:gd name="T63" fmla="*/ 775 h 75"/>
                                <a:gd name="T64" fmla="+- 0 7501 7501"/>
                                <a:gd name="T65" fmla="*/ T64 w 75"/>
                                <a:gd name="T66" fmla="+- 0 761 724"/>
                                <a:gd name="T67" fmla="*/ 76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2"/>
                                  </a:lnTo>
                                  <a:lnTo>
                                    <a:pt x="11" y="10"/>
                                  </a:lnTo>
                                  <a:lnTo>
                                    <a:pt x="23" y="2"/>
                                  </a:lnTo>
                                  <a:lnTo>
                                    <a:pt x="37" y="0"/>
                                  </a:lnTo>
                                  <a:lnTo>
                                    <a:pt x="52" y="2"/>
                                  </a:lnTo>
                                  <a:lnTo>
                                    <a:pt x="64" y="10"/>
                                  </a:lnTo>
                                  <a:lnTo>
                                    <a:pt x="72" y="22"/>
                                  </a:lnTo>
                                  <a:lnTo>
                                    <a:pt x="75" y="37"/>
                                  </a:lnTo>
                                  <a:lnTo>
                                    <a:pt x="72" y="51"/>
                                  </a:lnTo>
                                  <a:lnTo>
                                    <a:pt x="64" y="63"/>
                                  </a:lnTo>
                                  <a:lnTo>
                                    <a:pt x="52" y="71"/>
                                  </a:lnTo>
                                  <a:lnTo>
                                    <a:pt x="37" y="74"/>
                                  </a:lnTo>
                                  <a:lnTo>
                                    <a:pt x="23" y="71"/>
                                  </a:lnTo>
                                  <a:lnTo>
                                    <a:pt x="11" y="63"/>
                                  </a:lnTo>
                                  <a:lnTo>
                                    <a:pt x="3" y="51"/>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44"/>
                          <wps:cNvSpPr>
                            <a:spLocks/>
                          </wps:cNvSpPr>
                          <wps:spPr bwMode="auto">
                            <a:xfrm>
                              <a:off x="7501" y="788"/>
                              <a:ext cx="75" cy="75"/>
                            </a:xfrm>
                            <a:custGeom>
                              <a:avLst/>
                              <a:gdLst>
                                <a:gd name="T0" fmla="+- 0 7538 7501"/>
                                <a:gd name="T1" fmla="*/ T0 w 75"/>
                                <a:gd name="T2" fmla="+- 0 788 788"/>
                                <a:gd name="T3" fmla="*/ 788 h 75"/>
                                <a:gd name="T4" fmla="+- 0 7524 7501"/>
                                <a:gd name="T5" fmla="*/ T4 w 75"/>
                                <a:gd name="T6" fmla="+- 0 791 788"/>
                                <a:gd name="T7" fmla="*/ 791 h 75"/>
                                <a:gd name="T8" fmla="+- 0 7512 7501"/>
                                <a:gd name="T9" fmla="*/ T8 w 75"/>
                                <a:gd name="T10" fmla="+- 0 799 788"/>
                                <a:gd name="T11" fmla="*/ 799 h 75"/>
                                <a:gd name="T12" fmla="+- 0 7504 7501"/>
                                <a:gd name="T13" fmla="*/ T12 w 75"/>
                                <a:gd name="T14" fmla="+- 0 811 788"/>
                                <a:gd name="T15" fmla="*/ 811 h 75"/>
                                <a:gd name="T16" fmla="+- 0 7501 7501"/>
                                <a:gd name="T17" fmla="*/ T16 w 75"/>
                                <a:gd name="T18" fmla="+- 0 826 788"/>
                                <a:gd name="T19" fmla="*/ 826 h 75"/>
                                <a:gd name="T20" fmla="+- 0 7504 7501"/>
                                <a:gd name="T21" fmla="*/ T20 w 75"/>
                                <a:gd name="T22" fmla="+- 0 840 788"/>
                                <a:gd name="T23" fmla="*/ 840 h 75"/>
                                <a:gd name="T24" fmla="+- 0 7512 7501"/>
                                <a:gd name="T25" fmla="*/ T24 w 75"/>
                                <a:gd name="T26" fmla="+- 0 852 788"/>
                                <a:gd name="T27" fmla="*/ 852 h 75"/>
                                <a:gd name="T28" fmla="+- 0 7524 7501"/>
                                <a:gd name="T29" fmla="*/ T28 w 75"/>
                                <a:gd name="T30" fmla="+- 0 860 788"/>
                                <a:gd name="T31" fmla="*/ 860 h 75"/>
                                <a:gd name="T32" fmla="+- 0 7538 7501"/>
                                <a:gd name="T33" fmla="*/ T32 w 75"/>
                                <a:gd name="T34" fmla="+- 0 863 788"/>
                                <a:gd name="T35" fmla="*/ 863 h 75"/>
                                <a:gd name="T36" fmla="+- 0 7553 7501"/>
                                <a:gd name="T37" fmla="*/ T36 w 75"/>
                                <a:gd name="T38" fmla="+- 0 860 788"/>
                                <a:gd name="T39" fmla="*/ 860 h 75"/>
                                <a:gd name="T40" fmla="+- 0 7565 7501"/>
                                <a:gd name="T41" fmla="*/ T40 w 75"/>
                                <a:gd name="T42" fmla="+- 0 852 788"/>
                                <a:gd name="T43" fmla="*/ 852 h 75"/>
                                <a:gd name="T44" fmla="+- 0 7573 7501"/>
                                <a:gd name="T45" fmla="*/ T44 w 75"/>
                                <a:gd name="T46" fmla="+- 0 840 788"/>
                                <a:gd name="T47" fmla="*/ 840 h 75"/>
                                <a:gd name="T48" fmla="+- 0 7576 7501"/>
                                <a:gd name="T49" fmla="*/ T48 w 75"/>
                                <a:gd name="T50" fmla="+- 0 826 788"/>
                                <a:gd name="T51" fmla="*/ 826 h 75"/>
                                <a:gd name="T52" fmla="+- 0 7573 7501"/>
                                <a:gd name="T53" fmla="*/ T52 w 75"/>
                                <a:gd name="T54" fmla="+- 0 811 788"/>
                                <a:gd name="T55" fmla="*/ 811 h 75"/>
                                <a:gd name="T56" fmla="+- 0 7565 7501"/>
                                <a:gd name="T57" fmla="*/ T56 w 75"/>
                                <a:gd name="T58" fmla="+- 0 799 788"/>
                                <a:gd name="T59" fmla="*/ 799 h 75"/>
                                <a:gd name="T60" fmla="+- 0 7553 7501"/>
                                <a:gd name="T61" fmla="*/ T60 w 75"/>
                                <a:gd name="T62" fmla="+- 0 791 788"/>
                                <a:gd name="T63" fmla="*/ 791 h 75"/>
                                <a:gd name="T64" fmla="+- 0 7538 7501"/>
                                <a:gd name="T65" fmla="*/ T64 w 75"/>
                                <a:gd name="T66" fmla="+- 0 788 788"/>
                                <a:gd name="T67" fmla="*/ 78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43"/>
                          <wps:cNvSpPr>
                            <a:spLocks/>
                          </wps:cNvSpPr>
                          <wps:spPr bwMode="auto">
                            <a:xfrm>
                              <a:off x="7501" y="788"/>
                              <a:ext cx="75" cy="75"/>
                            </a:xfrm>
                            <a:custGeom>
                              <a:avLst/>
                              <a:gdLst>
                                <a:gd name="T0" fmla="+- 0 7501 7501"/>
                                <a:gd name="T1" fmla="*/ T0 w 75"/>
                                <a:gd name="T2" fmla="+- 0 826 788"/>
                                <a:gd name="T3" fmla="*/ 826 h 75"/>
                                <a:gd name="T4" fmla="+- 0 7504 7501"/>
                                <a:gd name="T5" fmla="*/ T4 w 75"/>
                                <a:gd name="T6" fmla="+- 0 811 788"/>
                                <a:gd name="T7" fmla="*/ 811 h 75"/>
                                <a:gd name="T8" fmla="+- 0 7512 7501"/>
                                <a:gd name="T9" fmla="*/ T8 w 75"/>
                                <a:gd name="T10" fmla="+- 0 799 788"/>
                                <a:gd name="T11" fmla="*/ 799 h 75"/>
                                <a:gd name="T12" fmla="+- 0 7524 7501"/>
                                <a:gd name="T13" fmla="*/ T12 w 75"/>
                                <a:gd name="T14" fmla="+- 0 791 788"/>
                                <a:gd name="T15" fmla="*/ 791 h 75"/>
                                <a:gd name="T16" fmla="+- 0 7538 7501"/>
                                <a:gd name="T17" fmla="*/ T16 w 75"/>
                                <a:gd name="T18" fmla="+- 0 788 788"/>
                                <a:gd name="T19" fmla="*/ 788 h 75"/>
                                <a:gd name="T20" fmla="+- 0 7553 7501"/>
                                <a:gd name="T21" fmla="*/ T20 w 75"/>
                                <a:gd name="T22" fmla="+- 0 791 788"/>
                                <a:gd name="T23" fmla="*/ 791 h 75"/>
                                <a:gd name="T24" fmla="+- 0 7565 7501"/>
                                <a:gd name="T25" fmla="*/ T24 w 75"/>
                                <a:gd name="T26" fmla="+- 0 799 788"/>
                                <a:gd name="T27" fmla="*/ 799 h 75"/>
                                <a:gd name="T28" fmla="+- 0 7573 7501"/>
                                <a:gd name="T29" fmla="*/ T28 w 75"/>
                                <a:gd name="T30" fmla="+- 0 811 788"/>
                                <a:gd name="T31" fmla="*/ 811 h 75"/>
                                <a:gd name="T32" fmla="+- 0 7576 7501"/>
                                <a:gd name="T33" fmla="*/ T32 w 75"/>
                                <a:gd name="T34" fmla="+- 0 826 788"/>
                                <a:gd name="T35" fmla="*/ 826 h 75"/>
                                <a:gd name="T36" fmla="+- 0 7573 7501"/>
                                <a:gd name="T37" fmla="*/ T36 w 75"/>
                                <a:gd name="T38" fmla="+- 0 840 788"/>
                                <a:gd name="T39" fmla="*/ 840 h 75"/>
                                <a:gd name="T40" fmla="+- 0 7565 7501"/>
                                <a:gd name="T41" fmla="*/ T40 w 75"/>
                                <a:gd name="T42" fmla="+- 0 852 788"/>
                                <a:gd name="T43" fmla="*/ 852 h 75"/>
                                <a:gd name="T44" fmla="+- 0 7553 7501"/>
                                <a:gd name="T45" fmla="*/ T44 w 75"/>
                                <a:gd name="T46" fmla="+- 0 860 788"/>
                                <a:gd name="T47" fmla="*/ 860 h 75"/>
                                <a:gd name="T48" fmla="+- 0 7538 7501"/>
                                <a:gd name="T49" fmla="*/ T48 w 75"/>
                                <a:gd name="T50" fmla="+- 0 863 788"/>
                                <a:gd name="T51" fmla="*/ 863 h 75"/>
                                <a:gd name="T52" fmla="+- 0 7524 7501"/>
                                <a:gd name="T53" fmla="*/ T52 w 75"/>
                                <a:gd name="T54" fmla="+- 0 860 788"/>
                                <a:gd name="T55" fmla="*/ 860 h 75"/>
                                <a:gd name="T56" fmla="+- 0 7512 7501"/>
                                <a:gd name="T57" fmla="*/ T56 w 75"/>
                                <a:gd name="T58" fmla="+- 0 852 788"/>
                                <a:gd name="T59" fmla="*/ 852 h 75"/>
                                <a:gd name="T60" fmla="+- 0 7504 7501"/>
                                <a:gd name="T61" fmla="*/ T60 w 75"/>
                                <a:gd name="T62" fmla="+- 0 840 788"/>
                                <a:gd name="T63" fmla="*/ 840 h 75"/>
                                <a:gd name="T64" fmla="+- 0 7501 7501"/>
                                <a:gd name="T65" fmla="*/ T64 w 75"/>
                                <a:gd name="T66" fmla="+- 0 826 788"/>
                                <a:gd name="T67" fmla="*/ 82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142"/>
                          <wps:cNvSpPr>
                            <a:spLocks/>
                          </wps:cNvSpPr>
                          <wps:spPr bwMode="auto">
                            <a:xfrm>
                              <a:off x="7501" y="848"/>
                              <a:ext cx="75" cy="75"/>
                            </a:xfrm>
                            <a:custGeom>
                              <a:avLst/>
                              <a:gdLst>
                                <a:gd name="T0" fmla="+- 0 7538 7501"/>
                                <a:gd name="T1" fmla="*/ T0 w 75"/>
                                <a:gd name="T2" fmla="+- 0 848 848"/>
                                <a:gd name="T3" fmla="*/ 848 h 75"/>
                                <a:gd name="T4" fmla="+- 0 7524 7501"/>
                                <a:gd name="T5" fmla="*/ T4 w 75"/>
                                <a:gd name="T6" fmla="+- 0 851 848"/>
                                <a:gd name="T7" fmla="*/ 851 h 75"/>
                                <a:gd name="T8" fmla="+- 0 7512 7501"/>
                                <a:gd name="T9" fmla="*/ T8 w 75"/>
                                <a:gd name="T10" fmla="+- 0 859 848"/>
                                <a:gd name="T11" fmla="*/ 859 h 75"/>
                                <a:gd name="T12" fmla="+- 0 7504 7501"/>
                                <a:gd name="T13" fmla="*/ T12 w 75"/>
                                <a:gd name="T14" fmla="+- 0 871 848"/>
                                <a:gd name="T15" fmla="*/ 871 h 75"/>
                                <a:gd name="T16" fmla="+- 0 7501 7501"/>
                                <a:gd name="T17" fmla="*/ T16 w 75"/>
                                <a:gd name="T18" fmla="+- 0 886 848"/>
                                <a:gd name="T19" fmla="*/ 886 h 75"/>
                                <a:gd name="T20" fmla="+- 0 7504 7501"/>
                                <a:gd name="T21" fmla="*/ T20 w 75"/>
                                <a:gd name="T22" fmla="+- 0 900 848"/>
                                <a:gd name="T23" fmla="*/ 900 h 75"/>
                                <a:gd name="T24" fmla="+- 0 7512 7501"/>
                                <a:gd name="T25" fmla="*/ T24 w 75"/>
                                <a:gd name="T26" fmla="+- 0 912 848"/>
                                <a:gd name="T27" fmla="*/ 912 h 75"/>
                                <a:gd name="T28" fmla="+- 0 7524 7501"/>
                                <a:gd name="T29" fmla="*/ T28 w 75"/>
                                <a:gd name="T30" fmla="+- 0 920 848"/>
                                <a:gd name="T31" fmla="*/ 920 h 75"/>
                                <a:gd name="T32" fmla="+- 0 7538 7501"/>
                                <a:gd name="T33" fmla="*/ T32 w 75"/>
                                <a:gd name="T34" fmla="+- 0 923 848"/>
                                <a:gd name="T35" fmla="*/ 923 h 75"/>
                                <a:gd name="T36" fmla="+- 0 7553 7501"/>
                                <a:gd name="T37" fmla="*/ T36 w 75"/>
                                <a:gd name="T38" fmla="+- 0 920 848"/>
                                <a:gd name="T39" fmla="*/ 920 h 75"/>
                                <a:gd name="T40" fmla="+- 0 7565 7501"/>
                                <a:gd name="T41" fmla="*/ T40 w 75"/>
                                <a:gd name="T42" fmla="+- 0 912 848"/>
                                <a:gd name="T43" fmla="*/ 912 h 75"/>
                                <a:gd name="T44" fmla="+- 0 7573 7501"/>
                                <a:gd name="T45" fmla="*/ T44 w 75"/>
                                <a:gd name="T46" fmla="+- 0 900 848"/>
                                <a:gd name="T47" fmla="*/ 900 h 75"/>
                                <a:gd name="T48" fmla="+- 0 7576 7501"/>
                                <a:gd name="T49" fmla="*/ T48 w 75"/>
                                <a:gd name="T50" fmla="+- 0 886 848"/>
                                <a:gd name="T51" fmla="*/ 886 h 75"/>
                                <a:gd name="T52" fmla="+- 0 7573 7501"/>
                                <a:gd name="T53" fmla="*/ T52 w 75"/>
                                <a:gd name="T54" fmla="+- 0 871 848"/>
                                <a:gd name="T55" fmla="*/ 871 h 75"/>
                                <a:gd name="T56" fmla="+- 0 7565 7501"/>
                                <a:gd name="T57" fmla="*/ T56 w 75"/>
                                <a:gd name="T58" fmla="+- 0 859 848"/>
                                <a:gd name="T59" fmla="*/ 859 h 75"/>
                                <a:gd name="T60" fmla="+- 0 7553 7501"/>
                                <a:gd name="T61" fmla="*/ T60 w 75"/>
                                <a:gd name="T62" fmla="+- 0 851 848"/>
                                <a:gd name="T63" fmla="*/ 851 h 75"/>
                                <a:gd name="T64" fmla="+- 0 7538 7501"/>
                                <a:gd name="T65" fmla="*/ T64 w 75"/>
                                <a:gd name="T66" fmla="+- 0 848 848"/>
                                <a:gd name="T67" fmla="*/ 84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1"/>
                          <wps:cNvSpPr>
                            <a:spLocks/>
                          </wps:cNvSpPr>
                          <wps:spPr bwMode="auto">
                            <a:xfrm>
                              <a:off x="7501" y="848"/>
                              <a:ext cx="75" cy="75"/>
                            </a:xfrm>
                            <a:custGeom>
                              <a:avLst/>
                              <a:gdLst>
                                <a:gd name="T0" fmla="+- 0 7501 7501"/>
                                <a:gd name="T1" fmla="*/ T0 w 75"/>
                                <a:gd name="T2" fmla="+- 0 886 848"/>
                                <a:gd name="T3" fmla="*/ 886 h 75"/>
                                <a:gd name="T4" fmla="+- 0 7504 7501"/>
                                <a:gd name="T5" fmla="*/ T4 w 75"/>
                                <a:gd name="T6" fmla="+- 0 871 848"/>
                                <a:gd name="T7" fmla="*/ 871 h 75"/>
                                <a:gd name="T8" fmla="+- 0 7512 7501"/>
                                <a:gd name="T9" fmla="*/ T8 w 75"/>
                                <a:gd name="T10" fmla="+- 0 859 848"/>
                                <a:gd name="T11" fmla="*/ 859 h 75"/>
                                <a:gd name="T12" fmla="+- 0 7524 7501"/>
                                <a:gd name="T13" fmla="*/ T12 w 75"/>
                                <a:gd name="T14" fmla="+- 0 851 848"/>
                                <a:gd name="T15" fmla="*/ 851 h 75"/>
                                <a:gd name="T16" fmla="+- 0 7538 7501"/>
                                <a:gd name="T17" fmla="*/ T16 w 75"/>
                                <a:gd name="T18" fmla="+- 0 848 848"/>
                                <a:gd name="T19" fmla="*/ 848 h 75"/>
                                <a:gd name="T20" fmla="+- 0 7553 7501"/>
                                <a:gd name="T21" fmla="*/ T20 w 75"/>
                                <a:gd name="T22" fmla="+- 0 851 848"/>
                                <a:gd name="T23" fmla="*/ 851 h 75"/>
                                <a:gd name="T24" fmla="+- 0 7565 7501"/>
                                <a:gd name="T25" fmla="*/ T24 w 75"/>
                                <a:gd name="T26" fmla="+- 0 859 848"/>
                                <a:gd name="T27" fmla="*/ 859 h 75"/>
                                <a:gd name="T28" fmla="+- 0 7573 7501"/>
                                <a:gd name="T29" fmla="*/ T28 w 75"/>
                                <a:gd name="T30" fmla="+- 0 871 848"/>
                                <a:gd name="T31" fmla="*/ 871 h 75"/>
                                <a:gd name="T32" fmla="+- 0 7576 7501"/>
                                <a:gd name="T33" fmla="*/ T32 w 75"/>
                                <a:gd name="T34" fmla="+- 0 886 848"/>
                                <a:gd name="T35" fmla="*/ 886 h 75"/>
                                <a:gd name="T36" fmla="+- 0 7573 7501"/>
                                <a:gd name="T37" fmla="*/ T36 w 75"/>
                                <a:gd name="T38" fmla="+- 0 900 848"/>
                                <a:gd name="T39" fmla="*/ 900 h 75"/>
                                <a:gd name="T40" fmla="+- 0 7565 7501"/>
                                <a:gd name="T41" fmla="*/ T40 w 75"/>
                                <a:gd name="T42" fmla="+- 0 912 848"/>
                                <a:gd name="T43" fmla="*/ 912 h 75"/>
                                <a:gd name="T44" fmla="+- 0 7553 7501"/>
                                <a:gd name="T45" fmla="*/ T44 w 75"/>
                                <a:gd name="T46" fmla="+- 0 920 848"/>
                                <a:gd name="T47" fmla="*/ 920 h 75"/>
                                <a:gd name="T48" fmla="+- 0 7538 7501"/>
                                <a:gd name="T49" fmla="*/ T48 w 75"/>
                                <a:gd name="T50" fmla="+- 0 923 848"/>
                                <a:gd name="T51" fmla="*/ 923 h 75"/>
                                <a:gd name="T52" fmla="+- 0 7524 7501"/>
                                <a:gd name="T53" fmla="*/ T52 w 75"/>
                                <a:gd name="T54" fmla="+- 0 920 848"/>
                                <a:gd name="T55" fmla="*/ 920 h 75"/>
                                <a:gd name="T56" fmla="+- 0 7512 7501"/>
                                <a:gd name="T57" fmla="*/ T56 w 75"/>
                                <a:gd name="T58" fmla="+- 0 912 848"/>
                                <a:gd name="T59" fmla="*/ 912 h 75"/>
                                <a:gd name="T60" fmla="+- 0 7504 7501"/>
                                <a:gd name="T61" fmla="*/ T60 w 75"/>
                                <a:gd name="T62" fmla="+- 0 900 848"/>
                                <a:gd name="T63" fmla="*/ 900 h 75"/>
                                <a:gd name="T64" fmla="+- 0 7501 7501"/>
                                <a:gd name="T65" fmla="*/ T64 w 75"/>
                                <a:gd name="T66" fmla="+- 0 886 848"/>
                                <a:gd name="T67" fmla="*/ 8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40"/>
                          <wps:cNvSpPr>
                            <a:spLocks/>
                          </wps:cNvSpPr>
                          <wps:spPr bwMode="auto">
                            <a:xfrm>
                              <a:off x="7423" y="1119"/>
                              <a:ext cx="75" cy="75"/>
                            </a:xfrm>
                            <a:custGeom>
                              <a:avLst/>
                              <a:gdLst>
                                <a:gd name="T0" fmla="+- 0 7461 7423"/>
                                <a:gd name="T1" fmla="*/ T0 w 75"/>
                                <a:gd name="T2" fmla="+- 0 1119 1119"/>
                                <a:gd name="T3" fmla="*/ 1119 h 75"/>
                                <a:gd name="T4" fmla="+- 0 7446 7423"/>
                                <a:gd name="T5" fmla="*/ T4 w 75"/>
                                <a:gd name="T6" fmla="+- 0 1122 1119"/>
                                <a:gd name="T7" fmla="*/ 1122 h 75"/>
                                <a:gd name="T8" fmla="+- 0 7434 7423"/>
                                <a:gd name="T9" fmla="*/ T8 w 75"/>
                                <a:gd name="T10" fmla="+- 0 1130 1119"/>
                                <a:gd name="T11" fmla="*/ 1130 h 75"/>
                                <a:gd name="T12" fmla="+- 0 7426 7423"/>
                                <a:gd name="T13" fmla="*/ T12 w 75"/>
                                <a:gd name="T14" fmla="+- 0 1142 1119"/>
                                <a:gd name="T15" fmla="*/ 1142 h 75"/>
                                <a:gd name="T16" fmla="+- 0 7423 7423"/>
                                <a:gd name="T17" fmla="*/ T16 w 75"/>
                                <a:gd name="T18" fmla="+- 0 1156 1119"/>
                                <a:gd name="T19" fmla="*/ 1156 h 75"/>
                                <a:gd name="T20" fmla="+- 0 7426 7423"/>
                                <a:gd name="T21" fmla="*/ T20 w 75"/>
                                <a:gd name="T22" fmla="+- 0 1171 1119"/>
                                <a:gd name="T23" fmla="*/ 1171 h 75"/>
                                <a:gd name="T24" fmla="+- 0 7434 7423"/>
                                <a:gd name="T25" fmla="*/ T24 w 75"/>
                                <a:gd name="T26" fmla="+- 0 1183 1119"/>
                                <a:gd name="T27" fmla="*/ 1183 h 75"/>
                                <a:gd name="T28" fmla="+- 0 7446 7423"/>
                                <a:gd name="T29" fmla="*/ T28 w 75"/>
                                <a:gd name="T30" fmla="+- 0 1191 1119"/>
                                <a:gd name="T31" fmla="*/ 1191 h 75"/>
                                <a:gd name="T32" fmla="+- 0 7461 7423"/>
                                <a:gd name="T33" fmla="*/ T32 w 75"/>
                                <a:gd name="T34" fmla="+- 0 1194 1119"/>
                                <a:gd name="T35" fmla="*/ 1194 h 75"/>
                                <a:gd name="T36" fmla="+- 0 7475 7423"/>
                                <a:gd name="T37" fmla="*/ T36 w 75"/>
                                <a:gd name="T38" fmla="+- 0 1191 1119"/>
                                <a:gd name="T39" fmla="*/ 1191 h 75"/>
                                <a:gd name="T40" fmla="+- 0 7487 7423"/>
                                <a:gd name="T41" fmla="*/ T40 w 75"/>
                                <a:gd name="T42" fmla="+- 0 1183 1119"/>
                                <a:gd name="T43" fmla="*/ 1183 h 75"/>
                                <a:gd name="T44" fmla="+- 0 7495 7423"/>
                                <a:gd name="T45" fmla="*/ T44 w 75"/>
                                <a:gd name="T46" fmla="+- 0 1171 1119"/>
                                <a:gd name="T47" fmla="*/ 1171 h 75"/>
                                <a:gd name="T48" fmla="+- 0 7498 7423"/>
                                <a:gd name="T49" fmla="*/ T48 w 75"/>
                                <a:gd name="T50" fmla="+- 0 1156 1119"/>
                                <a:gd name="T51" fmla="*/ 1156 h 75"/>
                                <a:gd name="T52" fmla="+- 0 7495 7423"/>
                                <a:gd name="T53" fmla="*/ T52 w 75"/>
                                <a:gd name="T54" fmla="+- 0 1142 1119"/>
                                <a:gd name="T55" fmla="*/ 1142 h 75"/>
                                <a:gd name="T56" fmla="+- 0 7487 7423"/>
                                <a:gd name="T57" fmla="*/ T56 w 75"/>
                                <a:gd name="T58" fmla="+- 0 1130 1119"/>
                                <a:gd name="T59" fmla="*/ 1130 h 75"/>
                                <a:gd name="T60" fmla="+- 0 7475 7423"/>
                                <a:gd name="T61" fmla="*/ T60 w 75"/>
                                <a:gd name="T62" fmla="+- 0 1122 1119"/>
                                <a:gd name="T63" fmla="*/ 1122 h 75"/>
                                <a:gd name="T64" fmla="+- 0 7461 7423"/>
                                <a:gd name="T65" fmla="*/ T64 w 75"/>
                                <a:gd name="T66" fmla="+- 0 1119 1119"/>
                                <a:gd name="T67" fmla="*/ 111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lnTo>
                                    <a:pt x="72" y="23"/>
                                  </a:lnTo>
                                  <a:lnTo>
                                    <a:pt x="64" y="11"/>
                                  </a:lnTo>
                                  <a:lnTo>
                                    <a:pt x="52"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39"/>
                          <wps:cNvSpPr>
                            <a:spLocks/>
                          </wps:cNvSpPr>
                          <wps:spPr bwMode="auto">
                            <a:xfrm>
                              <a:off x="7423" y="1119"/>
                              <a:ext cx="75" cy="75"/>
                            </a:xfrm>
                            <a:custGeom>
                              <a:avLst/>
                              <a:gdLst>
                                <a:gd name="T0" fmla="+- 0 7423 7423"/>
                                <a:gd name="T1" fmla="*/ T0 w 75"/>
                                <a:gd name="T2" fmla="+- 0 1156 1119"/>
                                <a:gd name="T3" fmla="*/ 1156 h 75"/>
                                <a:gd name="T4" fmla="+- 0 7426 7423"/>
                                <a:gd name="T5" fmla="*/ T4 w 75"/>
                                <a:gd name="T6" fmla="+- 0 1142 1119"/>
                                <a:gd name="T7" fmla="*/ 1142 h 75"/>
                                <a:gd name="T8" fmla="+- 0 7434 7423"/>
                                <a:gd name="T9" fmla="*/ T8 w 75"/>
                                <a:gd name="T10" fmla="+- 0 1130 1119"/>
                                <a:gd name="T11" fmla="*/ 1130 h 75"/>
                                <a:gd name="T12" fmla="+- 0 7446 7423"/>
                                <a:gd name="T13" fmla="*/ T12 w 75"/>
                                <a:gd name="T14" fmla="+- 0 1122 1119"/>
                                <a:gd name="T15" fmla="*/ 1122 h 75"/>
                                <a:gd name="T16" fmla="+- 0 7461 7423"/>
                                <a:gd name="T17" fmla="*/ T16 w 75"/>
                                <a:gd name="T18" fmla="+- 0 1119 1119"/>
                                <a:gd name="T19" fmla="*/ 1119 h 75"/>
                                <a:gd name="T20" fmla="+- 0 7475 7423"/>
                                <a:gd name="T21" fmla="*/ T20 w 75"/>
                                <a:gd name="T22" fmla="+- 0 1122 1119"/>
                                <a:gd name="T23" fmla="*/ 1122 h 75"/>
                                <a:gd name="T24" fmla="+- 0 7487 7423"/>
                                <a:gd name="T25" fmla="*/ T24 w 75"/>
                                <a:gd name="T26" fmla="+- 0 1130 1119"/>
                                <a:gd name="T27" fmla="*/ 1130 h 75"/>
                                <a:gd name="T28" fmla="+- 0 7495 7423"/>
                                <a:gd name="T29" fmla="*/ T28 w 75"/>
                                <a:gd name="T30" fmla="+- 0 1142 1119"/>
                                <a:gd name="T31" fmla="*/ 1142 h 75"/>
                                <a:gd name="T32" fmla="+- 0 7498 7423"/>
                                <a:gd name="T33" fmla="*/ T32 w 75"/>
                                <a:gd name="T34" fmla="+- 0 1156 1119"/>
                                <a:gd name="T35" fmla="*/ 1156 h 75"/>
                                <a:gd name="T36" fmla="+- 0 7495 7423"/>
                                <a:gd name="T37" fmla="*/ T36 w 75"/>
                                <a:gd name="T38" fmla="+- 0 1171 1119"/>
                                <a:gd name="T39" fmla="*/ 1171 h 75"/>
                                <a:gd name="T40" fmla="+- 0 7487 7423"/>
                                <a:gd name="T41" fmla="*/ T40 w 75"/>
                                <a:gd name="T42" fmla="+- 0 1183 1119"/>
                                <a:gd name="T43" fmla="*/ 1183 h 75"/>
                                <a:gd name="T44" fmla="+- 0 7475 7423"/>
                                <a:gd name="T45" fmla="*/ T44 w 75"/>
                                <a:gd name="T46" fmla="+- 0 1191 1119"/>
                                <a:gd name="T47" fmla="*/ 1191 h 75"/>
                                <a:gd name="T48" fmla="+- 0 7461 7423"/>
                                <a:gd name="T49" fmla="*/ T48 w 75"/>
                                <a:gd name="T50" fmla="+- 0 1194 1119"/>
                                <a:gd name="T51" fmla="*/ 1194 h 75"/>
                                <a:gd name="T52" fmla="+- 0 7446 7423"/>
                                <a:gd name="T53" fmla="*/ T52 w 75"/>
                                <a:gd name="T54" fmla="+- 0 1191 1119"/>
                                <a:gd name="T55" fmla="*/ 1191 h 75"/>
                                <a:gd name="T56" fmla="+- 0 7434 7423"/>
                                <a:gd name="T57" fmla="*/ T56 w 75"/>
                                <a:gd name="T58" fmla="+- 0 1183 1119"/>
                                <a:gd name="T59" fmla="*/ 1183 h 75"/>
                                <a:gd name="T60" fmla="+- 0 7426 7423"/>
                                <a:gd name="T61" fmla="*/ T60 w 75"/>
                                <a:gd name="T62" fmla="+- 0 1171 1119"/>
                                <a:gd name="T63" fmla="*/ 1171 h 75"/>
                                <a:gd name="T64" fmla="+- 0 7423 7423"/>
                                <a:gd name="T65" fmla="*/ T64 w 75"/>
                                <a:gd name="T66" fmla="+- 0 1156 1119"/>
                                <a:gd name="T67" fmla="*/ 115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8" y="0"/>
                                  </a:lnTo>
                                  <a:lnTo>
                                    <a:pt x="52" y="3"/>
                                  </a:lnTo>
                                  <a:lnTo>
                                    <a:pt x="64" y="11"/>
                                  </a:lnTo>
                                  <a:lnTo>
                                    <a:pt x="72" y="23"/>
                                  </a:lnTo>
                                  <a:lnTo>
                                    <a:pt x="75" y="37"/>
                                  </a:lnTo>
                                  <a:lnTo>
                                    <a:pt x="72" y="52"/>
                                  </a:lnTo>
                                  <a:lnTo>
                                    <a:pt x="64" y="64"/>
                                  </a:lnTo>
                                  <a:lnTo>
                                    <a:pt x="52" y="72"/>
                                  </a:lnTo>
                                  <a:lnTo>
                                    <a:pt x="38" y="75"/>
                                  </a:lnTo>
                                  <a:lnTo>
                                    <a:pt x="23"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38"/>
                          <wps:cNvSpPr>
                            <a:spLocks/>
                          </wps:cNvSpPr>
                          <wps:spPr bwMode="auto">
                            <a:xfrm>
                              <a:off x="7423" y="721"/>
                              <a:ext cx="75" cy="75"/>
                            </a:xfrm>
                            <a:custGeom>
                              <a:avLst/>
                              <a:gdLst>
                                <a:gd name="T0" fmla="+- 0 7461 7423"/>
                                <a:gd name="T1" fmla="*/ T0 w 75"/>
                                <a:gd name="T2" fmla="+- 0 721 721"/>
                                <a:gd name="T3" fmla="*/ 721 h 75"/>
                                <a:gd name="T4" fmla="+- 0 7446 7423"/>
                                <a:gd name="T5" fmla="*/ T4 w 75"/>
                                <a:gd name="T6" fmla="+- 0 724 721"/>
                                <a:gd name="T7" fmla="*/ 724 h 75"/>
                                <a:gd name="T8" fmla="+- 0 7434 7423"/>
                                <a:gd name="T9" fmla="*/ T8 w 75"/>
                                <a:gd name="T10" fmla="+- 0 732 721"/>
                                <a:gd name="T11" fmla="*/ 732 h 75"/>
                                <a:gd name="T12" fmla="+- 0 7426 7423"/>
                                <a:gd name="T13" fmla="*/ T12 w 75"/>
                                <a:gd name="T14" fmla="+- 0 744 721"/>
                                <a:gd name="T15" fmla="*/ 744 h 75"/>
                                <a:gd name="T16" fmla="+- 0 7423 7423"/>
                                <a:gd name="T17" fmla="*/ T16 w 75"/>
                                <a:gd name="T18" fmla="+- 0 758 721"/>
                                <a:gd name="T19" fmla="*/ 758 h 75"/>
                                <a:gd name="T20" fmla="+- 0 7426 7423"/>
                                <a:gd name="T21" fmla="*/ T20 w 75"/>
                                <a:gd name="T22" fmla="+- 0 773 721"/>
                                <a:gd name="T23" fmla="*/ 773 h 75"/>
                                <a:gd name="T24" fmla="+- 0 7434 7423"/>
                                <a:gd name="T25" fmla="*/ T24 w 75"/>
                                <a:gd name="T26" fmla="+- 0 784 721"/>
                                <a:gd name="T27" fmla="*/ 784 h 75"/>
                                <a:gd name="T28" fmla="+- 0 7446 7423"/>
                                <a:gd name="T29" fmla="*/ T28 w 75"/>
                                <a:gd name="T30" fmla="+- 0 793 721"/>
                                <a:gd name="T31" fmla="*/ 793 h 75"/>
                                <a:gd name="T32" fmla="+- 0 7461 7423"/>
                                <a:gd name="T33" fmla="*/ T32 w 75"/>
                                <a:gd name="T34" fmla="+- 0 795 721"/>
                                <a:gd name="T35" fmla="*/ 795 h 75"/>
                                <a:gd name="T36" fmla="+- 0 7475 7423"/>
                                <a:gd name="T37" fmla="*/ T36 w 75"/>
                                <a:gd name="T38" fmla="+- 0 793 721"/>
                                <a:gd name="T39" fmla="*/ 793 h 75"/>
                                <a:gd name="T40" fmla="+- 0 7487 7423"/>
                                <a:gd name="T41" fmla="*/ T40 w 75"/>
                                <a:gd name="T42" fmla="+- 0 784 721"/>
                                <a:gd name="T43" fmla="*/ 784 h 75"/>
                                <a:gd name="T44" fmla="+- 0 7495 7423"/>
                                <a:gd name="T45" fmla="*/ T44 w 75"/>
                                <a:gd name="T46" fmla="+- 0 773 721"/>
                                <a:gd name="T47" fmla="*/ 773 h 75"/>
                                <a:gd name="T48" fmla="+- 0 7498 7423"/>
                                <a:gd name="T49" fmla="*/ T48 w 75"/>
                                <a:gd name="T50" fmla="+- 0 758 721"/>
                                <a:gd name="T51" fmla="*/ 758 h 75"/>
                                <a:gd name="T52" fmla="+- 0 7495 7423"/>
                                <a:gd name="T53" fmla="*/ T52 w 75"/>
                                <a:gd name="T54" fmla="+- 0 744 721"/>
                                <a:gd name="T55" fmla="*/ 744 h 75"/>
                                <a:gd name="T56" fmla="+- 0 7487 7423"/>
                                <a:gd name="T57" fmla="*/ T56 w 75"/>
                                <a:gd name="T58" fmla="+- 0 732 721"/>
                                <a:gd name="T59" fmla="*/ 732 h 75"/>
                                <a:gd name="T60" fmla="+- 0 7475 7423"/>
                                <a:gd name="T61" fmla="*/ T60 w 75"/>
                                <a:gd name="T62" fmla="+- 0 724 721"/>
                                <a:gd name="T63" fmla="*/ 724 h 75"/>
                                <a:gd name="T64" fmla="+- 0 7461 7423"/>
                                <a:gd name="T65" fmla="*/ T64 w 75"/>
                                <a:gd name="T66" fmla="+- 0 721 721"/>
                                <a:gd name="T67" fmla="*/ 72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7"/>
                                  </a:lnTo>
                                  <a:lnTo>
                                    <a:pt x="3" y="52"/>
                                  </a:lnTo>
                                  <a:lnTo>
                                    <a:pt x="11" y="63"/>
                                  </a:lnTo>
                                  <a:lnTo>
                                    <a:pt x="23" y="72"/>
                                  </a:lnTo>
                                  <a:lnTo>
                                    <a:pt x="38" y="74"/>
                                  </a:lnTo>
                                  <a:lnTo>
                                    <a:pt x="52" y="72"/>
                                  </a:lnTo>
                                  <a:lnTo>
                                    <a:pt x="64" y="63"/>
                                  </a:lnTo>
                                  <a:lnTo>
                                    <a:pt x="72" y="52"/>
                                  </a:lnTo>
                                  <a:lnTo>
                                    <a:pt x="75" y="37"/>
                                  </a:lnTo>
                                  <a:lnTo>
                                    <a:pt x="72" y="23"/>
                                  </a:lnTo>
                                  <a:lnTo>
                                    <a:pt x="64" y="11"/>
                                  </a:lnTo>
                                  <a:lnTo>
                                    <a:pt x="52"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7"/>
                          <wps:cNvSpPr>
                            <a:spLocks/>
                          </wps:cNvSpPr>
                          <wps:spPr bwMode="auto">
                            <a:xfrm>
                              <a:off x="7423" y="721"/>
                              <a:ext cx="75" cy="75"/>
                            </a:xfrm>
                            <a:custGeom>
                              <a:avLst/>
                              <a:gdLst>
                                <a:gd name="T0" fmla="+- 0 7423 7423"/>
                                <a:gd name="T1" fmla="*/ T0 w 75"/>
                                <a:gd name="T2" fmla="+- 0 758 721"/>
                                <a:gd name="T3" fmla="*/ 758 h 75"/>
                                <a:gd name="T4" fmla="+- 0 7426 7423"/>
                                <a:gd name="T5" fmla="*/ T4 w 75"/>
                                <a:gd name="T6" fmla="+- 0 744 721"/>
                                <a:gd name="T7" fmla="*/ 744 h 75"/>
                                <a:gd name="T8" fmla="+- 0 7434 7423"/>
                                <a:gd name="T9" fmla="*/ T8 w 75"/>
                                <a:gd name="T10" fmla="+- 0 732 721"/>
                                <a:gd name="T11" fmla="*/ 732 h 75"/>
                                <a:gd name="T12" fmla="+- 0 7446 7423"/>
                                <a:gd name="T13" fmla="*/ T12 w 75"/>
                                <a:gd name="T14" fmla="+- 0 724 721"/>
                                <a:gd name="T15" fmla="*/ 724 h 75"/>
                                <a:gd name="T16" fmla="+- 0 7461 7423"/>
                                <a:gd name="T17" fmla="*/ T16 w 75"/>
                                <a:gd name="T18" fmla="+- 0 721 721"/>
                                <a:gd name="T19" fmla="*/ 721 h 75"/>
                                <a:gd name="T20" fmla="+- 0 7475 7423"/>
                                <a:gd name="T21" fmla="*/ T20 w 75"/>
                                <a:gd name="T22" fmla="+- 0 724 721"/>
                                <a:gd name="T23" fmla="*/ 724 h 75"/>
                                <a:gd name="T24" fmla="+- 0 7487 7423"/>
                                <a:gd name="T25" fmla="*/ T24 w 75"/>
                                <a:gd name="T26" fmla="+- 0 732 721"/>
                                <a:gd name="T27" fmla="*/ 732 h 75"/>
                                <a:gd name="T28" fmla="+- 0 7495 7423"/>
                                <a:gd name="T29" fmla="*/ T28 w 75"/>
                                <a:gd name="T30" fmla="+- 0 744 721"/>
                                <a:gd name="T31" fmla="*/ 744 h 75"/>
                                <a:gd name="T32" fmla="+- 0 7498 7423"/>
                                <a:gd name="T33" fmla="*/ T32 w 75"/>
                                <a:gd name="T34" fmla="+- 0 758 721"/>
                                <a:gd name="T35" fmla="*/ 758 h 75"/>
                                <a:gd name="T36" fmla="+- 0 7495 7423"/>
                                <a:gd name="T37" fmla="*/ T36 w 75"/>
                                <a:gd name="T38" fmla="+- 0 773 721"/>
                                <a:gd name="T39" fmla="*/ 773 h 75"/>
                                <a:gd name="T40" fmla="+- 0 7487 7423"/>
                                <a:gd name="T41" fmla="*/ T40 w 75"/>
                                <a:gd name="T42" fmla="+- 0 784 721"/>
                                <a:gd name="T43" fmla="*/ 784 h 75"/>
                                <a:gd name="T44" fmla="+- 0 7475 7423"/>
                                <a:gd name="T45" fmla="*/ T44 w 75"/>
                                <a:gd name="T46" fmla="+- 0 793 721"/>
                                <a:gd name="T47" fmla="*/ 793 h 75"/>
                                <a:gd name="T48" fmla="+- 0 7461 7423"/>
                                <a:gd name="T49" fmla="*/ T48 w 75"/>
                                <a:gd name="T50" fmla="+- 0 795 721"/>
                                <a:gd name="T51" fmla="*/ 795 h 75"/>
                                <a:gd name="T52" fmla="+- 0 7446 7423"/>
                                <a:gd name="T53" fmla="*/ T52 w 75"/>
                                <a:gd name="T54" fmla="+- 0 793 721"/>
                                <a:gd name="T55" fmla="*/ 793 h 75"/>
                                <a:gd name="T56" fmla="+- 0 7434 7423"/>
                                <a:gd name="T57" fmla="*/ T56 w 75"/>
                                <a:gd name="T58" fmla="+- 0 784 721"/>
                                <a:gd name="T59" fmla="*/ 784 h 75"/>
                                <a:gd name="T60" fmla="+- 0 7426 7423"/>
                                <a:gd name="T61" fmla="*/ T60 w 75"/>
                                <a:gd name="T62" fmla="+- 0 773 721"/>
                                <a:gd name="T63" fmla="*/ 773 h 75"/>
                                <a:gd name="T64" fmla="+- 0 7423 7423"/>
                                <a:gd name="T65" fmla="*/ T64 w 75"/>
                                <a:gd name="T66" fmla="+- 0 758 721"/>
                                <a:gd name="T67" fmla="*/ 7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8" y="0"/>
                                  </a:lnTo>
                                  <a:lnTo>
                                    <a:pt x="52" y="3"/>
                                  </a:lnTo>
                                  <a:lnTo>
                                    <a:pt x="64" y="11"/>
                                  </a:lnTo>
                                  <a:lnTo>
                                    <a:pt x="72" y="23"/>
                                  </a:lnTo>
                                  <a:lnTo>
                                    <a:pt x="75" y="37"/>
                                  </a:lnTo>
                                  <a:lnTo>
                                    <a:pt x="72" y="52"/>
                                  </a:lnTo>
                                  <a:lnTo>
                                    <a:pt x="64" y="63"/>
                                  </a:lnTo>
                                  <a:lnTo>
                                    <a:pt x="52" y="72"/>
                                  </a:lnTo>
                                  <a:lnTo>
                                    <a:pt x="38" y="74"/>
                                  </a:lnTo>
                                  <a:lnTo>
                                    <a:pt x="23" y="72"/>
                                  </a:lnTo>
                                  <a:lnTo>
                                    <a:pt x="11" y="63"/>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36"/>
                          <wps:cNvSpPr>
                            <a:spLocks/>
                          </wps:cNvSpPr>
                          <wps:spPr bwMode="auto">
                            <a:xfrm>
                              <a:off x="7423" y="984"/>
                              <a:ext cx="75" cy="75"/>
                            </a:xfrm>
                            <a:custGeom>
                              <a:avLst/>
                              <a:gdLst>
                                <a:gd name="T0" fmla="+- 0 7461 7423"/>
                                <a:gd name="T1" fmla="*/ T0 w 75"/>
                                <a:gd name="T2" fmla="+- 0 984 984"/>
                                <a:gd name="T3" fmla="*/ 984 h 75"/>
                                <a:gd name="T4" fmla="+- 0 7446 7423"/>
                                <a:gd name="T5" fmla="*/ T4 w 75"/>
                                <a:gd name="T6" fmla="+- 0 987 984"/>
                                <a:gd name="T7" fmla="*/ 987 h 75"/>
                                <a:gd name="T8" fmla="+- 0 7434 7423"/>
                                <a:gd name="T9" fmla="*/ T8 w 75"/>
                                <a:gd name="T10" fmla="+- 0 995 984"/>
                                <a:gd name="T11" fmla="*/ 995 h 75"/>
                                <a:gd name="T12" fmla="+- 0 7426 7423"/>
                                <a:gd name="T13" fmla="*/ T12 w 75"/>
                                <a:gd name="T14" fmla="+- 0 1007 984"/>
                                <a:gd name="T15" fmla="*/ 1007 h 75"/>
                                <a:gd name="T16" fmla="+- 0 7423 7423"/>
                                <a:gd name="T17" fmla="*/ T16 w 75"/>
                                <a:gd name="T18" fmla="+- 0 1021 984"/>
                                <a:gd name="T19" fmla="*/ 1021 h 75"/>
                                <a:gd name="T20" fmla="+- 0 7426 7423"/>
                                <a:gd name="T21" fmla="*/ T20 w 75"/>
                                <a:gd name="T22" fmla="+- 0 1036 984"/>
                                <a:gd name="T23" fmla="*/ 1036 h 75"/>
                                <a:gd name="T24" fmla="+- 0 7434 7423"/>
                                <a:gd name="T25" fmla="*/ T24 w 75"/>
                                <a:gd name="T26" fmla="+- 0 1048 984"/>
                                <a:gd name="T27" fmla="*/ 1048 h 75"/>
                                <a:gd name="T28" fmla="+- 0 7446 7423"/>
                                <a:gd name="T29" fmla="*/ T28 w 75"/>
                                <a:gd name="T30" fmla="+- 0 1056 984"/>
                                <a:gd name="T31" fmla="*/ 1056 h 75"/>
                                <a:gd name="T32" fmla="+- 0 7461 7423"/>
                                <a:gd name="T33" fmla="*/ T32 w 75"/>
                                <a:gd name="T34" fmla="+- 0 1059 984"/>
                                <a:gd name="T35" fmla="*/ 1059 h 75"/>
                                <a:gd name="T36" fmla="+- 0 7475 7423"/>
                                <a:gd name="T37" fmla="*/ T36 w 75"/>
                                <a:gd name="T38" fmla="+- 0 1056 984"/>
                                <a:gd name="T39" fmla="*/ 1056 h 75"/>
                                <a:gd name="T40" fmla="+- 0 7487 7423"/>
                                <a:gd name="T41" fmla="*/ T40 w 75"/>
                                <a:gd name="T42" fmla="+- 0 1048 984"/>
                                <a:gd name="T43" fmla="*/ 1048 h 75"/>
                                <a:gd name="T44" fmla="+- 0 7495 7423"/>
                                <a:gd name="T45" fmla="*/ T44 w 75"/>
                                <a:gd name="T46" fmla="+- 0 1036 984"/>
                                <a:gd name="T47" fmla="*/ 1036 h 75"/>
                                <a:gd name="T48" fmla="+- 0 7498 7423"/>
                                <a:gd name="T49" fmla="*/ T48 w 75"/>
                                <a:gd name="T50" fmla="+- 0 1021 984"/>
                                <a:gd name="T51" fmla="*/ 1021 h 75"/>
                                <a:gd name="T52" fmla="+- 0 7495 7423"/>
                                <a:gd name="T53" fmla="*/ T52 w 75"/>
                                <a:gd name="T54" fmla="+- 0 1007 984"/>
                                <a:gd name="T55" fmla="*/ 1007 h 75"/>
                                <a:gd name="T56" fmla="+- 0 7487 7423"/>
                                <a:gd name="T57" fmla="*/ T56 w 75"/>
                                <a:gd name="T58" fmla="+- 0 995 984"/>
                                <a:gd name="T59" fmla="*/ 995 h 75"/>
                                <a:gd name="T60" fmla="+- 0 7475 7423"/>
                                <a:gd name="T61" fmla="*/ T60 w 75"/>
                                <a:gd name="T62" fmla="+- 0 987 984"/>
                                <a:gd name="T63" fmla="*/ 987 h 75"/>
                                <a:gd name="T64" fmla="+- 0 7461 7423"/>
                                <a:gd name="T65" fmla="*/ T64 w 75"/>
                                <a:gd name="T66" fmla="+- 0 984 984"/>
                                <a:gd name="T67" fmla="*/ 98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8" y="0"/>
                                  </a:moveTo>
                                  <a:lnTo>
                                    <a:pt x="23" y="3"/>
                                  </a:lnTo>
                                  <a:lnTo>
                                    <a:pt x="11" y="11"/>
                                  </a:lnTo>
                                  <a:lnTo>
                                    <a:pt x="3" y="23"/>
                                  </a:lnTo>
                                  <a:lnTo>
                                    <a:pt x="0" y="37"/>
                                  </a:lnTo>
                                  <a:lnTo>
                                    <a:pt x="3" y="52"/>
                                  </a:lnTo>
                                  <a:lnTo>
                                    <a:pt x="11" y="64"/>
                                  </a:lnTo>
                                  <a:lnTo>
                                    <a:pt x="23" y="72"/>
                                  </a:lnTo>
                                  <a:lnTo>
                                    <a:pt x="38" y="75"/>
                                  </a:lnTo>
                                  <a:lnTo>
                                    <a:pt x="52" y="72"/>
                                  </a:lnTo>
                                  <a:lnTo>
                                    <a:pt x="64" y="64"/>
                                  </a:lnTo>
                                  <a:lnTo>
                                    <a:pt x="72" y="52"/>
                                  </a:lnTo>
                                  <a:lnTo>
                                    <a:pt x="75" y="37"/>
                                  </a:lnTo>
                                  <a:lnTo>
                                    <a:pt x="72" y="23"/>
                                  </a:lnTo>
                                  <a:lnTo>
                                    <a:pt x="64" y="11"/>
                                  </a:lnTo>
                                  <a:lnTo>
                                    <a:pt x="52" y="3"/>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5"/>
                          <wps:cNvSpPr>
                            <a:spLocks/>
                          </wps:cNvSpPr>
                          <wps:spPr bwMode="auto">
                            <a:xfrm>
                              <a:off x="7423" y="984"/>
                              <a:ext cx="75" cy="75"/>
                            </a:xfrm>
                            <a:custGeom>
                              <a:avLst/>
                              <a:gdLst>
                                <a:gd name="T0" fmla="+- 0 7423 7423"/>
                                <a:gd name="T1" fmla="*/ T0 w 75"/>
                                <a:gd name="T2" fmla="+- 0 1021 984"/>
                                <a:gd name="T3" fmla="*/ 1021 h 75"/>
                                <a:gd name="T4" fmla="+- 0 7426 7423"/>
                                <a:gd name="T5" fmla="*/ T4 w 75"/>
                                <a:gd name="T6" fmla="+- 0 1007 984"/>
                                <a:gd name="T7" fmla="*/ 1007 h 75"/>
                                <a:gd name="T8" fmla="+- 0 7434 7423"/>
                                <a:gd name="T9" fmla="*/ T8 w 75"/>
                                <a:gd name="T10" fmla="+- 0 995 984"/>
                                <a:gd name="T11" fmla="*/ 995 h 75"/>
                                <a:gd name="T12" fmla="+- 0 7446 7423"/>
                                <a:gd name="T13" fmla="*/ T12 w 75"/>
                                <a:gd name="T14" fmla="+- 0 987 984"/>
                                <a:gd name="T15" fmla="*/ 987 h 75"/>
                                <a:gd name="T16" fmla="+- 0 7461 7423"/>
                                <a:gd name="T17" fmla="*/ T16 w 75"/>
                                <a:gd name="T18" fmla="+- 0 984 984"/>
                                <a:gd name="T19" fmla="*/ 984 h 75"/>
                                <a:gd name="T20" fmla="+- 0 7475 7423"/>
                                <a:gd name="T21" fmla="*/ T20 w 75"/>
                                <a:gd name="T22" fmla="+- 0 987 984"/>
                                <a:gd name="T23" fmla="*/ 987 h 75"/>
                                <a:gd name="T24" fmla="+- 0 7487 7423"/>
                                <a:gd name="T25" fmla="*/ T24 w 75"/>
                                <a:gd name="T26" fmla="+- 0 995 984"/>
                                <a:gd name="T27" fmla="*/ 995 h 75"/>
                                <a:gd name="T28" fmla="+- 0 7495 7423"/>
                                <a:gd name="T29" fmla="*/ T28 w 75"/>
                                <a:gd name="T30" fmla="+- 0 1007 984"/>
                                <a:gd name="T31" fmla="*/ 1007 h 75"/>
                                <a:gd name="T32" fmla="+- 0 7498 7423"/>
                                <a:gd name="T33" fmla="*/ T32 w 75"/>
                                <a:gd name="T34" fmla="+- 0 1021 984"/>
                                <a:gd name="T35" fmla="*/ 1021 h 75"/>
                                <a:gd name="T36" fmla="+- 0 7495 7423"/>
                                <a:gd name="T37" fmla="*/ T36 w 75"/>
                                <a:gd name="T38" fmla="+- 0 1036 984"/>
                                <a:gd name="T39" fmla="*/ 1036 h 75"/>
                                <a:gd name="T40" fmla="+- 0 7487 7423"/>
                                <a:gd name="T41" fmla="*/ T40 w 75"/>
                                <a:gd name="T42" fmla="+- 0 1048 984"/>
                                <a:gd name="T43" fmla="*/ 1048 h 75"/>
                                <a:gd name="T44" fmla="+- 0 7475 7423"/>
                                <a:gd name="T45" fmla="*/ T44 w 75"/>
                                <a:gd name="T46" fmla="+- 0 1056 984"/>
                                <a:gd name="T47" fmla="*/ 1056 h 75"/>
                                <a:gd name="T48" fmla="+- 0 7461 7423"/>
                                <a:gd name="T49" fmla="*/ T48 w 75"/>
                                <a:gd name="T50" fmla="+- 0 1059 984"/>
                                <a:gd name="T51" fmla="*/ 1059 h 75"/>
                                <a:gd name="T52" fmla="+- 0 7446 7423"/>
                                <a:gd name="T53" fmla="*/ T52 w 75"/>
                                <a:gd name="T54" fmla="+- 0 1056 984"/>
                                <a:gd name="T55" fmla="*/ 1056 h 75"/>
                                <a:gd name="T56" fmla="+- 0 7434 7423"/>
                                <a:gd name="T57" fmla="*/ T56 w 75"/>
                                <a:gd name="T58" fmla="+- 0 1048 984"/>
                                <a:gd name="T59" fmla="*/ 1048 h 75"/>
                                <a:gd name="T60" fmla="+- 0 7426 7423"/>
                                <a:gd name="T61" fmla="*/ T60 w 75"/>
                                <a:gd name="T62" fmla="+- 0 1036 984"/>
                                <a:gd name="T63" fmla="*/ 1036 h 75"/>
                                <a:gd name="T64" fmla="+- 0 7423 7423"/>
                                <a:gd name="T65" fmla="*/ T64 w 75"/>
                                <a:gd name="T66" fmla="+- 0 1021 984"/>
                                <a:gd name="T67" fmla="*/ 102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8" y="0"/>
                                  </a:lnTo>
                                  <a:lnTo>
                                    <a:pt x="52" y="3"/>
                                  </a:lnTo>
                                  <a:lnTo>
                                    <a:pt x="64" y="11"/>
                                  </a:lnTo>
                                  <a:lnTo>
                                    <a:pt x="72" y="23"/>
                                  </a:lnTo>
                                  <a:lnTo>
                                    <a:pt x="75" y="37"/>
                                  </a:lnTo>
                                  <a:lnTo>
                                    <a:pt x="72" y="52"/>
                                  </a:lnTo>
                                  <a:lnTo>
                                    <a:pt x="64" y="64"/>
                                  </a:lnTo>
                                  <a:lnTo>
                                    <a:pt x="52" y="72"/>
                                  </a:lnTo>
                                  <a:lnTo>
                                    <a:pt x="38" y="75"/>
                                  </a:lnTo>
                                  <a:lnTo>
                                    <a:pt x="23"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34"/>
                          <wps:cNvSpPr>
                            <a:spLocks/>
                          </wps:cNvSpPr>
                          <wps:spPr bwMode="auto">
                            <a:xfrm>
                              <a:off x="6637" y="1305"/>
                              <a:ext cx="75" cy="75"/>
                            </a:xfrm>
                            <a:custGeom>
                              <a:avLst/>
                              <a:gdLst>
                                <a:gd name="T0" fmla="+- 0 6674 6637"/>
                                <a:gd name="T1" fmla="*/ T0 w 75"/>
                                <a:gd name="T2" fmla="+- 0 1305 1305"/>
                                <a:gd name="T3" fmla="*/ 1305 h 75"/>
                                <a:gd name="T4" fmla="+- 0 6660 6637"/>
                                <a:gd name="T5" fmla="*/ T4 w 75"/>
                                <a:gd name="T6" fmla="+- 0 1308 1305"/>
                                <a:gd name="T7" fmla="*/ 1308 h 75"/>
                                <a:gd name="T8" fmla="+- 0 6648 6637"/>
                                <a:gd name="T9" fmla="*/ T8 w 75"/>
                                <a:gd name="T10" fmla="+- 0 1316 1305"/>
                                <a:gd name="T11" fmla="*/ 1316 h 75"/>
                                <a:gd name="T12" fmla="+- 0 6640 6637"/>
                                <a:gd name="T13" fmla="*/ T12 w 75"/>
                                <a:gd name="T14" fmla="+- 0 1328 1305"/>
                                <a:gd name="T15" fmla="*/ 1328 h 75"/>
                                <a:gd name="T16" fmla="+- 0 6637 6637"/>
                                <a:gd name="T17" fmla="*/ T16 w 75"/>
                                <a:gd name="T18" fmla="+- 0 1342 1305"/>
                                <a:gd name="T19" fmla="*/ 1342 h 75"/>
                                <a:gd name="T20" fmla="+- 0 6640 6637"/>
                                <a:gd name="T21" fmla="*/ T20 w 75"/>
                                <a:gd name="T22" fmla="+- 0 1357 1305"/>
                                <a:gd name="T23" fmla="*/ 1357 h 75"/>
                                <a:gd name="T24" fmla="+- 0 6648 6637"/>
                                <a:gd name="T25" fmla="*/ T24 w 75"/>
                                <a:gd name="T26" fmla="+- 0 1369 1305"/>
                                <a:gd name="T27" fmla="*/ 1369 h 75"/>
                                <a:gd name="T28" fmla="+- 0 6660 6637"/>
                                <a:gd name="T29" fmla="*/ T28 w 75"/>
                                <a:gd name="T30" fmla="+- 0 1377 1305"/>
                                <a:gd name="T31" fmla="*/ 1377 h 75"/>
                                <a:gd name="T32" fmla="+- 0 6674 6637"/>
                                <a:gd name="T33" fmla="*/ T32 w 75"/>
                                <a:gd name="T34" fmla="+- 0 1380 1305"/>
                                <a:gd name="T35" fmla="*/ 1380 h 75"/>
                                <a:gd name="T36" fmla="+- 0 6689 6637"/>
                                <a:gd name="T37" fmla="*/ T36 w 75"/>
                                <a:gd name="T38" fmla="+- 0 1377 1305"/>
                                <a:gd name="T39" fmla="*/ 1377 h 75"/>
                                <a:gd name="T40" fmla="+- 0 6701 6637"/>
                                <a:gd name="T41" fmla="*/ T40 w 75"/>
                                <a:gd name="T42" fmla="+- 0 1369 1305"/>
                                <a:gd name="T43" fmla="*/ 1369 h 75"/>
                                <a:gd name="T44" fmla="+- 0 6709 6637"/>
                                <a:gd name="T45" fmla="*/ T44 w 75"/>
                                <a:gd name="T46" fmla="+- 0 1357 1305"/>
                                <a:gd name="T47" fmla="*/ 1357 h 75"/>
                                <a:gd name="T48" fmla="+- 0 6712 6637"/>
                                <a:gd name="T49" fmla="*/ T48 w 75"/>
                                <a:gd name="T50" fmla="+- 0 1342 1305"/>
                                <a:gd name="T51" fmla="*/ 1342 h 75"/>
                                <a:gd name="T52" fmla="+- 0 6709 6637"/>
                                <a:gd name="T53" fmla="*/ T52 w 75"/>
                                <a:gd name="T54" fmla="+- 0 1328 1305"/>
                                <a:gd name="T55" fmla="*/ 1328 h 75"/>
                                <a:gd name="T56" fmla="+- 0 6701 6637"/>
                                <a:gd name="T57" fmla="*/ T56 w 75"/>
                                <a:gd name="T58" fmla="+- 0 1316 1305"/>
                                <a:gd name="T59" fmla="*/ 1316 h 75"/>
                                <a:gd name="T60" fmla="+- 0 6689 6637"/>
                                <a:gd name="T61" fmla="*/ T60 w 75"/>
                                <a:gd name="T62" fmla="+- 0 1308 1305"/>
                                <a:gd name="T63" fmla="*/ 1308 h 75"/>
                                <a:gd name="T64" fmla="+- 0 6674 6637"/>
                                <a:gd name="T65" fmla="*/ T64 w 75"/>
                                <a:gd name="T66" fmla="+- 0 1305 1305"/>
                                <a:gd name="T67" fmla="*/ 13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7"/>
                                  </a:lnTo>
                                  <a:lnTo>
                                    <a:pt x="3" y="52"/>
                                  </a:lnTo>
                                  <a:lnTo>
                                    <a:pt x="11" y="64"/>
                                  </a:lnTo>
                                  <a:lnTo>
                                    <a:pt x="23" y="72"/>
                                  </a:lnTo>
                                  <a:lnTo>
                                    <a:pt x="37" y="75"/>
                                  </a:lnTo>
                                  <a:lnTo>
                                    <a:pt x="52" y="72"/>
                                  </a:lnTo>
                                  <a:lnTo>
                                    <a:pt x="64" y="64"/>
                                  </a:lnTo>
                                  <a:lnTo>
                                    <a:pt x="72" y="52"/>
                                  </a:lnTo>
                                  <a:lnTo>
                                    <a:pt x="75" y="37"/>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3"/>
                          <wps:cNvSpPr>
                            <a:spLocks/>
                          </wps:cNvSpPr>
                          <wps:spPr bwMode="auto">
                            <a:xfrm>
                              <a:off x="6637" y="1305"/>
                              <a:ext cx="75" cy="75"/>
                            </a:xfrm>
                            <a:custGeom>
                              <a:avLst/>
                              <a:gdLst>
                                <a:gd name="T0" fmla="+- 0 6637 6637"/>
                                <a:gd name="T1" fmla="*/ T0 w 75"/>
                                <a:gd name="T2" fmla="+- 0 1342 1305"/>
                                <a:gd name="T3" fmla="*/ 1342 h 75"/>
                                <a:gd name="T4" fmla="+- 0 6640 6637"/>
                                <a:gd name="T5" fmla="*/ T4 w 75"/>
                                <a:gd name="T6" fmla="+- 0 1328 1305"/>
                                <a:gd name="T7" fmla="*/ 1328 h 75"/>
                                <a:gd name="T8" fmla="+- 0 6648 6637"/>
                                <a:gd name="T9" fmla="*/ T8 w 75"/>
                                <a:gd name="T10" fmla="+- 0 1316 1305"/>
                                <a:gd name="T11" fmla="*/ 1316 h 75"/>
                                <a:gd name="T12" fmla="+- 0 6660 6637"/>
                                <a:gd name="T13" fmla="*/ T12 w 75"/>
                                <a:gd name="T14" fmla="+- 0 1308 1305"/>
                                <a:gd name="T15" fmla="*/ 1308 h 75"/>
                                <a:gd name="T16" fmla="+- 0 6674 6637"/>
                                <a:gd name="T17" fmla="*/ T16 w 75"/>
                                <a:gd name="T18" fmla="+- 0 1305 1305"/>
                                <a:gd name="T19" fmla="*/ 1305 h 75"/>
                                <a:gd name="T20" fmla="+- 0 6689 6637"/>
                                <a:gd name="T21" fmla="*/ T20 w 75"/>
                                <a:gd name="T22" fmla="+- 0 1308 1305"/>
                                <a:gd name="T23" fmla="*/ 1308 h 75"/>
                                <a:gd name="T24" fmla="+- 0 6701 6637"/>
                                <a:gd name="T25" fmla="*/ T24 w 75"/>
                                <a:gd name="T26" fmla="+- 0 1316 1305"/>
                                <a:gd name="T27" fmla="*/ 1316 h 75"/>
                                <a:gd name="T28" fmla="+- 0 6709 6637"/>
                                <a:gd name="T29" fmla="*/ T28 w 75"/>
                                <a:gd name="T30" fmla="+- 0 1328 1305"/>
                                <a:gd name="T31" fmla="*/ 1328 h 75"/>
                                <a:gd name="T32" fmla="+- 0 6712 6637"/>
                                <a:gd name="T33" fmla="*/ T32 w 75"/>
                                <a:gd name="T34" fmla="+- 0 1342 1305"/>
                                <a:gd name="T35" fmla="*/ 1342 h 75"/>
                                <a:gd name="T36" fmla="+- 0 6709 6637"/>
                                <a:gd name="T37" fmla="*/ T36 w 75"/>
                                <a:gd name="T38" fmla="+- 0 1357 1305"/>
                                <a:gd name="T39" fmla="*/ 1357 h 75"/>
                                <a:gd name="T40" fmla="+- 0 6701 6637"/>
                                <a:gd name="T41" fmla="*/ T40 w 75"/>
                                <a:gd name="T42" fmla="+- 0 1369 1305"/>
                                <a:gd name="T43" fmla="*/ 1369 h 75"/>
                                <a:gd name="T44" fmla="+- 0 6689 6637"/>
                                <a:gd name="T45" fmla="*/ T44 w 75"/>
                                <a:gd name="T46" fmla="+- 0 1377 1305"/>
                                <a:gd name="T47" fmla="*/ 1377 h 75"/>
                                <a:gd name="T48" fmla="+- 0 6674 6637"/>
                                <a:gd name="T49" fmla="*/ T48 w 75"/>
                                <a:gd name="T50" fmla="+- 0 1380 1305"/>
                                <a:gd name="T51" fmla="*/ 1380 h 75"/>
                                <a:gd name="T52" fmla="+- 0 6660 6637"/>
                                <a:gd name="T53" fmla="*/ T52 w 75"/>
                                <a:gd name="T54" fmla="+- 0 1377 1305"/>
                                <a:gd name="T55" fmla="*/ 1377 h 75"/>
                                <a:gd name="T56" fmla="+- 0 6648 6637"/>
                                <a:gd name="T57" fmla="*/ T56 w 75"/>
                                <a:gd name="T58" fmla="+- 0 1369 1305"/>
                                <a:gd name="T59" fmla="*/ 1369 h 75"/>
                                <a:gd name="T60" fmla="+- 0 6640 6637"/>
                                <a:gd name="T61" fmla="*/ T60 w 75"/>
                                <a:gd name="T62" fmla="+- 0 1357 1305"/>
                                <a:gd name="T63" fmla="*/ 1357 h 75"/>
                                <a:gd name="T64" fmla="+- 0 6637 6637"/>
                                <a:gd name="T65" fmla="*/ T64 w 75"/>
                                <a:gd name="T66" fmla="+- 0 1342 1305"/>
                                <a:gd name="T67" fmla="*/ 13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7" y="0"/>
                                  </a:lnTo>
                                  <a:lnTo>
                                    <a:pt x="52" y="3"/>
                                  </a:lnTo>
                                  <a:lnTo>
                                    <a:pt x="64" y="11"/>
                                  </a:lnTo>
                                  <a:lnTo>
                                    <a:pt x="72" y="23"/>
                                  </a:lnTo>
                                  <a:lnTo>
                                    <a:pt x="75" y="37"/>
                                  </a:lnTo>
                                  <a:lnTo>
                                    <a:pt x="72" y="52"/>
                                  </a:lnTo>
                                  <a:lnTo>
                                    <a:pt x="64" y="64"/>
                                  </a:lnTo>
                                  <a:lnTo>
                                    <a:pt x="52" y="72"/>
                                  </a:lnTo>
                                  <a:lnTo>
                                    <a:pt x="37" y="75"/>
                                  </a:lnTo>
                                  <a:lnTo>
                                    <a:pt x="23"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2"/>
                          <wps:cNvSpPr>
                            <a:spLocks/>
                          </wps:cNvSpPr>
                          <wps:spPr bwMode="auto">
                            <a:xfrm>
                              <a:off x="6637" y="1227"/>
                              <a:ext cx="75" cy="75"/>
                            </a:xfrm>
                            <a:custGeom>
                              <a:avLst/>
                              <a:gdLst>
                                <a:gd name="T0" fmla="+- 0 6674 6637"/>
                                <a:gd name="T1" fmla="*/ T0 w 75"/>
                                <a:gd name="T2" fmla="+- 0 1227 1227"/>
                                <a:gd name="T3" fmla="*/ 1227 h 75"/>
                                <a:gd name="T4" fmla="+- 0 6660 6637"/>
                                <a:gd name="T5" fmla="*/ T4 w 75"/>
                                <a:gd name="T6" fmla="+- 0 1230 1227"/>
                                <a:gd name="T7" fmla="*/ 1230 h 75"/>
                                <a:gd name="T8" fmla="+- 0 6648 6637"/>
                                <a:gd name="T9" fmla="*/ T8 w 75"/>
                                <a:gd name="T10" fmla="+- 0 1238 1227"/>
                                <a:gd name="T11" fmla="*/ 1238 h 75"/>
                                <a:gd name="T12" fmla="+- 0 6640 6637"/>
                                <a:gd name="T13" fmla="*/ T12 w 75"/>
                                <a:gd name="T14" fmla="+- 0 1250 1227"/>
                                <a:gd name="T15" fmla="*/ 1250 h 75"/>
                                <a:gd name="T16" fmla="+- 0 6637 6637"/>
                                <a:gd name="T17" fmla="*/ T16 w 75"/>
                                <a:gd name="T18" fmla="+- 0 1265 1227"/>
                                <a:gd name="T19" fmla="*/ 1265 h 75"/>
                                <a:gd name="T20" fmla="+- 0 6640 6637"/>
                                <a:gd name="T21" fmla="*/ T20 w 75"/>
                                <a:gd name="T22" fmla="+- 0 1279 1227"/>
                                <a:gd name="T23" fmla="*/ 1279 h 75"/>
                                <a:gd name="T24" fmla="+- 0 6648 6637"/>
                                <a:gd name="T25" fmla="*/ T24 w 75"/>
                                <a:gd name="T26" fmla="+- 0 1291 1227"/>
                                <a:gd name="T27" fmla="*/ 1291 h 75"/>
                                <a:gd name="T28" fmla="+- 0 6660 6637"/>
                                <a:gd name="T29" fmla="*/ T28 w 75"/>
                                <a:gd name="T30" fmla="+- 0 1299 1227"/>
                                <a:gd name="T31" fmla="*/ 1299 h 75"/>
                                <a:gd name="T32" fmla="+- 0 6674 6637"/>
                                <a:gd name="T33" fmla="*/ T32 w 75"/>
                                <a:gd name="T34" fmla="+- 0 1302 1227"/>
                                <a:gd name="T35" fmla="*/ 1302 h 75"/>
                                <a:gd name="T36" fmla="+- 0 6689 6637"/>
                                <a:gd name="T37" fmla="*/ T36 w 75"/>
                                <a:gd name="T38" fmla="+- 0 1299 1227"/>
                                <a:gd name="T39" fmla="*/ 1299 h 75"/>
                                <a:gd name="T40" fmla="+- 0 6701 6637"/>
                                <a:gd name="T41" fmla="*/ T40 w 75"/>
                                <a:gd name="T42" fmla="+- 0 1291 1227"/>
                                <a:gd name="T43" fmla="*/ 1291 h 75"/>
                                <a:gd name="T44" fmla="+- 0 6709 6637"/>
                                <a:gd name="T45" fmla="*/ T44 w 75"/>
                                <a:gd name="T46" fmla="+- 0 1279 1227"/>
                                <a:gd name="T47" fmla="*/ 1279 h 75"/>
                                <a:gd name="T48" fmla="+- 0 6712 6637"/>
                                <a:gd name="T49" fmla="*/ T48 w 75"/>
                                <a:gd name="T50" fmla="+- 0 1265 1227"/>
                                <a:gd name="T51" fmla="*/ 1265 h 75"/>
                                <a:gd name="T52" fmla="+- 0 6709 6637"/>
                                <a:gd name="T53" fmla="*/ T52 w 75"/>
                                <a:gd name="T54" fmla="+- 0 1250 1227"/>
                                <a:gd name="T55" fmla="*/ 1250 h 75"/>
                                <a:gd name="T56" fmla="+- 0 6701 6637"/>
                                <a:gd name="T57" fmla="*/ T56 w 75"/>
                                <a:gd name="T58" fmla="+- 0 1238 1227"/>
                                <a:gd name="T59" fmla="*/ 1238 h 75"/>
                                <a:gd name="T60" fmla="+- 0 6689 6637"/>
                                <a:gd name="T61" fmla="*/ T60 w 75"/>
                                <a:gd name="T62" fmla="+- 0 1230 1227"/>
                                <a:gd name="T63" fmla="*/ 1230 h 75"/>
                                <a:gd name="T64" fmla="+- 0 6674 6637"/>
                                <a:gd name="T65" fmla="*/ T64 w 75"/>
                                <a:gd name="T66" fmla="+- 0 1227 1227"/>
                                <a:gd name="T67" fmla="*/ 122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1"/>
                          <wps:cNvSpPr>
                            <a:spLocks/>
                          </wps:cNvSpPr>
                          <wps:spPr bwMode="auto">
                            <a:xfrm>
                              <a:off x="6637" y="1227"/>
                              <a:ext cx="75" cy="75"/>
                            </a:xfrm>
                            <a:custGeom>
                              <a:avLst/>
                              <a:gdLst>
                                <a:gd name="T0" fmla="+- 0 6637 6637"/>
                                <a:gd name="T1" fmla="*/ T0 w 75"/>
                                <a:gd name="T2" fmla="+- 0 1265 1227"/>
                                <a:gd name="T3" fmla="*/ 1265 h 75"/>
                                <a:gd name="T4" fmla="+- 0 6640 6637"/>
                                <a:gd name="T5" fmla="*/ T4 w 75"/>
                                <a:gd name="T6" fmla="+- 0 1250 1227"/>
                                <a:gd name="T7" fmla="*/ 1250 h 75"/>
                                <a:gd name="T8" fmla="+- 0 6648 6637"/>
                                <a:gd name="T9" fmla="*/ T8 w 75"/>
                                <a:gd name="T10" fmla="+- 0 1238 1227"/>
                                <a:gd name="T11" fmla="*/ 1238 h 75"/>
                                <a:gd name="T12" fmla="+- 0 6660 6637"/>
                                <a:gd name="T13" fmla="*/ T12 w 75"/>
                                <a:gd name="T14" fmla="+- 0 1230 1227"/>
                                <a:gd name="T15" fmla="*/ 1230 h 75"/>
                                <a:gd name="T16" fmla="+- 0 6674 6637"/>
                                <a:gd name="T17" fmla="*/ T16 w 75"/>
                                <a:gd name="T18" fmla="+- 0 1227 1227"/>
                                <a:gd name="T19" fmla="*/ 1227 h 75"/>
                                <a:gd name="T20" fmla="+- 0 6689 6637"/>
                                <a:gd name="T21" fmla="*/ T20 w 75"/>
                                <a:gd name="T22" fmla="+- 0 1230 1227"/>
                                <a:gd name="T23" fmla="*/ 1230 h 75"/>
                                <a:gd name="T24" fmla="+- 0 6701 6637"/>
                                <a:gd name="T25" fmla="*/ T24 w 75"/>
                                <a:gd name="T26" fmla="+- 0 1238 1227"/>
                                <a:gd name="T27" fmla="*/ 1238 h 75"/>
                                <a:gd name="T28" fmla="+- 0 6709 6637"/>
                                <a:gd name="T29" fmla="*/ T28 w 75"/>
                                <a:gd name="T30" fmla="+- 0 1250 1227"/>
                                <a:gd name="T31" fmla="*/ 1250 h 75"/>
                                <a:gd name="T32" fmla="+- 0 6712 6637"/>
                                <a:gd name="T33" fmla="*/ T32 w 75"/>
                                <a:gd name="T34" fmla="+- 0 1265 1227"/>
                                <a:gd name="T35" fmla="*/ 1265 h 75"/>
                                <a:gd name="T36" fmla="+- 0 6709 6637"/>
                                <a:gd name="T37" fmla="*/ T36 w 75"/>
                                <a:gd name="T38" fmla="+- 0 1279 1227"/>
                                <a:gd name="T39" fmla="*/ 1279 h 75"/>
                                <a:gd name="T40" fmla="+- 0 6701 6637"/>
                                <a:gd name="T41" fmla="*/ T40 w 75"/>
                                <a:gd name="T42" fmla="+- 0 1291 1227"/>
                                <a:gd name="T43" fmla="*/ 1291 h 75"/>
                                <a:gd name="T44" fmla="+- 0 6689 6637"/>
                                <a:gd name="T45" fmla="*/ T44 w 75"/>
                                <a:gd name="T46" fmla="+- 0 1299 1227"/>
                                <a:gd name="T47" fmla="*/ 1299 h 75"/>
                                <a:gd name="T48" fmla="+- 0 6674 6637"/>
                                <a:gd name="T49" fmla="*/ T48 w 75"/>
                                <a:gd name="T50" fmla="+- 0 1302 1227"/>
                                <a:gd name="T51" fmla="*/ 1302 h 75"/>
                                <a:gd name="T52" fmla="+- 0 6660 6637"/>
                                <a:gd name="T53" fmla="*/ T52 w 75"/>
                                <a:gd name="T54" fmla="+- 0 1299 1227"/>
                                <a:gd name="T55" fmla="*/ 1299 h 75"/>
                                <a:gd name="T56" fmla="+- 0 6648 6637"/>
                                <a:gd name="T57" fmla="*/ T56 w 75"/>
                                <a:gd name="T58" fmla="+- 0 1291 1227"/>
                                <a:gd name="T59" fmla="*/ 1291 h 75"/>
                                <a:gd name="T60" fmla="+- 0 6640 6637"/>
                                <a:gd name="T61" fmla="*/ T60 w 75"/>
                                <a:gd name="T62" fmla="+- 0 1279 1227"/>
                                <a:gd name="T63" fmla="*/ 1279 h 75"/>
                                <a:gd name="T64" fmla="+- 0 6637 6637"/>
                                <a:gd name="T65" fmla="*/ T64 w 75"/>
                                <a:gd name="T66" fmla="+- 0 1265 1227"/>
                                <a:gd name="T67" fmla="*/ 126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130"/>
                          <wps:cNvSpPr>
                            <a:spLocks/>
                          </wps:cNvSpPr>
                          <wps:spPr bwMode="auto">
                            <a:xfrm>
                              <a:off x="6637" y="1155"/>
                              <a:ext cx="75" cy="75"/>
                            </a:xfrm>
                            <a:custGeom>
                              <a:avLst/>
                              <a:gdLst>
                                <a:gd name="T0" fmla="+- 0 6674 6637"/>
                                <a:gd name="T1" fmla="*/ T0 w 75"/>
                                <a:gd name="T2" fmla="+- 0 1155 1155"/>
                                <a:gd name="T3" fmla="*/ 1155 h 75"/>
                                <a:gd name="T4" fmla="+- 0 6660 6637"/>
                                <a:gd name="T5" fmla="*/ T4 w 75"/>
                                <a:gd name="T6" fmla="+- 0 1158 1155"/>
                                <a:gd name="T7" fmla="*/ 1158 h 75"/>
                                <a:gd name="T8" fmla="+- 0 6648 6637"/>
                                <a:gd name="T9" fmla="*/ T8 w 75"/>
                                <a:gd name="T10" fmla="+- 0 1166 1155"/>
                                <a:gd name="T11" fmla="*/ 1166 h 75"/>
                                <a:gd name="T12" fmla="+- 0 6640 6637"/>
                                <a:gd name="T13" fmla="*/ T12 w 75"/>
                                <a:gd name="T14" fmla="+- 0 1178 1155"/>
                                <a:gd name="T15" fmla="*/ 1178 h 75"/>
                                <a:gd name="T16" fmla="+- 0 6637 6637"/>
                                <a:gd name="T17" fmla="*/ T16 w 75"/>
                                <a:gd name="T18" fmla="+- 0 1193 1155"/>
                                <a:gd name="T19" fmla="*/ 1193 h 75"/>
                                <a:gd name="T20" fmla="+- 0 6640 6637"/>
                                <a:gd name="T21" fmla="*/ T20 w 75"/>
                                <a:gd name="T22" fmla="+- 0 1207 1155"/>
                                <a:gd name="T23" fmla="*/ 1207 h 75"/>
                                <a:gd name="T24" fmla="+- 0 6648 6637"/>
                                <a:gd name="T25" fmla="*/ T24 w 75"/>
                                <a:gd name="T26" fmla="+- 0 1219 1155"/>
                                <a:gd name="T27" fmla="*/ 1219 h 75"/>
                                <a:gd name="T28" fmla="+- 0 6660 6637"/>
                                <a:gd name="T29" fmla="*/ T28 w 75"/>
                                <a:gd name="T30" fmla="+- 0 1227 1155"/>
                                <a:gd name="T31" fmla="*/ 1227 h 75"/>
                                <a:gd name="T32" fmla="+- 0 6674 6637"/>
                                <a:gd name="T33" fmla="*/ T32 w 75"/>
                                <a:gd name="T34" fmla="+- 0 1230 1155"/>
                                <a:gd name="T35" fmla="*/ 1230 h 75"/>
                                <a:gd name="T36" fmla="+- 0 6689 6637"/>
                                <a:gd name="T37" fmla="*/ T36 w 75"/>
                                <a:gd name="T38" fmla="+- 0 1227 1155"/>
                                <a:gd name="T39" fmla="*/ 1227 h 75"/>
                                <a:gd name="T40" fmla="+- 0 6701 6637"/>
                                <a:gd name="T41" fmla="*/ T40 w 75"/>
                                <a:gd name="T42" fmla="+- 0 1219 1155"/>
                                <a:gd name="T43" fmla="*/ 1219 h 75"/>
                                <a:gd name="T44" fmla="+- 0 6709 6637"/>
                                <a:gd name="T45" fmla="*/ T44 w 75"/>
                                <a:gd name="T46" fmla="+- 0 1207 1155"/>
                                <a:gd name="T47" fmla="*/ 1207 h 75"/>
                                <a:gd name="T48" fmla="+- 0 6712 6637"/>
                                <a:gd name="T49" fmla="*/ T48 w 75"/>
                                <a:gd name="T50" fmla="+- 0 1193 1155"/>
                                <a:gd name="T51" fmla="*/ 1193 h 75"/>
                                <a:gd name="T52" fmla="+- 0 6709 6637"/>
                                <a:gd name="T53" fmla="*/ T52 w 75"/>
                                <a:gd name="T54" fmla="+- 0 1178 1155"/>
                                <a:gd name="T55" fmla="*/ 1178 h 75"/>
                                <a:gd name="T56" fmla="+- 0 6701 6637"/>
                                <a:gd name="T57" fmla="*/ T56 w 75"/>
                                <a:gd name="T58" fmla="+- 0 1166 1155"/>
                                <a:gd name="T59" fmla="*/ 1166 h 75"/>
                                <a:gd name="T60" fmla="+- 0 6689 6637"/>
                                <a:gd name="T61" fmla="*/ T60 w 75"/>
                                <a:gd name="T62" fmla="+- 0 1158 1155"/>
                                <a:gd name="T63" fmla="*/ 1158 h 75"/>
                                <a:gd name="T64" fmla="+- 0 6674 6637"/>
                                <a:gd name="T65" fmla="*/ T64 w 75"/>
                                <a:gd name="T66" fmla="+- 0 1155 1155"/>
                                <a:gd name="T67" fmla="*/ 115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9"/>
                          <wps:cNvSpPr>
                            <a:spLocks/>
                          </wps:cNvSpPr>
                          <wps:spPr bwMode="auto">
                            <a:xfrm>
                              <a:off x="6637" y="1155"/>
                              <a:ext cx="75" cy="75"/>
                            </a:xfrm>
                            <a:custGeom>
                              <a:avLst/>
                              <a:gdLst>
                                <a:gd name="T0" fmla="+- 0 6637 6637"/>
                                <a:gd name="T1" fmla="*/ T0 w 75"/>
                                <a:gd name="T2" fmla="+- 0 1193 1155"/>
                                <a:gd name="T3" fmla="*/ 1193 h 75"/>
                                <a:gd name="T4" fmla="+- 0 6640 6637"/>
                                <a:gd name="T5" fmla="*/ T4 w 75"/>
                                <a:gd name="T6" fmla="+- 0 1178 1155"/>
                                <a:gd name="T7" fmla="*/ 1178 h 75"/>
                                <a:gd name="T8" fmla="+- 0 6648 6637"/>
                                <a:gd name="T9" fmla="*/ T8 w 75"/>
                                <a:gd name="T10" fmla="+- 0 1166 1155"/>
                                <a:gd name="T11" fmla="*/ 1166 h 75"/>
                                <a:gd name="T12" fmla="+- 0 6660 6637"/>
                                <a:gd name="T13" fmla="*/ T12 w 75"/>
                                <a:gd name="T14" fmla="+- 0 1158 1155"/>
                                <a:gd name="T15" fmla="*/ 1158 h 75"/>
                                <a:gd name="T16" fmla="+- 0 6674 6637"/>
                                <a:gd name="T17" fmla="*/ T16 w 75"/>
                                <a:gd name="T18" fmla="+- 0 1155 1155"/>
                                <a:gd name="T19" fmla="*/ 1155 h 75"/>
                                <a:gd name="T20" fmla="+- 0 6689 6637"/>
                                <a:gd name="T21" fmla="*/ T20 w 75"/>
                                <a:gd name="T22" fmla="+- 0 1158 1155"/>
                                <a:gd name="T23" fmla="*/ 1158 h 75"/>
                                <a:gd name="T24" fmla="+- 0 6701 6637"/>
                                <a:gd name="T25" fmla="*/ T24 w 75"/>
                                <a:gd name="T26" fmla="+- 0 1166 1155"/>
                                <a:gd name="T27" fmla="*/ 1166 h 75"/>
                                <a:gd name="T28" fmla="+- 0 6709 6637"/>
                                <a:gd name="T29" fmla="*/ T28 w 75"/>
                                <a:gd name="T30" fmla="+- 0 1178 1155"/>
                                <a:gd name="T31" fmla="*/ 1178 h 75"/>
                                <a:gd name="T32" fmla="+- 0 6712 6637"/>
                                <a:gd name="T33" fmla="*/ T32 w 75"/>
                                <a:gd name="T34" fmla="+- 0 1193 1155"/>
                                <a:gd name="T35" fmla="*/ 1193 h 75"/>
                                <a:gd name="T36" fmla="+- 0 6709 6637"/>
                                <a:gd name="T37" fmla="*/ T36 w 75"/>
                                <a:gd name="T38" fmla="+- 0 1207 1155"/>
                                <a:gd name="T39" fmla="*/ 1207 h 75"/>
                                <a:gd name="T40" fmla="+- 0 6701 6637"/>
                                <a:gd name="T41" fmla="*/ T40 w 75"/>
                                <a:gd name="T42" fmla="+- 0 1219 1155"/>
                                <a:gd name="T43" fmla="*/ 1219 h 75"/>
                                <a:gd name="T44" fmla="+- 0 6689 6637"/>
                                <a:gd name="T45" fmla="*/ T44 w 75"/>
                                <a:gd name="T46" fmla="+- 0 1227 1155"/>
                                <a:gd name="T47" fmla="*/ 1227 h 75"/>
                                <a:gd name="T48" fmla="+- 0 6674 6637"/>
                                <a:gd name="T49" fmla="*/ T48 w 75"/>
                                <a:gd name="T50" fmla="+- 0 1230 1155"/>
                                <a:gd name="T51" fmla="*/ 1230 h 75"/>
                                <a:gd name="T52" fmla="+- 0 6660 6637"/>
                                <a:gd name="T53" fmla="*/ T52 w 75"/>
                                <a:gd name="T54" fmla="+- 0 1227 1155"/>
                                <a:gd name="T55" fmla="*/ 1227 h 75"/>
                                <a:gd name="T56" fmla="+- 0 6648 6637"/>
                                <a:gd name="T57" fmla="*/ T56 w 75"/>
                                <a:gd name="T58" fmla="+- 0 1219 1155"/>
                                <a:gd name="T59" fmla="*/ 1219 h 75"/>
                                <a:gd name="T60" fmla="+- 0 6640 6637"/>
                                <a:gd name="T61" fmla="*/ T60 w 75"/>
                                <a:gd name="T62" fmla="+- 0 1207 1155"/>
                                <a:gd name="T63" fmla="*/ 1207 h 75"/>
                                <a:gd name="T64" fmla="+- 0 6637 6637"/>
                                <a:gd name="T65" fmla="*/ T64 w 75"/>
                                <a:gd name="T66" fmla="+- 0 1193 1155"/>
                                <a:gd name="T67" fmla="*/ 119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28"/>
                          <wps:cNvSpPr>
                            <a:spLocks/>
                          </wps:cNvSpPr>
                          <wps:spPr bwMode="auto">
                            <a:xfrm>
                              <a:off x="6761" y="1242"/>
                              <a:ext cx="75" cy="75"/>
                            </a:xfrm>
                            <a:custGeom>
                              <a:avLst/>
                              <a:gdLst>
                                <a:gd name="T0" fmla="+- 0 6798 6761"/>
                                <a:gd name="T1" fmla="*/ T0 w 75"/>
                                <a:gd name="T2" fmla="+- 0 1242 1242"/>
                                <a:gd name="T3" fmla="*/ 1242 h 75"/>
                                <a:gd name="T4" fmla="+- 0 6784 6761"/>
                                <a:gd name="T5" fmla="*/ T4 w 75"/>
                                <a:gd name="T6" fmla="+- 0 1245 1242"/>
                                <a:gd name="T7" fmla="*/ 1245 h 75"/>
                                <a:gd name="T8" fmla="+- 0 6772 6761"/>
                                <a:gd name="T9" fmla="*/ T8 w 75"/>
                                <a:gd name="T10" fmla="+- 0 1253 1242"/>
                                <a:gd name="T11" fmla="*/ 1253 h 75"/>
                                <a:gd name="T12" fmla="+- 0 6764 6761"/>
                                <a:gd name="T13" fmla="*/ T12 w 75"/>
                                <a:gd name="T14" fmla="+- 0 1264 1242"/>
                                <a:gd name="T15" fmla="*/ 1264 h 75"/>
                                <a:gd name="T16" fmla="+- 0 6761 6761"/>
                                <a:gd name="T17" fmla="*/ T16 w 75"/>
                                <a:gd name="T18" fmla="+- 0 1279 1242"/>
                                <a:gd name="T19" fmla="*/ 1279 h 75"/>
                                <a:gd name="T20" fmla="+- 0 6764 6761"/>
                                <a:gd name="T21" fmla="*/ T20 w 75"/>
                                <a:gd name="T22" fmla="+- 0 1293 1242"/>
                                <a:gd name="T23" fmla="*/ 1293 h 75"/>
                                <a:gd name="T24" fmla="+- 0 6772 6761"/>
                                <a:gd name="T25" fmla="*/ T24 w 75"/>
                                <a:gd name="T26" fmla="+- 0 1305 1242"/>
                                <a:gd name="T27" fmla="*/ 1305 h 75"/>
                                <a:gd name="T28" fmla="+- 0 6784 6761"/>
                                <a:gd name="T29" fmla="*/ T28 w 75"/>
                                <a:gd name="T30" fmla="+- 0 1313 1242"/>
                                <a:gd name="T31" fmla="*/ 1313 h 75"/>
                                <a:gd name="T32" fmla="+- 0 6798 6761"/>
                                <a:gd name="T33" fmla="*/ T32 w 75"/>
                                <a:gd name="T34" fmla="+- 0 1316 1242"/>
                                <a:gd name="T35" fmla="*/ 1316 h 75"/>
                                <a:gd name="T36" fmla="+- 0 6813 6761"/>
                                <a:gd name="T37" fmla="*/ T36 w 75"/>
                                <a:gd name="T38" fmla="+- 0 1313 1242"/>
                                <a:gd name="T39" fmla="*/ 1313 h 75"/>
                                <a:gd name="T40" fmla="+- 0 6825 6761"/>
                                <a:gd name="T41" fmla="*/ T40 w 75"/>
                                <a:gd name="T42" fmla="+- 0 1305 1242"/>
                                <a:gd name="T43" fmla="*/ 1305 h 75"/>
                                <a:gd name="T44" fmla="+- 0 6833 6761"/>
                                <a:gd name="T45" fmla="*/ T44 w 75"/>
                                <a:gd name="T46" fmla="+- 0 1293 1242"/>
                                <a:gd name="T47" fmla="*/ 1293 h 75"/>
                                <a:gd name="T48" fmla="+- 0 6836 6761"/>
                                <a:gd name="T49" fmla="*/ T48 w 75"/>
                                <a:gd name="T50" fmla="+- 0 1279 1242"/>
                                <a:gd name="T51" fmla="*/ 1279 h 75"/>
                                <a:gd name="T52" fmla="+- 0 6833 6761"/>
                                <a:gd name="T53" fmla="*/ T52 w 75"/>
                                <a:gd name="T54" fmla="+- 0 1264 1242"/>
                                <a:gd name="T55" fmla="*/ 1264 h 75"/>
                                <a:gd name="T56" fmla="+- 0 6825 6761"/>
                                <a:gd name="T57" fmla="*/ T56 w 75"/>
                                <a:gd name="T58" fmla="+- 0 1253 1242"/>
                                <a:gd name="T59" fmla="*/ 1253 h 75"/>
                                <a:gd name="T60" fmla="+- 0 6813 6761"/>
                                <a:gd name="T61" fmla="*/ T60 w 75"/>
                                <a:gd name="T62" fmla="+- 0 1245 1242"/>
                                <a:gd name="T63" fmla="*/ 1245 h 75"/>
                                <a:gd name="T64" fmla="+- 0 6798 6761"/>
                                <a:gd name="T65" fmla="*/ T64 w 75"/>
                                <a:gd name="T66" fmla="+- 0 1242 1242"/>
                                <a:gd name="T67" fmla="*/ 12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2"/>
                                  </a:lnTo>
                                  <a:lnTo>
                                    <a:pt x="0" y="37"/>
                                  </a:lnTo>
                                  <a:lnTo>
                                    <a:pt x="3" y="51"/>
                                  </a:lnTo>
                                  <a:lnTo>
                                    <a:pt x="11" y="63"/>
                                  </a:lnTo>
                                  <a:lnTo>
                                    <a:pt x="23" y="71"/>
                                  </a:lnTo>
                                  <a:lnTo>
                                    <a:pt x="37" y="74"/>
                                  </a:lnTo>
                                  <a:lnTo>
                                    <a:pt x="52" y="71"/>
                                  </a:lnTo>
                                  <a:lnTo>
                                    <a:pt x="64" y="63"/>
                                  </a:lnTo>
                                  <a:lnTo>
                                    <a:pt x="72" y="51"/>
                                  </a:lnTo>
                                  <a:lnTo>
                                    <a:pt x="75" y="37"/>
                                  </a:lnTo>
                                  <a:lnTo>
                                    <a:pt x="72" y="22"/>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7"/>
                          <wps:cNvSpPr>
                            <a:spLocks/>
                          </wps:cNvSpPr>
                          <wps:spPr bwMode="auto">
                            <a:xfrm>
                              <a:off x="6761" y="1242"/>
                              <a:ext cx="75" cy="75"/>
                            </a:xfrm>
                            <a:custGeom>
                              <a:avLst/>
                              <a:gdLst>
                                <a:gd name="T0" fmla="+- 0 6761 6761"/>
                                <a:gd name="T1" fmla="*/ T0 w 75"/>
                                <a:gd name="T2" fmla="+- 0 1279 1242"/>
                                <a:gd name="T3" fmla="*/ 1279 h 75"/>
                                <a:gd name="T4" fmla="+- 0 6764 6761"/>
                                <a:gd name="T5" fmla="*/ T4 w 75"/>
                                <a:gd name="T6" fmla="+- 0 1264 1242"/>
                                <a:gd name="T7" fmla="*/ 1264 h 75"/>
                                <a:gd name="T8" fmla="+- 0 6772 6761"/>
                                <a:gd name="T9" fmla="*/ T8 w 75"/>
                                <a:gd name="T10" fmla="+- 0 1253 1242"/>
                                <a:gd name="T11" fmla="*/ 1253 h 75"/>
                                <a:gd name="T12" fmla="+- 0 6784 6761"/>
                                <a:gd name="T13" fmla="*/ T12 w 75"/>
                                <a:gd name="T14" fmla="+- 0 1245 1242"/>
                                <a:gd name="T15" fmla="*/ 1245 h 75"/>
                                <a:gd name="T16" fmla="+- 0 6798 6761"/>
                                <a:gd name="T17" fmla="*/ T16 w 75"/>
                                <a:gd name="T18" fmla="+- 0 1242 1242"/>
                                <a:gd name="T19" fmla="*/ 1242 h 75"/>
                                <a:gd name="T20" fmla="+- 0 6813 6761"/>
                                <a:gd name="T21" fmla="*/ T20 w 75"/>
                                <a:gd name="T22" fmla="+- 0 1245 1242"/>
                                <a:gd name="T23" fmla="*/ 1245 h 75"/>
                                <a:gd name="T24" fmla="+- 0 6825 6761"/>
                                <a:gd name="T25" fmla="*/ T24 w 75"/>
                                <a:gd name="T26" fmla="+- 0 1253 1242"/>
                                <a:gd name="T27" fmla="*/ 1253 h 75"/>
                                <a:gd name="T28" fmla="+- 0 6833 6761"/>
                                <a:gd name="T29" fmla="*/ T28 w 75"/>
                                <a:gd name="T30" fmla="+- 0 1264 1242"/>
                                <a:gd name="T31" fmla="*/ 1264 h 75"/>
                                <a:gd name="T32" fmla="+- 0 6836 6761"/>
                                <a:gd name="T33" fmla="*/ T32 w 75"/>
                                <a:gd name="T34" fmla="+- 0 1279 1242"/>
                                <a:gd name="T35" fmla="*/ 1279 h 75"/>
                                <a:gd name="T36" fmla="+- 0 6833 6761"/>
                                <a:gd name="T37" fmla="*/ T36 w 75"/>
                                <a:gd name="T38" fmla="+- 0 1293 1242"/>
                                <a:gd name="T39" fmla="*/ 1293 h 75"/>
                                <a:gd name="T40" fmla="+- 0 6825 6761"/>
                                <a:gd name="T41" fmla="*/ T40 w 75"/>
                                <a:gd name="T42" fmla="+- 0 1305 1242"/>
                                <a:gd name="T43" fmla="*/ 1305 h 75"/>
                                <a:gd name="T44" fmla="+- 0 6813 6761"/>
                                <a:gd name="T45" fmla="*/ T44 w 75"/>
                                <a:gd name="T46" fmla="+- 0 1313 1242"/>
                                <a:gd name="T47" fmla="*/ 1313 h 75"/>
                                <a:gd name="T48" fmla="+- 0 6798 6761"/>
                                <a:gd name="T49" fmla="*/ T48 w 75"/>
                                <a:gd name="T50" fmla="+- 0 1316 1242"/>
                                <a:gd name="T51" fmla="*/ 1316 h 75"/>
                                <a:gd name="T52" fmla="+- 0 6784 6761"/>
                                <a:gd name="T53" fmla="*/ T52 w 75"/>
                                <a:gd name="T54" fmla="+- 0 1313 1242"/>
                                <a:gd name="T55" fmla="*/ 1313 h 75"/>
                                <a:gd name="T56" fmla="+- 0 6772 6761"/>
                                <a:gd name="T57" fmla="*/ T56 w 75"/>
                                <a:gd name="T58" fmla="+- 0 1305 1242"/>
                                <a:gd name="T59" fmla="*/ 1305 h 75"/>
                                <a:gd name="T60" fmla="+- 0 6764 6761"/>
                                <a:gd name="T61" fmla="*/ T60 w 75"/>
                                <a:gd name="T62" fmla="+- 0 1293 1242"/>
                                <a:gd name="T63" fmla="*/ 1293 h 75"/>
                                <a:gd name="T64" fmla="+- 0 6761 6761"/>
                                <a:gd name="T65" fmla="*/ T64 w 75"/>
                                <a:gd name="T66" fmla="+- 0 1279 1242"/>
                                <a:gd name="T67" fmla="*/ 12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2"/>
                                  </a:lnTo>
                                  <a:lnTo>
                                    <a:pt x="11" y="11"/>
                                  </a:lnTo>
                                  <a:lnTo>
                                    <a:pt x="23" y="3"/>
                                  </a:lnTo>
                                  <a:lnTo>
                                    <a:pt x="37" y="0"/>
                                  </a:lnTo>
                                  <a:lnTo>
                                    <a:pt x="52" y="3"/>
                                  </a:lnTo>
                                  <a:lnTo>
                                    <a:pt x="64" y="11"/>
                                  </a:lnTo>
                                  <a:lnTo>
                                    <a:pt x="72" y="22"/>
                                  </a:lnTo>
                                  <a:lnTo>
                                    <a:pt x="75" y="37"/>
                                  </a:lnTo>
                                  <a:lnTo>
                                    <a:pt x="72" y="51"/>
                                  </a:lnTo>
                                  <a:lnTo>
                                    <a:pt x="64" y="63"/>
                                  </a:lnTo>
                                  <a:lnTo>
                                    <a:pt x="52" y="71"/>
                                  </a:lnTo>
                                  <a:lnTo>
                                    <a:pt x="37" y="74"/>
                                  </a:lnTo>
                                  <a:lnTo>
                                    <a:pt x="23" y="71"/>
                                  </a:lnTo>
                                  <a:lnTo>
                                    <a:pt x="11" y="63"/>
                                  </a:lnTo>
                                  <a:lnTo>
                                    <a:pt x="3" y="51"/>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26"/>
                          <wps:cNvSpPr>
                            <a:spLocks/>
                          </wps:cNvSpPr>
                          <wps:spPr bwMode="auto">
                            <a:xfrm>
                              <a:off x="6761" y="1297"/>
                              <a:ext cx="75" cy="75"/>
                            </a:xfrm>
                            <a:custGeom>
                              <a:avLst/>
                              <a:gdLst>
                                <a:gd name="T0" fmla="+- 0 6798 6761"/>
                                <a:gd name="T1" fmla="*/ T0 w 75"/>
                                <a:gd name="T2" fmla="+- 0 1297 1297"/>
                                <a:gd name="T3" fmla="*/ 1297 h 75"/>
                                <a:gd name="T4" fmla="+- 0 6784 6761"/>
                                <a:gd name="T5" fmla="*/ T4 w 75"/>
                                <a:gd name="T6" fmla="+- 0 1300 1297"/>
                                <a:gd name="T7" fmla="*/ 1300 h 75"/>
                                <a:gd name="T8" fmla="+- 0 6772 6761"/>
                                <a:gd name="T9" fmla="*/ T8 w 75"/>
                                <a:gd name="T10" fmla="+- 0 1308 1297"/>
                                <a:gd name="T11" fmla="*/ 1308 h 75"/>
                                <a:gd name="T12" fmla="+- 0 6764 6761"/>
                                <a:gd name="T13" fmla="*/ T12 w 75"/>
                                <a:gd name="T14" fmla="+- 0 1320 1297"/>
                                <a:gd name="T15" fmla="*/ 1320 h 75"/>
                                <a:gd name="T16" fmla="+- 0 6761 6761"/>
                                <a:gd name="T17" fmla="*/ T16 w 75"/>
                                <a:gd name="T18" fmla="+- 0 1335 1297"/>
                                <a:gd name="T19" fmla="*/ 1335 h 75"/>
                                <a:gd name="T20" fmla="+- 0 6764 6761"/>
                                <a:gd name="T21" fmla="*/ T20 w 75"/>
                                <a:gd name="T22" fmla="+- 0 1349 1297"/>
                                <a:gd name="T23" fmla="*/ 1349 h 75"/>
                                <a:gd name="T24" fmla="+- 0 6772 6761"/>
                                <a:gd name="T25" fmla="*/ T24 w 75"/>
                                <a:gd name="T26" fmla="+- 0 1361 1297"/>
                                <a:gd name="T27" fmla="*/ 1361 h 75"/>
                                <a:gd name="T28" fmla="+- 0 6784 6761"/>
                                <a:gd name="T29" fmla="*/ T28 w 75"/>
                                <a:gd name="T30" fmla="+- 0 1369 1297"/>
                                <a:gd name="T31" fmla="*/ 1369 h 75"/>
                                <a:gd name="T32" fmla="+- 0 6798 6761"/>
                                <a:gd name="T33" fmla="*/ T32 w 75"/>
                                <a:gd name="T34" fmla="+- 0 1372 1297"/>
                                <a:gd name="T35" fmla="*/ 1372 h 75"/>
                                <a:gd name="T36" fmla="+- 0 6813 6761"/>
                                <a:gd name="T37" fmla="*/ T36 w 75"/>
                                <a:gd name="T38" fmla="+- 0 1369 1297"/>
                                <a:gd name="T39" fmla="*/ 1369 h 75"/>
                                <a:gd name="T40" fmla="+- 0 6825 6761"/>
                                <a:gd name="T41" fmla="*/ T40 w 75"/>
                                <a:gd name="T42" fmla="+- 0 1361 1297"/>
                                <a:gd name="T43" fmla="*/ 1361 h 75"/>
                                <a:gd name="T44" fmla="+- 0 6833 6761"/>
                                <a:gd name="T45" fmla="*/ T44 w 75"/>
                                <a:gd name="T46" fmla="+- 0 1349 1297"/>
                                <a:gd name="T47" fmla="*/ 1349 h 75"/>
                                <a:gd name="T48" fmla="+- 0 6836 6761"/>
                                <a:gd name="T49" fmla="*/ T48 w 75"/>
                                <a:gd name="T50" fmla="+- 0 1335 1297"/>
                                <a:gd name="T51" fmla="*/ 1335 h 75"/>
                                <a:gd name="T52" fmla="+- 0 6833 6761"/>
                                <a:gd name="T53" fmla="*/ T52 w 75"/>
                                <a:gd name="T54" fmla="+- 0 1320 1297"/>
                                <a:gd name="T55" fmla="*/ 1320 h 75"/>
                                <a:gd name="T56" fmla="+- 0 6825 6761"/>
                                <a:gd name="T57" fmla="*/ T56 w 75"/>
                                <a:gd name="T58" fmla="+- 0 1308 1297"/>
                                <a:gd name="T59" fmla="*/ 1308 h 75"/>
                                <a:gd name="T60" fmla="+- 0 6813 6761"/>
                                <a:gd name="T61" fmla="*/ T60 w 75"/>
                                <a:gd name="T62" fmla="+- 0 1300 1297"/>
                                <a:gd name="T63" fmla="*/ 1300 h 75"/>
                                <a:gd name="T64" fmla="+- 0 6798 6761"/>
                                <a:gd name="T65" fmla="*/ T64 w 75"/>
                                <a:gd name="T66" fmla="+- 0 1297 1297"/>
                                <a:gd name="T67" fmla="*/ 12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25"/>
                          <wps:cNvSpPr>
                            <a:spLocks/>
                          </wps:cNvSpPr>
                          <wps:spPr bwMode="auto">
                            <a:xfrm>
                              <a:off x="6761" y="1297"/>
                              <a:ext cx="75" cy="75"/>
                            </a:xfrm>
                            <a:custGeom>
                              <a:avLst/>
                              <a:gdLst>
                                <a:gd name="T0" fmla="+- 0 6761 6761"/>
                                <a:gd name="T1" fmla="*/ T0 w 75"/>
                                <a:gd name="T2" fmla="+- 0 1335 1297"/>
                                <a:gd name="T3" fmla="*/ 1335 h 75"/>
                                <a:gd name="T4" fmla="+- 0 6764 6761"/>
                                <a:gd name="T5" fmla="*/ T4 w 75"/>
                                <a:gd name="T6" fmla="+- 0 1320 1297"/>
                                <a:gd name="T7" fmla="*/ 1320 h 75"/>
                                <a:gd name="T8" fmla="+- 0 6772 6761"/>
                                <a:gd name="T9" fmla="*/ T8 w 75"/>
                                <a:gd name="T10" fmla="+- 0 1308 1297"/>
                                <a:gd name="T11" fmla="*/ 1308 h 75"/>
                                <a:gd name="T12" fmla="+- 0 6784 6761"/>
                                <a:gd name="T13" fmla="*/ T12 w 75"/>
                                <a:gd name="T14" fmla="+- 0 1300 1297"/>
                                <a:gd name="T15" fmla="*/ 1300 h 75"/>
                                <a:gd name="T16" fmla="+- 0 6798 6761"/>
                                <a:gd name="T17" fmla="*/ T16 w 75"/>
                                <a:gd name="T18" fmla="+- 0 1297 1297"/>
                                <a:gd name="T19" fmla="*/ 1297 h 75"/>
                                <a:gd name="T20" fmla="+- 0 6813 6761"/>
                                <a:gd name="T21" fmla="*/ T20 w 75"/>
                                <a:gd name="T22" fmla="+- 0 1300 1297"/>
                                <a:gd name="T23" fmla="*/ 1300 h 75"/>
                                <a:gd name="T24" fmla="+- 0 6825 6761"/>
                                <a:gd name="T25" fmla="*/ T24 w 75"/>
                                <a:gd name="T26" fmla="+- 0 1308 1297"/>
                                <a:gd name="T27" fmla="*/ 1308 h 75"/>
                                <a:gd name="T28" fmla="+- 0 6833 6761"/>
                                <a:gd name="T29" fmla="*/ T28 w 75"/>
                                <a:gd name="T30" fmla="+- 0 1320 1297"/>
                                <a:gd name="T31" fmla="*/ 1320 h 75"/>
                                <a:gd name="T32" fmla="+- 0 6836 6761"/>
                                <a:gd name="T33" fmla="*/ T32 w 75"/>
                                <a:gd name="T34" fmla="+- 0 1335 1297"/>
                                <a:gd name="T35" fmla="*/ 1335 h 75"/>
                                <a:gd name="T36" fmla="+- 0 6833 6761"/>
                                <a:gd name="T37" fmla="*/ T36 w 75"/>
                                <a:gd name="T38" fmla="+- 0 1349 1297"/>
                                <a:gd name="T39" fmla="*/ 1349 h 75"/>
                                <a:gd name="T40" fmla="+- 0 6825 6761"/>
                                <a:gd name="T41" fmla="*/ T40 w 75"/>
                                <a:gd name="T42" fmla="+- 0 1361 1297"/>
                                <a:gd name="T43" fmla="*/ 1361 h 75"/>
                                <a:gd name="T44" fmla="+- 0 6813 6761"/>
                                <a:gd name="T45" fmla="*/ T44 w 75"/>
                                <a:gd name="T46" fmla="+- 0 1369 1297"/>
                                <a:gd name="T47" fmla="*/ 1369 h 75"/>
                                <a:gd name="T48" fmla="+- 0 6798 6761"/>
                                <a:gd name="T49" fmla="*/ T48 w 75"/>
                                <a:gd name="T50" fmla="+- 0 1372 1297"/>
                                <a:gd name="T51" fmla="*/ 1372 h 75"/>
                                <a:gd name="T52" fmla="+- 0 6784 6761"/>
                                <a:gd name="T53" fmla="*/ T52 w 75"/>
                                <a:gd name="T54" fmla="+- 0 1369 1297"/>
                                <a:gd name="T55" fmla="*/ 1369 h 75"/>
                                <a:gd name="T56" fmla="+- 0 6772 6761"/>
                                <a:gd name="T57" fmla="*/ T56 w 75"/>
                                <a:gd name="T58" fmla="+- 0 1361 1297"/>
                                <a:gd name="T59" fmla="*/ 1361 h 75"/>
                                <a:gd name="T60" fmla="+- 0 6764 6761"/>
                                <a:gd name="T61" fmla="*/ T60 w 75"/>
                                <a:gd name="T62" fmla="+- 0 1349 1297"/>
                                <a:gd name="T63" fmla="*/ 1349 h 75"/>
                                <a:gd name="T64" fmla="+- 0 6761 6761"/>
                                <a:gd name="T65" fmla="*/ T64 w 75"/>
                                <a:gd name="T66" fmla="+- 0 1335 1297"/>
                                <a:gd name="T67" fmla="*/ 133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24"/>
                          <wps:cNvSpPr>
                            <a:spLocks/>
                          </wps:cNvSpPr>
                          <wps:spPr bwMode="auto">
                            <a:xfrm>
                              <a:off x="6761" y="1207"/>
                              <a:ext cx="75" cy="75"/>
                            </a:xfrm>
                            <a:custGeom>
                              <a:avLst/>
                              <a:gdLst>
                                <a:gd name="T0" fmla="+- 0 6798 6761"/>
                                <a:gd name="T1" fmla="*/ T0 w 75"/>
                                <a:gd name="T2" fmla="+- 0 1207 1207"/>
                                <a:gd name="T3" fmla="*/ 1207 h 75"/>
                                <a:gd name="T4" fmla="+- 0 6784 6761"/>
                                <a:gd name="T5" fmla="*/ T4 w 75"/>
                                <a:gd name="T6" fmla="+- 0 1210 1207"/>
                                <a:gd name="T7" fmla="*/ 1210 h 75"/>
                                <a:gd name="T8" fmla="+- 0 6772 6761"/>
                                <a:gd name="T9" fmla="*/ T8 w 75"/>
                                <a:gd name="T10" fmla="+- 0 1218 1207"/>
                                <a:gd name="T11" fmla="*/ 1218 h 75"/>
                                <a:gd name="T12" fmla="+- 0 6764 6761"/>
                                <a:gd name="T13" fmla="*/ T12 w 75"/>
                                <a:gd name="T14" fmla="+- 0 1230 1207"/>
                                <a:gd name="T15" fmla="*/ 1230 h 75"/>
                                <a:gd name="T16" fmla="+- 0 6761 6761"/>
                                <a:gd name="T17" fmla="*/ T16 w 75"/>
                                <a:gd name="T18" fmla="+- 0 1244 1207"/>
                                <a:gd name="T19" fmla="*/ 1244 h 75"/>
                                <a:gd name="T20" fmla="+- 0 6764 6761"/>
                                <a:gd name="T21" fmla="*/ T20 w 75"/>
                                <a:gd name="T22" fmla="+- 0 1259 1207"/>
                                <a:gd name="T23" fmla="*/ 1259 h 75"/>
                                <a:gd name="T24" fmla="+- 0 6772 6761"/>
                                <a:gd name="T25" fmla="*/ T24 w 75"/>
                                <a:gd name="T26" fmla="+- 0 1271 1207"/>
                                <a:gd name="T27" fmla="*/ 1271 h 75"/>
                                <a:gd name="T28" fmla="+- 0 6784 6761"/>
                                <a:gd name="T29" fmla="*/ T28 w 75"/>
                                <a:gd name="T30" fmla="+- 0 1279 1207"/>
                                <a:gd name="T31" fmla="*/ 1279 h 75"/>
                                <a:gd name="T32" fmla="+- 0 6798 6761"/>
                                <a:gd name="T33" fmla="*/ T32 w 75"/>
                                <a:gd name="T34" fmla="+- 0 1282 1207"/>
                                <a:gd name="T35" fmla="*/ 1282 h 75"/>
                                <a:gd name="T36" fmla="+- 0 6813 6761"/>
                                <a:gd name="T37" fmla="*/ T36 w 75"/>
                                <a:gd name="T38" fmla="+- 0 1279 1207"/>
                                <a:gd name="T39" fmla="*/ 1279 h 75"/>
                                <a:gd name="T40" fmla="+- 0 6825 6761"/>
                                <a:gd name="T41" fmla="*/ T40 w 75"/>
                                <a:gd name="T42" fmla="+- 0 1271 1207"/>
                                <a:gd name="T43" fmla="*/ 1271 h 75"/>
                                <a:gd name="T44" fmla="+- 0 6833 6761"/>
                                <a:gd name="T45" fmla="*/ T44 w 75"/>
                                <a:gd name="T46" fmla="+- 0 1259 1207"/>
                                <a:gd name="T47" fmla="*/ 1259 h 75"/>
                                <a:gd name="T48" fmla="+- 0 6836 6761"/>
                                <a:gd name="T49" fmla="*/ T48 w 75"/>
                                <a:gd name="T50" fmla="+- 0 1244 1207"/>
                                <a:gd name="T51" fmla="*/ 1244 h 75"/>
                                <a:gd name="T52" fmla="+- 0 6833 6761"/>
                                <a:gd name="T53" fmla="*/ T52 w 75"/>
                                <a:gd name="T54" fmla="+- 0 1230 1207"/>
                                <a:gd name="T55" fmla="*/ 1230 h 75"/>
                                <a:gd name="T56" fmla="+- 0 6825 6761"/>
                                <a:gd name="T57" fmla="*/ T56 w 75"/>
                                <a:gd name="T58" fmla="+- 0 1218 1207"/>
                                <a:gd name="T59" fmla="*/ 1218 h 75"/>
                                <a:gd name="T60" fmla="+- 0 6813 6761"/>
                                <a:gd name="T61" fmla="*/ T60 w 75"/>
                                <a:gd name="T62" fmla="+- 0 1210 1207"/>
                                <a:gd name="T63" fmla="*/ 1210 h 75"/>
                                <a:gd name="T64" fmla="+- 0 6798 6761"/>
                                <a:gd name="T65" fmla="*/ T64 w 75"/>
                                <a:gd name="T66" fmla="+- 0 1207 1207"/>
                                <a:gd name="T67" fmla="*/ 120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7"/>
                                  </a:lnTo>
                                  <a:lnTo>
                                    <a:pt x="3" y="52"/>
                                  </a:lnTo>
                                  <a:lnTo>
                                    <a:pt x="11" y="64"/>
                                  </a:lnTo>
                                  <a:lnTo>
                                    <a:pt x="23" y="72"/>
                                  </a:lnTo>
                                  <a:lnTo>
                                    <a:pt x="37" y="75"/>
                                  </a:lnTo>
                                  <a:lnTo>
                                    <a:pt x="52" y="72"/>
                                  </a:lnTo>
                                  <a:lnTo>
                                    <a:pt x="64" y="64"/>
                                  </a:lnTo>
                                  <a:lnTo>
                                    <a:pt x="72" y="52"/>
                                  </a:lnTo>
                                  <a:lnTo>
                                    <a:pt x="75" y="37"/>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23"/>
                          <wps:cNvSpPr>
                            <a:spLocks/>
                          </wps:cNvSpPr>
                          <wps:spPr bwMode="auto">
                            <a:xfrm>
                              <a:off x="6761" y="1207"/>
                              <a:ext cx="75" cy="75"/>
                            </a:xfrm>
                            <a:custGeom>
                              <a:avLst/>
                              <a:gdLst>
                                <a:gd name="T0" fmla="+- 0 6761 6761"/>
                                <a:gd name="T1" fmla="*/ T0 w 75"/>
                                <a:gd name="T2" fmla="+- 0 1244 1207"/>
                                <a:gd name="T3" fmla="*/ 1244 h 75"/>
                                <a:gd name="T4" fmla="+- 0 6764 6761"/>
                                <a:gd name="T5" fmla="*/ T4 w 75"/>
                                <a:gd name="T6" fmla="+- 0 1230 1207"/>
                                <a:gd name="T7" fmla="*/ 1230 h 75"/>
                                <a:gd name="T8" fmla="+- 0 6772 6761"/>
                                <a:gd name="T9" fmla="*/ T8 w 75"/>
                                <a:gd name="T10" fmla="+- 0 1218 1207"/>
                                <a:gd name="T11" fmla="*/ 1218 h 75"/>
                                <a:gd name="T12" fmla="+- 0 6784 6761"/>
                                <a:gd name="T13" fmla="*/ T12 w 75"/>
                                <a:gd name="T14" fmla="+- 0 1210 1207"/>
                                <a:gd name="T15" fmla="*/ 1210 h 75"/>
                                <a:gd name="T16" fmla="+- 0 6798 6761"/>
                                <a:gd name="T17" fmla="*/ T16 w 75"/>
                                <a:gd name="T18" fmla="+- 0 1207 1207"/>
                                <a:gd name="T19" fmla="*/ 1207 h 75"/>
                                <a:gd name="T20" fmla="+- 0 6813 6761"/>
                                <a:gd name="T21" fmla="*/ T20 w 75"/>
                                <a:gd name="T22" fmla="+- 0 1210 1207"/>
                                <a:gd name="T23" fmla="*/ 1210 h 75"/>
                                <a:gd name="T24" fmla="+- 0 6825 6761"/>
                                <a:gd name="T25" fmla="*/ T24 w 75"/>
                                <a:gd name="T26" fmla="+- 0 1218 1207"/>
                                <a:gd name="T27" fmla="*/ 1218 h 75"/>
                                <a:gd name="T28" fmla="+- 0 6833 6761"/>
                                <a:gd name="T29" fmla="*/ T28 w 75"/>
                                <a:gd name="T30" fmla="+- 0 1230 1207"/>
                                <a:gd name="T31" fmla="*/ 1230 h 75"/>
                                <a:gd name="T32" fmla="+- 0 6836 6761"/>
                                <a:gd name="T33" fmla="*/ T32 w 75"/>
                                <a:gd name="T34" fmla="+- 0 1244 1207"/>
                                <a:gd name="T35" fmla="*/ 1244 h 75"/>
                                <a:gd name="T36" fmla="+- 0 6833 6761"/>
                                <a:gd name="T37" fmla="*/ T36 w 75"/>
                                <a:gd name="T38" fmla="+- 0 1259 1207"/>
                                <a:gd name="T39" fmla="*/ 1259 h 75"/>
                                <a:gd name="T40" fmla="+- 0 6825 6761"/>
                                <a:gd name="T41" fmla="*/ T40 w 75"/>
                                <a:gd name="T42" fmla="+- 0 1271 1207"/>
                                <a:gd name="T43" fmla="*/ 1271 h 75"/>
                                <a:gd name="T44" fmla="+- 0 6813 6761"/>
                                <a:gd name="T45" fmla="*/ T44 w 75"/>
                                <a:gd name="T46" fmla="+- 0 1279 1207"/>
                                <a:gd name="T47" fmla="*/ 1279 h 75"/>
                                <a:gd name="T48" fmla="+- 0 6798 6761"/>
                                <a:gd name="T49" fmla="*/ T48 w 75"/>
                                <a:gd name="T50" fmla="+- 0 1282 1207"/>
                                <a:gd name="T51" fmla="*/ 1282 h 75"/>
                                <a:gd name="T52" fmla="+- 0 6784 6761"/>
                                <a:gd name="T53" fmla="*/ T52 w 75"/>
                                <a:gd name="T54" fmla="+- 0 1279 1207"/>
                                <a:gd name="T55" fmla="*/ 1279 h 75"/>
                                <a:gd name="T56" fmla="+- 0 6772 6761"/>
                                <a:gd name="T57" fmla="*/ T56 w 75"/>
                                <a:gd name="T58" fmla="+- 0 1271 1207"/>
                                <a:gd name="T59" fmla="*/ 1271 h 75"/>
                                <a:gd name="T60" fmla="+- 0 6764 6761"/>
                                <a:gd name="T61" fmla="*/ T60 w 75"/>
                                <a:gd name="T62" fmla="+- 0 1259 1207"/>
                                <a:gd name="T63" fmla="*/ 1259 h 75"/>
                                <a:gd name="T64" fmla="+- 0 6761 6761"/>
                                <a:gd name="T65" fmla="*/ T64 w 75"/>
                                <a:gd name="T66" fmla="+- 0 1244 1207"/>
                                <a:gd name="T67" fmla="*/ 124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7" y="0"/>
                                  </a:lnTo>
                                  <a:lnTo>
                                    <a:pt x="52" y="3"/>
                                  </a:lnTo>
                                  <a:lnTo>
                                    <a:pt x="64" y="11"/>
                                  </a:lnTo>
                                  <a:lnTo>
                                    <a:pt x="72" y="23"/>
                                  </a:lnTo>
                                  <a:lnTo>
                                    <a:pt x="75" y="37"/>
                                  </a:lnTo>
                                  <a:lnTo>
                                    <a:pt x="72" y="52"/>
                                  </a:lnTo>
                                  <a:lnTo>
                                    <a:pt x="64" y="64"/>
                                  </a:lnTo>
                                  <a:lnTo>
                                    <a:pt x="52" y="72"/>
                                  </a:lnTo>
                                  <a:lnTo>
                                    <a:pt x="37" y="75"/>
                                  </a:lnTo>
                                  <a:lnTo>
                                    <a:pt x="23"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22"/>
                          <wps:cNvSpPr>
                            <a:spLocks/>
                          </wps:cNvSpPr>
                          <wps:spPr bwMode="auto">
                            <a:xfrm>
                              <a:off x="6880" y="1266"/>
                              <a:ext cx="75" cy="75"/>
                            </a:xfrm>
                            <a:custGeom>
                              <a:avLst/>
                              <a:gdLst>
                                <a:gd name="T0" fmla="+- 0 6917 6880"/>
                                <a:gd name="T1" fmla="*/ T0 w 75"/>
                                <a:gd name="T2" fmla="+- 0 1266 1266"/>
                                <a:gd name="T3" fmla="*/ 1266 h 75"/>
                                <a:gd name="T4" fmla="+- 0 6903 6880"/>
                                <a:gd name="T5" fmla="*/ T4 w 75"/>
                                <a:gd name="T6" fmla="+- 0 1269 1266"/>
                                <a:gd name="T7" fmla="*/ 1269 h 75"/>
                                <a:gd name="T8" fmla="+- 0 6891 6880"/>
                                <a:gd name="T9" fmla="*/ T8 w 75"/>
                                <a:gd name="T10" fmla="+- 0 1277 1266"/>
                                <a:gd name="T11" fmla="*/ 1277 h 75"/>
                                <a:gd name="T12" fmla="+- 0 6883 6880"/>
                                <a:gd name="T13" fmla="*/ T12 w 75"/>
                                <a:gd name="T14" fmla="+- 0 1289 1266"/>
                                <a:gd name="T15" fmla="*/ 1289 h 75"/>
                                <a:gd name="T16" fmla="+- 0 6880 6880"/>
                                <a:gd name="T17" fmla="*/ T16 w 75"/>
                                <a:gd name="T18" fmla="+- 0 1304 1266"/>
                                <a:gd name="T19" fmla="*/ 1304 h 75"/>
                                <a:gd name="T20" fmla="+- 0 6883 6880"/>
                                <a:gd name="T21" fmla="*/ T20 w 75"/>
                                <a:gd name="T22" fmla="+- 0 1318 1266"/>
                                <a:gd name="T23" fmla="*/ 1318 h 75"/>
                                <a:gd name="T24" fmla="+- 0 6891 6880"/>
                                <a:gd name="T25" fmla="*/ T24 w 75"/>
                                <a:gd name="T26" fmla="+- 0 1330 1266"/>
                                <a:gd name="T27" fmla="*/ 1330 h 75"/>
                                <a:gd name="T28" fmla="+- 0 6903 6880"/>
                                <a:gd name="T29" fmla="*/ T28 w 75"/>
                                <a:gd name="T30" fmla="+- 0 1338 1266"/>
                                <a:gd name="T31" fmla="*/ 1338 h 75"/>
                                <a:gd name="T32" fmla="+- 0 6917 6880"/>
                                <a:gd name="T33" fmla="*/ T32 w 75"/>
                                <a:gd name="T34" fmla="+- 0 1341 1266"/>
                                <a:gd name="T35" fmla="*/ 1341 h 75"/>
                                <a:gd name="T36" fmla="+- 0 6932 6880"/>
                                <a:gd name="T37" fmla="*/ T36 w 75"/>
                                <a:gd name="T38" fmla="+- 0 1338 1266"/>
                                <a:gd name="T39" fmla="*/ 1338 h 75"/>
                                <a:gd name="T40" fmla="+- 0 6944 6880"/>
                                <a:gd name="T41" fmla="*/ T40 w 75"/>
                                <a:gd name="T42" fmla="+- 0 1330 1266"/>
                                <a:gd name="T43" fmla="*/ 1330 h 75"/>
                                <a:gd name="T44" fmla="+- 0 6952 6880"/>
                                <a:gd name="T45" fmla="*/ T44 w 75"/>
                                <a:gd name="T46" fmla="+- 0 1318 1266"/>
                                <a:gd name="T47" fmla="*/ 1318 h 75"/>
                                <a:gd name="T48" fmla="+- 0 6955 6880"/>
                                <a:gd name="T49" fmla="*/ T48 w 75"/>
                                <a:gd name="T50" fmla="+- 0 1304 1266"/>
                                <a:gd name="T51" fmla="*/ 1304 h 75"/>
                                <a:gd name="T52" fmla="+- 0 6952 6880"/>
                                <a:gd name="T53" fmla="*/ T52 w 75"/>
                                <a:gd name="T54" fmla="+- 0 1289 1266"/>
                                <a:gd name="T55" fmla="*/ 1289 h 75"/>
                                <a:gd name="T56" fmla="+- 0 6944 6880"/>
                                <a:gd name="T57" fmla="*/ T56 w 75"/>
                                <a:gd name="T58" fmla="+- 0 1277 1266"/>
                                <a:gd name="T59" fmla="*/ 1277 h 75"/>
                                <a:gd name="T60" fmla="+- 0 6932 6880"/>
                                <a:gd name="T61" fmla="*/ T60 w 75"/>
                                <a:gd name="T62" fmla="+- 0 1269 1266"/>
                                <a:gd name="T63" fmla="*/ 1269 h 75"/>
                                <a:gd name="T64" fmla="+- 0 6917 6880"/>
                                <a:gd name="T65" fmla="*/ T64 w 75"/>
                                <a:gd name="T66" fmla="+- 0 1266 1266"/>
                                <a:gd name="T67" fmla="*/ 12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1"/>
                          <wps:cNvSpPr>
                            <a:spLocks/>
                          </wps:cNvSpPr>
                          <wps:spPr bwMode="auto">
                            <a:xfrm>
                              <a:off x="6880" y="1266"/>
                              <a:ext cx="75" cy="75"/>
                            </a:xfrm>
                            <a:custGeom>
                              <a:avLst/>
                              <a:gdLst>
                                <a:gd name="T0" fmla="+- 0 6880 6880"/>
                                <a:gd name="T1" fmla="*/ T0 w 75"/>
                                <a:gd name="T2" fmla="+- 0 1304 1266"/>
                                <a:gd name="T3" fmla="*/ 1304 h 75"/>
                                <a:gd name="T4" fmla="+- 0 6883 6880"/>
                                <a:gd name="T5" fmla="*/ T4 w 75"/>
                                <a:gd name="T6" fmla="+- 0 1289 1266"/>
                                <a:gd name="T7" fmla="*/ 1289 h 75"/>
                                <a:gd name="T8" fmla="+- 0 6891 6880"/>
                                <a:gd name="T9" fmla="*/ T8 w 75"/>
                                <a:gd name="T10" fmla="+- 0 1277 1266"/>
                                <a:gd name="T11" fmla="*/ 1277 h 75"/>
                                <a:gd name="T12" fmla="+- 0 6903 6880"/>
                                <a:gd name="T13" fmla="*/ T12 w 75"/>
                                <a:gd name="T14" fmla="+- 0 1269 1266"/>
                                <a:gd name="T15" fmla="*/ 1269 h 75"/>
                                <a:gd name="T16" fmla="+- 0 6917 6880"/>
                                <a:gd name="T17" fmla="*/ T16 w 75"/>
                                <a:gd name="T18" fmla="+- 0 1266 1266"/>
                                <a:gd name="T19" fmla="*/ 1266 h 75"/>
                                <a:gd name="T20" fmla="+- 0 6932 6880"/>
                                <a:gd name="T21" fmla="*/ T20 w 75"/>
                                <a:gd name="T22" fmla="+- 0 1269 1266"/>
                                <a:gd name="T23" fmla="*/ 1269 h 75"/>
                                <a:gd name="T24" fmla="+- 0 6944 6880"/>
                                <a:gd name="T25" fmla="*/ T24 w 75"/>
                                <a:gd name="T26" fmla="+- 0 1277 1266"/>
                                <a:gd name="T27" fmla="*/ 1277 h 75"/>
                                <a:gd name="T28" fmla="+- 0 6952 6880"/>
                                <a:gd name="T29" fmla="*/ T28 w 75"/>
                                <a:gd name="T30" fmla="+- 0 1289 1266"/>
                                <a:gd name="T31" fmla="*/ 1289 h 75"/>
                                <a:gd name="T32" fmla="+- 0 6955 6880"/>
                                <a:gd name="T33" fmla="*/ T32 w 75"/>
                                <a:gd name="T34" fmla="+- 0 1304 1266"/>
                                <a:gd name="T35" fmla="*/ 1304 h 75"/>
                                <a:gd name="T36" fmla="+- 0 6952 6880"/>
                                <a:gd name="T37" fmla="*/ T36 w 75"/>
                                <a:gd name="T38" fmla="+- 0 1318 1266"/>
                                <a:gd name="T39" fmla="*/ 1318 h 75"/>
                                <a:gd name="T40" fmla="+- 0 6944 6880"/>
                                <a:gd name="T41" fmla="*/ T40 w 75"/>
                                <a:gd name="T42" fmla="+- 0 1330 1266"/>
                                <a:gd name="T43" fmla="*/ 1330 h 75"/>
                                <a:gd name="T44" fmla="+- 0 6932 6880"/>
                                <a:gd name="T45" fmla="*/ T44 w 75"/>
                                <a:gd name="T46" fmla="+- 0 1338 1266"/>
                                <a:gd name="T47" fmla="*/ 1338 h 75"/>
                                <a:gd name="T48" fmla="+- 0 6917 6880"/>
                                <a:gd name="T49" fmla="*/ T48 w 75"/>
                                <a:gd name="T50" fmla="+- 0 1341 1266"/>
                                <a:gd name="T51" fmla="*/ 1341 h 75"/>
                                <a:gd name="T52" fmla="+- 0 6903 6880"/>
                                <a:gd name="T53" fmla="*/ T52 w 75"/>
                                <a:gd name="T54" fmla="+- 0 1338 1266"/>
                                <a:gd name="T55" fmla="*/ 1338 h 75"/>
                                <a:gd name="T56" fmla="+- 0 6891 6880"/>
                                <a:gd name="T57" fmla="*/ T56 w 75"/>
                                <a:gd name="T58" fmla="+- 0 1330 1266"/>
                                <a:gd name="T59" fmla="*/ 1330 h 75"/>
                                <a:gd name="T60" fmla="+- 0 6883 6880"/>
                                <a:gd name="T61" fmla="*/ T60 w 75"/>
                                <a:gd name="T62" fmla="+- 0 1318 1266"/>
                                <a:gd name="T63" fmla="*/ 1318 h 75"/>
                                <a:gd name="T64" fmla="+- 0 6880 6880"/>
                                <a:gd name="T65" fmla="*/ T64 w 75"/>
                                <a:gd name="T66" fmla="+- 0 1304 1266"/>
                                <a:gd name="T67" fmla="*/ 130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20"/>
                          <wps:cNvSpPr>
                            <a:spLocks/>
                          </wps:cNvSpPr>
                          <wps:spPr bwMode="auto">
                            <a:xfrm>
                              <a:off x="6880" y="1229"/>
                              <a:ext cx="75" cy="75"/>
                            </a:xfrm>
                            <a:custGeom>
                              <a:avLst/>
                              <a:gdLst>
                                <a:gd name="T0" fmla="+- 0 6917 6880"/>
                                <a:gd name="T1" fmla="*/ T0 w 75"/>
                                <a:gd name="T2" fmla="+- 0 1229 1229"/>
                                <a:gd name="T3" fmla="*/ 1229 h 75"/>
                                <a:gd name="T4" fmla="+- 0 6903 6880"/>
                                <a:gd name="T5" fmla="*/ T4 w 75"/>
                                <a:gd name="T6" fmla="+- 0 1232 1229"/>
                                <a:gd name="T7" fmla="*/ 1232 h 75"/>
                                <a:gd name="T8" fmla="+- 0 6891 6880"/>
                                <a:gd name="T9" fmla="*/ T8 w 75"/>
                                <a:gd name="T10" fmla="+- 0 1240 1229"/>
                                <a:gd name="T11" fmla="*/ 1240 h 75"/>
                                <a:gd name="T12" fmla="+- 0 6883 6880"/>
                                <a:gd name="T13" fmla="*/ T12 w 75"/>
                                <a:gd name="T14" fmla="+- 0 1252 1229"/>
                                <a:gd name="T15" fmla="*/ 1252 h 75"/>
                                <a:gd name="T16" fmla="+- 0 6880 6880"/>
                                <a:gd name="T17" fmla="*/ T16 w 75"/>
                                <a:gd name="T18" fmla="+- 0 1267 1229"/>
                                <a:gd name="T19" fmla="*/ 1267 h 75"/>
                                <a:gd name="T20" fmla="+- 0 6883 6880"/>
                                <a:gd name="T21" fmla="*/ T20 w 75"/>
                                <a:gd name="T22" fmla="+- 0 1281 1229"/>
                                <a:gd name="T23" fmla="*/ 1281 h 75"/>
                                <a:gd name="T24" fmla="+- 0 6891 6880"/>
                                <a:gd name="T25" fmla="*/ T24 w 75"/>
                                <a:gd name="T26" fmla="+- 0 1293 1229"/>
                                <a:gd name="T27" fmla="*/ 1293 h 75"/>
                                <a:gd name="T28" fmla="+- 0 6903 6880"/>
                                <a:gd name="T29" fmla="*/ T28 w 75"/>
                                <a:gd name="T30" fmla="+- 0 1301 1229"/>
                                <a:gd name="T31" fmla="*/ 1301 h 75"/>
                                <a:gd name="T32" fmla="+- 0 6917 6880"/>
                                <a:gd name="T33" fmla="*/ T32 w 75"/>
                                <a:gd name="T34" fmla="+- 0 1304 1229"/>
                                <a:gd name="T35" fmla="*/ 1304 h 75"/>
                                <a:gd name="T36" fmla="+- 0 6932 6880"/>
                                <a:gd name="T37" fmla="*/ T36 w 75"/>
                                <a:gd name="T38" fmla="+- 0 1301 1229"/>
                                <a:gd name="T39" fmla="*/ 1301 h 75"/>
                                <a:gd name="T40" fmla="+- 0 6944 6880"/>
                                <a:gd name="T41" fmla="*/ T40 w 75"/>
                                <a:gd name="T42" fmla="+- 0 1293 1229"/>
                                <a:gd name="T43" fmla="*/ 1293 h 75"/>
                                <a:gd name="T44" fmla="+- 0 6952 6880"/>
                                <a:gd name="T45" fmla="*/ T44 w 75"/>
                                <a:gd name="T46" fmla="+- 0 1281 1229"/>
                                <a:gd name="T47" fmla="*/ 1281 h 75"/>
                                <a:gd name="T48" fmla="+- 0 6955 6880"/>
                                <a:gd name="T49" fmla="*/ T48 w 75"/>
                                <a:gd name="T50" fmla="+- 0 1267 1229"/>
                                <a:gd name="T51" fmla="*/ 1267 h 75"/>
                                <a:gd name="T52" fmla="+- 0 6952 6880"/>
                                <a:gd name="T53" fmla="*/ T52 w 75"/>
                                <a:gd name="T54" fmla="+- 0 1252 1229"/>
                                <a:gd name="T55" fmla="*/ 1252 h 75"/>
                                <a:gd name="T56" fmla="+- 0 6944 6880"/>
                                <a:gd name="T57" fmla="*/ T56 w 75"/>
                                <a:gd name="T58" fmla="+- 0 1240 1229"/>
                                <a:gd name="T59" fmla="*/ 1240 h 75"/>
                                <a:gd name="T60" fmla="+- 0 6932 6880"/>
                                <a:gd name="T61" fmla="*/ T60 w 75"/>
                                <a:gd name="T62" fmla="+- 0 1232 1229"/>
                                <a:gd name="T63" fmla="*/ 1232 h 75"/>
                                <a:gd name="T64" fmla="+- 0 6917 6880"/>
                                <a:gd name="T65" fmla="*/ T64 w 75"/>
                                <a:gd name="T66" fmla="+- 0 1229 1229"/>
                                <a:gd name="T67" fmla="*/ 122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5"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9"/>
                          <wps:cNvSpPr>
                            <a:spLocks/>
                          </wps:cNvSpPr>
                          <wps:spPr bwMode="auto">
                            <a:xfrm>
                              <a:off x="6880" y="1229"/>
                              <a:ext cx="75" cy="75"/>
                            </a:xfrm>
                            <a:custGeom>
                              <a:avLst/>
                              <a:gdLst>
                                <a:gd name="T0" fmla="+- 0 6880 6880"/>
                                <a:gd name="T1" fmla="*/ T0 w 75"/>
                                <a:gd name="T2" fmla="+- 0 1267 1229"/>
                                <a:gd name="T3" fmla="*/ 1267 h 75"/>
                                <a:gd name="T4" fmla="+- 0 6883 6880"/>
                                <a:gd name="T5" fmla="*/ T4 w 75"/>
                                <a:gd name="T6" fmla="+- 0 1252 1229"/>
                                <a:gd name="T7" fmla="*/ 1252 h 75"/>
                                <a:gd name="T8" fmla="+- 0 6891 6880"/>
                                <a:gd name="T9" fmla="*/ T8 w 75"/>
                                <a:gd name="T10" fmla="+- 0 1240 1229"/>
                                <a:gd name="T11" fmla="*/ 1240 h 75"/>
                                <a:gd name="T12" fmla="+- 0 6903 6880"/>
                                <a:gd name="T13" fmla="*/ T12 w 75"/>
                                <a:gd name="T14" fmla="+- 0 1232 1229"/>
                                <a:gd name="T15" fmla="*/ 1232 h 75"/>
                                <a:gd name="T16" fmla="+- 0 6917 6880"/>
                                <a:gd name="T17" fmla="*/ T16 w 75"/>
                                <a:gd name="T18" fmla="+- 0 1229 1229"/>
                                <a:gd name="T19" fmla="*/ 1229 h 75"/>
                                <a:gd name="T20" fmla="+- 0 6932 6880"/>
                                <a:gd name="T21" fmla="*/ T20 w 75"/>
                                <a:gd name="T22" fmla="+- 0 1232 1229"/>
                                <a:gd name="T23" fmla="*/ 1232 h 75"/>
                                <a:gd name="T24" fmla="+- 0 6944 6880"/>
                                <a:gd name="T25" fmla="*/ T24 w 75"/>
                                <a:gd name="T26" fmla="+- 0 1240 1229"/>
                                <a:gd name="T27" fmla="*/ 1240 h 75"/>
                                <a:gd name="T28" fmla="+- 0 6952 6880"/>
                                <a:gd name="T29" fmla="*/ T28 w 75"/>
                                <a:gd name="T30" fmla="+- 0 1252 1229"/>
                                <a:gd name="T31" fmla="*/ 1252 h 75"/>
                                <a:gd name="T32" fmla="+- 0 6955 6880"/>
                                <a:gd name="T33" fmla="*/ T32 w 75"/>
                                <a:gd name="T34" fmla="+- 0 1267 1229"/>
                                <a:gd name="T35" fmla="*/ 1267 h 75"/>
                                <a:gd name="T36" fmla="+- 0 6952 6880"/>
                                <a:gd name="T37" fmla="*/ T36 w 75"/>
                                <a:gd name="T38" fmla="+- 0 1281 1229"/>
                                <a:gd name="T39" fmla="*/ 1281 h 75"/>
                                <a:gd name="T40" fmla="+- 0 6944 6880"/>
                                <a:gd name="T41" fmla="*/ T40 w 75"/>
                                <a:gd name="T42" fmla="+- 0 1293 1229"/>
                                <a:gd name="T43" fmla="*/ 1293 h 75"/>
                                <a:gd name="T44" fmla="+- 0 6932 6880"/>
                                <a:gd name="T45" fmla="*/ T44 w 75"/>
                                <a:gd name="T46" fmla="+- 0 1301 1229"/>
                                <a:gd name="T47" fmla="*/ 1301 h 75"/>
                                <a:gd name="T48" fmla="+- 0 6917 6880"/>
                                <a:gd name="T49" fmla="*/ T48 w 75"/>
                                <a:gd name="T50" fmla="+- 0 1304 1229"/>
                                <a:gd name="T51" fmla="*/ 1304 h 75"/>
                                <a:gd name="T52" fmla="+- 0 6903 6880"/>
                                <a:gd name="T53" fmla="*/ T52 w 75"/>
                                <a:gd name="T54" fmla="+- 0 1301 1229"/>
                                <a:gd name="T55" fmla="*/ 1301 h 75"/>
                                <a:gd name="T56" fmla="+- 0 6891 6880"/>
                                <a:gd name="T57" fmla="*/ T56 w 75"/>
                                <a:gd name="T58" fmla="+- 0 1293 1229"/>
                                <a:gd name="T59" fmla="*/ 1293 h 75"/>
                                <a:gd name="T60" fmla="+- 0 6883 6880"/>
                                <a:gd name="T61" fmla="*/ T60 w 75"/>
                                <a:gd name="T62" fmla="+- 0 1281 1229"/>
                                <a:gd name="T63" fmla="*/ 1281 h 75"/>
                                <a:gd name="T64" fmla="+- 0 6880 6880"/>
                                <a:gd name="T65" fmla="*/ T64 w 75"/>
                                <a:gd name="T66" fmla="+- 0 1267 1229"/>
                                <a:gd name="T67" fmla="*/ 126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5"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18"/>
                          <wps:cNvSpPr>
                            <a:spLocks/>
                          </wps:cNvSpPr>
                          <wps:spPr bwMode="auto">
                            <a:xfrm>
                              <a:off x="6880" y="1236"/>
                              <a:ext cx="75" cy="75"/>
                            </a:xfrm>
                            <a:custGeom>
                              <a:avLst/>
                              <a:gdLst>
                                <a:gd name="T0" fmla="+- 0 6917 6880"/>
                                <a:gd name="T1" fmla="*/ T0 w 75"/>
                                <a:gd name="T2" fmla="+- 0 1236 1236"/>
                                <a:gd name="T3" fmla="*/ 1236 h 75"/>
                                <a:gd name="T4" fmla="+- 0 6903 6880"/>
                                <a:gd name="T5" fmla="*/ T4 w 75"/>
                                <a:gd name="T6" fmla="+- 0 1239 1236"/>
                                <a:gd name="T7" fmla="*/ 1239 h 75"/>
                                <a:gd name="T8" fmla="+- 0 6891 6880"/>
                                <a:gd name="T9" fmla="*/ T8 w 75"/>
                                <a:gd name="T10" fmla="+- 0 1247 1236"/>
                                <a:gd name="T11" fmla="*/ 1247 h 75"/>
                                <a:gd name="T12" fmla="+- 0 6883 6880"/>
                                <a:gd name="T13" fmla="*/ T12 w 75"/>
                                <a:gd name="T14" fmla="+- 0 1258 1236"/>
                                <a:gd name="T15" fmla="*/ 1258 h 75"/>
                                <a:gd name="T16" fmla="+- 0 6880 6880"/>
                                <a:gd name="T17" fmla="*/ T16 w 75"/>
                                <a:gd name="T18" fmla="+- 0 1273 1236"/>
                                <a:gd name="T19" fmla="*/ 1273 h 75"/>
                                <a:gd name="T20" fmla="+- 0 6883 6880"/>
                                <a:gd name="T21" fmla="*/ T20 w 75"/>
                                <a:gd name="T22" fmla="+- 0 1288 1236"/>
                                <a:gd name="T23" fmla="*/ 1288 h 75"/>
                                <a:gd name="T24" fmla="+- 0 6891 6880"/>
                                <a:gd name="T25" fmla="*/ T24 w 75"/>
                                <a:gd name="T26" fmla="+- 0 1299 1236"/>
                                <a:gd name="T27" fmla="*/ 1299 h 75"/>
                                <a:gd name="T28" fmla="+- 0 6903 6880"/>
                                <a:gd name="T29" fmla="*/ T28 w 75"/>
                                <a:gd name="T30" fmla="+- 0 1307 1236"/>
                                <a:gd name="T31" fmla="*/ 1307 h 75"/>
                                <a:gd name="T32" fmla="+- 0 6917 6880"/>
                                <a:gd name="T33" fmla="*/ T32 w 75"/>
                                <a:gd name="T34" fmla="+- 0 1310 1236"/>
                                <a:gd name="T35" fmla="*/ 1310 h 75"/>
                                <a:gd name="T36" fmla="+- 0 6932 6880"/>
                                <a:gd name="T37" fmla="*/ T36 w 75"/>
                                <a:gd name="T38" fmla="+- 0 1307 1236"/>
                                <a:gd name="T39" fmla="*/ 1307 h 75"/>
                                <a:gd name="T40" fmla="+- 0 6944 6880"/>
                                <a:gd name="T41" fmla="*/ T40 w 75"/>
                                <a:gd name="T42" fmla="+- 0 1299 1236"/>
                                <a:gd name="T43" fmla="*/ 1299 h 75"/>
                                <a:gd name="T44" fmla="+- 0 6952 6880"/>
                                <a:gd name="T45" fmla="*/ T44 w 75"/>
                                <a:gd name="T46" fmla="+- 0 1288 1236"/>
                                <a:gd name="T47" fmla="*/ 1288 h 75"/>
                                <a:gd name="T48" fmla="+- 0 6955 6880"/>
                                <a:gd name="T49" fmla="*/ T48 w 75"/>
                                <a:gd name="T50" fmla="+- 0 1273 1236"/>
                                <a:gd name="T51" fmla="*/ 1273 h 75"/>
                                <a:gd name="T52" fmla="+- 0 6952 6880"/>
                                <a:gd name="T53" fmla="*/ T52 w 75"/>
                                <a:gd name="T54" fmla="+- 0 1258 1236"/>
                                <a:gd name="T55" fmla="*/ 1258 h 75"/>
                                <a:gd name="T56" fmla="+- 0 6944 6880"/>
                                <a:gd name="T57" fmla="*/ T56 w 75"/>
                                <a:gd name="T58" fmla="+- 0 1247 1236"/>
                                <a:gd name="T59" fmla="*/ 1247 h 75"/>
                                <a:gd name="T60" fmla="+- 0 6932 6880"/>
                                <a:gd name="T61" fmla="*/ T60 w 75"/>
                                <a:gd name="T62" fmla="+- 0 1239 1236"/>
                                <a:gd name="T63" fmla="*/ 1239 h 75"/>
                                <a:gd name="T64" fmla="+- 0 6917 6880"/>
                                <a:gd name="T65" fmla="*/ T64 w 75"/>
                                <a:gd name="T66" fmla="+- 0 1236 1236"/>
                                <a:gd name="T67" fmla="*/ 123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2"/>
                                  </a:lnTo>
                                  <a:lnTo>
                                    <a:pt x="0" y="37"/>
                                  </a:lnTo>
                                  <a:lnTo>
                                    <a:pt x="3" y="52"/>
                                  </a:lnTo>
                                  <a:lnTo>
                                    <a:pt x="11" y="63"/>
                                  </a:lnTo>
                                  <a:lnTo>
                                    <a:pt x="23" y="71"/>
                                  </a:lnTo>
                                  <a:lnTo>
                                    <a:pt x="37" y="74"/>
                                  </a:lnTo>
                                  <a:lnTo>
                                    <a:pt x="52" y="71"/>
                                  </a:lnTo>
                                  <a:lnTo>
                                    <a:pt x="64" y="63"/>
                                  </a:lnTo>
                                  <a:lnTo>
                                    <a:pt x="72" y="52"/>
                                  </a:lnTo>
                                  <a:lnTo>
                                    <a:pt x="75" y="37"/>
                                  </a:lnTo>
                                  <a:lnTo>
                                    <a:pt x="72" y="22"/>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7"/>
                          <wps:cNvSpPr>
                            <a:spLocks/>
                          </wps:cNvSpPr>
                          <wps:spPr bwMode="auto">
                            <a:xfrm>
                              <a:off x="6880" y="1236"/>
                              <a:ext cx="75" cy="75"/>
                            </a:xfrm>
                            <a:custGeom>
                              <a:avLst/>
                              <a:gdLst>
                                <a:gd name="T0" fmla="+- 0 6880 6880"/>
                                <a:gd name="T1" fmla="*/ T0 w 75"/>
                                <a:gd name="T2" fmla="+- 0 1273 1236"/>
                                <a:gd name="T3" fmla="*/ 1273 h 75"/>
                                <a:gd name="T4" fmla="+- 0 6883 6880"/>
                                <a:gd name="T5" fmla="*/ T4 w 75"/>
                                <a:gd name="T6" fmla="+- 0 1258 1236"/>
                                <a:gd name="T7" fmla="*/ 1258 h 75"/>
                                <a:gd name="T8" fmla="+- 0 6891 6880"/>
                                <a:gd name="T9" fmla="*/ T8 w 75"/>
                                <a:gd name="T10" fmla="+- 0 1247 1236"/>
                                <a:gd name="T11" fmla="*/ 1247 h 75"/>
                                <a:gd name="T12" fmla="+- 0 6903 6880"/>
                                <a:gd name="T13" fmla="*/ T12 w 75"/>
                                <a:gd name="T14" fmla="+- 0 1239 1236"/>
                                <a:gd name="T15" fmla="*/ 1239 h 75"/>
                                <a:gd name="T16" fmla="+- 0 6917 6880"/>
                                <a:gd name="T17" fmla="*/ T16 w 75"/>
                                <a:gd name="T18" fmla="+- 0 1236 1236"/>
                                <a:gd name="T19" fmla="*/ 1236 h 75"/>
                                <a:gd name="T20" fmla="+- 0 6932 6880"/>
                                <a:gd name="T21" fmla="*/ T20 w 75"/>
                                <a:gd name="T22" fmla="+- 0 1239 1236"/>
                                <a:gd name="T23" fmla="*/ 1239 h 75"/>
                                <a:gd name="T24" fmla="+- 0 6944 6880"/>
                                <a:gd name="T25" fmla="*/ T24 w 75"/>
                                <a:gd name="T26" fmla="+- 0 1247 1236"/>
                                <a:gd name="T27" fmla="*/ 1247 h 75"/>
                                <a:gd name="T28" fmla="+- 0 6952 6880"/>
                                <a:gd name="T29" fmla="*/ T28 w 75"/>
                                <a:gd name="T30" fmla="+- 0 1258 1236"/>
                                <a:gd name="T31" fmla="*/ 1258 h 75"/>
                                <a:gd name="T32" fmla="+- 0 6955 6880"/>
                                <a:gd name="T33" fmla="*/ T32 w 75"/>
                                <a:gd name="T34" fmla="+- 0 1273 1236"/>
                                <a:gd name="T35" fmla="*/ 1273 h 75"/>
                                <a:gd name="T36" fmla="+- 0 6952 6880"/>
                                <a:gd name="T37" fmla="*/ T36 w 75"/>
                                <a:gd name="T38" fmla="+- 0 1288 1236"/>
                                <a:gd name="T39" fmla="*/ 1288 h 75"/>
                                <a:gd name="T40" fmla="+- 0 6944 6880"/>
                                <a:gd name="T41" fmla="*/ T40 w 75"/>
                                <a:gd name="T42" fmla="+- 0 1299 1236"/>
                                <a:gd name="T43" fmla="*/ 1299 h 75"/>
                                <a:gd name="T44" fmla="+- 0 6932 6880"/>
                                <a:gd name="T45" fmla="*/ T44 w 75"/>
                                <a:gd name="T46" fmla="+- 0 1307 1236"/>
                                <a:gd name="T47" fmla="*/ 1307 h 75"/>
                                <a:gd name="T48" fmla="+- 0 6917 6880"/>
                                <a:gd name="T49" fmla="*/ T48 w 75"/>
                                <a:gd name="T50" fmla="+- 0 1310 1236"/>
                                <a:gd name="T51" fmla="*/ 1310 h 75"/>
                                <a:gd name="T52" fmla="+- 0 6903 6880"/>
                                <a:gd name="T53" fmla="*/ T52 w 75"/>
                                <a:gd name="T54" fmla="+- 0 1307 1236"/>
                                <a:gd name="T55" fmla="*/ 1307 h 75"/>
                                <a:gd name="T56" fmla="+- 0 6891 6880"/>
                                <a:gd name="T57" fmla="*/ T56 w 75"/>
                                <a:gd name="T58" fmla="+- 0 1299 1236"/>
                                <a:gd name="T59" fmla="*/ 1299 h 75"/>
                                <a:gd name="T60" fmla="+- 0 6883 6880"/>
                                <a:gd name="T61" fmla="*/ T60 w 75"/>
                                <a:gd name="T62" fmla="+- 0 1288 1236"/>
                                <a:gd name="T63" fmla="*/ 1288 h 75"/>
                                <a:gd name="T64" fmla="+- 0 6880 6880"/>
                                <a:gd name="T65" fmla="*/ T64 w 75"/>
                                <a:gd name="T66" fmla="+- 0 1273 1236"/>
                                <a:gd name="T67" fmla="*/ 127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2"/>
                                  </a:lnTo>
                                  <a:lnTo>
                                    <a:pt x="11" y="11"/>
                                  </a:lnTo>
                                  <a:lnTo>
                                    <a:pt x="23" y="3"/>
                                  </a:lnTo>
                                  <a:lnTo>
                                    <a:pt x="37" y="0"/>
                                  </a:lnTo>
                                  <a:lnTo>
                                    <a:pt x="52" y="3"/>
                                  </a:lnTo>
                                  <a:lnTo>
                                    <a:pt x="64" y="11"/>
                                  </a:lnTo>
                                  <a:lnTo>
                                    <a:pt x="72" y="22"/>
                                  </a:lnTo>
                                  <a:lnTo>
                                    <a:pt x="75" y="37"/>
                                  </a:lnTo>
                                  <a:lnTo>
                                    <a:pt x="72" y="52"/>
                                  </a:lnTo>
                                  <a:lnTo>
                                    <a:pt x="64" y="63"/>
                                  </a:lnTo>
                                  <a:lnTo>
                                    <a:pt x="52" y="71"/>
                                  </a:lnTo>
                                  <a:lnTo>
                                    <a:pt x="37" y="74"/>
                                  </a:lnTo>
                                  <a:lnTo>
                                    <a:pt x="23" y="71"/>
                                  </a:lnTo>
                                  <a:lnTo>
                                    <a:pt x="11" y="63"/>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16"/>
                          <wps:cNvSpPr>
                            <a:spLocks/>
                          </wps:cNvSpPr>
                          <wps:spPr bwMode="auto">
                            <a:xfrm>
                              <a:off x="7113" y="1142"/>
                              <a:ext cx="75" cy="75"/>
                            </a:xfrm>
                            <a:custGeom>
                              <a:avLst/>
                              <a:gdLst>
                                <a:gd name="T0" fmla="+- 0 7150 7113"/>
                                <a:gd name="T1" fmla="*/ T0 w 75"/>
                                <a:gd name="T2" fmla="+- 0 1142 1142"/>
                                <a:gd name="T3" fmla="*/ 1142 h 75"/>
                                <a:gd name="T4" fmla="+- 0 7136 7113"/>
                                <a:gd name="T5" fmla="*/ T4 w 75"/>
                                <a:gd name="T6" fmla="+- 0 1144 1142"/>
                                <a:gd name="T7" fmla="*/ 1144 h 75"/>
                                <a:gd name="T8" fmla="+- 0 7124 7113"/>
                                <a:gd name="T9" fmla="*/ T8 w 75"/>
                                <a:gd name="T10" fmla="+- 0 1152 1142"/>
                                <a:gd name="T11" fmla="*/ 1152 h 75"/>
                                <a:gd name="T12" fmla="+- 0 7116 7113"/>
                                <a:gd name="T13" fmla="*/ T12 w 75"/>
                                <a:gd name="T14" fmla="+- 0 1164 1142"/>
                                <a:gd name="T15" fmla="*/ 1164 h 75"/>
                                <a:gd name="T16" fmla="+- 0 7113 7113"/>
                                <a:gd name="T17" fmla="*/ T16 w 75"/>
                                <a:gd name="T18" fmla="+- 0 1179 1142"/>
                                <a:gd name="T19" fmla="*/ 1179 h 75"/>
                                <a:gd name="T20" fmla="+- 0 7116 7113"/>
                                <a:gd name="T21" fmla="*/ T20 w 75"/>
                                <a:gd name="T22" fmla="+- 0 1193 1142"/>
                                <a:gd name="T23" fmla="*/ 1193 h 75"/>
                                <a:gd name="T24" fmla="+- 0 7124 7113"/>
                                <a:gd name="T25" fmla="*/ T24 w 75"/>
                                <a:gd name="T26" fmla="+- 0 1205 1142"/>
                                <a:gd name="T27" fmla="*/ 1205 h 75"/>
                                <a:gd name="T28" fmla="+- 0 7136 7113"/>
                                <a:gd name="T29" fmla="*/ T28 w 75"/>
                                <a:gd name="T30" fmla="+- 0 1213 1142"/>
                                <a:gd name="T31" fmla="*/ 1213 h 75"/>
                                <a:gd name="T32" fmla="+- 0 7150 7113"/>
                                <a:gd name="T33" fmla="*/ T32 w 75"/>
                                <a:gd name="T34" fmla="+- 0 1216 1142"/>
                                <a:gd name="T35" fmla="*/ 1216 h 75"/>
                                <a:gd name="T36" fmla="+- 0 7165 7113"/>
                                <a:gd name="T37" fmla="*/ T36 w 75"/>
                                <a:gd name="T38" fmla="+- 0 1213 1142"/>
                                <a:gd name="T39" fmla="*/ 1213 h 75"/>
                                <a:gd name="T40" fmla="+- 0 7177 7113"/>
                                <a:gd name="T41" fmla="*/ T40 w 75"/>
                                <a:gd name="T42" fmla="+- 0 1205 1142"/>
                                <a:gd name="T43" fmla="*/ 1205 h 75"/>
                                <a:gd name="T44" fmla="+- 0 7185 7113"/>
                                <a:gd name="T45" fmla="*/ T44 w 75"/>
                                <a:gd name="T46" fmla="+- 0 1193 1142"/>
                                <a:gd name="T47" fmla="*/ 1193 h 75"/>
                                <a:gd name="T48" fmla="+- 0 7187 7113"/>
                                <a:gd name="T49" fmla="*/ T48 w 75"/>
                                <a:gd name="T50" fmla="+- 0 1179 1142"/>
                                <a:gd name="T51" fmla="*/ 1179 h 75"/>
                                <a:gd name="T52" fmla="+- 0 7185 7113"/>
                                <a:gd name="T53" fmla="*/ T52 w 75"/>
                                <a:gd name="T54" fmla="+- 0 1164 1142"/>
                                <a:gd name="T55" fmla="*/ 1164 h 75"/>
                                <a:gd name="T56" fmla="+- 0 7177 7113"/>
                                <a:gd name="T57" fmla="*/ T56 w 75"/>
                                <a:gd name="T58" fmla="+- 0 1152 1142"/>
                                <a:gd name="T59" fmla="*/ 1152 h 75"/>
                                <a:gd name="T60" fmla="+- 0 7165 7113"/>
                                <a:gd name="T61" fmla="*/ T60 w 75"/>
                                <a:gd name="T62" fmla="+- 0 1144 1142"/>
                                <a:gd name="T63" fmla="*/ 1144 h 75"/>
                                <a:gd name="T64" fmla="+- 0 7150 7113"/>
                                <a:gd name="T65" fmla="*/ T64 w 75"/>
                                <a:gd name="T66" fmla="+- 0 1142 1142"/>
                                <a:gd name="T67" fmla="*/ 114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2"/>
                                  </a:lnTo>
                                  <a:lnTo>
                                    <a:pt x="11" y="10"/>
                                  </a:lnTo>
                                  <a:lnTo>
                                    <a:pt x="3" y="22"/>
                                  </a:lnTo>
                                  <a:lnTo>
                                    <a:pt x="0" y="37"/>
                                  </a:lnTo>
                                  <a:lnTo>
                                    <a:pt x="3" y="51"/>
                                  </a:lnTo>
                                  <a:lnTo>
                                    <a:pt x="11" y="63"/>
                                  </a:lnTo>
                                  <a:lnTo>
                                    <a:pt x="23" y="71"/>
                                  </a:lnTo>
                                  <a:lnTo>
                                    <a:pt x="37" y="74"/>
                                  </a:lnTo>
                                  <a:lnTo>
                                    <a:pt x="52" y="71"/>
                                  </a:lnTo>
                                  <a:lnTo>
                                    <a:pt x="64" y="63"/>
                                  </a:lnTo>
                                  <a:lnTo>
                                    <a:pt x="72" y="51"/>
                                  </a:lnTo>
                                  <a:lnTo>
                                    <a:pt x="74" y="37"/>
                                  </a:lnTo>
                                  <a:lnTo>
                                    <a:pt x="72" y="22"/>
                                  </a:lnTo>
                                  <a:lnTo>
                                    <a:pt x="64" y="10"/>
                                  </a:lnTo>
                                  <a:lnTo>
                                    <a:pt x="52" y="2"/>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5"/>
                          <wps:cNvSpPr>
                            <a:spLocks/>
                          </wps:cNvSpPr>
                          <wps:spPr bwMode="auto">
                            <a:xfrm>
                              <a:off x="7113" y="1142"/>
                              <a:ext cx="75" cy="75"/>
                            </a:xfrm>
                            <a:custGeom>
                              <a:avLst/>
                              <a:gdLst>
                                <a:gd name="T0" fmla="+- 0 7113 7113"/>
                                <a:gd name="T1" fmla="*/ T0 w 75"/>
                                <a:gd name="T2" fmla="+- 0 1179 1142"/>
                                <a:gd name="T3" fmla="*/ 1179 h 75"/>
                                <a:gd name="T4" fmla="+- 0 7116 7113"/>
                                <a:gd name="T5" fmla="*/ T4 w 75"/>
                                <a:gd name="T6" fmla="+- 0 1164 1142"/>
                                <a:gd name="T7" fmla="*/ 1164 h 75"/>
                                <a:gd name="T8" fmla="+- 0 7124 7113"/>
                                <a:gd name="T9" fmla="*/ T8 w 75"/>
                                <a:gd name="T10" fmla="+- 0 1152 1142"/>
                                <a:gd name="T11" fmla="*/ 1152 h 75"/>
                                <a:gd name="T12" fmla="+- 0 7136 7113"/>
                                <a:gd name="T13" fmla="*/ T12 w 75"/>
                                <a:gd name="T14" fmla="+- 0 1144 1142"/>
                                <a:gd name="T15" fmla="*/ 1144 h 75"/>
                                <a:gd name="T16" fmla="+- 0 7150 7113"/>
                                <a:gd name="T17" fmla="*/ T16 w 75"/>
                                <a:gd name="T18" fmla="+- 0 1142 1142"/>
                                <a:gd name="T19" fmla="*/ 1142 h 75"/>
                                <a:gd name="T20" fmla="+- 0 7165 7113"/>
                                <a:gd name="T21" fmla="*/ T20 w 75"/>
                                <a:gd name="T22" fmla="+- 0 1144 1142"/>
                                <a:gd name="T23" fmla="*/ 1144 h 75"/>
                                <a:gd name="T24" fmla="+- 0 7177 7113"/>
                                <a:gd name="T25" fmla="*/ T24 w 75"/>
                                <a:gd name="T26" fmla="+- 0 1152 1142"/>
                                <a:gd name="T27" fmla="*/ 1152 h 75"/>
                                <a:gd name="T28" fmla="+- 0 7185 7113"/>
                                <a:gd name="T29" fmla="*/ T28 w 75"/>
                                <a:gd name="T30" fmla="+- 0 1164 1142"/>
                                <a:gd name="T31" fmla="*/ 1164 h 75"/>
                                <a:gd name="T32" fmla="+- 0 7187 7113"/>
                                <a:gd name="T33" fmla="*/ T32 w 75"/>
                                <a:gd name="T34" fmla="+- 0 1179 1142"/>
                                <a:gd name="T35" fmla="*/ 1179 h 75"/>
                                <a:gd name="T36" fmla="+- 0 7185 7113"/>
                                <a:gd name="T37" fmla="*/ T36 w 75"/>
                                <a:gd name="T38" fmla="+- 0 1193 1142"/>
                                <a:gd name="T39" fmla="*/ 1193 h 75"/>
                                <a:gd name="T40" fmla="+- 0 7177 7113"/>
                                <a:gd name="T41" fmla="*/ T40 w 75"/>
                                <a:gd name="T42" fmla="+- 0 1205 1142"/>
                                <a:gd name="T43" fmla="*/ 1205 h 75"/>
                                <a:gd name="T44" fmla="+- 0 7165 7113"/>
                                <a:gd name="T45" fmla="*/ T44 w 75"/>
                                <a:gd name="T46" fmla="+- 0 1213 1142"/>
                                <a:gd name="T47" fmla="*/ 1213 h 75"/>
                                <a:gd name="T48" fmla="+- 0 7150 7113"/>
                                <a:gd name="T49" fmla="*/ T48 w 75"/>
                                <a:gd name="T50" fmla="+- 0 1216 1142"/>
                                <a:gd name="T51" fmla="*/ 1216 h 75"/>
                                <a:gd name="T52" fmla="+- 0 7136 7113"/>
                                <a:gd name="T53" fmla="*/ T52 w 75"/>
                                <a:gd name="T54" fmla="+- 0 1213 1142"/>
                                <a:gd name="T55" fmla="*/ 1213 h 75"/>
                                <a:gd name="T56" fmla="+- 0 7124 7113"/>
                                <a:gd name="T57" fmla="*/ T56 w 75"/>
                                <a:gd name="T58" fmla="+- 0 1205 1142"/>
                                <a:gd name="T59" fmla="*/ 1205 h 75"/>
                                <a:gd name="T60" fmla="+- 0 7116 7113"/>
                                <a:gd name="T61" fmla="*/ T60 w 75"/>
                                <a:gd name="T62" fmla="+- 0 1193 1142"/>
                                <a:gd name="T63" fmla="*/ 1193 h 75"/>
                                <a:gd name="T64" fmla="+- 0 7113 7113"/>
                                <a:gd name="T65" fmla="*/ T64 w 75"/>
                                <a:gd name="T66" fmla="+- 0 1179 1142"/>
                                <a:gd name="T67" fmla="*/ 117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2"/>
                                  </a:lnTo>
                                  <a:lnTo>
                                    <a:pt x="11" y="10"/>
                                  </a:lnTo>
                                  <a:lnTo>
                                    <a:pt x="23" y="2"/>
                                  </a:lnTo>
                                  <a:lnTo>
                                    <a:pt x="37" y="0"/>
                                  </a:lnTo>
                                  <a:lnTo>
                                    <a:pt x="52" y="2"/>
                                  </a:lnTo>
                                  <a:lnTo>
                                    <a:pt x="64" y="10"/>
                                  </a:lnTo>
                                  <a:lnTo>
                                    <a:pt x="72" y="22"/>
                                  </a:lnTo>
                                  <a:lnTo>
                                    <a:pt x="74" y="37"/>
                                  </a:lnTo>
                                  <a:lnTo>
                                    <a:pt x="72" y="51"/>
                                  </a:lnTo>
                                  <a:lnTo>
                                    <a:pt x="64" y="63"/>
                                  </a:lnTo>
                                  <a:lnTo>
                                    <a:pt x="52" y="71"/>
                                  </a:lnTo>
                                  <a:lnTo>
                                    <a:pt x="37" y="74"/>
                                  </a:lnTo>
                                  <a:lnTo>
                                    <a:pt x="23" y="71"/>
                                  </a:lnTo>
                                  <a:lnTo>
                                    <a:pt x="11" y="63"/>
                                  </a:lnTo>
                                  <a:lnTo>
                                    <a:pt x="3" y="51"/>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14"/>
                          <wps:cNvSpPr>
                            <a:spLocks/>
                          </wps:cNvSpPr>
                          <wps:spPr bwMode="auto">
                            <a:xfrm>
                              <a:off x="7113" y="1245"/>
                              <a:ext cx="75" cy="75"/>
                            </a:xfrm>
                            <a:custGeom>
                              <a:avLst/>
                              <a:gdLst>
                                <a:gd name="T0" fmla="+- 0 7150 7113"/>
                                <a:gd name="T1" fmla="*/ T0 w 75"/>
                                <a:gd name="T2" fmla="+- 0 1245 1245"/>
                                <a:gd name="T3" fmla="*/ 1245 h 75"/>
                                <a:gd name="T4" fmla="+- 0 7136 7113"/>
                                <a:gd name="T5" fmla="*/ T4 w 75"/>
                                <a:gd name="T6" fmla="+- 0 1248 1245"/>
                                <a:gd name="T7" fmla="*/ 1248 h 75"/>
                                <a:gd name="T8" fmla="+- 0 7124 7113"/>
                                <a:gd name="T9" fmla="*/ T8 w 75"/>
                                <a:gd name="T10" fmla="+- 0 1256 1245"/>
                                <a:gd name="T11" fmla="*/ 1256 h 75"/>
                                <a:gd name="T12" fmla="+- 0 7116 7113"/>
                                <a:gd name="T13" fmla="*/ T12 w 75"/>
                                <a:gd name="T14" fmla="+- 0 1268 1245"/>
                                <a:gd name="T15" fmla="*/ 1268 h 75"/>
                                <a:gd name="T16" fmla="+- 0 7113 7113"/>
                                <a:gd name="T17" fmla="*/ T16 w 75"/>
                                <a:gd name="T18" fmla="+- 0 1283 1245"/>
                                <a:gd name="T19" fmla="*/ 1283 h 75"/>
                                <a:gd name="T20" fmla="+- 0 7116 7113"/>
                                <a:gd name="T21" fmla="*/ T20 w 75"/>
                                <a:gd name="T22" fmla="+- 0 1297 1245"/>
                                <a:gd name="T23" fmla="*/ 1297 h 75"/>
                                <a:gd name="T24" fmla="+- 0 7124 7113"/>
                                <a:gd name="T25" fmla="*/ T24 w 75"/>
                                <a:gd name="T26" fmla="+- 0 1309 1245"/>
                                <a:gd name="T27" fmla="*/ 1309 h 75"/>
                                <a:gd name="T28" fmla="+- 0 7136 7113"/>
                                <a:gd name="T29" fmla="*/ T28 w 75"/>
                                <a:gd name="T30" fmla="+- 0 1317 1245"/>
                                <a:gd name="T31" fmla="*/ 1317 h 75"/>
                                <a:gd name="T32" fmla="+- 0 7150 7113"/>
                                <a:gd name="T33" fmla="*/ T32 w 75"/>
                                <a:gd name="T34" fmla="+- 0 1320 1245"/>
                                <a:gd name="T35" fmla="*/ 1320 h 75"/>
                                <a:gd name="T36" fmla="+- 0 7165 7113"/>
                                <a:gd name="T37" fmla="*/ T36 w 75"/>
                                <a:gd name="T38" fmla="+- 0 1317 1245"/>
                                <a:gd name="T39" fmla="*/ 1317 h 75"/>
                                <a:gd name="T40" fmla="+- 0 7177 7113"/>
                                <a:gd name="T41" fmla="*/ T40 w 75"/>
                                <a:gd name="T42" fmla="+- 0 1309 1245"/>
                                <a:gd name="T43" fmla="*/ 1309 h 75"/>
                                <a:gd name="T44" fmla="+- 0 7185 7113"/>
                                <a:gd name="T45" fmla="*/ T44 w 75"/>
                                <a:gd name="T46" fmla="+- 0 1297 1245"/>
                                <a:gd name="T47" fmla="*/ 1297 h 75"/>
                                <a:gd name="T48" fmla="+- 0 7187 7113"/>
                                <a:gd name="T49" fmla="*/ T48 w 75"/>
                                <a:gd name="T50" fmla="+- 0 1283 1245"/>
                                <a:gd name="T51" fmla="*/ 1283 h 75"/>
                                <a:gd name="T52" fmla="+- 0 7185 7113"/>
                                <a:gd name="T53" fmla="*/ T52 w 75"/>
                                <a:gd name="T54" fmla="+- 0 1268 1245"/>
                                <a:gd name="T55" fmla="*/ 1268 h 75"/>
                                <a:gd name="T56" fmla="+- 0 7177 7113"/>
                                <a:gd name="T57" fmla="*/ T56 w 75"/>
                                <a:gd name="T58" fmla="+- 0 1256 1245"/>
                                <a:gd name="T59" fmla="*/ 1256 h 75"/>
                                <a:gd name="T60" fmla="+- 0 7165 7113"/>
                                <a:gd name="T61" fmla="*/ T60 w 75"/>
                                <a:gd name="T62" fmla="+- 0 1248 1245"/>
                                <a:gd name="T63" fmla="*/ 1248 h 75"/>
                                <a:gd name="T64" fmla="+- 0 7150 7113"/>
                                <a:gd name="T65" fmla="*/ T64 w 75"/>
                                <a:gd name="T66" fmla="+- 0 1245 1245"/>
                                <a:gd name="T67" fmla="*/ 124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8"/>
                                  </a:lnTo>
                                  <a:lnTo>
                                    <a:pt x="3" y="52"/>
                                  </a:lnTo>
                                  <a:lnTo>
                                    <a:pt x="11" y="64"/>
                                  </a:lnTo>
                                  <a:lnTo>
                                    <a:pt x="23" y="72"/>
                                  </a:lnTo>
                                  <a:lnTo>
                                    <a:pt x="37" y="75"/>
                                  </a:lnTo>
                                  <a:lnTo>
                                    <a:pt x="52" y="72"/>
                                  </a:lnTo>
                                  <a:lnTo>
                                    <a:pt x="64" y="64"/>
                                  </a:lnTo>
                                  <a:lnTo>
                                    <a:pt x="72" y="52"/>
                                  </a:lnTo>
                                  <a:lnTo>
                                    <a:pt x="74" y="38"/>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3"/>
                          <wps:cNvSpPr>
                            <a:spLocks/>
                          </wps:cNvSpPr>
                          <wps:spPr bwMode="auto">
                            <a:xfrm>
                              <a:off x="7113" y="1245"/>
                              <a:ext cx="75" cy="75"/>
                            </a:xfrm>
                            <a:custGeom>
                              <a:avLst/>
                              <a:gdLst>
                                <a:gd name="T0" fmla="+- 0 7113 7113"/>
                                <a:gd name="T1" fmla="*/ T0 w 75"/>
                                <a:gd name="T2" fmla="+- 0 1283 1245"/>
                                <a:gd name="T3" fmla="*/ 1283 h 75"/>
                                <a:gd name="T4" fmla="+- 0 7116 7113"/>
                                <a:gd name="T5" fmla="*/ T4 w 75"/>
                                <a:gd name="T6" fmla="+- 0 1268 1245"/>
                                <a:gd name="T7" fmla="*/ 1268 h 75"/>
                                <a:gd name="T8" fmla="+- 0 7124 7113"/>
                                <a:gd name="T9" fmla="*/ T8 w 75"/>
                                <a:gd name="T10" fmla="+- 0 1256 1245"/>
                                <a:gd name="T11" fmla="*/ 1256 h 75"/>
                                <a:gd name="T12" fmla="+- 0 7136 7113"/>
                                <a:gd name="T13" fmla="*/ T12 w 75"/>
                                <a:gd name="T14" fmla="+- 0 1248 1245"/>
                                <a:gd name="T15" fmla="*/ 1248 h 75"/>
                                <a:gd name="T16" fmla="+- 0 7150 7113"/>
                                <a:gd name="T17" fmla="*/ T16 w 75"/>
                                <a:gd name="T18" fmla="+- 0 1245 1245"/>
                                <a:gd name="T19" fmla="*/ 1245 h 75"/>
                                <a:gd name="T20" fmla="+- 0 7165 7113"/>
                                <a:gd name="T21" fmla="*/ T20 w 75"/>
                                <a:gd name="T22" fmla="+- 0 1248 1245"/>
                                <a:gd name="T23" fmla="*/ 1248 h 75"/>
                                <a:gd name="T24" fmla="+- 0 7177 7113"/>
                                <a:gd name="T25" fmla="*/ T24 w 75"/>
                                <a:gd name="T26" fmla="+- 0 1256 1245"/>
                                <a:gd name="T27" fmla="*/ 1256 h 75"/>
                                <a:gd name="T28" fmla="+- 0 7185 7113"/>
                                <a:gd name="T29" fmla="*/ T28 w 75"/>
                                <a:gd name="T30" fmla="+- 0 1268 1245"/>
                                <a:gd name="T31" fmla="*/ 1268 h 75"/>
                                <a:gd name="T32" fmla="+- 0 7187 7113"/>
                                <a:gd name="T33" fmla="*/ T32 w 75"/>
                                <a:gd name="T34" fmla="+- 0 1283 1245"/>
                                <a:gd name="T35" fmla="*/ 1283 h 75"/>
                                <a:gd name="T36" fmla="+- 0 7185 7113"/>
                                <a:gd name="T37" fmla="*/ T36 w 75"/>
                                <a:gd name="T38" fmla="+- 0 1297 1245"/>
                                <a:gd name="T39" fmla="*/ 1297 h 75"/>
                                <a:gd name="T40" fmla="+- 0 7177 7113"/>
                                <a:gd name="T41" fmla="*/ T40 w 75"/>
                                <a:gd name="T42" fmla="+- 0 1309 1245"/>
                                <a:gd name="T43" fmla="*/ 1309 h 75"/>
                                <a:gd name="T44" fmla="+- 0 7165 7113"/>
                                <a:gd name="T45" fmla="*/ T44 w 75"/>
                                <a:gd name="T46" fmla="+- 0 1317 1245"/>
                                <a:gd name="T47" fmla="*/ 1317 h 75"/>
                                <a:gd name="T48" fmla="+- 0 7150 7113"/>
                                <a:gd name="T49" fmla="*/ T48 w 75"/>
                                <a:gd name="T50" fmla="+- 0 1320 1245"/>
                                <a:gd name="T51" fmla="*/ 1320 h 75"/>
                                <a:gd name="T52" fmla="+- 0 7136 7113"/>
                                <a:gd name="T53" fmla="*/ T52 w 75"/>
                                <a:gd name="T54" fmla="+- 0 1317 1245"/>
                                <a:gd name="T55" fmla="*/ 1317 h 75"/>
                                <a:gd name="T56" fmla="+- 0 7124 7113"/>
                                <a:gd name="T57" fmla="*/ T56 w 75"/>
                                <a:gd name="T58" fmla="+- 0 1309 1245"/>
                                <a:gd name="T59" fmla="*/ 1309 h 75"/>
                                <a:gd name="T60" fmla="+- 0 7116 7113"/>
                                <a:gd name="T61" fmla="*/ T60 w 75"/>
                                <a:gd name="T62" fmla="+- 0 1297 1245"/>
                                <a:gd name="T63" fmla="*/ 1297 h 75"/>
                                <a:gd name="T64" fmla="+- 0 7113 7113"/>
                                <a:gd name="T65" fmla="*/ T64 w 75"/>
                                <a:gd name="T66" fmla="+- 0 1283 1245"/>
                                <a:gd name="T67" fmla="*/ 128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8"/>
                                  </a:moveTo>
                                  <a:lnTo>
                                    <a:pt x="3" y="23"/>
                                  </a:lnTo>
                                  <a:lnTo>
                                    <a:pt x="11" y="11"/>
                                  </a:lnTo>
                                  <a:lnTo>
                                    <a:pt x="23" y="3"/>
                                  </a:lnTo>
                                  <a:lnTo>
                                    <a:pt x="37" y="0"/>
                                  </a:lnTo>
                                  <a:lnTo>
                                    <a:pt x="52" y="3"/>
                                  </a:lnTo>
                                  <a:lnTo>
                                    <a:pt x="64" y="11"/>
                                  </a:lnTo>
                                  <a:lnTo>
                                    <a:pt x="72" y="23"/>
                                  </a:lnTo>
                                  <a:lnTo>
                                    <a:pt x="74" y="38"/>
                                  </a:lnTo>
                                  <a:lnTo>
                                    <a:pt x="72" y="52"/>
                                  </a:lnTo>
                                  <a:lnTo>
                                    <a:pt x="64" y="64"/>
                                  </a:lnTo>
                                  <a:lnTo>
                                    <a:pt x="52" y="72"/>
                                  </a:lnTo>
                                  <a:lnTo>
                                    <a:pt x="37" y="75"/>
                                  </a:lnTo>
                                  <a:lnTo>
                                    <a:pt x="23" y="72"/>
                                  </a:lnTo>
                                  <a:lnTo>
                                    <a:pt x="11" y="64"/>
                                  </a:lnTo>
                                  <a:lnTo>
                                    <a:pt x="3" y="52"/>
                                  </a:lnTo>
                                  <a:lnTo>
                                    <a:pt x="0" y="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12"/>
                          <wps:cNvSpPr>
                            <a:spLocks/>
                          </wps:cNvSpPr>
                          <wps:spPr bwMode="auto">
                            <a:xfrm>
                              <a:off x="7113" y="1165"/>
                              <a:ext cx="75" cy="75"/>
                            </a:xfrm>
                            <a:custGeom>
                              <a:avLst/>
                              <a:gdLst>
                                <a:gd name="T0" fmla="+- 0 7150 7113"/>
                                <a:gd name="T1" fmla="*/ T0 w 75"/>
                                <a:gd name="T2" fmla="+- 0 1165 1165"/>
                                <a:gd name="T3" fmla="*/ 1165 h 75"/>
                                <a:gd name="T4" fmla="+- 0 7136 7113"/>
                                <a:gd name="T5" fmla="*/ T4 w 75"/>
                                <a:gd name="T6" fmla="+- 0 1168 1165"/>
                                <a:gd name="T7" fmla="*/ 1168 h 75"/>
                                <a:gd name="T8" fmla="+- 0 7124 7113"/>
                                <a:gd name="T9" fmla="*/ T8 w 75"/>
                                <a:gd name="T10" fmla="+- 0 1176 1165"/>
                                <a:gd name="T11" fmla="*/ 1176 h 75"/>
                                <a:gd name="T12" fmla="+- 0 7116 7113"/>
                                <a:gd name="T13" fmla="*/ T12 w 75"/>
                                <a:gd name="T14" fmla="+- 0 1188 1165"/>
                                <a:gd name="T15" fmla="*/ 1188 h 75"/>
                                <a:gd name="T16" fmla="+- 0 7113 7113"/>
                                <a:gd name="T17" fmla="*/ T16 w 75"/>
                                <a:gd name="T18" fmla="+- 0 1202 1165"/>
                                <a:gd name="T19" fmla="*/ 1202 h 75"/>
                                <a:gd name="T20" fmla="+- 0 7116 7113"/>
                                <a:gd name="T21" fmla="*/ T20 w 75"/>
                                <a:gd name="T22" fmla="+- 0 1217 1165"/>
                                <a:gd name="T23" fmla="*/ 1217 h 75"/>
                                <a:gd name="T24" fmla="+- 0 7124 7113"/>
                                <a:gd name="T25" fmla="*/ T24 w 75"/>
                                <a:gd name="T26" fmla="+- 0 1229 1165"/>
                                <a:gd name="T27" fmla="*/ 1229 h 75"/>
                                <a:gd name="T28" fmla="+- 0 7136 7113"/>
                                <a:gd name="T29" fmla="*/ T28 w 75"/>
                                <a:gd name="T30" fmla="+- 0 1237 1165"/>
                                <a:gd name="T31" fmla="*/ 1237 h 75"/>
                                <a:gd name="T32" fmla="+- 0 7150 7113"/>
                                <a:gd name="T33" fmla="*/ T32 w 75"/>
                                <a:gd name="T34" fmla="+- 0 1240 1165"/>
                                <a:gd name="T35" fmla="*/ 1240 h 75"/>
                                <a:gd name="T36" fmla="+- 0 7165 7113"/>
                                <a:gd name="T37" fmla="*/ T36 w 75"/>
                                <a:gd name="T38" fmla="+- 0 1237 1165"/>
                                <a:gd name="T39" fmla="*/ 1237 h 75"/>
                                <a:gd name="T40" fmla="+- 0 7177 7113"/>
                                <a:gd name="T41" fmla="*/ T40 w 75"/>
                                <a:gd name="T42" fmla="+- 0 1229 1165"/>
                                <a:gd name="T43" fmla="*/ 1229 h 75"/>
                                <a:gd name="T44" fmla="+- 0 7185 7113"/>
                                <a:gd name="T45" fmla="*/ T44 w 75"/>
                                <a:gd name="T46" fmla="+- 0 1217 1165"/>
                                <a:gd name="T47" fmla="*/ 1217 h 75"/>
                                <a:gd name="T48" fmla="+- 0 7187 7113"/>
                                <a:gd name="T49" fmla="*/ T48 w 75"/>
                                <a:gd name="T50" fmla="+- 0 1202 1165"/>
                                <a:gd name="T51" fmla="*/ 1202 h 75"/>
                                <a:gd name="T52" fmla="+- 0 7185 7113"/>
                                <a:gd name="T53" fmla="*/ T52 w 75"/>
                                <a:gd name="T54" fmla="+- 0 1188 1165"/>
                                <a:gd name="T55" fmla="*/ 1188 h 75"/>
                                <a:gd name="T56" fmla="+- 0 7177 7113"/>
                                <a:gd name="T57" fmla="*/ T56 w 75"/>
                                <a:gd name="T58" fmla="+- 0 1176 1165"/>
                                <a:gd name="T59" fmla="*/ 1176 h 75"/>
                                <a:gd name="T60" fmla="+- 0 7165 7113"/>
                                <a:gd name="T61" fmla="*/ T60 w 75"/>
                                <a:gd name="T62" fmla="+- 0 1168 1165"/>
                                <a:gd name="T63" fmla="*/ 1168 h 75"/>
                                <a:gd name="T64" fmla="+- 0 7150 7113"/>
                                <a:gd name="T65" fmla="*/ T64 w 75"/>
                                <a:gd name="T66" fmla="+- 0 1165 1165"/>
                                <a:gd name="T67" fmla="*/ 116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7"/>
                                  </a:lnTo>
                                  <a:lnTo>
                                    <a:pt x="3" y="52"/>
                                  </a:lnTo>
                                  <a:lnTo>
                                    <a:pt x="11" y="64"/>
                                  </a:lnTo>
                                  <a:lnTo>
                                    <a:pt x="23" y="72"/>
                                  </a:lnTo>
                                  <a:lnTo>
                                    <a:pt x="37" y="75"/>
                                  </a:lnTo>
                                  <a:lnTo>
                                    <a:pt x="52" y="72"/>
                                  </a:lnTo>
                                  <a:lnTo>
                                    <a:pt x="64" y="64"/>
                                  </a:lnTo>
                                  <a:lnTo>
                                    <a:pt x="72" y="52"/>
                                  </a:lnTo>
                                  <a:lnTo>
                                    <a:pt x="74" y="37"/>
                                  </a:lnTo>
                                  <a:lnTo>
                                    <a:pt x="72" y="23"/>
                                  </a:lnTo>
                                  <a:lnTo>
                                    <a:pt x="64"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11"/>
                          <wps:cNvSpPr>
                            <a:spLocks/>
                          </wps:cNvSpPr>
                          <wps:spPr bwMode="auto">
                            <a:xfrm>
                              <a:off x="7113" y="1165"/>
                              <a:ext cx="75" cy="75"/>
                            </a:xfrm>
                            <a:custGeom>
                              <a:avLst/>
                              <a:gdLst>
                                <a:gd name="T0" fmla="+- 0 7113 7113"/>
                                <a:gd name="T1" fmla="*/ T0 w 75"/>
                                <a:gd name="T2" fmla="+- 0 1202 1165"/>
                                <a:gd name="T3" fmla="*/ 1202 h 75"/>
                                <a:gd name="T4" fmla="+- 0 7116 7113"/>
                                <a:gd name="T5" fmla="*/ T4 w 75"/>
                                <a:gd name="T6" fmla="+- 0 1188 1165"/>
                                <a:gd name="T7" fmla="*/ 1188 h 75"/>
                                <a:gd name="T8" fmla="+- 0 7124 7113"/>
                                <a:gd name="T9" fmla="*/ T8 w 75"/>
                                <a:gd name="T10" fmla="+- 0 1176 1165"/>
                                <a:gd name="T11" fmla="*/ 1176 h 75"/>
                                <a:gd name="T12" fmla="+- 0 7136 7113"/>
                                <a:gd name="T13" fmla="*/ T12 w 75"/>
                                <a:gd name="T14" fmla="+- 0 1168 1165"/>
                                <a:gd name="T15" fmla="*/ 1168 h 75"/>
                                <a:gd name="T16" fmla="+- 0 7150 7113"/>
                                <a:gd name="T17" fmla="*/ T16 w 75"/>
                                <a:gd name="T18" fmla="+- 0 1165 1165"/>
                                <a:gd name="T19" fmla="*/ 1165 h 75"/>
                                <a:gd name="T20" fmla="+- 0 7165 7113"/>
                                <a:gd name="T21" fmla="*/ T20 w 75"/>
                                <a:gd name="T22" fmla="+- 0 1168 1165"/>
                                <a:gd name="T23" fmla="*/ 1168 h 75"/>
                                <a:gd name="T24" fmla="+- 0 7177 7113"/>
                                <a:gd name="T25" fmla="*/ T24 w 75"/>
                                <a:gd name="T26" fmla="+- 0 1176 1165"/>
                                <a:gd name="T27" fmla="*/ 1176 h 75"/>
                                <a:gd name="T28" fmla="+- 0 7185 7113"/>
                                <a:gd name="T29" fmla="*/ T28 w 75"/>
                                <a:gd name="T30" fmla="+- 0 1188 1165"/>
                                <a:gd name="T31" fmla="*/ 1188 h 75"/>
                                <a:gd name="T32" fmla="+- 0 7187 7113"/>
                                <a:gd name="T33" fmla="*/ T32 w 75"/>
                                <a:gd name="T34" fmla="+- 0 1202 1165"/>
                                <a:gd name="T35" fmla="*/ 1202 h 75"/>
                                <a:gd name="T36" fmla="+- 0 7185 7113"/>
                                <a:gd name="T37" fmla="*/ T36 w 75"/>
                                <a:gd name="T38" fmla="+- 0 1217 1165"/>
                                <a:gd name="T39" fmla="*/ 1217 h 75"/>
                                <a:gd name="T40" fmla="+- 0 7177 7113"/>
                                <a:gd name="T41" fmla="*/ T40 w 75"/>
                                <a:gd name="T42" fmla="+- 0 1229 1165"/>
                                <a:gd name="T43" fmla="*/ 1229 h 75"/>
                                <a:gd name="T44" fmla="+- 0 7165 7113"/>
                                <a:gd name="T45" fmla="*/ T44 w 75"/>
                                <a:gd name="T46" fmla="+- 0 1237 1165"/>
                                <a:gd name="T47" fmla="*/ 1237 h 75"/>
                                <a:gd name="T48" fmla="+- 0 7150 7113"/>
                                <a:gd name="T49" fmla="*/ T48 w 75"/>
                                <a:gd name="T50" fmla="+- 0 1240 1165"/>
                                <a:gd name="T51" fmla="*/ 1240 h 75"/>
                                <a:gd name="T52" fmla="+- 0 7136 7113"/>
                                <a:gd name="T53" fmla="*/ T52 w 75"/>
                                <a:gd name="T54" fmla="+- 0 1237 1165"/>
                                <a:gd name="T55" fmla="*/ 1237 h 75"/>
                                <a:gd name="T56" fmla="+- 0 7124 7113"/>
                                <a:gd name="T57" fmla="*/ T56 w 75"/>
                                <a:gd name="T58" fmla="+- 0 1229 1165"/>
                                <a:gd name="T59" fmla="*/ 1229 h 75"/>
                                <a:gd name="T60" fmla="+- 0 7116 7113"/>
                                <a:gd name="T61" fmla="*/ T60 w 75"/>
                                <a:gd name="T62" fmla="+- 0 1217 1165"/>
                                <a:gd name="T63" fmla="*/ 1217 h 75"/>
                                <a:gd name="T64" fmla="+- 0 7113 7113"/>
                                <a:gd name="T65" fmla="*/ T64 w 75"/>
                                <a:gd name="T66" fmla="+- 0 1202 1165"/>
                                <a:gd name="T67" fmla="*/ 120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7" y="0"/>
                                  </a:lnTo>
                                  <a:lnTo>
                                    <a:pt x="52" y="3"/>
                                  </a:lnTo>
                                  <a:lnTo>
                                    <a:pt x="64" y="11"/>
                                  </a:lnTo>
                                  <a:lnTo>
                                    <a:pt x="72" y="23"/>
                                  </a:lnTo>
                                  <a:lnTo>
                                    <a:pt x="74" y="37"/>
                                  </a:lnTo>
                                  <a:lnTo>
                                    <a:pt x="72" y="52"/>
                                  </a:lnTo>
                                  <a:lnTo>
                                    <a:pt x="64" y="64"/>
                                  </a:lnTo>
                                  <a:lnTo>
                                    <a:pt x="52" y="72"/>
                                  </a:lnTo>
                                  <a:lnTo>
                                    <a:pt x="37" y="75"/>
                                  </a:lnTo>
                                  <a:lnTo>
                                    <a:pt x="23" y="72"/>
                                  </a:lnTo>
                                  <a:lnTo>
                                    <a:pt x="11" y="64"/>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110"/>
                          <wps:cNvCnPr/>
                          <wps:spPr bwMode="auto">
                            <a:xfrm>
                              <a:off x="5406" y="1385"/>
                              <a:ext cx="2546"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9"/>
                          <wps:cNvCnPr/>
                          <wps:spPr bwMode="auto">
                            <a:xfrm>
                              <a:off x="5406" y="1385"/>
                              <a:ext cx="0" cy="10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8"/>
                          <wps:cNvCnPr/>
                          <wps:spPr bwMode="auto">
                            <a:xfrm>
                              <a:off x="6255" y="1385"/>
                              <a:ext cx="0" cy="10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3" name="Line 107"/>
                          <wps:cNvCnPr/>
                          <wps:spPr bwMode="auto">
                            <a:xfrm>
                              <a:off x="7104" y="1385"/>
                              <a:ext cx="0" cy="10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6"/>
                          <wps:cNvCnPr/>
                          <wps:spPr bwMode="auto">
                            <a:xfrm>
                              <a:off x="7952" y="1385"/>
                              <a:ext cx="0" cy="10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5" name="Freeform 105"/>
                          <wps:cNvSpPr>
                            <a:spLocks/>
                          </wps:cNvSpPr>
                          <wps:spPr bwMode="auto">
                            <a:xfrm>
                              <a:off x="7408" y="235"/>
                              <a:ext cx="75" cy="75"/>
                            </a:xfrm>
                            <a:custGeom>
                              <a:avLst/>
                              <a:gdLst>
                                <a:gd name="T0" fmla="+- 0 7445 7408"/>
                                <a:gd name="T1" fmla="*/ T0 w 75"/>
                                <a:gd name="T2" fmla="+- 0 235 235"/>
                                <a:gd name="T3" fmla="*/ 235 h 75"/>
                                <a:gd name="T4" fmla="+- 0 7431 7408"/>
                                <a:gd name="T5" fmla="*/ T4 w 75"/>
                                <a:gd name="T6" fmla="+- 0 238 235"/>
                                <a:gd name="T7" fmla="*/ 238 h 75"/>
                                <a:gd name="T8" fmla="+- 0 7419 7408"/>
                                <a:gd name="T9" fmla="*/ T8 w 75"/>
                                <a:gd name="T10" fmla="+- 0 246 235"/>
                                <a:gd name="T11" fmla="*/ 246 h 75"/>
                                <a:gd name="T12" fmla="+- 0 7411 7408"/>
                                <a:gd name="T13" fmla="*/ T12 w 75"/>
                                <a:gd name="T14" fmla="+- 0 258 235"/>
                                <a:gd name="T15" fmla="*/ 258 h 75"/>
                                <a:gd name="T16" fmla="+- 0 7408 7408"/>
                                <a:gd name="T17" fmla="*/ T16 w 75"/>
                                <a:gd name="T18" fmla="+- 0 272 235"/>
                                <a:gd name="T19" fmla="*/ 272 h 75"/>
                                <a:gd name="T20" fmla="+- 0 7411 7408"/>
                                <a:gd name="T21" fmla="*/ T20 w 75"/>
                                <a:gd name="T22" fmla="+- 0 287 235"/>
                                <a:gd name="T23" fmla="*/ 287 h 75"/>
                                <a:gd name="T24" fmla="+- 0 7419 7408"/>
                                <a:gd name="T25" fmla="*/ T24 w 75"/>
                                <a:gd name="T26" fmla="+- 0 298 235"/>
                                <a:gd name="T27" fmla="*/ 298 h 75"/>
                                <a:gd name="T28" fmla="+- 0 7431 7408"/>
                                <a:gd name="T29" fmla="*/ T28 w 75"/>
                                <a:gd name="T30" fmla="+- 0 306 235"/>
                                <a:gd name="T31" fmla="*/ 306 h 75"/>
                                <a:gd name="T32" fmla="+- 0 7445 7408"/>
                                <a:gd name="T33" fmla="*/ T32 w 75"/>
                                <a:gd name="T34" fmla="+- 0 309 235"/>
                                <a:gd name="T35" fmla="*/ 309 h 75"/>
                                <a:gd name="T36" fmla="+- 0 7460 7408"/>
                                <a:gd name="T37" fmla="*/ T36 w 75"/>
                                <a:gd name="T38" fmla="+- 0 306 235"/>
                                <a:gd name="T39" fmla="*/ 306 h 75"/>
                                <a:gd name="T40" fmla="+- 0 7471 7408"/>
                                <a:gd name="T41" fmla="*/ T40 w 75"/>
                                <a:gd name="T42" fmla="+- 0 298 235"/>
                                <a:gd name="T43" fmla="*/ 298 h 75"/>
                                <a:gd name="T44" fmla="+- 0 7480 7408"/>
                                <a:gd name="T45" fmla="*/ T44 w 75"/>
                                <a:gd name="T46" fmla="+- 0 287 235"/>
                                <a:gd name="T47" fmla="*/ 287 h 75"/>
                                <a:gd name="T48" fmla="+- 0 7482 7408"/>
                                <a:gd name="T49" fmla="*/ T48 w 75"/>
                                <a:gd name="T50" fmla="+- 0 272 235"/>
                                <a:gd name="T51" fmla="*/ 272 h 75"/>
                                <a:gd name="T52" fmla="+- 0 7480 7408"/>
                                <a:gd name="T53" fmla="*/ T52 w 75"/>
                                <a:gd name="T54" fmla="+- 0 258 235"/>
                                <a:gd name="T55" fmla="*/ 258 h 75"/>
                                <a:gd name="T56" fmla="+- 0 7471 7408"/>
                                <a:gd name="T57" fmla="*/ T56 w 75"/>
                                <a:gd name="T58" fmla="+- 0 246 235"/>
                                <a:gd name="T59" fmla="*/ 246 h 75"/>
                                <a:gd name="T60" fmla="+- 0 7460 7408"/>
                                <a:gd name="T61" fmla="*/ T60 w 75"/>
                                <a:gd name="T62" fmla="+- 0 238 235"/>
                                <a:gd name="T63" fmla="*/ 238 h 75"/>
                                <a:gd name="T64" fmla="+- 0 7445 7408"/>
                                <a:gd name="T65" fmla="*/ T64 w 75"/>
                                <a:gd name="T66" fmla="+- 0 235 235"/>
                                <a:gd name="T67" fmla="*/ 23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37" y="0"/>
                                  </a:moveTo>
                                  <a:lnTo>
                                    <a:pt x="23" y="3"/>
                                  </a:lnTo>
                                  <a:lnTo>
                                    <a:pt x="11" y="11"/>
                                  </a:lnTo>
                                  <a:lnTo>
                                    <a:pt x="3" y="23"/>
                                  </a:lnTo>
                                  <a:lnTo>
                                    <a:pt x="0" y="37"/>
                                  </a:lnTo>
                                  <a:lnTo>
                                    <a:pt x="3" y="52"/>
                                  </a:lnTo>
                                  <a:lnTo>
                                    <a:pt x="11" y="63"/>
                                  </a:lnTo>
                                  <a:lnTo>
                                    <a:pt x="23" y="71"/>
                                  </a:lnTo>
                                  <a:lnTo>
                                    <a:pt x="37" y="74"/>
                                  </a:lnTo>
                                  <a:lnTo>
                                    <a:pt x="52" y="71"/>
                                  </a:lnTo>
                                  <a:lnTo>
                                    <a:pt x="63" y="63"/>
                                  </a:lnTo>
                                  <a:lnTo>
                                    <a:pt x="72" y="52"/>
                                  </a:lnTo>
                                  <a:lnTo>
                                    <a:pt x="74" y="37"/>
                                  </a:lnTo>
                                  <a:lnTo>
                                    <a:pt x="72" y="23"/>
                                  </a:lnTo>
                                  <a:lnTo>
                                    <a:pt x="63" y="11"/>
                                  </a:lnTo>
                                  <a:lnTo>
                                    <a:pt x="52" y="3"/>
                                  </a:lnTo>
                                  <a:lnTo>
                                    <a:pt x="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04"/>
                          <wps:cNvSpPr>
                            <a:spLocks/>
                          </wps:cNvSpPr>
                          <wps:spPr bwMode="auto">
                            <a:xfrm>
                              <a:off x="7408" y="235"/>
                              <a:ext cx="75" cy="75"/>
                            </a:xfrm>
                            <a:custGeom>
                              <a:avLst/>
                              <a:gdLst>
                                <a:gd name="T0" fmla="+- 0 7408 7408"/>
                                <a:gd name="T1" fmla="*/ T0 w 75"/>
                                <a:gd name="T2" fmla="+- 0 272 235"/>
                                <a:gd name="T3" fmla="*/ 272 h 75"/>
                                <a:gd name="T4" fmla="+- 0 7411 7408"/>
                                <a:gd name="T5" fmla="*/ T4 w 75"/>
                                <a:gd name="T6" fmla="+- 0 258 235"/>
                                <a:gd name="T7" fmla="*/ 258 h 75"/>
                                <a:gd name="T8" fmla="+- 0 7419 7408"/>
                                <a:gd name="T9" fmla="*/ T8 w 75"/>
                                <a:gd name="T10" fmla="+- 0 246 235"/>
                                <a:gd name="T11" fmla="*/ 246 h 75"/>
                                <a:gd name="T12" fmla="+- 0 7431 7408"/>
                                <a:gd name="T13" fmla="*/ T12 w 75"/>
                                <a:gd name="T14" fmla="+- 0 238 235"/>
                                <a:gd name="T15" fmla="*/ 238 h 75"/>
                                <a:gd name="T16" fmla="+- 0 7445 7408"/>
                                <a:gd name="T17" fmla="*/ T16 w 75"/>
                                <a:gd name="T18" fmla="+- 0 235 235"/>
                                <a:gd name="T19" fmla="*/ 235 h 75"/>
                                <a:gd name="T20" fmla="+- 0 7460 7408"/>
                                <a:gd name="T21" fmla="*/ T20 w 75"/>
                                <a:gd name="T22" fmla="+- 0 238 235"/>
                                <a:gd name="T23" fmla="*/ 238 h 75"/>
                                <a:gd name="T24" fmla="+- 0 7471 7408"/>
                                <a:gd name="T25" fmla="*/ T24 w 75"/>
                                <a:gd name="T26" fmla="+- 0 246 235"/>
                                <a:gd name="T27" fmla="*/ 246 h 75"/>
                                <a:gd name="T28" fmla="+- 0 7480 7408"/>
                                <a:gd name="T29" fmla="*/ T28 w 75"/>
                                <a:gd name="T30" fmla="+- 0 258 235"/>
                                <a:gd name="T31" fmla="*/ 258 h 75"/>
                                <a:gd name="T32" fmla="+- 0 7482 7408"/>
                                <a:gd name="T33" fmla="*/ T32 w 75"/>
                                <a:gd name="T34" fmla="+- 0 272 235"/>
                                <a:gd name="T35" fmla="*/ 272 h 75"/>
                                <a:gd name="T36" fmla="+- 0 7480 7408"/>
                                <a:gd name="T37" fmla="*/ T36 w 75"/>
                                <a:gd name="T38" fmla="+- 0 287 235"/>
                                <a:gd name="T39" fmla="*/ 287 h 75"/>
                                <a:gd name="T40" fmla="+- 0 7471 7408"/>
                                <a:gd name="T41" fmla="*/ T40 w 75"/>
                                <a:gd name="T42" fmla="+- 0 298 235"/>
                                <a:gd name="T43" fmla="*/ 298 h 75"/>
                                <a:gd name="T44" fmla="+- 0 7460 7408"/>
                                <a:gd name="T45" fmla="*/ T44 w 75"/>
                                <a:gd name="T46" fmla="+- 0 306 235"/>
                                <a:gd name="T47" fmla="*/ 306 h 75"/>
                                <a:gd name="T48" fmla="+- 0 7445 7408"/>
                                <a:gd name="T49" fmla="*/ T48 w 75"/>
                                <a:gd name="T50" fmla="+- 0 309 235"/>
                                <a:gd name="T51" fmla="*/ 309 h 75"/>
                                <a:gd name="T52" fmla="+- 0 7431 7408"/>
                                <a:gd name="T53" fmla="*/ T52 w 75"/>
                                <a:gd name="T54" fmla="+- 0 306 235"/>
                                <a:gd name="T55" fmla="*/ 306 h 75"/>
                                <a:gd name="T56" fmla="+- 0 7419 7408"/>
                                <a:gd name="T57" fmla="*/ T56 w 75"/>
                                <a:gd name="T58" fmla="+- 0 298 235"/>
                                <a:gd name="T59" fmla="*/ 298 h 75"/>
                                <a:gd name="T60" fmla="+- 0 7411 7408"/>
                                <a:gd name="T61" fmla="*/ T60 w 75"/>
                                <a:gd name="T62" fmla="+- 0 287 235"/>
                                <a:gd name="T63" fmla="*/ 287 h 75"/>
                                <a:gd name="T64" fmla="+- 0 7408 7408"/>
                                <a:gd name="T65" fmla="*/ T64 w 75"/>
                                <a:gd name="T66" fmla="+- 0 272 235"/>
                                <a:gd name="T67" fmla="*/ 27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5" h="75">
                                  <a:moveTo>
                                    <a:pt x="0" y="37"/>
                                  </a:moveTo>
                                  <a:lnTo>
                                    <a:pt x="3" y="23"/>
                                  </a:lnTo>
                                  <a:lnTo>
                                    <a:pt x="11" y="11"/>
                                  </a:lnTo>
                                  <a:lnTo>
                                    <a:pt x="23" y="3"/>
                                  </a:lnTo>
                                  <a:lnTo>
                                    <a:pt x="37" y="0"/>
                                  </a:lnTo>
                                  <a:lnTo>
                                    <a:pt x="52" y="3"/>
                                  </a:lnTo>
                                  <a:lnTo>
                                    <a:pt x="63" y="11"/>
                                  </a:lnTo>
                                  <a:lnTo>
                                    <a:pt x="72" y="23"/>
                                  </a:lnTo>
                                  <a:lnTo>
                                    <a:pt x="74" y="37"/>
                                  </a:lnTo>
                                  <a:lnTo>
                                    <a:pt x="72" y="52"/>
                                  </a:lnTo>
                                  <a:lnTo>
                                    <a:pt x="63" y="63"/>
                                  </a:lnTo>
                                  <a:lnTo>
                                    <a:pt x="52" y="71"/>
                                  </a:lnTo>
                                  <a:lnTo>
                                    <a:pt x="37" y="74"/>
                                  </a:lnTo>
                                  <a:lnTo>
                                    <a:pt x="23" y="71"/>
                                  </a:lnTo>
                                  <a:lnTo>
                                    <a:pt x="11" y="63"/>
                                  </a:lnTo>
                                  <a:lnTo>
                                    <a:pt x="3" y="52"/>
                                  </a:lnTo>
                                  <a:lnTo>
                                    <a:pt x="0" y="37"/>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03"/>
                          <wps:cNvCnPr/>
                          <wps:spPr bwMode="auto">
                            <a:xfrm>
                              <a:off x="5304" y="1367"/>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8" name="Line 102"/>
                          <wps:cNvCnPr/>
                          <wps:spPr bwMode="auto">
                            <a:xfrm>
                              <a:off x="5304" y="1367"/>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1"/>
                          <wps:cNvCnPr/>
                          <wps:spPr bwMode="auto">
                            <a:xfrm>
                              <a:off x="5304" y="1183"/>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60" name="Line 100"/>
                          <wps:cNvCnPr/>
                          <wps:spPr bwMode="auto">
                            <a:xfrm>
                              <a:off x="5304" y="1000"/>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61" name="Line 99"/>
                          <wps:cNvCnPr/>
                          <wps:spPr bwMode="auto">
                            <a:xfrm>
                              <a:off x="5304" y="816"/>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62" name="Line 98"/>
                          <wps:cNvCnPr/>
                          <wps:spPr bwMode="auto">
                            <a:xfrm>
                              <a:off x="5304" y="632"/>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63" name="Line 97"/>
                          <wps:cNvCnPr/>
                          <wps:spPr bwMode="auto">
                            <a:xfrm>
                              <a:off x="5304" y="448"/>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64" name="Line 96"/>
                          <wps:cNvCnPr/>
                          <wps:spPr bwMode="auto">
                            <a:xfrm>
                              <a:off x="5304" y="265"/>
                              <a:ext cx="0" cy="0"/>
                            </a:xfrm>
                            <a:prstGeom prst="line">
                              <a:avLst/>
                            </a:prstGeom>
                            <a:noFill/>
                            <a:ln w="6589">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95"/>
                          <wps:cNvSpPr>
                            <a:spLocks noChangeArrowheads="1"/>
                          </wps:cNvSpPr>
                          <wps:spPr bwMode="auto">
                            <a:xfrm>
                              <a:off x="5304" y="229"/>
                              <a:ext cx="2750" cy="1156"/>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259.95pt;margin-top:11.15pt;width:143.05pt;height:63.35pt;z-index:503277344;mso-wrap-distance-left:0;mso-wrap-distance-right:0;mso-position-horizontal-relative:page" coordorigin="5199,224" coordsize="2861,12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">
                  <v:shape id="Freeform 163" o:spid="_x0000_s1027" style="position:absolute;left:7434;top:1164;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fzZ8wAAA&#10;ANsAAAAPAAAAZHJzL2Rvd25yZXYueG1sRI9Pi8IwFMTvgt8hPMGbpvXgajUWEQSvtruen83rH2xe&#10;ShNt/fabhQWPw8z8htmno2nFi3rXWFYQLyMQxIXVDVcKvvPzYgPCeWSNrWVS8CYH6WE62WOi7cBX&#10;emW+EgHCLkEFtfddIqUrajLolrYjDl5pe4M+yL6SuschwE0rV1G0lgYbDgs1dnSqqXhkT6NgneVt&#10;6U9xXtx/dHYZnHmXdFNqPhuPOxCeRv8J/7cvWsH2C/6+hB8gD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fzZ8wAAAANsAAAAPAAAAAAAAAAAAAAAAAJcCAABkcnMvZG93bnJl&#10;di54bWxQSwUGAAAAAAQABAD1AAAAhAMAAAAA&#10;" path="m37,0l22,3,11,11,3,23,,37,3,52,11,64,22,72,37,75,51,72,63,64,71,52,74,37,71,23,63,11,51,3,37,0xe" fillcolor="black" stroked="f">
                    <v:path arrowok="t" o:connecttype="custom" o:connectlocs="37,1164;22,1167;11,1175;3,1187;0,1201;3,1216;11,1228;22,1236;37,1239;51,1236;63,1228;71,1216;74,1201;71,1187;63,1175;51,1167;37,1164" o:connectangles="0,0,0,0,0,0,0,0,0,0,0,0,0,0,0,0,0"/>
                  </v:shape>
                  <v:polyline id="Freeform 162" o:spid="_x0000_s1028" style="position:absolute;visibility:visible;mso-wrap-style:square;v-text-anchor:top" points="7434,1201,7437,1187,7445,1175,7456,1167,7471,1164,7485,1167,7497,1175,7505,1187,7508,1201,7505,1216,7497,1228,7485,1236,7471,1239,7456,1236,7445,1228,7437,1216,7434,1201"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YU0wgAA&#10;ANsAAAAPAAAAZHJzL2Rvd25yZXYueG1sRE89a8MwEN0D/Q/iAt1iORlK61oJIVBiMpQ28dDxal1t&#10;E+tkLFl28+ujodDx8b7z3Ww6EWhwrWUF6yQFQVxZ3XKtoLy8rZ5BOI+ssbNMCn7JwW77sMgx03bi&#10;TwpnX4sYwi5DBY33fSalqxoy6BLbE0fuxw4GfYRDLfWAUww3ndyk6ZM02HJsaLCnQ0PV9TwaBdN1&#10;HT5c+D5tjqGYb+9f6YHGUqnH5bx/BeFp9v/iP3ehFbzEsfFL/AFye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RhTTCAAAA2wAAAA8AAAAAAAAAAAAAAAAAlwIAAGRycy9kb3du&#10;cmV2LnhtbFBLBQYAAAAABAAEAPUAAACGAwAAAAA=&#10;" filled="f" strokeweight="6589emu">
                    <v:path arrowok="t" o:connecttype="custom" o:connectlocs="0,1201;3,1187;11,1175;22,1167;37,1164;51,1167;63,1175;71,1187;74,1201;71,1216;63,1228;51,1236;37,1239;22,1236;11,1228;3,1216;0,1201" o:connectangles="0,0,0,0,0,0,0,0,0,0,0,0,0,0,0,0,0"/>
                  </v:polyline>
                  <v:shape id="Freeform 161" o:spid="_x0000_s1029" style="position:absolute;left:7434;top:1194;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AeVvQAA&#10;ANsAAAAPAAAAZHJzL2Rvd25yZXYueG1sRI/NCsIwEITvgu8QVvCmqR5Eq1FEELzaque12f5gsylN&#10;tPXtjSB4HGbmG2az600tXtS6yrKC2TQCQZxZXXGh4JIeJ0sQziNrrC2Tgjc52G2Hgw3G2nZ8plfi&#10;CxEg7GJUUHrfxFK6rCSDbmob4uDltjXog2wLqVvsAtzUch5FC2mw4rBQYkOHkrJH8jQKFkla5/4w&#10;S7P7VSenzpl3TjelxqN+vwbhqff/8K990gpWK/h+CT9Ab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OrAeVvQAAANsAAAAPAAAAAAAAAAAAAAAAAJcCAABkcnMvZG93bnJldi54&#10;bWxQSwUGAAAAAAQABAD1AAAAgQMAAAAA&#10;" path="m37,0l22,3,11,11,3,23,,37,3,52,11,64,22,72,37,75,51,72,63,64,71,52,74,37,71,23,63,11,51,3,37,0xe" fillcolor="black" stroked="f">
                    <v:path arrowok="t" o:connecttype="custom" o:connectlocs="37,1194;22,1197;11,1205;3,1217;0,1231;3,1246;11,1258;22,1266;37,1269;51,1266;63,1258;71,1246;74,1231;71,1217;63,1205;51,1197;37,1194" o:connectangles="0,0,0,0,0,0,0,0,0,0,0,0,0,0,0,0,0"/>
                  </v:shape>
                  <v:polyline id="Freeform 160" o:spid="_x0000_s1030" style="position:absolute;visibility:visible;mso-wrap-style:square;v-text-anchor:top" points="7434,1231,7437,1217,7445,1205,7456,1197,7471,1194,7485,1197,7497,1205,7505,1217,7508,1231,7505,1246,7497,1258,7485,1266,7471,1269,7456,1266,7445,1258,7437,1246,7434,1231"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EjFwxQAA&#10;ANwAAAAPAAAAZHJzL2Rvd25yZXYueG1sRI9Bb8IwDIXvk/YfIk/abSRwQKgjoAlpGtoBMeCwo9d4&#10;bUXjVE1IO379fEDiZus9v/d5uR59qzL1sQlsYToxoIjL4BquLJyO7y8LUDEhO2wDk4U/irBePT4s&#10;sXBh4C/Kh1QpCeFYoIU6pa7QOpY1eYyT0BGL9ht6j0nWvtKux0HCfatnxsy1x4alocaONjWV58PF&#10;WxjO07yP+edz9pG343X3bTZ0OVn7/DS+vYJKNKa7+Xa9dYJvBF+ekQn06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SMXDFAAAA3AAAAA8AAAAAAAAAAAAAAAAAlwIAAGRycy9k&#10;b3ducmV2LnhtbFBLBQYAAAAABAAEAPUAAACJAwAAAAA=&#10;" filled="f" strokeweight="6589emu">
                    <v:path arrowok="t" o:connecttype="custom" o:connectlocs="0,1231;3,1217;11,1205;22,1197;37,1194;51,1197;63,1205;71,1217;74,1231;71,1246;63,1258;51,1266;37,1269;22,1266;11,1258;3,1246;0,1231" o:connectangles="0,0,0,0,0,0,0,0,0,0,0,0,0,0,0,0,0"/>
                  </v:polyline>
                  <v:shape id="Picture 159" o:spid="_x0000_s1031" type="#_x0000_t75" style="position:absolute;left:7558;top:1179;width:111;height:13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t&#10;g/HEAAAA3AAAAA8AAABkcnMvZG93bnJldi54bWxET0trwkAQvgv+h2WE3nSjh9BGV1FBKH1h4wtv&#10;Q3ZMgtnZsLvV9N93C4Xe5uN7zmzRmUbcyPnasoLxKAFBXFhdc6lgv9sMH0H4gKyxsUwKvsnDYt7v&#10;zTDT9s6fdMtDKWII+wwVVCG0mZS+qMigH9mWOHIX6wyGCF0ptcN7DDeNnCRJKg3WHBsqbGldUXHN&#10;v4yCj/fr6ulte7zI4jQ5OHxNj+f0RamHQbecggjUhX/xn/tZx/nJGH6fiR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0tg/HEAAAA3AAAAA8AAAAAAAAAAAAAAAAAnAIA&#10;AGRycy9kb3ducmV2LnhtbFBLBQYAAAAABAAEAPcAAACNAwAAAAA=&#10;">
                    <v:imagedata r:id="rId16" o:title=""/>
                  </v:shape>
                  <v:shape id="Freeform 158" o:spid="_x0000_s1032" style="position:absolute;left:7434;top:932;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OE9uwAA&#10;ANwAAAAPAAAAZHJzL2Rvd25yZXYueG1sRE9LCsIwEN0L3iGM4M6muhCpRhFBcGurrsdm+sFmUppo&#10;6+2NILibx/vOZjeYRryoc7VlBfMoBkGcW11zqeCSHWcrEM4ja2wsk4I3Odhtx6MNJtr2fKZX6ksR&#10;QtglqKDyvk2kdHlFBl1kW+LAFbYz6APsSqk77EO4aeQijpfSYM2hocKWDhXlj/RpFCzTrCn8YZ7l&#10;96tOT70z74JuSk0nw34NwtPg/+Kf+6TD/HgB32fCBXL7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WTjhPbsAAADcAAAADwAAAAAAAAAAAAAAAACXAgAAZHJzL2Rvd25yZXYueG1s&#10;UEsFBgAAAAAEAAQA9QAAAH8DAAAAAA==&#10;" path="m37,0l22,3,11,11,3,23,,37,3,52,11,64,22,72,37,75,51,72,63,64,71,52,74,37,71,23,63,11,51,3,37,0xe" fillcolor="black" stroked="f">
                    <v:path arrowok="t" o:connecttype="custom" o:connectlocs="37,932;22,935;11,943;3,955;0,969;3,984;11,996;22,1004;37,1007;51,1004;63,996;71,984;74,969;71,955;63,943;51,935;37,932" o:connectangles="0,0,0,0,0,0,0,0,0,0,0,0,0,0,0,0,0"/>
                  </v:shape>
                  <v:polyline id="Freeform 157" o:spid="_x0000_s1033" style="position:absolute;visibility:visible;mso-wrap-style:square;v-text-anchor:top" points="7434,969,7437,955,7445,943,7456,935,7471,932,7485,935,7497,943,7505,955,7508,969,7505,984,7497,996,7485,1004,7471,1007,7456,1004,7445,996,7437,984,7434,969"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wK8HwgAA&#10;ANwAAAAPAAAAZHJzL2Rvd25yZXYueG1sRE9NawIxEL0X/A9hBG810YKU1SgiiNJDadWDx3Ez7i5u&#10;JssmZtf++kYo9DaP9zmLVW9rEan1lWMNk7ECQZw7U3Gh4XTcvr6D8AHZYO2YNDzIw2o5eFlgZlzH&#10;3xQPoRAphH2GGsoQmkxKn5dk0Y9dQ5y4q2sthgTbQpoWuxRuazlVaiYtVpwaSmxoU1J+O9ythu42&#10;iV8+Xj6mu7jvfz7PakP3k9ajYb+egwjUh3/xn3tv0nz1Bs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ArwfCAAAA3AAAAA8AAAAAAAAAAAAAAAAAlwIAAGRycy9kb3du&#10;cmV2LnhtbFBLBQYAAAAABAAEAPUAAACGAwAAAAA=&#10;" filled="f" strokeweight="6589emu">
                    <v:path arrowok="t" o:connecttype="custom" o:connectlocs="0,969;3,955;11,943;22,935;37,932;51,935;63,943;71,955;74,969;71,984;63,996;51,1004;37,1007;22,1004;11,996;3,984;0,969" o:connectangles="0,0,0,0,0,0,0,0,0,0,0,0,0,0,0,0,0"/>
                  </v:polyline>
                  <v:shape id="Freeform 156" o:spid="_x0000_s1034" style="position:absolute;left:7563;top:887;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ndzSuwAA&#10;ANwAAAAPAAAAZHJzL2Rvd25yZXYueG1sRE9LCsIwEN0L3iGM4E5TRUSqUUQQ3Nqq67GZfrCZlCba&#10;ensjCO7m8b6z2fWmFi9qXWVZwWwagSDOrK64UHBJj5MVCOeRNdaWScGbHOy2w8EGY207PtMr8YUI&#10;IexiVFB638RSuqwkg25qG+LA5bY16ANsC6lb7EK4qeU8ipbSYMWhocSGDiVlj+RpFCyTtM79YZZm&#10;96tOTp0z75xuSo1H/X4NwlPv/+Kf+6TD/GgB32fCBXL7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Z3c0rsAAADcAAAADwAAAAAAAAAAAAAAAACXAgAAZHJzL2Rvd25yZXYueG1s&#10;UEsFBgAAAAAEAAQA9QAAAH8DAAAAAA==&#10;" path="m37,0l23,3,11,11,3,23,,37,3,52,11,64,23,72,37,75,52,72,64,64,72,52,75,37,72,23,64,11,52,3,37,0xe" fillcolor="black" stroked="f">
                    <v:path arrowok="t" o:connecttype="custom" o:connectlocs="37,887;23,890;11,898;3,910;0,924;3,939;11,951;23,959;37,962;52,959;64,951;72,939;75,924;72,910;64,898;52,890;37,887" o:connectangles="0,0,0,0,0,0,0,0,0,0,0,0,0,0,0,0,0"/>
                  </v:shape>
                  <v:polyline id="Freeform 155" o:spid="_x0000_s1035" style="position:absolute;visibility:visible;mso-wrap-style:square;v-text-anchor:top" points="7563,924,7566,910,7574,898,7586,890,7600,887,7615,890,7627,898,7635,910,7638,924,7635,939,7627,951,7615,959,7600,962,7586,959,7574,951,7566,939,7563,924"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ZLowgAA&#10;ANwAAAAPAAAAZHJzL2Rvd25yZXYueG1sRE9NawIxEL0X/A9hBG81UaiU1SgiiNJDadWDx3Ez7i5u&#10;JssmZtf++kYo9DaP9zmLVW9rEan1lWMNk7ECQZw7U3Gh4XTcvr6D8AHZYO2YNDzIw2o5eFlgZlzH&#10;3xQPoRAphH2GGsoQmkxKn5dk0Y9dQ5y4q2sthgTbQpoWuxRuazlVaiYtVpwaSmxoU1J+O9ythu42&#10;iV8+Xj6mu7jvfz7PakP3k9ajYb+egwjUh3/xn3tv0nz1Bs9n0gV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kujCAAAA3AAAAA8AAAAAAAAAAAAAAAAAlwIAAGRycy9kb3du&#10;cmV2LnhtbFBLBQYAAAAABAAEAPUAAACGAwAAAAA=&#10;" filled="f" strokeweight="6589emu">
                    <v:path arrowok="t" o:connecttype="custom" o:connectlocs="0,924;3,910;11,898;23,890;37,887;52,890;64,898;72,910;75,924;72,939;64,951;52,959;37,962;23,959;11,951;3,939;0,924" o:connectangles="0,0,0,0,0,0,0,0,0,0,0,0,0,0,0,0,0"/>
                  </v:polyline>
                  <v:shape id="Freeform 154" o:spid="_x0000_s1036" style="position:absolute;left:7563;top:1059;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A+c+uwAA&#10;ANwAAAAPAAAAZHJzL2Rvd25yZXYueG1sRE9LCsIwEN0L3iGM4E5TXRSpRhFBcGurrsdm+sFmUppo&#10;6+2NILibx/vOZjeYRryoc7VlBYt5BII4t7rmUsElO85WIJxH1thYJgVvcrDbjkcbTLTt+Uyv1Jci&#10;hLBLUEHlfZtI6fKKDLq5bYkDV9jOoA+wK6XusA/hppHLKIqlwZpDQ4UtHSrKH+nTKIjTrCn8YZHl&#10;96tOT70z74JuSk0nw34NwtPg/+Kf+6TD/CiG7zPhArn9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JgPnPrsAAADcAAAADwAAAAAAAAAAAAAAAACXAgAAZHJzL2Rvd25yZXYueG1s&#10;UEsFBgAAAAAEAAQA9QAAAH8DAAAAAA==&#10;" path="m37,0l23,3,11,11,3,23,,38,3,52,11,64,23,72,37,75,52,72,64,64,72,52,75,38,72,23,64,11,52,3,37,0xe" fillcolor="black" stroked="f">
                    <v:path arrowok="t" o:connecttype="custom" o:connectlocs="37,1059;23,1062;11,1070;3,1082;0,1097;3,1111;11,1123;23,1131;37,1134;52,1131;64,1123;72,1111;75,1097;72,1082;64,1070;52,1062;37,1059" o:connectangles="0,0,0,0,0,0,0,0,0,0,0,0,0,0,0,0,0"/>
                  </v:shape>
                  <v:polyline id="Freeform 153" o:spid="_x0000_s1037" style="position:absolute;visibility:visible;mso-wrap-style:square;v-text-anchor:top" points="7563,1097,7566,1082,7574,1070,7586,1062,7600,1059,7615,1062,7627,1070,7635,1082,7638,1097,7635,1111,7627,1123,7615,1131,7600,1134,7586,1131,7574,1123,7566,1111,7563,1097"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6kEwgAA&#10;ANwAAAAPAAAAZHJzL2Rvd25yZXYueG1sRE9NawIxEL0X/A9hBG810UMtq1FEEKWH0qoHj+Nm3F3c&#10;TJZNzK799Y1Q6G0e73MWq97WIlLrK8caJmMFgjh3puJCw+m4fX0H4QOywdoxaXiQh9Vy8LLAzLiO&#10;vykeQiFSCPsMNZQhNJmUPi/Joh+7hjhxV9daDAm2hTQtdinc1nKq1Ju0WHFqKLGhTUn57XC3Grrb&#10;JH75ePmY7uK+//k8qw3dT1qPhv16DiJQH/7Ff+69SfPVDJ7Pp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7qQTCAAAA3AAAAA8AAAAAAAAAAAAAAAAAlwIAAGRycy9kb3du&#10;cmV2LnhtbFBLBQYAAAAABAAEAPUAAACGAwAAAAA=&#10;" filled="f" strokeweight="6589emu">
                    <v:path arrowok="t" o:connecttype="custom" o:connectlocs="0,1097;3,1082;11,1070;23,1062;37,1059;52,1062;64,1070;72,1082;75,1097;72,1111;64,1123;52,1131;37,1134;23,1131;11,1123;3,1111;0,1097" o:connectangles="0,0,0,0,0,0,0,0,0,0,0,0,0,0,0,0,0"/>
                  </v:polyline>
                  <v:shape id="Freeform 152" o:spid="_x0000_s1038" style="position:absolute;left:7372;top:798;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0NbXwQAA&#10;ANwAAAAPAAAAZHJzL2Rvd25yZXYueG1sRI9Pi8JADMXvgt9hyMLedKoHka7TIsKCV9tdz9lO+gc7&#10;mdIZbf32m4PgLeG9vPfLIZ9drx40hs6zgc06AUVcedtxY+Cn/F7tQYWIbLH3TAaeFCDPlosDptZP&#10;fKFHERslIRxSNNDGOKRah6olh2HtB2LRaj86jLKOjbYjThLuer1Nkp122LE0tDjQqaXqVtydgV1R&#10;9nU8bcrq79cW5ym4Z01XYz4/5uMXqEhzfJtf12cr+InQyjMygc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NDW18EAAADcAAAADwAAAAAAAAAAAAAAAACXAgAAZHJzL2Rvd25y&#10;ZXYueG1sUEsFBgAAAAAEAAQA9QAAAIUDAAAAAA==&#10;" path="m37,0l22,3,11,11,2,23,,38,2,52,11,64,22,72,37,75,51,72,63,64,71,52,74,38,71,23,63,11,51,3,37,0xe" fillcolor="black" stroked="f">
                    <v:path arrowok="t" o:connecttype="custom" o:connectlocs="37,798;22,801;11,809;2,821;0,836;2,850;11,862;22,870;37,873;51,870;63,862;71,850;74,836;71,821;63,809;51,801;37,798" o:connectangles="0,0,0,0,0,0,0,0,0,0,0,0,0,0,0,0,0"/>
                  </v:shape>
                  <v:polyline id="Freeform 151" o:spid="_x0000_s1039" style="position:absolute;visibility:visible;mso-wrap-style:square;v-text-anchor:top" points="7372,836,7374,821,7383,809,7394,801,7409,798,7423,801,7435,809,7443,821,7446,836,7443,850,7435,862,7423,870,7409,873,7394,870,7383,862,7374,850,7372,836"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JjtwgAA&#10;ANwAAAAPAAAAZHJzL2Rvd25yZXYueG1sRE9NawIxEL0X/A9hBG810UOxq1FEEKWH0qoHj+Nm3F3c&#10;TJZNzK799Y1Q6G0e73MWq97WIlLrK8caJmMFgjh3puJCw+m4fZ2B8AHZYO2YNDzIw2o5eFlgZlzH&#10;3xQPoRAphH2GGsoQmkxKn5dk0Y9dQ5y4q2sthgTbQpoWuxRuazlV6k1arDg1lNjQpqT8drhbDd1t&#10;Er98vHxMd3Hf/3ye1YbuJ61Hw349BxGoD//iP/fepPnqHZ7PpAv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omO3CAAAA3AAAAA8AAAAAAAAAAAAAAAAAlwIAAGRycy9kb3du&#10;cmV2LnhtbFBLBQYAAAAABAAEAPUAAACGAwAAAAA=&#10;" filled="f" strokeweight="6589emu">
                    <v:path arrowok="t" o:connecttype="custom" o:connectlocs="0,836;2,821;11,809;22,801;37,798;51,801;63,809;71,821;74,836;71,850;63,862;51,870;37,873;22,870;11,862;2,850;0,836" o:connectangles="0,0,0,0,0,0,0,0,0,0,0,0,0,0,0,0,0"/>
                  </v:polyline>
                  <v:shape id="Freeform 150" o:spid="_x0000_s1040" style="position:absolute;left:7408;top:639;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0wMwAAA&#10;ANwAAAAPAAAAZHJzL2Rvd25yZXYueG1sRI9Pi8JADMXvgt9hiLA3nXYPslRHEUHwuq3uOXbSP9jJ&#10;lM5o67ffHARvCe/lvV+2+8l16klDaD0bSFcJKOLS25ZrA5fitPwBFSKyxc4zGXhRgP1uPttiZv3I&#10;v/TMY60khEOGBpoY+0zrUDbkMKx8Tyxa5QeHUdah1nbAUcJdp7+TZK0dtiwNDfZ0bKi85w9nYJ0X&#10;XRWPaVHerjY/j8G9Kvoz5msxHTagIk3xY35fn63gp4Ivz8gEe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f0wMwAAAANwAAAAPAAAAAAAAAAAAAAAAAJcCAABkcnMvZG93bnJl&#10;di54bWxQSwUGAAAAAAQABAD1AAAAhAMAAAAA&#10;" path="m37,0l23,3,11,11,3,23,,37,3,52,11,63,23,71,37,74,52,71,63,63,72,52,74,37,72,23,63,11,52,3,37,0xe" fillcolor="black" stroked="f">
                    <v:path arrowok="t" o:connecttype="custom" o:connectlocs="37,639;23,642;11,650;3,662;0,676;3,691;11,702;23,710;37,713;52,710;63,702;72,691;74,676;72,662;63,650;52,642;37,639" o:connectangles="0,0,0,0,0,0,0,0,0,0,0,0,0,0,0,0,0"/>
                  </v:shape>
                  <v:polyline id="Freeform 149" o:spid="_x0000_s1041" style="position:absolute;visibility:visible;mso-wrap-style:square;v-text-anchor:top" points="7408,676,7411,662,7419,650,7431,642,7445,639,7460,642,7471,650,7480,662,7482,676,7480,691,7471,702,7460,710,7445,713,7431,710,7419,702,7411,691,7408,676"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hwI2wgAA&#10;ANwAAAAPAAAAZHJzL2Rvd25yZXYueG1sRE9Li8IwEL4L+x/CCHvTtB4W6RpFBFnxIL4OHmebsS02&#10;k9LEtLu/3giCt/n4njNb9KYWgVpXWVaQjhMQxLnVFRcKzqf1aArCeWSNtWVS8EcOFvOPwQwzbTs+&#10;UDj6QsQQdhkqKL1vMildXpJBN7YNceSutjXoI2wLqVvsYrip5SRJvqTBimNDiQ2tSspvx7tR0N3S&#10;sHfhdzv5CZv+f3dJVnQ/K/U57JffIDz1/i1+uTc6zk9TeD4TL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HAjbCAAAA3AAAAA8AAAAAAAAAAAAAAAAAlwIAAGRycy9kb3du&#10;cmV2LnhtbFBLBQYAAAAABAAEAPUAAACGAwAAAAA=&#10;" filled="f" strokeweight="6589emu">
                    <v:path arrowok="t" o:connecttype="custom" o:connectlocs="0,676;3,662;11,650;23,642;37,639;52,642;63,650;72,662;74,676;72,691;63,702;52,710;37,713;23,710;11,702;3,691;0,676" o:connectangles="0,0,0,0,0,0,0,0,0,0,0,0,0,0,0,0,0"/>
                  </v:polyline>
                  <v:shape id="Freeform 148" o:spid="_x0000_s1042" style="position:absolute;left:7372;top:636;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XfguwAA&#10;ANwAAAAPAAAAZHJzL2Rvd25yZXYueG1sRE9LCsIwEN0L3iGM4E7TuhCpRhFBcGurrsdm+sFmUppo&#10;6+2NILibx/vOZjeYRryoc7VlBfE8AkGcW11zqeCSHWcrEM4ja2wsk4I3Odhtx6MNJtr2fKZX6ksR&#10;QtglqKDyvk2kdHlFBt3ctsSBK2xn0AfYlVJ32Idw08hFFC2lwZpDQ4UtHSrKH+nTKFimWVP4Q5zl&#10;96tOT70z74JuSk0nw34NwtPg/+Kf+6TD/HgB32fCBXL7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3OF34LsAAADcAAAADwAAAAAAAAAAAAAAAACXAgAAZHJzL2Rvd25yZXYueG1s&#10;UEsFBgAAAAAEAAQA9QAAAH8DAAAAAA==&#10;" path="m37,0l22,3,11,11,2,23,,38,2,52,11,64,22,72,37,75,51,72,63,64,71,52,74,38,71,23,63,11,51,3,37,0xe" fillcolor="black" stroked="f">
                    <v:path arrowok="t" o:connecttype="custom" o:connectlocs="37,636;22,639;11,647;2,659;0,674;2,688;11,700;22,708;37,711;51,708;63,700;71,688;74,674;71,659;63,647;51,639;37,636" o:connectangles="0,0,0,0,0,0,0,0,0,0,0,0,0,0,0,0,0"/>
                  </v:shape>
                  <v:polyline id="Freeform 147" o:spid="_x0000_s1043" style="position:absolute;visibility:visible;mso-wrap-style:square;v-text-anchor:top" points="7372,674,7374,659,7383,647,7394,639,7409,636,7423,639,7435,647,7443,659,7446,674,7443,688,7435,700,7423,708,7409,711,7394,708,7383,700,7374,688,7372,674"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GTnawwAA&#10;ANwAAAAPAAAAZHJzL2Rvd25yZXYueG1sRE9Na8JAEL0L/odlBG+6iUIpqZtQBFE8FGs99DjNTpNg&#10;djZk103sr3cLhd7m8T5nU4ymFYF611hWkC4TEMSl1Q1XCi4fu8UzCOeRNbaWScGdHBT5dLLBTNuB&#10;3ymcfSViCLsMFdTed5mUrqzJoFvajjhy37Y36CPsK6l7HGK4aeUqSZ6kwYZjQ40dbWsqr+ebUTBc&#10;03By4eu42ofD+PP2mWzpdlFqPhtfX0B4Gv2/+M990HF+uobfZ+IFM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GTnawwAAANwAAAAPAAAAAAAAAAAAAAAAAJcCAABkcnMvZG93&#10;bnJldi54bWxQSwUGAAAAAAQABAD1AAAAhwMAAAAA&#10;" filled="f" strokeweight="6589emu">
                    <v:path arrowok="t" o:connecttype="custom" o:connectlocs="0,674;2,659;11,647;22,639;37,636;51,639;63,647;71,659;74,674;71,688;63,700;51,708;37,711;22,708;11,700;2,688;0,674" o:connectangles="0,0,0,0,0,0,0,0,0,0,0,0,0,0,0,0,0"/>
                  </v:polyline>
                  <v:shape id="Freeform 146" o:spid="_x0000_s1044" style="position:absolute;left:7501;top:724;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REoPvgAA&#10;ANwAAAAPAAAAZHJzL2Rvd25yZXYueG1sRE9Li8IwEL4L/ocwwt5s2kVEqrEsBcHrtqvnsZk+2GZS&#10;mmjrvzcLwt7m43vOIZtNLx40us6ygiSKQRBXVnfcKPgpT+sdCOeRNfaWScGTHGTH5eKAqbYTf9Oj&#10;8I0IIexSVNB6P6RSuqolgy6yA3Hgajsa9AGOjdQjTiHc9PIzjrfSYMehocWB8paq3+JuFGyLsq99&#10;npTV7aKL8+TMs6arUh+r+WsPwtPs/8Vv91mH+ckG/p4JF8jj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ERKD74AAADcAAAADwAAAAAAAAAAAAAAAACXAgAAZHJzL2Rvd25yZXYu&#10;eG1sUEsFBgAAAAAEAAQA9QAAAIIDAAAAAA==&#10;" path="m37,0l23,2,11,10,3,22,,37,3,51,11,63,23,71,37,74,52,71,64,63,72,51,75,37,72,22,64,10,52,2,37,0xe" fillcolor="black" stroked="f">
                    <v:path arrowok="t" o:connecttype="custom" o:connectlocs="37,724;23,726;11,734;3,746;0,761;3,775;11,787;23,795;37,798;52,795;64,787;72,775;75,761;72,746;64,734;52,726;37,724" o:connectangles="0,0,0,0,0,0,0,0,0,0,0,0,0,0,0,0,0"/>
                  </v:shape>
                  <v:polyline id="Freeform 145" o:spid="_x0000_s1045" style="position:absolute;visibility:visible;mso-wrap-style:square;v-text-anchor:top" points="7501,761,7504,746,7512,734,7524,726,7538,724,7553,726,7565,734,7573,746,7576,761,7573,775,7565,787,7553,795,7538,798,7524,795,7512,787,7504,775,7501,761"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Q1wwAA&#10;ANwAAAAPAAAAZHJzL2Rvd25yZXYueG1sRE9Na8JAEL0L/odlBG+6iWApqZtQBFE8FGs99DjNTpNg&#10;djZk103sr3cLhd7m8T5nU4ymFYF611hWkC4TEMSl1Q1XCi4fu8UzCOeRNbaWScGdHBT5dLLBTNuB&#10;3ymcfSViCLsMFdTed5mUrqzJoFvajjhy37Y36CPsK6l7HGK4aeUqSZ6kwYZjQ40dbWsqr+ebUTBc&#10;03By4eu42ofD+PP2mWzpdlFqPhtfX0B4Gv2/+M990HF+uobfZ+IFM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AQ1wwAAANwAAAAPAAAAAAAAAAAAAAAAAJcCAABkcnMvZG93&#10;bnJldi54bWxQSwUGAAAAAAQABAD1AAAAhwMAAAAA&#10;" filled="f" strokeweight="6589emu">
                    <v:path arrowok="t" o:connecttype="custom" o:connectlocs="0,761;3,746;11,734;23,726;37,724;52,726;64,734;72,746;75,761;72,775;64,787;52,795;37,798;23,795;11,787;3,775;0,761" o:connectangles="0,0,0,0,0,0,0,0,0,0,0,0,0,0,0,0,0"/>
                  </v:polyline>
                  <v:shape id="Freeform 144" o:spid="_x0000_s1046" style="position:absolute;left:7501;top:788;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2nHjvgAA&#10;ANwAAAAPAAAAZHJzL2Rvd25yZXYueG1sRE9La4QwEL4X+h/CFHrrRvcgxRplERa8Vnd7njXjg5qJ&#10;mFTdf78pFHqbj+85WbGbSay0uNGygvgQgSBurR65V3Bpzm/vIJxH1jhZJgV3clDkz08Zptpu/Elr&#10;7XsRQtilqGDwfk6ldO1ABt3BzsSB6+xi0Ae49FIvuIVwM8ljFCXS4MihYcCZyoHa7/rHKEjqZup8&#10;GTft7arranPm3tGXUq8v++kDhKfd/4v/3JUO8+MEfp8JF8j8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o9px474AAADcAAAADwAAAAAAAAAAAAAAAACXAgAAZHJzL2Rvd25yZXYu&#10;eG1sUEsFBgAAAAAEAAQA9QAAAIIDAAAAAA==&#10;" path="m37,0l23,3,11,11,3,23,,38,3,52,11,64,23,72,37,75,52,72,64,64,72,52,75,38,72,23,64,11,52,3,37,0xe" fillcolor="black" stroked="f">
                    <v:path arrowok="t" o:connecttype="custom" o:connectlocs="37,788;23,791;11,799;3,811;0,826;3,840;11,852;23,860;37,863;52,860;64,852;72,840;75,826;72,811;64,799;52,791;37,788" o:connectangles="0,0,0,0,0,0,0,0,0,0,0,0,0,0,0,0,0"/>
                  </v:shape>
                  <v:polyline id="Freeform 143" o:spid="_x0000_s1047" style="position:absolute;visibility:visible;mso-wrap-style:square;v-text-anchor:top" points="7501,826,7504,811,7512,799,7524,791,7538,788,7553,791,7565,799,7573,811,7576,826,7573,840,7565,852,7553,860,7538,863,7524,860,7512,852,7504,840,7501,826"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j/ZwwAA&#10;ANwAAAAPAAAAZHJzL2Rvd25yZXYueG1sRE9Na8JAEL0L/odlBG+6iQdbUjehCKJ4KNZ66HGanSbB&#10;7GzIrpvYX+8WCr3N433OphhNKwL1rrGsIF0mIIhLqxuuFFw+dotnEM4ja2wtk4I7OSjy6WSDmbYD&#10;v1M4+0rEEHYZKqi97zIpXVmTQbe0HXHkvm1v0EfYV1L3OMRw08pVkqylwYZjQ40dbWsqr+ebUTBc&#10;03By4eu42ofD+PP2mWzpdlFqPhtfX0B4Gv2/+M990HF++gS/z8QL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j/ZwwAAANwAAAAPAAAAAAAAAAAAAAAAAJcCAABkcnMvZG93&#10;bnJldi54bWxQSwUGAAAAAAQABAD1AAAAhwMAAAAA&#10;" filled="f" strokeweight="6589emu">
                    <v:path arrowok="t" o:connecttype="custom" o:connectlocs="0,826;3,811;11,799;23,791;37,788;52,791;64,799;72,811;75,826;72,840;64,852;52,860;37,863;23,860;11,852;3,840;0,826" o:connectangles="0,0,0,0,0,0,0,0,0,0,0,0,0,0,0,0,0"/>
                  </v:polyline>
                  <v:shape id="Freeform 142" o:spid="_x0000_s1048" style="position:absolute;left:7501;top:848;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CUAKwAAA&#10;ANwAAAAPAAAAZHJzL2Rvd25yZXYueG1sRI9Pi8JADMXvgt9hiLA3nXYPslRHEUHwuq3uOXbSP9jJ&#10;lM5o67ffHARvCe/lvV+2+8l16klDaD0bSFcJKOLS25ZrA5fitPwBFSKyxc4zGXhRgP1uPttiZv3I&#10;v/TMY60khEOGBpoY+0zrUDbkMKx8Tyxa5QeHUdah1nbAUcJdp7+TZK0dtiwNDfZ0bKi85w9nYJ0X&#10;XRWPaVHerjY/j8G9Kvoz5msxHTagIk3xY35fn63gp0Irz8gEevc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CUAKwAAAANwAAAAPAAAAAAAAAAAAAAAAAJcCAABkcnMvZG93bnJl&#10;di54bWxQSwUGAAAAAAQABAD1AAAAhAMAAAAA&#10;" path="m37,0l23,3,11,11,3,23,,38,3,52,11,64,23,72,37,75,52,72,64,64,72,52,75,38,72,23,64,11,52,3,37,0xe" fillcolor="black" stroked="f">
                    <v:path arrowok="t" o:connecttype="custom" o:connectlocs="37,848;23,851;11,859;3,871;0,886;3,900;11,912;23,920;37,923;52,920;64,912;72,900;75,886;72,871;64,859;52,851;37,848" o:connectangles="0,0,0,0,0,0,0,0,0,0,0,0,0,0,0,0,0"/>
                  </v:shape>
                  <v:polyline id="Freeform 141" o:spid="_x0000_s1049" style="position:absolute;visibility:visible;mso-wrap-style:square;v-text-anchor:top" points="7501,886,7504,871,7512,859,7524,851,7538,848,7553,851,7565,859,7573,871,7576,886,7573,900,7565,912,7553,920,7538,923,7524,920,7512,912,7504,900,7501,886"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Q4wwwAA&#10;ANwAAAAPAAAAZHJzL2Rvd25yZXYueG1sRE9Na8JAEL0L/odlBG+6iQdpUzehCKJ4KNZ66HGanSbB&#10;7GzIrpvYX+8WCr3N433OphhNKwL1rrGsIF0mIIhLqxuuFFw+dosnEM4ja2wtk4I7OSjy6WSDmbYD&#10;v1M4+0rEEHYZKqi97zIpXVmTQbe0HXHkvm1v0EfYV1L3OMRw08pVkqylwYZjQ40dbWsqr+ebUTBc&#10;03By4eu42ofD+PP2mWzpdlFqPhtfX0B4Gv2/+M990HF++gy/z8QL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8Q4wwwAAANwAAAAPAAAAAAAAAAAAAAAAAJcCAABkcnMvZG93&#10;bnJldi54bWxQSwUGAAAAAAQABAD1AAAAhwMAAAAA&#10;" filled="f" strokeweight="6589emu">
                    <v:path arrowok="t" o:connecttype="custom" o:connectlocs="0,886;3,871;11,859;23,851;37,848;52,851;64,859;72,871;75,886;72,900;64,912;52,920;37,923;23,920;11,912;3,900;0,886" o:connectangles="0,0,0,0,0,0,0,0,0,0,0,0,0,0,0,0,0"/>
                  </v:polyline>
                  <v:shape id="Freeform 140" o:spid="_x0000_s1050" style="position:absolute;left:7423;top:1119;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E4axwAAA&#10;ANwAAAAPAAAAZHJzL2Rvd25yZXYueG1sRI/NqsJADIX3gu8wRHCnU12I9DqKCILb26rr2El/uJ1M&#10;6cy19e3NQnCXcE7O+bI7jK5VT+pD49nAapmAIi68bbgycM3Piy2oEJEttp7JwIsCHPbTyQ5T6wf+&#10;pWcWKyUhHFI0UMfYpVqHoiaHYek7YtFK3zuMsvaVtj0OEu5avU6SjXbYsDTU2NGppuIv+3cGNlne&#10;lvG0yovHzWaXIbhXSXdj5rPx+AMq0hi/5s/1xQr+WvDlGZlA79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E4axwAAAANwAAAAPAAAAAAAAAAAAAAAAAJcCAABkcnMvZG93bnJl&#10;di54bWxQSwUGAAAAAAQABAD1AAAAhAMAAAAA&#10;" path="m38,0l23,3,11,11,3,23,,37,3,52,11,64,23,72,38,75,52,72,64,64,72,52,75,37,72,23,64,11,52,3,38,0xe" fillcolor="black" stroked="f">
                    <v:path arrowok="t" o:connecttype="custom" o:connectlocs="38,1119;23,1122;11,1130;3,1142;0,1156;3,1171;11,1183;23,1191;38,1194;52,1191;64,1183;72,1171;75,1156;72,1142;64,1130;52,1122;38,1119" o:connectangles="0,0,0,0,0,0,0,0,0,0,0,0,0,0,0,0,0"/>
                  </v:shape>
                  <v:polyline id="Freeform 139" o:spid="_x0000_s1051" style="position:absolute;visibility:visible;mso-wrap-style:square;v-text-anchor:top" points="7423,1156,7426,1142,7434,1130,7446,1122,7461,1119,7475,1122,7487,1130,7495,1142,7498,1156,7495,1171,7487,1183,7475,1191,7461,1194,7446,1191,7434,1183,7426,1171,7423,1156"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8iLwwAA&#10;ANwAAAAPAAAAZHJzL2Rvd25yZXYueG1sRE9Na8JAEL0X/A/LCN7qJjlISV2lBETpobTWg8dpdpqE&#10;ZGdDdt1Ef31XEHqbx/uc9XYynQg0uMaygnSZgCAurW64UnD63j2/gHAeWWNnmRRcycF2M3taY67t&#10;yF8Ujr4SMYRdjgpq7/tcSlfWZNAtbU8cuV87GPQRDpXUA44x3HQyS5KVNNhwbKixp6Kmsj1ejIKx&#10;TcOnCz/v2T4cptvHOSnoclJqMZ/eXkF4mvy/+OE+6Dg/S+H+TLxAb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68iLwwAAANwAAAAPAAAAAAAAAAAAAAAAAJcCAABkcnMvZG93&#10;bnJldi54bWxQSwUGAAAAAAQABAD1AAAAhwMAAAAA&#10;" filled="f" strokeweight="6589emu">
                    <v:path arrowok="t" o:connecttype="custom" o:connectlocs="0,1156;3,1142;11,1130;23,1122;38,1119;52,1122;64,1130;72,1142;75,1156;72,1171;64,1183;52,1191;38,1194;23,1191;11,1183;3,1171;0,1156" o:connectangles="0,0,0,0,0,0,0,0,0,0,0,0,0,0,0,0,0"/>
                  </v:polyline>
                  <v:shape id="Freeform 138" o:spid="_x0000_s1052" style="position:absolute;left:7423;top:721;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b1duwAA&#10;ANwAAAAPAAAAZHJzL2Rvd25yZXYueG1sRE9LCsIwEN0L3iGM4E5TuxCpRhFBcGurrsdm+sFmUppo&#10;6+2NILibx/vOZjeYRryoc7VlBYt5BII4t7rmUsElO85WIJxH1thYJgVvcrDbjkcbTLTt+Uyv1Jci&#10;hLBLUEHlfZtI6fKKDLq5bYkDV9jOoA+wK6XusA/hppFxFC2lwZpDQ4UtHSrKH+nTKFimWVP4wyLL&#10;71ednnpn3gXdlJpOhv0ahKfB/8U/90mH+XEM32fCBXL7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Eo29XbsAAADcAAAADwAAAAAAAAAAAAAAAACXAgAAZHJzL2Rvd25yZXYueG1s&#10;UEsFBgAAAAAEAAQA9QAAAH8DAAAAAA==&#10;" path="m38,0l23,3,11,11,3,23,,37,3,52,11,63,23,72,38,74,52,72,64,63,72,52,75,37,72,23,64,11,52,3,38,0xe" fillcolor="black" stroked="f">
                    <v:path arrowok="t" o:connecttype="custom" o:connectlocs="38,721;23,724;11,732;3,744;0,758;3,773;11,784;23,793;38,795;52,793;64,784;72,773;75,758;72,744;64,732;52,724;38,721" o:connectangles="0,0,0,0,0,0,0,0,0,0,0,0,0,0,0,0,0"/>
                  </v:shape>
                  <v:polyline id="Freeform 137" o:spid="_x0000_s1053" style="position:absolute;visibility:visible;mso-wrap-style:square;v-text-anchor:top" points="7423,758,7426,744,7434,732,7446,724,7461,721,7475,724,7487,732,7495,744,7498,758,7495,773,7487,784,7475,793,7461,795,7446,793,7434,784,7426,773,7423,758"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fNnwwAA&#10;ANwAAAAPAAAAZHJzL2Rvd25yZXYueG1sRE9Na8JAEL0X+h+WKfRWN6YgEl1FhFLpQarm4HHMjkkw&#10;Oxuy6yb113cFwds83ufMl4NpRKDO1ZYVjEcJCOLC6ppLBfnh62MKwnlkjY1lUvBHDpaL15c5Ztr2&#10;vKOw96WIIewyVFB532ZSuqIig25kW+LInW1n0EfYlVJ32Mdw08g0SSbSYM2xocKW1hUVl/3VKOgv&#10;4/Drwukn/Q6b4bY9Jmu65kq9vw2rGQhPg3+KH+6NjvPTT7g/Ey+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dfNnwwAAANwAAAAPAAAAAAAAAAAAAAAAAJcCAABkcnMvZG93&#10;bnJldi54bWxQSwUGAAAAAAQABAD1AAAAhwMAAAAA&#10;" filled="f" strokeweight="6589emu">
                    <v:path arrowok="t" o:connecttype="custom" o:connectlocs="0,758;3,744;11,732;23,724;38,721;52,724;64,732;72,744;75,758;72,773;64,784;52,793;38,795;23,793;11,784;3,773;0,758" o:connectangles="0,0,0,0,0,0,0,0,0,0,0,0,0,0,0,0,0"/>
                  </v:polyline>
                  <v:shape id="Freeform 136" o:spid="_x0000_s1054" style="position:absolute;left:7423;top:984;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KICyuwAA&#10;ANwAAAAPAAAAZHJzL2Rvd25yZXYueG1sRE9LCsIwEN0L3iGM4E5TRUSqUUQQ3Nqq67GZfrCZlCba&#10;ensjCO7m8b6z2fWmFi9qXWVZwWwagSDOrK64UHBJj5MVCOeRNdaWScGbHOy2w8EGY207PtMr8YUI&#10;IexiVFB638RSuqwkg25qG+LA5bY16ANsC6lb7EK4qeU8ipbSYMWhocSGDiVlj+RpFCyTtM79YZZm&#10;96tOTp0z75xuSo1H/X4NwlPv/+Kf+6TD/PkCvs+EC+T2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8iiAsrsAAADcAAAADwAAAAAAAAAAAAAAAACXAgAAZHJzL2Rvd25yZXYueG1s&#10;UEsFBgAAAAAEAAQA9QAAAH8DAAAAAA==&#10;" path="m38,0l23,3,11,11,3,23,,37,3,52,11,64,23,72,38,75,52,72,64,64,72,52,75,37,72,23,64,11,52,3,38,0xe" fillcolor="black" stroked="f">
                    <v:path arrowok="t" o:connecttype="custom" o:connectlocs="38,984;23,987;11,995;3,1007;0,1021;3,1036;11,1048;23,1056;38,1059;52,1056;64,1048;72,1036;75,1021;72,1007;64,995;52,987;38,984" o:connectangles="0,0,0,0,0,0,0,0,0,0,0,0,0,0,0,0,0"/>
                  </v:shape>
                  <v:polyline id="Freeform 135" o:spid="_x0000_s1055" style="position:absolute;visibility:visible;mso-wrap-style:square;v-text-anchor:top" points="7423,1021,7426,1007,7434,995,7446,987,7461,984,7475,987,7487,995,7495,1007,7498,1021,7495,1036,7487,1048,7475,1056,7461,1059,7446,1056,7434,1048,7426,1036,7423,1021"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0M6IwwAA&#10;ANwAAAAPAAAAZHJzL2Rvd25yZXYueG1sRE9Na8JAEL0X+h+WKfRWNwYqEl1FhFLpQarm4HHMjkkw&#10;Oxuy6yb113cFwds83ufMl4NpRKDO1ZYVjEcJCOLC6ppLBfnh62MKwnlkjY1lUvBHDpaL15c5Ztr2&#10;vKOw96WIIewyVFB532ZSuqIig25kW+LInW1n0EfYlVJ32Mdw08g0SSbSYM2xocKW1hUVl/3VKOgv&#10;4/Drwukn/Q6b4bY9Jmu65kq9vw2rGQhPg3+KH+6NjvPTT7g/Ey+Qi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0M6IwwAAANwAAAAPAAAAAAAAAAAAAAAAAJcCAABkcnMvZG93&#10;bnJldi54bWxQSwUGAAAAAAQABAD1AAAAhwMAAAAA&#10;" filled="f" strokeweight="6589emu">
                    <v:path arrowok="t" o:connecttype="custom" o:connectlocs="0,1021;3,1007;11,995;23,987;38,984;52,987;64,995;72,1007;75,1021;72,1036;64,1048;52,1056;38,1059;23,1056;11,1048;3,1036;0,1021" o:connectangles="0,0,0,0,0,0,0,0,0,0,0,0,0,0,0,0,0"/>
                  </v:polyline>
                  <v:shape id="Freeform 134" o:spid="_x0000_s1056" style="position:absolute;left:6637;top:1305;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rteuwAA&#10;ANwAAAAPAAAAZHJzL2Rvd25yZXYueG1sRE9LCsIwEN0L3iGM4E5TXRSpRhFBcGurrsdm+sFmUppo&#10;6+2NILibx/vOZjeYRryoc7VlBYt5BII4t7rmUsElO85WIJxH1thYJgVvcrDbjkcbTLTt+Uyv1Jci&#10;hLBLUEHlfZtI6fKKDLq5bYkDV9jOoA+wK6XusA/hppHLKIqlwZpDQ4UtHSrKH+nTKIjTrCn8YZHl&#10;96tOT70z74JuSk0nw34NwtPg/+Kf+6TD/GUM32fCBXL7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bba7XrsAAADcAAAADwAAAAAAAAAAAAAAAACXAgAAZHJzL2Rvd25yZXYueG1s&#10;UEsFBgAAAAAEAAQA9QAAAH8DAAAAAA==&#10;" path="m37,0l23,3,11,11,3,23,,37,3,52,11,64,23,72,37,75,52,72,64,64,72,52,75,37,72,23,64,11,52,3,37,0xe" fillcolor="black" stroked="f">
                    <v:path arrowok="t" o:connecttype="custom" o:connectlocs="37,1305;23,1308;11,1316;3,1328;0,1342;3,1357;11,1369;23,1377;37,1380;52,1377;64,1369;72,1357;75,1342;72,1328;64,1316;52,1308;37,1305" o:connectangles="0,0,0,0,0,0,0,0,0,0,0,0,0,0,0,0,0"/>
                  </v:shape>
                  <v:polyline id="Freeform 133" o:spid="_x0000_s1057" style="position:absolute;visibility:visible;mso-wrap-style:square;v-text-anchor:top" points="6637,1342,6640,1328,6648,1316,6660,1308,6674,1305,6689,1308,6701,1316,6709,1328,6712,1342,6709,1357,6701,1369,6689,1377,6674,1380,6660,1377,6648,1369,6640,1357,6637,1342"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vVkwwAA&#10;ANwAAAAPAAAAZHJzL2Rvd25yZXYueG1sRE9Na8JAEL0X+h+WKfRWN+ZQJbqKCKXSg1TNweOYHZNg&#10;djZk103qr+8Kgrd5vM+ZLwfTiECdqy0rGI8SEMSF1TWXCvLD18cUhPPIGhvLpOCPHCwXry9zzLTt&#10;eUdh70sRQ9hlqKDyvs2kdEVFBt3ItsSRO9vOoI+wK6XusI/hppFpknxKgzXHhgpbWldUXPZXo6C/&#10;jMOvC6ef9Dtshtv2mKzpmiv1/jasZiA8Df4pfrg3Os5PJ3B/Jl4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TvVkwwAAANwAAAAPAAAAAAAAAAAAAAAAAJcCAABkcnMvZG93&#10;bnJldi54bWxQSwUGAAAAAAQABAD1AAAAhwMAAAAA&#10;" filled="f" strokeweight="6589emu">
                    <v:path arrowok="t" o:connecttype="custom" o:connectlocs="0,1342;3,1328;11,1316;23,1308;37,1305;52,1308;64,1316;72,1328;75,1342;72,1357;64,1369;52,1377;37,1380;23,1377;11,1369;3,1357;0,1342" o:connectangles="0,0,0,0,0,0,0,0,0,0,0,0,0,0,0,0,0"/>
                  </v:polyline>
                  <v:shape id="Freeform 132" o:spid="_x0000_s1058" style="position:absolute;left:6637;top:1227;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Yq3wAAA&#10;ANwAAAAPAAAAZHJzL2Rvd25yZXYueG1sRI/NqsJADIX3gu8wRHCnU12I9DqKCILb26rr2El/uJ1M&#10;6cy19e3NQnCXcE7O+bI7jK5VT+pD49nAapmAIi68bbgycM3Piy2oEJEttp7JwIsCHPbTyQ5T6wf+&#10;pWcWKyUhHFI0UMfYpVqHoiaHYek7YtFK3zuMsvaVtj0OEu5avU6SjXbYsDTU2NGppuIv+3cGNlne&#10;lvG0yovHzWaXIbhXSXdj5rPx+AMq0hi/5s/1xQr+WmjlGZlA79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Yq3wAAAANwAAAAPAAAAAAAAAAAAAAAAAJcCAABkcnMvZG93bnJl&#10;di54bWxQSwUGAAAAAAQABAD1AAAAhAMAAAAA&#10;" path="m37,0l23,3,11,11,3,23,,38,3,52,11,64,23,72,37,75,52,72,64,64,72,52,75,38,72,23,64,11,52,3,37,0xe" fillcolor="black" stroked="f">
                    <v:path arrowok="t" o:connecttype="custom" o:connectlocs="37,1227;23,1230;11,1238;3,1250;0,1265;3,1279;11,1291;23,1299;37,1302;52,1299;64,1291;72,1279;75,1265;72,1250;64,1238;52,1230;37,1227" o:connectangles="0,0,0,0,0,0,0,0,0,0,0,0,0,0,0,0,0"/>
                  </v:shape>
                  <v:polyline id="Freeform 131" o:spid="_x0000_s1059" style="position:absolute;visibility:visible;mso-wrap-style:square;v-text-anchor:top" points="6637,1265,6640,1250,6648,1238,6660,1230,6674,1227,6689,1230,6701,1238,6709,1250,6712,1265,6709,1279,6701,1291,6689,1299,6674,1302,6660,1299,6648,1291,6640,1279,6637,1265"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cSNwwAA&#10;ANwAAAAPAAAAZHJzL2Rvd25yZXYueG1sRE9Na8JAEL0X+h+WKfRWN+ZQNLqKCKXSg1TNweOYHZNg&#10;djZk103qr+8Kgrd5vM+ZLwfTiECdqy0rGI8SEMSF1TWXCvLD18cEhPPIGhvLpOCPHCwXry9zzLTt&#10;eUdh70sRQ9hlqKDyvs2kdEVFBt3ItsSRO9vOoI+wK6XusI/hppFpknxKgzXHhgpbWldUXPZXo6C/&#10;jMOvC6ef9Dtshtv2mKzpmiv1/jasZiA8Df4pfrg3Os5Pp3B/Jl4g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ncSNwwAAANwAAAAPAAAAAAAAAAAAAAAAAJcCAABkcnMvZG93&#10;bnJldi54bWxQSwUGAAAAAAQABAD1AAAAhwMAAAAA&#10;" filled="f" strokeweight="6589emu">
                    <v:path arrowok="t" o:connecttype="custom" o:connectlocs="0,1265;3,1250;11,1238;23,1230;37,1227;52,1230;64,1238;72,1250;75,1265;72,1279;64,1291;52,1299;37,1302;23,1299;11,1291;3,1279;0,1265" o:connectangles="0,0,0,0,0,0,0,0,0,0,0,0,0,0,0,0,0"/>
                  </v:polyline>
                  <v:shape id="Freeform 130" o:spid="_x0000_s1060" style="position:absolute;left:6637;top:1155;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yhBswQAA&#10;ANwAAAAPAAAAZHJzL2Rvd25yZXYueG1sRI9Pi8JADMXvwn6HIYI3O1VBluooIix43Vb3HDvpH+xk&#10;Sme09dtvDgt7S3gv7/2yP06uUy8aQuvZwCpJQRGX3rZcG7gWX8tPUCEiW+w8k4E3BTgePmZ7zKwf&#10;+ZteeayVhHDI0EATY59pHcqGHIbE98SiVX5wGGUdam0HHCXcdXqdplvtsGVpaLCnc0PlI386A9u8&#10;6Kp4XhXl/Wbzyxjcu6IfYxbz6bQDFWmK/+a/64sV/I3gyzMygT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CMoQbMEAAADcAAAADwAAAAAAAAAAAAAAAACXAgAAZHJzL2Rvd25y&#10;ZXYueG1sUEsFBgAAAAAEAAQA9QAAAIUDAAAAAA==&#10;" path="m37,0l23,3,11,11,3,23,,38,3,52,11,64,23,72,37,75,52,72,64,64,72,52,75,38,72,23,64,11,52,3,37,0xe" fillcolor="black" stroked="f">
                    <v:path arrowok="t" o:connecttype="custom" o:connectlocs="37,1155;23,1158;11,1166;3,1178;0,1193;3,1207;11,1219;23,1227;37,1230;52,1227;64,1219;72,1207;75,1193;72,1178;64,1166;52,1158;37,1155" o:connectangles="0,0,0,0,0,0,0,0,0,0,0,0,0,0,0,0,0"/>
                  </v:shape>
                  <v:polyline id="Freeform 129" o:spid="_x0000_s1061" style="position:absolute;visibility:visible;mso-wrap-style:square;v-text-anchor:top" points="6637,1193,6640,1178,6648,1166,6660,1158,6674,1155,6689,1158,6701,1166,6709,1178,6712,1193,6709,1207,6701,1219,6689,1227,6674,1230,6660,1227,6648,1219,6640,1207,6637,1193"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l5WwwAA&#10;ANwAAAAPAAAAZHJzL2Rvd25yZXYueG1sRE9Na8JAEL0L/odlBG+6iUIpqZtQBFE8FGs99DjNTpNg&#10;djZk103sr3cLhd7m8T5nU4ymFYF611hWkC4TEMSl1Q1XCi4fu8UzCOeRNbaWScGdHBT5dLLBTNuB&#10;3ymcfSViCLsMFdTed5mUrqzJoFvajjhy37Y36CPsK6l7HGK4aeUqSZ6kwYZjQ40dbWsqr+ebUTBc&#10;03By4eu42ofD+PP2mWzpdlFqPhtfX0B4Gv2/+M990HH+OoXfZ+IFM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Ml5WwwAAANwAAAAPAAAAAAAAAAAAAAAAAJcCAABkcnMvZG93&#10;bnJldi54bWxQSwUGAAAAAAQABAD1AAAAhwMAAAAA&#10;" filled="f" strokeweight="6589emu">
                    <v:path arrowok="t" o:connecttype="custom" o:connectlocs="0,1193;3,1178;11,1166;23,1158;37,1155;52,1158;64,1166;72,1178;75,1193;72,1207;64,1219;52,1227;37,1230;23,1227;11,1219;3,1207;0,1193" o:connectangles="0,0,0,0,0,0,0,0,0,0,0,0,0,0,0,0,0"/>
                  </v:polyline>
                  <v:shape id="Freeform 128" o:spid="_x0000_s1062" style="position:absolute;left:6761;top:1242;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CuAuwAA&#10;ANwAAAAPAAAAZHJzL2Rvd25yZXYueG1sRE9LCsIwEN0L3iGM4E5TFUSqUUQQ3Nqq67GZfrCZlCba&#10;ensjCO7m8b6z2fWmFi9qXWVZwWwagSDOrK64UHBJj5MVCOeRNdaWScGbHOy2w8EGY207PtMr8YUI&#10;IexiVFB638RSuqwkg25qG+LA5bY16ANsC6lb7EK4qeU8ipbSYMWhocSGDiVlj+RpFCyTtM79YZZm&#10;96tOTp0z75xuSo1H/X4NwlPv/+Kf+6TD/MUcvs+EC+T2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l1QrgLsAAADcAAAADwAAAAAAAAAAAAAAAACXAgAAZHJzL2Rvd25yZXYueG1s&#10;UEsFBgAAAAAEAAQA9QAAAH8DAAAAAA==&#10;" path="m37,0l23,3,11,11,3,22,,37,3,51,11,63,23,71,37,74,52,71,64,63,72,51,75,37,72,22,64,11,52,3,37,0xe" fillcolor="black" stroked="f">
                    <v:path arrowok="t" o:connecttype="custom" o:connectlocs="37,1242;23,1245;11,1253;3,1264;0,1279;3,1293;11,1305;23,1313;37,1316;52,1313;64,1305;72,1293;75,1279;72,1264;64,1253;52,1245;37,1242" o:connectangles="0,0,0,0,0,0,0,0,0,0,0,0,0,0,0,0,0"/>
                  </v:shape>
                  <v:polyline id="Freeform 127" o:spid="_x0000_s1063" style="position:absolute;visibility:visible;mso-wrap-style:square;v-text-anchor:top" points="6761,1279,6764,1264,6772,1253,6784,1245,6798,1242,6813,1245,6825,1253,6833,1264,6836,1279,6833,1293,6825,1305,6813,1313,6798,1316,6784,1313,6772,1305,6764,1293,6761,1279"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GW6wgAA&#10;ANwAAAAPAAAAZHJzL2Rvd25yZXYueG1sRE9Li8IwEL4L+x/CCHvTVAWRrlFEWBQPi6/DHsdmbIvN&#10;pDQx7e6vN4LgbT6+58yXnalEoMaVlhWMhgkI4szqknMF59P3YAbCeWSNlWVS8EcOlouP3hxTbVs+&#10;UDj6XMQQdikqKLyvUyldVpBBN7Q1ceSutjHoI2xyqRtsY7ip5DhJptJgybGhwJrWBWW3490oaG+j&#10;sHfhshtvwrb7//lN1nQ/K/XZ71ZfIDx1/i1+ubc6zp9M4PlMvEA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esZbrCAAAA3AAAAA8AAAAAAAAAAAAAAAAAlwIAAGRycy9kb3du&#10;cmV2LnhtbFBLBQYAAAAABAAEAPUAAACGAwAAAAA=&#10;" filled="f" strokeweight="6589emu">
                    <v:path arrowok="t" o:connecttype="custom" o:connectlocs="0,1279;3,1264;11,1253;23,1245;37,1242;52,1245;64,1253;72,1264;75,1279;72,1293;64,1305;52,1313;37,1316;23,1313;11,1305;3,1293;0,1279" o:connectangles="0,0,0,0,0,0,0,0,0,0,0,0,0,0,0,0,0"/>
                  </v:polyline>
                  <v:shape id="Freeform 126" o:spid="_x0000_s1064" style="position:absolute;left:6761;top:1297;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8RZvvgAA&#10;ANwAAAAPAAAAZHJzL2Rvd25yZXYueG1sRE/LqsIwEN0L/kOYC+5s6gORXqNcBMGtrboem+mD20xK&#10;E239eyMI7uZwnrPZDaYRD+pcbVnBLIpBEOdW11wqOGeH6RqE88gaG8uk4EkOdtvxaIOJtj2f6JH6&#10;UoQQdgkqqLxvEyldXpFBF9mWOHCF7Qz6ALtS6g77EG4aOY/jlTRYc2iosKV9Rfl/ejcKVmnWFH4/&#10;y/LbRafH3plnQVelJj/D3y8IT4P/ij/uow7zF0t4PxMukNs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EWb74AAADcAAAADwAAAAAAAAAAAAAAAACXAgAAZHJzL2Rvd25yZXYu&#10;eG1sUEsFBgAAAAAEAAQA9QAAAIIDAAAAAA==&#10;" path="m37,0l23,3,11,11,3,23,,38,3,52,11,64,23,72,37,75,52,72,64,64,72,52,75,38,72,23,64,11,52,3,37,0xe" fillcolor="black" stroked="f">
                    <v:path arrowok="t" o:connecttype="custom" o:connectlocs="37,1297;23,1300;11,1308;3,1320;0,1335;3,1349;11,1361;23,1369;37,1372;52,1369;64,1361;72,1349;75,1335;72,1320;64,1308;52,1300;37,1297" o:connectangles="0,0,0,0,0,0,0,0,0,0,0,0,0,0,0,0,0"/>
                  </v:shape>
                  <v:polyline id="Freeform 125" o:spid="_x0000_s1065" style="position:absolute;visibility:visible;mso-wrap-style:square;v-text-anchor:top" points="6761,1335,6764,1320,6772,1308,6784,1300,6798,1297,6813,1300,6825,1308,6833,1320,6836,1335,6833,1349,6825,1361,6813,1369,6798,1372,6784,1369,6772,1361,6764,1349,6761,1335"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VhVxAAA&#10;ANwAAAAPAAAAZHJzL2Rvd25yZXYueG1sRE9Na8JAEL0X/A/LCN7qRqVFUjcigigeSqs59DjNTpOQ&#10;7GzIrpu0v75bKHibx/uczXY0rQjUu9qygsU8AUFcWF1zqSC/Hh7XIJxH1thaJgXf5GCbTR42mGo7&#10;8DuFiy9FDGGXooLK+y6V0hUVGXRz2xFH7sv2Bn2EfSl1j0MMN61cJsmzNFhzbKiwo31FRXO5GQVD&#10;swhvLnyel8dwGn9eP5I93XKlZtNx9wLC0+jv4n/3Scf5qyf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lYVcQAAADcAAAADwAAAAAAAAAAAAAAAACXAgAAZHJzL2Rv&#10;d25yZXYueG1sUEsFBgAAAAAEAAQA9QAAAIgDAAAAAA==&#10;" filled="f" strokeweight="6589emu">
                    <v:path arrowok="t" o:connecttype="custom" o:connectlocs="0,1335;3,1320;11,1308;23,1300;37,1297;52,1300;64,1308;72,1320;75,1335;72,1349;64,1361;52,1369;37,1372;23,1369;11,1361;3,1349;0,1335" o:connectangles="0,0,0,0,0,0,0,0,0,0,0,0,0,0,0,0,0"/>
                  </v:polyline>
                  <v:shape id="Freeform 124" o:spid="_x0000_s1066" style="position:absolute;left:6761;top:1207;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y2DvAAA&#10;ANwAAAAPAAAAZHJzL2Rvd25yZXYueG1sRE/LqsIwEN1f8B/CCO6uqQpFqlFEENzaquuxmT6wmZQm&#10;2vr3RhDczeE8Z70dTCOe1LnasoLZNAJBnFtdc6ngnB3+lyCcR9bYWCYFL3Kw3Yz+1pho2/OJnqkv&#10;RQhhl6CCyvs2kdLlFRl0U9sSB66wnUEfYFdK3WEfwk0j51EUS4M1h4YKW9pXlN/Th1EQp1lT+P0s&#10;y28XnR57Z14FXZWajIfdCoSnwf/EX/dRh/mLGD7PhAvk5g0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hvLYO8AAAA3AAAAA8AAAAAAAAAAAAAAAAAlwIAAGRycy9kb3ducmV2Lnht&#10;bFBLBQYAAAAABAAEAPUAAACAAwAAAAA=&#10;" path="m37,0l23,3,11,11,3,23,,37,3,52,11,64,23,72,37,75,52,72,64,64,72,52,75,37,72,23,64,11,52,3,37,0xe" fillcolor="black" stroked="f">
                    <v:path arrowok="t" o:connecttype="custom" o:connectlocs="37,1207;23,1210;11,1218;3,1230;0,1244;3,1259;11,1271;23,1279;37,1282;52,1279;64,1271;72,1259;75,1244;72,1230;64,1218;52,1210;37,1207" o:connectangles="0,0,0,0,0,0,0,0,0,0,0,0,0,0,0,0,0"/>
                  </v:shape>
                  <v:polyline id="Freeform 123" o:spid="_x0000_s1067" style="position:absolute;visibility:visible;mso-wrap-style:square;v-text-anchor:top" points="6761,1244,6764,1230,6772,1218,6784,1210,6798,1207,6813,1210,6825,1218,6833,1230,6836,1244,6833,1259,6825,1271,6813,1279,6798,1282,6784,1279,6772,1271,6764,1259,6761,1244"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2O5xAAA&#10;ANwAAAAPAAAAZHJzL2Rvd25yZXYueG1sRE9Na8JAEL0X/A/LCN7qRoVWUjcigigeSqs59DjNTpOQ&#10;7GzIrpu0v75bKHibx/uczXY0rQjUu9qygsU8AUFcWF1zqSC/Hh7XIJxH1thaJgXf5GCbTR42mGo7&#10;8DuFiy9FDGGXooLK+y6V0hUVGXRz2xFH7sv2Bn2EfSl1j0MMN61cJsmTNFhzbKiwo31FRXO5GQVD&#10;swhvLnyel8dwGn9eP5I93XKlZtNx9wLC0+jv4n/3Scf5q2f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JdjucQAAADcAAAADwAAAAAAAAAAAAAAAACXAgAAZHJzL2Rv&#10;d25yZXYueG1sUEsFBgAAAAAEAAQA9QAAAIgDAAAAAA==&#10;" filled="f" strokeweight="6589emu">
                    <v:path arrowok="t" o:connecttype="custom" o:connectlocs="0,1244;3,1230;11,1218;23,1210;37,1207;52,1210;64,1218;72,1230;75,1244;72,1259;64,1271;52,1279;37,1282;23,1279;11,1271;3,1259;0,1244" o:connectangles="0,0,0,0,0,0,0,0,0,0,0,0,0,0,0,0,0"/>
                  </v:polyline>
                  <v:shape id="Freeform 122" o:spid="_x0000_s1068" style="position:absolute;left:6880;top:1266;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vBxqwQAA&#10;ANwAAAAPAAAAZHJzL2Rvd25yZXYueG1sRI9Pi8JADMXvwn6HIYI3O1VBluooIix43Vb3HDvpH+xk&#10;Sme09dtvDgt7S3gv7/2yP06uUy8aQuvZwCpJQRGX3rZcG7gWX8tPUCEiW+w8k4E3BTgePmZ7zKwf&#10;+ZteeayVhHDI0EATY59pHcqGHIbE98SiVX5wGGUdam0HHCXcdXqdplvtsGVpaLCnc0PlI386A9u8&#10;6Kp4XhXl/Wbzyxjcu6IfYxbz6bQDFWmK/+a/64sV/I3QyjMygT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9rwcasEAAADcAAAADwAAAAAAAAAAAAAAAACXAgAAZHJzL2Rvd25y&#10;ZXYueG1sUEsFBgAAAAAEAAQA9QAAAIUDAAAAAA==&#10;" path="m37,0l23,3,11,11,3,23,,38,3,52,11,64,23,72,37,75,52,72,64,64,72,52,75,38,72,23,64,11,52,3,37,0xe" fillcolor="black" stroked="f">
                    <v:path arrowok="t" o:connecttype="custom" o:connectlocs="37,1266;23,1269;11,1277;3,1289;0,1304;3,1318;11,1330;23,1338;37,1341;52,1338;64,1330;72,1318;75,1304;72,1289;64,1277;52,1269;37,1266" o:connectangles="0,0,0,0,0,0,0,0,0,0,0,0,0,0,0,0,0"/>
                  </v:shape>
                  <v:polyline id="Freeform 121" o:spid="_x0000_s1069" style="position:absolute;visibility:visible;mso-wrap-style:square;v-text-anchor:top" points="6880,1304,6883,1289,6891,1277,6903,1269,6917,1266,6932,1269,6944,1277,6952,1289,6955,1304,6952,1318,6944,1330,6932,1338,6917,1341,6903,1338,6891,1330,6883,1318,6880,1304"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RFJQxAAA&#10;ANwAAAAPAAAAZHJzL2Rvd25yZXYueG1sRE9Na8JAEL0X/A/LCN7qRoVSUzcigigeSqs59DjNTpOQ&#10;7GzIrpu0v75bKHibx/uczXY0rQjUu9qygsU8AUFcWF1zqSC/Hh6fQTiPrLG1TAq+ycE2mzxsMNV2&#10;4HcKF1+KGMIuRQWV910qpSsqMujmtiOO3JftDfoI+1LqHocYblq5TJInabDm2FBhR/uKiuZyMwqG&#10;ZhHeXPg8L4/hNP68fiR7uuVKzabj7gWEp9Hfxf/uk47zV2v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kRSUMQAAADcAAAADwAAAAAAAAAAAAAAAACXAgAAZHJzL2Rv&#10;d25yZXYueG1sUEsFBgAAAAAEAAQA9QAAAIgDAAAAAA==&#10;" filled="f" strokeweight="6589emu">
                    <v:path arrowok="t" o:connecttype="custom" o:connectlocs="0,1304;3,1289;11,1277;23,1269;37,1266;52,1269;64,1277;72,1289;75,1304;72,1318;64,1330;52,1338;37,1341;23,1338;11,1330;3,1318;0,1304" o:connectangles="0,0,0,0,0,0,0,0,0,0,0,0,0,0,0,0,0"/>
                  </v:polyline>
                  <v:shape id="Freeform 120" o:spid="_x0000_s1070" style="position:absolute;left:6880;top:1229;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zGMRwQAA&#10;ANwAAAAPAAAAZHJzL2Rvd25yZXYueG1sRI9Pi8JADMXvwn6HIYI3O1VEluooIix43Vb3HDvpH+xk&#10;Sme09dtvDgt7S3gv7/2yP06uUy8aQuvZwCpJQRGX3rZcG7gWX8tPUCEiW+w8k4E3BTgePmZ7zKwf&#10;+ZteeayVhHDI0EATY59pHcqGHIbE98SiVX5wGGUdam0HHCXcdXqdplvtsGVpaLCnc0PlI386A9u8&#10;6Kp4XhXl/Wbzyxjcu6IfYxbz6bQDFWmK/+a/64sV/I3gyzMygT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MxjEcEAAADcAAAADwAAAAAAAAAAAAAAAACXAgAAZHJzL2Rvd25y&#10;ZXYueG1sUEsFBgAAAAAEAAQA9QAAAIUDAAAAAA==&#10;" path="m37,0l23,3,11,11,3,23,,38,3,52,11,64,23,72,37,75,52,72,64,64,72,52,75,38,72,23,64,11,52,3,37,0xe" fillcolor="black" stroked="f">
                    <v:path arrowok="t" o:connecttype="custom" o:connectlocs="37,1229;23,1232;11,1240;3,1252;0,1267;3,1281;11,1293;23,1301;37,1304;52,1301;64,1293;72,1281;75,1267;72,1252;64,1240;52,1232;37,1229" o:connectangles="0,0,0,0,0,0,0,0,0,0,0,0,0,0,0,0,0"/>
                  </v:shape>
                  <v:polyline id="Freeform 119" o:spid="_x0000_s1071" style="position:absolute;visibility:visible;mso-wrap-style:square;v-text-anchor:top" points="6880,1267,6883,1252,6891,1240,6903,1232,6917,1229,6932,1232,6944,1240,6952,1252,6955,1267,6952,1281,6944,1293,6932,1301,6917,1304,6903,1301,6891,1293,6883,1281,6880,1267"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0rwwAA&#10;ANwAAAAPAAAAZHJzL2Rvd25yZXYueG1sRE9Na8JAEL0L/odlBG+6iUgpqZtQBFE8FGs99DjNTpNg&#10;djZk103sr3cLhd7m8T5nU4ymFYF611hWkC4TEMSl1Q1XCi4fu8UzCOeRNbaWScGdHBT5dLLBTNuB&#10;3ymcfSViCLsMFdTed5mUrqzJoFvajjhy37Y36CPsK6l7HGK4aeUqSZ6kwYZjQ40dbWsqr+ebUTBc&#10;03By4eu42ofD+PP2mWzpdlFqPhtfX0B4Gv2/+M990HH+OoXfZ+IFM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NC0rwwAAANwAAAAPAAAAAAAAAAAAAAAAAJcCAABkcnMvZG93&#10;bnJldi54bWxQSwUGAAAAAAQABAD1AAAAhwMAAAAA&#10;" filled="f" strokeweight="6589emu">
                    <v:path arrowok="t" o:connecttype="custom" o:connectlocs="0,1267;3,1252;11,1240;23,1232;37,1229;52,1232;64,1240;72,1252;75,1267;72,1281;64,1293;52,1301;37,1304;23,1301;11,1293;3,1281;0,1267" o:connectangles="0,0,0,0,0,0,0,0,0,0,0,0,0,0,0,0,0"/>
                  </v:polyline>
                  <v:shape id="Freeform 118" o:spid="_x0000_s1072" style="position:absolute;left:6880;top:1236;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lj9uwAA&#10;ANwAAAAPAAAAZHJzL2Rvd25yZXYueG1sRE9LCsIwEN0L3iGM4E5TRUSqUUQQ3Nqq67GZfrCZlCba&#10;ensjCO7m8b6z2fWmFi9qXWVZwWwagSDOrK64UHBJj5MVCOeRNdaWScGbHOy2w8EGY207PtMr8YUI&#10;IexiVFB638RSuqwkg25qG+LA5bY16ANsC6lb7EK4qeU8ipbSYMWhocSGDiVlj+RpFCyTtM79YZZm&#10;96tOTp0z75xuSo1H/X4NwlPv/+Kf+6TD/MUcvs+EC+T2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z1JY/bsAAADcAAAADwAAAAAAAAAAAAAAAACXAgAAZHJzL2Rvd25yZXYueG1s&#10;UEsFBgAAAAAEAAQA9QAAAH8DAAAAAA==&#10;" path="m37,0l23,3,11,11,3,22,,37,3,52,11,63,23,71,37,74,52,71,64,63,72,52,75,37,72,22,64,11,52,3,37,0xe" fillcolor="black" stroked="f">
                    <v:path arrowok="t" o:connecttype="custom" o:connectlocs="37,1236;23,1239;11,1247;3,1258;0,1273;3,1288;11,1299;23,1307;37,1310;52,1307;64,1299;72,1288;75,1273;72,1258;64,1247;52,1239;37,1236" o:connectangles="0,0,0,0,0,0,0,0,0,0,0,0,0,0,0,0,0"/>
                  </v:shape>
                  <v:polyline id="Freeform 117" o:spid="_x0000_s1073" style="position:absolute;visibility:visible;mso-wrap-style:square;v-text-anchor:top" points="6880,1273,6883,1258,6891,1247,6903,1239,6917,1236,6932,1239,6944,1247,6952,1258,6955,1273,6952,1288,6944,1299,6932,1307,6917,1310,6903,1307,6891,1299,6883,1288,6880,1273"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hbHxAAA&#10;ANwAAAAPAAAAZHJzL2Rvd25yZXYueG1sRE9Na8JAEL0X/A/LCN7qRi1FUjcigigeSqs59DjNTpOQ&#10;7GzIrpu0v75bKHibx/uczXY0rQjUu9qygsU8AUFcWF1zqSC/Hh7XIJxH1thaJgXf5GCbTR42mGo7&#10;8DuFiy9FDGGXooLK+y6V0hUVGXRz2xFH7sv2Bn2EfSl1j0MMN61cJsmzNFhzbKiwo31FRXO5GQVD&#10;swhvLnyel8dwGn9eP5I93XKlZtNx9wLC0+jv4n/3Scf5Tyv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oWx8QAAADcAAAADwAAAAAAAAAAAAAAAACXAgAAZHJzL2Rv&#10;d25yZXYueG1sUEsFBgAAAAAEAAQA9QAAAIgDAAAAAA==&#10;" filled="f" strokeweight="6589emu">
                    <v:path arrowok="t" o:connecttype="custom" o:connectlocs="0,1273;3,1258;11,1247;23,1239;37,1236;52,1239;64,1247;72,1258;75,1273;72,1288;64,1299;52,1307;37,1310;23,1307;11,1299;3,1288;0,1273" o:connectangles="0,0,0,0,0,0,0,0,0,0,0,0,0,0,0,0,0"/>
                  </v:polyline>
                  <v:shape id="Freeform 116" o:spid="_x0000_s1074" style="position:absolute;left:7113;top:1142;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2USuwAA&#10;ANwAAAAPAAAAZHJzL2Rvd25yZXYueG1sRE9LCsIwEN0L3iGM4E5TRUSqUUQQ3Nqq67GZfrCZlCba&#10;ensjCO7m8b6z2fWmFi9qXWVZwWwagSDOrK64UHBJj5MVCOeRNdaWScGbHOy2w8EGY207PtMr8YUI&#10;IexiVFB638RSuqwkg25qG+LA5bY16ANsC6lb7EK4qeU8ipbSYMWhocSGDiVlj+RpFCyTtM79YZZm&#10;96tOTp0z75xuSo1H/X4NwlPv/+Kf+6TD/MUCvs+EC+T2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L/dlErsAAADcAAAADwAAAAAAAAAAAAAAAACXAgAAZHJzL2Rvd25yZXYueG1s&#10;UEsFBgAAAAAEAAQA9QAAAH8DAAAAAA==&#10;" path="m37,0l23,2,11,10,3,22,,37,3,51,11,63,23,71,37,74,52,71,64,63,72,51,74,37,72,22,64,10,52,2,37,0xe" fillcolor="black" stroked="f">
                    <v:path arrowok="t" o:connecttype="custom" o:connectlocs="37,1142;23,1144;11,1152;3,1164;0,1179;3,1193;11,1205;23,1213;37,1216;52,1213;64,1205;72,1193;74,1179;72,1164;64,1152;52,1144;37,1142" o:connectangles="0,0,0,0,0,0,0,0,0,0,0,0,0,0,0,0,0"/>
                  </v:shape>
                  <v:polyline id="Freeform 115" o:spid="_x0000_s1075" style="position:absolute;visibility:visible;mso-wrap-style:square;v-text-anchor:top" points="7113,1179,7116,1164,7124,1152,7136,1144,7150,1142,7165,1144,7177,1152,7185,1164,7187,1179,7185,1193,7177,1205,7165,1213,7150,1216,7136,1213,7124,1205,7116,1193,7113,1179"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ysoxAAA&#10;ANwAAAAPAAAAZHJzL2Rvd25yZXYueG1sRE9Na8JAEL0X/A/LCN7qRrFFUjcigigeSqs59DjNTpOQ&#10;7GzIrpu0v75bKHibx/uczXY0rQjUu9qygsU8AUFcWF1zqSC/Hh7XIJxH1thaJgXf5GCbTR42mGo7&#10;8DuFiy9FDGGXooLK+y6V0hUVGXRz2xFH7sv2Bn2EfSl1j0MMN61cJsmzNFhzbKiwo31FRXO5GQVD&#10;swhvLnyel8dwGn9eP5I93XKlZtNx9wLC0+jv4n/3Scf5qyf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8rKMQAAADcAAAADwAAAAAAAAAAAAAAAACXAgAAZHJzL2Rv&#10;d25yZXYueG1sUEsFBgAAAAAEAAQA9QAAAIgDAAAAAA==&#10;" filled="f" strokeweight="6589emu">
                    <v:path arrowok="t" o:connecttype="custom" o:connectlocs="0,1179;3,1164;11,1152;23,1144;37,1142;52,1144;64,1152;72,1164;74,1179;72,1193;64,1205;52,1213;37,1216;23,1213;11,1205;3,1193;0,1179" o:connectangles="0,0,0,0,0,0,0,0,0,0,0,0,0,0,0,0,0"/>
                  </v:polyline>
                  <v:shape id="Freeform 114" o:spid="_x0000_s1076" style="position:absolute;left:7113;top:1245;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aV7+vAAA&#10;ANwAAAAPAAAAZHJzL2Rvd25yZXYueG1sRE/LqsIwEN1f8B/CCO6uqSJFqlFEENzaquuxmT6wmZQm&#10;2vr3RhDczeE8Z70dTCOe1LnasoLZNAJBnFtdc6ngnB3+lyCcR9bYWCYFL3Kw3Yz+1pho2/OJnqkv&#10;RQhhl6CCyvs2kdLlFRl0U9sSB66wnUEfYFdK3WEfwk0j51EUS4M1h4YKW9pXlN/Th1EQp1lT+P0s&#10;y28XnR57Z14FXZWajIfdCoSnwf/EX/dRh/mLGD7PhAvk5g0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BpXv68AAAA3AAAAA8AAAAAAAAAAAAAAAAAlwIAAGRycy9kb3ducmV2Lnht&#10;bFBLBQYAAAAABAAEAPUAAACAAwAAAAA=&#10;" path="m37,0l23,3,11,11,3,23,,38,3,52,11,64,23,72,37,75,52,72,64,64,72,52,74,38,72,23,64,11,52,3,37,0xe" fillcolor="black" stroked="f">
                    <v:path arrowok="t" o:connecttype="custom" o:connectlocs="37,1245;23,1248;11,1256;3,1268;0,1283;3,1297;11,1309;23,1317;37,1320;52,1317;64,1309;72,1297;74,1283;72,1268;64,1256;52,1248;37,1245" o:connectangles="0,0,0,0,0,0,0,0,0,0,0,0,0,0,0,0,0"/>
                  </v:shape>
                  <v:polyline id="Freeform 113" o:spid="_x0000_s1077" style="position:absolute;visibility:visible;mso-wrap-style:square;v-text-anchor:top" points="7113,1283,7116,1268,7124,1256,7136,1248,7150,1245,7165,1248,7177,1256,7185,1268,7187,1283,7185,1297,7177,1309,7165,1317,7150,1320,7136,1317,7124,1309,7116,1297,7113,1283"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kRDExAAA&#10;ANwAAAAPAAAAZHJzL2Rvd25yZXYueG1sRE9Na8JAEL0X/A/LCN7qRpFWUjcigigeSqs59DjNTpOQ&#10;7GzIrpu0v75bKHibx/uczXY0rQjUu9qygsU8AUFcWF1zqSC/Hh7XIJxH1thaJgXf5GCbTR42mGo7&#10;8DuFiy9FDGGXooLK+y6V0hUVGXRz2xFH7sv2Bn2EfSl1j0MMN61cJsmTNFhzbKiwo31FRXO5GQVD&#10;swhvLnyel8dwGn9eP5I93XKlZtNx9wLC0+jv4n/3Scf5q2f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EQxMQAAADcAAAADwAAAAAAAAAAAAAAAACXAgAAZHJzL2Rv&#10;d25yZXYueG1sUEsFBgAAAAAEAAQA9QAAAIgDAAAAAA==&#10;" filled="f" strokeweight="6589emu">
                    <v:path arrowok="t" o:connecttype="custom" o:connectlocs="0,1283;3,1268;11,1256;23,1248;37,1245;52,1248;64,1256;72,1268;74,1283;72,1297;64,1309;52,1317;37,1320;23,1317;11,1309;3,1297;0,1283" o:connectangles="0,0,0,0,0,0,0,0,0,0,0,0,0,0,0,0,0"/>
                  </v:polyline>
                  <v:shape id="Freeform 112" o:spid="_x0000_s1078" style="position:absolute;left:7113;top:1165;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um8XwQAA&#10;ANwAAAAPAAAAZHJzL2Rvd25yZXYueG1sRI9Pi8JADMXvwn6HIYI3O1VEluooIix43Vb3HDvpH+xk&#10;Sme09dtvDgt7S3gv7/2yP06uUy8aQuvZwCpJQRGX3rZcG7gWX8tPUCEiW+w8k4E3BTgePmZ7zKwf&#10;+ZteeayVhHDI0EATY59pHcqGHIbE98SiVX5wGGUdam0HHCXcdXqdplvtsGVpaLCnc0PlI386A9u8&#10;6Kp4XhXl/Wbzyxjcu6IfYxbz6bQDFWmK/+a/64sV/I3QyjMygT7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rpvF8EAAADcAAAADwAAAAAAAAAAAAAAAACXAgAAZHJzL2Rvd25y&#10;ZXYueG1sUEsFBgAAAAAEAAQA9QAAAIUDAAAAAA==&#10;" path="m37,0l23,3,11,11,3,23,,37,3,52,11,64,23,72,37,75,52,72,64,64,72,52,74,37,72,23,64,11,52,3,37,0xe" fillcolor="black" stroked="f">
                    <v:path arrowok="t" o:connecttype="custom" o:connectlocs="37,1165;23,1168;11,1176;3,1188;0,1202;3,1217;11,1229;23,1237;37,1240;52,1237;64,1229;72,1217;74,1202;72,1188;64,1176;52,1168;37,1165" o:connectangles="0,0,0,0,0,0,0,0,0,0,0,0,0,0,0,0,0"/>
                  </v:shape>
                  <v:polyline id="Freeform 111" o:spid="_x0000_s1079" style="position:absolute;visibility:visible;mso-wrap-style:square;v-text-anchor:top" points="7113,1202,7116,1188,7124,1176,7136,1168,7150,1165,7165,1168,7177,1176,7185,1188,7187,1202,7185,1217,7177,1229,7165,1237,7150,1240,7136,1237,7124,1229,7116,1217,7113,1202"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QiEtxAAA&#10;ANwAAAAPAAAAZHJzL2Rvd25yZXYueG1sRE9Na8JAEL0X/A/LCN7qRpFSUzcigigeSqs59DjNTpOQ&#10;7GzIrpu0v75bKHibx/uczXY0rQjUu9qygsU8AUFcWF1zqSC/Hh6fQTiPrLG1TAq+ycE2mzxsMNV2&#10;4HcKF1+KGMIuRQWV910qpSsqMujmtiOO3JftDfoI+1LqHocYblq5TJInabDm2FBhR/uKiuZyMwqG&#10;ZhHeXPg8L4/hNP68fiR7uuVKzabj7gWEp9Hfxf/uk47zV2v4eyZeI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kIhLcQAAADcAAAADwAAAAAAAAAAAAAAAACXAgAAZHJzL2Rv&#10;d25yZXYueG1sUEsFBgAAAAAEAAQA9QAAAIgDAAAAAA==&#10;" filled="f" strokeweight="6589emu">
                    <v:path arrowok="t" o:connecttype="custom" o:connectlocs="0,1202;3,1188;11,1176;23,1168;37,1165;52,1168;64,1176;72,1188;74,1202;72,1217;64,1229;52,1237;37,1240;23,1237;11,1229;3,1217;0,1202" o:connectangles="0,0,0,0,0,0,0,0,0,0,0,0,0,0,0,0,0"/>
                  </v:polyline>
                  <v:line id="Line 110" o:spid="_x0000_s1080" style="position:absolute;visibility:visible;mso-wrap-style:square" from="5406,1385" to="7952,1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yQKrsYAAADcAAAADwAAAGRycy9kb3ducmV2LnhtbESP3WrCQBCF74W+wzKF3ohuUqlodBVb&#10;aLEggj8PMGTHJDY7G7JbjW/vXAjezXDOnPPNfNm5Wl2oDZVnA+kwAUWce1txYeB4+B5MQIWIbLH2&#10;TAZuFGC5eOnNMbP+yju67GOhJIRDhgbKGJtM65CX5DAMfUMs2sm3DqOsbaFti1cJd7V+T5Kxdlix&#10;NJTY0FdJ+d/+3xkYf/Z/qvNx21+dfrtRGqfrdOO9MW+v3WoGKlIXn+bH9doK/ofgyzMygV7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MkCq7GAAAA3AAAAA8AAAAAAAAA&#10;AAAAAAAAoQIAAGRycy9kb3ducmV2LnhtbFBLBQYAAAAABAAEAPkAAACUAwAAAAA=&#10;" strokeweight="6589emu"/>
                  <v:line id="Line 109" o:spid="_x0000_s1081" style="position:absolute;visibility:visible;mso-wrap-style:square" from="5406,1385" to="5406,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ivNcQAAADcAAAADwAAAGRycy9kb3ducmV2LnhtbERP22rCQBB9L/gPywh9CbpJxWBTV7GF&#10;SoRS8PIBQ3ZM0mZnQ3abpH/fFYS+zeFcZ70dTSN66lxtWUEyj0EQF1bXXCq4nN9nKxDOI2tsLJOC&#10;X3Kw3Uwe1phpO/CR+pMvRQhhl6GCyvs2k9IVFRl0c9sSB+5qO4M+wK6UusMhhJtGPsVxKg3WHBoq&#10;bOmtouL79GMUpK/Rvv66fEa762FcJP45Tz6sVepxOu5eQHga/b/47s51mL9M4PZMuEB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aK81xAAAANwAAAAPAAAAAAAAAAAA&#10;AAAAAKECAABkcnMvZG93bnJldi54bWxQSwUGAAAAAAQABAD5AAAAkgMAAAAA&#10;" strokeweight="6589emu"/>
                  <v:line id="Line 108" o:spid="_x0000_s1082" style="position:absolute;visibility:visible;mso-wrap-style:square" from="6255,1385" to="6255,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oxQsIAAADcAAAADwAAAGRycy9kb3ducmV2LnhtbERP24rCMBB9F/yHMIIvomldtmg1igou&#10;LsjCqh8wNGNbbSaliVr/3iws+DaHc535sjWVuFPjSssK4lEEgjizuuRcwem4HU5AOI+ssbJMCp7k&#10;YLnoduaYavvgX7offC5CCLsUFRTe16mULivIoBvZmjhwZ9sY9AE2udQNPkK4qeQ4ihJpsOTQUGBN&#10;m4Ky6+FmFCTrwVd5Of0MVufv9iP20128t1apfq9dzUB4av1b/O/e6TD/cwx/z4QL5OI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LoxQsIAAADcAAAADwAAAAAAAAAAAAAA&#10;AAChAgAAZHJzL2Rvd25yZXYueG1sUEsFBgAAAAAEAAQA+QAAAJADAAAAAA==&#10;" strokeweight="6589emu"/>
                  <v:line id="Line 107" o:spid="_x0000_s1083" style="position:absolute;visibility:visible;mso-wrap-style:square" from="7104,1385" to="7104,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aU2cQAAADcAAAADwAAAGRycy9kb3ducmV2LnhtbERP22rCQBB9L/Qflin0RZpNlIYaXcUK&#10;LRZEMPoBQ3ZMYrOzIbtN4t+7hULf5nCus1yPphE9da62rCCJYhDEhdU1lwrOp4+XNxDOI2tsLJOC&#10;GzlYrx4flphpO/CR+tyXIoSwy1BB5X2bSemKigy6yLbEgbvYzqAPsCul7nAI4aaR0zhOpcGaQ0OF&#10;LW0rKr7zH6MgfZ981tfzYbK5fI2zxM93yd5apZ6fxs0ChKfR/4v/3Dsd5r/O4PeZcIFc3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9pTZxAAAANwAAAAPAAAAAAAAAAAA&#10;AAAAAKECAABkcnMvZG93bnJldi54bWxQSwUGAAAAAAQABAD5AAAAkgMAAAAA&#10;" strokeweight="6589emu"/>
                  <v:line id="Line 106" o:spid="_x0000_s1084" style="position:absolute;visibility:visible;mso-wrap-style:square" from="7952,1385" to="7952,14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MrcQAAADcAAAADwAAAGRycy9kb3ducmV2LnhtbERP22rCQBB9F/oPyxT6IrpJq6Kpm5AW&#10;KgpSqPoBQ3ZM0mZnQ3Yb4993C4JvczjXWWeDaURPnastK4inEQjiwuqaSwWn48dkCcJ5ZI2NZVJw&#10;JQdZ+jBaY6Lthb+oP/hShBB2CSqovG8TKV1RkUE3tS1x4M62M+gD7EqpO7yEcNPI5yhaSIM1h4YK&#10;W3qvqPg5/BoFi7fxpv4+fY7z8254if1qG++tVerpcchfQXga/F18c291mD+fwf8z4QKZ/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HwytxAAAANwAAAAPAAAAAAAAAAAA&#10;AAAAAKECAABkcnMvZG93bnJldi54bWxQSwUGAAAAAAQABAD5AAAAkgMAAAAA&#10;" strokeweight="6589emu"/>
                  <v:shape id="Freeform 105" o:spid="_x0000_s1085" style="position:absolute;left:7408;top:235;width:75;height:75;visibility:visible;mso-wrap-style:square;v-text-anchor:top"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" path="m37,0l23,3,11,11,3,23,,37,3,52,11,63,23,71,37,74,52,71,63,63,72,52,74,37,72,23,63,11,52,3,37,0xe" fillcolor="black" stroked="f">
                    <v:path arrowok="t" o:connecttype="custom" o:connectlocs="37,235;23,238;11,246;3,258;0,272;3,287;11,298;23,306;37,309;52,306;63,298;72,287;74,272;72,258;63,246;52,238;37,235" o:connectangles="0,0,0,0,0,0,0,0,0,0,0,0,0,0,0,0,0"/>
                  </v:shape>
                  <v:polyline id="Freeform 104" o:spid="_x0000_s1086" style="position:absolute;visibility:visible;mso-wrap-style:square;v-text-anchor:top" points="7408,272,7411,258,7419,246,7431,238,7445,235,7460,238,7471,246,7480,258,7482,272,7480,287,7471,298,7460,306,7445,309,7431,306,7419,298,7411,287,7408,272" coordsize="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BCOCwgAA&#10;ANwAAAAPAAAAZHJzL2Rvd25yZXYueG1sRE9Li8IwEL4v+B/CCN7WVEFZqlFEkJU9iK+Dx7EZ22Iz&#10;KU1M6/76jSDsbT6+58yXnalEoMaVlhWMhgkI4szqknMF59Pm8wuE88gaK8uk4EkOlovexxxTbVs+&#10;UDj6XMQQdikqKLyvUyldVpBBN7Q1ceRutjHoI2xyqRtsY7ip5DhJptJgybGhwJrWBWX348MoaO+j&#10;sHfh+jP+Dtvud3dJ1vQ4KzXod6sZCE+d/xe/3Vsd50+m8HomXi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oEI4LCAAAA3AAAAA8AAAAAAAAAAAAAAAAAlwIAAGRycy9kb3du&#10;cmV2LnhtbFBLBQYAAAAABAAEAPUAAACGAwAAAAA=&#10;" filled="f" strokeweight="6589emu">
                    <v:path arrowok="t" o:connecttype="custom" o:connectlocs="0,272;3,258;11,246;23,238;37,235;52,238;63,246;72,258;74,272;72,287;63,298;52,306;37,309;23,306;11,298;3,287;0,272" o:connectangles="0,0,0,0,0,0,0,0,0,0,0,0,0,0,0,0,0"/>
                  </v:polyline>
                  <v:line id="Line 103" o:spid="_x0000_s1087" style="position:absolute;visibility:visible;mso-wrap-style:square" from="5304,1367" to="5304,1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M2S2sQAAADcAAAADwAAAGRycy9kb3ducmV2LnhtbERP22rCQBB9L/Qflin4InWTSq1NXcUW&#10;WhREMOYDhuyYpM3OhuyaxL93C4JvczjXWawGU4uOWldZVhBPIhDEudUVFwqy4/fzHITzyBpry6Tg&#10;Qg5Wy8eHBSba9nygLvWFCCHsElRQet8kUrq8JINuYhviwJ1sa9AH2BZSt9iHcFPLlyiaSYMVh4YS&#10;G/oqKf9Lz0bB7HP8U/1m+/H6tB2msX/fxDtrlRo9DesPEJ4Gfxff3Bsd5r++wf8z4QK5v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zZLaxAAAANwAAAAPAAAAAAAAAAAA&#10;AAAAAKECAABkcnMvZG93bnJldi54bWxQSwUGAAAAAAQABAD5AAAAkgMAAAAA&#10;" strokeweight="6589emu"/>
                  <v:line id="Line 102" o:spid="_x0000_s1088" style="position:absolute;visibility:visible;mso-wrap-style:square" from="5304,1367" to="5304,13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IGqMYAAADcAAAADwAAAGRycy9kb3ducmV2LnhtbESP3WrCQBCF74W+wzKF3ohuUqlodBVb&#10;aLEggj8PMGTHJDY7G7JbjW/vXAjezXDOnPPNfNm5Wl2oDZVnA+kwAUWce1txYeB4+B5MQIWIbLH2&#10;TAZuFGC5eOnNMbP+yju67GOhJIRDhgbKGJtM65CX5DAMfUMs2sm3DqOsbaFti1cJd7V+T5Kxdlix&#10;NJTY0FdJ+d/+3xkYf/Z/qvNx21+dfrtRGqfrdOO9MW+v3WoGKlIXn+bH9doK/ofQyjMygV7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1SBqjGAAAA3AAAAA8AAAAAAAAA&#10;AAAAAAAAoQIAAGRycy9kb3ducmV2LnhtbFBLBQYAAAAABAAEAPkAAACUAwAAAAA=&#10;" strokeweight="6589emu"/>
                  <v:line id="Line 101" o:spid="_x0000_s1089" style="position:absolute;visibility:visible;mso-wrap-style:square" from="5304,1183" to="5304,11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6jM8QAAADcAAAADwAAAGRycy9kb3ducmV2LnhtbERP22rCQBB9L/gPywi+iG5iqZjUVaLQ&#10;YkEEUz9gyI5J2uxsyG5j/Hu3UOjbHM511tvBNKKnztWWFcTzCARxYXXNpYLL59tsBcJ5ZI2NZVJw&#10;Jwfbzehpjam2Nz5Tn/tShBB2KSqovG9TKV1RkUE3ty1x4K62M+gD7EqpO7yFcNPIRRQtpcGaQ0OF&#10;Le0rKr7zH6NguZu+11+X0zS7fgzPsU8O8dFapSbjIXsF4Wnw/+I/90GH+S8J/D4TLp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HqMzxAAAANwAAAAPAAAAAAAAAAAA&#10;AAAAAKECAABkcnMvZG93bnJldi54bWxQSwUGAAAAAAQABAD5AAAAkgMAAAAA&#10;" strokeweight="6589emu"/>
                  <v:line id="Line 100" o:spid="_x0000_s1090" style="position:absolute;visibility:visible;mso-wrap-style:square" from="5304,1000" to="5304,1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AE8UAAADcAAAADwAAAGRycy9kb3ducmV2LnhtbESP0WrCQBBF3wv+wzJCX0Q3sRA0uooK&#10;FgulUPUDhuyYRLOzIbtq+vedh0LfZrh37j2zXPeuUQ/qQu3ZQDpJQBEX3tZcGjif9uMZqBCRLTae&#10;ycAPBVivBi9LzK1/8jc9jrFUEsIhRwNVjG2udSgqchgmviUW7eI7h1HWrtS2w6eEu0ZPkyTTDmuW&#10;hgpb2lVU3I53ZyDbjt7r6/lrtLl89G9pnB/ST++NeR32mwWoSH38N/9dH6zgZ4Ivz8gEev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jAE8UAAADcAAAADwAAAAAAAAAA&#10;AAAAAAChAgAAZHJzL2Rvd25yZXYueG1sUEsFBgAAAAAEAAQA+QAAAJMDAAAAAA==&#10;" strokeweight="6589emu"/>
                  <v:line id="Line 99" o:spid="_x0000_s1091" style="position:absolute;visibility:visible;mso-wrap-style:square" from="5304,816" to="5304,8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RliMIAAADcAAAADwAAAGRycy9kb3ducmV2LnhtbERP24rCMBB9F/yHMIIvomkVym41iruw&#10;oiDCdv2AoRnbajMpTVbr3xtB8G0O5zqLVWdqcaXWVZYVxJMIBHFudcWFguPfz/gDhPPIGmvLpOBO&#10;DlbLfm+BqbY3/qVr5gsRQtilqKD0vkmldHlJBt3ENsSBO9nWoA+wLaRu8RbCTS2nUZRIgxWHhhIb&#10;+i4pv2T/RkHyNdpU5+NhtD7tulnsP7fx3lqlhoNuPQfhqfNv8cu91WF+EsPzmXCB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RliMIAAADcAAAADwAAAAAAAAAAAAAA&#10;AAChAgAAZHJzL2Rvd25yZXYueG1sUEsFBgAAAAAEAAQA+QAAAJADAAAAAA==&#10;" strokeweight="6589emu"/>
                  <v:line id="Line 98" o:spid="_x0000_s1092" style="position:absolute;visibility:visible;mso-wrap-style:square" from="5304,632" to="5304,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b7/8EAAADcAAAADwAAAGRycy9kb3ducmV2LnhtbERP24rCMBB9F/yHMIIvomldKFqNooKL&#10;giys+gFDM7bVZlKaqN2/3wiCb3M415kvW1OJBzWutKwgHkUgiDOrS84VnE/b4QSE88gaK8uk4I8c&#10;LBfdzhxTbZ/8S4+jz0UIYZeigsL7OpXSZQUZdCNbEwfuYhuDPsAml7rBZwg3lRxHUSINlhwaCqxp&#10;U1B2O96NgmQ9+C6v55/B6rJvv2I/3cUHa5Xq99rVDISn1n/Eb/dOh/nJGF7PhAvk4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1vv/wQAAANwAAAAPAAAAAAAAAAAAAAAA&#10;AKECAABkcnMvZG93bnJldi54bWxQSwUGAAAAAAQABAD5AAAAjwMAAAAA&#10;" strokeweight="6589emu"/>
                  <v:line id="Line 97" o:spid="_x0000_s1093" style="position:absolute;visibility:visible;mso-wrap-style:square" from="5304,448" to="5304,4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ZpeZMIAAADcAAAADwAAAGRycy9kb3ducmV2LnhtbERP24rCMBB9X/Afwgi+yJpWobhdo+iC&#10;oiCC1Q8YmrHt2kxKk9X690YQ9m0O5zqzRWdqcaPWVZYVxKMIBHFudcWFgvNp/TkF4TyyxtoyKXiQ&#10;g8W89zHDVNs7H+mW+UKEEHYpKii9b1IpXV6SQTeyDXHgLrY16ANsC6lbvIdwU8txFCXSYMWhocSG&#10;fkrKr9mfUZCshpvq93wYLi+7bhL7r228t1apQb9bfoPw1Pl/8du91WF+MoHXM+ECOX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ZpeZMIAAADcAAAADwAAAAAAAAAAAAAA&#10;AAChAgAAZHJzL2Rvd25yZXYueG1sUEsFBgAAAAAEAAQA+QAAAJADAAAAAA==&#10;" strokeweight="6589emu"/>
                  <v:line id="Line 96" o:spid="_x0000_s1094" style="position:absolute;visibility:visible;mso-wrap-style:square" from="5304,265" to="5304,2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PGEMQAAADcAAAADwAAAGRycy9kb3ducmV2LnhtbERP22rCQBB9L/gPywh9CWaTWkKNrqJC&#10;JUIpNPoBQ3ZM0mZnQ3ar6d93hULf5nCus9qMphNXGlxrWUEaJyCIK6tbrhWcT6+zFxDOI2vsLJOC&#10;H3KwWU8eVphre+MPupa+FiGEXY4KGu/7XEpXNWTQxbYnDtzFDgZ9gEMt9YC3EG46+ZQkmTTYcmho&#10;sKd9Q9VX+W0UZLvo0H6e36Pt5TjOU78o0jdrlXqcjtslCE+j/xf/uQsd5mfPcH8mXCD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c8YQxAAAANwAAAAPAAAAAAAAAAAA&#10;AAAAAKECAABkcnMvZG93bnJldi54bWxQSwUGAAAAAAQABAD5AAAAkgMAAAAA&#10;" strokeweight="6589emu"/>
                  <v:rect id="Rectangle 95" o:spid="_x0000_s1095" style="position:absolute;left:5304;top:229;width:2750;height:1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V5vxAAA&#10;ANwAAAAPAAAAZHJzL2Rvd25yZXYueG1sRE9Na8JAEL0X+h+WEbzVjRWlRNcQLaIUilY92NuQnSah&#10;2dmQXeP233cLBW/zeJ+zyIJpRE+dqy0rGI8SEMSF1TWXCs6nzdMLCOeRNTaWScEPOciWjw8LTLW9&#10;8Qf1R1+KGMIuRQWV920qpSsqMuhGtiWO3JftDPoIu1LqDm8x3DTyOUlm0mDNsaHCltYVFd/Hq1EQ&#10;3vaf2/b1kF9sv7qaZBLeD+uVUsNByOcgPAV/F/+7dzrOn03h75l4gV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Feb8QAAADcAAAADwAAAAAAAAAAAAAAAACXAgAAZHJzL2Rv&#10;d25yZXYueG1sUEsFBgAAAAAEAAQA9QAAAIgDAAAAAA==&#10;" filled="f" strokeweight="6589emu"/>
                  <w10:wrap type="topAndBottom" anchorx="page"/>
                </v:group>
              </w:pict>
            </mc:Fallback>
          </mc:AlternateContent>
        </w:r>
      </w:ins>
    </w:p>
    <w:p w14:paraId="6DCE9FC8" w14:textId="77777777" w:rsidR="00FD591A" w:rsidRDefault="00E33CD0">
      <w:pPr>
        <w:tabs>
          <w:tab w:val="left" w:pos="1379"/>
          <w:tab w:val="left" w:pos="2289"/>
          <w:tab w:val="left" w:pos="3264"/>
        </w:tabs>
        <w:spacing w:before="18"/>
        <w:ind w:left="530"/>
        <w:jc w:val="center"/>
        <w:rPr>
          <w:rFonts w:ascii="Arial" w:hAnsi="Arial"/>
        </w:rPr>
      </w:pPr>
      <w:bookmarkStart w:id="705" w:name="_bookmark7"/>
      <w:bookmarkEnd w:id="705"/>
      <w:r>
        <w:rPr>
          <w:rFonts w:ascii="Arial" w:hAnsi="Arial"/>
        </w:rPr>
        <w:t>−150</w:t>
      </w:r>
      <w:r>
        <w:rPr>
          <w:rFonts w:ascii="Arial" w:hAnsi="Arial"/>
        </w:rPr>
        <w:tab/>
        <w:t>−100</w:t>
      </w:r>
      <w:r>
        <w:rPr>
          <w:rFonts w:ascii="Arial" w:hAnsi="Arial"/>
        </w:rPr>
        <w:tab/>
        <w:t>−50</w:t>
      </w:r>
      <w:r>
        <w:rPr>
          <w:rFonts w:ascii="Arial" w:hAnsi="Arial"/>
        </w:rPr>
        <w:tab/>
        <w:t>0</w:t>
      </w:r>
    </w:p>
    <w:p w14:paraId="2AD4B51E" w14:textId="2D373676" w:rsidR="00FD591A" w:rsidRDefault="0005364D">
      <w:pPr>
        <w:spacing w:before="145"/>
        <w:ind w:left="718"/>
        <w:jc w:val="center"/>
        <w:rPr>
          <w:rFonts w:ascii="Arial"/>
        </w:rPr>
      </w:pPr>
      <w:r>
        <w:rPr>
          <w:noProof/>
        </w:rPr>
        <mc:AlternateContent>
          <mc:Choice Requires="wps">
            <w:drawing>
              <wp:anchor distT="0" distB="0" distL="114300" distR="114300" simplePos="0" relativeHeight="503279392" behindDoc="0" locked="0" layoutInCell="1" allowOverlap="1" wp14:anchorId="14154E92" wp14:editId="1073E247">
                <wp:simplePos x="0" y="0"/>
                <wp:positionH relativeFrom="page">
                  <wp:posOffset>2836545</wp:posOffset>
                </wp:positionH>
                <wp:positionV relativeFrom="paragraph">
                  <wp:posOffset>-944880</wp:posOffset>
                </wp:positionV>
                <wp:extent cx="419100" cy="641985"/>
                <wp:effectExtent l="4445" t="0" r="0" b="0"/>
                <wp:wrapNone/>
                <wp:docPr id="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F275" w14:textId="77777777" w:rsidR="00031F60" w:rsidRDefault="00031F60">
                            <w:pPr>
                              <w:spacing w:line="246" w:lineRule="exact"/>
                              <w:ind w:left="20"/>
                              <w:rPr>
                                <w:ins w:id="706" w:author="Peter" w:date="2017-07-12T14:52:00Z"/>
                                <w:rFonts w:ascii="Arial"/>
                              </w:rPr>
                            </w:pPr>
                            <w:ins w:id="707" w:author="Peter" w:date="2017-07-12T14:52:00Z">
                              <w:r>
                                <w:rPr>
                                  <w:rFonts w:ascii="Arial"/>
                                  <w:spacing w:val="-27"/>
                                </w:rPr>
                                <w:t>T</w:t>
                              </w:r>
                              <w:r>
                                <w:rPr>
                                  <w:rFonts w:ascii="Arial"/>
                                </w:rPr>
                                <w:t>otal PPS</w:t>
                              </w:r>
                            </w:ins>
                          </w:p>
                          <w:p w14:paraId="62833F74" w14:textId="77777777" w:rsidR="00031F60" w:rsidRDefault="00031F60">
                            <w:pPr>
                              <w:spacing w:before="145"/>
                              <w:ind w:left="372" w:right="-348"/>
                              <w:rPr>
                                <w:ins w:id="708" w:author="Peter" w:date="2017-07-12T14:52:00Z"/>
                                <w:rFonts w:ascii="Arial"/>
                              </w:rPr>
                            </w:pPr>
                            <w:ins w:id="709" w:author="Peter" w:date="2017-07-12T14:52:00Z">
                              <w:r>
                                <w:rPr>
                                  <w:rFonts w:ascii="Arial"/>
                                </w:rPr>
                                <w:t>800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111" type="#_x0000_t202" style="position:absolute;left:0;text-align:left;margin-left:223.35pt;margin-top:-74.35pt;width:33pt;height:50.55pt;z-index:5032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" filled="f" stroked="f">
                <v:textbox style="layout-flow:vertical;mso-layout-flow-alt:bottom-to-top" inset="0,0,0,0">
                  <w:txbxContent>
                    <w:p w14:paraId="1B95F275" w14:textId="77777777" w:rsidR="00031F60" w:rsidRDefault="00031F60">
                      <w:pPr>
                        <w:spacing w:line="246" w:lineRule="exact"/>
                        <w:ind w:left="20"/>
                        <w:rPr>
                          <w:ins w:id="710" w:author="Peter" w:date="2017-07-12T14:52:00Z"/>
                          <w:rFonts w:ascii="Arial"/>
                        </w:rPr>
                      </w:pPr>
                      <w:ins w:id="711" w:author="Peter" w:date="2017-07-12T14:52:00Z">
                        <w:r>
                          <w:rPr>
                            <w:rFonts w:ascii="Arial"/>
                            <w:spacing w:val="-27"/>
                          </w:rPr>
                          <w:t>T</w:t>
                        </w:r>
                        <w:r>
                          <w:rPr>
                            <w:rFonts w:ascii="Arial"/>
                          </w:rPr>
                          <w:t>otal PPS</w:t>
                        </w:r>
                      </w:ins>
                    </w:p>
                    <w:p w14:paraId="62833F74" w14:textId="77777777" w:rsidR="00031F60" w:rsidRDefault="00031F60">
                      <w:pPr>
                        <w:spacing w:before="145"/>
                        <w:ind w:left="372" w:right="-348"/>
                        <w:rPr>
                          <w:ins w:id="712" w:author="Peter" w:date="2017-07-12T14:52:00Z"/>
                          <w:rFonts w:ascii="Arial"/>
                        </w:rPr>
                      </w:pPr>
                      <w:ins w:id="713" w:author="Peter" w:date="2017-07-12T14:52:00Z">
                        <w:r>
                          <w:rPr>
                            <w:rFonts w:ascii="Arial"/>
                          </w:rPr>
                          <w:t>80000</w:t>
                        </w:r>
                      </w:ins>
                    </w:p>
                  </w:txbxContent>
                </v:textbox>
                <w10:wrap anchorx="page"/>
              </v:shape>
            </w:pict>
          </mc:Fallback>
        </mc:AlternateContent>
      </w:r>
      <w:r>
        <w:rPr>
          <w:noProof/>
        </w:rPr>
        <mc:AlternateContent>
          <mc:Choice Requires="wps">
            <w:drawing>
              <wp:anchor distT="0" distB="0" distL="114300" distR="114300" simplePos="0" relativeHeight="503280416" behindDoc="0" locked="0" layoutInCell="1" allowOverlap="1" wp14:anchorId="48BC69DA" wp14:editId="7F35A28A">
                <wp:simplePos x="0" y="0"/>
                <wp:positionH relativeFrom="page">
                  <wp:posOffset>3089275</wp:posOffset>
                </wp:positionH>
                <wp:positionV relativeFrom="paragraph">
                  <wp:posOffset>-320675</wp:posOffset>
                </wp:positionV>
                <wp:extent cx="166370" cy="104140"/>
                <wp:effectExtent l="3175" t="0" r="0" b="635"/>
                <wp:wrapNone/>
                <wp:docPr id="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150C6" w14:textId="77777777" w:rsidR="00031F60" w:rsidRDefault="00031F60">
                            <w:pPr>
                              <w:spacing w:line="246" w:lineRule="exact"/>
                              <w:ind w:left="20"/>
                              <w:rPr>
                                <w:ins w:id="714" w:author="Peter" w:date="2017-07-12T14:52:00Z"/>
                                <w:rFonts w:ascii="Arial"/>
                              </w:rPr>
                            </w:pPr>
                            <w:ins w:id="715" w:author="Peter" w:date="2017-07-12T14:52:00Z">
                              <w:r>
                                <w:rPr>
                                  <w:rFonts w:ascii="Arial"/>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112" type="#_x0000_t202" style="position:absolute;left:0;text-align:left;margin-left:243.25pt;margin-top:-25.2pt;width:13.1pt;height:8.2pt;z-index:5032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" filled="f" stroked="f">
                <v:textbox style="layout-flow:vertical;mso-layout-flow-alt:bottom-to-top" inset="0,0,0,0">
                  <w:txbxContent>
                    <w:p w14:paraId="34A150C6" w14:textId="77777777" w:rsidR="00031F60" w:rsidRDefault="00031F60">
                      <w:pPr>
                        <w:spacing w:line="246" w:lineRule="exact"/>
                        <w:ind w:left="20"/>
                        <w:rPr>
                          <w:ins w:id="716" w:author="Peter" w:date="2017-07-12T14:52:00Z"/>
                          <w:rFonts w:ascii="Arial"/>
                        </w:rPr>
                      </w:pPr>
                      <w:ins w:id="717" w:author="Peter" w:date="2017-07-12T14:52:00Z">
                        <w:r>
                          <w:rPr>
                            <w:rFonts w:ascii="Arial"/>
                          </w:rPr>
                          <w:t>0</w:t>
                        </w:r>
                      </w:ins>
                    </w:p>
                  </w:txbxContent>
                </v:textbox>
                <w10:wrap anchorx="page"/>
              </v:shape>
            </w:pict>
          </mc:Fallback>
        </mc:AlternateContent>
      </w:r>
      <w:r w:rsidR="00E33CD0">
        <w:rPr>
          <w:rFonts w:ascii="Arial"/>
        </w:rPr>
        <w:t>Water Depth (m)</w:t>
      </w:r>
    </w:p>
    <w:p w14:paraId="3D35044F" w14:textId="77777777" w:rsidR="00FD591A" w:rsidRDefault="00FD591A">
      <w:pPr>
        <w:pStyle w:val="BodyText"/>
        <w:rPr>
          <w:rFonts w:ascii="Arial"/>
          <w:sz w:val="20"/>
        </w:rPr>
      </w:pPr>
    </w:p>
    <w:p w14:paraId="35F31E52" w14:textId="77777777" w:rsidR="00FD591A" w:rsidRDefault="00FD591A">
      <w:pPr>
        <w:pStyle w:val="BodyText"/>
        <w:rPr>
          <w:rFonts w:ascii="Arial"/>
          <w:sz w:val="20"/>
        </w:rPr>
      </w:pPr>
    </w:p>
    <w:p w14:paraId="4ADEFE8A" w14:textId="77777777" w:rsidR="00FD591A" w:rsidRDefault="00FD591A">
      <w:pPr>
        <w:pStyle w:val="BodyText"/>
        <w:rPr>
          <w:rFonts w:ascii="Arial"/>
          <w:sz w:val="20"/>
        </w:rPr>
      </w:pPr>
    </w:p>
    <w:p w14:paraId="67D7CA4C" w14:textId="77777777" w:rsidR="00FD591A" w:rsidRDefault="00FD591A">
      <w:pPr>
        <w:pStyle w:val="BodyText"/>
        <w:rPr>
          <w:rFonts w:ascii="Arial"/>
          <w:sz w:val="20"/>
        </w:rPr>
      </w:pPr>
    </w:p>
    <w:p w14:paraId="5C78C177" w14:textId="77777777" w:rsidR="00FD591A" w:rsidRDefault="00FD591A">
      <w:pPr>
        <w:pStyle w:val="BodyText"/>
        <w:rPr>
          <w:rFonts w:ascii="Arial"/>
          <w:sz w:val="20"/>
        </w:rPr>
      </w:pPr>
    </w:p>
    <w:p w14:paraId="1FA2D5BD" w14:textId="77777777" w:rsidR="00FD591A" w:rsidRDefault="00FD591A">
      <w:pPr>
        <w:pStyle w:val="BodyText"/>
        <w:rPr>
          <w:rFonts w:ascii="Arial"/>
          <w:sz w:val="20"/>
        </w:rPr>
      </w:pPr>
    </w:p>
    <w:p w14:paraId="44EE6F87" w14:textId="77777777" w:rsidR="00FD591A" w:rsidRDefault="00FD591A">
      <w:pPr>
        <w:pStyle w:val="BodyText"/>
        <w:rPr>
          <w:rFonts w:ascii="Arial"/>
          <w:sz w:val="20"/>
        </w:rPr>
      </w:pPr>
    </w:p>
    <w:p w14:paraId="0A396CE8" w14:textId="77777777" w:rsidR="00FD591A" w:rsidRDefault="00FD591A">
      <w:pPr>
        <w:pStyle w:val="BodyText"/>
        <w:rPr>
          <w:rFonts w:ascii="Arial"/>
          <w:sz w:val="20"/>
        </w:rPr>
      </w:pPr>
    </w:p>
    <w:p w14:paraId="5813B21C" w14:textId="77777777" w:rsidR="00FD591A" w:rsidRDefault="00FD591A">
      <w:pPr>
        <w:pStyle w:val="BodyText"/>
        <w:rPr>
          <w:rFonts w:ascii="Arial"/>
          <w:sz w:val="20"/>
        </w:rPr>
      </w:pPr>
    </w:p>
    <w:p w14:paraId="06A4ADFF" w14:textId="77777777" w:rsidR="00FD591A" w:rsidRDefault="00FD591A">
      <w:pPr>
        <w:pStyle w:val="BodyText"/>
        <w:spacing w:before="10"/>
        <w:rPr>
          <w:rFonts w:ascii="Arial"/>
          <w:sz w:val="16"/>
        </w:rPr>
      </w:pPr>
    </w:p>
    <w:p w14:paraId="76B3D099" w14:textId="6872E58C" w:rsidR="00FD591A" w:rsidRDefault="0005364D">
      <w:pPr>
        <w:tabs>
          <w:tab w:val="left" w:pos="1379"/>
          <w:tab w:val="left" w:pos="2289"/>
          <w:tab w:val="left" w:pos="3264"/>
        </w:tabs>
        <w:spacing w:before="73"/>
        <w:ind w:left="530"/>
        <w:jc w:val="center"/>
        <w:rPr>
          <w:rFonts w:ascii="Arial" w:hAnsi="Arial"/>
        </w:rPr>
      </w:pPr>
      <w:r>
        <w:rPr>
          <w:noProof/>
        </w:rPr>
        <mc:AlternateContent>
          <mc:Choice Requires="wpg">
            <w:drawing>
              <wp:anchor distT="0" distB="0" distL="114300" distR="114300" simplePos="0" relativeHeight="503282464" behindDoc="0" locked="0" layoutInCell="1" allowOverlap="1" wp14:anchorId="5C43089C" wp14:editId="12AE2D61">
                <wp:simplePos x="0" y="0"/>
                <wp:positionH relativeFrom="page">
                  <wp:posOffset>3301365</wp:posOffset>
                </wp:positionH>
                <wp:positionV relativeFrom="paragraph">
                  <wp:posOffset>-760095</wp:posOffset>
                </wp:positionV>
                <wp:extent cx="1772285" cy="777240"/>
                <wp:effectExtent l="2640965" t="1905" r="6350" b="1633855"/>
                <wp:wrapNone/>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285" cy="777240"/>
                          <a:chOff x="5199" y="-1198"/>
                          <a:chExt cx="2791" cy="1224"/>
                        </a:xfrm>
                      </wpg:grpSpPr>
                      <wps:wsp>
                        <wps:cNvPr id="61" name="AutoShape 91"/>
                        <wps:cNvSpPr>
                          <a:spLocks/>
                        </wps:cNvSpPr>
                        <wps:spPr bwMode="auto">
                          <a:xfrm>
                            <a:off x="1037" y="874"/>
                            <a:ext cx="3972" cy="1712"/>
                          </a:xfrm>
                          <a:custGeom>
                            <a:avLst/>
                            <a:gdLst>
                              <a:gd name="T0" fmla="+- 0 5406 1037"/>
                              <a:gd name="T1" fmla="*/ T0 w 3972"/>
                              <a:gd name="T2" fmla="+- 0 -79 874"/>
                              <a:gd name="T3" fmla="*/ -79 h 1712"/>
                              <a:gd name="T4" fmla="+- 0 7952 1037"/>
                              <a:gd name="T5" fmla="*/ T4 w 3972"/>
                              <a:gd name="T6" fmla="+- 0 -79 874"/>
                              <a:gd name="T7" fmla="*/ -79 h 1712"/>
                              <a:gd name="T8" fmla="+- 0 5406 1037"/>
                              <a:gd name="T9" fmla="*/ T8 w 3972"/>
                              <a:gd name="T10" fmla="+- 0 -79 874"/>
                              <a:gd name="T11" fmla="*/ -79 h 1712"/>
                              <a:gd name="T12" fmla="+- 0 5406 1037"/>
                              <a:gd name="T13" fmla="*/ T12 w 3972"/>
                              <a:gd name="T14" fmla="+- 0 20 874"/>
                              <a:gd name="T15" fmla="*/ 20 h 1712"/>
                              <a:gd name="T16" fmla="+- 0 6255 1037"/>
                              <a:gd name="T17" fmla="*/ T16 w 3972"/>
                              <a:gd name="T18" fmla="+- 0 -79 874"/>
                              <a:gd name="T19" fmla="*/ -79 h 1712"/>
                              <a:gd name="T20" fmla="+- 0 6255 1037"/>
                              <a:gd name="T21" fmla="*/ T20 w 3972"/>
                              <a:gd name="T22" fmla="+- 0 20 874"/>
                              <a:gd name="T23" fmla="*/ 20 h 1712"/>
                              <a:gd name="T24" fmla="+- 0 7104 1037"/>
                              <a:gd name="T25" fmla="*/ T24 w 3972"/>
                              <a:gd name="T26" fmla="+- 0 -79 874"/>
                              <a:gd name="T27" fmla="*/ -79 h 1712"/>
                              <a:gd name="T28" fmla="+- 0 7104 1037"/>
                              <a:gd name="T29" fmla="*/ T28 w 3972"/>
                              <a:gd name="T30" fmla="+- 0 20 874"/>
                              <a:gd name="T31" fmla="*/ 20 h 1712"/>
                              <a:gd name="T32" fmla="+- 0 7952 1037"/>
                              <a:gd name="T33" fmla="*/ T32 w 3972"/>
                              <a:gd name="T34" fmla="+- 0 -79 874"/>
                              <a:gd name="T35" fmla="*/ -79 h 1712"/>
                              <a:gd name="T36" fmla="+- 0 7952 1037"/>
                              <a:gd name="T37" fmla="*/ T36 w 3972"/>
                              <a:gd name="T38" fmla="+- 0 20 874"/>
                              <a:gd name="T39" fmla="*/ 20 h 1712"/>
                              <a:gd name="T40" fmla="+- 0 5304 1037"/>
                              <a:gd name="T41" fmla="*/ T40 w 3972"/>
                              <a:gd name="T42" fmla="+- 0 -122 874"/>
                              <a:gd name="T43" fmla="*/ -122 h 1712"/>
                              <a:gd name="T44" fmla="+- 0 5304 1037"/>
                              <a:gd name="T45" fmla="*/ T44 w 3972"/>
                              <a:gd name="T46" fmla="+- 0 -1164 874"/>
                              <a:gd name="T47" fmla="*/ -1164 h 1712"/>
                              <a:gd name="T48" fmla="+- 0 5304 1037"/>
                              <a:gd name="T49" fmla="*/ T48 w 3972"/>
                              <a:gd name="T50" fmla="+- 0 -122 874"/>
                              <a:gd name="T51" fmla="*/ -122 h 1712"/>
                              <a:gd name="T52" fmla="+- 0 5205 1037"/>
                              <a:gd name="T53" fmla="*/ T52 w 3972"/>
                              <a:gd name="T54" fmla="+- 0 -122 874"/>
                              <a:gd name="T55" fmla="*/ -122 h 1712"/>
                              <a:gd name="T56" fmla="+- 0 5304 1037"/>
                              <a:gd name="T57" fmla="*/ T56 w 3972"/>
                              <a:gd name="T58" fmla="+- 0 -382 874"/>
                              <a:gd name="T59" fmla="*/ -382 h 1712"/>
                              <a:gd name="T60" fmla="+- 0 5205 1037"/>
                              <a:gd name="T61" fmla="*/ T60 w 3972"/>
                              <a:gd name="T62" fmla="+- 0 -382 874"/>
                              <a:gd name="T63" fmla="*/ -382 h 1712"/>
                              <a:gd name="T64" fmla="+- 0 5304 1037"/>
                              <a:gd name="T65" fmla="*/ T64 w 3972"/>
                              <a:gd name="T66" fmla="+- 0 -643 874"/>
                              <a:gd name="T67" fmla="*/ -643 h 1712"/>
                              <a:gd name="T68" fmla="+- 0 5205 1037"/>
                              <a:gd name="T69" fmla="*/ T68 w 3972"/>
                              <a:gd name="T70" fmla="+- 0 -643 874"/>
                              <a:gd name="T71" fmla="*/ -643 h 1712"/>
                              <a:gd name="T72" fmla="+- 0 5304 1037"/>
                              <a:gd name="T73" fmla="*/ T72 w 3972"/>
                              <a:gd name="T74" fmla="+- 0 -903 874"/>
                              <a:gd name="T75" fmla="*/ -903 h 1712"/>
                              <a:gd name="T76" fmla="+- 0 5205 1037"/>
                              <a:gd name="T77" fmla="*/ T76 w 3972"/>
                              <a:gd name="T78" fmla="+- 0 -903 874"/>
                              <a:gd name="T79" fmla="*/ -903 h 1712"/>
                              <a:gd name="T80" fmla="+- 0 5304 1037"/>
                              <a:gd name="T81" fmla="*/ T80 w 3972"/>
                              <a:gd name="T82" fmla="+- 0 -1164 874"/>
                              <a:gd name="T83" fmla="*/ -1164 h 1712"/>
                              <a:gd name="T84" fmla="+- 0 5205 1037"/>
                              <a:gd name="T85" fmla="*/ T84 w 3972"/>
                              <a:gd name="T86" fmla="+- 0 -1164 874"/>
                              <a:gd name="T87" fmla="*/ -1164 h 17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72" h="1712">
                                <a:moveTo>
                                  <a:pt x="4369" y="-953"/>
                                </a:moveTo>
                                <a:lnTo>
                                  <a:pt x="6915" y="-953"/>
                                </a:lnTo>
                                <a:moveTo>
                                  <a:pt x="4369" y="-953"/>
                                </a:moveTo>
                                <a:lnTo>
                                  <a:pt x="4369" y="-854"/>
                                </a:lnTo>
                                <a:moveTo>
                                  <a:pt x="5218" y="-953"/>
                                </a:moveTo>
                                <a:lnTo>
                                  <a:pt x="5218" y="-854"/>
                                </a:lnTo>
                                <a:moveTo>
                                  <a:pt x="6067" y="-953"/>
                                </a:moveTo>
                                <a:lnTo>
                                  <a:pt x="6067" y="-854"/>
                                </a:lnTo>
                                <a:moveTo>
                                  <a:pt x="6915" y="-953"/>
                                </a:moveTo>
                                <a:lnTo>
                                  <a:pt x="6915" y="-854"/>
                                </a:lnTo>
                                <a:moveTo>
                                  <a:pt x="4267" y="-996"/>
                                </a:moveTo>
                                <a:lnTo>
                                  <a:pt x="4267" y="-2038"/>
                                </a:lnTo>
                                <a:moveTo>
                                  <a:pt x="4267" y="-996"/>
                                </a:moveTo>
                                <a:lnTo>
                                  <a:pt x="4168" y="-996"/>
                                </a:lnTo>
                                <a:moveTo>
                                  <a:pt x="4267" y="-1256"/>
                                </a:moveTo>
                                <a:lnTo>
                                  <a:pt x="4168" y="-1256"/>
                                </a:lnTo>
                                <a:moveTo>
                                  <a:pt x="4267" y="-1517"/>
                                </a:moveTo>
                                <a:lnTo>
                                  <a:pt x="4168" y="-1517"/>
                                </a:lnTo>
                                <a:moveTo>
                                  <a:pt x="4267" y="-1777"/>
                                </a:moveTo>
                                <a:lnTo>
                                  <a:pt x="4168" y="-1777"/>
                                </a:lnTo>
                                <a:moveTo>
                                  <a:pt x="4267" y="-2038"/>
                                </a:moveTo>
                                <a:lnTo>
                                  <a:pt x="4168" y="-2038"/>
                                </a:lnTo>
                              </a:path>
                            </a:pathLst>
                          </a:custGeom>
                          <a:noFill/>
                          <a:ln w="65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90"/>
                        <wps:cNvCnPr/>
                        <wps:spPr bwMode="auto">
                          <a:xfrm>
                            <a:off x="5304" y="-125"/>
                            <a:ext cx="102" cy="0"/>
                          </a:xfrm>
                          <a:prstGeom prst="line">
                            <a:avLst/>
                          </a:prstGeom>
                          <a:noFill/>
                          <a:ln w="4129">
                            <a:solidFill>
                              <a:srgbClr val="BEBEBE"/>
                            </a:solidFill>
                            <a:round/>
                            <a:headEnd/>
                            <a:tailEnd/>
                          </a:ln>
                          <a:extLst>
                            <a:ext uri="{909E8E84-426E-40dd-AFC4-6F175D3DCCD1}">
                              <a14:hiddenFill xmlns:a14="http://schemas.microsoft.com/office/drawing/2010/main">
                                <a:noFill/>
                              </a14:hiddenFill>
                            </a:ext>
                          </a:extLst>
                        </wps:spPr>
                        <wps:bodyPr/>
                      </wps:wsp>
                      <wps:wsp>
                        <wps:cNvPr id="63" name="Line 89"/>
                        <wps:cNvCnPr/>
                        <wps:spPr bwMode="auto">
                          <a:xfrm>
                            <a:off x="5299" y="-125"/>
                            <a:ext cx="112" cy="0"/>
                          </a:xfrm>
                          <a:prstGeom prst="line">
                            <a:avLst/>
                          </a:prstGeom>
                          <a:noFill/>
                          <a:ln w="10719">
                            <a:solidFill>
                              <a:srgbClr val="000000"/>
                            </a:solidFill>
                            <a:round/>
                            <a:headEnd/>
                            <a:tailEnd/>
                          </a:ln>
                          <a:extLst>
                            <a:ext uri="{909E8E84-426E-40dd-AFC4-6F175D3DCCD1}">
                              <a14:hiddenFill xmlns:a14="http://schemas.microsoft.com/office/drawing/2010/main">
                                <a:noFill/>
                              </a14:hiddenFill>
                            </a:ext>
                          </a:extLst>
                        </wps:spPr>
                        <wps:bodyPr/>
                      </wps:wsp>
                      <wps:wsp>
                        <wps:cNvPr id="64" name="Line 88"/>
                        <wps:cNvCnPr/>
                        <wps:spPr bwMode="auto">
                          <a:xfrm>
                            <a:off x="5406" y="-123"/>
                            <a:ext cx="170" cy="0"/>
                          </a:xfrm>
                          <a:prstGeom prst="line">
                            <a:avLst/>
                          </a:prstGeom>
                          <a:noFill/>
                          <a:ln w="1669">
                            <a:solidFill>
                              <a:srgbClr val="BEBEBE"/>
                            </a:solidFill>
                            <a:round/>
                            <a:headEnd/>
                            <a:tailEnd/>
                          </a:ln>
                          <a:extLst>
                            <a:ext uri="{909E8E84-426E-40dd-AFC4-6F175D3DCCD1}">
                              <a14:hiddenFill xmlns:a14="http://schemas.microsoft.com/office/drawing/2010/main">
                                <a:noFill/>
                              </a14:hiddenFill>
                            </a:ext>
                          </a:extLst>
                        </wps:spPr>
                        <wps:bodyPr/>
                      </wps:wsp>
                      <wps:wsp>
                        <wps:cNvPr id="65" name="Line 87"/>
                        <wps:cNvCnPr/>
                        <wps:spPr bwMode="auto">
                          <a:xfrm>
                            <a:off x="5401" y="-123"/>
                            <a:ext cx="180" cy="0"/>
                          </a:xfrm>
                          <a:prstGeom prst="line">
                            <a:avLst/>
                          </a:prstGeom>
                          <a:noFill/>
                          <a:ln w="8259">
                            <a:solidFill>
                              <a:srgbClr val="000000"/>
                            </a:solidFill>
                            <a:round/>
                            <a:headEnd/>
                            <a:tailEnd/>
                          </a:ln>
                          <a:extLst>
                            <a:ext uri="{909E8E84-426E-40dd-AFC4-6F175D3DCCD1}">
                              <a14:hiddenFill xmlns:a14="http://schemas.microsoft.com/office/drawing/2010/main">
                                <a:noFill/>
                              </a14:hiddenFill>
                            </a:ext>
                          </a:extLst>
                        </wps:spPr>
                        <wps:bodyPr/>
                      </wps:wsp>
                      <wps:wsp>
                        <wps:cNvPr id="66" name="Line 86"/>
                        <wps:cNvCnPr/>
                        <wps:spPr bwMode="auto">
                          <a:xfrm>
                            <a:off x="5576" y="-124"/>
                            <a:ext cx="170" cy="0"/>
                          </a:xfrm>
                          <a:prstGeom prst="line">
                            <a:avLst/>
                          </a:prstGeom>
                          <a:noFill/>
                          <a:ln w="2460">
                            <a:solidFill>
                              <a:srgbClr val="BEBEBE"/>
                            </a:solidFill>
                            <a:round/>
                            <a:headEnd/>
                            <a:tailEnd/>
                          </a:ln>
                          <a:extLst>
                            <a:ext uri="{909E8E84-426E-40dd-AFC4-6F175D3DCCD1}">
                              <a14:hiddenFill xmlns:a14="http://schemas.microsoft.com/office/drawing/2010/main">
                                <a:noFill/>
                              </a14:hiddenFill>
                            </a:ext>
                          </a:extLst>
                        </wps:spPr>
                        <wps:bodyPr/>
                      </wps:wsp>
                      <wps:wsp>
                        <wps:cNvPr id="67" name="Line 85"/>
                        <wps:cNvCnPr/>
                        <wps:spPr bwMode="auto">
                          <a:xfrm>
                            <a:off x="5571" y="-124"/>
                            <a:ext cx="180" cy="0"/>
                          </a:xfrm>
                          <a:prstGeom prst="line">
                            <a:avLst/>
                          </a:prstGeom>
                          <a:noFill/>
                          <a:ln w="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84"/>
                        <wps:cNvCnPr/>
                        <wps:spPr bwMode="auto">
                          <a:xfrm>
                            <a:off x="5746" y="-127"/>
                            <a:ext cx="169" cy="0"/>
                          </a:xfrm>
                          <a:prstGeom prst="line">
                            <a:avLst/>
                          </a:prstGeom>
                          <a:noFill/>
                          <a:ln w="6589">
                            <a:solidFill>
                              <a:srgbClr val="BEBEBE"/>
                            </a:solidFill>
                            <a:round/>
                            <a:headEnd/>
                            <a:tailEnd/>
                          </a:ln>
                          <a:extLst>
                            <a:ext uri="{909E8E84-426E-40dd-AFC4-6F175D3DCCD1}">
                              <a14:hiddenFill xmlns:a14="http://schemas.microsoft.com/office/drawing/2010/main">
                                <a:noFill/>
                              </a14:hiddenFill>
                            </a:ext>
                          </a:extLst>
                        </wps:spPr>
                        <wps:bodyPr/>
                      </wps:wsp>
                      <wps:wsp>
                        <wps:cNvPr id="69" name="Line 83"/>
                        <wps:cNvCnPr/>
                        <wps:spPr bwMode="auto">
                          <a:xfrm>
                            <a:off x="5740" y="-127"/>
                            <a:ext cx="181" cy="0"/>
                          </a:xfrm>
                          <a:prstGeom prst="line">
                            <a:avLst/>
                          </a:prstGeom>
                          <a:noFill/>
                          <a:ln w="13179">
                            <a:solidFill>
                              <a:srgbClr val="000000"/>
                            </a:solidFill>
                            <a:round/>
                            <a:headEnd/>
                            <a:tailEnd/>
                          </a:ln>
                          <a:extLst>
                            <a:ext uri="{909E8E84-426E-40dd-AFC4-6F175D3DCCD1}">
                              <a14:hiddenFill xmlns:a14="http://schemas.microsoft.com/office/drawing/2010/main">
                                <a:noFill/>
                              </a14:hiddenFill>
                            </a:ext>
                          </a:extLst>
                        </wps:spPr>
                        <wps:bodyPr/>
                      </wps:wsp>
                      <wps:wsp>
                        <wps:cNvPr id="70" name="Line 82"/>
                        <wps:cNvCnPr/>
                        <wps:spPr bwMode="auto">
                          <a:xfrm>
                            <a:off x="5915" y="-126"/>
                            <a:ext cx="170" cy="0"/>
                          </a:xfrm>
                          <a:prstGeom prst="line">
                            <a:avLst/>
                          </a:prstGeom>
                          <a:noFill/>
                          <a:ln w="4920">
                            <a:solidFill>
                              <a:srgbClr val="BEBEBE"/>
                            </a:solidFill>
                            <a:round/>
                            <a:headEnd/>
                            <a:tailEnd/>
                          </a:ln>
                          <a:extLst>
                            <a:ext uri="{909E8E84-426E-40dd-AFC4-6F175D3DCCD1}">
                              <a14:hiddenFill xmlns:a14="http://schemas.microsoft.com/office/drawing/2010/main">
                                <a:noFill/>
                              </a14:hiddenFill>
                            </a:ext>
                          </a:extLst>
                        </wps:spPr>
                        <wps:bodyPr/>
                      </wps:wsp>
                      <wps:wsp>
                        <wps:cNvPr id="71" name="Line 81"/>
                        <wps:cNvCnPr/>
                        <wps:spPr bwMode="auto">
                          <a:xfrm>
                            <a:off x="5910" y="-126"/>
                            <a:ext cx="180" cy="0"/>
                          </a:xfrm>
                          <a:prstGeom prst="line">
                            <a:avLst/>
                          </a:prstGeom>
                          <a:noFill/>
                          <a:ln w="11510">
                            <a:solidFill>
                              <a:srgbClr val="000000"/>
                            </a:solidFill>
                            <a:round/>
                            <a:headEnd/>
                            <a:tailEnd/>
                          </a:ln>
                          <a:extLst>
                            <a:ext uri="{909E8E84-426E-40dd-AFC4-6F175D3DCCD1}">
                              <a14:hiddenFill xmlns:a14="http://schemas.microsoft.com/office/drawing/2010/main">
                                <a:noFill/>
                              </a14:hiddenFill>
                            </a:ext>
                          </a:extLst>
                        </wps:spPr>
                        <wps:bodyPr/>
                      </wps:wsp>
                      <wps:wsp>
                        <wps:cNvPr id="72" name="Line 80"/>
                        <wps:cNvCnPr/>
                        <wps:spPr bwMode="auto">
                          <a:xfrm>
                            <a:off x="6085" y="-138"/>
                            <a:ext cx="170" cy="0"/>
                          </a:xfrm>
                          <a:prstGeom prst="line">
                            <a:avLst/>
                          </a:prstGeom>
                          <a:noFill/>
                          <a:ln w="20648">
                            <a:solidFill>
                              <a:srgbClr val="BEBEBE"/>
                            </a:solidFill>
                            <a:round/>
                            <a:headEnd/>
                            <a:tailEnd/>
                          </a:ln>
                          <a:extLst>
                            <a:ext uri="{909E8E84-426E-40dd-AFC4-6F175D3DCCD1}">
                              <a14:hiddenFill xmlns:a14="http://schemas.microsoft.com/office/drawing/2010/main">
                                <a:noFill/>
                              </a14:hiddenFill>
                            </a:ext>
                          </a:extLst>
                        </wps:spPr>
                        <wps:bodyPr/>
                      </wps:wsp>
                      <wps:wsp>
                        <wps:cNvPr id="73" name="Rectangle 79"/>
                        <wps:cNvSpPr>
                          <a:spLocks noChangeArrowheads="1"/>
                        </wps:cNvSpPr>
                        <wps:spPr bwMode="auto">
                          <a:xfrm>
                            <a:off x="6085" y="-155"/>
                            <a:ext cx="170" cy="33"/>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8"/>
                        <wps:cNvCnPr/>
                        <wps:spPr bwMode="auto">
                          <a:xfrm>
                            <a:off x="6255" y="-151"/>
                            <a:ext cx="170" cy="0"/>
                          </a:xfrm>
                          <a:prstGeom prst="line">
                            <a:avLst/>
                          </a:prstGeom>
                          <a:noFill/>
                          <a:ln w="36376">
                            <a:solidFill>
                              <a:srgbClr val="BEBEBE"/>
                            </a:solidFill>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6255" y="-179"/>
                            <a:ext cx="170" cy="57"/>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6425" y="-259"/>
                            <a:ext cx="170" cy="13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5"/>
                        <wps:cNvSpPr>
                          <a:spLocks noChangeArrowheads="1"/>
                        </wps:cNvSpPr>
                        <wps:spPr bwMode="auto">
                          <a:xfrm>
                            <a:off x="6425" y="-259"/>
                            <a:ext cx="170" cy="137"/>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74"/>
                        <wps:cNvSpPr>
                          <a:spLocks noChangeArrowheads="1"/>
                        </wps:cNvSpPr>
                        <wps:spPr bwMode="auto">
                          <a:xfrm>
                            <a:off x="6594" y="-290"/>
                            <a:ext cx="170" cy="168"/>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3"/>
                        <wps:cNvSpPr>
                          <a:spLocks noChangeArrowheads="1"/>
                        </wps:cNvSpPr>
                        <wps:spPr bwMode="auto">
                          <a:xfrm>
                            <a:off x="6594" y="-290"/>
                            <a:ext cx="170" cy="168"/>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72"/>
                        <wps:cNvSpPr>
                          <a:spLocks noChangeArrowheads="1"/>
                        </wps:cNvSpPr>
                        <wps:spPr bwMode="auto">
                          <a:xfrm>
                            <a:off x="6764" y="-280"/>
                            <a:ext cx="170" cy="157"/>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71"/>
                        <wps:cNvSpPr>
                          <a:spLocks noChangeArrowheads="1"/>
                        </wps:cNvSpPr>
                        <wps:spPr bwMode="auto">
                          <a:xfrm>
                            <a:off x="6764" y="-280"/>
                            <a:ext cx="170" cy="157"/>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70"/>
                        <wps:cNvSpPr>
                          <a:spLocks noChangeArrowheads="1"/>
                        </wps:cNvSpPr>
                        <wps:spPr bwMode="auto">
                          <a:xfrm>
                            <a:off x="6934" y="-304"/>
                            <a:ext cx="170" cy="18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69"/>
                        <wps:cNvSpPr>
                          <a:spLocks noChangeArrowheads="1"/>
                        </wps:cNvSpPr>
                        <wps:spPr bwMode="auto">
                          <a:xfrm>
                            <a:off x="6934" y="-304"/>
                            <a:ext cx="170" cy="182"/>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68"/>
                        <wps:cNvSpPr>
                          <a:spLocks noChangeArrowheads="1"/>
                        </wps:cNvSpPr>
                        <wps:spPr bwMode="auto">
                          <a:xfrm>
                            <a:off x="7104" y="-342"/>
                            <a:ext cx="170" cy="2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67"/>
                        <wps:cNvSpPr>
                          <a:spLocks noChangeArrowheads="1"/>
                        </wps:cNvSpPr>
                        <wps:spPr bwMode="auto">
                          <a:xfrm>
                            <a:off x="7104" y="-342"/>
                            <a:ext cx="170" cy="220"/>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66"/>
                        <wps:cNvSpPr>
                          <a:spLocks noChangeArrowheads="1"/>
                        </wps:cNvSpPr>
                        <wps:spPr bwMode="auto">
                          <a:xfrm>
                            <a:off x="7273" y="-644"/>
                            <a:ext cx="170" cy="522"/>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65"/>
                        <wps:cNvSpPr>
                          <a:spLocks noChangeArrowheads="1"/>
                        </wps:cNvSpPr>
                        <wps:spPr bwMode="auto">
                          <a:xfrm>
                            <a:off x="7273" y="-644"/>
                            <a:ext cx="170" cy="522"/>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64"/>
                        <wps:cNvSpPr>
                          <a:spLocks noChangeArrowheads="1"/>
                        </wps:cNvSpPr>
                        <wps:spPr bwMode="auto">
                          <a:xfrm>
                            <a:off x="7443" y="-1192"/>
                            <a:ext cx="170" cy="107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3"/>
                        <wps:cNvSpPr>
                          <a:spLocks noChangeArrowheads="1"/>
                        </wps:cNvSpPr>
                        <wps:spPr bwMode="auto">
                          <a:xfrm>
                            <a:off x="7443" y="-1192"/>
                            <a:ext cx="170" cy="1070"/>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62"/>
                        <wps:cNvSpPr>
                          <a:spLocks noChangeArrowheads="1"/>
                        </wps:cNvSpPr>
                        <wps:spPr bwMode="auto">
                          <a:xfrm>
                            <a:off x="7613" y="-942"/>
                            <a:ext cx="170" cy="82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61"/>
                        <wps:cNvSpPr>
                          <a:spLocks noChangeArrowheads="1"/>
                        </wps:cNvSpPr>
                        <wps:spPr bwMode="auto">
                          <a:xfrm>
                            <a:off x="7613" y="-942"/>
                            <a:ext cx="170" cy="820"/>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Line 60"/>
                        <wps:cNvCnPr/>
                        <wps:spPr bwMode="auto">
                          <a:xfrm>
                            <a:off x="7782" y="-159"/>
                            <a:ext cx="170" cy="0"/>
                          </a:xfrm>
                          <a:prstGeom prst="line">
                            <a:avLst/>
                          </a:prstGeom>
                          <a:noFill/>
                          <a:ln w="47095">
                            <a:solidFill>
                              <a:srgbClr val="BEBEBE"/>
                            </a:solidFill>
                            <a:round/>
                            <a:headEnd/>
                            <a:tailEnd/>
                          </a:ln>
                          <a:extLst>
                            <a:ext uri="{909E8E84-426E-40dd-AFC4-6F175D3DCCD1}">
                              <a14:hiddenFill xmlns:a14="http://schemas.microsoft.com/office/drawing/2010/main">
                                <a:noFill/>
                              </a14:hiddenFill>
                            </a:ext>
                          </a:extLst>
                        </wps:spPr>
                        <wps:bodyPr/>
                      </wps:wsp>
                      <wps:wsp>
                        <wps:cNvPr id="93" name="Rectangle 59"/>
                        <wps:cNvSpPr>
                          <a:spLocks noChangeArrowheads="1"/>
                        </wps:cNvSpPr>
                        <wps:spPr bwMode="auto">
                          <a:xfrm>
                            <a:off x="7782" y="-196"/>
                            <a:ext cx="170" cy="74"/>
                          </a:xfrm>
                          <a:prstGeom prst="rect">
                            <a:avLst/>
                          </a:prstGeom>
                          <a:noFill/>
                          <a:ln w="6589">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259.95pt;margin-top:-59.8pt;width:139.55pt;height:61.2pt;z-index:503282464;mso-position-horizontal-relative:page" coordorigin="5199,-1198" coordsize="2791,12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">
                <v:shape id="AutoShape 91" o:spid="_x0000_s1027" style="position:absolute;left:1037;top:874;width:3972;height:1712;visibility:visible;mso-wrap-style:square;v-text-anchor:top" coordsize="3972,17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rdiSwgAA&#10;ANsAAAAPAAAAZHJzL2Rvd25yZXYueG1sRI9Pi8IwFMTvwn6H8Bb2pqkLW6QaRVwEFTz47/5onmmx&#10;eSlNbLv76Y0geBxm5jfMbNHbSrTU+NKxgvEoAUGcO12yUXA+rYcTED4ga6wck4I/8rCYfwxmmGnX&#10;8YHaYzAiQthnqKAIoc6k9HlBFv3I1cTRu7rGYoiyMVI32EW4reR3kqTSYslxocCaVgXlt+PdKkjk&#10;ec36P71e2t3e/Hb2524uW6W+PvvlFESgPrzDr/ZGK0jH8PwSf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t2JLCAAAA2wAAAA8AAAAAAAAAAAAAAAAAlwIAAGRycy9kb3du&#10;cmV2LnhtbFBLBQYAAAAABAAEAPUAAACGAwAAAAA=&#10;" path="m4369,-953l6915,-953m4369,-953l4369,-854m5218,-953l5218,-854m6067,-953l6067,-854m6915,-953l6915,-854m4267,-996l4267,-2038m4267,-996l4168,-996m4267,-1256l4168,-1256m4267,-1517l4168,-1517m4267,-1777l4168,-1777m4267,-2038l4168,-2038e" filled="f" strokeweight="6589emu">
                  <v:path arrowok="t" o:connecttype="custom" o:connectlocs="4369,-79;6915,-79;4369,-79;4369,20;5218,-79;5218,20;6067,-79;6067,20;6915,-79;6915,20;4267,-122;4267,-1164;4267,-122;4168,-122;4267,-382;4168,-382;4267,-643;4168,-643;4267,-903;4168,-903;4267,-1164;4168,-1164" o:connectangles="0,0,0,0,0,0,0,0,0,0,0,0,0,0,0,0,0,0,0,0,0,0"/>
                </v:shape>
                <v:line id="Line 90" o:spid="_x0000_s1028" style="position:absolute;visibility:visible;mso-wrap-style:square" from="5304,-125" to="5406,-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2fScUAAADbAAAADwAAAGRycy9kb3ducmV2LnhtbESPT2vCQBTE70K/w/IKXqRuGv9gU1cR&#10;UdCDB20POT6yr0lo9m3cXTX99l1B8DjMzG+Y+bIzjbiS87VlBe/DBARxYXXNpYLvr+3bDIQPyBob&#10;y6TgjzwsFy+9OWba3vhI11MoRYSwz1BBFUKbSemLigz6oW2Jo/djncEQpSuldniLcNPINEmm0mDN&#10;caHCltYVFb+ni1HwwZMxm+LgZpvR4bgf5Pk53edK9V+71SeIQF14hh/tnVYwTeH+Jf4Aufg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Q2fScUAAADbAAAADwAAAAAAAAAA&#10;AAAAAAChAgAAZHJzL2Rvd25yZXYueG1sUEsFBgAAAAAEAAQA+QAAAJMDAAAAAA==&#10;" strokecolor="#bebebe" strokeweight="4129emu"/>
                <v:line id="Line 89" o:spid="_x0000_s1029" style="position:absolute;visibility:visible;mso-wrap-style:square" from="5299,-125" to="5411,-1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7VjcQAAADbAAAADwAAAGRycy9kb3ducmV2LnhtbESPzYrCQBCE74LvMLSwNzNRQSTrKCIq&#10;Xpbgz+K1zfQmYTM9ITPGrE+/Iwgei+r6qmu+7EwlWmpcaVnBKIpBEGdWl5wrOJ+2wxkI55E1VpZJ&#10;wR85WC76vTkm2t75QO3R5yJA2CWooPC+TqR0WUEGXWRr4uD92MagD7LJpW7wHuCmkuM4nkqDJYeG&#10;AmtaF5T9Hm8mvDG7rr7Gu0v6aP3347pJU7zkrVIfg271CcJT59/Hr/ReK5hO4LklA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DtWNxAAAANsAAAAPAAAAAAAAAAAA&#10;AAAAAKECAABkcnMvZG93bnJldi54bWxQSwUGAAAAAAQABAD5AAAAkgMAAAAA&#10;" strokeweight=".29775mm"/>
                <v:line id="Line 88" o:spid="_x0000_s1030" style="position:absolute;visibility:visible;mso-wrap-style:square" from="5406,-123" to="5576,-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hM88MAAADbAAAADwAAAGRycy9kb3ducmV2LnhtbESPQWsCMRSE74X+h/AK3mpisVK2RlGL&#10;0B7VhdLbY/PcDW5eliS62/76RhA8DjPzDTNfDq4VFwrRetYwGSsQxJU3lmsN5WH7/AYiJmSDrWfS&#10;8EsRlovHhzkWxve8o8s+1SJDOBaooUmpK6SMVUMO49h3xNk7+uAwZRlqaQL2Ge5a+aLUTDq0nBca&#10;7GjTUHXan52Gr+9wlkqVq7pUtv+x27/X9eRD69HTsHoHkWhI9/Ct/Wk0zKZw/ZJ/gFz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oTPPDAAAA2wAAAA8AAAAAAAAAAAAA&#10;AAAAoQIAAGRycy9kb3ducmV2LnhtbFBLBQYAAAAABAAEAPkAAACRAwAAAAA=&#10;" strokecolor="#bebebe" strokeweight="1669emu"/>
                <v:line id="Line 87" o:spid="_x0000_s1031" style="position:absolute;visibility:visible;mso-wrap-style:square" from="5401,-123" to="5581,-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f63sAAAADbAAAADwAAAGRycy9kb3ducmV2LnhtbESPzarCMBSE94LvEI7gTtNbUKQa5XLF&#10;n51YBbeH5ty22JyUJGp9eyMILoeZ+YZZrDrTiDs5X1tW8DNOQBAXVtdcKjifNqMZCB+QNTaWScGT&#10;PKyW/d4CM20ffKR7HkoRIewzVFCF0GZS+qIig35sW+Lo/VtnMETpSqkdPiLcNDJNkqk0WHNcqLCl&#10;v4qKa34zCtKbzPly2G7pelyHxh3SXdemSg0H3e8cRKAufMOf9l4rmE7g/SX+ALl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K3+t7AAAAA2wAAAA8AAAAAAAAAAAAAAAAA&#10;oQIAAGRycy9kb3ducmV2LnhtbFBLBQYAAAAABAAEAPkAAACOAwAAAAA=&#10;" strokeweight="8259emu"/>
                <v:line id="Line 86" o:spid="_x0000_s1032" style="position:absolute;visibility:visible;mso-wrap-style:square" from="5576,-124" to="5746,-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d5AcEAAADbAAAADwAAAGRycy9kb3ducmV2LnhtbESPwYrCQBBE78L+w9AL3nTiHoJGRxFB&#10;cA8eon5Ak2kzwUx3yIwm+/c7Cwsei6p6RW12o2/Vi/rQCBtYzDNQxJXYhmsDt+txtgQVIrLFVpgM&#10;/FCA3fZjssHCysAlvS6xVgnCoUADLsau0DpUjjyGuXTEybtL7zEm2dfa9jgkuG/1V5bl2mPDacFh&#10;RwdH1ePy9AZOq0E6t7jb63dtlyLP8nY+lsZMP8f9GlSkMb7D/+2TNZDn8Pcl/QC9/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h3kBwQAAANsAAAAPAAAAAAAAAAAAAAAA&#10;AKECAABkcnMvZG93bnJldi54bWxQSwUGAAAAAAQABAD5AAAAjwMAAAAA&#10;" strokecolor="#bebebe" strokeweight="2460emu"/>
                <v:line id="Line 85" o:spid="_x0000_s1033" style="position:absolute;visibility:visible;mso-wrap-style:square" from="5571,-124" to="5751,-1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QfjccAAADbAAAADwAAAGRycy9kb3ducmV2LnhtbESPW2vCQBSE3wv9D8sp9K1u6oOX6CZI&#10;RWgVRK14eTvNnibB7NmQXWP8991CoY/DzHzDTNPOVKKlxpWWFbz2IhDEmdUl5wr2n4uXEQjnkTVW&#10;lknBnRykyePDFGNtb7yldudzESDsYlRQeF/HUrqsIIOuZ2vi4H3bxqAPssmlbvAW4KaS/SgaSIMl&#10;h4UCa3orKLvsrkbBcRwdlvLja9nO5id9Xpeb8XaVK/X81M0mIDx1/j/8137XCgZD+P0SfoBMfg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VB+NxwAAANsAAAAPAAAAAAAA&#10;AAAAAAAAAKECAABkcnMvZG93bnJldi54bWxQSwUGAAAAAAQABAD5AAAAlQMAAAAA&#10;" strokeweight="9050emu"/>
                <v:line id="Line 84" o:spid="_x0000_s1034" style="position:absolute;visibility:visible;mso-wrap-style:square" from="5746,-127" to="5915,-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JxLC74AAADbAAAADwAAAGRycy9kb3ducmV2LnhtbERPvW7CMBDekfoO1lXqRpwyIBQwCKgi&#10;sXQA8gBHfDgR8TnEJrhvXw9IjJ++/9Um2k6MNPjWsYLvLAdBXDvdslFQncvpAoQPyBo7x6Tgjzxs&#10;1h+TFRbaPflI4ykYkULYF6igCaEvpPR1QxZ95nrixF3dYDEkOBipB3ymcNvJWZ7PpcWWU0ODPe0b&#10;qm+nh1Ugx+q+i4Z4/1Neyuo31uawWyj19Rm3SxCBYniLX+6DVjBPY9OX9APk+h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snEsLvgAAANsAAAAPAAAAAAAAAAAAAAAAAKEC&#10;AABkcnMvZG93bnJldi54bWxQSwUGAAAAAAQABAD5AAAAjAMAAAAA&#10;" strokecolor="#bebebe" strokeweight="6589emu"/>
                <v:line id="Line 83" o:spid="_x0000_s1035" style="position:absolute;visibility:visible;mso-wrap-style:square" from="5740,-127" to="5921,-1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7EnMQAAADbAAAADwAAAGRycy9kb3ducmV2LnhtbESPT2vCQBTE7wW/w/IKvYhuFOqf6Coq&#10;Fe2xUdTjM/uaBLNvQ3ar8du7gtDjMDO/YabzxpTiSrUrLCvodSMQxKnVBWcK9rt1ZwTCeWSNpWVS&#10;cCcH81nrbYqxtjf+oWviMxEg7GJUkHtfxVK6NCeDrmsr4uD92tqgD7LOpK7xFuCmlP0oGkiDBYeF&#10;HCta5ZRekj+jYP39de+Nkux8WbU/hygPmyWfjkp9vDeLCQhPjf8Pv9pbrWAwhueX8APk7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nsScxAAAANsAAAAPAAAAAAAAAAAA&#10;AAAAAKECAABkcnMvZG93bnJldi54bWxQSwUGAAAAAAQABAD5AAAAkgMAAAAA&#10;" strokeweight="13179emu"/>
                <v:line id="Line 82" o:spid="_x0000_s1036" style="position:absolute;visibility:visible;mso-wrap-style:square" from="5915,-126" to="6085,-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ZnkL4AAADbAAAADwAAAGRycy9kb3ducmV2LnhtbERPzYrCMBC+L/gOYQRva6rIKtUoInRX&#10;0Is/DzA0Y1tsJrUZtb69OSx4/Pj+F6vO1epBbag8GxgNE1DEubcVFwbOp+x7BioIssXaMxl4UYDV&#10;sve1wNT6Jx/ocZRCxRAOKRooRZpU65CX5DAMfUMcuYtvHUqEbaFti88Y7mo9TpIf7bDi2FBiQ5uS&#10;8uvx7gzIOusmh3uBI9rfTvK3mfrfbGfMoN+t56CEOvmI/91ba2Aa18cv8Qfo5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6ZmeQvgAAANsAAAAPAAAAAAAAAAAAAAAAAKEC&#10;AABkcnMvZG93bnJldi54bWxQSwUGAAAAAAQABAD5AAAAjAMAAAAA&#10;" strokecolor="#bebebe" strokeweight="4920emu"/>
                <v:line id="Line 81" o:spid="_x0000_s1037" style="position:absolute;visibility:visible;mso-wrap-style:square" from="5910,-126" to="6090,-1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3sM8MAAADbAAAADwAAAGRycy9kb3ducmV2LnhtbESPQWsCMRSE74X+h/AKXopmFal2a5Si&#10;rHgqaAteH5vXzeLmZUmiu/57Iwgeh5n5hlmsetuIC/lQO1YwHmUgiEuna64U/P0WwzmIEJE1No5J&#10;wZUCrJavLwvMtet4T5dDrESCcMhRgYmxzaUMpSGLYeRa4uT9O28xJukrqT12CW4bOcmyD2mx5rRg&#10;sKW1ofJ0OFsF75O62F5/prvPSMbxqTh2fnNUavDWf3+BiNTHZ/jR3mkFszHcv6QfIJ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3N7DPDAAAA2wAAAA8AAAAAAAAAAAAA&#10;AAAAoQIAAGRycy9kb3ducmV2LnhtbFBLBQYAAAAABAAEAPkAAACRAwAAAAA=&#10;" strokeweight="11510emu"/>
                <v:line id="Line 80" o:spid="_x0000_s1038" style="position:absolute;visibility:visible;mso-wrap-style:square" from="6085,-138" to="6255,-1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bQqcQAAADbAAAADwAAAGRycy9kb3ducmV2LnhtbESPS0/CQBSF9yT8h8k1YQdTwfAoDERI&#10;NBpWUli4u3YubbFzp+kdof57x8TE5cl5fDmrTedqdaVWKs8G7kcJKOLc24oLA8fsaTgHJQHZYu2Z&#10;DHyTwGbd760wtf7Gb3Q9hELFEZYUDZQhNKnWkpfkUEa+IY7e2bcOQ5RtoW2Ltzjuaj1Okql2WHEk&#10;lNjQrqT88/DlIuQ5O70/fFwW/nW6zyazrbhaxJjBXfe4BBWoC//hv/aLNTAbw++X+AP0+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RtCpxAAAANsAAAAPAAAAAAAAAAAA&#10;AAAAAKECAABkcnMvZG93bnJldi54bWxQSwUGAAAAAAQABAD5AAAAkgMAAAAA&#10;" strokecolor="#bebebe" strokeweight="20648emu"/>
                <v:rect id="Rectangle 79" o:spid="_x0000_s1039" style="position:absolute;left:6085;top:-155;width:170;height: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bZuUxQAA&#10;ANsAAAAPAAAAZHJzL2Rvd25yZXYueG1sRI9Ba8JAFITvBf/D8gq91U0rWImuIVpKiyBV24PeHtln&#10;Esy+Ddk1rv/eFQo9DjPzDTPLgmlET52rLSt4GSYgiAuray4V/P58PE9AOI+ssbFMCq7kIJsPHmaY&#10;anvhLfU7X4oIYZeigsr7NpXSFRUZdEPbEkfvaDuDPsqulLrDS4SbRr4myVgarDkuVNjSsqLitDsb&#10;BWH1ffhs3zf53vaLs0lGYb1ZLpR6egz5FISn4P/Df+0vreBtBPcv8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9tm5TFAAAA2wAAAA8AAAAAAAAAAAAAAAAAlwIAAGRycy9k&#10;b3ducmV2LnhtbFBLBQYAAAAABAAEAPUAAACJAwAAAAA=&#10;" filled="f" strokeweight="6589emu"/>
                <v:line id="Line 78" o:spid="_x0000_s1040" style="position:absolute;visibility:visible;mso-wrap-style:square" from="6255,-151" to="6425,-1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w9hMQAAADbAAAADwAAAGRycy9kb3ducmV2LnhtbESPW2sCMRSE3wv+h3CEvtWsUqqsRlFR&#10;EOpDvSD4dticveDmJGyibvvrTUHwcZiZb5jJrDW1uFHjK8sK+r0EBHFmdcWFguNh/TEC4QOyxtoy&#10;KfglD7Np522CqbZ33tFtHwoRIexTVFCG4FIpfVaSQd+zjjh6uW0MhiibQuoG7xFuajlIki9psOK4&#10;UKKjZUnZZX81CjbfMmN32enTctHfnt1q/pfnP0q9d9v5GESgNrzCz/ZGKxh+wv+X+APk9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vD2ExAAAANsAAAAPAAAAAAAAAAAA&#10;AAAAAKECAABkcnMvZG93bnJldi54bWxQSwUGAAAAAAQABAD5AAAAkgMAAAAA&#10;" strokecolor="#bebebe" strokeweight="36376emu"/>
                <v:rect id="Rectangle 77" o:spid="_x0000_s1041" style="position:absolute;left:6255;top:-179;width:170;height: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yKZ7xgAA&#10;ANsAAAAPAAAAZHJzL2Rvd25yZXYueG1sRI9PawIxFMTvBb9DeEJvNatSLVuj+IdSEUrVerC3x+a5&#10;u7h5WTZxjd/eCIUeh5n5DTOZBVOJlhpXWlbQ7yUgiDOrS84VHH4+Xt5AOI+ssbJMCm7kYDbtPE0w&#10;1fbKO2r3PhcRwi5FBYX3dSqlywoy6Hq2Jo7eyTYGfZRNLnWD1wg3lRwkyUgaLDkuFFjTsqDsvL8Y&#10;BWHz/ftZr7bzo20XF5MMw9d2uVDquRvm7yA8Bf8f/muvtYLxKzy+xB8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yKZ7xgAAANsAAAAPAAAAAAAAAAAAAAAAAJcCAABkcnMv&#10;ZG93bnJldi54bWxQSwUGAAAAAAQABAD1AAAAigMAAAAA&#10;" filled="f" strokeweight="6589emu"/>
                <v:rect id="Rectangle 76" o:spid="_x0000_s1042" style="position:absolute;left:6425;top:-259;width:170;height: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TyzxgAA&#10;ANsAAAAPAAAAZHJzL2Rvd25yZXYueG1sRI9Ba8JAFITvgv9heUJvZqOHWFJXkRahxYNVi+3xkX1m&#10;Y7Nv0+xWY3+9KxQ8DjPzDTOdd7YWJ2p95VjBKElBEBdOV1wq+Ngth48gfEDWWDsmBRfyMJ/1e1PM&#10;tTvzhk7bUIoIYZ+jAhNCk0vpC0MWfeIa4ugdXGsxRNmWUrd4jnBby3GaZtJixXHBYEPPhorv7a9V&#10;sDoa99Xs/94On6P18iV736P8GSv1MOgWTyACdeEe/m+/agWTDG5f4g+Q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kTyzxgAAANsAAAAPAAAAAAAAAAAAAAAAAJcCAABkcnMv&#10;ZG93bnJldi54bWxQSwUGAAAAAAQABAD1AAAAigMAAAAA&#10;" fillcolor="#bebebe" stroked="f"/>
                <v:rect id="Rectangle 75" o:spid="_x0000_s1043" style="position:absolute;left:6425;top:-259;width:170;height:1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Vp2XxQAA&#10;ANsAAAAPAAAAZHJzL2Rvd25yZXYueG1sRI9PawIxFMTvgt8hvEJvmq2FKqtR/ENpEaRqe9DbY/Pc&#10;Xdy8LJu4xm9vBKHHYWZ+w0xmwVSipcaVlhW89RMQxJnVJecK/n4/eyMQziNrrCyTghs5mE27nQmm&#10;2l55R+3e5yJC2KWooPC+TqV0WUEGXd/WxNE72cagj7LJpW7wGuGmkoMk+ZAGS44LBda0LCg77y9G&#10;QVj/HL/q1XZ+sO3iYpL3sNkuF0q9voT5GISn4P/Dz/a3VjAcwuNL/AF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WnZfFAAAA2wAAAA8AAAAAAAAAAAAAAAAAlwIAAGRycy9k&#10;b3ducmV2LnhtbFBLBQYAAAAABAAEAPUAAACJAwAAAAA=&#10;" filled="f" strokeweight="6589emu"/>
                <v:rect id="Rectangle 74" o:spid="_x0000_s1044" style="position:absolute;left:6594;top:-290;width:170;height: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Qg1awwAA&#10;ANsAAAAPAAAAZHJzL2Rvd25yZXYueG1sRE/Pa8IwFL4L/g/hCbvZVA8q1VREETZ2cLqhHh/Na9Ot&#10;eemaTLv99cthsOPH93u17m0jbtT52rGCSZKCIC6crrlS8Pa6Hy9A+ICssXFMCr7JwzofDlaYaXfn&#10;I91OoRIxhH2GCkwIbSalLwxZ9IlriSNXus5iiLCrpO7wHsNtI6dpOpMWa44NBlvaGio+Tl9WwfO7&#10;cdf2/PNUXiaH/W72ckb5OVXqYdRvliAC9eFf/Od+1ArmcWz8En+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Qg1awwAAANsAAAAPAAAAAAAAAAAAAAAAAJcCAABkcnMvZG93&#10;bnJldi54bWxQSwUGAAAAAAQABAD1AAAAhwMAAAAA&#10;" fillcolor="#bebebe" stroked="f"/>
                <v:rect id="Rectangle 73" o:spid="_x0000_s1045" style="position:absolute;left:6594;top:-290;width:170;height:1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hax+xgAA&#10;ANsAAAAPAAAAZHJzL2Rvd25yZXYueG1sRI9PawIxFMTvBb9DeEJvNatCtVuj+IdSEUrVerC3x+a5&#10;u7h5WTZxjd/eCIUeh5n5DTOZBVOJlhpXWlbQ7yUgiDOrS84VHH4+XsYgnEfWWFkmBTdyMJt2niaY&#10;anvlHbV7n4sIYZeigsL7OpXSZQUZdD1bE0fvZBuDPsoml7rBa4SbSg6S5FUaLDkuFFjTsqDsvL8Y&#10;BWHz/ftZr7bzo20XF5MMw9d2uVDquRvm7yA8Bf8f/muvtYLRGzy+xB8gp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hax+xgAAANsAAAAPAAAAAAAAAAAAAAAAAJcCAABkcnMv&#10;ZG93bnJldi54bWxQSwUGAAAAAAQABAD1AAAAigMAAAAA&#10;" filled="f" strokeweight="6589emu"/>
                <v:rect id="Rectangle 72" o:spid="_x0000_s1046" style="position:absolute;left:6764;top:-280;width:170;height: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4XF7wwAA&#10;ANsAAAAPAAAAZHJzL2Rvd25yZXYueG1sRE/Pa8IwFL4L/g/hCd40tYcinVHGhqB42OaG2/HRPJtu&#10;zUtNonb765eD4PHj+71Y9bYVF/KhcaxgNs1AEFdON1wr+HhfT+YgQkTW2DomBb8UYLUcDhZYanfl&#10;N7rsYy1SCIcSFZgYu1LKUBmyGKauI07c0XmLMUFfS+3xmsJtK/MsK6TFhlODwY6eDFU/+7NVsPs2&#10;7qs7/G2Pn7OX9XPxekB5ypUaj/rHBxCR+ngX39wbrWCe1qcv6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4XF7wwAAANsAAAAPAAAAAAAAAAAAAAAAAJcCAABkcnMvZG93&#10;bnJldi54bWxQSwUGAAAAAAQABAD1AAAAhwMAAAAA&#10;" fillcolor="#bebebe" stroked="f"/>
                <v:rect id="Rectangle 71" o:spid="_x0000_s1047" style="position:absolute;left:6764;top:-280;width:170;height: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tBfxQAA&#10;ANsAAAAPAAAAZHJzL2Rvd25yZXYueG1sRI9Ba8JAFITvhf6H5Qne6iYWiqSuoilSKZRq6kFvj+wz&#10;CWbfhuwat/++Wyh4HGbmG2a+DKYVA/WusawgnSQgiEurG64UHL43TzMQziNrbC2Tgh9ysFw8Pswx&#10;0/bGexoKX4kIYZehgtr7LpPSlTUZdBPbEUfvbHuDPsq+krrHW4SbVk6T5EUabDgu1NhRXlN5Ka5G&#10;Qfj4Or13b7vV0Q7rq0mew+cuXys1HoXVKwhPwd/D/+2tVjBL4e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m0F/FAAAA2wAAAA8AAAAAAAAAAAAAAAAAlwIAAGRycy9k&#10;b3ducmV2LnhtbFBLBQYAAAAABAAEAPUAAACJAwAAAAA=&#10;" filled="f" strokeweight="6589emu"/>
                <v:rect id="Rectangle 70" o:spid="_x0000_s1048" style="position:absolute;left:6934;top:-304;width:170;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0qXxQAA&#10;ANsAAAAPAAAAZHJzL2Rvd25yZXYueG1sRI9Ba8JAFITvQv/D8grezMYcRFI3UixCxYOtFtvjI/vM&#10;pmbfxuyqaX99tyB4HGbmG2Y2720jLtT52rGCcZKCIC6drrlS8LFbjqYgfEDW2DgmBT/kYV48DGaY&#10;a3fld7psQyUihH2OCkwIbS6lLw1Z9IlriaN3cJ3FEGVXSd3hNcJtI7M0nUiLNccFgy0tDJXH7dkq&#10;WH8b99Xuf1eHz/Fm+TJ526M8ZUoNH/vnJxCB+nAP39qvWsE0g/8v8QfI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h/SpfFAAAA2wAAAA8AAAAAAAAAAAAAAAAAlwIAAGRycy9k&#10;b3ducmV2LnhtbFBLBQYAAAAABAAEAPUAAACJAwAAAAA=&#10;" fillcolor="#bebebe" stroked="f"/>
                <v:rect id="Rectangle 69" o:spid="_x0000_s1049" style="position:absolute;left:6934;top:-304;width:170;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uOuzxQAA&#10;ANsAAAAPAAAAZHJzL2Rvd25yZXYueG1sRI9Ba8JAFITvhf6H5RV6q5s2UCR1FU0RS0HU1IO9PbKv&#10;SWj2bciucf33riB4HGbmG2YyC6YVA/WusazgdZSAIC6tbrhSsP9ZvoxBOI+ssbVMCs7kYDZ9fJhg&#10;pu2JdzQUvhIRwi5DBbX3XSalK2sy6Ea2I47en+0N+ij7SuoeTxFuWvmWJO/SYMNxocaO8prK/+Jo&#10;FITvze+q+9zOD3ZYHE2ShvU2Xyj1/BTmHyA8BX8P39pfWsE4heuX+APk9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q467PFAAAA2wAAAA8AAAAAAAAAAAAAAAAAlwIAAGRycy9k&#10;b3ducmV2LnhtbFBLBQYAAAAABAAEAPUAAACJAwAAAAA=&#10;" filled="f" strokeweight="6589emu"/>
                <v:rect id="Rectangle 68" o:spid="_x0000_s1050" style="position:absolute;left:7104;top:-342;width:17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2nd4xQAA&#10;ANsAAAAPAAAAZHJzL2Rvd25yZXYueG1sRI9BawIxFITvgv8hPKE3zSpFZGsUUYQWD1oV6/GxeW62&#10;3bxsN6mu/nojFDwOM/MNM542thRnqn3hWEG/l4AgzpwuOFew3y27IxA+IGssHZOCK3mYTtqtMaba&#10;XfiTztuQiwhhn6ICE0KVSukzQxZ9z1XE0Tu52mKIss6lrvES4baUgyQZSosFxwWDFc0NZT/bP6tg&#10;9W3csTrcPk5f/fVyMdwcUP4OlHrpNLM3EIGa8Az/t9+1gtErPL7EHyA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jad3jFAAAA2wAAAA8AAAAAAAAAAAAAAAAAlwIAAGRycy9k&#10;b3ducmV2LnhtbFBLBQYAAAAABAAEAPUAAACJAwAAAAA=&#10;" fillcolor="#bebebe" stroked="f"/>
                <v:rect id="Rectangle 67" o:spid="_x0000_s1051" style="position:absolute;left:7104;top:-342;width:170;height:2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dZcxgAA&#10;ANsAAAAPAAAAZHJzL2Rvd25yZXYueG1sRI9Pa8JAFMTvQr/D8gq96caWFolugn8QRSi11oPeHtln&#10;Epp9G7Jr3H57t1DocZiZ3zCzPJhG9NS52rKC8SgBQVxYXXOp4Pi1Hk5AOI+ssbFMCn7IQZ49DGaY&#10;anvjT+oPvhQRwi5FBZX3bSqlKyoy6Ea2JY7exXYGfZRdKXWHtwg3jXxOkjdpsOa4UGFLy4qK78PV&#10;KAi7j/OmXe3nJ9svriZ5Ce/75UKpp8cwn4LwFPx/+K+91Qomr/D7Jf4A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HdZcxgAAANsAAAAPAAAAAAAAAAAAAAAAAJcCAABkcnMv&#10;ZG93bnJldi54bWxQSwUGAAAAAAQABAD1AAAAigMAAAAA&#10;" filled="f" strokeweight="6589emu"/>
                <v:rect id="Rectangle 66" o:spid="_x0000_s1052" style="position:absolute;left:7273;top:-644;width:170;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EyUxQAA&#10;ANsAAAAPAAAAZHJzL2Rvd25yZXYueG1sRI9Ba8JAFITvQv/D8grezEYPQVI3UixCxYOtFtvjI/vM&#10;pmbfxuyqaX99tyB4HGbmG2Y2720jLtT52rGCcZKCIC6drrlS8LFbjqYgfEDW2DgmBT/kYV48DGaY&#10;a3fld7psQyUihH2OCkwIbS6lLw1Z9IlriaN3cJ3FEGVXSd3hNcJtIydpmkmLNccFgy0tDJXH7dkq&#10;WH8b99Xuf1eHz/Fm+ZK97VGeJkoNH/vnJxCB+nAP39qvWsE0g/8v8QfI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dETJTFAAAA2wAAAA8AAAAAAAAAAAAAAAAAlwIAAGRycy9k&#10;b3ducmV2LnhtbFBLBQYAAAAABAAEAPUAAACJAwAAAAA=&#10;" fillcolor="#bebebe" stroked="f"/>
                <v:rect id="Rectangle 65" o:spid="_x0000_s1053" style="position:absolute;left:7273;top:-644;width:170;height:5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2wxgAA&#10;ANsAAAAPAAAAZHJzL2Rvd25yZXYueG1sRI9Pa8JAFMTvQr/D8gq96cYWWolugn8QRSi11oPeHtln&#10;Epp9G7Jr3H57t1DocZiZ3zCzPJhG9NS52rKC8SgBQVxYXXOp4Pi1Hk5AOI+ssbFMCn7IQZ49DGaY&#10;anvjT+oPvhQRwi5FBZX3bSqlKyoy6Ea2JY7exXYGfZRdKXWHtwg3jXxOkldpsOa4UGFLy4qK78PV&#10;KAi7j/OmXe3nJ9svriZ5Ce/75UKpp8cwn4LwFPx/+K+91Qomb/D7Jf4Amd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g+2wxgAAANsAAAAPAAAAAAAAAAAAAAAAAJcCAABkcnMv&#10;ZG93bnJldi54bWxQSwUGAAAAAAQABAD1AAAAigMAAAAA&#10;" filled="f" strokeweight="6589emu"/>
                <v:rect id="Rectangle 64" o:spid="_x0000_s1054" style="position:absolute;left:7443;top:-1192;width:170;height:1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319wwAA&#10;ANsAAAAPAAAAZHJzL2Rvd25yZXYueG1sRE/Pa8IwFL4L/g/hCd40tYcinVHGhqB42OaG2/HRPJtu&#10;zUtNonb765eD4PHj+71Y9bYVF/KhcaxgNs1AEFdON1wr+HhfT+YgQkTW2DomBb8UYLUcDhZYanfl&#10;N7rsYy1SCIcSFZgYu1LKUBmyGKauI07c0XmLMUFfS+3xmsJtK/MsK6TFhlODwY6eDFU/+7NVsPs2&#10;7qs7/G2Pn7OX9XPxekB5ypUaj/rHBxCR+ngX39wbrWCexqYv6Q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319wwAAANsAAAAPAAAAAAAAAAAAAAAAAJcCAABkcnMvZG93&#10;bnJldi54bWxQSwUGAAAAAAQABAD1AAAAhwMAAAAA&#10;" fillcolor="#bebebe" stroked="f"/>
                <v:rect id="Rectangle 63" o:spid="_x0000_s1055" style="position:absolute;left:7443;top:-1192;width:170;height:10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NxZxQAA&#10;ANsAAAAPAAAAZHJzL2Rvd25yZXYueG1sRI9PawIxFMTvgt8hvEJvmq2FoqtR/ENpEaRqe9DbY/Pc&#10;Xdy8LJu4xm9vBKHHYWZ+w0xmwVSipcaVlhW89RMQxJnVJecK/n4/e0MQziNrrCyTghs5mE27nQmm&#10;2l55R+3e5yJC2KWooPC+TqV0WUEGXd/WxNE72cagj7LJpW7wGuGmkoMk+ZAGS44LBda0LCg77y9G&#10;QVj/HL/q1XZ+sO3iYpL3sNkuF0q9voT5GISn4P/Dz/a3VjAcweNL/AFye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tQ3FnFAAAA2wAAAA8AAAAAAAAAAAAAAAAAlwIAAGRycy9k&#10;b3ducmV2LnhtbFBLBQYAAAAABAAEAPUAAACJAwAAAAA=&#10;" filled="f" strokeweight="6589emu"/>
                <v:rect id="Rectangle 62" o:spid="_x0000_s1056" style="position:absolute;left:7613;top:-942;width:170;height: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OemwwAA&#10;ANsAAAAPAAAAZHJzL2Rvd25yZXYueG1sRE/Pa8IwFL4L/g/hCbvZVA+i1VREETZ2cLqhHh/Na9Ot&#10;eemaTLv99cthsOPH93u17m0jbtT52rGCSZKCIC6crrlS8Pa6H89B+ICssXFMCr7JwzofDlaYaXfn&#10;I91OoRIxhH2GCkwIbSalLwxZ9IlriSNXus5iiLCrpO7wHsNtI6dpOpMWa44NBlvaGio+Tl9WwfO7&#10;cdf2/PNUXiaH/W72ckb5OVXqYdRvliAC9eFf/Od+1AoWcX38En+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OOemwwAAANsAAAAPAAAAAAAAAAAAAAAAAJcCAABkcnMvZG93&#10;bnJldi54bWxQSwUGAAAAAAQABAD1AAAAhwMAAAAA&#10;" fillcolor="#bebebe" stroked="f"/>
                <v:rect id="Rectangle 61" o:spid="_x0000_s1057" style="position:absolute;left:7613;top:-942;width:170;height: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0aCxQAA&#10;ANsAAAAPAAAAZHJzL2Rvd25yZXYueG1sRI9PawIxFMTvhX6H8ArealYF0dUoaiktBfFPe9DbY/Pc&#10;Xdy8LJu4xm/fCILHYWZ+w0znwVSipcaVlhX0ugkI4szqknMFf7+f7yMQziNrrCyTghs5mM9eX6aY&#10;anvlHbV7n4sIYZeigsL7OpXSZQUZdF1bE0fvZBuDPsoml7rBa4SbSvaTZCgNlhwXCqxpVVB23l+M&#10;gvCzOX7VH9vFwbbLi0kGYb1dLZXqvIXFBISn4J/hR/tbKxj34P4l/gA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D/RoLFAAAA2wAAAA8AAAAAAAAAAAAAAAAAlwIAAGRycy9k&#10;b3ducmV2LnhtbFBLBQYAAAAABAAEAPUAAACJAwAAAAA=&#10;" filled="f" strokeweight="6589emu"/>
                <v:line id="Line 60" o:spid="_x0000_s1058" style="position:absolute;visibility:visible;mso-wrap-style:square" from="7782,-159" to="7952,-1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Buz8UAAADbAAAADwAAAGRycy9kb3ducmV2LnhtbESP22oCMRRF34X+QziFvhTNVOqlU6MU&#10;oSBCW7x8wHFyOhM7ORmT1Bn/vhEKPm72ZbFni87W4kw+GMcKngYZCOLCacOlgv3uvT8FESKyxtox&#10;KbhQgMX8rjfDXLuWN3TexlKkEQ45KqhibHIpQ1GRxTBwDXHyvp23GJP0pdQe2zRuaznMsrG0aDgR&#10;KmxoWVHxs/21iTtqwvG0ej48fl7aD2++1mZyXCv1cN+9vYKI1MVb+L+90gpehnD9kn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nBuz8UAAADbAAAADwAAAAAAAAAA&#10;AAAAAAChAgAAZHJzL2Rvd25yZXYueG1sUEsFBgAAAAAEAAQA+QAAAJMDAAAAAA==&#10;" strokecolor="#bebebe" strokeweight="47095emu"/>
                <v:rect id="Rectangle 59" o:spid="_x0000_s1059" style="position:absolute;left:7782;top:-196;width:170;height: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1uxQAA&#10;ANsAAAAPAAAAZHJzL2Rvd25yZXYueG1sRI9Ba8JAFITvBf/D8gq91U0rSI2uIVpKiyBV24PeHtln&#10;Esy+Ddk1rv/eFQo9DjPzDTPLgmlET52rLSt4GSYgiAuray4V/P58PL+BcB5ZY2OZFFzJQTYfPMww&#10;1fbCW+p3vhQRwi5FBZX3bSqlKyoy6Ia2JY7e0XYGfZRdKXWHlwg3jXxNkrE0WHNcqLClZUXFaXc2&#10;CsLq+/DZvm/yve0XZ5OMwnqzXCj19BjyKQhPwf+H/9pfWsFkBPcv8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9hfW7FAAAA2wAAAA8AAAAAAAAAAAAAAAAAlwIAAGRycy9k&#10;b3ducmV2LnhtbFBLBQYAAAAABAAEAPUAAACJAwAAAAA=&#10;" filled="f" strokeweight="6589emu"/>
                <w10:wrap anchorx="page"/>
              </v:group>
            </w:pict>
          </mc:Fallback>
        </mc:AlternateContent>
      </w:r>
      <w:r>
        <w:rPr>
          <w:noProof/>
        </w:rPr>
        <mc:AlternateContent>
          <mc:Choice Requires="wps">
            <w:drawing>
              <wp:anchor distT="0" distB="0" distL="114300" distR="114300" simplePos="0" relativeHeight="503283488" behindDoc="0" locked="0" layoutInCell="1" allowOverlap="1" wp14:anchorId="3F0F9A83" wp14:editId="54A756E0">
                <wp:simplePos x="0" y="0"/>
                <wp:positionH relativeFrom="page">
                  <wp:posOffset>2836545</wp:posOffset>
                </wp:positionH>
                <wp:positionV relativeFrom="paragraph">
                  <wp:posOffset>-845185</wp:posOffset>
                </wp:positionV>
                <wp:extent cx="166370" cy="855980"/>
                <wp:effectExtent l="4445" t="5715" r="0" b="1905"/>
                <wp:wrapNone/>
                <wp:docPr id="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979E0" w14:textId="77777777" w:rsidR="00031F60" w:rsidRDefault="00031F60">
                            <w:pPr>
                              <w:spacing w:line="246" w:lineRule="exact"/>
                              <w:ind w:left="20" w:right="-689"/>
                              <w:rPr>
                                <w:ins w:id="718" w:author="Peter" w:date="2017-07-12T14:52:00Z"/>
                                <w:rFonts w:ascii="Arial"/>
                              </w:rPr>
                            </w:pPr>
                            <w:ins w:id="719" w:author="Peter" w:date="2017-07-12T14:52:00Z">
                              <w:r>
                                <w:rPr>
                                  <w:rFonts w:ascii="Arial"/>
                                </w:rPr>
                                <w:t>N</w:t>
                              </w:r>
                              <w:r>
                                <w:rPr>
                                  <w:rFonts w:ascii="Arial"/>
                                  <w:spacing w:val="-9"/>
                                </w:rPr>
                                <w:t>o</w:t>
                              </w:r>
                              <w:r>
                                <w:rPr>
                                  <w:rFonts w:ascii="Arial"/>
                                </w:rPr>
                                <w:t>. Sighting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13" type="#_x0000_t202" style="position:absolute;left:0;text-align:left;margin-left:223.35pt;margin-top:-66.5pt;width:13.1pt;height:67.4pt;z-index:5032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" filled="f" stroked="f">
                <v:textbox style="layout-flow:vertical;mso-layout-flow-alt:bottom-to-top" inset="0,0,0,0">
                  <w:txbxContent>
                    <w:p w14:paraId="47A979E0" w14:textId="77777777" w:rsidR="00031F60" w:rsidRDefault="00031F60">
                      <w:pPr>
                        <w:spacing w:line="246" w:lineRule="exact"/>
                        <w:ind w:left="20" w:right="-689"/>
                        <w:rPr>
                          <w:ins w:id="720" w:author="Peter" w:date="2017-07-12T14:52:00Z"/>
                          <w:rFonts w:ascii="Arial"/>
                        </w:rPr>
                      </w:pPr>
                      <w:ins w:id="721" w:author="Peter" w:date="2017-07-12T14:52:00Z">
                        <w:r>
                          <w:rPr>
                            <w:rFonts w:ascii="Arial"/>
                          </w:rPr>
                          <w:t>N</w:t>
                        </w:r>
                        <w:r>
                          <w:rPr>
                            <w:rFonts w:ascii="Arial"/>
                            <w:spacing w:val="-9"/>
                          </w:rPr>
                          <w:t>o</w:t>
                        </w:r>
                        <w:r>
                          <w:rPr>
                            <w:rFonts w:ascii="Arial"/>
                          </w:rPr>
                          <w:t>. Sightings</w:t>
                        </w:r>
                      </w:ins>
                    </w:p>
                  </w:txbxContent>
                </v:textbox>
                <w10:wrap anchorx="page"/>
              </v:shape>
            </w:pict>
          </mc:Fallback>
        </mc:AlternateContent>
      </w:r>
      <w:r>
        <w:rPr>
          <w:noProof/>
        </w:rPr>
        <mc:AlternateContent>
          <mc:Choice Requires="wps">
            <w:drawing>
              <wp:anchor distT="0" distB="0" distL="114300" distR="114300" simplePos="0" relativeHeight="503284512" behindDoc="0" locked="0" layoutInCell="1" allowOverlap="1" wp14:anchorId="32BCAD90" wp14:editId="0B5B2D28">
                <wp:simplePos x="0" y="0"/>
                <wp:positionH relativeFrom="page">
                  <wp:posOffset>3089275</wp:posOffset>
                </wp:positionH>
                <wp:positionV relativeFrom="paragraph">
                  <wp:posOffset>-128905</wp:posOffset>
                </wp:positionV>
                <wp:extent cx="166370" cy="104140"/>
                <wp:effectExtent l="3175" t="0" r="0" b="0"/>
                <wp:wrapNone/>
                <wp:docPr id="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2013F" w14:textId="77777777" w:rsidR="00031F60" w:rsidRDefault="00031F60">
                            <w:pPr>
                              <w:spacing w:line="246" w:lineRule="exact"/>
                              <w:ind w:left="20"/>
                              <w:rPr>
                                <w:ins w:id="722" w:author="Peter" w:date="2017-07-12T14:52:00Z"/>
                                <w:rFonts w:ascii="Arial"/>
                              </w:rPr>
                            </w:pPr>
                            <w:ins w:id="723" w:author="Peter" w:date="2017-07-12T14:52:00Z">
                              <w:r>
                                <w:rPr>
                                  <w:rFonts w:ascii="Arial"/>
                                </w:rPr>
                                <w:t>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14" type="#_x0000_t202" style="position:absolute;left:0;text-align:left;margin-left:243.25pt;margin-top:-10.1pt;width:13.1pt;height:8.2pt;z-index:5032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" filled="f" stroked="f">
                <v:textbox style="layout-flow:vertical;mso-layout-flow-alt:bottom-to-top" inset="0,0,0,0">
                  <w:txbxContent>
                    <w:p w14:paraId="06B2013F" w14:textId="77777777" w:rsidR="00031F60" w:rsidRDefault="00031F60">
                      <w:pPr>
                        <w:spacing w:line="246" w:lineRule="exact"/>
                        <w:ind w:left="20"/>
                        <w:rPr>
                          <w:ins w:id="724" w:author="Peter" w:date="2017-07-12T14:52:00Z"/>
                          <w:rFonts w:ascii="Arial"/>
                        </w:rPr>
                      </w:pPr>
                      <w:ins w:id="725" w:author="Peter" w:date="2017-07-12T14:52:00Z">
                        <w:r>
                          <w:rPr>
                            <w:rFonts w:ascii="Arial"/>
                          </w:rPr>
                          <w:t>0</w:t>
                        </w:r>
                      </w:ins>
                    </w:p>
                  </w:txbxContent>
                </v:textbox>
                <w10:wrap anchorx="page"/>
              </v:shape>
            </w:pict>
          </mc:Fallback>
        </mc:AlternateContent>
      </w:r>
      <w:r>
        <w:rPr>
          <w:noProof/>
        </w:rPr>
        <mc:AlternateContent>
          <mc:Choice Requires="wps">
            <w:drawing>
              <wp:anchor distT="0" distB="0" distL="114300" distR="114300" simplePos="0" relativeHeight="503285536" behindDoc="0" locked="0" layoutInCell="1" allowOverlap="1" wp14:anchorId="43E001B7" wp14:editId="03AEAD70">
                <wp:simplePos x="0" y="0"/>
                <wp:positionH relativeFrom="page">
                  <wp:posOffset>3089275</wp:posOffset>
                </wp:positionH>
                <wp:positionV relativeFrom="paragraph">
                  <wp:posOffset>-537845</wp:posOffset>
                </wp:positionV>
                <wp:extent cx="166370" cy="260350"/>
                <wp:effectExtent l="3175" t="0" r="0" b="0"/>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D791A" w14:textId="77777777" w:rsidR="00031F60" w:rsidRDefault="00031F60">
                            <w:pPr>
                              <w:spacing w:line="246" w:lineRule="exact"/>
                              <w:ind w:left="20" w:right="-148"/>
                              <w:rPr>
                                <w:ins w:id="726" w:author="Peter" w:date="2017-07-12T14:52:00Z"/>
                                <w:rFonts w:ascii="Arial"/>
                              </w:rPr>
                            </w:pPr>
                            <w:ins w:id="727" w:author="Peter" w:date="2017-07-12T14:52:00Z">
                              <w:r>
                                <w:rPr>
                                  <w:rFonts w:ascii="Arial"/>
                                </w:rPr>
                                <w:t>400</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115" type="#_x0000_t202" style="position:absolute;left:0;text-align:left;margin-left:243.25pt;margin-top:-42.3pt;width:13.1pt;height:20.5pt;z-index:5032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" filled="f" stroked="f">
                <v:textbox style="layout-flow:vertical;mso-layout-flow-alt:bottom-to-top" inset="0,0,0,0">
                  <w:txbxContent>
                    <w:p w14:paraId="24AD791A" w14:textId="77777777" w:rsidR="00031F60" w:rsidRDefault="00031F60">
                      <w:pPr>
                        <w:spacing w:line="246" w:lineRule="exact"/>
                        <w:ind w:left="20" w:right="-148"/>
                        <w:rPr>
                          <w:ins w:id="728" w:author="Peter" w:date="2017-07-12T14:52:00Z"/>
                          <w:rFonts w:ascii="Arial"/>
                        </w:rPr>
                      </w:pPr>
                      <w:ins w:id="729" w:author="Peter" w:date="2017-07-12T14:52:00Z">
                        <w:r>
                          <w:rPr>
                            <w:rFonts w:ascii="Arial"/>
                          </w:rPr>
                          <w:t>400</w:t>
                        </w:r>
                      </w:ins>
                    </w:p>
                  </w:txbxContent>
                </v:textbox>
                <w10:wrap anchorx="page"/>
              </v:shape>
            </w:pict>
          </mc:Fallback>
        </mc:AlternateContent>
      </w:r>
      <w:r w:rsidR="00E33CD0">
        <w:rPr>
          <w:rFonts w:ascii="Arial" w:hAnsi="Arial"/>
        </w:rPr>
        <w:t>−150</w:t>
      </w:r>
      <w:r w:rsidR="00E33CD0">
        <w:rPr>
          <w:rFonts w:ascii="Arial" w:hAnsi="Arial"/>
        </w:rPr>
        <w:tab/>
        <w:t>−100</w:t>
      </w:r>
      <w:r w:rsidR="00E33CD0">
        <w:rPr>
          <w:rFonts w:ascii="Arial" w:hAnsi="Arial"/>
        </w:rPr>
        <w:tab/>
        <w:t>−50</w:t>
      </w:r>
      <w:r w:rsidR="00E33CD0">
        <w:rPr>
          <w:rFonts w:ascii="Arial" w:hAnsi="Arial"/>
        </w:rPr>
        <w:tab/>
        <w:t>0</w:t>
      </w:r>
    </w:p>
    <w:p w14:paraId="6B5669ED" w14:textId="77777777" w:rsidR="00FD591A" w:rsidRDefault="00E33CD0">
      <w:pPr>
        <w:spacing w:before="145"/>
        <w:ind w:left="718"/>
        <w:jc w:val="center"/>
        <w:rPr>
          <w:rFonts w:ascii="Arial"/>
        </w:rPr>
      </w:pPr>
      <w:r>
        <w:rPr>
          <w:rFonts w:ascii="Arial"/>
        </w:rPr>
        <w:t>Water Depth (m)</w:t>
      </w:r>
    </w:p>
    <w:p w14:paraId="6D2A9C1C" w14:textId="77777777" w:rsidR="00FD591A" w:rsidRDefault="00FD591A">
      <w:pPr>
        <w:pStyle w:val="BodyText"/>
        <w:rPr>
          <w:rFonts w:ascii="Arial"/>
          <w:sz w:val="20"/>
        </w:rPr>
      </w:pPr>
    </w:p>
    <w:p w14:paraId="16B3D77C" w14:textId="77777777" w:rsidR="00FD591A" w:rsidRDefault="00FD591A">
      <w:pPr>
        <w:pStyle w:val="BodyText"/>
        <w:rPr>
          <w:rFonts w:ascii="Arial"/>
          <w:sz w:val="20"/>
        </w:rPr>
      </w:pPr>
    </w:p>
    <w:p w14:paraId="0C5E6686" w14:textId="77777777" w:rsidR="00FD591A" w:rsidRDefault="00E33CD0">
      <w:pPr>
        <w:spacing w:before="195" w:line="256" w:lineRule="auto"/>
        <w:ind w:left="576" w:right="312" w:firstLine="7"/>
        <w:rPr>
          <w:sz w:val="21"/>
        </w:rPr>
      </w:pPr>
      <w:r>
        <w:rPr>
          <w:b/>
          <w:sz w:val="21"/>
        </w:rPr>
        <w:t>Figure 1.4</w:t>
      </w:r>
      <w:r>
        <w:rPr>
          <w:sz w:val="21"/>
        </w:rPr>
        <w:t xml:space="preserve">: </w:t>
      </w:r>
      <w:r>
        <w:rPr>
          <w:spacing w:val="-4"/>
          <w:sz w:val="21"/>
        </w:rPr>
        <w:t xml:space="preserve">Water </w:t>
      </w:r>
      <w:r>
        <w:rPr>
          <w:sz w:val="21"/>
        </w:rPr>
        <w:t xml:space="preserve">depth (0-150 m, </w:t>
      </w:r>
      <w:r>
        <w:rPr>
          <w:i/>
          <w:sz w:val="21"/>
        </w:rPr>
        <w:t>x</w:t>
      </w:r>
      <w:r>
        <w:rPr>
          <w:sz w:val="21"/>
        </w:rPr>
        <w:t>-axis) in Monterey Bay vs. total PPS observed by C-PODs (top panel) and number of visual harbor porpoise sightings (bottom</w:t>
      </w:r>
      <w:r>
        <w:rPr>
          <w:spacing w:val="-28"/>
          <w:sz w:val="21"/>
        </w:rPr>
        <w:t xml:space="preserve"> </w:t>
      </w:r>
      <w:r>
        <w:rPr>
          <w:sz w:val="21"/>
        </w:rPr>
        <w:t>panel).</w:t>
      </w:r>
    </w:p>
    <w:p w14:paraId="1C8FD82E" w14:textId="77777777" w:rsidR="00FD591A" w:rsidRDefault="00FD591A">
      <w:pPr>
        <w:spacing w:line="256" w:lineRule="auto"/>
        <w:rPr>
          <w:sz w:val="21"/>
        </w:rPr>
        <w:sectPr w:rsidR="00FD591A">
          <w:pgSz w:w="12240" w:h="15840"/>
          <w:pgMar w:top="980" w:right="1320" w:bottom="280" w:left="1720" w:header="759" w:footer="0" w:gutter="0"/>
          <w:cols w:space="720"/>
        </w:sectPr>
      </w:pPr>
    </w:p>
    <w:p w14:paraId="55652AB6" w14:textId="77777777" w:rsidR="00FD591A" w:rsidRDefault="00FD591A">
      <w:pPr>
        <w:pStyle w:val="BodyText"/>
        <w:rPr>
          <w:sz w:val="20"/>
        </w:rPr>
      </w:pPr>
    </w:p>
    <w:p w14:paraId="25246554" w14:textId="77777777" w:rsidR="00FD591A" w:rsidRDefault="00FD591A">
      <w:pPr>
        <w:pStyle w:val="BodyText"/>
        <w:spacing w:before="5"/>
        <w:rPr>
          <w:sz w:val="18"/>
        </w:rPr>
      </w:pPr>
    </w:p>
    <w:p w14:paraId="00501FDC" w14:textId="77777777" w:rsidR="00FD591A" w:rsidRDefault="00E33CD0">
      <w:pPr>
        <w:pStyle w:val="BodyText"/>
        <w:ind w:left="2767"/>
        <w:rPr>
          <w:sz w:val="20"/>
        </w:rPr>
      </w:pPr>
      <w:r>
        <w:rPr>
          <w:noProof/>
          <w:sz w:val="20"/>
        </w:rPr>
        <w:drawing>
          <wp:inline distT="0" distB="0" distL="0" distR="0">
            <wp:extent cx="2514600" cy="2514600"/>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2514600" cy="2514600"/>
                    </a:xfrm>
                    <a:prstGeom prst="rect">
                      <a:avLst/>
                    </a:prstGeom>
                  </pic:spPr>
                </pic:pic>
              </a:graphicData>
            </a:graphic>
          </wp:inline>
        </w:drawing>
      </w:r>
    </w:p>
    <w:p w14:paraId="1CE2F452" w14:textId="77777777" w:rsidR="00FD591A" w:rsidRDefault="00FD591A">
      <w:pPr>
        <w:pStyle w:val="BodyText"/>
        <w:rPr>
          <w:sz w:val="20"/>
        </w:rPr>
      </w:pPr>
    </w:p>
    <w:p w14:paraId="49C3A683" w14:textId="3A310F7B" w:rsidR="00FD591A" w:rsidRDefault="00E33CD0">
      <w:pPr>
        <w:spacing w:before="119" w:line="249" w:lineRule="auto"/>
        <w:ind w:left="584" w:right="285"/>
        <w:jc w:val="both"/>
        <w:rPr>
          <w:sz w:val="21"/>
        </w:rPr>
      </w:pPr>
      <w:bookmarkStart w:id="730" w:name="_bookmark8"/>
      <w:bookmarkEnd w:id="730"/>
      <w:r>
        <w:rPr>
          <w:b/>
          <w:sz w:val="21"/>
        </w:rPr>
        <w:t>Figure 1.5</w:t>
      </w:r>
      <w:r>
        <w:rPr>
          <w:sz w:val="21"/>
        </w:rPr>
        <w:t>: Harbor porpoise density (km</w:t>
      </w:r>
      <w:ins w:id="731" w:author="Peter Franks" w:date="2017-07-10T10:18:00Z">
        <w:r w:rsidR="00110725">
          <w:rPr>
            <w:rFonts w:ascii="Meiryo" w:hAnsi="Meiryo"/>
            <w:i/>
            <w:position w:val="8"/>
            <w:sz w:val="16"/>
          </w:rPr>
          <w:t>-</w:t>
        </w:r>
      </w:ins>
      <w:del w:id="732" w:author="Peter" w:date="2017-07-12T14:52:00Z">
        <w:r>
          <w:rPr>
            <w:rFonts w:ascii="Meiryo" w:hAnsi="Meiryo"/>
            <w:i/>
            <w:position w:val="8"/>
            <w:sz w:val="16"/>
          </w:rPr>
          <w:delText>−</w:delText>
        </w:r>
      </w:del>
      <w:r w:rsidRPr="00110725">
        <w:rPr>
          <w:sz w:val="21"/>
          <w:vertAlign w:val="superscript"/>
          <w:rPrChange w:id="733" w:author="Peter Franks" w:date="2017-07-12T14:52:00Z">
            <w:rPr>
              <w:sz w:val="21"/>
            </w:rPr>
          </w:rPrChange>
        </w:rPr>
        <w:t>2</w:t>
      </w:r>
      <w:r>
        <w:rPr>
          <w:sz w:val="21"/>
        </w:rPr>
        <w:t>) in water 0-1000 m deep estimated using a two- dimensional spline on harbor porpoise density calculated using aerial survey observations. Note that densities are not corrected for</w:t>
      </w:r>
      <w:r>
        <w:rPr>
          <w:spacing w:val="-15"/>
          <w:sz w:val="21"/>
        </w:rPr>
        <w:t xml:space="preserve"> </w:t>
      </w:r>
      <w:proofErr w:type="gramStart"/>
      <w:r>
        <w:rPr>
          <w:i/>
          <w:sz w:val="21"/>
        </w:rPr>
        <w:t>g</w:t>
      </w:r>
      <w:r>
        <w:rPr>
          <w:rFonts w:ascii="Tahoma" w:hAnsi="Tahoma"/>
          <w:sz w:val="21"/>
        </w:rPr>
        <w:t>(</w:t>
      </w:r>
      <w:proofErr w:type="gramEnd"/>
      <w:r>
        <w:rPr>
          <w:sz w:val="21"/>
        </w:rPr>
        <w:t>0</w:t>
      </w:r>
      <w:r>
        <w:rPr>
          <w:rFonts w:ascii="Tahoma" w:hAnsi="Tahoma"/>
          <w:sz w:val="21"/>
        </w:rPr>
        <w:t>)</w:t>
      </w:r>
      <w:r>
        <w:rPr>
          <w:sz w:val="21"/>
        </w:rPr>
        <w:t>.</w:t>
      </w:r>
    </w:p>
    <w:p w14:paraId="71D7C4B5" w14:textId="77777777" w:rsidR="00FD591A" w:rsidRDefault="00FD591A">
      <w:pPr>
        <w:pStyle w:val="BodyText"/>
        <w:rPr>
          <w:sz w:val="22"/>
        </w:rPr>
      </w:pPr>
    </w:p>
    <w:p w14:paraId="7DA23AC7" w14:textId="77777777" w:rsidR="00FD591A" w:rsidRDefault="00E33CD0" w:rsidP="001D2C2F">
      <w:pPr>
        <w:pStyle w:val="Heading1"/>
        <w:numPr>
          <w:ilvl w:val="2"/>
          <w:numId w:val="5"/>
        </w:numPr>
        <w:tabs>
          <w:tab w:val="left" w:pos="1156"/>
          <w:tab w:val="left" w:pos="1157"/>
        </w:tabs>
        <w:spacing w:before="183"/>
        <w:ind w:left="1156" w:hanging="716"/>
      </w:pPr>
      <w:bookmarkStart w:id="734" w:name="Passive_acoustic_data_collected"/>
      <w:bookmarkEnd w:id="734"/>
      <w:r>
        <w:t>Passive acoustic data</w:t>
      </w:r>
      <w:r>
        <w:rPr>
          <w:spacing w:val="-26"/>
        </w:rPr>
        <w:t xml:space="preserve"> </w:t>
      </w:r>
      <w:r>
        <w:t>collected</w:t>
      </w:r>
    </w:p>
    <w:p w14:paraId="53B5DB34" w14:textId="77777777" w:rsidR="00FD591A" w:rsidRDefault="00FD591A">
      <w:pPr>
        <w:pStyle w:val="BodyText"/>
        <w:spacing w:before="7"/>
        <w:rPr>
          <w:b/>
          <w:sz w:val="31"/>
        </w:rPr>
      </w:pPr>
    </w:p>
    <w:p w14:paraId="02A73DED" w14:textId="77777777" w:rsidR="00FD591A" w:rsidRDefault="00E33CD0">
      <w:pPr>
        <w:pStyle w:val="BodyText"/>
        <w:spacing w:line="415" w:lineRule="auto"/>
        <w:ind w:left="422" w:right="108" w:firstLine="737"/>
      </w:pPr>
      <w:r>
        <w:rPr>
          <w:spacing w:val="-10"/>
        </w:rPr>
        <w:t xml:space="preserve">We </w:t>
      </w:r>
      <w:r>
        <w:t xml:space="preserve">deployed 11 C-PODs in north Monterey Bay in the late summer or early fall   of 2013, 2014, and 2015. Instruments were retrieved between early December and early February each year, so that instruments were deployed for approximately four months per </w:t>
      </w:r>
      <w:r>
        <w:rPr>
          <w:spacing w:val="-3"/>
        </w:rPr>
        <w:t xml:space="preserve">year. </w:t>
      </w:r>
      <w:r>
        <w:t>Data were recovered from nine instruments in the 2013 season, 10 instruments in the 2014</w:t>
      </w:r>
      <w:r>
        <w:rPr>
          <w:spacing w:val="-10"/>
        </w:rPr>
        <w:t xml:space="preserve"> </w:t>
      </w:r>
      <w:r>
        <w:t>season,</w:t>
      </w:r>
      <w:r>
        <w:rPr>
          <w:spacing w:val="-10"/>
        </w:rPr>
        <w:t xml:space="preserve"> </w:t>
      </w:r>
      <w:r>
        <w:t>and</w:t>
      </w:r>
      <w:r>
        <w:rPr>
          <w:spacing w:val="-10"/>
        </w:rPr>
        <w:t xml:space="preserve"> </w:t>
      </w:r>
      <w:r>
        <w:t>11</w:t>
      </w:r>
      <w:r>
        <w:rPr>
          <w:spacing w:val="-10"/>
        </w:rPr>
        <w:t xml:space="preserve"> </w:t>
      </w:r>
      <w:r>
        <w:t>instruments</w:t>
      </w:r>
      <w:r>
        <w:rPr>
          <w:spacing w:val="-10"/>
        </w:rPr>
        <w:t xml:space="preserve"> </w:t>
      </w:r>
      <w:r>
        <w:t>in</w:t>
      </w:r>
      <w:r>
        <w:rPr>
          <w:spacing w:val="-10"/>
        </w:rPr>
        <w:t xml:space="preserve"> </w:t>
      </w:r>
      <w:r>
        <w:t>the</w:t>
      </w:r>
      <w:r>
        <w:rPr>
          <w:spacing w:val="-10"/>
        </w:rPr>
        <w:t xml:space="preserve"> </w:t>
      </w:r>
      <w:r>
        <w:t>2015</w:t>
      </w:r>
      <w:r>
        <w:rPr>
          <w:spacing w:val="-10"/>
        </w:rPr>
        <w:t xml:space="preserve"> </w:t>
      </w:r>
      <w:r>
        <w:t>season,</w:t>
      </w:r>
      <w:r>
        <w:rPr>
          <w:spacing w:val="-10"/>
        </w:rPr>
        <w:t xml:space="preserve"> </w:t>
      </w:r>
      <w:r>
        <w:t>for</w:t>
      </w:r>
      <w:r>
        <w:rPr>
          <w:spacing w:val="-10"/>
        </w:rPr>
        <w:t xml:space="preserve"> </w:t>
      </w:r>
      <w:r>
        <w:t>a</w:t>
      </w:r>
      <w:r>
        <w:rPr>
          <w:spacing w:val="-10"/>
        </w:rPr>
        <w:t xml:space="preserve"> </w:t>
      </w:r>
      <w:r>
        <w:t>total</w:t>
      </w:r>
      <w:r>
        <w:rPr>
          <w:spacing w:val="-10"/>
        </w:rPr>
        <w:t xml:space="preserve"> </w:t>
      </w:r>
      <w:r>
        <w:t>data</w:t>
      </w:r>
      <w:r>
        <w:rPr>
          <w:spacing w:val="-10"/>
        </w:rPr>
        <w:t xml:space="preserve"> </w:t>
      </w:r>
      <w:r>
        <w:t>loss</w:t>
      </w:r>
      <w:r>
        <w:rPr>
          <w:spacing w:val="-10"/>
        </w:rPr>
        <w:t xml:space="preserve"> </w:t>
      </w:r>
      <w:r>
        <w:t>rate</w:t>
      </w:r>
      <w:r>
        <w:rPr>
          <w:spacing w:val="-10"/>
        </w:rPr>
        <w:t xml:space="preserve"> </w:t>
      </w:r>
      <w:r>
        <w:t>of</w:t>
      </w:r>
      <w:r>
        <w:rPr>
          <w:spacing w:val="-10"/>
        </w:rPr>
        <w:t xml:space="preserve"> </w:t>
      </w:r>
      <w:r>
        <w:t>9%</w:t>
      </w:r>
      <w:r>
        <w:rPr>
          <w:spacing w:val="-10"/>
        </w:rPr>
        <w:t xml:space="preserve"> </w:t>
      </w:r>
      <w:r>
        <w:t>over</w:t>
      </w:r>
      <w:r>
        <w:rPr>
          <w:spacing w:val="-10"/>
        </w:rPr>
        <w:t xml:space="preserve"> </w:t>
      </w:r>
      <w:r>
        <w:t>the three-year</w:t>
      </w:r>
      <w:r>
        <w:rPr>
          <w:spacing w:val="-9"/>
        </w:rPr>
        <w:t xml:space="preserve"> </w:t>
      </w:r>
      <w:r>
        <w:rPr>
          <w:spacing w:val="-3"/>
        </w:rPr>
        <w:t>study.</w:t>
      </w:r>
      <w:r>
        <w:rPr>
          <w:spacing w:val="3"/>
        </w:rPr>
        <w:t xml:space="preserve"> </w:t>
      </w:r>
      <w:r>
        <w:rPr>
          <w:spacing w:val="-3"/>
        </w:rPr>
        <w:t>Passive</w:t>
      </w:r>
      <w:r>
        <w:rPr>
          <w:spacing w:val="-9"/>
        </w:rPr>
        <w:t xml:space="preserve"> </w:t>
      </w:r>
      <w:r>
        <w:t>acoustic</w:t>
      </w:r>
      <w:r>
        <w:rPr>
          <w:spacing w:val="-9"/>
        </w:rPr>
        <w:t xml:space="preserve"> </w:t>
      </w:r>
      <w:r>
        <w:t>detection</w:t>
      </w:r>
      <w:r>
        <w:rPr>
          <w:spacing w:val="-9"/>
        </w:rPr>
        <w:t xml:space="preserve"> </w:t>
      </w:r>
      <w:r>
        <w:t>rates</w:t>
      </w:r>
      <w:r>
        <w:rPr>
          <w:spacing w:val="-9"/>
        </w:rPr>
        <w:t xml:space="preserve"> </w:t>
      </w:r>
      <w:r>
        <w:t>varied</w:t>
      </w:r>
      <w:r>
        <w:rPr>
          <w:spacing w:val="-9"/>
        </w:rPr>
        <w:t xml:space="preserve"> </w:t>
      </w:r>
      <w:r>
        <w:t>by</w:t>
      </w:r>
      <w:r>
        <w:rPr>
          <w:spacing w:val="-9"/>
        </w:rPr>
        <w:t xml:space="preserve"> </w:t>
      </w:r>
      <w:r>
        <w:t>two</w:t>
      </w:r>
      <w:r>
        <w:rPr>
          <w:spacing w:val="-9"/>
        </w:rPr>
        <w:t xml:space="preserve"> </w:t>
      </w:r>
      <w:r>
        <w:t>orders</w:t>
      </w:r>
      <w:r>
        <w:rPr>
          <w:spacing w:val="-9"/>
        </w:rPr>
        <w:t xml:space="preserve"> </w:t>
      </w:r>
      <w:r>
        <w:t>of</w:t>
      </w:r>
      <w:r>
        <w:rPr>
          <w:spacing w:val="-9"/>
        </w:rPr>
        <w:t xml:space="preserve"> </w:t>
      </w:r>
      <w:r>
        <w:t>magnitude</w:t>
      </w:r>
      <w:r>
        <w:rPr>
          <w:spacing w:val="-9"/>
        </w:rPr>
        <w:t xml:space="preserve"> </w:t>
      </w:r>
      <w:r>
        <w:t xml:space="preserve">among instruments, with recorded values as </w:t>
      </w:r>
      <w:r>
        <w:rPr>
          <w:spacing w:val="-3"/>
        </w:rPr>
        <w:t xml:space="preserve">low </w:t>
      </w:r>
      <w:r>
        <w:t xml:space="preserve">as 30 PPS per day and as high as 1,320 PPS per </w:t>
      </w:r>
      <w:r>
        <w:rPr>
          <w:spacing w:val="-4"/>
        </w:rPr>
        <w:t xml:space="preserve">day, </w:t>
      </w:r>
      <w:r>
        <w:t>and total PPS over the course of the season as low as 2,707 and as high as 119,209 (Table</w:t>
      </w:r>
      <w:hyperlink w:anchor="_bookmark9" w:history="1">
        <w:r>
          <w:t>1.3</w:t>
        </w:r>
      </w:hyperlink>
      <w:r>
        <w:t xml:space="preserve">). </w:t>
      </w:r>
      <w:proofErr w:type="spellStart"/>
      <w:r>
        <w:t>Nearshore</w:t>
      </w:r>
      <w:proofErr w:type="spellEnd"/>
      <w:r>
        <w:t xml:space="preserve"> instruments (C-POD 3, C-POD 6, and C-POD 9) recorded higher detection</w:t>
      </w:r>
      <w:r>
        <w:rPr>
          <w:spacing w:val="-15"/>
        </w:rPr>
        <w:t xml:space="preserve"> </w:t>
      </w:r>
      <w:r>
        <w:t>rates</w:t>
      </w:r>
      <w:r>
        <w:rPr>
          <w:spacing w:val="-15"/>
        </w:rPr>
        <w:t xml:space="preserve"> </w:t>
      </w:r>
      <w:r>
        <w:t>than</w:t>
      </w:r>
      <w:r>
        <w:rPr>
          <w:spacing w:val="-15"/>
        </w:rPr>
        <w:t xml:space="preserve"> </w:t>
      </w:r>
      <w:r>
        <w:t>offshore</w:t>
      </w:r>
      <w:r>
        <w:rPr>
          <w:spacing w:val="-15"/>
        </w:rPr>
        <w:t xml:space="preserve"> </w:t>
      </w:r>
      <w:r>
        <w:t>instruments</w:t>
      </w:r>
      <w:r>
        <w:rPr>
          <w:spacing w:val="-15"/>
        </w:rPr>
        <w:t xml:space="preserve"> </w:t>
      </w:r>
      <w:r>
        <w:t>(C-POD</w:t>
      </w:r>
      <w:r>
        <w:rPr>
          <w:spacing w:val="-15"/>
        </w:rPr>
        <w:t xml:space="preserve"> </w:t>
      </w:r>
      <w:r>
        <w:t>4,</w:t>
      </w:r>
      <w:r>
        <w:rPr>
          <w:spacing w:val="-15"/>
        </w:rPr>
        <w:t xml:space="preserve"> </w:t>
      </w:r>
      <w:r>
        <w:t>C-POD</w:t>
      </w:r>
      <w:r>
        <w:rPr>
          <w:spacing w:val="-15"/>
        </w:rPr>
        <w:t xml:space="preserve"> </w:t>
      </w:r>
      <w:r>
        <w:t>5,</w:t>
      </w:r>
      <w:r>
        <w:rPr>
          <w:spacing w:val="-15"/>
        </w:rPr>
        <w:t xml:space="preserve"> </w:t>
      </w:r>
      <w:r>
        <w:t>C-POD</w:t>
      </w:r>
      <w:r>
        <w:rPr>
          <w:spacing w:val="-15"/>
        </w:rPr>
        <w:t xml:space="preserve"> </w:t>
      </w:r>
      <w:r>
        <w:t>7,</w:t>
      </w:r>
      <w:r>
        <w:rPr>
          <w:spacing w:val="-15"/>
        </w:rPr>
        <w:t xml:space="preserve"> </w:t>
      </w:r>
      <w:r>
        <w:t>C-POD</w:t>
      </w:r>
      <w:r>
        <w:rPr>
          <w:spacing w:val="-15"/>
        </w:rPr>
        <w:t xml:space="preserve"> </w:t>
      </w:r>
      <w:r>
        <w:t>8,</w:t>
      </w:r>
      <w:r>
        <w:rPr>
          <w:spacing w:val="-15"/>
        </w:rPr>
        <w:t xml:space="preserve"> </w:t>
      </w:r>
      <w:r>
        <w:t xml:space="preserve">C-POD 10; </w:t>
      </w:r>
      <w:r>
        <w:rPr>
          <w:spacing w:val="-3"/>
        </w:rPr>
        <w:t>Table</w:t>
      </w:r>
      <w:hyperlink w:anchor="_bookmark9" w:history="1">
        <w:r>
          <w:rPr>
            <w:spacing w:val="-3"/>
          </w:rPr>
          <w:t>1.3;</w:t>
        </w:r>
      </w:hyperlink>
      <w:r>
        <w:rPr>
          <w:spacing w:val="-3"/>
        </w:rPr>
        <w:t xml:space="preserve"> </w:t>
      </w:r>
      <w:r>
        <w:t>Fig.1.2</w:t>
      </w:r>
      <w:hyperlink w:anchor="_bookmark4" w:history="1">
        <w:r>
          <w:t>;</w:t>
        </w:r>
      </w:hyperlink>
      <w:r>
        <w:rPr>
          <w:spacing w:val="-4"/>
        </w:rPr>
        <w:t xml:space="preserve"> </w:t>
      </w:r>
      <w:r>
        <w:t>Fig.1.4</w:t>
      </w:r>
      <w:hyperlink w:anchor="_bookmark7" w:history="1">
        <w:r>
          <w:t>).</w:t>
        </w:r>
      </w:hyperlink>
    </w:p>
    <w:p w14:paraId="64FF4D04" w14:textId="77777777" w:rsidR="00FD591A" w:rsidRDefault="00FD591A">
      <w:pPr>
        <w:spacing w:line="415" w:lineRule="auto"/>
        <w:sectPr w:rsidR="00FD591A">
          <w:pgSz w:w="12240" w:h="15840"/>
          <w:pgMar w:top="980" w:right="1260" w:bottom="280" w:left="1720" w:header="759" w:footer="0" w:gutter="0"/>
          <w:cols w:space="720"/>
        </w:sectPr>
      </w:pPr>
    </w:p>
    <w:p w14:paraId="313A7AD5" w14:textId="77777777" w:rsidR="00FD591A" w:rsidRDefault="00FD591A">
      <w:pPr>
        <w:pStyle w:val="BodyText"/>
        <w:rPr>
          <w:sz w:val="20"/>
        </w:rPr>
      </w:pPr>
    </w:p>
    <w:p w14:paraId="2B8708D5" w14:textId="77777777" w:rsidR="00FD591A" w:rsidRDefault="00E33CD0">
      <w:pPr>
        <w:spacing w:before="196" w:line="256" w:lineRule="auto"/>
        <w:ind w:left="584" w:right="265" w:hanging="8"/>
        <w:jc w:val="both"/>
        <w:rPr>
          <w:sz w:val="21"/>
        </w:rPr>
      </w:pPr>
      <w:bookmarkStart w:id="735" w:name="_bookmark9"/>
      <w:bookmarkEnd w:id="735"/>
      <w:r>
        <w:rPr>
          <w:b/>
          <w:spacing w:val="-5"/>
          <w:sz w:val="21"/>
        </w:rPr>
        <w:t xml:space="preserve">Table </w:t>
      </w:r>
      <w:r>
        <w:rPr>
          <w:b/>
          <w:sz w:val="21"/>
        </w:rPr>
        <w:t>1.3</w:t>
      </w:r>
      <w:r>
        <w:rPr>
          <w:sz w:val="21"/>
        </w:rPr>
        <w:t>: Passive acoustic detection rates (total PPS over 91 days) recorded on each of 11</w:t>
      </w:r>
      <w:del w:id="736" w:author="Peter Franks" w:date="2017-07-10T10:19:00Z">
        <w:r>
          <w:rPr>
            <w:sz w:val="21"/>
          </w:rPr>
          <w:delText xml:space="preserve"> </w:delText>
        </w:r>
      </w:del>
      <w:r>
        <w:rPr>
          <w:sz w:val="21"/>
        </w:rPr>
        <w:t xml:space="preserve"> C-PODs (rows) during three years of data collection (columns). </w:t>
      </w:r>
      <w:r>
        <w:rPr>
          <w:spacing w:val="-4"/>
          <w:sz w:val="21"/>
        </w:rPr>
        <w:t xml:space="preserve">NA </w:t>
      </w:r>
      <w:r>
        <w:rPr>
          <w:sz w:val="21"/>
        </w:rPr>
        <w:t>values indicate that the instrument was lost or that no data were recovered from the</w:t>
      </w:r>
      <w:r>
        <w:rPr>
          <w:spacing w:val="-34"/>
          <w:sz w:val="21"/>
        </w:rPr>
        <w:t xml:space="preserve"> </w:t>
      </w:r>
      <w:r>
        <w:rPr>
          <w:sz w:val="21"/>
        </w:rPr>
        <w:t>instrument.</w:t>
      </w:r>
    </w:p>
    <w:p w14:paraId="766AA9D8" w14:textId="0A13993A" w:rsidR="00FD591A" w:rsidRDefault="0005364D">
      <w:pPr>
        <w:pStyle w:val="Heading1"/>
        <w:spacing w:before="194"/>
        <w:ind w:left="5003" w:right="3309"/>
        <w:jc w:val="center"/>
      </w:pPr>
      <w:ins w:id="737" w:author="Peter" w:date="2017-07-12T14:52:00Z">
        <w:r>
          <w:rPr>
            <w:noProof/>
          </w:rPr>
          <mc:AlternateContent>
            <mc:Choice Requires="wps">
              <w:drawing>
                <wp:anchor distT="0" distB="0" distL="114300" distR="114300" simplePos="0" relativeHeight="503287584" behindDoc="0" locked="0" layoutInCell="1" allowOverlap="1" wp14:anchorId="2CEA0EE7" wp14:editId="2A4A7CAD">
                  <wp:simplePos x="0" y="0"/>
                  <wp:positionH relativeFrom="page">
                    <wp:posOffset>2779395</wp:posOffset>
                  </wp:positionH>
                  <wp:positionV relativeFrom="paragraph">
                    <wp:posOffset>245110</wp:posOffset>
                  </wp:positionV>
                  <wp:extent cx="2670175" cy="2404110"/>
                  <wp:effectExtent l="0" t="3810" r="0" b="5080"/>
                  <wp:wrapNone/>
                  <wp:docPr id="5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404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4"/>
                                <w:gridCol w:w="777"/>
                                <w:gridCol w:w="1016"/>
                                <w:gridCol w:w="777"/>
                                <w:gridCol w:w="120"/>
                              </w:tblGrid>
                              <w:tr w:rsidR="00031F60" w14:paraId="27AF3576" w14:textId="77777777">
                                <w:trPr>
                                  <w:trHeight w:hRule="exact" w:val="239"/>
                                  <w:ins w:id="738" w:author="Peter" w:date="2017-07-12T14:52:00Z"/>
                                </w:trPr>
                                <w:tc>
                                  <w:tcPr>
                                    <w:tcW w:w="1514" w:type="dxa"/>
                                  </w:tcPr>
                                  <w:p w14:paraId="43D6297F" w14:textId="77777777" w:rsidR="00031F60" w:rsidRDefault="00031F60">
                                    <w:pPr>
                                      <w:pStyle w:val="TableParagraph"/>
                                      <w:spacing w:line="228" w:lineRule="exact"/>
                                      <w:rPr>
                                        <w:ins w:id="739" w:author="Peter" w:date="2017-07-12T14:52:00Z"/>
                                        <w:b/>
                                        <w:sz w:val="24"/>
                                      </w:rPr>
                                    </w:pPr>
                                    <w:ins w:id="740" w:author="Peter" w:date="2017-07-12T14:52:00Z">
                                      <w:r>
                                        <w:rPr>
                                          <w:b/>
                                          <w:sz w:val="24"/>
                                        </w:rPr>
                                        <w:t>Instrument</w:t>
                                      </w:r>
                                    </w:ins>
                                  </w:p>
                                </w:tc>
                                <w:tc>
                                  <w:tcPr>
                                    <w:tcW w:w="2690" w:type="dxa"/>
                                    <w:gridSpan w:val="4"/>
                                  </w:tcPr>
                                  <w:p w14:paraId="0A02C794" w14:textId="77777777" w:rsidR="00031F60" w:rsidRDefault="00031F60">
                                    <w:pPr>
                                      <w:rPr>
                                        <w:ins w:id="741" w:author="Peter" w:date="2017-07-12T14:52:00Z"/>
                                      </w:rPr>
                                    </w:pPr>
                                  </w:p>
                                </w:tc>
                              </w:tr>
                              <w:tr w:rsidR="00031F60" w14:paraId="6714CD0A" w14:textId="77777777">
                                <w:trPr>
                                  <w:trHeight w:hRule="exact" w:val="352"/>
                                  <w:ins w:id="742" w:author="Peter" w:date="2017-07-12T14:52:00Z"/>
                                </w:trPr>
                                <w:tc>
                                  <w:tcPr>
                                    <w:tcW w:w="1514" w:type="dxa"/>
                                    <w:tcBorders>
                                      <w:bottom w:val="single" w:sz="3" w:space="0" w:color="000000"/>
                                    </w:tcBorders>
                                  </w:tcPr>
                                  <w:p w14:paraId="07A2A84B" w14:textId="77777777" w:rsidR="00031F60" w:rsidRDefault="00031F60">
                                    <w:pPr>
                                      <w:rPr>
                                        <w:ins w:id="743" w:author="Peter" w:date="2017-07-12T14:52:00Z"/>
                                      </w:rPr>
                                    </w:pPr>
                                  </w:p>
                                </w:tc>
                                <w:tc>
                                  <w:tcPr>
                                    <w:tcW w:w="777" w:type="dxa"/>
                                    <w:tcBorders>
                                      <w:top w:val="single" w:sz="3" w:space="0" w:color="000000"/>
                                      <w:bottom w:val="single" w:sz="3" w:space="0" w:color="000000"/>
                                    </w:tcBorders>
                                  </w:tcPr>
                                  <w:p w14:paraId="061EF01C" w14:textId="77777777" w:rsidR="00031F60" w:rsidRDefault="00031F60">
                                    <w:pPr>
                                      <w:pStyle w:val="TableParagraph"/>
                                      <w:spacing w:before="48" w:line="240" w:lineRule="auto"/>
                                      <w:ind w:left="0" w:right="117"/>
                                      <w:jc w:val="center"/>
                                      <w:rPr>
                                        <w:ins w:id="744" w:author="Peter" w:date="2017-07-12T14:52:00Z"/>
                                        <w:sz w:val="24"/>
                                      </w:rPr>
                                    </w:pPr>
                                    <w:ins w:id="745" w:author="Peter" w:date="2017-07-12T14:52:00Z">
                                      <w:r>
                                        <w:rPr>
                                          <w:sz w:val="24"/>
                                        </w:rPr>
                                        <w:t>2013</w:t>
                                      </w:r>
                                    </w:ins>
                                  </w:p>
                                </w:tc>
                                <w:tc>
                                  <w:tcPr>
                                    <w:tcW w:w="1016" w:type="dxa"/>
                                    <w:tcBorders>
                                      <w:top w:val="single" w:sz="3" w:space="0" w:color="000000"/>
                                      <w:bottom w:val="single" w:sz="3" w:space="0" w:color="000000"/>
                                    </w:tcBorders>
                                  </w:tcPr>
                                  <w:p w14:paraId="6BEE11C0" w14:textId="77777777" w:rsidR="00031F60" w:rsidRDefault="00031F60">
                                    <w:pPr>
                                      <w:pStyle w:val="TableParagraph"/>
                                      <w:spacing w:before="48" w:line="240" w:lineRule="auto"/>
                                      <w:ind w:left="98" w:right="98"/>
                                      <w:jc w:val="center"/>
                                      <w:rPr>
                                        <w:ins w:id="746" w:author="Peter" w:date="2017-07-12T14:52:00Z"/>
                                        <w:sz w:val="24"/>
                                      </w:rPr>
                                    </w:pPr>
                                    <w:ins w:id="747" w:author="Peter" w:date="2017-07-12T14:52:00Z">
                                      <w:r>
                                        <w:rPr>
                                          <w:sz w:val="24"/>
                                        </w:rPr>
                                        <w:t>2014</w:t>
                                      </w:r>
                                    </w:ins>
                                  </w:p>
                                </w:tc>
                                <w:tc>
                                  <w:tcPr>
                                    <w:tcW w:w="777" w:type="dxa"/>
                                    <w:tcBorders>
                                      <w:top w:val="single" w:sz="3" w:space="0" w:color="000000"/>
                                      <w:bottom w:val="single" w:sz="3" w:space="0" w:color="000000"/>
                                    </w:tcBorders>
                                  </w:tcPr>
                                  <w:p w14:paraId="272BD9B4" w14:textId="77777777" w:rsidR="00031F60" w:rsidRDefault="00031F60">
                                    <w:pPr>
                                      <w:pStyle w:val="TableParagraph"/>
                                      <w:spacing w:before="48" w:line="240" w:lineRule="auto"/>
                                      <w:jc w:val="center"/>
                                      <w:rPr>
                                        <w:ins w:id="748" w:author="Peter" w:date="2017-07-12T14:52:00Z"/>
                                        <w:sz w:val="24"/>
                                      </w:rPr>
                                    </w:pPr>
                                    <w:ins w:id="749" w:author="Peter" w:date="2017-07-12T14:52:00Z">
                                      <w:r>
                                        <w:rPr>
                                          <w:sz w:val="24"/>
                                        </w:rPr>
                                        <w:t>2015</w:t>
                                      </w:r>
                                    </w:ins>
                                  </w:p>
                                </w:tc>
                                <w:tc>
                                  <w:tcPr>
                                    <w:tcW w:w="120" w:type="dxa"/>
                                    <w:tcBorders>
                                      <w:bottom w:val="single" w:sz="3" w:space="0" w:color="000000"/>
                                    </w:tcBorders>
                                  </w:tcPr>
                                  <w:p w14:paraId="584B980B" w14:textId="77777777" w:rsidR="00031F60" w:rsidRDefault="00031F60">
                                    <w:pPr>
                                      <w:rPr>
                                        <w:ins w:id="750" w:author="Peter" w:date="2017-07-12T14:52:00Z"/>
                                      </w:rPr>
                                    </w:pPr>
                                  </w:p>
                                </w:tc>
                              </w:tr>
                              <w:tr w:rsidR="00031F60" w14:paraId="2C5547DB" w14:textId="77777777">
                                <w:trPr>
                                  <w:trHeight w:hRule="exact" w:val="287"/>
                                  <w:ins w:id="751" w:author="Peter" w:date="2017-07-12T14:52:00Z"/>
                                </w:trPr>
                                <w:tc>
                                  <w:tcPr>
                                    <w:tcW w:w="1514" w:type="dxa"/>
                                    <w:tcBorders>
                                      <w:top w:val="single" w:sz="3" w:space="0" w:color="000000"/>
                                    </w:tcBorders>
                                  </w:tcPr>
                                  <w:p w14:paraId="240AD9D1" w14:textId="77777777" w:rsidR="00031F60" w:rsidRDefault="00031F60">
                                    <w:pPr>
                                      <w:pStyle w:val="TableParagraph"/>
                                      <w:spacing w:line="254" w:lineRule="exact"/>
                                      <w:rPr>
                                        <w:ins w:id="752" w:author="Peter" w:date="2017-07-12T14:52:00Z"/>
                                        <w:sz w:val="24"/>
                                      </w:rPr>
                                    </w:pPr>
                                    <w:ins w:id="753" w:author="Peter" w:date="2017-07-12T14:52:00Z">
                                      <w:r>
                                        <w:rPr>
                                          <w:sz w:val="24"/>
                                        </w:rPr>
                                        <w:t>C-POD 1</w:t>
                                      </w:r>
                                    </w:ins>
                                  </w:p>
                                </w:tc>
                                <w:tc>
                                  <w:tcPr>
                                    <w:tcW w:w="777" w:type="dxa"/>
                                    <w:tcBorders>
                                      <w:top w:val="single" w:sz="3" w:space="0" w:color="000000"/>
                                    </w:tcBorders>
                                  </w:tcPr>
                                  <w:p w14:paraId="4F52F0F4" w14:textId="77777777" w:rsidR="00031F60" w:rsidRDefault="00031F60">
                                    <w:pPr>
                                      <w:pStyle w:val="TableParagraph"/>
                                      <w:spacing w:line="254" w:lineRule="exact"/>
                                      <w:ind w:left="0" w:right="117"/>
                                      <w:jc w:val="center"/>
                                      <w:rPr>
                                        <w:ins w:id="754" w:author="Peter" w:date="2017-07-12T14:52:00Z"/>
                                        <w:sz w:val="24"/>
                                      </w:rPr>
                                    </w:pPr>
                                    <w:ins w:id="755" w:author="Peter" w:date="2017-07-12T14:52:00Z">
                                      <w:r>
                                        <w:rPr>
                                          <w:w w:val="95"/>
                                          <w:sz w:val="24"/>
                                        </w:rPr>
                                        <w:t>18,057</w:t>
                                      </w:r>
                                    </w:ins>
                                  </w:p>
                                </w:tc>
                                <w:tc>
                                  <w:tcPr>
                                    <w:tcW w:w="1016" w:type="dxa"/>
                                    <w:tcBorders>
                                      <w:top w:val="single" w:sz="3" w:space="0" w:color="000000"/>
                                    </w:tcBorders>
                                  </w:tcPr>
                                  <w:p w14:paraId="3BF2AC2A" w14:textId="77777777" w:rsidR="00031F60" w:rsidRDefault="00031F60">
                                    <w:pPr>
                                      <w:pStyle w:val="TableParagraph"/>
                                      <w:spacing w:line="254" w:lineRule="exact"/>
                                      <w:ind w:left="98" w:right="98"/>
                                      <w:jc w:val="center"/>
                                      <w:rPr>
                                        <w:ins w:id="756" w:author="Peter" w:date="2017-07-12T14:52:00Z"/>
                                        <w:sz w:val="24"/>
                                      </w:rPr>
                                    </w:pPr>
                                    <w:ins w:id="757" w:author="Peter" w:date="2017-07-12T14:52:00Z">
                                      <w:r>
                                        <w:rPr>
                                          <w:sz w:val="24"/>
                                        </w:rPr>
                                        <w:t>14,771</w:t>
                                      </w:r>
                                    </w:ins>
                                  </w:p>
                                </w:tc>
                                <w:tc>
                                  <w:tcPr>
                                    <w:tcW w:w="777" w:type="dxa"/>
                                    <w:tcBorders>
                                      <w:top w:val="single" w:sz="3" w:space="0" w:color="000000"/>
                                    </w:tcBorders>
                                  </w:tcPr>
                                  <w:p w14:paraId="67C393D5" w14:textId="77777777" w:rsidR="00031F60" w:rsidRDefault="00031F60">
                                    <w:pPr>
                                      <w:pStyle w:val="TableParagraph"/>
                                      <w:spacing w:line="254" w:lineRule="exact"/>
                                      <w:jc w:val="center"/>
                                      <w:rPr>
                                        <w:ins w:id="758" w:author="Peter" w:date="2017-07-12T14:52:00Z"/>
                                        <w:sz w:val="24"/>
                                      </w:rPr>
                                    </w:pPr>
                                    <w:ins w:id="759" w:author="Peter" w:date="2017-07-12T14:52:00Z">
                                      <w:r>
                                        <w:rPr>
                                          <w:w w:val="95"/>
                                          <w:sz w:val="24"/>
                                        </w:rPr>
                                        <w:t>43,280</w:t>
                                      </w:r>
                                    </w:ins>
                                  </w:p>
                                </w:tc>
                                <w:tc>
                                  <w:tcPr>
                                    <w:tcW w:w="120" w:type="dxa"/>
                                    <w:tcBorders>
                                      <w:top w:val="single" w:sz="3" w:space="0" w:color="000000"/>
                                    </w:tcBorders>
                                  </w:tcPr>
                                  <w:p w14:paraId="550B44A5" w14:textId="77777777" w:rsidR="00031F60" w:rsidRDefault="00031F60">
                                    <w:pPr>
                                      <w:rPr>
                                        <w:ins w:id="760" w:author="Peter" w:date="2017-07-12T14:52:00Z"/>
                                      </w:rPr>
                                    </w:pPr>
                                  </w:p>
                                </w:tc>
                              </w:tr>
                              <w:tr w:rsidR="00031F60" w14:paraId="5EBCB4D2" w14:textId="77777777">
                                <w:trPr>
                                  <w:trHeight w:hRule="exact" w:val="289"/>
                                  <w:ins w:id="761" w:author="Peter" w:date="2017-07-12T14:52:00Z"/>
                                </w:trPr>
                                <w:tc>
                                  <w:tcPr>
                                    <w:tcW w:w="1514" w:type="dxa"/>
                                  </w:tcPr>
                                  <w:p w14:paraId="5EB27532" w14:textId="77777777" w:rsidR="00031F60" w:rsidRDefault="00031F60">
                                    <w:pPr>
                                      <w:pStyle w:val="TableParagraph"/>
                                      <w:rPr>
                                        <w:ins w:id="762" w:author="Peter" w:date="2017-07-12T14:52:00Z"/>
                                        <w:sz w:val="24"/>
                                      </w:rPr>
                                    </w:pPr>
                                    <w:ins w:id="763" w:author="Peter" w:date="2017-07-12T14:52:00Z">
                                      <w:r>
                                        <w:rPr>
                                          <w:sz w:val="24"/>
                                        </w:rPr>
                                        <w:t>C-POD 2</w:t>
                                      </w:r>
                                    </w:ins>
                                  </w:p>
                                </w:tc>
                                <w:tc>
                                  <w:tcPr>
                                    <w:tcW w:w="777" w:type="dxa"/>
                                  </w:tcPr>
                                  <w:p w14:paraId="7F46FACB" w14:textId="77777777" w:rsidR="00031F60" w:rsidRDefault="00031F60">
                                    <w:pPr>
                                      <w:pStyle w:val="TableParagraph"/>
                                      <w:ind w:left="0" w:right="117"/>
                                      <w:jc w:val="center"/>
                                      <w:rPr>
                                        <w:ins w:id="764" w:author="Peter" w:date="2017-07-12T14:52:00Z"/>
                                        <w:sz w:val="24"/>
                                      </w:rPr>
                                    </w:pPr>
                                    <w:ins w:id="765" w:author="Peter" w:date="2017-07-12T14:52:00Z">
                                      <w:r>
                                        <w:rPr>
                                          <w:w w:val="95"/>
                                          <w:sz w:val="24"/>
                                        </w:rPr>
                                        <w:t>10,601</w:t>
                                      </w:r>
                                    </w:ins>
                                  </w:p>
                                </w:tc>
                                <w:tc>
                                  <w:tcPr>
                                    <w:tcW w:w="1016" w:type="dxa"/>
                                  </w:tcPr>
                                  <w:p w14:paraId="611032B5" w14:textId="77777777" w:rsidR="00031F60" w:rsidRDefault="00031F60">
                                    <w:pPr>
                                      <w:pStyle w:val="TableParagraph"/>
                                      <w:ind w:left="98" w:right="98"/>
                                      <w:jc w:val="center"/>
                                      <w:rPr>
                                        <w:ins w:id="766" w:author="Peter" w:date="2017-07-12T14:52:00Z"/>
                                        <w:sz w:val="24"/>
                                      </w:rPr>
                                    </w:pPr>
                                    <w:ins w:id="767" w:author="Peter" w:date="2017-07-12T14:52:00Z">
                                      <w:r>
                                        <w:rPr>
                                          <w:sz w:val="24"/>
                                        </w:rPr>
                                        <w:t>NA</w:t>
                                      </w:r>
                                    </w:ins>
                                  </w:p>
                                </w:tc>
                                <w:tc>
                                  <w:tcPr>
                                    <w:tcW w:w="777" w:type="dxa"/>
                                  </w:tcPr>
                                  <w:p w14:paraId="4576386C" w14:textId="77777777" w:rsidR="00031F60" w:rsidRDefault="00031F60">
                                    <w:pPr>
                                      <w:pStyle w:val="TableParagraph"/>
                                      <w:jc w:val="center"/>
                                      <w:rPr>
                                        <w:ins w:id="768" w:author="Peter" w:date="2017-07-12T14:52:00Z"/>
                                        <w:sz w:val="24"/>
                                      </w:rPr>
                                    </w:pPr>
                                    <w:ins w:id="769" w:author="Peter" w:date="2017-07-12T14:52:00Z">
                                      <w:r>
                                        <w:rPr>
                                          <w:w w:val="95"/>
                                          <w:sz w:val="24"/>
                                        </w:rPr>
                                        <w:t>10,610</w:t>
                                      </w:r>
                                    </w:ins>
                                  </w:p>
                                </w:tc>
                                <w:tc>
                                  <w:tcPr>
                                    <w:tcW w:w="120" w:type="dxa"/>
                                  </w:tcPr>
                                  <w:p w14:paraId="635F6BF0" w14:textId="77777777" w:rsidR="00031F60" w:rsidRDefault="00031F60">
                                    <w:pPr>
                                      <w:rPr>
                                        <w:ins w:id="770" w:author="Peter" w:date="2017-07-12T14:52:00Z"/>
                                      </w:rPr>
                                    </w:pPr>
                                  </w:p>
                                </w:tc>
                              </w:tr>
                              <w:tr w:rsidR="00031F60" w14:paraId="0818F2D1" w14:textId="77777777">
                                <w:trPr>
                                  <w:trHeight w:hRule="exact" w:val="289"/>
                                  <w:ins w:id="771" w:author="Peter" w:date="2017-07-12T14:52:00Z"/>
                                </w:trPr>
                                <w:tc>
                                  <w:tcPr>
                                    <w:tcW w:w="1514" w:type="dxa"/>
                                  </w:tcPr>
                                  <w:p w14:paraId="0871C5F1" w14:textId="77777777" w:rsidR="00031F60" w:rsidRDefault="00031F60">
                                    <w:pPr>
                                      <w:pStyle w:val="TableParagraph"/>
                                      <w:rPr>
                                        <w:ins w:id="772" w:author="Peter" w:date="2017-07-12T14:52:00Z"/>
                                        <w:sz w:val="24"/>
                                      </w:rPr>
                                    </w:pPr>
                                    <w:ins w:id="773" w:author="Peter" w:date="2017-07-12T14:52:00Z">
                                      <w:r>
                                        <w:rPr>
                                          <w:sz w:val="24"/>
                                        </w:rPr>
                                        <w:t>C-POD 3</w:t>
                                      </w:r>
                                    </w:ins>
                                  </w:p>
                                </w:tc>
                                <w:tc>
                                  <w:tcPr>
                                    <w:tcW w:w="777" w:type="dxa"/>
                                  </w:tcPr>
                                  <w:p w14:paraId="0FC36660" w14:textId="77777777" w:rsidR="00031F60" w:rsidRDefault="00031F60">
                                    <w:pPr>
                                      <w:pStyle w:val="TableParagraph"/>
                                      <w:ind w:left="0" w:right="117"/>
                                      <w:jc w:val="center"/>
                                      <w:rPr>
                                        <w:ins w:id="774" w:author="Peter" w:date="2017-07-12T14:52:00Z"/>
                                        <w:sz w:val="24"/>
                                      </w:rPr>
                                    </w:pPr>
                                    <w:ins w:id="775" w:author="Peter" w:date="2017-07-12T14:52:00Z">
                                      <w:r>
                                        <w:rPr>
                                          <w:w w:val="95"/>
                                          <w:sz w:val="24"/>
                                        </w:rPr>
                                        <w:t>15,879</w:t>
                                      </w:r>
                                    </w:ins>
                                  </w:p>
                                </w:tc>
                                <w:tc>
                                  <w:tcPr>
                                    <w:tcW w:w="1016" w:type="dxa"/>
                                  </w:tcPr>
                                  <w:p w14:paraId="563B30B6" w14:textId="77777777" w:rsidR="00031F60" w:rsidRDefault="00031F60">
                                    <w:pPr>
                                      <w:pStyle w:val="TableParagraph"/>
                                      <w:ind w:left="98" w:right="98"/>
                                      <w:jc w:val="center"/>
                                      <w:rPr>
                                        <w:ins w:id="776" w:author="Peter" w:date="2017-07-12T14:52:00Z"/>
                                        <w:sz w:val="24"/>
                                      </w:rPr>
                                    </w:pPr>
                                    <w:ins w:id="777" w:author="Peter" w:date="2017-07-12T14:52:00Z">
                                      <w:r>
                                        <w:rPr>
                                          <w:sz w:val="24"/>
                                        </w:rPr>
                                        <w:t>48,206</w:t>
                                      </w:r>
                                    </w:ins>
                                  </w:p>
                                </w:tc>
                                <w:tc>
                                  <w:tcPr>
                                    <w:tcW w:w="777" w:type="dxa"/>
                                  </w:tcPr>
                                  <w:p w14:paraId="37C8AD07" w14:textId="77777777" w:rsidR="00031F60" w:rsidRDefault="00031F60">
                                    <w:pPr>
                                      <w:pStyle w:val="TableParagraph"/>
                                      <w:jc w:val="center"/>
                                      <w:rPr>
                                        <w:ins w:id="778" w:author="Peter" w:date="2017-07-12T14:52:00Z"/>
                                        <w:sz w:val="24"/>
                                      </w:rPr>
                                    </w:pPr>
                                    <w:ins w:id="779" w:author="Peter" w:date="2017-07-12T14:52:00Z">
                                      <w:r>
                                        <w:rPr>
                                          <w:w w:val="95"/>
                                          <w:sz w:val="24"/>
                                        </w:rPr>
                                        <w:t>29,426</w:t>
                                      </w:r>
                                    </w:ins>
                                  </w:p>
                                </w:tc>
                                <w:tc>
                                  <w:tcPr>
                                    <w:tcW w:w="120" w:type="dxa"/>
                                  </w:tcPr>
                                  <w:p w14:paraId="28A2C980" w14:textId="77777777" w:rsidR="00031F60" w:rsidRDefault="00031F60">
                                    <w:pPr>
                                      <w:rPr>
                                        <w:ins w:id="780" w:author="Peter" w:date="2017-07-12T14:52:00Z"/>
                                      </w:rPr>
                                    </w:pPr>
                                  </w:p>
                                </w:tc>
                              </w:tr>
                              <w:tr w:rsidR="00031F60" w14:paraId="609D4F10" w14:textId="77777777">
                                <w:trPr>
                                  <w:trHeight w:hRule="exact" w:val="289"/>
                                  <w:ins w:id="781" w:author="Peter" w:date="2017-07-12T14:52:00Z"/>
                                </w:trPr>
                                <w:tc>
                                  <w:tcPr>
                                    <w:tcW w:w="1514" w:type="dxa"/>
                                  </w:tcPr>
                                  <w:p w14:paraId="4028020F" w14:textId="77777777" w:rsidR="00031F60" w:rsidRDefault="00031F60">
                                    <w:pPr>
                                      <w:pStyle w:val="TableParagraph"/>
                                      <w:rPr>
                                        <w:ins w:id="782" w:author="Peter" w:date="2017-07-12T14:52:00Z"/>
                                        <w:sz w:val="24"/>
                                      </w:rPr>
                                    </w:pPr>
                                    <w:ins w:id="783" w:author="Peter" w:date="2017-07-12T14:52:00Z">
                                      <w:r>
                                        <w:rPr>
                                          <w:sz w:val="24"/>
                                        </w:rPr>
                                        <w:t>C-POD 4</w:t>
                                      </w:r>
                                    </w:ins>
                                  </w:p>
                                </w:tc>
                                <w:tc>
                                  <w:tcPr>
                                    <w:tcW w:w="777" w:type="dxa"/>
                                  </w:tcPr>
                                  <w:p w14:paraId="59E3D3E3" w14:textId="77777777" w:rsidR="00031F60" w:rsidRDefault="00031F60">
                                    <w:pPr>
                                      <w:pStyle w:val="TableParagraph"/>
                                      <w:ind w:left="0" w:right="117"/>
                                      <w:jc w:val="center"/>
                                      <w:rPr>
                                        <w:ins w:id="784" w:author="Peter" w:date="2017-07-12T14:52:00Z"/>
                                        <w:sz w:val="24"/>
                                      </w:rPr>
                                    </w:pPr>
                                    <w:ins w:id="785" w:author="Peter" w:date="2017-07-12T14:52:00Z">
                                      <w:r>
                                        <w:rPr>
                                          <w:w w:val="95"/>
                                          <w:sz w:val="24"/>
                                        </w:rPr>
                                        <w:t>20,481</w:t>
                                      </w:r>
                                    </w:ins>
                                  </w:p>
                                </w:tc>
                                <w:tc>
                                  <w:tcPr>
                                    <w:tcW w:w="1016" w:type="dxa"/>
                                  </w:tcPr>
                                  <w:p w14:paraId="14448E86" w14:textId="77777777" w:rsidR="00031F60" w:rsidRDefault="00031F60">
                                    <w:pPr>
                                      <w:pStyle w:val="TableParagraph"/>
                                      <w:ind w:left="98" w:right="98"/>
                                      <w:jc w:val="center"/>
                                      <w:rPr>
                                        <w:ins w:id="786" w:author="Peter" w:date="2017-07-12T14:52:00Z"/>
                                        <w:sz w:val="24"/>
                                      </w:rPr>
                                    </w:pPr>
                                    <w:ins w:id="787" w:author="Peter" w:date="2017-07-12T14:52:00Z">
                                      <w:r>
                                        <w:rPr>
                                          <w:sz w:val="24"/>
                                        </w:rPr>
                                        <w:t>9,201</w:t>
                                      </w:r>
                                    </w:ins>
                                  </w:p>
                                </w:tc>
                                <w:tc>
                                  <w:tcPr>
                                    <w:tcW w:w="777" w:type="dxa"/>
                                  </w:tcPr>
                                  <w:p w14:paraId="251C631A" w14:textId="77777777" w:rsidR="00031F60" w:rsidRDefault="00031F60">
                                    <w:pPr>
                                      <w:pStyle w:val="TableParagraph"/>
                                      <w:jc w:val="center"/>
                                      <w:rPr>
                                        <w:ins w:id="788" w:author="Peter" w:date="2017-07-12T14:52:00Z"/>
                                        <w:sz w:val="24"/>
                                      </w:rPr>
                                    </w:pPr>
                                    <w:ins w:id="789" w:author="Peter" w:date="2017-07-12T14:52:00Z">
                                      <w:r>
                                        <w:rPr>
                                          <w:w w:val="95"/>
                                          <w:sz w:val="24"/>
                                        </w:rPr>
                                        <w:t>17,919</w:t>
                                      </w:r>
                                    </w:ins>
                                  </w:p>
                                </w:tc>
                                <w:tc>
                                  <w:tcPr>
                                    <w:tcW w:w="120" w:type="dxa"/>
                                  </w:tcPr>
                                  <w:p w14:paraId="4D12ADAB" w14:textId="77777777" w:rsidR="00031F60" w:rsidRDefault="00031F60">
                                    <w:pPr>
                                      <w:rPr>
                                        <w:ins w:id="790" w:author="Peter" w:date="2017-07-12T14:52:00Z"/>
                                      </w:rPr>
                                    </w:pPr>
                                  </w:p>
                                </w:tc>
                              </w:tr>
                              <w:tr w:rsidR="00031F60" w14:paraId="102EFA3E" w14:textId="77777777">
                                <w:trPr>
                                  <w:trHeight w:hRule="exact" w:val="289"/>
                                  <w:ins w:id="791" w:author="Peter" w:date="2017-07-12T14:52:00Z"/>
                                </w:trPr>
                                <w:tc>
                                  <w:tcPr>
                                    <w:tcW w:w="1514" w:type="dxa"/>
                                  </w:tcPr>
                                  <w:p w14:paraId="0DEEFFC4" w14:textId="77777777" w:rsidR="00031F60" w:rsidRDefault="00031F60">
                                    <w:pPr>
                                      <w:pStyle w:val="TableParagraph"/>
                                      <w:rPr>
                                        <w:ins w:id="792" w:author="Peter" w:date="2017-07-12T14:52:00Z"/>
                                        <w:sz w:val="24"/>
                                      </w:rPr>
                                    </w:pPr>
                                    <w:ins w:id="793" w:author="Peter" w:date="2017-07-12T14:52:00Z">
                                      <w:r>
                                        <w:rPr>
                                          <w:sz w:val="24"/>
                                        </w:rPr>
                                        <w:t>C-POD 5</w:t>
                                      </w:r>
                                    </w:ins>
                                  </w:p>
                                </w:tc>
                                <w:tc>
                                  <w:tcPr>
                                    <w:tcW w:w="777" w:type="dxa"/>
                                  </w:tcPr>
                                  <w:p w14:paraId="24D6CBB6" w14:textId="77777777" w:rsidR="00031F60" w:rsidRDefault="00031F60">
                                    <w:pPr>
                                      <w:pStyle w:val="TableParagraph"/>
                                      <w:ind w:left="0" w:right="117"/>
                                      <w:jc w:val="center"/>
                                      <w:rPr>
                                        <w:ins w:id="794" w:author="Peter" w:date="2017-07-12T14:52:00Z"/>
                                        <w:sz w:val="24"/>
                                      </w:rPr>
                                    </w:pPr>
                                    <w:ins w:id="795" w:author="Peter" w:date="2017-07-12T14:52:00Z">
                                      <w:r>
                                        <w:rPr>
                                          <w:sz w:val="24"/>
                                        </w:rPr>
                                        <w:t>NA</w:t>
                                      </w:r>
                                    </w:ins>
                                  </w:p>
                                </w:tc>
                                <w:tc>
                                  <w:tcPr>
                                    <w:tcW w:w="1016" w:type="dxa"/>
                                  </w:tcPr>
                                  <w:p w14:paraId="5F51BFDC" w14:textId="77777777" w:rsidR="00031F60" w:rsidRDefault="00031F60">
                                    <w:pPr>
                                      <w:pStyle w:val="TableParagraph"/>
                                      <w:ind w:left="98" w:right="98"/>
                                      <w:jc w:val="center"/>
                                      <w:rPr>
                                        <w:ins w:id="796" w:author="Peter" w:date="2017-07-12T14:52:00Z"/>
                                        <w:sz w:val="24"/>
                                      </w:rPr>
                                    </w:pPr>
                                    <w:ins w:id="797" w:author="Peter" w:date="2017-07-12T14:52:00Z">
                                      <w:r>
                                        <w:rPr>
                                          <w:sz w:val="24"/>
                                        </w:rPr>
                                        <w:t>75,473</w:t>
                                      </w:r>
                                    </w:ins>
                                  </w:p>
                                </w:tc>
                                <w:tc>
                                  <w:tcPr>
                                    <w:tcW w:w="777" w:type="dxa"/>
                                  </w:tcPr>
                                  <w:p w14:paraId="5E3A4458" w14:textId="77777777" w:rsidR="00031F60" w:rsidRDefault="00031F60">
                                    <w:pPr>
                                      <w:pStyle w:val="TableParagraph"/>
                                      <w:jc w:val="center"/>
                                      <w:rPr>
                                        <w:ins w:id="798" w:author="Peter" w:date="2017-07-12T14:52:00Z"/>
                                        <w:sz w:val="24"/>
                                      </w:rPr>
                                    </w:pPr>
                                    <w:ins w:id="799" w:author="Peter" w:date="2017-07-12T14:52:00Z">
                                      <w:r>
                                        <w:rPr>
                                          <w:w w:val="95"/>
                                          <w:sz w:val="24"/>
                                        </w:rPr>
                                        <w:t>57,840</w:t>
                                      </w:r>
                                    </w:ins>
                                  </w:p>
                                </w:tc>
                                <w:tc>
                                  <w:tcPr>
                                    <w:tcW w:w="120" w:type="dxa"/>
                                  </w:tcPr>
                                  <w:p w14:paraId="7C5CD39C" w14:textId="77777777" w:rsidR="00031F60" w:rsidRDefault="00031F60">
                                    <w:pPr>
                                      <w:rPr>
                                        <w:ins w:id="800" w:author="Peter" w:date="2017-07-12T14:52:00Z"/>
                                      </w:rPr>
                                    </w:pPr>
                                  </w:p>
                                </w:tc>
                              </w:tr>
                              <w:tr w:rsidR="00031F60" w14:paraId="55DC33BB" w14:textId="77777777">
                                <w:trPr>
                                  <w:trHeight w:hRule="exact" w:val="289"/>
                                  <w:ins w:id="801" w:author="Peter" w:date="2017-07-12T14:52:00Z"/>
                                </w:trPr>
                                <w:tc>
                                  <w:tcPr>
                                    <w:tcW w:w="1514" w:type="dxa"/>
                                  </w:tcPr>
                                  <w:p w14:paraId="7542C5A8" w14:textId="77777777" w:rsidR="00031F60" w:rsidRDefault="00031F60">
                                    <w:pPr>
                                      <w:pStyle w:val="TableParagraph"/>
                                      <w:rPr>
                                        <w:ins w:id="802" w:author="Peter" w:date="2017-07-12T14:52:00Z"/>
                                        <w:sz w:val="24"/>
                                      </w:rPr>
                                    </w:pPr>
                                    <w:ins w:id="803" w:author="Peter" w:date="2017-07-12T14:52:00Z">
                                      <w:r>
                                        <w:rPr>
                                          <w:sz w:val="24"/>
                                        </w:rPr>
                                        <w:t>C-POD 6</w:t>
                                      </w:r>
                                    </w:ins>
                                  </w:p>
                                </w:tc>
                                <w:tc>
                                  <w:tcPr>
                                    <w:tcW w:w="777" w:type="dxa"/>
                                  </w:tcPr>
                                  <w:p w14:paraId="1DA5B385" w14:textId="77777777" w:rsidR="00031F60" w:rsidRDefault="00031F60">
                                    <w:pPr>
                                      <w:pStyle w:val="TableParagraph"/>
                                      <w:ind w:left="0" w:right="117"/>
                                      <w:jc w:val="center"/>
                                      <w:rPr>
                                        <w:ins w:id="804" w:author="Peter" w:date="2017-07-12T14:52:00Z"/>
                                        <w:sz w:val="24"/>
                                      </w:rPr>
                                    </w:pPr>
                                    <w:ins w:id="805" w:author="Peter" w:date="2017-07-12T14:52:00Z">
                                      <w:r>
                                        <w:rPr>
                                          <w:w w:val="95"/>
                                          <w:sz w:val="24"/>
                                        </w:rPr>
                                        <w:t>65,991</w:t>
                                      </w:r>
                                    </w:ins>
                                  </w:p>
                                </w:tc>
                                <w:tc>
                                  <w:tcPr>
                                    <w:tcW w:w="1016" w:type="dxa"/>
                                  </w:tcPr>
                                  <w:p w14:paraId="78E4C7F6" w14:textId="77777777" w:rsidR="00031F60" w:rsidRDefault="00031F60">
                                    <w:pPr>
                                      <w:pStyle w:val="TableParagraph"/>
                                      <w:ind w:left="98" w:right="98"/>
                                      <w:jc w:val="center"/>
                                      <w:rPr>
                                        <w:ins w:id="806" w:author="Peter" w:date="2017-07-12T14:52:00Z"/>
                                        <w:sz w:val="24"/>
                                      </w:rPr>
                                    </w:pPr>
                                    <w:ins w:id="807" w:author="Peter" w:date="2017-07-12T14:52:00Z">
                                      <w:r>
                                        <w:rPr>
                                          <w:sz w:val="24"/>
                                        </w:rPr>
                                        <w:t>58,923</w:t>
                                      </w:r>
                                    </w:ins>
                                  </w:p>
                                </w:tc>
                                <w:tc>
                                  <w:tcPr>
                                    <w:tcW w:w="777" w:type="dxa"/>
                                  </w:tcPr>
                                  <w:p w14:paraId="7BD80F9D" w14:textId="77777777" w:rsidR="00031F60" w:rsidRDefault="00031F60">
                                    <w:pPr>
                                      <w:pStyle w:val="TableParagraph"/>
                                      <w:jc w:val="center"/>
                                      <w:rPr>
                                        <w:ins w:id="808" w:author="Peter" w:date="2017-07-12T14:52:00Z"/>
                                        <w:sz w:val="24"/>
                                      </w:rPr>
                                    </w:pPr>
                                    <w:ins w:id="809" w:author="Peter" w:date="2017-07-12T14:52:00Z">
                                      <w:r>
                                        <w:rPr>
                                          <w:w w:val="95"/>
                                          <w:sz w:val="24"/>
                                        </w:rPr>
                                        <w:t>52,403</w:t>
                                      </w:r>
                                    </w:ins>
                                  </w:p>
                                </w:tc>
                                <w:tc>
                                  <w:tcPr>
                                    <w:tcW w:w="120" w:type="dxa"/>
                                  </w:tcPr>
                                  <w:p w14:paraId="2ADC05EE" w14:textId="77777777" w:rsidR="00031F60" w:rsidRDefault="00031F60">
                                    <w:pPr>
                                      <w:rPr>
                                        <w:ins w:id="810" w:author="Peter" w:date="2017-07-12T14:52:00Z"/>
                                      </w:rPr>
                                    </w:pPr>
                                  </w:p>
                                </w:tc>
                              </w:tr>
                              <w:tr w:rsidR="00031F60" w14:paraId="5FA2F7C5" w14:textId="77777777">
                                <w:trPr>
                                  <w:trHeight w:hRule="exact" w:val="289"/>
                                  <w:ins w:id="811" w:author="Peter" w:date="2017-07-12T14:52:00Z"/>
                                </w:trPr>
                                <w:tc>
                                  <w:tcPr>
                                    <w:tcW w:w="1514" w:type="dxa"/>
                                  </w:tcPr>
                                  <w:p w14:paraId="7BB97694" w14:textId="77777777" w:rsidR="00031F60" w:rsidRDefault="00031F60">
                                    <w:pPr>
                                      <w:pStyle w:val="TableParagraph"/>
                                      <w:rPr>
                                        <w:ins w:id="812" w:author="Peter" w:date="2017-07-12T14:52:00Z"/>
                                        <w:sz w:val="24"/>
                                      </w:rPr>
                                    </w:pPr>
                                    <w:ins w:id="813" w:author="Peter" w:date="2017-07-12T14:52:00Z">
                                      <w:r>
                                        <w:rPr>
                                          <w:sz w:val="24"/>
                                        </w:rPr>
                                        <w:t>C-POD 7</w:t>
                                      </w:r>
                                    </w:ins>
                                  </w:p>
                                </w:tc>
                                <w:tc>
                                  <w:tcPr>
                                    <w:tcW w:w="777" w:type="dxa"/>
                                  </w:tcPr>
                                  <w:p w14:paraId="15071051" w14:textId="77777777" w:rsidR="00031F60" w:rsidRDefault="00031F60">
                                    <w:pPr>
                                      <w:pStyle w:val="TableParagraph"/>
                                      <w:ind w:left="0" w:right="117"/>
                                      <w:jc w:val="center"/>
                                      <w:rPr>
                                        <w:ins w:id="814" w:author="Peter" w:date="2017-07-12T14:52:00Z"/>
                                        <w:sz w:val="24"/>
                                      </w:rPr>
                                    </w:pPr>
                                    <w:ins w:id="815" w:author="Peter" w:date="2017-07-12T14:52:00Z">
                                      <w:r>
                                        <w:rPr>
                                          <w:sz w:val="24"/>
                                        </w:rPr>
                                        <w:t>9,585</w:t>
                                      </w:r>
                                    </w:ins>
                                  </w:p>
                                </w:tc>
                                <w:tc>
                                  <w:tcPr>
                                    <w:tcW w:w="1016" w:type="dxa"/>
                                  </w:tcPr>
                                  <w:p w14:paraId="4B09B357" w14:textId="77777777" w:rsidR="00031F60" w:rsidRDefault="00031F60">
                                    <w:pPr>
                                      <w:pStyle w:val="TableParagraph"/>
                                      <w:ind w:left="98" w:right="98"/>
                                      <w:jc w:val="center"/>
                                      <w:rPr>
                                        <w:ins w:id="816" w:author="Peter" w:date="2017-07-12T14:52:00Z"/>
                                        <w:sz w:val="24"/>
                                      </w:rPr>
                                    </w:pPr>
                                    <w:ins w:id="817" w:author="Peter" w:date="2017-07-12T14:52:00Z">
                                      <w:r>
                                        <w:rPr>
                                          <w:sz w:val="24"/>
                                        </w:rPr>
                                        <w:t>3,528</w:t>
                                      </w:r>
                                    </w:ins>
                                  </w:p>
                                </w:tc>
                                <w:tc>
                                  <w:tcPr>
                                    <w:tcW w:w="777" w:type="dxa"/>
                                  </w:tcPr>
                                  <w:p w14:paraId="4E31E81F" w14:textId="77777777" w:rsidR="00031F60" w:rsidRDefault="00031F60">
                                    <w:pPr>
                                      <w:pStyle w:val="TableParagraph"/>
                                      <w:jc w:val="center"/>
                                      <w:rPr>
                                        <w:ins w:id="818" w:author="Peter" w:date="2017-07-12T14:52:00Z"/>
                                        <w:sz w:val="24"/>
                                      </w:rPr>
                                    </w:pPr>
                                    <w:ins w:id="819" w:author="Peter" w:date="2017-07-12T14:52:00Z">
                                      <w:r>
                                        <w:rPr>
                                          <w:w w:val="95"/>
                                          <w:sz w:val="24"/>
                                        </w:rPr>
                                        <w:t>13,331</w:t>
                                      </w:r>
                                    </w:ins>
                                  </w:p>
                                </w:tc>
                                <w:tc>
                                  <w:tcPr>
                                    <w:tcW w:w="120" w:type="dxa"/>
                                  </w:tcPr>
                                  <w:p w14:paraId="6BA2CD18" w14:textId="77777777" w:rsidR="00031F60" w:rsidRDefault="00031F60">
                                    <w:pPr>
                                      <w:rPr>
                                        <w:ins w:id="820" w:author="Peter" w:date="2017-07-12T14:52:00Z"/>
                                      </w:rPr>
                                    </w:pPr>
                                  </w:p>
                                </w:tc>
                              </w:tr>
                              <w:tr w:rsidR="00031F60" w14:paraId="14B48218" w14:textId="77777777">
                                <w:trPr>
                                  <w:trHeight w:hRule="exact" w:val="289"/>
                                  <w:ins w:id="821" w:author="Peter" w:date="2017-07-12T14:52:00Z"/>
                                </w:trPr>
                                <w:tc>
                                  <w:tcPr>
                                    <w:tcW w:w="1514" w:type="dxa"/>
                                  </w:tcPr>
                                  <w:p w14:paraId="0A0829B2" w14:textId="77777777" w:rsidR="00031F60" w:rsidRDefault="00031F60">
                                    <w:pPr>
                                      <w:pStyle w:val="TableParagraph"/>
                                      <w:rPr>
                                        <w:ins w:id="822" w:author="Peter" w:date="2017-07-12T14:52:00Z"/>
                                        <w:sz w:val="24"/>
                                      </w:rPr>
                                    </w:pPr>
                                    <w:ins w:id="823" w:author="Peter" w:date="2017-07-12T14:52:00Z">
                                      <w:r>
                                        <w:rPr>
                                          <w:sz w:val="24"/>
                                        </w:rPr>
                                        <w:t>C-POD 8</w:t>
                                      </w:r>
                                    </w:ins>
                                  </w:p>
                                </w:tc>
                                <w:tc>
                                  <w:tcPr>
                                    <w:tcW w:w="777" w:type="dxa"/>
                                  </w:tcPr>
                                  <w:p w14:paraId="76343F11" w14:textId="77777777" w:rsidR="00031F60" w:rsidRDefault="00031F60">
                                    <w:pPr>
                                      <w:pStyle w:val="TableParagraph"/>
                                      <w:ind w:left="0" w:right="117"/>
                                      <w:jc w:val="center"/>
                                      <w:rPr>
                                        <w:ins w:id="824" w:author="Peter" w:date="2017-07-12T14:52:00Z"/>
                                        <w:sz w:val="24"/>
                                      </w:rPr>
                                    </w:pPr>
                                    <w:ins w:id="825" w:author="Peter" w:date="2017-07-12T14:52:00Z">
                                      <w:r>
                                        <w:rPr>
                                          <w:sz w:val="24"/>
                                        </w:rPr>
                                        <w:t>6,872</w:t>
                                      </w:r>
                                    </w:ins>
                                  </w:p>
                                </w:tc>
                                <w:tc>
                                  <w:tcPr>
                                    <w:tcW w:w="1016" w:type="dxa"/>
                                  </w:tcPr>
                                  <w:p w14:paraId="4D64723A" w14:textId="77777777" w:rsidR="00031F60" w:rsidRDefault="00031F60">
                                    <w:pPr>
                                      <w:pStyle w:val="TableParagraph"/>
                                      <w:ind w:left="98" w:right="98"/>
                                      <w:jc w:val="center"/>
                                      <w:rPr>
                                        <w:ins w:id="826" w:author="Peter" w:date="2017-07-12T14:52:00Z"/>
                                        <w:sz w:val="24"/>
                                      </w:rPr>
                                    </w:pPr>
                                    <w:ins w:id="827" w:author="Peter" w:date="2017-07-12T14:52:00Z">
                                      <w:r>
                                        <w:rPr>
                                          <w:sz w:val="24"/>
                                        </w:rPr>
                                        <w:t>10,923</w:t>
                                      </w:r>
                                    </w:ins>
                                  </w:p>
                                </w:tc>
                                <w:tc>
                                  <w:tcPr>
                                    <w:tcW w:w="777" w:type="dxa"/>
                                  </w:tcPr>
                                  <w:p w14:paraId="217EE913" w14:textId="77777777" w:rsidR="00031F60" w:rsidRDefault="00031F60">
                                    <w:pPr>
                                      <w:pStyle w:val="TableParagraph"/>
                                      <w:jc w:val="center"/>
                                      <w:rPr>
                                        <w:ins w:id="828" w:author="Peter" w:date="2017-07-12T14:52:00Z"/>
                                        <w:sz w:val="24"/>
                                      </w:rPr>
                                    </w:pPr>
                                    <w:ins w:id="829" w:author="Peter" w:date="2017-07-12T14:52:00Z">
                                      <w:r>
                                        <w:rPr>
                                          <w:w w:val="95"/>
                                          <w:sz w:val="24"/>
                                        </w:rPr>
                                        <w:t>10,228</w:t>
                                      </w:r>
                                    </w:ins>
                                  </w:p>
                                </w:tc>
                                <w:tc>
                                  <w:tcPr>
                                    <w:tcW w:w="120" w:type="dxa"/>
                                  </w:tcPr>
                                  <w:p w14:paraId="1CC034C1" w14:textId="77777777" w:rsidR="00031F60" w:rsidRDefault="00031F60">
                                    <w:pPr>
                                      <w:rPr>
                                        <w:ins w:id="830" w:author="Peter" w:date="2017-07-12T14:52:00Z"/>
                                      </w:rPr>
                                    </w:pPr>
                                  </w:p>
                                </w:tc>
                              </w:tr>
                              <w:tr w:rsidR="00031F60" w14:paraId="737EDF1A" w14:textId="77777777">
                                <w:trPr>
                                  <w:trHeight w:hRule="exact" w:val="289"/>
                                  <w:ins w:id="831" w:author="Peter" w:date="2017-07-12T14:52:00Z"/>
                                </w:trPr>
                                <w:tc>
                                  <w:tcPr>
                                    <w:tcW w:w="1514" w:type="dxa"/>
                                  </w:tcPr>
                                  <w:p w14:paraId="6BEF8C1D" w14:textId="77777777" w:rsidR="00031F60" w:rsidRDefault="00031F60">
                                    <w:pPr>
                                      <w:pStyle w:val="TableParagraph"/>
                                      <w:rPr>
                                        <w:ins w:id="832" w:author="Peter" w:date="2017-07-12T14:52:00Z"/>
                                        <w:sz w:val="24"/>
                                      </w:rPr>
                                    </w:pPr>
                                    <w:ins w:id="833" w:author="Peter" w:date="2017-07-12T14:52:00Z">
                                      <w:r>
                                        <w:rPr>
                                          <w:sz w:val="24"/>
                                        </w:rPr>
                                        <w:t>C-POD 9</w:t>
                                      </w:r>
                                    </w:ins>
                                  </w:p>
                                </w:tc>
                                <w:tc>
                                  <w:tcPr>
                                    <w:tcW w:w="777" w:type="dxa"/>
                                  </w:tcPr>
                                  <w:p w14:paraId="5FDF139E" w14:textId="77777777" w:rsidR="00031F60" w:rsidRDefault="00031F60">
                                    <w:pPr>
                                      <w:pStyle w:val="TableParagraph"/>
                                      <w:ind w:left="0" w:right="117"/>
                                      <w:jc w:val="center"/>
                                      <w:rPr>
                                        <w:ins w:id="834" w:author="Peter" w:date="2017-07-12T14:52:00Z"/>
                                        <w:sz w:val="24"/>
                                      </w:rPr>
                                    </w:pPr>
                                    <w:ins w:id="835" w:author="Peter" w:date="2017-07-12T14:52:00Z">
                                      <w:r>
                                        <w:rPr>
                                          <w:w w:val="95"/>
                                          <w:sz w:val="24"/>
                                        </w:rPr>
                                        <w:t>22,925</w:t>
                                      </w:r>
                                    </w:ins>
                                  </w:p>
                                </w:tc>
                                <w:tc>
                                  <w:tcPr>
                                    <w:tcW w:w="1016" w:type="dxa"/>
                                  </w:tcPr>
                                  <w:p w14:paraId="0C008193" w14:textId="77777777" w:rsidR="00031F60" w:rsidRDefault="00031F60">
                                    <w:pPr>
                                      <w:pStyle w:val="TableParagraph"/>
                                      <w:ind w:left="98" w:right="98"/>
                                      <w:jc w:val="center"/>
                                      <w:rPr>
                                        <w:ins w:id="836" w:author="Peter" w:date="2017-07-12T14:52:00Z"/>
                                        <w:sz w:val="24"/>
                                      </w:rPr>
                                    </w:pPr>
                                    <w:ins w:id="837" w:author="Peter" w:date="2017-07-12T14:52:00Z">
                                      <w:r>
                                        <w:rPr>
                                          <w:sz w:val="24"/>
                                        </w:rPr>
                                        <w:t>66,293</w:t>
                                      </w:r>
                                    </w:ins>
                                  </w:p>
                                </w:tc>
                                <w:tc>
                                  <w:tcPr>
                                    <w:tcW w:w="777" w:type="dxa"/>
                                  </w:tcPr>
                                  <w:p w14:paraId="0A778A78" w14:textId="77777777" w:rsidR="00031F60" w:rsidRDefault="00031F60">
                                    <w:pPr>
                                      <w:pStyle w:val="TableParagraph"/>
                                      <w:jc w:val="center"/>
                                      <w:rPr>
                                        <w:ins w:id="838" w:author="Peter" w:date="2017-07-12T14:52:00Z"/>
                                        <w:sz w:val="24"/>
                                      </w:rPr>
                                    </w:pPr>
                                    <w:ins w:id="839" w:author="Peter" w:date="2017-07-12T14:52:00Z">
                                      <w:r>
                                        <w:rPr>
                                          <w:w w:val="95"/>
                                          <w:sz w:val="24"/>
                                        </w:rPr>
                                        <w:t>37,639</w:t>
                                      </w:r>
                                    </w:ins>
                                  </w:p>
                                </w:tc>
                                <w:tc>
                                  <w:tcPr>
                                    <w:tcW w:w="120" w:type="dxa"/>
                                  </w:tcPr>
                                  <w:p w14:paraId="2707DB90" w14:textId="77777777" w:rsidR="00031F60" w:rsidRDefault="00031F60">
                                    <w:pPr>
                                      <w:rPr>
                                        <w:ins w:id="840" w:author="Peter" w:date="2017-07-12T14:52:00Z"/>
                                      </w:rPr>
                                    </w:pPr>
                                  </w:p>
                                </w:tc>
                              </w:tr>
                              <w:tr w:rsidR="00031F60" w14:paraId="754C4AA2" w14:textId="77777777">
                                <w:trPr>
                                  <w:trHeight w:hRule="exact" w:val="289"/>
                                  <w:ins w:id="841" w:author="Peter" w:date="2017-07-12T14:52:00Z"/>
                                </w:trPr>
                                <w:tc>
                                  <w:tcPr>
                                    <w:tcW w:w="1514" w:type="dxa"/>
                                  </w:tcPr>
                                  <w:p w14:paraId="6541E6B3" w14:textId="77777777" w:rsidR="00031F60" w:rsidRDefault="00031F60">
                                    <w:pPr>
                                      <w:pStyle w:val="TableParagraph"/>
                                      <w:rPr>
                                        <w:ins w:id="842" w:author="Peter" w:date="2017-07-12T14:52:00Z"/>
                                        <w:sz w:val="24"/>
                                      </w:rPr>
                                    </w:pPr>
                                    <w:ins w:id="843" w:author="Peter" w:date="2017-07-12T14:52:00Z">
                                      <w:r>
                                        <w:rPr>
                                          <w:sz w:val="24"/>
                                        </w:rPr>
                                        <w:t>C-POD 10</w:t>
                                      </w:r>
                                    </w:ins>
                                  </w:p>
                                </w:tc>
                                <w:tc>
                                  <w:tcPr>
                                    <w:tcW w:w="777" w:type="dxa"/>
                                  </w:tcPr>
                                  <w:p w14:paraId="2C3C3D6A" w14:textId="77777777" w:rsidR="00031F60" w:rsidRDefault="00031F60">
                                    <w:pPr>
                                      <w:pStyle w:val="TableParagraph"/>
                                      <w:ind w:left="0" w:right="117"/>
                                      <w:jc w:val="center"/>
                                      <w:rPr>
                                        <w:ins w:id="844" w:author="Peter" w:date="2017-07-12T14:52:00Z"/>
                                        <w:sz w:val="24"/>
                                      </w:rPr>
                                    </w:pPr>
                                    <w:ins w:id="845" w:author="Peter" w:date="2017-07-12T14:52:00Z">
                                      <w:r>
                                        <w:rPr>
                                          <w:sz w:val="24"/>
                                        </w:rPr>
                                        <w:t>2,707</w:t>
                                      </w:r>
                                    </w:ins>
                                  </w:p>
                                </w:tc>
                                <w:tc>
                                  <w:tcPr>
                                    <w:tcW w:w="1016" w:type="dxa"/>
                                  </w:tcPr>
                                  <w:p w14:paraId="1E0CE3ED" w14:textId="77777777" w:rsidR="00031F60" w:rsidRDefault="00031F60">
                                    <w:pPr>
                                      <w:pStyle w:val="TableParagraph"/>
                                      <w:ind w:left="98" w:right="98"/>
                                      <w:jc w:val="center"/>
                                      <w:rPr>
                                        <w:ins w:id="846" w:author="Peter" w:date="2017-07-12T14:52:00Z"/>
                                        <w:sz w:val="24"/>
                                      </w:rPr>
                                    </w:pPr>
                                    <w:ins w:id="847" w:author="Peter" w:date="2017-07-12T14:52:00Z">
                                      <w:r>
                                        <w:rPr>
                                          <w:sz w:val="24"/>
                                        </w:rPr>
                                        <w:t>11,143</w:t>
                                      </w:r>
                                    </w:ins>
                                  </w:p>
                                </w:tc>
                                <w:tc>
                                  <w:tcPr>
                                    <w:tcW w:w="777" w:type="dxa"/>
                                  </w:tcPr>
                                  <w:p w14:paraId="6F90BB75" w14:textId="77777777" w:rsidR="00031F60" w:rsidRDefault="00031F60">
                                    <w:pPr>
                                      <w:pStyle w:val="TableParagraph"/>
                                      <w:jc w:val="center"/>
                                      <w:rPr>
                                        <w:ins w:id="848" w:author="Peter" w:date="2017-07-12T14:52:00Z"/>
                                        <w:sz w:val="24"/>
                                      </w:rPr>
                                    </w:pPr>
                                    <w:ins w:id="849" w:author="Peter" w:date="2017-07-12T14:52:00Z">
                                      <w:r>
                                        <w:rPr>
                                          <w:w w:val="95"/>
                                          <w:sz w:val="24"/>
                                        </w:rPr>
                                        <w:t>18,959</w:t>
                                      </w:r>
                                    </w:ins>
                                  </w:p>
                                </w:tc>
                                <w:tc>
                                  <w:tcPr>
                                    <w:tcW w:w="120" w:type="dxa"/>
                                  </w:tcPr>
                                  <w:p w14:paraId="1E7478D5" w14:textId="77777777" w:rsidR="00031F60" w:rsidRDefault="00031F60">
                                    <w:pPr>
                                      <w:rPr>
                                        <w:ins w:id="850" w:author="Peter" w:date="2017-07-12T14:52:00Z"/>
                                      </w:rPr>
                                    </w:pPr>
                                  </w:p>
                                </w:tc>
                              </w:tr>
                              <w:tr w:rsidR="00031F60" w14:paraId="0B452B27" w14:textId="77777777">
                                <w:trPr>
                                  <w:trHeight w:hRule="exact" w:val="299"/>
                                  <w:ins w:id="851" w:author="Peter" w:date="2017-07-12T14:52:00Z"/>
                                </w:trPr>
                                <w:tc>
                                  <w:tcPr>
                                    <w:tcW w:w="1514" w:type="dxa"/>
                                    <w:tcBorders>
                                      <w:bottom w:val="single" w:sz="3" w:space="0" w:color="000000"/>
                                    </w:tcBorders>
                                  </w:tcPr>
                                  <w:p w14:paraId="0AD81F18" w14:textId="77777777" w:rsidR="00031F60" w:rsidRDefault="00031F60">
                                    <w:pPr>
                                      <w:pStyle w:val="TableParagraph"/>
                                      <w:rPr>
                                        <w:ins w:id="852" w:author="Peter" w:date="2017-07-12T14:52:00Z"/>
                                        <w:sz w:val="24"/>
                                      </w:rPr>
                                    </w:pPr>
                                    <w:ins w:id="853" w:author="Peter" w:date="2017-07-12T14:52:00Z">
                                      <w:r>
                                        <w:rPr>
                                          <w:sz w:val="24"/>
                                        </w:rPr>
                                        <w:t>C-POD 11</w:t>
                                      </w:r>
                                    </w:ins>
                                  </w:p>
                                </w:tc>
                                <w:tc>
                                  <w:tcPr>
                                    <w:tcW w:w="777" w:type="dxa"/>
                                    <w:tcBorders>
                                      <w:bottom w:val="single" w:sz="3" w:space="0" w:color="000000"/>
                                    </w:tcBorders>
                                  </w:tcPr>
                                  <w:p w14:paraId="202D811C" w14:textId="77777777" w:rsidR="00031F60" w:rsidRDefault="00031F60">
                                    <w:pPr>
                                      <w:pStyle w:val="TableParagraph"/>
                                      <w:ind w:left="0" w:right="117"/>
                                      <w:jc w:val="center"/>
                                      <w:rPr>
                                        <w:ins w:id="854" w:author="Peter" w:date="2017-07-12T14:52:00Z"/>
                                        <w:sz w:val="24"/>
                                      </w:rPr>
                                    </w:pPr>
                                    <w:ins w:id="855" w:author="Peter" w:date="2017-07-12T14:52:00Z">
                                      <w:r>
                                        <w:rPr>
                                          <w:sz w:val="24"/>
                                        </w:rPr>
                                        <w:t>NA</w:t>
                                      </w:r>
                                    </w:ins>
                                  </w:p>
                                </w:tc>
                                <w:tc>
                                  <w:tcPr>
                                    <w:tcW w:w="1016" w:type="dxa"/>
                                    <w:tcBorders>
                                      <w:bottom w:val="single" w:sz="3" w:space="0" w:color="000000"/>
                                    </w:tcBorders>
                                  </w:tcPr>
                                  <w:p w14:paraId="0CBEDB27" w14:textId="77777777" w:rsidR="00031F60" w:rsidRDefault="00031F60">
                                    <w:pPr>
                                      <w:pStyle w:val="TableParagraph"/>
                                      <w:ind w:left="98" w:right="98"/>
                                      <w:jc w:val="center"/>
                                      <w:rPr>
                                        <w:ins w:id="856" w:author="Peter" w:date="2017-07-12T14:52:00Z"/>
                                        <w:sz w:val="24"/>
                                      </w:rPr>
                                    </w:pPr>
                                    <w:ins w:id="857" w:author="Peter" w:date="2017-07-12T14:52:00Z">
                                      <w:r>
                                        <w:rPr>
                                          <w:sz w:val="24"/>
                                        </w:rPr>
                                        <w:t>119,209</w:t>
                                      </w:r>
                                    </w:ins>
                                  </w:p>
                                </w:tc>
                                <w:tc>
                                  <w:tcPr>
                                    <w:tcW w:w="777" w:type="dxa"/>
                                    <w:tcBorders>
                                      <w:bottom w:val="single" w:sz="3" w:space="0" w:color="000000"/>
                                    </w:tcBorders>
                                  </w:tcPr>
                                  <w:p w14:paraId="10EA21B1" w14:textId="77777777" w:rsidR="00031F60" w:rsidRDefault="00031F60">
                                    <w:pPr>
                                      <w:pStyle w:val="TableParagraph"/>
                                      <w:jc w:val="center"/>
                                      <w:rPr>
                                        <w:ins w:id="858" w:author="Peter" w:date="2017-07-12T14:52:00Z"/>
                                        <w:sz w:val="24"/>
                                      </w:rPr>
                                    </w:pPr>
                                    <w:ins w:id="859" w:author="Peter" w:date="2017-07-12T14:52:00Z">
                                      <w:r>
                                        <w:rPr>
                                          <w:w w:val="95"/>
                                          <w:sz w:val="24"/>
                                        </w:rPr>
                                        <w:t>75,229</w:t>
                                      </w:r>
                                    </w:ins>
                                  </w:p>
                                </w:tc>
                                <w:tc>
                                  <w:tcPr>
                                    <w:tcW w:w="120" w:type="dxa"/>
                                    <w:tcBorders>
                                      <w:bottom w:val="single" w:sz="3" w:space="0" w:color="000000"/>
                                    </w:tcBorders>
                                  </w:tcPr>
                                  <w:p w14:paraId="011B3176" w14:textId="77777777" w:rsidR="00031F60" w:rsidRDefault="00031F60">
                                    <w:pPr>
                                      <w:rPr>
                                        <w:ins w:id="860" w:author="Peter" w:date="2017-07-12T14:52:00Z"/>
                                      </w:rPr>
                                    </w:pPr>
                                  </w:p>
                                </w:tc>
                              </w:tr>
                            </w:tbl>
                            <w:p w14:paraId="77951BE2" w14:textId="77777777" w:rsidR="00031F60" w:rsidRDefault="00031F60">
                              <w:pPr>
                                <w:pStyle w:val="BodyText"/>
                                <w:rPr>
                                  <w:ins w:id="861" w:author="Peter" w:date="2017-07-12T14: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116" type="#_x0000_t202" style="position:absolute;left:0;text-align:left;margin-left:218.85pt;margin-top:19.3pt;width:210.25pt;height:189.3pt;z-index:5032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4"/>
                          <w:gridCol w:w="777"/>
                          <w:gridCol w:w="1016"/>
                          <w:gridCol w:w="777"/>
                          <w:gridCol w:w="120"/>
                        </w:tblGrid>
                        <w:tr w:rsidR="00031F60" w14:paraId="27AF3576" w14:textId="77777777">
                          <w:trPr>
                            <w:trHeight w:hRule="exact" w:val="239"/>
                            <w:ins w:id="862" w:author="Peter" w:date="2017-07-12T14:52:00Z"/>
                          </w:trPr>
                          <w:tc>
                            <w:tcPr>
                              <w:tcW w:w="1514" w:type="dxa"/>
                            </w:tcPr>
                            <w:p w14:paraId="43D6297F" w14:textId="77777777" w:rsidR="00031F60" w:rsidRDefault="00031F60">
                              <w:pPr>
                                <w:pStyle w:val="TableParagraph"/>
                                <w:spacing w:line="228" w:lineRule="exact"/>
                                <w:rPr>
                                  <w:ins w:id="863" w:author="Peter" w:date="2017-07-12T14:52:00Z"/>
                                  <w:b/>
                                  <w:sz w:val="24"/>
                                </w:rPr>
                              </w:pPr>
                              <w:ins w:id="864" w:author="Peter" w:date="2017-07-12T14:52:00Z">
                                <w:r>
                                  <w:rPr>
                                    <w:b/>
                                    <w:sz w:val="24"/>
                                  </w:rPr>
                                  <w:t>Instrument</w:t>
                                </w:r>
                              </w:ins>
                            </w:p>
                          </w:tc>
                          <w:tc>
                            <w:tcPr>
                              <w:tcW w:w="2690" w:type="dxa"/>
                              <w:gridSpan w:val="4"/>
                            </w:tcPr>
                            <w:p w14:paraId="0A02C794" w14:textId="77777777" w:rsidR="00031F60" w:rsidRDefault="00031F60">
                              <w:pPr>
                                <w:rPr>
                                  <w:ins w:id="865" w:author="Peter" w:date="2017-07-12T14:52:00Z"/>
                                </w:rPr>
                              </w:pPr>
                            </w:p>
                          </w:tc>
                        </w:tr>
                        <w:tr w:rsidR="00031F60" w14:paraId="6714CD0A" w14:textId="77777777">
                          <w:trPr>
                            <w:trHeight w:hRule="exact" w:val="352"/>
                            <w:ins w:id="866" w:author="Peter" w:date="2017-07-12T14:52:00Z"/>
                          </w:trPr>
                          <w:tc>
                            <w:tcPr>
                              <w:tcW w:w="1514" w:type="dxa"/>
                              <w:tcBorders>
                                <w:bottom w:val="single" w:sz="3" w:space="0" w:color="000000"/>
                              </w:tcBorders>
                            </w:tcPr>
                            <w:p w14:paraId="07A2A84B" w14:textId="77777777" w:rsidR="00031F60" w:rsidRDefault="00031F60">
                              <w:pPr>
                                <w:rPr>
                                  <w:ins w:id="867" w:author="Peter" w:date="2017-07-12T14:52:00Z"/>
                                </w:rPr>
                              </w:pPr>
                            </w:p>
                          </w:tc>
                          <w:tc>
                            <w:tcPr>
                              <w:tcW w:w="777" w:type="dxa"/>
                              <w:tcBorders>
                                <w:top w:val="single" w:sz="3" w:space="0" w:color="000000"/>
                                <w:bottom w:val="single" w:sz="3" w:space="0" w:color="000000"/>
                              </w:tcBorders>
                            </w:tcPr>
                            <w:p w14:paraId="061EF01C" w14:textId="77777777" w:rsidR="00031F60" w:rsidRDefault="00031F60">
                              <w:pPr>
                                <w:pStyle w:val="TableParagraph"/>
                                <w:spacing w:before="48" w:line="240" w:lineRule="auto"/>
                                <w:ind w:left="0" w:right="117"/>
                                <w:jc w:val="center"/>
                                <w:rPr>
                                  <w:ins w:id="868" w:author="Peter" w:date="2017-07-12T14:52:00Z"/>
                                  <w:sz w:val="24"/>
                                </w:rPr>
                              </w:pPr>
                              <w:ins w:id="869" w:author="Peter" w:date="2017-07-12T14:52:00Z">
                                <w:r>
                                  <w:rPr>
                                    <w:sz w:val="24"/>
                                  </w:rPr>
                                  <w:t>2013</w:t>
                                </w:r>
                              </w:ins>
                            </w:p>
                          </w:tc>
                          <w:tc>
                            <w:tcPr>
                              <w:tcW w:w="1016" w:type="dxa"/>
                              <w:tcBorders>
                                <w:top w:val="single" w:sz="3" w:space="0" w:color="000000"/>
                                <w:bottom w:val="single" w:sz="3" w:space="0" w:color="000000"/>
                              </w:tcBorders>
                            </w:tcPr>
                            <w:p w14:paraId="6BEE11C0" w14:textId="77777777" w:rsidR="00031F60" w:rsidRDefault="00031F60">
                              <w:pPr>
                                <w:pStyle w:val="TableParagraph"/>
                                <w:spacing w:before="48" w:line="240" w:lineRule="auto"/>
                                <w:ind w:left="98" w:right="98"/>
                                <w:jc w:val="center"/>
                                <w:rPr>
                                  <w:ins w:id="870" w:author="Peter" w:date="2017-07-12T14:52:00Z"/>
                                  <w:sz w:val="24"/>
                                </w:rPr>
                              </w:pPr>
                              <w:ins w:id="871" w:author="Peter" w:date="2017-07-12T14:52:00Z">
                                <w:r>
                                  <w:rPr>
                                    <w:sz w:val="24"/>
                                  </w:rPr>
                                  <w:t>2014</w:t>
                                </w:r>
                              </w:ins>
                            </w:p>
                          </w:tc>
                          <w:tc>
                            <w:tcPr>
                              <w:tcW w:w="777" w:type="dxa"/>
                              <w:tcBorders>
                                <w:top w:val="single" w:sz="3" w:space="0" w:color="000000"/>
                                <w:bottom w:val="single" w:sz="3" w:space="0" w:color="000000"/>
                              </w:tcBorders>
                            </w:tcPr>
                            <w:p w14:paraId="272BD9B4" w14:textId="77777777" w:rsidR="00031F60" w:rsidRDefault="00031F60">
                              <w:pPr>
                                <w:pStyle w:val="TableParagraph"/>
                                <w:spacing w:before="48" w:line="240" w:lineRule="auto"/>
                                <w:jc w:val="center"/>
                                <w:rPr>
                                  <w:ins w:id="872" w:author="Peter" w:date="2017-07-12T14:52:00Z"/>
                                  <w:sz w:val="24"/>
                                </w:rPr>
                              </w:pPr>
                              <w:ins w:id="873" w:author="Peter" w:date="2017-07-12T14:52:00Z">
                                <w:r>
                                  <w:rPr>
                                    <w:sz w:val="24"/>
                                  </w:rPr>
                                  <w:t>2015</w:t>
                                </w:r>
                              </w:ins>
                            </w:p>
                          </w:tc>
                          <w:tc>
                            <w:tcPr>
                              <w:tcW w:w="120" w:type="dxa"/>
                              <w:tcBorders>
                                <w:bottom w:val="single" w:sz="3" w:space="0" w:color="000000"/>
                              </w:tcBorders>
                            </w:tcPr>
                            <w:p w14:paraId="584B980B" w14:textId="77777777" w:rsidR="00031F60" w:rsidRDefault="00031F60">
                              <w:pPr>
                                <w:rPr>
                                  <w:ins w:id="874" w:author="Peter" w:date="2017-07-12T14:52:00Z"/>
                                </w:rPr>
                              </w:pPr>
                            </w:p>
                          </w:tc>
                        </w:tr>
                        <w:tr w:rsidR="00031F60" w14:paraId="2C5547DB" w14:textId="77777777">
                          <w:trPr>
                            <w:trHeight w:hRule="exact" w:val="287"/>
                            <w:ins w:id="875" w:author="Peter" w:date="2017-07-12T14:52:00Z"/>
                          </w:trPr>
                          <w:tc>
                            <w:tcPr>
                              <w:tcW w:w="1514" w:type="dxa"/>
                              <w:tcBorders>
                                <w:top w:val="single" w:sz="3" w:space="0" w:color="000000"/>
                              </w:tcBorders>
                            </w:tcPr>
                            <w:p w14:paraId="240AD9D1" w14:textId="77777777" w:rsidR="00031F60" w:rsidRDefault="00031F60">
                              <w:pPr>
                                <w:pStyle w:val="TableParagraph"/>
                                <w:spacing w:line="254" w:lineRule="exact"/>
                                <w:rPr>
                                  <w:ins w:id="876" w:author="Peter" w:date="2017-07-12T14:52:00Z"/>
                                  <w:sz w:val="24"/>
                                </w:rPr>
                              </w:pPr>
                              <w:ins w:id="877" w:author="Peter" w:date="2017-07-12T14:52:00Z">
                                <w:r>
                                  <w:rPr>
                                    <w:sz w:val="24"/>
                                  </w:rPr>
                                  <w:t>C-POD 1</w:t>
                                </w:r>
                              </w:ins>
                            </w:p>
                          </w:tc>
                          <w:tc>
                            <w:tcPr>
                              <w:tcW w:w="777" w:type="dxa"/>
                              <w:tcBorders>
                                <w:top w:val="single" w:sz="3" w:space="0" w:color="000000"/>
                              </w:tcBorders>
                            </w:tcPr>
                            <w:p w14:paraId="4F52F0F4" w14:textId="77777777" w:rsidR="00031F60" w:rsidRDefault="00031F60">
                              <w:pPr>
                                <w:pStyle w:val="TableParagraph"/>
                                <w:spacing w:line="254" w:lineRule="exact"/>
                                <w:ind w:left="0" w:right="117"/>
                                <w:jc w:val="center"/>
                                <w:rPr>
                                  <w:ins w:id="878" w:author="Peter" w:date="2017-07-12T14:52:00Z"/>
                                  <w:sz w:val="24"/>
                                </w:rPr>
                              </w:pPr>
                              <w:ins w:id="879" w:author="Peter" w:date="2017-07-12T14:52:00Z">
                                <w:r>
                                  <w:rPr>
                                    <w:w w:val="95"/>
                                    <w:sz w:val="24"/>
                                  </w:rPr>
                                  <w:t>18,057</w:t>
                                </w:r>
                              </w:ins>
                            </w:p>
                          </w:tc>
                          <w:tc>
                            <w:tcPr>
                              <w:tcW w:w="1016" w:type="dxa"/>
                              <w:tcBorders>
                                <w:top w:val="single" w:sz="3" w:space="0" w:color="000000"/>
                              </w:tcBorders>
                            </w:tcPr>
                            <w:p w14:paraId="3BF2AC2A" w14:textId="77777777" w:rsidR="00031F60" w:rsidRDefault="00031F60">
                              <w:pPr>
                                <w:pStyle w:val="TableParagraph"/>
                                <w:spacing w:line="254" w:lineRule="exact"/>
                                <w:ind w:left="98" w:right="98"/>
                                <w:jc w:val="center"/>
                                <w:rPr>
                                  <w:ins w:id="880" w:author="Peter" w:date="2017-07-12T14:52:00Z"/>
                                  <w:sz w:val="24"/>
                                </w:rPr>
                              </w:pPr>
                              <w:ins w:id="881" w:author="Peter" w:date="2017-07-12T14:52:00Z">
                                <w:r>
                                  <w:rPr>
                                    <w:sz w:val="24"/>
                                  </w:rPr>
                                  <w:t>14,771</w:t>
                                </w:r>
                              </w:ins>
                            </w:p>
                          </w:tc>
                          <w:tc>
                            <w:tcPr>
                              <w:tcW w:w="777" w:type="dxa"/>
                              <w:tcBorders>
                                <w:top w:val="single" w:sz="3" w:space="0" w:color="000000"/>
                              </w:tcBorders>
                            </w:tcPr>
                            <w:p w14:paraId="67C393D5" w14:textId="77777777" w:rsidR="00031F60" w:rsidRDefault="00031F60">
                              <w:pPr>
                                <w:pStyle w:val="TableParagraph"/>
                                <w:spacing w:line="254" w:lineRule="exact"/>
                                <w:jc w:val="center"/>
                                <w:rPr>
                                  <w:ins w:id="882" w:author="Peter" w:date="2017-07-12T14:52:00Z"/>
                                  <w:sz w:val="24"/>
                                </w:rPr>
                              </w:pPr>
                              <w:ins w:id="883" w:author="Peter" w:date="2017-07-12T14:52:00Z">
                                <w:r>
                                  <w:rPr>
                                    <w:w w:val="95"/>
                                    <w:sz w:val="24"/>
                                  </w:rPr>
                                  <w:t>43,280</w:t>
                                </w:r>
                              </w:ins>
                            </w:p>
                          </w:tc>
                          <w:tc>
                            <w:tcPr>
                              <w:tcW w:w="120" w:type="dxa"/>
                              <w:tcBorders>
                                <w:top w:val="single" w:sz="3" w:space="0" w:color="000000"/>
                              </w:tcBorders>
                            </w:tcPr>
                            <w:p w14:paraId="550B44A5" w14:textId="77777777" w:rsidR="00031F60" w:rsidRDefault="00031F60">
                              <w:pPr>
                                <w:rPr>
                                  <w:ins w:id="884" w:author="Peter" w:date="2017-07-12T14:52:00Z"/>
                                </w:rPr>
                              </w:pPr>
                            </w:p>
                          </w:tc>
                        </w:tr>
                        <w:tr w:rsidR="00031F60" w14:paraId="5EBCB4D2" w14:textId="77777777">
                          <w:trPr>
                            <w:trHeight w:hRule="exact" w:val="289"/>
                            <w:ins w:id="885" w:author="Peter" w:date="2017-07-12T14:52:00Z"/>
                          </w:trPr>
                          <w:tc>
                            <w:tcPr>
                              <w:tcW w:w="1514" w:type="dxa"/>
                            </w:tcPr>
                            <w:p w14:paraId="5EB27532" w14:textId="77777777" w:rsidR="00031F60" w:rsidRDefault="00031F60">
                              <w:pPr>
                                <w:pStyle w:val="TableParagraph"/>
                                <w:rPr>
                                  <w:ins w:id="886" w:author="Peter" w:date="2017-07-12T14:52:00Z"/>
                                  <w:sz w:val="24"/>
                                </w:rPr>
                              </w:pPr>
                              <w:ins w:id="887" w:author="Peter" w:date="2017-07-12T14:52:00Z">
                                <w:r>
                                  <w:rPr>
                                    <w:sz w:val="24"/>
                                  </w:rPr>
                                  <w:t>C-POD 2</w:t>
                                </w:r>
                              </w:ins>
                            </w:p>
                          </w:tc>
                          <w:tc>
                            <w:tcPr>
                              <w:tcW w:w="777" w:type="dxa"/>
                            </w:tcPr>
                            <w:p w14:paraId="7F46FACB" w14:textId="77777777" w:rsidR="00031F60" w:rsidRDefault="00031F60">
                              <w:pPr>
                                <w:pStyle w:val="TableParagraph"/>
                                <w:ind w:left="0" w:right="117"/>
                                <w:jc w:val="center"/>
                                <w:rPr>
                                  <w:ins w:id="888" w:author="Peter" w:date="2017-07-12T14:52:00Z"/>
                                  <w:sz w:val="24"/>
                                </w:rPr>
                              </w:pPr>
                              <w:ins w:id="889" w:author="Peter" w:date="2017-07-12T14:52:00Z">
                                <w:r>
                                  <w:rPr>
                                    <w:w w:val="95"/>
                                    <w:sz w:val="24"/>
                                  </w:rPr>
                                  <w:t>10,601</w:t>
                                </w:r>
                              </w:ins>
                            </w:p>
                          </w:tc>
                          <w:tc>
                            <w:tcPr>
                              <w:tcW w:w="1016" w:type="dxa"/>
                            </w:tcPr>
                            <w:p w14:paraId="611032B5" w14:textId="77777777" w:rsidR="00031F60" w:rsidRDefault="00031F60">
                              <w:pPr>
                                <w:pStyle w:val="TableParagraph"/>
                                <w:ind w:left="98" w:right="98"/>
                                <w:jc w:val="center"/>
                                <w:rPr>
                                  <w:ins w:id="890" w:author="Peter" w:date="2017-07-12T14:52:00Z"/>
                                  <w:sz w:val="24"/>
                                </w:rPr>
                              </w:pPr>
                              <w:ins w:id="891" w:author="Peter" w:date="2017-07-12T14:52:00Z">
                                <w:r>
                                  <w:rPr>
                                    <w:sz w:val="24"/>
                                  </w:rPr>
                                  <w:t>NA</w:t>
                                </w:r>
                              </w:ins>
                            </w:p>
                          </w:tc>
                          <w:tc>
                            <w:tcPr>
                              <w:tcW w:w="777" w:type="dxa"/>
                            </w:tcPr>
                            <w:p w14:paraId="4576386C" w14:textId="77777777" w:rsidR="00031F60" w:rsidRDefault="00031F60">
                              <w:pPr>
                                <w:pStyle w:val="TableParagraph"/>
                                <w:jc w:val="center"/>
                                <w:rPr>
                                  <w:ins w:id="892" w:author="Peter" w:date="2017-07-12T14:52:00Z"/>
                                  <w:sz w:val="24"/>
                                </w:rPr>
                              </w:pPr>
                              <w:ins w:id="893" w:author="Peter" w:date="2017-07-12T14:52:00Z">
                                <w:r>
                                  <w:rPr>
                                    <w:w w:val="95"/>
                                    <w:sz w:val="24"/>
                                  </w:rPr>
                                  <w:t>10,610</w:t>
                                </w:r>
                              </w:ins>
                            </w:p>
                          </w:tc>
                          <w:tc>
                            <w:tcPr>
                              <w:tcW w:w="120" w:type="dxa"/>
                            </w:tcPr>
                            <w:p w14:paraId="635F6BF0" w14:textId="77777777" w:rsidR="00031F60" w:rsidRDefault="00031F60">
                              <w:pPr>
                                <w:rPr>
                                  <w:ins w:id="894" w:author="Peter" w:date="2017-07-12T14:52:00Z"/>
                                </w:rPr>
                              </w:pPr>
                            </w:p>
                          </w:tc>
                        </w:tr>
                        <w:tr w:rsidR="00031F60" w14:paraId="0818F2D1" w14:textId="77777777">
                          <w:trPr>
                            <w:trHeight w:hRule="exact" w:val="289"/>
                            <w:ins w:id="895" w:author="Peter" w:date="2017-07-12T14:52:00Z"/>
                          </w:trPr>
                          <w:tc>
                            <w:tcPr>
                              <w:tcW w:w="1514" w:type="dxa"/>
                            </w:tcPr>
                            <w:p w14:paraId="0871C5F1" w14:textId="77777777" w:rsidR="00031F60" w:rsidRDefault="00031F60">
                              <w:pPr>
                                <w:pStyle w:val="TableParagraph"/>
                                <w:rPr>
                                  <w:ins w:id="896" w:author="Peter" w:date="2017-07-12T14:52:00Z"/>
                                  <w:sz w:val="24"/>
                                </w:rPr>
                              </w:pPr>
                              <w:ins w:id="897" w:author="Peter" w:date="2017-07-12T14:52:00Z">
                                <w:r>
                                  <w:rPr>
                                    <w:sz w:val="24"/>
                                  </w:rPr>
                                  <w:t>C-POD 3</w:t>
                                </w:r>
                              </w:ins>
                            </w:p>
                          </w:tc>
                          <w:tc>
                            <w:tcPr>
                              <w:tcW w:w="777" w:type="dxa"/>
                            </w:tcPr>
                            <w:p w14:paraId="0FC36660" w14:textId="77777777" w:rsidR="00031F60" w:rsidRDefault="00031F60">
                              <w:pPr>
                                <w:pStyle w:val="TableParagraph"/>
                                <w:ind w:left="0" w:right="117"/>
                                <w:jc w:val="center"/>
                                <w:rPr>
                                  <w:ins w:id="898" w:author="Peter" w:date="2017-07-12T14:52:00Z"/>
                                  <w:sz w:val="24"/>
                                </w:rPr>
                              </w:pPr>
                              <w:ins w:id="899" w:author="Peter" w:date="2017-07-12T14:52:00Z">
                                <w:r>
                                  <w:rPr>
                                    <w:w w:val="95"/>
                                    <w:sz w:val="24"/>
                                  </w:rPr>
                                  <w:t>15,879</w:t>
                                </w:r>
                              </w:ins>
                            </w:p>
                          </w:tc>
                          <w:tc>
                            <w:tcPr>
                              <w:tcW w:w="1016" w:type="dxa"/>
                            </w:tcPr>
                            <w:p w14:paraId="563B30B6" w14:textId="77777777" w:rsidR="00031F60" w:rsidRDefault="00031F60">
                              <w:pPr>
                                <w:pStyle w:val="TableParagraph"/>
                                <w:ind w:left="98" w:right="98"/>
                                <w:jc w:val="center"/>
                                <w:rPr>
                                  <w:ins w:id="900" w:author="Peter" w:date="2017-07-12T14:52:00Z"/>
                                  <w:sz w:val="24"/>
                                </w:rPr>
                              </w:pPr>
                              <w:ins w:id="901" w:author="Peter" w:date="2017-07-12T14:52:00Z">
                                <w:r>
                                  <w:rPr>
                                    <w:sz w:val="24"/>
                                  </w:rPr>
                                  <w:t>48,206</w:t>
                                </w:r>
                              </w:ins>
                            </w:p>
                          </w:tc>
                          <w:tc>
                            <w:tcPr>
                              <w:tcW w:w="777" w:type="dxa"/>
                            </w:tcPr>
                            <w:p w14:paraId="37C8AD07" w14:textId="77777777" w:rsidR="00031F60" w:rsidRDefault="00031F60">
                              <w:pPr>
                                <w:pStyle w:val="TableParagraph"/>
                                <w:jc w:val="center"/>
                                <w:rPr>
                                  <w:ins w:id="902" w:author="Peter" w:date="2017-07-12T14:52:00Z"/>
                                  <w:sz w:val="24"/>
                                </w:rPr>
                              </w:pPr>
                              <w:ins w:id="903" w:author="Peter" w:date="2017-07-12T14:52:00Z">
                                <w:r>
                                  <w:rPr>
                                    <w:w w:val="95"/>
                                    <w:sz w:val="24"/>
                                  </w:rPr>
                                  <w:t>29,426</w:t>
                                </w:r>
                              </w:ins>
                            </w:p>
                          </w:tc>
                          <w:tc>
                            <w:tcPr>
                              <w:tcW w:w="120" w:type="dxa"/>
                            </w:tcPr>
                            <w:p w14:paraId="28A2C980" w14:textId="77777777" w:rsidR="00031F60" w:rsidRDefault="00031F60">
                              <w:pPr>
                                <w:rPr>
                                  <w:ins w:id="904" w:author="Peter" w:date="2017-07-12T14:52:00Z"/>
                                </w:rPr>
                              </w:pPr>
                            </w:p>
                          </w:tc>
                        </w:tr>
                        <w:tr w:rsidR="00031F60" w14:paraId="609D4F10" w14:textId="77777777">
                          <w:trPr>
                            <w:trHeight w:hRule="exact" w:val="289"/>
                            <w:ins w:id="905" w:author="Peter" w:date="2017-07-12T14:52:00Z"/>
                          </w:trPr>
                          <w:tc>
                            <w:tcPr>
                              <w:tcW w:w="1514" w:type="dxa"/>
                            </w:tcPr>
                            <w:p w14:paraId="4028020F" w14:textId="77777777" w:rsidR="00031F60" w:rsidRDefault="00031F60">
                              <w:pPr>
                                <w:pStyle w:val="TableParagraph"/>
                                <w:rPr>
                                  <w:ins w:id="906" w:author="Peter" w:date="2017-07-12T14:52:00Z"/>
                                  <w:sz w:val="24"/>
                                </w:rPr>
                              </w:pPr>
                              <w:ins w:id="907" w:author="Peter" w:date="2017-07-12T14:52:00Z">
                                <w:r>
                                  <w:rPr>
                                    <w:sz w:val="24"/>
                                  </w:rPr>
                                  <w:t>C-POD 4</w:t>
                                </w:r>
                              </w:ins>
                            </w:p>
                          </w:tc>
                          <w:tc>
                            <w:tcPr>
                              <w:tcW w:w="777" w:type="dxa"/>
                            </w:tcPr>
                            <w:p w14:paraId="59E3D3E3" w14:textId="77777777" w:rsidR="00031F60" w:rsidRDefault="00031F60">
                              <w:pPr>
                                <w:pStyle w:val="TableParagraph"/>
                                <w:ind w:left="0" w:right="117"/>
                                <w:jc w:val="center"/>
                                <w:rPr>
                                  <w:ins w:id="908" w:author="Peter" w:date="2017-07-12T14:52:00Z"/>
                                  <w:sz w:val="24"/>
                                </w:rPr>
                              </w:pPr>
                              <w:ins w:id="909" w:author="Peter" w:date="2017-07-12T14:52:00Z">
                                <w:r>
                                  <w:rPr>
                                    <w:w w:val="95"/>
                                    <w:sz w:val="24"/>
                                  </w:rPr>
                                  <w:t>20,481</w:t>
                                </w:r>
                              </w:ins>
                            </w:p>
                          </w:tc>
                          <w:tc>
                            <w:tcPr>
                              <w:tcW w:w="1016" w:type="dxa"/>
                            </w:tcPr>
                            <w:p w14:paraId="14448E86" w14:textId="77777777" w:rsidR="00031F60" w:rsidRDefault="00031F60">
                              <w:pPr>
                                <w:pStyle w:val="TableParagraph"/>
                                <w:ind w:left="98" w:right="98"/>
                                <w:jc w:val="center"/>
                                <w:rPr>
                                  <w:ins w:id="910" w:author="Peter" w:date="2017-07-12T14:52:00Z"/>
                                  <w:sz w:val="24"/>
                                </w:rPr>
                              </w:pPr>
                              <w:ins w:id="911" w:author="Peter" w:date="2017-07-12T14:52:00Z">
                                <w:r>
                                  <w:rPr>
                                    <w:sz w:val="24"/>
                                  </w:rPr>
                                  <w:t>9,201</w:t>
                                </w:r>
                              </w:ins>
                            </w:p>
                          </w:tc>
                          <w:tc>
                            <w:tcPr>
                              <w:tcW w:w="777" w:type="dxa"/>
                            </w:tcPr>
                            <w:p w14:paraId="251C631A" w14:textId="77777777" w:rsidR="00031F60" w:rsidRDefault="00031F60">
                              <w:pPr>
                                <w:pStyle w:val="TableParagraph"/>
                                <w:jc w:val="center"/>
                                <w:rPr>
                                  <w:ins w:id="912" w:author="Peter" w:date="2017-07-12T14:52:00Z"/>
                                  <w:sz w:val="24"/>
                                </w:rPr>
                              </w:pPr>
                              <w:ins w:id="913" w:author="Peter" w:date="2017-07-12T14:52:00Z">
                                <w:r>
                                  <w:rPr>
                                    <w:w w:val="95"/>
                                    <w:sz w:val="24"/>
                                  </w:rPr>
                                  <w:t>17,919</w:t>
                                </w:r>
                              </w:ins>
                            </w:p>
                          </w:tc>
                          <w:tc>
                            <w:tcPr>
                              <w:tcW w:w="120" w:type="dxa"/>
                            </w:tcPr>
                            <w:p w14:paraId="4D12ADAB" w14:textId="77777777" w:rsidR="00031F60" w:rsidRDefault="00031F60">
                              <w:pPr>
                                <w:rPr>
                                  <w:ins w:id="914" w:author="Peter" w:date="2017-07-12T14:52:00Z"/>
                                </w:rPr>
                              </w:pPr>
                            </w:p>
                          </w:tc>
                        </w:tr>
                        <w:tr w:rsidR="00031F60" w14:paraId="102EFA3E" w14:textId="77777777">
                          <w:trPr>
                            <w:trHeight w:hRule="exact" w:val="289"/>
                            <w:ins w:id="915" w:author="Peter" w:date="2017-07-12T14:52:00Z"/>
                          </w:trPr>
                          <w:tc>
                            <w:tcPr>
                              <w:tcW w:w="1514" w:type="dxa"/>
                            </w:tcPr>
                            <w:p w14:paraId="0DEEFFC4" w14:textId="77777777" w:rsidR="00031F60" w:rsidRDefault="00031F60">
                              <w:pPr>
                                <w:pStyle w:val="TableParagraph"/>
                                <w:rPr>
                                  <w:ins w:id="916" w:author="Peter" w:date="2017-07-12T14:52:00Z"/>
                                  <w:sz w:val="24"/>
                                </w:rPr>
                              </w:pPr>
                              <w:ins w:id="917" w:author="Peter" w:date="2017-07-12T14:52:00Z">
                                <w:r>
                                  <w:rPr>
                                    <w:sz w:val="24"/>
                                  </w:rPr>
                                  <w:t>C-POD 5</w:t>
                                </w:r>
                              </w:ins>
                            </w:p>
                          </w:tc>
                          <w:tc>
                            <w:tcPr>
                              <w:tcW w:w="777" w:type="dxa"/>
                            </w:tcPr>
                            <w:p w14:paraId="24D6CBB6" w14:textId="77777777" w:rsidR="00031F60" w:rsidRDefault="00031F60">
                              <w:pPr>
                                <w:pStyle w:val="TableParagraph"/>
                                <w:ind w:left="0" w:right="117"/>
                                <w:jc w:val="center"/>
                                <w:rPr>
                                  <w:ins w:id="918" w:author="Peter" w:date="2017-07-12T14:52:00Z"/>
                                  <w:sz w:val="24"/>
                                </w:rPr>
                              </w:pPr>
                              <w:ins w:id="919" w:author="Peter" w:date="2017-07-12T14:52:00Z">
                                <w:r>
                                  <w:rPr>
                                    <w:sz w:val="24"/>
                                  </w:rPr>
                                  <w:t>NA</w:t>
                                </w:r>
                              </w:ins>
                            </w:p>
                          </w:tc>
                          <w:tc>
                            <w:tcPr>
                              <w:tcW w:w="1016" w:type="dxa"/>
                            </w:tcPr>
                            <w:p w14:paraId="5F51BFDC" w14:textId="77777777" w:rsidR="00031F60" w:rsidRDefault="00031F60">
                              <w:pPr>
                                <w:pStyle w:val="TableParagraph"/>
                                <w:ind w:left="98" w:right="98"/>
                                <w:jc w:val="center"/>
                                <w:rPr>
                                  <w:ins w:id="920" w:author="Peter" w:date="2017-07-12T14:52:00Z"/>
                                  <w:sz w:val="24"/>
                                </w:rPr>
                              </w:pPr>
                              <w:ins w:id="921" w:author="Peter" w:date="2017-07-12T14:52:00Z">
                                <w:r>
                                  <w:rPr>
                                    <w:sz w:val="24"/>
                                  </w:rPr>
                                  <w:t>75,473</w:t>
                                </w:r>
                              </w:ins>
                            </w:p>
                          </w:tc>
                          <w:tc>
                            <w:tcPr>
                              <w:tcW w:w="777" w:type="dxa"/>
                            </w:tcPr>
                            <w:p w14:paraId="5E3A4458" w14:textId="77777777" w:rsidR="00031F60" w:rsidRDefault="00031F60">
                              <w:pPr>
                                <w:pStyle w:val="TableParagraph"/>
                                <w:jc w:val="center"/>
                                <w:rPr>
                                  <w:ins w:id="922" w:author="Peter" w:date="2017-07-12T14:52:00Z"/>
                                  <w:sz w:val="24"/>
                                </w:rPr>
                              </w:pPr>
                              <w:ins w:id="923" w:author="Peter" w:date="2017-07-12T14:52:00Z">
                                <w:r>
                                  <w:rPr>
                                    <w:w w:val="95"/>
                                    <w:sz w:val="24"/>
                                  </w:rPr>
                                  <w:t>57,840</w:t>
                                </w:r>
                              </w:ins>
                            </w:p>
                          </w:tc>
                          <w:tc>
                            <w:tcPr>
                              <w:tcW w:w="120" w:type="dxa"/>
                            </w:tcPr>
                            <w:p w14:paraId="7C5CD39C" w14:textId="77777777" w:rsidR="00031F60" w:rsidRDefault="00031F60">
                              <w:pPr>
                                <w:rPr>
                                  <w:ins w:id="924" w:author="Peter" w:date="2017-07-12T14:52:00Z"/>
                                </w:rPr>
                              </w:pPr>
                            </w:p>
                          </w:tc>
                        </w:tr>
                        <w:tr w:rsidR="00031F60" w14:paraId="55DC33BB" w14:textId="77777777">
                          <w:trPr>
                            <w:trHeight w:hRule="exact" w:val="289"/>
                            <w:ins w:id="925" w:author="Peter" w:date="2017-07-12T14:52:00Z"/>
                          </w:trPr>
                          <w:tc>
                            <w:tcPr>
                              <w:tcW w:w="1514" w:type="dxa"/>
                            </w:tcPr>
                            <w:p w14:paraId="7542C5A8" w14:textId="77777777" w:rsidR="00031F60" w:rsidRDefault="00031F60">
                              <w:pPr>
                                <w:pStyle w:val="TableParagraph"/>
                                <w:rPr>
                                  <w:ins w:id="926" w:author="Peter" w:date="2017-07-12T14:52:00Z"/>
                                  <w:sz w:val="24"/>
                                </w:rPr>
                              </w:pPr>
                              <w:ins w:id="927" w:author="Peter" w:date="2017-07-12T14:52:00Z">
                                <w:r>
                                  <w:rPr>
                                    <w:sz w:val="24"/>
                                  </w:rPr>
                                  <w:t>C-POD 6</w:t>
                                </w:r>
                              </w:ins>
                            </w:p>
                          </w:tc>
                          <w:tc>
                            <w:tcPr>
                              <w:tcW w:w="777" w:type="dxa"/>
                            </w:tcPr>
                            <w:p w14:paraId="1DA5B385" w14:textId="77777777" w:rsidR="00031F60" w:rsidRDefault="00031F60">
                              <w:pPr>
                                <w:pStyle w:val="TableParagraph"/>
                                <w:ind w:left="0" w:right="117"/>
                                <w:jc w:val="center"/>
                                <w:rPr>
                                  <w:ins w:id="928" w:author="Peter" w:date="2017-07-12T14:52:00Z"/>
                                  <w:sz w:val="24"/>
                                </w:rPr>
                              </w:pPr>
                              <w:ins w:id="929" w:author="Peter" w:date="2017-07-12T14:52:00Z">
                                <w:r>
                                  <w:rPr>
                                    <w:w w:val="95"/>
                                    <w:sz w:val="24"/>
                                  </w:rPr>
                                  <w:t>65,991</w:t>
                                </w:r>
                              </w:ins>
                            </w:p>
                          </w:tc>
                          <w:tc>
                            <w:tcPr>
                              <w:tcW w:w="1016" w:type="dxa"/>
                            </w:tcPr>
                            <w:p w14:paraId="78E4C7F6" w14:textId="77777777" w:rsidR="00031F60" w:rsidRDefault="00031F60">
                              <w:pPr>
                                <w:pStyle w:val="TableParagraph"/>
                                <w:ind w:left="98" w:right="98"/>
                                <w:jc w:val="center"/>
                                <w:rPr>
                                  <w:ins w:id="930" w:author="Peter" w:date="2017-07-12T14:52:00Z"/>
                                  <w:sz w:val="24"/>
                                </w:rPr>
                              </w:pPr>
                              <w:ins w:id="931" w:author="Peter" w:date="2017-07-12T14:52:00Z">
                                <w:r>
                                  <w:rPr>
                                    <w:sz w:val="24"/>
                                  </w:rPr>
                                  <w:t>58,923</w:t>
                                </w:r>
                              </w:ins>
                            </w:p>
                          </w:tc>
                          <w:tc>
                            <w:tcPr>
                              <w:tcW w:w="777" w:type="dxa"/>
                            </w:tcPr>
                            <w:p w14:paraId="7BD80F9D" w14:textId="77777777" w:rsidR="00031F60" w:rsidRDefault="00031F60">
                              <w:pPr>
                                <w:pStyle w:val="TableParagraph"/>
                                <w:jc w:val="center"/>
                                <w:rPr>
                                  <w:ins w:id="932" w:author="Peter" w:date="2017-07-12T14:52:00Z"/>
                                  <w:sz w:val="24"/>
                                </w:rPr>
                              </w:pPr>
                              <w:ins w:id="933" w:author="Peter" w:date="2017-07-12T14:52:00Z">
                                <w:r>
                                  <w:rPr>
                                    <w:w w:val="95"/>
                                    <w:sz w:val="24"/>
                                  </w:rPr>
                                  <w:t>52,403</w:t>
                                </w:r>
                              </w:ins>
                            </w:p>
                          </w:tc>
                          <w:tc>
                            <w:tcPr>
                              <w:tcW w:w="120" w:type="dxa"/>
                            </w:tcPr>
                            <w:p w14:paraId="2ADC05EE" w14:textId="77777777" w:rsidR="00031F60" w:rsidRDefault="00031F60">
                              <w:pPr>
                                <w:rPr>
                                  <w:ins w:id="934" w:author="Peter" w:date="2017-07-12T14:52:00Z"/>
                                </w:rPr>
                              </w:pPr>
                            </w:p>
                          </w:tc>
                        </w:tr>
                        <w:tr w:rsidR="00031F60" w14:paraId="5FA2F7C5" w14:textId="77777777">
                          <w:trPr>
                            <w:trHeight w:hRule="exact" w:val="289"/>
                            <w:ins w:id="935" w:author="Peter" w:date="2017-07-12T14:52:00Z"/>
                          </w:trPr>
                          <w:tc>
                            <w:tcPr>
                              <w:tcW w:w="1514" w:type="dxa"/>
                            </w:tcPr>
                            <w:p w14:paraId="7BB97694" w14:textId="77777777" w:rsidR="00031F60" w:rsidRDefault="00031F60">
                              <w:pPr>
                                <w:pStyle w:val="TableParagraph"/>
                                <w:rPr>
                                  <w:ins w:id="936" w:author="Peter" w:date="2017-07-12T14:52:00Z"/>
                                  <w:sz w:val="24"/>
                                </w:rPr>
                              </w:pPr>
                              <w:ins w:id="937" w:author="Peter" w:date="2017-07-12T14:52:00Z">
                                <w:r>
                                  <w:rPr>
                                    <w:sz w:val="24"/>
                                  </w:rPr>
                                  <w:t>C-POD 7</w:t>
                                </w:r>
                              </w:ins>
                            </w:p>
                          </w:tc>
                          <w:tc>
                            <w:tcPr>
                              <w:tcW w:w="777" w:type="dxa"/>
                            </w:tcPr>
                            <w:p w14:paraId="15071051" w14:textId="77777777" w:rsidR="00031F60" w:rsidRDefault="00031F60">
                              <w:pPr>
                                <w:pStyle w:val="TableParagraph"/>
                                <w:ind w:left="0" w:right="117"/>
                                <w:jc w:val="center"/>
                                <w:rPr>
                                  <w:ins w:id="938" w:author="Peter" w:date="2017-07-12T14:52:00Z"/>
                                  <w:sz w:val="24"/>
                                </w:rPr>
                              </w:pPr>
                              <w:ins w:id="939" w:author="Peter" w:date="2017-07-12T14:52:00Z">
                                <w:r>
                                  <w:rPr>
                                    <w:sz w:val="24"/>
                                  </w:rPr>
                                  <w:t>9,585</w:t>
                                </w:r>
                              </w:ins>
                            </w:p>
                          </w:tc>
                          <w:tc>
                            <w:tcPr>
                              <w:tcW w:w="1016" w:type="dxa"/>
                            </w:tcPr>
                            <w:p w14:paraId="4B09B357" w14:textId="77777777" w:rsidR="00031F60" w:rsidRDefault="00031F60">
                              <w:pPr>
                                <w:pStyle w:val="TableParagraph"/>
                                <w:ind w:left="98" w:right="98"/>
                                <w:jc w:val="center"/>
                                <w:rPr>
                                  <w:ins w:id="940" w:author="Peter" w:date="2017-07-12T14:52:00Z"/>
                                  <w:sz w:val="24"/>
                                </w:rPr>
                              </w:pPr>
                              <w:ins w:id="941" w:author="Peter" w:date="2017-07-12T14:52:00Z">
                                <w:r>
                                  <w:rPr>
                                    <w:sz w:val="24"/>
                                  </w:rPr>
                                  <w:t>3,528</w:t>
                                </w:r>
                              </w:ins>
                            </w:p>
                          </w:tc>
                          <w:tc>
                            <w:tcPr>
                              <w:tcW w:w="777" w:type="dxa"/>
                            </w:tcPr>
                            <w:p w14:paraId="4E31E81F" w14:textId="77777777" w:rsidR="00031F60" w:rsidRDefault="00031F60">
                              <w:pPr>
                                <w:pStyle w:val="TableParagraph"/>
                                <w:jc w:val="center"/>
                                <w:rPr>
                                  <w:ins w:id="942" w:author="Peter" w:date="2017-07-12T14:52:00Z"/>
                                  <w:sz w:val="24"/>
                                </w:rPr>
                              </w:pPr>
                              <w:ins w:id="943" w:author="Peter" w:date="2017-07-12T14:52:00Z">
                                <w:r>
                                  <w:rPr>
                                    <w:w w:val="95"/>
                                    <w:sz w:val="24"/>
                                  </w:rPr>
                                  <w:t>13,331</w:t>
                                </w:r>
                              </w:ins>
                            </w:p>
                          </w:tc>
                          <w:tc>
                            <w:tcPr>
                              <w:tcW w:w="120" w:type="dxa"/>
                            </w:tcPr>
                            <w:p w14:paraId="6BA2CD18" w14:textId="77777777" w:rsidR="00031F60" w:rsidRDefault="00031F60">
                              <w:pPr>
                                <w:rPr>
                                  <w:ins w:id="944" w:author="Peter" w:date="2017-07-12T14:52:00Z"/>
                                </w:rPr>
                              </w:pPr>
                            </w:p>
                          </w:tc>
                        </w:tr>
                        <w:tr w:rsidR="00031F60" w14:paraId="14B48218" w14:textId="77777777">
                          <w:trPr>
                            <w:trHeight w:hRule="exact" w:val="289"/>
                            <w:ins w:id="945" w:author="Peter" w:date="2017-07-12T14:52:00Z"/>
                          </w:trPr>
                          <w:tc>
                            <w:tcPr>
                              <w:tcW w:w="1514" w:type="dxa"/>
                            </w:tcPr>
                            <w:p w14:paraId="0A0829B2" w14:textId="77777777" w:rsidR="00031F60" w:rsidRDefault="00031F60">
                              <w:pPr>
                                <w:pStyle w:val="TableParagraph"/>
                                <w:rPr>
                                  <w:ins w:id="946" w:author="Peter" w:date="2017-07-12T14:52:00Z"/>
                                  <w:sz w:val="24"/>
                                </w:rPr>
                              </w:pPr>
                              <w:ins w:id="947" w:author="Peter" w:date="2017-07-12T14:52:00Z">
                                <w:r>
                                  <w:rPr>
                                    <w:sz w:val="24"/>
                                  </w:rPr>
                                  <w:t>C-POD 8</w:t>
                                </w:r>
                              </w:ins>
                            </w:p>
                          </w:tc>
                          <w:tc>
                            <w:tcPr>
                              <w:tcW w:w="777" w:type="dxa"/>
                            </w:tcPr>
                            <w:p w14:paraId="76343F11" w14:textId="77777777" w:rsidR="00031F60" w:rsidRDefault="00031F60">
                              <w:pPr>
                                <w:pStyle w:val="TableParagraph"/>
                                <w:ind w:left="0" w:right="117"/>
                                <w:jc w:val="center"/>
                                <w:rPr>
                                  <w:ins w:id="948" w:author="Peter" w:date="2017-07-12T14:52:00Z"/>
                                  <w:sz w:val="24"/>
                                </w:rPr>
                              </w:pPr>
                              <w:ins w:id="949" w:author="Peter" w:date="2017-07-12T14:52:00Z">
                                <w:r>
                                  <w:rPr>
                                    <w:sz w:val="24"/>
                                  </w:rPr>
                                  <w:t>6,872</w:t>
                                </w:r>
                              </w:ins>
                            </w:p>
                          </w:tc>
                          <w:tc>
                            <w:tcPr>
                              <w:tcW w:w="1016" w:type="dxa"/>
                            </w:tcPr>
                            <w:p w14:paraId="4D64723A" w14:textId="77777777" w:rsidR="00031F60" w:rsidRDefault="00031F60">
                              <w:pPr>
                                <w:pStyle w:val="TableParagraph"/>
                                <w:ind w:left="98" w:right="98"/>
                                <w:jc w:val="center"/>
                                <w:rPr>
                                  <w:ins w:id="950" w:author="Peter" w:date="2017-07-12T14:52:00Z"/>
                                  <w:sz w:val="24"/>
                                </w:rPr>
                              </w:pPr>
                              <w:ins w:id="951" w:author="Peter" w:date="2017-07-12T14:52:00Z">
                                <w:r>
                                  <w:rPr>
                                    <w:sz w:val="24"/>
                                  </w:rPr>
                                  <w:t>10,923</w:t>
                                </w:r>
                              </w:ins>
                            </w:p>
                          </w:tc>
                          <w:tc>
                            <w:tcPr>
                              <w:tcW w:w="777" w:type="dxa"/>
                            </w:tcPr>
                            <w:p w14:paraId="217EE913" w14:textId="77777777" w:rsidR="00031F60" w:rsidRDefault="00031F60">
                              <w:pPr>
                                <w:pStyle w:val="TableParagraph"/>
                                <w:jc w:val="center"/>
                                <w:rPr>
                                  <w:ins w:id="952" w:author="Peter" w:date="2017-07-12T14:52:00Z"/>
                                  <w:sz w:val="24"/>
                                </w:rPr>
                              </w:pPr>
                              <w:ins w:id="953" w:author="Peter" w:date="2017-07-12T14:52:00Z">
                                <w:r>
                                  <w:rPr>
                                    <w:w w:val="95"/>
                                    <w:sz w:val="24"/>
                                  </w:rPr>
                                  <w:t>10,228</w:t>
                                </w:r>
                              </w:ins>
                            </w:p>
                          </w:tc>
                          <w:tc>
                            <w:tcPr>
                              <w:tcW w:w="120" w:type="dxa"/>
                            </w:tcPr>
                            <w:p w14:paraId="1CC034C1" w14:textId="77777777" w:rsidR="00031F60" w:rsidRDefault="00031F60">
                              <w:pPr>
                                <w:rPr>
                                  <w:ins w:id="954" w:author="Peter" w:date="2017-07-12T14:52:00Z"/>
                                </w:rPr>
                              </w:pPr>
                            </w:p>
                          </w:tc>
                        </w:tr>
                        <w:tr w:rsidR="00031F60" w14:paraId="737EDF1A" w14:textId="77777777">
                          <w:trPr>
                            <w:trHeight w:hRule="exact" w:val="289"/>
                            <w:ins w:id="955" w:author="Peter" w:date="2017-07-12T14:52:00Z"/>
                          </w:trPr>
                          <w:tc>
                            <w:tcPr>
                              <w:tcW w:w="1514" w:type="dxa"/>
                            </w:tcPr>
                            <w:p w14:paraId="6BEF8C1D" w14:textId="77777777" w:rsidR="00031F60" w:rsidRDefault="00031F60">
                              <w:pPr>
                                <w:pStyle w:val="TableParagraph"/>
                                <w:rPr>
                                  <w:ins w:id="956" w:author="Peter" w:date="2017-07-12T14:52:00Z"/>
                                  <w:sz w:val="24"/>
                                </w:rPr>
                              </w:pPr>
                              <w:ins w:id="957" w:author="Peter" w:date="2017-07-12T14:52:00Z">
                                <w:r>
                                  <w:rPr>
                                    <w:sz w:val="24"/>
                                  </w:rPr>
                                  <w:t>C-POD 9</w:t>
                                </w:r>
                              </w:ins>
                            </w:p>
                          </w:tc>
                          <w:tc>
                            <w:tcPr>
                              <w:tcW w:w="777" w:type="dxa"/>
                            </w:tcPr>
                            <w:p w14:paraId="5FDF139E" w14:textId="77777777" w:rsidR="00031F60" w:rsidRDefault="00031F60">
                              <w:pPr>
                                <w:pStyle w:val="TableParagraph"/>
                                <w:ind w:left="0" w:right="117"/>
                                <w:jc w:val="center"/>
                                <w:rPr>
                                  <w:ins w:id="958" w:author="Peter" w:date="2017-07-12T14:52:00Z"/>
                                  <w:sz w:val="24"/>
                                </w:rPr>
                              </w:pPr>
                              <w:ins w:id="959" w:author="Peter" w:date="2017-07-12T14:52:00Z">
                                <w:r>
                                  <w:rPr>
                                    <w:w w:val="95"/>
                                    <w:sz w:val="24"/>
                                  </w:rPr>
                                  <w:t>22,925</w:t>
                                </w:r>
                              </w:ins>
                            </w:p>
                          </w:tc>
                          <w:tc>
                            <w:tcPr>
                              <w:tcW w:w="1016" w:type="dxa"/>
                            </w:tcPr>
                            <w:p w14:paraId="0C008193" w14:textId="77777777" w:rsidR="00031F60" w:rsidRDefault="00031F60">
                              <w:pPr>
                                <w:pStyle w:val="TableParagraph"/>
                                <w:ind w:left="98" w:right="98"/>
                                <w:jc w:val="center"/>
                                <w:rPr>
                                  <w:ins w:id="960" w:author="Peter" w:date="2017-07-12T14:52:00Z"/>
                                  <w:sz w:val="24"/>
                                </w:rPr>
                              </w:pPr>
                              <w:ins w:id="961" w:author="Peter" w:date="2017-07-12T14:52:00Z">
                                <w:r>
                                  <w:rPr>
                                    <w:sz w:val="24"/>
                                  </w:rPr>
                                  <w:t>66,293</w:t>
                                </w:r>
                              </w:ins>
                            </w:p>
                          </w:tc>
                          <w:tc>
                            <w:tcPr>
                              <w:tcW w:w="777" w:type="dxa"/>
                            </w:tcPr>
                            <w:p w14:paraId="0A778A78" w14:textId="77777777" w:rsidR="00031F60" w:rsidRDefault="00031F60">
                              <w:pPr>
                                <w:pStyle w:val="TableParagraph"/>
                                <w:jc w:val="center"/>
                                <w:rPr>
                                  <w:ins w:id="962" w:author="Peter" w:date="2017-07-12T14:52:00Z"/>
                                  <w:sz w:val="24"/>
                                </w:rPr>
                              </w:pPr>
                              <w:ins w:id="963" w:author="Peter" w:date="2017-07-12T14:52:00Z">
                                <w:r>
                                  <w:rPr>
                                    <w:w w:val="95"/>
                                    <w:sz w:val="24"/>
                                  </w:rPr>
                                  <w:t>37,639</w:t>
                                </w:r>
                              </w:ins>
                            </w:p>
                          </w:tc>
                          <w:tc>
                            <w:tcPr>
                              <w:tcW w:w="120" w:type="dxa"/>
                            </w:tcPr>
                            <w:p w14:paraId="2707DB90" w14:textId="77777777" w:rsidR="00031F60" w:rsidRDefault="00031F60">
                              <w:pPr>
                                <w:rPr>
                                  <w:ins w:id="964" w:author="Peter" w:date="2017-07-12T14:52:00Z"/>
                                </w:rPr>
                              </w:pPr>
                            </w:p>
                          </w:tc>
                        </w:tr>
                        <w:tr w:rsidR="00031F60" w14:paraId="754C4AA2" w14:textId="77777777">
                          <w:trPr>
                            <w:trHeight w:hRule="exact" w:val="289"/>
                            <w:ins w:id="965" w:author="Peter" w:date="2017-07-12T14:52:00Z"/>
                          </w:trPr>
                          <w:tc>
                            <w:tcPr>
                              <w:tcW w:w="1514" w:type="dxa"/>
                            </w:tcPr>
                            <w:p w14:paraId="6541E6B3" w14:textId="77777777" w:rsidR="00031F60" w:rsidRDefault="00031F60">
                              <w:pPr>
                                <w:pStyle w:val="TableParagraph"/>
                                <w:rPr>
                                  <w:ins w:id="966" w:author="Peter" w:date="2017-07-12T14:52:00Z"/>
                                  <w:sz w:val="24"/>
                                </w:rPr>
                              </w:pPr>
                              <w:ins w:id="967" w:author="Peter" w:date="2017-07-12T14:52:00Z">
                                <w:r>
                                  <w:rPr>
                                    <w:sz w:val="24"/>
                                  </w:rPr>
                                  <w:t>C-POD 10</w:t>
                                </w:r>
                              </w:ins>
                            </w:p>
                          </w:tc>
                          <w:tc>
                            <w:tcPr>
                              <w:tcW w:w="777" w:type="dxa"/>
                            </w:tcPr>
                            <w:p w14:paraId="2C3C3D6A" w14:textId="77777777" w:rsidR="00031F60" w:rsidRDefault="00031F60">
                              <w:pPr>
                                <w:pStyle w:val="TableParagraph"/>
                                <w:ind w:left="0" w:right="117"/>
                                <w:jc w:val="center"/>
                                <w:rPr>
                                  <w:ins w:id="968" w:author="Peter" w:date="2017-07-12T14:52:00Z"/>
                                  <w:sz w:val="24"/>
                                </w:rPr>
                              </w:pPr>
                              <w:ins w:id="969" w:author="Peter" w:date="2017-07-12T14:52:00Z">
                                <w:r>
                                  <w:rPr>
                                    <w:sz w:val="24"/>
                                  </w:rPr>
                                  <w:t>2,707</w:t>
                                </w:r>
                              </w:ins>
                            </w:p>
                          </w:tc>
                          <w:tc>
                            <w:tcPr>
                              <w:tcW w:w="1016" w:type="dxa"/>
                            </w:tcPr>
                            <w:p w14:paraId="1E0CE3ED" w14:textId="77777777" w:rsidR="00031F60" w:rsidRDefault="00031F60">
                              <w:pPr>
                                <w:pStyle w:val="TableParagraph"/>
                                <w:ind w:left="98" w:right="98"/>
                                <w:jc w:val="center"/>
                                <w:rPr>
                                  <w:ins w:id="970" w:author="Peter" w:date="2017-07-12T14:52:00Z"/>
                                  <w:sz w:val="24"/>
                                </w:rPr>
                              </w:pPr>
                              <w:ins w:id="971" w:author="Peter" w:date="2017-07-12T14:52:00Z">
                                <w:r>
                                  <w:rPr>
                                    <w:sz w:val="24"/>
                                  </w:rPr>
                                  <w:t>11,143</w:t>
                                </w:r>
                              </w:ins>
                            </w:p>
                          </w:tc>
                          <w:tc>
                            <w:tcPr>
                              <w:tcW w:w="777" w:type="dxa"/>
                            </w:tcPr>
                            <w:p w14:paraId="6F90BB75" w14:textId="77777777" w:rsidR="00031F60" w:rsidRDefault="00031F60">
                              <w:pPr>
                                <w:pStyle w:val="TableParagraph"/>
                                <w:jc w:val="center"/>
                                <w:rPr>
                                  <w:ins w:id="972" w:author="Peter" w:date="2017-07-12T14:52:00Z"/>
                                  <w:sz w:val="24"/>
                                </w:rPr>
                              </w:pPr>
                              <w:ins w:id="973" w:author="Peter" w:date="2017-07-12T14:52:00Z">
                                <w:r>
                                  <w:rPr>
                                    <w:w w:val="95"/>
                                    <w:sz w:val="24"/>
                                  </w:rPr>
                                  <w:t>18,959</w:t>
                                </w:r>
                              </w:ins>
                            </w:p>
                          </w:tc>
                          <w:tc>
                            <w:tcPr>
                              <w:tcW w:w="120" w:type="dxa"/>
                            </w:tcPr>
                            <w:p w14:paraId="1E7478D5" w14:textId="77777777" w:rsidR="00031F60" w:rsidRDefault="00031F60">
                              <w:pPr>
                                <w:rPr>
                                  <w:ins w:id="974" w:author="Peter" w:date="2017-07-12T14:52:00Z"/>
                                </w:rPr>
                              </w:pPr>
                            </w:p>
                          </w:tc>
                        </w:tr>
                        <w:tr w:rsidR="00031F60" w14:paraId="0B452B27" w14:textId="77777777">
                          <w:trPr>
                            <w:trHeight w:hRule="exact" w:val="299"/>
                            <w:ins w:id="975" w:author="Peter" w:date="2017-07-12T14:52:00Z"/>
                          </w:trPr>
                          <w:tc>
                            <w:tcPr>
                              <w:tcW w:w="1514" w:type="dxa"/>
                              <w:tcBorders>
                                <w:bottom w:val="single" w:sz="3" w:space="0" w:color="000000"/>
                              </w:tcBorders>
                            </w:tcPr>
                            <w:p w14:paraId="0AD81F18" w14:textId="77777777" w:rsidR="00031F60" w:rsidRDefault="00031F60">
                              <w:pPr>
                                <w:pStyle w:val="TableParagraph"/>
                                <w:rPr>
                                  <w:ins w:id="976" w:author="Peter" w:date="2017-07-12T14:52:00Z"/>
                                  <w:sz w:val="24"/>
                                </w:rPr>
                              </w:pPr>
                              <w:ins w:id="977" w:author="Peter" w:date="2017-07-12T14:52:00Z">
                                <w:r>
                                  <w:rPr>
                                    <w:sz w:val="24"/>
                                  </w:rPr>
                                  <w:t>C-POD 11</w:t>
                                </w:r>
                              </w:ins>
                            </w:p>
                          </w:tc>
                          <w:tc>
                            <w:tcPr>
                              <w:tcW w:w="777" w:type="dxa"/>
                              <w:tcBorders>
                                <w:bottom w:val="single" w:sz="3" w:space="0" w:color="000000"/>
                              </w:tcBorders>
                            </w:tcPr>
                            <w:p w14:paraId="202D811C" w14:textId="77777777" w:rsidR="00031F60" w:rsidRDefault="00031F60">
                              <w:pPr>
                                <w:pStyle w:val="TableParagraph"/>
                                <w:ind w:left="0" w:right="117"/>
                                <w:jc w:val="center"/>
                                <w:rPr>
                                  <w:ins w:id="978" w:author="Peter" w:date="2017-07-12T14:52:00Z"/>
                                  <w:sz w:val="24"/>
                                </w:rPr>
                              </w:pPr>
                              <w:ins w:id="979" w:author="Peter" w:date="2017-07-12T14:52:00Z">
                                <w:r>
                                  <w:rPr>
                                    <w:sz w:val="24"/>
                                  </w:rPr>
                                  <w:t>NA</w:t>
                                </w:r>
                              </w:ins>
                            </w:p>
                          </w:tc>
                          <w:tc>
                            <w:tcPr>
                              <w:tcW w:w="1016" w:type="dxa"/>
                              <w:tcBorders>
                                <w:bottom w:val="single" w:sz="3" w:space="0" w:color="000000"/>
                              </w:tcBorders>
                            </w:tcPr>
                            <w:p w14:paraId="0CBEDB27" w14:textId="77777777" w:rsidR="00031F60" w:rsidRDefault="00031F60">
                              <w:pPr>
                                <w:pStyle w:val="TableParagraph"/>
                                <w:ind w:left="98" w:right="98"/>
                                <w:jc w:val="center"/>
                                <w:rPr>
                                  <w:ins w:id="980" w:author="Peter" w:date="2017-07-12T14:52:00Z"/>
                                  <w:sz w:val="24"/>
                                </w:rPr>
                              </w:pPr>
                              <w:ins w:id="981" w:author="Peter" w:date="2017-07-12T14:52:00Z">
                                <w:r>
                                  <w:rPr>
                                    <w:sz w:val="24"/>
                                  </w:rPr>
                                  <w:t>119,209</w:t>
                                </w:r>
                              </w:ins>
                            </w:p>
                          </w:tc>
                          <w:tc>
                            <w:tcPr>
                              <w:tcW w:w="777" w:type="dxa"/>
                              <w:tcBorders>
                                <w:bottom w:val="single" w:sz="3" w:space="0" w:color="000000"/>
                              </w:tcBorders>
                            </w:tcPr>
                            <w:p w14:paraId="10EA21B1" w14:textId="77777777" w:rsidR="00031F60" w:rsidRDefault="00031F60">
                              <w:pPr>
                                <w:pStyle w:val="TableParagraph"/>
                                <w:jc w:val="center"/>
                                <w:rPr>
                                  <w:ins w:id="982" w:author="Peter" w:date="2017-07-12T14:52:00Z"/>
                                  <w:sz w:val="24"/>
                                </w:rPr>
                              </w:pPr>
                              <w:ins w:id="983" w:author="Peter" w:date="2017-07-12T14:52:00Z">
                                <w:r>
                                  <w:rPr>
                                    <w:w w:val="95"/>
                                    <w:sz w:val="24"/>
                                  </w:rPr>
                                  <w:t>75,229</w:t>
                                </w:r>
                              </w:ins>
                            </w:p>
                          </w:tc>
                          <w:tc>
                            <w:tcPr>
                              <w:tcW w:w="120" w:type="dxa"/>
                              <w:tcBorders>
                                <w:bottom w:val="single" w:sz="3" w:space="0" w:color="000000"/>
                              </w:tcBorders>
                            </w:tcPr>
                            <w:p w14:paraId="011B3176" w14:textId="77777777" w:rsidR="00031F60" w:rsidRDefault="00031F60">
                              <w:pPr>
                                <w:rPr>
                                  <w:ins w:id="984" w:author="Peter" w:date="2017-07-12T14:52:00Z"/>
                                </w:rPr>
                              </w:pPr>
                            </w:p>
                          </w:tc>
                        </w:tr>
                      </w:tbl>
                      <w:p w14:paraId="77951BE2" w14:textId="77777777" w:rsidR="00031F60" w:rsidRDefault="00031F60">
                        <w:pPr>
                          <w:pStyle w:val="BodyText"/>
                          <w:rPr>
                            <w:ins w:id="985" w:author="Peter" w:date="2017-07-12T14:52:00Z"/>
                          </w:rPr>
                        </w:pPr>
                      </w:p>
                    </w:txbxContent>
                  </v:textbox>
                  <w10:wrap anchorx="page"/>
                </v:shape>
              </w:pict>
            </mc:Fallback>
          </mc:AlternateContent>
        </w:r>
      </w:ins>
      <w:del w:id="986" w:author="Peter" w:date="2017-07-12T14:52:00Z">
        <w:r w:rsidR="001D2C2F">
          <w:pict>
            <v:shape id="_x0000_s1078" type="#_x0000_t202" style="position:absolute;left:0;text-align:left;margin-left:218.9pt;margin-top:19.3pt;width:210.25pt;height:189.3pt;z-index:2728;mso-position-horizontal-relative:page;mso-position-vertical-relative:text" filled="f" stroked="f">
              <v:textbox style="mso-next-textbox:#_x0000_s1078"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514"/>
                      <w:gridCol w:w="777"/>
                      <w:gridCol w:w="1016"/>
                      <w:gridCol w:w="777"/>
                      <w:gridCol w:w="120"/>
                    </w:tblGrid>
                    <w:tr w:rsidR="00E33CD0" w14:paraId="101DDF2C" w14:textId="77777777">
                      <w:trPr>
                        <w:trHeight w:hRule="exact" w:val="239"/>
                        <w:del w:id="987" w:author="Peter" w:date="2017-07-12T14:52:00Z"/>
                      </w:trPr>
                      <w:tc>
                        <w:tcPr>
                          <w:tcW w:w="1514" w:type="dxa"/>
                        </w:tcPr>
                        <w:p w14:paraId="493EA7D8" w14:textId="77777777" w:rsidR="00E33CD0" w:rsidRDefault="00E33CD0">
                          <w:pPr>
                            <w:pStyle w:val="TableParagraph"/>
                            <w:spacing w:line="228" w:lineRule="exact"/>
                            <w:rPr>
                              <w:del w:id="988" w:author="Peter" w:date="2017-07-12T14:52:00Z"/>
                              <w:b/>
                              <w:sz w:val="24"/>
                            </w:rPr>
                          </w:pPr>
                          <w:del w:id="989" w:author="Peter" w:date="2017-07-12T14:52:00Z">
                            <w:r>
                              <w:rPr>
                                <w:b/>
                                <w:sz w:val="24"/>
                              </w:rPr>
                              <w:delText>Instrument</w:delText>
                            </w:r>
                          </w:del>
                        </w:p>
                      </w:tc>
                      <w:tc>
                        <w:tcPr>
                          <w:tcW w:w="2690" w:type="dxa"/>
                          <w:gridSpan w:val="4"/>
                        </w:tcPr>
                        <w:p w14:paraId="03B9F5F8" w14:textId="77777777" w:rsidR="00E33CD0" w:rsidRDefault="00E33CD0">
                          <w:pPr>
                            <w:rPr>
                              <w:del w:id="990" w:author="Peter" w:date="2017-07-12T14:52:00Z"/>
                            </w:rPr>
                          </w:pPr>
                        </w:p>
                      </w:tc>
                    </w:tr>
                    <w:tr w:rsidR="00E33CD0" w14:paraId="561465BD" w14:textId="77777777">
                      <w:trPr>
                        <w:trHeight w:hRule="exact" w:val="352"/>
                        <w:del w:id="991" w:author="Peter" w:date="2017-07-12T14:52:00Z"/>
                      </w:trPr>
                      <w:tc>
                        <w:tcPr>
                          <w:tcW w:w="1514" w:type="dxa"/>
                          <w:tcBorders>
                            <w:bottom w:val="single" w:sz="3" w:space="0" w:color="000000"/>
                          </w:tcBorders>
                        </w:tcPr>
                        <w:p w14:paraId="650757AD" w14:textId="77777777" w:rsidR="00E33CD0" w:rsidRDefault="00E33CD0">
                          <w:pPr>
                            <w:rPr>
                              <w:del w:id="992" w:author="Peter" w:date="2017-07-12T14:52:00Z"/>
                            </w:rPr>
                          </w:pPr>
                        </w:p>
                      </w:tc>
                      <w:tc>
                        <w:tcPr>
                          <w:tcW w:w="777" w:type="dxa"/>
                          <w:tcBorders>
                            <w:top w:val="single" w:sz="3" w:space="0" w:color="000000"/>
                            <w:bottom w:val="single" w:sz="3" w:space="0" w:color="000000"/>
                          </w:tcBorders>
                        </w:tcPr>
                        <w:p w14:paraId="65BB66A1" w14:textId="77777777" w:rsidR="00E33CD0" w:rsidRDefault="00E33CD0">
                          <w:pPr>
                            <w:pStyle w:val="TableParagraph"/>
                            <w:spacing w:before="48" w:line="240" w:lineRule="auto"/>
                            <w:ind w:left="0" w:right="117"/>
                            <w:jc w:val="center"/>
                            <w:rPr>
                              <w:del w:id="993" w:author="Peter" w:date="2017-07-12T14:52:00Z"/>
                              <w:sz w:val="24"/>
                            </w:rPr>
                          </w:pPr>
                          <w:del w:id="994" w:author="Peter" w:date="2017-07-12T14:52:00Z">
                            <w:r>
                              <w:rPr>
                                <w:sz w:val="24"/>
                              </w:rPr>
                              <w:delText>2013</w:delText>
                            </w:r>
                          </w:del>
                        </w:p>
                      </w:tc>
                      <w:tc>
                        <w:tcPr>
                          <w:tcW w:w="1016" w:type="dxa"/>
                          <w:tcBorders>
                            <w:top w:val="single" w:sz="3" w:space="0" w:color="000000"/>
                            <w:bottom w:val="single" w:sz="3" w:space="0" w:color="000000"/>
                          </w:tcBorders>
                        </w:tcPr>
                        <w:p w14:paraId="615D2612" w14:textId="77777777" w:rsidR="00E33CD0" w:rsidRDefault="00E33CD0">
                          <w:pPr>
                            <w:pStyle w:val="TableParagraph"/>
                            <w:spacing w:before="48" w:line="240" w:lineRule="auto"/>
                            <w:ind w:left="98" w:right="98"/>
                            <w:jc w:val="center"/>
                            <w:rPr>
                              <w:del w:id="995" w:author="Peter" w:date="2017-07-12T14:52:00Z"/>
                              <w:sz w:val="24"/>
                            </w:rPr>
                          </w:pPr>
                          <w:del w:id="996" w:author="Peter" w:date="2017-07-12T14:52:00Z">
                            <w:r>
                              <w:rPr>
                                <w:sz w:val="24"/>
                              </w:rPr>
                              <w:delText>2014</w:delText>
                            </w:r>
                          </w:del>
                        </w:p>
                      </w:tc>
                      <w:tc>
                        <w:tcPr>
                          <w:tcW w:w="777" w:type="dxa"/>
                          <w:tcBorders>
                            <w:top w:val="single" w:sz="3" w:space="0" w:color="000000"/>
                            <w:bottom w:val="single" w:sz="3" w:space="0" w:color="000000"/>
                          </w:tcBorders>
                        </w:tcPr>
                        <w:p w14:paraId="4D8A7CD8" w14:textId="77777777" w:rsidR="00E33CD0" w:rsidRDefault="00E33CD0">
                          <w:pPr>
                            <w:pStyle w:val="TableParagraph"/>
                            <w:spacing w:before="48" w:line="240" w:lineRule="auto"/>
                            <w:jc w:val="center"/>
                            <w:rPr>
                              <w:del w:id="997" w:author="Peter" w:date="2017-07-12T14:52:00Z"/>
                              <w:sz w:val="24"/>
                            </w:rPr>
                          </w:pPr>
                          <w:del w:id="998" w:author="Peter" w:date="2017-07-12T14:52:00Z">
                            <w:r>
                              <w:rPr>
                                <w:sz w:val="24"/>
                              </w:rPr>
                              <w:delText>2015</w:delText>
                            </w:r>
                          </w:del>
                        </w:p>
                      </w:tc>
                      <w:tc>
                        <w:tcPr>
                          <w:tcW w:w="120" w:type="dxa"/>
                          <w:tcBorders>
                            <w:bottom w:val="single" w:sz="3" w:space="0" w:color="000000"/>
                          </w:tcBorders>
                        </w:tcPr>
                        <w:p w14:paraId="54E4516B" w14:textId="77777777" w:rsidR="00E33CD0" w:rsidRDefault="00E33CD0">
                          <w:pPr>
                            <w:rPr>
                              <w:del w:id="999" w:author="Peter" w:date="2017-07-12T14:52:00Z"/>
                            </w:rPr>
                          </w:pPr>
                        </w:p>
                      </w:tc>
                    </w:tr>
                    <w:tr w:rsidR="00E33CD0" w14:paraId="5FF55E6E" w14:textId="77777777">
                      <w:trPr>
                        <w:trHeight w:hRule="exact" w:val="287"/>
                        <w:del w:id="1000" w:author="Peter" w:date="2017-07-12T14:52:00Z"/>
                      </w:trPr>
                      <w:tc>
                        <w:tcPr>
                          <w:tcW w:w="1514" w:type="dxa"/>
                          <w:tcBorders>
                            <w:top w:val="single" w:sz="3" w:space="0" w:color="000000"/>
                          </w:tcBorders>
                        </w:tcPr>
                        <w:p w14:paraId="678FE4C4" w14:textId="77777777" w:rsidR="00E33CD0" w:rsidRDefault="00E33CD0">
                          <w:pPr>
                            <w:pStyle w:val="TableParagraph"/>
                            <w:spacing w:line="254" w:lineRule="exact"/>
                            <w:rPr>
                              <w:del w:id="1001" w:author="Peter" w:date="2017-07-12T14:52:00Z"/>
                              <w:sz w:val="24"/>
                            </w:rPr>
                          </w:pPr>
                          <w:del w:id="1002" w:author="Peter" w:date="2017-07-12T14:52:00Z">
                            <w:r>
                              <w:rPr>
                                <w:sz w:val="24"/>
                              </w:rPr>
                              <w:delText>C-POD 1</w:delText>
                            </w:r>
                          </w:del>
                        </w:p>
                      </w:tc>
                      <w:tc>
                        <w:tcPr>
                          <w:tcW w:w="777" w:type="dxa"/>
                          <w:tcBorders>
                            <w:top w:val="single" w:sz="3" w:space="0" w:color="000000"/>
                          </w:tcBorders>
                        </w:tcPr>
                        <w:p w14:paraId="16481CA1" w14:textId="77777777" w:rsidR="00E33CD0" w:rsidRDefault="00E33CD0">
                          <w:pPr>
                            <w:pStyle w:val="TableParagraph"/>
                            <w:spacing w:line="254" w:lineRule="exact"/>
                            <w:ind w:left="0" w:right="117"/>
                            <w:jc w:val="center"/>
                            <w:rPr>
                              <w:del w:id="1003" w:author="Peter" w:date="2017-07-12T14:52:00Z"/>
                              <w:sz w:val="24"/>
                            </w:rPr>
                          </w:pPr>
                          <w:del w:id="1004" w:author="Peter" w:date="2017-07-12T14:52:00Z">
                            <w:r>
                              <w:rPr>
                                <w:w w:val="95"/>
                                <w:sz w:val="24"/>
                              </w:rPr>
                              <w:delText>18,057</w:delText>
                            </w:r>
                          </w:del>
                        </w:p>
                      </w:tc>
                      <w:tc>
                        <w:tcPr>
                          <w:tcW w:w="1016" w:type="dxa"/>
                          <w:tcBorders>
                            <w:top w:val="single" w:sz="3" w:space="0" w:color="000000"/>
                          </w:tcBorders>
                        </w:tcPr>
                        <w:p w14:paraId="677F15C4" w14:textId="77777777" w:rsidR="00E33CD0" w:rsidRDefault="00E33CD0">
                          <w:pPr>
                            <w:pStyle w:val="TableParagraph"/>
                            <w:spacing w:line="254" w:lineRule="exact"/>
                            <w:ind w:left="98" w:right="98"/>
                            <w:jc w:val="center"/>
                            <w:rPr>
                              <w:del w:id="1005" w:author="Peter" w:date="2017-07-12T14:52:00Z"/>
                              <w:sz w:val="24"/>
                            </w:rPr>
                          </w:pPr>
                          <w:del w:id="1006" w:author="Peter" w:date="2017-07-12T14:52:00Z">
                            <w:r>
                              <w:rPr>
                                <w:sz w:val="24"/>
                              </w:rPr>
                              <w:delText>14,771</w:delText>
                            </w:r>
                          </w:del>
                        </w:p>
                      </w:tc>
                      <w:tc>
                        <w:tcPr>
                          <w:tcW w:w="777" w:type="dxa"/>
                          <w:tcBorders>
                            <w:top w:val="single" w:sz="3" w:space="0" w:color="000000"/>
                          </w:tcBorders>
                        </w:tcPr>
                        <w:p w14:paraId="1172F2C6" w14:textId="77777777" w:rsidR="00E33CD0" w:rsidRDefault="00E33CD0">
                          <w:pPr>
                            <w:pStyle w:val="TableParagraph"/>
                            <w:spacing w:line="254" w:lineRule="exact"/>
                            <w:jc w:val="center"/>
                            <w:rPr>
                              <w:del w:id="1007" w:author="Peter" w:date="2017-07-12T14:52:00Z"/>
                              <w:sz w:val="24"/>
                            </w:rPr>
                          </w:pPr>
                          <w:del w:id="1008" w:author="Peter" w:date="2017-07-12T14:52:00Z">
                            <w:r>
                              <w:rPr>
                                <w:w w:val="95"/>
                                <w:sz w:val="24"/>
                              </w:rPr>
                              <w:delText>43,280</w:delText>
                            </w:r>
                          </w:del>
                        </w:p>
                      </w:tc>
                      <w:tc>
                        <w:tcPr>
                          <w:tcW w:w="120" w:type="dxa"/>
                          <w:tcBorders>
                            <w:top w:val="single" w:sz="3" w:space="0" w:color="000000"/>
                          </w:tcBorders>
                        </w:tcPr>
                        <w:p w14:paraId="01D83EFF" w14:textId="77777777" w:rsidR="00E33CD0" w:rsidRDefault="00E33CD0">
                          <w:pPr>
                            <w:rPr>
                              <w:del w:id="1009" w:author="Peter" w:date="2017-07-12T14:52:00Z"/>
                            </w:rPr>
                          </w:pPr>
                        </w:p>
                      </w:tc>
                    </w:tr>
                    <w:tr w:rsidR="00E33CD0" w14:paraId="3AFB16CC" w14:textId="77777777">
                      <w:trPr>
                        <w:trHeight w:hRule="exact" w:val="289"/>
                        <w:del w:id="1010" w:author="Peter" w:date="2017-07-12T14:52:00Z"/>
                      </w:trPr>
                      <w:tc>
                        <w:tcPr>
                          <w:tcW w:w="1514" w:type="dxa"/>
                        </w:tcPr>
                        <w:p w14:paraId="633478BA" w14:textId="77777777" w:rsidR="00E33CD0" w:rsidRDefault="00E33CD0">
                          <w:pPr>
                            <w:pStyle w:val="TableParagraph"/>
                            <w:rPr>
                              <w:del w:id="1011" w:author="Peter" w:date="2017-07-12T14:52:00Z"/>
                              <w:sz w:val="24"/>
                            </w:rPr>
                          </w:pPr>
                          <w:del w:id="1012" w:author="Peter" w:date="2017-07-12T14:52:00Z">
                            <w:r>
                              <w:rPr>
                                <w:sz w:val="24"/>
                              </w:rPr>
                              <w:delText>C-POD 2</w:delText>
                            </w:r>
                          </w:del>
                        </w:p>
                      </w:tc>
                      <w:tc>
                        <w:tcPr>
                          <w:tcW w:w="777" w:type="dxa"/>
                        </w:tcPr>
                        <w:p w14:paraId="6F087573" w14:textId="77777777" w:rsidR="00E33CD0" w:rsidRDefault="00E33CD0">
                          <w:pPr>
                            <w:pStyle w:val="TableParagraph"/>
                            <w:ind w:left="0" w:right="117"/>
                            <w:jc w:val="center"/>
                            <w:rPr>
                              <w:del w:id="1013" w:author="Peter" w:date="2017-07-12T14:52:00Z"/>
                              <w:sz w:val="24"/>
                            </w:rPr>
                          </w:pPr>
                          <w:del w:id="1014" w:author="Peter" w:date="2017-07-12T14:52:00Z">
                            <w:r>
                              <w:rPr>
                                <w:w w:val="95"/>
                                <w:sz w:val="24"/>
                              </w:rPr>
                              <w:delText>10,601</w:delText>
                            </w:r>
                          </w:del>
                        </w:p>
                      </w:tc>
                      <w:tc>
                        <w:tcPr>
                          <w:tcW w:w="1016" w:type="dxa"/>
                        </w:tcPr>
                        <w:p w14:paraId="328E9C9D" w14:textId="77777777" w:rsidR="00E33CD0" w:rsidRDefault="00E33CD0">
                          <w:pPr>
                            <w:pStyle w:val="TableParagraph"/>
                            <w:ind w:left="98" w:right="98"/>
                            <w:jc w:val="center"/>
                            <w:rPr>
                              <w:del w:id="1015" w:author="Peter" w:date="2017-07-12T14:52:00Z"/>
                              <w:sz w:val="24"/>
                            </w:rPr>
                          </w:pPr>
                          <w:del w:id="1016" w:author="Peter" w:date="2017-07-12T14:52:00Z">
                            <w:r>
                              <w:rPr>
                                <w:sz w:val="24"/>
                              </w:rPr>
                              <w:delText>NA</w:delText>
                            </w:r>
                          </w:del>
                        </w:p>
                      </w:tc>
                      <w:tc>
                        <w:tcPr>
                          <w:tcW w:w="777" w:type="dxa"/>
                        </w:tcPr>
                        <w:p w14:paraId="241AF2CD" w14:textId="77777777" w:rsidR="00E33CD0" w:rsidRDefault="00E33CD0">
                          <w:pPr>
                            <w:pStyle w:val="TableParagraph"/>
                            <w:jc w:val="center"/>
                            <w:rPr>
                              <w:del w:id="1017" w:author="Peter" w:date="2017-07-12T14:52:00Z"/>
                              <w:sz w:val="24"/>
                            </w:rPr>
                          </w:pPr>
                          <w:del w:id="1018" w:author="Peter" w:date="2017-07-12T14:52:00Z">
                            <w:r>
                              <w:rPr>
                                <w:w w:val="95"/>
                                <w:sz w:val="24"/>
                              </w:rPr>
                              <w:delText>10,610</w:delText>
                            </w:r>
                          </w:del>
                        </w:p>
                      </w:tc>
                      <w:tc>
                        <w:tcPr>
                          <w:tcW w:w="120" w:type="dxa"/>
                        </w:tcPr>
                        <w:p w14:paraId="38E16C0E" w14:textId="77777777" w:rsidR="00E33CD0" w:rsidRDefault="00E33CD0">
                          <w:pPr>
                            <w:rPr>
                              <w:del w:id="1019" w:author="Peter" w:date="2017-07-12T14:52:00Z"/>
                            </w:rPr>
                          </w:pPr>
                        </w:p>
                      </w:tc>
                    </w:tr>
                    <w:tr w:rsidR="00E33CD0" w14:paraId="71827BA7" w14:textId="77777777">
                      <w:trPr>
                        <w:trHeight w:hRule="exact" w:val="289"/>
                        <w:del w:id="1020" w:author="Peter" w:date="2017-07-12T14:52:00Z"/>
                      </w:trPr>
                      <w:tc>
                        <w:tcPr>
                          <w:tcW w:w="1514" w:type="dxa"/>
                        </w:tcPr>
                        <w:p w14:paraId="4DA67569" w14:textId="77777777" w:rsidR="00E33CD0" w:rsidRDefault="00E33CD0">
                          <w:pPr>
                            <w:pStyle w:val="TableParagraph"/>
                            <w:rPr>
                              <w:del w:id="1021" w:author="Peter" w:date="2017-07-12T14:52:00Z"/>
                              <w:sz w:val="24"/>
                            </w:rPr>
                          </w:pPr>
                          <w:del w:id="1022" w:author="Peter" w:date="2017-07-12T14:52:00Z">
                            <w:r>
                              <w:rPr>
                                <w:sz w:val="24"/>
                              </w:rPr>
                              <w:delText>C-POD 3</w:delText>
                            </w:r>
                          </w:del>
                        </w:p>
                      </w:tc>
                      <w:tc>
                        <w:tcPr>
                          <w:tcW w:w="777" w:type="dxa"/>
                        </w:tcPr>
                        <w:p w14:paraId="05F32D2B" w14:textId="77777777" w:rsidR="00E33CD0" w:rsidRDefault="00E33CD0">
                          <w:pPr>
                            <w:pStyle w:val="TableParagraph"/>
                            <w:ind w:left="0" w:right="117"/>
                            <w:jc w:val="center"/>
                            <w:rPr>
                              <w:del w:id="1023" w:author="Peter" w:date="2017-07-12T14:52:00Z"/>
                              <w:sz w:val="24"/>
                            </w:rPr>
                          </w:pPr>
                          <w:del w:id="1024" w:author="Peter" w:date="2017-07-12T14:52:00Z">
                            <w:r>
                              <w:rPr>
                                <w:w w:val="95"/>
                                <w:sz w:val="24"/>
                              </w:rPr>
                              <w:delText>15,879</w:delText>
                            </w:r>
                          </w:del>
                        </w:p>
                      </w:tc>
                      <w:tc>
                        <w:tcPr>
                          <w:tcW w:w="1016" w:type="dxa"/>
                        </w:tcPr>
                        <w:p w14:paraId="5D186CF0" w14:textId="77777777" w:rsidR="00E33CD0" w:rsidRDefault="00E33CD0">
                          <w:pPr>
                            <w:pStyle w:val="TableParagraph"/>
                            <w:ind w:left="98" w:right="98"/>
                            <w:jc w:val="center"/>
                            <w:rPr>
                              <w:del w:id="1025" w:author="Peter" w:date="2017-07-12T14:52:00Z"/>
                              <w:sz w:val="24"/>
                            </w:rPr>
                          </w:pPr>
                          <w:del w:id="1026" w:author="Peter" w:date="2017-07-12T14:52:00Z">
                            <w:r>
                              <w:rPr>
                                <w:sz w:val="24"/>
                              </w:rPr>
                              <w:delText>48,206</w:delText>
                            </w:r>
                          </w:del>
                        </w:p>
                      </w:tc>
                      <w:tc>
                        <w:tcPr>
                          <w:tcW w:w="777" w:type="dxa"/>
                        </w:tcPr>
                        <w:p w14:paraId="0D18145F" w14:textId="77777777" w:rsidR="00E33CD0" w:rsidRDefault="00E33CD0">
                          <w:pPr>
                            <w:pStyle w:val="TableParagraph"/>
                            <w:jc w:val="center"/>
                            <w:rPr>
                              <w:del w:id="1027" w:author="Peter" w:date="2017-07-12T14:52:00Z"/>
                              <w:sz w:val="24"/>
                            </w:rPr>
                          </w:pPr>
                          <w:del w:id="1028" w:author="Peter" w:date="2017-07-12T14:52:00Z">
                            <w:r>
                              <w:rPr>
                                <w:w w:val="95"/>
                                <w:sz w:val="24"/>
                              </w:rPr>
                              <w:delText>29,426</w:delText>
                            </w:r>
                          </w:del>
                        </w:p>
                      </w:tc>
                      <w:tc>
                        <w:tcPr>
                          <w:tcW w:w="120" w:type="dxa"/>
                        </w:tcPr>
                        <w:p w14:paraId="6FD24A8A" w14:textId="77777777" w:rsidR="00E33CD0" w:rsidRDefault="00E33CD0">
                          <w:pPr>
                            <w:rPr>
                              <w:del w:id="1029" w:author="Peter" w:date="2017-07-12T14:52:00Z"/>
                            </w:rPr>
                          </w:pPr>
                        </w:p>
                      </w:tc>
                    </w:tr>
                    <w:tr w:rsidR="00E33CD0" w14:paraId="7831D028" w14:textId="77777777">
                      <w:trPr>
                        <w:trHeight w:hRule="exact" w:val="289"/>
                        <w:del w:id="1030" w:author="Peter" w:date="2017-07-12T14:52:00Z"/>
                      </w:trPr>
                      <w:tc>
                        <w:tcPr>
                          <w:tcW w:w="1514" w:type="dxa"/>
                        </w:tcPr>
                        <w:p w14:paraId="35CEA8AF" w14:textId="77777777" w:rsidR="00E33CD0" w:rsidRDefault="00E33CD0">
                          <w:pPr>
                            <w:pStyle w:val="TableParagraph"/>
                            <w:rPr>
                              <w:del w:id="1031" w:author="Peter" w:date="2017-07-12T14:52:00Z"/>
                              <w:sz w:val="24"/>
                            </w:rPr>
                          </w:pPr>
                          <w:del w:id="1032" w:author="Peter" w:date="2017-07-12T14:52:00Z">
                            <w:r>
                              <w:rPr>
                                <w:sz w:val="24"/>
                              </w:rPr>
                              <w:delText>C-POD 4</w:delText>
                            </w:r>
                          </w:del>
                        </w:p>
                      </w:tc>
                      <w:tc>
                        <w:tcPr>
                          <w:tcW w:w="777" w:type="dxa"/>
                        </w:tcPr>
                        <w:p w14:paraId="542A1485" w14:textId="77777777" w:rsidR="00E33CD0" w:rsidRDefault="00E33CD0">
                          <w:pPr>
                            <w:pStyle w:val="TableParagraph"/>
                            <w:ind w:left="0" w:right="117"/>
                            <w:jc w:val="center"/>
                            <w:rPr>
                              <w:del w:id="1033" w:author="Peter" w:date="2017-07-12T14:52:00Z"/>
                              <w:sz w:val="24"/>
                            </w:rPr>
                          </w:pPr>
                          <w:del w:id="1034" w:author="Peter" w:date="2017-07-12T14:52:00Z">
                            <w:r>
                              <w:rPr>
                                <w:w w:val="95"/>
                                <w:sz w:val="24"/>
                              </w:rPr>
                              <w:delText>20,481</w:delText>
                            </w:r>
                          </w:del>
                        </w:p>
                      </w:tc>
                      <w:tc>
                        <w:tcPr>
                          <w:tcW w:w="1016" w:type="dxa"/>
                        </w:tcPr>
                        <w:p w14:paraId="6D620F13" w14:textId="77777777" w:rsidR="00E33CD0" w:rsidRDefault="00E33CD0">
                          <w:pPr>
                            <w:pStyle w:val="TableParagraph"/>
                            <w:ind w:left="98" w:right="98"/>
                            <w:jc w:val="center"/>
                            <w:rPr>
                              <w:del w:id="1035" w:author="Peter" w:date="2017-07-12T14:52:00Z"/>
                              <w:sz w:val="24"/>
                            </w:rPr>
                          </w:pPr>
                          <w:del w:id="1036" w:author="Peter" w:date="2017-07-12T14:52:00Z">
                            <w:r>
                              <w:rPr>
                                <w:sz w:val="24"/>
                              </w:rPr>
                              <w:delText>9,201</w:delText>
                            </w:r>
                          </w:del>
                        </w:p>
                      </w:tc>
                      <w:tc>
                        <w:tcPr>
                          <w:tcW w:w="777" w:type="dxa"/>
                        </w:tcPr>
                        <w:p w14:paraId="65E94728" w14:textId="77777777" w:rsidR="00E33CD0" w:rsidRDefault="00E33CD0">
                          <w:pPr>
                            <w:pStyle w:val="TableParagraph"/>
                            <w:jc w:val="center"/>
                            <w:rPr>
                              <w:del w:id="1037" w:author="Peter" w:date="2017-07-12T14:52:00Z"/>
                              <w:sz w:val="24"/>
                            </w:rPr>
                          </w:pPr>
                          <w:del w:id="1038" w:author="Peter" w:date="2017-07-12T14:52:00Z">
                            <w:r>
                              <w:rPr>
                                <w:w w:val="95"/>
                                <w:sz w:val="24"/>
                              </w:rPr>
                              <w:delText>17,919</w:delText>
                            </w:r>
                          </w:del>
                        </w:p>
                      </w:tc>
                      <w:tc>
                        <w:tcPr>
                          <w:tcW w:w="120" w:type="dxa"/>
                        </w:tcPr>
                        <w:p w14:paraId="415BC217" w14:textId="77777777" w:rsidR="00E33CD0" w:rsidRDefault="00E33CD0">
                          <w:pPr>
                            <w:rPr>
                              <w:del w:id="1039" w:author="Peter" w:date="2017-07-12T14:52:00Z"/>
                            </w:rPr>
                          </w:pPr>
                        </w:p>
                      </w:tc>
                    </w:tr>
                    <w:tr w:rsidR="00E33CD0" w14:paraId="221D8EEA" w14:textId="77777777">
                      <w:trPr>
                        <w:trHeight w:hRule="exact" w:val="289"/>
                        <w:del w:id="1040" w:author="Peter" w:date="2017-07-12T14:52:00Z"/>
                      </w:trPr>
                      <w:tc>
                        <w:tcPr>
                          <w:tcW w:w="1514" w:type="dxa"/>
                        </w:tcPr>
                        <w:p w14:paraId="2A0B8CA3" w14:textId="77777777" w:rsidR="00E33CD0" w:rsidRDefault="00E33CD0">
                          <w:pPr>
                            <w:pStyle w:val="TableParagraph"/>
                            <w:rPr>
                              <w:del w:id="1041" w:author="Peter" w:date="2017-07-12T14:52:00Z"/>
                              <w:sz w:val="24"/>
                            </w:rPr>
                          </w:pPr>
                          <w:del w:id="1042" w:author="Peter" w:date="2017-07-12T14:52:00Z">
                            <w:r>
                              <w:rPr>
                                <w:sz w:val="24"/>
                              </w:rPr>
                              <w:delText>C-POD 5</w:delText>
                            </w:r>
                          </w:del>
                        </w:p>
                      </w:tc>
                      <w:tc>
                        <w:tcPr>
                          <w:tcW w:w="777" w:type="dxa"/>
                        </w:tcPr>
                        <w:p w14:paraId="181F17AB" w14:textId="77777777" w:rsidR="00E33CD0" w:rsidRDefault="00E33CD0">
                          <w:pPr>
                            <w:pStyle w:val="TableParagraph"/>
                            <w:ind w:left="0" w:right="117"/>
                            <w:jc w:val="center"/>
                            <w:rPr>
                              <w:del w:id="1043" w:author="Peter" w:date="2017-07-12T14:52:00Z"/>
                              <w:sz w:val="24"/>
                            </w:rPr>
                          </w:pPr>
                          <w:del w:id="1044" w:author="Peter" w:date="2017-07-12T14:52:00Z">
                            <w:r>
                              <w:rPr>
                                <w:sz w:val="24"/>
                              </w:rPr>
                              <w:delText>NA</w:delText>
                            </w:r>
                          </w:del>
                        </w:p>
                      </w:tc>
                      <w:tc>
                        <w:tcPr>
                          <w:tcW w:w="1016" w:type="dxa"/>
                        </w:tcPr>
                        <w:p w14:paraId="7BDBB569" w14:textId="77777777" w:rsidR="00E33CD0" w:rsidRDefault="00E33CD0">
                          <w:pPr>
                            <w:pStyle w:val="TableParagraph"/>
                            <w:ind w:left="98" w:right="98"/>
                            <w:jc w:val="center"/>
                            <w:rPr>
                              <w:del w:id="1045" w:author="Peter" w:date="2017-07-12T14:52:00Z"/>
                              <w:sz w:val="24"/>
                            </w:rPr>
                          </w:pPr>
                          <w:del w:id="1046" w:author="Peter" w:date="2017-07-12T14:52:00Z">
                            <w:r>
                              <w:rPr>
                                <w:sz w:val="24"/>
                              </w:rPr>
                              <w:delText>75,473</w:delText>
                            </w:r>
                          </w:del>
                        </w:p>
                      </w:tc>
                      <w:tc>
                        <w:tcPr>
                          <w:tcW w:w="777" w:type="dxa"/>
                        </w:tcPr>
                        <w:p w14:paraId="36CB897C" w14:textId="77777777" w:rsidR="00E33CD0" w:rsidRDefault="00E33CD0">
                          <w:pPr>
                            <w:pStyle w:val="TableParagraph"/>
                            <w:jc w:val="center"/>
                            <w:rPr>
                              <w:del w:id="1047" w:author="Peter" w:date="2017-07-12T14:52:00Z"/>
                              <w:sz w:val="24"/>
                            </w:rPr>
                          </w:pPr>
                          <w:del w:id="1048" w:author="Peter" w:date="2017-07-12T14:52:00Z">
                            <w:r>
                              <w:rPr>
                                <w:w w:val="95"/>
                                <w:sz w:val="24"/>
                              </w:rPr>
                              <w:delText>57,840</w:delText>
                            </w:r>
                          </w:del>
                        </w:p>
                      </w:tc>
                      <w:tc>
                        <w:tcPr>
                          <w:tcW w:w="120" w:type="dxa"/>
                        </w:tcPr>
                        <w:p w14:paraId="39663C21" w14:textId="77777777" w:rsidR="00E33CD0" w:rsidRDefault="00E33CD0">
                          <w:pPr>
                            <w:rPr>
                              <w:del w:id="1049" w:author="Peter" w:date="2017-07-12T14:52:00Z"/>
                            </w:rPr>
                          </w:pPr>
                        </w:p>
                      </w:tc>
                    </w:tr>
                    <w:tr w:rsidR="00E33CD0" w14:paraId="2691C992" w14:textId="77777777">
                      <w:trPr>
                        <w:trHeight w:hRule="exact" w:val="289"/>
                        <w:del w:id="1050" w:author="Peter" w:date="2017-07-12T14:52:00Z"/>
                      </w:trPr>
                      <w:tc>
                        <w:tcPr>
                          <w:tcW w:w="1514" w:type="dxa"/>
                        </w:tcPr>
                        <w:p w14:paraId="63006113" w14:textId="77777777" w:rsidR="00E33CD0" w:rsidRDefault="00E33CD0">
                          <w:pPr>
                            <w:pStyle w:val="TableParagraph"/>
                            <w:rPr>
                              <w:del w:id="1051" w:author="Peter" w:date="2017-07-12T14:52:00Z"/>
                              <w:sz w:val="24"/>
                            </w:rPr>
                          </w:pPr>
                          <w:del w:id="1052" w:author="Peter" w:date="2017-07-12T14:52:00Z">
                            <w:r>
                              <w:rPr>
                                <w:sz w:val="24"/>
                              </w:rPr>
                              <w:delText>C-POD 6</w:delText>
                            </w:r>
                          </w:del>
                        </w:p>
                      </w:tc>
                      <w:tc>
                        <w:tcPr>
                          <w:tcW w:w="777" w:type="dxa"/>
                        </w:tcPr>
                        <w:p w14:paraId="20990D57" w14:textId="77777777" w:rsidR="00E33CD0" w:rsidRDefault="00E33CD0">
                          <w:pPr>
                            <w:pStyle w:val="TableParagraph"/>
                            <w:ind w:left="0" w:right="117"/>
                            <w:jc w:val="center"/>
                            <w:rPr>
                              <w:del w:id="1053" w:author="Peter" w:date="2017-07-12T14:52:00Z"/>
                              <w:sz w:val="24"/>
                            </w:rPr>
                          </w:pPr>
                          <w:del w:id="1054" w:author="Peter" w:date="2017-07-12T14:52:00Z">
                            <w:r>
                              <w:rPr>
                                <w:w w:val="95"/>
                                <w:sz w:val="24"/>
                              </w:rPr>
                              <w:delText>65,991</w:delText>
                            </w:r>
                          </w:del>
                        </w:p>
                      </w:tc>
                      <w:tc>
                        <w:tcPr>
                          <w:tcW w:w="1016" w:type="dxa"/>
                        </w:tcPr>
                        <w:p w14:paraId="2AA18A9D" w14:textId="77777777" w:rsidR="00E33CD0" w:rsidRDefault="00E33CD0">
                          <w:pPr>
                            <w:pStyle w:val="TableParagraph"/>
                            <w:ind w:left="98" w:right="98"/>
                            <w:jc w:val="center"/>
                            <w:rPr>
                              <w:del w:id="1055" w:author="Peter" w:date="2017-07-12T14:52:00Z"/>
                              <w:sz w:val="24"/>
                            </w:rPr>
                          </w:pPr>
                          <w:del w:id="1056" w:author="Peter" w:date="2017-07-12T14:52:00Z">
                            <w:r>
                              <w:rPr>
                                <w:sz w:val="24"/>
                              </w:rPr>
                              <w:delText>58,923</w:delText>
                            </w:r>
                          </w:del>
                        </w:p>
                      </w:tc>
                      <w:tc>
                        <w:tcPr>
                          <w:tcW w:w="777" w:type="dxa"/>
                        </w:tcPr>
                        <w:p w14:paraId="124F71DE" w14:textId="77777777" w:rsidR="00E33CD0" w:rsidRDefault="00E33CD0">
                          <w:pPr>
                            <w:pStyle w:val="TableParagraph"/>
                            <w:jc w:val="center"/>
                            <w:rPr>
                              <w:del w:id="1057" w:author="Peter" w:date="2017-07-12T14:52:00Z"/>
                              <w:sz w:val="24"/>
                            </w:rPr>
                          </w:pPr>
                          <w:del w:id="1058" w:author="Peter" w:date="2017-07-12T14:52:00Z">
                            <w:r>
                              <w:rPr>
                                <w:w w:val="95"/>
                                <w:sz w:val="24"/>
                              </w:rPr>
                              <w:delText>52,403</w:delText>
                            </w:r>
                          </w:del>
                        </w:p>
                      </w:tc>
                      <w:tc>
                        <w:tcPr>
                          <w:tcW w:w="120" w:type="dxa"/>
                        </w:tcPr>
                        <w:p w14:paraId="0CD01A68" w14:textId="77777777" w:rsidR="00E33CD0" w:rsidRDefault="00E33CD0">
                          <w:pPr>
                            <w:rPr>
                              <w:del w:id="1059" w:author="Peter" w:date="2017-07-12T14:52:00Z"/>
                            </w:rPr>
                          </w:pPr>
                        </w:p>
                      </w:tc>
                    </w:tr>
                    <w:tr w:rsidR="00E33CD0" w14:paraId="7C3FB93B" w14:textId="77777777">
                      <w:trPr>
                        <w:trHeight w:hRule="exact" w:val="289"/>
                        <w:del w:id="1060" w:author="Peter" w:date="2017-07-12T14:52:00Z"/>
                      </w:trPr>
                      <w:tc>
                        <w:tcPr>
                          <w:tcW w:w="1514" w:type="dxa"/>
                        </w:tcPr>
                        <w:p w14:paraId="41EEABF3" w14:textId="77777777" w:rsidR="00E33CD0" w:rsidRDefault="00E33CD0">
                          <w:pPr>
                            <w:pStyle w:val="TableParagraph"/>
                            <w:rPr>
                              <w:del w:id="1061" w:author="Peter" w:date="2017-07-12T14:52:00Z"/>
                              <w:sz w:val="24"/>
                            </w:rPr>
                          </w:pPr>
                          <w:del w:id="1062" w:author="Peter" w:date="2017-07-12T14:52:00Z">
                            <w:r>
                              <w:rPr>
                                <w:sz w:val="24"/>
                              </w:rPr>
                              <w:delText>C-POD 7</w:delText>
                            </w:r>
                          </w:del>
                        </w:p>
                      </w:tc>
                      <w:tc>
                        <w:tcPr>
                          <w:tcW w:w="777" w:type="dxa"/>
                        </w:tcPr>
                        <w:p w14:paraId="7C474ECF" w14:textId="77777777" w:rsidR="00E33CD0" w:rsidRDefault="00E33CD0">
                          <w:pPr>
                            <w:pStyle w:val="TableParagraph"/>
                            <w:ind w:left="0" w:right="117"/>
                            <w:jc w:val="center"/>
                            <w:rPr>
                              <w:del w:id="1063" w:author="Peter" w:date="2017-07-12T14:52:00Z"/>
                              <w:sz w:val="24"/>
                            </w:rPr>
                          </w:pPr>
                          <w:del w:id="1064" w:author="Peter" w:date="2017-07-12T14:52:00Z">
                            <w:r>
                              <w:rPr>
                                <w:sz w:val="24"/>
                              </w:rPr>
                              <w:delText>9,585</w:delText>
                            </w:r>
                          </w:del>
                        </w:p>
                      </w:tc>
                      <w:tc>
                        <w:tcPr>
                          <w:tcW w:w="1016" w:type="dxa"/>
                        </w:tcPr>
                        <w:p w14:paraId="56A74A9E" w14:textId="77777777" w:rsidR="00E33CD0" w:rsidRDefault="00E33CD0">
                          <w:pPr>
                            <w:pStyle w:val="TableParagraph"/>
                            <w:ind w:left="98" w:right="98"/>
                            <w:jc w:val="center"/>
                            <w:rPr>
                              <w:del w:id="1065" w:author="Peter" w:date="2017-07-12T14:52:00Z"/>
                              <w:sz w:val="24"/>
                            </w:rPr>
                          </w:pPr>
                          <w:del w:id="1066" w:author="Peter" w:date="2017-07-12T14:52:00Z">
                            <w:r>
                              <w:rPr>
                                <w:sz w:val="24"/>
                              </w:rPr>
                              <w:delText>3,528</w:delText>
                            </w:r>
                          </w:del>
                        </w:p>
                      </w:tc>
                      <w:tc>
                        <w:tcPr>
                          <w:tcW w:w="777" w:type="dxa"/>
                        </w:tcPr>
                        <w:p w14:paraId="6AE66D22" w14:textId="77777777" w:rsidR="00E33CD0" w:rsidRDefault="00E33CD0">
                          <w:pPr>
                            <w:pStyle w:val="TableParagraph"/>
                            <w:jc w:val="center"/>
                            <w:rPr>
                              <w:del w:id="1067" w:author="Peter" w:date="2017-07-12T14:52:00Z"/>
                              <w:sz w:val="24"/>
                            </w:rPr>
                          </w:pPr>
                          <w:del w:id="1068" w:author="Peter" w:date="2017-07-12T14:52:00Z">
                            <w:r>
                              <w:rPr>
                                <w:w w:val="95"/>
                                <w:sz w:val="24"/>
                              </w:rPr>
                              <w:delText>13,331</w:delText>
                            </w:r>
                          </w:del>
                        </w:p>
                      </w:tc>
                      <w:tc>
                        <w:tcPr>
                          <w:tcW w:w="120" w:type="dxa"/>
                        </w:tcPr>
                        <w:p w14:paraId="24F5941C" w14:textId="77777777" w:rsidR="00E33CD0" w:rsidRDefault="00E33CD0">
                          <w:pPr>
                            <w:rPr>
                              <w:del w:id="1069" w:author="Peter" w:date="2017-07-12T14:52:00Z"/>
                            </w:rPr>
                          </w:pPr>
                        </w:p>
                      </w:tc>
                    </w:tr>
                    <w:tr w:rsidR="00E33CD0" w14:paraId="013D4853" w14:textId="77777777">
                      <w:trPr>
                        <w:trHeight w:hRule="exact" w:val="289"/>
                        <w:del w:id="1070" w:author="Peter" w:date="2017-07-12T14:52:00Z"/>
                      </w:trPr>
                      <w:tc>
                        <w:tcPr>
                          <w:tcW w:w="1514" w:type="dxa"/>
                        </w:tcPr>
                        <w:p w14:paraId="33B1FC14" w14:textId="77777777" w:rsidR="00E33CD0" w:rsidRDefault="00E33CD0">
                          <w:pPr>
                            <w:pStyle w:val="TableParagraph"/>
                            <w:rPr>
                              <w:del w:id="1071" w:author="Peter" w:date="2017-07-12T14:52:00Z"/>
                              <w:sz w:val="24"/>
                            </w:rPr>
                          </w:pPr>
                          <w:del w:id="1072" w:author="Peter" w:date="2017-07-12T14:52:00Z">
                            <w:r>
                              <w:rPr>
                                <w:sz w:val="24"/>
                              </w:rPr>
                              <w:delText>C-POD 8</w:delText>
                            </w:r>
                          </w:del>
                        </w:p>
                      </w:tc>
                      <w:tc>
                        <w:tcPr>
                          <w:tcW w:w="777" w:type="dxa"/>
                        </w:tcPr>
                        <w:p w14:paraId="4E20579E" w14:textId="77777777" w:rsidR="00E33CD0" w:rsidRDefault="00E33CD0">
                          <w:pPr>
                            <w:pStyle w:val="TableParagraph"/>
                            <w:ind w:left="0" w:right="117"/>
                            <w:jc w:val="center"/>
                            <w:rPr>
                              <w:del w:id="1073" w:author="Peter" w:date="2017-07-12T14:52:00Z"/>
                              <w:sz w:val="24"/>
                            </w:rPr>
                          </w:pPr>
                          <w:del w:id="1074" w:author="Peter" w:date="2017-07-12T14:52:00Z">
                            <w:r>
                              <w:rPr>
                                <w:sz w:val="24"/>
                              </w:rPr>
                              <w:delText>6,872</w:delText>
                            </w:r>
                          </w:del>
                        </w:p>
                      </w:tc>
                      <w:tc>
                        <w:tcPr>
                          <w:tcW w:w="1016" w:type="dxa"/>
                        </w:tcPr>
                        <w:p w14:paraId="49CE25C2" w14:textId="77777777" w:rsidR="00E33CD0" w:rsidRDefault="00E33CD0">
                          <w:pPr>
                            <w:pStyle w:val="TableParagraph"/>
                            <w:ind w:left="98" w:right="98"/>
                            <w:jc w:val="center"/>
                            <w:rPr>
                              <w:del w:id="1075" w:author="Peter" w:date="2017-07-12T14:52:00Z"/>
                              <w:sz w:val="24"/>
                            </w:rPr>
                          </w:pPr>
                          <w:del w:id="1076" w:author="Peter" w:date="2017-07-12T14:52:00Z">
                            <w:r>
                              <w:rPr>
                                <w:sz w:val="24"/>
                              </w:rPr>
                              <w:delText>10,923</w:delText>
                            </w:r>
                          </w:del>
                        </w:p>
                      </w:tc>
                      <w:tc>
                        <w:tcPr>
                          <w:tcW w:w="777" w:type="dxa"/>
                        </w:tcPr>
                        <w:p w14:paraId="048B69C2" w14:textId="77777777" w:rsidR="00E33CD0" w:rsidRDefault="00E33CD0">
                          <w:pPr>
                            <w:pStyle w:val="TableParagraph"/>
                            <w:jc w:val="center"/>
                            <w:rPr>
                              <w:del w:id="1077" w:author="Peter" w:date="2017-07-12T14:52:00Z"/>
                              <w:sz w:val="24"/>
                            </w:rPr>
                          </w:pPr>
                          <w:del w:id="1078" w:author="Peter" w:date="2017-07-12T14:52:00Z">
                            <w:r>
                              <w:rPr>
                                <w:w w:val="95"/>
                                <w:sz w:val="24"/>
                              </w:rPr>
                              <w:delText>10,228</w:delText>
                            </w:r>
                          </w:del>
                        </w:p>
                      </w:tc>
                      <w:tc>
                        <w:tcPr>
                          <w:tcW w:w="120" w:type="dxa"/>
                        </w:tcPr>
                        <w:p w14:paraId="7364E8A0" w14:textId="77777777" w:rsidR="00E33CD0" w:rsidRDefault="00E33CD0">
                          <w:pPr>
                            <w:rPr>
                              <w:del w:id="1079" w:author="Peter" w:date="2017-07-12T14:52:00Z"/>
                            </w:rPr>
                          </w:pPr>
                        </w:p>
                      </w:tc>
                    </w:tr>
                    <w:tr w:rsidR="00E33CD0" w14:paraId="6F79B8E6" w14:textId="77777777">
                      <w:trPr>
                        <w:trHeight w:hRule="exact" w:val="289"/>
                        <w:del w:id="1080" w:author="Peter" w:date="2017-07-12T14:52:00Z"/>
                      </w:trPr>
                      <w:tc>
                        <w:tcPr>
                          <w:tcW w:w="1514" w:type="dxa"/>
                        </w:tcPr>
                        <w:p w14:paraId="270C57EB" w14:textId="77777777" w:rsidR="00E33CD0" w:rsidRDefault="00E33CD0">
                          <w:pPr>
                            <w:pStyle w:val="TableParagraph"/>
                            <w:rPr>
                              <w:del w:id="1081" w:author="Peter" w:date="2017-07-12T14:52:00Z"/>
                              <w:sz w:val="24"/>
                            </w:rPr>
                          </w:pPr>
                          <w:del w:id="1082" w:author="Peter" w:date="2017-07-12T14:52:00Z">
                            <w:r>
                              <w:rPr>
                                <w:sz w:val="24"/>
                              </w:rPr>
                              <w:delText>C-POD 9</w:delText>
                            </w:r>
                          </w:del>
                        </w:p>
                      </w:tc>
                      <w:tc>
                        <w:tcPr>
                          <w:tcW w:w="777" w:type="dxa"/>
                        </w:tcPr>
                        <w:p w14:paraId="1F959BF4" w14:textId="77777777" w:rsidR="00E33CD0" w:rsidRDefault="00E33CD0">
                          <w:pPr>
                            <w:pStyle w:val="TableParagraph"/>
                            <w:ind w:left="0" w:right="117"/>
                            <w:jc w:val="center"/>
                            <w:rPr>
                              <w:del w:id="1083" w:author="Peter" w:date="2017-07-12T14:52:00Z"/>
                              <w:sz w:val="24"/>
                            </w:rPr>
                          </w:pPr>
                          <w:del w:id="1084" w:author="Peter" w:date="2017-07-12T14:52:00Z">
                            <w:r>
                              <w:rPr>
                                <w:w w:val="95"/>
                                <w:sz w:val="24"/>
                              </w:rPr>
                              <w:delText>22,925</w:delText>
                            </w:r>
                          </w:del>
                        </w:p>
                      </w:tc>
                      <w:tc>
                        <w:tcPr>
                          <w:tcW w:w="1016" w:type="dxa"/>
                        </w:tcPr>
                        <w:p w14:paraId="498CACDB" w14:textId="77777777" w:rsidR="00E33CD0" w:rsidRDefault="00E33CD0">
                          <w:pPr>
                            <w:pStyle w:val="TableParagraph"/>
                            <w:ind w:left="98" w:right="98"/>
                            <w:jc w:val="center"/>
                            <w:rPr>
                              <w:del w:id="1085" w:author="Peter" w:date="2017-07-12T14:52:00Z"/>
                              <w:sz w:val="24"/>
                            </w:rPr>
                          </w:pPr>
                          <w:del w:id="1086" w:author="Peter" w:date="2017-07-12T14:52:00Z">
                            <w:r>
                              <w:rPr>
                                <w:sz w:val="24"/>
                              </w:rPr>
                              <w:delText>66,293</w:delText>
                            </w:r>
                          </w:del>
                        </w:p>
                      </w:tc>
                      <w:tc>
                        <w:tcPr>
                          <w:tcW w:w="777" w:type="dxa"/>
                        </w:tcPr>
                        <w:p w14:paraId="34D01B26" w14:textId="77777777" w:rsidR="00E33CD0" w:rsidRDefault="00E33CD0">
                          <w:pPr>
                            <w:pStyle w:val="TableParagraph"/>
                            <w:jc w:val="center"/>
                            <w:rPr>
                              <w:del w:id="1087" w:author="Peter" w:date="2017-07-12T14:52:00Z"/>
                              <w:sz w:val="24"/>
                            </w:rPr>
                          </w:pPr>
                          <w:del w:id="1088" w:author="Peter" w:date="2017-07-12T14:52:00Z">
                            <w:r>
                              <w:rPr>
                                <w:w w:val="95"/>
                                <w:sz w:val="24"/>
                              </w:rPr>
                              <w:delText>37,639</w:delText>
                            </w:r>
                          </w:del>
                        </w:p>
                      </w:tc>
                      <w:tc>
                        <w:tcPr>
                          <w:tcW w:w="120" w:type="dxa"/>
                        </w:tcPr>
                        <w:p w14:paraId="2EAE4AD6" w14:textId="77777777" w:rsidR="00E33CD0" w:rsidRDefault="00E33CD0">
                          <w:pPr>
                            <w:rPr>
                              <w:del w:id="1089" w:author="Peter" w:date="2017-07-12T14:52:00Z"/>
                            </w:rPr>
                          </w:pPr>
                        </w:p>
                      </w:tc>
                    </w:tr>
                    <w:tr w:rsidR="00E33CD0" w14:paraId="6B0CAFE7" w14:textId="77777777">
                      <w:trPr>
                        <w:trHeight w:hRule="exact" w:val="289"/>
                        <w:del w:id="1090" w:author="Peter" w:date="2017-07-12T14:52:00Z"/>
                      </w:trPr>
                      <w:tc>
                        <w:tcPr>
                          <w:tcW w:w="1514" w:type="dxa"/>
                        </w:tcPr>
                        <w:p w14:paraId="2BB7427F" w14:textId="77777777" w:rsidR="00E33CD0" w:rsidRDefault="00E33CD0">
                          <w:pPr>
                            <w:pStyle w:val="TableParagraph"/>
                            <w:rPr>
                              <w:del w:id="1091" w:author="Peter" w:date="2017-07-12T14:52:00Z"/>
                              <w:sz w:val="24"/>
                            </w:rPr>
                          </w:pPr>
                          <w:del w:id="1092" w:author="Peter" w:date="2017-07-12T14:52:00Z">
                            <w:r>
                              <w:rPr>
                                <w:sz w:val="24"/>
                              </w:rPr>
                              <w:delText>C-POD 10</w:delText>
                            </w:r>
                          </w:del>
                        </w:p>
                      </w:tc>
                      <w:tc>
                        <w:tcPr>
                          <w:tcW w:w="777" w:type="dxa"/>
                        </w:tcPr>
                        <w:p w14:paraId="307ECE31" w14:textId="77777777" w:rsidR="00E33CD0" w:rsidRDefault="00E33CD0">
                          <w:pPr>
                            <w:pStyle w:val="TableParagraph"/>
                            <w:ind w:left="0" w:right="117"/>
                            <w:jc w:val="center"/>
                            <w:rPr>
                              <w:del w:id="1093" w:author="Peter" w:date="2017-07-12T14:52:00Z"/>
                              <w:sz w:val="24"/>
                            </w:rPr>
                          </w:pPr>
                          <w:del w:id="1094" w:author="Peter" w:date="2017-07-12T14:52:00Z">
                            <w:r>
                              <w:rPr>
                                <w:sz w:val="24"/>
                              </w:rPr>
                              <w:delText>2,707</w:delText>
                            </w:r>
                          </w:del>
                        </w:p>
                      </w:tc>
                      <w:tc>
                        <w:tcPr>
                          <w:tcW w:w="1016" w:type="dxa"/>
                        </w:tcPr>
                        <w:p w14:paraId="0BB8EF4B" w14:textId="77777777" w:rsidR="00E33CD0" w:rsidRDefault="00E33CD0">
                          <w:pPr>
                            <w:pStyle w:val="TableParagraph"/>
                            <w:ind w:left="98" w:right="98"/>
                            <w:jc w:val="center"/>
                            <w:rPr>
                              <w:del w:id="1095" w:author="Peter" w:date="2017-07-12T14:52:00Z"/>
                              <w:sz w:val="24"/>
                            </w:rPr>
                          </w:pPr>
                          <w:del w:id="1096" w:author="Peter" w:date="2017-07-12T14:52:00Z">
                            <w:r>
                              <w:rPr>
                                <w:sz w:val="24"/>
                              </w:rPr>
                              <w:delText>11,143</w:delText>
                            </w:r>
                          </w:del>
                        </w:p>
                      </w:tc>
                      <w:tc>
                        <w:tcPr>
                          <w:tcW w:w="777" w:type="dxa"/>
                        </w:tcPr>
                        <w:p w14:paraId="50C0BA48" w14:textId="77777777" w:rsidR="00E33CD0" w:rsidRDefault="00E33CD0">
                          <w:pPr>
                            <w:pStyle w:val="TableParagraph"/>
                            <w:jc w:val="center"/>
                            <w:rPr>
                              <w:del w:id="1097" w:author="Peter" w:date="2017-07-12T14:52:00Z"/>
                              <w:sz w:val="24"/>
                            </w:rPr>
                          </w:pPr>
                          <w:del w:id="1098" w:author="Peter" w:date="2017-07-12T14:52:00Z">
                            <w:r>
                              <w:rPr>
                                <w:w w:val="95"/>
                                <w:sz w:val="24"/>
                              </w:rPr>
                              <w:delText>18,959</w:delText>
                            </w:r>
                          </w:del>
                        </w:p>
                      </w:tc>
                      <w:tc>
                        <w:tcPr>
                          <w:tcW w:w="120" w:type="dxa"/>
                        </w:tcPr>
                        <w:p w14:paraId="0CB7322D" w14:textId="77777777" w:rsidR="00E33CD0" w:rsidRDefault="00E33CD0">
                          <w:pPr>
                            <w:rPr>
                              <w:del w:id="1099" w:author="Peter" w:date="2017-07-12T14:52:00Z"/>
                            </w:rPr>
                          </w:pPr>
                        </w:p>
                      </w:tc>
                    </w:tr>
                    <w:tr w:rsidR="00E33CD0" w14:paraId="5E4387FB" w14:textId="77777777">
                      <w:trPr>
                        <w:trHeight w:hRule="exact" w:val="299"/>
                        <w:del w:id="1100" w:author="Peter" w:date="2017-07-12T14:52:00Z"/>
                      </w:trPr>
                      <w:tc>
                        <w:tcPr>
                          <w:tcW w:w="1514" w:type="dxa"/>
                          <w:tcBorders>
                            <w:bottom w:val="single" w:sz="3" w:space="0" w:color="000000"/>
                          </w:tcBorders>
                        </w:tcPr>
                        <w:p w14:paraId="60C51CAA" w14:textId="77777777" w:rsidR="00E33CD0" w:rsidRDefault="00E33CD0">
                          <w:pPr>
                            <w:pStyle w:val="TableParagraph"/>
                            <w:rPr>
                              <w:del w:id="1101" w:author="Peter" w:date="2017-07-12T14:52:00Z"/>
                              <w:sz w:val="24"/>
                            </w:rPr>
                          </w:pPr>
                          <w:del w:id="1102" w:author="Peter" w:date="2017-07-12T14:52:00Z">
                            <w:r>
                              <w:rPr>
                                <w:sz w:val="24"/>
                              </w:rPr>
                              <w:delText>C-POD 11</w:delText>
                            </w:r>
                          </w:del>
                        </w:p>
                      </w:tc>
                      <w:tc>
                        <w:tcPr>
                          <w:tcW w:w="777" w:type="dxa"/>
                          <w:tcBorders>
                            <w:bottom w:val="single" w:sz="3" w:space="0" w:color="000000"/>
                          </w:tcBorders>
                        </w:tcPr>
                        <w:p w14:paraId="04E98765" w14:textId="77777777" w:rsidR="00E33CD0" w:rsidRDefault="00E33CD0">
                          <w:pPr>
                            <w:pStyle w:val="TableParagraph"/>
                            <w:ind w:left="0" w:right="117"/>
                            <w:jc w:val="center"/>
                            <w:rPr>
                              <w:del w:id="1103" w:author="Peter" w:date="2017-07-12T14:52:00Z"/>
                              <w:sz w:val="24"/>
                            </w:rPr>
                          </w:pPr>
                          <w:del w:id="1104" w:author="Peter" w:date="2017-07-12T14:52:00Z">
                            <w:r>
                              <w:rPr>
                                <w:sz w:val="24"/>
                              </w:rPr>
                              <w:delText>NA</w:delText>
                            </w:r>
                          </w:del>
                        </w:p>
                      </w:tc>
                      <w:tc>
                        <w:tcPr>
                          <w:tcW w:w="1016" w:type="dxa"/>
                          <w:tcBorders>
                            <w:bottom w:val="single" w:sz="3" w:space="0" w:color="000000"/>
                          </w:tcBorders>
                        </w:tcPr>
                        <w:p w14:paraId="0DFBD4CF" w14:textId="77777777" w:rsidR="00E33CD0" w:rsidRDefault="00E33CD0">
                          <w:pPr>
                            <w:pStyle w:val="TableParagraph"/>
                            <w:ind w:left="98" w:right="98"/>
                            <w:jc w:val="center"/>
                            <w:rPr>
                              <w:del w:id="1105" w:author="Peter" w:date="2017-07-12T14:52:00Z"/>
                              <w:sz w:val="24"/>
                            </w:rPr>
                          </w:pPr>
                          <w:del w:id="1106" w:author="Peter" w:date="2017-07-12T14:52:00Z">
                            <w:r>
                              <w:rPr>
                                <w:sz w:val="24"/>
                              </w:rPr>
                              <w:delText>119,209</w:delText>
                            </w:r>
                          </w:del>
                        </w:p>
                      </w:tc>
                      <w:tc>
                        <w:tcPr>
                          <w:tcW w:w="777" w:type="dxa"/>
                          <w:tcBorders>
                            <w:bottom w:val="single" w:sz="3" w:space="0" w:color="000000"/>
                          </w:tcBorders>
                        </w:tcPr>
                        <w:p w14:paraId="111FB5A3" w14:textId="77777777" w:rsidR="00E33CD0" w:rsidRDefault="00E33CD0">
                          <w:pPr>
                            <w:pStyle w:val="TableParagraph"/>
                            <w:jc w:val="center"/>
                            <w:rPr>
                              <w:del w:id="1107" w:author="Peter" w:date="2017-07-12T14:52:00Z"/>
                              <w:sz w:val="24"/>
                            </w:rPr>
                          </w:pPr>
                          <w:del w:id="1108" w:author="Peter" w:date="2017-07-12T14:52:00Z">
                            <w:r>
                              <w:rPr>
                                <w:w w:val="95"/>
                                <w:sz w:val="24"/>
                              </w:rPr>
                              <w:delText>75,229</w:delText>
                            </w:r>
                          </w:del>
                        </w:p>
                      </w:tc>
                      <w:tc>
                        <w:tcPr>
                          <w:tcW w:w="120" w:type="dxa"/>
                          <w:tcBorders>
                            <w:bottom w:val="single" w:sz="3" w:space="0" w:color="000000"/>
                          </w:tcBorders>
                        </w:tcPr>
                        <w:p w14:paraId="0887D6AE" w14:textId="77777777" w:rsidR="00E33CD0" w:rsidRDefault="00E33CD0">
                          <w:pPr>
                            <w:rPr>
                              <w:del w:id="1109" w:author="Peter" w:date="2017-07-12T14:52:00Z"/>
                            </w:rPr>
                          </w:pPr>
                        </w:p>
                      </w:tc>
                    </w:tr>
                  </w:tbl>
                  <w:p w14:paraId="5FC49FEB" w14:textId="77777777" w:rsidR="00E33CD0" w:rsidRDefault="00E33CD0">
                    <w:pPr>
                      <w:pStyle w:val="BodyText"/>
                      <w:rPr>
                        <w:del w:id="1110" w:author="Peter" w:date="2017-07-12T14:52:00Z"/>
                      </w:rPr>
                    </w:pPr>
                  </w:p>
                </w:txbxContent>
              </v:textbox>
              <w10:wrap anchorx="page"/>
            </v:shape>
          </w:pict>
        </w:r>
      </w:del>
      <w:r w:rsidR="00E33CD0">
        <w:t>PPS</w:t>
      </w:r>
    </w:p>
    <w:p w14:paraId="7502B4D5" w14:textId="77777777" w:rsidR="00FD591A" w:rsidRDefault="00FD591A">
      <w:pPr>
        <w:pStyle w:val="BodyText"/>
        <w:rPr>
          <w:b/>
          <w:sz w:val="20"/>
        </w:rPr>
      </w:pPr>
    </w:p>
    <w:p w14:paraId="03E048D7" w14:textId="77777777" w:rsidR="00FD591A" w:rsidRDefault="00FD591A">
      <w:pPr>
        <w:pStyle w:val="BodyText"/>
        <w:rPr>
          <w:b/>
          <w:sz w:val="20"/>
        </w:rPr>
      </w:pPr>
    </w:p>
    <w:p w14:paraId="4E572484" w14:textId="77777777" w:rsidR="00FD591A" w:rsidRDefault="00FD591A">
      <w:pPr>
        <w:pStyle w:val="BodyText"/>
        <w:rPr>
          <w:b/>
          <w:sz w:val="20"/>
        </w:rPr>
      </w:pPr>
    </w:p>
    <w:p w14:paraId="0020AF94" w14:textId="77777777" w:rsidR="00FD591A" w:rsidRDefault="00FD591A">
      <w:pPr>
        <w:pStyle w:val="BodyText"/>
        <w:rPr>
          <w:b/>
          <w:sz w:val="20"/>
        </w:rPr>
      </w:pPr>
    </w:p>
    <w:p w14:paraId="00FC6928" w14:textId="77777777" w:rsidR="00FD591A" w:rsidRDefault="00FD591A">
      <w:pPr>
        <w:pStyle w:val="BodyText"/>
        <w:rPr>
          <w:b/>
          <w:sz w:val="20"/>
        </w:rPr>
      </w:pPr>
    </w:p>
    <w:p w14:paraId="6E5AD356" w14:textId="77777777" w:rsidR="00FD591A" w:rsidRDefault="00FD591A">
      <w:pPr>
        <w:pStyle w:val="BodyText"/>
        <w:rPr>
          <w:b/>
          <w:sz w:val="20"/>
        </w:rPr>
      </w:pPr>
    </w:p>
    <w:p w14:paraId="2D6A6E1C" w14:textId="77777777" w:rsidR="00FD591A" w:rsidRDefault="00FD591A">
      <w:pPr>
        <w:pStyle w:val="BodyText"/>
        <w:rPr>
          <w:b/>
          <w:sz w:val="20"/>
        </w:rPr>
      </w:pPr>
    </w:p>
    <w:p w14:paraId="670EFB91" w14:textId="77777777" w:rsidR="00FD591A" w:rsidRDefault="00FD591A">
      <w:pPr>
        <w:pStyle w:val="BodyText"/>
        <w:rPr>
          <w:b/>
          <w:sz w:val="20"/>
        </w:rPr>
      </w:pPr>
    </w:p>
    <w:p w14:paraId="44D5C9E2" w14:textId="77777777" w:rsidR="00FD591A" w:rsidRDefault="00FD591A">
      <w:pPr>
        <w:pStyle w:val="BodyText"/>
        <w:rPr>
          <w:b/>
          <w:sz w:val="20"/>
        </w:rPr>
      </w:pPr>
    </w:p>
    <w:p w14:paraId="58AEC5A2" w14:textId="77777777" w:rsidR="00FD591A" w:rsidRDefault="00FD591A">
      <w:pPr>
        <w:pStyle w:val="BodyText"/>
        <w:rPr>
          <w:b/>
          <w:sz w:val="20"/>
        </w:rPr>
      </w:pPr>
    </w:p>
    <w:p w14:paraId="43E0AC39" w14:textId="77777777" w:rsidR="00FD591A" w:rsidRDefault="00FD591A">
      <w:pPr>
        <w:pStyle w:val="BodyText"/>
        <w:rPr>
          <w:b/>
          <w:sz w:val="20"/>
        </w:rPr>
      </w:pPr>
    </w:p>
    <w:p w14:paraId="1D3BCE6A" w14:textId="77777777" w:rsidR="00FD591A" w:rsidRDefault="00FD591A">
      <w:pPr>
        <w:pStyle w:val="BodyText"/>
        <w:rPr>
          <w:b/>
          <w:sz w:val="20"/>
        </w:rPr>
      </w:pPr>
    </w:p>
    <w:p w14:paraId="1A6A8BD5" w14:textId="77777777" w:rsidR="00FD591A" w:rsidRDefault="00FD591A">
      <w:pPr>
        <w:pStyle w:val="BodyText"/>
        <w:rPr>
          <w:b/>
          <w:sz w:val="20"/>
        </w:rPr>
      </w:pPr>
    </w:p>
    <w:p w14:paraId="04831D42" w14:textId="77777777" w:rsidR="00FD591A" w:rsidRDefault="00FD591A">
      <w:pPr>
        <w:pStyle w:val="BodyText"/>
        <w:rPr>
          <w:b/>
          <w:sz w:val="20"/>
        </w:rPr>
      </w:pPr>
    </w:p>
    <w:p w14:paraId="35062D44" w14:textId="77777777" w:rsidR="00FD591A" w:rsidRDefault="00FD591A">
      <w:pPr>
        <w:pStyle w:val="BodyText"/>
        <w:rPr>
          <w:b/>
          <w:sz w:val="20"/>
        </w:rPr>
      </w:pPr>
    </w:p>
    <w:p w14:paraId="49035DB3" w14:textId="77777777" w:rsidR="00FD591A" w:rsidRDefault="00FD591A">
      <w:pPr>
        <w:pStyle w:val="BodyText"/>
        <w:rPr>
          <w:b/>
          <w:sz w:val="20"/>
        </w:rPr>
      </w:pPr>
    </w:p>
    <w:p w14:paraId="212E6742" w14:textId="77777777" w:rsidR="00FD591A" w:rsidRDefault="00FD591A">
      <w:pPr>
        <w:pStyle w:val="BodyText"/>
        <w:rPr>
          <w:b/>
          <w:sz w:val="20"/>
        </w:rPr>
      </w:pPr>
    </w:p>
    <w:p w14:paraId="0C3C108B" w14:textId="77777777" w:rsidR="00FD591A" w:rsidRDefault="00E33CD0" w:rsidP="001D2C2F">
      <w:pPr>
        <w:pStyle w:val="ListParagraph"/>
        <w:numPr>
          <w:ilvl w:val="2"/>
          <w:numId w:val="5"/>
        </w:numPr>
        <w:tabs>
          <w:tab w:val="left" w:pos="1157"/>
          <w:tab w:val="left" w:pos="1158"/>
        </w:tabs>
        <w:spacing w:before="201"/>
        <w:ind w:hanging="717"/>
        <w:rPr>
          <w:b/>
          <w:sz w:val="24"/>
        </w:rPr>
      </w:pPr>
      <w:bookmarkStart w:id="1111" w:name="Relationship_between_passive_acoustic_an"/>
      <w:bookmarkEnd w:id="1111"/>
      <w:r>
        <w:rPr>
          <w:b/>
          <w:sz w:val="24"/>
        </w:rPr>
        <w:t>Relationship between passive acoustic and aerial survey</w:t>
      </w:r>
      <w:r>
        <w:rPr>
          <w:b/>
          <w:spacing w:val="-41"/>
          <w:sz w:val="24"/>
        </w:rPr>
        <w:t xml:space="preserve"> </w:t>
      </w:r>
      <w:r>
        <w:rPr>
          <w:b/>
          <w:sz w:val="24"/>
        </w:rPr>
        <w:t>data</w:t>
      </w:r>
    </w:p>
    <w:p w14:paraId="7753557F" w14:textId="77777777" w:rsidR="00FD591A" w:rsidRDefault="00FD591A">
      <w:pPr>
        <w:pStyle w:val="BodyText"/>
        <w:spacing w:before="7"/>
        <w:rPr>
          <w:b/>
          <w:sz w:val="31"/>
        </w:rPr>
      </w:pPr>
    </w:p>
    <w:p w14:paraId="5303E165" w14:textId="4245390D" w:rsidR="00FD591A" w:rsidRDefault="00E33CD0">
      <w:pPr>
        <w:pStyle w:val="BodyText"/>
        <w:spacing w:line="403" w:lineRule="auto"/>
        <w:ind w:left="431" w:right="98" w:firstLine="728"/>
      </w:pPr>
      <w:r>
        <w:t>Underlying</w:t>
      </w:r>
      <w:r>
        <w:rPr>
          <w:spacing w:val="-18"/>
        </w:rPr>
        <w:t xml:space="preserve"> </w:t>
      </w:r>
      <w:r>
        <w:t>mean</w:t>
      </w:r>
      <w:r>
        <w:rPr>
          <w:spacing w:val="-18"/>
        </w:rPr>
        <w:t xml:space="preserve"> </w:t>
      </w:r>
      <w:r>
        <w:t>density</w:t>
      </w:r>
      <w:ins w:id="1112" w:author="Jay" w:date="2017-07-10T10:02:00Z">
        <w:r w:rsidR="00944921">
          <w:t xml:space="preserve"> surface</w:t>
        </w:r>
      </w:ins>
      <w:r>
        <w:rPr>
          <w:spacing w:val="-18"/>
        </w:rPr>
        <w:t xml:space="preserve"> </w:t>
      </w:r>
      <w:r>
        <w:t>as</w:t>
      </w:r>
      <w:r>
        <w:rPr>
          <w:spacing w:val="-18"/>
        </w:rPr>
        <w:t xml:space="preserve"> </w:t>
      </w:r>
      <w:r>
        <w:t>calculated</w:t>
      </w:r>
      <w:r>
        <w:rPr>
          <w:spacing w:val="-18"/>
        </w:rPr>
        <w:t xml:space="preserve"> </w:t>
      </w:r>
      <w:r>
        <w:t>using</w:t>
      </w:r>
      <w:r>
        <w:rPr>
          <w:spacing w:val="-18"/>
        </w:rPr>
        <w:t xml:space="preserve"> </w:t>
      </w:r>
      <w:r>
        <w:t>aerial</w:t>
      </w:r>
      <w:r>
        <w:rPr>
          <w:spacing w:val="-18"/>
        </w:rPr>
        <w:t xml:space="preserve"> </w:t>
      </w:r>
      <w:r>
        <w:t>survey</w:t>
      </w:r>
      <w:r>
        <w:rPr>
          <w:spacing w:val="-18"/>
        </w:rPr>
        <w:t xml:space="preserve"> </w:t>
      </w:r>
      <w:r>
        <w:t>observations</w:t>
      </w:r>
      <w:r>
        <w:rPr>
          <w:spacing w:val="-18"/>
        </w:rPr>
        <w:t xml:space="preserve"> </w:t>
      </w:r>
      <w:r>
        <w:t>was</w:t>
      </w:r>
      <w:r>
        <w:rPr>
          <w:spacing w:val="-18"/>
        </w:rPr>
        <w:t xml:space="preserve"> </w:t>
      </w:r>
      <w:r>
        <w:t>a</w:t>
      </w:r>
      <w:r>
        <w:rPr>
          <w:spacing w:val="-18"/>
        </w:rPr>
        <w:t xml:space="preserve"> </w:t>
      </w:r>
      <w:proofErr w:type="spellStart"/>
      <w:r>
        <w:t>signif</w:t>
      </w:r>
      <w:proofErr w:type="spellEnd"/>
      <w:r>
        <w:t xml:space="preserve">- </w:t>
      </w:r>
      <w:proofErr w:type="spellStart"/>
      <w:r>
        <w:t>icant</w:t>
      </w:r>
      <w:proofErr w:type="spellEnd"/>
      <w:r>
        <w:t xml:space="preserve"> predictor of harbor porpoise click detection rate (p </w:t>
      </w:r>
      <w:r>
        <w:rPr>
          <w:rFonts w:ascii="Verdana"/>
          <w:i/>
        </w:rPr>
        <w:t xml:space="preserve">&lt; </w:t>
      </w:r>
      <w:r>
        <w:t xml:space="preserve">0.001; </w:t>
      </w:r>
      <w:hyperlink w:anchor="_bookmark10" w:history="1">
        <w:r>
          <w:t>Fig.1.6</w:t>
        </w:r>
      </w:hyperlink>
      <w:r>
        <w:t>). A GLM with a year term included performed better (AIC = 71) than a GLM with only harbor porpoise density as a predictor (AIC = 74). The pseudo-</w:t>
      </w:r>
      <w:r>
        <w:rPr>
          <w:i/>
        </w:rPr>
        <w:t>R</w:t>
      </w:r>
      <w:r>
        <w:rPr>
          <w:position w:val="9"/>
          <w:sz w:val="18"/>
        </w:rPr>
        <w:t xml:space="preserve">2 </w:t>
      </w:r>
      <w:r>
        <w:t>of this model was 0.44. The year term was</w:t>
      </w:r>
      <w:r>
        <w:rPr>
          <w:spacing w:val="-15"/>
        </w:rPr>
        <w:t xml:space="preserve"> </w:t>
      </w:r>
      <w:r>
        <w:t>also</w:t>
      </w:r>
      <w:r>
        <w:rPr>
          <w:spacing w:val="-14"/>
        </w:rPr>
        <w:t xml:space="preserve"> </w:t>
      </w:r>
      <w:r>
        <w:t>significant</w:t>
      </w:r>
      <w:r>
        <w:rPr>
          <w:spacing w:val="-15"/>
        </w:rPr>
        <w:t xml:space="preserve"> </w:t>
      </w:r>
      <w:r>
        <w:t>(p</w:t>
      </w:r>
      <w:r>
        <w:rPr>
          <w:spacing w:val="-15"/>
        </w:rPr>
        <w:t xml:space="preserve"> </w:t>
      </w:r>
      <w:r>
        <w:rPr>
          <w:rFonts w:ascii="Verdana"/>
          <w:i/>
        </w:rPr>
        <w:t>&lt;</w:t>
      </w:r>
      <w:r>
        <w:rPr>
          <w:rFonts w:ascii="Verdana"/>
          <w:i/>
          <w:spacing w:val="-39"/>
        </w:rPr>
        <w:t xml:space="preserve"> </w:t>
      </w:r>
      <w:r>
        <w:t>0.05)</w:t>
      </w:r>
      <w:r>
        <w:rPr>
          <w:spacing w:val="-14"/>
        </w:rPr>
        <w:t xml:space="preserve"> </w:t>
      </w:r>
      <w:r>
        <w:t>with</w:t>
      </w:r>
      <w:r>
        <w:rPr>
          <w:spacing w:val="-15"/>
        </w:rPr>
        <w:t xml:space="preserve"> </w:t>
      </w:r>
      <w:r>
        <w:t>a</w:t>
      </w:r>
      <w:r>
        <w:rPr>
          <w:spacing w:val="-14"/>
        </w:rPr>
        <w:t xml:space="preserve"> </w:t>
      </w:r>
      <w:r>
        <w:t>positive</w:t>
      </w:r>
      <w:r>
        <w:rPr>
          <w:spacing w:val="-15"/>
        </w:rPr>
        <w:t xml:space="preserve"> </w:t>
      </w:r>
      <w:r>
        <w:t>covariate</w:t>
      </w:r>
      <w:r>
        <w:rPr>
          <w:spacing w:val="-15"/>
        </w:rPr>
        <w:t xml:space="preserve"> </w:t>
      </w:r>
      <w:r>
        <w:t>indicating</w:t>
      </w:r>
      <w:r>
        <w:rPr>
          <w:spacing w:val="-14"/>
        </w:rPr>
        <w:t xml:space="preserve"> </w:t>
      </w:r>
      <w:r>
        <w:t>a</w:t>
      </w:r>
      <w:r>
        <w:rPr>
          <w:spacing w:val="-15"/>
        </w:rPr>
        <w:t xml:space="preserve"> </w:t>
      </w:r>
      <w:r>
        <w:t>possible</w:t>
      </w:r>
      <w:r>
        <w:rPr>
          <w:spacing w:val="-14"/>
        </w:rPr>
        <w:t xml:space="preserve"> </w:t>
      </w:r>
      <w:r>
        <w:t>increase</w:t>
      </w:r>
      <w:r>
        <w:rPr>
          <w:spacing w:val="-15"/>
        </w:rPr>
        <w:t xml:space="preserve"> </w:t>
      </w:r>
      <w:r>
        <w:t>in</w:t>
      </w:r>
      <w:r>
        <w:rPr>
          <w:spacing w:val="-14"/>
        </w:rPr>
        <w:t xml:space="preserve"> </w:t>
      </w:r>
      <w:r>
        <w:t>the population</w:t>
      </w:r>
      <w:r>
        <w:rPr>
          <w:spacing w:val="-8"/>
        </w:rPr>
        <w:t xml:space="preserve"> </w:t>
      </w:r>
      <w:r>
        <w:t>or</w:t>
      </w:r>
      <w:r>
        <w:rPr>
          <w:spacing w:val="-8"/>
        </w:rPr>
        <w:t xml:space="preserve"> </w:t>
      </w:r>
      <w:r>
        <w:t>movement</w:t>
      </w:r>
      <w:r>
        <w:rPr>
          <w:spacing w:val="-8"/>
        </w:rPr>
        <w:t xml:space="preserve"> </w:t>
      </w:r>
      <w:r>
        <w:t>of</w:t>
      </w:r>
      <w:r>
        <w:rPr>
          <w:spacing w:val="-8"/>
        </w:rPr>
        <w:t xml:space="preserve"> </w:t>
      </w:r>
      <w:r>
        <w:t>animals</w:t>
      </w:r>
      <w:r>
        <w:rPr>
          <w:spacing w:val="-8"/>
        </w:rPr>
        <w:t xml:space="preserve"> </w:t>
      </w:r>
      <w:r>
        <w:t>into</w:t>
      </w:r>
      <w:r>
        <w:rPr>
          <w:spacing w:val="-8"/>
        </w:rPr>
        <w:t xml:space="preserve"> </w:t>
      </w:r>
      <w:r>
        <w:t>the</w:t>
      </w:r>
      <w:r>
        <w:rPr>
          <w:spacing w:val="-8"/>
        </w:rPr>
        <w:t xml:space="preserve"> </w:t>
      </w:r>
      <w:r>
        <w:t>study</w:t>
      </w:r>
      <w:r>
        <w:rPr>
          <w:spacing w:val="-8"/>
        </w:rPr>
        <w:t xml:space="preserve"> </w:t>
      </w:r>
      <w:r>
        <w:t>area</w:t>
      </w:r>
      <w:r>
        <w:rPr>
          <w:spacing w:val="-8"/>
        </w:rPr>
        <w:t xml:space="preserve"> </w:t>
      </w:r>
      <w:r>
        <w:t>over</w:t>
      </w:r>
      <w:r>
        <w:rPr>
          <w:spacing w:val="-8"/>
        </w:rPr>
        <w:t xml:space="preserve"> </w:t>
      </w:r>
      <w:r>
        <w:t>the</w:t>
      </w:r>
      <w:r>
        <w:rPr>
          <w:spacing w:val="-8"/>
        </w:rPr>
        <w:t xml:space="preserve"> </w:t>
      </w:r>
      <w:r>
        <w:t>three-year</w:t>
      </w:r>
      <w:r>
        <w:rPr>
          <w:spacing w:val="-8"/>
        </w:rPr>
        <w:t xml:space="preserve"> </w:t>
      </w:r>
      <w:r>
        <w:t>passive</w:t>
      </w:r>
      <w:r>
        <w:rPr>
          <w:spacing w:val="-8"/>
        </w:rPr>
        <w:t xml:space="preserve"> </w:t>
      </w:r>
      <w:r>
        <w:t>acoustic monitoring</w:t>
      </w:r>
      <w:r>
        <w:rPr>
          <w:spacing w:val="-16"/>
        </w:rPr>
        <w:t xml:space="preserve"> </w:t>
      </w:r>
      <w:r>
        <w:t>period.</w:t>
      </w:r>
    </w:p>
    <w:p w14:paraId="56EACE0F" w14:textId="77777777" w:rsidR="00FD591A" w:rsidRDefault="00FD591A">
      <w:pPr>
        <w:pStyle w:val="BodyText"/>
        <w:spacing w:before="3"/>
        <w:rPr>
          <w:sz w:val="32"/>
        </w:rPr>
      </w:pPr>
    </w:p>
    <w:p w14:paraId="08F004A6" w14:textId="77777777" w:rsidR="00FD591A" w:rsidRDefault="00E33CD0" w:rsidP="001D2C2F">
      <w:pPr>
        <w:pStyle w:val="Heading1"/>
        <w:numPr>
          <w:ilvl w:val="2"/>
          <w:numId w:val="5"/>
        </w:numPr>
        <w:tabs>
          <w:tab w:val="left" w:pos="1153"/>
          <w:tab w:val="left" w:pos="1154"/>
        </w:tabs>
        <w:spacing w:before="0"/>
        <w:ind w:left="1153" w:hanging="713"/>
      </w:pPr>
      <w:bookmarkStart w:id="1113" w:name="Simulation_results"/>
      <w:bookmarkEnd w:id="1113"/>
      <w:r>
        <w:t>Simulation</w:t>
      </w:r>
      <w:r>
        <w:rPr>
          <w:spacing w:val="-22"/>
        </w:rPr>
        <w:t xml:space="preserve"> </w:t>
      </w:r>
      <w:r>
        <w:t>results</w:t>
      </w:r>
    </w:p>
    <w:p w14:paraId="7AEEF6B2" w14:textId="77777777" w:rsidR="00FD591A" w:rsidRDefault="00FD591A">
      <w:pPr>
        <w:pStyle w:val="BodyText"/>
        <w:spacing w:before="7"/>
        <w:rPr>
          <w:b/>
          <w:sz w:val="31"/>
        </w:rPr>
      </w:pPr>
    </w:p>
    <w:p w14:paraId="3C7AF2D1" w14:textId="77777777" w:rsidR="00FD591A" w:rsidRDefault="00E33CD0">
      <w:pPr>
        <w:pStyle w:val="BodyText"/>
        <w:spacing w:line="415" w:lineRule="auto"/>
        <w:ind w:left="422" w:right="128" w:firstLine="737"/>
      </w:pPr>
      <w:r>
        <w:rPr>
          <w:spacing w:val="-3"/>
        </w:rPr>
        <w:t xml:space="preserve">With </w:t>
      </w:r>
      <w:r>
        <w:t xml:space="preserve">random placement of sensors and geographically uniform changes in the population, a </w:t>
      </w:r>
      <w:ins w:id="1114" w:author="Jay" w:date="2017-07-10T10:05:00Z">
        <w:r w:rsidR="00E40234">
          <w:t>-</w:t>
        </w:r>
      </w:ins>
      <w:r>
        <w:t xml:space="preserve">50% </w:t>
      </w:r>
      <w:del w:id="1115" w:author="Jay" w:date="2017-07-10T10:05:00Z">
        <w:r w:rsidDel="00E40234">
          <w:delText xml:space="preserve">decrease </w:delText>
        </w:r>
      </w:del>
      <w:commentRangeStart w:id="1116"/>
      <w:ins w:id="1117" w:author="Jay" w:date="2017-07-10T10:05:00Z">
        <w:r w:rsidR="00E40234">
          <w:t xml:space="preserve">change </w:t>
        </w:r>
      </w:ins>
      <w:commentRangeEnd w:id="1116"/>
      <w:ins w:id="1118" w:author="Jay" w:date="2017-07-10T10:06:00Z">
        <w:r w:rsidR="00E40234">
          <w:rPr>
            <w:rStyle w:val="CommentReference"/>
          </w:rPr>
          <w:commentReference w:id="1116"/>
        </w:r>
      </w:ins>
      <w:ins w:id="1119" w:author="Jay" w:date="2017-07-10T10:05:00Z">
        <w:r w:rsidR="00E40234">
          <w:t xml:space="preserve">(decrease) </w:t>
        </w:r>
      </w:ins>
      <w:r>
        <w:t>in the population over a 10-yr period could be detected 80%</w:t>
      </w:r>
      <w:del w:id="1120" w:author="Peter Franks" w:date="2017-07-10T10:20:00Z">
        <w:r>
          <w:delText xml:space="preserve"> </w:delText>
        </w:r>
      </w:del>
      <w:r>
        <w:t xml:space="preserve"> of the time with as few as 10 sensors </w:t>
      </w:r>
      <w:hyperlink w:anchor="_bookmark11" w:history="1">
        <w:r>
          <w:t>(Fig.1.7</w:t>
        </w:r>
      </w:hyperlink>
      <w:r>
        <w:t xml:space="preserve">). </w:t>
      </w:r>
      <w:r>
        <w:rPr>
          <w:spacing w:val="-3"/>
        </w:rPr>
        <w:t xml:space="preserve">With </w:t>
      </w:r>
      <w:r>
        <w:t>100 sensors, a -20% change in the population would be detectable 80% of the time, and a -30% change would be detectable 100% of the</w:t>
      </w:r>
      <w:r>
        <w:rPr>
          <w:spacing w:val="-9"/>
        </w:rPr>
        <w:t xml:space="preserve"> </w:t>
      </w:r>
      <w:r>
        <w:t>time.</w:t>
      </w:r>
    </w:p>
    <w:p w14:paraId="53C201FC" w14:textId="77777777" w:rsidR="00FD591A" w:rsidRDefault="00FD591A">
      <w:pPr>
        <w:spacing w:line="415" w:lineRule="auto"/>
        <w:sectPr w:rsidR="00FD591A">
          <w:pgSz w:w="12240" w:h="15840"/>
          <w:pgMar w:top="980" w:right="1300" w:bottom="280" w:left="1720" w:header="759" w:footer="0" w:gutter="0"/>
          <w:cols w:space="720"/>
        </w:sectPr>
      </w:pPr>
    </w:p>
    <w:p w14:paraId="54D2F404" w14:textId="77777777" w:rsidR="00FD591A" w:rsidRDefault="00FD591A">
      <w:pPr>
        <w:pStyle w:val="BodyText"/>
        <w:rPr>
          <w:sz w:val="20"/>
        </w:rPr>
      </w:pPr>
    </w:p>
    <w:p w14:paraId="3BE824A1" w14:textId="77777777" w:rsidR="00FD591A" w:rsidRDefault="00FD591A">
      <w:pPr>
        <w:pStyle w:val="BodyText"/>
        <w:spacing w:before="10"/>
        <w:rPr>
          <w:sz w:val="21"/>
        </w:rPr>
      </w:pPr>
    </w:p>
    <w:p w14:paraId="53D212E6" w14:textId="035A4708" w:rsidR="00FD591A" w:rsidRDefault="0005364D">
      <w:pPr>
        <w:spacing w:before="81"/>
        <w:ind w:left="2645" w:right="1389"/>
        <w:rPr>
          <w:rFonts w:ascii="Arial"/>
          <w:sz w:val="17"/>
        </w:rPr>
      </w:pPr>
      <w:ins w:id="1121" w:author="Peter" w:date="2017-07-12T14:52:00Z">
        <w:r>
          <w:rPr>
            <w:noProof/>
          </w:rPr>
          <mc:AlternateContent>
            <mc:Choice Requires="wpg">
              <w:drawing>
                <wp:anchor distT="0" distB="0" distL="114300" distR="114300" simplePos="0" relativeHeight="503289632" behindDoc="1" locked="0" layoutInCell="1" allowOverlap="1" wp14:anchorId="3963B1FB" wp14:editId="40AFCD3D">
                  <wp:simplePos x="0" y="0"/>
                  <wp:positionH relativeFrom="page">
                    <wp:posOffset>2914650</wp:posOffset>
                  </wp:positionH>
                  <wp:positionV relativeFrom="paragraph">
                    <wp:posOffset>34290</wp:posOffset>
                  </wp:positionV>
                  <wp:extent cx="2722245" cy="2765425"/>
                  <wp:effectExtent l="2470150" t="0" r="1905" b="5937885"/>
                  <wp:wrapNone/>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245" cy="2765425"/>
                            <a:chOff x="4590" y="55"/>
                            <a:chExt cx="4287" cy="4355"/>
                          </a:xfrm>
                        </wpg:grpSpPr>
                        <wps:wsp>
                          <wps:cNvPr id="38" name="AutoShape 53"/>
                          <wps:cNvSpPr>
                            <a:spLocks/>
                          </wps:cNvSpPr>
                          <wps:spPr bwMode="auto">
                            <a:xfrm>
                              <a:off x="765" y="8721"/>
                              <a:ext cx="4875" cy="4954"/>
                            </a:xfrm>
                            <a:custGeom>
                              <a:avLst/>
                              <a:gdLst>
                                <a:gd name="T0" fmla="+- 0 4651 765"/>
                                <a:gd name="T1" fmla="*/ T0 w 4875"/>
                                <a:gd name="T2" fmla="+- 0 4190 8721"/>
                                <a:gd name="T3" fmla="*/ 4190 h 4954"/>
                                <a:gd name="T4" fmla="+- 0 8867 765"/>
                                <a:gd name="T5" fmla="*/ T4 w 4875"/>
                                <a:gd name="T6" fmla="+- 0 4190 8721"/>
                                <a:gd name="T7" fmla="*/ 4190 h 4954"/>
                                <a:gd name="T8" fmla="+- 0 4651 765"/>
                                <a:gd name="T9" fmla="*/ T8 w 4875"/>
                                <a:gd name="T10" fmla="+- 0 3044 8721"/>
                                <a:gd name="T11" fmla="*/ 3044 h 4954"/>
                                <a:gd name="T12" fmla="+- 0 8867 765"/>
                                <a:gd name="T13" fmla="*/ T12 w 4875"/>
                                <a:gd name="T14" fmla="+- 0 3044 8721"/>
                                <a:gd name="T15" fmla="*/ 3044 h 4954"/>
                                <a:gd name="T16" fmla="+- 0 4651 765"/>
                                <a:gd name="T17" fmla="*/ T16 w 4875"/>
                                <a:gd name="T18" fmla="+- 0 1898 8721"/>
                                <a:gd name="T19" fmla="*/ 1898 h 4954"/>
                                <a:gd name="T20" fmla="+- 0 8867 765"/>
                                <a:gd name="T21" fmla="*/ T20 w 4875"/>
                                <a:gd name="T22" fmla="+- 0 1898 8721"/>
                                <a:gd name="T23" fmla="*/ 1898 h 4954"/>
                                <a:gd name="T24" fmla="+- 0 4651 765"/>
                                <a:gd name="T25" fmla="*/ T24 w 4875"/>
                                <a:gd name="T26" fmla="+- 0 751 8721"/>
                                <a:gd name="T27" fmla="*/ 751 h 4954"/>
                                <a:gd name="T28" fmla="+- 0 8867 765"/>
                                <a:gd name="T29" fmla="*/ T28 w 4875"/>
                                <a:gd name="T30" fmla="+- 0 751 8721"/>
                                <a:gd name="T31" fmla="*/ 751 h 4954"/>
                                <a:gd name="T32" fmla="+- 0 5469 765"/>
                                <a:gd name="T33" fmla="*/ T32 w 4875"/>
                                <a:gd name="T34" fmla="+- 0 4348 8721"/>
                                <a:gd name="T35" fmla="*/ 4348 h 4954"/>
                                <a:gd name="T36" fmla="+- 0 5469 765"/>
                                <a:gd name="T37" fmla="*/ T36 w 4875"/>
                                <a:gd name="T38" fmla="+- 0 64 8721"/>
                                <a:gd name="T39" fmla="*/ 64 h 4954"/>
                                <a:gd name="T40" fmla="+- 0 6721 765"/>
                                <a:gd name="T41" fmla="*/ T40 w 4875"/>
                                <a:gd name="T42" fmla="+- 0 4348 8721"/>
                                <a:gd name="T43" fmla="*/ 4348 h 4954"/>
                                <a:gd name="T44" fmla="+- 0 6721 765"/>
                                <a:gd name="T45" fmla="*/ T44 w 4875"/>
                                <a:gd name="T46" fmla="+- 0 64 8721"/>
                                <a:gd name="T47" fmla="*/ 64 h 4954"/>
                                <a:gd name="T48" fmla="+- 0 7974 765"/>
                                <a:gd name="T49" fmla="*/ T48 w 4875"/>
                                <a:gd name="T50" fmla="+- 0 4348 8721"/>
                                <a:gd name="T51" fmla="*/ 4348 h 4954"/>
                                <a:gd name="T52" fmla="+- 0 7974 765"/>
                                <a:gd name="T53" fmla="*/ T52 w 4875"/>
                                <a:gd name="T54" fmla="+- 0 64 8721"/>
                                <a:gd name="T55" fmla="*/ 64 h 4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75" h="4954">
                                  <a:moveTo>
                                    <a:pt x="3886" y="-4531"/>
                                  </a:moveTo>
                                  <a:lnTo>
                                    <a:pt x="8102" y="-4531"/>
                                  </a:lnTo>
                                  <a:moveTo>
                                    <a:pt x="3886" y="-5677"/>
                                  </a:moveTo>
                                  <a:lnTo>
                                    <a:pt x="8102" y="-5677"/>
                                  </a:lnTo>
                                  <a:moveTo>
                                    <a:pt x="3886" y="-6823"/>
                                  </a:moveTo>
                                  <a:lnTo>
                                    <a:pt x="8102" y="-6823"/>
                                  </a:lnTo>
                                  <a:moveTo>
                                    <a:pt x="3886" y="-7970"/>
                                  </a:moveTo>
                                  <a:lnTo>
                                    <a:pt x="8102" y="-7970"/>
                                  </a:lnTo>
                                  <a:moveTo>
                                    <a:pt x="4704" y="-4373"/>
                                  </a:moveTo>
                                  <a:lnTo>
                                    <a:pt x="4704" y="-8657"/>
                                  </a:lnTo>
                                  <a:moveTo>
                                    <a:pt x="5956" y="-4373"/>
                                  </a:moveTo>
                                  <a:lnTo>
                                    <a:pt x="5956" y="-8657"/>
                                  </a:lnTo>
                                  <a:moveTo>
                                    <a:pt x="7209" y="-4373"/>
                                  </a:moveTo>
                                  <a:lnTo>
                                    <a:pt x="7209" y="-8657"/>
                                  </a:lnTo>
                                </a:path>
                              </a:pathLst>
                            </a:custGeom>
                            <a:noFill/>
                            <a:ln w="11751">
                              <a:solidFill>
                                <a:srgbClr val="FAFAF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52"/>
                          <wps:cNvSpPr>
                            <a:spLocks/>
                          </wps:cNvSpPr>
                          <wps:spPr bwMode="auto">
                            <a:xfrm>
                              <a:off x="765" y="8721"/>
                              <a:ext cx="4875" cy="4954"/>
                            </a:xfrm>
                            <a:custGeom>
                              <a:avLst/>
                              <a:gdLst>
                                <a:gd name="T0" fmla="+- 0 4651 765"/>
                                <a:gd name="T1" fmla="*/ T0 w 4875"/>
                                <a:gd name="T2" fmla="+- 0 3617 8721"/>
                                <a:gd name="T3" fmla="*/ 3617 h 4954"/>
                                <a:gd name="T4" fmla="+- 0 8867 765"/>
                                <a:gd name="T5" fmla="*/ T4 w 4875"/>
                                <a:gd name="T6" fmla="+- 0 3617 8721"/>
                                <a:gd name="T7" fmla="*/ 3617 h 4954"/>
                                <a:gd name="T8" fmla="+- 0 4651 765"/>
                                <a:gd name="T9" fmla="*/ T8 w 4875"/>
                                <a:gd name="T10" fmla="+- 0 2471 8721"/>
                                <a:gd name="T11" fmla="*/ 2471 h 4954"/>
                                <a:gd name="T12" fmla="+- 0 8867 765"/>
                                <a:gd name="T13" fmla="*/ T12 w 4875"/>
                                <a:gd name="T14" fmla="+- 0 2471 8721"/>
                                <a:gd name="T15" fmla="*/ 2471 h 4954"/>
                                <a:gd name="T16" fmla="+- 0 4651 765"/>
                                <a:gd name="T17" fmla="*/ T16 w 4875"/>
                                <a:gd name="T18" fmla="+- 0 1325 8721"/>
                                <a:gd name="T19" fmla="*/ 1325 h 4954"/>
                                <a:gd name="T20" fmla="+- 0 8867 765"/>
                                <a:gd name="T21" fmla="*/ T20 w 4875"/>
                                <a:gd name="T22" fmla="+- 0 1325 8721"/>
                                <a:gd name="T23" fmla="*/ 1325 h 4954"/>
                                <a:gd name="T24" fmla="+- 0 4651 765"/>
                                <a:gd name="T25" fmla="*/ T24 w 4875"/>
                                <a:gd name="T26" fmla="+- 0 178 8721"/>
                                <a:gd name="T27" fmla="*/ 178 h 4954"/>
                                <a:gd name="T28" fmla="+- 0 8867 765"/>
                                <a:gd name="T29" fmla="*/ T28 w 4875"/>
                                <a:gd name="T30" fmla="+- 0 178 8721"/>
                                <a:gd name="T31" fmla="*/ 178 h 4954"/>
                                <a:gd name="T32" fmla="+- 0 4842 765"/>
                                <a:gd name="T33" fmla="*/ T32 w 4875"/>
                                <a:gd name="T34" fmla="+- 0 4348 8721"/>
                                <a:gd name="T35" fmla="*/ 4348 h 4954"/>
                                <a:gd name="T36" fmla="+- 0 4842 765"/>
                                <a:gd name="T37" fmla="*/ T36 w 4875"/>
                                <a:gd name="T38" fmla="+- 0 64 8721"/>
                                <a:gd name="T39" fmla="*/ 64 h 4954"/>
                                <a:gd name="T40" fmla="+- 0 6095 765"/>
                                <a:gd name="T41" fmla="*/ T40 w 4875"/>
                                <a:gd name="T42" fmla="+- 0 4348 8721"/>
                                <a:gd name="T43" fmla="*/ 4348 h 4954"/>
                                <a:gd name="T44" fmla="+- 0 6095 765"/>
                                <a:gd name="T45" fmla="*/ T44 w 4875"/>
                                <a:gd name="T46" fmla="+- 0 64 8721"/>
                                <a:gd name="T47" fmla="*/ 64 h 4954"/>
                                <a:gd name="T48" fmla="+- 0 7348 765"/>
                                <a:gd name="T49" fmla="*/ T48 w 4875"/>
                                <a:gd name="T50" fmla="+- 0 4348 8721"/>
                                <a:gd name="T51" fmla="*/ 4348 h 4954"/>
                                <a:gd name="T52" fmla="+- 0 7348 765"/>
                                <a:gd name="T53" fmla="*/ T52 w 4875"/>
                                <a:gd name="T54" fmla="+- 0 64 8721"/>
                                <a:gd name="T55" fmla="*/ 64 h 4954"/>
                                <a:gd name="T56" fmla="+- 0 8600 765"/>
                                <a:gd name="T57" fmla="*/ T56 w 4875"/>
                                <a:gd name="T58" fmla="+- 0 4348 8721"/>
                                <a:gd name="T59" fmla="*/ 4348 h 4954"/>
                                <a:gd name="T60" fmla="+- 0 8600 765"/>
                                <a:gd name="T61" fmla="*/ T60 w 4875"/>
                                <a:gd name="T62" fmla="+- 0 64 8721"/>
                                <a:gd name="T63" fmla="*/ 64 h 4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875" h="4954">
                                  <a:moveTo>
                                    <a:pt x="3886" y="-5104"/>
                                  </a:moveTo>
                                  <a:lnTo>
                                    <a:pt x="8102" y="-5104"/>
                                  </a:lnTo>
                                  <a:moveTo>
                                    <a:pt x="3886" y="-6250"/>
                                  </a:moveTo>
                                  <a:lnTo>
                                    <a:pt x="8102" y="-6250"/>
                                  </a:lnTo>
                                  <a:moveTo>
                                    <a:pt x="3886" y="-7396"/>
                                  </a:moveTo>
                                  <a:lnTo>
                                    <a:pt x="8102" y="-7396"/>
                                  </a:lnTo>
                                  <a:moveTo>
                                    <a:pt x="3886" y="-8543"/>
                                  </a:moveTo>
                                  <a:lnTo>
                                    <a:pt x="8102" y="-8543"/>
                                  </a:lnTo>
                                  <a:moveTo>
                                    <a:pt x="4077" y="-4373"/>
                                  </a:moveTo>
                                  <a:lnTo>
                                    <a:pt x="4077" y="-8657"/>
                                  </a:lnTo>
                                  <a:moveTo>
                                    <a:pt x="5330" y="-4373"/>
                                  </a:moveTo>
                                  <a:lnTo>
                                    <a:pt x="5330" y="-8657"/>
                                  </a:lnTo>
                                  <a:moveTo>
                                    <a:pt x="6583" y="-4373"/>
                                  </a:moveTo>
                                  <a:lnTo>
                                    <a:pt x="6583" y="-8657"/>
                                  </a:lnTo>
                                  <a:moveTo>
                                    <a:pt x="7835" y="-4373"/>
                                  </a:moveTo>
                                  <a:lnTo>
                                    <a:pt x="7835" y="-8657"/>
                                  </a:lnTo>
                                </a:path>
                              </a:pathLst>
                            </a:custGeom>
                            <a:noFill/>
                            <a:ln w="472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834" y="262"/>
                              <a:ext cx="3851" cy="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Rectangle 50"/>
                          <wps:cNvSpPr>
                            <a:spLocks noChangeArrowheads="1"/>
                          </wps:cNvSpPr>
                          <wps:spPr bwMode="auto">
                            <a:xfrm>
                              <a:off x="4651" y="64"/>
                              <a:ext cx="4216" cy="4284"/>
                            </a:xfrm>
                            <a:prstGeom prst="rect">
                              <a:avLst/>
                            </a:prstGeom>
                            <a:noFill/>
                            <a:ln w="11751">
                              <a:solidFill>
                                <a:srgbClr val="7F7F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49"/>
                          <wps:cNvSpPr>
                            <a:spLocks/>
                          </wps:cNvSpPr>
                          <wps:spPr bwMode="auto">
                            <a:xfrm>
                              <a:off x="706" y="8852"/>
                              <a:ext cx="4627" cy="4882"/>
                            </a:xfrm>
                            <a:custGeom>
                              <a:avLst/>
                              <a:gdLst>
                                <a:gd name="T0" fmla="+- 0 4600 706"/>
                                <a:gd name="T1" fmla="*/ T0 w 4627"/>
                                <a:gd name="T2" fmla="+- 0 3617 8852"/>
                                <a:gd name="T3" fmla="*/ 3617 h 4882"/>
                                <a:gd name="T4" fmla="+- 0 4651 706"/>
                                <a:gd name="T5" fmla="*/ T4 w 4627"/>
                                <a:gd name="T6" fmla="+- 0 3617 8852"/>
                                <a:gd name="T7" fmla="*/ 3617 h 4882"/>
                                <a:gd name="T8" fmla="+- 0 4600 706"/>
                                <a:gd name="T9" fmla="*/ T8 w 4627"/>
                                <a:gd name="T10" fmla="+- 0 2471 8852"/>
                                <a:gd name="T11" fmla="*/ 2471 h 4882"/>
                                <a:gd name="T12" fmla="+- 0 4651 706"/>
                                <a:gd name="T13" fmla="*/ T12 w 4627"/>
                                <a:gd name="T14" fmla="+- 0 2471 8852"/>
                                <a:gd name="T15" fmla="*/ 2471 h 4882"/>
                                <a:gd name="T16" fmla="+- 0 4600 706"/>
                                <a:gd name="T17" fmla="*/ T16 w 4627"/>
                                <a:gd name="T18" fmla="+- 0 1325 8852"/>
                                <a:gd name="T19" fmla="*/ 1325 h 4882"/>
                                <a:gd name="T20" fmla="+- 0 4651 706"/>
                                <a:gd name="T21" fmla="*/ T20 w 4627"/>
                                <a:gd name="T22" fmla="+- 0 1325 8852"/>
                                <a:gd name="T23" fmla="*/ 1325 h 4882"/>
                                <a:gd name="T24" fmla="+- 0 4600 706"/>
                                <a:gd name="T25" fmla="*/ T24 w 4627"/>
                                <a:gd name="T26" fmla="+- 0 178 8852"/>
                                <a:gd name="T27" fmla="*/ 178 h 4882"/>
                                <a:gd name="T28" fmla="+- 0 4651 706"/>
                                <a:gd name="T29" fmla="*/ T28 w 4627"/>
                                <a:gd name="T30" fmla="+- 0 178 8852"/>
                                <a:gd name="T31" fmla="*/ 178 h 4882"/>
                                <a:gd name="T32" fmla="+- 0 4842 706"/>
                                <a:gd name="T33" fmla="*/ T32 w 4627"/>
                                <a:gd name="T34" fmla="+- 0 4400 8852"/>
                                <a:gd name="T35" fmla="*/ 4400 h 4882"/>
                                <a:gd name="T36" fmla="+- 0 4842 706"/>
                                <a:gd name="T37" fmla="*/ T36 w 4627"/>
                                <a:gd name="T38" fmla="+- 0 4348 8852"/>
                                <a:gd name="T39" fmla="*/ 4348 h 4882"/>
                                <a:gd name="T40" fmla="+- 0 6095 706"/>
                                <a:gd name="T41" fmla="*/ T40 w 4627"/>
                                <a:gd name="T42" fmla="+- 0 4400 8852"/>
                                <a:gd name="T43" fmla="*/ 4400 h 4882"/>
                                <a:gd name="T44" fmla="+- 0 6095 706"/>
                                <a:gd name="T45" fmla="*/ T44 w 4627"/>
                                <a:gd name="T46" fmla="+- 0 4348 8852"/>
                                <a:gd name="T47" fmla="*/ 4348 h 4882"/>
                                <a:gd name="T48" fmla="+- 0 7348 706"/>
                                <a:gd name="T49" fmla="*/ T48 w 4627"/>
                                <a:gd name="T50" fmla="+- 0 4400 8852"/>
                                <a:gd name="T51" fmla="*/ 4400 h 4882"/>
                                <a:gd name="T52" fmla="+- 0 7348 706"/>
                                <a:gd name="T53" fmla="*/ T52 w 4627"/>
                                <a:gd name="T54" fmla="+- 0 4348 8852"/>
                                <a:gd name="T55" fmla="*/ 4348 h 4882"/>
                                <a:gd name="T56" fmla="+- 0 8600 706"/>
                                <a:gd name="T57" fmla="*/ T56 w 4627"/>
                                <a:gd name="T58" fmla="+- 0 4400 8852"/>
                                <a:gd name="T59" fmla="*/ 4400 h 4882"/>
                                <a:gd name="T60" fmla="+- 0 8600 706"/>
                                <a:gd name="T61" fmla="*/ T60 w 4627"/>
                                <a:gd name="T62" fmla="+- 0 4348 8852"/>
                                <a:gd name="T63" fmla="*/ 4348 h 4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27" h="4882">
                                  <a:moveTo>
                                    <a:pt x="3894" y="-5235"/>
                                  </a:moveTo>
                                  <a:lnTo>
                                    <a:pt x="3945" y="-5235"/>
                                  </a:lnTo>
                                  <a:moveTo>
                                    <a:pt x="3894" y="-6381"/>
                                  </a:moveTo>
                                  <a:lnTo>
                                    <a:pt x="3945" y="-6381"/>
                                  </a:lnTo>
                                  <a:moveTo>
                                    <a:pt x="3894" y="-7527"/>
                                  </a:moveTo>
                                  <a:lnTo>
                                    <a:pt x="3945" y="-7527"/>
                                  </a:lnTo>
                                  <a:moveTo>
                                    <a:pt x="3894" y="-8674"/>
                                  </a:moveTo>
                                  <a:lnTo>
                                    <a:pt x="3945" y="-8674"/>
                                  </a:lnTo>
                                  <a:moveTo>
                                    <a:pt x="4136" y="-4452"/>
                                  </a:moveTo>
                                  <a:lnTo>
                                    <a:pt x="4136" y="-4504"/>
                                  </a:lnTo>
                                  <a:moveTo>
                                    <a:pt x="5389" y="-4452"/>
                                  </a:moveTo>
                                  <a:lnTo>
                                    <a:pt x="5389" y="-4504"/>
                                  </a:lnTo>
                                  <a:moveTo>
                                    <a:pt x="6642" y="-4452"/>
                                  </a:moveTo>
                                  <a:lnTo>
                                    <a:pt x="6642" y="-4504"/>
                                  </a:lnTo>
                                  <a:moveTo>
                                    <a:pt x="7894" y="-4452"/>
                                  </a:moveTo>
                                  <a:lnTo>
                                    <a:pt x="7894" y="-4504"/>
                                  </a:lnTo>
                                </a:path>
                              </a:pathLst>
                            </a:custGeom>
                            <a:noFill/>
                            <a:ln w="117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48"/>
                          <wps:cNvSpPr txBox="1">
                            <a:spLocks noChangeArrowheads="1"/>
                          </wps:cNvSpPr>
                          <wps:spPr bwMode="auto">
                            <a:xfrm>
                              <a:off x="6095" y="178"/>
                              <a:ext cx="627" cy="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DBAA3" w14:textId="77777777" w:rsidR="00031F60" w:rsidRDefault="00031F60">
                                <w:pPr>
                                  <w:spacing w:before="2"/>
                                  <w:rPr>
                                    <w:ins w:id="1122" w:author="Peter" w:date="2017-07-12T14:52:00Z"/>
                                    <w:sz w:val="19"/>
                                  </w:rPr>
                                </w:pPr>
                              </w:p>
                              <w:p w14:paraId="6C0DC51F" w14:textId="77777777" w:rsidR="00031F60" w:rsidRDefault="00031F60">
                                <w:pPr>
                                  <w:spacing w:line="135" w:lineRule="exact"/>
                                  <w:ind w:left="8" w:right="303"/>
                                  <w:jc w:val="center"/>
                                  <w:rPr>
                                    <w:ins w:id="1123" w:author="Peter" w:date="2017-07-12T14:52:00Z"/>
                                    <w:rFonts w:ascii="MS PMincho" w:hAnsi="MS PMincho"/>
                                    <w:sz w:val="9"/>
                                  </w:rPr>
                                </w:pPr>
                                <w:ins w:id="1124" w:author="Peter" w:date="2017-07-12T14:52:00Z">
                                  <w:r>
                                    <w:rPr>
                                      <w:rFonts w:ascii="MS PMincho" w:hAnsi="MS PMincho"/>
                                      <w:w w:val="105"/>
                                      <w:sz w:val="9"/>
                                    </w:rPr>
                                    <w:t xml:space="preserve">●   </w:t>
                                  </w:r>
                                  <w:proofErr w:type="spellStart"/>
                                  <w:r>
                                    <w:rPr>
                                      <w:rFonts w:ascii="MS PMincho" w:hAnsi="MS PMincho"/>
                                      <w:w w:val="105"/>
                                      <w:position w:val="-4"/>
                                      <w:sz w:val="9"/>
                                    </w:rPr>
                                    <w:t>●</w:t>
                                  </w:r>
                                  <w:proofErr w:type="spellEnd"/>
                                </w:ins>
                              </w:p>
                              <w:p w14:paraId="67502228" w14:textId="77777777" w:rsidR="00031F60" w:rsidRDefault="00031F60">
                                <w:pPr>
                                  <w:spacing w:line="61" w:lineRule="exact"/>
                                  <w:ind w:left="18"/>
                                  <w:rPr>
                                    <w:ins w:id="1125" w:author="Peter" w:date="2017-07-12T14:52:00Z"/>
                                    <w:rFonts w:ascii="MS PMincho" w:hAnsi="MS PMincho"/>
                                    <w:sz w:val="9"/>
                                  </w:rPr>
                                </w:pPr>
                                <w:ins w:id="1126" w:author="Peter" w:date="2017-07-12T14:52:00Z">
                                  <w:r>
                                    <w:rPr>
                                      <w:rFonts w:ascii="MS PMincho" w:hAnsi="MS PMincho"/>
                                      <w:w w:val="103"/>
                                      <w:sz w:val="9"/>
                                    </w:rPr>
                                    <w:t>●</w:t>
                                  </w:r>
                                </w:ins>
                              </w:p>
                              <w:p w14:paraId="083B47F4" w14:textId="77777777" w:rsidR="00031F60" w:rsidRDefault="00031F60">
                                <w:pPr>
                                  <w:spacing w:line="82" w:lineRule="exact"/>
                                  <w:ind w:left="5"/>
                                  <w:jc w:val="center"/>
                                  <w:rPr>
                                    <w:ins w:id="1127" w:author="Peter" w:date="2017-07-12T14:52:00Z"/>
                                    <w:rFonts w:ascii="MS PMincho" w:hAnsi="MS PMincho"/>
                                    <w:sz w:val="9"/>
                                  </w:rPr>
                                </w:pPr>
                                <w:ins w:id="1128" w:author="Peter" w:date="2017-07-12T14:52:00Z">
                                  <w:r>
                                    <w:rPr>
                                      <w:rFonts w:ascii="MS PMincho" w:hAnsi="MS PMincho"/>
                                      <w:w w:val="103"/>
                                      <w:sz w:val="9"/>
                                    </w:rPr>
                                    <w:t>●</w:t>
                                  </w:r>
                                </w:ins>
                              </w:p>
                              <w:p w14:paraId="654412F0" w14:textId="77777777" w:rsidR="00031F60" w:rsidRDefault="00031F60">
                                <w:pPr>
                                  <w:spacing w:line="75" w:lineRule="exact"/>
                                  <w:ind w:right="96"/>
                                  <w:jc w:val="center"/>
                                  <w:rPr>
                                    <w:ins w:id="1129" w:author="Peter" w:date="2017-07-12T14:52:00Z"/>
                                    <w:rFonts w:ascii="MS PMincho" w:hAnsi="MS PMincho"/>
                                    <w:sz w:val="9"/>
                                  </w:rPr>
                                </w:pPr>
                                <w:ins w:id="1130"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44" name="Text Box 47"/>
                          <wps:cNvSpPr txBox="1">
                            <a:spLocks noChangeArrowheads="1"/>
                          </wps:cNvSpPr>
                          <wps:spPr bwMode="auto">
                            <a:xfrm>
                              <a:off x="7909" y="476"/>
                              <a:ext cx="9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6A9DA" w14:textId="77777777" w:rsidR="00031F60" w:rsidRDefault="00031F60">
                                <w:pPr>
                                  <w:spacing w:line="182" w:lineRule="exact"/>
                                  <w:ind w:right="-20"/>
                                  <w:rPr>
                                    <w:ins w:id="1131" w:author="Peter" w:date="2017-07-12T14:52:00Z"/>
                                    <w:rFonts w:ascii="MS PMincho" w:hAnsi="MS PMincho"/>
                                    <w:sz w:val="9"/>
                                  </w:rPr>
                                </w:pPr>
                                <w:ins w:id="1132" w:author="Peter" w:date="2017-07-12T14:52:00Z">
                                  <w:r>
                                    <w:rPr>
                                      <w:rFonts w:ascii="MS PMincho" w:hAnsi="MS PMincho"/>
                                      <w:spacing w:val="-94"/>
                                      <w:w w:val="103"/>
                                      <w:sz w:val="9"/>
                                    </w:rPr>
                                    <w:t>●</w:t>
                                  </w:r>
                                  <w:proofErr w:type="spellStart"/>
                                  <w:r>
                                    <w:rPr>
                                      <w:rFonts w:ascii="MS PMincho" w:hAnsi="MS PMincho"/>
                                      <w:spacing w:val="-94"/>
                                      <w:w w:val="103"/>
                                      <w:position w:val="-3"/>
                                      <w:sz w:val="9"/>
                                    </w:rPr>
                                    <w:t>●</w:t>
                                  </w:r>
                                  <w:r>
                                    <w:rPr>
                                      <w:rFonts w:ascii="MS PMincho" w:hAnsi="MS PMincho"/>
                                      <w:w w:val="103"/>
                                      <w:position w:val="-8"/>
                                      <w:sz w:val="9"/>
                                    </w:rPr>
                                    <w:t>●</w:t>
                                  </w:r>
                                  <w:proofErr w:type="spellEnd"/>
                                </w:ins>
                              </w:p>
                            </w:txbxContent>
                          </wps:txbx>
                          <wps:bodyPr rot="0" vert="horz" wrap="square" lIns="0" tIns="0" rIns="0" bIns="0" anchor="t" anchorCtr="0" upright="1">
                            <a:noAutofit/>
                          </wps:bodyPr>
                        </wps:wsp>
                        <wps:wsp>
                          <wps:cNvPr id="45" name="Text Box 46"/>
                          <wps:cNvSpPr txBox="1">
                            <a:spLocks noChangeArrowheads="1"/>
                          </wps:cNvSpPr>
                          <wps:spPr bwMode="auto">
                            <a:xfrm>
                              <a:off x="5009" y="952"/>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A015" w14:textId="77777777" w:rsidR="00031F60" w:rsidRDefault="00031F60">
                                <w:pPr>
                                  <w:spacing w:line="93" w:lineRule="exact"/>
                                  <w:rPr>
                                    <w:ins w:id="1133" w:author="Peter" w:date="2017-07-12T14:52:00Z"/>
                                    <w:rFonts w:ascii="MS PMincho" w:hAnsi="MS PMincho"/>
                                    <w:sz w:val="9"/>
                                  </w:rPr>
                                </w:pPr>
                                <w:ins w:id="1134"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46" name="Text Box 45"/>
                          <wps:cNvSpPr txBox="1">
                            <a:spLocks noChangeArrowheads="1"/>
                          </wps:cNvSpPr>
                          <wps:spPr bwMode="auto">
                            <a:xfrm>
                              <a:off x="5329" y="923"/>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FAAF3" w14:textId="77777777" w:rsidR="00031F60" w:rsidRDefault="00031F60">
                                <w:pPr>
                                  <w:spacing w:line="93" w:lineRule="exact"/>
                                  <w:rPr>
                                    <w:ins w:id="1135" w:author="Peter" w:date="2017-07-12T14:52:00Z"/>
                                    <w:rFonts w:ascii="MS PMincho" w:hAnsi="MS PMincho"/>
                                    <w:sz w:val="9"/>
                                  </w:rPr>
                                </w:pPr>
                                <w:ins w:id="1136"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47" name="Text Box 44"/>
                          <wps:cNvSpPr txBox="1">
                            <a:spLocks noChangeArrowheads="1"/>
                          </wps:cNvSpPr>
                          <wps:spPr bwMode="auto">
                            <a:xfrm>
                              <a:off x="5009" y="1155"/>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31C9" w14:textId="77777777" w:rsidR="00031F60" w:rsidRDefault="00031F60">
                                <w:pPr>
                                  <w:spacing w:line="93" w:lineRule="exact"/>
                                  <w:rPr>
                                    <w:ins w:id="1137" w:author="Peter" w:date="2017-07-12T14:52:00Z"/>
                                    <w:rFonts w:ascii="MS PMincho" w:hAnsi="MS PMincho"/>
                                    <w:sz w:val="9"/>
                                  </w:rPr>
                                </w:pPr>
                                <w:ins w:id="1138"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48" name="Text Box 43"/>
                          <wps:cNvSpPr txBox="1">
                            <a:spLocks noChangeArrowheads="1"/>
                          </wps:cNvSpPr>
                          <wps:spPr bwMode="auto">
                            <a:xfrm>
                              <a:off x="5269" y="971"/>
                              <a:ext cx="23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8C565" w14:textId="77777777" w:rsidR="00031F60" w:rsidRDefault="00031F60">
                                <w:pPr>
                                  <w:spacing w:line="74" w:lineRule="exact"/>
                                  <w:ind w:left="60" w:right="-20"/>
                                  <w:rPr>
                                    <w:ins w:id="1139" w:author="Peter" w:date="2017-07-12T14:52:00Z"/>
                                    <w:rFonts w:ascii="MS PMincho" w:hAnsi="MS PMincho"/>
                                    <w:sz w:val="9"/>
                                  </w:rPr>
                                </w:pPr>
                                <w:ins w:id="1140" w:author="Peter" w:date="2017-07-12T14:52:00Z">
                                  <w:r>
                                    <w:rPr>
                                      <w:rFonts w:ascii="MS PMincho" w:hAnsi="MS PMincho"/>
                                      <w:spacing w:val="-9"/>
                                      <w:w w:val="105"/>
                                      <w:sz w:val="9"/>
                                    </w:rPr>
                                    <w:t>●●</w:t>
                                  </w:r>
                                </w:ins>
                              </w:p>
                              <w:p w14:paraId="04E97538" w14:textId="77777777" w:rsidR="00031F60" w:rsidRDefault="00031F60">
                                <w:pPr>
                                  <w:spacing w:line="136" w:lineRule="exact"/>
                                  <w:ind w:right="-6"/>
                                  <w:rPr>
                                    <w:ins w:id="1141" w:author="Peter" w:date="2017-07-12T14:52:00Z"/>
                                    <w:rFonts w:ascii="MS PMincho" w:hAnsi="MS PMincho"/>
                                    <w:sz w:val="9"/>
                                  </w:rPr>
                                </w:pPr>
                                <w:ins w:id="1142" w:author="Peter" w:date="2017-07-12T14:52:00Z">
                                  <w:r>
                                    <w:rPr>
                                      <w:rFonts w:ascii="MS PMincho" w:hAnsi="MS PMincho"/>
                                      <w:w w:val="105"/>
                                      <w:position w:val="-3"/>
                                      <w:sz w:val="9"/>
                                    </w:rPr>
                                    <w:t xml:space="preserve">● </w:t>
                                  </w:r>
                                  <w:proofErr w:type="spellStart"/>
                                  <w:r>
                                    <w:rPr>
                                      <w:rFonts w:ascii="MS PMincho" w:hAnsi="MS PMincho"/>
                                      <w:w w:val="105"/>
                                      <w:sz w:val="9"/>
                                    </w:rPr>
                                    <w:t>●</w:t>
                                  </w:r>
                                  <w:proofErr w:type="spellEnd"/>
                                </w:ins>
                              </w:p>
                              <w:p w14:paraId="0B42A60C" w14:textId="77777777" w:rsidR="00031F60" w:rsidRDefault="00031F60">
                                <w:pPr>
                                  <w:spacing w:before="3"/>
                                  <w:ind w:right="-20"/>
                                  <w:rPr>
                                    <w:ins w:id="1143" w:author="Peter" w:date="2017-07-12T14:52:00Z"/>
                                    <w:rFonts w:ascii="MS PMincho" w:hAnsi="MS PMincho"/>
                                    <w:sz w:val="9"/>
                                  </w:rPr>
                                </w:pPr>
                                <w:ins w:id="1144" w:author="Peter" w:date="2017-07-12T14:52:00Z">
                                  <w:r>
                                    <w:rPr>
                                      <w:rFonts w:ascii="MS PMincho" w:hAnsi="MS PMincho"/>
                                      <w:w w:val="105"/>
                                      <w:position w:val="2"/>
                                      <w:sz w:val="9"/>
                                    </w:rPr>
                                    <w:t>●</w:t>
                                  </w:r>
                                  <w:proofErr w:type="spellStart"/>
                                  <w:r>
                                    <w:rPr>
                                      <w:rFonts w:ascii="MS PMincho" w:hAnsi="MS PMincho"/>
                                      <w:w w:val="105"/>
                                      <w:sz w:val="9"/>
                                    </w:rPr>
                                    <w:t>●</w:t>
                                  </w:r>
                                  <w:proofErr w:type="spellEnd"/>
                                </w:ins>
                              </w:p>
                            </w:txbxContent>
                          </wps:txbx>
                          <wps:bodyPr rot="0" vert="horz" wrap="square" lIns="0" tIns="0" rIns="0" bIns="0" anchor="t" anchorCtr="0" upright="1">
                            <a:noAutofit/>
                          </wps:bodyPr>
                        </wps:wsp>
                        <wps:wsp>
                          <wps:cNvPr id="49" name="Text Box 42"/>
                          <wps:cNvSpPr txBox="1">
                            <a:spLocks noChangeArrowheads="1"/>
                          </wps:cNvSpPr>
                          <wps:spPr bwMode="auto">
                            <a:xfrm>
                              <a:off x="5427" y="1174"/>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B9575" w14:textId="77777777" w:rsidR="00031F60" w:rsidRDefault="00031F60">
                                <w:pPr>
                                  <w:spacing w:line="93" w:lineRule="exact"/>
                                  <w:rPr>
                                    <w:ins w:id="1145" w:author="Peter" w:date="2017-07-12T14:52:00Z"/>
                                    <w:rFonts w:ascii="MS PMincho" w:hAnsi="MS PMincho"/>
                                    <w:sz w:val="9"/>
                                  </w:rPr>
                                </w:pPr>
                                <w:ins w:id="1146"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50" name="Text Box 41"/>
                          <wps:cNvSpPr txBox="1">
                            <a:spLocks noChangeArrowheads="1"/>
                          </wps:cNvSpPr>
                          <wps:spPr bwMode="auto">
                            <a:xfrm>
                              <a:off x="5739" y="1163"/>
                              <a:ext cx="94"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0CE2" w14:textId="77777777" w:rsidR="00031F60" w:rsidRDefault="00031F60">
                                <w:pPr>
                                  <w:spacing w:line="119" w:lineRule="exact"/>
                                  <w:ind w:right="-20"/>
                                  <w:rPr>
                                    <w:ins w:id="1147" w:author="Peter" w:date="2017-07-12T14:52:00Z"/>
                                    <w:rFonts w:ascii="MS PMincho" w:hAnsi="MS PMincho"/>
                                    <w:sz w:val="9"/>
                                  </w:rPr>
                                </w:pPr>
                                <w:ins w:id="1148" w:author="Peter" w:date="2017-07-12T14:52:00Z">
                                  <w:r>
                                    <w:rPr>
                                      <w:rFonts w:ascii="MS PMincho" w:hAnsi="MS PMincho"/>
                                      <w:spacing w:val="-94"/>
                                      <w:w w:val="103"/>
                                      <w:sz w:val="9"/>
                                    </w:rPr>
                                    <w:t>●</w:t>
                                  </w:r>
                                  <w:proofErr w:type="spellStart"/>
                                  <w:r>
                                    <w:rPr>
                                      <w:rFonts w:ascii="MS PMincho" w:hAnsi="MS PMincho"/>
                                      <w:w w:val="103"/>
                                      <w:position w:val="-2"/>
                                      <w:sz w:val="9"/>
                                    </w:rPr>
                                    <w:t>●</w:t>
                                  </w:r>
                                  <w:proofErr w:type="spellEnd"/>
                                </w:ins>
                              </w:p>
                            </w:txbxContent>
                          </wps:txbx>
                          <wps:bodyPr rot="0" vert="horz" wrap="square" lIns="0" tIns="0" rIns="0" bIns="0" anchor="t" anchorCtr="0" upright="1">
                            <a:noAutofit/>
                          </wps:bodyPr>
                        </wps:wsp>
                        <wps:wsp>
                          <wps:cNvPr id="51" name="Text Box 40"/>
                          <wps:cNvSpPr txBox="1">
                            <a:spLocks noChangeArrowheads="1"/>
                          </wps:cNvSpPr>
                          <wps:spPr bwMode="auto">
                            <a:xfrm>
                              <a:off x="6095" y="751"/>
                              <a:ext cx="62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0AEDA" w14:textId="77777777" w:rsidR="00031F60" w:rsidRDefault="00031F60">
                                <w:pPr>
                                  <w:spacing w:before="8" w:line="107" w:lineRule="exact"/>
                                  <w:ind w:left="5"/>
                                  <w:jc w:val="center"/>
                                  <w:rPr>
                                    <w:ins w:id="1149" w:author="Peter" w:date="2017-07-12T14:52:00Z"/>
                                    <w:rFonts w:ascii="MS PMincho" w:hAnsi="MS PMincho"/>
                                    <w:sz w:val="9"/>
                                  </w:rPr>
                                </w:pPr>
                                <w:ins w:id="1150" w:author="Peter" w:date="2017-07-12T14:52:00Z">
                                  <w:r>
                                    <w:rPr>
                                      <w:rFonts w:ascii="MS PMincho" w:hAnsi="MS PMincho"/>
                                      <w:w w:val="103"/>
                                      <w:sz w:val="9"/>
                                    </w:rPr>
                                    <w:t>●</w:t>
                                  </w:r>
                                </w:ins>
                              </w:p>
                              <w:p w14:paraId="23D0B5DE" w14:textId="77777777" w:rsidR="00031F60" w:rsidRDefault="00031F60">
                                <w:pPr>
                                  <w:spacing w:line="107" w:lineRule="exact"/>
                                  <w:ind w:right="96"/>
                                  <w:jc w:val="center"/>
                                  <w:rPr>
                                    <w:ins w:id="1151" w:author="Peter" w:date="2017-07-12T14:52:00Z"/>
                                    <w:rFonts w:ascii="MS PMincho" w:hAnsi="MS PMincho"/>
                                    <w:sz w:val="9"/>
                                  </w:rPr>
                                </w:pPr>
                                <w:ins w:id="1152" w:author="Peter" w:date="2017-07-12T14:52:00Z">
                                  <w:r>
                                    <w:rPr>
                                      <w:rFonts w:ascii="MS PMincho" w:hAnsi="MS PMincho"/>
                                      <w:w w:val="103"/>
                                      <w:sz w:val="9"/>
                                    </w:rPr>
                                    <w:t>●</w:t>
                                  </w:r>
                                </w:ins>
                              </w:p>
                              <w:p w14:paraId="18DDC2DE" w14:textId="77777777" w:rsidR="00031F60" w:rsidRDefault="00031F60">
                                <w:pPr>
                                  <w:spacing w:before="22"/>
                                  <w:ind w:left="5"/>
                                  <w:jc w:val="center"/>
                                  <w:rPr>
                                    <w:ins w:id="1153" w:author="Peter" w:date="2017-07-12T14:52:00Z"/>
                                    <w:rFonts w:ascii="MS PMincho" w:hAnsi="MS PMincho"/>
                                    <w:sz w:val="9"/>
                                  </w:rPr>
                                </w:pPr>
                                <w:ins w:id="1154"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52" name="Text Box 39"/>
                          <wps:cNvSpPr txBox="1">
                            <a:spLocks noChangeArrowheads="1"/>
                          </wps:cNvSpPr>
                          <wps:spPr bwMode="auto">
                            <a:xfrm>
                              <a:off x="5269" y="1594"/>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94CC9" w14:textId="77777777" w:rsidR="00031F60" w:rsidRDefault="00031F60">
                                <w:pPr>
                                  <w:spacing w:line="93" w:lineRule="exact"/>
                                  <w:rPr>
                                    <w:ins w:id="1155" w:author="Peter" w:date="2017-07-12T14:52:00Z"/>
                                    <w:rFonts w:ascii="MS PMincho" w:hAnsi="MS PMincho"/>
                                    <w:sz w:val="9"/>
                                  </w:rPr>
                                </w:pPr>
                                <w:ins w:id="1156"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53" name="Text Box 38"/>
                          <wps:cNvSpPr txBox="1">
                            <a:spLocks noChangeArrowheads="1"/>
                          </wps:cNvSpPr>
                          <wps:spPr bwMode="auto">
                            <a:xfrm>
                              <a:off x="5009" y="1696"/>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AFCB" w14:textId="77777777" w:rsidR="00031F60" w:rsidRDefault="00031F60">
                                <w:pPr>
                                  <w:spacing w:line="93" w:lineRule="exact"/>
                                  <w:rPr>
                                    <w:ins w:id="1157" w:author="Peter" w:date="2017-07-12T14:52:00Z"/>
                                    <w:rFonts w:ascii="MS PMincho" w:hAnsi="MS PMincho"/>
                                    <w:sz w:val="9"/>
                                  </w:rPr>
                                </w:pPr>
                                <w:ins w:id="1158"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54" name="Text Box 37"/>
                          <wps:cNvSpPr txBox="1">
                            <a:spLocks noChangeArrowheads="1"/>
                          </wps:cNvSpPr>
                          <wps:spPr bwMode="auto">
                            <a:xfrm>
                              <a:off x="5739" y="1340"/>
                              <a:ext cx="9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B073" w14:textId="77777777" w:rsidR="00031F60" w:rsidRDefault="00031F60">
                                <w:pPr>
                                  <w:spacing w:line="93" w:lineRule="exact"/>
                                  <w:rPr>
                                    <w:ins w:id="1159" w:author="Peter" w:date="2017-07-12T14:52:00Z"/>
                                    <w:rFonts w:ascii="MS PMincho" w:hAnsi="MS PMincho"/>
                                    <w:sz w:val="9"/>
                                  </w:rPr>
                                </w:pPr>
                                <w:ins w:id="1160" w:author="Peter" w:date="2017-07-12T14:52:00Z">
                                  <w:r>
                                    <w:rPr>
                                      <w:rFonts w:ascii="MS PMincho" w:hAnsi="MS PMincho"/>
                                      <w:w w:val="103"/>
                                      <w:sz w:val="9"/>
                                    </w:rPr>
                                    <w:t>●</w:t>
                                  </w:r>
                                </w:ins>
                              </w:p>
                            </w:txbxContent>
                          </wps:txbx>
                          <wps:bodyPr rot="0" vert="horz" wrap="square" lIns="0" tIns="0" rIns="0" bIns="0" anchor="t" anchorCtr="0" upright="1">
                            <a:noAutofit/>
                          </wps:bodyPr>
                        </wps:wsp>
                        <wps:wsp>
                          <wps:cNvPr id="55" name="Text Box 36"/>
                          <wps:cNvSpPr txBox="1">
                            <a:spLocks noChangeArrowheads="1"/>
                          </wps:cNvSpPr>
                          <wps:spPr bwMode="auto">
                            <a:xfrm>
                              <a:off x="5406" y="250"/>
                              <a:ext cx="118"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C336" w14:textId="77777777" w:rsidR="00031F60" w:rsidRDefault="00031F60">
                                <w:pPr>
                                  <w:spacing w:line="93" w:lineRule="exact"/>
                                  <w:ind w:left="23"/>
                                  <w:rPr>
                                    <w:ins w:id="1161" w:author="Peter" w:date="2017-07-12T14:52:00Z"/>
                                    <w:rFonts w:ascii="MS PMincho" w:hAnsi="MS PMincho"/>
                                    <w:sz w:val="9"/>
                                  </w:rPr>
                                </w:pPr>
                                <w:ins w:id="1162" w:author="Peter" w:date="2017-07-12T14:52:00Z">
                                  <w:r>
                                    <w:rPr>
                                      <w:rFonts w:ascii="MS PMincho" w:hAnsi="MS PMincho"/>
                                      <w:w w:val="103"/>
                                      <w:sz w:val="9"/>
                                    </w:rPr>
                                    <w:t>●</w:t>
                                  </w:r>
                                </w:ins>
                              </w:p>
                              <w:p w14:paraId="0893D8DF" w14:textId="77777777" w:rsidR="00031F60" w:rsidRDefault="00031F60">
                                <w:pPr>
                                  <w:spacing w:before="58"/>
                                  <w:ind w:left="23"/>
                                  <w:rPr>
                                    <w:ins w:id="1163" w:author="Peter" w:date="2017-07-12T14:52:00Z"/>
                                    <w:rFonts w:ascii="MS PMincho" w:hAnsi="MS PMincho"/>
                                    <w:sz w:val="9"/>
                                  </w:rPr>
                                </w:pPr>
                                <w:ins w:id="1164" w:author="Peter" w:date="2017-07-12T14:52:00Z">
                                  <w:r>
                                    <w:rPr>
                                      <w:rFonts w:ascii="MS PMincho" w:hAnsi="MS PMincho"/>
                                      <w:w w:val="103"/>
                                      <w:sz w:val="9"/>
                                    </w:rPr>
                                    <w:t>●</w:t>
                                  </w:r>
                                </w:ins>
                              </w:p>
                              <w:p w14:paraId="2AF385DB" w14:textId="77777777" w:rsidR="00031F60" w:rsidRDefault="00031F60">
                                <w:pPr>
                                  <w:spacing w:before="1"/>
                                  <w:rPr>
                                    <w:ins w:id="1165" w:author="Peter" w:date="2017-07-12T14:52:00Z"/>
                                    <w:sz w:val="8"/>
                                  </w:rPr>
                                </w:pPr>
                              </w:p>
                              <w:p w14:paraId="5B62E7CA" w14:textId="77777777" w:rsidR="00031F60" w:rsidRDefault="00031F60">
                                <w:pPr>
                                  <w:rPr>
                                    <w:ins w:id="1166" w:author="Peter" w:date="2017-07-12T14:52:00Z"/>
                                    <w:rFonts w:ascii="MS PMincho" w:hAnsi="MS PMincho"/>
                                    <w:sz w:val="9"/>
                                  </w:rPr>
                                </w:pPr>
                                <w:ins w:id="1167" w:author="Peter" w:date="2017-07-12T14:52:00Z">
                                  <w:r>
                                    <w:rPr>
                                      <w:rFonts w:ascii="MS PMincho" w:hAnsi="MS PMincho"/>
                                      <w:w w:val="103"/>
                                      <w:sz w:val="9"/>
                                    </w:rPr>
                                    <w:t>●</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117" style="position:absolute;left:0;text-align:left;margin-left:229.5pt;margin-top:2.7pt;width:214.35pt;height:217.75pt;z-index:-26848;mso-position-horizontal-relative:page" coordorigin="4590,55" coordsize="4287,43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">
                  <v:shape id="AutoShape 53" o:spid="_x0000_s1118" style="position:absolute;left:765;top:8721;width:4875;height:4954;visibility:visible;mso-wrap-style:square;v-text-anchor:top" coordsize="4875,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E+wwAA&#10;ANsAAAAPAAAAZHJzL2Rvd25yZXYueG1sRE/LasJAFN0X/IfhCu7MpIq1pI6iYmm7KNRH9pfMbRKS&#10;uRNnRk379Z2F0OXhvBer3rTiSs7XlhU8JikI4sLqmksFp+Pr+BmED8gaW8uk4Ic8rJaDhwVm2t54&#10;T9dDKEUMYZ+hgiqELpPSFxUZ9IntiCP3bZ3BEKErpXZ4i+GmlZM0fZIGa44NFXa0rahoDhejYJa/&#10;zQqe57vfs/s4npp8vflsvpQaDfv1C4hAffgX393vWsE0jo1f4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lE+wwAAANsAAAAPAAAAAAAAAAAAAAAAAJcCAABkcnMvZG93&#10;bnJldi54bWxQSwUGAAAAAAQABAD1AAAAhwMAAAAA&#10;" path="m3886,-4531l8102,-4531m3886,-5677l8102,-5677m3886,-6823l8102,-6823m3886,-7970l8102,-7970m4704,-4373l4704,-8657m5956,-4373l5956,-8657m7209,-4373l7209,-8657e" filled="f" strokecolor="#fafafa" strokeweight="11751emu">
                    <v:path arrowok="t" o:connecttype="custom" o:connectlocs="3886,4190;8102,4190;3886,3044;8102,3044;3886,1898;8102,1898;3886,751;8102,751;4704,4348;4704,64;5956,4348;5956,64;7209,4348;7209,64" o:connectangles="0,0,0,0,0,0,0,0,0,0,0,0,0,0"/>
                  </v:shape>
                  <v:shape id="AutoShape 52" o:spid="_x0000_s1119" style="position:absolute;left:765;top:8721;width:4875;height:4954;visibility:visible;mso-wrap-style:square;v-text-anchor:top" coordsize="4875,49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hZwAAA&#10;ANsAAAAPAAAAZHJzL2Rvd25yZXYueG1sRI9Pi8IwFMTvC36H8ARva6KCaDWKKCt7Xf/cH82zrTYv&#10;Jcm29dtvFgSPw8z8hllve1uLlnyoHGuYjBUI4tyZigsNl/PX5wJEiMgGa8ek4UkBtpvBxxoz4zr+&#10;ofYUC5EgHDLUUMbYZFKGvCSLYewa4uTdnLcYk/SFNB67BLe1nCo1lxYrTgslNrQvKX+cfq2Gm7wr&#10;ep47Pzu0zUOZ4rA8Xu9aj4b9bgUiUh/f4Vf722iYLeH/S/oBcvM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z/hZwAAAANsAAAAPAAAAAAAAAAAAAAAAAJcCAABkcnMvZG93bnJl&#10;di54bWxQSwUGAAAAAAQABAD1AAAAhAMAAAAA&#10;" path="m3886,-5104l8102,-5104m3886,-6250l8102,-6250m3886,-7396l8102,-7396m3886,-8543l8102,-8543m4077,-4373l4077,-8657m5330,-4373l5330,-8657m6583,-4373l6583,-8657m7835,-4373l7835,-8657e" filled="f" strokecolor="#e5e5e5" strokeweight="4722emu">
                    <v:path arrowok="t" o:connecttype="custom" o:connectlocs="3886,3617;8102,3617;3886,2471;8102,2471;3886,1325;8102,1325;3886,178;8102,178;4077,4348;4077,64;5330,4348;5330,64;6583,4348;6583,64;7835,4348;7835,64" o:connectangles="0,0,0,0,0,0,0,0,0,0,0,0,0,0,0,0"/>
                  </v:shape>
                  <v:shape id="Picture 51" o:spid="_x0000_s1120" type="#_x0000_t75" style="position:absolute;left:4834;top:262;width:3851;height:38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O&#10;dRe/AAAA2wAAAA8AAABkcnMvZG93bnJldi54bWxET89rwjAUvgv+D+EJu2nqGDKqUdRtsF0Kq4rX&#10;R/Nsis1LaWLs/vvlIHj8+H6vNoNtRaTeN44VzGcZCOLK6YZrBcfD1/QdhA/IGlvHpOCPPGzW49EK&#10;c+3u/EuxDLVIIexzVGBC6HIpfWXIop+5jjhxF9dbDAn2tdQ93lO4beVrli2kxYZTg8GO9oaqa3mz&#10;CuI5ULU4cfwsyo+fXbwV/mIKpV4mw3YJItAQnuKH+1sreEvr05f0A+T6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RTnUXvwAAANsAAAAPAAAAAAAAAAAAAAAAAJwCAABkcnMv&#10;ZG93bnJldi54bWxQSwUGAAAAAAQABAD3AAAAiAMAAAAA&#10;">
                    <v:imagedata r:id="rId19" o:title=""/>
                  </v:shape>
                  <v:rect id="Rectangle 50" o:spid="_x0000_s1121" style="position:absolute;left:4651;top:64;width:4216;height:4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zdTlwwAA&#10;ANsAAAAPAAAAZHJzL2Rvd25yZXYueG1sRI9Pi8IwFMTvgt8hPGEvoqki7tI1iggVb+Ifdq/P5tmU&#10;bV5KE2v99htB8DjMzG+YxaqzlWip8aVjBZNxAoI4d7rkQsH5lI2+QPiArLFyTAoe5GG17PcWmGp3&#10;5wO1x1CICGGfogITQp1K6XNDFv3Y1cTRu7rGYoiyKaRu8B7htpLTJJlLiyXHBYM1bQzlf8ebVdBu&#10;55efbIhns//cHTL9uLXX36FSH4Nu/Q0iUBfe4Vd7pxXMJvD8En+AX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zdTlwwAAANsAAAAPAAAAAAAAAAAAAAAAAJcCAABkcnMvZG93&#10;bnJldi54bWxQSwUGAAAAAAQABAD1AAAAhwMAAAAA&#10;" filled="f" strokecolor="#7f7f7f" strokeweight="11751emu"/>
                  <v:shape id="AutoShape 49" o:spid="_x0000_s1122" style="position:absolute;left:706;top:8852;width:4627;height:4882;visibility:visible;mso-wrap-style:square;v-text-anchor:top" coordsize="4627,48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uKVwgAA&#10;ANsAAAAPAAAAZHJzL2Rvd25yZXYueG1sRI9Bi8IwFITvwv6H8Bb2pqlVpFajLAvCrhexiudH82yL&#10;zUtJotZ/vxEEj8PMfMMs171pxY2cbywrGI8SEMSl1Q1XCo6HzTAD4QOyxtYyKXiQh/XqY7DEXNs7&#10;7+lWhEpECPscFdQhdLmUvqzJoB/Zjjh6Z+sMhihdJbXDe4SbVqZJMpMGG44LNXb0U1N5Ka5GQZoV&#10;j8k+207cITS8+yvSZD49KfX12X8vQATqwzv8av9qBdMUnl/iD5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PO4pXCAAAA2wAAAA8AAAAAAAAAAAAAAAAAlwIAAGRycy9kb3du&#10;cmV2LnhtbFBLBQYAAAAABAAEAPUAAACGAwAAAAA=&#10;" path="m3894,-5235l3945,-5235m3894,-6381l3945,-6381m3894,-7527l3945,-7527m3894,-8674l3945,-8674m4136,-4452l4136,-4504m5389,-4452l5389,-4504m6642,-4452l6642,-4504m7894,-4452l7894,-4504e" filled="f" strokeweight="11751emu">
                    <v:path arrowok="t" o:connecttype="custom" o:connectlocs="3894,3617;3945,3617;3894,2471;3945,2471;3894,1325;3945,1325;3894,178;3945,178;4136,4400;4136,4348;5389,4400;5389,4348;6642,4400;6642,4348;7894,4400;7894,4348" o:connectangles="0,0,0,0,0,0,0,0,0,0,0,0,0,0,0,0"/>
                  </v:shape>
                  <v:shape id="Text Box 48" o:spid="_x0000_s1123" type="#_x0000_t202" style="position:absolute;left:6095;top:178;width:627;height:5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WBPdxAAA&#10;ANsAAAAPAAAAZHJzL2Rvd25yZXYueG1sRI9Ba8JAFITvBf/D8oTe6sa2iE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lgT3cQAAADbAAAADwAAAAAAAAAAAAAAAACXAgAAZHJzL2Rv&#10;d25yZXYueG1sUEsFBgAAAAAEAAQA9QAAAIgDAAAAAA==&#10;" filled="f" stroked="f">
                    <v:textbox inset="0,0,0,0">
                      <w:txbxContent>
                        <w:p w14:paraId="069DBAA3" w14:textId="77777777" w:rsidR="00031F60" w:rsidRDefault="00031F60">
                          <w:pPr>
                            <w:spacing w:before="2"/>
                            <w:rPr>
                              <w:ins w:id="1168" w:author="Peter" w:date="2017-07-12T14:52:00Z"/>
                              <w:sz w:val="19"/>
                            </w:rPr>
                          </w:pPr>
                        </w:p>
                        <w:p w14:paraId="6C0DC51F" w14:textId="77777777" w:rsidR="00031F60" w:rsidRDefault="00031F60">
                          <w:pPr>
                            <w:spacing w:line="135" w:lineRule="exact"/>
                            <w:ind w:left="8" w:right="303"/>
                            <w:jc w:val="center"/>
                            <w:rPr>
                              <w:ins w:id="1169" w:author="Peter" w:date="2017-07-12T14:52:00Z"/>
                              <w:rFonts w:ascii="MS PMincho" w:hAnsi="MS PMincho"/>
                              <w:sz w:val="9"/>
                            </w:rPr>
                          </w:pPr>
                          <w:ins w:id="1170" w:author="Peter" w:date="2017-07-12T14:52:00Z">
                            <w:r>
                              <w:rPr>
                                <w:rFonts w:ascii="MS PMincho" w:hAnsi="MS PMincho"/>
                                <w:w w:val="105"/>
                                <w:sz w:val="9"/>
                              </w:rPr>
                              <w:t xml:space="preserve">●   </w:t>
                            </w:r>
                            <w:proofErr w:type="spellStart"/>
                            <w:r>
                              <w:rPr>
                                <w:rFonts w:ascii="MS PMincho" w:hAnsi="MS PMincho"/>
                                <w:w w:val="105"/>
                                <w:position w:val="-4"/>
                                <w:sz w:val="9"/>
                              </w:rPr>
                              <w:t>●</w:t>
                            </w:r>
                            <w:proofErr w:type="spellEnd"/>
                          </w:ins>
                        </w:p>
                        <w:p w14:paraId="67502228" w14:textId="77777777" w:rsidR="00031F60" w:rsidRDefault="00031F60">
                          <w:pPr>
                            <w:spacing w:line="61" w:lineRule="exact"/>
                            <w:ind w:left="18"/>
                            <w:rPr>
                              <w:ins w:id="1171" w:author="Peter" w:date="2017-07-12T14:52:00Z"/>
                              <w:rFonts w:ascii="MS PMincho" w:hAnsi="MS PMincho"/>
                              <w:sz w:val="9"/>
                            </w:rPr>
                          </w:pPr>
                          <w:ins w:id="1172" w:author="Peter" w:date="2017-07-12T14:52:00Z">
                            <w:r>
                              <w:rPr>
                                <w:rFonts w:ascii="MS PMincho" w:hAnsi="MS PMincho"/>
                                <w:w w:val="103"/>
                                <w:sz w:val="9"/>
                              </w:rPr>
                              <w:t>●</w:t>
                            </w:r>
                          </w:ins>
                        </w:p>
                        <w:p w14:paraId="083B47F4" w14:textId="77777777" w:rsidR="00031F60" w:rsidRDefault="00031F60">
                          <w:pPr>
                            <w:spacing w:line="82" w:lineRule="exact"/>
                            <w:ind w:left="5"/>
                            <w:jc w:val="center"/>
                            <w:rPr>
                              <w:ins w:id="1173" w:author="Peter" w:date="2017-07-12T14:52:00Z"/>
                              <w:rFonts w:ascii="MS PMincho" w:hAnsi="MS PMincho"/>
                              <w:sz w:val="9"/>
                            </w:rPr>
                          </w:pPr>
                          <w:ins w:id="1174" w:author="Peter" w:date="2017-07-12T14:52:00Z">
                            <w:r>
                              <w:rPr>
                                <w:rFonts w:ascii="MS PMincho" w:hAnsi="MS PMincho"/>
                                <w:w w:val="103"/>
                                <w:sz w:val="9"/>
                              </w:rPr>
                              <w:t>●</w:t>
                            </w:r>
                          </w:ins>
                        </w:p>
                        <w:p w14:paraId="654412F0" w14:textId="77777777" w:rsidR="00031F60" w:rsidRDefault="00031F60">
                          <w:pPr>
                            <w:spacing w:line="75" w:lineRule="exact"/>
                            <w:ind w:right="96"/>
                            <w:jc w:val="center"/>
                            <w:rPr>
                              <w:ins w:id="1175" w:author="Peter" w:date="2017-07-12T14:52:00Z"/>
                              <w:rFonts w:ascii="MS PMincho" w:hAnsi="MS PMincho"/>
                              <w:sz w:val="9"/>
                            </w:rPr>
                          </w:pPr>
                          <w:ins w:id="1176" w:author="Peter" w:date="2017-07-12T14:52:00Z">
                            <w:r>
                              <w:rPr>
                                <w:rFonts w:ascii="MS PMincho" w:hAnsi="MS PMincho"/>
                                <w:w w:val="103"/>
                                <w:sz w:val="9"/>
                              </w:rPr>
                              <w:t>●</w:t>
                            </w:r>
                          </w:ins>
                        </w:p>
                      </w:txbxContent>
                    </v:textbox>
                  </v:shape>
                  <v:shape id="Text Box 47" o:spid="_x0000_s1124" type="#_x0000_t202" style="position:absolute;left:7909;top:476;width:94;height: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YupxQAA&#10;ANsAAAAPAAAAZHJzL2Rvd25yZXYueG1sRI9Ba8JAFITvBf/D8oTemo1F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xi6nFAAAA2wAAAA8AAAAAAAAAAAAAAAAAlwIAAGRycy9k&#10;b3ducmV2LnhtbFBLBQYAAAAABAAEAPUAAACJAwAAAAA=&#10;" filled="f" stroked="f">
                    <v:textbox inset="0,0,0,0">
                      <w:txbxContent>
                        <w:p w14:paraId="6CD6A9DA" w14:textId="77777777" w:rsidR="00031F60" w:rsidRDefault="00031F60">
                          <w:pPr>
                            <w:spacing w:line="182" w:lineRule="exact"/>
                            <w:ind w:right="-20"/>
                            <w:rPr>
                              <w:ins w:id="1177" w:author="Peter" w:date="2017-07-12T14:52:00Z"/>
                              <w:rFonts w:ascii="MS PMincho" w:hAnsi="MS PMincho"/>
                              <w:sz w:val="9"/>
                            </w:rPr>
                          </w:pPr>
                          <w:ins w:id="1178" w:author="Peter" w:date="2017-07-12T14:52:00Z">
                            <w:r>
                              <w:rPr>
                                <w:rFonts w:ascii="MS PMincho" w:hAnsi="MS PMincho"/>
                                <w:spacing w:val="-94"/>
                                <w:w w:val="103"/>
                                <w:sz w:val="9"/>
                              </w:rPr>
                              <w:t>●</w:t>
                            </w:r>
                            <w:proofErr w:type="spellStart"/>
                            <w:r>
                              <w:rPr>
                                <w:rFonts w:ascii="MS PMincho" w:hAnsi="MS PMincho"/>
                                <w:spacing w:val="-94"/>
                                <w:w w:val="103"/>
                                <w:position w:val="-3"/>
                                <w:sz w:val="9"/>
                              </w:rPr>
                              <w:t>●</w:t>
                            </w:r>
                            <w:r>
                              <w:rPr>
                                <w:rFonts w:ascii="MS PMincho" w:hAnsi="MS PMincho"/>
                                <w:w w:val="103"/>
                                <w:position w:val="-8"/>
                                <w:sz w:val="9"/>
                              </w:rPr>
                              <w:t>●</w:t>
                            </w:r>
                            <w:proofErr w:type="spellEnd"/>
                          </w:ins>
                        </w:p>
                      </w:txbxContent>
                    </v:textbox>
                  </v:shape>
                  <v:shape id="Text Box 46" o:spid="_x0000_s1125" type="#_x0000_t202" style="position:absolute;left:5009;top:952;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4yxAAA&#10;ANsAAAAPAAAAZHJzL2Rvd25yZXYueG1sRI9Ba8JAFITvBf/D8oTe6sbS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v0uMsQAAADbAAAADwAAAAAAAAAAAAAAAACXAgAAZHJzL2Rv&#10;d25yZXYueG1sUEsFBgAAAAAEAAQA9QAAAIgDAAAAAA==&#10;" filled="f" stroked="f">
                    <v:textbox inset="0,0,0,0">
                      <w:txbxContent>
                        <w:p w14:paraId="43C4A015" w14:textId="77777777" w:rsidR="00031F60" w:rsidRDefault="00031F60">
                          <w:pPr>
                            <w:spacing w:line="93" w:lineRule="exact"/>
                            <w:rPr>
                              <w:ins w:id="1179" w:author="Peter" w:date="2017-07-12T14:52:00Z"/>
                              <w:rFonts w:ascii="MS PMincho" w:hAnsi="MS PMincho"/>
                              <w:sz w:val="9"/>
                            </w:rPr>
                          </w:pPr>
                          <w:ins w:id="1180" w:author="Peter" w:date="2017-07-12T14:52:00Z">
                            <w:r>
                              <w:rPr>
                                <w:rFonts w:ascii="MS PMincho" w:hAnsi="MS PMincho"/>
                                <w:w w:val="103"/>
                                <w:sz w:val="9"/>
                              </w:rPr>
                              <w:t>●</w:t>
                            </w:r>
                          </w:ins>
                        </w:p>
                      </w:txbxContent>
                    </v:textbox>
                  </v:shape>
                  <v:shape id="Text Box 45" o:spid="_x0000_s1126" type="#_x0000_t202" style="position:absolute;left:5329;top:923;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7BFxAAA&#10;ANsAAAAPAAAAZHJzL2Rvd25yZXYueG1sRI9Ba8JAFITvBf/D8oTe6sZS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5i+wRcQAAADbAAAADwAAAAAAAAAAAAAAAACXAgAAZHJzL2Rv&#10;d25yZXYueG1sUEsFBgAAAAAEAAQA9QAAAIgDAAAAAA==&#10;" filled="f" stroked="f">
                    <v:textbox inset="0,0,0,0">
                      <w:txbxContent>
                        <w:p w14:paraId="11BFAAF3" w14:textId="77777777" w:rsidR="00031F60" w:rsidRDefault="00031F60">
                          <w:pPr>
                            <w:spacing w:line="93" w:lineRule="exact"/>
                            <w:rPr>
                              <w:ins w:id="1181" w:author="Peter" w:date="2017-07-12T14:52:00Z"/>
                              <w:rFonts w:ascii="MS PMincho" w:hAnsi="MS PMincho"/>
                              <w:sz w:val="9"/>
                            </w:rPr>
                          </w:pPr>
                          <w:ins w:id="1182" w:author="Peter" w:date="2017-07-12T14:52:00Z">
                            <w:r>
                              <w:rPr>
                                <w:rFonts w:ascii="MS PMincho" w:hAnsi="MS PMincho"/>
                                <w:w w:val="103"/>
                                <w:sz w:val="9"/>
                              </w:rPr>
                              <w:t>●</w:t>
                            </w:r>
                          </w:ins>
                        </w:p>
                      </w:txbxContent>
                    </v:textbox>
                  </v:shape>
                  <v:shape id="Text Box 44" o:spid="_x0000_s1127" type="#_x0000_t202" style="position:absolute;left:5009;top:1155;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XexQAA&#10;ANsAAAAPAAAAZHJzL2Rvd25yZXYueG1sRI9Ba8JAFITvQv/D8gredFMR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jFd7FAAAA2wAAAA8AAAAAAAAAAAAAAAAAlwIAAGRycy9k&#10;b3ducmV2LnhtbFBLBQYAAAAABAAEAPUAAACJAwAAAAA=&#10;" filled="f" stroked="f">
                    <v:textbox inset="0,0,0,0">
                      <w:txbxContent>
                        <w:p w14:paraId="0D9B31C9" w14:textId="77777777" w:rsidR="00031F60" w:rsidRDefault="00031F60">
                          <w:pPr>
                            <w:spacing w:line="93" w:lineRule="exact"/>
                            <w:rPr>
                              <w:ins w:id="1183" w:author="Peter" w:date="2017-07-12T14:52:00Z"/>
                              <w:rFonts w:ascii="MS PMincho" w:hAnsi="MS PMincho"/>
                              <w:sz w:val="9"/>
                            </w:rPr>
                          </w:pPr>
                          <w:ins w:id="1184" w:author="Peter" w:date="2017-07-12T14:52:00Z">
                            <w:r>
                              <w:rPr>
                                <w:rFonts w:ascii="MS PMincho" w:hAnsi="MS PMincho"/>
                                <w:w w:val="103"/>
                                <w:sz w:val="9"/>
                              </w:rPr>
                              <w:t>●</w:t>
                            </w:r>
                          </w:ins>
                        </w:p>
                      </w:txbxContent>
                    </v:textbox>
                  </v:shape>
                  <v:shape id="Text Box 43" o:spid="_x0000_s1128" type="#_x0000_t202" style="position:absolute;left:5269;top:971;width:232;height:3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GswAAA&#10;ANsAAAAPAAAAZHJzL2Rvd25yZXYueG1sRE9Ni8IwEL0v+B/CCN7W1EVkrUYRcUFYEGs9eBybsQ02&#10;k9pE7f57cxD2+Hjf82Vna/Gg1hvHCkbDBARx4bThUsEx//n8BuEDssbaMSn4Iw/LRe9jjql2T87o&#10;cQiliCHsU1RQhdCkUvqiIot+6BriyF1cazFE2JZSt/iM4baWX0kykRYNx4YKG1pXVFwPd6tgdeJs&#10;Y2678z67ZCbPpwn/Tq5KDfrdagYiUBf+xW/3VisYx7H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IGswAAAANsAAAAPAAAAAAAAAAAAAAAAAJcCAABkcnMvZG93bnJl&#10;di54bWxQSwUGAAAAAAQABAD1AAAAhAMAAAAA&#10;" filled="f" stroked="f">
                    <v:textbox inset="0,0,0,0">
                      <w:txbxContent>
                        <w:p w14:paraId="28E8C565" w14:textId="77777777" w:rsidR="00031F60" w:rsidRDefault="00031F60">
                          <w:pPr>
                            <w:spacing w:line="74" w:lineRule="exact"/>
                            <w:ind w:left="60" w:right="-20"/>
                            <w:rPr>
                              <w:ins w:id="1185" w:author="Peter" w:date="2017-07-12T14:52:00Z"/>
                              <w:rFonts w:ascii="MS PMincho" w:hAnsi="MS PMincho"/>
                              <w:sz w:val="9"/>
                            </w:rPr>
                          </w:pPr>
                          <w:ins w:id="1186" w:author="Peter" w:date="2017-07-12T14:52:00Z">
                            <w:r>
                              <w:rPr>
                                <w:rFonts w:ascii="MS PMincho" w:hAnsi="MS PMincho"/>
                                <w:spacing w:val="-9"/>
                                <w:w w:val="105"/>
                                <w:sz w:val="9"/>
                              </w:rPr>
                              <w:t>●●</w:t>
                            </w:r>
                          </w:ins>
                        </w:p>
                        <w:p w14:paraId="04E97538" w14:textId="77777777" w:rsidR="00031F60" w:rsidRDefault="00031F60">
                          <w:pPr>
                            <w:spacing w:line="136" w:lineRule="exact"/>
                            <w:ind w:right="-6"/>
                            <w:rPr>
                              <w:ins w:id="1187" w:author="Peter" w:date="2017-07-12T14:52:00Z"/>
                              <w:rFonts w:ascii="MS PMincho" w:hAnsi="MS PMincho"/>
                              <w:sz w:val="9"/>
                            </w:rPr>
                          </w:pPr>
                          <w:ins w:id="1188" w:author="Peter" w:date="2017-07-12T14:52:00Z">
                            <w:r>
                              <w:rPr>
                                <w:rFonts w:ascii="MS PMincho" w:hAnsi="MS PMincho"/>
                                <w:w w:val="105"/>
                                <w:position w:val="-3"/>
                                <w:sz w:val="9"/>
                              </w:rPr>
                              <w:t xml:space="preserve">● </w:t>
                            </w:r>
                            <w:proofErr w:type="spellStart"/>
                            <w:r>
                              <w:rPr>
                                <w:rFonts w:ascii="MS PMincho" w:hAnsi="MS PMincho"/>
                                <w:w w:val="105"/>
                                <w:sz w:val="9"/>
                              </w:rPr>
                              <w:t>●</w:t>
                            </w:r>
                            <w:proofErr w:type="spellEnd"/>
                          </w:ins>
                        </w:p>
                        <w:p w14:paraId="0B42A60C" w14:textId="77777777" w:rsidR="00031F60" w:rsidRDefault="00031F60">
                          <w:pPr>
                            <w:spacing w:before="3"/>
                            <w:ind w:right="-20"/>
                            <w:rPr>
                              <w:ins w:id="1189" w:author="Peter" w:date="2017-07-12T14:52:00Z"/>
                              <w:rFonts w:ascii="MS PMincho" w:hAnsi="MS PMincho"/>
                              <w:sz w:val="9"/>
                            </w:rPr>
                          </w:pPr>
                          <w:ins w:id="1190" w:author="Peter" w:date="2017-07-12T14:52:00Z">
                            <w:r>
                              <w:rPr>
                                <w:rFonts w:ascii="MS PMincho" w:hAnsi="MS PMincho"/>
                                <w:w w:val="105"/>
                                <w:position w:val="2"/>
                                <w:sz w:val="9"/>
                              </w:rPr>
                              <w:t>●</w:t>
                            </w:r>
                            <w:proofErr w:type="spellStart"/>
                            <w:r>
                              <w:rPr>
                                <w:rFonts w:ascii="MS PMincho" w:hAnsi="MS PMincho"/>
                                <w:w w:val="105"/>
                                <w:sz w:val="9"/>
                              </w:rPr>
                              <w:t>●</w:t>
                            </w:r>
                            <w:proofErr w:type="spellEnd"/>
                          </w:ins>
                        </w:p>
                      </w:txbxContent>
                    </v:textbox>
                  </v:shape>
                  <v:shape id="Text Box 42" o:spid="_x0000_s1129" type="#_x0000_t202" style="position:absolute;left:5427;top:1174;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sCQ3wwAA&#10;ANsAAAAPAAAAZHJzL2Rvd25yZXYueG1sRI9Ba8JAFITvBf/D8gre6qYiUlNXEVEQhGKMB4+v2Wey&#10;mH0bs6vGf98VCh6HmfmGmc47W4sbtd44VvA5SEAQF04bLhUc8vXHFwgfkDXWjknBgzzMZ723Kaba&#10;3Tmj2z6UIkLYp6igCqFJpfRFRRb9wDXE0Tu51mKIsi2lbvEe4baWwyQZS4uG40KFDS0rKs77q1Ww&#10;OHK2Mpef3112ykyeTxLejs9K9d+7xTeIQF14hf/bG61gNIH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sCQ3wwAAANsAAAAPAAAAAAAAAAAAAAAAAJcCAABkcnMvZG93&#10;bnJldi54bWxQSwUGAAAAAAQABAD1AAAAhwMAAAAA&#10;" filled="f" stroked="f">
                    <v:textbox inset="0,0,0,0">
                      <w:txbxContent>
                        <w:p w14:paraId="7E2B9575" w14:textId="77777777" w:rsidR="00031F60" w:rsidRDefault="00031F60">
                          <w:pPr>
                            <w:spacing w:line="93" w:lineRule="exact"/>
                            <w:rPr>
                              <w:ins w:id="1191" w:author="Peter" w:date="2017-07-12T14:52:00Z"/>
                              <w:rFonts w:ascii="MS PMincho" w:hAnsi="MS PMincho"/>
                              <w:sz w:val="9"/>
                            </w:rPr>
                          </w:pPr>
                          <w:ins w:id="1192" w:author="Peter" w:date="2017-07-12T14:52:00Z">
                            <w:r>
                              <w:rPr>
                                <w:rFonts w:ascii="MS PMincho" w:hAnsi="MS PMincho"/>
                                <w:w w:val="103"/>
                                <w:sz w:val="9"/>
                              </w:rPr>
                              <w:t>●</w:t>
                            </w:r>
                          </w:ins>
                        </w:p>
                      </w:txbxContent>
                    </v:textbox>
                  </v:shape>
                  <v:shape id="Text Box 41" o:spid="_x0000_s1130" type="#_x0000_t202" style="position:absolute;left:5739;top:1163;width:94;height: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Uxt3wAAA&#10;ANsAAAAPAAAAZHJzL2Rvd25yZXYueG1sRE9Ni8IwEL0v+B/CCN7W1AVl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Uxt3wAAAANsAAAAPAAAAAAAAAAAAAAAAAJcCAABkcnMvZG93bnJl&#10;di54bWxQSwUGAAAAAAQABAD1AAAAhAMAAAAA&#10;" filled="f" stroked="f">
                    <v:textbox inset="0,0,0,0">
                      <w:txbxContent>
                        <w:p w14:paraId="62540CE2" w14:textId="77777777" w:rsidR="00031F60" w:rsidRDefault="00031F60">
                          <w:pPr>
                            <w:spacing w:line="119" w:lineRule="exact"/>
                            <w:ind w:right="-20"/>
                            <w:rPr>
                              <w:ins w:id="1193" w:author="Peter" w:date="2017-07-12T14:52:00Z"/>
                              <w:rFonts w:ascii="MS PMincho" w:hAnsi="MS PMincho"/>
                              <w:sz w:val="9"/>
                            </w:rPr>
                          </w:pPr>
                          <w:ins w:id="1194" w:author="Peter" w:date="2017-07-12T14:52:00Z">
                            <w:r>
                              <w:rPr>
                                <w:rFonts w:ascii="MS PMincho" w:hAnsi="MS PMincho"/>
                                <w:spacing w:val="-94"/>
                                <w:w w:val="103"/>
                                <w:sz w:val="9"/>
                              </w:rPr>
                              <w:t>●</w:t>
                            </w:r>
                            <w:proofErr w:type="spellStart"/>
                            <w:r>
                              <w:rPr>
                                <w:rFonts w:ascii="MS PMincho" w:hAnsi="MS PMincho"/>
                                <w:w w:val="103"/>
                                <w:position w:val="-2"/>
                                <w:sz w:val="9"/>
                              </w:rPr>
                              <w:t>●</w:t>
                            </w:r>
                            <w:proofErr w:type="spellEnd"/>
                          </w:ins>
                        </w:p>
                      </w:txbxContent>
                    </v:textbox>
                  </v:shape>
                  <v:shape id="Text Box 40" o:spid="_x0000_s1131" type="#_x0000_t202" style="position:absolute;left:6095;top:751;width:627;height:5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H77sxQAA&#10;ANsAAAAPAAAAZHJzL2Rvd25yZXYueG1sRI9Ba8JAFITvhf6H5RW8NRsFpU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uzFAAAA2wAAAA8AAAAAAAAAAAAAAAAAlwIAAGRycy9k&#10;b3ducmV2LnhtbFBLBQYAAAAABAAEAPUAAACJAwAAAAA=&#10;" filled="f" stroked="f">
                    <v:textbox inset="0,0,0,0">
                      <w:txbxContent>
                        <w:p w14:paraId="1FD0AEDA" w14:textId="77777777" w:rsidR="00031F60" w:rsidRDefault="00031F60">
                          <w:pPr>
                            <w:spacing w:before="8" w:line="107" w:lineRule="exact"/>
                            <w:ind w:left="5"/>
                            <w:jc w:val="center"/>
                            <w:rPr>
                              <w:ins w:id="1195" w:author="Peter" w:date="2017-07-12T14:52:00Z"/>
                              <w:rFonts w:ascii="MS PMincho" w:hAnsi="MS PMincho"/>
                              <w:sz w:val="9"/>
                            </w:rPr>
                          </w:pPr>
                          <w:ins w:id="1196" w:author="Peter" w:date="2017-07-12T14:52:00Z">
                            <w:r>
                              <w:rPr>
                                <w:rFonts w:ascii="MS PMincho" w:hAnsi="MS PMincho"/>
                                <w:w w:val="103"/>
                                <w:sz w:val="9"/>
                              </w:rPr>
                              <w:t>●</w:t>
                            </w:r>
                          </w:ins>
                        </w:p>
                        <w:p w14:paraId="23D0B5DE" w14:textId="77777777" w:rsidR="00031F60" w:rsidRDefault="00031F60">
                          <w:pPr>
                            <w:spacing w:line="107" w:lineRule="exact"/>
                            <w:ind w:right="96"/>
                            <w:jc w:val="center"/>
                            <w:rPr>
                              <w:ins w:id="1197" w:author="Peter" w:date="2017-07-12T14:52:00Z"/>
                              <w:rFonts w:ascii="MS PMincho" w:hAnsi="MS PMincho"/>
                              <w:sz w:val="9"/>
                            </w:rPr>
                          </w:pPr>
                          <w:ins w:id="1198" w:author="Peter" w:date="2017-07-12T14:52:00Z">
                            <w:r>
                              <w:rPr>
                                <w:rFonts w:ascii="MS PMincho" w:hAnsi="MS PMincho"/>
                                <w:w w:val="103"/>
                                <w:sz w:val="9"/>
                              </w:rPr>
                              <w:t>●</w:t>
                            </w:r>
                          </w:ins>
                        </w:p>
                        <w:p w14:paraId="18DDC2DE" w14:textId="77777777" w:rsidR="00031F60" w:rsidRDefault="00031F60">
                          <w:pPr>
                            <w:spacing w:before="22"/>
                            <w:ind w:left="5"/>
                            <w:jc w:val="center"/>
                            <w:rPr>
                              <w:ins w:id="1199" w:author="Peter" w:date="2017-07-12T14:52:00Z"/>
                              <w:rFonts w:ascii="MS PMincho" w:hAnsi="MS PMincho"/>
                              <w:sz w:val="9"/>
                            </w:rPr>
                          </w:pPr>
                          <w:ins w:id="1200" w:author="Peter" w:date="2017-07-12T14:52:00Z">
                            <w:r>
                              <w:rPr>
                                <w:rFonts w:ascii="MS PMincho" w:hAnsi="MS PMincho"/>
                                <w:w w:val="103"/>
                                <w:sz w:val="9"/>
                              </w:rPr>
                              <w:t>●</w:t>
                            </w:r>
                          </w:ins>
                        </w:p>
                      </w:txbxContent>
                    </v:textbox>
                  </v:shape>
                  <v:shape id="Text Box 39" o:spid="_x0000_s1132" type="#_x0000_t202" style="position:absolute;left:5269;top:1594;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SCbwwAA&#10;ANsAAAAPAAAAZHJzL2Rvd25yZXYueG1sRI9Ba8JAFITvQv/D8gredKOg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zSCbwwAAANsAAAAPAAAAAAAAAAAAAAAAAJcCAABkcnMvZG93&#10;bnJldi54bWxQSwUGAAAAAAQABAD1AAAAhwMAAAAA&#10;" filled="f" stroked="f">
                    <v:textbox inset="0,0,0,0">
                      <w:txbxContent>
                        <w:p w14:paraId="4C394CC9" w14:textId="77777777" w:rsidR="00031F60" w:rsidRDefault="00031F60">
                          <w:pPr>
                            <w:spacing w:line="93" w:lineRule="exact"/>
                            <w:rPr>
                              <w:ins w:id="1201" w:author="Peter" w:date="2017-07-12T14:52:00Z"/>
                              <w:rFonts w:ascii="MS PMincho" w:hAnsi="MS PMincho"/>
                              <w:sz w:val="9"/>
                            </w:rPr>
                          </w:pPr>
                          <w:ins w:id="1202" w:author="Peter" w:date="2017-07-12T14:52:00Z">
                            <w:r>
                              <w:rPr>
                                <w:rFonts w:ascii="MS PMincho" w:hAnsi="MS PMincho"/>
                                <w:w w:val="103"/>
                                <w:sz w:val="9"/>
                              </w:rPr>
                              <w:t>●</w:t>
                            </w:r>
                          </w:ins>
                        </w:p>
                      </w:txbxContent>
                    </v:textbox>
                  </v:shape>
                  <v:shape id="Text Box 38" o:spid="_x0000_s1133" type="#_x0000_t202" style="position:absolute;left:5009;top:1696;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gYUAxAAA&#10;ANsAAAAPAAAAZHJzL2Rvd25yZXYueG1sRI9Ba8JAFITvBf/D8oTe6saW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4GFAMQAAADbAAAADwAAAAAAAAAAAAAAAACXAgAAZHJzL2Rv&#10;d25yZXYueG1sUEsFBgAAAAAEAAQA9QAAAIgDAAAAAA==&#10;" filled="f" stroked="f">
                    <v:textbox inset="0,0,0,0">
                      <w:txbxContent>
                        <w:p w14:paraId="3481AFCB" w14:textId="77777777" w:rsidR="00031F60" w:rsidRDefault="00031F60">
                          <w:pPr>
                            <w:spacing w:line="93" w:lineRule="exact"/>
                            <w:rPr>
                              <w:ins w:id="1203" w:author="Peter" w:date="2017-07-12T14:52:00Z"/>
                              <w:rFonts w:ascii="MS PMincho" w:hAnsi="MS PMincho"/>
                              <w:sz w:val="9"/>
                            </w:rPr>
                          </w:pPr>
                          <w:ins w:id="1204" w:author="Peter" w:date="2017-07-12T14:52:00Z">
                            <w:r>
                              <w:rPr>
                                <w:rFonts w:ascii="MS PMincho" w:hAnsi="MS PMincho"/>
                                <w:w w:val="103"/>
                                <w:sz w:val="9"/>
                              </w:rPr>
                              <w:t>●</w:t>
                            </w:r>
                          </w:ins>
                        </w:p>
                      </w:txbxContent>
                    </v:textbox>
                  </v:shape>
                  <v:shape id="Text Box 37" o:spid="_x0000_s1134" type="#_x0000_t202" style="position:absolute;left:5739;top:1340;width:94;height: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aB10xAAA&#10;ANsAAAAPAAAAZHJzL2Rvd25yZXYueG1sRI9Ba8JAFITvBf/D8oTe6sbSikZXEVEQCqUxHjw+s89k&#10;Mfs2za4a/71bKHgcZuYbZrbobC2u1HrjWMFwkIAgLpw2XCrY55u3MQgfkDXWjknBnTws5r2XGaba&#10;3Tij6y6UIkLYp6igCqFJpfRFRRb9wDXE0Tu51mKIsi2lbvEW4baW70kykhYNx4UKG1pVVJx3F6tg&#10;eeBsbX6/jz/ZKTN5Pkn4a3RW6rXfLacgAnXhGf5vb7WCzw/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gddMQAAADbAAAADwAAAAAAAAAAAAAAAACXAgAAZHJzL2Rv&#10;d25yZXYueG1sUEsFBgAAAAAEAAQA9QAAAIgDAAAAAA==&#10;" filled="f" stroked="f">
                    <v:textbox inset="0,0,0,0">
                      <w:txbxContent>
                        <w:p w14:paraId="6E0DB073" w14:textId="77777777" w:rsidR="00031F60" w:rsidRDefault="00031F60">
                          <w:pPr>
                            <w:spacing w:line="93" w:lineRule="exact"/>
                            <w:rPr>
                              <w:ins w:id="1205" w:author="Peter" w:date="2017-07-12T14:52:00Z"/>
                              <w:rFonts w:ascii="MS PMincho" w:hAnsi="MS PMincho"/>
                              <w:sz w:val="9"/>
                            </w:rPr>
                          </w:pPr>
                          <w:ins w:id="1206" w:author="Peter" w:date="2017-07-12T14:52:00Z">
                            <w:r>
                              <w:rPr>
                                <w:rFonts w:ascii="MS PMincho" w:hAnsi="MS PMincho"/>
                                <w:w w:val="103"/>
                                <w:sz w:val="9"/>
                              </w:rPr>
                              <w:t>●</w:t>
                            </w:r>
                          </w:ins>
                        </w:p>
                      </w:txbxContent>
                    </v:textbox>
                  </v:shape>
                  <v:shape id="Text Box 36" o:spid="_x0000_s1135" type="#_x0000_t202" style="position:absolute;left:5406;top:250;width:118;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LjvxQAA&#10;ANsAAAAPAAAAZHJzL2Rvd25yZXYueG1sRI9Ba8JAFITvBf/D8oTemo0FpU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MkuO/FAAAA2wAAAA8AAAAAAAAAAAAAAAAAlwIAAGRycy9k&#10;b3ducmV2LnhtbFBLBQYAAAAABAAEAPUAAACJAwAAAAA=&#10;" filled="f" stroked="f">
                    <v:textbox inset="0,0,0,0">
                      <w:txbxContent>
                        <w:p w14:paraId="40FEC336" w14:textId="77777777" w:rsidR="00031F60" w:rsidRDefault="00031F60">
                          <w:pPr>
                            <w:spacing w:line="93" w:lineRule="exact"/>
                            <w:ind w:left="23"/>
                            <w:rPr>
                              <w:ins w:id="1207" w:author="Peter" w:date="2017-07-12T14:52:00Z"/>
                              <w:rFonts w:ascii="MS PMincho" w:hAnsi="MS PMincho"/>
                              <w:sz w:val="9"/>
                            </w:rPr>
                          </w:pPr>
                          <w:ins w:id="1208" w:author="Peter" w:date="2017-07-12T14:52:00Z">
                            <w:r>
                              <w:rPr>
                                <w:rFonts w:ascii="MS PMincho" w:hAnsi="MS PMincho"/>
                                <w:w w:val="103"/>
                                <w:sz w:val="9"/>
                              </w:rPr>
                              <w:t>●</w:t>
                            </w:r>
                          </w:ins>
                        </w:p>
                        <w:p w14:paraId="0893D8DF" w14:textId="77777777" w:rsidR="00031F60" w:rsidRDefault="00031F60">
                          <w:pPr>
                            <w:spacing w:before="58"/>
                            <w:ind w:left="23"/>
                            <w:rPr>
                              <w:ins w:id="1209" w:author="Peter" w:date="2017-07-12T14:52:00Z"/>
                              <w:rFonts w:ascii="MS PMincho" w:hAnsi="MS PMincho"/>
                              <w:sz w:val="9"/>
                            </w:rPr>
                          </w:pPr>
                          <w:ins w:id="1210" w:author="Peter" w:date="2017-07-12T14:52:00Z">
                            <w:r>
                              <w:rPr>
                                <w:rFonts w:ascii="MS PMincho" w:hAnsi="MS PMincho"/>
                                <w:w w:val="103"/>
                                <w:sz w:val="9"/>
                              </w:rPr>
                              <w:t>●</w:t>
                            </w:r>
                          </w:ins>
                        </w:p>
                        <w:p w14:paraId="2AF385DB" w14:textId="77777777" w:rsidR="00031F60" w:rsidRDefault="00031F60">
                          <w:pPr>
                            <w:spacing w:before="1"/>
                            <w:rPr>
                              <w:ins w:id="1211" w:author="Peter" w:date="2017-07-12T14:52:00Z"/>
                              <w:sz w:val="8"/>
                            </w:rPr>
                          </w:pPr>
                        </w:p>
                        <w:p w14:paraId="5B62E7CA" w14:textId="77777777" w:rsidR="00031F60" w:rsidRDefault="00031F60">
                          <w:pPr>
                            <w:rPr>
                              <w:ins w:id="1212" w:author="Peter" w:date="2017-07-12T14:52:00Z"/>
                              <w:rFonts w:ascii="MS PMincho" w:hAnsi="MS PMincho"/>
                              <w:sz w:val="9"/>
                            </w:rPr>
                          </w:pPr>
                          <w:ins w:id="1213" w:author="Peter" w:date="2017-07-12T14:52:00Z">
                            <w:r>
                              <w:rPr>
                                <w:rFonts w:ascii="MS PMincho" w:hAnsi="MS PMincho"/>
                                <w:w w:val="103"/>
                                <w:sz w:val="9"/>
                              </w:rPr>
                              <w:t>●</w:t>
                            </w:r>
                          </w:ins>
                        </w:p>
                      </w:txbxContent>
                    </v:textbox>
                  </v:shape>
                  <w10:wrap anchorx="page"/>
                </v:group>
              </w:pict>
            </mc:Fallback>
          </mc:AlternateContent>
        </w:r>
      </w:ins>
      <w:del w:id="1214" w:author="Peter" w:date="2017-07-12T14:52:00Z">
        <w:r w:rsidR="001D2C2F">
          <w:pict>
            <v:group id="_x0000_s1059" style="position:absolute;left:0;text-align:left;margin-left:229.5pt;margin-top:2.75pt;width:214.35pt;height:217.75pt;z-index:-60952;mso-position-horizontal-relative:page;mso-position-vertical-relative:text" coordorigin="4590,55" coordsize="4287,4355">
              <v:shape id="_x0000_s1077" style="position:absolute;left:765;top:8721;width:4875;height:4954" coordorigin="765,8721" coordsize="4875,4954" o:spt="100" adj="0,,0" path="m4651,4190l8867,4190m4651,3044l8867,3044m4651,1898l8867,1898m4651,751l8867,751m5469,4348l5469,64m6721,4348l6721,64m7974,4348l7974,64e" filled="f" strokecolor="#fafafa" strokeweight="11751emu">
                <v:stroke joinstyle="round"/>
                <v:formulas/>
                <v:path arrowok="t" o:connecttype="segments"/>
              </v:shape>
              <v:shape id="_x0000_s1076" style="position:absolute;left:765;top:8721;width:4875;height:4954" coordorigin="765,8721" coordsize="4875,4954" o:spt="100" adj="0,,0" path="m4651,3617l8867,3617m4651,2471l8867,2471m4651,1325l8867,1325m4651,178l8867,178m4842,4348l4842,64m6095,4348l6095,64m7348,4348l7348,64m8600,4348l8600,64e" filled="f" strokecolor="#e5e5e5" strokeweight="4723emu">
                <v:stroke joinstyle="round"/>
                <v:formulas/>
                <v:path arrowok="t" o:connecttype="segments"/>
              </v:shape>
              <v:shape id="_x0000_s1075" type="#_x0000_t75" style="position:absolute;left:4834;top:262;width:3851;height:3805">
                <v:imagedata r:id="rId20" o:title=""/>
              </v:shape>
              <v:rect id="_x0000_s1074" style="position:absolute;left:4651;top:64;width:4216;height:4284" filled="f" strokecolor="#7f7f7f" strokeweight="11751emu"/>
              <v:shape id="_x0000_s1073" style="position:absolute;left:706;top:8852;width:4627;height:4882" coordorigin="706,8852" coordsize="4627,4882" o:spt="100" adj="0,,0" path="m4600,3617l4651,3617m4600,2471l4651,2471m4600,1325l4651,1325m4600,178l4651,178m4842,4400l4842,4348m6095,4400l6095,4348m7348,4400l7348,4348m8600,4400l8600,4348e" filled="f" strokeweight="11751emu">
                <v:stroke joinstyle="round"/>
                <v:formulas/>
                <v:path arrowok="t" o:connecttype="segments"/>
              </v:shape>
              <v:shape id="_x0000_s1072" type="#_x0000_t202" style="position:absolute;left:6095;top:178;width:627;height:573" filled="f" stroked="f">
                <v:textbox inset="0,0,0,0">
                  <w:txbxContent>
                    <w:p w14:paraId="1B561BF6" w14:textId="77777777" w:rsidR="00E33CD0" w:rsidRDefault="00E33CD0">
                      <w:pPr>
                        <w:spacing w:before="2"/>
                        <w:rPr>
                          <w:del w:id="1215" w:author="Peter" w:date="2017-07-12T14:52:00Z"/>
                          <w:sz w:val="19"/>
                        </w:rPr>
                      </w:pPr>
                    </w:p>
                    <w:p w14:paraId="517B769F" w14:textId="77777777" w:rsidR="00E33CD0" w:rsidRDefault="00E33CD0">
                      <w:pPr>
                        <w:spacing w:line="135" w:lineRule="exact"/>
                        <w:ind w:left="8" w:right="303"/>
                        <w:jc w:val="center"/>
                        <w:rPr>
                          <w:del w:id="1216" w:author="Peter" w:date="2017-07-12T14:52:00Z"/>
                          <w:rFonts w:ascii="MS PMincho" w:hAnsi="MS PMincho"/>
                          <w:sz w:val="9"/>
                        </w:rPr>
                      </w:pPr>
                      <w:del w:id="1217" w:author="Peter" w:date="2017-07-12T14:52:00Z">
                        <w:r>
                          <w:rPr>
                            <w:rFonts w:ascii="MS PMincho" w:hAnsi="MS PMincho"/>
                            <w:w w:val="105"/>
                            <w:sz w:val="9"/>
                          </w:rPr>
                          <w:delText xml:space="preserve">●   </w:delText>
                        </w:r>
                        <w:r>
                          <w:rPr>
                            <w:rFonts w:ascii="MS PMincho" w:hAnsi="MS PMincho"/>
                            <w:w w:val="105"/>
                            <w:position w:val="-4"/>
                            <w:sz w:val="9"/>
                          </w:rPr>
                          <w:delText>●</w:delText>
                        </w:r>
                      </w:del>
                    </w:p>
                    <w:p w14:paraId="08828BD4" w14:textId="77777777" w:rsidR="00E33CD0" w:rsidRDefault="00E33CD0">
                      <w:pPr>
                        <w:spacing w:line="61" w:lineRule="exact"/>
                        <w:ind w:left="18"/>
                        <w:rPr>
                          <w:del w:id="1218" w:author="Peter" w:date="2017-07-12T14:52:00Z"/>
                          <w:rFonts w:ascii="MS PMincho" w:hAnsi="MS PMincho"/>
                          <w:sz w:val="9"/>
                        </w:rPr>
                      </w:pPr>
                      <w:del w:id="1219" w:author="Peter" w:date="2017-07-12T14:52:00Z">
                        <w:r>
                          <w:rPr>
                            <w:rFonts w:ascii="MS PMincho" w:hAnsi="MS PMincho"/>
                            <w:w w:val="103"/>
                            <w:sz w:val="9"/>
                          </w:rPr>
                          <w:delText>●</w:delText>
                        </w:r>
                      </w:del>
                    </w:p>
                    <w:p w14:paraId="133B043B" w14:textId="77777777" w:rsidR="00E33CD0" w:rsidRDefault="00E33CD0">
                      <w:pPr>
                        <w:spacing w:line="82" w:lineRule="exact"/>
                        <w:ind w:left="5"/>
                        <w:jc w:val="center"/>
                        <w:rPr>
                          <w:del w:id="1220" w:author="Peter" w:date="2017-07-12T14:52:00Z"/>
                          <w:rFonts w:ascii="MS PMincho" w:hAnsi="MS PMincho"/>
                          <w:sz w:val="9"/>
                        </w:rPr>
                      </w:pPr>
                      <w:del w:id="1221" w:author="Peter" w:date="2017-07-12T14:52:00Z">
                        <w:r>
                          <w:rPr>
                            <w:rFonts w:ascii="MS PMincho" w:hAnsi="MS PMincho"/>
                            <w:w w:val="103"/>
                            <w:sz w:val="9"/>
                          </w:rPr>
                          <w:delText>●</w:delText>
                        </w:r>
                      </w:del>
                    </w:p>
                    <w:p w14:paraId="5A1E1875" w14:textId="77777777" w:rsidR="00E33CD0" w:rsidRDefault="00E33CD0">
                      <w:pPr>
                        <w:spacing w:line="75" w:lineRule="exact"/>
                        <w:ind w:right="96"/>
                        <w:jc w:val="center"/>
                        <w:rPr>
                          <w:del w:id="1222" w:author="Peter" w:date="2017-07-12T14:52:00Z"/>
                          <w:rFonts w:ascii="MS PMincho" w:hAnsi="MS PMincho"/>
                          <w:sz w:val="9"/>
                        </w:rPr>
                      </w:pPr>
                      <w:del w:id="1223" w:author="Peter" w:date="2017-07-12T14:52:00Z">
                        <w:r>
                          <w:rPr>
                            <w:rFonts w:ascii="MS PMincho" w:hAnsi="MS PMincho"/>
                            <w:w w:val="103"/>
                            <w:sz w:val="9"/>
                          </w:rPr>
                          <w:delText>●</w:delText>
                        </w:r>
                      </w:del>
                    </w:p>
                  </w:txbxContent>
                </v:textbox>
              </v:shape>
              <v:shape id="_x0000_s1071" type="#_x0000_t202" style="position:absolute;left:7909;top:476;width:94;height:182" filled="f" stroked="f">
                <v:textbox inset="0,0,0,0">
                  <w:txbxContent>
                    <w:p w14:paraId="5D35C388" w14:textId="77777777" w:rsidR="00E33CD0" w:rsidRDefault="00E33CD0">
                      <w:pPr>
                        <w:spacing w:line="182" w:lineRule="exact"/>
                        <w:ind w:right="-20"/>
                        <w:rPr>
                          <w:del w:id="1224" w:author="Peter" w:date="2017-07-12T14:52:00Z"/>
                          <w:rFonts w:ascii="MS PMincho" w:hAnsi="MS PMincho"/>
                          <w:sz w:val="9"/>
                        </w:rPr>
                      </w:pPr>
                      <w:del w:id="1225" w:author="Peter" w:date="2017-07-12T14:52:00Z">
                        <w:r>
                          <w:rPr>
                            <w:rFonts w:ascii="MS PMincho" w:hAnsi="MS PMincho"/>
                            <w:spacing w:val="-94"/>
                            <w:w w:val="103"/>
                            <w:sz w:val="9"/>
                          </w:rPr>
                          <w:delText>●</w:delText>
                        </w:r>
                        <w:r>
                          <w:rPr>
                            <w:rFonts w:ascii="MS PMincho" w:hAnsi="MS PMincho"/>
                            <w:spacing w:val="-94"/>
                            <w:w w:val="103"/>
                            <w:position w:val="-3"/>
                            <w:sz w:val="9"/>
                          </w:rPr>
                          <w:delText>●</w:delText>
                        </w:r>
                        <w:r>
                          <w:rPr>
                            <w:rFonts w:ascii="MS PMincho" w:hAnsi="MS PMincho"/>
                            <w:w w:val="103"/>
                            <w:position w:val="-8"/>
                            <w:sz w:val="9"/>
                          </w:rPr>
                          <w:delText>●</w:delText>
                        </w:r>
                      </w:del>
                    </w:p>
                  </w:txbxContent>
                </v:textbox>
              </v:shape>
              <v:shape id="_x0000_s1070" type="#_x0000_t202" style="position:absolute;left:5009;top:952;width:94;height:94" filled="f" stroked="f">
                <v:textbox inset="0,0,0,0">
                  <w:txbxContent>
                    <w:p w14:paraId="42400AC0" w14:textId="77777777" w:rsidR="00E33CD0" w:rsidRDefault="00E33CD0">
                      <w:pPr>
                        <w:spacing w:line="93" w:lineRule="exact"/>
                        <w:rPr>
                          <w:del w:id="1226" w:author="Peter" w:date="2017-07-12T14:52:00Z"/>
                          <w:rFonts w:ascii="MS PMincho" w:hAnsi="MS PMincho"/>
                          <w:sz w:val="9"/>
                        </w:rPr>
                      </w:pPr>
                      <w:del w:id="1227" w:author="Peter" w:date="2017-07-12T14:52:00Z">
                        <w:r>
                          <w:rPr>
                            <w:rFonts w:ascii="MS PMincho" w:hAnsi="MS PMincho"/>
                            <w:w w:val="103"/>
                            <w:sz w:val="9"/>
                          </w:rPr>
                          <w:delText>●</w:delText>
                        </w:r>
                      </w:del>
                    </w:p>
                  </w:txbxContent>
                </v:textbox>
              </v:shape>
              <v:shape id="_x0000_s1069" type="#_x0000_t202" style="position:absolute;left:5329;top:923;width:94;height:94" filled="f" stroked="f">
                <v:textbox inset="0,0,0,0">
                  <w:txbxContent>
                    <w:p w14:paraId="658F31AB" w14:textId="77777777" w:rsidR="00E33CD0" w:rsidRDefault="00E33CD0">
                      <w:pPr>
                        <w:spacing w:line="93" w:lineRule="exact"/>
                        <w:rPr>
                          <w:del w:id="1228" w:author="Peter" w:date="2017-07-12T14:52:00Z"/>
                          <w:rFonts w:ascii="MS PMincho" w:hAnsi="MS PMincho"/>
                          <w:sz w:val="9"/>
                        </w:rPr>
                      </w:pPr>
                      <w:del w:id="1229" w:author="Peter" w:date="2017-07-12T14:52:00Z">
                        <w:r>
                          <w:rPr>
                            <w:rFonts w:ascii="MS PMincho" w:hAnsi="MS PMincho"/>
                            <w:w w:val="103"/>
                            <w:sz w:val="9"/>
                          </w:rPr>
                          <w:delText>●</w:delText>
                        </w:r>
                      </w:del>
                    </w:p>
                  </w:txbxContent>
                </v:textbox>
              </v:shape>
              <v:shape id="_x0000_s1068" type="#_x0000_t202" style="position:absolute;left:5009;top:1155;width:94;height:94" filled="f" stroked="f">
                <v:textbox inset="0,0,0,0">
                  <w:txbxContent>
                    <w:p w14:paraId="33BBC605" w14:textId="77777777" w:rsidR="00E33CD0" w:rsidRDefault="00E33CD0">
                      <w:pPr>
                        <w:spacing w:line="93" w:lineRule="exact"/>
                        <w:rPr>
                          <w:del w:id="1230" w:author="Peter" w:date="2017-07-12T14:52:00Z"/>
                          <w:rFonts w:ascii="MS PMincho" w:hAnsi="MS PMincho"/>
                          <w:sz w:val="9"/>
                        </w:rPr>
                      </w:pPr>
                      <w:del w:id="1231" w:author="Peter" w:date="2017-07-12T14:52:00Z">
                        <w:r>
                          <w:rPr>
                            <w:rFonts w:ascii="MS PMincho" w:hAnsi="MS PMincho"/>
                            <w:w w:val="103"/>
                            <w:sz w:val="9"/>
                          </w:rPr>
                          <w:delText>●</w:delText>
                        </w:r>
                      </w:del>
                    </w:p>
                  </w:txbxContent>
                </v:textbox>
              </v:shape>
              <v:shape id="_x0000_s1067" type="#_x0000_t202" style="position:absolute;left:5269;top:971;width:232;height:352" filled="f" stroked="f">
                <v:textbox inset="0,0,0,0">
                  <w:txbxContent>
                    <w:p w14:paraId="6CA5927F" w14:textId="77777777" w:rsidR="00E33CD0" w:rsidRDefault="00E33CD0">
                      <w:pPr>
                        <w:spacing w:line="74" w:lineRule="exact"/>
                        <w:ind w:left="60" w:right="-20"/>
                        <w:rPr>
                          <w:del w:id="1232" w:author="Peter" w:date="2017-07-12T14:52:00Z"/>
                          <w:rFonts w:ascii="MS PMincho" w:hAnsi="MS PMincho"/>
                          <w:sz w:val="9"/>
                        </w:rPr>
                      </w:pPr>
                      <w:del w:id="1233" w:author="Peter" w:date="2017-07-12T14:52:00Z">
                        <w:r>
                          <w:rPr>
                            <w:rFonts w:ascii="MS PMincho" w:hAnsi="MS PMincho"/>
                            <w:spacing w:val="-9"/>
                            <w:w w:val="105"/>
                            <w:sz w:val="9"/>
                          </w:rPr>
                          <w:delText>●●</w:delText>
                        </w:r>
                      </w:del>
                    </w:p>
                    <w:p w14:paraId="26F1F738" w14:textId="77777777" w:rsidR="00E33CD0" w:rsidRDefault="00E33CD0">
                      <w:pPr>
                        <w:spacing w:line="136" w:lineRule="exact"/>
                        <w:ind w:right="-6"/>
                        <w:rPr>
                          <w:del w:id="1234" w:author="Peter" w:date="2017-07-12T14:52:00Z"/>
                          <w:rFonts w:ascii="MS PMincho" w:hAnsi="MS PMincho"/>
                          <w:sz w:val="9"/>
                        </w:rPr>
                      </w:pPr>
                      <w:del w:id="1235" w:author="Peter" w:date="2017-07-12T14:52:00Z">
                        <w:r>
                          <w:rPr>
                            <w:rFonts w:ascii="MS PMincho" w:hAnsi="MS PMincho"/>
                            <w:w w:val="105"/>
                            <w:position w:val="-3"/>
                            <w:sz w:val="9"/>
                          </w:rPr>
                          <w:delText xml:space="preserve">● </w:delText>
                        </w:r>
                        <w:r>
                          <w:rPr>
                            <w:rFonts w:ascii="MS PMincho" w:hAnsi="MS PMincho"/>
                            <w:w w:val="105"/>
                            <w:sz w:val="9"/>
                          </w:rPr>
                          <w:delText>●</w:delText>
                        </w:r>
                      </w:del>
                    </w:p>
                    <w:p w14:paraId="2BA5D42B" w14:textId="77777777" w:rsidR="00E33CD0" w:rsidRDefault="00E33CD0">
                      <w:pPr>
                        <w:spacing w:before="3"/>
                        <w:ind w:right="-20"/>
                        <w:rPr>
                          <w:del w:id="1236" w:author="Peter" w:date="2017-07-12T14:52:00Z"/>
                          <w:rFonts w:ascii="MS PMincho" w:hAnsi="MS PMincho"/>
                          <w:sz w:val="9"/>
                        </w:rPr>
                      </w:pPr>
                      <w:del w:id="1237" w:author="Peter" w:date="2017-07-12T14:52:00Z">
                        <w:r>
                          <w:rPr>
                            <w:rFonts w:ascii="MS PMincho" w:hAnsi="MS PMincho"/>
                            <w:w w:val="105"/>
                            <w:position w:val="2"/>
                            <w:sz w:val="9"/>
                          </w:rPr>
                          <w:delText>●</w:delText>
                        </w:r>
                        <w:r>
                          <w:rPr>
                            <w:rFonts w:ascii="MS PMincho" w:hAnsi="MS PMincho"/>
                            <w:w w:val="105"/>
                            <w:sz w:val="9"/>
                          </w:rPr>
                          <w:delText>●</w:delText>
                        </w:r>
                      </w:del>
                    </w:p>
                  </w:txbxContent>
                </v:textbox>
              </v:shape>
              <v:shape id="_x0000_s1066" type="#_x0000_t202" style="position:absolute;left:5427;top:1174;width:94;height:94" filled="f" stroked="f">
                <v:textbox inset="0,0,0,0">
                  <w:txbxContent>
                    <w:p w14:paraId="2D4D8FCA" w14:textId="77777777" w:rsidR="00E33CD0" w:rsidRDefault="00E33CD0">
                      <w:pPr>
                        <w:spacing w:line="93" w:lineRule="exact"/>
                        <w:rPr>
                          <w:del w:id="1238" w:author="Peter" w:date="2017-07-12T14:52:00Z"/>
                          <w:rFonts w:ascii="MS PMincho" w:hAnsi="MS PMincho"/>
                          <w:sz w:val="9"/>
                        </w:rPr>
                      </w:pPr>
                      <w:del w:id="1239" w:author="Peter" w:date="2017-07-12T14:52:00Z">
                        <w:r>
                          <w:rPr>
                            <w:rFonts w:ascii="MS PMincho" w:hAnsi="MS PMincho"/>
                            <w:w w:val="103"/>
                            <w:sz w:val="9"/>
                          </w:rPr>
                          <w:delText>●</w:delText>
                        </w:r>
                      </w:del>
                    </w:p>
                  </w:txbxContent>
                </v:textbox>
              </v:shape>
              <v:shape id="_x0000_s1065" type="#_x0000_t202" style="position:absolute;left:5739;top:1163;width:94;height:119" filled="f" stroked="f">
                <v:textbox inset="0,0,0,0">
                  <w:txbxContent>
                    <w:p w14:paraId="65170EC8" w14:textId="77777777" w:rsidR="00E33CD0" w:rsidRDefault="00E33CD0">
                      <w:pPr>
                        <w:spacing w:line="119" w:lineRule="exact"/>
                        <w:ind w:right="-20"/>
                        <w:rPr>
                          <w:del w:id="1240" w:author="Peter" w:date="2017-07-12T14:52:00Z"/>
                          <w:rFonts w:ascii="MS PMincho" w:hAnsi="MS PMincho"/>
                          <w:sz w:val="9"/>
                        </w:rPr>
                      </w:pPr>
                      <w:del w:id="1241" w:author="Peter" w:date="2017-07-12T14:52:00Z">
                        <w:r>
                          <w:rPr>
                            <w:rFonts w:ascii="MS PMincho" w:hAnsi="MS PMincho"/>
                            <w:spacing w:val="-94"/>
                            <w:w w:val="103"/>
                            <w:sz w:val="9"/>
                          </w:rPr>
                          <w:delText>●</w:delText>
                        </w:r>
                        <w:r>
                          <w:rPr>
                            <w:rFonts w:ascii="MS PMincho" w:hAnsi="MS PMincho"/>
                            <w:w w:val="103"/>
                            <w:position w:val="-2"/>
                            <w:sz w:val="9"/>
                          </w:rPr>
                          <w:delText>●</w:delText>
                        </w:r>
                      </w:del>
                    </w:p>
                  </w:txbxContent>
                </v:textbox>
              </v:shape>
              <v:shape id="_x0000_s1064" type="#_x0000_t202" style="position:absolute;left:6095;top:751;width:627;height:574" filled="f" stroked="f">
                <v:textbox inset="0,0,0,0">
                  <w:txbxContent>
                    <w:p w14:paraId="30DEC189" w14:textId="77777777" w:rsidR="00E33CD0" w:rsidRDefault="00E33CD0">
                      <w:pPr>
                        <w:spacing w:before="8" w:line="107" w:lineRule="exact"/>
                        <w:ind w:left="5"/>
                        <w:jc w:val="center"/>
                        <w:rPr>
                          <w:del w:id="1242" w:author="Peter" w:date="2017-07-12T14:52:00Z"/>
                          <w:rFonts w:ascii="MS PMincho" w:hAnsi="MS PMincho"/>
                          <w:sz w:val="9"/>
                        </w:rPr>
                      </w:pPr>
                      <w:del w:id="1243" w:author="Peter" w:date="2017-07-12T14:52:00Z">
                        <w:r>
                          <w:rPr>
                            <w:rFonts w:ascii="MS PMincho" w:hAnsi="MS PMincho"/>
                            <w:w w:val="103"/>
                            <w:sz w:val="9"/>
                          </w:rPr>
                          <w:delText>●</w:delText>
                        </w:r>
                      </w:del>
                    </w:p>
                    <w:p w14:paraId="6CB36F3F" w14:textId="77777777" w:rsidR="00E33CD0" w:rsidRDefault="00E33CD0">
                      <w:pPr>
                        <w:spacing w:line="107" w:lineRule="exact"/>
                        <w:ind w:right="96"/>
                        <w:jc w:val="center"/>
                        <w:rPr>
                          <w:del w:id="1244" w:author="Peter" w:date="2017-07-12T14:52:00Z"/>
                          <w:rFonts w:ascii="MS PMincho" w:hAnsi="MS PMincho"/>
                          <w:sz w:val="9"/>
                        </w:rPr>
                      </w:pPr>
                      <w:del w:id="1245" w:author="Peter" w:date="2017-07-12T14:52:00Z">
                        <w:r>
                          <w:rPr>
                            <w:rFonts w:ascii="MS PMincho" w:hAnsi="MS PMincho"/>
                            <w:w w:val="103"/>
                            <w:sz w:val="9"/>
                          </w:rPr>
                          <w:delText>●</w:delText>
                        </w:r>
                      </w:del>
                    </w:p>
                    <w:p w14:paraId="3ABFB2DB" w14:textId="77777777" w:rsidR="00E33CD0" w:rsidRDefault="00E33CD0">
                      <w:pPr>
                        <w:spacing w:before="22"/>
                        <w:ind w:left="5"/>
                        <w:jc w:val="center"/>
                        <w:rPr>
                          <w:del w:id="1246" w:author="Peter" w:date="2017-07-12T14:52:00Z"/>
                          <w:rFonts w:ascii="MS PMincho" w:hAnsi="MS PMincho"/>
                          <w:sz w:val="9"/>
                        </w:rPr>
                      </w:pPr>
                      <w:del w:id="1247" w:author="Peter" w:date="2017-07-12T14:52:00Z">
                        <w:r>
                          <w:rPr>
                            <w:rFonts w:ascii="MS PMincho" w:hAnsi="MS PMincho"/>
                            <w:w w:val="103"/>
                            <w:sz w:val="9"/>
                          </w:rPr>
                          <w:delText>●</w:delText>
                        </w:r>
                      </w:del>
                    </w:p>
                  </w:txbxContent>
                </v:textbox>
              </v:shape>
              <v:shape id="_x0000_s1063" type="#_x0000_t202" style="position:absolute;left:5269;top:1594;width:94;height:94" filled="f" stroked="f">
                <v:textbox inset="0,0,0,0">
                  <w:txbxContent>
                    <w:p w14:paraId="37133AF4" w14:textId="77777777" w:rsidR="00E33CD0" w:rsidRDefault="00E33CD0">
                      <w:pPr>
                        <w:spacing w:line="93" w:lineRule="exact"/>
                        <w:rPr>
                          <w:del w:id="1248" w:author="Peter" w:date="2017-07-12T14:52:00Z"/>
                          <w:rFonts w:ascii="MS PMincho" w:hAnsi="MS PMincho"/>
                          <w:sz w:val="9"/>
                        </w:rPr>
                      </w:pPr>
                      <w:del w:id="1249" w:author="Peter" w:date="2017-07-12T14:52:00Z">
                        <w:r>
                          <w:rPr>
                            <w:rFonts w:ascii="MS PMincho" w:hAnsi="MS PMincho"/>
                            <w:w w:val="103"/>
                            <w:sz w:val="9"/>
                          </w:rPr>
                          <w:delText>●</w:delText>
                        </w:r>
                      </w:del>
                    </w:p>
                  </w:txbxContent>
                </v:textbox>
              </v:shape>
              <v:shape id="_x0000_s1062" type="#_x0000_t202" style="position:absolute;left:5009;top:1696;width:94;height:94" filled="f" stroked="f">
                <v:textbox inset="0,0,0,0">
                  <w:txbxContent>
                    <w:p w14:paraId="03F377D0" w14:textId="77777777" w:rsidR="00E33CD0" w:rsidRDefault="00E33CD0">
                      <w:pPr>
                        <w:spacing w:line="93" w:lineRule="exact"/>
                        <w:rPr>
                          <w:del w:id="1250" w:author="Peter" w:date="2017-07-12T14:52:00Z"/>
                          <w:rFonts w:ascii="MS PMincho" w:hAnsi="MS PMincho"/>
                          <w:sz w:val="9"/>
                        </w:rPr>
                      </w:pPr>
                      <w:del w:id="1251" w:author="Peter" w:date="2017-07-12T14:52:00Z">
                        <w:r>
                          <w:rPr>
                            <w:rFonts w:ascii="MS PMincho" w:hAnsi="MS PMincho"/>
                            <w:w w:val="103"/>
                            <w:sz w:val="9"/>
                          </w:rPr>
                          <w:delText>●</w:delText>
                        </w:r>
                      </w:del>
                    </w:p>
                  </w:txbxContent>
                </v:textbox>
              </v:shape>
              <v:shape id="_x0000_s1061" type="#_x0000_t202" style="position:absolute;left:5739;top:1340;width:94;height:94" filled="f" stroked="f">
                <v:textbox inset="0,0,0,0">
                  <w:txbxContent>
                    <w:p w14:paraId="1F9A3D9E" w14:textId="77777777" w:rsidR="00E33CD0" w:rsidRDefault="00E33CD0">
                      <w:pPr>
                        <w:spacing w:line="93" w:lineRule="exact"/>
                        <w:rPr>
                          <w:del w:id="1252" w:author="Peter" w:date="2017-07-12T14:52:00Z"/>
                          <w:rFonts w:ascii="MS PMincho" w:hAnsi="MS PMincho"/>
                          <w:sz w:val="9"/>
                        </w:rPr>
                      </w:pPr>
                      <w:del w:id="1253" w:author="Peter" w:date="2017-07-12T14:52:00Z">
                        <w:r>
                          <w:rPr>
                            <w:rFonts w:ascii="MS PMincho" w:hAnsi="MS PMincho"/>
                            <w:w w:val="103"/>
                            <w:sz w:val="9"/>
                          </w:rPr>
                          <w:delText>●</w:delText>
                        </w:r>
                      </w:del>
                    </w:p>
                  </w:txbxContent>
                </v:textbox>
              </v:shape>
              <v:shape id="_x0000_s1060" type="#_x0000_t202" style="position:absolute;left:5406;top:250;width:118;height:481" filled="f" stroked="f">
                <v:textbox inset="0,0,0,0">
                  <w:txbxContent>
                    <w:p w14:paraId="114956B8" w14:textId="77777777" w:rsidR="00E33CD0" w:rsidRDefault="00E33CD0">
                      <w:pPr>
                        <w:spacing w:line="93" w:lineRule="exact"/>
                        <w:ind w:left="23"/>
                        <w:rPr>
                          <w:del w:id="1254" w:author="Peter" w:date="2017-07-12T14:52:00Z"/>
                          <w:rFonts w:ascii="MS PMincho" w:hAnsi="MS PMincho"/>
                          <w:sz w:val="9"/>
                        </w:rPr>
                      </w:pPr>
                      <w:del w:id="1255" w:author="Peter" w:date="2017-07-12T14:52:00Z">
                        <w:r>
                          <w:rPr>
                            <w:rFonts w:ascii="MS PMincho" w:hAnsi="MS PMincho"/>
                            <w:w w:val="103"/>
                            <w:sz w:val="9"/>
                          </w:rPr>
                          <w:delText>●</w:delText>
                        </w:r>
                      </w:del>
                    </w:p>
                    <w:p w14:paraId="45909B19" w14:textId="77777777" w:rsidR="00E33CD0" w:rsidRDefault="00E33CD0">
                      <w:pPr>
                        <w:spacing w:before="58"/>
                        <w:ind w:left="23"/>
                        <w:rPr>
                          <w:del w:id="1256" w:author="Peter" w:date="2017-07-12T14:52:00Z"/>
                          <w:rFonts w:ascii="MS PMincho" w:hAnsi="MS PMincho"/>
                          <w:sz w:val="9"/>
                        </w:rPr>
                      </w:pPr>
                      <w:del w:id="1257" w:author="Peter" w:date="2017-07-12T14:52:00Z">
                        <w:r>
                          <w:rPr>
                            <w:rFonts w:ascii="MS PMincho" w:hAnsi="MS PMincho"/>
                            <w:w w:val="103"/>
                            <w:sz w:val="9"/>
                          </w:rPr>
                          <w:delText>●</w:delText>
                        </w:r>
                      </w:del>
                    </w:p>
                    <w:p w14:paraId="579AE825" w14:textId="77777777" w:rsidR="00E33CD0" w:rsidRDefault="00E33CD0">
                      <w:pPr>
                        <w:spacing w:before="1"/>
                        <w:rPr>
                          <w:del w:id="1258" w:author="Peter" w:date="2017-07-12T14:52:00Z"/>
                          <w:sz w:val="8"/>
                        </w:rPr>
                      </w:pPr>
                    </w:p>
                    <w:p w14:paraId="6CC8BA04" w14:textId="77777777" w:rsidR="00E33CD0" w:rsidRDefault="00E33CD0">
                      <w:pPr>
                        <w:rPr>
                          <w:del w:id="1259" w:author="Peter" w:date="2017-07-12T14:52:00Z"/>
                          <w:rFonts w:ascii="MS PMincho" w:hAnsi="MS PMincho"/>
                          <w:sz w:val="9"/>
                        </w:rPr>
                      </w:pPr>
                      <w:del w:id="1260" w:author="Peter" w:date="2017-07-12T14:52:00Z">
                        <w:r>
                          <w:rPr>
                            <w:rFonts w:ascii="MS PMincho" w:hAnsi="MS PMincho"/>
                            <w:w w:val="103"/>
                            <w:sz w:val="9"/>
                          </w:rPr>
                          <w:delText>●</w:delText>
                        </w:r>
                      </w:del>
                    </w:p>
                  </w:txbxContent>
                </v:textbox>
              </v:shape>
              <w10:wrap anchorx="page"/>
            </v:group>
          </w:pict>
        </w:r>
      </w:del>
      <w:bookmarkStart w:id="1261" w:name="_bookmark10"/>
      <w:bookmarkEnd w:id="1261"/>
      <w:r w:rsidR="00E33CD0">
        <w:rPr>
          <w:rFonts w:ascii="Arial"/>
          <w:sz w:val="17"/>
        </w:rPr>
        <w:t>12</w:t>
      </w:r>
    </w:p>
    <w:p w14:paraId="3D2BD64D" w14:textId="77777777" w:rsidR="00FD591A" w:rsidRDefault="00FD591A">
      <w:pPr>
        <w:pStyle w:val="BodyText"/>
        <w:rPr>
          <w:rFonts w:ascii="Arial"/>
          <w:sz w:val="20"/>
        </w:rPr>
      </w:pPr>
    </w:p>
    <w:p w14:paraId="55C90C28" w14:textId="77777777" w:rsidR="00FD591A" w:rsidRDefault="00FD591A">
      <w:pPr>
        <w:pStyle w:val="BodyText"/>
        <w:rPr>
          <w:rFonts w:ascii="Arial"/>
          <w:sz w:val="20"/>
        </w:rPr>
      </w:pPr>
    </w:p>
    <w:p w14:paraId="1CE43F9D" w14:textId="77777777" w:rsidR="00FD591A" w:rsidRDefault="00FD591A">
      <w:pPr>
        <w:pStyle w:val="BodyText"/>
        <w:rPr>
          <w:rFonts w:ascii="Arial"/>
          <w:sz w:val="20"/>
        </w:rPr>
      </w:pPr>
    </w:p>
    <w:p w14:paraId="7B691EC8" w14:textId="77777777" w:rsidR="00FD591A" w:rsidRDefault="00FD591A">
      <w:pPr>
        <w:pStyle w:val="BodyText"/>
        <w:spacing w:before="7"/>
        <w:rPr>
          <w:rFonts w:ascii="Arial"/>
          <w:sz w:val="15"/>
        </w:rPr>
      </w:pPr>
    </w:p>
    <w:p w14:paraId="0ACEDA11" w14:textId="77777777" w:rsidR="00FD591A" w:rsidRDefault="00E33CD0">
      <w:pPr>
        <w:spacing w:before="81"/>
        <w:ind w:left="2742"/>
        <w:rPr>
          <w:rFonts w:ascii="Arial"/>
          <w:sz w:val="17"/>
        </w:rPr>
      </w:pPr>
      <w:r>
        <w:rPr>
          <w:rFonts w:ascii="Arial"/>
          <w:w w:val="101"/>
          <w:sz w:val="17"/>
        </w:rPr>
        <w:t>9</w:t>
      </w:r>
    </w:p>
    <w:p w14:paraId="3C9077F2" w14:textId="77777777" w:rsidR="00FD591A" w:rsidRDefault="00FD591A">
      <w:pPr>
        <w:pStyle w:val="BodyText"/>
        <w:rPr>
          <w:rFonts w:ascii="Arial"/>
          <w:sz w:val="20"/>
        </w:rPr>
      </w:pPr>
    </w:p>
    <w:p w14:paraId="0D565A7B" w14:textId="77777777" w:rsidR="00FD591A" w:rsidRDefault="00FD591A">
      <w:pPr>
        <w:pStyle w:val="BodyText"/>
        <w:rPr>
          <w:rFonts w:ascii="Arial"/>
          <w:sz w:val="20"/>
        </w:rPr>
      </w:pPr>
    </w:p>
    <w:p w14:paraId="44D9D2D0" w14:textId="77777777" w:rsidR="00FD591A" w:rsidRDefault="00FD591A">
      <w:pPr>
        <w:pStyle w:val="BodyText"/>
        <w:rPr>
          <w:rFonts w:ascii="Arial"/>
          <w:sz w:val="20"/>
        </w:rPr>
      </w:pPr>
    </w:p>
    <w:p w14:paraId="73793CE4" w14:textId="77777777" w:rsidR="00FD591A" w:rsidRDefault="00FD591A">
      <w:pPr>
        <w:pStyle w:val="BodyText"/>
        <w:spacing w:before="7"/>
        <w:rPr>
          <w:rFonts w:ascii="Arial"/>
          <w:sz w:val="22"/>
        </w:rPr>
      </w:pPr>
    </w:p>
    <w:p w14:paraId="0D21F409" w14:textId="595D48A8" w:rsidR="00FD591A" w:rsidRDefault="0005364D">
      <w:pPr>
        <w:ind w:left="2742"/>
        <w:rPr>
          <w:rFonts w:ascii="Arial"/>
          <w:sz w:val="17"/>
        </w:rPr>
      </w:pPr>
      <w:ins w:id="1262" w:author="Peter" w:date="2017-07-12T14:52:00Z">
        <w:r>
          <w:rPr>
            <w:noProof/>
          </w:rPr>
          <mc:AlternateContent>
            <mc:Choice Requires="wps">
              <w:drawing>
                <wp:anchor distT="0" distB="0" distL="114300" distR="114300" simplePos="0" relativeHeight="503291680" behindDoc="0" locked="0" layoutInCell="1" allowOverlap="1" wp14:anchorId="6AB93BFB" wp14:editId="5F3EFC0D">
                  <wp:simplePos x="0" y="0"/>
                  <wp:positionH relativeFrom="page">
                    <wp:posOffset>2599690</wp:posOffset>
                  </wp:positionH>
                  <wp:positionV relativeFrom="paragraph">
                    <wp:posOffset>-535305</wp:posOffset>
                  </wp:positionV>
                  <wp:extent cx="157480" cy="859790"/>
                  <wp:effectExtent l="0" t="0" r="0" b="5715"/>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7BF2" w14:textId="77777777" w:rsidR="00031F60" w:rsidRDefault="00031F60">
                              <w:pPr>
                                <w:ind w:left="20" w:right="-229"/>
                                <w:rPr>
                                  <w:ins w:id="1263" w:author="Peter" w:date="2017-07-12T14:52:00Z"/>
                                  <w:rFonts w:ascii="Arial"/>
                                  <w:sz w:val="20"/>
                                </w:rPr>
                              </w:pPr>
                              <w:ins w:id="1264" w:author="Peter" w:date="2017-07-12T14:52:00Z">
                                <w:r>
                                  <w:rPr>
                                    <w:rFonts w:ascii="Arial"/>
                                    <w:w w:val="103"/>
                                    <w:sz w:val="20"/>
                                  </w:rPr>
                                  <w:t>Log</w:t>
                                </w:r>
                                <w:r>
                                  <w:rPr>
                                    <w:rFonts w:ascii="Arial"/>
                                    <w:spacing w:val="2"/>
                                    <w:sz w:val="20"/>
                                  </w:rPr>
                                  <w:t xml:space="preserve"> </w:t>
                                </w:r>
                                <w:r>
                                  <w:rPr>
                                    <w:rFonts w:ascii="Arial"/>
                                    <w:spacing w:val="-25"/>
                                    <w:w w:val="103"/>
                                    <w:sz w:val="20"/>
                                  </w:rPr>
                                  <w:t>T</w:t>
                                </w:r>
                                <w:r>
                                  <w:rPr>
                                    <w:rFonts w:ascii="Arial"/>
                                    <w:w w:val="103"/>
                                    <w:sz w:val="20"/>
                                  </w:rPr>
                                  <w:t>otal</w:t>
                                </w:r>
                                <w:r>
                                  <w:rPr>
                                    <w:rFonts w:ascii="Arial"/>
                                    <w:spacing w:val="2"/>
                                    <w:sz w:val="20"/>
                                  </w:rPr>
                                  <w:t xml:space="preserve"> </w:t>
                                </w:r>
                                <w:r>
                                  <w:rPr>
                                    <w:rFonts w:ascii="Arial"/>
                                    <w:w w:val="103"/>
                                    <w:sz w:val="20"/>
                                  </w:rPr>
                                  <w:t>PPS</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136" type="#_x0000_t202" style="position:absolute;left:0;text-align:left;margin-left:204.7pt;margin-top:-42.1pt;width:12.4pt;height:67.7pt;z-index:5032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" filled="f" stroked="f">
                  <v:textbox style="layout-flow:vertical;mso-layout-flow-alt:bottom-to-top" inset="0,0,0,0">
                    <w:txbxContent>
                      <w:p w14:paraId="33617BF2" w14:textId="77777777" w:rsidR="00031F60" w:rsidRDefault="00031F60">
                        <w:pPr>
                          <w:ind w:left="20" w:right="-229"/>
                          <w:rPr>
                            <w:ins w:id="1265" w:author="Peter" w:date="2017-07-12T14:52:00Z"/>
                            <w:rFonts w:ascii="Arial"/>
                            <w:sz w:val="20"/>
                          </w:rPr>
                        </w:pPr>
                        <w:ins w:id="1266" w:author="Peter" w:date="2017-07-12T14:52:00Z">
                          <w:r>
                            <w:rPr>
                              <w:rFonts w:ascii="Arial"/>
                              <w:w w:val="103"/>
                              <w:sz w:val="20"/>
                            </w:rPr>
                            <w:t>Log</w:t>
                          </w:r>
                          <w:r>
                            <w:rPr>
                              <w:rFonts w:ascii="Arial"/>
                              <w:spacing w:val="2"/>
                              <w:sz w:val="20"/>
                            </w:rPr>
                            <w:t xml:space="preserve"> </w:t>
                          </w:r>
                          <w:r>
                            <w:rPr>
                              <w:rFonts w:ascii="Arial"/>
                              <w:spacing w:val="-25"/>
                              <w:w w:val="103"/>
                              <w:sz w:val="20"/>
                            </w:rPr>
                            <w:t>T</w:t>
                          </w:r>
                          <w:r>
                            <w:rPr>
                              <w:rFonts w:ascii="Arial"/>
                              <w:w w:val="103"/>
                              <w:sz w:val="20"/>
                            </w:rPr>
                            <w:t>otal</w:t>
                          </w:r>
                          <w:r>
                            <w:rPr>
                              <w:rFonts w:ascii="Arial"/>
                              <w:spacing w:val="2"/>
                              <w:sz w:val="20"/>
                            </w:rPr>
                            <w:t xml:space="preserve"> </w:t>
                          </w:r>
                          <w:r>
                            <w:rPr>
                              <w:rFonts w:ascii="Arial"/>
                              <w:w w:val="103"/>
                              <w:sz w:val="20"/>
                            </w:rPr>
                            <w:t>PPS</w:t>
                          </w:r>
                        </w:ins>
                      </w:p>
                    </w:txbxContent>
                  </v:textbox>
                  <w10:wrap anchorx="page"/>
                </v:shape>
              </w:pict>
            </mc:Fallback>
          </mc:AlternateContent>
        </w:r>
      </w:ins>
      <w:del w:id="1267" w:author="Peter" w:date="2017-07-12T14:52:00Z">
        <w:r w:rsidR="001D2C2F">
          <w:pict>
            <v:shape id="_x0000_s1058" type="#_x0000_t202" style="position:absolute;left:0;text-align:left;margin-left:204.75pt;margin-top:-42.2pt;width:12.4pt;height:67.7pt;z-index:3088;mso-position-horizontal-relative:page;mso-position-vertical-relative:text" filled="f" stroked="f">
              <v:textbox style="layout-flow:vertical;mso-layout-flow-alt:bottom-to-top" inset="0,0,0,0">
                <w:txbxContent>
                  <w:p w14:paraId="52CD13D1" w14:textId="77777777" w:rsidR="00E33CD0" w:rsidRDefault="00E33CD0">
                    <w:pPr>
                      <w:ind w:left="20" w:right="-229"/>
                      <w:rPr>
                        <w:del w:id="1268" w:author="Peter" w:date="2017-07-12T14:52:00Z"/>
                        <w:rFonts w:ascii="Arial"/>
                        <w:sz w:val="20"/>
                      </w:rPr>
                    </w:pPr>
                    <w:del w:id="1269" w:author="Peter" w:date="2017-07-12T14:52:00Z">
                      <w:r>
                        <w:rPr>
                          <w:rFonts w:ascii="Arial"/>
                          <w:w w:val="103"/>
                          <w:sz w:val="20"/>
                        </w:rPr>
                        <w:delText>Log</w:delText>
                      </w:r>
                      <w:r>
                        <w:rPr>
                          <w:rFonts w:ascii="Arial"/>
                          <w:spacing w:val="2"/>
                          <w:sz w:val="20"/>
                        </w:rPr>
                        <w:delText xml:space="preserve"> </w:delText>
                      </w:r>
                      <w:r>
                        <w:rPr>
                          <w:rFonts w:ascii="Arial"/>
                          <w:spacing w:val="-25"/>
                          <w:w w:val="103"/>
                          <w:sz w:val="20"/>
                        </w:rPr>
                        <w:delText>T</w:delText>
                      </w:r>
                      <w:r>
                        <w:rPr>
                          <w:rFonts w:ascii="Arial"/>
                          <w:w w:val="103"/>
                          <w:sz w:val="20"/>
                        </w:rPr>
                        <w:delText>otal</w:delText>
                      </w:r>
                      <w:r>
                        <w:rPr>
                          <w:rFonts w:ascii="Arial"/>
                          <w:spacing w:val="2"/>
                          <w:sz w:val="20"/>
                        </w:rPr>
                        <w:delText xml:space="preserve"> </w:delText>
                      </w:r>
                      <w:r>
                        <w:rPr>
                          <w:rFonts w:ascii="Arial"/>
                          <w:w w:val="103"/>
                          <w:sz w:val="20"/>
                        </w:rPr>
                        <w:delText>PPS</w:delText>
                      </w:r>
                    </w:del>
                  </w:p>
                </w:txbxContent>
              </v:textbox>
              <w10:wrap anchorx="page"/>
            </v:shape>
          </w:pict>
        </w:r>
      </w:del>
      <w:r w:rsidR="00E33CD0">
        <w:rPr>
          <w:rFonts w:ascii="Arial"/>
          <w:w w:val="101"/>
          <w:sz w:val="17"/>
        </w:rPr>
        <w:t>6</w:t>
      </w:r>
    </w:p>
    <w:p w14:paraId="6A9BC4D3" w14:textId="77777777" w:rsidR="00FD591A" w:rsidRDefault="00FD591A">
      <w:pPr>
        <w:pStyle w:val="BodyText"/>
        <w:rPr>
          <w:rFonts w:ascii="Arial"/>
          <w:sz w:val="20"/>
        </w:rPr>
      </w:pPr>
    </w:p>
    <w:p w14:paraId="74DABE65" w14:textId="77777777" w:rsidR="00FD591A" w:rsidRDefault="00FD591A">
      <w:pPr>
        <w:pStyle w:val="BodyText"/>
        <w:rPr>
          <w:rFonts w:ascii="Arial"/>
          <w:sz w:val="20"/>
        </w:rPr>
      </w:pPr>
    </w:p>
    <w:p w14:paraId="06C7308A" w14:textId="77777777" w:rsidR="00FD591A" w:rsidRDefault="00FD591A">
      <w:pPr>
        <w:pStyle w:val="BodyText"/>
        <w:rPr>
          <w:rFonts w:ascii="Arial"/>
          <w:sz w:val="20"/>
        </w:rPr>
      </w:pPr>
    </w:p>
    <w:p w14:paraId="229DDDC0" w14:textId="77777777" w:rsidR="00FD591A" w:rsidRDefault="00FD591A">
      <w:pPr>
        <w:pStyle w:val="BodyText"/>
        <w:spacing w:before="7"/>
        <w:rPr>
          <w:rFonts w:ascii="Arial"/>
          <w:sz w:val="15"/>
        </w:rPr>
      </w:pPr>
    </w:p>
    <w:p w14:paraId="1D50CA65" w14:textId="77777777" w:rsidR="00FD591A" w:rsidRDefault="00E33CD0">
      <w:pPr>
        <w:spacing w:before="81"/>
        <w:ind w:left="2742"/>
        <w:rPr>
          <w:rFonts w:ascii="Arial"/>
          <w:sz w:val="17"/>
        </w:rPr>
      </w:pPr>
      <w:r>
        <w:rPr>
          <w:rFonts w:ascii="Arial"/>
          <w:w w:val="101"/>
          <w:sz w:val="17"/>
        </w:rPr>
        <w:t>3</w:t>
      </w:r>
    </w:p>
    <w:p w14:paraId="3F714EA5" w14:textId="77777777" w:rsidR="00FD591A" w:rsidRDefault="00FD591A">
      <w:pPr>
        <w:pStyle w:val="BodyText"/>
        <w:rPr>
          <w:rFonts w:ascii="Arial"/>
          <w:sz w:val="20"/>
        </w:rPr>
      </w:pPr>
    </w:p>
    <w:p w14:paraId="78E2F47E" w14:textId="77777777" w:rsidR="00FD591A" w:rsidRDefault="00FD591A">
      <w:pPr>
        <w:pStyle w:val="BodyText"/>
        <w:rPr>
          <w:rFonts w:ascii="Arial"/>
          <w:sz w:val="20"/>
        </w:rPr>
      </w:pPr>
    </w:p>
    <w:p w14:paraId="35CA7CD6" w14:textId="77777777" w:rsidR="00FD591A" w:rsidRDefault="00FD591A">
      <w:pPr>
        <w:pStyle w:val="BodyText"/>
        <w:spacing w:before="1"/>
        <w:rPr>
          <w:rFonts w:ascii="Arial"/>
          <w:sz w:val="20"/>
        </w:rPr>
      </w:pPr>
    </w:p>
    <w:p w14:paraId="3423E959" w14:textId="77777777" w:rsidR="00FD591A" w:rsidRDefault="00E33CD0">
      <w:pPr>
        <w:tabs>
          <w:tab w:val="left" w:pos="1252"/>
          <w:tab w:val="left" w:pos="2505"/>
          <w:tab w:val="left" w:pos="3757"/>
        </w:tabs>
        <w:ind w:right="515"/>
        <w:jc w:val="center"/>
        <w:rPr>
          <w:rFonts w:ascii="Arial"/>
          <w:sz w:val="17"/>
        </w:rPr>
      </w:pPr>
      <w:r>
        <w:rPr>
          <w:rFonts w:ascii="Arial"/>
          <w:sz w:val="17"/>
        </w:rPr>
        <w:t>0</w:t>
      </w:r>
      <w:r>
        <w:rPr>
          <w:rFonts w:ascii="Arial"/>
          <w:sz w:val="17"/>
        </w:rPr>
        <w:tab/>
        <w:t>1</w:t>
      </w:r>
      <w:r>
        <w:rPr>
          <w:rFonts w:ascii="Arial"/>
          <w:sz w:val="17"/>
        </w:rPr>
        <w:tab/>
        <w:t>2</w:t>
      </w:r>
      <w:r>
        <w:rPr>
          <w:rFonts w:ascii="Arial"/>
          <w:sz w:val="17"/>
        </w:rPr>
        <w:tab/>
        <w:t>3</w:t>
      </w:r>
    </w:p>
    <w:p w14:paraId="60BBB95F" w14:textId="77777777" w:rsidR="00FD591A" w:rsidRDefault="00E33CD0">
      <w:pPr>
        <w:spacing w:before="8"/>
        <w:ind w:right="439"/>
        <w:jc w:val="center"/>
        <w:rPr>
          <w:rFonts w:ascii="Arial"/>
          <w:sz w:val="20"/>
        </w:rPr>
      </w:pPr>
      <w:r>
        <w:rPr>
          <w:rFonts w:ascii="Arial"/>
          <w:w w:val="105"/>
          <w:sz w:val="20"/>
        </w:rPr>
        <w:t>Mean Predicted Porpoise Density</w:t>
      </w:r>
    </w:p>
    <w:p w14:paraId="1CC35AA3" w14:textId="77777777" w:rsidR="00FD591A" w:rsidRDefault="00FD591A">
      <w:pPr>
        <w:pStyle w:val="BodyText"/>
        <w:rPr>
          <w:rFonts w:ascii="Arial"/>
          <w:sz w:val="20"/>
        </w:rPr>
      </w:pPr>
    </w:p>
    <w:p w14:paraId="0D78F2FD" w14:textId="77777777" w:rsidR="00FD591A" w:rsidRDefault="00FD591A">
      <w:pPr>
        <w:pStyle w:val="BodyText"/>
        <w:rPr>
          <w:rFonts w:ascii="Arial"/>
          <w:sz w:val="22"/>
        </w:rPr>
      </w:pPr>
    </w:p>
    <w:p w14:paraId="740E8A3B" w14:textId="77777777" w:rsidR="00FD591A" w:rsidRDefault="00E33CD0">
      <w:pPr>
        <w:spacing w:before="144" w:line="144" w:lineRule="auto"/>
        <w:ind w:left="584" w:right="1582"/>
        <w:jc w:val="both"/>
        <w:rPr>
          <w:sz w:val="21"/>
        </w:rPr>
      </w:pPr>
      <w:r>
        <w:rPr>
          <w:b/>
          <w:sz w:val="21"/>
        </w:rPr>
        <w:t>Figure 1.6</w:t>
      </w:r>
      <w:r>
        <w:rPr>
          <w:sz w:val="21"/>
        </w:rPr>
        <w:t>: Black dots indicate estimated mean harbor porpoise density at the location of each C-POD (km</w:t>
      </w:r>
      <w:r>
        <w:rPr>
          <w:rFonts w:ascii="Meiryo" w:hAnsi="Meiryo"/>
          <w:i/>
          <w:position w:val="8"/>
          <w:sz w:val="16"/>
        </w:rPr>
        <w:t>−</w:t>
      </w:r>
      <w:r>
        <w:rPr>
          <w:position w:val="8"/>
          <w:sz w:val="16"/>
        </w:rPr>
        <w:t>2</w:t>
      </w:r>
      <w:r>
        <w:rPr>
          <w:sz w:val="21"/>
        </w:rPr>
        <w:t>; x-axis) and mean observed acoustic detection rate in each year (PPS; y-axis). The</w:t>
      </w:r>
    </w:p>
    <w:p w14:paraId="6CD9EDB8" w14:textId="0E585FD5" w:rsidR="00FD591A" w:rsidRDefault="00E33CD0">
      <w:pPr>
        <w:spacing w:before="46" w:line="256" w:lineRule="auto"/>
        <w:ind w:left="576" w:right="1582" w:firstLine="7"/>
        <w:jc w:val="both"/>
        <w:rPr>
          <w:sz w:val="21"/>
        </w:rPr>
      </w:pPr>
      <w:proofErr w:type="gramStart"/>
      <w:r>
        <w:rPr>
          <w:sz w:val="21"/>
        </w:rPr>
        <w:t>black</w:t>
      </w:r>
      <w:proofErr w:type="gramEnd"/>
      <w:r>
        <w:rPr>
          <w:sz w:val="21"/>
        </w:rPr>
        <w:t xml:space="preserve"> line is the modeled relationship between mean density and mean acoustic detection rate (pooled across all years) and </w:t>
      </w:r>
      <w:commentRangeStart w:id="1270"/>
      <w:r>
        <w:rPr>
          <w:sz w:val="21"/>
        </w:rPr>
        <w:t>the gray shading</w:t>
      </w:r>
      <w:commentRangeEnd w:id="1270"/>
      <w:r w:rsidR="00D57E99">
        <w:rPr>
          <w:rStyle w:val="CommentReference"/>
        </w:rPr>
        <w:commentReference w:id="1270"/>
      </w:r>
      <w:r>
        <w:rPr>
          <w:sz w:val="21"/>
        </w:rPr>
        <w:t xml:space="preserve"> indicates the 95% confidence interval of the model fit.</w:t>
      </w:r>
    </w:p>
    <w:p w14:paraId="7F81A872" w14:textId="77777777" w:rsidR="00FD591A" w:rsidRDefault="00FD591A">
      <w:pPr>
        <w:pStyle w:val="BodyText"/>
        <w:rPr>
          <w:sz w:val="22"/>
        </w:rPr>
      </w:pPr>
    </w:p>
    <w:p w14:paraId="1A6C837E" w14:textId="4E0A40F7" w:rsidR="00FD591A" w:rsidRDefault="00E33CD0" w:rsidP="001D2C2F">
      <w:pPr>
        <w:pStyle w:val="BodyText"/>
        <w:spacing w:before="177" w:line="415" w:lineRule="auto"/>
        <w:ind w:left="440" w:right="1389" w:firstLine="720"/>
      </w:pPr>
      <w:r>
        <w:t>When</w:t>
      </w:r>
      <w:r>
        <w:rPr>
          <w:spacing w:val="-18"/>
        </w:rPr>
        <w:t xml:space="preserve"> </w:t>
      </w:r>
      <w:r>
        <w:t>the</w:t>
      </w:r>
      <w:r>
        <w:rPr>
          <w:spacing w:val="-18"/>
        </w:rPr>
        <w:t xml:space="preserve"> </w:t>
      </w:r>
      <w:r>
        <w:t>population</w:t>
      </w:r>
      <w:r>
        <w:rPr>
          <w:spacing w:val="-18"/>
        </w:rPr>
        <w:t xml:space="preserve"> </w:t>
      </w:r>
      <w:r>
        <w:t>declined</w:t>
      </w:r>
      <w:r>
        <w:rPr>
          <w:spacing w:val="-18"/>
        </w:rPr>
        <w:t xml:space="preserve"> </w:t>
      </w:r>
      <w:r>
        <w:t>uniformly</w:t>
      </w:r>
      <w:r>
        <w:rPr>
          <w:spacing w:val="-18"/>
        </w:rPr>
        <w:t xml:space="preserve"> </w:t>
      </w:r>
      <w:r>
        <w:t>over</w:t>
      </w:r>
      <w:r>
        <w:rPr>
          <w:spacing w:val="-18"/>
        </w:rPr>
        <w:t xml:space="preserve"> </w:t>
      </w:r>
      <w:r>
        <w:t>its</w:t>
      </w:r>
      <w:r>
        <w:rPr>
          <w:spacing w:val="-18"/>
        </w:rPr>
        <w:t xml:space="preserve"> </w:t>
      </w:r>
      <w:r>
        <w:t>geographic</w:t>
      </w:r>
      <w:r>
        <w:rPr>
          <w:spacing w:val="-18"/>
        </w:rPr>
        <w:t xml:space="preserve"> </w:t>
      </w:r>
      <w:r>
        <w:t>range,</w:t>
      </w:r>
      <w:r>
        <w:rPr>
          <w:spacing w:val="-18"/>
        </w:rPr>
        <w:t xml:space="preserve"> </w:t>
      </w:r>
      <w:r>
        <w:t>the</w:t>
      </w:r>
      <w:r>
        <w:rPr>
          <w:spacing w:val="-18"/>
        </w:rPr>
        <w:t xml:space="preserve"> </w:t>
      </w:r>
      <w:r>
        <w:t>placement</w:t>
      </w:r>
      <w:r>
        <w:rPr>
          <w:spacing w:val="-18"/>
        </w:rPr>
        <w:t xml:space="preserve"> </w:t>
      </w:r>
      <w:r>
        <w:t xml:space="preserve">of sensors (random, stratified, or scaled) did not impact </w:t>
      </w:r>
      <w:ins w:id="1271" w:author="Peter Franks" w:date="2017-07-10T10:21:00Z">
        <w:r w:rsidR="006B54BD">
          <w:t xml:space="preserve">the </w:t>
        </w:r>
      </w:ins>
      <w:r>
        <w:t>power to detect a trend in</w:t>
      </w:r>
      <w:r>
        <w:rPr>
          <w:spacing w:val="-40"/>
        </w:rPr>
        <w:t xml:space="preserve"> </w:t>
      </w:r>
      <w:r>
        <w:t xml:space="preserve">abundance. </w:t>
      </w:r>
      <w:r>
        <w:rPr>
          <w:spacing w:val="-4"/>
        </w:rPr>
        <w:t>However,</w:t>
      </w:r>
      <w:r>
        <w:rPr>
          <w:spacing w:val="-12"/>
        </w:rPr>
        <w:t xml:space="preserve"> </w:t>
      </w:r>
      <w:r>
        <w:t>scenarios</w:t>
      </w:r>
      <w:r>
        <w:rPr>
          <w:spacing w:val="-12"/>
        </w:rPr>
        <w:t xml:space="preserve"> </w:t>
      </w:r>
      <w:ins w:id="1272" w:author="Peter Franks" w:date="2017-07-10T10:21:00Z">
        <w:r w:rsidR="008E2ACA">
          <w:t>in which</w:t>
        </w:r>
        <w:r>
          <w:rPr>
            <w:spacing w:val="-11"/>
          </w:rPr>
          <w:t xml:space="preserve"> </w:t>
        </w:r>
      </w:ins>
      <w:r>
        <w:t>animals</w:t>
      </w:r>
      <w:r>
        <w:rPr>
          <w:spacing w:val="-12"/>
        </w:rPr>
        <w:t xml:space="preserve"> </w:t>
      </w:r>
      <w:r>
        <w:t>contracted</w:t>
      </w:r>
      <w:r>
        <w:rPr>
          <w:spacing w:val="-12"/>
        </w:rPr>
        <w:t xml:space="preserve"> </w:t>
      </w:r>
      <w:r>
        <w:t>to</w:t>
      </w:r>
      <w:r>
        <w:rPr>
          <w:spacing w:val="-11"/>
        </w:rPr>
        <w:t xml:space="preserve"> </w:t>
      </w:r>
      <w:r>
        <w:t>core,</w:t>
      </w:r>
      <w:r>
        <w:rPr>
          <w:spacing w:val="-12"/>
        </w:rPr>
        <w:t xml:space="preserve"> </w:t>
      </w:r>
      <w:r>
        <w:t>high-quality</w:t>
      </w:r>
      <w:r>
        <w:rPr>
          <w:spacing w:val="-12"/>
        </w:rPr>
        <w:t xml:space="preserve"> </w:t>
      </w:r>
      <w:r>
        <w:t>habitat</w:t>
      </w:r>
      <w:r>
        <w:rPr>
          <w:spacing w:val="-11"/>
        </w:rPr>
        <w:t xml:space="preserve"> </w:t>
      </w:r>
      <w:r>
        <w:t>resulted</w:t>
      </w:r>
      <w:r>
        <w:rPr>
          <w:spacing w:val="-12"/>
        </w:rPr>
        <w:t xml:space="preserve"> </w:t>
      </w:r>
      <w:r>
        <w:t>in</w:t>
      </w:r>
      <w:r>
        <w:rPr>
          <w:spacing w:val="-12"/>
        </w:rPr>
        <w:t xml:space="preserve"> </w:t>
      </w:r>
      <w:r>
        <w:t>lower power to detect trends in abundance. For example, when 75 sensors were used and the population</w:t>
      </w:r>
      <w:r>
        <w:rPr>
          <w:spacing w:val="-16"/>
        </w:rPr>
        <w:t xml:space="preserve"> </w:t>
      </w:r>
      <w:r>
        <w:t>declined</w:t>
      </w:r>
      <w:r>
        <w:rPr>
          <w:spacing w:val="-16"/>
        </w:rPr>
        <w:t xml:space="preserve"> </w:t>
      </w:r>
      <w:r>
        <w:t>by</w:t>
      </w:r>
      <w:r>
        <w:rPr>
          <w:spacing w:val="-16"/>
        </w:rPr>
        <w:t xml:space="preserve"> </w:t>
      </w:r>
      <w:r>
        <w:t>25%</w:t>
      </w:r>
      <w:r>
        <w:rPr>
          <w:spacing w:val="-16"/>
        </w:rPr>
        <w:t xml:space="preserve"> </w:t>
      </w:r>
      <w:r>
        <w:t>over</w:t>
      </w:r>
      <w:r>
        <w:rPr>
          <w:spacing w:val="-16"/>
        </w:rPr>
        <w:t xml:space="preserve"> </w:t>
      </w:r>
      <w:r>
        <w:t>the</w:t>
      </w:r>
      <w:r>
        <w:rPr>
          <w:spacing w:val="-16"/>
        </w:rPr>
        <w:t xml:space="preserve"> </w:t>
      </w:r>
      <w:r>
        <w:t>10-yr</w:t>
      </w:r>
      <w:r>
        <w:rPr>
          <w:spacing w:val="-16"/>
        </w:rPr>
        <w:t xml:space="preserve"> </w:t>
      </w:r>
      <w:r>
        <w:t>period</w:t>
      </w:r>
      <w:r>
        <w:rPr>
          <w:spacing w:val="-16"/>
        </w:rPr>
        <w:t xml:space="preserve"> </w:t>
      </w:r>
      <w:r>
        <w:t>(Table</w:t>
      </w:r>
      <w:bookmarkStart w:id="1273" w:name="_GoBack"/>
      <w:r w:rsidR="001D2C2F">
        <w:fldChar w:fldCharType="begin"/>
      </w:r>
      <w:r w:rsidR="001D2C2F">
        <w:instrText xml:space="preserve"> HYPERLINK \l "_bookmark12" </w:instrText>
      </w:r>
      <w:r w:rsidR="001D2C2F">
        <w:fldChar w:fldCharType="separate"/>
      </w:r>
      <w:r>
        <w:t>1.4</w:t>
      </w:r>
      <w:r w:rsidR="001D2C2F" w:rsidRPr="001D2C2F">
        <w:rPr>
          <w:sz w:val="22"/>
        </w:rPr>
        <w:fldChar w:fldCharType="end"/>
      </w:r>
      <w:bookmarkEnd w:id="1273"/>
      <w:r>
        <w:t>),</w:t>
      </w:r>
      <w:r>
        <w:rPr>
          <w:spacing w:val="-16"/>
        </w:rPr>
        <w:t xml:space="preserve"> </w:t>
      </w:r>
      <w:r>
        <w:t>random</w:t>
      </w:r>
      <w:r>
        <w:rPr>
          <w:spacing w:val="-16"/>
        </w:rPr>
        <w:t xml:space="preserve"> </w:t>
      </w:r>
      <w:r>
        <w:t>placement</w:t>
      </w:r>
      <w:r>
        <w:rPr>
          <w:spacing w:val="-16"/>
        </w:rPr>
        <w:t xml:space="preserve"> </w:t>
      </w:r>
      <w:r>
        <w:t>of</w:t>
      </w:r>
      <w:r>
        <w:rPr>
          <w:spacing w:val="-16"/>
        </w:rPr>
        <w:t xml:space="preserve"> </w:t>
      </w:r>
      <w:r>
        <w:t>sensors resulted</w:t>
      </w:r>
      <w:r>
        <w:rPr>
          <w:spacing w:val="-20"/>
        </w:rPr>
        <w:t xml:space="preserve"> </w:t>
      </w:r>
      <w:r>
        <w:t>in</w:t>
      </w:r>
      <w:r>
        <w:rPr>
          <w:spacing w:val="-20"/>
        </w:rPr>
        <w:t xml:space="preserve"> </w:t>
      </w:r>
      <w:r>
        <w:t>the</w:t>
      </w:r>
      <w:r>
        <w:rPr>
          <w:spacing w:val="-20"/>
        </w:rPr>
        <w:t xml:space="preserve"> </w:t>
      </w:r>
      <w:r>
        <w:t>lowest</w:t>
      </w:r>
      <w:r>
        <w:rPr>
          <w:spacing w:val="-20"/>
        </w:rPr>
        <w:t xml:space="preserve"> </w:t>
      </w:r>
      <w:r>
        <w:t>power</w:t>
      </w:r>
      <w:r>
        <w:rPr>
          <w:spacing w:val="-20"/>
        </w:rPr>
        <w:t xml:space="preserve"> </w:t>
      </w:r>
      <w:r>
        <w:t>when</w:t>
      </w:r>
      <w:r>
        <w:rPr>
          <w:spacing w:val="-20"/>
        </w:rPr>
        <w:t xml:space="preserve"> </w:t>
      </w:r>
      <w:r>
        <w:t>animals</w:t>
      </w:r>
      <w:r>
        <w:rPr>
          <w:spacing w:val="-20"/>
        </w:rPr>
        <w:t xml:space="preserve"> </w:t>
      </w:r>
      <w:r>
        <w:t>responded</w:t>
      </w:r>
      <w:r>
        <w:rPr>
          <w:spacing w:val="-20"/>
        </w:rPr>
        <w:t xml:space="preserve"> </w:t>
      </w:r>
      <w:r>
        <w:t>with</w:t>
      </w:r>
      <w:r>
        <w:rPr>
          <w:spacing w:val="-20"/>
        </w:rPr>
        <w:t xml:space="preserve"> </w:t>
      </w:r>
      <w:r>
        <w:t>range</w:t>
      </w:r>
      <w:r>
        <w:rPr>
          <w:spacing w:val="-20"/>
        </w:rPr>
        <w:t xml:space="preserve"> </w:t>
      </w:r>
      <w:r>
        <w:t>contraction</w:t>
      </w:r>
      <w:r>
        <w:rPr>
          <w:spacing w:val="-20"/>
        </w:rPr>
        <w:t xml:space="preserve"> </w:t>
      </w:r>
      <w:r>
        <w:t>(power</w:t>
      </w:r>
      <w:r>
        <w:rPr>
          <w:spacing w:val="-20"/>
        </w:rPr>
        <w:t xml:space="preserve"> </w:t>
      </w:r>
      <w:r>
        <w:t>=</w:t>
      </w:r>
      <w:r>
        <w:rPr>
          <w:spacing w:val="-20"/>
        </w:rPr>
        <w:t xml:space="preserve"> </w:t>
      </w:r>
      <w:r>
        <w:t>0.72); using</w:t>
      </w:r>
      <w:r>
        <w:rPr>
          <w:spacing w:val="-5"/>
        </w:rPr>
        <w:t xml:space="preserve"> </w:t>
      </w:r>
      <w:r>
        <w:t>a</w:t>
      </w:r>
      <w:r>
        <w:rPr>
          <w:spacing w:val="-5"/>
        </w:rPr>
        <w:t xml:space="preserve"> </w:t>
      </w:r>
      <w:r>
        <w:t>stratified</w:t>
      </w:r>
      <w:r>
        <w:rPr>
          <w:spacing w:val="-5"/>
        </w:rPr>
        <w:t xml:space="preserve"> </w:t>
      </w:r>
      <w:r>
        <w:t>design</w:t>
      </w:r>
      <w:r>
        <w:rPr>
          <w:spacing w:val="-4"/>
        </w:rPr>
        <w:t xml:space="preserve"> </w:t>
      </w:r>
      <w:r>
        <w:t>improved</w:t>
      </w:r>
      <w:r>
        <w:rPr>
          <w:spacing w:val="-5"/>
        </w:rPr>
        <w:t xml:space="preserve"> </w:t>
      </w:r>
      <w:r>
        <w:t>power</w:t>
      </w:r>
      <w:r>
        <w:rPr>
          <w:spacing w:val="-5"/>
        </w:rPr>
        <w:t xml:space="preserve"> </w:t>
      </w:r>
      <w:r>
        <w:t>(power</w:t>
      </w:r>
      <w:r>
        <w:rPr>
          <w:spacing w:val="-5"/>
        </w:rPr>
        <w:t xml:space="preserve"> </w:t>
      </w:r>
      <w:r>
        <w:t>=</w:t>
      </w:r>
      <w:r>
        <w:rPr>
          <w:spacing w:val="-4"/>
        </w:rPr>
        <w:t xml:space="preserve"> </w:t>
      </w:r>
      <w:r>
        <w:t>0.79),</w:t>
      </w:r>
      <w:r>
        <w:rPr>
          <w:spacing w:val="-5"/>
        </w:rPr>
        <w:t xml:space="preserve"> </w:t>
      </w:r>
      <w:r>
        <w:t>and</w:t>
      </w:r>
      <w:r>
        <w:rPr>
          <w:spacing w:val="-5"/>
        </w:rPr>
        <w:t xml:space="preserve"> </w:t>
      </w:r>
      <w:r>
        <w:t>a</w:t>
      </w:r>
      <w:r>
        <w:rPr>
          <w:spacing w:val="-5"/>
        </w:rPr>
        <w:t xml:space="preserve"> </w:t>
      </w:r>
      <w:r>
        <w:t>survey</w:t>
      </w:r>
      <w:r>
        <w:rPr>
          <w:spacing w:val="-4"/>
        </w:rPr>
        <w:t xml:space="preserve"> </w:t>
      </w:r>
      <w:r>
        <w:t>design</w:t>
      </w:r>
      <w:r>
        <w:rPr>
          <w:spacing w:val="-4"/>
        </w:rPr>
        <w:t xml:space="preserve"> </w:t>
      </w:r>
      <w:r>
        <w:t>with</w:t>
      </w:r>
      <w:r>
        <w:rPr>
          <w:spacing w:val="-5"/>
        </w:rPr>
        <w:t xml:space="preserve"> </w:t>
      </w:r>
      <w:r>
        <w:t>sensors placed in proportion to the underlying harbor porpoise density (scaled design) resulted in the</w:t>
      </w:r>
      <w:r>
        <w:rPr>
          <w:spacing w:val="-17"/>
        </w:rPr>
        <w:t xml:space="preserve"> </w:t>
      </w:r>
      <w:r>
        <w:t>highest</w:t>
      </w:r>
      <w:r>
        <w:rPr>
          <w:spacing w:val="-17"/>
        </w:rPr>
        <w:t xml:space="preserve"> </w:t>
      </w:r>
      <w:r>
        <w:t>power</w:t>
      </w:r>
      <w:r>
        <w:rPr>
          <w:spacing w:val="-17"/>
        </w:rPr>
        <w:t xml:space="preserve"> </w:t>
      </w:r>
      <w:r>
        <w:t>to</w:t>
      </w:r>
      <w:r>
        <w:rPr>
          <w:spacing w:val="-17"/>
        </w:rPr>
        <w:t xml:space="preserve"> </w:t>
      </w:r>
      <w:r>
        <w:t>detect</w:t>
      </w:r>
      <w:r>
        <w:rPr>
          <w:spacing w:val="-17"/>
        </w:rPr>
        <w:t xml:space="preserve"> </w:t>
      </w:r>
      <w:r>
        <w:t>trends</w:t>
      </w:r>
      <w:r>
        <w:rPr>
          <w:spacing w:val="-17"/>
        </w:rPr>
        <w:t xml:space="preserve"> </w:t>
      </w:r>
      <w:r>
        <w:t>in</w:t>
      </w:r>
      <w:r>
        <w:rPr>
          <w:spacing w:val="-17"/>
        </w:rPr>
        <w:t xml:space="preserve"> </w:t>
      </w:r>
      <w:r>
        <w:t>abundance</w:t>
      </w:r>
      <w:r>
        <w:rPr>
          <w:spacing w:val="-17"/>
        </w:rPr>
        <w:t xml:space="preserve"> </w:t>
      </w:r>
      <w:r>
        <w:t>under</w:t>
      </w:r>
      <w:r>
        <w:rPr>
          <w:spacing w:val="-17"/>
        </w:rPr>
        <w:t xml:space="preserve"> </w:t>
      </w:r>
      <w:r>
        <w:t>the</w:t>
      </w:r>
      <w:r>
        <w:rPr>
          <w:spacing w:val="-17"/>
        </w:rPr>
        <w:t xml:space="preserve"> </w:t>
      </w:r>
      <w:r>
        <w:t>range</w:t>
      </w:r>
      <w:r>
        <w:rPr>
          <w:spacing w:val="-17"/>
        </w:rPr>
        <w:t xml:space="preserve"> </w:t>
      </w:r>
      <w:r>
        <w:t>contraction</w:t>
      </w:r>
      <w:r>
        <w:rPr>
          <w:spacing w:val="-17"/>
        </w:rPr>
        <w:t xml:space="preserve"> </w:t>
      </w:r>
      <w:r>
        <w:t>scenario</w:t>
      </w:r>
      <w:r>
        <w:rPr>
          <w:spacing w:val="-17"/>
        </w:rPr>
        <w:t xml:space="preserve"> </w:t>
      </w:r>
      <w:r>
        <w:t>(power</w:t>
      </w:r>
      <w:ins w:id="1274" w:author="Peter Franks" w:date="2017-07-10T10:22:00Z">
        <w:r w:rsidR="008E2ACA">
          <w:t xml:space="preserve"> </w:t>
        </w:r>
      </w:ins>
      <w:r>
        <w:t>= 0.83).</w:t>
      </w:r>
    </w:p>
    <w:p w14:paraId="4FFD37DD" w14:textId="77777777" w:rsidR="00FD591A" w:rsidRDefault="00E33CD0">
      <w:pPr>
        <w:pStyle w:val="BodyText"/>
        <w:spacing w:before="185"/>
        <w:ind w:left="1160"/>
      </w:pPr>
      <w:r>
        <w:t>When few (</w:t>
      </w:r>
      <w:r>
        <w:rPr>
          <w:rFonts w:ascii="Verdana"/>
          <w:i/>
        </w:rPr>
        <w:t>&lt;</w:t>
      </w:r>
      <w:r>
        <w:t xml:space="preserve">25) sensors were used in a simulation </w:t>
      </w:r>
      <w:commentRangeStart w:id="1275"/>
      <w:r>
        <w:t xml:space="preserve">where </w:t>
      </w:r>
      <w:commentRangeEnd w:id="1275"/>
      <w:r w:rsidR="0095439E">
        <w:rPr>
          <w:rStyle w:val="CommentReference"/>
        </w:rPr>
        <w:commentReference w:id="1275"/>
      </w:r>
      <w:r>
        <w:t>the population decreased</w:t>
      </w:r>
    </w:p>
    <w:p w14:paraId="4054F0E0" w14:textId="77777777" w:rsidR="00FD591A" w:rsidRDefault="00FD591A">
      <w:pPr>
        <w:sectPr w:rsidR="00FD591A">
          <w:pgSz w:w="12240" w:h="15840"/>
          <w:pgMar w:top="980" w:right="0" w:bottom="280" w:left="1720" w:header="759" w:footer="0" w:gutter="0"/>
          <w:cols w:space="720"/>
        </w:sectPr>
      </w:pPr>
    </w:p>
    <w:p w14:paraId="15A9A82E" w14:textId="77777777" w:rsidR="00FD591A" w:rsidRDefault="00FD591A">
      <w:pPr>
        <w:pStyle w:val="BodyText"/>
        <w:rPr>
          <w:sz w:val="20"/>
        </w:rPr>
      </w:pPr>
    </w:p>
    <w:p w14:paraId="28A5A848" w14:textId="77777777" w:rsidR="00FD591A" w:rsidRDefault="00FD591A">
      <w:pPr>
        <w:pStyle w:val="BodyText"/>
        <w:spacing w:before="7"/>
        <w:rPr>
          <w:sz w:val="27"/>
        </w:rPr>
      </w:pPr>
    </w:p>
    <w:p w14:paraId="76359524" w14:textId="3CE8AA2A" w:rsidR="00FD591A" w:rsidRDefault="0005364D">
      <w:pPr>
        <w:spacing w:before="81"/>
        <w:ind w:left="1624" w:right="1389"/>
        <w:rPr>
          <w:rFonts w:ascii="Arial"/>
          <w:sz w:val="16"/>
        </w:rPr>
      </w:pPr>
      <w:r>
        <w:rPr>
          <w:noProof/>
        </w:rPr>
        <mc:AlternateContent>
          <mc:Choice Requires="wpg">
            <w:drawing>
              <wp:anchor distT="0" distB="0" distL="114300" distR="114300" simplePos="0" relativeHeight="503293728" behindDoc="0" locked="0" layoutInCell="1" allowOverlap="1" wp14:anchorId="68D28295" wp14:editId="6EE87FCB">
                <wp:simplePos x="0" y="0"/>
                <wp:positionH relativeFrom="page">
                  <wp:posOffset>2501265</wp:posOffset>
                </wp:positionH>
                <wp:positionV relativeFrom="paragraph">
                  <wp:posOffset>98425</wp:posOffset>
                </wp:positionV>
                <wp:extent cx="2705735" cy="2331085"/>
                <wp:effectExtent l="0" t="0" r="0" b="0"/>
                <wp:wrapNone/>
                <wp:docPr id="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735" cy="2331085"/>
                          <a:chOff x="3939" y="156"/>
                          <a:chExt cx="4261" cy="3671"/>
                        </a:xfrm>
                      </wpg:grpSpPr>
                      <wps:wsp>
                        <wps:cNvPr id="31" name="Freeform 33"/>
                        <wps:cNvSpPr>
                          <a:spLocks/>
                        </wps:cNvSpPr>
                        <wps:spPr bwMode="auto">
                          <a:xfrm>
                            <a:off x="3957" y="835"/>
                            <a:ext cx="4226" cy="2974"/>
                          </a:xfrm>
                          <a:custGeom>
                            <a:avLst/>
                            <a:gdLst>
                              <a:gd name="T0" fmla="+- 0 3957 3957"/>
                              <a:gd name="T1" fmla="*/ T0 w 4226"/>
                              <a:gd name="T2" fmla="+- 0 835 835"/>
                              <a:gd name="T3" fmla="*/ 835 h 2974"/>
                              <a:gd name="T4" fmla="+- 0 4168 3957"/>
                              <a:gd name="T5" fmla="*/ T4 w 4226"/>
                              <a:gd name="T6" fmla="+- 0 1173 835"/>
                              <a:gd name="T7" fmla="*/ 1173 h 2974"/>
                              <a:gd name="T8" fmla="+- 0 4379 3957"/>
                              <a:gd name="T9" fmla="*/ T8 w 4226"/>
                              <a:gd name="T10" fmla="+- 0 1700 835"/>
                              <a:gd name="T11" fmla="*/ 1700 h 2974"/>
                              <a:gd name="T12" fmla="+- 0 4591 3957"/>
                              <a:gd name="T13" fmla="*/ T12 w 4226"/>
                              <a:gd name="T14" fmla="+- 0 2085 835"/>
                              <a:gd name="T15" fmla="*/ 2085 h 2974"/>
                              <a:gd name="T16" fmla="+- 0 4802 3957"/>
                              <a:gd name="T17" fmla="*/ T16 w 4226"/>
                              <a:gd name="T18" fmla="+- 0 2460 835"/>
                              <a:gd name="T19" fmla="*/ 2460 h 2974"/>
                              <a:gd name="T20" fmla="+- 0 5013 3957"/>
                              <a:gd name="T21" fmla="*/ T20 w 4226"/>
                              <a:gd name="T22" fmla="+- 0 2965 835"/>
                              <a:gd name="T23" fmla="*/ 2965 h 2974"/>
                              <a:gd name="T24" fmla="+- 0 5224 3957"/>
                              <a:gd name="T25" fmla="*/ T24 w 4226"/>
                              <a:gd name="T26" fmla="+- 0 3245 835"/>
                              <a:gd name="T27" fmla="*/ 3245 h 2974"/>
                              <a:gd name="T28" fmla="+- 0 5436 3957"/>
                              <a:gd name="T29" fmla="*/ T28 w 4226"/>
                              <a:gd name="T30" fmla="+- 0 3430 835"/>
                              <a:gd name="T31" fmla="*/ 3430 h 2974"/>
                              <a:gd name="T32" fmla="+- 0 5647 3957"/>
                              <a:gd name="T33" fmla="*/ T32 w 4226"/>
                              <a:gd name="T34" fmla="+- 0 3550 835"/>
                              <a:gd name="T35" fmla="*/ 3550 h 2974"/>
                              <a:gd name="T36" fmla="+- 0 5858 3957"/>
                              <a:gd name="T37" fmla="*/ T36 w 4226"/>
                              <a:gd name="T38" fmla="+- 0 3605 835"/>
                              <a:gd name="T39" fmla="*/ 3605 h 2974"/>
                              <a:gd name="T40" fmla="+- 0 6069 3957"/>
                              <a:gd name="T41" fmla="*/ T40 w 4226"/>
                              <a:gd name="T42" fmla="+- 0 3808 835"/>
                              <a:gd name="T43" fmla="*/ 3808 h 2974"/>
                              <a:gd name="T44" fmla="+- 0 6280 3957"/>
                              <a:gd name="T45" fmla="*/ T44 w 4226"/>
                              <a:gd name="T46" fmla="+- 0 3667 835"/>
                              <a:gd name="T47" fmla="*/ 3667 h 2974"/>
                              <a:gd name="T48" fmla="+- 0 6492 3957"/>
                              <a:gd name="T49" fmla="*/ T48 w 4226"/>
                              <a:gd name="T50" fmla="+- 0 3576 835"/>
                              <a:gd name="T51" fmla="*/ 3576 h 2974"/>
                              <a:gd name="T52" fmla="+- 0 6703 3957"/>
                              <a:gd name="T53" fmla="*/ T52 w 4226"/>
                              <a:gd name="T54" fmla="+- 0 3470 835"/>
                              <a:gd name="T55" fmla="*/ 3470 h 2974"/>
                              <a:gd name="T56" fmla="+- 0 6914 3957"/>
                              <a:gd name="T57" fmla="*/ T56 w 4226"/>
                              <a:gd name="T58" fmla="+- 0 3303 835"/>
                              <a:gd name="T59" fmla="*/ 3303 h 2974"/>
                              <a:gd name="T60" fmla="+- 0 7125 3957"/>
                              <a:gd name="T61" fmla="*/ T60 w 4226"/>
                              <a:gd name="T62" fmla="+- 0 3209 835"/>
                              <a:gd name="T63" fmla="*/ 3209 h 2974"/>
                              <a:gd name="T64" fmla="+- 0 7337 3957"/>
                              <a:gd name="T65" fmla="*/ T64 w 4226"/>
                              <a:gd name="T66" fmla="+- 0 3009 835"/>
                              <a:gd name="T67" fmla="*/ 3009 h 2974"/>
                              <a:gd name="T68" fmla="+- 0 7548 3957"/>
                              <a:gd name="T69" fmla="*/ T68 w 4226"/>
                              <a:gd name="T70" fmla="+- 0 2849 835"/>
                              <a:gd name="T71" fmla="*/ 2849 h 2974"/>
                              <a:gd name="T72" fmla="+- 0 7759 3957"/>
                              <a:gd name="T73" fmla="*/ T72 w 4226"/>
                              <a:gd name="T74" fmla="+- 0 2754 835"/>
                              <a:gd name="T75" fmla="*/ 2754 h 2974"/>
                              <a:gd name="T76" fmla="+- 0 7970 3957"/>
                              <a:gd name="T77" fmla="*/ T76 w 4226"/>
                              <a:gd name="T78" fmla="+- 0 2496 835"/>
                              <a:gd name="T79" fmla="*/ 2496 h 2974"/>
                              <a:gd name="T80" fmla="+- 0 8182 3957"/>
                              <a:gd name="T81" fmla="*/ T80 w 4226"/>
                              <a:gd name="T82" fmla="+- 0 2307 835"/>
                              <a:gd name="T83" fmla="*/ 2307 h 2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6" h="2974">
                                <a:moveTo>
                                  <a:pt x="0" y="0"/>
                                </a:moveTo>
                                <a:lnTo>
                                  <a:pt x="211" y="338"/>
                                </a:lnTo>
                                <a:lnTo>
                                  <a:pt x="422" y="865"/>
                                </a:lnTo>
                                <a:lnTo>
                                  <a:pt x="634" y="1250"/>
                                </a:lnTo>
                                <a:lnTo>
                                  <a:pt x="845" y="1625"/>
                                </a:lnTo>
                                <a:lnTo>
                                  <a:pt x="1056" y="2130"/>
                                </a:lnTo>
                                <a:lnTo>
                                  <a:pt x="1267" y="2410"/>
                                </a:lnTo>
                                <a:lnTo>
                                  <a:pt x="1479" y="2595"/>
                                </a:lnTo>
                                <a:lnTo>
                                  <a:pt x="1690" y="2715"/>
                                </a:lnTo>
                                <a:lnTo>
                                  <a:pt x="1901" y="2770"/>
                                </a:lnTo>
                                <a:lnTo>
                                  <a:pt x="2112" y="2973"/>
                                </a:lnTo>
                                <a:lnTo>
                                  <a:pt x="2323" y="2832"/>
                                </a:lnTo>
                                <a:lnTo>
                                  <a:pt x="2535" y="2741"/>
                                </a:lnTo>
                                <a:lnTo>
                                  <a:pt x="2746" y="2635"/>
                                </a:lnTo>
                                <a:lnTo>
                                  <a:pt x="2957" y="2468"/>
                                </a:lnTo>
                                <a:lnTo>
                                  <a:pt x="3168" y="2374"/>
                                </a:lnTo>
                                <a:lnTo>
                                  <a:pt x="3380" y="2174"/>
                                </a:lnTo>
                                <a:lnTo>
                                  <a:pt x="3591" y="2014"/>
                                </a:lnTo>
                                <a:lnTo>
                                  <a:pt x="3802" y="1919"/>
                                </a:lnTo>
                                <a:lnTo>
                                  <a:pt x="4013" y="1661"/>
                                </a:lnTo>
                                <a:lnTo>
                                  <a:pt x="4225" y="1472"/>
                                </a:lnTo>
                              </a:path>
                            </a:pathLst>
                          </a:custGeom>
                          <a:noFill/>
                          <a:ln w="21835">
                            <a:solidFill>
                              <a:srgbClr val="E69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3957" y="195"/>
                            <a:ext cx="4226" cy="3614"/>
                          </a:xfrm>
                          <a:custGeom>
                            <a:avLst/>
                            <a:gdLst>
                              <a:gd name="T0" fmla="+- 0 3957 3957"/>
                              <a:gd name="T1" fmla="*/ T0 w 4226"/>
                              <a:gd name="T2" fmla="+- 0 195 195"/>
                              <a:gd name="T3" fmla="*/ 195 h 3614"/>
                              <a:gd name="T4" fmla="+- 0 4168 3957"/>
                              <a:gd name="T5" fmla="*/ T4 w 4226"/>
                              <a:gd name="T6" fmla="+- 0 279 195"/>
                              <a:gd name="T7" fmla="*/ 279 h 3614"/>
                              <a:gd name="T8" fmla="+- 0 4379 3957"/>
                              <a:gd name="T9" fmla="*/ T8 w 4226"/>
                              <a:gd name="T10" fmla="+- 0 551 195"/>
                              <a:gd name="T11" fmla="*/ 551 h 3614"/>
                              <a:gd name="T12" fmla="+- 0 4591 3957"/>
                              <a:gd name="T13" fmla="*/ T12 w 4226"/>
                              <a:gd name="T14" fmla="+- 0 907 195"/>
                              <a:gd name="T15" fmla="*/ 907 h 3614"/>
                              <a:gd name="T16" fmla="+- 0 4802 3957"/>
                              <a:gd name="T17" fmla="*/ T16 w 4226"/>
                              <a:gd name="T18" fmla="+- 0 1493 195"/>
                              <a:gd name="T19" fmla="*/ 1493 h 3614"/>
                              <a:gd name="T20" fmla="+- 0 5013 3957"/>
                              <a:gd name="T21" fmla="*/ T20 w 4226"/>
                              <a:gd name="T22" fmla="+- 0 2049 195"/>
                              <a:gd name="T23" fmla="*/ 2049 h 3614"/>
                              <a:gd name="T24" fmla="+- 0 5224 3957"/>
                              <a:gd name="T25" fmla="*/ T24 w 4226"/>
                              <a:gd name="T26" fmla="+- 0 2514 195"/>
                              <a:gd name="T27" fmla="*/ 2514 h 3614"/>
                              <a:gd name="T28" fmla="+- 0 5436 3957"/>
                              <a:gd name="T29" fmla="*/ T28 w 4226"/>
                              <a:gd name="T30" fmla="+- 0 3009 195"/>
                              <a:gd name="T31" fmla="*/ 3009 h 3614"/>
                              <a:gd name="T32" fmla="+- 0 5647 3957"/>
                              <a:gd name="T33" fmla="*/ T32 w 4226"/>
                              <a:gd name="T34" fmla="+- 0 3372 195"/>
                              <a:gd name="T35" fmla="*/ 3372 h 3614"/>
                              <a:gd name="T36" fmla="+- 0 5858 3957"/>
                              <a:gd name="T37" fmla="*/ T36 w 4226"/>
                              <a:gd name="T38" fmla="+- 0 3488 195"/>
                              <a:gd name="T39" fmla="*/ 3488 h 3614"/>
                              <a:gd name="T40" fmla="+- 0 6069 3957"/>
                              <a:gd name="T41" fmla="*/ T40 w 4226"/>
                              <a:gd name="T42" fmla="+- 0 3808 195"/>
                              <a:gd name="T43" fmla="*/ 3808 h 3614"/>
                              <a:gd name="T44" fmla="+- 0 6280 3957"/>
                              <a:gd name="T45" fmla="*/ T44 w 4226"/>
                              <a:gd name="T46" fmla="+- 0 3572 195"/>
                              <a:gd name="T47" fmla="*/ 3572 h 3614"/>
                              <a:gd name="T48" fmla="+- 0 6492 3957"/>
                              <a:gd name="T49" fmla="*/ T48 w 4226"/>
                              <a:gd name="T50" fmla="+- 0 3423 195"/>
                              <a:gd name="T51" fmla="*/ 3423 h 3614"/>
                              <a:gd name="T52" fmla="+- 0 6703 3957"/>
                              <a:gd name="T53" fmla="*/ T52 w 4226"/>
                              <a:gd name="T54" fmla="+- 0 3176 195"/>
                              <a:gd name="T55" fmla="*/ 3176 h 3614"/>
                              <a:gd name="T56" fmla="+- 0 6914 3957"/>
                              <a:gd name="T57" fmla="*/ T56 w 4226"/>
                              <a:gd name="T58" fmla="+- 0 2979 195"/>
                              <a:gd name="T59" fmla="*/ 2979 h 3614"/>
                              <a:gd name="T60" fmla="+- 0 7125 3957"/>
                              <a:gd name="T61" fmla="*/ T60 w 4226"/>
                              <a:gd name="T62" fmla="+- 0 2674 195"/>
                              <a:gd name="T63" fmla="*/ 2674 h 3614"/>
                              <a:gd name="T64" fmla="+- 0 7337 3957"/>
                              <a:gd name="T65" fmla="*/ T64 w 4226"/>
                              <a:gd name="T66" fmla="+- 0 2271 195"/>
                              <a:gd name="T67" fmla="*/ 2271 h 3614"/>
                              <a:gd name="T68" fmla="+- 0 7548 3957"/>
                              <a:gd name="T69" fmla="*/ T68 w 4226"/>
                              <a:gd name="T70" fmla="+- 0 1842 195"/>
                              <a:gd name="T71" fmla="*/ 1842 h 3614"/>
                              <a:gd name="T72" fmla="+- 0 7759 3957"/>
                              <a:gd name="T73" fmla="*/ T72 w 4226"/>
                              <a:gd name="T74" fmla="+- 0 1511 195"/>
                              <a:gd name="T75" fmla="*/ 1511 h 3614"/>
                              <a:gd name="T76" fmla="+- 0 7970 3957"/>
                              <a:gd name="T77" fmla="*/ T76 w 4226"/>
                              <a:gd name="T78" fmla="+- 0 1285 195"/>
                              <a:gd name="T79" fmla="*/ 1285 h 3614"/>
                              <a:gd name="T80" fmla="+- 0 8182 3957"/>
                              <a:gd name="T81" fmla="*/ T80 w 4226"/>
                              <a:gd name="T82" fmla="+- 0 1013 195"/>
                              <a:gd name="T83" fmla="*/ 1013 h 3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6" h="3614">
                                <a:moveTo>
                                  <a:pt x="0" y="0"/>
                                </a:moveTo>
                                <a:lnTo>
                                  <a:pt x="211" y="84"/>
                                </a:lnTo>
                                <a:lnTo>
                                  <a:pt x="422" y="356"/>
                                </a:lnTo>
                                <a:lnTo>
                                  <a:pt x="634" y="712"/>
                                </a:lnTo>
                                <a:lnTo>
                                  <a:pt x="845" y="1298"/>
                                </a:lnTo>
                                <a:lnTo>
                                  <a:pt x="1056" y="1854"/>
                                </a:lnTo>
                                <a:lnTo>
                                  <a:pt x="1267" y="2319"/>
                                </a:lnTo>
                                <a:lnTo>
                                  <a:pt x="1479" y="2814"/>
                                </a:lnTo>
                                <a:lnTo>
                                  <a:pt x="1690" y="3177"/>
                                </a:lnTo>
                                <a:lnTo>
                                  <a:pt x="1901" y="3293"/>
                                </a:lnTo>
                                <a:lnTo>
                                  <a:pt x="2112" y="3613"/>
                                </a:lnTo>
                                <a:lnTo>
                                  <a:pt x="2323" y="3377"/>
                                </a:lnTo>
                                <a:lnTo>
                                  <a:pt x="2535" y="3228"/>
                                </a:lnTo>
                                <a:lnTo>
                                  <a:pt x="2746" y="2981"/>
                                </a:lnTo>
                                <a:lnTo>
                                  <a:pt x="2957" y="2784"/>
                                </a:lnTo>
                                <a:lnTo>
                                  <a:pt x="3168" y="2479"/>
                                </a:lnTo>
                                <a:lnTo>
                                  <a:pt x="3380" y="2076"/>
                                </a:lnTo>
                                <a:lnTo>
                                  <a:pt x="3591" y="1647"/>
                                </a:lnTo>
                                <a:lnTo>
                                  <a:pt x="3802" y="1316"/>
                                </a:lnTo>
                                <a:lnTo>
                                  <a:pt x="4013" y="1090"/>
                                </a:lnTo>
                                <a:lnTo>
                                  <a:pt x="4225" y="818"/>
                                </a:lnTo>
                              </a:path>
                            </a:pathLst>
                          </a:custGeom>
                          <a:noFill/>
                          <a:ln w="21835">
                            <a:solidFill>
                              <a:srgbClr val="56B4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1"/>
                        <wps:cNvSpPr>
                          <a:spLocks/>
                        </wps:cNvSpPr>
                        <wps:spPr bwMode="auto">
                          <a:xfrm>
                            <a:off x="3957" y="173"/>
                            <a:ext cx="4226" cy="3636"/>
                          </a:xfrm>
                          <a:custGeom>
                            <a:avLst/>
                            <a:gdLst>
                              <a:gd name="T0" fmla="+- 0 3957 3957"/>
                              <a:gd name="T1" fmla="*/ T0 w 4226"/>
                              <a:gd name="T2" fmla="+- 0 173 173"/>
                              <a:gd name="T3" fmla="*/ 173 h 3636"/>
                              <a:gd name="T4" fmla="+- 0 4168 3957"/>
                              <a:gd name="T5" fmla="*/ T4 w 4226"/>
                              <a:gd name="T6" fmla="+- 0 180 173"/>
                              <a:gd name="T7" fmla="*/ 180 h 3636"/>
                              <a:gd name="T8" fmla="+- 0 4379 3957"/>
                              <a:gd name="T9" fmla="*/ T8 w 4226"/>
                              <a:gd name="T10" fmla="+- 0 220 173"/>
                              <a:gd name="T11" fmla="*/ 220 h 3636"/>
                              <a:gd name="T12" fmla="+- 0 4591 3957"/>
                              <a:gd name="T13" fmla="*/ T12 w 4226"/>
                              <a:gd name="T14" fmla="+- 0 337 173"/>
                              <a:gd name="T15" fmla="*/ 337 h 3636"/>
                              <a:gd name="T16" fmla="+- 0 4802 3957"/>
                              <a:gd name="T17" fmla="*/ T16 w 4226"/>
                              <a:gd name="T18" fmla="+- 0 620 173"/>
                              <a:gd name="T19" fmla="*/ 620 h 3636"/>
                              <a:gd name="T20" fmla="+- 0 5013 3957"/>
                              <a:gd name="T21" fmla="*/ T20 w 4226"/>
                              <a:gd name="T22" fmla="+- 0 1118 173"/>
                              <a:gd name="T23" fmla="*/ 1118 h 3636"/>
                              <a:gd name="T24" fmla="+- 0 5224 3957"/>
                              <a:gd name="T25" fmla="*/ T24 w 4226"/>
                              <a:gd name="T26" fmla="+- 0 1711 173"/>
                              <a:gd name="T27" fmla="*/ 1711 h 3636"/>
                              <a:gd name="T28" fmla="+- 0 5436 3957"/>
                              <a:gd name="T29" fmla="*/ T28 w 4226"/>
                              <a:gd name="T30" fmla="+- 0 2525 173"/>
                              <a:gd name="T31" fmla="*/ 2525 h 3636"/>
                              <a:gd name="T32" fmla="+- 0 5647 3957"/>
                              <a:gd name="T33" fmla="*/ T32 w 4226"/>
                              <a:gd name="T34" fmla="+- 0 2994 173"/>
                              <a:gd name="T35" fmla="*/ 2994 h 3636"/>
                              <a:gd name="T36" fmla="+- 0 5858 3957"/>
                              <a:gd name="T37" fmla="*/ T36 w 4226"/>
                              <a:gd name="T38" fmla="+- 0 3456 173"/>
                              <a:gd name="T39" fmla="*/ 3456 h 3636"/>
                              <a:gd name="T40" fmla="+- 0 6069 3957"/>
                              <a:gd name="T41" fmla="*/ T40 w 4226"/>
                              <a:gd name="T42" fmla="+- 0 3808 173"/>
                              <a:gd name="T43" fmla="*/ 3808 h 3636"/>
                              <a:gd name="T44" fmla="+- 0 6280 3957"/>
                              <a:gd name="T45" fmla="*/ T44 w 4226"/>
                              <a:gd name="T46" fmla="+- 0 3452 173"/>
                              <a:gd name="T47" fmla="*/ 3452 h 3636"/>
                              <a:gd name="T48" fmla="+- 0 6492 3957"/>
                              <a:gd name="T49" fmla="*/ T48 w 4226"/>
                              <a:gd name="T50" fmla="+- 0 3005 173"/>
                              <a:gd name="T51" fmla="*/ 3005 h 3636"/>
                              <a:gd name="T52" fmla="+- 0 6703 3957"/>
                              <a:gd name="T53" fmla="*/ T52 w 4226"/>
                              <a:gd name="T54" fmla="+- 0 2667 173"/>
                              <a:gd name="T55" fmla="*/ 2667 h 3636"/>
                              <a:gd name="T56" fmla="+- 0 6914 3957"/>
                              <a:gd name="T57" fmla="*/ T56 w 4226"/>
                              <a:gd name="T58" fmla="+- 0 2256 173"/>
                              <a:gd name="T59" fmla="*/ 2256 h 3636"/>
                              <a:gd name="T60" fmla="+- 0 7125 3957"/>
                              <a:gd name="T61" fmla="*/ T60 w 4226"/>
                              <a:gd name="T62" fmla="+- 0 1722 173"/>
                              <a:gd name="T63" fmla="*/ 1722 h 3636"/>
                              <a:gd name="T64" fmla="+- 0 7337 3957"/>
                              <a:gd name="T65" fmla="*/ T64 w 4226"/>
                              <a:gd name="T66" fmla="+- 0 1329 173"/>
                              <a:gd name="T67" fmla="*/ 1329 h 3636"/>
                              <a:gd name="T68" fmla="+- 0 7548 3957"/>
                              <a:gd name="T69" fmla="*/ T68 w 4226"/>
                              <a:gd name="T70" fmla="+- 0 969 173"/>
                              <a:gd name="T71" fmla="*/ 969 h 3636"/>
                              <a:gd name="T72" fmla="+- 0 7759 3957"/>
                              <a:gd name="T73" fmla="*/ T72 w 4226"/>
                              <a:gd name="T74" fmla="+- 0 737 173"/>
                              <a:gd name="T75" fmla="*/ 737 h 3636"/>
                              <a:gd name="T76" fmla="+- 0 7970 3957"/>
                              <a:gd name="T77" fmla="*/ T76 w 4226"/>
                              <a:gd name="T78" fmla="+- 0 475 173"/>
                              <a:gd name="T79" fmla="*/ 475 h 3636"/>
                              <a:gd name="T80" fmla="+- 0 8182 3957"/>
                              <a:gd name="T81" fmla="*/ T80 w 4226"/>
                              <a:gd name="T82" fmla="+- 0 358 173"/>
                              <a:gd name="T83" fmla="*/ 358 h 3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6" h="3636">
                                <a:moveTo>
                                  <a:pt x="0" y="0"/>
                                </a:moveTo>
                                <a:lnTo>
                                  <a:pt x="211" y="7"/>
                                </a:lnTo>
                                <a:lnTo>
                                  <a:pt x="422" y="47"/>
                                </a:lnTo>
                                <a:lnTo>
                                  <a:pt x="634" y="164"/>
                                </a:lnTo>
                                <a:lnTo>
                                  <a:pt x="845" y="447"/>
                                </a:lnTo>
                                <a:lnTo>
                                  <a:pt x="1056" y="945"/>
                                </a:lnTo>
                                <a:lnTo>
                                  <a:pt x="1267" y="1538"/>
                                </a:lnTo>
                                <a:lnTo>
                                  <a:pt x="1479" y="2352"/>
                                </a:lnTo>
                                <a:lnTo>
                                  <a:pt x="1690" y="2821"/>
                                </a:lnTo>
                                <a:lnTo>
                                  <a:pt x="1901" y="3283"/>
                                </a:lnTo>
                                <a:lnTo>
                                  <a:pt x="2112" y="3635"/>
                                </a:lnTo>
                                <a:lnTo>
                                  <a:pt x="2323" y="3279"/>
                                </a:lnTo>
                                <a:lnTo>
                                  <a:pt x="2535" y="2832"/>
                                </a:lnTo>
                                <a:lnTo>
                                  <a:pt x="2746" y="2494"/>
                                </a:lnTo>
                                <a:lnTo>
                                  <a:pt x="2957" y="2083"/>
                                </a:lnTo>
                                <a:lnTo>
                                  <a:pt x="3168" y="1549"/>
                                </a:lnTo>
                                <a:lnTo>
                                  <a:pt x="3380" y="1156"/>
                                </a:lnTo>
                                <a:lnTo>
                                  <a:pt x="3591" y="796"/>
                                </a:lnTo>
                                <a:lnTo>
                                  <a:pt x="3802" y="564"/>
                                </a:lnTo>
                                <a:lnTo>
                                  <a:pt x="4013" y="302"/>
                                </a:lnTo>
                                <a:lnTo>
                                  <a:pt x="4225" y="185"/>
                                </a:lnTo>
                              </a:path>
                            </a:pathLst>
                          </a:custGeom>
                          <a:noFill/>
                          <a:ln w="21835">
                            <a:solidFill>
                              <a:srgbClr val="009E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0"/>
                        <wps:cNvSpPr>
                          <a:spLocks/>
                        </wps:cNvSpPr>
                        <wps:spPr bwMode="auto">
                          <a:xfrm>
                            <a:off x="3957" y="173"/>
                            <a:ext cx="4226" cy="3636"/>
                          </a:xfrm>
                          <a:custGeom>
                            <a:avLst/>
                            <a:gdLst>
                              <a:gd name="T0" fmla="+- 0 3957 3957"/>
                              <a:gd name="T1" fmla="*/ T0 w 4226"/>
                              <a:gd name="T2" fmla="+- 0 173 173"/>
                              <a:gd name="T3" fmla="*/ 173 h 3636"/>
                              <a:gd name="T4" fmla="+- 0 4168 3957"/>
                              <a:gd name="T5" fmla="*/ T4 w 4226"/>
                              <a:gd name="T6" fmla="+- 0 173 173"/>
                              <a:gd name="T7" fmla="*/ 173 h 3636"/>
                              <a:gd name="T8" fmla="+- 0 4379 3957"/>
                              <a:gd name="T9" fmla="*/ T8 w 4226"/>
                              <a:gd name="T10" fmla="+- 0 173 173"/>
                              <a:gd name="T11" fmla="*/ 173 h 3636"/>
                              <a:gd name="T12" fmla="+- 0 4591 3957"/>
                              <a:gd name="T13" fmla="*/ T12 w 4226"/>
                              <a:gd name="T14" fmla="+- 0 209 173"/>
                              <a:gd name="T15" fmla="*/ 209 h 3636"/>
                              <a:gd name="T16" fmla="+- 0 4802 3957"/>
                              <a:gd name="T17" fmla="*/ T16 w 4226"/>
                              <a:gd name="T18" fmla="+- 0 300 173"/>
                              <a:gd name="T19" fmla="*/ 300 h 3636"/>
                              <a:gd name="T20" fmla="+- 0 5013 3957"/>
                              <a:gd name="T21" fmla="*/ T20 w 4226"/>
                              <a:gd name="T22" fmla="+- 0 617 173"/>
                              <a:gd name="T23" fmla="*/ 617 h 3636"/>
                              <a:gd name="T24" fmla="+- 0 5224 3957"/>
                              <a:gd name="T25" fmla="*/ T24 w 4226"/>
                              <a:gd name="T26" fmla="+- 0 1322 173"/>
                              <a:gd name="T27" fmla="*/ 1322 h 3636"/>
                              <a:gd name="T28" fmla="+- 0 5436 3957"/>
                              <a:gd name="T29" fmla="*/ T28 w 4226"/>
                              <a:gd name="T30" fmla="+- 0 2009 173"/>
                              <a:gd name="T31" fmla="*/ 2009 h 3636"/>
                              <a:gd name="T32" fmla="+- 0 5647 3957"/>
                              <a:gd name="T33" fmla="*/ T32 w 4226"/>
                              <a:gd name="T34" fmla="+- 0 2827 173"/>
                              <a:gd name="T35" fmla="*/ 2827 h 3636"/>
                              <a:gd name="T36" fmla="+- 0 5858 3957"/>
                              <a:gd name="T37" fmla="*/ T36 w 4226"/>
                              <a:gd name="T38" fmla="+- 0 3325 173"/>
                              <a:gd name="T39" fmla="*/ 3325 h 3636"/>
                              <a:gd name="T40" fmla="+- 0 6069 3957"/>
                              <a:gd name="T41" fmla="*/ T40 w 4226"/>
                              <a:gd name="T42" fmla="+- 0 3808 173"/>
                              <a:gd name="T43" fmla="*/ 3808 h 3636"/>
                              <a:gd name="T44" fmla="+- 0 6280 3957"/>
                              <a:gd name="T45" fmla="*/ T44 w 4226"/>
                              <a:gd name="T46" fmla="+- 0 3328 173"/>
                              <a:gd name="T47" fmla="*/ 3328 h 3636"/>
                              <a:gd name="T48" fmla="+- 0 6492 3957"/>
                              <a:gd name="T49" fmla="*/ T48 w 4226"/>
                              <a:gd name="T50" fmla="+- 0 2929 173"/>
                              <a:gd name="T51" fmla="*/ 2929 h 3636"/>
                              <a:gd name="T52" fmla="+- 0 6703 3957"/>
                              <a:gd name="T53" fmla="*/ T52 w 4226"/>
                              <a:gd name="T54" fmla="+- 0 2293 173"/>
                              <a:gd name="T55" fmla="*/ 2293 h 3636"/>
                              <a:gd name="T56" fmla="+- 0 6914 3957"/>
                              <a:gd name="T57" fmla="*/ T56 w 4226"/>
                              <a:gd name="T58" fmla="+- 0 1765 173"/>
                              <a:gd name="T59" fmla="*/ 1765 h 3636"/>
                              <a:gd name="T60" fmla="+- 0 7125 3957"/>
                              <a:gd name="T61" fmla="*/ T60 w 4226"/>
                              <a:gd name="T62" fmla="+- 0 1264 173"/>
                              <a:gd name="T63" fmla="*/ 1264 h 3636"/>
                              <a:gd name="T64" fmla="+- 0 7337 3957"/>
                              <a:gd name="T65" fmla="*/ T64 w 4226"/>
                              <a:gd name="T66" fmla="+- 0 864 173"/>
                              <a:gd name="T67" fmla="*/ 864 h 3636"/>
                              <a:gd name="T68" fmla="+- 0 7548 3957"/>
                              <a:gd name="T69" fmla="*/ T68 w 4226"/>
                              <a:gd name="T70" fmla="+- 0 544 173"/>
                              <a:gd name="T71" fmla="*/ 544 h 3636"/>
                              <a:gd name="T72" fmla="+- 0 7759 3957"/>
                              <a:gd name="T73" fmla="*/ T72 w 4226"/>
                              <a:gd name="T74" fmla="+- 0 384 173"/>
                              <a:gd name="T75" fmla="*/ 384 h 3636"/>
                              <a:gd name="T76" fmla="+- 0 7970 3957"/>
                              <a:gd name="T77" fmla="*/ T76 w 4226"/>
                              <a:gd name="T78" fmla="+- 0 260 173"/>
                              <a:gd name="T79" fmla="*/ 260 h 3636"/>
                              <a:gd name="T80" fmla="+- 0 8182 3957"/>
                              <a:gd name="T81" fmla="*/ T80 w 4226"/>
                              <a:gd name="T82" fmla="+- 0 228 173"/>
                              <a:gd name="T83" fmla="*/ 228 h 3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6" h="3636">
                                <a:moveTo>
                                  <a:pt x="0" y="0"/>
                                </a:moveTo>
                                <a:lnTo>
                                  <a:pt x="211" y="0"/>
                                </a:lnTo>
                                <a:lnTo>
                                  <a:pt x="422" y="0"/>
                                </a:lnTo>
                                <a:lnTo>
                                  <a:pt x="634" y="36"/>
                                </a:lnTo>
                                <a:lnTo>
                                  <a:pt x="845" y="127"/>
                                </a:lnTo>
                                <a:lnTo>
                                  <a:pt x="1056" y="444"/>
                                </a:lnTo>
                                <a:lnTo>
                                  <a:pt x="1267" y="1149"/>
                                </a:lnTo>
                                <a:lnTo>
                                  <a:pt x="1479" y="1836"/>
                                </a:lnTo>
                                <a:lnTo>
                                  <a:pt x="1690" y="2654"/>
                                </a:lnTo>
                                <a:lnTo>
                                  <a:pt x="1901" y="3152"/>
                                </a:lnTo>
                                <a:lnTo>
                                  <a:pt x="2112" y="3635"/>
                                </a:lnTo>
                                <a:lnTo>
                                  <a:pt x="2323" y="3155"/>
                                </a:lnTo>
                                <a:lnTo>
                                  <a:pt x="2535" y="2756"/>
                                </a:lnTo>
                                <a:lnTo>
                                  <a:pt x="2746" y="2120"/>
                                </a:lnTo>
                                <a:lnTo>
                                  <a:pt x="2957" y="1592"/>
                                </a:lnTo>
                                <a:lnTo>
                                  <a:pt x="3168" y="1091"/>
                                </a:lnTo>
                                <a:lnTo>
                                  <a:pt x="3380" y="691"/>
                                </a:lnTo>
                                <a:lnTo>
                                  <a:pt x="3591" y="371"/>
                                </a:lnTo>
                                <a:lnTo>
                                  <a:pt x="3802" y="211"/>
                                </a:lnTo>
                                <a:lnTo>
                                  <a:pt x="4013" y="87"/>
                                </a:lnTo>
                                <a:lnTo>
                                  <a:pt x="4225" y="55"/>
                                </a:lnTo>
                              </a:path>
                            </a:pathLst>
                          </a:custGeom>
                          <a:noFill/>
                          <a:ln w="21835">
                            <a:solidFill>
                              <a:srgbClr val="007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29"/>
                        <wps:cNvSpPr>
                          <a:spLocks/>
                        </wps:cNvSpPr>
                        <wps:spPr bwMode="auto">
                          <a:xfrm>
                            <a:off x="3957" y="173"/>
                            <a:ext cx="4226" cy="3636"/>
                          </a:xfrm>
                          <a:custGeom>
                            <a:avLst/>
                            <a:gdLst>
                              <a:gd name="T0" fmla="+- 0 3957 3957"/>
                              <a:gd name="T1" fmla="*/ T0 w 4226"/>
                              <a:gd name="T2" fmla="+- 0 173 173"/>
                              <a:gd name="T3" fmla="*/ 173 h 3636"/>
                              <a:gd name="T4" fmla="+- 0 4168 3957"/>
                              <a:gd name="T5" fmla="*/ T4 w 4226"/>
                              <a:gd name="T6" fmla="+- 0 173 173"/>
                              <a:gd name="T7" fmla="*/ 173 h 3636"/>
                              <a:gd name="T8" fmla="+- 0 4379 3957"/>
                              <a:gd name="T9" fmla="*/ T8 w 4226"/>
                              <a:gd name="T10" fmla="+- 0 177 173"/>
                              <a:gd name="T11" fmla="*/ 177 h 3636"/>
                              <a:gd name="T12" fmla="+- 0 4591 3957"/>
                              <a:gd name="T13" fmla="*/ T12 w 4226"/>
                              <a:gd name="T14" fmla="+- 0 191 173"/>
                              <a:gd name="T15" fmla="*/ 191 h 3636"/>
                              <a:gd name="T16" fmla="+- 0 4802 3957"/>
                              <a:gd name="T17" fmla="*/ T16 w 4226"/>
                              <a:gd name="T18" fmla="+- 0 242 173"/>
                              <a:gd name="T19" fmla="*/ 242 h 3636"/>
                              <a:gd name="T20" fmla="+- 0 5013 3957"/>
                              <a:gd name="T21" fmla="*/ T20 w 4226"/>
                              <a:gd name="T22" fmla="+- 0 478 173"/>
                              <a:gd name="T23" fmla="*/ 478 h 3636"/>
                              <a:gd name="T24" fmla="+- 0 5224 3957"/>
                              <a:gd name="T25" fmla="*/ T24 w 4226"/>
                              <a:gd name="T26" fmla="+- 0 915 173"/>
                              <a:gd name="T27" fmla="*/ 915 h 3636"/>
                              <a:gd name="T28" fmla="+- 0 5436 3957"/>
                              <a:gd name="T29" fmla="*/ T28 w 4226"/>
                              <a:gd name="T30" fmla="+- 0 1762 173"/>
                              <a:gd name="T31" fmla="*/ 1762 h 3636"/>
                              <a:gd name="T32" fmla="+- 0 5647 3957"/>
                              <a:gd name="T33" fmla="*/ T32 w 4226"/>
                              <a:gd name="T34" fmla="+- 0 2558 173"/>
                              <a:gd name="T35" fmla="*/ 2558 h 3636"/>
                              <a:gd name="T36" fmla="+- 0 5858 3957"/>
                              <a:gd name="T37" fmla="*/ T36 w 4226"/>
                              <a:gd name="T38" fmla="+- 0 3187 173"/>
                              <a:gd name="T39" fmla="*/ 3187 h 3636"/>
                              <a:gd name="T40" fmla="+- 0 6069 3957"/>
                              <a:gd name="T41" fmla="*/ T40 w 4226"/>
                              <a:gd name="T42" fmla="+- 0 3808 173"/>
                              <a:gd name="T43" fmla="*/ 3808 h 3636"/>
                              <a:gd name="T44" fmla="+- 0 6280 3957"/>
                              <a:gd name="T45" fmla="*/ T44 w 4226"/>
                              <a:gd name="T46" fmla="+- 0 3172 173"/>
                              <a:gd name="T47" fmla="*/ 3172 h 3636"/>
                              <a:gd name="T48" fmla="+- 0 6492 3957"/>
                              <a:gd name="T49" fmla="*/ T48 w 4226"/>
                              <a:gd name="T50" fmla="+- 0 2649 173"/>
                              <a:gd name="T51" fmla="*/ 2649 h 3636"/>
                              <a:gd name="T52" fmla="+- 0 6703 3957"/>
                              <a:gd name="T53" fmla="*/ T52 w 4226"/>
                              <a:gd name="T54" fmla="+- 0 2038 173"/>
                              <a:gd name="T55" fmla="*/ 2038 h 3636"/>
                              <a:gd name="T56" fmla="+- 0 6914 3957"/>
                              <a:gd name="T57" fmla="*/ T56 w 4226"/>
                              <a:gd name="T58" fmla="+- 0 1416 173"/>
                              <a:gd name="T59" fmla="*/ 1416 h 3636"/>
                              <a:gd name="T60" fmla="+- 0 7125 3957"/>
                              <a:gd name="T61" fmla="*/ T60 w 4226"/>
                              <a:gd name="T62" fmla="+- 0 897 173"/>
                              <a:gd name="T63" fmla="*/ 897 h 3636"/>
                              <a:gd name="T64" fmla="+- 0 7337 3957"/>
                              <a:gd name="T65" fmla="*/ T64 w 4226"/>
                              <a:gd name="T66" fmla="+- 0 569 173"/>
                              <a:gd name="T67" fmla="*/ 569 h 3636"/>
                              <a:gd name="T68" fmla="+- 0 7548 3957"/>
                              <a:gd name="T69" fmla="*/ T68 w 4226"/>
                              <a:gd name="T70" fmla="+- 0 384 173"/>
                              <a:gd name="T71" fmla="*/ 384 h 3636"/>
                              <a:gd name="T72" fmla="+- 0 7759 3957"/>
                              <a:gd name="T73" fmla="*/ T72 w 4226"/>
                              <a:gd name="T74" fmla="+- 0 242 173"/>
                              <a:gd name="T75" fmla="*/ 242 h 3636"/>
                              <a:gd name="T76" fmla="+- 0 7970 3957"/>
                              <a:gd name="T77" fmla="*/ T76 w 4226"/>
                              <a:gd name="T78" fmla="+- 0 239 173"/>
                              <a:gd name="T79" fmla="*/ 239 h 3636"/>
                              <a:gd name="T80" fmla="+- 0 8182 3957"/>
                              <a:gd name="T81" fmla="*/ T80 w 4226"/>
                              <a:gd name="T82" fmla="+- 0 180 173"/>
                              <a:gd name="T83" fmla="*/ 180 h 3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26" h="3636">
                                <a:moveTo>
                                  <a:pt x="0" y="0"/>
                                </a:moveTo>
                                <a:lnTo>
                                  <a:pt x="211" y="0"/>
                                </a:lnTo>
                                <a:lnTo>
                                  <a:pt x="422" y="4"/>
                                </a:lnTo>
                                <a:lnTo>
                                  <a:pt x="634" y="18"/>
                                </a:lnTo>
                                <a:lnTo>
                                  <a:pt x="845" y="69"/>
                                </a:lnTo>
                                <a:lnTo>
                                  <a:pt x="1056" y="305"/>
                                </a:lnTo>
                                <a:lnTo>
                                  <a:pt x="1267" y="742"/>
                                </a:lnTo>
                                <a:lnTo>
                                  <a:pt x="1479" y="1589"/>
                                </a:lnTo>
                                <a:lnTo>
                                  <a:pt x="1690" y="2385"/>
                                </a:lnTo>
                                <a:lnTo>
                                  <a:pt x="1901" y="3014"/>
                                </a:lnTo>
                                <a:lnTo>
                                  <a:pt x="2112" y="3635"/>
                                </a:lnTo>
                                <a:lnTo>
                                  <a:pt x="2323" y="2999"/>
                                </a:lnTo>
                                <a:lnTo>
                                  <a:pt x="2535" y="2476"/>
                                </a:lnTo>
                                <a:lnTo>
                                  <a:pt x="2746" y="1865"/>
                                </a:lnTo>
                                <a:lnTo>
                                  <a:pt x="2957" y="1243"/>
                                </a:lnTo>
                                <a:lnTo>
                                  <a:pt x="3168" y="724"/>
                                </a:lnTo>
                                <a:lnTo>
                                  <a:pt x="3380" y="396"/>
                                </a:lnTo>
                                <a:lnTo>
                                  <a:pt x="3591" y="211"/>
                                </a:lnTo>
                                <a:lnTo>
                                  <a:pt x="3802" y="69"/>
                                </a:lnTo>
                                <a:lnTo>
                                  <a:pt x="4013" y="66"/>
                                </a:lnTo>
                                <a:lnTo>
                                  <a:pt x="4225" y="7"/>
                                </a:lnTo>
                              </a:path>
                            </a:pathLst>
                          </a:custGeom>
                          <a:noFill/>
                          <a:ln w="21835">
                            <a:solidFill>
                              <a:srgbClr val="CC79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196.95pt;margin-top:7.75pt;width:213.05pt;height:183.55pt;z-index:503293728;mso-position-horizontal-relative:page" coordorigin="3939,156" coordsize="4261,36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">
                <v:polyline id="Freeform 33" o:spid="_x0000_s1027" style="position:absolute;visibility:visible;mso-wrap-style:square;v-text-anchor:top" points="3957,835,4168,1173,4379,1700,4591,2085,4802,2460,5013,2965,5224,3245,5436,3430,5647,3550,5858,3605,6069,3808,6280,3667,6492,3576,6703,3470,6914,3303,7125,3209,7337,3009,7548,2849,7759,2754,7970,2496,8182,2307" coordsize="4226,29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A4pwgAA&#10;ANsAAAAPAAAAZHJzL2Rvd25yZXYueG1sRI9Bi8IwFITvC/6H8ARva+oKRapRRBRkDwtWweuzeTbF&#10;5qU0UVt//WZhweMwM98wi1Vna/Gg1leOFUzGCQjiwumKSwWn4+5zBsIHZI21Y1LQk4fVcvCxwEy7&#10;Jx/okYdSRAj7DBWYEJpMSl8YsujHriGO3tW1FkOUbSl1i88It7X8SpJUWqw4LhhsaGOouOV3q+Dy&#10;s+Wzfb2+7zrdmz495LOt75UaDbv1HESgLrzD/+29VjCdwN+X+APk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EDinCAAAA2wAAAA8AAAAAAAAAAAAAAAAAlwIAAGRycy9kb3du&#10;cmV2LnhtbFBLBQYAAAAABAAEAPUAAACGAwAAAAA=&#10;" filled="f" strokecolor="#e69f00" strokeweight="21835emu">
                  <v:path arrowok="t" o:connecttype="custom" o:connectlocs="0,835;211,1173;422,1700;634,2085;845,2460;1056,2965;1267,3245;1479,3430;1690,3550;1901,3605;2112,3808;2323,3667;2535,3576;2746,3470;2957,3303;3168,3209;3380,3009;3591,2849;3802,2754;4013,2496;4225,2307" o:connectangles="0,0,0,0,0,0,0,0,0,0,0,0,0,0,0,0,0,0,0,0,0"/>
                </v:polyline>
                <v:polyline id="Freeform 32" o:spid="_x0000_s1028" style="position:absolute;visibility:visible;mso-wrap-style:square;v-text-anchor:top" points="3957,195,4168,279,4379,551,4591,907,4802,1493,5013,2049,5224,2514,5436,3009,5647,3372,5858,3488,6069,3808,6280,3572,6492,3423,6703,3176,6914,2979,7125,2674,7337,2271,7548,1842,7759,1511,7970,1285,8182,1013" coordsize="4226,36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l/8wwAA&#10;ANsAAAAPAAAAZHJzL2Rvd25yZXYueG1sRI9Ba8JAFITvBf/D8gRvdWOEpkRXiVbBW2nqQW+P7DMb&#10;zL4N2a1J/323UOhxmJlvmPV2tK14UO8bxwoW8wQEceV0w7WC8+fx+RWED8gaW8ek4Js8bDeTpzXm&#10;2g38QY8y1CJC2OeowITQ5VL6ypBFP3cdcfRurrcYouxrqXscIty2Mk2SF2mx4bhgsKO9oepeflkF&#10;9r0w5UFmdigub7twH7NTes2Umk3HYgUi0Bj+w3/tk1awTOH3S/wBcvM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Wl/8wwAAANsAAAAPAAAAAAAAAAAAAAAAAJcCAABkcnMvZG93&#10;bnJldi54bWxQSwUGAAAAAAQABAD1AAAAhwMAAAAA&#10;" filled="f" strokecolor="#56b4e9" strokeweight="21835emu">
                  <v:path arrowok="t" o:connecttype="custom" o:connectlocs="0,195;211,279;422,551;634,907;845,1493;1056,2049;1267,2514;1479,3009;1690,3372;1901,3488;2112,3808;2323,3572;2535,3423;2746,3176;2957,2979;3168,2674;3380,2271;3591,1842;3802,1511;4013,1285;4225,1013" o:connectangles="0,0,0,0,0,0,0,0,0,0,0,0,0,0,0,0,0,0,0,0,0"/>
                </v:polyline>
                <v:polyline id="Freeform 31" o:spid="_x0000_s1029" style="position:absolute;visibility:visible;mso-wrap-style:square;v-text-anchor:top" points="3957,173,4168,180,4379,220,4591,337,4802,620,5013,1118,5224,1711,5436,2525,5647,2994,5858,3456,6069,3808,6280,3452,6492,3005,6703,2667,6914,2256,7125,1722,7337,1329,7548,969,7759,737,7970,475,8182,358" coordsize="4226,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qENFxgAA&#10;ANsAAAAPAAAAZHJzL2Rvd25yZXYueG1sRI9ba8JAFITfC/0PyxF8azYXLJK6ivQC+iQ1pdC3Q/aY&#10;pM2eDdmtif56VxB8HGbmG2axGk0rjtS7xrKCJIpBEJdWN1wp+Co+nuYgnEfW2FomBSdysFo+Piww&#10;13bgTzrufSUChF2OCmrvu1xKV9Zk0EW2Iw7ewfYGfZB9JXWPQ4CbVqZx/CwNNhwWauzotabyb/9v&#10;FHzv3n7n5fs52Z5cFx/aIv0ZZqlS08m4fgHhafT38K290QqyD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qENFxgAAANsAAAAPAAAAAAAAAAAAAAAAAJcCAABkcnMv&#10;ZG93bnJldi54bWxQSwUGAAAAAAQABAD1AAAAigMAAAAA&#10;" filled="f" strokecolor="#009e73" strokeweight="21835emu">
                  <v:path arrowok="t" o:connecttype="custom" o:connectlocs="0,173;211,180;422,220;634,337;845,620;1056,1118;1267,1711;1479,2525;1690,2994;1901,3456;2112,3808;2323,3452;2535,3005;2746,2667;2957,2256;3168,1722;3380,1329;3591,969;3802,737;4013,475;4225,358" o:connectangles="0,0,0,0,0,0,0,0,0,0,0,0,0,0,0,0,0,0,0,0,0"/>
                </v:polyline>
                <v:polyline id="Freeform 30" o:spid="_x0000_s1030" style="position:absolute;visibility:visible;mso-wrap-style:square;v-text-anchor:top" points="3957,173,4168,173,4379,173,4591,209,4802,300,5013,617,5224,1322,5436,2009,5647,2827,5858,3325,6069,3808,6280,3328,6492,2929,6703,2293,6914,1765,7125,1264,7337,864,7548,544,7759,384,7970,260,8182,228" coordsize="4226,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hroxQAA&#10;ANsAAAAPAAAAZHJzL2Rvd25yZXYueG1sRI9Ba8JAFITvBf/D8gQvRTfVUiRmE6QQ7KEtVD14fGaf&#10;STD7NmTXJPXXdwuFHoeZ+YZJstE0oqfO1ZYVPC0iEMSF1TWXCo6HfL4G4TyyxsYyKfgmB1k6eUgw&#10;1nbgL+r3vhQBwi5GBZX3bSylKyoy6Ba2JQ7exXYGfZBdKXWHQ4CbRi6j6EUarDksVNjSa0XFdX8z&#10;CtxHPua+NKc+uq/u5/rRfe7yd6Vm03G7AeFp9P/hv/abVrB6ht8v4QfI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eGujFAAAA2wAAAA8AAAAAAAAAAAAAAAAAlwIAAGRycy9k&#10;b3ducmV2LnhtbFBLBQYAAAAABAAEAPUAAACJAwAAAAA=&#10;" filled="f" strokecolor="#0072b2" strokeweight="21835emu">
                  <v:path arrowok="t" o:connecttype="custom" o:connectlocs="0,173;211,173;422,173;634,209;845,300;1056,617;1267,1322;1479,2009;1690,2827;1901,3325;2112,3808;2323,3328;2535,2929;2746,2293;2957,1765;3168,1264;3380,864;3591,544;3802,384;4013,260;4225,228" o:connectangles="0,0,0,0,0,0,0,0,0,0,0,0,0,0,0,0,0,0,0,0,0"/>
                </v:polyline>
                <v:polyline id="Freeform 29" o:spid="_x0000_s1031" style="position:absolute;visibility:visible;mso-wrap-style:square;v-text-anchor:top" points="3957,173,4168,173,4379,177,4591,191,4802,242,5013,478,5224,915,5436,1762,5647,2558,5858,3187,6069,3808,6280,3172,6492,2649,6703,2038,6914,1416,7125,897,7337,569,7548,384,7759,242,7970,239,8182,180" coordsize="4226,36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vKTwwAA&#10;ANsAAAAPAAAAZHJzL2Rvd25yZXYueG1sRI/RasJAFETfC/7DcoW+1U0qhhJdRSwF9aXU5gOu2Ws2&#10;mr0bstsk/XtXKPRxmJkzzGoz2kb01PnasYJ0loAgLp2uuVJQfH+8vIHwAVlj45gU/JKHzXrytMJc&#10;u4G/qD+FSkQI+xwVmBDaXEpfGrLoZ64ljt7FdRZDlF0ldYdDhNtGviZJJi3WHBcMtrQzVN5OP1bB&#10;e3o2Q1FkeNDN4bPv0+x8PaJSz9NxuwQRaAz/4b/2XiuYL+DxJf4Aub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avKTwwAAANsAAAAPAAAAAAAAAAAAAAAAAJcCAABkcnMvZG93&#10;bnJldi54bWxQSwUGAAAAAAQABAD1AAAAhwMAAAAA&#10;" filled="f" strokecolor="#cc79a7" strokeweight="21835emu">
                  <v:path arrowok="t" o:connecttype="custom" o:connectlocs="0,173;211,173;422,177;634,191;845,242;1056,478;1267,915;1479,1762;1690,2558;1901,3187;2112,3808;2323,3172;2535,2649;2746,2038;2957,1416;3168,897;3380,569;3591,384;3802,242;4013,239;4225,180" o:connectangles="0,0,0,0,0,0,0,0,0,0,0,0,0,0,0,0,0,0,0,0,0"/>
                </v:polyline>
                <w10:wrap anchorx="page"/>
              </v:group>
            </w:pict>
          </mc:Fallback>
        </mc:AlternateContent>
      </w:r>
      <w:r>
        <w:rPr>
          <w:noProof/>
        </w:rPr>
        <mc:AlternateContent>
          <mc:Choice Requires="wps">
            <w:drawing>
              <wp:anchor distT="0" distB="0" distL="114300" distR="114300" simplePos="0" relativeHeight="503294752" behindDoc="0" locked="0" layoutInCell="1" allowOverlap="1" wp14:anchorId="687B7DA3" wp14:editId="648FCFD2">
                <wp:simplePos x="0" y="0"/>
                <wp:positionH relativeFrom="page">
                  <wp:posOffset>2372360</wp:posOffset>
                </wp:positionH>
                <wp:positionV relativeFrom="paragraph">
                  <wp:posOffset>-10795</wp:posOffset>
                </wp:positionV>
                <wp:extent cx="2967990" cy="2550795"/>
                <wp:effectExtent l="0" t="1905" r="635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990" cy="255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3" w:space="0" w:color="E5E5E5"/>
                                <w:left w:val="single" w:sz="3" w:space="0" w:color="E5E5E5"/>
                                <w:bottom w:val="single" w:sz="3" w:space="0" w:color="E5E5E5"/>
                                <w:right w:val="single" w:sz="3" w:space="0" w:color="E5E5E5"/>
                                <w:insideH w:val="single" w:sz="3" w:space="0" w:color="E5E5E5"/>
                                <w:insideV w:val="single" w:sz="3" w:space="0" w:color="E5E5E5"/>
                              </w:tblBorders>
                              <w:tblLayout w:type="fixed"/>
                              <w:tblCellMar>
                                <w:left w:w="0" w:type="dxa"/>
                                <w:right w:w="0" w:type="dxa"/>
                              </w:tblCellMar>
                              <w:tblLook w:val="01E0" w:firstRow="1" w:lastRow="1" w:firstColumn="1" w:lastColumn="1" w:noHBand="0" w:noVBand="0"/>
                            </w:tblPr>
                            <w:tblGrid>
                              <w:gridCol w:w="211"/>
                              <w:gridCol w:w="528"/>
                              <w:gridCol w:w="528"/>
                              <w:gridCol w:w="528"/>
                              <w:gridCol w:w="528"/>
                              <w:gridCol w:w="528"/>
                              <w:gridCol w:w="528"/>
                              <w:gridCol w:w="528"/>
                              <w:gridCol w:w="528"/>
                              <w:gridCol w:w="211"/>
                            </w:tblGrid>
                            <w:tr w:rsidR="00031F60" w14:paraId="1A5DBDB3" w14:textId="77777777">
                              <w:trPr>
                                <w:trHeight w:hRule="exact" w:val="182"/>
                              </w:trPr>
                              <w:tc>
                                <w:tcPr>
                                  <w:tcW w:w="211" w:type="dxa"/>
                                  <w:tcBorders>
                                    <w:top w:val="single" w:sz="7" w:space="0" w:color="7F7F7F"/>
                                    <w:left w:val="single" w:sz="7" w:space="0" w:color="7F7F7F"/>
                                  </w:tcBorders>
                                </w:tcPr>
                                <w:p w14:paraId="135EBFE6" w14:textId="77777777" w:rsidR="00031F60" w:rsidRDefault="00031F60"/>
                              </w:tc>
                              <w:tc>
                                <w:tcPr>
                                  <w:tcW w:w="528" w:type="dxa"/>
                                  <w:tcBorders>
                                    <w:top w:val="single" w:sz="7" w:space="0" w:color="7F7F7F"/>
                                    <w:right w:val="single" w:sz="7" w:space="0" w:color="FAFAFA"/>
                                  </w:tcBorders>
                                </w:tcPr>
                                <w:p w14:paraId="34F48796" w14:textId="77777777" w:rsidR="00031F60" w:rsidRDefault="00031F60"/>
                              </w:tc>
                              <w:tc>
                                <w:tcPr>
                                  <w:tcW w:w="528" w:type="dxa"/>
                                  <w:tcBorders>
                                    <w:top w:val="single" w:sz="7" w:space="0" w:color="7F7F7F"/>
                                    <w:left w:val="single" w:sz="7" w:space="0" w:color="FAFAFA"/>
                                  </w:tcBorders>
                                </w:tcPr>
                                <w:p w14:paraId="240265B4" w14:textId="77777777" w:rsidR="00031F60" w:rsidRDefault="00031F60"/>
                              </w:tc>
                              <w:tc>
                                <w:tcPr>
                                  <w:tcW w:w="528" w:type="dxa"/>
                                  <w:tcBorders>
                                    <w:top w:val="single" w:sz="7" w:space="0" w:color="7F7F7F"/>
                                    <w:right w:val="single" w:sz="7" w:space="0" w:color="FAFAFA"/>
                                  </w:tcBorders>
                                </w:tcPr>
                                <w:p w14:paraId="0B046690" w14:textId="77777777" w:rsidR="00031F60" w:rsidRDefault="00031F60"/>
                              </w:tc>
                              <w:tc>
                                <w:tcPr>
                                  <w:tcW w:w="528" w:type="dxa"/>
                                  <w:tcBorders>
                                    <w:top w:val="single" w:sz="7" w:space="0" w:color="7F7F7F"/>
                                    <w:left w:val="single" w:sz="7" w:space="0" w:color="FAFAFA"/>
                                  </w:tcBorders>
                                </w:tcPr>
                                <w:p w14:paraId="42DF5052" w14:textId="77777777" w:rsidR="00031F60" w:rsidRDefault="00031F60"/>
                              </w:tc>
                              <w:tc>
                                <w:tcPr>
                                  <w:tcW w:w="528" w:type="dxa"/>
                                  <w:tcBorders>
                                    <w:top w:val="single" w:sz="7" w:space="0" w:color="7F7F7F"/>
                                    <w:right w:val="single" w:sz="7" w:space="0" w:color="FAFAFA"/>
                                  </w:tcBorders>
                                </w:tcPr>
                                <w:p w14:paraId="0C192180" w14:textId="77777777" w:rsidR="00031F60" w:rsidRDefault="00031F60"/>
                              </w:tc>
                              <w:tc>
                                <w:tcPr>
                                  <w:tcW w:w="528" w:type="dxa"/>
                                  <w:tcBorders>
                                    <w:top w:val="single" w:sz="7" w:space="0" w:color="7F7F7F"/>
                                    <w:left w:val="single" w:sz="7" w:space="0" w:color="FAFAFA"/>
                                  </w:tcBorders>
                                </w:tcPr>
                                <w:p w14:paraId="3B26D875" w14:textId="77777777" w:rsidR="00031F60" w:rsidRDefault="00031F60"/>
                              </w:tc>
                              <w:tc>
                                <w:tcPr>
                                  <w:tcW w:w="528" w:type="dxa"/>
                                  <w:tcBorders>
                                    <w:top w:val="single" w:sz="7" w:space="0" w:color="7F7F7F"/>
                                    <w:right w:val="single" w:sz="7" w:space="0" w:color="FAFAFA"/>
                                  </w:tcBorders>
                                </w:tcPr>
                                <w:p w14:paraId="5C4AD9BE" w14:textId="77777777" w:rsidR="00031F60" w:rsidRDefault="00031F60"/>
                              </w:tc>
                              <w:tc>
                                <w:tcPr>
                                  <w:tcW w:w="528" w:type="dxa"/>
                                  <w:tcBorders>
                                    <w:top w:val="single" w:sz="7" w:space="0" w:color="7F7F7F"/>
                                    <w:left w:val="single" w:sz="7" w:space="0" w:color="FAFAFA"/>
                                  </w:tcBorders>
                                </w:tcPr>
                                <w:p w14:paraId="3E9034AD" w14:textId="77777777" w:rsidR="00031F60" w:rsidRDefault="00031F60"/>
                              </w:tc>
                              <w:tc>
                                <w:tcPr>
                                  <w:tcW w:w="211" w:type="dxa"/>
                                  <w:tcBorders>
                                    <w:top w:val="single" w:sz="7" w:space="0" w:color="7F7F7F"/>
                                    <w:right w:val="single" w:sz="7" w:space="0" w:color="7F7F7F"/>
                                  </w:tcBorders>
                                </w:tcPr>
                                <w:p w14:paraId="3D41A4D8" w14:textId="77777777" w:rsidR="00031F60" w:rsidRDefault="00031F60"/>
                              </w:tc>
                            </w:tr>
                            <w:tr w:rsidR="00031F60" w14:paraId="039DB12E" w14:textId="77777777">
                              <w:trPr>
                                <w:trHeight w:hRule="exact" w:val="454"/>
                              </w:trPr>
                              <w:tc>
                                <w:tcPr>
                                  <w:tcW w:w="211" w:type="dxa"/>
                                  <w:tcBorders>
                                    <w:left w:val="single" w:sz="7" w:space="0" w:color="7F7F7F"/>
                                    <w:bottom w:val="single" w:sz="7" w:space="0" w:color="FAFAFA"/>
                                  </w:tcBorders>
                                </w:tcPr>
                                <w:p w14:paraId="19433D98" w14:textId="77777777" w:rsidR="00031F60" w:rsidRDefault="00031F60"/>
                              </w:tc>
                              <w:tc>
                                <w:tcPr>
                                  <w:tcW w:w="528" w:type="dxa"/>
                                  <w:tcBorders>
                                    <w:bottom w:val="single" w:sz="7" w:space="0" w:color="FAFAFA"/>
                                    <w:right w:val="single" w:sz="7" w:space="0" w:color="FAFAFA"/>
                                  </w:tcBorders>
                                </w:tcPr>
                                <w:p w14:paraId="439EA139" w14:textId="77777777" w:rsidR="00031F60" w:rsidRDefault="00031F60"/>
                              </w:tc>
                              <w:tc>
                                <w:tcPr>
                                  <w:tcW w:w="528" w:type="dxa"/>
                                  <w:tcBorders>
                                    <w:left w:val="single" w:sz="7" w:space="0" w:color="FAFAFA"/>
                                    <w:bottom w:val="single" w:sz="7" w:space="0" w:color="FAFAFA"/>
                                  </w:tcBorders>
                                </w:tcPr>
                                <w:p w14:paraId="379BD99B" w14:textId="77777777" w:rsidR="00031F60" w:rsidRDefault="00031F60"/>
                              </w:tc>
                              <w:tc>
                                <w:tcPr>
                                  <w:tcW w:w="528" w:type="dxa"/>
                                  <w:tcBorders>
                                    <w:bottom w:val="single" w:sz="7" w:space="0" w:color="FAFAFA"/>
                                    <w:right w:val="single" w:sz="7" w:space="0" w:color="FAFAFA"/>
                                  </w:tcBorders>
                                </w:tcPr>
                                <w:p w14:paraId="70F7D73D" w14:textId="77777777" w:rsidR="00031F60" w:rsidRDefault="00031F60"/>
                              </w:tc>
                              <w:tc>
                                <w:tcPr>
                                  <w:tcW w:w="528" w:type="dxa"/>
                                  <w:tcBorders>
                                    <w:left w:val="single" w:sz="7" w:space="0" w:color="FAFAFA"/>
                                    <w:bottom w:val="single" w:sz="7" w:space="0" w:color="FAFAFA"/>
                                  </w:tcBorders>
                                </w:tcPr>
                                <w:p w14:paraId="6F092762" w14:textId="77777777" w:rsidR="00031F60" w:rsidRDefault="00031F60"/>
                              </w:tc>
                              <w:tc>
                                <w:tcPr>
                                  <w:tcW w:w="528" w:type="dxa"/>
                                  <w:tcBorders>
                                    <w:bottom w:val="single" w:sz="7" w:space="0" w:color="FAFAFA"/>
                                    <w:right w:val="single" w:sz="7" w:space="0" w:color="FAFAFA"/>
                                  </w:tcBorders>
                                </w:tcPr>
                                <w:p w14:paraId="4D38CDEA" w14:textId="77777777" w:rsidR="00031F60" w:rsidRDefault="00031F60"/>
                              </w:tc>
                              <w:tc>
                                <w:tcPr>
                                  <w:tcW w:w="528" w:type="dxa"/>
                                  <w:tcBorders>
                                    <w:left w:val="single" w:sz="7" w:space="0" w:color="FAFAFA"/>
                                    <w:bottom w:val="single" w:sz="7" w:space="0" w:color="FAFAFA"/>
                                  </w:tcBorders>
                                </w:tcPr>
                                <w:p w14:paraId="174078D4" w14:textId="77777777" w:rsidR="00031F60" w:rsidRDefault="00031F60"/>
                              </w:tc>
                              <w:tc>
                                <w:tcPr>
                                  <w:tcW w:w="528" w:type="dxa"/>
                                  <w:tcBorders>
                                    <w:bottom w:val="single" w:sz="7" w:space="0" w:color="FAFAFA"/>
                                    <w:right w:val="single" w:sz="7" w:space="0" w:color="FAFAFA"/>
                                  </w:tcBorders>
                                </w:tcPr>
                                <w:p w14:paraId="1F68294C" w14:textId="77777777" w:rsidR="00031F60" w:rsidRDefault="00031F60"/>
                              </w:tc>
                              <w:tc>
                                <w:tcPr>
                                  <w:tcW w:w="528" w:type="dxa"/>
                                  <w:tcBorders>
                                    <w:left w:val="single" w:sz="7" w:space="0" w:color="FAFAFA"/>
                                    <w:bottom w:val="single" w:sz="7" w:space="0" w:color="FAFAFA"/>
                                  </w:tcBorders>
                                </w:tcPr>
                                <w:p w14:paraId="7A04F8A3" w14:textId="77777777" w:rsidR="00031F60" w:rsidRDefault="00031F60"/>
                              </w:tc>
                              <w:tc>
                                <w:tcPr>
                                  <w:tcW w:w="211" w:type="dxa"/>
                                  <w:tcBorders>
                                    <w:bottom w:val="single" w:sz="7" w:space="0" w:color="FAFAFA"/>
                                    <w:right w:val="single" w:sz="7" w:space="0" w:color="7F7F7F"/>
                                  </w:tcBorders>
                                </w:tcPr>
                                <w:p w14:paraId="2BC36F9D" w14:textId="77777777" w:rsidR="00031F60" w:rsidRDefault="00031F60"/>
                              </w:tc>
                            </w:tr>
                            <w:tr w:rsidR="00031F60" w14:paraId="279CBA9F" w14:textId="77777777">
                              <w:trPr>
                                <w:trHeight w:hRule="exact" w:val="273"/>
                              </w:trPr>
                              <w:tc>
                                <w:tcPr>
                                  <w:tcW w:w="211" w:type="dxa"/>
                                  <w:vMerge w:val="restart"/>
                                  <w:tcBorders>
                                    <w:top w:val="single" w:sz="7" w:space="0" w:color="FAFAFA"/>
                                    <w:left w:val="single" w:sz="7" w:space="0" w:color="7F7F7F"/>
                                  </w:tcBorders>
                                </w:tcPr>
                                <w:p w14:paraId="53A2EEB4" w14:textId="77777777" w:rsidR="00031F60" w:rsidRDefault="00031F60"/>
                              </w:tc>
                              <w:tc>
                                <w:tcPr>
                                  <w:tcW w:w="528" w:type="dxa"/>
                                  <w:tcBorders>
                                    <w:top w:val="single" w:sz="7" w:space="0" w:color="FAFAFA"/>
                                    <w:bottom w:val="single" w:sz="14" w:space="0" w:color="000000"/>
                                    <w:right w:val="single" w:sz="7" w:space="0" w:color="FAFAFA"/>
                                  </w:tcBorders>
                                </w:tcPr>
                                <w:p w14:paraId="2CAC43B0" w14:textId="77777777" w:rsidR="00031F60" w:rsidRDefault="00031F60"/>
                              </w:tc>
                              <w:tc>
                                <w:tcPr>
                                  <w:tcW w:w="528" w:type="dxa"/>
                                  <w:tcBorders>
                                    <w:top w:val="single" w:sz="7" w:space="0" w:color="FAFAFA"/>
                                    <w:left w:val="single" w:sz="7" w:space="0" w:color="FAFAFA"/>
                                    <w:bottom w:val="single" w:sz="14" w:space="0" w:color="000000"/>
                                  </w:tcBorders>
                                </w:tcPr>
                                <w:p w14:paraId="67AD77AC" w14:textId="77777777" w:rsidR="00031F60" w:rsidRDefault="00031F60"/>
                              </w:tc>
                              <w:tc>
                                <w:tcPr>
                                  <w:tcW w:w="528" w:type="dxa"/>
                                  <w:tcBorders>
                                    <w:top w:val="single" w:sz="7" w:space="0" w:color="FAFAFA"/>
                                    <w:bottom w:val="single" w:sz="14" w:space="0" w:color="000000"/>
                                    <w:right w:val="single" w:sz="7" w:space="0" w:color="FAFAFA"/>
                                  </w:tcBorders>
                                </w:tcPr>
                                <w:p w14:paraId="04D4FF4B" w14:textId="77777777" w:rsidR="00031F60" w:rsidRDefault="00031F60"/>
                              </w:tc>
                              <w:tc>
                                <w:tcPr>
                                  <w:tcW w:w="528" w:type="dxa"/>
                                  <w:tcBorders>
                                    <w:top w:val="single" w:sz="7" w:space="0" w:color="FAFAFA"/>
                                    <w:left w:val="single" w:sz="7" w:space="0" w:color="FAFAFA"/>
                                    <w:bottom w:val="single" w:sz="14" w:space="0" w:color="000000"/>
                                  </w:tcBorders>
                                </w:tcPr>
                                <w:p w14:paraId="7A5292BF" w14:textId="77777777" w:rsidR="00031F60" w:rsidRDefault="00031F60"/>
                              </w:tc>
                              <w:tc>
                                <w:tcPr>
                                  <w:tcW w:w="528" w:type="dxa"/>
                                  <w:tcBorders>
                                    <w:top w:val="single" w:sz="7" w:space="0" w:color="FAFAFA"/>
                                    <w:bottom w:val="single" w:sz="14" w:space="0" w:color="000000"/>
                                    <w:right w:val="single" w:sz="7" w:space="0" w:color="FAFAFA"/>
                                  </w:tcBorders>
                                </w:tcPr>
                                <w:p w14:paraId="4CD4938F" w14:textId="77777777" w:rsidR="00031F60" w:rsidRDefault="00031F60"/>
                              </w:tc>
                              <w:tc>
                                <w:tcPr>
                                  <w:tcW w:w="528" w:type="dxa"/>
                                  <w:tcBorders>
                                    <w:top w:val="single" w:sz="7" w:space="0" w:color="FAFAFA"/>
                                    <w:left w:val="single" w:sz="7" w:space="0" w:color="FAFAFA"/>
                                    <w:bottom w:val="single" w:sz="14" w:space="0" w:color="000000"/>
                                  </w:tcBorders>
                                </w:tcPr>
                                <w:p w14:paraId="122DBDA1" w14:textId="77777777" w:rsidR="00031F60" w:rsidRDefault="00031F60"/>
                              </w:tc>
                              <w:tc>
                                <w:tcPr>
                                  <w:tcW w:w="528" w:type="dxa"/>
                                  <w:tcBorders>
                                    <w:top w:val="single" w:sz="7" w:space="0" w:color="FAFAFA"/>
                                    <w:bottom w:val="single" w:sz="14" w:space="0" w:color="000000"/>
                                    <w:right w:val="single" w:sz="7" w:space="0" w:color="FAFAFA"/>
                                  </w:tcBorders>
                                </w:tcPr>
                                <w:p w14:paraId="7FD07372" w14:textId="77777777" w:rsidR="00031F60" w:rsidRDefault="00031F60"/>
                              </w:tc>
                              <w:tc>
                                <w:tcPr>
                                  <w:tcW w:w="528" w:type="dxa"/>
                                  <w:tcBorders>
                                    <w:top w:val="single" w:sz="7" w:space="0" w:color="FAFAFA"/>
                                    <w:left w:val="single" w:sz="7" w:space="0" w:color="FAFAFA"/>
                                    <w:bottom w:val="single" w:sz="14" w:space="0" w:color="000000"/>
                                  </w:tcBorders>
                                </w:tcPr>
                                <w:p w14:paraId="7AE9D1D3" w14:textId="77777777" w:rsidR="00031F60" w:rsidRDefault="00031F60"/>
                              </w:tc>
                              <w:tc>
                                <w:tcPr>
                                  <w:tcW w:w="211" w:type="dxa"/>
                                  <w:vMerge w:val="restart"/>
                                  <w:tcBorders>
                                    <w:top w:val="single" w:sz="7" w:space="0" w:color="FAFAFA"/>
                                    <w:right w:val="single" w:sz="7" w:space="0" w:color="7F7F7F"/>
                                  </w:tcBorders>
                                </w:tcPr>
                                <w:p w14:paraId="77237DC4" w14:textId="77777777" w:rsidR="00031F60" w:rsidRDefault="00031F60"/>
                              </w:tc>
                            </w:tr>
                            <w:tr w:rsidR="00031F60" w14:paraId="0ACF95F0" w14:textId="77777777">
                              <w:trPr>
                                <w:trHeight w:hRule="exact" w:val="182"/>
                              </w:trPr>
                              <w:tc>
                                <w:tcPr>
                                  <w:tcW w:w="211" w:type="dxa"/>
                                  <w:vMerge/>
                                  <w:tcBorders>
                                    <w:left w:val="single" w:sz="7" w:space="0" w:color="7F7F7F"/>
                                  </w:tcBorders>
                                </w:tcPr>
                                <w:p w14:paraId="42B02753" w14:textId="77777777" w:rsidR="00031F60" w:rsidRDefault="00031F60"/>
                              </w:tc>
                              <w:tc>
                                <w:tcPr>
                                  <w:tcW w:w="528" w:type="dxa"/>
                                  <w:tcBorders>
                                    <w:top w:val="single" w:sz="14" w:space="0" w:color="000000"/>
                                    <w:right w:val="single" w:sz="7" w:space="0" w:color="FAFAFA"/>
                                  </w:tcBorders>
                                </w:tcPr>
                                <w:p w14:paraId="7AE17284" w14:textId="77777777" w:rsidR="00031F60" w:rsidRDefault="00031F60"/>
                              </w:tc>
                              <w:tc>
                                <w:tcPr>
                                  <w:tcW w:w="528" w:type="dxa"/>
                                  <w:tcBorders>
                                    <w:top w:val="single" w:sz="14" w:space="0" w:color="000000"/>
                                    <w:left w:val="single" w:sz="7" w:space="0" w:color="FAFAFA"/>
                                  </w:tcBorders>
                                </w:tcPr>
                                <w:p w14:paraId="35F32A37" w14:textId="77777777" w:rsidR="00031F60" w:rsidRDefault="00031F60"/>
                              </w:tc>
                              <w:tc>
                                <w:tcPr>
                                  <w:tcW w:w="528" w:type="dxa"/>
                                  <w:tcBorders>
                                    <w:top w:val="single" w:sz="14" w:space="0" w:color="000000"/>
                                    <w:right w:val="single" w:sz="7" w:space="0" w:color="FAFAFA"/>
                                  </w:tcBorders>
                                </w:tcPr>
                                <w:p w14:paraId="4CA747FC" w14:textId="77777777" w:rsidR="00031F60" w:rsidRDefault="00031F60"/>
                              </w:tc>
                              <w:tc>
                                <w:tcPr>
                                  <w:tcW w:w="528" w:type="dxa"/>
                                  <w:tcBorders>
                                    <w:top w:val="single" w:sz="14" w:space="0" w:color="000000"/>
                                    <w:left w:val="single" w:sz="7" w:space="0" w:color="FAFAFA"/>
                                  </w:tcBorders>
                                </w:tcPr>
                                <w:p w14:paraId="48817DBE" w14:textId="77777777" w:rsidR="00031F60" w:rsidRDefault="00031F60"/>
                              </w:tc>
                              <w:tc>
                                <w:tcPr>
                                  <w:tcW w:w="528" w:type="dxa"/>
                                  <w:tcBorders>
                                    <w:top w:val="single" w:sz="14" w:space="0" w:color="000000"/>
                                    <w:right w:val="single" w:sz="7" w:space="0" w:color="FAFAFA"/>
                                  </w:tcBorders>
                                </w:tcPr>
                                <w:p w14:paraId="2AC1AAC8" w14:textId="77777777" w:rsidR="00031F60" w:rsidRDefault="00031F60"/>
                              </w:tc>
                              <w:tc>
                                <w:tcPr>
                                  <w:tcW w:w="528" w:type="dxa"/>
                                  <w:tcBorders>
                                    <w:top w:val="single" w:sz="14" w:space="0" w:color="000000"/>
                                    <w:left w:val="single" w:sz="7" w:space="0" w:color="FAFAFA"/>
                                  </w:tcBorders>
                                </w:tcPr>
                                <w:p w14:paraId="62C17C71" w14:textId="77777777" w:rsidR="00031F60" w:rsidRDefault="00031F60"/>
                              </w:tc>
                              <w:tc>
                                <w:tcPr>
                                  <w:tcW w:w="528" w:type="dxa"/>
                                  <w:tcBorders>
                                    <w:top w:val="single" w:sz="14" w:space="0" w:color="000000"/>
                                    <w:right w:val="single" w:sz="7" w:space="0" w:color="FAFAFA"/>
                                  </w:tcBorders>
                                </w:tcPr>
                                <w:p w14:paraId="33CFE753" w14:textId="77777777" w:rsidR="00031F60" w:rsidRDefault="00031F60"/>
                              </w:tc>
                              <w:tc>
                                <w:tcPr>
                                  <w:tcW w:w="528" w:type="dxa"/>
                                  <w:tcBorders>
                                    <w:top w:val="single" w:sz="14" w:space="0" w:color="000000"/>
                                    <w:left w:val="single" w:sz="7" w:space="0" w:color="FAFAFA"/>
                                  </w:tcBorders>
                                </w:tcPr>
                                <w:p w14:paraId="49EA20AF" w14:textId="77777777" w:rsidR="00031F60" w:rsidRDefault="00031F60"/>
                              </w:tc>
                              <w:tc>
                                <w:tcPr>
                                  <w:tcW w:w="211" w:type="dxa"/>
                                  <w:vMerge/>
                                  <w:tcBorders>
                                    <w:right w:val="single" w:sz="7" w:space="0" w:color="7F7F7F"/>
                                  </w:tcBorders>
                                </w:tcPr>
                                <w:p w14:paraId="35F4C8FE" w14:textId="77777777" w:rsidR="00031F60" w:rsidRDefault="00031F60"/>
                              </w:tc>
                            </w:tr>
                            <w:tr w:rsidR="00031F60" w14:paraId="1611F5D2" w14:textId="77777777">
                              <w:trPr>
                                <w:trHeight w:hRule="exact" w:val="454"/>
                              </w:trPr>
                              <w:tc>
                                <w:tcPr>
                                  <w:tcW w:w="211" w:type="dxa"/>
                                  <w:tcBorders>
                                    <w:left w:val="single" w:sz="7" w:space="0" w:color="7F7F7F"/>
                                    <w:bottom w:val="single" w:sz="7" w:space="0" w:color="FAFAFA"/>
                                  </w:tcBorders>
                                </w:tcPr>
                                <w:p w14:paraId="58B7CD9C" w14:textId="77777777" w:rsidR="00031F60" w:rsidRDefault="00031F60"/>
                              </w:tc>
                              <w:tc>
                                <w:tcPr>
                                  <w:tcW w:w="528" w:type="dxa"/>
                                  <w:tcBorders>
                                    <w:bottom w:val="single" w:sz="7" w:space="0" w:color="FAFAFA"/>
                                    <w:right w:val="single" w:sz="7" w:space="0" w:color="FAFAFA"/>
                                  </w:tcBorders>
                                </w:tcPr>
                                <w:p w14:paraId="1E57C712" w14:textId="77777777" w:rsidR="00031F60" w:rsidRDefault="00031F60"/>
                              </w:tc>
                              <w:tc>
                                <w:tcPr>
                                  <w:tcW w:w="528" w:type="dxa"/>
                                  <w:tcBorders>
                                    <w:left w:val="single" w:sz="7" w:space="0" w:color="FAFAFA"/>
                                    <w:bottom w:val="single" w:sz="7" w:space="0" w:color="FAFAFA"/>
                                  </w:tcBorders>
                                </w:tcPr>
                                <w:p w14:paraId="287CB882" w14:textId="77777777" w:rsidR="00031F60" w:rsidRDefault="00031F60"/>
                              </w:tc>
                              <w:tc>
                                <w:tcPr>
                                  <w:tcW w:w="528" w:type="dxa"/>
                                  <w:tcBorders>
                                    <w:bottom w:val="single" w:sz="7" w:space="0" w:color="FAFAFA"/>
                                    <w:right w:val="single" w:sz="7" w:space="0" w:color="FAFAFA"/>
                                  </w:tcBorders>
                                </w:tcPr>
                                <w:p w14:paraId="53BF2B31" w14:textId="77777777" w:rsidR="00031F60" w:rsidRDefault="00031F60"/>
                              </w:tc>
                              <w:tc>
                                <w:tcPr>
                                  <w:tcW w:w="528" w:type="dxa"/>
                                  <w:tcBorders>
                                    <w:left w:val="single" w:sz="7" w:space="0" w:color="FAFAFA"/>
                                    <w:bottom w:val="single" w:sz="7" w:space="0" w:color="FAFAFA"/>
                                  </w:tcBorders>
                                </w:tcPr>
                                <w:p w14:paraId="67E8DA14" w14:textId="77777777" w:rsidR="00031F60" w:rsidRDefault="00031F60"/>
                              </w:tc>
                              <w:tc>
                                <w:tcPr>
                                  <w:tcW w:w="528" w:type="dxa"/>
                                  <w:tcBorders>
                                    <w:bottom w:val="single" w:sz="7" w:space="0" w:color="FAFAFA"/>
                                    <w:right w:val="single" w:sz="7" w:space="0" w:color="FAFAFA"/>
                                  </w:tcBorders>
                                </w:tcPr>
                                <w:p w14:paraId="6B0324F4" w14:textId="77777777" w:rsidR="00031F60" w:rsidRDefault="00031F60"/>
                              </w:tc>
                              <w:tc>
                                <w:tcPr>
                                  <w:tcW w:w="528" w:type="dxa"/>
                                  <w:tcBorders>
                                    <w:left w:val="single" w:sz="7" w:space="0" w:color="FAFAFA"/>
                                    <w:bottom w:val="single" w:sz="7" w:space="0" w:color="FAFAFA"/>
                                  </w:tcBorders>
                                </w:tcPr>
                                <w:p w14:paraId="72AD8FDC" w14:textId="77777777" w:rsidR="00031F60" w:rsidRDefault="00031F60"/>
                              </w:tc>
                              <w:tc>
                                <w:tcPr>
                                  <w:tcW w:w="528" w:type="dxa"/>
                                  <w:tcBorders>
                                    <w:bottom w:val="single" w:sz="7" w:space="0" w:color="FAFAFA"/>
                                    <w:right w:val="single" w:sz="7" w:space="0" w:color="FAFAFA"/>
                                  </w:tcBorders>
                                </w:tcPr>
                                <w:p w14:paraId="0774E86E" w14:textId="77777777" w:rsidR="00031F60" w:rsidRDefault="00031F60"/>
                              </w:tc>
                              <w:tc>
                                <w:tcPr>
                                  <w:tcW w:w="528" w:type="dxa"/>
                                  <w:tcBorders>
                                    <w:left w:val="single" w:sz="7" w:space="0" w:color="FAFAFA"/>
                                    <w:bottom w:val="single" w:sz="7" w:space="0" w:color="FAFAFA"/>
                                  </w:tcBorders>
                                </w:tcPr>
                                <w:p w14:paraId="2B058107" w14:textId="77777777" w:rsidR="00031F60" w:rsidRDefault="00031F60"/>
                              </w:tc>
                              <w:tc>
                                <w:tcPr>
                                  <w:tcW w:w="211" w:type="dxa"/>
                                  <w:tcBorders>
                                    <w:bottom w:val="single" w:sz="7" w:space="0" w:color="FAFAFA"/>
                                    <w:right w:val="single" w:sz="7" w:space="0" w:color="7F7F7F"/>
                                  </w:tcBorders>
                                </w:tcPr>
                                <w:p w14:paraId="0D33C4CF" w14:textId="77777777" w:rsidR="00031F60" w:rsidRDefault="00031F60"/>
                              </w:tc>
                            </w:tr>
                            <w:tr w:rsidR="00031F60" w14:paraId="292BC85C" w14:textId="77777777">
                              <w:trPr>
                                <w:trHeight w:hRule="exact" w:val="454"/>
                              </w:trPr>
                              <w:tc>
                                <w:tcPr>
                                  <w:tcW w:w="211" w:type="dxa"/>
                                  <w:tcBorders>
                                    <w:top w:val="single" w:sz="7" w:space="0" w:color="FAFAFA"/>
                                    <w:left w:val="single" w:sz="7" w:space="0" w:color="7F7F7F"/>
                                  </w:tcBorders>
                                </w:tcPr>
                                <w:p w14:paraId="4A102ABE" w14:textId="77777777" w:rsidR="00031F60" w:rsidRDefault="00031F60"/>
                              </w:tc>
                              <w:tc>
                                <w:tcPr>
                                  <w:tcW w:w="528" w:type="dxa"/>
                                  <w:tcBorders>
                                    <w:top w:val="single" w:sz="7" w:space="0" w:color="FAFAFA"/>
                                    <w:right w:val="single" w:sz="7" w:space="0" w:color="FAFAFA"/>
                                  </w:tcBorders>
                                </w:tcPr>
                                <w:p w14:paraId="6944905D" w14:textId="77777777" w:rsidR="00031F60" w:rsidRDefault="00031F60"/>
                              </w:tc>
                              <w:tc>
                                <w:tcPr>
                                  <w:tcW w:w="528" w:type="dxa"/>
                                  <w:tcBorders>
                                    <w:top w:val="single" w:sz="7" w:space="0" w:color="FAFAFA"/>
                                    <w:left w:val="single" w:sz="7" w:space="0" w:color="FAFAFA"/>
                                  </w:tcBorders>
                                </w:tcPr>
                                <w:p w14:paraId="06633BB8" w14:textId="77777777" w:rsidR="00031F60" w:rsidRDefault="00031F60"/>
                              </w:tc>
                              <w:tc>
                                <w:tcPr>
                                  <w:tcW w:w="528" w:type="dxa"/>
                                  <w:tcBorders>
                                    <w:top w:val="single" w:sz="7" w:space="0" w:color="FAFAFA"/>
                                    <w:right w:val="single" w:sz="7" w:space="0" w:color="FAFAFA"/>
                                  </w:tcBorders>
                                </w:tcPr>
                                <w:p w14:paraId="27F6C5F5" w14:textId="77777777" w:rsidR="00031F60" w:rsidRDefault="00031F60"/>
                              </w:tc>
                              <w:tc>
                                <w:tcPr>
                                  <w:tcW w:w="528" w:type="dxa"/>
                                  <w:tcBorders>
                                    <w:top w:val="single" w:sz="7" w:space="0" w:color="FAFAFA"/>
                                    <w:left w:val="single" w:sz="7" w:space="0" w:color="FAFAFA"/>
                                  </w:tcBorders>
                                </w:tcPr>
                                <w:p w14:paraId="4114FFC0" w14:textId="77777777" w:rsidR="00031F60" w:rsidRDefault="00031F60"/>
                              </w:tc>
                              <w:tc>
                                <w:tcPr>
                                  <w:tcW w:w="528" w:type="dxa"/>
                                  <w:tcBorders>
                                    <w:top w:val="single" w:sz="7" w:space="0" w:color="FAFAFA"/>
                                    <w:right w:val="single" w:sz="7" w:space="0" w:color="FAFAFA"/>
                                  </w:tcBorders>
                                </w:tcPr>
                                <w:p w14:paraId="5DA447FB" w14:textId="77777777" w:rsidR="00031F60" w:rsidRDefault="00031F60"/>
                              </w:tc>
                              <w:tc>
                                <w:tcPr>
                                  <w:tcW w:w="528" w:type="dxa"/>
                                  <w:tcBorders>
                                    <w:top w:val="single" w:sz="7" w:space="0" w:color="FAFAFA"/>
                                    <w:left w:val="single" w:sz="7" w:space="0" w:color="FAFAFA"/>
                                  </w:tcBorders>
                                </w:tcPr>
                                <w:p w14:paraId="026A6338" w14:textId="77777777" w:rsidR="00031F60" w:rsidRDefault="00031F60"/>
                              </w:tc>
                              <w:tc>
                                <w:tcPr>
                                  <w:tcW w:w="528" w:type="dxa"/>
                                  <w:tcBorders>
                                    <w:top w:val="single" w:sz="7" w:space="0" w:color="FAFAFA"/>
                                    <w:right w:val="single" w:sz="7" w:space="0" w:color="FAFAFA"/>
                                  </w:tcBorders>
                                </w:tcPr>
                                <w:p w14:paraId="466D188F" w14:textId="77777777" w:rsidR="00031F60" w:rsidRDefault="00031F60"/>
                              </w:tc>
                              <w:tc>
                                <w:tcPr>
                                  <w:tcW w:w="528" w:type="dxa"/>
                                  <w:tcBorders>
                                    <w:top w:val="single" w:sz="7" w:space="0" w:color="FAFAFA"/>
                                    <w:left w:val="single" w:sz="7" w:space="0" w:color="FAFAFA"/>
                                  </w:tcBorders>
                                </w:tcPr>
                                <w:p w14:paraId="62540F26" w14:textId="77777777" w:rsidR="00031F60" w:rsidRDefault="00031F60"/>
                              </w:tc>
                              <w:tc>
                                <w:tcPr>
                                  <w:tcW w:w="211" w:type="dxa"/>
                                  <w:tcBorders>
                                    <w:top w:val="single" w:sz="7" w:space="0" w:color="FAFAFA"/>
                                    <w:right w:val="single" w:sz="7" w:space="0" w:color="7F7F7F"/>
                                  </w:tcBorders>
                                </w:tcPr>
                                <w:p w14:paraId="4DD6168C" w14:textId="77777777" w:rsidR="00031F60" w:rsidRDefault="00031F60"/>
                              </w:tc>
                            </w:tr>
                            <w:tr w:rsidR="00031F60" w14:paraId="394E0A71" w14:textId="77777777">
                              <w:trPr>
                                <w:trHeight w:hRule="exact" w:val="454"/>
                              </w:trPr>
                              <w:tc>
                                <w:tcPr>
                                  <w:tcW w:w="211" w:type="dxa"/>
                                  <w:tcBorders>
                                    <w:left w:val="single" w:sz="7" w:space="0" w:color="7F7F7F"/>
                                    <w:bottom w:val="single" w:sz="7" w:space="0" w:color="FAFAFA"/>
                                  </w:tcBorders>
                                </w:tcPr>
                                <w:p w14:paraId="0FB2408D" w14:textId="77777777" w:rsidR="00031F60" w:rsidRDefault="00031F60"/>
                              </w:tc>
                              <w:tc>
                                <w:tcPr>
                                  <w:tcW w:w="528" w:type="dxa"/>
                                  <w:tcBorders>
                                    <w:bottom w:val="single" w:sz="7" w:space="0" w:color="FAFAFA"/>
                                    <w:right w:val="single" w:sz="7" w:space="0" w:color="FAFAFA"/>
                                  </w:tcBorders>
                                </w:tcPr>
                                <w:p w14:paraId="44630D81" w14:textId="77777777" w:rsidR="00031F60" w:rsidRDefault="00031F60"/>
                              </w:tc>
                              <w:tc>
                                <w:tcPr>
                                  <w:tcW w:w="528" w:type="dxa"/>
                                  <w:tcBorders>
                                    <w:left w:val="single" w:sz="7" w:space="0" w:color="FAFAFA"/>
                                    <w:bottom w:val="single" w:sz="7" w:space="0" w:color="FAFAFA"/>
                                  </w:tcBorders>
                                </w:tcPr>
                                <w:p w14:paraId="2709F51E" w14:textId="77777777" w:rsidR="00031F60" w:rsidRDefault="00031F60"/>
                              </w:tc>
                              <w:tc>
                                <w:tcPr>
                                  <w:tcW w:w="528" w:type="dxa"/>
                                  <w:tcBorders>
                                    <w:bottom w:val="single" w:sz="7" w:space="0" w:color="FAFAFA"/>
                                    <w:right w:val="single" w:sz="7" w:space="0" w:color="FAFAFA"/>
                                  </w:tcBorders>
                                </w:tcPr>
                                <w:p w14:paraId="440D3EEA" w14:textId="77777777" w:rsidR="00031F60" w:rsidRDefault="00031F60"/>
                              </w:tc>
                              <w:tc>
                                <w:tcPr>
                                  <w:tcW w:w="528" w:type="dxa"/>
                                  <w:tcBorders>
                                    <w:left w:val="single" w:sz="7" w:space="0" w:color="FAFAFA"/>
                                    <w:bottom w:val="single" w:sz="7" w:space="0" w:color="FAFAFA"/>
                                  </w:tcBorders>
                                </w:tcPr>
                                <w:p w14:paraId="4B3367A1" w14:textId="77777777" w:rsidR="00031F60" w:rsidRDefault="00031F60"/>
                              </w:tc>
                              <w:tc>
                                <w:tcPr>
                                  <w:tcW w:w="528" w:type="dxa"/>
                                  <w:tcBorders>
                                    <w:bottom w:val="single" w:sz="7" w:space="0" w:color="FAFAFA"/>
                                    <w:right w:val="single" w:sz="7" w:space="0" w:color="FAFAFA"/>
                                  </w:tcBorders>
                                </w:tcPr>
                                <w:p w14:paraId="0E1B766A" w14:textId="77777777" w:rsidR="00031F60" w:rsidRDefault="00031F60"/>
                              </w:tc>
                              <w:tc>
                                <w:tcPr>
                                  <w:tcW w:w="528" w:type="dxa"/>
                                  <w:tcBorders>
                                    <w:left w:val="single" w:sz="7" w:space="0" w:color="FAFAFA"/>
                                    <w:bottom w:val="single" w:sz="7" w:space="0" w:color="FAFAFA"/>
                                  </w:tcBorders>
                                </w:tcPr>
                                <w:p w14:paraId="4E9A7BB3" w14:textId="77777777" w:rsidR="00031F60" w:rsidRDefault="00031F60"/>
                              </w:tc>
                              <w:tc>
                                <w:tcPr>
                                  <w:tcW w:w="528" w:type="dxa"/>
                                  <w:tcBorders>
                                    <w:bottom w:val="single" w:sz="7" w:space="0" w:color="FAFAFA"/>
                                    <w:right w:val="single" w:sz="7" w:space="0" w:color="FAFAFA"/>
                                  </w:tcBorders>
                                </w:tcPr>
                                <w:p w14:paraId="17886EE7" w14:textId="77777777" w:rsidR="00031F60" w:rsidRDefault="00031F60"/>
                              </w:tc>
                              <w:tc>
                                <w:tcPr>
                                  <w:tcW w:w="528" w:type="dxa"/>
                                  <w:tcBorders>
                                    <w:left w:val="single" w:sz="7" w:space="0" w:color="FAFAFA"/>
                                    <w:bottom w:val="single" w:sz="7" w:space="0" w:color="FAFAFA"/>
                                  </w:tcBorders>
                                </w:tcPr>
                                <w:p w14:paraId="68134478" w14:textId="77777777" w:rsidR="00031F60" w:rsidRDefault="00031F60"/>
                              </w:tc>
                              <w:tc>
                                <w:tcPr>
                                  <w:tcW w:w="211" w:type="dxa"/>
                                  <w:tcBorders>
                                    <w:bottom w:val="single" w:sz="7" w:space="0" w:color="FAFAFA"/>
                                    <w:right w:val="single" w:sz="7" w:space="0" w:color="7F7F7F"/>
                                  </w:tcBorders>
                                </w:tcPr>
                                <w:p w14:paraId="4636A468" w14:textId="77777777" w:rsidR="00031F60" w:rsidRDefault="00031F60"/>
                              </w:tc>
                            </w:tr>
                            <w:tr w:rsidR="00031F60" w14:paraId="16E93D99" w14:textId="77777777">
                              <w:trPr>
                                <w:trHeight w:hRule="exact" w:val="454"/>
                              </w:trPr>
                              <w:tc>
                                <w:tcPr>
                                  <w:tcW w:w="211" w:type="dxa"/>
                                  <w:tcBorders>
                                    <w:top w:val="single" w:sz="7" w:space="0" w:color="FAFAFA"/>
                                    <w:left w:val="single" w:sz="7" w:space="0" w:color="7F7F7F"/>
                                  </w:tcBorders>
                                </w:tcPr>
                                <w:p w14:paraId="01F350AB" w14:textId="77777777" w:rsidR="00031F60" w:rsidRDefault="00031F60"/>
                              </w:tc>
                              <w:tc>
                                <w:tcPr>
                                  <w:tcW w:w="528" w:type="dxa"/>
                                  <w:tcBorders>
                                    <w:top w:val="single" w:sz="7" w:space="0" w:color="FAFAFA"/>
                                    <w:right w:val="single" w:sz="7" w:space="0" w:color="FAFAFA"/>
                                  </w:tcBorders>
                                </w:tcPr>
                                <w:p w14:paraId="6E6A6BC3" w14:textId="77777777" w:rsidR="00031F60" w:rsidRDefault="00031F60"/>
                              </w:tc>
                              <w:tc>
                                <w:tcPr>
                                  <w:tcW w:w="528" w:type="dxa"/>
                                  <w:tcBorders>
                                    <w:top w:val="single" w:sz="7" w:space="0" w:color="FAFAFA"/>
                                    <w:left w:val="single" w:sz="7" w:space="0" w:color="FAFAFA"/>
                                  </w:tcBorders>
                                </w:tcPr>
                                <w:p w14:paraId="03B5082A" w14:textId="77777777" w:rsidR="00031F60" w:rsidRDefault="00031F60"/>
                              </w:tc>
                              <w:tc>
                                <w:tcPr>
                                  <w:tcW w:w="528" w:type="dxa"/>
                                  <w:tcBorders>
                                    <w:top w:val="single" w:sz="7" w:space="0" w:color="FAFAFA"/>
                                    <w:right w:val="single" w:sz="7" w:space="0" w:color="FAFAFA"/>
                                  </w:tcBorders>
                                </w:tcPr>
                                <w:p w14:paraId="5306E216" w14:textId="77777777" w:rsidR="00031F60" w:rsidRDefault="00031F60"/>
                              </w:tc>
                              <w:tc>
                                <w:tcPr>
                                  <w:tcW w:w="528" w:type="dxa"/>
                                  <w:tcBorders>
                                    <w:top w:val="single" w:sz="7" w:space="0" w:color="FAFAFA"/>
                                    <w:left w:val="single" w:sz="7" w:space="0" w:color="FAFAFA"/>
                                  </w:tcBorders>
                                </w:tcPr>
                                <w:p w14:paraId="4A1C53FD" w14:textId="77777777" w:rsidR="00031F60" w:rsidRDefault="00031F60"/>
                              </w:tc>
                              <w:tc>
                                <w:tcPr>
                                  <w:tcW w:w="528" w:type="dxa"/>
                                  <w:tcBorders>
                                    <w:top w:val="single" w:sz="7" w:space="0" w:color="FAFAFA"/>
                                    <w:right w:val="single" w:sz="7" w:space="0" w:color="FAFAFA"/>
                                  </w:tcBorders>
                                </w:tcPr>
                                <w:p w14:paraId="3BCEDD43" w14:textId="77777777" w:rsidR="00031F60" w:rsidRDefault="00031F60"/>
                              </w:tc>
                              <w:tc>
                                <w:tcPr>
                                  <w:tcW w:w="528" w:type="dxa"/>
                                  <w:tcBorders>
                                    <w:top w:val="single" w:sz="7" w:space="0" w:color="FAFAFA"/>
                                    <w:left w:val="single" w:sz="7" w:space="0" w:color="FAFAFA"/>
                                  </w:tcBorders>
                                </w:tcPr>
                                <w:p w14:paraId="0A0B30B4" w14:textId="77777777" w:rsidR="00031F60" w:rsidRDefault="00031F60"/>
                              </w:tc>
                              <w:tc>
                                <w:tcPr>
                                  <w:tcW w:w="528" w:type="dxa"/>
                                  <w:tcBorders>
                                    <w:top w:val="single" w:sz="7" w:space="0" w:color="FAFAFA"/>
                                    <w:right w:val="single" w:sz="7" w:space="0" w:color="FAFAFA"/>
                                  </w:tcBorders>
                                </w:tcPr>
                                <w:p w14:paraId="6A58294D" w14:textId="77777777" w:rsidR="00031F60" w:rsidRDefault="00031F60"/>
                              </w:tc>
                              <w:tc>
                                <w:tcPr>
                                  <w:tcW w:w="528" w:type="dxa"/>
                                  <w:tcBorders>
                                    <w:top w:val="single" w:sz="7" w:space="0" w:color="FAFAFA"/>
                                    <w:left w:val="single" w:sz="7" w:space="0" w:color="FAFAFA"/>
                                  </w:tcBorders>
                                </w:tcPr>
                                <w:p w14:paraId="53356CDA" w14:textId="77777777" w:rsidR="00031F60" w:rsidRDefault="00031F60"/>
                              </w:tc>
                              <w:tc>
                                <w:tcPr>
                                  <w:tcW w:w="211" w:type="dxa"/>
                                  <w:tcBorders>
                                    <w:top w:val="single" w:sz="7" w:space="0" w:color="FAFAFA"/>
                                    <w:right w:val="single" w:sz="7" w:space="0" w:color="7F7F7F"/>
                                  </w:tcBorders>
                                </w:tcPr>
                                <w:p w14:paraId="439DC707" w14:textId="77777777" w:rsidR="00031F60" w:rsidRDefault="00031F60"/>
                              </w:tc>
                            </w:tr>
                            <w:tr w:rsidR="00031F60" w14:paraId="706F7671" w14:textId="77777777">
                              <w:trPr>
                                <w:trHeight w:hRule="exact" w:val="454"/>
                              </w:trPr>
                              <w:tc>
                                <w:tcPr>
                                  <w:tcW w:w="211" w:type="dxa"/>
                                  <w:tcBorders>
                                    <w:left w:val="single" w:sz="7" w:space="0" w:color="7F7F7F"/>
                                    <w:bottom w:val="single" w:sz="7" w:space="0" w:color="FAFAFA"/>
                                  </w:tcBorders>
                                </w:tcPr>
                                <w:p w14:paraId="0CECD932" w14:textId="77777777" w:rsidR="00031F60" w:rsidRDefault="00031F60"/>
                              </w:tc>
                              <w:tc>
                                <w:tcPr>
                                  <w:tcW w:w="528" w:type="dxa"/>
                                  <w:tcBorders>
                                    <w:bottom w:val="single" w:sz="7" w:space="0" w:color="FAFAFA"/>
                                    <w:right w:val="single" w:sz="7" w:space="0" w:color="FAFAFA"/>
                                  </w:tcBorders>
                                </w:tcPr>
                                <w:p w14:paraId="755518FF" w14:textId="77777777" w:rsidR="00031F60" w:rsidRDefault="00031F60"/>
                              </w:tc>
                              <w:tc>
                                <w:tcPr>
                                  <w:tcW w:w="528" w:type="dxa"/>
                                  <w:tcBorders>
                                    <w:left w:val="single" w:sz="7" w:space="0" w:color="FAFAFA"/>
                                    <w:bottom w:val="single" w:sz="7" w:space="0" w:color="FAFAFA"/>
                                  </w:tcBorders>
                                </w:tcPr>
                                <w:p w14:paraId="5CACD390" w14:textId="77777777" w:rsidR="00031F60" w:rsidRDefault="00031F60"/>
                              </w:tc>
                              <w:tc>
                                <w:tcPr>
                                  <w:tcW w:w="528" w:type="dxa"/>
                                  <w:tcBorders>
                                    <w:bottom w:val="single" w:sz="7" w:space="0" w:color="FAFAFA"/>
                                    <w:right w:val="single" w:sz="7" w:space="0" w:color="FAFAFA"/>
                                  </w:tcBorders>
                                </w:tcPr>
                                <w:p w14:paraId="6D3D2EED" w14:textId="77777777" w:rsidR="00031F60" w:rsidRDefault="00031F60"/>
                              </w:tc>
                              <w:tc>
                                <w:tcPr>
                                  <w:tcW w:w="528" w:type="dxa"/>
                                  <w:tcBorders>
                                    <w:left w:val="single" w:sz="7" w:space="0" w:color="FAFAFA"/>
                                    <w:bottom w:val="single" w:sz="7" w:space="0" w:color="FAFAFA"/>
                                  </w:tcBorders>
                                </w:tcPr>
                                <w:p w14:paraId="5F3E1E5A" w14:textId="77777777" w:rsidR="00031F60" w:rsidRDefault="00031F60"/>
                              </w:tc>
                              <w:tc>
                                <w:tcPr>
                                  <w:tcW w:w="528" w:type="dxa"/>
                                  <w:tcBorders>
                                    <w:bottom w:val="single" w:sz="7" w:space="0" w:color="FAFAFA"/>
                                    <w:right w:val="single" w:sz="7" w:space="0" w:color="FAFAFA"/>
                                  </w:tcBorders>
                                </w:tcPr>
                                <w:p w14:paraId="6D1F3E08" w14:textId="77777777" w:rsidR="00031F60" w:rsidRDefault="00031F60"/>
                              </w:tc>
                              <w:tc>
                                <w:tcPr>
                                  <w:tcW w:w="528" w:type="dxa"/>
                                  <w:tcBorders>
                                    <w:left w:val="single" w:sz="7" w:space="0" w:color="FAFAFA"/>
                                    <w:bottom w:val="single" w:sz="7" w:space="0" w:color="FAFAFA"/>
                                  </w:tcBorders>
                                </w:tcPr>
                                <w:p w14:paraId="629BA2DA" w14:textId="77777777" w:rsidR="00031F60" w:rsidRDefault="00031F60"/>
                              </w:tc>
                              <w:tc>
                                <w:tcPr>
                                  <w:tcW w:w="528" w:type="dxa"/>
                                  <w:tcBorders>
                                    <w:bottom w:val="single" w:sz="7" w:space="0" w:color="FAFAFA"/>
                                    <w:right w:val="single" w:sz="7" w:space="0" w:color="FAFAFA"/>
                                  </w:tcBorders>
                                </w:tcPr>
                                <w:p w14:paraId="07C37F68" w14:textId="77777777" w:rsidR="00031F60" w:rsidRDefault="00031F60"/>
                              </w:tc>
                              <w:tc>
                                <w:tcPr>
                                  <w:tcW w:w="528" w:type="dxa"/>
                                  <w:tcBorders>
                                    <w:left w:val="single" w:sz="7" w:space="0" w:color="FAFAFA"/>
                                    <w:bottom w:val="single" w:sz="7" w:space="0" w:color="FAFAFA"/>
                                  </w:tcBorders>
                                </w:tcPr>
                                <w:p w14:paraId="71FB7612" w14:textId="77777777" w:rsidR="00031F60" w:rsidRDefault="00031F60"/>
                              </w:tc>
                              <w:tc>
                                <w:tcPr>
                                  <w:tcW w:w="211" w:type="dxa"/>
                                  <w:tcBorders>
                                    <w:bottom w:val="single" w:sz="7" w:space="0" w:color="FAFAFA"/>
                                    <w:right w:val="single" w:sz="7" w:space="0" w:color="7F7F7F"/>
                                  </w:tcBorders>
                                </w:tcPr>
                                <w:p w14:paraId="56ED80B5" w14:textId="77777777" w:rsidR="00031F60" w:rsidRDefault="00031F60"/>
                              </w:tc>
                            </w:tr>
                            <w:tr w:rsidR="00031F60" w14:paraId="653BDE7D" w14:textId="77777777">
                              <w:trPr>
                                <w:trHeight w:hRule="exact" w:val="454"/>
                              </w:trPr>
                              <w:tc>
                                <w:tcPr>
                                  <w:tcW w:w="211" w:type="dxa"/>
                                  <w:tcBorders>
                                    <w:top w:val="single" w:sz="7" w:space="0" w:color="FAFAFA"/>
                                    <w:left w:val="single" w:sz="7" w:space="0" w:color="7F7F7F"/>
                                  </w:tcBorders>
                                </w:tcPr>
                                <w:p w14:paraId="7F1FD352" w14:textId="77777777" w:rsidR="00031F60" w:rsidRDefault="00031F60"/>
                              </w:tc>
                              <w:tc>
                                <w:tcPr>
                                  <w:tcW w:w="528" w:type="dxa"/>
                                  <w:tcBorders>
                                    <w:top w:val="single" w:sz="7" w:space="0" w:color="FAFAFA"/>
                                    <w:right w:val="single" w:sz="7" w:space="0" w:color="FAFAFA"/>
                                  </w:tcBorders>
                                </w:tcPr>
                                <w:p w14:paraId="02FADDD0" w14:textId="77777777" w:rsidR="00031F60" w:rsidRDefault="00031F60"/>
                              </w:tc>
                              <w:tc>
                                <w:tcPr>
                                  <w:tcW w:w="528" w:type="dxa"/>
                                  <w:tcBorders>
                                    <w:top w:val="single" w:sz="7" w:space="0" w:color="FAFAFA"/>
                                    <w:left w:val="single" w:sz="7" w:space="0" w:color="FAFAFA"/>
                                  </w:tcBorders>
                                </w:tcPr>
                                <w:p w14:paraId="6D1C3320" w14:textId="77777777" w:rsidR="00031F60" w:rsidRDefault="00031F60"/>
                              </w:tc>
                              <w:tc>
                                <w:tcPr>
                                  <w:tcW w:w="528" w:type="dxa"/>
                                  <w:tcBorders>
                                    <w:top w:val="single" w:sz="7" w:space="0" w:color="FAFAFA"/>
                                    <w:right w:val="single" w:sz="7" w:space="0" w:color="FAFAFA"/>
                                  </w:tcBorders>
                                </w:tcPr>
                                <w:p w14:paraId="6DE2462A" w14:textId="77777777" w:rsidR="00031F60" w:rsidRDefault="00031F60"/>
                              </w:tc>
                              <w:tc>
                                <w:tcPr>
                                  <w:tcW w:w="528" w:type="dxa"/>
                                  <w:tcBorders>
                                    <w:top w:val="single" w:sz="7" w:space="0" w:color="FAFAFA"/>
                                    <w:left w:val="single" w:sz="7" w:space="0" w:color="FAFAFA"/>
                                  </w:tcBorders>
                                </w:tcPr>
                                <w:p w14:paraId="1CAAADA0" w14:textId="77777777" w:rsidR="00031F60" w:rsidRDefault="00031F60"/>
                              </w:tc>
                              <w:tc>
                                <w:tcPr>
                                  <w:tcW w:w="528" w:type="dxa"/>
                                  <w:tcBorders>
                                    <w:top w:val="single" w:sz="7" w:space="0" w:color="FAFAFA"/>
                                    <w:right w:val="single" w:sz="7" w:space="0" w:color="FAFAFA"/>
                                  </w:tcBorders>
                                </w:tcPr>
                                <w:p w14:paraId="5AD38A0C" w14:textId="77777777" w:rsidR="00031F60" w:rsidRDefault="00031F60"/>
                              </w:tc>
                              <w:tc>
                                <w:tcPr>
                                  <w:tcW w:w="528" w:type="dxa"/>
                                  <w:tcBorders>
                                    <w:top w:val="single" w:sz="7" w:space="0" w:color="FAFAFA"/>
                                    <w:left w:val="single" w:sz="7" w:space="0" w:color="FAFAFA"/>
                                  </w:tcBorders>
                                </w:tcPr>
                                <w:p w14:paraId="0063CDAC" w14:textId="77777777" w:rsidR="00031F60" w:rsidRDefault="00031F60"/>
                              </w:tc>
                              <w:tc>
                                <w:tcPr>
                                  <w:tcW w:w="528" w:type="dxa"/>
                                  <w:tcBorders>
                                    <w:top w:val="single" w:sz="7" w:space="0" w:color="FAFAFA"/>
                                    <w:right w:val="single" w:sz="7" w:space="0" w:color="FAFAFA"/>
                                  </w:tcBorders>
                                </w:tcPr>
                                <w:p w14:paraId="0FD5F4C3" w14:textId="77777777" w:rsidR="00031F60" w:rsidRDefault="00031F60"/>
                              </w:tc>
                              <w:tc>
                                <w:tcPr>
                                  <w:tcW w:w="528" w:type="dxa"/>
                                  <w:tcBorders>
                                    <w:top w:val="single" w:sz="7" w:space="0" w:color="FAFAFA"/>
                                    <w:left w:val="single" w:sz="7" w:space="0" w:color="FAFAFA"/>
                                  </w:tcBorders>
                                </w:tcPr>
                                <w:p w14:paraId="1E1B95F0" w14:textId="77777777" w:rsidR="00031F60" w:rsidRDefault="00031F60"/>
                              </w:tc>
                              <w:tc>
                                <w:tcPr>
                                  <w:tcW w:w="211" w:type="dxa"/>
                                  <w:tcBorders>
                                    <w:top w:val="single" w:sz="7" w:space="0" w:color="FAFAFA"/>
                                    <w:right w:val="single" w:sz="7" w:space="0" w:color="7F7F7F"/>
                                  </w:tcBorders>
                                </w:tcPr>
                                <w:p w14:paraId="2353E9C5" w14:textId="77777777" w:rsidR="00031F60" w:rsidRDefault="00031F60"/>
                              </w:tc>
                            </w:tr>
                            <w:tr w:rsidR="00031F60" w14:paraId="6453A50F" w14:textId="77777777">
                              <w:trPr>
                                <w:trHeight w:hRule="exact" w:val="182"/>
                              </w:trPr>
                              <w:tc>
                                <w:tcPr>
                                  <w:tcW w:w="211" w:type="dxa"/>
                                  <w:tcBorders>
                                    <w:left w:val="single" w:sz="7" w:space="0" w:color="7F7F7F"/>
                                    <w:bottom w:val="single" w:sz="7" w:space="0" w:color="7F7F7F"/>
                                  </w:tcBorders>
                                </w:tcPr>
                                <w:p w14:paraId="44D35CE4" w14:textId="77777777" w:rsidR="00031F60" w:rsidRDefault="00031F60"/>
                              </w:tc>
                              <w:tc>
                                <w:tcPr>
                                  <w:tcW w:w="528" w:type="dxa"/>
                                  <w:tcBorders>
                                    <w:bottom w:val="single" w:sz="7" w:space="0" w:color="7F7F7F"/>
                                    <w:right w:val="single" w:sz="7" w:space="0" w:color="FAFAFA"/>
                                  </w:tcBorders>
                                </w:tcPr>
                                <w:p w14:paraId="7B9F7DDA" w14:textId="77777777" w:rsidR="00031F60" w:rsidRDefault="00031F60"/>
                              </w:tc>
                              <w:tc>
                                <w:tcPr>
                                  <w:tcW w:w="528" w:type="dxa"/>
                                  <w:tcBorders>
                                    <w:left w:val="single" w:sz="7" w:space="0" w:color="FAFAFA"/>
                                    <w:bottom w:val="single" w:sz="7" w:space="0" w:color="7F7F7F"/>
                                  </w:tcBorders>
                                </w:tcPr>
                                <w:p w14:paraId="30AC0B08" w14:textId="77777777" w:rsidR="00031F60" w:rsidRDefault="00031F60"/>
                              </w:tc>
                              <w:tc>
                                <w:tcPr>
                                  <w:tcW w:w="528" w:type="dxa"/>
                                  <w:tcBorders>
                                    <w:bottom w:val="single" w:sz="7" w:space="0" w:color="7F7F7F"/>
                                    <w:right w:val="single" w:sz="7" w:space="0" w:color="FAFAFA"/>
                                  </w:tcBorders>
                                </w:tcPr>
                                <w:p w14:paraId="53300F0B" w14:textId="77777777" w:rsidR="00031F60" w:rsidRDefault="00031F60"/>
                              </w:tc>
                              <w:tc>
                                <w:tcPr>
                                  <w:tcW w:w="528" w:type="dxa"/>
                                  <w:tcBorders>
                                    <w:left w:val="single" w:sz="7" w:space="0" w:color="FAFAFA"/>
                                    <w:bottom w:val="single" w:sz="7" w:space="0" w:color="7F7F7F"/>
                                  </w:tcBorders>
                                </w:tcPr>
                                <w:p w14:paraId="75BDEA5E" w14:textId="77777777" w:rsidR="00031F60" w:rsidRDefault="00031F60"/>
                              </w:tc>
                              <w:tc>
                                <w:tcPr>
                                  <w:tcW w:w="528" w:type="dxa"/>
                                  <w:tcBorders>
                                    <w:bottom w:val="single" w:sz="7" w:space="0" w:color="7F7F7F"/>
                                    <w:right w:val="single" w:sz="7" w:space="0" w:color="FAFAFA"/>
                                  </w:tcBorders>
                                </w:tcPr>
                                <w:p w14:paraId="11D4FC08" w14:textId="77777777" w:rsidR="00031F60" w:rsidRDefault="00031F60"/>
                              </w:tc>
                              <w:tc>
                                <w:tcPr>
                                  <w:tcW w:w="528" w:type="dxa"/>
                                  <w:tcBorders>
                                    <w:left w:val="single" w:sz="7" w:space="0" w:color="FAFAFA"/>
                                    <w:bottom w:val="single" w:sz="7" w:space="0" w:color="7F7F7F"/>
                                  </w:tcBorders>
                                </w:tcPr>
                                <w:p w14:paraId="32D57754" w14:textId="77777777" w:rsidR="00031F60" w:rsidRDefault="00031F60"/>
                              </w:tc>
                              <w:tc>
                                <w:tcPr>
                                  <w:tcW w:w="528" w:type="dxa"/>
                                  <w:tcBorders>
                                    <w:bottom w:val="single" w:sz="7" w:space="0" w:color="7F7F7F"/>
                                    <w:right w:val="single" w:sz="7" w:space="0" w:color="FAFAFA"/>
                                  </w:tcBorders>
                                </w:tcPr>
                                <w:p w14:paraId="424FA2BD" w14:textId="77777777" w:rsidR="00031F60" w:rsidRDefault="00031F60"/>
                              </w:tc>
                              <w:tc>
                                <w:tcPr>
                                  <w:tcW w:w="528" w:type="dxa"/>
                                  <w:tcBorders>
                                    <w:left w:val="single" w:sz="7" w:space="0" w:color="FAFAFA"/>
                                    <w:bottom w:val="single" w:sz="7" w:space="0" w:color="7F7F7F"/>
                                  </w:tcBorders>
                                </w:tcPr>
                                <w:p w14:paraId="0423029B" w14:textId="77777777" w:rsidR="00031F60" w:rsidRDefault="00031F60"/>
                              </w:tc>
                              <w:tc>
                                <w:tcPr>
                                  <w:tcW w:w="211" w:type="dxa"/>
                                  <w:tcBorders>
                                    <w:bottom w:val="single" w:sz="7" w:space="0" w:color="7F7F7F"/>
                                    <w:right w:val="single" w:sz="7" w:space="0" w:color="7F7F7F"/>
                                  </w:tcBorders>
                                </w:tcPr>
                                <w:p w14:paraId="4E27B4E5" w14:textId="77777777" w:rsidR="00031F60" w:rsidRDefault="00031F60"/>
                              </w:tc>
                            </w:tr>
                          </w:tbl>
                          <w:p w14:paraId="77F0118E" w14:textId="77777777" w:rsidR="00031F60" w:rsidRDefault="00031F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37" type="#_x0000_t202" style="position:absolute;left:0;text-align:left;margin-left:186.8pt;margin-top:-.8pt;width:233.7pt;height:200.85pt;z-index:5032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" filled="f" stroked="f">
                <v:textbox inset="0,0,0,0">
                  <w:txbxContent>
                    <w:tbl>
                      <w:tblPr>
                        <w:tblW w:w="0" w:type="auto"/>
                        <w:tblBorders>
                          <w:top w:val="single" w:sz="3" w:space="0" w:color="E5E5E5"/>
                          <w:left w:val="single" w:sz="3" w:space="0" w:color="E5E5E5"/>
                          <w:bottom w:val="single" w:sz="3" w:space="0" w:color="E5E5E5"/>
                          <w:right w:val="single" w:sz="3" w:space="0" w:color="E5E5E5"/>
                          <w:insideH w:val="single" w:sz="3" w:space="0" w:color="E5E5E5"/>
                          <w:insideV w:val="single" w:sz="3" w:space="0" w:color="E5E5E5"/>
                        </w:tblBorders>
                        <w:tblLayout w:type="fixed"/>
                        <w:tblCellMar>
                          <w:left w:w="0" w:type="dxa"/>
                          <w:right w:w="0" w:type="dxa"/>
                        </w:tblCellMar>
                        <w:tblLook w:val="01E0" w:firstRow="1" w:lastRow="1" w:firstColumn="1" w:lastColumn="1" w:noHBand="0" w:noVBand="0"/>
                      </w:tblPr>
                      <w:tblGrid>
                        <w:gridCol w:w="211"/>
                        <w:gridCol w:w="528"/>
                        <w:gridCol w:w="528"/>
                        <w:gridCol w:w="528"/>
                        <w:gridCol w:w="528"/>
                        <w:gridCol w:w="528"/>
                        <w:gridCol w:w="528"/>
                        <w:gridCol w:w="528"/>
                        <w:gridCol w:w="528"/>
                        <w:gridCol w:w="211"/>
                      </w:tblGrid>
                      <w:tr w:rsidR="00031F60" w14:paraId="1A5DBDB3" w14:textId="77777777">
                        <w:trPr>
                          <w:trHeight w:hRule="exact" w:val="182"/>
                        </w:trPr>
                        <w:tc>
                          <w:tcPr>
                            <w:tcW w:w="211" w:type="dxa"/>
                            <w:tcBorders>
                              <w:top w:val="single" w:sz="7" w:space="0" w:color="7F7F7F"/>
                              <w:left w:val="single" w:sz="7" w:space="0" w:color="7F7F7F"/>
                            </w:tcBorders>
                          </w:tcPr>
                          <w:p w14:paraId="135EBFE6" w14:textId="77777777" w:rsidR="00031F60" w:rsidRDefault="00031F60"/>
                        </w:tc>
                        <w:tc>
                          <w:tcPr>
                            <w:tcW w:w="528" w:type="dxa"/>
                            <w:tcBorders>
                              <w:top w:val="single" w:sz="7" w:space="0" w:color="7F7F7F"/>
                              <w:right w:val="single" w:sz="7" w:space="0" w:color="FAFAFA"/>
                            </w:tcBorders>
                          </w:tcPr>
                          <w:p w14:paraId="34F48796" w14:textId="77777777" w:rsidR="00031F60" w:rsidRDefault="00031F60"/>
                        </w:tc>
                        <w:tc>
                          <w:tcPr>
                            <w:tcW w:w="528" w:type="dxa"/>
                            <w:tcBorders>
                              <w:top w:val="single" w:sz="7" w:space="0" w:color="7F7F7F"/>
                              <w:left w:val="single" w:sz="7" w:space="0" w:color="FAFAFA"/>
                            </w:tcBorders>
                          </w:tcPr>
                          <w:p w14:paraId="240265B4" w14:textId="77777777" w:rsidR="00031F60" w:rsidRDefault="00031F60"/>
                        </w:tc>
                        <w:tc>
                          <w:tcPr>
                            <w:tcW w:w="528" w:type="dxa"/>
                            <w:tcBorders>
                              <w:top w:val="single" w:sz="7" w:space="0" w:color="7F7F7F"/>
                              <w:right w:val="single" w:sz="7" w:space="0" w:color="FAFAFA"/>
                            </w:tcBorders>
                          </w:tcPr>
                          <w:p w14:paraId="0B046690" w14:textId="77777777" w:rsidR="00031F60" w:rsidRDefault="00031F60"/>
                        </w:tc>
                        <w:tc>
                          <w:tcPr>
                            <w:tcW w:w="528" w:type="dxa"/>
                            <w:tcBorders>
                              <w:top w:val="single" w:sz="7" w:space="0" w:color="7F7F7F"/>
                              <w:left w:val="single" w:sz="7" w:space="0" w:color="FAFAFA"/>
                            </w:tcBorders>
                          </w:tcPr>
                          <w:p w14:paraId="42DF5052" w14:textId="77777777" w:rsidR="00031F60" w:rsidRDefault="00031F60"/>
                        </w:tc>
                        <w:tc>
                          <w:tcPr>
                            <w:tcW w:w="528" w:type="dxa"/>
                            <w:tcBorders>
                              <w:top w:val="single" w:sz="7" w:space="0" w:color="7F7F7F"/>
                              <w:right w:val="single" w:sz="7" w:space="0" w:color="FAFAFA"/>
                            </w:tcBorders>
                          </w:tcPr>
                          <w:p w14:paraId="0C192180" w14:textId="77777777" w:rsidR="00031F60" w:rsidRDefault="00031F60"/>
                        </w:tc>
                        <w:tc>
                          <w:tcPr>
                            <w:tcW w:w="528" w:type="dxa"/>
                            <w:tcBorders>
                              <w:top w:val="single" w:sz="7" w:space="0" w:color="7F7F7F"/>
                              <w:left w:val="single" w:sz="7" w:space="0" w:color="FAFAFA"/>
                            </w:tcBorders>
                          </w:tcPr>
                          <w:p w14:paraId="3B26D875" w14:textId="77777777" w:rsidR="00031F60" w:rsidRDefault="00031F60"/>
                        </w:tc>
                        <w:tc>
                          <w:tcPr>
                            <w:tcW w:w="528" w:type="dxa"/>
                            <w:tcBorders>
                              <w:top w:val="single" w:sz="7" w:space="0" w:color="7F7F7F"/>
                              <w:right w:val="single" w:sz="7" w:space="0" w:color="FAFAFA"/>
                            </w:tcBorders>
                          </w:tcPr>
                          <w:p w14:paraId="5C4AD9BE" w14:textId="77777777" w:rsidR="00031F60" w:rsidRDefault="00031F60"/>
                        </w:tc>
                        <w:tc>
                          <w:tcPr>
                            <w:tcW w:w="528" w:type="dxa"/>
                            <w:tcBorders>
                              <w:top w:val="single" w:sz="7" w:space="0" w:color="7F7F7F"/>
                              <w:left w:val="single" w:sz="7" w:space="0" w:color="FAFAFA"/>
                            </w:tcBorders>
                          </w:tcPr>
                          <w:p w14:paraId="3E9034AD" w14:textId="77777777" w:rsidR="00031F60" w:rsidRDefault="00031F60"/>
                        </w:tc>
                        <w:tc>
                          <w:tcPr>
                            <w:tcW w:w="211" w:type="dxa"/>
                            <w:tcBorders>
                              <w:top w:val="single" w:sz="7" w:space="0" w:color="7F7F7F"/>
                              <w:right w:val="single" w:sz="7" w:space="0" w:color="7F7F7F"/>
                            </w:tcBorders>
                          </w:tcPr>
                          <w:p w14:paraId="3D41A4D8" w14:textId="77777777" w:rsidR="00031F60" w:rsidRDefault="00031F60"/>
                        </w:tc>
                      </w:tr>
                      <w:tr w:rsidR="00031F60" w14:paraId="039DB12E" w14:textId="77777777">
                        <w:trPr>
                          <w:trHeight w:hRule="exact" w:val="454"/>
                        </w:trPr>
                        <w:tc>
                          <w:tcPr>
                            <w:tcW w:w="211" w:type="dxa"/>
                            <w:tcBorders>
                              <w:left w:val="single" w:sz="7" w:space="0" w:color="7F7F7F"/>
                              <w:bottom w:val="single" w:sz="7" w:space="0" w:color="FAFAFA"/>
                            </w:tcBorders>
                          </w:tcPr>
                          <w:p w14:paraId="19433D98" w14:textId="77777777" w:rsidR="00031F60" w:rsidRDefault="00031F60"/>
                        </w:tc>
                        <w:tc>
                          <w:tcPr>
                            <w:tcW w:w="528" w:type="dxa"/>
                            <w:tcBorders>
                              <w:bottom w:val="single" w:sz="7" w:space="0" w:color="FAFAFA"/>
                              <w:right w:val="single" w:sz="7" w:space="0" w:color="FAFAFA"/>
                            </w:tcBorders>
                          </w:tcPr>
                          <w:p w14:paraId="439EA139" w14:textId="77777777" w:rsidR="00031F60" w:rsidRDefault="00031F60"/>
                        </w:tc>
                        <w:tc>
                          <w:tcPr>
                            <w:tcW w:w="528" w:type="dxa"/>
                            <w:tcBorders>
                              <w:left w:val="single" w:sz="7" w:space="0" w:color="FAFAFA"/>
                              <w:bottom w:val="single" w:sz="7" w:space="0" w:color="FAFAFA"/>
                            </w:tcBorders>
                          </w:tcPr>
                          <w:p w14:paraId="379BD99B" w14:textId="77777777" w:rsidR="00031F60" w:rsidRDefault="00031F60"/>
                        </w:tc>
                        <w:tc>
                          <w:tcPr>
                            <w:tcW w:w="528" w:type="dxa"/>
                            <w:tcBorders>
                              <w:bottom w:val="single" w:sz="7" w:space="0" w:color="FAFAFA"/>
                              <w:right w:val="single" w:sz="7" w:space="0" w:color="FAFAFA"/>
                            </w:tcBorders>
                          </w:tcPr>
                          <w:p w14:paraId="70F7D73D" w14:textId="77777777" w:rsidR="00031F60" w:rsidRDefault="00031F60"/>
                        </w:tc>
                        <w:tc>
                          <w:tcPr>
                            <w:tcW w:w="528" w:type="dxa"/>
                            <w:tcBorders>
                              <w:left w:val="single" w:sz="7" w:space="0" w:color="FAFAFA"/>
                              <w:bottom w:val="single" w:sz="7" w:space="0" w:color="FAFAFA"/>
                            </w:tcBorders>
                          </w:tcPr>
                          <w:p w14:paraId="6F092762" w14:textId="77777777" w:rsidR="00031F60" w:rsidRDefault="00031F60"/>
                        </w:tc>
                        <w:tc>
                          <w:tcPr>
                            <w:tcW w:w="528" w:type="dxa"/>
                            <w:tcBorders>
                              <w:bottom w:val="single" w:sz="7" w:space="0" w:color="FAFAFA"/>
                              <w:right w:val="single" w:sz="7" w:space="0" w:color="FAFAFA"/>
                            </w:tcBorders>
                          </w:tcPr>
                          <w:p w14:paraId="4D38CDEA" w14:textId="77777777" w:rsidR="00031F60" w:rsidRDefault="00031F60"/>
                        </w:tc>
                        <w:tc>
                          <w:tcPr>
                            <w:tcW w:w="528" w:type="dxa"/>
                            <w:tcBorders>
                              <w:left w:val="single" w:sz="7" w:space="0" w:color="FAFAFA"/>
                              <w:bottom w:val="single" w:sz="7" w:space="0" w:color="FAFAFA"/>
                            </w:tcBorders>
                          </w:tcPr>
                          <w:p w14:paraId="174078D4" w14:textId="77777777" w:rsidR="00031F60" w:rsidRDefault="00031F60"/>
                        </w:tc>
                        <w:tc>
                          <w:tcPr>
                            <w:tcW w:w="528" w:type="dxa"/>
                            <w:tcBorders>
                              <w:bottom w:val="single" w:sz="7" w:space="0" w:color="FAFAFA"/>
                              <w:right w:val="single" w:sz="7" w:space="0" w:color="FAFAFA"/>
                            </w:tcBorders>
                          </w:tcPr>
                          <w:p w14:paraId="1F68294C" w14:textId="77777777" w:rsidR="00031F60" w:rsidRDefault="00031F60"/>
                        </w:tc>
                        <w:tc>
                          <w:tcPr>
                            <w:tcW w:w="528" w:type="dxa"/>
                            <w:tcBorders>
                              <w:left w:val="single" w:sz="7" w:space="0" w:color="FAFAFA"/>
                              <w:bottom w:val="single" w:sz="7" w:space="0" w:color="FAFAFA"/>
                            </w:tcBorders>
                          </w:tcPr>
                          <w:p w14:paraId="7A04F8A3" w14:textId="77777777" w:rsidR="00031F60" w:rsidRDefault="00031F60"/>
                        </w:tc>
                        <w:tc>
                          <w:tcPr>
                            <w:tcW w:w="211" w:type="dxa"/>
                            <w:tcBorders>
                              <w:bottom w:val="single" w:sz="7" w:space="0" w:color="FAFAFA"/>
                              <w:right w:val="single" w:sz="7" w:space="0" w:color="7F7F7F"/>
                            </w:tcBorders>
                          </w:tcPr>
                          <w:p w14:paraId="2BC36F9D" w14:textId="77777777" w:rsidR="00031F60" w:rsidRDefault="00031F60"/>
                        </w:tc>
                      </w:tr>
                      <w:tr w:rsidR="00031F60" w14:paraId="279CBA9F" w14:textId="77777777">
                        <w:trPr>
                          <w:trHeight w:hRule="exact" w:val="273"/>
                        </w:trPr>
                        <w:tc>
                          <w:tcPr>
                            <w:tcW w:w="211" w:type="dxa"/>
                            <w:vMerge w:val="restart"/>
                            <w:tcBorders>
                              <w:top w:val="single" w:sz="7" w:space="0" w:color="FAFAFA"/>
                              <w:left w:val="single" w:sz="7" w:space="0" w:color="7F7F7F"/>
                            </w:tcBorders>
                          </w:tcPr>
                          <w:p w14:paraId="53A2EEB4" w14:textId="77777777" w:rsidR="00031F60" w:rsidRDefault="00031F60"/>
                        </w:tc>
                        <w:tc>
                          <w:tcPr>
                            <w:tcW w:w="528" w:type="dxa"/>
                            <w:tcBorders>
                              <w:top w:val="single" w:sz="7" w:space="0" w:color="FAFAFA"/>
                              <w:bottom w:val="single" w:sz="14" w:space="0" w:color="000000"/>
                              <w:right w:val="single" w:sz="7" w:space="0" w:color="FAFAFA"/>
                            </w:tcBorders>
                          </w:tcPr>
                          <w:p w14:paraId="2CAC43B0" w14:textId="77777777" w:rsidR="00031F60" w:rsidRDefault="00031F60"/>
                        </w:tc>
                        <w:tc>
                          <w:tcPr>
                            <w:tcW w:w="528" w:type="dxa"/>
                            <w:tcBorders>
                              <w:top w:val="single" w:sz="7" w:space="0" w:color="FAFAFA"/>
                              <w:left w:val="single" w:sz="7" w:space="0" w:color="FAFAFA"/>
                              <w:bottom w:val="single" w:sz="14" w:space="0" w:color="000000"/>
                            </w:tcBorders>
                          </w:tcPr>
                          <w:p w14:paraId="67AD77AC" w14:textId="77777777" w:rsidR="00031F60" w:rsidRDefault="00031F60"/>
                        </w:tc>
                        <w:tc>
                          <w:tcPr>
                            <w:tcW w:w="528" w:type="dxa"/>
                            <w:tcBorders>
                              <w:top w:val="single" w:sz="7" w:space="0" w:color="FAFAFA"/>
                              <w:bottom w:val="single" w:sz="14" w:space="0" w:color="000000"/>
                              <w:right w:val="single" w:sz="7" w:space="0" w:color="FAFAFA"/>
                            </w:tcBorders>
                          </w:tcPr>
                          <w:p w14:paraId="04D4FF4B" w14:textId="77777777" w:rsidR="00031F60" w:rsidRDefault="00031F60"/>
                        </w:tc>
                        <w:tc>
                          <w:tcPr>
                            <w:tcW w:w="528" w:type="dxa"/>
                            <w:tcBorders>
                              <w:top w:val="single" w:sz="7" w:space="0" w:color="FAFAFA"/>
                              <w:left w:val="single" w:sz="7" w:space="0" w:color="FAFAFA"/>
                              <w:bottom w:val="single" w:sz="14" w:space="0" w:color="000000"/>
                            </w:tcBorders>
                          </w:tcPr>
                          <w:p w14:paraId="7A5292BF" w14:textId="77777777" w:rsidR="00031F60" w:rsidRDefault="00031F60"/>
                        </w:tc>
                        <w:tc>
                          <w:tcPr>
                            <w:tcW w:w="528" w:type="dxa"/>
                            <w:tcBorders>
                              <w:top w:val="single" w:sz="7" w:space="0" w:color="FAFAFA"/>
                              <w:bottom w:val="single" w:sz="14" w:space="0" w:color="000000"/>
                              <w:right w:val="single" w:sz="7" w:space="0" w:color="FAFAFA"/>
                            </w:tcBorders>
                          </w:tcPr>
                          <w:p w14:paraId="4CD4938F" w14:textId="77777777" w:rsidR="00031F60" w:rsidRDefault="00031F60"/>
                        </w:tc>
                        <w:tc>
                          <w:tcPr>
                            <w:tcW w:w="528" w:type="dxa"/>
                            <w:tcBorders>
                              <w:top w:val="single" w:sz="7" w:space="0" w:color="FAFAFA"/>
                              <w:left w:val="single" w:sz="7" w:space="0" w:color="FAFAFA"/>
                              <w:bottom w:val="single" w:sz="14" w:space="0" w:color="000000"/>
                            </w:tcBorders>
                          </w:tcPr>
                          <w:p w14:paraId="122DBDA1" w14:textId="77777777" w:rsidR="00031F60" w:rsidRDefault="00031F60"/>
                        </w:tc>
                        <w:tc>
                          <w:tcPr>
                            <w:tcW w:w="528" w:type="dxa"/>
                            <w:tcBorders>
                              <w:top w:val="single" w:sz="7" w:space="0" w:color="FAFAFA"/>
                              <w:bottom w:val="single" w:sz="14" w:space="0" w:color="000000"/>
                              <w:right w:val="single" w:sz="7" w:space="0" w:color="FAFAFA"/>
                            </w:tcBorders>
                          </w:tcPr>
                          <w:p w14:paraId="7FD07372" w14:textId="77777777" w:rsidR="00031F60" w:rsidRDefault="00031F60"/>
                        </w:tc>
                        <w:tc>
                          <w:tcPr>
                            <w:tcW w:w="528" w:type="dxa"/>
                            <w:tcBorders>
                              <w:top w:val="single" w:sz="7" w:space="0" w:color="FAFAFA"/>
                              <w:left w:val="single" w:sz="7" w:space="0" w:color="FAFAFA"/>
                              <w:bottom w:val="single" w:sz="14" w:space="0" w:color="000000"/>
                            </w:tcBorders>
                          </w:tcPr>
                          <w:p w14:paraId="7AE9D1D3" w14:textId="77777777" w:rsidR="00031F60" w:rsidRDefault="00031F60"/>
                        </w:tc>
                        <w:tc>
                          <w:tcPr>
                            <w:tcW w:w="211" w:type="dxa"/>
                            <w:vMerge w:val="restart"/>
                            <w:tcBorders>
                              <w:top w:val="single" w:sz="7" w:space="0" w:color="FAFAFA"/>
                              <w:right w:val="single" w:sz="7" w:space="0" w:color="7F7F7F"/>
                            </w:tcBorders>
                          </w:tcPr>
                          <w:p w14:paraId="77237DC4" w14:textId="77777777" w:rsidR="00031F60" w:rsidRDefault="00031F60"/>
                        </w:tc>
                      </w:tr>
                      <w:tr w:rsidR="00031F60" w14:paraId="0ACF95F0" w14:textId="77777777">
                        <w:trPr>
                          <w:trHeight w:hRule="exact" w:val="182"/>
                        </w:trPr>
                        <w:tc>
                          <w:tcPr>
                            <w:tcW w:w="211" w:type="dxa"/>
                            <w:vMerge/>
                            <w:tcBorders>
                              <w:left w:val="single" w:sz="7" w:space="0" w:color="7F7F7F"/>
                            </w:tcBorders>
                          </w:tcPr>
                          <w:p w14:paraId="42B02753" w14:textId="77777777" w:rsidR="00031F60" w:rsidRDefault="00031F60"/>
                        </w:tc>
                        <w:tc>
                          <w:tcPr>
                            <w:tcW w:w="528" w:type="dxa"/>
                            <w:tcBorders>
                              <w:top w:val="single" w:sz="14" w:space="0" w:color="000000"/>
                              <w:right w:val="single" w:sz="7" w:space="0" w:color="FAFAFA"/>
                            </w:tcBorders>
                          </w:tcPr>
                          <w:p w14:paraId="7AE17284" w14:textId="77777777" w:rsidR="00031F60" w:rsidRDefault="00031F60"/>
                        </w:tc>
                        <w:tc>
                          <w:tcPr>
                            <w:tcW w:w="528" w:type="dxa"/>
                            <w:tcBorders>
                              <w:top w:val="single" w:sz="14" w:space="0" w:color="000000"/>
                              <w:left w:val="single" w:sz="7" w:space="0" w:color="FAFAFA"/>
                            </w:tcBorders>
                          </w:tcPr>
                          <w:p w14:paraId="35F32A37" w14:textId="77777777" w:rsidR="00031F60" w:rsidRDefault="00031F60"/>
                        </w:tc>
                        <w:tc>
                          <w:tcPr>
                            <w:tcW w:w="528" w:type="dxa"/>
                            <w:tcBorders>
                              <w:top w:val="single" w:sz="14" w:space="0" w:color="000000"/>
                              <w:right w:val="single" w:sz="7" w:space="0" w:color="FAFAFA"/>
                            </w:tcBorders>
                          </w:tcPr>
                          <w:p w14:paraId="4CA747FC" w14:textId="77777777" w:rsidR="00031F60" w:rsidRDefault="00031F60"/>
                        </w:tc>
                        <w:tc>
                          <w:tcPr>
                            <w:tcW w:w="528" w:type="dxa"/>
                            <w:tcBorders>
                              <w:top w:val="single" w:sz="14" w:space="0" w:color="000000"/>
                              <w:left w:val="single" w:sz="7" w:space="0" w:color="FAFAFA"/>
                            </w:tcBorders>
                          </w:tcPr>
                          <w:p w14:paraId="48817DBE" w14:textId="77777777" w:rsidR="00031F60" w:rsidRDefault="00031F60"/>
                        </w:tc>
                        <w:tc>
                          <w:tcPr>
                            <w:tcW w:w="528" w:type="dxa"/>
                            <w:tcBorders>
                              <w:top w:val="single" w:sz="14" w:space="0" w:color="000000"/>
                              <w:right w:val="single" w:sz="7" w:space="0" w:color="FAFAFA"/>
                            </w:tcBorders>
                          </w:tcPr>
                          <w:p w14:paraId="2AC1AAC8" w14:textId="77777777" w:rsidR="00031F60" w:rsidRDefault="00031F60"/>
                        </w:tc>
                        <w:tc>
                          <w:tcPr>
                            <w:tcW w:w="528" w:type="dxa"/>
                            <w:tcBorders>
                              <w:top w:val="single" w:sz="14" w:space="0" w:color="000000"/>
                              <w:left w:val="single" w:sz="7" w:space="0" w:color="FAFAFA"/>
                            </w:tcBorders>
                          </w:tcPr>
                          <w:p w14:paraId="62C17C71" w14:textId="77777777" w:rsidR="00031F60" w:rsidRDefault="00031F60"/>
                        </w:tc>
                        <w:tc>
                          <w:tcPr>
                            <w:tcW w:w="528" w:type="dxa"/>
                            <w:tcBorders>
                              <w:top w:val="single" w:sz="14" w:space="0" w:color="000000"/>
                              <w:right w:val="single" w:sz="7" w:space="0" w:color="FAFAFA"/>
                            </w:tcBorders>
                          </w:tcPr>
                          <w:p w14:paraId="33CFE753" w14:textId="77777777" w:rsidR="00031F60" w:rsidRDefault="00031F60"/>
                        </w:tc>
                        <w:tc>
                          <w:tcPr>
                            <w:tcW w:w="528" w:type="dxa"/>
                            <w:tcBorders>
                              <w:top w:val="single" w:sz="14" w:space="0" w:color="000000"/>
                              <w:left w:val="single" w:sz="7" w:space="0" w:color="FAFAFA"/>
                            </w:tcBorders>
                          </w:tcPr>
                          <w:p w14:paraId="49EA20AF" w14:textId="77777777" w:rsidR="00031F60" w:rsidRDefault="00031F60"/>
                        </w:tc>
                        <w:tc>
                          <w:tcPr>
                            <w:tcW w:w="211" w:type="dxa"/>
                            <w:vMerge/>
                            <w:tcBorders>
                              <w:right w:val="single" w:sz="7" w:space="0" w:color="7F7F7F"/>
                            </w:tcBorders>
                          </w:tcPr>
                          <w:p w14:paraId="35F4C8FE" w14:textId="77777777" w:rsidR="00031F60" w:rsidRDefault="00031F60"/>
                        </w:tc>
                      </w:tr>
                      <w:tr w:rsidR="00031F60" w14:paraId="1611F5D2" w14:textId="77777777">
                        <w:trPr>
                          <w:trHeight w:hRule="exact" w:val="454"/>
                        </w:trPr>
                        <w:tc>
                          <w:tcPr>
                            <w:tcW w:w="211" w:type="dxa"/>
                            <w:tcBorders>
                              <w:left w:val="single" w:sz="7" w:space="0" w:color="7F7F7F"/>
                              <w:bottom w:val="single" w:sz="7" w:space="0" w:color="FAFAFA"/>
                            </w:tcBorders>
                          </w:tcPr>
                          <w:p w14:paraId="58B7CD9C" w14:textId="77777777" w:rsidR="00031F60" w:rsidRDefault="00031F60"/>
                        </w:tc>
                        <w:tc>
                          <w:tcPr>
                            <w:tcW w:w="528" w:type="dxa"/>
                            <w:tcBorders>
                              <w:bottom w:val="single" w:sz="7" w:space="0" w:color="FAFAFA"/>
                              <w:right w:val="single" w:sz="7" w:space="0" w:color="FAFAFA"/>
                            </w:tcBorders>
                          </w:tcPr>
                          <w:p w14:paraId="1E57C712" w14:textId="77777777" w:rsidR="00031F60" w:rsidRDefault="00031F60"/>
                        </w:tc>
                        <w:tc>
                          <w:tcPr>
                            <w:tcW w:w="528" w:type="dxa"/>
                            <w:tcBorders>
                              <w:left w:val="single" w:sz="7" w:space="0" w:color="FAFAFA"/>
                              <w:bottom w:val="single" w:sz="7" w:space="0" w:color="FAFAFA"/>
                            </w:tcBorders>
                          </w:tcPr>
                          <w:p w14:paraId="287CB882" w14:textId="77777777" w:rsidR="00031F60" w:rsidRDefault="00031F60"/>
                        </w:tc>
                        <w:tc>
                          <w:tcPr>
                            <w:tcW w:w="528" w:type="dxa"/>
                            <w:tcBorders>
                              <w:bottom w:val="single" w:sz="7" w:space="0" w:color="FAFAFA"/>
                              <w:right w:val="single" w:sz="7" w:space="0" w:color="FAFAFA"/>
                            </w:tcBorders>
                          </w:tcPr>
                          <w:p w14:paraId="53BF2B31" w14:textId="77777777" w:rsidR="00031F60" w:rsidRDefault="00031F60"/>
                        </w:tc>
                        <w:tc>
                          <w:tcPr>
                            <w:tcW w:w="528" w:type="dxa"/>
                            <w:tcBorders>
                              <w:left w:val="single" w:sz="7" w:space="0" w:color="FAFAFA"/>
                              <w:bottom w:val="single" w:sz="7" w:space="0" w:color="FAFAFA"/>
                            </w:tcBorders>
                          </w:tcPr>
                          <w:p w14:paraId="67E8DA14" w14:textId="77777777" w:rsidR="00031F60" w:rsidRDefault="00031F60"/>
                        </w:tc>
                        <w:tc>
                          <w:tcPr>
                            <w:tcW w:w="528" w:type="dxa"/>
                            <w:tcBorders>
                              <w:bottom w:val="single" w:sz="7" w:space="0" w:color="FAFAFA"/>
                              <w:right w:val="single" w:sz="7" w:space="0" w:color="FAFAFA"/>
                            </w:tcBorders>
                          </w:tcPr>
                          <w:p w14:paraId="6B0324F4" w14:textId="77777777" w:rsidR="00031F60" w:rsidRDefault="00031F60"/>
                        </w:tc>
                        <w:tc>
                          <w:tcPr>
                            <w:tcW w:w="528" w:type="dxa"/>
                            <w:tcBorders>
                              <w:left w:val="single" w:sz="7" w:space="0" w:color="FAFAFA"/>
                              <w:bottom w:val="single" w:sz="7" w:space="0" w:color="FAFAFA"/>
                            </w:tcBorders>
                          </w:tcPr>
                          <w:p w14:paraId="72AD8FDC" w14:textId="77777777" w:rsidR="00031F60" w:rsidRDefault="00031F60"/>
                        </w:tc>
                        <w:tc>
                          <w:tcPr>
                            <w:tcW w:w="528" w:type="dxa"/>
                            <w:tcBorders>
                              <w:bottom w:val="single" w:sz="7" w:space="0" w:color="FAFAFA"/>
                              <w:right w:val="single" w:sz="7" w:space="0" w:color="FAFAFA"/>
                            </w:tcBorders>
                          </w:tcPr>
                          <w:p w14:paraId="0774E86E" w14:textId="77777777" w:rsidR="00031F60" w:rsidRDefault="00031F60"/>
                        </w:tc>
                        <w:tc>
                          <w:tcPr>
                            <w:tcW w:w="528" w:type="dxa"/>
                            <w:tcBorders>
                              <w:left w:val="single" w:sz="7" w:space="0" w:color="FAFAFA"/>
                              <w:bottom w:val="single" w:sz="7" w:space="0" w:color="FAFAFA"/>
                            </w:tcBorders>
                          </w:tcPr>
                          <w:p w14:paraId="2B058107" w14:textId="77777777" w:rsidR="00031F60" w:rsidRDefault="00031F60"/>
                        </w:tc>
                        <w:tc>
                          <w:tcPr>
                            <w:tcW w:w="211" w:type="dxa"/>
                            <w:tcBorders>
                              <w:bottom w:val="single" w:sz="7" w:space="0" w:color="FAFAFA"/>
                              <w:right w:val="single" w:sz="7" w:space="0" w:color="7F7F7F"/>
                            </w:tcBorders>
                          </w:tcPr>
                          <w:p w14:paraId="0D33C4CF" w14:textId="77777777" w:rsidR="00031F60" w:rsidRDefault="00031F60"/>
                        </w:tc>
                      </w:tr>
                      <w:tr w:rsidR="00031F60" w14:paraId="292BC85C" w14:textId="77777777">
                        <w:trPr>
                          <w:trHeight w:hRule="exact" w:val="454"/>
                        </w:trPr>
                        <w:tc>
                          <w:tcPr>
                            <w:tcW w:w="211" w:type="dxa"/>
                            <w:tcBorders>
                              <w:top w:val="single" w:sz="7" w:space="0" w:color="FAFAFA"/>
                              <w:left w:val="single" w:sz="7" w:space="0" w:color="7F7F7F"/>
                            </w:tcBorders>
                          </w:tcPr>
                          <w:p w14:paraId="4A102ABE" w14:textId="77777777" w:rsidR="00031F60" w:rsidRDefault="00031F60"/>
                        </w:tc>
                        <w:tc>
                          <w:tcPr>
                            <w:tcW w:w="528" w:type="dxa"/>
                            <w:tcBorders>
                              <w:top w:val="single" w:sz="7" w:space="0" w:color="FAFAFA"/>
                              <w:right w:val="single" w:sz="7" w:space="0" w:color="FAFAFA"/>
                            </w:tcBorders>
                          </w:tcPr>
                          <w:p w14:paraId="6944905D" w14:textId="77777777" w:rsidR="00031F60" w:rsidRDefault="00031F60"/>
                        </w:tc>
                        <w:tc>
                          <w:tcPr>
                            <w:tcW w:w="528" w:type="dxa"/>
                            <w:tcBorders>
                              <w:top w:val="single" w:sz="7" w:space="0" w:color="FAFAFA"/>
                              <w:left w:val="single" w:sz="7" w:space="0" w:color="FAFAFA"/>
                            </w:tcBorders>
                          </w:tcPr>
                          <w:p w14:paraId="06633BB8" w14:textId="77777777" w:rsidR="00031F60" w:rsidRDefault="00031F60"/>
                        </w:tc>
                        <w:tc>
                          <w:tcPr>
                            <w:tcW w:w="528" w:type="dxa"/>
                            <w:tcBorders>
                              <w:top w:val="single" w:sz="7" w:space="0" w:color="FAFAFA"/>
                              <w:right w:val="single" w:sz="7" w:space="0" w:color="FAFAFA"/>
                            </w:tcBorders>
                          </w:tcPr>
                          <w:p w14:paraId="27F6C5F5" w14:textId="77777777" w:rsidR="00031F60" w:rsidRDefault="00031F60"/>
                        </w:tc>
                        <w:tc>
                          <w:tcPr>
                            <w:tcW w:w="528" w:type="dxa"/>
                            <w:tcBorders>
                              <w:top w:val="single" w:sz="7" w:space="0" w:color="FAFAFA"/>
                              <w:left w:val="single" w:sz="7" w:space="0" w:color="FAFAFA"/>
                            </w:tcBorders>
                          </w:tcPr>
                          <w:p w14:paraId="4114FFC0" w14:textId="77777777" w:rsidR="00031F60" w:rsidRDefault="00031F60"/>
                        </w:tc>
                        <w:tc>
                          <w:tcPr>
                            <w:tcW w:w="528" w:type="dxa"/>
                            <w:tcBorders>
                              <w:top w:val="single" w:sz="7" w:space="0" w:color="FAFAFA"/>
                              <w:right w:val="single" w:sz="7" w:space="0" w:color="FAFAFA"/>
                            </w:tcBorders>
                          </w:tcPr>
                          <w:p w14:paraId="5DA447FB" w14:textId="77777777" w:rsidR="00031F60" w:rsidRDefault="00031F60"/>
                        </w:tc>
                        <w:tc>
                          <w:tcPr>
                            <w:tcW w:w="528" w:type="dxa"/>
                            <w:tcBorders>
                              <w:top w:val="single" w:sz="7" w:space="0" w:color="FAFAFA"/>
                              <w:left w:val="single" w:sz="7" w:space="0" w:color="FAFAFA"/>
                            </w:tcBorders>
                          </w:tcPr>
                          <w:p w14:paraId="026A6338" w14:textId="77777777" w:rsidR="00031F60" w:rsidRDefault="00031F60"/>
                        </w:tc>
                        <w:tc>
                          <w:tcPr>
                            <w:tcW w:w="528" w:type="dxa"/>
                            <w:tcBorders>
                              <w:top w:val="single" w:sz="7" w:space="0" w:color="FAFAFA"/>
                              <w:right w:val="single" w:sz="7" w:space="0" w:color="FAFAFA"/>
                            </w:tcBorders>
                          </w:tcPr>
                          <w:p w14:paraId="466D188F" w14:textId="77777777" w:rsidR="00031F60" w:rsidRDefault="00031F60"/>
                        </w:tc>
                        <w:tc>
                          <w:tcPr>
                            <w:tcW w:w="528" w:type="dxa"/>
                            <w:tcBorders>
                              <w:top w:val="single" w:sz="7" w:space="0" w:color="FAFAFA"/>
                              <w:left w:val="single" w:sz="7" w:space="0" w:color="FAFAFA"/>
                            </w:tcBorders>
                          </w:tcPr>
                          <w:p w14:paraId="62540F26" w14:textId="77777777" w:rsidR="00031F60" w:rsidRDefault="00031F60"/>
                        </w:tc>
                        <w:tc>
                          <w:tcPr>
                            <w:tcW w:w="211" w:type="dxa"/>
                            <w:tcBorders>
                              <w:top w:val="single" w:sz="7" w:space="0" w:color="FAFAFA"/>
                              <w:right w:val="single" w:sz="7" w:space="0" w:color="7F7F7F"/>
                            </w:tcBorders>
                          </w:tcPr>
                          <w:p w14:paraId="4DD6168C" w14:textId="77777777" w:rsidR="00031F60" w:rsidRDefault="00031F60"/>
                        </w:tc>
                      </w:tr>
                      <w:tr w:rsidR="00031F60" w14:paraId="394E0A71" w14:textId="77777777">
                        <w:trPr>
                          <w:trHeight w:hRule="exact" w:val="454"/>
                        </w:trPr>
                        <w:tc>
                          <w:tcPr>
                            <w:tcW w:w="211" w:type="dxa"/>
                            <w:tcBorders>
                              <w:left w:val="single" w:sz="7" w:space="0" w:color="7F7F7F"/>
                              <w:bottom w:val="single" w:sz="7" w:space="0" w:color="FAFAFA"/>
                            </w:tcBorders>
                          </w:tcPr>
                          <w:p w14:paraId="0FB2408D" w14:textId="77777777" w:rsidR="00031F60" w:rsidRDefault="00031F60"/>
                        </w:tc>
                        <w:tc>
                          <w:tcPr>
                            <w:tcW w:w="528" w:type="dxa"/>
                            <w:tcBorders>
                              <w:bottom w:val="single" w:sz="7" w:space="0" w:color="FAFAFA"/>
                              <w:right w:val="single" w:sz="7" w:space="0" w:color="FAFAFA"/>
                            </w:tcBorders>
                          </w:tcPr>
                          <w:p w14:paraId="44630D81" w14:textId="77777777" w:rsidR="00031F60" w:rsidRDefault="00031F60"/>
                        </w:tc>
                        <w:tc>
                          <w:tcPr>
                            <w:tcW w:w="528" w:type="dxa"/>
                            <w:tcBorders>
                              <w:left w:val="single" w:sz="7" w:space="0" w:color="FAFAFA"/>
                              <w:bottom w:val="single" w:sz="7" w:space="0" w:color="FAFAFA"/>
                            </w:tcBorders>
                          </w:tcPr>
                          <w:p w14:paraId="2709F51E" w14:textId="77777777" w:rsidR="00031F60" w:rsidRDefault="00031F60"/>
                        </w:tc>
                        <w:tc>
                          <w:tcPr>
                            <w:tcW w:w="528" w:type="dxa"/>
                            <w:tcBorders>
                              <w:bottom w:val="single" w:sz="7" w:space="0" w:color="FAFAFA"/>
                              <w:right w:val="single" w:sz="7" w:space="0" w:color="FAFAFA"/>
                            </w:tcBorders>
                          </w:tcPr>
                          <w:p w14:paraId="440D3EEA" w14:textId="77777777" w:rsidR="00031F60" w:rsidRDefault="00031F60"/>
                        </w:tc>
                        <w:tc>
                          <w:tcPr>
                            <w:tcW w:w="528" w:type="dxa"/>
                            <w:tcBorders>
                              <w:left w:val="single" w:sz="7" w:space="0" w:color="FAFAFA"/>
                              <w:bottom w:val="single" w:sz="7" w:space="0" w:color="FAFAFA"/>
                            </w:tcBorders>
                          </w:tcPr>
                          <w:p w14:paraId="4B3367A1" w14:textId="77777777" w:rsidR="00031F60" w:rsidRDefault="00031F60"/>
                        </w:tc>
                        <w:tc>
                          <w:tcPr>
                            <w:tcW w:w="528" w:type="dxa"/>
                            <w:tcBorders>
                              <w:bottom w:val="single" w:sz="7" w:space="0" w:color="FAFAFA"/>
                              <w:right w:val="single" w:sz="7" w:space="0" w:color="FAFAFA"/>
                            </w:tcBorders>
                          </w:tcPr>
                          <w:p w14:paraId="0E1B766A" w14:textId="77777777" w:rsidR="00031F60" w:rsidRDefault="00031F60"/>
                        </w:tc>
                        <w:tc>
                          <w:tcPr>
                            <w:tcW w:w="528" w:type="dxa"/>
                            <w:tcBorders>
                              <w:left w:val="single" w:sz="7" w:space="0" w:color="FAFAFA"/>
                              <w:bottom w:val="single" w:sz="7" w:space="0" w:color="FAFAFA"/>
                            </w:tcBorders>
                          </w:tcPr>
                          <w:p w14:paraId="4E9A7BB3" w14:textId="77777777" w:rsidR="00031F60" w:rsidRDefault="00031F60"/>
                        </w:tc>
                        <w:tc>
                          <w:tcPr>
                            <w:tcW w:w="528" w:type="dxa"/>
                            <w:tcBorders>
                              <w:bottom w:val="single" w:sz="7" w:space="0" w:color="FAFAFA"/>
                              <w:right w:val="single" w:sz="7" w:space="0" w:color="FAFAFA"/>
                            </w:tcBorders>
                          </w:tcPr>
                          <w:p w14:paraId="17886EE7" w14:textId="77777777" w:rsidR="00031F60" w:rsidRDefault="00031F60"/>
                        </w:tc>
                        <w:tc>
                          <w:tcPr>
                            <w:tcW w:w="528" w:type="dxa"/>
                            <w:tcBorders>
                              <w:left w:val="single" w:sz="7" w:space="0" w:color="FAFAFA"/>
                              <w:bottom w:val="single" w:sz="7" w:space="0" w:color="FAFAFA"/>
                            </w:tcBorders>
                          </w:tcPr>
                          <w:p w14:paraId="68134478" w14:textId="77777777" w:rsidR="00031F60" w:rsidRDefault="00031F60"/>
                        </w:tc>
                        <w:tc>
                          <w:tcPr>
                            <w:tcW w:w="211" w:type="dxa"/>
                            <w:tcBorders>
                              <w:bottom w:val="single" w:sz="7" w:space="0" w:color="FAFAFA"/>
                              <w:right w:val="single" w:sz="7" w:space="0" w:color="7F7F7F"/>
                            </w:tcBorders>
                          </w:tcPr>
                          <w:p w14:paraId="4636A468" w14:textId="77777777" w:rsidR="00031F60" w:rsidRDefault="00031F60"/>
                        </w:tc>
                      </w:tr>
                      <w:tr w:rsidR="00031F60" w14:paraId="16E93D99" w14:textId="77777777">
                        <w:trPr>
                          <w:trHeight w:hRule="exact" w:val="454"/>
                        </w:trPr>
                        <w:tc>
                          <w:tcPr>
                            <w:tcW w:w="211" w:type="dxa"/>
                            <w:tcBorders>
                              <w:top w:val="single" w:sz="7" w:space="0" w:color="FAFAFA"/>
                              <w:left w:val="single" w:sz="7" w:space="0" w:color="7F7F7F"/>
                            </w:tcBorders>
                          </w:tcPr>
                          <w:p w14:paraId="01F350AB" w14:textId="77777777" w:rsidR="00031F60" w:rsidRDefault="00031F60"/>
                        </w:tc>
                        <w:tc>
                          <w:tcPr>
                            <w:tcW w:w="528" w:type="dxa"/>
                            <w:tcBorders>
                              <w:top w:val="single" w:sz="7" w:space="0" w:color="FAFAFA"/>
                              <w:right w:val="single" w:sz="7" w:space="0" w:color="FAFAFA"/>
                            </w:tcBorders>
                          </w:tcPr>
                          <w:p w14:paraId="6E6A6BC3" w14:textId="77777777" w:rsidR="00031F60" w:rsidRDefault="00031F60"/>
                        </w:tc>
                        <w:tc>
                          <w:tcPr>
                            <w:tcW w:w="528" w:type="dxa"/>
                            <w:tcBorders>
                              <w:top w:val="single" w:sz="7" w:space="0" w:color="FAFAFA"/>
                              <w:left w:val="single" w:sz="7" w:space="0" w:color="FAFAFA"/>
                            </w:tcBorders>
                          </w:tcPr>
                          <w:p w14:paraId="03B5082A" w14:textId="77777777" w:rsidR="00031F60" w:rsidRDefault="00031F60"/>
                        </w:tc>
                        <w:tc>
                          <w:tcPr>
                            <w:tcW w:w="528" w:type="dxa"/>
                            <w:tcBorders>
                              <w:top w:val="single" w:sz="7" w:space="0" w:color="FAFAFA"/>
                              <w:right w:val="single" w:sz="7" w:space="0" w:color="FAFAFA"/>
                            </w:tcBorders>
                          </w:tcPr>
                          <w:p w14:paraId="5306E216" w14:textId="77777777" w:rsidR="00031F60" w:rsidRDefault="00031F60"/>
                        </w:tc>
                        <w:tc>
                          <w:tcPr>
                            <w:tcW w:w="528" w:type="dxa"/>
                            <w:tcBorders>
                              <w:top w:val="single" w:sz="7" w:space="0" w:color="FAFAFA"/>
                              <w:left w:val="single" w:sz="7" w:space="0" w:color="FAFAFA"/>
                            </w:tcBorders>
                          </w:tcPr>
                          <w:p w14:paraId="4A1C53FD" w14:textId="77777777" w:rsidR="00031F60" w:rsidRDefault="00031F60"/>
                        </w:tc>
                        <w:tc>
                          <w:tcPr>
                            <w:tcW w:w="528" w:type="dxa"/>
                            <w:tcBorders>
                              <w:top w:val="single" w:sz="7" w:space="0" w:color="FAFAFA"/>
                              <w:right w:val="single" w:sz="7" w:space="0" w:color="FAFAFA"/>
                            </w:tcBorders>
                          </w:tcPr>
                          <w:p w14:paraId="3BCEDD43" w14:textId="77777777" w:rsidR="00031F60" w:rsidRDefault="00031F60"/>
                        </w:tc>
                        <w:tc>
                          <w:tcPr>
                            <w:tcW w:w="528" w:type="dxa"/>
                            <w:tcBorders>
                              <w:top w:val="single" w:sz="7" w:space="0" w:color="FAFAFA"/>
                              <w:left w:val="single" w:sz="7" w:space="0" w:color="FAFAFA"/>
                            </w:tcBorders>
                          </w:tcPr>
                          <w:p w14:paraId="0A0B30B4" w14:textId="77777777" w:rsidR="00031F60" w:rsidRDefault="00031F60"/>
                        </w:tc>
                        <w:tc>
                          <w:tcPr>
                            <w:tcW w:w="528" w:type="dxa"/>
                            <w:tcBorders>
                              <w:top w:val="single" w:sz="7" w:space="0" w:color="FAFAFA"/>
                              <w:right w:val="single" w:sz="7" w:space="0" w:color="FAFAFA"/>
                            </w:tcBorders>
                          </w:tcPr>
                          <w:p w14:paraId="6A58294D" w14:textId="77777777" w:rsidR="00031F60" w:rsidRDefault="00031F60"/>
                        </w:tc>
                        <w:tc>
                          <w:tcPr>
                            <w:tcW w:w="528" w:type="dxa"/>
                            <w:tcBorders>
                              <w:top w:val="single" w:sz="7" w:space="0" w:color="FAFAFA"/>
                              <w:left w:val="single" w:sz="7" w:space="0" w:color="FAFAFA"/>
                            </w:tcBorders>
                          </w:tcPr>
                          <w:p w14:paraId="53356CDA" w14:textId="77777777" w:rsidR="00031F60" w:rsidRDefault="00031F60"/>
                        </w:tc>
                        <w:tc>
                          <w:tcPr>
                            <w:tcW w:w="211" w:type="dxa"/>
                            <w:tcBorders>
                              <w:top w:val="single" w:sz="7" w:space="0" w:color="FAFAFA"/>
                              <w:right w:val="single" w:sz="7" w:space="0" w:color="7F7F7F"/>
                            </w:tcBorders>
                          </w:tcPr>
                          <w:p w14:paraId="439DC707" w14:textId="77777777" w:rsidR="00031F60" w:rsidRDefault="00031F60"/>
                        </w:tc>
                      </w:tr>
                      <w:tr w:rsidR="00031F60" w14:paraId="706F7671" w14:textId="77777777">
                        <w:trPr>
                          <w:trHeight w:hRule="exact" w:val="454"/>
                        </w:trPr>
                        <w:tc>
                          <w:tcPr>
                            <w:tcW w:w="211" w:type="dxa"/>
                            <w:tcBorders>
                              <w:left w:val="single" w:sz="7" w:space="0" w:color="7F7F7F"/>
                              <w:bottom w:val="single" w:sz="7" w:space="0" w:color="FAFAFA"/>
                            </w:tcBorders>
                          </w:tcPr>
                          <w:p w14:paraId="0CECD932" w14:textId="77777777" w:rsidR="00031F60" w:rsidRDefault="00031F60"/>
                        </w:tc>
                        <w:tc>
                          <w:tcPr>
                            <w:tcW w:w="528" w:type="dxa"/>
                            <w:tcBorders>
                              <w:bottom w:val="single" w:sz="7" w:space="0" w:color="FAFAFA"/>
                              <w:right w:val="single" w:sz="7" w:space="0" w:color="FAFAFA"/>
                            </w:tcBorders>
                          </w:tcPr>
                          <w:p w14:paraId="755518FF" w14:textId="77777777" w:rsidR="00031F60" w:rsidRDefault="00031F60"/>
                        </w:tc>
                        <w:tc>
                          <w:tcPr>
                            <w:tcW w:w="528" w:type="dxa"/>
                            <w:tcBorders>
                              <w:left w:val="single" w:sz="7" w:space="0" w:color="FAFAFA"/>
                              <w:bottom w:val="single" w:sz="7" w:space="0" w:color="FAFAFA"/>
                            </w:tcBorders>
                          </w:tcPr>
                          <w:p w14:paraId="5CACD390" w14:textId="77777777" w:rsidR="00031F60" w:rsidRDefault="00031F60"/>
                        </w:tc>
                        <w:tc>
                          <w:tcPr>
                            <w:tcW w:w="528" w:type="dxa"/>
                            <w:tcBorders>
                              <w:bottom w:val="single" w:sz="7" w:space="0" w:color="FAFAFA"/>
                              <w:right w:val="single" w:sz="7" w:space="0" w:color="FAFAFA"/>
                            </w:tcBorders>
                          </w:tcPr>
                          <w:p w14:paraId="6D3D2EED" w14:textId="77777777" w:rsidR="00031F60" w:rsidRDefault="00031F60"/>
                        </w:tc>
                        <w:tc>
                          <w:tcPr>
                            <w:tcW w:w="528" w:type="dxa"/>
                            <w:tcBorders>
                              <w:left w:val="single" w:sz="7" w:space="0" w:color="FAFAFA"/>
                              <w:bottom w:val="single" w:sz="7" w:space="0" w:color="FAFAFA"/>
                            </w:tcBorders>
                          </w:tcPr>
                          <w:p w14:paraId="5F3E1E5A" w14:textId="77777777" w:rsidR="00031F60" w:rsidRDefault="00031F60"/>
                        </w:tc>
                        <w:tc>
                          <w:tcPr>
                            <w:tcW w:w="528" w:type="dxa"/>
                            <w:tcBorders>
                              <w:bottom w:val="single" w:sz="7" w:space="0" w:color="FAFAFA"/>
                              <w:right w:val="single" w:sz="7" w:space="0" w:color="FAFAFA"/>
                            </w:tcBorders>
                          </w:tcPr>
                          <w:p w14:paraId="6D1F3E08" w14:textId="77777777" w:rsidR="00031F60" w:rsidRDefault="00031F60"/>
                        </w:tc>
                        <w:tc>
                          <w:tcPr>
                            <w:tcW w:w="528" w:type="dxa"/>
                            <w:tcBorders>
                              <w:left w:val="single" w:sz="7" w:space="0" w:color="FAFAFA"/>
                              <w:bottom w:val="single" w:sz="7" w:space="0" w:color="FAFAFA"/>
                            </w:tcBorders>
                          </w:tcPr>
                          <w:p w14:paraId="629BA2DA" w14:textId="77777777" w:rsidR="00031F60" w:rsidRDefault="00031F60"/>
                        </w:tc>
                        <w:tc>
                          <w:tcPr>
                            <w:tcW w:w="528" w:type="dxa"/>
                            <w:tcBorders>
                              <w:bottom w:val="single" w:sz="7" w:space="0" w:color="FAFAFA"/>
                              <w:right w:val="single" w:sz="7" w:space="0" w:color="FAFAFA"/>
                            </w:tcBorders>
                          </w:tcPr>
                          <w:p w14:paraId="07C37F68" w14:textId="77777777" w:rsidR="00031F60" w:rsidRDefault="00031F60"/>
                        </w:tc>
                        <w:tc>
                          <w:tcPr>
                            <w:tcW w:w="528" w:type="dxa"/>
                            <w:tcBorders>
                              <w:left w:val="single" w:sz="7" w:space="0" w:color="FAFAFA"/>
                              <w:bottom w:val="single" w:sz="7" w:space="0" w:color="FAFAFA"/>
                            </w:tcBorders>
                          </w:tcPr>
                          <w:p w14:paraId="71FB7612" w14:textId="77777777" w:rsidR="00031F60" w:rsidRDefault="00031F60"/>
                        </w:tc>
                        <w:tc>
                          <w:tcPr>
                            <w:tcW w:w="211" w:type="dxa"/>
                            <w:tcBorders>
                              <w:bottom w:val="single" w:sz="7" w:space="0" w:color="FAFAFA"/>
                              <w:right w:val="single" w:sz="7" w:space="0" w:color="7F7F7F"/>
                            </w:tcBorders>
                          </w:tcPr>
                          <w:p w14:paraId="56ED80B5" w14:textId="77777777" w:rsidR="00031F60" w:rsidRDefault="00031F60"/>
                        </w:tc>
                      </w:tr>
                      <w:tr w:rsidR="00031F60" w14:paraId="653BDE7D" w14:textId="77777777">
                        <w:trPr>
                          <w:trHeight w:hRule="exact" w:val="454"/>
                        </w:trPr>
                        <w:tc>
                          <w:tcPr>
                            <w:tcW w:w="211" w:type="dxa"/>
                            <w:tcBorders>
                              <w:top w:val="single" w:sz="7" w:space="0" w:color="FAFAFA"/>
                              <w:left w:val="single" w:sz="7" w:space="0" w:color="7F7F7F"/>
                            </w:tcBorders>
                          </w:tcPr>
                          <w:p w14:paraId="7F1FD352" w14:textId="77777777" w:rsidR="00031F60" w:rsidRDefault="00031F60"/>
                        </w:tc>
                        <w:tc>
                          <w:tcPr>
                            <w:tcW w:w="528" w:type="dxa"/>
                            <w:tcBorders>
                              <w:top w:val="single" w:sz="7" w:space="0" w:color="FAFAFA"/>
                              <w:right w:val="single" w:sz="7" w:space="0" w:color="FAFAFA"/>
                            </w:tcBorders>
                          </w:tcPr>
                          <w:p w14:paraId="02FADDD0" w14:textId="77777777" w:rsidR="00031F60" w:rsidRDefault="00031F60"/>
                        </w:tc>
                        <w:tc>
                          <w:tcPr>
                            <w:tcW w:w="528" w:type="dxa"/>
                            <w:tcBorders>
                              <w:top w:val="single" w:sz="7" w:space="0" w:color="FAFAFA"/>
                              <w:left w:val="single" w:sz="7" w:space="0" w:color="FAFAFA"/>
                            </w:tcBorders>
                          </w:tcPr>
                          <w:p w14:paraId="6D1C3320" w14:textId="77777777" w:rsidR="00031F60" w:rsidRDefault="00031F60"/>
                        </w:tc>
                        <w:tc>
                          <w:tcPr>
                            <w:tcW w:w="528" w:type="dxa"/>
                            <w:tcBorders>
                              <w:top w:val="single" w:sz="7" w:space="0" w:color="FAFAFA"/>
                              <w:right w:val="single" w:sz="7" w:space="0" w:color="FAFAFA"/>
                            </w:tcBorders>
                          </w:tcPr>
                          <w:p w14:paraId="6DE2462A" w14:textId="77777777" w:rsidR="00031F60" w:rsidRDefault="00031F60"/>
                        </w:tc>
                        <w:tc>
                          <w:tcPr>
                            <w:tcW w:w="528" w:type="dxa"/>
                            <w:tcBorders>
                              <w:top w:val="single" w:sz="7" w:space="0" w:color="FAFAFA"/>
                              <w:left w:val="single" w:sz="7" w:space="0" w:color="FAFAFA"/>
                            </w:tcBorders>
                          </w:tcPr>
                          <w:p w14:paraId="1CAAADA0" w14:textId="77777777" w:rsidR="00031F60" w:rsidRDefault="00031F60"/>
                        </w:tc>
                        <w:tc>
                          <w:tcPr>
                            <w:tcW w:w="528" w:type="dxa"/>
                            <w:tcBorders>
                              <w:top w:val="single" w:sz="7" w:space="0" w:color="FAFAFA"/>
                              <w:right w:val="single" w:sz="7" w:space="0" w:color="FAFAFA"/>
                            </w:tcBorders>
                          </w:tcPr>
                          <w:p w14:paraId="5AD38A0C" w14:textId="77777777" w:rsidR="00031F60" w:rsidRDefault="00031F60"/>
                        </w:tc>
                        <w:tc>
                          <w:tcPr>
                            <w:tcW w:w="528" w:type="dxa"/>
                            <w:tcBorders>
                              <w:top w:val="single" w:sz="7" w:space="0" w:color="FAFAFA"/>
                              <w:left w:val="single" w:sz="7" w:space="0" w:color="FAFAFA"/>
                            </w:tcBorders>
                          </w:tcPr>
                          <w:p w14:paraId="0063CDAC" w14:textId="77777777" w:rsidR="00031F60" w:rsidRDefault="00031F60"/>
                        </w:tc>
                        <w:tc>
                          <w:tcPr>
                            <w:tcW w:w="528" w:type="dxa"/>
                            <w:tcBorders>
                              <w:top w:val="single" w:sz="7" w:space="0" w:color="FAFAFA"/>
                              <w:right w:val="single" w:sz="7" w:space="0" w:color="FAFAFA"/>
                            </w:tcBorders>
                          </w:tcPr>
                          <w:p w14:paraId="0FD5F4C3" w14:textId="77777777" w:rsidR="00031F60" w:rsidRDefault="00031F60"/>
                        </w:tc>
                        <w:tc>
                          <w:tcPr>
                            <w:tcW w:w="528" w:type="dxa"/>
                            <w:tcBorders>
                              <w:top w:val="single" w:sz="7" w:space="0" w:color="FAFAFA"/>
                              <w:left w:val="single" w:sz="7" w:space="0" w:color="FAFAFA"/>
                            </w:tcBorders>
                          </w:tcPr>
                          <w:p w14:paraId="1E1B95F0" w14:textId="77777777" w:rsidR="00031F60" w:rsidRDefault="00031F60"/>
                        </w:tc>
                        <w:tc>
                          <w:tcPr>
                            <w:tcW w:w="211" w:type="dxa"/>
                            <w:tcBorders>
                              <w:top w:val="single" w:sz="7" w:space="0" w:color="FAFAFA"/>
                              <w:right w:val="single" w:sz="7" w:space="0" w:color="7F7F7F"/>
                            </w:tcBorders>
                          </w:tcPr>
                          <w:p w14:paraId="2353E9C5" w14:textId="77777777" w:rsidR="00031F60" w:rsidRDefault="00031F60"/>
                        </w:tc>
                      </w:tr>
                      <w:tr w:rsidR="00031F60" w14:paraId="6453A50F" w14:textId="77777777">
                        <w:trPr>
                          <w:trHeight w:hRule="exact" w:val="182"/>
                        </w:trPr>
                        <w:tc>
                          <w:tcPr>
                            <w:tcW w:w="211" w:type="dxa"/>
                            <w:tcBorders>
                              <w:left w:val="single" w:sz="7" w:space="0" w:color="7F7F7F"/>
                              <w:bottom w:val="single" w:sz="7" w:space="0" w:color="7F7F7F"/>
                            </w:tcBorders>
                          </w:tcPr>
                          <w:p w14:paraId="44D35CE4" w14:textId="77777777" w:rsidR="00031F60" w:rsidRDefault="00031F60"/>
                        </w:tc>
                        <w:tc>
                          <w:tcPr>
                            <w:tcW w:w="528" w:type="dxa"/>
                            <w:tcBorders>
                              <w:bottom w:val="single" w:sz="7" w:space="0" w:color="7F7F7F"/>
                              <w:right w:val="single" w:sz="7" w:space="0" w:color="FAFAFA"/>
                            </w:tcBorders>
                          </w:tcPr>
                          <w:p w14:paraId="7B9F7DDA" w14:textId="77777777" w:rsidR="00031F60" w:rsidRDefault="00031F60"/>
                        </w:tc>
                        <w:tc>
                          <w:tcPr>
                            <w:tcW w:w="528" w:type="dxa"/>
                            <w:tcBorders>
                              <w:left w:val="single" w:sz="7" w:space="0" w:color="FAFAFA"/>
                              <w:bottom w:val="single" w:sz="7" w:space="0" w:color="7F7F7F"/>
                            </w:tcBorders>
                          </w:tcPr>
                          <w:p w14:paraId="30AC0B08" w14:textId="77777777" w:rsidR="00031F60" w:rsidRDefault="00031F60"/>
                        </w:tc>
                        <w:tc>
                          <w:tcPr>
                            <w:tcW w:w="528" w:type="dxa"/>
                            <w:tcBorders>
                              <w:bottom w:val="single" w:sz="7" w:space="0" w:color="7F7F7F"/>
                              <w:right w:val="single" w:sz="7" w:space="0" w:color="FAFAFA"/>
                            </w:tcBorders>
                          </w:tcPr>
                          <w:p w14:paraId="53300F0B" w14:textId="77777777" w:rsidR="00031F60" w:rsidRDefault="00031F60"/>
                        </w:tc>
                        <w:tc>
                          <w:tcPr>
                            <w:tcW w:w="528" w:type="dxa"/>
                            <w:tcBorders>
                              <w:left w:val="single" w:sz="7" w:space="0" w:color="FAFAFA"/>
                              <w:bottom w:val="single" w:sz="7" w:space="0" w:color="7F7F7F"/>
                            </w:tcBorders>
                          </w:tcPr>
                          <w:p w14:paraId="75BDEA5E" w14:textId="77777777" w:rsidR="00031F60" w:rsidRDefault="00031F60"/>
                        </w:tc>
                        <w:tc>
                          <w:tcPr>
                            <w:tcW w:w="528" w:type="dxa"/>
                            <w:tcBorders>
                              <w:bottom w:val="single" w:sz="7" w:space="0" w:color="7F7F7F"/>
                              <w:right w:val="single" w:sz="7" w:space="0" w:color="FAFAFA"/>
                            </w:tcBorders>
                          </w:tcPr>
                          <w:p w14:paraId="11D4FC08" w14:textId="77777777" w:rsidR="00031F60" w:rsidRDefault="00031F60"/>
                        </w:tc>
                        <w:tc>
                          <w:tcPr>
                            <w:tcW w:w="528" w:type="dxa"/>
                            <w:tcBorders>
                              <w:left w:val="single" w:sz="7" w:space="0" w:color="FAFAFA"/>
                              <w:bottom w:val="single" w:sz="7" w:space="0" w:color="7F7F7F"/>
                            </w:tcBorders>
                          </w:tcPr>
                          <w:p w14:paraId="32D57754" w14:textId="77777777" w:rsidR="00031F60" w:rsidRDefault="00031F60"/>
                        </w:tc>
                        <w:tc>
                          <w:tcPr>
                            <w:tcW w:w="528" w:type="dxa"/>
                            <w:tcBorders>
                              <w:bottom w:val="single" w:sz="7" w:space="0" w:color="7F7F7F"/>
                              <w:right w:val="single" w:sz="7" w:space="0" w:color="FAFAFA"/>
                            </w:tcBorders>
                          </w:tcPr>
                          <w:p w14:paraId="424FA2BD" w14:textId="77777777" w:rsidR="00031F60" w:rsidRDefault="00031F60"/>
                        </w:tc>
                        <w:tc>
                          <w:tcPr>
                            <w:tcW w:w="528" w:type="dxa"/>
                            <w:tcBorders>
                              <w:left w:val="single" w:sz="7" w:space="0" w:color="FAFAFA"/>
                              <w:bottom w:val="single" w:sz="7" w:space="0" w:color="7F7F7F"/>
                            </w:tcBorders>
                          </w:tcPr>
                          <w:p w14:paraId="0423029B" w14:textId="77777777" w:rsidR="00031F60" w:rsidRDefault="00031F60"/>
                        </w:tc>
                        <w:tc>
                          <w:tcPr>
                            <w:tcW w:w="211" w:type="dxa"/>
                            <w:tcBorders>
                              <w:bottom w:val="single" w:sz="7" w:space="0" w:color="7F7F7F"/>
                              <w:right w:val="single" w:sz="7" w:space="0" w:color="7F7F7F"/>
                            </w:tcBorders>
                          </w:tcPr>
                          <w:p w14:paraId="4E27B4E5" w14:textId="77777777" w:rsidR="00031F60" w:rsidRDefault="00031F60"/>
                        </w:tc>
                      </w:tr>
                    </w:tbl>
                    <w:p w14:paraId="77F0118E" w14:textId="77777777" w:rsidR="00031F60" w:rsidRDefault="00031F60">
                      <w:pPr>
                        <w:pStyle w:val="BodyText"/>
                      </w:pPr>
                    </w:p>
                  </w:txbxContent>
                </v:textbox>
                <w10:wrap anchorx="page"/>
              </v:shape>
            </w:pict>
          </mc:Fallback>
        </mc:AlternateContent>
      </w:r>
      <w:bookmarkStart w:id="1276" w:name="_bookmark11"/>
      <w:bookmarkEnd w:id="1276"/>
      <w:r w:rsidR="00E33CD0">
        <w:rPr>
          <w:rFonts w:ascii="Arial"/>
          <w:sz w:val="16"/>
        </w:rPr>
        <w:t>1.00</w:t>
      </w:r>
    </w:p>
    <w:p w14:paraId="00A76EC2" w14:textId="77777777" w:rsidR="00FD591A" w:rsidRDefault="00FD591A">
      <w:pPr>
        <w:pStyle w:val="BodyText"/>
        <w:rPr>
          <w:rFonts w:ascii="Arial"/>
          <w:sz w:val="20"/>
        </w:rPr>
      </w:pPr>
    </w:p>
    <w:p w14:paraId="3250B283" w14:textId="77777777" w:rsidR="00FD591A" w:rsidRDefault="00FD591A">
      <w:pPr>
        <w:pStyle w:val="BodyText"/>
        <w:spacing w:before="9"/>
        <w:rPr>
          <w:rFonts w:ascii="Arial"/>
          <w:sz w:val="28"/>
        </w:rPr>
      </w:pPr>
    </w:p>
    <w:p w14:paraId="5CDD219B" w14:textId="77777777" w:rsidR="00FD591A" w:rsidRDefault="00FD591A">
      <w:pPr>
        <w:rPr>
          <w:rFonts w:ascii="Arial"/>
          <w:sz w:val="28"/>
        </w:rPr>
        <w:sectPr w:rsidR="00FD591A">
          <w:pgSz w:w="12240" w:h="15840"/>
          <w:pgMar w:top="980" w:right="0" w:bottom="280" w:left="1720" w:header="759" w:footer="0" w:gutter="0"/>
          <w:cols w:space="720"/>
        </w:sectPr>
      </w:pPr>
    </w:p>
    <w:p w14:paraId="2A5F30BB" w14:textId="77777777" w:rsidR="00FD591A" w:rsidRDefault="00FD591A">
      <w:pPr>
        <w:pStyle w:val="BodyText"/>
        <w:spacing w:before="2"/>
        <w:rPr>
          <w:rFonts w:ascii="Arial"/>
          <w:sz w:val="14"/>
        </w:rPr>
      </w:pPr>
    </w:p>
    <w:p w14:paraId="20DD4A01" w14:textId="77777777" w:rsidR="00FD591A" w:rsidRDefault="00E33CD0">
      <w:pPr>
        <w:spacing w:before="1"/>
        <w:jc w:val="right"/>
        <w:rPr>
          <w:rFonts w:ascii="Arial"/>
          <w:sz w:val="16"/>
        </w:rPr>
      </w:pPr>
      <w:r>
        <w:rPr>
          <w:rFonts w:ascii="Arial"/>
          <w:sz w:val="16"/>
        </w:rPr>
        <w:t>0.75</w:t>
      </w:r>
    </w:p>
    <w:p w14:paraId="646CDA8F" w14:textId="77777777" w:rsidR="00FD591A" w:rsidRDefault="00FD591A">
      <w:pPr>
        <w:pStyle w:val="BodyText"/>
        <w:rPr>
          <w:rFonts w:ascii="Arial"/>
          <w:sz w:val="16"/>
        </w:rPr>
      </w:pPr>
    </w:p>
    <w:p w14:paraId="3F0983C1" w14:textId="77777777" w:rsidR="00FD591A" w:rsidRDefault="00FD591A">
      <w:pPr>
        <w:pStyle w:val="BodyText"/>
        <w:rPr>
          <w:rFonts w:ascii="Arial"/>
          <w:sz w:val="16"/>
        </w:rPr>
      </w:pPr>
    </w:p>
    <w:p w14:paraId="6B105ADA" w14:textId="77777777" w:rsidR="00FD591A" w:rsidRDefault="00FD591A">
      <w:pPr>
        <w:pStyle w:val="BodyText"/>
        <w:rPr>
          <w:rFonts w:ascii="Arial"/>
          <w:sz w:val="16"/>
        </w:rPr>
      </w:pPr>
    </w:p>
    <w:p w14:paraId="6D7A51EE" w14:textId="77777777" w:rsidR="00FD591A" w:rsidRDefault="00FD591A">
      <w:pPr>
        <w:pStyle w:val="BodyText"/>
        <w:rPr>
          <w:rFonts w:ascii="Arial"/>
          <w:sz w:val="15"/>
        </w:rPr>
      </w:pPr>
    </w:p>
    <w:p w14:paraId="08A617AB" w14:textId="790CCAB6" w:rsidR="00FD591A" w:rsidRDefault="0005364D">
      <w:pPr>
        <w:jc w:val="right"/>
        <w:rPr>
          <w:rFonts w:ascii="Arial"/>
          <w:sz w:val="16"/>
        </w:rPr>
      </w:pPr>
      <w:r>
        <w:rPr>
          <w:noProof/>
        </w:rPr>
        <mc:AlternateContent>
          <mc:Choice Requires="wps">
            <w:drawing>
              <wp:anchor distT="0" distB="0" distL="114300" distR="114300" simplePos="0" relativeHeight="503296800" behindDoc="0" locked="0" layoutInCell="1" allowOverlap="1" wp14:anchorId="5CA04073" wp14:editId="0AD57431">
                <wp:simplePos x="0" y="0"/>
                <wp:positionH relativeFrom="page">
                  <wp:posOffset>1962150</wp:posOffset>
                </wp:positionH>
                <wp:positionV relativeFrom="paragraph">
                  <wp:posOffset>-123825</wp:posOffset>
                </wp:positionV>
                <wp:extent cx="148590" cy="365125"/>
                <wp:effectExtent l="6350" t="3175"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4A3EC" w14:textId="77777777" w:rsidR="00031F60" w:rsidRDefault="00031F60">
                            <w:pPr>
                              <w:spacing w:line="217" w:lineRule="exact"/>
                              <w:ind w:left="20" w:right="-341"/>
                              <w:rPr>
                                <w:ins w:id="1277" w:author="Peter" w:date="2017-07-12T14:52:00Z"/>
                                <w:rFonts w:ascii="Arial"/>
                                <w:sz w:val="19"/>
                              </w:rPr>
                            </w:pPr>
                            <w:ins w:id="1278" w:author="Peter" w:date="2017-07-12T14:52:00Z">
                              <w:r>
                                <w:rPr>
                                  <w:rFonts w:ascii="Arial"/>
                                  <w:spacing w:val="-10"/>
                                  <w:w w:val="101"/>
                                  <w:sz w:val="19"/>
                                </w:rPr>
                                <w:t>P</w:t>
                              </w:r>
                              <w:r>
                                <w:rPr>
                                  <w:rFonts w:ascii="Arial"/>
                                  <w:spacing w:val="-3"/>
                                  <w:w w:val="101"/>
                                  <w:sz w:val="19"/>
                                </w:rPr>
                                <w:t>o</w:t>
                              </w:r>
                              <w:r>
                                <w:rPr>
                                  <w:rFonts w:ascii="Arial"/>
                                  <w:spacing w:val="-2"/>
                                  <w:w w:val="101"/>
                                  <w:sz w:val="19"/>
                                </w:rPr>
                                <w:t>w</w:t>
                              </w:r>
                              <w:r>
                                <w:rPr>
                                  <w:rFonts w:ascii="Arial"/>
                                  <w:w w:val="101"/>
                                  <w:sz w:val="19"/>
                                </w:rPr>
                                <w:t>er</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138" type="#_x0000_t202" style="position:absolute;left:0;text-align:left;margin-left:154.5pt;margin-top:-9.7pt;width:11.7pt;height:28.75pt;z-index:5032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" filled="f" stroked="f">
                <v:textbox style="layout-flow:vertical;mso-layout-flow-alt:bottom-to-top" inset="0,0,0,0">
                  <w:txbxContent>
                    <w:p w14:paraId="7C24A3EC" w14:textId="77777777" w:rsidR="00031F60" w:rsidRDefault="00031F60">
                      <w:pPr>
                        <w:spacing w:line="217" w:lineRule="exact"/>
                        <w:ind w:left="20" w:right="-341"/>
                        <w:rPr>
                          <w:ins w:id="1279" w:author="Peter" w:date="2017-07-12T14:52:00Z"/>
                          <w:rFonts w:ascii="Arial"/>
                          <w:sz w:val="19"/>
                        </w:rPr>
                      </w:pPr>
                      <w:ins w:id="1280" w:author="Peter" w:date="2017-07-12T14:52:00Z">
                        <w:r>
                          <w:rPr>
                            <w:rFonts w:ascii="Arial"/>
                            <w:spacing w:val="-10"/>
                            <w:w w:val="101"/>
                            <w:sz w:val="19"/>
                          </w:rPr>
                          <w:t>P</w:t>
                        </w:r>
                        <w:r>
                          <w:rPr>
                            <w:rFonts w:ascii="Arial"/>
                            <w:spacing w:val="-3"/>
                            <w:w w:val="101"/>
                            <w:sz w:val="19"/>
                          </w:rPr>
                          <w:t>o</w:t>
                        </w:r>
                        <w:r>
                          <w:rPr>
                            <w:rFonts w:ascii="Arial"/>
                            <w:spacing w:val="-2"/>
                            <w:w w:val="101"/>
                            <w:sz w:val="19"/>
                          </w:rPr>
                          <w:t>w</w:t>
                        </w:r>
                        <w:r>
                          <w:rPr>
                            <w:rFonts w:ascii="Arial"/>
                            <w:w w:val="101"/>
                            <w:sz w:val="19"/>
                          </w:rPr>
                          <w:t>er</w:t>
                        </w:r>
                      </w:ins>
                    </w:p>
                  </w:txbxContent>
                </v:textbox>
                <w10:wrap anchorx="page"/>
              </v:shape>
            </w:pict>
          </mc:Fallback>
        </mc:AlternateContent>
      </w:r>
      <w:r w:rsidR="00E33CD0">
        <w:rPr>
          <w:rFonts w:ascii="Arial"/>
          <w:sz w:val="16"/>
        </w:rPr>
        <w:t>0.50</w:t>
      </w:r>
    </w:p>
    <w:p w14:paraId="66E6A681" w14:textId="77777777" w:rsidR="00FD591A" w:rsidRDefault="00FD591A">
      <w:pPr>
        <w:pStyle w:val="BodyText"/>
        <w:rPr>
          <w:rFonts w:ascii="Arial"/>
          <w:sz w:val="16"/>
        </w:rPr>
      </w:pPr>
    </w:p>
    <w:p w14:paraId="398E8339" w14:textId="77777777" w:rsidR="00FD591A" w:rsidRDefault="00FD591A">
      <w:pPr>
        <w:pStyle w:val="BodyText"/>
        <w:rPr>
          <w:rFonts w:ascii="Arial"/>
          <w:sz w:val="16"/>
        </w:rPr>
      </w:pPr>
    </w:p>
    <w:p w14:paraId="2B4CEBD0" w14:textId="77777777" w:rsidR="00FD591A" w:rsidRDefault="00FD591A">
      <w:pPr>
        <w:pStyle w:val="BodyText"/>
        <w:rPr>
          <w:rFonts w:ascii="Arial"/>
          <w:sz w:val="16"/>
        </w:rPr>
      </w:pPr>
    </w:p>
    <w:p w14:paraId="40FF56B1" w14:textId="77777777" w:rsidR="00FD591A" w:rsidRDefault="00FD591A">
      <w:pPr>
        <w:pStyle w:val="BodyText"/>
        <w:rPr>
          <w:rFonts w:ascii="Arial"/>
          <w:sz w:val="15"/>
        </w:rPr>
      </w:pPr>
    </w:p>
    <w:p w14:paraId="1EAD8CC2" w14:textId="77777777" w:rsidR="00FD591A" w:rsidRDefault="00E33CD0">
      <w:pPr>
        <w:jc w:val="right"/>
        <w:rPr>
          <w:rFonts w:ascii="Arial"/>
          <w:sz w:val="16"/>
        </w:rPr>
      </w:pPr>
      <w:r>
        <w:rPr>
          <w:rFonts w:ascii="Arial"/>
          <w:sz w:val="16"/>
        </w:rPr>
        <w:t>0.25</w:t>
      </w:r>
    </w:p>
    <w:p w14:paraId="02FDBAC2" w14:textId="77777777" w:rsidR="00FD591A" w:rsidRDefault="00E33CD0">
      <w:pPr>
        <w:spacing w:before="79"/>
        <w:ind w:left="1612" w:right="2568"/>
        <w:jc w:val="center"/>
        <w:rPr>
          <w:rFonts w:ascii="Arial"/>
          <w:sz w:val="19"/>
        </w:rPr>
      </w:pPr>
      <w:r>
        <w:br w:type="column"/>
      </w:r>
      <w:r>
        <w:rPr>
          <w:rFonts w:ascii="Arial"/>
          <w:sz w:val="19"/>
        </w:rPr>
        <w:lastRenderedPageBreak/>
        <w:t>No. Sensors</w:t>
      </w:r>
    </w:p>
    <w:p w14:paraId="5AF25481" w14:textId="7AC99356" w:rsidR="00FD591A" w:rsidRDefault="0005364D">
      <w:pPr>
        <w:spacing w:before="146"/>
        <w:ind w:left="1570" w:right="2568"/>
        <w:jc w:val="center"/>
        <w:rPr>
          <w:rFonts w:ascii="Arial"/>
          <w:sz w:val="16"/>
        </w:rPr>
      </w:pPr>
      <w:r>
        <w:rPr>
          <w:noProof/>
        </w:rPr>
        <mc:AlternateContent>
          <mc:Choice Requires="wps">
            <w:drawing>
              <wp:anchor distT="0" distB="0" distL="114300" distR="114300" simplePos="0" relativeHeight="503298848" behindDoc="0" locked="0" layoutInCell="1" allowOverlap="1" wp14:anchorId="0EA52F53" wp14:editId="72152A69">
                <wp:simplePos x="0" y="0"/>
                <wp:positionH relativeFrom="page">
                  <wp:posOffset>5483860</wp:posOffset>
                </wp:positionH>
                <wp:positionV relativeFrom="paragraph">
                  <wp:posOffset>151130</wp:posOffset>
                </wp:positionV>
                <wp:extent cx="188595" cy="0"/>
                <wp:effectExtent l="22860" t="24130" r="42545" b="3937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21835">
                          <a:solidFill>
                            <a:srgbClr val="E69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5032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8pt,11.9pt" to="446.65pt,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" strokecolor="#e69f00" strokeweight="21835emu">
                <w10:wrap anchorx="page"/>
              </v:line>
            </w:pict>
          </mc:Fallback>
        </mc:AlternateContent>
      </w:r>
      <w:r w:rsidR="00E33CD0">
        <w:rPr>
          <w:rFonts w:ascii="Arial"/>
          <w:sz w:val="16"/>
        </w:rPr>
        <w:t>10</w:t>
      </w:r>
    </w:p>
    <w:p w14:paraId="1DA0C344" w14:textId="77777777" w:rsidR="00FD591A" w:rsidRDefault="00FD591A">
      <w:pPr>
        <w:pStyle w:val="BodyText"/>
        <w:spacing w:before="4"/>
        <w:rPr>
          <w:rFonts w:ascii="Arial"/>
          <w:sz w:val="16"/>
        </w:rPr>
      </w:pPr>
    </w:p>
    <w:p w14:paraId="3B6FCF7C" w14:textId="222647C0" w:rsidR="00FD591A" w:rsidRDefault="0005364D">
      <w:pPr>
        <w:ind w:left="1570" w:right="2568"/>
        <w:jc w:val="center"/>
        <w:rPr>
          <w:rFonts w:ascii="Arial"/>
          <w:sz w:val="16"/>
        </w:rPr>
      </w:pPr>
      <w:r>
        <w:rPr>
          <w:noProof/>
        </w:rPr>
        <mc:AlternateContent>
          <mc:Choice Requires="wps">
            <w:drawing>
              <wp:anchor distT="0" distB="0" distL="114300" distR="114300" simplePos="0" relativeHeight="503300896" behindDoc="0" locked="0" layoutInCell="1" allowOverlap="1" wp14:anchorId="421AE22E" wp14:editId="1C63E391">
                <wp:simplePos x="0" y="0"/>
                <wp:positionH relativeFrom="page">
                  <wp:posOffset>5483860</wp:posOffset>
                </wp:positionH>
                <wp:positionV relativeFrom="paragraph">
                  <wp:posOffset>58420</wp:posOffset>
                </wp:positionV>
                <wp:extent cx="188595" cy="0"/>
                <wp:effectExtent l="22860" t="20320" r="42545" b="43180"/>
                <wp:wrapNone/>
                <wp:docPr id="2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21835">
                          <a:solidFill>
                            <a:srgbClr val="56B4E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5033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8pt,4.6pt" to="446.6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" strokecolor="#56b4e9" strokeweight="21835emu">
                <w10:wrap anchorx="page"/>
              </v:line>
            </w:pict>
          </mc:Fallback>
        </mc:AlternateContent>
      </w:r>
      <w:r w:rsidR="00E33CD0">
        <w:rPr>
          <w:rFonts w:ascii="Arial"/>
          <w:sz w:val="16"/>
        </w:rPr>
        <w:t>25</w:t>
      </w:r>
    </w:p>
    <w:p w14:paraId="4B77A256" w14:textId="77777777" w:rsidR="00FD591A" w:rsidRDefault="00FD591A">
      <w:pPr>
        <w:pStyle w:val="BodyText"/>
        <w:spacing w:before="4"/>
        <w:rPr>
          <w:rFonts w:ascii="Arial"/>
          <w:sz w:val="16"/>
        </w:rPr>
      </w:pPr>
    </w:p>
    <w:p w14:paraId="479B925C" w14:textId="319B4DD1" w:rsidR="00FD591A" w:rsidRDefault="0005364D">
      <w:pPr>
        <w:ind w:left="1570" w:right="2568"/>
        <w:jc w:val="center"/>
        <w:rPr>
          <w:rFonts w:ascii="Arial"/>
          <w:sz w:val="16"/>
        </w:rPr>
      </w:pPr>
      <w:r>
        <w:rPr>
          <w:noProof/>
        </w:rPr>
        <mc:AlternateContent>
          <mc:Choice Requires="wps">
            <w:drawing>
              <wp:anchor distT="0" distB="0" distL="114300" distR="114300" simplePos="0" relativeHeight="503302944" behindDoc="0" locked="0" layoutInCell="1" allowOverlap="1" wp14:anchorId="7BBB7A81" wp14:editId="6257AC29">
                <wp:simplePos x="0" y="0"/>
                <wp:positionH relativeFrom="page">
                  <wp:posOffset>5483860</wp:posOffset>
                </wp:positionH>
                <wp:positionV relativeFrom="paragraph">
                  <wp:posOffset>58420</wp:posOffset>
                </wp:positionV>
                <wp:extent cx="188595" cy="0"/>
                <wp:effectExtent l="22860" t="20320" r="42545" b="4318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21835">
                          <a:solidFill>
                            <a:srgbClr val="009E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5033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8pt,4.6pt" to="446.6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" strokecolor="#009e73" strokeweight="21835emu">
                <w10:wrap anchorx="page"/>
              </v:line>
            </w:pict>
          </mc:Fallback>
        </mc:AlternateContent>
      </w:r>
      <w:r w:rsidR="00E33CD0">
        <w:rPr>
          <w:rFonts w:ascii="Arial"/>
          <w:sz w:val="16"/>
        </w:rPr>
        <w:t>50</w:t>
      </w:r>
    </w:p>
    <w:p w14:paraId="364ABA73" w14:textId="77777777" w:rsidR="00FD591A" w:rsidRDefault="00FD591A">
      <w:pPr>
        <w:pStyle w:val="BodyText"/>
        <w:spacing w:before="4"/>
        <w:rPr>
          <w:rFonts w:ascii="Arial"/>
          <w:sz w:val="16"/>
        </w:rPr>
      </w:pPr>
    </w:p>
    <w:p w14:paraId="6BDF9E3F" w14:textId="2E052631" w:rsidR="00FD591A" w:rsidRDefault="0005364D">
      <w:pPr>
        <w:ind w:left="1570" w:right="2568"/>
        <w:jc w:val="center"/>
        <w:rPr>
          <w:rFonts w:ascii="Arial"/>
          <w:sz w:val="16"/>
        </w:rPr>
      </w:pPr>
      <w:r>
        <w:rPr>
          <w:noProof/>
        </w:rPr>
        <mc:AlternateContent>
          <mc:Choice Requires="wps">
            <w:drawing>
              <wp:anchor distT="0" distB="0" distL="114300" distR="114300" simplePos="0" relativeHeight="503304992" behindDoc="0" locked="0" layoutInCell="1" allowOverlap="1" wp14:anchorId="086446A9" wp14:editId="09F77E9D">
                <wp:simplePos x="0" y="0"/>
                <wp:positionH relativeFrom="page">
                  <wp:posOffset>5483860</wp:posOffset>
                </wp:positionH>
                <wp:positionV relativeFrom="paragraph">
                  <wp:posOffset>58420</wp:posOffset>
                </wp:positionV>
                <wp:extent cx="188595" cy="0"/>
                <wp:effectExtent l="22860" t="20320" r="42545" b="43180"/>
                <wp:wrapNone/>
                <wp:docPr id="2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21835">
                          <a:solidFill>
                            <a:srgbClr val="0072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5033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8pt,4.6pt" to="446.6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" strokecolor="#0072b2" strokeweight="21835emu">
                <w10:wrap anchorx="page"/>
              </v:line>
            </w:pict>
          </mc:Fallback>
        </mc:AlternateContent>
      </w:r>
      <w:r w:rsidR="00E33CD0">
        <w:rPr>
          <w:rFonts w:ascii="Arial"/>
          <w:sz w:val="16"/>
        </w:rPr>
        <w:t>75</w:t>
      </w:r>
    </w:p>
    <w:p w14:paraId="7CC6DA3C" w14:textId="77777777" w:rsidR="00FD591A" w:rsidRDefault="00FD591A">
      <w:pPr>
        <w:pStyle w:val="BodyText"/>
        <w:spacing w:before="4"/>
        <w:rPr>
          <w:rFonts w:ascii="Arial"/>
          <w:sz w:val="16"/>
        </w:rPr>
      </w:pPr>
    </w:p>
    <w:p w14:paraId="73AF19AB" w14:textId="1696E26C" w:rsidR="00FD591A" w:rsidRDefault="0005364D">
      <w:pPr>
        <w:ind w:left="1612" w:right="2520"/>
        <w:jc w:val="center"/>
        <w:rPr>
          <w:rFonts w:ascii="Arial"/>
          <w:sz w:val="16"/>
        </w:rPr>
      </w:pPr>
      <w:r>
        <w:rPr>
          <w:noProof/>
        </w:rPr>
        <mc:AlternateContent>
          <mc:Choice Requires="wps">
            <w:drawing>
              <wp:anchor distT="0" distB="0" distL="114300" distR="114300" simplePos="0" relativeHeight="503307040" behindDoc="0" locked="0" layoutInCell="1" allowOverlap="1" wp14:anchorId="678AB8BF" wp14:editId="4FDE7664">
                <wp:simplePos x="0" y="0"/>
                <wp:positionH relativeFrom="page">
                  <wp:posOffset>5483860</wp:posOffset>
                </wp:positionH>
                <wp:positionV relativeFrom="paragraph">
                  <wp:posOffset>58420</wp:posOffset>
                </wp:positionV>
                <wp:extent cx="188595" cy="0"/>
                <wp:effectExtent l="22860" t="20320" r="42545" b="43180"/>
                <wp:wrapNone/>
                <wp:docPr id="2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21835">
                          <a:solidFill>
                            <a:srgbClr val="CC79A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5033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1.8pt,4.6pt" to="446.6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" strokecolor="#cc79a7" strokeweight="21835emu">
                <w10:wrap anchorx="page"/>
              </v:line>
            </w:pict>
          </mc:Fallback>
        </mc:AlternateContent>
      </w:r>
      <w:r w:rsidR="00E33CD0">
        <w:rPr>
          <w:rFonts w:ascii="Arial"/>
          <w:sz w:val="16"/>
        </w:rPr>
        <w:t>100</w:t>
      </w:r>
    </w:p>
    <w:p w14:paraId="1F78A84A" w14:textId="77777777" w:rsidR="00FD591A" w:rsidRDefault="00FD591A">
      <w:pPr>
        <w:jc w:val="center"/>
        <w:rPr>
          <w:rFonts w:ascii="Arial"/>
          <w:sz w:val="16"/>
        </w:rPr>
        <w:sectPr w:rsidR="00FD591A">
          <w:type w:val="continuous"/>
          <w:pgSz w:w="12240" w:h="15840"/>
          <w:pgMar w:top="1500" w:right="0" w:bottom="280" w:left="1720" w:header="720" w:footer="720" w:gutter="0"/>
          <w:cols w:num="2" w:space="720" w:equalWidth="0">
            <w:col w:w="1939" w:space="3315"/>
            <w:col w:w="5266"/>
          </w:cols>
        </w:sectPr>
      </w:pPr>
    </w:p>
    <w:p w14:paraId="72DCD966" w14:textId="77777777" w:rsidR="00FD591A" w:rsidRDefault="00FD591A">
      <w:pPr>
        <w:pStyle w:val="BodyText"/>
        <w:rPr>
          <w:rFonts w:ascii="Arial"/>
          <w:sz w:val="20"/>
        </w:rPr>
      </w:pPr>
    </w:p>
    <w:p w14:paraId="1D8D18F1" w14:textId="77777777" w:rsidR="00FD591A" w:rsidRDefault="00FD591A">
      <w:pPr>
        <w:pStyle w:val="BodyText"/>
        <w:rPr>
          <w:rFonts w:ascii="Arial"/>
          <w:sz w:val="20"/>
        </w:rPr>
      </w:pPr>
    </w:p>
    <w:p w14:paraId="490284D5" w14:textId="77777777" w:rsidR="00FD591A" w:rsidRDefault="00FD591A">
      <w:pPr>
        <w:pStyle w:val="BodyText"/>
        <w:rPr>
          <w:rFonts w:ascii="Arial"/>
          <w:sz w:val="16"/>
        </w:rPr>
      </w:pPr>
    </w:p>
    <w:p w14:paraId="00AEAA76" w14:textId="77777777" w:rsidR="00FD591A" w:rsidRDefault="00E33CD0">
      <w:pPr>
        <w:spacing w:before="81"/>
        <w:ind w:left="1624" w:right="1389"/>
        <w:rPr>
          <w:rFonts w:ascii="Arial"/>
          <w:sz w:val="16"/>
        </w:rPr>
      </w:pPr>
      <w:r>
        <w:rPr>
          <w:rFonts w:ascii="Arial"/>
          <w:sz w:val="16"/>
        </w:rPr>
        <w:t>0.00</w:t>
      </w:r>
    </w:p>
    <w:p w14:paraId="47CE247E" w14:textId="77777777" w:rsidR="00FD591A" w:rsidRDefault="00E33CD0">
      <w:pPr>
        <w:tabs>
          <w:tab w:val="left" w:pos="1056"/>
          <w:tab w:val="left" w:pos="2204"/>
          <w:tab w:val="left" w:pos="3215"/>
          <w:tab w:val="left" w:pos="4271"/>
        </w:tabs>
        <w:spacing w:before="142"/>
        <w:ind w:right="1866"/>
        <w:jc w:val="center"/>
        <w:rPr>
          <w:rFonts w:ascii="Arial" w:hAnsi="Arial"/>
          <w:sz w:val="16"/>
        </w:rPr>
      </w:pPr>
      <w:r>
        <w:rPr>
          <w:rFonts w:ascii="Arial" w:hAnsi="Arial"/>
          <w:sz w:val="16"/>
        </w:rPr>
        <w:t>−50%</w:t>
      </w:r>
      <w:r>
        <w:rPr>
          <w:rFonts w:ascii="Arial" w:hAnsi="Arial"/>
          <w:sz w:val="16"/>
        </w:rPr>
        <w:tab/>
        <w:t>−25%</w:t>
      </w:r>
      <w:r>
        <w:rPr>
          <w:rFonts w:ascii="Arial" w:hAnsi="Arial"/>
          <w:sz w:val="16"/>
        </w:rPr>
        <w:tab/>
        <w:t>0%</w:t>
      </w:r>
      <w:r>
        <w:rPr>
          <w:rFonts w:ascii="Arial" w:hAnsi="Arial"/>
          <w:sz w:val="16"/>
        </w:rPr>
        <w:tab/>
        <w:t>25%</w:t>
      </w:r>
      <w:r>
        <w:rPr>
          <w:rFonts w:ascii="Arial" w:hAnsi="Arial"/>
          <w:sz w:val="16"/>
        </w:rPr>
        <w:tab/>
        <w:t>50%</w:t>
      </w:r>
    </w:p>
    <w:p w14:paraId="4A5AD562" w14:textId="77777777" w:rsidR="00FD591A" w:rsidRDefault="00E33CD0">
      <w:pPr>
        <w:spacing w:before="4"/>
        <w:ind w:right="1819"/>
        <w:jc w:val="center"/>
        <w:rPr>
          <w:rFonts w:ascii="Arial"/>
          <w:sz w:val="19"/>
        </w:rPr>
      </w:pPr>
      <w:r>
        <w:rPr>
          <w:rFonts w:ascii="Arial"/>
          <w:sz w:val="19"/>
        </w:rPr>
        <w:t>Percent Change in Population</w:t>
      </w:r>
    </w:p>
    <w:p w14:paraId="19B8ED37" w14:textId="77777777" w:rsidR="00FD591A" w:rsidRDefault="00FD591A">
      <w:pPr>
        <w:pStyle w:val="BodyText"/>
        <w:rPr>
          <w:rFonts w:ascii="Arial"/>
          <w:sz w:val="20"/>
        </w:rPr>
      </w:pPr>
    </w:p>
    <w:p w14:paraId="66711DEF" w14:textId="77777777" w:rsidR="00FD591A" w:rsidRDefault="00FD591A">
      <w:pPr>
        <w:pStyle w:val="BodyText"/>
        <w:spacing w:before="2"/>
        <w:rPr>
          <w:rFonts w:ascii="Arial"/>
          <w:sz w:val="21"/>
        </w:rPr>
      </w:pPr>
    </w:p>
    <w:p w14:paraId="1C965A8E" w14:textId="77777777" w:rsidR="00FD591A" w:rsidRDefault="00E33CD0">
      <w:pPr>
        <w:spacing w:before="64" w:line="256" w:lineRule="auto"/>
        <w:ind w:left="584" w:right="1565"/>
        <w:jc w:val="both"/>
        <w:rPr>
          <w:sz w:val="21"/>
        </w:rPr>
      </w:pPr>
      <w:r>
        <w:rPr>
          <w:b/>
          <w:sz w:val="21"/>
        </w:rPr>
        <w:t>Figure 1.7</w:t>
      </w:r>
      <w:r>
        <w:rPr>
          <w:sz w:val="21"/>
        </w:rPr>
        <w:t>: Statistical power (</w:t>
      </w:r>
      <w:r>
        <w:rPr>
          <w:i/>
          <w:sz w:val="21"/>
        </w:rPr>
        <w:t>y</w:t>
      </w:r>
      <w:r>
        <w:rPr>
          <w:sz w:val="21"/>
        </w:rPr>
        <w:t>-axis) to detect simulated changes in the Monterey Bay population of harbor porpoise (</w:t>
      </w:r>
      <w:r>
        <w:rPr>
          <w:i/>
          <w:sz w:val="21"/>
        </w:rPr>
        <w:t>x</w:t>
      </w:r>
      <w:r>
        <w:rPr>
          <w:sz w:val="21"/>
        </w:rPr>
        <w:t>-axis) using 10-100 sensors (colored lines) placed randomly in water 0-150   m deep. The black line indicates conventionally accepted power of 0.8, which represents an 80% probability</w:t>
      </w:r>
      <w:r>
        <w:rPr>
          <w:spacing w:val="-3"/>
          <w:sz w:val="21"/>
        </w:rPr>
        <w:t xml:space="preserve"> </w:t>
      </w:r>
      <w:r>
        <w:rPr>
          <w:sz w:val="21"/>
        </w:rPr>
        <w:t>of</w:t>
      </w:r>
      <w:r>
        <w:rPr>
          <w:spacing w:val="-3"/>
          <w:sz w:val="21"/>
        </w:rPr>
        <w:t xml:space="preserve"> </w:t>
      </w:r>
      <w:r>
        <w:rPr>
          <w:sz w:val="21"/>
        </w:rPr>
        <w:t>detecting</w:t>
      </w:r>
      <w:r>
        <w:rPr>
          <w:spacing w:val="-3"/>
          <w:sz w:val="21"/>
        </w:rPr>
        <w:t xml:space="preserve"> </w:t>
      </w:r>
      <w:r>
        <w:rPr>
          <w:sz w:val="21"/>
        </w:rPr>
        <w:t>a</w:t>
      </w:r>
      <w:r>
        <w:rPr>
          <w:spacing w:val="-3"/>
          <w:sz w:val="21"/>
        </w:rPr>
        <w:t xml:space="preserve"> </w:t>
      </w:r>
      <w:r>
        <w:rPr>
          <w:sz w:val="21"/>
        </w:rPr>
        <w:t>change</w:t>
      </w:r>
      <w:r>
        <w:rPr>
          <w:spacing w:val="-3"/>
          <w:sz w:val="21"/>
        </w:rPr>
        <w:t xml:space="preserve"> </w:t>
      </w:r>
      <w:r>
        <w:rPr>
          <w:sz w:val="21"/>
        </w:rPr>
        <w:t>in</w:t>
      </w:r>
      <w:r>
        <w:rPr>
          <w:spacing w:val="-3"/>
          <w:sz w:val="21"/>
        </w:rPr>
        <w:t xml:space="preserve"> </w:t>
      </w:r>
      <w:r>
        <w:rPr>
          <w:sz w:val="21"/>
        </w:rPr>
        <w:t>the</w:t>
      </w:r>
      <w:r>
        <w:rPr>
          <w:spacing w:val="-3"/>
          <w:sz w:val="21"/>
        </w:rPr>
        <w:t xml:space="preserve"> </w:t>
      </w:r>
      <w:r>
        <w:rPr>
          <w:sz w:val="21"/>
        </w:rPr>
        <w:t>population</w:t>
      </w:r>
      <w:r>
        <w:rPr>
          <w:spacing w:val="-3"/>
          <w:sz w:val="21"/>
        </w:rPr>
        <w:t xml:space="preserve"> </w:t>
      </w:r>
      <w:r>
        <w:rPr>
          <w:sz w:val="21"/>
        </w:rPr>
        <w:t>when</w:t>
      </w:r>
      <w:r>
        <w:rPr>
          <w:spacing w:val="-3"/>
          <w:sz w:val="21"/>
        </w:rPr>
        <w:t xml:space="preserve"> </w:t>
      </w:r>
      <w:r>
        <w:rPr>
          <w:sz w:val="21"/>
        </w:rPr>
        <w:t>a</w:t>
      </w:r>
      <w:r>
        <w:rPr>
          <w:spacing w:val="-3"/>
          <w:sz w:val="21"/>
        </w:rPr>
        <w:t xml:space="preserve"> </w:t>
      </w:r>
      <w:r>
        <w:rPr>
          <w:sz w:val="21"/>
        </w:rPr>
        <w:t>change</w:t>
      </w:r>
      <w:r>
        <w:rPr>
          <w:spacing w:val="-3"/>
          <w:sz w:val="21"/>
        </w:rPr>
        <w:t xml:space="preserve"> </w:t>
      </w:r>
      <w:r>
        <w:rPr>
          <w:sz w:val="21"/>
        </w:rPr>
        <w:t>does</w:t>
      </w:r>
      <w:r>
        <w:rPr>
          <w:spacing w:val="-3"/>
          <w:sz w:val="21"/>
        </w:rPr>
        <w:t xml:space="preserve"> </w:t>
      </w:r>
      <w:r>
        <w:rPr>
          <w:sz w:val="21"/>
        </w:rPr>
        <w:t>occur.</w:t>
      </w:r>
    </w:p>
    <w:p w14:paraId="4F1CAF4F" w14:textId="77777777" w:rsidR="00FD591A" w:rsidRDefault="00FD591A">
      <w:pPr>
        <w:pStyle w:val="BodyText"/>
        <w:spacing w:before="3"/>
      </w:pPr>
    </w:p>
    <w:p w14:paraId="1A7E4C9B" w14:textId="77777777" w:rsidR="00FD591A" w:rsidRDefault="00E33CD0">
      <w:pPr>
        <w:spacing w:before="1" w:line="256" w:lineRule="auto"/>
        <w:ind w:left="584" w:right="1581" w:hanging="8"/>
        <w:jc w:val="both"/>
        <w:rPr>
          <w:sz w:val="21"/>
        </w:rPr>
      </w:pPr>
      <w:bookmarkStart w:id="1281" w:name="_bookmark12"/>
      <w:bookmarkEnd w:id="1281"/>
      <w:r>
        <w:rPr>
          <w:b/>
          <w:sz w:val="21"/>
        </w:rPr>
        <w:t>Table 1.4</w:t>
      </w:r>
      <w:r>
        <w:rPr>
          <w:sz w:val="21"/>
        </w:rPr>
        <w:t>: Power to detect a -25% decline over a 10-yr period with 75 passive acoustic sensors using three different sampling designs (random, stratified, and scaled) under two different decline scenarios (uniform decline across the entire range and range contraction to preferred habitat).</w:t>
      </w:r>
    </w:p>
    <w:p w14:paraId="7A4DA727" w14:textId="36738427" w:rsidR="00FD591A" w:rsidRDefault="0005364D">
      <w:pPr>
        <w:pStyle w:val="Heading1"/>
        <w:spacing w:before="194"/>
        <w:ind w:left="630" w:right="515"/>
        <w:jc w:val="center"/>
      </w:pPr>
      <w:r>
        <w:rPr>
          <w:noProof/>
        </w:rPr>
        <mc:AlternateContent>
          <mc:Choice Requires="wps">
            <w:drawing>
              <wp:anchor distT="0" distB="0" distL="114300" distR="114300" simplePos="0" relativeHeight="503309088" behindDoc="0" locked="0" layoutInCell="1" allowOverlap="1" wp14:anchorId="0B3588E3" wp14:editId="1FD12590">
                <wp:simplePos x="0" y="0"/>
                <wp:positionH relativeFrom="page">
                  <wp:posOffset>2775585</wp:posOffset>
                </wp:positionH>
                <wp:positionV relativeFrom="paragraph">
                  <wp:posOffset>245110</wp:posOffset>
                </wp:positionV>
                <wp:extent cx="2678430" cy="936625"/>
                <wp:effectExtent l="0" t="381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93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5"/>
                              <w:gridCol w:w="943"/>
                              <w:gridCol w:w="1919"/>
                              <w:gridCol w:w="120"/>
                            </w:tblGrid>
                            <w:tr w:rsidR="00031F60" w14:paraId="23A3864F" w14:textId="77777777">
                              <w:trPr>
                                <w:trHeight w:hRule="exact" w:val="239"/>
                                <w:ins w:id="1282" w:author="Peter" w:date="2017-07-12T14:52:00Z"/>
                              </w:trPr>
                              <w:tc>
                                <w:tcPr>
                                  <w:tcW w:w="1235" w:type="dxa"/>
                                </w:tcPr>
                                <w:p w14:paraId="2470AF99" w14:textId="77777777" w:rsidR="00031F60" w:rsidRDefault="00031F60">
                                  <w:pPr>
                                    <w:pStyle w:val="TableParagraph"/>
                                    <w:spacing w:line="228" w:lineRule="exact"/>
                                    <w:rPr>
                                      <w:ins w:id="1283" w:author="Peter" w:date="2017-07-12T14:52:00Z"/>
                                      <w:b/>
                                      <w:sz w:val="24"/>
                                    </w:rPr>
                                  </w:pPr>
                                  <w:ins w:id="1284" w:author="Peter" w:date="2017-07-12T14:52:00Z">
                                    <w:r>
                                      <w:rPr>
                                        <w:b/>
                                        <w:sz w:val="24"/>
                                      </w:rPr>
                                      <w:t>Design</w:t>
                                    </w:r>
                                  </w:ins>
                                </w:p>
                              </w:tc>
                              <w:tc>
                                <w:tcPr>
                                  <w:tcW w:w="2982" w:type="dxa"/>
                                  <w:gridSpan w:val="3"/>
                                </w:tcPr>
                                <w:p w14:paraId="120D4F2F" w14:textId="77777777" w:rsidR="00031F60" w:rsidRDefault="00031F60">
                                  <w:pPr>
                                    <w:rPr>
                                      <w:ins w:id="1285" w:author="Peter" w:date="2017-07-12T14:52:00Z"/>
                                    </w:rPr>
                                  </w:pPr>
                                </w:p>
                              </w:tc>
                            </w:tr>
                            <w:tr w:rsidR="00031F60" w14:paraId="348C05A0" w14:textId="77777777">
                              <w:trPr>
                                <w:trHeight w:hRule="exact" w:val="352"/>
                                <w:ins w:id="1286" w:author="Peter" w:date="2017-07-12T14:52:00Z"/>
                              </w:trPr>
                              <w:tc>
                                <w:tcPr>
                                  <w:tcW w:w="1235" w:type="dxa"/>
                                  <w:tcBorders>
                                    <w:bottom w:val="single" w:sz="3" w:space="0" w:color="000000"/>
                                  </w:tcBorders>
                                </w:tcPr>
                                <w:p w14:paraId="53643C12" w14:textId="77777777" w:rsidR="00031F60" w:rsidRDefault="00031F60">
                                  <w:pPr>
                                    <w:rPr>
                                      <w:ins w:id="1287" w:author="Peter" w:date="2017-07-12T14:52:00Z"/>
                                    </w:rPr>
                                  </w:pPr>
                                </w:p>
                              </w:tc>
                              <w:tc>
                                <w:tcPr>
                                  <w:tcW w:w="943" w:type="dxa"/>
                                  <w:tcBorders>
                                    <w:top w:val="single" w:sz="3" w:space="0" w:color="000000"/>
                                    <w:bottom w:val="single" w:sz="3" w:space="0" w:color="000000"/>
                                  </w:tcBorders>
                                </w:tcPr>
                                <w:p w14:paraId="4761614B" w14:textId="77777777" w:rsidR="00031F60" w:rsidRDefault="00031F60">
                                  <w:pPr>
                                    <w:pStyle w:val="TableParagraph"/>
                                    <w:spacing w:before="48" w:line="240" w:lineRule="auto"/>
                                    <w:ind w:left="0" w:right="117"/>
                                    <w:jc w:val="right"/>
                                    <w:rPr>
                                      <w:ins w:id="1288" w:author="Peter" w:date="2017-07-12T14:52:00Z"/>
                                      <w:sz w:val="24"/>
                                    </w:rPr>
                                  </w:pPr>
                                  <w:ins w:id="1289" w:author="Peter" w:date="2017-07-12T14:52:00Z">
                                    <w:r>
                                      <w:rPr>
                                        <w:w w:val="95"/>
                                        <w:sz w:val="24"/>
                                      </w:rPr>
                                      <w:t>Uniform</w:t>
                                    </w:r>
                                  </w:ins>
                                </w:p>
                              </w:tc>
                              <w:tc>
                                <w:tcPr>
                                  <w:tcW w:w="1919" w:type="dxa"/>
                                  <w:tcBorders>
                                    <w:top w:val="single" w:sz="3" w:space="0" w:color="000000"/>
                                    <w:bottom w:val="single" w:sz="3" w:space="0" w:color="000000"/>
                                  </w:tcBorders>
                                </w:tcPr>
                                <w:p w14:paraId="7DDE6384" w14:textId="77777777" w:rsidR="00031F60" w:rsidRDefault="00031F60">
                                  <w:pPr>
                                    <w:pStyle w:val="TableParagraph"/>
                                    <w:spacing w:before="48" w:line="240" w:lineRule="auto"/>
                                    <w:ind w:left="0"/>
                                    <w:jc w:val="right"/>
                                    <w:rPr>
                                      <w:ins w:id="1290" w:author="Peter" w:date="2017-07-12T14:52:00Z"/>
                                      <w:sz w:val="24"/>
                                    </w:rPr>
                                  </w:pPr>
                                  <w:ins w:id="1291" w:author="Peter" w:date="2017-07-12T14:52:00Z">
                                    <w:r>
                                      <w:rPr>
                                        <w:sz w:val="24"/>
                                      </w:rPr>
                                      <w:t>Range Contraction</w:t>
                                    </w:r>
                                  </w:ins>
                                </w:p>
                              </w:tc>
                              <w:tc>
                                <w:tcPr>
                                  <w:tcW w:w="119" w:type="dxa"/>
                                  <w:tcBorders>
                                    <w:bottom w:val="single" w:sz="3" w:space="0" w:color="000000"/>
                                  </w:tcBorders>
                                </w:tcPr>
                                <w:p w14:paraId="579CC706" w14:textId="77777777" w:rsidR="00031F60" w:rsidRDefault="00031F60">
                                  <w:pPr>
                                    <w:rPr>
                                      <w:ins w:id="1292" w:author="Peter" w:date="2017-07-12T14:52:00Z"/>
                                    </w:rPr>
                                  </w:pPr>
                                </w:p>
                              </w:tc>
                            </w:tr>
                            <w:tr w:rsidR="00031F60" w14:paraId="2F036D43" w14:textId="77777777">
                              <w:trPr>
                                <w:trHeight w:hRule="exact" w:val="287"/>
                                <w:ins w:id="1293" w:author="Peter" w:date="2017-07-12T14:52:00Z"/>
                              </w:trPr>
                              <w:tc>
                                <w:tcPr>
                                  <w:tcW w:w="1235" w:type="dxa"/>
                                  <w:tcBorders>
                                    <w:top w:val="single" w:sz="3" w:space="0" w:color="000000"/>
                                  </w:tcBorders>
                                </w:tcPr>
                                <w:p w14:paraId="7AC099CC" w14:textId="77777777" w:rsidR="00031F60" w:rsidRDefault="00031F60">
                                  <w:pPr>
                                    <w:pStyle w:val="TableParagraph"/>
                                    <w:spacing w:line="254" w:lineRule="exact"/>
                                    <w:rPr>
                                      <w:ins w:id="1294" w:author="Peter" w:date="2017-07-12T14:52:00Z"/>
                                      <w:sz w:val="24"/>
                                    </w:rPr>
                                  </w:pPr>
                                  <w:ins w:id="1295" w:author="Peter" w:date="2017-07-12T14:52:00Z">
                                    <w:r>
                                      <w:rPr>
                                        <w:sz w:val="24"/>
                                      </w:rPr>
                                      <w:t>Random</w:t>
                                    </w:r>
                                  </w:ins>
                                </w:p>
                              </w:tc>
                              <w:tc>
                                <w:tcPr>
                                  <w:tcW w:w="943" w:type="dxa"/>
                                  <w:tcBorders>
                                    <w:top w:val="single" w:sz="3" w:space="0" w:color="000000"/>
                                  </w:tcBorders>
                                </w:tcPr>
                                <w:p w14:paraId="49D91CAC" w14:textId="77777777" w:rsidR="00031F60" w:rsidRDefault="00031F60">
                                  <w:pPr>
                                    <w:pStyle w:val="TableParagraph"/>
                                    <w:spacing w:line="254" w:lineRule="exact"/>
                                    <w:ind w:left="0" w:right="117"/>
                                    <w:jc w:val="right"/>
                                    <w:rPr>
                                      <w:ins w:id="1296" w:author="Peter" w:date="2017-07-12T14:52:00Z"/>
                                      <w:sz w:val="24"/>
                                    </w:rPr>
                                  </w:pPr>
                                  <w:ins w:id="1297" w:author="Peter" w:date="2017-07-12T14:52:00Z">
                                    <w:r>
                                      <w:rPr>
                                        <w:w w:val="95"/>
                                        <w:sz w:val="24"/>
                                      </w:rPr>
                                      <w:t>0.87</w:t>
                                    </w:r>
                                  </w:ins>
                                </w:p>
                              </w:tc>
                              <w:tc>
                                <w:tcPr>
                                  <w:tcW w:w="1919" w:type="dxa"/>
                                  <w:tcBorders>
                                    <w:top w:val="single" w:sz="3" w:space="0" w:color="000000"/>
                                  </w:tcBorders>
                                </w:tcPr>
                                <w:p w14:paraId="292DCC2D" w14:textId="77777777" w:rsidR="00031F60" w:rsidRDefault="00031F60">
                                  <w:pPr>
                                    <w:pStyle w:val="TableParagraph"/>
                                    <w:spacing w:line="254" w:lineRule="exact"/>
                                    <w:ind w:left="0"/>
                                    <w:jc w:val="right"/>
                                    <w:rPr>
                                      <w:ins w:id="1298" w:author="Peter" w:date="2017-07-12T14:52:00Z"/>
                                      <w:sz w:val="24"/>
                                    </w:rPr>
                                  </w:pPr>
                                  <w:ins w:id="1299" w:author="Peter" w:date="2017-07-12T14:52:00Z">
                                    <w:r>
                                      <w:rPr>
                                        <w:sz w:val="24"/>
                                      </w:rPr>
                                      <w:t>0.72</w:t>
                                    </w:r>
                                  </w:ins>
                                </w:p>
                              </w:tc>
                              <w:tc>
                                <w:tcPr>
                                  <w:tcW w:w="119" w:type="dxa"/>
                                  <w:tcBorders>
                                    <w:top w:val="single" w:sz="3" w:space="0" w:color="000000"/>
                                  </w:tcBorders>
                                </w:tcPr>
                                <w:p w14:paraId="5CFE9E15" w14:textId="77777777" w:rsidR="00031F60" w:rsidRDefault="00031F60">
                                  <w:pPr>
                                    <w:rPr>
                                      <w:ins w:id="1300" w:author="Peter" w:date="2017-07-12T14:52:00Z"/>
                                    </w:rPr>
                                  </w:pPr>
                                </w:p>
                              </w:tc>
                            </w:tr>
                            <w:tr w:rsidR="00031F60" w14:paraId="3B20335F" w14:textId="77777777">
                              <w:trPr>
                                <w:trHeight w:hRule="exact" w:val="289"/>
                                <w:ins w:id="1301" w:author="Peter" w:date="2017-07-12T14:52:00Z"/>
                              </w:trPr>
                              <w:tc>
                                <w:tcPr>
                                  <w:tcW w:w="1235" w:type="dxa"/>
                                </w:tcPr>
                                <w:p w14:paraId="318370D1" w14:textId="77777777" w:rsidR="00031F60" w:rsidRDefault="00031F60">
                                  <w:pPr>
                                    <w:pStyle w:val="TableParagraph"/>
                                    <w:rPr>
                                      <w:ins w:id="1302" w:author="Peter" w:date="2017-07-12T14:52:00Z"/>
                                      <w:sz w:val="24"/>
                                    </w:rPr>
                                  </w:pPr>
                                  <w:ins w:id="1303" w:author="Peter" w:date="2017-07-12T14:52:00Z">
                                    <w:r>
                                      <w:rPr>
                                        <w:sz w:val="24"/>
                                      </w:rPr>
                                      <w:t>Stratified</w:t>
                                    </w:r>
                                  </w:ins>
                                </w:p>
                              </w:tc>
                              <w:tc>
                                <w:tcPr>
                                  <w:tcW w:w="943" w:type="dxa"/>
                                </w:tcPr>
                                <w:p w14:paraId="1A8BD4B9" w14:textId="77777777" w:rsidR="00031F60" w:rsidRDefault="00031F60">
                                  <w:pPr>
                                    <w:pStyle w:val="TableParagraph"/>
                                    <w:ind w:left="0" w:right="117"/>
                                    <w:jc w:val="right"/>
                                    <w:rPr>
                                      <w:ins w:id="1304" w:author="Peter" w:date="2017-07-12T14:52:00Z"/>
                                      <w:sz w:val="24"/>
                                    </w:rPr>
                                  </w:pPr>
                                  <w:ins w:id="1305" w:author="Peter" w:date="2017-07-12T14:52:00Z">
                                    <w:r>
                                      <w:rPr>
                                        <w:w w:val="95"/>
                                        <w:sz w:val="24"/>
                                      </w:rPr>
                                      <w:t>0.87</w:t>
                                    </w:r>
                                  </w:ins>
                                </w:p>
                              </w:tc>
                              <w:tc>
                                <w:tcPr>
                                  <w:tcW w:w="1919" w:type="dxa"/>
                                </w:tcPr>
                                <w:p w14:paraId="016C8C09" w14:textId="77777777" w:rsidR="00031F60" w:rsidRDefault="00031F60">
                                  <w:pPr>
                                    <w:pStyle w:val="TableParagraph"/>
                                    <w:ind w:left="0"/>
                                    <w:jc w:val="right"/>
                                    <w:rPr>
                                      <w:ins w:id="1306" w:author="Peter" w:date="2017-07-12T14:52:00Z"/>
                                      <w:sz w:val="24"/>
                                    </w:rPr>
                                  </w:pPr>
                                  <w:ins w:id="1307" w:author="Peter" w:date="2017-07-12T14:52:00Z">
                                    <w:r>
                                      <w:rPr>
                                        <w:sz w:val="24"/>
                                      </w:rPr>
                                      <w:t>0.79</w:t>
                                    </w:r>
                                  </w:ins>
                                </w:p>
                              </w:tc>
                              <w:tc>
                                <w:tcPr>
                                  <w:tcW w:w="119" w:type="dxa"/>
                                </w:tcPr>
                                <w:p w14:paraId="3C44EC0B" w14:textId="77777777" w:rsidR="00031F60" w:rsidRDefault="00031F60">
                                  <w:pPr>
                                    <w:rPr>
                                      <w:ins w:id="1308" w:author="Peter" w:date="2017-07-12T14:52:00Z"/>
                                    </w:rPr>
                                  </w:pPr>
                                </w:p>
                              </w:tc>
                            </w:tr>
                            <w:tr w:rsidR="00031F60" w14:paraId="4895B13A" w14:textId="77777777">
                              <w:trPr>
                                <w:trHeight w:hRule="exact" w:val="299"/>
                                <w:ins w:id="1309" w:author="Peter" w:date="2017-07-12T14:52:00Z"/>
                              </w:trPr>
                              <w:tc>
                                <w:tcPr>
                                  <w:tcW w:w="1235" w:type="dxa"/>
                                  <w:tcBorders>
                                    <w:bottom w:val="single" w:sz="3" w:space="0" w:color="000000"/>
                                  </w:tcBorders>
                                </w:tcPr>
                                <w:p w14:paraId="5D5F8C7E" w14:textId="77777777" w:rsidR="00031F60" w:rsidRDefault="00031F60">
                                  <w:pPr>
                                    <w:pStyle w:val="TableParagraph"/>
                                    <w:rPr>
                                      <w:ins w:id="1310" w:author="Peter" w:date="2017-07-12T14:52:00Z"/>
                                      <w:sz w:val="24"/>
                                    </w:rPr>
                                  </w:pPr>
                                  <w:ins w:id="1311" w:author="Peter" w:date="2017-07-12T14:52:00Z">
                                    <w:r>
                                      <w:rPr>
                                        <w:sz w:val="24"/>
                                      </w:rPr>
                                      <w:t>Scaled</w:t>
                                    </w:r>
                                  </w:ins>
                                </w:p>
                              </w:tc>
                              <w:tc>
                                <w:tcPr>
                                  <w:tcW w:w="943" w:type="dxa"/>
                                  <w:tcBorders>
                                    <w:bottom w:val="single" w:sz="3" w:space="0" w:color="000000"/>
                                  </w:tcBorders>
                                </w:tcPr>
                                <w:p w14:paraId="359D9477" w14:textId="77777777" w:rsidR="00031F60" w:rsidRDefault="00031F60">
                                  <w:pPr>
                                    <w:pStyle w:val="TableParagraph"/>
                                    <w:ind w:left="0" w:right="117"/>
                                    <w:jc w:val="right"/>
                                    <w:rPr>
                                      <w:ins w:id="1312" w:author="Peter" w:date="2017-07-12T14:52:00Z"/>
                                      <w:sz w:val="24"/>
                                    </w:rPr>
                                  </w:pPr>
                                  <w:ins w:id="1313" w:author="Peter" w:date="2017-07-12T14:52:00Z">
                                    <w:r>
                                      <w:rPr>
                                        <w:w w:val="95"/>
                                        <w:sz w:val="24"/>
                                      </w:rPr>
                                      <w:t>0.87</w:t>
                                    </w:r>
                                  </w:ins>
                                </w:p>
                              </w:tc>
                              <w:tc>
                                <w:tcPr>
                                  <w:tcW w:w="1919" w:type="dxa"/>
                                  <w:tcBorders>
                                    <w:bottom w:val="single" w:sz="3" w:space="0" w:color="000000"/>
                                  </w:tcBorders>
                                </w:tcPr>
                                <w:p w14:paraId="79557923" w14:textId="77777777" w:rsidR="00031F60" w:rsidRDefault="00031F60">
                                  <w:pPr>
                                    <w:pStyle w:val="TableParagraph"/>
                                    <w:ind w:left="0"/>
                                    <w:jc w:val="right"/>
                                    <w:rPr>
                                      <w:ins w:id="1314" w:author="Peter" w:date="2017-07-12T14:52:00Z"/>
                                      <w:sz w:val="24"/>
                                    </w:rPr>
                                  </w:pPr>
                                  <w:ins w:id="1315" w:author="Peter" w:date="2017-07-12T14:52:00Z">
                                    <w:r>
                                      <w:rPr>
                                        <w:sz w:val="24"/>
                                      </w:rPr>
                                      <w:t>0.83</w:t>
                                    </w:r>
                                  </w:ins>
                                </w:p>
                              </w:tc>
                              <w:tc>
                                <w:tcPr>
                                  <w:tcW w:w="119" w:type="dxa"/>
                                  <w:tcBorders>
                                    <w:bottom w:val="single" w:sz="3" w:space="0" w:color="000000"/>
                                  </w:tcBorders>
                                </w:tcPr>
                                <w:p w14:paraId="5F1520BC" w14:textId="77777777" w:rsidR="00031F60" w:rsidRDefault="00031F60">
                                  <w:pPr>
                                    <w:rPr>
                                      <w:ins w:id="1316" w:author="Peter" w:date="2017-07-12T14:52:00Z"/>
                                    </w:rPr>
                                  </w:pPr>
                                </w:p>
                              </w:tc>
                            </w:tr>
                          </w:tbl>
                          <w:p w14:paraId="31BCCB3F" w14:textId="77777777" w:rsidR="00031F60" w:rsidRDefault="00031F60">
                            <w:pPr>
                              <w:pStyle w:val="BodyText"/>
                              <w:rPr>
                                <w:ins w:id="1317" w:author="Peter" w:date="2017-07-12T14: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9" type="#_x0000_t202" style="position:absolute;left:0;text-align:left;margin-left:218.55pt;margin-top:19.3pt;width:210.9pt;height:73.75pt;z-index:5033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" filled="f" stroked="f">
                <v:textbox inset="0,0,0,0">
                  <w:txbxContent>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235"/>
                        <w:gridCol w:w="943"/>
                        <w:gridCol w:w="1919"/>
                        <w:gridCol w:w="120"/>
                      </w:tblGrid>
                      <w:tr w:rsidR="00031F60" w14:paraId="23A3864F" w14:textId="77777777">
                        <w:trPr>
                          <w:trHeight w:hRule="exact" w:val="239"/>
                          <w:ins w:id="1318" w:author="Peter" w:date="2017-07-12T14:52:00Z"/>
                        </w:trPr>
                        <w:tc>
                          <w:tcPr>
                            <w:tcW w:w="1235" w:type="dxa"/>
                          </w:tcPr>
                          <w:p w14:paraId="2470AF99" w14:textId="77777777" w:rsidR="00031F60" w:rsidRDefault="00031F60">
                            <w:pPr>
                              <w:pStyle w:val="TableParagraph"/>
                              <w:spacing w:line="228" w:lineRule="exact"/>
                              <w:rPr>
                                <w:ins w:id="1319" w:author="Peter" w:date="2017-07-12T14:52:00Z"/>
                                <w:b/>
                                <w:sz w:val="24"/>
                              </w:rPr>
                            </w:pPr>
                            <w:ins w:id="1320" w:author="Peter" w:date="2017-07-12T14:52:00Z">
                              <w:r>
                                <w:rPr>
                                  <w:b/>
                                  <w:sz w:val="24"/>
                                </w:rPr>
                                <w:t>Design</w:t>
                              </w:r>
                            </w:ins>
                          </w:p>
                        </w:tc>
                        <w:tc>
                          <w:tcPr>
                            <w:tcW w:w="2982" w:type="dxa"/>
                            <w:gridSpan w:val="3"/>
                          </w:tcPr>
                          <w:p w14:paraId="120D4F2F" w14:textId="77777777" w:rsidR="00031F60" w:rsidRDefault="00031F60">
                            <w:pPr>
                              <w:rPr>
                                <w:ins w:id="1321" w:author="Peter" w:date="2017-07-12T14:52:00Z"/>
                              </w:rPr>
                            </w:pPr>
                          </w:p>
                        </w:tc>
                      </w:tr>
                      <w:tr w:rsidR="00031F60" w14:paraId="348C05A0" w14:textId="77777777">
                        <w:trPr>
                          <w:trHeight w:hRule="exact" w:val="352"/>
                          <w:ins w:id="1322" w:author="Peter" w:date="2017-07-12T14:52:00Z"/>
                        </w:trPr>
                        <w:tc>
                          <w:tcPr>
                            <w:tcW w:w="1235" w:type="dxa"/>
                            <w:tcBorders>
                              <w:bottom w:val="single" w:sz="3" w:space="0" w:color="000000"/>
                            </w:tcBorders>
                          </w:tcPr>
                          <w:p w14:paraId="53643C12" w14:textId="77777777" w:rsidR="00031F60" w:rsidRDefault="00031F60">
                            <w:pPr>
                              <w:rPr>
                                <w:ins w:id="1323" w:author="Peter" w:date="2017-07-12T14:52:00Z"/>
                              </w:rPr>
                            </w:pPr>
                          </w:p>
                        </w:tc>
                        <w:tc>
                          <w:tcPr>
                            <w:tcW w:w="943" w:type="dxa"/>
                            <w:tcBorders>
                              <w:top w:val="single" w:sz="3" w:space="0" w:color="000000"/>
                              <w:bottom w:val="single" w:sz="3" w:space="0" w:color="000000"/>
                            </w:tcBorders>
                          </w:tcPr>
                          <w:p w14:paraId="4761614B" w14:textId="77777777" w:rsidR="00031F60" w:rsidRDefault="00031F60">
                            <w:pPr>
                              <w:pStyle w:val="TableParagraph"/>
                              <w:spacing w:before="48" w:line="240" w:lineRule="auto"/>
                              <w:ind w:left="0" w:right="117"/>
                              <w:jc w:val="right"/>
                              <w:rPr>
                                <w:ins w:id="1324" w:author="Peter" w:date="2017-07-12T14:52:00Z"/>
                                <w:sz w:val="24"/>
                              </w:rPr>
                            </w:pPr>
                            <w:ins w:id="1325" w:author="Peter" w:date="2017-07-12T14:52:00Z">
                              <w:r>
                                <w:rPr>
                                  <w:w w:val="95"/>
                                  <w:sz w:val="24"/>
                                </w:rPr>
                                <w:t>Uniform</w:t>
                              </w:r>
                            </w:ins>
                          </w:p>
                        </w:tc>
                        <w:tc>
                          <w:tcPr>
                            <w:tcW w:w="1919" w:type="dxa"/>
                            <w:tcBorders>
                              <w:top w:val="single" w:sz="3" w:space="0" w:color="000000"/>
                              <w:bottom w:val="single" w:sz="3" w:space="0" w:color="000000"/>
                            </w:tcBorders>
                          </w:tcPr>
                          <w:p w14:paraId="7DDE6384" w14:textId="77777777" w:rsidR="00031F60" w:rsidRDefault="00031F60">
                            <w:pPr>
                              <w:pStyle w:val="TableParagraph"/>
                              <w:spacing w:before="48" w:line="240" w:lineRule="auto"/>
                              <w:ind w:left="0"/>
                              <w:jc w:val="right"/>
                              <w:rPr>
                                <w:ins w:id="1326" w:author="Peter" w:date="2017-07-12T14:52:00Z"/>
                                <w:sz w:val="24"/>
                              </w:rPr>
                            </w:pPr>
                            <w:ins w:id="1327" w:author="Peter" w:date="2017-07-12T14:52:00Z">
                              <w:r>
                                <w:rPr>
                                  <w:sz w:val="24"/>
                                </w:rPr>
                                <w:t>Range Contraction</w:t>
                              </w:r>
                            </w:ins>
                          </w:p>
                        </w:tc>
                        <w:tc>
                          <w:tcPr>
                            <w:tcW w:w="119" w:type="dxa"/>
                            <w:tcBorders>
                              <w:bottom w:val="single" w:sz="3" w:space="0" w:color="000000"/>
                            </w:tcBorders>
                          </w:tcPr>
                          <w:p w14:paraId="579CC706" w14:textId="77777777" w:rsidR="00031F60" w:rsidRDefault="00031F60">
                            <w:pPr>
                              <w:rPr>
                                <w:ins w:id="1328" w:author="Peter" w:date="2017-07-12T14:52:00Z"/>
                              </w:rPr>
                            </w:pPr>
                          </w:p>
                        </w:tc>
                      </w:tr>
                      <w:tr w:rsidR="00031F60" w14:paraId="2F036D43" w14:textId="77777777">
                        <w:trPr>
                          <w:trHeight w:hRule="exact" w:val="287"/>
                          <w:ins w:id="1329" w:author="Peter" w:date="2017-07-12T14:52:00Z"/>
                        </w:trPr>
                        <w:tc>
                          <w:tcPr>
                            <w:tcW w:w="1235" w:type="dxa"/>
                            <w:tcBorders>
                              <w:top w:val="single" w:sz="3" w:space="0" w:color="000000"/>
                            </w:tcBorders>
                          </w:tcPr>
                          <w:p w14:paraId="7AC099CC" w14:textId="77777777" w:rsidR="00031F60" w:rsidRDefault="00031F60">
                            <w:pPr>
                              <w:pStyle w:val="TableParagraph"/>
                              <w:spacing w:line="254" w:lineRule="exact"/>
                              <w:rPr>
                                <w:ins w:id="1330" w:author="Peter" w:date="2017-07-12T14:52:00Z"/>
                                <w:sz w:val="24"/>
                              </w:rPr>
                            </w:pPr>
                            <w:ins w:id="1331" w:author="Peter" w:date="2017-07-12T14:52:00Z">
                              <w:r>
                                <w:rPr>
                                  <w:sz w:val="24"/>
                                </w:rPr>
                                <w:t>Random</w:t>
                              </w:r>
                            </w:ins>
                          </w:p>
                        </w:tc>
                        <w:tc>
                          <w:tcPr>
                            <w:tcW w:w="943" w:type="dxa"/>
                            <w:tcBorders>
                              <w:top w:val="single" w:sz="3" w:space="0" w:color="000000"/>
                            </w:tcBorders>
                          </w:tcPr>
                          <w:p w14:paraId="49D91CAC" w14:textId="77777777" w:rsidR="00031F60" w:rsidRDefault="00031F60">
                            <w:pPr>
                              <w:pStyle w:val="TableParagraph"/>
                              <w:spacing w:line="254" w:lineRule="exact"/>
                              <w:ind w:left="0" w:right="117"/>
                              <w:jc w:val="right"/>
                              <w:rPr>
                                <w:ins w:id="1332" w:author="Peter" w:date="2017-07-12T14:52:00Z"/>
                                <w:sz w:val="24"/>
                              </w:rPr>
                            </w:pPr>
                            <w:ins w:id="1333" w:author="Peter" w:date="2017-07-12T14:52:00Z">
                              <w:r>
                                <w:rPr>
                                  <w:w w:val="95"/>
                                  <w:sz w:val="24"/>
                                </w:rPr>
                                <w:t>0.87</w:t>
                              </w:r>
                            </w:ins>
                          </w:p>
                        </w:tc>
                        <w:tc>
                          <w:tcPr>
                            <w:tcW w:w="1919" w:type="dxa"/>
                            <w:tcBorders>
                              <w:top w:val="single" w:sz="3" w:space="0" w:color="000000"/>
                            </w:tcBorders>
                          </w:tcPr>
                          <w:p w14:paraId="292DCC2D" w14:textId="77777777" w:rsidR="00031F60" w:rsidRDefault="00031F60">
                            <w:pPr>
                              <w:pStyle w:val="TableParagraph"/>
                              <w:spacing w:line="254" w:lineRule="exact"/>
                              <w:ind w:left="0"/>
                              <w:jc w:val="right"/>
                              <w:rPr>
                                <w:ins w:id="1334" w:author="Peter" w:date="2017-07-12T14:52:00Z"/>
                                <w:sz w:val="24"/>
                              </w:rPr>
                            </w:pPr>
                            <w:ins w:id="1335" w:author="Peter" w:date="2017-07-12T14:52:00Z">
                              <w:r>
                                <w:rPr>
                                  <w:sz w:val="24"/>
                                </w:rPr>
                                <w:t>0.72</w:t>
                              </w:r>
                            </w:ins>
                          </w:p>
                        </w:tc>
                        <w:tc>
                          <w:tcPr>
                            <w:tcW w:w="119" w:type="dxa"/>
                            <w:tcBorders>
                              <w:top w:val="single" w:sz="3" w:space="0" w:color="000000"/>
                            </w:tcBorders>
                          </w:tcPr>
                          <w:p w14:paraId="5CFE9E15" w14:textId="77777777" w:rsidR="00031F60" w:rsidRDefault="00031F60">
                            <w:pPr>
                              <w:rPr>
                                <w:ins w:id="1336" w:author="Peter" w:date="2017-07-12T14:52:00Z"/>
                              </w:rPr>
                            </w:pPr>
                          </w:p>
                        </w:tc>
                      </w:tr>
                      <w:tr w:rsidR="00031F60" w14:paraId="3B20335F" w14:textId="77777777">
                        <w:trPr>
                          <w:trHeight w:hRule="exact" w:val="289"/>
                          <w:ins w:id="1337" w:author="Peter" w:date="2017-07-12T14:52:00Z"/>
                        </w:trPr>
                        <w:tc>
                          <w:tcPr>
                            <w:tcW w:w="1235" w:type="dxa"/>
                          </w:tcPr>
                          <w:p w14:paraId="318370D1" w14:textId="77777777" w:rsidR="00031F60" w:rsidRDefault="00031F60">
                            <w:pPr>
                              <w:pStyle w:val="TableParagraph"/>
                              <w:rPr>
                                <w:ins w:id="1338" w:author="Peter" w:date="2017-07-12T14:52:00Z"/>
                                <w:sz w:val="24"/>
                              </w:rPr>
                            </w:pPr>
                            <w:ins w:id="1339" w:author="Peter" w:date="2017-07-12T14:52:00Z">
                              <w:r>
                                <w:rPr>
                                  <w:sz w:val="24"/>
                                </w:rPr>
                                <w:t>Stratified</w:t>
                              </w:r>
                            </w:ins>
                          </w:p>
                        </w:tc>
                        <w:tc>
                          <w:tcPr>
                            <w:tcW w:w="943" w:type="dxa"/>
                          </w:tcPr>
                          <w:p w14:paraId="1A8BD4B9" w14:textId="77777777" w:rsidR="00031F60" w:rsidRDefault="00031F60">
                            <w:pPr>
                              <w:pStyle w:val="TableParagraph"/>
                              <w:ind w:left="0" w:right="117"/>
                              <w:jc w:val="right"/>
                              <w:rPr>
                                <w:ins w:id="1340" w:author="Peter" w:date="2017-07-12T14:52:00Z"/>
                                <w:sz w:val="24"/>
                              </w:rPr>
                            </w:pPr>
                            <w:ins w:id="1341" w:author="Peter" w:date="2017-07-12T14:52:00Z">
                              <w:r>
                                <w:rPr>
                                  <w:w w:val="95"/>
                                  <w:sz w:val="24"/>
                                </w:rPr>
                                <w:t>0.87</w:t>
                              </w:r>
                            </w:ins>
                          </w:p>
                        </w:tc>
                        <w:tc>
                          <w:tcPr>
                            <w:tcW w:w="1919" w:type="dxa"/>
                          </w:tcPr>
                          <w:p w14:paraId="016C8C09" w14:textId="77777777" w:rsidR="00031F60" w:rsidRDefault="00031F60">
                            <w:pPr>
                              <w:pStyle w:val="TableParagraph"/>
                              <w:ind w:left="0"/>
                              <w:jc w:val="right"/>
                              <w:rPr>
                                <w:ins w:id="1342" w:author="Peter" w:date="2017-07-12T14:52:00Z"/>
                                <w:sz w:val="24"/>
                              </w:rPr>
                            </w:pPr>
                            <w:ins w:id="1343" w:author="Peter" w:date="2017-07-12T14:52:00Z">
                              <w:r>
                                <w:rPr>
                                  <w:sz w:val="24"/>
                                </w:rPr>
                                <w:t>0.79</w:t>
                              </w:r>
                            </w:ins>
                          </w:p>
                        </w:tc>
                        <w:tc>
                          <w:tcPr>
                            <w:tcW w:w="119" w:type="dxa"/>
                          </w:tcPr>
                          <w:p w14:paraId="3C44EC0B" w14:textId="77777777" w:rsidR="00031F60" w:rsidRDefault="00031F60">
                            <w:pPr>
                              <w:rPr>
                                <w:ins w:id="1344" w:author="Peter" w:date="2017-07-12T14:52:00Z"/>
                              </w:rPr>
                            </w:pPr>
                          </w:p>
                        </w:tc>
                      </w:tr>
                      <w:tr w:rsidR="00031F60" w14:paraId="4895B13A" w14:textId="77777777">
                        <w:trPr>
                          <w:trHeight w:hRule="exact" w:val="299"/>
                          <w:ins w:id="1345" w:author="Peter" w:date="2017-07-12T14:52:00Z"/>
                        </w:trPr>
                        <w:tc>
                          <w:tcPr>
                            <w:tcW w:w="1235" w:type="dxa"/>
                            <w:tcBorders>
                              <w:bottom w:val="single" w:sz="3" w:space="0" w:color="000000"/>
                            </w:tcBorders>
                          </w:tcPr>
                          <w:p w14:paraId="5D5F8C7E" w14:textId="77777777" w:rsidR="00031F60" w:rsidRDefault="00031F60">
                            <w:pPr>
                              <w:pStyle w:val="TableParagraph"/>
                              <w:rPr>
                                <w:ins w:id="1346" w:author="Peter" w:date="2017-07-12T14:52:00Z"/>
                                <w:sz w:val="24"/>
                              </w:rPr>
                            </w:pPr>
                            <w:ins w:id="1347" w:author="Peter" w:date="2017-07-12T14:52:00Z">
                              <w:r>
                                <w:rPr>
                                  <w:sz w:val="24"/>
                                </w:rPr>
                                <w:t>Scaled</w:t>
                              </w:r>
                            </w:ins>
                          </w:p>
                        </w:tc>
                        <w:tc>
                          <w:tcPr>
                            <w:tcW w:w="943" w:type="dxa"/>
                            <w:tcBorders>
                              <w:bottom w:val="single" w:sz="3" w:space="0" w:color="000000"/>
                            </w:tcBorders>
                          </w:tcPr>
                          <w:p w14:paraId="359D9477" w14:textId="77777777" w:rsidR="00031F60" w:rsidRDefault="00031F60">
                            <w:pPr>
                              <w:pStyle w:val="TableParagraph"/>
                              <w:ind w:left="0" w:right="117"/>
                              <w:jc w:val="right"/>
                              <w:rPr>
                                <w:ins w:id="1348" w:author="Peter" w:date="2017-07-12T14:52:00Z"/>
                                <w:sz w:val="24"/>
                              </w:rPr>
                            </w:pPr>
                            <w:ins w:id="1349" w:author="Peter" w:date="2017-07-12T14:52:00Z">
                              <w:r>
                                <w:rPr>
                                  <w:w w:val="95"/>
                                  <w:sz w:val="24"/>
                                </w:rPr>
                                <w:t>0.87</w:t>
                              </w:r>
                            </w:ins>
                          </w:p>
                        </w:tc>
                        <w:tc>
                          <w:tcPr>
                            <w:tcW w:w="1919" w:type="dxa"/>
                            <w:tcBorders>
                              <w:bottom w:val="single" w:sz="3" w:space="0" w:color="000000"/>
                            </w:tcBorders>
                          </w:tcPr>
                          <w:p w14:paraId="79557923" w14:textId="77777777" w:rsidR="00031F60" w:rsidRDefault="00031F60">
                            <w:pPr>
                              <w:pStyle w:val="TableParagraph"/>
                              <w:ind w:left="0"/>
                              <w:jc w:val="right"/>
                              <w:rPr>
                                <w:ins w:id="1350" w:author="Peter" w:date="2017-07-12T14:52:00Z"/>
                                <w:sz w:val="24"/>
                              </w:rPr>
                            </w:pPr>
                            <w:ins w:id="1351" w:author="Peter" w:date="2017-07-12T14:52:00Z">
                              <w:r>
                                <w:rPr>
                                  <w:sz w:val="24"/>
                                </w:rPr>
                                <w:t>0.83</w:t>
                              </w:r>
                            </w:ins>
                          </w:p>
                        </w:tc>
                        <w:tc>
                          <w:tcPr>
                            <w:tcW w:w="119" w:type="dxa"/>
                            <w:tcBorders>
                              <w:bottom w:val="single" w:sz="3" w:space="0" w:color="000000"/>
                            </w:tcBorders>
                          </w:tcPr>
                          <w:p w14:paraId="5F1520BC" w14:textId="77777777" w:rsidR="00031F60" w:rsidRDefault="00031F60">
                            <w:pPr>
                              <w:rPr>
                                <w:ins w:id="1352" w:author="Peter" w:date="2017-07-12T14:52:00Z"/>
                              </w:rPr>
                            </w:pPr>
                          </w:p>
                        </w:tc>
                      </w:tr>
                    </w:tbl>
                    <w:p w14:paraId="31BCCB3F" w14:textId="77777777" w:rsidR="00031F60" w:rsidRDefault="00031F60">
                      <w:pPr>
                        <w:pStyle w:val="BodyText"/>
                        <w:rPr>
                          <w:ins w:id="1353" w:author="Peter" w:date="2017-07-12T14:52:00Z"/>
                        </w:rPr>
                      </w:pPr>
                    </w:p>
                  </w:txbxContent>
                </v:textbox>
                <w10:wrap anchorx="page"/>
              </v:shape>
            </w:pict>
          </mc:Fallback>
        </mc:AlternateContent>
      </w:r>
      <w:r w:rsidR="00E33CD0">
        <w:t>Power</w:t>
      </w:r>
    </w:p>
    <w:p w14:paraId="10128300" w14:textId="77777777" w:rsidR="00FD591A" w:rsidRDefault="00FD591A">
      <w:pPr>
        <w:pStyle w:val="BodyText"/>
        <w:rPr>
          <w:b/>
          <w:sz w:val="20"/>
        </w:rPr>
      </w:pPr>
    </w:p>
    <w:p w14:paraId="313845FB" w14:textId="77777777" w:rsidR="00FD591A" w:rsidRDefault="00FD591A">
      <w:pPr>
        <w:pStyle w:val="BodyText"/>
        <w:rPr>
          <w:b/>
          <w:sz w:val="20"/>
        </w:rPr>
      </w:pPr>
    </w:p>
    <w:p w14:paraId="56E183C0" w14:textId="77777777" w:rsidR="00FD591A" w:rsidRDefault="00FD591A">
      <w:pPr>
        <w:pStyle w:val="BodyText"/>
        <w:rPr>
          <w:b/>
          <w:sz w:val="20"/>
        </w:rPr>
      </w:pPr>
    </w:p>
    <w:p w14:paraId="2488473A" w14:textId="77777777" w:rsidR="00FD591A" w:rsidRDefault="00FD591A">
      <w:pPr>
        <w:pStyle w:val="BodyText"/>
        <w:rPr>
          <w:b/>
          <w:sz w:val="20"/>
        </w:rPr>
      </w:pPr>
    </w:p>
    <w:p w14:paraId="1B2133D2" w14:textId="77777777" w:rsidR="00FD591A" w:rsidRDefault="00FD591A">
      <w:pPr>
        <w:pStyle w:val="BodyText"/>
        <w:rPr>
          <w:b/>
          <w:sz w:val="20"/>
        </w:rPr>
      </w:pPr>
    </w:p>
    <w:p w14:paraId="63CDB828" w14:textId="77777777" w:rsidR="00FD591A" w:rsidRDefault="00FD591A">
      <w:pPr>
        <w:pStyle w:val="BodyText"/>
        <w:rPr>
          <w:b/>
          <w:sz w:val="20"/>
        </w:rPr>
      </w:pPr>
    </w:p>
    <w:p w14:paraId="661ED190" w14:textId="77777777" w:rsidR="00FD591A" w:rsidRDefault="00FD591A">
      <w:pPr>
        <w:pStyle w:val="BodyText"/>
        <w:rPr>
          <w:b/>
          <w:sz w:val="20"/>
        </w:rPr>
      </w:pPr>
    </w:p>
    <w:p w14:paraId="475A64E4" w14:textId="08A18C29" w:rsidR="00FD591A" w:rsidRDefault="00E33CD0">
      <w:pPr>
        <w:pStyle w:val="BodyText"/>
        <w:spacing w:before="190" w:line="398" w:lineRule="auto"/>
        <w:ind w:left="422" w:right="1424" w:firstLine="17"/>
      </w:pPr>
      <w:proofErr w:type="gramStart"/>
      <w:r>
        <w:t>by</w:t>
      </w:r>
      <w:proofErr w:type="gramEnd"/>
      <w:r>
        <w:rPr>
          <w:spacing w:val="-11"/>
        </w:rPr>
        <w:t xml:space="preserve"> </w:t>
      </w:r>
      <w:r>
        <w:t>25%</w:t>
      </w:r>
      <w:r>
        <w:rPr>
          <w:spacing w:val="-11"/>
        </w:rPr>
        <w:t xml:space="preserve"> </w:t>
      </w:r>
      <w:r>
        <w:t>and</w:t>
      </w:r>
      <w:r>
        <w:rPr>
          <w:spacing w:val="-11"/>
        </w:rPr>
        <w:t xml:space="preserve"> </w:t>
      </w:r>
      <w:r>
        <w:t>animals</w:t>
      </w:r>
      <w:r>
        <w:rPr>
          <w:spacing w:val="-11"/>
        </w:rPr>
        <w:t xml:space="preserve"> </w:t>
      </w:r>
      <w:r>
        <w:t>contracted</w:t>
      </w:r>
      <w:r>
        <w:rPr>
          <w:spacing w:val="-11"/>
        </w:rPr>
        <w:t xml:space="preserve"> </w:t>
      </w:r>
      <w:r>
        <w:t>to</w:t>
      </w:r>
      <w:r>
        <w:rPr>
          <w:spacing w:val="-11"/>
        </w:rPr>
        <w:t xml:space="preserve"> </w:t>
      </w:r>
      <w:r>
        <w:t>core</w:t>
      </w:r>
      <w:r>
        <w:rPr>
          <w:spacing w:val="-11"/>
        </w:rPr>
        <w:t xml:space="preserve"> </w:t>
      </w:r>
      <w:r>
        <w:t>habitat,</w:t>
      </w:r>
      <w:r>
        <w:rPr>
          <w:spacing w:val="-11"/>
        </w:rPr>
        <w:t xml:space="preserve"> </w:t>
      </w:r>
      <w:r>
        <w:t>design</w:t>
      </w:r>
      <w:r>
        <w:rPr>
          <w:spacing w:val="-11"/>
        </w:rPr>
        <w:t xml:space="preserve"> </w:t>
      </w:r>
      <w:r>
        <w:t>impacted</w:t>
      </w:r>
      <w:r>
        <w:rPr>
          <w:spacing w:val="-11"/>
        </w:rPr>
        <w:t xml:space="preserve"> </w:t>
      </w:r>
      <w:r>
        <w:t>power</w:t>
      </w:r>
      <w:r>
        <w:rPr>
          <w:spacing w:val="-11"/>
        </w:rPr>
        <w:t xml:space="preserve"> </w:t>
      </w:r>
      <w:r>
        <w:t>very</w:t>
      </w:r>
      <w:r>
        <w:rPr>
          <w:spacing w:val="-11"/>
        </w:rPr>
        <w:t xml:space="preserve"> </w:t>
      </w:r>
      <w:r>
        <w:t>little</w:t>
      </w:r>
      <w:r>
        <w:rPr>
          <w:spacing w:val="-11"/>
        </w:rPr>
        <w:t xml:space="preserve"> </w:t>
      </w:r>
      <w:hyperlink w:anchor="_bookmark13" w:history="1">
        <w:r>
          <w:t>(Fig.1.8</w:t>
        </w:r>
      </w:hyperlink>
      <w:r>
        <w:t xml:space="preserve">). </w:t>
      </w:r>
      <w:r>
        <w:rPr>
          <w:spacing w:val="-4"/>
        </w:rPr>
        <w:t>However,</w:t>
      </w:r>
      <w:r>
        <w:rPr>
          <w:spacing w:val="-20"/>
        </w:rPr>
        <w:t xml:space="preserve"> </w:t>
      </w:r>
      <w:r>
        <w:t>with</w:t>
      </w:r>
      <w:r>
        <w:rPr>
          <w:spacing w:val="-20"/>
        </w:rPr>
        <w:t xml:space="preserve"> </w:t>
      </w:r>
      <w:r>
        <w:t>many</w:t>
      </w:r>
      <w:r>
        <w:rPr>
          <w:spacing w:val="-20"/>
        </w:rPr>
        <w:t xml:space="preserve"> </w:t>
      </w:r>
      <w:r>
        <w:t>(</w:t>
      </w:r>
      <w:r>
        <w:rPr>
          <w:rFonts w:ascii="Verdana"/>
          <w:i/>
        </w:rPr>
        <w:t>&gt;</w:t>
      </w:r>
      <w:r>
        <w:rPr>
          <w:rFonts w:ascii="Verdana"/>
          <w:i/>
          <w:spacing w:val="-49"/>
        </w:rPr>
        <w:t xml:space="preserve"> </w:t>
      </w:r>
      <w:r>
        <w:t>75)</w:t>
      </w:r>
      <w:r>
        <w:rPr>
          <w:spacing w:val="-20"/>
        </w:rPr>
        <w:t xml:space="preserve"> </w:t>
      </w:r>
      <w:r>
        <w:t>sensors,</w:t>
      </w:r>
      <w:r>
        <w:rPr>
          <w:spacing w:val="-20"/>
        </w:rPr>
        <w:t xml:space="preserve"> </w:t>
      </w:r>
      <w:r>
        <w:t>the</w:t>
      </w:r>
      <w:r>
        <w:rPr>
          <w:spacing w:val="-20"/>
        </w:rPr>
        <w:t xml:space="preserve"> </w:t>
      </w:r>
      <w:r>
        <w:t>stratified</w:t>
      </w:r>
      <w:r>
        <w:rPr>
          <w:spacing w:val="-20"/>
        </w:rPr>
        <w:t xml:space="preserve"> </w:t>
      </w:r>
      <w:r>
        <w:t>and</w:t>
      </w:r>
      <w:r>
        <w:rPr>
          <w:spacing w:val="-20"/>
        </w:rPr>
        <w:t xml:space="preserve"> </w:t>
      </w:r>
      <w:r>
        <w:t>scaled</w:t>
      </w:r>
      <w:r>
        <w:rPr>
          <w:spacing w:val="-20"/>
        </w:rPr>
        <w:t xml:space="preserve"> </w:t>
      </w:r>
      <w:r>
        <w:t>designs</w:t>
      </w:r>
      <w:r>
        <w:rPr>
          <w:spacing w:val="-20"/>
        </w:rPr>
        <w:t xml:space="preserve"> </w:t>
      </w:r>
      <w:r>
        <w:t>performed</w:t>
      </w:r>
      <w:r>
        <w:rPr>
          <w:spacing w:val="-20"/>
        </w:rPr>
        <w:t xml:space="preserve"> </w:t>
      </w:r>
      <w:r>
        <w:t>much</w:t>
      </w:r>
      <w:r>
        <w:rPr>
          <w:spacing w:val="-20"/>
        </w:rPr>
        <w:t xml:space="preserve"> </w:t>
      </w:r>
      <w:r>
        <w:t>better (power</w:t>
      </w:r>
      <w:r>
        <w:rPr>
          <w:spacing w:val="-13"/>
        </w:rPr>
        <w:t xml:space="preserve"> </w:t>
      </w:r>
      <w:r>
        <w:rPr>
          <w:rFonts w:ascii="Verdana"/>
          <w:i/>
        </w:rPr>
        <w:t>&gt;</w:t>
      </w:r>
      <w:r>
        <w:rPr>
          <w:rFonts w:ascii="Verdana"/>
          <w:i/>
          <w:spacing w:val="-36"/>
        </w:rPr>
        <w:t xml:space="preserve"> </w:t>
      </w:r>
      <w:r>
        <w:t>0.8</w:t>
      </w:r>
      <w:r>
        <w:rPr>
          <w:spacing w:val="-12"/>
        </w:rPr>
        <w:t xml:space="preserve"> </w:t>
      </w:r>
      <w:r>
        <w:t>with</w:t>
      </w:r>
      <w:r>
        <w:rPr>
          <w:spacing w:val="-12"/>
        </w:rPr>
        <w:t xml:space="preserve"> </w:t>
      </w:r>
      <w:r>
        <w:t>75+</w:t>
      </w:r>
      <w:r>
        <w:rPr>
          <w:spacing w:val="-12"/>
        </w:rPr>
        <w:t xml:space="preserve"> </w:t>
      </w:r>
      <w:r>
        <w:t>sensors)</w:t>
      </w:r>
      <w:r>
        <w:rPr>
          <w:spacing w:val="-12"/>
        </w:rPr>
        <w:t xml:space="preserve"> </w:t>
      </w:r>
      <w:r>
        <w:t>than</w:t>
      </w:r>
      <w:r>
        <w:rPr>
          <w:spacing w:val="-12"/>
        </w:rPr>
        <w:t xml:space="preserve"> </w:t>
      </w:r>
      <w:r>
        <w:t>the</w:t>
      </w:r>
      <w:r>
        <w:rPr>
          <w:spacing w:val="-12"/>
        </w:rPr>
        <w:t xml:space="preserve"> </w:t>
      </w:r>
      <w:r>
        <w:t>random</w:t>
      </w:r>
      <w:r>
        <w:rPr>
          <w:spacing w:val="-12"/>
        </w:rPr>
        <w:t xml:space="preserve"> </w:t>
      </w:r>
      <w:r>
        <w:t>design,</w:t>
      </w:r>
      <w:r>
        <w:rPr>
          <w:spacing w:val="-12"/>
        </w:rPr>
        <w:t xml:space="preserve"> </w:t>
      </w:r>
      <w:r>
        <w:t>which</w:t>
      </w:r>
      <w:r>
        <w:rPr>
          <w:spacing w:val="-12"/>
        </w:rPr>
        <w:t xml:space="preserve"> </w:t>
      </w:r>
      <w:r>
        <w:t>achieved</w:t>
      </w:r>
      <w:r>
        <w:rPr>
          <w:spacing w:val="-12"/>
        </w:rPr>
        <w:t xml:space="preserve"> </w:t>
      </w:r>
      <w:r>
        <w:t>power</w:t>
      </w:r>
      <w:r>
        <w:rPr>
          <w:spacing w:val="-12"/>
        </w:rPr>
        <w:t xml:space="preserve"> </w:t>
      </w:r>
      <w:r>
        <w:t>=</w:t>
      </w:r>
      <w:r>
        <w:rPr>
          <w:spacing w:val="-12"/>
        </w:rPr>
        <w:t xml:space="preserve"> </w:t>
      </w:r>
      <w:r>
        <w:t>0.75</w:t>
      </w:r>
      <w:r>
        <w:rPr>
          <w:spacing w:val="-12"/>
        </w:rPr>
        <w:t xml:space="preserve"> </w:t>
      </w:r>
      <w:r>
        <w:t>with 100</w:t>
      </w:r>
      <w:r>
        <w:rPr>
          <w:spacing w:val="-17"/>
        </w:rPr>
        <w:t xml:space="preserve"> </w:t>
      </w:r>
      <w:r>
        <w:t>sensors.</w:t>
      </w:r>
      <w:r>
        <w:rPr>
          <w:spacing w:val="-7"/>
        </w:rPr>
        <w:t xml:space="preserve"> </w:t>
      </w:r>
      <w:r>
        <w:t>Similarly,</w:t>
      </w:r>
      <w:r>
        <w:rPr>
          <w:spacing w:val="-17"/>
        </w:rPr>
        <w:t xml:space="preserve"> </w:t>
      </w:r>
      <w:r>
        <w:t>when</w:t>
      </w:r>
      <w:r>
        <w:rPr>
          <w:spacing w:val="-18"/>
        </w:rPr>
        <w:t xml:space="preserve"> </w:t>
      </w:r>
      <w:r>
        <w:t>the</w:t>
      </w:r>
      <w:r>
        <w:rPr>
          <w:spacing w:val="-17"/>
        </w:rPr>
        <w:t xml:space="preserve"> </w:t>
      </w:r>
      <w:r>
        <w:t>simulated</w:t>
      </w:r>
      <w:r>
        <w:rPr>
          <w:spacing w:val="-17"/>
        </w:rPr>
        <w:t xml:space="preserve"> </w:t>
      </w:r>
      <w:r>
        <w:t>change</w:t>
      </w:r>
      <w:r>
        <w:rPr>
          <w:spacing w:val="-17"/>
        </w:rPr>
        <w:t xml:space="preserve"> </w:t>
      </w:r>
      <w:r>
        <w:t>in</w:t>
      </w:r>
      <w:r>
        <w:rPr>
          <w:spacing w:val="-18"/>
        </w:rPr>
        <w:t xml:space="preserve"> </w:t>
      </w:r>
      <w:r>
        <w:t>the</w:t>
      </w:r>
      <w:r>
        <w:rPr>
          <w:spacing w:val="-17"/>
        </w:rPr>
        <w:t xml:space="preserve"> </w:t>
      </w:r>
      <w:r>
        <w:t>population</w:t>
      </w:r>
      <w:r>
        <w:rPr>
          <w:spacing w:val="-17"/>
        </w:rPr>
        <w:t xml:space="preserve"> </w:t>
      </w:r>
      <w:r>
        <w:t>was</w:t>
      </w:r>
      <w:r>
        <w:rPr>
          <w:spacing w:val="-18"/>
        </w:rPr>
        <w:t xml:space="preserve"> </w:t>
      </w:r>
      <w:r>
        <w:t>relatively</w:t>
      </w:r>
      <w:r>
        <w:rPr>
          <w:spacing w:val="-18"/>
        </w:rPr>
        <w:t xml:space="preserve"> </w:t>
      </w:r>
      <w:r>
        <w:t>small</w:t>
      </w:r>
      <w:r>
        <w:rPr>
          <w:spacing w:val="-17"/>
        </w:rPr>
        <w:t xml:space="preserve"> </w:t>
      </w:r>
      <w:r>
        <w:t>(</w:t>
      </w:r>
      <w:r>
        <w:rPr>
          <w:rFonts w:ascii="Verdana"/>
          <w:i/>
        </w:rPr>
        <w:t xml:space="preserve">&lt; </w:t>
      </w:r>
      <w:r>
        <w:t>15%; Fig.</w:t>
      </w:r>
      <w:ins w:id="1354" w:author="Peter" w:date="2017-07-12T14:52:00Z">
        <w:r w:rsidR="001D2C2F">
          <w:fldChar w:fldCharType="begin"/>
        </w:r>
        <w:r w:rsidR="001D2C2F">
          <w:instrText xml:space="preserve"> HYPERLINK \l "_bookmark14" </w:instrText>
        </w:r>
        <w:r w:rsidR="001D2C2F">
          <w:fldChar w:fldCharType="separate"/>
        </w:r>
        <w:r w:rsidR="005F7103">
          <w:t>1.9)</w:t>
        </w:r>
        <w:r w:rsidR="001D2C2F">
          <w:fldChar w:fldCharType="end"/>
        </w:r>
      </w:ins>
      <w:r>
        <w:t xml:space="preserve"> </w:t>
      </w:r>
      <w:proofErr w:type="gramStart"/>
      <w:r>
        <w:t>and</w:t>
      </w:r>
      <w:proofErr w:type="gramEnd"/>
      <w:r>
        <w:t xml:space="preserve"> 75 sensors were used, the three designs produced similarly </w:t>
      </w:r>
      <w:r>
        <w:rPr>
          <w:spacing w:val="-3"/>
        </w:rPr>
        <w:t xml:space="preserve">low </w:t>
      </w:r>
      <w:r>
        <w:t>power (</w:t>
      </w:r>
      <w:r>
        <w:rPr>
          <w:rFonts w:ascii="Verdana"/>
          <w:i/>
        </w:rPr>
        <w:t xml:space="preserve">&lt; </w:t>
      </w:r>
      <w:r>
        <w:t>0.5).  When the simulated change in the population was greater than 15%, the</w:t>
      </w:r>
      <w:r>
        <w:rPr>
          <w:spacing w:val="46"/>
        </w:rPr>
        <w:t xml:space="preserve"> </w:t>
      </w:r>
      <w:r>
        <w:t>scaled</w:t>
      </w:r>
    </w:p>
    <w:p w14:paraId="71DD6806" w14:textId="77777777" w:rsidR="00FD591A" w:rsidRDefault="00FD591A">
      <w:pPr>
        <w:spacing w:line="398" w:lineRule="auto"/>
        <w:sectPr w:rsidR="00FD591A">
          <w:type w:val="continuous"/>
          <w:pgSz w:w="12240" w:h="15840"/>
          <w:pgMar w:top="1500" w:right="0" w:bottom="280" w:left="1720" w:header="720" w:footer="720" w:gutter="0"/>
          <w:cols w:space="720"/>
        </w:sectPr>
      </w:pPr>
    </w:p>
    <w:p w14:paraId="55ECAF48" w14:textId="77777777" w:rsidR="00FD591A" w:rsidRDefault="00FD591A">
      <w:pPr>
        <w:pStyle w:val="BodyText"/>
        <w:rPr>
          <w:sz w:val="20"/>
        </w:rPr>
      </w:pPr>
    </w:p>
    <w:p w14:paraId="740D35CB" w14:textId="77777777" w:rsidR="00FD591A" w:rsidRDefault="00FD591A">
      <w:pPr>
        <w:pStyle w:val="BodyText"/>
        <w:spacing w:before="8"/>
        <w:rPr>
          <w:sz w:val="19"/>
        </w:rPr>
      </w:pPr>
    </w:p>
    <w:p w14:paraId="39D5A861" w14:textId="77777777" w:rsidR="00FD591A" w:rsidRDefault="00E33CD0">
      <w:pPr>
        <w:pStyle w:val="BodyText"/>
        <w:spacing w:before="1" w:line="403" w:lineRule="auto"/>
        <w:ind w:left="440" w:right="758"/>
        <w:jc w:val="both"/>
      </w:pPr>
      <w:proofErr w:type="gramStart"/>
      <w:r>
        <w:t>and</w:t>
      </w:r>
      <w:proofErr w:type="gramEnd"/>
      <w:r>
        <w:t xml:space="preserve"> stratified designs clearly outperformed the random design; </w:t>
      </w:r>
      <w:r>
        <w:rPr>
          <w:spacing w:val="-4"/>
        </w:rPr>
        <w:t xml:space="preserve">however, </w:t>
      </w:r>
      <w:r>
        <w:t>with catastrophic changes in the population (</w:t>
      </w:r>
      <w:r>
        <w:rPr>
          <w:rFonts w:ascii="Verdana"/>
          <w:i/>
        </w:rPr>
        <w:t>&gt;</w:t>
      </w:r>
      <w:r>
        <w:t>50%) it appears that</w:t>
      </w:r>
      <w:ins w:id="1355" w:author="Jay" w:date="2017-07-10T10:09:00Z">
        <w:r w:rsidR="0095439E">
          <w:t>,</w:t>
        </w:r>
      </w:ins>
      <w:r>
        <w:t xml:space="preserve"> with 75 sensors</w:t>
      </w:r>
      <w:ins w:id="1356" w:author="Jay" w:date="2017-07-10T10:09:00Z">
        <w:r w:rsidR="0095439E">
          <w:t>,</w:t>
        </w:r>
      </w:ins>
      <w:r>
        <w:t xml:space="preserve"> all designs would </w:t>
      </w:r>
      <w:r>
        <w:rPr>
          <w:spacing w:val="-3"/>
        </w:rPr>
        <w:t xml:space="preserve">have </w:t>
      </w:r>
      <w:r>
        <w:t>power approaching 1.</w:t>
      </w:r>
    </w:p>
    <w:p w14:paraId="54A95FFD" w14:textId="77777777" w:rsidR="00FD591A" w:rsidRDefault="00FD591A">
      <w:pPr>
        <w:pStyle w:val="BodyText"/>
        <w:rPr>
          <w:sz w:val="20"/>
        </w:rPr>
      </w:pPr>
    </w:p>
    <w:p w14:paraId="00D44315" w14:textId="77777777" w:rsidR="00FD591A" w:rsidRDefault="00FD591A">
      <w:pPr>
        <w:pStyle w:val="BodyText"/>
        <w:rPr>
          <w:sz w:val="20"/>
        </w:rPr>
      </w:pPr>
    </w:p>
    <w:p w14:paraId="6A1E2BC2" w14:textId="77777777" w:rsidR="00FD591A" w:rsidRDefault="00FD591A">
      <w:pPr>
        <w:pStyle w:val="BodyText"/>
        <w:spacing w:before="1"/>
        <w:rPr>
          <w:sz w:val="19"/>
        </w:rPr>
      </w:pPr>
    </w:p>
    <w:p w14:paraId="228194FC" w14:textId="38956607" w:rsidR="00FD591A" w:rsidRDefault="0005364D">
      <w:pPr>
        <w:spacing w:before="90"/>
        <w:ind w:left="2296"/>
        <w:rPr>
          <w:rFonts w:ascii="Arial"/>
          <w:sz w:val="12"/>
        </w:rPr>
      </w:pPr>
      <w:r>
        <w:rPr>
          <w:noProof/>
        </w:rPr>
        <mc:AlternateContent>
          <mc:Choice Requires="wpg">
            <w:drawing>
              <wp:anchor distT="0" distB="0" distL="114300" distR="114300" simplePos="0" relativeHeight="503312160" behindDoc="1" locked="0" layoutInCell="1" allowOverlap="1" wp14:anchorId="1C0F197A" wp14:editId="0A511CA3">
                <wp:simplePos x="0" y="0"/>
                <wp:positionH relativeFrom="page">
                  <wp:posOffset>2949575</wp:posOffset>
                </wp:positionH>
                <wp:positionV relativeFrom="paragraph">
                  <wp:posOffset>-243205</wp:posOffset>
                </wp:positionV>
                <wp:extent cx="2044065" cy="1840230"/>
                <wp:effectExtent l="3175" t="0" r="0" b="3175"/>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840230"/>
                          <a:chOff x="4646" y="-383"/>
                          <a:chExt cx="3219" cy="2898"/>
                        </a:xfrm>
                      </wpg:grpSpPr>
                      <wps:wsp>
                        <wps:cNvPr id="19" name="Freeform 19"/>
                        <wps:cNvSpPr>
                          <a:spLocks/>
                        </wps:cNvSpPr>
                        <wps:spPr bwMode="auto">
                          <a:xfrm>
                            <a:off x="4666" y="103"/>
                            <a:ext cx="3178" cy="2260"/>
                          </a:xfrm>
                          <a:custGeom>
                            <a:avLst/>
                            <a:gdLst>
                              <a:gd name="T0" fmla="+- 0 4666 4666"/>
                              <a:gd name="T1" fmla="*/ T0 w 3178"/>
                              <a:gd name="T2" fmla="+- 0 2363 103"/>
                              <a:gd name="T3" fmla="*/ 2363 h 2260"/>
                              <a:gd name="T4" fmla="+- 0 4833 4666"/>
                              <a:gd name="T5" fmla="*/ T4 w 3178"/>
                              <a:gd name="T6" fmla="+- 0 1897 103"/>
                              <a:gd name="T7" fmla="*/ 1897 h 2260"/>
                              <a:gd name="T8" fmla="+- 0 5000 4666"/>
                              <a:gd name="T9" fmla="*/ T8 w 3178"/>
                              <a:gd name="T10" fmla="+- 0 1732 103"/>
                              <a:gd name="T11" fmla="*/ 1732 h 2260"/>
                              <a:gd name="T12" fmla="+- 0 5168 4666"/>
                              <a:gd name="T13" fmla="*/ T12 w 3178"/>
                              <a:gd name="T14" fmla="+- 0 1457 103"/>
                              <a:gd name="T15" fmla="*/ 1457 h 2260"/>
                              <a:gd name="T16" fmla="+- 0 5335 4666"/>
                              <a:gd name="T17" fmla="*/ T16 w 3178"/>
                              <a:gd name="T18" fmla="+- 0 1232 103"/>
                              <a:gd name="T19" fmla="*/ 1232 h 2260"/>
                              <a:gd name="T20" fmla="+- 0 5502 4666"/>
                              <a:gd name="T21" fmla="*/ T20 w 3178"/>
                              <a:gd name="T22" fmla="+- 0 1048 103"/>
                              <a:gd name="T23" fmla="*/ 1048 h 2260"/>
                              <a:gd name="T24" fmla="+- 0 5670 4666"/>
                              <a:gd name="T25" fmla="*/ T24 w 3178"/>
                              <a:gd name="T26" fmla="+- 0 914 103"/>
                              <a:gd name="T27" fmla="*/ 914 h 2260"/>
                              <a:gd name="T28" fmla="+- 0 5837 4666"/>
                              <a:gd name="T29" fmla="*/ T28 w 3178"/>
                              <a:gd name="T30" fmla="+- 0 796 103"/>
                              <a:gd name="T31" fmla="*/ 796 h 2260"/>
                              <a:gd name="T32" fmla="+- 0 6004 4666"/>
                              <a:gd name="T33" fmla="*/ T32 w 3178"/>
                              <a:gd name="T34" fmla="+- 0 711 103"/>
                              <a:gd name="T35" fmla="*/ 711 h 2260"/>
                              <a:gd name="T36" fmla="+- 0 6171 4666"/>
                              <a:gd name="T37" fmla="*/ T36 w 3178"/>
                              <a:gd name="T38" fmla="+- 0 570 103"/>
                              <a:gd name="T39" fmla="*/ 570 h 2260"/>
                              <a:gd name="T40" fmla="+- 0 6339 4666"/>
                              <a:gd name="T41" fmla="*/ T40 w 3178"/>
                              <a:gd name="T42" fmla="+- 0 578 103"/>
                              <a:gd name="T43" fmla="*/ 578 h 2260"/>
                              <a:gd name="T44" fmla="+- 0 6506 4666"/>
                              <a:gd name="T45" fmla="*/ T44 w 3178"/>
                              <a:gd name="T46" fmla="+- 0 367 103"/>
                              <a:gd name="T47" fmla="*/ 367 h 2260"/>
                              <a:gd name="T48" fmla="+- 0 6673 4666"/>
                              <a:gd name="T49" fmla="*/ T48 w 3178"/>
                              <a:gd name="T50" fmla="+- 0 398 103"/>
                              <a:gd name="T51" fmla="*/ 398 h 2260"/>
                              <a:gd name="T52" fmla="+- 0 6840 4666"/>
                              <a:gd name="T53" fmla="*/ T52 w 3178"/>
                              <a:gd name="T54" fmla="+- 0 306 103"/>
                              <a:gd name="T55" fmla="*/ 306 h 2260"/>
                              <a:gd name="T56" fmla="+- 0 7008 4666"/>
                              <a:gd name="T57" fmla="*/ T56 w 3178"/>
                              <a:gd name="T58" fmla="+- 0 211 103"/>
                              <a:gd name="T59" fmla="*/ 211 h 2260"/>
                              <a:gd name="T60" fmla="+- 0 7175 4666"/>
                              <a:gd name="T61" fmla="*/ T60 w 3178"/>
                              <a:gd name="T62" fmla="+- 0 333 103"/>
                              <a:gd name="T63" fmla="*/ 333 h 2260"/>
                              <a:gd name="T64" fmla="+- 0 7342 4666"/>
                              <a:gd name="T65" fmla="*/ T64 w 3178"/>
                              <a:gd name="T66" fmla="+- 0 165 103"/>
                              <a:gd name="T67" fmla="*/ 165 h 2260"/>
                              <a:gd name="T68" fmla="+- 0 7510 4666"/>
                              <a:gd name="T69" fmla="*/ T68 w 3178"/>
                              <a:gd name="T70" fmla="+- 0 180 103"/>
                              <a:gd name="T71" fmla="*/ 180 h 2260"/>
                              <a:gd name="T72" fmla="+- 0 7677 4666"/>
                              <a:gd name="T73" fmla="*/ T72 w 3178"/>
                              <a:gd name="T74" fmla="+- 0 103 103"/>
                              <a:gd name="T75" fmla="*/ 103 h 2260"/>
                              <a:gd name="T76" fmla="+- 0 7844 4666"/>
                              <a:gd name="T77" fmla="*/ T76 w 3178"/>
                              <a:gd name="T78" fmla="+- 0 134 103"/>
                              <a:gd name="T79" fmla="*/ 134 h 2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78" h="2260">
                                <a:moveTo>
                                  <a:pt x="0" y="2260"/>
                                </a:moveTo>
                                <a:lnTo>
                                  <a:pt x="167" y="1794"/>
                                </a:lnTo>
                                <a:lnTo>
                                  <a:pt x="334" y="1629"/>
                                </a:lnTo>
                                <a:lnTo>
                                  <a:pt x="502" y="1354"/>
                                </a:lnTo>
                                <a:lnTo>
                                  <a:pt x="669" y="1129"/>
                                </a:lnTo>
                                <a:lnTo>
                                  <a:pt x="836" y="945"/>
                                </a:lnTo>
                                <a:lnTo>
                                  <a:pt x="1004" y="811"/>
                                </a:lnTo>
                                <a:lnTo>
                                  <a:pt x="1171" y="693"/>
                                </a:lnTo>
                                <a:lnTo>
                                  <a:pt x="1338" y="608"/>
                                </a:lnTo>
                                <a:lnTo>
                                  <a:pt x="1505" y="467"/>
                                </a:lnTo>
                                <a:lnTo>
                                  <a:pt x="1673" y="475"/>
                                </a:lnTo>
                                <a:lnTo>
                                  <a:pt x="1840" y="264"/>
                                </a:lnTo>
                                <a:lnTo>
                                  <a:pt x="2007" y="295"/>
                                </a:lnTo>
                                <a:lnTo>
                                  <a:pt x="2174" y="203"/>
                                </a:lnTo>
                                <a:lnTo>
                                  <a:pt x="2342" y="108"/>
                                </a:lnTo>
                                <a:lnTo>
                                  <a:pt x="2509" y="230"/>
                                </a:lnTo>
                                <a:lnTo>
                                  <a:pt x="2676" y="62"/>
                                </a:lnTo>
                                <a:lnTo>
                                  <a:pt x="2844" y="77"/>
                                </a:lnTo>
                                <a:lnTo>
                                  <a:pt x="3011" y="0"/>
                                </a:lnTo>
                                <a:lnTo>
                                  <a:pt x="3178" y="31"/>
                                </a:lnTo>
                              </a:path>
                            </a:pathLst>
                          </a:custGeom>
                          <a:noFill/>
                          <a:ln w="25775">
                            <a:solidFill>
                              <a:srgbClr val="E69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8"/>
                        <wps:cNvSpPr>
                          <a:spLocks/>
                        </wps:cNvSpPr>
                        <wps:spPr bwMode="auto">
                          <a:xfrm>
                            <a:off x="4666" y="-363"/>
                            <a:ext cx="3178" cy="2857"/>
                          </a:xfrm>
                          <a:custGeom>
                            <a:avLst/>
                            <a:gdLst>
                              <a:gd name="T0" fmla="+- 0 4666 4666"/>
                              <a:gd name="T1" fmla="*/ T0 w 3178"/>
                              <a:gd name="T2" fmla="+- 0 2493 -363"/>
                              <a:gd name="T3" fmla="*/ 2493 h 2857"/>
                              <a:gd name="T4" fmla="+- 0 4833 4666"/>
                              <a:gd name="T5" fmla="*/ T4 w 3178"/>
                              <a:gd name="T6" fmla="+- 0 1950 -363"/>
                              <a:gd name="T7" fmla="*/ 1950 h 2857"/>
                              <a:gd name="T8" fmla="+- 0 5000 4666"/>
                              <a:gd name="T9" fmla="*/ T8 w 3178"/>
                              <a:gd name="T10" fmla="+- 0 1713 -363"/>
                              <a:gd name="T11" fmla="*/ 1713 h 2857"/>
                              <a:gd name="T12" fmla="+- 0 5168 4666"/>
                              <a:gd name="T13" fmla="*/ T12 w 3178"/>
                              <a:gd name="T14" fmla="+- 0 1385 -363"/>
                              <a:gd name="T15" fmla="*/ 1385 h 2857"/>
                              <a:gd name="T16" fmla="+- 0 5335 4666"/>
                              <a:gd name="T17" fmla="*/ T16 w 3178"/>
                              <a:gd name="T18" fmla="+- 0 1079 -363"/>
                              <a:gd name="T19" fmla="*/ 1079 h 2857"/>
                              <a:gd name="T20" fmla="+- 0 5502 4666"/>
                              <a:gd name="T21" fmla="*/ T20 w 3178"/>
                              <a:gd name="T22" fmla="+- 0 780 -363"/>
                              <a:gd name="T23" fmla="*/ 780 h 2857"/>
                              <a:gd name="T24" fmla="+- 0 5670 4666"/>
                              <a:gd name="T25" fmla="*/ T24 w 3178"/>
                              <a:gd name="T26" fmla="+- 0 673 -363"/>
                              <a:gd name="T27" fmla="*/ 673 h 2857"/>
                              <a:gd name="T28" fmla="+- 0 5837 4666"/>
                              <a:gd name="T29" fmla="*/ T28 w 3178"/>
                              <a:gd name="T30" fmla="+- 0 505 -363"/>
                              <a:gd name="T31" fmla="*/ 505 h 2857"/>
                              <a:gd name="T32" fmla="+- 0 6004 4666"/>
                              <a:gd name="T33" fmla="*/ T32 w 3178"/>
                              <a:gd name="T34" fmla="+- 0 482 -363"/>
                              <a:gd name="T35" fmla="*/ 482 h 2857"/>
                              <a:gd name="T36" fmla="+- 0 6171 4666"/>
                              <a:gd name="T37" fmla="*/ T36 w 3178"/>
                              <a:gd name="T38" fmla="+- 0 226 -363"/>
                              <a:gd name="T39" fmla="*/ 226 h 2857"/>
                              <a:gd name="T40" fmla="+- 0 6339 4666"/>
                              <a:gd name="T41" fmla="*/ T40 w 3178"/>
                              <a:gd name="T42" fmla="+- 0 218 -363"/>
                              <a:gd name="T43" fmla="*/ 218 h 2857"/>
                              <a:gd name="T44" fmla="+- 0 6506 4666"/>
                              <a:gd name="T45" fmla="*/ T44 w 3178"/>
                              <a:gd name="T46" fmla="+- 0 169 -363"/>
                              <a:gd name="T47" fmla="*/ 169 h 2857"/>
                              <a:gd name="T48" fmla="+- 0 6673 4666"/>
                              <a:gd name="T49" fmla="*/ T48 w 3178"/>
                              <a:gd name="T50" fmla="+- 0 4 -363"/>
                              <a:gd name="T51" fmla="*/ 4 h 2857"/>
                              <a:gd name="T52" fmla="+- 0 6840 4666"/>
                              <a:gd name="T53" fmla="*/ T52 w 3178"/>
                              <a:gd name="T54" fmla="+- 0 -23 -363"/>
                              <a:gd name="T55" fmla="*/ -23 h 2857"/>
                              <a:gd name="T56" fmla="+- 0 7008 4666"/>
                              <a:gd name="T57" fmla="*/ T56 w 3178"/>
                              <a:gd name="T58" fmla="+- 0 -153 -363"/>
                              <a:gd name="T59" fmla="*/ -153 h 2857"/>
                              <a:gd name="T60" fmla="+- 0 7175 4666"/>
                              <a:gd name="T61" fmla="*/ T60 w 3178"/>
                              <a:gd name="T62" fmla="+- 0 -206 -363"/>
                              <a:gd name="T63" fmla="*/ -206 h 2857"/>
                              <a:gd name="T64" fmla="+- 0 7342 4666"/>
                              <a:gd name="T65" fmla="*/ T64 w 3178"/>
                              <a:gd name="T66" fmla="+- 0 -283 -363"/>
                              <a:gd name="T67" fmla="*/ -283 h 2857"/>
                              <a:gd name="T68" fmla="+- 0 7510 4666"/>
                              <a:gd name="T69" fmla="*/ T68 w 3178"/>
                              <a:gd name="T70" fmla="+- 0 -275 -363"/>
                              <a:gd name="T71" fmla="*/ -275 h 2857"/>
                              <a:gd name="T72" fmla="+- 0 7677 4666"/>
                              <a:gd name="T73" fmla="*/ T72 w 3178"/>
                              <a:gd name="T74" fmla="+- 0 -363 -363"/>
                              <a:gd name="T75" fmla="*/ -363 h 2857"/>
                              <a:gd name="T76" fmla="+- 0 7844 4666"/>
                              <a:gd name="T77" fmla="*/ T76 w 3178"/>
                              <a:gd name="T78" fmla="+- 0 -355 -363"/>
                              <a:gd name="T79" fmla="*/ -355 h 2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78" h="2857">
                                <a:moveTo>
                                  <a:pt x="0" y="2856"/>
                                </a:moveTo>
                                <a:lnTo>
                                  <a:pt x="167" y="2313"/>
                                </a:lnTo>
                                <a:lnTo>
                                  <a:pt x="334" y="2076"/>
                                </a:lnTo>
                                <a:lnTo>
                                  <a:pt x="502" y="1748"/>
                                </a:lnTo>
                                <a:lnTo>
                                  <a:pt x="669" y="1442"/>
                                </a:lnTo>
                                <a:lnTo>
                                  <a:pt x="836" y="1143"/>
                                </a:lnTo>
                                <a:lnTo>
                                  <a:pt x="1004" y="1036"/>
                                </a:lnTo>
                                <a:lnTo>
                                  <a:pt x="1171" y="868"/>
                                </a:lnTo>
                                <a:lnTo>
                                  <a:pt x="1338" y="845"/>
                                </a:lnTo>
                                <a:lnTo>
                                  <a:pt x="1505" y="589"/>
                                </a:lnTo>
                                <a:lnTo>
                                  <a:pt x="1673" y="581"/>
                                </a:lnTo>
                                <a:lnTo>
                                  <a:pt x="1840" y="532"/>
                                </a:lnTo>
                                <a:lnTo>
                                  <a:pt x="2007" y="367"/>
                                </a:lnTo>
                                <a:lnTo>
                                  <a:pt x="2174" y="340"/>
                                </a:lnTo>
                                <a:lnTo>
                                  <a:pt x="2342" y="210"/>
                                </a:lnTo>
                                <a:lnTo>
                                  <a:pt x="2509" y="157"/>
                                </a:lnTo>
                                <a:lnTo>
                                  <a:pt x="2676" y="80"/>
                                </a:lnTo>
                                <a:lnTo>
                                  <a:pt x="2844" y="88"/>
                                </a:lnTo>
                                <a:lnTo>
                                  <a:pt x="3011" y="0"/>
                                </a:lnTo>
                                <a:lnTo>
                                  <a:pt x="3178" y="8"/>
                                </a:lnTo>
                              </a:path>
                            </a:pathLst>
                          </a:custGeom>
                          <a:noFill/>
                          <a:ln w="25775">
                            <a:solidFill>
                              <a:srgbClr val="56B4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7"/>
                        <wps:cNvSpPr>
                          <a:spLocks/>
                        </wps:cNvSpPr>
                        <wps:spPr bwMode="auto">
                          <a:xfrm>
                            <a:off x="4666" y="-267"/>
                            <a:ext cx="3178" cy="2696"/>
                          </a:xfrm>
                          <a:custGeom>
                            <a:avLst/>
                            <a:gdLst>
                              <a:gd name="T0" fmla="+- 0 4666 4666"/>
                              <a:gd name="T1" fmla="*/ T0 w 3178"/>
                              <a:gd name="T2" fmla="+- 0 2428 -267"/>
                              <a:gd name="T3" fmla="*/ 2428 h 2696"/>
                              <a:gd name="T4" fmla="+- 0 4833 4666"/>
                              <a:gd name="T5" fmla="*/ T4 w 3178"/>
                              <a:gd name="T6" fmla="+- 0 2008 -267"/>
                              <a:gd name="T7" fmla="*/ 2008 h 2696"/>
                              <a:gd name="T8" fmla="+- 0 5000 4666"/>
                              <a:gd name="T9" fmla="*/ T8 w 3178"/>
                              <a:gd name="T10" fmla="+- 0 1660 -267"/>
                              <a:gd name="T11" fmla="*/ 1660 h 2696"/>
                              <a:gd name="T12" fmla="+- 0 5168 4666"/>
                              <a:gd name="T13" fmla="*/ T12 w 3178"/>
                              <a:gd name="T14" fmla="+- 0 1446 -267"/>
                              <a:gd name="T15" fmla="*/ 1446 h 2696"/>
                              <a:gd name="T16" fmla="+- 0 5335 4666"/>
                              <a:gd name="T17" fmla="*/ T16 w 3178"/>
                              <a:gd name="T18" fmla="+- 0 1216 -267"/>
                              <a:gd name="T19" fmla="*/ 1216 h 2696"/>
                              <a:gd name="T20" fmla="+- 0 5502 4666"/>
                              <a:gd name="T21" fmla="*/ T20 w 3178"/>
                              <a:gd name="T22" fmla="+- 0 926 -267"/>
                              <a:gd name="T23" fmla="*/ 926 h 2696"/>
                              <a:gd name="T24" fmla="+- 0 5670 4666"/>
                              <a:gd name="T25" fmla="*/ T24 w 3178"/>
                              <a:gd name="T26" fmla="+- 0 750 -267"/>
                              <a:gd name="T27" fmla="*/ 750 h 2696"/>
                              <a:gd name="T28" fmla="+- 0 5837 4666"/>
                              <a:gd name="T29" fmla="*/ T28 w 3178"/>
                              <a:gd name="T30" fmla="+- 0 601 -267"/>
                              <a:gd name="T31" fmla="*/ 601 h 2696"/>
                              <a:gd name="T32" fmla="+- 0 6004 4666"/>
                              <a:gd name="T33" fmla="*/ T32 w 3178"/>
                              <a:gd name="T34" fmla="+- 0 555 -267"/>
                              <a:gd name="T35" fmla="*/ 555 h 2696"/>
                              <a:gd name="T36" fmla="+- 0 6171 4666"/>
                              <a:gd name="T37" fmla="*/ T36 w 3178"/>
                              <a:gd name="T38" fmla="+- 0 429 -267"/>
                              <a:gd name="T39" fmla="*/ 429 h 2696"/>
                              <a:gd name="T40" fmla="+- 0 6339 4666"/>
                              <a:gd name="T41" fmla="*/ T40 w 3178"/>
                              <a:gd name="T42" fmla="+- 0 295 -267"/>
                              <a:gd name="T43" fmla="*/ 295 h 2696"/>
                              <a:gd name="T44" fmla="+- 0 6506 4666"/>
                              <a:gd name="T45" fmla="*/ T44 w 3178"/>
                              <a:gd name="T46" fmla="+- 0 214 -267"/>
                              <a:gd name="T47" fmla="*/ 214 h 2696"/>
                              <a:gd name="T48" fmla="+- 0 6673 4666"/>
                              <a:gd name="T49" fmla="*/ T48 w 3178"/>
                              <a:gd name="T50" fmla="+- 0 123 -267"/>
                              <a:gd name="T51" fmla="*/ 123 h 2696"/>
                              <a:gd name="T52" fmla="+- 0 6840 4666"/>
                              <a:gd name="T53" fmla="*/ T52 w 3178"/>
                              <a:gd name="T54" fmla="+- 0 35 -267"/>
                              <a:gd name="T55" fmla="*/ 35 h 2696"/>
                              <a:gd name="T56" fmla="+- 0 7008 4666"/>
                              <a:gd name="T57" fmla="*/ T56 w 3178"/>
                              <a:gd name="T58" fmla="+- 0 -65 -267"/>
                              <a:gd name="T59" fmla="*/ -65 h 2696"/>
                              <a:gd name="T60" fmla="+- 0 7175 4666"/>
                              <a:gd name="T61" fmla="*/ T60 w 3178"/>
                              <a:gd name="T62" fmla="+- 0 -107 -267"/>
                              <a:gd name="T63" fmla="*/ -107 h 2696"/>
                              <a:gd name="T64" fmla="+- 0 7342 4666"/>
                              <a:gd name="T65" fmla="*/ T64 w 3178"/>
                              <a:gd name="T66" fmla="+- 0 -145 -267"/>
                              <a:gd name="T67" fmla="*/ -145 h 2696"/>
                              <a:gd name="T68" fmla="+- 0 7510 4666"/>
                              <a:gd name="T69" fmla="*/ T68 w 3178"/>
                              <a:gd name="T70" fmla="+- 0 -267 -267"/>
                              <a:gd name="T71" fmla="*/ -267 h 2696"/>
                              <a:gd name="T72" fmla="+- 0 7677 4666"/>
                              <a:gd name="T73" fmla="*/ T72 w 3178"/>
                              <a:gd name="T74" fmla="+- 0 -206 -267"/>
                              <a:gd name="T75" fmla="*/ -206 h 2696"/>
                              <a:gd name="T76" fmla="+- 0 7844 4666"/>
                              <a:gd name="T77" fmla="*/ T76 w 3178"/>
                              <a:gd name="T78" fmla="+- 0 -248 -267"/>
                              <a:gd name="T79" fmla="*/ -248 h 2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178" h="2696">
                                <a:moveTo>
                                  <a:pt x="0" y="2695"/>
                                </a:moveTo>
                                <a:lnTo>
                                  <a:pt x="167" y="2275"/>
                                </a:lnTo>
                                <a:lnTo>
                                  <a:pt x="334" y="1927"/>
                                </a:lnTo>
                                <a:lnTo>
                                  <a:pt x="502" y="1713"/>
                                </a:lnTo>
                                <a:lnTo>
                                  <a:pt x="669" y="1483"/>
                                </a:lnTo>
                                <a:lnTo>
                                  <a:pt x="836" y="1193"/>
                                </a:lnTo>
                                <a:lnTo>
                                  <a:pt x="1004" y="1017"/>
                                </a:lnTo>
                                <a:lnTo>
                                  <a:pt x="1171" y="868"/>
                                </a:lnTo>
                                <a:lnTo>
                                  <a:pt x="1338" y="822"/>
                                </a:lnTo>
                                <a:lnTo>
                                  <a:pt x="1505" y="696"/>
                                </a:lnTo>
                                <a:lnTo>
                                  <a:pt x="1673" y="562"/>
                                </a:lnTo>
                                <a:lnTo>
                                  <a:pt x="1840" y="481"/>
                                </a:lnTo>
                                <a:lnTo>
                                  <a:pt x="2007" y="390"/>
                                </a:lnTo>
                                <a:lnTo>
                                  <a:pt x="2174" y="302"/>
                                </a:lnTo>
                                <a:lnTo>
                                  <a:pt x="2342" y="202"/>
                                </a:lnTo>
                                <a:lnTo>
                                  <a:pt x="2509" y="160"/>
                                </a:lnTo>
                                <a:lnTo>
                                  <a:pt x="2676" y="122"/>
                                </a:lnTo>
                                <a:lnTo>
                                  <a:pt x="2844" y="0"/>
                                </a:lnTo>
                                <a:lnTo>
                                  <a:pt x="3011" y="61"/>
                                </a:lnTo>
                                <a:lnTo>
                                  <a:pt x="3178" y="19"/>
                                </a:lnTo>
                              </a:path>
                            </a:pathLst>
                          </a:custGeom>
                          <a:noFill/>
                          <a:ln w="25775">
                            <a:solidFill>
                              <a:srgbClr val="009E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32.25pt;margin-top:-19.1pt;width:160.95pt;height:144.9pt;z-index:-4320;mso-position-horizontal-relative:page" coordorigin="4646,-383" coordsize="3219,2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">
                <v:polyline id="Freeform 19" o:spid="_x0000_s1027" style="position:absolute;visibility:visible;mso-wrap-style:square;v-text-anchor:top" points="4666,2363,4833,1897,5000,1732,5168,1457,5335,1232,5502,1048,5670,914,5837,796,6004,711,6171,570,6339,578,6506,367,6673,398,6840,306,7008,211,7175,333,7342,165,7510,180,7677,103,7844,134" coordsize="3178,22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jwj7wAAA&#10;ANsAAAAPAAAAZHJzL2Rvd25yZXYueG1sRE/NisIwEL4v+A5hBC+LpsqyaDWKiIKHRdbWBxiasS02&#10;k9pEW9/eCIK3+fh+Z7HqTCXu1LjSsoLxKAJBnFldcq7glO6GUxDOI2usLJOCBzlYLXtfC4y1bflI&#10;98TnIoSwi1FB4X0dS+myggy6ka2JA3e2jUEfYJNL3WAbwk0lJ1H0Kw2WHBoKrGlTUHZJbkZB+vPd&#10;HjbaXsvo34zdH26TNLsoNeh36zkIT53/iN/uvQ7zZ/D6JRwgl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jwj7wAAAANsAAAAPAAAAAAAAAAAAAAAAAJcCAABkcnMvZG93bnJl&#10;di54bWxQSwUGAAAAAAQABAD1AAAAhAMAAAAA&#10;" filled="f" strokecolor="#e69f00" strokeweight="25775emu">
                  <v:path arrowok="t" o:connecttype="custom" o:connectlocs="0,2363;167,1897;334,1732;502,1457;669,1232;836,1048;1004,914;1171,796;1338,711;1505,570;1673,578;1840,367;2007,398;2174,306;2342,211;2509,333;2676,165;2844,180;3011,103;3178,134" o:connectangles="0,0,0,0,0,0,0,0,0,0,0,0,0,0,0,0,0,0,0,0"/>
                </v:polyline>
                <v:polyline id="Freeform 18" o:spid="_x0000_s1028" style="position:absolute;visibility:visible;mso-wrap-style:square;v-text-anchor:top" points="4666,2493,4833,1950,5000,1713,5168,1385,5335,1079,5502,780,5670,673,5837,505,6004,482,6171,226,6339,218,6506,169,6673,4,6840,-23,7008,-153,7175,-206,7342,-283,7510,-275,7677,-363,7844,-355" coordsize="3178,2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wAAA&#10;ANsAAAAPAAAAZHJzL2Rvd25yZXYueG1sRE9Ni8IwEL0L+x/CLHjTdD2IVKPILoKggtqy56EZm67N&#10;pDRZW/315iB4fLzvxaq3tbhR6yvHCr7GCQjiwumKSwV5thnNQPiArLF2TAru5GG1/BgsMNWu4xPd&#10;zqEUMYR9igpMCE0qpS8MWfRj1xBH7uJaiyHCtpS6xS6G21pOkmQqLVYcGww29G2ouJ7/rYJNl+8M&#10;ZdVeZr/H+rANP5fj40+p4We/noMI1Ie3+OXeagWTuD5+iT9AL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QwAAAANsAAAAPAAAAAAAAAAAAAAAAAJcCAABkcnMvZG93bnJl&#10;di54bWxQSwUGAAAAAAQABAD1AAAAhAMAAAAA&#10;" filled="f" strokecolor="#56b4e9" strokeweight="25775emu">
                  <v:path arrowok="t" o:connecttype="custom" o:connectlocs="0,2493;167,1950;334,1713;502,1385;669,1079;836,780;1004,673;1171,505;1338,482;1505,226;1673,218;1840,169;2007,4;2174,-23;2342,-153;2509,-206;2676,-283;2844,-275;3011,-363;3178,-355" o:connectangles="0,0,0,0,0,0,0,0,0,0,0,0,0,0,0,0,0,0,0,0"/>
                </v:polyline>
                <v:polyline id="Freeform 17" o:spid="_x0000_s1029" style="position:absolute;visibility:visible;mso-wrap-style:square;v-text-anchor:top" points="4666,2428,4833,2008,5000,1660,5168,1446,5335,1216,5502,926,5670,750,5837,601,6004,555,6171,429,6339,295,6506,214,6673,123,6840,35,7008,-65,7175,-107,7342,-145,7510,-267,7677,-206,7844,-248" coordsize="3178,26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YBQwwAA&#10;ANsAAAAPAAAAZHJzL2Rvd25yZXYueG1sRI9Pi8IwFMTvC36H8ARva2rdFa1GWRYEr7rin9uzeTbF&#10;5qU0Uet+eiMs7HGYmd8ws0VrK3GjxpeOFQz6CQji3OmSCwXbn+X7GIQPyBorx6TgQR4W887bDDPt&#10;7rym2yYUIkLYZ6jAhFBnUvrckEXfdzVx9M6usRiibAqpG7xHuK1kmiQjabHkuGCwpm9D+WVztQr4&#10;8vmRr3737Wli0/HhuGNDx6FSvW77NQURqA3/4b/2SitIB/D6En+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YYBQwwAAANsAAAAPAAAAAAAAAAAAAAAAAJcCAABkcnMvZG93&#10;bnJldi54bWxQSwUGAAAAAAQABAD1AAAAhwMAAAAA&#10;" filled="f" strokecolor="#009e73" strokeweight="25775emu">
                  <v:path arrowok="t" o:connecttype="custom" o:connectlocs="0,2428;167,2008;334,1660;502,1446;669,1216;836,926;1004,750;1171,601;1338,555;1505,429;1673,295;1840,214;2007,123;2174,35;2342,-65;2509,-107;2676,-145;2844,-267;3011,-206;3178,-248" o:connectangles="0,0,0,0,0,0,0,0,0,0,0,0,0,0,0,0,0,0,0,0"/>
                </v:polyline>
                <w10:wrap anchorx="page"/>
              </v:group>
            </w:pict>
          </mc:Fallback>
        </mc:AlternateContent>
      </w:r>
      <w:r>
        <w:rPr>
          <w:noProof/>
        </w:rPr>
        <mc:AlternateContent>
          <mc:Choice Requires="wps">
            <w:drawing>
              <wp:anchor distT="0" distB="0" distL="114300" distR="114300" simplePos="0" relativeHeight="503311136" behindDoc="0" locked="0" layoutInCell="1" allowOverlap="1" wp14:anchorId="64C45F59" wp14:editId="5C8AB3C5">
                <wp:simplePos x="0" y="0"/>
                <wp:positionH relativeFrom="page">
                  <wp:posOffset>2745740</wp:posOffset>
                </wp:positionH>
                <wp:positionV relativeFrom="paragraph">
                  <wp:posOffset>-325120</wp:posOffset>
                </wp:positionV>
                <wp:extent cx="2350135" cy="2004060"/>
                <wp:effectExtent l="2540" t="508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E5E5E5"/>
                                <w:left w:val="single" w:sz="2" w:space="0" w:color="E5E5E5"/>
                                <w:bottom w:val="single" w:sz="2" w:space="0" w:color="E5E5E5"/>
                                <w:right w:val="single" w:sz="2" w:space="0" w:color="E5E5E5"/>
                                <w:insideH w:val="single" w:sz="2" w:space="0" w:color="E5E5E5"/>
                                <w:insideV w:val="single" w:sz="2" w:space="0" w:color="E5E5E5"/>
                              </w:tblBorders>
                              <w:tblLayout w:type="fixed"/>
                              <w:tblCellMar>
                                <w:left w:w="0" w:type="dxa"/>
                                <w:right w:w="0" w:type="dxa"/>
                              </w:tblCellMar>
                              <w:tblLook w:val="01E0" w:firstRow="1" w:lastRow="1" w:firstColumn="1" w:lastColumn="1" w:noHBand="0" w:noVBand="0"/>
                            </w:tblPr>
                            <w:tblGrid>
                              <w:gridCol w:w="167"/>
                              <w:gridCol w:w="418"/>
                              <w:gridCol w:w="418"/>
                              <w:gridCol w:w="418"/>
                              <w:gridCol w:w="418"/>
                              <w:gridCol w:w="418"/>
                              <w:gridCol w:w="418"/>
                              <w:gridCol w:w="418"/>
                              <w:gridCol w:w="418"/>
                              <w:gridCol w:w="167"/>
                            </w:tblGrid>
                            <w:tr w:rsidR="00031F60" w14:paraId="3E3B9B3F" w14:textId="77777777">
                              <w:trPr>
                                <w:trHeight w:hRule="exact" w:val="185"/>
                                <w:ins w:id="1357" w:author="Peter" w:date="2017-07-12T14:52:00Z"/>
                              </w:trPr>
                              <w:tc>
                                <w:tcPr>
                                  <w:tcW w:w="167" w:type="dxa"/>
                                  <w:tcBorders>
                                    <w:top w:val="single" w:sz="5" w:space="0" w:color="7F7F7F"/>
                                    <w:left w:val="single" w:sz="5" w:space="0" w:color="7F7F7F"/>
                                    <w:bottom w:val="single" w:sz="5" w:space="0" w:color="FAFAFA"/>
                                  </w:tcBorders>
                                </w:tcPr>
                                <w:p w14:paraId="0E0B93E6" w14:textId="77777777" w:rsidR="00031F60" w:rsidRDefault="00031F60">
                                  <w:pPr>
                                    <w:rPr>
                                      <w:ins w:id="1358" w:author="Peter" w:date="2017-07-12T14:52:00Z"/>
                                    </w:rPr>
                                  </w:pPr>
                                </w:p>
                              </w:tc>
                              <w:tc>
                                <w:tcPr>
                                  <w:tcW w:w="418" w:type="dxa"/>
                                  <w:tcBorders>
                                    <w:top w:val="single" w:sz="5" w:space="0" w:color="7F7F7F"/>
                                    <w:bottom w:val="single" w:sz="5" w:space="0" w:color="FAFAFA"/>
                                    <w:right w:val="single" w:sz="5" w:space="0" w:color="FAFAFA"/>
                                  </w:tcBorders>
                                </w:tcPr>
                                <w:p w14:paraId="6D35A283" w14:textId="77777777" w:rsidR="00031F60" w:rsidRDefault="00031F60">
                                  <w:pPr>
                                    <w:rPr>
                                      <w:ins w:id="1359" w:author="Peter" w:date="2017-07-12T14:52:00Z"/>
                                    </w:rPr>
                                  </w:pPr>
                                </w:p>
                              </w:tc>
                              <w:tc>
                                <w:tcPr>
                                  <w:tcW w:w="418" w:type="dxa"/>
                                  <w:tcBorders>
                                    <w:top w:val="single" w:sz="5" w:space="0" w:color="7F7F7F"/>
                                    <w:left w:val="single" w:sz="5" w:space="0" w:color="FAFAFA"/>
                                    <w:bottom w:val="single" w:sz="5" w:space="0" w:color="FAFAFA"/>
                                  </w:tcBorders>
                                </w:tcPr>
                                <w:p w14:paraId="3DA87220" w14:textId="77777777" w:rsidR="00031F60" w:rsidRDefault="00031F60">
                                  <w:pPr>
                                    <w:rPr>
                                      <w:ins w:id="1360" w:author="Peter" w:date="2017-07-12T14:52:00Z"/>
                                    </w:rPr>
                                  </w:pPr>
                                </w:p>
                              </w:tc>
                              <w:tc>
                                <w:tcPr>
                                  <w:tcW w:w="418" w:type="dxa"/>
                                  <w:tcBorders>
                                    <w:top w:val="single" w:sz="5" w:space="0" w:color="7F7F7F"/>
                                    <w:bottom w:val="single" w:sz="5" w:space="0" w:color="FAFAFA"/>
                                    <w:right w:val="single" w:sz="5" w:space="0" w:color="FAFAFA"/>
                                  </w:tcBorders>
                                </w:tcPr>
                                <w:p w14:paraId="022F1D41" w14:textId="77777777" w:rsidR="00031F60" w:rsidRDefault="00031F60">
                                  <w:pPr>
                                    <w:rPr>
                                      <w:ins w:id="1361" w:author="Peter" w:date="2017-07-12T14:52:00Z"/>
                                    </w:rPr>
                                  </w:pPr>
                                </w:p>
                              </w:tc>
                              <w:tc>
                                <w:tcPr>
                                  <w:tcW w:w="418" w:type="dxa"/>
                                  <w:tcBorders>
                                    <w:top w:val="single" w:sz="5" w:space="0" w:color="7F7F7F"/>
                                    <w:left w:val="single" w:sz="5" w:space="0" w:color="FAFAFA"/>
                                    <w:bottom w:val="single" w:sz="5" w:space="0" w:color="FAFAFA"/>
                                  </w:tcBorders>
                                </w:tcPr>
                                <w:p w14:paraId="6482021B" w14:textId="77777777" w:rsidR="00031F60" w:rsidRDefault="00031F60">
                                  <w:pPr>
                                    <w:rPr>
                                      <w:ins w:id="1362" w:author="Peter" w:date="2017-07-12T14:52:00Z"/>
                                    </w:rPr>
                                  </w:pPr>
                                </w:p>
                              </w:tc>
                              <w:tc>
                                <w:tcPr>
                                  <w:tcW w:w="418" w:type="dxa"/>
                                  <w:tcBorders>
                                    <w:top w:val="single" w:sz="5" w:space="0" w:color="7F7F7F"/>
                                    <w:bottom w:val="single" w:sz="5" w:space="0" w:color="FAFAFA"/>
                                    <w:right w:val="single" w:sz="5" w:space="0" w:color="FAFAFA"/>
                                  </w:tcBorders>
                                </w:tcPr>
                                <w:p w14:paraId="6A97A831" w14:textId="77777777" w:rsidR="00031F60" w:rsidRDefault="00031F60">
                                  <w:pPr>
                                    <w:rPr>
                                      <w:ins w:id="1363" w:author="Peter" w:date="2017-07-12T14:52:00Z"/>
                                    </w:rPr>
                                  </w:pPr>
                                </w:p>
                              </w:tc>
                              <w:tc>
                                <w:tcPr>
                                  <w:tcW w:w="418" w:type="dxa"/>
                                  <w:tcBorders>
                                    <w:top w:val="single" w:sz="5" w:space="0" w:color="7F7F7F"/>
                                    <w:left w:val="single" w:sz="5" w:space="0" w:color="FAFAFA"/>
                                    <w:bottom w:val="single" w:sz="5" w:space="0" w:color="FAFAFA"/>
                                  </w:tcBorders>
                                </w:tcPr>
                                <w:p w14:paraId="571C3D3C" w14:textId="77777777" w:rsidR="00031F60" w:rsidRDefault="00031F60">
                                  <w:pPr>
                                    <w:rPr>
                                      <w:ins w:id="1364" w:author="Peter" w:date="2017-07-12T14:52:00Z"/>
                                    </w:rPr>
                                  </w:pPr>
                                </w:p>
                              </w:tc>
                              <w:tc>
                                <w:tcPr>
                                  <w:tcW w:w="418" w:type="dxa"/>
                                  <w:tcBorders>
                                    <w:top w:val="single" w:sz="5" w:space="0" w:color="7F7F7F"/>
                                    <w:bottom w:val="single" w:sz="5" w:space="0" w:color="FAFAFA"/>
                                    <w:right w:val="single" w:sz="5" w:space="0" w:color="FAFAFA"/>
                                  </w:tcBorders>
                                </w:tcPr>
                                <w:p w14:paraId="7166140A" w14:textId="77777777" w:rsidR="00031F60" w:rsidRDefault="00031F60">
                                  <w:pPr>
                                    <w:rPr>
                                      <w:ins w:id="1365" w:author="Peter" w:date="2017-07-12T14:52:00Z"/>
                                    </w:rPr>
                                  </w:pPr>
                                </w:p>
                              </w:tc>
                              <w:tc>
                                <w:tcPr>
                                  <w:tcW w:w="418" w:type="dxa"/>
                                  <w:tcBorders>
                                    <w:top w:val="single" w:sz="5" w:space="0" w:color="7F7F7F"/>
                                    <w:left w:val="single" w:sz="5" w:space="0" w:color="FAFAFA"/>
                                    <w:bottom w:val="single" w:sz="5" w:space="0" w:color="FAFAFA"/>
                                  </w:tcBorders>
                                </w:tcPr>
                                <w:p w14:paraId="741BBD63" w14:textId="77777777" w:rsidR="00031F60" w:rsidRDefault="00031F60">
                                  <w:pPr>
                                    <w:rPr>
                                      <w:ins w:id="1366" w:author="Peter" w:date="2017-07-12T14:52:00Z"/>
                                    </w:rPr>
                                  </w:pPr>
                                </w:p>
                              </w:tc>
                              <w:tc>
                                <w:tcPr>
                                  <w:tcW w:w="167" w:type="dxa"/>
                                  <w:tcBorders>
                                    <w:top w:val="single" w:sz="5" w:space="0" w:color="7F7F7F"/>
                                    <w:bottom w:val="single" w:sz="5" w:space="0" w:color="FAFAFA"/>
                                    <w:right w:val="single" w:sz="5" w:space="0" w:color="7F7F7F"/>
                                  </w:tcBorders>
                                </w:tcPr>
                                <w:p w14:paraId="673D859C" w14:textId="77777777" w:rsidR="00031F60" w:rsidRDefault="00031F60">
                                  <w:pPr>
                                    <w:rPr>
                                      <w:ins w:id="1367" w:author="Peter" w:date="2017-07-12T14:52:00Z"/>
                                    </w:rPr>
                                  </w:pPr>
                                </w:p>
                              </w:tc>
                            </w:tr>
                            <w:tr w:rsidR="00031F60" w14:paraId="18285B52" w14:textId="77777777">
                              <w:trPr>
                                <w:trHeight w:hRule="exact" w:val="287"/>
                                <w:ins w:id="1368" w:author="Peter" w:date="2017-07-12T14:52:00Z"/>
                              </w:trPr>
                              <w:tc>
                                <w:tcPr>
                                  <w:tcW w:w="167" w:type="dxa"/>
                                  <w:vMerge w:val="restart"/>
                                  <w:tcBorders>
                                    <w:top w:val="single" w:sz="5" w:space="0" w:color="FAFAFA"/>
                                    <w:left w:val="single" w:sz="5" w:space="0" w:color="7F7F7F"/>
                                  </w:tcBorders>
                                </w:tcPr>
                                <w:p w14:paraId="0FBF971B" w14:textId="77777777" w:rsidR="00031F60" w:rsidRDefault="00031F60">
                                  <w:pPr>
                                    <w:rPr>
                                      <w:ins w:id="1369" w:author="Peter" w:date="2017-07-12T14:52:00Z"/>
                                    </w:rPr>
                                  </w:pPr>
                                </w:p>
                              </w:tc>
                              <w:tc>
                                <w:tcPr>
                                  <w:tcW w:w="418" w:type="dxa"/>
                                  <w:tcBorders>
                                    <w:top w:val="single" w:sz="5" w:space="0" w:color="FAFAFA"/>
                                    <w:bottom w:val="single" w:sz="11" w:space="0" w:color="000000"/>
                                    <w:right w:val="single" w:sz="5" w:space="0" w:color="FAFAFA"/>
                                  </w:tcBorders>
                                </w:tcPr>
                                <w:p w14:paraId="4414AAC5" w14:textId="77777777" w:rsidR="00031F60" w:rsidRDefault="00031F60">
                                  <w:pPr>
                                    <w:rPr>
                                      <w:ins w:id="1370" w:author="Peter" w:date="2017-07-12T14:52:00Z"/>
                                    </w:rPr>
                                  </w:pPr>
                                </w:p>
                              </w:tc>
                              <w:tc>
                                <w:tcPr>
                                  <w:tcW w:w="418" w:type="dxa"/>
                                  <w:tcBorders>
                                    <w:top w:val="single" w:sz="5" w:space="0" w:color="FAFAFA"/>
                                    <w:left w:val="single" w:sz="5" w:space="0" w:color="FAFAFA"/>
                                    <w:bottom w:val="single" w:sz="11" w:space="0" w:color="000000"/>
                                  </w:tcBorders>
                                </w:tcPr>
                                <w:p w14:paraId="67E817BD" w14:textId="77777777" w:rsidR="00031F60" w:rsidRDefault="00031F60">
                                  <w:pPr>
                                    <w:rPr>
                                      <w:ins w:id="1371" w:author="Peter" w:date="2017-07-12T14:52:00Z"/>
                                    </w:rPr>
                                  </w:pPr>
                                </w:p>
                              </w:tc>
                              <w:tc>
                                <w:tcPr>
                                  <w:tcW w:w="418" w:type="dxa"/>
                                  <w:tcBorders>
                                    <w:top w:val="single" w:sz="5" w:space="0" w:color="FAFAFA"/>
                                    <w:bottom w:val="single" w:sz="11" w:space="0" w:color="000000"/>
                                    <w:right w:val="single" w:sz="5" w:space="0" w:color="FAFAFA"/>
                                  </w:tcBorders>
                                </w:tcPr>
                                <w:p w14:paraId="4DE39523" w14:textId="77777777" w:rsidR="00031F60" w:rsidRDefault="00031F60">
                                  <w:pPr>
                                    <w:rPr>
                                      <w:ins w:id="1372" w:author="Peter" w:date="2017-07-12T14:52:00Z"/>
                                    </w:rPr>
                                  </w:pPr>
                                </w:p>
                              </w:tc>
                              <w:tc>
                                <w:tcPr>
                                  <w:tcW w:w="418" w:type="dxa"/>
                                  <w:tcBorders>
                                    <w:top w:val="single" w:sz="5" w:space="0" w:color="FAFAFA"/>
                                    <w:left w:val="single" w:sz="5" w:space="0" w:color="FAFAFA"/>
                                    <w:bottom w:val="single" w:sz="11" w:space="0" w:color="000000"/>
                                  </w:tcBorders>
                                </w:tcPr>
                                <w:p w14:paraId="2EDD33A3" w14:textId="77777777" w:rsidR="00031F60" w:rsidRDefault="00031F60">
                                  <w:pPr>
                                    <w:rPr>
                                      <w:ins w:id="1373" w:author="Peter" w:date="2017-07-12T14:52:00Z"/>
                                    </w:rPr>
                                  </w:pPr>
                                </w:p>
                              </w:tc>
                              <w:tc>
                                <w:tcPr>
                                  <w:tcW w:w="418" w:type="dxa"/>
                                  <w:tcBorders>
                                    <w:top w:val="single" w:sz="5" w:space="0" w:color="FAFAFA"/>
                                    <w:bottom w:val="single" w:sz="11" w:space="0" w:color="000000"/>
                                    <w:right w:val="single" w:sz="5" w:space="0" w:color="FAFAFA"/>
                                  </w:tcBorders>
                                </w:tcPr>
                                <w:p w14:paraId="7712B879" w14:textId="77777777" w:rsidR="00031F60" w:rsidRDefault="00031F60">
                                  <w:pPr>
                                    <w:rPr>
                                      <w:ins w:id="1374" w:author="Peter" w:date="2017-07-12T14:52:00Z"/>
                                    </w:rPr>
                                  </w:pPr>
                                </w:p>
                              </w:tc>
                              <w:tc>
                                <w:tcPr>
                                  <w:tcW w:w="418" w:type="dxa"/>
                                  <w:tcBorders>
                                    <w:top w:val="single" w:sz="5" w:space="0" w:color="FAFAFA"/>
                                    <w:left w:val="single" w:sz="5" w:space="0" w:color="FAFAFA"/>
                                    <w:bottom w:val="single" w:sz="11" w:space="0" w:color="000000"/>
                                  </w:tcBorders>
                                </w:tcPr>
                                <w:p w14:paraId="243BE601" w14:textId="77777777" w:rsidR="00031F60" w:rsidRDefault="00031F60">
                                  <w:pPr>
                                    <w:rPr>
                                      <w:ins w:id="1375" w:author="Peter" w:date="2017-07-12T14:52:00Z"/>
                                    </w:rPr>
                                  </w:pPr>
                                </w:p>
                              </w:tc>
                              <w:tc>
                                <w:tcPr>
                                  <w:tcW w:w="418" w:type="dxa"/>
                                  <w:tcBorders>
                                    <w:top w:val="single" w:sz="5" w:space="0" w:color="FAFAFA"/>
                                    <w:bottom w:val="single" w:sz="11" w:space="0" w:color="000000"/>
                                    <w:right w:val="single" w:sz="5" w:space="0" w:color="FAFAFA"/>
                                  </w:tcBorders>
                                </w:tcPr>
                                <w:p w14:paraId="28F38B82" w14:textId="77777777" w:rsidR="00031F60" w:rsidRDefault="00031F60">
                                  <w:pPr>
                                    <w:rPr>
                                      <w:ins w:id="1376" w:author="Peter" w:date="2017-07-12T14:52:00Z"/>
                                    </w:rPr>
                                  </w:pPr>
                                </w:p>
                              </w:tc>
                              <w:tc>
                                <w:tcPr>
                                  <w:tcW w:w="418" w:type="dxa"/>
                                  <w:tcBorders>
                                    <w:top w:val="single" w:sz="5" w:space="0" w:color="FAFAFA"/>
                                    <w:left w:val="single" w:sz="5" w:space="0" w:color="FAFAFA"/>
                                    <w:bottom w:val="single" w:sz="11" w:space="0" w:color="000000"/>
                                  </w:tcBorders>
                                </w:tcPr>
                                <w:p w14:paraId="223BB738" w14:textId="77777777" w:rsidR="00031F60" w:rsidRDefault="00031F60">
                                  <w:pPr>
                                    <w:rPr>
                                      <w:ins w:id="1377" w:author="Peter" w:date="2017-07-12T14:52:00Z"/>
                                    </w:rPr>
                                  </w:pPr>
                                </w:p>
                              </w:tc>
                              <w:tc>
                                <w:tcPr>
                                  <w:tcW w:w="167" w:type="dxa"/>
                                  <w:vMerge w:val="restart"/>
                                  <w:tcBorders>
                                    <w:top w:val="single" w:sz="5" w:space="0" w:color="FAFAFA"/>
                                    <w:right w:val="single" w:sz="5" w:space="0" w:color="7F7F7F"/>
                                  </w:tcBorders>
                                </w:tcPr>
                                <w:p w14:paraId="67F0B3A3" w14:textId="77777777" w:rsidR="00031F60" w:rsidRDefault="00031F60">
                                  <w:pPr>
                                    <w:rPr>
                                      <w:ins w:id="1378" w:author="Peter" w:date="2017-07-12T14:52:00Z"/>
                                    </w:rPr>
                                  </w:pPr>
                                </w:p>
                              </w:tc>
                            </w:tr>
                            <w:tr w:rsidR="00031F60" w14:paraId="6EF4410C" w14:textId="77777777">
                              <w:trPr>
                                <w:trHeight w:hRule="exact" w:val="191"/>
                                <w:ins w:id="1379" w:author="Peter" w:date="2017-07-12T14:52:00Z"/>
                              </w:trPr>
                              <w:tc>
                                <w:tcPr>
                                  <w:tcW w:w="167" w:type="dxa"/>
                                  <w:vMerge/>
                                  <w:tcBorders>
                                    <w:left w:val="single" w:sz="5" w:space="0" w:color="7F7F7F"/>
                                  </w:tcBorders>
                                </w:tcPr>
                                <w:p w14:paraId="5F4409DE" w14:textId="77777777" w:rsidR="00031F60" w:rsidRDefault="00031F60">
                                  <w:pPr>
                                    <w:rPr>
                                      <w:ins w:id="1380" w:author="Peter" w:date="2017-07-12T14:52:00Z"/>
                                    </w:rPr>
                                  </w:pPr>
                                </w:p>
                              </w:tc>
                              <w:tc>
                                <w:tcPr>
                                  <w:tcW w:w="418" w:type="dxa"/>
                                  <w:tcBorders>
                                    <w:top w:val="single" w:sz="11" w:space="0" w:color="000000"/>
                                    <w:right w:val="single" w:sz="5" w:space="0" w:color="FAFAFA"/>
                                  </w:tcBorders>
                                </w:tcPr>
                                <w:p w14:paraId="503B6283" w14:textId="77777777" w:rsidR="00031F60" w:rsidRDefault="00031F60">
                                  <w:pPr>
                                    <w:rPr>
                                      <w:ins w:id="1381" w:author="Peter" w:date="2017-07-12T14:52:00Z"/>
                                    </w:rPr>
                                  </w:pPr>
                                </w:p>
                              </w:tc>
                              <w:tc>
                                <w:tcPr>
                                  <w:tcW w:w="418" w:type="dxa"/>
                                  <w:tcBorders>
                                    <w:top w:val="single" w:sz="11" w:space="0" w:color="000000"/>
                                    <w:left w:val="single" w:sz="5" w:space="0" w:color="FAFAFA"/>
                                  </w:tcBorders>
                                </w:tcPr>
                                <w:p w14:paraId="113F25C4" w14:textId="77777777" w:rsidR="00031F60" w:rsidRDefault="00031F60">
                                  <w:pPr>
                                    <w:rPr>
                                      <w:ins w:id="1382" w:author="Peter" w:date="2017-07-12T14:52:00Z"/>
                                    </w:rPr>
                                  </w:pPr>
                                </w:p>
                              </w:tc>
                              <w:tc>
                                <w:tcPr>
                                  <w:tcW w:w="418" w:type="dxa"/>
                                  <w:tcBorders>
                                    <w:top w:val="single" w:sz="11" w:space="0" w:color="000000"/>
                                    <w:right w:val="single" w:sz="5" w:space="0" w:color="FAFAFA"/>
                                  </w:tcBorders>
                                </w:tcPr>
                                <w:p w14:paraId="3E989271" w14:textId="77777777" w:rsidR="00031F60" w:rsidRDefault="00031F60">
                                  <w:pPr>
                                    <w:rPr>
                                      <w:ins w:id="1383" w:author="Peter" w:date="2017-07-12T14:52:00Z"/>
                                    </w:rPr>
                                  </w:pPr>
                                </w:p>
                              </w:tc>
                              <w:tc>
                                <w:tcPr>
                                  <w:tcW w:w="418" w:type="dxa"/>
                                  <w:tcBorders>
                                    <w:top w:val="single" w:sz="11" w:space="0" w:color="000000"/>
                                    <w:left w:val="single" w:sz="5" w:space="0" w:color="FAFAFA"/>
                                  </w:tcBorders>
                                </w:tcPr>
                                <w:p w14:paraId="7E36C267" w14:textId="77777777" w:rsidR="00031F60" w:rsidRDefault="00031F60">
                                  <w:pPr>
                                    <w:rPr>
                                      <w:ins w:id="1384" w:author="Peter" w:date="2017-07-12T14:52:00Z"/>
                                    </w:rPr>
                                  </w:pPr>
                                </w:p>
                              </w:tc>
                              <w:tc>
                                <w:tcPr>
                                  <w:tcW w:w="418" w:type="dxa"/>
                                  <w:tcBorders>
                                    <w:top w:val="single" w:sz="11" w:space="0" w:color="000000"/>
                                    <w:right w:val="single" w:sz="5" w:space="0" w:color="FAFAFA"/>
                                  </w:tcBorders>
                                </w:tcPr>
                                <w:p w14:paraId="15CCE2F4" w14:textId="77777777" w:rsidR="00031F60" w:rsidRDefault="00031F60">
                                  <w:pPr>
                                    <w:rPr>
                                      <w:ins w:id="1385" w:author="Peter" w:date="2017-07-12T14:52:00Z"/>
                                    </w:rPr>
                                  </w:pPr>
                                </w:p>
                              </w:tc>
                              <w:tc>
                                <w:tcPr>
                                  <w:tcW w:w="418" w:type="dxa"/>
                                  <w:tcBorders>
                                    <w:top w:val="single" w:sz="11" w:space="0" w:color="000000"/>
                                    <w:left w:val="single" w:sz="5" w:space="0" w:color="FAFAFA"/>
                                  </w:tcBorders>
                                </w:tcPr>
                                <w:p w14:paraId="702B7617" w14:textId="77777777" w:rsidR="00031F60" w:rsidRDefault="00031F60">
                                  <w:pPr>
                                    <w:rPr>
                                      <w:ins w:id="1386" w:author="Peter" w:date="2017-07-12T14:52:00Z"/>
                                    </w:rPr>
                                  </w:pPr>
                                </w:p>
                              </w:tc>
                              <w:tc>
                                <w:tcPr>
                                  <w:tcW w:w="418" w:type="dxa"/>
                                  <w:tcBorders>
                                    <w:top w:val="single" w:sz="11" w:space="0" w:color="000000"/>
                                    <w:right w:val="single" w:sz="5" w:space="0" w:color="FAFAFA"/>
                                  </w:tcBorders>
                                </w:tcPr>
                                <w:p w14:paraId="4E5E4D2F" w14:textId="77777777" w:rsidR="00031F60" w:rsidRDefault="00031F60">
                                  <w:pPr>
                                    <w:rPr>
                                      <w:ins w:id="1387" w:author="Peter" w:date="2017-07-12T14:52:00Z"/>
                                    </w:rPr>
                                  </w:pPr>
                                </w:p>
                              </w:tc>
                              <w:tc>
                                <w:tcPr>
                                  <w:tcW w:w="418" w:type="dxa"/>
                                  <w:tcBorders>
                                    <w:top w:val="single" w:sz="11" w:space="0" w:color="000000"/>
                                    <w:left w:val="single" w:sz="5" w:space="0" w:color="FAFAFA"/>
                                  </w:tcBorders>
                                </w:tcPr>
                                <w:p w14:paraId="12C3F598" w14:textId="77777777" w:rsidR="00031F60" w:rsidRDefault="00031F60">
                                  <w:pPr>
                                    <w:rPr>
                                      <w:ins w:id="1388" w:author="Peter" w:date="2017-07-12T14:52:00Z"/>
                                    </w:rPr>
                                  </w:pPr>
                                </w:p>
                              </w:tc>
                              <w:tc>
                                <w:tcPr>
                                  <w:tcW w:w="167" w:type="dxa"/>
                                  <w:vMerge/>
                                  <w:tcBorders>
                                    <w:right w:val="single" w:sz="5" w:space="0" w:color="7F7F7F"/>
                                  </w:tcBorders>
                                </w:tcPr>
                                <w:p w14:paraId="02B182D1" w14:textId="77777777" w:rsidR="00031F60" w:rsidRDefault="00031F60">
                                  <w:pPr>
                                    <w:rPr>
                                      <w:ins w:id="1389" w:author="Peter" w:date="2017-07-12T14:52:00Z"/>
                                    </w:rPr>
                                  </w:pPr>
                                </w:p>
                              </w:tc>
                            </w:tr>
                            <w:tr w:rsidR="00031F60" w14:paraId="1785D7CD" w14:textId="77777777">
                              <w:trPr>
                                <w:trHeight w:hRule="exact" w:val="478"/>
                                <w:ins w:id="1390" w:author="Peter" w:date="2017-07-12T14:52:00Z"/>
                              </w:trPr>
                              <w:tc>
                                <w:tcPr>
                                  <w:tcW w:w="167" w:type="dxa"/>
                                  <w:tcBorders>
                                    <w:left w:val="single" w:sz="5" w:space="0" w:color="7F7F7F"/>
                                    <w:bottom w:val="single" w:sz="5" w:space="0" w:color="FAFAFA"/>
                                  </w:tcBorders>
                                </w:tcPr>
                                <w:p w14:paraId="2B706140" w14:textId="77777777" w:rsidR="00031F60" w:rsidRDefault="00031F60">
                                  <w:pPr>
                                    <w:rPr>
                                      <w:ins w:id="1391" w:author="Peter" w:date="2017-07-12T14:52:00Z"/>
                                    </w:rPr>
                                  </w:pPr>
                                </w:p>
                              </w:tc>
                              <w:tc>
                                <w:tcPr>
                                  <w:tcW w:w="418" w:type="dxa"/>
                                  <w:tcBorders>
                                    <w:bottom w:val="single" w:sz="5" w:space="0" w:color="FAFAFA"/>
                                    <w:right w:val="single" w:sz="5" w:space="0" w:color="FAFAFA"/>
                                  </w:tcBorders>
                                </w:tcPr>
                                <w:p w14:paraId="114F906C" w14:textId="77777777" w:rsidR="00031F60" w:rsidRDefault="00031F60">
                                  <w:pPr>
                                    <w:rPr>
                                      <w:ins w:id="1392" w:author="Peter" w:date="2017-07-12T14:52:00Z"/>
                                    </w:rPr>
                                  </w:pPr>
                                </w:p>
                              </w:tc>
                              <w:tc>
                                <w:tcPr>
                                  <w:tcW w:w="418" w:type="dxa"/>
                                  <w:tcBorders>
                                    <w:left w:val="single" w:sz="5" w:space="0" w:color="FAFAFA"/>
                                    <w:bottom w:val="single" w:sz="5" w:space="0" w:color="FAFAFA"/>
                                  </w:tcBorders>
                                </w:tcPr>
                                <w:p w14:paraId="34642D3E" w14:textId="77777777" w:rsidR="00031F60" w:rsidRDefault="00031F60">
                                  <w:pPr>
                                    <w:rPr>
                                      <w:ins w:id="1393" w:author="Peter" w:date="2017-07-12T14:52:00Z"/>
                                    </w:rPr>
                                  </w:pPr>
                                </w:p>
                              </w:tc>
                              <w:tc>
                                <w:tcPr>
                                  <w:tcW w:w="418" w:type="dxa"/>
                                  <w:tcBorders>
                                    <w:bottom w:val="single" w:sz="5" w:space="0" w:color="FAFAFA"/>
                                    <w:right w:val="single" w:sz="5" w:space="0" w:color="FAFAFA"/>
                                  </w:tcBorders>
                                </w:tcPr>
                                <w:p w14:paraId="02286B3C" w14:textId="77777777" w:rsidR="00031F60" w:rsidRDefault="00031F60">
                                  <w:pPr>
                                    <w:rPr>
                                      <w:ins w:id="1394" w:author="Peter" w:date="2017-07-12T14:52:00Z"/>
                                    </w:rPr>
                                  </w:pPr>
                                </w:p>
                              </w:tc>
                              <w:tc>
                                <w:tcPr>
                                  <w:tcW w:w="418" w:type="dxa"/>
                                  <w:tcBorders>
                                    <w:left w:val="single" w:sz="5" w:space="0" w:color="FAFAFA"/>
                                    <w:bottom w:val="single" w:sz="5" w:space="0" w:color="FAFAFA"/>
                                  </w:tcBorders>
                                </w:tcPr>
                                <w:p w14:paraId="63A689C1" w14:textId="77777777" w:rsidR="00031F60" w:rsidRDefault="00031F60">
                                  <w:pPr>
                                    <w:rPr>
                                      <w:ins w:id="1395" w:author="Peter" w:date="2017-07-12T14:52:00Z"/>
                                    </w:rPr>
                                  </w:pPr>
                                </w:p>
                              </w:tc>
                              <w:tc>
                                <w:tcPr>
                                  <w:tcW w:w="418" w:type="dxa"/>
                                  <w:tcBorders>
                                    <w:bottom w:val="single" w:sz="5" w:space="0" w:color="FAFAFA"/>
                                    <w:right w:val="single" w:sz="5" w:space="0" w:color="FAFAFA"/>
                                  </w:tcBorders>
                                </w:tcPr>
                                <w:p w14:paraId="06FF8A5C" w14:textId="77777777" w:rsidR="00031F60" w:rsidRDefault="00031F60">
                                  <w:pPr>
                                    <w:rPr>
                                      <w:ins w:id="1396" w:author="Peter" w:date="2017-07-12T14:52:00Z"/>
                                    </w:rPr>
                                  </w:pPr>
                                </w:p>
                              </w:tc>
                              <w:tc>
                                <w:tcPr>
                                  <w:tcW w:w="418" w:type="dxa"/>
                                  <w:tcBorders>
                                    <w:left w:val="single" w:sz="5" w:space="0" w:color="FAFAFA"/>
                                    <w:bottom w:val="single" w:sz="5" w:space="0" w:color="FAFAFA"/>
                                  </w:tcBorders>
                                </w:tcPr>
                                <w:p w14:paraId="146B9C5A" w14:textId="77777777" w:rsidR="00031F60" w:rsidRDefault="00031F60">
                                  <w:pPr>
                                    <w:rPr>
                                      <w:ins w:id="1397" w:author="Peter" w:date="2017-07-12T14:52:00Z"/>
                                    </w:rPr>
                                  </w:pPr>
                                </w:p>
                              </w:tc>
                              <w:tc>
                                <w:tcPr>
                                  <w:tcW w:w="418" w:type="dxa"/>
                                  <w:tcBorders>
                                    <w:bottom w:val="single" w:sz="5" w:space="0" w:color="FAFAFA"/>
                                    <w:right w:val="single" w:sz="5" w:space="0" w:color="FAFAFA"/>
                                  </w:tcBorders>
                                </w:tcPr>
                                <w:p w14:paraId="7F59F39F" w14:textId="77777777" w:rsidR="00031F60" w:rsidRDefault="00031F60">
                                  <w:pPr>
                                    <w:rPr>
                                      <w:ins w:id="1398" w:author="Peter" w:date="2017-07-12T14:52:00Z"/>
                                    </w:rPr>
                                  </w:pPr>
                                </w:p>
                              </w:tc>
                              <w:tc>
                                <w:tcPr>
                                  <w:tcW w:w="418" w:type="dxa"/>
                                  <w:tcBorders>
                                    <w:left w:val="single" w:sz="5" w:space="0" w:color="FAFAFA"/>
                                    <w:bottom w:val="single" w:sz="5" w:space="0" w:color="FAFAFA"/>
                                  </w:tcBorders>
                                </w:tcPr>
                                <w:p w14:paraId="38E40D2E" w14:textId="77777777" w:rsidR="00031F60" w:rsidRDefault="00031F60">
                                  <w:pPr>
                                    <w:rPr>
                                      <w:ins w:id="1399" w:author="Peter" w:date="2017-07-12T14:52:00Z"/>
                                    </w:rPr>
                                  </w:pPr>
                                </w:p>
                              </w:tc>
                              <w:tc>
                                <w:tcPr>
                                  <w:tcW w:w="167" w:type="dxa"/>
                                  <w:tcBorders>
                                    <w:bottom w:val="single" w:sz="5" w:space="0" w:color="FAFAFA"/>
                                    <w:right w:val="single" w:sz="5" w:space="0" w:color="7F7F7F"/>
                                  </w:tcBorders>
                                </w:tcPr>
                                <w:p w14:paraId="1FDA5F47" w14:textId="77777777" w:rsidR="00031F60" w:rsidRDefault="00031F60">
                                  <w:pPr>
                                    <w:rPr>
                                      <w:ins w:id="1400" w:author="Peter" w:date="2017-07-12T14:52:00Z"/>
                                    </w:rPr>
                                  </w:pPr>
                                </w:p>
                              </w:tc>
                            </w:tr>
                            <w:tr w:rsidR="00031F60" w14:paraId="40CC72DB" w14:textId="77777777">
                              <w:trPr>
                                <w:trHeight w:hRule="exact" w:val="478"/>
                                <w:ins w:id="1401" w:author="Peter" w:date="2017-07-12T14:52:00Z"/>
                              </w:trPr>
                              <w:tc>
                                <w:tcPr>
                                  <w:tcW w:w="167" w:type="dxa"/>
                                  <w:tcBorders>
                                    <w:top w:val="single" w:sz="5" w:space="0" w:color="FAFAFA"/>
                                    <w:left w:val="single" w:sz="5" w:space="0" w:color="7F7F7F"/>
                                  </w:tcBorders>
                                </w:tcPr>
                                <w:p w14:paraId="04B47F03" w14:textId="77777777" w:rsidR="00031F60" w:rsidRDefault="00031F60">
                                  <w:pPr>
                                    <w:rPr>
                                      <w:ins w:id="1402" w:author="Peter" w:date="2017-07-12T14:52:00Z"/>
                                    </w:rPr>
                                  </w:pPr>
                                </w:p>
                              </w:tc>
                              <w:tc>
                                <w:tcPr>
                                  <w:tcW w:w="418" w:type="dxa"/>
                                  <w:tcBorders>
                                    <w:top w:val="single" w:sz="5" w:space="0" w:color="FAFAFA"/>
                                    <w:right w:val="single" w:sz="5" w:space="0" w:color="FAFAFA"/>
                                  </w:tcBorders>
                                </w:tcPr>
                                <w:p w14:paraId="1B7937A9" w14:textId="77777777" w:rsidR="00031F60" w:rsidRDefault="00031F60">
                                  <w:pPr>
                                    <w:rPr>
                                      <w:ins w:id="1403" w:author="Peter" w:date="2017-07-12T14:52:00Z"/>
                                    </w:rPr>
                                  </w:pPr>
                                </w:p>
                              </w:tc>
                              <w:tc>
                                <w:tcPr>
                                  <w:tcW w:w="418" w:type="dxa"/>
                                  <w:tcBorders>
                                    <w:top w:val="single" w:sz="5" w:space="0" w:color="FAFAFA"/>
                                    <w:left w:val="single" w:sz="5" w:space="0" w:color="FAFAFA"/>
                                  </w:tcBorders>
                                </w:tcPr>
                                <w:p w14:paraId="14591042" w14:textId="77777777" w:rsidR="00031F60" w:rsidRDefault="00031F60">
                                  <w:pPr>
                                    <w:rPr>
                                      <w:ins w:id="1404" w:author="Peter" w:date="2017-07-12T14:52:00Z"/>
                                    </w:rPr>
                                  </w:pPr>
                                </w:p>
                              </w:tc>
                              <w:tc>
                                <w:tcPr>
                                  <w:tcW w:w="418" w:type="dxa"/>
                                  <w:tcBorders>
                                    <w:top w:val="single" w:sz="5" w:space="0" w:color="FAFAFA"/>
                                    <w:right w:val="single" w:sz="5" w:space="0" w:color="FAFAFA"/>
                                  </w:tcBorders>
                                </w:tcPr>
                                <w:p w14:paraId="37D180DB" w14:textId="77777777" w:rsidR="00031F60" w:rsidRDefault="00031F60">
                                  <w:pPr>
                                    <w:rPr>
                                      <w:ins w:id="1405" w:author="Peter" w:date="2017-07-12T14:52:00Z"/>
                                    </w:rPr>
                                  </w:pPr>
                                </w:p>
                              </w:tc>
                              <w:tc>
                                <w:tcPr>
                                  <w:tcW w:w="418" w:type="dxa"/>
                                  <w:tcBorders>
                                    <w:top w:val="single" w:sz="5" w:space="0" w:color="FAFAFA"/>
                                    <w:left w:val="single" w:sz="5" w:space="0" w:color="FAFAFA"/>
                                  </w:tcBorders>
                                </w:tcPr>
                                <w:p w14:paraId="7B4912F8" w14:textId="77777777" w:rsidR="00031F60" w:rsidRDefault="00031F60">
                                  <w:pPr>
                                    <w:rPr>
                                      <w:ins w:id="1406" w:author="Peter" w:date="2017-07-12T14:52:00Z"/>
                                    </w:rPr>
                                  </w:pPr>
                                </w:p>
                              </w:tc>
                              <w:tc>
                                <w:tcPr>
                                  <w:tcW w:w="418" w:type="dxa"/>
                                  <w:tcBorders>
                                    <w:top w:val="single" w:sz="5" w:space="0" w:color="FAFAFA"/>
                                    <w:right w:val="single" w:sz="5" w:space="0" w:color="FAFAFA"/>
                                  </w:tcBorders>
                                </w:tcPr>
                                <w:p w14:paraId="3D69A3E3" w14:textId="77777777" w:rsidR="00031F60" w:rsidRDefault="00031F60">
                                  <w:pPr>
                                    <w:rPr>
                                      <w:ins w:id="1407" w:author="Peter" w:date="2017-07-12T14:52:00Z"/>
                                    </w:rPr>
                                  </w:pPr>
                                </w:p>
                              </w:tc>
                              <w:tc>
                                <w:tcPr>
                                  <w:tcW w:w="418" w:type="dxa"/>
                                  <w:tcBorders>
                                    <w:top w:val="single" w:sz="5" w:space="0" w:color="FAFAFA"/>
                                    <w:left w:val="single" w:sz="5" w:space="0" w:color="FAFAFA"/>
                                  </w:tcBorders>
                                </w:tcPr>
                                <w:p w14:paraId="18C1159B" w14:textId="77777777" w:rsidR="00031F60" w:rsidRDefault="00031F60">
                                  <w:pPr>
                                    <w:rPr>
                                      <w:ins w:id="1408" w:author="Peter" w:date="2017-07-12T14:52:00Z"/>
                                    </w:rPr>
                                  </w:pPr>
                                </w:p>
                              </w:tc>
                              <w:tc>
                                <w:tcPr>
                                  <w:tcW w:w="418" w:type="dxa"/>
                                  <w:tcBorders>
                                    <w:top w:val="single" w:sz="5" w:space="0" w:color="FAFAFA"/>
                                    <w:right w:val="single" w:sz="5" w:space="0" w:color="FAFAFA"/>
                                  </w:tcBorders>
                                </w:tcPr>
                                <w:p w14:paraId="4266A27E" w14:textId="77777777" w:rsidR="00031F60" w:rsidRDefault="00031F60">
                                  <w:pPr>
                                    <w:rPr>
                                      <w:ins w:id="1409" w:author="Peter" w:date="2017-07-12T14:52:00Z"/>
                                    </w:rPr>
                                  </w:pPr>
                                </w:p>
                              </w:tc>
                              <w:tc>
                                <w:tcPr>
                                  <w:tcW w:w="418" w:type="dxa"/>
                                  <w:tcBorders>
                                    <w:top w:val="single" w:sz="5" w:space="0" w:color="FAFAFA"/>
                                    <w:left w:val="single" w:sz="5" w:space="0" w:color="FAFAFA"/>
                                  </w:tcBorders>
                                </w:tcPr>
                                <w:p w14:paraId="767484AD" w14:textId="77777777" w:rsidR="00031F60" w:rsidRDefault="00031F60">
                                  <w:pPr>
                                    <w:rPr>
                                      <w:ins w:id="1410" w:author="Peter" w:date="2017-07-12T14:52:00Z"/>
                                    </w:rPr>
                                  </w:pPr>
                                </w:p>
                              </w:tc>
                              <w:tc>
                                <w:tcPr>
                                  <w:tcW w:w="167" w:type="dxa"/>
                                  <w:tcBorders>
                                    <w:top w:val="single" w:sz="5" w:space="0" w:color="FAFAFA"/>
                                    <w:right w:val="single" w:sz="5" w:space="0" w:color="7F7F7F"/>
                                  </w:tcBorders>
                                </w:tcPr>
                                <w:p w14:paraId="6F12D6EF" w14:textId="77777777" w:rsidR="00031F60" w:rsidRDefault="00031F60">
                                  <w:pPr>
                                    <w:rPr>
                                      <w:ins w:id="1411" w:author="Peter" w:date="2017-07-12T14:52:00Z"/>
                                    </w:rPr>
                                  </w:pPr>
                                </w:p>
                              </w:tc>
                            </w:tr>
                            <w:tr w:rsidR="00031F60" w14:paraId="7219298A" w14:textId="77777777">
                              <w:trPr>
                                <w:trHeight w:hRule="exact" w:val="478"/>
                                <w:ins w:id="1412" w:author="Peter" w:date="2017-07-12T14:52:00Z"/>
                              </w:trPr>
                              <w:tc>
                                <w:tcPr>
                                  <w:tcW w:w="167" w:type="dxa"/>
                                  <w:tcBorders>
                                    <w:left w:val="single" w:sz="5" w:space="0" w:color="7F7F7F"/>
                                    <w:bottom w:val="single" w:sz="5" w:space="0" w:color="FAFAFA"/>
                                  </w:tcBorders>
                                </w:tcPr>
                                <w:p w14:paraId="7E5F01EA" w14:textId="77777777" w:rsidR="00031F60" w:rsidRDefault="00031F60">
                                  <w:pPr>
                                    <w:rPr>
                                      <w:ins w:id="1413" w:author="Peter" w:date="2017-07-12T14:52:00Z"/>
                                    </w:rPr>
                                  </w:pPr>
                                </w:p>
                              </w:tc>
                              <w:tc>
                                <w:tcPr>
                                  <w:tcW w:w="418" w:type="dxa"/>
                                  <w:tcBorders>
                                    <w:bottom w:val="single" w:sz="5" w:space="0" w:color="FAFAFA"/>
                                    <w:right w:val="single" w:sz="5" w:space="0" w:color="FAFAFA"/>
                                  </w:tcBorders>
                                </w:tcPr>
                                <w:p w14:paraId="1DD95D5B" w14:textId="77777777" w:rsidR="00031F60" w:rsidRDefault="00031F60">
                                  <w:pPr>
                                    <w:rPr>
                                      <w:ins w:id="1414" w:author="Peter" w:date="2017-07-12T14:52:00Z"/>
                                    </w:rPr>
                                  </w:pPr>
                                </w:p>
                              </w:tc>
                              <w:tc>
                                <w:tcPr>
                                  <w:tcW w:w="418" w:type="dxa"/>
                                  <w:tcBorders>
                                    <w:left w:val="single" w:sz="5" w:space="0" w:color="FAFAFA"/>
                                    <w:bottom w:val="single" w:sz="5" w:space="0" w:color="FAFAFA"/>
                                  </w:tcBorders>
                                </w:tcPr>
                                <w:p w14:paraId="36DF1C8A" w14:textId="77777777" w:rsidR="00031F60" w:rsidRDefault="00031F60">
                                  <w:pPr>
                                    <w:rPr>
                                      <w:ins w:id="1415" w:author="Peter" w:date="2017-07-12T14:52:00Z"/>
                                    </w:rPr>
                                  </w:pPr>
                                </w:p>
                              </w:tc>
                              <w:tc>
                                <w:tcPr>
                                  <w:tcW w:w="418" w:type="dxa"/>
                                  <w:tcBorders>
                                    <w:bottom w:val="single" w:sz="5" w:space="0" w:color="FAFAFA"/>
                                    <w:right w:val="single" w:sz="5" w:space="0" w:color="FAFAFA"/>
                                  </w:tcBorders>
                                </w:tcPr>
                                <w:p w14:paraId="2856A19E" w14:textId="77777777" w:rsidR="00031F60" w:rsidRDefault="00031F60">
                                  <w:pPr>
                                    <w:rPr>
                                      <w:ins w:id="1416" w:author="Peter" w:date="2017-07-12T14:52:00Z"/>
                                    </w:rPr>
                                  </w:pPr>
                                </w:p>
                              </w:tc>
                              <w:tc>
                                <w:tcPr>
                                  <w:tcW w:w="418" w:type="dxa"/>
                                  <w:tcBorders>
                                    <w:left w:val="single" w:sz="5" w:space="0" w:color="FAFAFA"/>
                                    <w:bottom w:val="single" w:sz="5" w:space="0" w:color="FAFAFA"/>
                                  </w:tcBorders>
                                </w:tcPr>
                                <w:p w14:paraId="1E82E8D1" w14:textId="77777777" w:rsidR="00031F60" w:rsidRDefault="00031F60">
                                  <w:pPr>
                                    <w:rPr>
                                      <w:ins w:id="1417" w:author="Peter" w:date="2017-07-12T14:52:00Z"/>
                                    </w:rPr>
                                  </w:pPr>
                                </w:p>
                              </w:tc>
                              <w:tc>
                                <w:tcPr>
                                  <w:tcW w:w="418" w:type="dxa"/>
                                  <w:tcBorders>
                                    <w:bottom w:val="single" w:sz="5" w:space="0" w:color="FAFAFA"/>
                                    <w:right w:val="single" w:sz="5" w:space="0" w:color="FAFAFA"/>
                                  </w:tcBorders>
                                </w:tcPr>
                                <w:p w14:paraId="1F2A592B" w14:textId="77777777" w:rsidR="00031F60" w:rsidRDefault="00031F60">
                                  <w:pPr>
                                    <w:rPr>
                                      <w:ins w:id="1418" w:author="Peter" w:date="2017-07-12T14:52:00Z"/>
                                    </w:rPr>
                                  </w:pPr>
                                </w:p>
                              </w:tc>
                              <w:tc>
                                <w:tcPr>
                                  <w:tcW w:w="418" w:type="dxa"/>
                                  <w:tcBorders>
                                    <w:left w:val="single" w:sz="5" w:space="0" w:color="FAFAFA"/>
                                    <w:bottom w:val="single" w:sz="5" w:space="0" w:color="FAFAFA"/>
                                  </w:tcBorders>
                                </w:tcPr>
                                <w:p w14:paraId="36AB85C9" w14:textId="77777777" w:rsidR="00031F60" w:rsidRDefault="00031F60">
                                  <w:pPr>
                                    <w:rPr>
                                      <w:ins w:id="1419" w:author="Peter" w:date="2017-07-12T14:52:00Z"/>
                                    </w:rPr>
                                  </w:pPr>
                                </w:p>
                              </w:tc>
                              <w:tc>
                                <w:tcPr>
                                  <w:tcW w:w="418" w:type="dxa"/>
                                  <w:tcBorders>
                                    <w:bottom w:val="single" w:sz="5" w:space="0" w:color="FAFAFA"/>
                                    <w:right w:val="single" w:sz="5" w:space="0" w:color="FAFAFA"/>
                                  </w:tcBorders>
                                </w:tcPr>
                                <w:p w14:paraId="6D384E94" w14:textId="77777777" w:rsidR="00031F60" w:rsidRDefault="00031F60">
                                  <w:pPr>
                                    <w:rPr>
                                      <w:ins w:id="1420" w:author="Peter" w:date="2017-07-12T14:52:00Z"/>
                                    </w:rPr>
                                  </w:pPr>
                                </w:p>
                              </w:tc>
                              <w:tc>
                                <w:tcPr>
                                  <w:tcW w:w="418" w:type="dxa"/>
                                  <w:tcBorders>
                                    <w:left w:val="single" w:sz="5" w:space="0" w:color="FAFAFA"/>
                                    <w:bottom w:val="single" w:sz="5" w:space="0" w:color="FAFAFA"/>
                                  </w:tcBorders>
                                </w:tcPr>
                                <w:p w14:paraId="242B6673" w14:textId="77777777" w:rsidR="00031F60" w:rsidRDefault="00031F60">
                                  <w:pPr>
                                    <w:rPr>
                                      <w:ins w:id="1421" w:author="Peter" w:date="2017-07-12T14:52:00Z"/>
                                    </w:rPr>
                                  </w:pPr>
                                </w:p>
                              </w:tc>
                              <w:tc>
                                <w:tcPr>
                                  <w:tcW w:w="167" w:type="dxa"/>
                                  <w:tcBorders>
                                    <w:bottom w:val="single" w:sz="5" w:space="0" w:color="FAFAFA"/>
                                    <w:right w:val="single" w:sz="5" w:space="0" w:color="7F7F7F"/>
                                  </w:tcBorders>
                                </w:tcPr>
                                <w:p w14:paraId="300605CC" w14:textId="77777777" w:rsidR="00031F60" w:rsidRDefault="00031F60">
                                  <w:pPr>
                                    <w:rPr>
                                      <w:ins w:id="1422" w:author="Peter" w:date="2017-07-12T14:52:00Z"/>
                                    </w:rPr>
                                  </w:pPr>
                                </w:p>
                              </w:tc>
                            </w:tr>
                            <w:tr w:rsidR="00031F60" w14:paraId="3222FA04" w14:textId="77777777">
                              <w:trPr>
                                <w:trHeight w:hRule="exact" w:val="478"/>
                                <w:ins w:id="1423" w:author="Peter" w:date="2017-07-12T14:52:00Z"/>
                              </w:trPr>
                              <w:tc>
                                <w:tcPr>
                                  <w:tcW w:w="167" w:type="dxa"/>
                                  <w:tcBorders>
                                    <w:top w:val="single" w:sz="5" w:space="0" w:color="FAFAFA"/>
                                    <w:left w:val="single" w:sz="5" w:space="0" w:color="7F7F7F"/>
                                  </w:tcBorders>
                                </w:tcPr>
                                <w:p w14:paraId="4A5B8972" w14:textId="77777777" w:rsidR="00031F60" w:rsidRDefault="00031F60">
                                  <w:pPr>
                                    <w:rPr>
                                      <w:ins w:id="1424" w:author="Peter" w:date="2017-07-12T14:52:00Z"/>
                                    </w:rPr>
                                  </w:pPr>
                                </w:p>
                              </w:tc>
                              <w:tc>
                                <w:tcPr>
                                  <w:tcW w:w="418" w:type="dxa"/>
                                  <w:tcBorders>
                                    <w:top w:val="single" w:sz="5" w:space="0" w:color="FAFAFA"/>
                                    <w:right w:val="single" w:sz="5" w:space="0" w:color="FAFAFA"/>
                                  </w:tcBorders>
                                </w:tcPr>
                                <w:p w14:paraId="34B4AD10" w14:textId="77777777" w:rsidR="00031F60" w:rsidRDefault="00031F60">
                                  <w:pPr>
                                    <w:rPr>
                                      <w:ins w:id="1425" w:author="Peter" w:date="2017-07-12T14:52:00Z"/>
                                    </w:rPr>
                                  </w:pPr>
                                </w:p>
                              </w:tc>
                              <w:tc>
                                <w:tcPr>
                                  <w:tcW w:w="418" w:type="dxa"/>
                                  <w:tcBorders>
                                    <w:top w:val="single" w:sz="5" w:space="0" w:color="FAFAFA"/>
                                    <w:left w:val="single" w:sz="5" w:space="0" w:color="FAFAFA"/>
                                  </w:tcBorders>
                                </w:tcPr>
                                <w:p w14:paraId="125FFFB4" w14:textId="77777777" w:rsidR="00031F60" w:rsidRDefault="00031F60">
                                  <w:pPr>
                                    <w:rPr>
                                      <w:ins w:id="1426" w:author="Peter" w:date="2017-07-12T14:52:00Z"/>
                                    </w:rPr>
                                  </w:pPr>
                                </w:p>
                              </w:tc>
                              <w:tc>
                                <w:tcPr>
                                  <w:tcW w:w="418" w:type="dxa"/>
                                  <w:tcBorders>
                                    <w:top w:val="single" w:sz="5" w:space="0" w:color="FAFAFA"/>
                                    <w:right w:val="single" w:sz="5" w:space="0" w:color="FAFAFA"/>
                                  </w:tcBorders>
                                </w:tcPr>
                                <w:p w14:paraId="07E15B69" w14:textId="77777777" w:rsidR="00031F60" w:rsidRDefault="00031F60">
                                  <w:pPr>
                                    <w:rPr>
                                      <w:ins w:id="1427" w:author="Peter" w:date="2017-07-12T14:52:00Z"/>
                                    </w:rPr>
                                  </w:pPr>
                                </w:p>
                              </w:tc>
                              <w:tc>
                                <w:tcPr>
                                  <w:tcW w:w="418" w:type="dxa"/>
                                  <w:tcBorders>
                                    <w:top w:val="single" w:sz="5" w:space="0" w:color="FAFAFA"/>
                                    <w:left w:val="single" w:sz="5" w:space="0" w:color="FAFAFA"/>
                                  </w:tcBorders>
                                </w:tcPr>
                                <w:p w14:paraId="6B7C7567" w14:textId="77777777" w:rsidR="00031F60" w:rsidRDefault="00031F60">
                                  <w:pPr>
                                    <w:rPr>
                                      <w:ins w:id="1428" w:author="Peter" w:date="2017-07-12T14:52:00Z"/>
                                    </w:rPr>
                                  </w:pPr>
                                </w:p>
                              </w:tc>
                              <w:tc>
                                <w:tcPr>
                                  <w:tcW w:w="418" w:type="dxa"/>
                                  <w:tcBorders>
                                    <w:top w:val="single" w:sz="5" w:space="0" w:color="FAFAFA"/>
                                    <w:right w:val="single" w:sz="5" w:space="0" w:color="FAFAFA"/>
                                  </w:tcBorders>
                                </w:tcPr>
                                <w:p w14:paraId="20B0DB58" w14:textId="77777777" w:rsidR="00031F60" w:rsidRDefault="00031F60">
                                  <w:pPr>
                                    <w:rPr>
                                      <w:ins w:id="1429" w:author="Peter" w:date="2017-07-12T14:52:00Z"/>
                                    </w:rPr>
                                  </w:pPr>
                                </w:p>
                              </w:tc>
                              <w:tc>
                                <w:tcPr>
                                  <w:tcW w:w="418" w:type="dxa"/>
                                  <w:tcBorders>
                                    <w:top w:val="single" w:sz="5" w:space="0" w:color="FAFAFA"/>
                                    <w:left w:val="single" w:sz="5" w:space="0" w:color="FAFAFA"/>
                                  </w:tcBorders>
                                </w:tcPr>
                                <w:p w14:paraId="3BDB7A3D" w14:textId="77777777" w:rsidR="00031F60" w:rsidRDefault="00031F60">
                                  <w:pPr>
                                    <w:rPr>
                                      <w:ins w:id="1430" w:author="Peter" w:date="2017-07-12T14:52:00Z"/>
                                    </w:rPr>
                                  </w:pPr>
                                </w:p>
                              </w:tc>
                              <w:tc>
                                <w:tcPr>
                                  <w:tcW w:w="418" w:type="dxa"/>
                                  <w:tcBorders>
                                    <w:top w:val="single" w:sz="5" w:space="0" w:color="FAFAFA"/>
                                    <w:right w:val="single" w:sz="5" w:space="0" w:color="FAFAFA"/>
                                  </w:tcBorders>
                                </w:tcPr>
                                <w:p w14:paraId="6DED43A2" w14:textId="77777777" w:rsidR="00031F60" w:rsidRDefault="00031F60">
                                  <w:pPr>
                                    <w:rPr>
                                      <w:ins w:id="1431" w:author="Peter" w:date="2017-07-12T14:52:00Z"/>
                                    </w:rPr>
                                  </w:pPr>
                                </w:p>
                              </w:tc>
                              <w:tc>
                                <w:tcPr>
                                  <w:tcW w:w="418" w:type="dxa"/>
                                  <w:tcBorders>
                                    <w:top w:val="single" w:sz="5" w:space="0" w:color="FAFAFA"/>
                                    <w:left w:val="single" w:sz="5" w:space="0" w:color="FAFAFA"/>
                                  </w:tcBorders>
                                </w:tcPr>
                                <w:p w14:paraId="42489703" w14:textId="77777777" w:rsidR="00031F60" w:rsidRDefault="00031F60">
                                  <w:pPr>
                                    <w:rPr>
                                      <w:ins w:id="1432" w:author="Peter" w:date="2017-07-12T14:52:00Z"/>
                                    </w:rPr>
                                  </w:pPr>
                                </w:p>
                              </w:tc>
                              <w:tc>
                                <w:tcPr>
                                  <w:tcW w:w="167" w:type="dxa"/>
                                  <w:tcBorders>
                                    <w:top w:val="single" w:sz="5" w:space="0" w:color="FAFAFA"/>
                                    <w:right w:val="single" w:sz="5" w:space="0" w:color="7F7F7F"/>
                                  </w:tcBorders>
                                </w:tcPr>
                                <w:p w14:paraId="75D61CFD" w14:textId="77777777" w:rsidR="00031F60" w:rsidRDefault="00031F60">
                                  <w:pPr>
                                    <w:rPr>
                                      <w:ins w:id="1433" w:author="Peter" w:date="2017-07-12T14:52:00Z"/>
                                    </w:rPr>
                                  </w:pPr>
                                </w:p>
                              </w:tc>
                            </w:tr>
                            <w:tr w:rsidR="00031F60" w14:paraId="70B1BF75" w14:textId="77777777">
                              <w:trPr>
                                <w:trHeight w:hRule="exact" w:val="523"/>
                                <w:ins w:id="1434" w:author="Peter" w:date="2017-07-12T14:52:00Z"/>
                              </w:trPr>
                              <w:tc>
                                <w:tcPr>
                                  <w:tcW w:w="167" w:type="dxa"/>
                                  <w:tcBorders>
                                    <w:left w:val="single" w:sz="5" w:space="0" w:color="7F7F7F"/>
                                    <w:bottom w:val="single" w:sz="5" w:space="0" w:color="7F7F7F"/>
                                  </w:tcBorders>
                                </w:tcPr>
                                <w:p w14:paraId="02DE38B5" w14:textId="77777777" w:rsidR="00031F60" w:rsidRDefault="00031F60">
                                  <w:pPr>
                                    <w:rPr>
                                      <w:ins w:id="1435" w:author="Peter" w:date="2017-07-12T14:52:00Z"/>
                                    </w:rPr>
                                  </w:pPr>
                                </w:p>
                              </w:tc>
                              <w:tc>
                                <w:tcPr>
                                  <w:tcW w:w="418" w:type="dxa"/>
                                  <w:tcBorders>
                                    <w:bottom w:val="single" w:sz="5" w:space="0" w:color="7F7F7F"/>
                                    <w:right w:val="single" w:sz="5" w:space="0" w:color="FAFAFA"/>
                                  </w:tcBorders>
                                </w:tcPr>
                                <w:p w14:paraId="223235A6" w14:textId="77777777" w:rsidR="00031F60" w:rsidRDefault="00031F60">
                                  <w:pPr>
                                    <w:rPr>
                                      <w:ins w:id="1436" w:author="Peter" w:date="2017-07-12T14:52:00Z"/>
                                    </w:rPr>
                                  </w:pPr>
                                </w:p>
                              </w:tc>
                              <w:tc>
                                <w:tcPr>
                                  <w:tcW w:w="418" w:type="dxa"/>
                                  <w:tcBorders>
                                    <w:left w:val="single" w:sz="5" w:space="0" w:color="FAFAFA"/>
                                    <w:bottom w:val="single" w:sz="5" w:space="0" w:color="7F7F7F"/>
                                  </w:tcBorders>
                                </w:tcPr>
                                <w:p w14:paraId="7B40D621" w14:textId="77777777" w:rsidR="00031F60" w:rsidRDefault="00031F60">
                                  <w:pPr>
                                    <w:rPr>
                                      <w:ins w:id="1437" w:author="Peter" w:date="2017-07-12T14:52:00Z"/>
                                    </w:rPr>
                                  </w:pPr>
                                </w:p>
                              </w:tc>
                              <w:tc>
                                <w:tcPr>
                                  <w:tcW w:w="418" w:type="dxa"/>
                                  <w:tcBorders>
                                    <w:bottom w:val="single" w:sz="5" w:space="0" w:color="7F7F7F"/>
                                    <w:right w:val="single" w:sz="5" w:space="0" w:color="FAFAFA"/>
                                  </w:tcBorders>
                                </w:tcPr>
                                <w:p w14:paraId="0163A302" w14:textId="77777777" w:rsidR="00031F60" w:rsidRDefault="00031F60">
                                  <w:pPr>
                                    <w:rPr>
                                      <w:ins w:id="1438" w:author="Peter" w:date="2017-07-12T14:52:00Z"/>
                                    </w:rPr>
                                  </w:pPr>
                                </w:p>
                              </w:tc>
                              <w:tc>
                                <w:tcPr>
                                  <w:tcW w:w="418" w:type="dxa"/>
                                  <w:tcBorders>
                                    <w:left w:val="single" w:sz="5" w:space="0" w:color="FAFAFA"/>
                                    <w:bottom w:val="single" w:sz="5" w:space="0" w:color="7F7F7F"/>
                                  </w:tcBorders>
                                </w:tcPr>
                                <w:p w14:paraId="6671304F" w14:textId="77777777" w:rsidR="00031F60" w:rsidRDefault="00031F60">
                                  <w:pPr>
                                    <w:rPr>
                                      <w:ins w:id="1439" w:author="Peter" w:date="2017-07-12T14:52:00Z"/>
                                    </w:rPr>
                                  </w:pPr>
                                </w:p>
                              </w:tc>
                              <w:tc>
                                <w:tcPr>
                                  <w:tcW w:w="418" w:type="dxa"/>
                                  <w:tcBorders>
                                    <w:bottom w:val="single" w:sz="5" w:space="0" w:color="7F7F7F"/>
                                    <w:right w:val="single" w:sz="5" w:space="0" w:color="FAFAFA"/>
                                  </w:tcBorders>
                                </w:tcPr>
                                <w:p w14:paraId="1F572377" w14:textId="77777777" w:rsidR="00031F60" w:rsidRDefault="00031F60">
                                  <w:pPr>
                                    <w:rPr>
                                      <w:ins w:id="1440" w:author="Peter" w:date="2017-07-12T14:52:00Z"/>
                                    </w:rPr>
                                  </w:pPr>
                                </w:p>
                              </w:tc>
                              <w:tc>
                                <w:tcPr>
                                  <w:tcW w:w="418" w:type="dxa"/>
                                  <w:tcBorders>
                                    <w:left w:val="single" w:sz="5" w:space="0" w:color="FAFAFA"/>
                                    <w:bottom w:val="single" w:sz="5" w:space="0" w:color="7F7F7F"/>
                                  </w:tcBorders>
                                </w:tcPr>
                                <w:p w14:paraId="6CF84639" w14:textId="77777777" w:rsidR="00031F60" w:rsidRDefault="00031F60">
                                  <w:pPr>
                                    <w:rPr>
                                      <w:ins w:id="1441" w:author="Peter" w:date="2017-07-12T14:52:00Z"/>
                                    </w:rPr>
                                  </w:pPr>
                                </w:p>
                              </w:tc>
                              <w:tc>
                                <w:tcPr>
                                  <w:tcW w:w="418" w:type="dxa"/>
                                  <w:tcBorders>
                                    <w:bottom w:val="single" w:sz="5" w:space="0" w:color="7F7F7F"/>
                                    <w:right w:val="single" w:sz="5" w:space="0" w:color="FAFAFA"/>
                                  </w:tcBorders>
                                </w:tcPr>
                                <w:p w14:paraId="0BAAE92E" w14:textId="77777777" w:rsidR="00031F60" w:rsidRDefault="00031F60">
                                  <w:pPr>
                                    <w:rPr>
                                      <w:ins w:id="1442" w:author="Peter" w:date="2017-07-12T14:52:00Z"/>
                                    </w:rPr>
                                  </w:pPr>
                                </w:p>
                              </w:tc>
                              <w:tc>
                                <w:tcPr>
                                  <w:tcW w:w="418" w:type="dxa"/>
                                  <w:tcBorders>
                                    <w:left w:val="single" w:sz="5" w:space="0" w:color="FAFAFA"/>
                                    <w:bottom w:val="single" w:sz="5" w:space="0" w:color="7F7F7F"/>
                                  </w:tcBorders>
                                </w:tcPr>
                                <w:p w14:paraId="36C02F8D" w14:textId="77777777" w:rsidR="00031F60" w:rsidRDefault="00031F60">
                                  <w:pPr>
                                    <w:rPr>
                                      <w:ins w:id="1443" w:author="Peter" w:date="2017-07-12T14:52:00Z"/>
                                    </w:rPr>
                                  </w:pPr>
                                </w:p>
                              </w:tc>
                              <w:tc>
                                <w:tcPr>
                                  <w:tcW w:w="167" w:type="dxa"/>
                                  <w:tcBorders>
                                    <w:bottom w:val="single" w:sz="5" w:space="0" w:color="7F7F7F"/>
                                    <w:right w:val="single" w:sz="5" w:space="0" w:color="7F7F7F"/>
                                  </w:tcBorders>
                                </w:tcPr>
                                <w:p w14:paraId="05ED03A7" w14:textId="77777777" w:rsidR="00031F60" w:rsidRDefault="00031F60">
                                  <w:pPr>
                                    <w:rPr>
                                      <w:ins w:id="1444" w:author="Peter" w:date="2017-07-12T14:52:00Z"/>
                                    </w:rPr>
                                  </w:pPr>
                                </w:p>
                              </w:tc>
                            </w:tr>
                          </w:tbl>
                          <w:p w14:paraId="6E0AE8A2" w14:textId="77777777" w:rsidR="00031F60" w:rsidRDefault="00031F60">
                            <w:pPr>
                              <w:pStyle w:val="BodyText"/>
                              <w:rPr>
                                <w:ins w:id="1445" w:author="Peter" w:date="2017-07-12T14: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40" type="#_x0000_t202" style="position:absolute;left:0;text-align:left;margin-left:216.2pt;margin-top:-25.55pt;width:185.05pt;height:157.8pt;z-index:5033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" filled="f" stroked="f">
                <v:textbox inset="0,0,0,0">
                  <w:txbxContent>
                    <w:tbl>
                      <w:tblPr>
                        <w:tblW w:w="0" w:type="auto"/>
                        <w:tblBorders>
                          <w:top w:val="single" w:sz="2" w:space="0" w:color="E5E5E5"/>
                          <w:left w:val="single" w:sz="2" w:space="0" w:color="E5E5E5"/>
                          <w:bottom w:val="single" w:sz="2" w:space="0" w:color="E5E5E5"/>
                          <w:right w:val="single" w:sz="2" w:space="0" w:color="E5E5E5"/>
                          <w:insideH w:val="single" w:sz="2" w:space="0" w:color="E5E5E5"/>
                          <w:insideV w:val="single" w:sz="2" w:space="0" w:color="E5E5E5"/>
                        </w:tblBorders>
                        <w:tblLayout w:type="fixed"/>
                        <w:tblCellMar>
                          <w:left w:w="0" w:type="dxa"/>
                          <w:right w:w="0" w:type="dxa"/>
                        </w:tblCellMar>
                        <w:tblLook w:val="01E0" w:firstRow="1" w:lastRow="1" w:firstColumn="1" w:lastColumn="1" w:noHBand="0" w:noVBand="0"/>
                      </w:tblPr>
                      <w:tblGrid>
                        <w:gridCol w:w="167"/>
                        <w:gridCol w:w="418"/>
                        <w:gridCol w:w="418"/>
                        <w:gridCol w:w="418"/>
                        <w:gridCol w:w="418"/>
                        <w:gridCol w:w="418"/>
                        <w:gridCol w:w="418"/>
                        <w:gridCol w:w="418"/>
                        <w:gridCol w:w="418"/>
                        <w:gridCol w:w="167"/>
                      </w:tblGrid>
                      <w:tr w:rsidR="00031F60" w14:paraId="3E3B9B3F" w14:textId="77777777">
                        <w:trPr>
                          <w:trHeight w:hRule="exact" w:val="185"/>
                          <w:ins w:id="1446" w:author="Peter" w:date="2017-07-12T14:52:00Z"/>
                        </w:trPr>
                        <w:tc>
                          <w:tcPr>
                            <w:tcW w:w="167" w:type="dxa"/>
                            <w:tcBorders>
                              <w:top w:val="single" w:sz="5" w:space="0" w:color="7F7F7F"/>
                              <w:left w:val="single" w:sz="5" w:space="0" w:color="7F7F7F"/>
                              <w:bottom w:val="single" w:sz="5" w:space="0" w:color="FAFAFA"/>
                            </w:tcBorders>
                          </w:tcPr>
                          <w:p w14:paraId="0E0B93E6" w14:textId="77777777" w:rsidR="00031F60" w:rsidRDefault="00031F60">
                            <w:pPr>
                              <w:rPr>
                                <w:ins w:id="1447" w:author="Peter" w:date="2017-07-12T14:52:00Z"/>
                              </w:rPr>
                            </w:pPr>
                          </w:p>
                        </w:tc>
                        <w:tc>
                          <w:tcPr>
                            <w:tcW w:w="418" w:type="dxa"/>
                            <w:tcBorders>
                              <w:top w:val="single" w:sz="5" w:space="0" w:color="7F7F7F"/>
                              <w:bottom w:val="single" w:sz="5" w:space="0" w:color="FAFAFA"/>
                              <w:right w:val="single" w:sz="5" w:space="0" w:color="FAFAFA"/>
                            </w:tcBorders>
                          </w:tcPr>
                          <w:p w14:paraId="6D35A283" w14:textId="77777777" w:rsidR="00031F60" w:rsidRDefault="00031F60">
                            <w:pPr>
                              <w:rPr>
                                <w:ins w:id="1448" w:author="Peter" w:date="2017-07-12T14:52:00Z"/>
                              </w:rPr>
                            </w:pPr>
                          </w:p>
                        </w:tc>
                        <w:tc>
                          <w:tcPr>
                            <w:tcW w:w="418" w:type="dxa"/>
                            <w:tcBorders>
                              <w:top w:val="single" w:sz="5" w:space="0" w:color="7F7F7F"/>
                              <w:left w:val="single" w:sz="5" w:space="0" w:color="FAFAFA"/>
                              <w:bottom w:val="single" w:sz="5" w:space="0" w:color="FAFAFA"/>
                            </w:tcBorders>
                          </w:tcPr>
                          <w:p w14:paraId="3DA87220" w14:textId="77777777" w:rsidR="00031F60" w:rsidRDefault="00031F60">
                            <w:pPr>
                              <w:rPr>
                                <w:ins w:id="1449" w:author="Peter" w:date="2017-07-12T14:52:00Z"/>
                              </w:rPr>
                            </w:pPr>
                          </w:p>
                        </w:tc>
                        <w:tc>
                          <w:tcPr>
                            <w:tcW w:w="418" w:type="dxa"/>
                            <w:tcBorders>
                              <w:top w:val="single" w:sz="5" w:space="0" w:color="7F7F7F"/>
                              <w:bottom w:val="single" w:sz="5" w:space="0" w:color="FAFAFA"/>
                              <w:right w:val="single" w:sz="5" w:space="0" w:color="FAFAFA"/>
                            </w:tcBorders>
                          </w:tcPr>
                          <w:p w14:paraId="022F1D41" w14:textId="77777777" w:rsidR="00031F60" w:rsidRDefault="00031F60">
                            <w:pPr>
                              <w:rPr>
                                <w:ins w:id="1450" w:author="Peter" w:date="2017-07-12T14:52:00Z"/>
                              </w:rPr>
                            </w:pPr>
                          </w:p>
                        </w:tc>
                        <w:tc>
                          <w:tcPr>
                            <w:tcW w:w="418" w:type="dxa"/>
                            <w:tcBorders>
                              <w:top w:val="single" w:sz="5" w:space="0" w:color="7F7F7F"/>
                              <w:left w:val="single" w:sz="5" w:space="0" w:color="FAFAFA"/>
                              <w:bottom w:val="single" w:sz="5" w:space="0" w:color="FAFAFA"/>
                            </w:tcBorders>
                          </w:tcPr>
                          <w:p w14:paraId="6482021B" w14:textId="77777777" w:rsidR="00031F60" w:rsidRDefault="00031F60">
                            <w:pPr>
                              <w:rPr>
                                <w:ins w:id="1451" w:author="Peter" w:date="2017-07-12T14:52:00Z"/>
                              </w:rPr>
                            </w:pPr>
                          </w:p>
                        </w:tc>
                        <w:tc>
                          <w:tcPr>
                            <w:tcW w:w="418" w:type="dxa"/>
                            <w:tcBorders>
                              <w:top w:val="single" w:sz="5" w:space="0" w:color="7F7F7F"/>
                              <w:bottom w:val="single" w:sz="5" w:space="0" w:color="FAFAFA"/>
                              <w:right w:val="single" w:sz="5" w:space="0" w:color="FAFAFA"/>
                            </w:tcBorders>
                          </w:tcPr>
                          <w:p w14:paraId="6A97A831" w14:textId="77777777" w:rsidR="00031F60" w:rsidRDefault="00031F60">
                            <w:pPr>
                              <w:rPr>
                                <w:ins w:id="1452" w:author="Peter" w:date="2017-07-12T14:52:00Z"/>
                              </w:rPr>
                            </w:pPr>
                          </w:p>
                        </w:tc>
                        <w:tc>
                          <w:tcPr>
                            <w:tcW w:w="418" w:type="dxa"/>
                            <w:tcBorders>
                              <w:top w:val="single" w:sz="5" w:space="0" w:color="7F7F7F"/>
                              <w:left w:val="single" w:sz="5" w:space="0" w:color="FAFAFA"/>
                              <w:bottom w:val="single" w:sz="5" w:space="0" w:color="FAFAFA"/>
                            </w:tcBorders>
                          </w:tcPr>
                          <w:p w14:paraId="571C3D3C" w14:textId="77777777" w:rsidR="00031F60" w:rsidRDefault="00031F60">
                            <w:pPr>
                              <w:rPr>
                                <w:ins w:id="1453" w:author="Peter" w:date="2017-07-12T14:52:00Z"/>
                              </w:rPr>
                            </w:pPr>
                          </w:p>
                        </w:tc>
                        <w:tc>
                          <w:tcPr>
                            <w:tcW w:w="418" w:type="dxa"/>
                            <w:tcBorders>
                              <w:top w:val="single" w:sz="5" w:space="0" w:color="7F7F7F"/>
                              <w:bottom w:val="single" w:sz="5" w:space="0" w:color="FAFAFA"/>
                              <w:right w:val="single" w:sz="5" w:space="0" w:color="FAFAFA"/>
                            </w:tcBorders>
                          </w:tcPr>
                          <w:p w14:paraId="7166140A" w14:textId="77777777" w:rsidR="00031F60" w:rsidRDefault="00031F60">
                            <w:pPr>
                              <w:rPr>
                                <w:ins w:id="1454" w:author="Peter" w:date="2017-07-12T14:52:00Z"/>
                              </w:rPr>
                            </w:pPr>
                          </w:p>
                        </w:tc>
                        <w:tc>
                          <w:tcPr>
                            <w:tcW w:w="418" w:type="dxa"/>
                            <w:tcBorders>
                              <w:top w:val="single" w:sz="5" w:space="0" w:color="7F7F7F"/>
                              <w:left w:val="single" w:sz="5" w:space="0" w:color="FAFAFA"/>
                              <w:bottom w:val="single" w:sz="5" w:space="0" w:color="FAFAFA"/>
                            </w:tcBorders>
                          </w:tcPr>
                          <w:p w14:paraId="741BBD63" w14:textId="77777777" w:rsidR="00031F60" w:rsidRDefault="00031F60">
                            <w:pPr>
                              <w:rPr>
                                <w:ins w:id="1455" w:author="Peter" w:date="2017-07-12T14:52:00Z"/>
                              </w:rPr>
                            </w:pPr>
                          </w:p>
                        </w:tc>
                        <w:tc>
                          <w:tcPr>
                            <w:tcW w:w="167" w:type="dxa"/>
                            <w:tcBorders>
                              <w:top w:val="single" w:sz="5" w:space="0" w:color="7F7F7F"/>
                              <w:bottom w:val="single" w:sz="5" w:space="0" w:color="FAFAFA"/>
                              <w:right w:val="single" w:sz="5" w:space="0" w:color="7F7F7F"/>
                            </w:tcBorders>
                          </w:tcPr>
                          <w:p w14:paraId="673D859C" w14:textId="77777777" w:rsidR="00031F60" w:rsidRDefault="00031F60">
                            <w:pPr>
                              <w:rPr>
                                <w:ins w:id="1456" w:author="Peter" w:date="2017-07-12T14:52:00Z"/>
                              </w:rPr>
                            </w:pPr>
                          </w:p>
                        </w:tc>
                      </w:tr>
                      <w:tr w:rsidR="00031F60" w14:paraId="18285B52" w14:textId="77777777">
                        <w:trPr>
                          <w:trHeight w:hRule="exact" w:val="287"/>
                          <w:ins w:id="1457" w:author="Peter" w:date="2017-07-12T14:52:00Z"/>
                        </w:trPr>
                        <w:tc>
                          <w:tcPr>
                            <w:tcW w:w="167" w:type="dxa"/>
                            <w:vMerge w:val="restart"/>
                            <w:tcBorders>
                              <w:top w:val="single" w:sz="5" w:space="0" w:color="FAFAFA"/>
                              <w:left w:val="single" w:sz="5" w:space="0" w:color="7F7F7F"/>
                            </w:tcBorders>
                          </w:tcPr>
                          <w:p w14:paraId="0FBF971B" w14:textId="77777777" w:rsidR="00031F60" w:rsidRDefault="00031F60">
                            <w:pPr>
                              <w:rPr>
                                <w:ins w:id="1458" w:author="Peter" w:date="2017-07-12T14:52:00Z"/>
                              </w:rPr>
                            </w:pPr>
                          </w:p>
                        </w:tc>
                        <w:tc>
                          <w:tcPr>
                            <w:tcW w:w="418" w:type="dxa"/>
                            <w:tcBorders>
                              <w:top w:val="single" w:sz="5" w:space="0" w:color="FAFAFA"/>
                              <w:bottom w:val="single" w:sz="11" w:space="0" w:color="000000"/>
                              <w:right w:val="single" w:sz="5" w:space="0" w:color="FAFAFA"/>
                            </w:tcBorders>
                          </w:tcPr>
                          <w:p w14:paraId="4414AAC5" w14:textId="77777777" w:rsidR="00031F60" w:rsidRDefault="00031F60">
                            <w:pPr>
                              <w:rPr>
                                <w:ins w:id="1459" w:author="Peter" w:date="2017-07-12T14:52:00Z"/>
                              </w:rPr>
                            </w:pPr>
                          </w:p>
                        </w:tc>
                        <w:tc>
                          <w:tcPr>
                            <w:tcW w:w="418" w:type="dxa"/>
                            <w:tcBorders>
                              <w:top w:val="single" w:sz="5" w:space="0" w:color="FAFAFA"/>
                              <w:left w:val="single" w:sz="5" w:space="0" w:color="FAFAFA"/>
                              <w:bottom w:val="single" w:sz="11" w:space="0" w:color="000000"/>
                            </w:tcBorders>
                          </w:tcPr>
                          <w:p w14:paraId="67E817BD" w14:textId="77777777" w:rsidR="00031F60" w:rsidRDefault="00031F60">
                            <w:pPr>
                              <w:rPr>
                                <w:ins w:id="1460" w:author="Peter" w:date="2017-07-12T14:52:00Z"/>
                              </w:rPr>
                            </w:pPr>
                          </w:p>
                        </w:tc>
                        <w:tc>
                          <w:tcPr>
                            <w:tcW w:w="418" w:type="dxa"/>
                            <w:tcBorders>
                              <w:top w:val="single" w:sz="5" w:space="0" w:color="FAFAFA"/>
                              <w:bottom w:val="single" w:sz="11" w:space="0" w:color="000000"/>
                              <w:right w:val="single" w:sz="5" w:space="0" w:color="FAFAFA"/>
                            </w:tcBorders>
                          </w:tcPr>
                          <w:p w14:paraId="4DE39523" w14:textId="77777777" w:rsidR="00031F60" w:rsidRDefault="00031F60">
                            <w:pPr>
                              <w:rPr>
                                <w:ins w:id="1461" w:author="Peter" w:date="2017-07-12T14:52:00Z"/>
                              </w:rPr>
                            </w:pPr>
                          </w:p>
                        </w:tc>
                        <w:tc>
                          <w:tcPr>
                            <w:tcW w:w="418" w:type="dxa"/>
                            <w:tcBorders>
                              <w:top w:val="single" w:sz="5" w:space="0" w:color="FAFAFA"/>
                              <w:left w:val="single" w:sz="5" w:space="0" w:color="FAFAFA"/>
                              <w:bottom w:val="single" w:sz="11" w:space="0" w:color="000000"/>
                            </w:tcBorders>
                          </w:tcPr>
                          <w:p w14:paraId="2EDD33A3" w14:textId="77777777" w:rsidR="00031F60" w:rsidRDefault="00031F60">
                            <w:pPr>
                              <w:rPr>
                                <w:ins w:id="1462" w:author="Peter" w:date="2017-07-12T14:52:00Z"/>
                              </w:rPr>
                            </w:pPr>
                          </w:p>
                        </w:tc>
                        <w:tc>
                          <w:tcPr>
                            <w:tcW w:w="418" w:type="dxa"/>
                            <w:tcBorders>
                              <w:top w:val="single" w:sz="5" w:space="0" w:color="FAFAFA"/>
                              <w:bottom w:val="single" w:sz="11" w:space="0" w:color="000000"/>
                              <w:right w:val="single" w:sz="5" w:space="0" w:color="FAFAFA"/>
                            </w:tcBorders>
                          </w:tcPr>
                          <w:p w14:paraId="7712B879" w14:textId="77777777" w:rsidR="00031F60" w:rsidRDefault="00031F60">
                            <w:pPr>
                              <w:rPr>
                                <w:ins w:id="1463" w:author="Peter" w:date="2017-07-12T14:52:00Z"/>
                              </w:rPr>
                            </w:pPr>
                          </w:p>
                        </w:tc>
                        <w:tc>
                          <w:tcPr>
                            <w:tcW w:w="418" w:type="dxa"/>
                            <w:tcBorders>
                              <w:top w:val="single" w:sz="5" w:space="0" w:color="FAFAFA"/>
                              <w:left w:val="single" w:sz="5" w:space="0" w:color="FAFAFA"/>
                              <w:bottom w:val="single" w:sz="11" w:space="0" w:color="000000"/>
                            </w:tcBorders>
                          </w:tcPr>
                          <w:p w14:paraId="243BE601" w14:textId="77777777" w:rsidR="00031F60" w:rsidRDefault="00031F60">
                            <w:pPr>
                              <w:rPr>
                                <w:ins w:id="1464" w:author="Peter" w:date="2017-07-12T14:52:00Z"/>
                              </w:rPr>
                            </w:pPr>
                          </w:p>
                        </w:tc>
                        <w:tc>
                          <w:tcPr>
                            <w:tcW w:w="418" w:type="dxa"/>
                            <w:tcBorders>
                              <w:top w:val="single" w:sz="5" w:space="0" w:color="FAFAFA"/>
                              <w:bottom w:val="single" w:sz="11" w:space="0" w:color="000000"/>
                              <w:right w:val="single" w:sz="5" w:space="0" w:color="FAFAFA"/>
                            </w:tcBorders>
                          </w:tcPr>
                          <w:p w14:paraId="28F38B82" w14:textId="77777777" w:rsidR="00031F60" w:rsidRDefault="00031F60">
                            <w:pPr>
                              <w:rPr>
                                <w:ins w:id="1465" w:author="Peter" w:date="2017-07-12T14:52:00Z"/>
                              </w:rPr>
                            </w:pPr>
                          </w:p>
                        </w:tc>
                        <w:tc>
                          <w:tcPr>
                            <w:tcW w:w="418" w:type="dxa"/>
                            <w:tcBorders>
                              <w:top w:val="single" w:sz="5" w:space="0" w:color="FAFAFA"/>
                              <w:left w:val="single" w:sz="5" w:space="0" w:color="FAFAFA"/>
                              <w:bottom w:val="single" w:sz="11" w:space="0" w:color="000000"/>
                            </w:tcBorders>
                          </w:tcPr>
                          <w:p w14:paraId="223BB738" w14:textId="77777777" w:rsidR="00031F60" w:rsidRDefault="00031F60">
                            <w:pPr>
                              <w:rPr>
                                <w:ins w:id="1466" w:author="Peter" w:date="2017-07-12T14:52:00Z"/>
                              </w:rPr>
                            </w:pPr>
                          </w:p>
                        </w:tc>
                        <w:tc>
                          <w:tcPr>
                            <w:tcW w:w="167" w:type="dxa"/>
                            <w:vMerge w:val="restart"/>
                            <w:tcBorders>
                              <w:top w:val="single" w:sz="5" w:space="0" w:color="FAFAFA"/>
                              <w:right w:val="single" w:sz="5" w:space="0" w:color="7F7F7F"/>
                            </w:tcBorders>
                          </w:tcPr>
                          <w:p w14:paraId="67F0B3A3" w14:textId="77777777" w:rsidR="00031F60" w:rsidRDefault="00031F60">
                            <w:pPr>
                              <w:rPr>
                                <w:ins w:id="1467" w:author="Peter" w:date="2017-07-12T14:52:00Z"/>
                              </w:rPr>
                            </w:pPr>
                          </w:p>
                        </w:tc>
                      </w:tr>
                      <w:tr w:rsidR="00031F60" w14:paraId="6EF4410C" w14:textId="77777777">
                        <w:trPr>
                          <w:trHeight w:hRule="exact" w:val="191"/>
                          <w:ins w:id="1468" w:author="Peter" w:date="2017-07-12T14:52:00Z"/>
                        </w:trPr>
                        <w:tc>
                          <w:tcPr>
                            <w:tcW w:w="167" w:type="dxa"/>
                            <w:vMerge/>
                            <w:tcBorders>
                              <w:left w:val="single" w:sz="5" w:space="0" w:color="7F7F7F"/>
                            </w:tcBorders>
                          </w:tcPr>
                          <w:p w14:paraId="5F4409DE" w14:textId="77777777" w:rsidR="00031F60" w:rsidRDefault="00031F60">
                            <w:pPr>
                              <w:rPr>
                                <w:ins w:id="1469" w:author="Peter" w:date="2017-07-12T14:52:00Z"/>
                              </w:rPr>
                            </w:pPr>
                          </w:p>
                        </w:tc>
                        <w:tc>
                          <w:tcPr>
                            <w:tcW w:w="418" w:type="dxa"/>
                            <w:tcBorders>
                              <w:top w:val="single" w:sz="11" w:space="0" w:color="000000"/>
                              <w:right w:val="single" w:sz="5" w:space="0" w:color="FAFAFA"/>
                            </w:tcBorders>
                          </w:tcPr>
                          <w:p w14:paraId="503B6283" w14:textId="77777777" w:rsidR="00031F60" w:rsidRDefault="00031F60">
                            <w:pPr>
                              <w:rPr>
                                <w:ins w:id="1470" w:author="Peter" w:date="2017-07-12T14:52:00Z"/>
                              </w:rPr>
                            </w:pPr>
                          </w:p>
                        </w:tc>
                        <w:tc>
                          <w:tcPr>
                            <w:tcW w:w="418" w:type="dxa"/>
                            <w:tcBorders>
                              <w:top w:val="single" w:sz="11" w:space="0" w:color="000000"/>
                              <w:left w:val="single" w:sz="5" w:space="0" w:color="FAFAFA"/>
                            </w:tcBorders>
                          </w:tcPr>
                          <w:p w14:paraId="113F25C4" w14:textId="77777777" w:rsidR="00031F60" w:rsidRDefault="00031F60">
                            <w:pPr>
                              <w:rPr>
                                <w:ins w:id="1471" w:author="Peter" w:date="2017-07-12T14:52:00Z"/>
                              </w:rPr>
                            </w:pPr>
                          </w:p>
                        </w:tc>
                        <w:tc>
                          <w:tcPr>
                            <w:tcW w:w="418" w:type="dxa"/>
                            <w:tcBorders>
                              <w:top w:val="single" w:sz="11" w:space="0" w:color="000000"/>
                              <w:right w:val="single" w:sz="5" w:space="0" w:color="FAFAFA"/>
                            </w:tcBorders>
                          </w:tcPr>
                          <w:p w14:paraId="3E989271" w14:textId="77777777" w:rsidR="00031F60" w:rsidRDefault="00031F60">
                            <w:pPr>
                              <w:rPr>
                                <w:ins w:id="1472" w:author="Peter" w:date="2017-07-12T14:52:00Z"/>
                              </w:rPr>
                            </w:pPr>
                          </w:p>
                        </w:tc>
                        <w:tc>
                          <w:tcPr>
                            <w:tcW w:w="418" w:type="dxa"/>
                            <w:tcBorders>
                              <w:top w:val="single" w:sz="11" w:space="0" w:color="000000"/>
                              <w:left w:val="single" w:sz="5" w:space="0" w:color="FAFAFA"/>
                            </w:tcBorders>
                          </w:tcPr>
                          <w:p w14:paraId="7E36C267" w14:textId="77777777" w:rsidR="00031F60" w:rsidRDefault="00031F60">
                            <w:pPr>
                              <w:rPr>
                                <w:ins w:id="1473" w:author="Peter" w:date="2017-07-12T14:52:00Z"/>
                              </w:rPr>
                            </w:pPr>
                          </w:p>
                        </w:tc>
                        <w:tc>
                          <w:tcPr>
                            <w:tcW w:w="418" w:type="dxa"/>
                            <w:tcBorders>
                              <w:top w:val="single" w:sz="11" w:space="0" w:color="000000"/>
                              <w:right w:val="single" w:sz="5" w:space="0" w:color="FAFAFA"/>
                            </w:tcBorders>
                          </w:tcPr>
                          <w:p w14:paraId="15CCE2F4" w14:textId="77777777" w:rsidR="00031F60" w:rsidRDefault="00031F60">
                            <w:pPr>
                              <w:rPr>
                                <w:ins w:id="1474" w:author="Peter" w:date="2017-07-12T14:52:00Z"/>
                              </w:rPr>
                            </w:pPr>
                          </w:p>
                        </w:tc>
                        <w:tc>
                          <w:tcPr>
                            <w:tcW w:w="418" w:type="dxa"/>
                            <w:tcBorders>
                              <w:top w:val="single" w:sz="11" w:space="0" w:color="000000"/>
                              <w:left w:val="single" w:sz="5" w:space="0" w:color="FAFAFA"/>
                            </w:tcBorders>
                          </w:tcPr>
                          <w:p w14:paraId="702B7617" w14:textId="77777777" w:rsidR="00031F60" w:rsidRDefault="00031F60">
                            <w:pPr>
                              <w:rPr>
                                <w:ins w:id="1475" w:author="Peter" w:date="2017-07-12T14:52:00Z"/>
                              </w:rPr>
                            </w:pPr>
                          </w:p>
                        </w:tc>
                        <w:tc>
                          <w:tcPr>
                            <w:tcW w:w="418" w:type="dxa"/>
                            <w:tcBorders>
                              <w:top w:val="single" w:sz="11" w:space="0" w:color="000000"/>
                              <w:right w:val="single" w:sz="5" w:space="0" w:color="FAFAFA"/>
                            </w:tcBorders>
                          </w:tcPr>
                          <w:p w14:paraId="4E5E4D2F" w14:textId="77777777" w:rsidR="00031F60" w:rsidRDefault="00031F60">
                            <w:pPr>
                              <w:rPr>
                                <w:ins w:id="1476" w:author="Peter" w:date="2017-07-12T14:52:00Z"/>
                              </w:rPr>
                            </w:pPr>
                          </w:p>
                        </w:tc>
                        <w:tc>
                          <w:tcPr>
                            <w:tcW w:w="418" w:type="dxa"/>
                            <w:tcBorders>
                              <w:top w:val="single" w:sz="11" w:space="0" w:color="000000"/>
                              <w:left w:val="single" w:sz="5" w:space="0" w:color="FAFAFA"/>
                            </w:tcBorders>
                          </w:tcPr>
                          <w:p w14:paraId="12C3F598" w14:textId="77777777" w:rsidR="00031F60" w:rsidRDefault="00031F60">
                            <w:pPr>
                              <w:rPr>
                                <w:ins w:id="1477" w:author="Peter" w:date="2017-07-12T14:52:00Z"/>
                              </w:rPr>
                            </w:pPr>
                          </w:p>
                        </w:tc>
                        <w:tc>
                          <w:tcPr>
                            <w:tcW w:w="167" w:type="dxa"/>
                            <w:vMerge/>
                            <w:tcBorders>
                              <w:right w:val="single" w:sz="5" w:space="0" w:color="7F7F7F"/>
                            </w:tcBorders>
                          </w:tcPr>
                          <w:p w14:paraId="02B182D1" w14:textId="77777777" w:rsidR="00031F60" w:rsidRDefault="00031F60">
                            <w:pPr>
                              <w:rPr>
                                <w:ins w:id="1478" w:author="Peter" w:date="2017-07-12T14:52:00Z"/>
                              </w:rPr>
                            </w:pPr>
                          </w:p>
                        </w:tc>
                      </w:tr>
                      <w:tr w:rsidR="00031F60" w14:paraId="1785D7CD" w14:textId="77777777">
                        <w:trPr>
                          <w:trHeight w:hRule="exact" w:val="478"/>
                          <w:ins w:id="1479" w:author="Peter" w:date="2017-07-12T14:52:00Z"/>
                        </w:trPr>
                        <w:tc>
                          <w:tcPr>
                            <w:tcW w:w="167" w:type="dxa"/>
                            <w:tcBorders>
                              <w:left w:val="single" w:sz="5" w:space="0" w:color="7F7F7F"/>
                              <w:bottom w:val="single" w:sz="5" w:space="0" w:color="FAFAFA"/>
                            </w:tcBorders>
                          </w:tcPr>
                          <w:p w14:paraId="2B706140" w14:textId="77777777" w:rsidR="00031F60" w:rsidRDefault="00031F60">
                            <w:pPr>
                              <w:rPr>
                                <w:ins w:id="1480" w:author="Peter" w:date="2017-07-12T14:52:00Z"/>
                              </w:rPr>
                            </w:pPr>
                          </w:p>
                        </w:tc>
                        <w:tc>
                          <w:tcPr>
                            <w:tcW w:w="418" w:type="dxa"/>
                            <w:tcBorders>
                              <w:bottom w:val="single" w:sz="5" w:space="0" w:color="FAFAFA"/>
                              <w:right w:val="single" w:sz="5" w:space="0" w:color="FAFAFA"/>
                            </w:tcBorders>
                          </w:tcPr>
                          <w:p w14:paraId="114F906C" w14:textId="77777777" w:rsidR="00031F60" w:rsidRDefault="00031F60">
                            <w:pPr>
                              <w:rPr>
                                <w:ins w:id="1481" w:author="Peter" w:date="2017-07-12T14:52:00Z"/>
                              </w:rPr>
                            </w:pPr>
                          </w:p>
                        </w:tc>
                        <w:tc>
                          <w:tcPr>
                            <w:tcW w:w="418" w:type="dxa"/>
                            <w:tcBorders>
                              <w:left w:val="single" w:sz="5" w:space="0" w:color="FAFAFA"/>
                              <w:bottom w:val="single" w:sz="5" w:space="0" w:color="FAFAFA"/>
                            </w:tcBorders>
                          </w:tcPr>
                          <w:p w14:paraId="34642D3E" w14:textId="77777777" w:rsidR="00031F60" w:rsidRDefault="00031F60">
                            <w:pPr>
                              <w:rPr>
                                <w:ins w:id="1482" w:author="Peter" w:date="2017-07-12T14:52:00Z"/>
                              </w:rPr>
                            </w:pPr>
                          </w:p>
                        </w:tc>
                        <w:tc>
                          <w:tcPr>
                            <w:tcW w:w="418" w:type="dxa"/>
                            <w:tcBorders>
                              <w:bottom w:val="single" w:sz="5" w:space="0" w:color="FAFAFA"/>
                              <w:right w:val="single" w:sz="5" w:space="0" w:color="FAFAFA"/>
                            </w:tcBorders>
                          </w:tcPr>
                          <w:p w14:paraId="02286B3C" w14:textId="77777777" w:rsidR="00031F60" w:rsidRDefault="00031F60">
                            <w:pPr>
                              <w:rPr>
                                <w:ins w:id="1483" w:author="Peter" w:date="2017-07-12T14:52:00Z"/>
                              </w:rPr>
                            </w:pPr>
                          </w:p>
                        </w:tc>
                        <w:tc>
                          <w:tcPr>
                            <w:tcW w:w="418" w:type="dxa"/>
                            <w:tcBorders>
                              <w:left w:val="single" w:sz="5" w:space="0" w:color="FAFAFA"/>
                              <w:bottom w:val="single" w:sz="5" w:space="0" w:color="FAFAFA"/>
                            </w:tcBorders>
                          </w:tcPr>
                          <w:p w14:paraId="63A689C1" w14:textId="77777777" w:rsidR="00031F60" w:rsidRDefault="00031F60">
                            <w:pPr>
                              <w:rPr>
                                <w:ins w:id="1484" w:author="Peter" w:date="2017-07-12T14:52:00Z"/>
                              </w:rPr>
                            </w:pPr>
                          </w:p>
                        </w:tc>
                        <w:tc>
                          <w:tcPr>
                            <w:tcW w:w="418" w:type="dxa"/>
                            <w:tcBorders>
                              <w:bottom w:val="single" w:sz="5" w:space="0" w:color="FAFAFA"/>
                              <w:right w:val="single" w:sz="5" w:space="0" w:color="FAFAFA"/>
                            </w:tcBorders>
                          </w:tcPr>
                          <w:p w14:paraId="06FF8A5C" w14:textId="77777777" w:rsidR="00031F60" w:rsidRDefault="00031F60">
                            <w:pPr>
                              <w:rPr>
                                <w:ins w:id="1485" w:author="Peter" w:date="2017-07-12T14:52:00Z"/>
                              </w:rPr>
                            </w:pPr>
                          </w:p>
                        </w:tc>
                        <w:tc>
                          <w:tcPr>
                            <w:tcW w:w="418" w:type="dxa"/>
                            <w:tcBorders>
                              <w:left w:val="single" w:sz="5" w:space="0" w:color="FAFAFA"/>
                              <w:bottom w:val="single" w:sz="5" w:space="0" w:color="FAFAFA"/>
                            </w:tcBorders>
                          </w:tcPr>
                          <w:p w14:paraId="146B9C5A" w14:textId="77777777" w:rsidR="00031F60" w:rsidRDefault="00031F60">
                            <w:pPr>
                              <w:rPr>
                                <w:ins w:id="1486" w:author="Peter" w:date="2017-07-12T14:52:00Z"/>
                              </w:rPr>
                            </w:pPr>
                          </w:p>
                        </w:tc>
                        <w:tc>
                          <w:tcPr>
                            <w:tcW w:w="418" w:type="dxa"/>
                            <w:tcBorders>
                              <w:bottom w:val="single" w:sz="5" w:space="0" w:color="FAFAFA"/>
                              <w:right w:val="single" w:sz="5" w:space="0" w:color="FAFAFA"/>
                            </w:tcBorders>
                          </w:tcPr>
                          <w:p w14:paraId="7F59F39F" w14:textId="77777777" w:rsidR="00031F60" w:rsidRDefault="00031F60">
                            <w:pPr>
                              <w:rPr>
                                <w:ins w:id="1487" w:author="Peter" w:date="2017-07-12T14:52:00Z"/>
                              </w:rPr>
                            </w:pPr>
                          </w:p>
                        </w:tc>
                        <w:tc>
                          <w:tcPr>
                            <w:tcW w:w="418" w:type="dxa"/>
                            <w:tcBorders>
                              <w:left w:val="single" w:sz="5" w:space="0" w:color="FAFAFA"/>
                              <w:bottom w:val="single" w:sz="5" w:space="0" w:color="FAFAFA"/>
                            </w:tcBorders>
                          </w:tcPr>
                          <w:p w14:paraId="38E40D2E" w14:textId="77777777" w:rsidR="00031F60" w:rsidRDefault="00031F60">
                            <w:pPr>
                              <w:rPr>
                                <w:ins w:id="1488" w:author="Peter" w:date="2017-07-12T14:52:00Z"/>
                              </w:rPr>
                            </w:pPr>
                          </w:p>
                        </w:tc>
                        <w:tc>
                          <w:tcPr>
                            <w:tcW w:w="167" w:type="dxa"/>
                            <w:tcBorders>
                              <w:bottom w:val="single" w:sz="5" w:space="0" w:color="FAFAFA"/>
                              <w:right w:val="single" w:sz="5" w:space="0" w:color="7F7F7F"/>
                            </w:tcBorders>
                          </w:tcPr>
                          <w:p w14:paraId="1FDA5F47" w14:textId="77777777" w:rsidR="00031F60" w:rsidRDefault="00031F60">
                            <w:pPr>
                              <w:rPr>
                                <w:ins w:id="1489" w:author="Peter" w:date="2017-07-12T14:52:00Z"/>
                              </w:rPr>
                            </w:pPr>
                          </w:p>
                        </w:tc>
                      </w:tr>
                      <w:tr w:rsidR="00031F60" w14:paraId="40CC72DB" w14:textId="77777777">
                        <w:trPr>
                          <w:trHeight w:hRule="exact" w:val="478"/>
                          <w:ins w:id="1490" w:author="Peter" w:date="2017-07-12T14:52:00Z"/>
                        </w:trPr>
                        <w:tc>
                          <w:tcPr>
                            <w:tcW w:w="167" w:type="dxa"/>
                            <w:tcBorders>
                              <w:top w:val="single" w:sz="5" w:space="0" w:color="FAFAFA"/>
                              <w:left w:val="single" w:sz="5" w:space="0" w:color="7F7F7F"/>
                            </w:tcBorders>
                          </w:tcPr>
                          <w:p w14:paraId="04B47F03" w14:textId="77777777" w:rsidR="00031F60" w:rsidRDefault="00031F60">
                            <w:pPr>
                              <w:rPr>
                                <w:ins w:id="1491" w:author="Peter" w:date="2017-07-12T14:52:00Z"/>
                              </w:rPr>
                            </w:pPr>
                          </w:p>
                        </w:tc>
                        <w:tc>
                          <w:tcPr>
                            <w:tcW w:w="418" w:type="dxa"/>
                            <w:tcBorders>
                              <w:top w:val="single" w:sz="5" w:space="0" w:color="FAFAFA"/>
                              <w:right w:val="single" w:sz="5" w:space="0" w:color="FAFAFA"/>
                            </w:tcBorders>
                          </w:tcPr>
                          <w:p w14:paraId="1B7937A9" w14:textId="77777777" w:rsidR="00031F60" w:rsidRDefault="00031F60">
                            <w:pPr>
                              <w:rPr>
                                <w:ins w:id="1492" w:author="Peter" w:date="2017-07-12T14:52:00Z"/>
                              </w:rPr>
                            </w:pPr>
                          </w:p>
                        </w:tc>
                        <w:tc>
                          <w:tcPr>
                            <w:tcW w:w="418" w:type="dxa"/>
                            <w:tcBorders>
                              <w:top w:val="single" w:sz="5" w:space="0" w:color="FAFAFA"/>
                              <w:left w:val="single" w:sz="5" w:space="0" w:color="FAFAFA"/>
                            </w:tcBorders>
                          </w:tcPr>
                          <w:p w14:paraId="14591042" w14:textId="77777777" w:rsidR="00031F60" w:rsidRDefault="00031F60">
                            <w:pPr>
                              <w:rPr>
                                <w:ins w:id="1493" w:author="Peter" w:date="2017-07-12T14:52:00Z"/>
                              </w:rPr>
                            </w:pPr>
                          </w:p>
                        </w:tc>
                        <w:tc>
                          <w:tcPr>
                            <w:tcW w:w="418" w:type="dxa"/>
                            <w:tcBorders>
                              <w:top w:val="single" w:sz="5" w:space="0" w:color="FAFAFA"/>
                              <w:right w:val="single" w:sz="5" w:space="0" w:color="FAFAFA"/>
                            </w:tcBorders>
                          </w:tcPr>
                          <w:p w14:paraId="37D180DB" w14:textId="77777777" w:rsidR="00031F60" w:rsidRDefault="00031F60">
                            <w:pPr>
                              <w:rPr>
                                <w:ins w:id="1494" w:author="Peter" w:date="2017-07-12T14:52:00Z"/>
                              </w:rPr>
                            </w:pPr>
                          </w:p>
                        </w:tc>
                        <w:tc>
                          <w:tcPr>
                            <w:tcW w:w="418" w:type="dxa"/>
                            <w:tcBorders>
                              <w:top w:val="single" w:sz="5" w:space="0" w:color="FAFAFA"/>
                              <w:left w:val="single" w:sz="5" w:space="0" w:color="FAFAFA"/>
                            </w:tcBorders>
                          </w:tcPr>
                          <w:p w14:paraId="7B4912F8" w14:textId="77777777" w:rsidR="00031F60" w:rsidRDefault="00031F60">
                            <w:pPr>
                              <w:rPr>
                                <w:ins w:id="1495" w:author="Peter" w:date="2017-07-12T14:52:00Z"/>
                              </w:rPr>
                            </w:pPr>
                          </w:p>
                        </w:tc>
                        <w:tc>
                          <w:tcPr>
                            <w:tcW w:w="418" w:type="dxa"/>
                            <w:tcBorders>
                              <w:top w:val="single" w:sz="5" w:space="0" w:color="FAFAFA"/>
                              <w:right w:val="single" w:sz="5" w:space="0" w:color="FAFAFA"/>
                            </w:tcBorders>
                          </w:tcPr>
                          <w:p w14:paraId="3D69A3E3" w14:textId="77777777" w:rsidR="00031F60" w:rsidRDefault="00031F60">
                            <w:pPr>
                              <w:rPr>
                                <w:ins w:id="1496" w:author="Peter" w:date="2017-07-12T14:52:00Z"/>
                              </w:rPr>
                            </w:pPr>
                          </w:p>
                        </w:tc>
                        <w:tc>
                          <w:tcPr>
                            <w:tcW w:w="418" w:type="dxa"/>
                            <w:tcBorders>
                              <w:top w:val="single" w:sz="5" w:space="0" w:color="FAFAFA"/>
                              <w:left w:val="single" w:sz="5" w:space="0" w:color="FAFAFA"/>
                            </w:tcBorders>
                          </w:tcPr>
                          <w:p w14:paraId="18C1159B" w14:textId="77777777" w:rsidR="00031F60" w:rsidRDefault="00031F60">
                            <w:pPr>
                              <w:rPr>
                                <w:ins w:id="1497" w:author="Peter" w:date="2017-07-12T14:52:00Z"/>
                              </w:rPr>
                            </w:pPr>
                          </w:p>
                        </w:tc>
                        <w:tc>
                          <w:tcPr>
                            <w:tcW w:w="418" w:type="dxa"/>
                            <w:tcBorders>
                              <w:top w:val="single" w:sz="5" w:space="0" w:color="FAFAFA"/>
                              <w:right w:val="single" w:sz="5" w:space="0" w:color="FAFAFA"/>
                            </w:tcBorders>
                          </w:tcPr>
                          <w:p w14:paraId="4266A27E" w14:textId="77777777" w:rsidR="00031F60" w:rsidRDefault="00031F60">
                            <w:pPr>
                              <w:rPr>
                                <w:ins w:id="1498" w:author="Peter" w:date="2017-07-12T14:52:00Z"/>
                              </w:rPr>
                            </w:pPr>
                          </w:p>
                        </w:tc>
                        <w:tc>
                          <w:tcPr>
                            <w:tcW w:w="418" w:type="dxa"/>
                            <w:tcBorders>
                              <w:top w:val="single" w:sz="5" w:space="0" w:color="FAFAFA"/>
                              <w:left w:val="single" w:sz="5" w:space="0" w:color="FAFAFA"/>
                            </w:tcBorders>
                          </w:tcPr>
                          <w:p w14:paraId="767484AD" w14:textId="77777777" w:rsidR="00031F60" w:rsidRDefault="00031F60">
                            <w:pPr>
                              <w:rPr>
                                <w:ins w:id="1499" w:author="Peter" w:date="2017-07-12T14:52:00Z"/>
                              </w:rPr>
                            </w:pPr>
                          </w:p>
                        </w:tc>
                        <w:tc>
                          <w:tcPr>
                            <w:tcW w:w="167" w:type="dxa"/>
                            <w:tcBorders>
                              <w:top w:val="single" w:sz="5" w:space="0" w:color="FAFAFA"/>
                              <w:right w:val="single" w:sz="5" w:space="0" w:color="7F7F7F"/>
                            </w:tcBorders>
                          </w:tcPr>
                          <w:p w14:paraId="6F12D6EF" w14:textId="77777777" w:rsidR="00031F60" w:rsidRDefault="00031F60">
                            <w:pPr>
                              <w:rPr>
                                <w:ins w:id="1500" w:author="Peter" w:date="2017-07-12T14:52:00Z"/>
                              </w:rPr>
                            </w:pPr>
                          </w:p>
                        </w:tc>
                      </w:tr>
                      <w:tr w:rsidR="00031F60" w14:paraId="7219298A" w14:textId="77777777">
                        <w:trPr>
                          <w:trHeight w:hRule="exact" w:val="478"/>
                          <w:ins w:id="1501" w:author="Peter" w:date="2017-07-12T14:52:00Z"/>
                        </w:trPr>
                        <w:tc>
                          <w:tcPr>
                            <w:tcW w:w="167" w:type="dxa"/>
                            <w:tcBorders>
                              <w:left w:val="single" w:sz="5" w:space="0" w:color="7F7F7F"/>
                              <w:bottom w:val="single" w:sz="5" w:space="0" w:color="FAFAFA"/>
                            </w:tcBorders>
                          </w:tcPr>
                          <w:p w14:paraId="7E5F01EA" w14:textId="77777777" w:rsidR="00031F60" w:rsidRDefault="00031F60">
                            <w:pPr>
                              <w:rPr>
                                <w:ins w:id="1502" w:author="Peter" w:date="2017-07-12T14:52:00Z"/>
                              </w:rPr>
                            </w:pPr>
                          </w:p>
                        </w:tc>
                        <w:tc>
                          <w:tcPr>
                            <w:tcW w:w="418" w:type="dxa"/>
                            <w:tcBorders>
                              <w:bottom w:val="single" w:sz="5" w:space="0" w:color="FAFAFA"/>
                              <w:right w:val="single" w:sz="5" w:space="0" w:color="FAFAFA"/>
                            </w:tcBorders>
                          </w:tcPr>
                          <w:p w14:paraId="1DD95D5B" w14:textId="77777777" w:rsidR="00031F60" w:rsidRDefault="00031F60">
                            <w:pPr>
                              <w:rPr>
                                <w:ins w:id="1503" w:author="Peter" w:date="2017-07-12T14:52:00Z"/>
                              </w:rPr>
                            </w:pPr>
                          </w:p>
                        </w:tc>
                        <w:tc>
                          <w:tcPr>
                            <w:tcW w:w="418" w:type="dxa"/>
                            <w:tcBorders>
                              <w:left w:val="single" w:sz="5" w:space="0" w:color="FAFAFA"/>
                              <w:bottom w:val="single" w:sz="5" w:space="0" w:color="FAFAFA"/>
                            </w:tcBorders>
                          </w:tcPr>
                          <w:p w14:paraId="36DF1C8A" w14:textId="77777777" w:rsidR="00031F60" w:rsidRDefault="00031F60">
                            <w:pPr>
                              <w:rPr>
                                <w:ins w:id="1504" w:author="Peter" w:date="2017-07-12T14:52:00Z"/>
                              </w:rPr>
                            </w:pPr>
                          </w:p>
                        </w:tc>
                        <w:tc>
                          <w:tcPr>
                            <w:tcW w:w="418" w:type="dxa"/>
                            <w:tcBorders>
                              <w:bottom w:val="single" w:sz="5" w:space="0" w:color="FAFAFA"/>
                              <w:right w:val="single" w:sz="5" w:space="0" w:color="FAFAFA"/>
                            </w:tcBorders>
                          </w:tcPr>
                          <w:p w14:paraId="2856A19E" w14:textId="77777777" w:rsidR="00031F60" w:rsidRDefault="00031F60">
                            <w:pPr>
                              <w:rPr>
                                <w:ins w:id="1505" w:author="Peter" w:date="2017-07-12T14:52:00Z"/>
                              </w:rPr>
                            </w:pPr>
                          </w:p>
                        </w:tc>
                        <w:tc>
                          <w:tcPr>
                            <w:tcW w:w="418" w:type="dxa"/>
                            <w:tcBorders>
                              <w:left w:val="single" w:sz="5" w:space="0" w:color="FAFAFA"/>
                              <w:bottom w:val="single" w:sz="5" w:space="0" w:color="FAFAFA"/>
                            </w:tcBorders>
                          </w:tcPr>
                          <w:p w14:paraId="1E82E8D1" w14:textId="77777777" w:rsidR="00031F60" w:rsidRDefault="00031F60">
                            <w:pPr>
                              <w:rPr>
                                <w:ins w:id="1506" w:author="Peter" w:date="2017-07-12T14:52:00Z"/>
                              </w:rPr>
                            </w:pPr>
                          </w:p>
                        </w:tc>
                        <w:tc>
                          <w:tcPr>
                            <w:tcW w:w="418" w:type="dxa"/>
                            <w:tcBorders>
                              <w:bottom w:val="single" w:sz="5" w:space="0" w:color="FAFAFA"/>
                              <w:right w:val="single" w:sz="5" w:space="0" w:color="FAFAFA"/>
                            </w:tcBorders>
                          </w:tcPr>
                          <w:p w14:paraId="1F2A592B" w14:textId="77777777" w:rsidR="00031F60" w:rsidRDefault="00031F60">
                            <w:pPr>
                              <w:rPr>
                                <w:ins w:id="1507" w:author="Peter" w:date="2017-07-12T14:52:00Z"/>
                              </w:rPr>
                            </w:pPr>
                          </w:p>
                        </w:tc>
                        <w:tc>
                          <w:tcPr>
                            <w:tcW w:w="418" w:type="dxa"/>
                            <w:tcBorders>
                              <w:left w:val="single" w:sz="5" w:space="0" w:color="FAFAFA"/>
                              <w:bottom w:val="single" w:sz="5" w:space="0" w:color="FAFAFA"/>
                            </w:tcBorders>
                          </w:tcPr>
                          <w:p w14:paraId="36AB85C9" w14:textId="77777777" w:rsidR="00031F60" w:rsidRDefault="00031F60">
                            <w:pPr>
                              <w:rPr>
                                <w:ins w:id="1508" w:author="Peter" w:date="2017-07-12T14:52:00Z"/>
                              </w:rPr>
                            </w:pPr>
                          </w:p>
                        </w:tc>
                        <w:tc>
                          <w:tcPr>
                            <w:tcW w:w="418" w:type="dxa"/>
                            <w:tcBorders>
                              <w:bottom w:val="single" w:sz="5" w:space="0" w:color="FAFAFA"/>
                              <w:right w:val="single" w:sz="5" w:space="0" w:color="FAFAFA"/>
                            </w:tcBorders>
                          </w:tcPr>
                          <w:p w14:paraId="6D384E94" w14:textId="77777777" w:rsidR="00031F60" w:rsidRDefault="00031F60">
                            <w:pPr>
                              <w:rPr>
                                <w:ins w:id="1509" w:author="Peter" w:date="2017-07-12T14:52:00Z"/>
                              </w:rPr>
                            </w:pPr>
                          </w:p>
                        </w:tc>
                        <w:tc>
                          <w:tcPr>
                            <w:tcW w:w="418" w:type="dxa"/>
                            <w:tcBorders>
                              <w:left w:val="single" w:sz="5" w:space="0" w:color="FAFAFA"/>
                              <w:bottom w:val="single" w:sz="5" w:space="0" w:color="FAFAFA"/>
                            </w:tcBorders>
                          </w:tcPr>
                          <w:p w14:paraId="242B6673" w14:textId="77777777" w:rsidR="00031F60" w:rsidRDefault="00031F60">
                            <w:pPr>
                              <w:rPr>
                                <w:ins w:id="1510" w:author="Peter" w:date="2017-07-12T14:52:00Z"/>
                              </w:rPr>
                            </w:pPr>
                          </w:p>
                        </w:tc>
                        <w:tc>
                          <w:tcPr>
                            <w:tcW w:w="167" w:type="dxa"/>
                            <w:tcBorders>
                              <w:bottom w:val="single" w:sz="5" w:space="0" w:color="FAFAFA"/>
                              <w:right w:val="single" w:sz="5" w:space="0" w:color="7F7F7F"/>
                            </w:tcBorders>
                          </w:tcPr>
                          <w:p w14:paraId="300605CC" w14:textId="77777777" w:rsidR="00031F60" w:rsidRDefault="00031F60">
                            <w:pPr>
                              <w:rPr>
                                <w:ins w:id="1511" w:author="Peter" w:date="2017-07-12T14:52:00Z"/>
                              </w:rPr>
                            </w:pPr>
                          </w:p>
                        </w:tc>
                      </w:tr>
                      <w:tr w:rsidR="00031F60" w14:paraId="3222FA04" w14:textId="77777777">
                        <w:trPr>
                          <w:trHeight w:hRule="exact" w:val="478"/>
                          <w:ins w:id="1512" w:author="Peter" w:date="2017-07-12T14:52:00Z"/>
                        </w:trPr>
                        <w:tc>
                          <w:tcPr>
                            <w:tcW w:w="167" w:type="dxa"/>
                            <w:tcBorders>
                              <w:top w:val="single" w:sz="5" w:space="0" w:color="FAFAFA"/>
                              <w:left w:val="single" w:sz="5" w:space="0" w:color="7F7F7F"/>
                            </w:tcBorders>
                          </w:tcPr>
                          <w:p w14:paraId="4A5B8972" w14:textId="77777777" w:rsidR="00031F60" w:rsidRDefault="00031F60">
                            <w:pPr>
                              <w:rPr>
                                <w:ins w:id="1513" w:author="Peter" w:date="2017-07-12T14:52:00Z"/>
                              </w:rPr>
                            </w:pPr>
                          </w:p>
                        </w:tc>
                        <w:tc>
                          <w:tcPr>
                            <w:tcW w:w="418" w:type="dxa"/>
                            <w:tcBorders>
                              <w:top w:val="single" w:sz="5" w:space="0" w:color="FAFAFA"/>
                              <w:right w:val="single" w:sz="5" w:space="0" w:color="FAFAFA"/>
                            </w:tcBorders>
                          </w:tcPr>
                          <w:p w14:paraId="34B4AD10" w14:textId="77777777" w:rsidR="00031F60" w:rsidRDefault="00031F60">
                            <w:pPr>
                              <w:rPr>
                                <w:ins w:id="1514" w:author="Peter" w:date="2017-07-12T14:52:00Z"/>
                              </w:rPr>
                            </w:pPr>
                          </w:p>
                        </w:tc>
                        <w:tc>
                          <w:tcPr>
                            <w:tcW w:w="418" w:type="dxa"/>
                            <w:tcBorders>
                              <w:top w:val="single" w:sz="5" w:space="0" w:color="FAFAFA"/>
                              <w:left w:val="single" w:sz="5" w:space="0" w:color="FAFAFA"/>
                            </w:tcBorders>
                          </w:tcPr>
                          <w:p w14:paraId="125FFFB4" w14:textId="77777777" w:rsidR="00031F60" w:rsidRDefault="00031F60">
                            <w:pPr>
                              <w:rPr>
                                <w:ins w:id="1515" w:author="Peter" w:date="2017-07-12T14:52:00Z"/>
                              </w:rPr>
                            </w:pPr>
                          </w:p>
                        </w:tc>
                        <w:tc>
                          <w:tcPr>
                            <w:tcW w:w="418" w:type="dxa"/>
                            <w:tcBorders>
                              <w:top w:val="single" w:sz="5" w:space="0" w:color="FAFAFA"/>
                              <w:right w:val="single" w:sz="5" w:space="0" w:color="FAFAFA"/>
                            </w:tcBorders>
                          </w:tcPr>
                          <w:p w14:paraId="07E15B69" w14:textId="77777777" w:rsidR="00031F60" w:rsidRDefault="00031F60">
                            <w:pPr>
                              <w:rPr>
                                <w:ins w:id="1516" w:author="Peter" w:date="2017-07-12T14:52:00Z"/>
                              </w:rPr>
                            </w:pPr>
                          </w:p>
                        </w:tc>
                        <w:tc>
                          <w:tcPr>
                            <w:tcW w:w="418" w:type="dxa"/>
                            <w:tcBorders>
                              <w:top w:val="single" w:sz="5" w:space="0" w:color="FAFAFA"/>
                              <w:left w:val="single" w:sz="5" w:space="0" w:color="FAFAFA"/>
                            </w:tcBorders>
                          </w:tcPr>
                          <w:p w14:paraId="6B7C7567" w14:textId="77777777" w:rsidR="00031F60" w:rsidRDefault="00031F60">
                            <w:pPr>
                              <w:rPr>
                                <w:ins w:id="1517" w:author="Peter" w:date="2017-07-12T14:52:00Z"/>
                              </w:rPr>
                            </w:pPr>
                          </w:p>
                        </w:tc>
                        <w:tc>
                          <w:tcPr>
                            <w:tcW w:w="418" w:type="dxa"/>
                            <w:tcBorders>
                              <w:top w:val="single" w:sz="5" w:space="0" w:color="FAFAFA"/>
                              <w:right w:val="single" w:sz="5" w:space="0" w:color="FAFAFA"/>
                            </w:tcBorders>
                          </w:tcPr>
                          <w:p w14:paraId="20B0DB58" w14:textId="77777777" w:rsidR="00031F60" w:rsidRDefault="00031F60">
                            <w:pPr>
                              <w:rPr>
                                <w:ins w:id="1518" w:author="Peter" w:date="2017-07-12T14:52:00Z"/>
                              </w:rPr>
                            </w:pPr>
                          </w:p>
                        </w:tc>
                        <w:tc>
                          <w:tcPr>
                            <w:tcW w:w="418" w:type="dxa"/>
                            <w:tcBorders>
                              <w:top w:val="single" w:sz="5" w:space="0" w:color="FAFAFA"/>
                              <w:left w:val="single" w:sz="5" w:space="0" w:color="FAFAFA"/>
                            </w:tcBorders>
                          </w:tcPr>
                          <w:p w14:paraId="3BDB7A3D" w14:textId="77777777" w:rsidR="00031F60" w:rsidRDefault="00031F60">
                            <w:pPr>
                              <w:rPr>
                                <w:ins w:id="1519" w:author="Peter" w:date="2017-07-12T14:52:00Z"/>
                              </w:rPr>
                            </w:pPr>
                          </w:p>
                        </w:tc>
                        <w:tc>
                          <w:tcPr>
                            <w:tcW w:w="418" w:type="dxa"/>
                            <w:tcBorders>
                              <w:top w:val="single" w:sz="5" w:space="0" w:color="FAFAFA"/>
                              <w:right w:val="single" w:sz="5" w:space="0" w:color="FAFAFA"/>
                            </w:tcBorders>
                          </w:tcPr>
                          <w:p w14:paraId="6DED43A2" w14:textId="77777777" w:rsidR="00031F60" w:rsidRDefault="00031F60">
                            <w:pPr>
                              <w:rPr>
                                <w:ins w:id="1520" w:author="Peter" w:date="2017-07-12T14:52:00Z"/>
                              </w:rPr>
                            </w:pPr>
                          </w:p>
                        </w:tc>
                        <w:tc>
                          <w:tcPr>
                            <w:tcW w:w="418" w:type="dxa"/>
                            <w:tcBorders>
                              <w:top w:val="single" w:sz="5" w:space="0" w:color="FAFAFA"/>
                              <w:left w:val="single" w:sz="5" w:space="0" w:color="FAFAFA"/>
                            </w:tcBorders>
                          </w:tcPr>
                          <w:p w14:paraId="42489703" w14:textId="77777777" w:rsidR="00031F60" w:rsidRDefault="00031F60">
                            <w:pPr>
                              <w:rPr>
                                <w:ins w:id="1521" w:author="Peter" w:date="2017-07-12T14:52:00Z"/>
                              </w:rPr>
                            </w:pPr>
                          </w:p>
                        </w:tc>
                        <w:tc>
                          <w:tcPr>
                            <w:tcW w:w="167" w:type="dxa"/>
                            <w:tcBorders>
                              <w:top w:val="single" w:sz="5" w:space="0" w:color="FAFAFA"/>
                              <w:right w:val="single" w:sz="5" w:space="0" w:color="7F7F7F"/>
                            </w:tcBorders>
                          </w:tcPr>
                          <w:p w14:paraId="75D61CFD" w14:textId="77777777" w:rsidR="00031F60" w:rsidRDefault="00031F60">
                            <w:pPr>
                              <w:rPr>
                                <w:ins w:id="1522" w:author="Peter" w:date="2017-07-12T14:52:00Z"/>
                              </w:rPr>
                            </w:pPr>
                          </w:p>
                        </w:tc>
                      </w:tr>
                      <w:tr w:rsidR="00031F60" w14:paraId="70B1BF75" w14:textId="77777777">
                        <w:trPr>
                          <w:trHeight w:hRule="exact" w:val="523"/>
                          <w:ins w:id="1523" w:author="Peter" w:date="2017-07-12T14:52:00Z"/>
                        </w:trPr>
                        <w:tc>
                          <w:tcPr>
                            <w:tcW w:w="167" w:type="dxa"/>
                            <w:tcBorders>
                              <w:left w:val="single" w:sz="5" w:space="0" w:color="7F7F7F"/>
                              <w:bottom w:val="single" w:sz="5" w:space="0" w:color="7F7F7F"/>
                            </w:tcBorders>
                          </w:tcPr>
                          <w:p w14:paraId="02DE38B5" w14:textId="77777777" w:rsidR="00031F60" w:rsidRDefault="00031F60">
                            <w:pPr>
                              <w:rPr>
                                <w:ins w:id="1524" w:author="Peter" w:date="2017-07-12T14:52:00Z"/>
                              </w:rPr>
                            </w:pPr>
                          </w:p>
                        </w:tc>
                        <w:tc>
                          <w:tcPr>
                            <w:tcW w:w="418" w:type="dxa"/>
                            <w:tcBorders>
                              <w:bottom w:val="single" w:sz="5" w:space="0" w:color="7F7F7F"/>
                              <w:right w:val="single" w:sz="5" w:space="0" w:color="FAFAFA"/>
                            </w:tcBorders>
                          </w:tcPr>
                          <w:p w14:paraId="223235A6" w14:textId="77777777" w:rsidR="00031F60" w:rsidRDefault="00031F60">
                            <w:pPr>
                              <w:rPr>
                                <w:ins w:id="1525" w:author="Peter" w:date="2017-07-12T14:52:00Z"/>
                              </w:rPr>
                            </w:pPr>
                          </w:p>
                        </w:tc>
                        <w:tc>
                          <w:tcPr>
                            <w:tcW w:w="418" w:type="dxa"/>
                            <w:tcBorders>
                              <w:left w:val="single" w:sz="5" w:space="0" w:color="FAFAFA"/>
                              <w:bottom w:val="single" w:sz="5" w:space="0" w:color="7F7F7F"/>
                            </w:tcBorders>
                          </w:tcPr>
                          <w:p w14:paraId="7B40D621" w14:textId="77777777" w:rsidR="00031F60" w:rsidRDefault="00031F60">
                            <w:pPr>
                              <w:rPr>
                                <w:ins w:id="1526" w:author="Peter" w:date="2017-07-12T14:52:00Z"/>
                              </w:rPr>
                            </w:pPr>
                          </w:p>
                        </w:tc>
                        <w:tc>
                          <w:tcPr>
                            <w:tcW w:w="418" w:type="dxa"/>
                            <w:tcBorders>
                              <w:bottom w:val="single" w:sz="5" w:space="0" w:color="7F7F7F"/>
                              <w:right w:val="single" w:sz="5" w:space="0" w:color="FAFAFA"/>
                            </w:tcBorders>
                          </w:tcPr>
                          <w:p w14:paraId="0163A302" w14:textId="77777777" w:rsidR="00031F60" w:rsidRDefault="00031F60">
                            <w:pPr>
                              <w:rPr>
                                <w:ins w:id="1527" w:author="Peter" w:date="2017-07-12T14:52:00Z"/>
                              </w:rPr>
                            </w:pPr>
                          </w:p>
                        </w:tc>
                        <w:tc>
                          <w:tcPr>
                            <w:tcW w:w="418" w:type="dxa"/>
                            <w:tcBorders>
                              <w:left w:val="single" w:sz="5" w:space="0" w:color="FAFAFA"/>
                              <w:bottom w:val="single" w:sz="5" w:space="0" w:color="7F7F7F"/>
                            </w:tcBorders>
                          </w:tcPr>
                          <w:p w14:paraId="6671304F" w14:textId="77777777" w:rsidR="00031F60" w:rsidRDefault="00031F60">
                            <w:pPr>
                              <w:rPr>
                                <w:ins w:id="1528" w:author="Peter" w:date="2017-07-12T14:52:00Z"/>
                              </w:rPr>
                            </w:pPr>
                          </w:p>
                        </w:tc>
                        <w:tc>
                          <w:tcPr>
                            <w:tcW w:w="418" w:type="dxa"/>
                            <w:tcBorders>
                              <w:bottom w:val="single" w:sz="5" w:space="0" w:color="7F7F7F"/>
                              <w:right w:val="single" w:sz="5" w:space="0" w:color="FAFAFA"/>
                            </w:tcBorders>
                          </w:tcPr>
                          <w:p w14:paraId="1F572377" w14:textId="77777777" w:rsidR="00031F60" w:rsidRDefault="00031F60">
                            <w:pPr>
                              <w:rPr>
                                <w:ins w:id="1529" w:author="Peter" w:date="2017-07-12T14:52:00Z"/>
                              </w:rPr>
                            </w:pPr>
                          </w:p>
                        </w:tc>
                        <w:tc>
                          <w:tcPr>
                            <w:tcW w:w="418" w:type="dxa"/>
                            <w:tcBorders>
                              <w:left w:val="single" w:sz="5" w:space="0" w:color="FAFAFA"/>
                              <w:bottom w:val="single" w:sz="5" w:space="0" w:color="7F7F7F"/>
                            </w:tcBorders>
                          </w:tcPr>
                          <w:p w14:paraId="6CF84639" w14:textId="77777777" w:rsidR="00031F60" w:rsidRDefault="00031F60">
                            <w:pPr>
                              <w:rPr>
                                <w:ins w:id="1530" w:author="Peter" w:date="2017-07-12T14:52:00Z"/>
                              </w:rPr>
                            </w:pPr>
                          </w:p>
                        </w:tc>
                        <w:tc>
                          <w:tcPr>
                            <w:tcW w:w="418" w:type="dxa"/>
                            <w:tcBorders>
                              <w:bottom w:val="single" w:sz="5" w:space="0" w:color="7F7F7F"/>
                              <w:right w:val="single" w:sz="5" w:space="0" w:color="FAFAFA"/>
                            </w:tcBorders>
                          </w:tcPr>
                          <w:p w14:paraId="0BAAE92E" w14:textId="77777777" w:rsidR="00031F60" w:rsidRDefault="00031F60">
                            <w:pPr>
                              <w:rPr>
                                <w:ins w:id="1531" w:author="Peter" w:date="2017-07-12T14:52:00Z"/>
                              </w:rPr>
                            </w:pPr>
                          </w:p>
                        </w:tc>
                        <w:tc>
                          <w:tcPr>
                            <w:tcW w:w="418" w:type="dxa"/>
                            <w:tcBorders>
                              <w:left w:val="single" w:sz="5" w:space="0" w:color="FAFAFA"/>
                              <w:bottom w:val="single" w:sz="5" w:space="0" w:color="7F7F7F"/>
                            </w:tcBorders>
                          </w:tcPr>
                          <w:p w14:paraId="36C02F8D" w14:textId="77777777" w:rsidR="00031F60" w:rsidRDefault="00031F60">
                            <w:pPr>
                              <w:rPr>
                                <w:ins w:id="1532" w:author="Peter" w:date="2017-07-12T14:52:00Z"/>
                              </w:rPr>
                            </w:pPr>
                          </w:p>
                        </w:tc>
                        <w:tc>
                          <w:tcPr>
                            <w:tcW w:w="167" w:type="dxa"/>
                            <w:tcBorders>
                              <w:bottom w:val="single" w:sz="5" w:space="0" w:color="7F7F7F"/>
                              <w:right w:val="single" w:sz="5" w:space="0" w:color="7F7F7F"/>
                            </w:tcBorders>
                          </w:tcPr>
                          <w:p w14:paraId="05ED03A7" w14:textId="77777777" w:rsidR="00031F60" w:rsidRDefault="00031F60">
                            <w:pPr>
                              <w:rPr>
                                <w:ins w:id="1533" w:author="Peter" w:date="2017-07-12T14:52:00Z"/>
                              </w:rPr>
                            </w:pPr>
                          </w:p>
                        </w:tc>
                      </w:tr>
                    </w:tbl>
                    <w:p w14:paraId="6E0AE8A2" w14:textId="77777777" w:rsidR="00031F60" w:rsidRDefault="00031F60">
                      <w:pPr>
                        <w:pStyle w:val="BodyText"/>
                        <w:rPr>
                          <w:ins w:id="1534" w:author="Peter" w:date="2017-07-12T14:52:00Z"/>
                        </w:rPr>
                      </w:pPr>
                    </w:p>
                  </w:txbxContent>
                </v:textbox>
                <w10:wrap anchorx="page"/>
              </v:shape>
            </w:pict>
          </mc:Fallback>
        </mc:AlternateContent>
      </w:r>
      <w:bookmarkStart w:id="1535" w:name="_bookmark13"/>
      <w:bookmarkEnd w:id="1535"/>
      <w:r w:rsidR="00E33CD0">
        <w:rPr>
          <w:rFonts w:ascii="Arial"/>
          <w:w w:val="105"/>
          <w:sz w:val="12"/>
        </w:rPr>
        <w:t>0.75</w:t>
      </w:r>
    </w:p>
    <w:p w14:paraId="603D4EE1" w14:textId="77777777" w:rsidR="00FD591A" w:rsidRDefault="00FD591A">
      <w:pPr>
        <w:pStyle w:val="BodyText"/>
        <w:spacing w:before="9"/>
        <w:rPr>
          <w:rFonts w:ascii="Arial"/>
          <w:sz w:val="16"/>
        </w:rPr>
      </w:pPr>
    </w:p>
    <w:p w14:paraId="2B07E495" w14:textId="77777777" w:rsidR="00FD591A" w:rsidRDefault="00E33CD0">
      <w:pPr>
        <w:spacing w:before="83"/>
        <w:ind w:left="6453"/>
        <w:rPr>
          <w:rFonts w:ascii="Arial"/>
          <w:sz w:val="15"/>
        </w:rPr>
      </w:pPr>
      <w:r>
        <w:rPr>
          <w:rFonts w:ascii="Arial"/>
          <w:sz w:val="15"/>
        </w:rPr>
        <w:t>Design</w:t>
      </w:r>
    </w:p>
    <w:p w14:paraId="68D8EF9C" w14:textId="77777777" w:rsidR="00FD591A" w:rsidRDefault="00FD591A">
      <w:pPr>
        <w:pStyle w:val="BodyText"/>
        <w:spacing w:before="5"/>
        <w:rPr>
          <w:rFonts w:ascii="Arial"/>
          <w:sz w:val="10"/>
        </w:rPr>
      </w:pPr>
    </w:p>
    <w:p w14:paraId="656D1873" w14:textId="5290E927" w:rsidR="00FD591A" w:rsidRDefault="0005364D">
      <w:pPr>
        <w:ind w:right="2576"/>
        <w:jc w:val="right"/>
        <w:rPr>
          <w:rFonts w:ascii="Arial"/>
          <w:sz w:val="12"/>
        </w:rPr>
      </w:pPr>
      <w:r>
        <w:rPr>
          <w:noProof/>
        </w:rPr>
        <mc:AlternateContent>
          <mc:Choice Requires="wps">
            <w:drawing>
              <wp:anchor distT="0" distB="0" distL="114300" distR="114300" simplePos="0" relativeHeight="503314208" behindDoc="0" locked="0" layoutInCell="1" allowOverlap="1" wp14:anchorId="4C2E0492" wp14:editId="1C723BFE">
                <wp:simplePos x="0" y="0"/>
                <wp:positionH relativeFrom="page">
                  <wp:posOffset>5208270</wp:posOffset>
                </wp:positionH>
                <wp:positionV relativeFrom="paragraph">
                  <wp:posOffset>42545</wp:posOffset>
                </wp:positionV>
                <wp:extent cx="148590" cy="0"/>
                <wp:effectExtent l="26670" t="29845" r="40640" b="33655"/>
                <wp:wrapNone/>
                <wp:docPr id="1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775">
                          <a:solidFill>
                            <a:srgbClr val="E69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5033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1pt,3.35pt" to="421.8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" strokecolor="#e69f00" strokeweight="25775emu">
                <w10:wrap anchorx="page"/>
              </v:line>
            </w:pict>
          </mc:Fallback>
        </mc:AlternateContent>
      </w:r>
      <w:r>
        <w:rPr>
          <w:noProof/>
        </w:rPr>
        <mc:AlternateContent>
          <mc:Choice Requires="wps">
            <w:drawing>
              <wp:anchor distT="0" distB="0" distL="114300" distR="114300" simplePos="0" relativeHeight="503315232" behindDoc="0" locked="0" layoutInCell="1" allowOverlap="1" wp14:anchorId="657448C7" wp14:editId="3918DB67">
                <wp:simplePos x="0" y="0"/>
                <wp:positionH relativeFrom="page">
                  <wp:posOffset>2420620</wp:posOffset>
                </wp:positionH>
                <wp:positionV relativeFrom="paragraph">
                  <wp:posOffset>24130</wp:posOffset>
                </wp:positionV>
                <wp:extent cx="122555" cy="292735"/>
                <wp:effectExtent l="0" t="0" r="0" b="635"/>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F6F9F" w14:textId="77777777" w:rsidR="00031F60" w:rsidRDefault="00031F60">
                            <w:pPr>
                              <w:spacing w:before="2"/>
                              <w:ind w:left="20" w:right="-266"/>
                              <w:rPr>
                                <w:ins w:id="1536" w:author="Peter" w:date="2017-07-12T14:52:00Z"/>
                                <w:rFonts w:ascii="Arial"/>
                                <w:sz w:val="15"/>
                              </w:rPr>
                            </w:pPr>
                            <w:ins w:id="1537" w:author="Peter" w:date="2017-07-12T14:52:00Z">
                              <w:r>
                                <w:rPr>
                                  <w:rFonts w:ascii="Arial"/>
                                  <w:spacing w:val="-8"/>
                                  <w:w w:val="101"/>
                                  <w:sz w:val="15"/>
                                </w:rPr>
                                <w:t>P</w:t>
                              </w:r>
                              <w:r>
                                <w:rPr>
                                  <w:rFonts w:ascii="Arial"/>
                                  <w:spacing w:val="-3"/>
                                  <w:w w:val="101"/>
                                  <w:sz w:val="15"/>
                                </w:rPr>
                                <w:t>o</w:t>
                              </w:r>
                              <w:r>
                                <w:rPr>
                                  <w:rFonts w:ascii="Arial"/>
                                  <w:spacing w:val="-2"/>
                                  <w:w w:val="101"/>
                                  <w:sz w:val="15"/>
                                </w:rPr>
                                <w:t>w</w:t>
                              </w:r>
                              <w:r>
                                <w:rPr>
                                  <w:rFonts w:ascii="Arial"/>
                                  <w:w w:val="101"/>
                                  <w:sz w:val="15"/>
                                </w:rPr>
                                <w:t>er</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41" type="#_x0000_t202" style="position:absolute;left:0;text-align:left;margin-left:190.6pt;margin-top:1.9pt;width:9.65pt;height:23.05pt;z-index:5033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" filled="f" stroked="f">
                <v:textbox style="layout-flow:vertical;mso-layout-flow-alt:bottom-to-top" inset="0,0,0,0">
                  <w:txbxContent>
                    <w:p w14:paraId="501F6F9F" w14:textId="77777777" w:rsidR="00031F60" w:rsidRDefault="00031F60">
                      <w:pPr>
                        <w:spacing w:before="2"/>
                        <w:ind w:left="20" w:right="-266"/>
                        <w:rPr>
                          <w:ins w:id="1538" w:author="Peter" w:date="2017-07-12T14:52:00Z"/>
                          <w:rFonts w:ascii="Arial"/>
                          <w:sz w:val="15"/>
                        </w:rPr>
                      </w:pPr>
                      <w:ins w:id="1539" w:author="Peter" w:date="2017-07-12T14:52:00Z">
                        <w:r>
                          <w:rPr>
                            <w:rFonts w:ascii="Arial"/>
                            <w:spacing w:val="-8"/>
                            <w:w w:val="101"/>
                            <w:sz w:val="15"/>
                          </w:rPr>
                          <w:t>P</w:t>
                        </w:r>
                        <w:r>
                          <w:rPr>
                            <w:rFonts w:ascii="Arial"/>
                            <w:spacing w:val="-3"/>
                            <w:w w:val="101"/>
                            <w:sz w:val="15"/>
                          </w:rPr>
                          <w:t>o</w:t>
                        </w:r>
                        <w:r>
                          <w:rPr>
                            <w:rFonts w:ascii="Arial"/>
                            <w:spacing w:val="-2"/>
                            <w:w w:val="101"/>
                            <w:sz w:val="15"/>
                          </w:rPr>
                          <w:t>w</w:t>
                        </w:r>
                        <w:r>
                          <w:rPr>
                            <w:rFonts w:ascii="Arial"/>
                            <w:w w:val="101"/>
                            <w:sz w:val="15"/>
                          </w:rPr>
                          <w:t>er</w:t>
                        </w:r>
                      </w:ins>
                    </w:p>
                  </w:txbxContent>
                </v:textbox>
                <w10:wrap anchorx="page"/>
              </v:shape>
            </w:pict>
          </mc:Fallback>
        </mc:AlternateContent>
      </w:r>
      <w:r w:rsidR="00E33CD0">
        <w:rPr>
          <w:rFonts w:ascii="Arial"/>
          <w:w w:val="105"/>
          <w:sz w:val="12"/>
        </w:rPr>
        <w:t>Random</w:t>
      </w:r>
    </w:p>
    <w:p w14:paraId="254FD962" w14:textId="77777777" w:rsidR="00FD591A" w:rsidRDefault="00FD591A">
      <w:pPr>
        <w:pStyle w:val="BodyText"/>
        <w:spacing w:before="10"/>
        <w:rPr>
          <w:rFonts w:ascii="Arial"/>
          <w:sz w:val="9"/>
        </w:rPr>
      </w:pPr>
    </w:p>
    <w:p w14:paraId="035343C5" w14:textId="1C4D5F1A" w:rsidR="00FD591A" w:rsidRDefault="0005364D">
      <w:pPr>
        <w:tabs>
          <w:tab w:val="left" w:pos="4485"/>
        </w:tabs>
        <w:ind w:right="2668"/>
        <w:jc w:val="right"/>
        <w:rPr>
          <w:rFonts w:ascii="Arial"/>
          <w:sz w:val="12"/>
        </w:rPr>
      </w:pPr>
      <w:r>
        <w:rPr>
          <w:noProof/>
        </w:rPr>
        <mc:AlternateContent>
          <mc:Choice Requires="wps">
            <w:drawing>
              <wp:anchor distT="0" distB="0" distL="114300" distR="114300" simplePos="0" relativeHeight="503316367" behindDoc="1" locked="0" layoutInCell="1" allowOverlap="1" wp14:anchorId="36FC54F7" wp14:editId="095453F0">
                <wp:simplePos x="0" y="0"/>
                <wp:positionH relativeFrom="page">
                  <wp:posOffset>5208270</wp:posOffset>
                </wp:positionH>
                <wp:positionV relativeFrom="paragraph">
                  <wp:posOffset>67945</wp:posOffset>
                </wp:positionV>
                <wp:extent cx="148590" cy="0"/>
                <wp:effectExtent l="26670" t="29845" r="40640" b="33655"/>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775">
                          <a:solidFill>
                            <a:srgbClr val="56B4E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1pt,5.35pt" to="421.8pt,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" strokecolor="#56b4e9" strokeweight="25775emu">
                <w10:wrap anchorx="page"/>
              </v:line>
            </w:pict>
          </mc:Fallback>
        </mc:AlternateContent>
      </w:r>
      <w:r w:rsidR="00E33CD0">
        <w:rPr>
          <w:rFonts w:ascii="Arial"/>
          <w:w w:val="105"/>
          <w:position w:val="4"/>
          <w:sz w:val="12"/>
        </w:rPr>
        <w:t>0.50</w:t>
      </w:r>
      <w:r w:rsidR="00E33CD0">
        <w:rPr>
          <w:rFonts w:ascii="Arial"/>
          <w:w w:val="105"/>
          <w:position w:val="4"/>
          <w:sz w:val="12"/>
        </w:rPr>
        <w:tab/>
      </w:r>
      <w:r w:rsidR="00E33CD0">
        <w:rPr>
          <w:rFonts w:ascii="Arial"/>
          <w:w w:val="105"/>
          <w:sz w:val="12"/>
        </w:rPr>
        <w:t>Scaled</w:t>
      </w:r>
    </w:p>
    <w:p w14:paraId="2C5B94C4" w14:textId="77777777" w:rsidR="00FD591A" w:rsidRDefault="00FD591A">
      <w:pPr>
        <w:pStyle w:val="BodyText"/>
        <w:spacing w:before="4"/>
        <w:rPr>
          <w:rFonts w:ascii="Arial"/>
          <w:sz w:val="13"/>
        </w:rPr>
      </w:pPr>
    </w:p>
    <w:p w14:paraId="5066DF86" w14:textId="5F462B6E" w:rsidR="00FD591A" w:rsidRDefault="0005364D">
      <w:pPr>
        <w:ind w:right="2556"/>
        <w:jc w:val="right"/>
        <w:rPr>
          <w:rFonts w:ascii="Arial"/>
          <w:sz w:val="12"/>
        </w:rPr>
      </w:pPr>
      <w:r>
        <w:rPr>
          <w:noProof/>
        </w:rPr>
        <mc:AlternateContent>
          <mc:Choice Requires="wps">
            <w:drawing>
              <wp:anchor distT="0" distB="0" distL="114300" distR="114300" simplePos="0" relativeHeight="503316479" behindDoc="0" locked="0" layoutInCell="1" allowOverlap="1" wp14:anchorId="34FCAA68" wp14:editId="5C222E8D">
                <wp:simplePos x="0" y="0"/>
                <wp:positionH relativeFrom="page">
                  <wp:posOffset>5208270</wp:posOffset>
                </wp:positionH>
                <wp:positionV relativeFrom="paragraph">
                  <wp:posOffset>42545</wp:posOffset>
                </wp:positionV>
                <wp:extent cx="148590" cy="0"/>
                <wp:effectExtent l="26670" t="29845" r="40640" b="33655"/>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775">
                          <a:solidFill>
                            <a:srgbClr val="009E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1pt,3.35pt" to="421.8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" strokecolor="#009e73" strokeweight="25775emu">
                <w10:wrap anchorx="page"/>
              </v:line>
            </w:pict>
          </mc:Fallback>
        </mc:AlternateContent>
      </w:r>
      <w:r w:rsidR="00E33CD0">
        <w:rPr>
          <w:rFonts w:ascii="Arial"/>
          <w:w w:val="105"/>
          <w:sz w:val="12"/>
        </w:rPr>
        <w:t>Stratified</w:t>
      </w:r>
    </w:p>
    <w:p w14:paraId="1599EAA1" w14:textId="77777777" w:rsidR="00FD591A" w:rsidRDefault="00FD591A">
      <w:pPr>
        <w:pStyle w:val="BodyText"/>
        <w:rPr>
          <w:rFonts w:ascii="Arial"/>
          <w:sz w:val="20"/>
        </w:rPr>
      </w:pPr>
    </w:p>
    <w:p w14:paraId="4CCAD8E3" w14:textId="77777777" w:rsidR="00FD591A" w:rsidRDefault="00FD591A">
      <w:pPr>
        <w:pStyle w:val="BodyText"/>
        <w:rPr>
          <w:rFonts w:ascii="Arial"/>
          <w:sz w:val="12"/>
        </w:rPr>
      </w:pPr>
    </w:p>
    <w:p w14:paraId="1CEF515C" w14:textId="77777777" w:rsidR="00FD591A" w:rsidRDefault="00FD591A">
      <w:pPr>
        <w:pStyle w:val="BodyText"/>
        <w:spacing w:before="10"/>
        <w:rPr>
          <w:rFonts w:ascii="Arial"/>
          <w:sz w:val="9"/>
        </w:rPr>
      </w:pPr>
    </w:p>
    <w:p w14:paraId="2411088C" w14:textId="77777777" w:rsidR="00FD591A" w:rsidRDefault="00E33CD0">
      <w:pPr>
        <w:spacing w:before="1"/>
        <w:ind w:left="2296"/>
        <w:rPr>
          <w:rFonts w:ascii="Arial"/>
          <w:sz w:val="12"/>
        </w:rPr>
      </w:pPr>
      <w:r>
        <w:rPr>
          <w:rFonts w:ascii="Arial"/>
          <w:w w:val="105"/>
          <w:sz w:val="12"/>
        </w:rPr>
        <w:t>0.25</w:t>
      </w:r>
    </w:p>
    <w:p w14:paraId="3C819955" w14:textId="77777777" w:rsidR="00FD591A" w:rsidRDefault="00FD591A">
      <w:pPr>
        <w:pStyle w:val="BodyText"/>
        <w:rPr>
          <w:rFonts w:ascii="Arial"/>
          <w:sz w:val="20"/>
        </w:rPr>
      </w:pPr>
    </w:p>
    <w:p w14:paraId="52E42DBD" w14:textId="77777777" w:rsidR="00FD591A" w:rsidRDefault="00FD591A">
      <w:pPr>
        <w:pStyle w:val="BodyText"/>
        <w:spacing w:before="4"/>
        <w:rPr>
          <w:rFonts w:ascii="Arial"/>
          <w:sz w:val="19"/>
        </w:rPr>
      </w:pPr>
    </w:p>
    <w:p w14:paraId="16BBA007" w14:textId="77777777" w:rsidR="00FD591A" w:rsidRDefault="00E33CD0">
      <w:pPr>
        <w:tabs>
          <w:tab w:val="left" w:pos="800"/>
          <w:tab w:val="left" w:pos="1637"/>
          <w:tab w:val="left" w:pos="2473"/>
          <w:tab w:val="left" w:pos="3274"/>
        </w:tabs>
        <w:spacing w:before="90"/>
        <w:ind w:right="864"/>
        <w:jc w:val="center"/>
        <w:rPr>
          <w:rFonts w:ascii="Arial"/>
          <w:sz w:val="12"/>
        </w:rPr>
      </w:pPr>
      <w:r>
        <w:rPr>
          <w:rFonts w:ascii="Arial"/>
          <w:w w:val="105"/>
          <w:sz w:val="12"/>
        </w:rPr>
        <w:t>0</w:t>
      </w:r>
      <w:r>
        <w:rPr>
          <w:rFonts w:ascii="Arial"/>
          <w:w w:val="105"/>
          <w:sz w:val="12"/>
        </w:rPr>
        <w:tab/>
        <w:t>25</w:t>
      </w:r>
      <w:r>
        <w:rPr>
          <w:rFonts w:ascii="Arial"/>
          <w:w w:val="105"/>
          <w:sz w:val="12"/>
        </w:rPr>
        <w:tab/>
        <w:t>50</w:t>
      </w:r>
      <w:r>
        <w:rPr>
          <w:rFonts w:ascii="Arial"/>
          <w:w w:val="105"/>
          <w:sz w:val="12"/>
        </w:rPr>
        <w:tab/>
        <w:t>75</w:t>
      </w:r>
      <w:r>
        <w:rPr>
          <w:rFonts w:ascii="Arial"/>
          <w:w w:val="105"/>
          <w:sz w:val="12"/>
        </w:rPr>
        <w:tab/>
        <w:t>100</w:t>
      </w:r>
    </w:p>
    <w:p w14:paraId="36F6E364" w14:textId="77777777" w:rsidR="00FD591A" w:rsidRDefault="00E33CD0">
      <w:pPr>
        <w:spacing w:before="4"/>
        <w:ind w:right="935"/>
        <w:jc w:val="center"/>
        <w:rPr>
          <w:rFonts w:ascii="Arial"/>
          <w:sz w:val="15"/>
        </w:rPr>
      </w:pPr>
      <w:r>
        <w:rPr>
          <w:rFonts w:ascii="Arial"/>
          <w:sz w:val="15"/>
        </w:rPr>
        <w:t>Number of Sensors</w:t>
      </w:r>
    </w:p>
    <w:p w14:paraId="387E4BAB" w14:textId="77777777" w:rsidR="00FD591A" w:rsidRDefault="00FD591A">
      <w:pPr>
        <w:pStyle w:val="BodyText"/>
        <w:rPr>
          <w:rFonts w:ascii="Arial"/>
          <w:sz w:val="20"/>
        </w:rPr>
      </w:pPr>
    </w:p>
    <w:p w14:paraId="6029BEE1" w14:textId="77777777" w:rsidR="00FD591A" w:rsidRDefault="00FD591A">
      <w:pPr>
        <w:pStyle w:val="BodyText"/>
        <w:spacing w:before="5"/>
        <w:rPr>
          <w:rFonts w:ascii="Arial"/>
          <w:sz w:val="19"/>
        </w:rPr>
      </w:pPr>
    </w:p>
    <w:p w14:paraId="3C8C9CD3" w14:textId="74AA8874" w:rsidR="00FD591A" w:rsidRDefault="00E33CD0">
      <w:pPr>
        <w:spacing w:before="63" w:line="256" w:lineRule="auto"/>
        <w:ind w:left="584" w:right="885"/>
        <w:jc w:val="both"/>
        <w:rPr>
          <w:sz w:val="21"/>
        </w:rPr>
      </w:pPr>
      <w:r>
        <w:rPr>
          <w:b/>
          <w:sz w:val="21"/>
        </w:rPr>
        <w:t>Figure 1.8</w:t>
      </w:r>
      <w:r>
        <w:rPr>
          <w:sz w:val="21"/>
        </w:rPr>
        <w:t xml:space="preserve">:  </w:t>
      </w:r>
      <w:proofErr w:type="spellStart"/>
      <w:ins w:id="1540" w:author="Peter" w:date="2017-07-12T14:52:00Z">
        <w:r w:rsidR="005F7103">
          <w:rPr>
            <w:sz w:val="21"/>
          </w:rPr>
          <w:t>Power</w:t>
        </w:r>
      </w:ins>
      <w:ins w:id="1541" w:author="Jay" w:date="2017-07-10T10:11:00Z">
        <w:r w:rsidR="0095439E">
          <w:rPr>
            <w:sz w:val="21"/>
          </w:rPr>
          <w:t>Statistical</w:t>
        </w:r>
        <w:proofErr w:type="spellEnd"/>
        <w:r w:rsidR="0095439E">
          <w:rPr>
            <w:sz w:val="21"/>
          </w:rPr>
          <w:t xml:space="preserve"> p</w:t>
        </w:r>
      </w:ins>
      <w:del w:id="1542" w:author="Peter" w:date="2017-07-12T14:52:00Z">
        <w:r>
          <w:rPr>
            <w:sz w:val="21"/>
          </w:rPr>
          <w:delText>ower</w:delText>
        </w:r>
      </w:del>
      <w:r>
        <w:rPr>
          <w:sz w:val="21"/>
        </w:rPr>
        <w:t xml:space="preserve"> (</w:t>
      </w:r>
      <w:r>
        <w:rPr>
          <w:i/>
          <w:sz w:val="21"/>
        </w:rPr>
        <w:t>y</w:t>
      </w:r>
      <w:r>
        <w:rPr>
          <w:sz w:val="21"/>
        </w:rPr>
        <w:t xml:space="preserve">-axis) when the population decreased by 25% and animals contracted to    core habitat with varying number of sensors </w:t>
      </w:r>
      <w:r>
        <w:rPr>
          <w:spacing w:val="2"/>
          <w:sz w:val="21"/>
        </w:rPr>
        <w:t>(</w:t>
      </w:r>
      <w:r>
        <w:rPr>
          <w:i/>
          <w:spacing w:val="2"/>
          <w:sz w:val="21"/>
        </w:rPr>
        <w:t>x</w:t>
      </w:r>
      <w:r>
        <w:rPr>
          <w:spacing w:val="2"/>
          <w:sz w:val="21"/>
        </w:rPr>
        <w:t xml:space="preserve">-axis) </w:t>
      </w:r>
      <w:r>
        <w:rPr>
          <w:sz w:val="21"/>
        </w:rPr>
        <w:t>and placement of sensors (Design, colored lines). The black line indicates conventionally acceptable power of</w:t>
      </w:r>
      <w:r>
        <w:rPr>
          <w:spacing w:val="-11"/>
          <w:sz w:val="21"/>
        </w:rPr>
        <w:t xml:space="preserve"> </w:t>
      </w:r>
      <w:r>
        <w:rPr>
          <w:sz w:val="21"/>
        </w:rPr>
        <w:t>0.8.</w:t>
      </w:r>
    </w:p>
    <w:p w14:paraId="79691162" w14:textId="77777777" w:rsidR="00FD591A" w:rsidRDefault="00FD591A">
      <w:pPr>
        <w:pStyle w:val="BodyText"/>
        <w:rPr>
          <w:sz w:val="20"/>
        </w:rPr>
      </w:pPr>
    </w:p>
    <w:p w14:paraId="4ECCC86C" w14:textId="77777777" w:rsidR="00FD591A" w:rsidRDefault="00FD591A">
      <w:pPr>
        <w:pStyle w:val="BodyText"/>
        <w:rPr>
          <w:sz w:val="20"/>
        </w:rPr>
      </w:pPr>
    </w:p>
    <w:p w14:paraId="2131BFC3" w14:textId="77777777" w:rsidR="00FD591A" w:rsidRDefault="00FD591A">
      <w:pPr>
        <w:pStyle w:val="BodyText"/>
        <w:rPr>
          <w:sz w:val="20"/>
        </w:rPr>
      </w:pPr>
    </w:p>
    <w:p w14:paraId="0C965E3B" w14:textId="77777777" w:rsidR="00FD591A" w:rsidRDefault="00FD591A">
      <w:pPr>
        <w:pStyle w:val="BodyText"/>
        <w:spacing w:before="8"/>
        <w:rPr>
          <w:sz w:val="29"/>
        </w:rPr>
      </w:pPr>
    </w:p>
    <w:p w14:paraId="7FA9AE5C" w14:textId="7F6C1B5A" w:rsidR="00FD591A" w:rsidRDefault="0005364D">
      <w:pPr>
        <w:spacing w:before="91"/>
        <w:ind w:left="2296"/>
        <w:rPr>
          <w:rFonts w:ascii="Arial"/>
          <w:sz w:val="12"/>
        </w:rPr>
      </w:pPr>
      <w:r>
        <w:rPr>
          <w:noProof/>
        </w:rPr>
        <mc:AlternateContent>
          <mc:Choice Requires="wpg">
            <w:drawing>
              <wp:anchor distT="0" distB="0" distL="114300" distR="114300" simplePos="0" relativeHeight="503316479" behindDoc="0" locked="0" layoutInCell="1" allowOverlap="1" wp14:anchorId="3B0EF9F5" wp14:editId="4897F7D5">
                <wp:simplePos x="0" y="0"/>
                <wp:positionH relativeFrom="page">
                  <wp:posOffset>2843530</wp:posOffset>
                </wp:positionH>
                <wp:positionV relativeFrom="paragraph">
                  <wp:posOffset>86995</wp:posOffset>
                </wp:positionV>
                <wp:extent cx="2150745" cy="1840230"/>
                <wp:effectExtent l="0" t="0" r="0" b="317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0745" cy="1840230"/>
                          <a:chOff x="4478" y="138"/>
                          <a:chExt cx="3387" cy="2898"/>
                        </a:xfrm>
                      </wpg:grpSpPr>
                      <wps:wsp>
                        <wps:cNvPr id="10" name="Freeform 10"/>
                        <wps:cNvSpPr>
                          <a:spLocks/>
                        </wps:cNvSpPr>
                        <wps:spPr bwMode="auto">
                          <a:xfrm>
                            <a:off x="4499" y="198"/>
                            <a:ext cx="3346" cy="2817"/>
                          </a:xfrm>
                          <a:custGeom>
                            <a:avLst/>
                            <a:gdLst>
                              <a:gd name="T0" fmla="+- 0 4499 4499"/>
                              <a:gd name="T1" fmla="*/ T0 w 3346"/>
                              <a:gd name="T2" fmla="+- 0 198 198"/>
                              <a:gd name="T3" fmla="*/ 198 h 2817"/>
                              <a:gd name="T4" fmla="+- 0 4666 4499"/>
                              <a:gd name="T5" fmla="*/ T4 w 3346"/>
                              <a:gd name="T6" fmla="+- 0 224 198"/>
                              <a:gd name="T7" fmla="*/ 224 h 2817"/>
                              <a:gd name="T8" fmla="+- 0 4833 4499"/>
                              <a:gd name="T9" fmla="*/ T8 w 3346"/>
                              <a:gd name="T10" fmla="+- 0 324 198"/>
                              <a:gd name="T11" fmla="*/ 324 h 2817"/>
                              <a:gd name="T12" fmla="+- 0 5000 4499"/>
                              <a:gd name="T13" fmla="*/ T12 w 3346"/>
                              <a:gd name="T14" fmla="+- 0 486 198"/>
                              <a:gd name="T15" fmla="*/ 486 h 2817"/>
                              <a:gd name="T16" fmla="+- 0 5168 4499"/>
                              <a:gd name="T17" fmla="*/ T16 w 3346"/>
                              <a:gd name="T18" fmla="+- 0 664 198"/>
                              <a:gd name="T19" fmla="*/ 664 h 2817"/>
                              <a:gd name="T20" fmla="+- 0 5335 4499"/>
                              <a:gd name="T21" fmla="*/ T20 w 3346"/>
                              <a:gd name="T22" fmla="+- 0 943 198"/>
                              <a:gd name="T23" fmla="*/ 943 h 2817"/>
                              <a:gd name="T24" fmla="+- 0 5502 4499"/>
                              <a:gd name="T25" fmla="*/ T24 w 3346"/>
                              <a:gd name="T26" fmla="+- 0 1261 198"/>
                              <a:gd name="T27" fmla="*/ 1261 h 2817"/>
                              <a:gd name="T28" fmla="+- 0 5670 4499"/>
                              <a:gd name="T29" fmla="*/ T28 w 3346"/>
                              <a:gd name="T30" fmla="+- 0 1549 198"/>
                              <a:gd name="T31" fmla="*/ 1549 h 2817"/>
                              <a:gd name="T32" fmla="+- 0 5837 4499"/>
                              <a:gd name="T33" fmla="*/ T32 w 3346"/>
                              <a:gd name="T34" fmla="+- 0 2003 198"/>
                              <a:gd name="T35" fmla="*/ 2003 h 2817"/>
                              <a:gd name="T36" fmla="+- 0 6004 4499"/>
                              <a:gd name="T37" fmla="*/ T36 w 3346"/>
                              <a:gd name="T38" fmla="+- 0 2214 198"/>
                              <a:gd name="T39" fmla="*/ 2214 h 2817"/>
                              <a:gd name="T40" fmla="+- 0 6171 4499"/>
                              <a:gd name="T41" fmla="*/ T40 w 3346"/>
                              <a:gd name="T42" fmla="+- 0 3014 198"/>
                              <a:gd name="T43" fmla="*/ 3014 h 2817"/>
                              <a:gd name="T44" fmla="+- 0 6339 4499"/>
                              <a:gd name="T45" fmla="*/ T44 w 3346"/>
                              <a:gd name="T46" fmla="+- 0 2186 198"/>
                              <a:gd name="T47" fmla="*/ 2186 h 2817"/>
                              <a:gd name="T48" fmla="+- 0 6506 4499"/>
                              <a:gd name="T49" fmla="*/ T48 w 3346"/>
                              <a:gd name="T50" fmla="+- 0 2103 198"/>
                              <a:gd name="T51" fmla="*/ 2103 h 2817"/>
                              <a:gd name="T52" fmla="+- 0 6673 4499"/>
                              <a:gd name="T53" fmla="*/ T52 w 3346"/>
                              <a:gd name="T54" fmla="+- 0 1900 198"/>
                              <a:gd name="T55" fmla="*/ 1900 h 2817"/>
                              <a:gd name="T56" fmla="+- 0 6840 4499"/>
                              <a:gd name="T57" fmla="*/ T56 w 3346"/>
                              <a:gd name="T58" fmla="+- 0 1552 198"/>
                              <a:gd name="T59" fmla="*/ 1552 h 2817"/>
                              <a:gd name="T60" fmla="+- 0 7008 4499"/>
                              <a:gd name="T61" fmla="*/ T60 w 3346"/>
                              <a:gd name="T62" fmla="+- 0 1318 198"/>
                              <a:gd name="T63" fmla="*/ 1318 h 2817"/>
                              <a:gd name="T64" fmla="+- 0 7175 4499"/>
                              <a:gd name="T65" fmla="*/ T64 w 3346"/>
                              <a:gd name="T66" fmla="+- 0 1106 198"/>
                              <a:gd name="T67" fmla="*/ 1106 h 2817"/>
                              <a:gd name="T68" fmla="+- 0 7342 4499"/>
                              <a:gd name="T69" fmla="*/ T68 w 3346"/>
                              <a:gd name="T70" fmla="+- 0 883 198"/>
                              <a:gd name="T71" fmla="*/ 883 h 2817"/>
                              <a:gd name="T72" fmla="+- 0 7510 4499"/>
                              <a:gd name="T73" fmla="*/ T72 w 3346"/>
                              <a:gd name="T74" fmla="+- 0 729 198"/>
                              <a:gd name="T75" fmla="*/ 729 h 2817"/>
                              <a:gd name="T76" fmla="+- 0 7677 4499"/>
                              <a:gd name="T77" fmla="*/ T76 w 3346"/>
                              <a:gd name="T78" fmla="+- 0 649 198"/>
                              <a:gd name="T79" fmla="*/ 649 h 2817"/>
                              <a:gd name="T80" fmla="+- 0 7844 4499"/>
                              <a:gd name="T81" fmla="*/ T80 w 3346"/>
                              <a:gd name="T82" fmla="+- 0 512 198"/>
                              <a:gd name="T83" fmla="*/ 512 h 28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6" h="2817">
                                <a:moveTo>
                                  <a:pt x="0" y="0"/>
                                </a:moveTo>
                                <a:lnTo>
                                  <a:pt x="167" y="26"/>
                                </a:lnTo>
                                <a:lnTo>
                                  <a:pt x="334" y="126"/>
                                </a:lnTo>
                                <a:lnTo>
                                  <a:pt x="501" y="288"/>
                                </a:lnTo>
                                <a:lnTo>
                                  <a:pt x="669" y="466"/>
                                </a:lnTo>
                                <a:lnTo>
                                  <a:pt x="836" y="745"/>
                                </a:lnTo>
                                <a:lnTo>
                                  <a:pt x="1003" y="1063"/>
                                </a:lnTo>
                                <a:lnTo>
                                  <a:pt x="1171" y="1351"/>
                                </a:lnTo>
                                <a:lnTo>
                                  <a:pt x="1338" y="1805"/>
                                </a:lnTo>
                                <a:lnTo>
                                  <a:pt x="1505" y="2016"/>
                                </a:lnTo>
                                <a:lnTo>
                                  <a:pt x="1672" y="2816"/>
                                </a:lnTo>
                                <a:lnTo>
                                  <a:pt x="1840" y="1988"/>
                                </a:lnTo>
                                <a:lnTo>
                                  <a:pt x="2007" y="1905"/>
                                </a:lnTo>
                                <a:lnTo>
                                  <a:pt x="2174" y="1702"/>
                                </a:lnTo>
                                <a:lnTo>
                                  <a:pt x="2341" y="1354"/>
                                </a:lnTo>
                                <a:lnTo>
                                  <a:pt x="2509" y="1120"/>
                                </a:lnTo>
                                <a:lnTo>
                                  <a:pt x="2676" y="908"/>
                                </a:lnTo>
                                <a:lnTo>
                                  <a:pt x="2843" y="685"/>
                                </a:lnTo>
                                <a:lnTo>
                                  <a:pt x="3011" y="531"/>
                                </a:lnTo>
                                <a:lnTo>
                                  <a:pt x="3178" y="451"/>
                                </a:lnTo>
                                <a:lnTo>
                                  <a:pt x="3345" y="314"/>
                                </a:lnTo>
                              </a:path>
                            </a:pathLst>
                          </a:custGeom>
                          <a:noFill/>
                          <a:ln w="25775">
                            <a:solidFill>
                              <a:srgbClr val="E69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4499" y="158"/>
                            <a:ext cx="3346" cy="2857"/>
                          </a:xfrm>
                          <a:custGeom>
                            <a:avLst/>
                            <a:gdLst>
                              <a:gd name="T0" fmla="+- 0 4499 4499"/>
                              <a:gd name="T1" fmla="*/ T0 w 3346"/>
                              <a:gd name="T2" fmla="+- 0 158 158"/>
                              <a:gd name="T3" fmla="*/ 158 h 2857"/>
                              <a:gd name="T4" fmla="+- 0 4666 4499"/>
                              <a:gd name="T5" fmla="*/ T4 w 3346"/>
                              <a:gd name="T6" fmla="+- 0 158 158"/>
                              <a:gd name="T7" fmla="*/ 158 h 2857"/>
                              <a:gd name="T8" fmla="+- 0 4833 4499"/>
                              <a:gd name="T9" fmla="*/ T8 w 3346"/>
                              <a:gd name="T10" fmla="+- 0 164 158"/>
                              <a:gd name="T11" fmla="*/ 164 h 2857"/>
                              <a:gd name="T12" fmla="+- 0 5000 4499"/>
                              <a:gd name="T13" fmla="*/ T12 w 3346"/>
                              <a:gd name="T14" fmla="+- 0 209 158"/>
                              <a:gd name="T15" fmla="*/ 209 h 2857"/>
                              <a:gd name="T16" fmla="+- 0 5168 4499"/>
                              <a:gd name="T17" fmla="*/ T16 w 3346"/>
                              <a:gd name="T18" fmla="+- 0 347 158"/>
                              <a:gd name="T19" fmla="*/ 347 h 2857"/>
                              <a:gd name="T20" fmla="+- 0 5335 4499"/>
                              <a:gd name="T21" fmla="*/ T20 w 3346"/>
                              <a:gd name="T22" fmla="+- 0 604 158"/>
                              <a:gd name="T23" fmla="*/ 604 h 2857"/>
                              <a:gd name="T24" fmla="+- 0 5502 4499"/>
                              <a:gd name="T25" fmla="*/ T24 w 3346"/>
                              <a:gd name="T26" fmla="+- 0 1092 158"/>
                              <a:gd name="T27" fmla="*/ 1092 h 2857"/>
                              <a:gd name="T28" fmla="+- 0 5670 4499"/>
                              <a:gd name="T29" fmla="*/ T28 w 3346"/>
                              <a:gd name="T30" fmla="+- 0 1580 158"/>
                              <a:gd name="T31" fmla="*/ 1580 h 2857"/>
                              <a:gd name="T32" fmla="+- 0 5837 4499"/>
                              <a:gd name="T33" fmla="*/ T32 w 3346"/>
                              <a:gd name="T34" fmla="+- 0 2166 158"/>
                              <a:gd name="T35" fmla="*/ 2166 h 2857"/>
                              <a:gd name="T36" fmla="+- 0 6004 4499"/>
                              <a:gd name="T37" fmla="*/ T36 w 3346"/>
                              <a:gd name="T38" fmla="+- 0 2563 158"/>
                              <a:gd name="T39" fmla="*/ 2563 h 2857"/>
                              <a:gd name="T40" fmla="+- 0 6171 4499"/>
                              <a:gd name="T41" fmla="*/ T40 w 3346"/>
                              <a:gd name="T42" fmla="+- 0 3014 158"/>
                              <a:gd name="T43" fmla="*/ 3014 h 2857"/>
                              <a:gd name="T44" fmla="+- 0 6339 4499"/>
                              <a:gd name="T45" fmla="*/ T44 w 3346"/>
                              <a:gd name="T46" fmla="+- 0 2523 158"/>
                              <a:gd name="T47" fmla="*/ 2523 h 2857"/>
                              <a:gd name="T48" fmla="+- 0 6506 4499"/>
                              <a:gd name="T49" fmla="*/ T48 w 3346"/>
                              <a:gd name="T50" fmla="+- 0 2257 158"/>
                              <a:gd name="T51" fmla="*/ 2257 h 2857"/>
                              <a:gd name="T52" fmla="+- 0 6673 4499"/>
                              <a:gd name="T53" fmla="*/ T52 w 3346"/>
                              <a:gd name="T54" fmla="+- 0 1783 158"/>
                              <a:gd name="T55" fmla="*/ 1783 h 2857"/>
                              <a:gd name="T56" fmla="+- 0 6840 4499"/>
                              <a:gd name="T57" fmla="*/ T56 w 3346"/>
                              <a:gd name="T58" fmla="+- 0 1392 158"/>
                              <a:gd name="T59" fmla="*/ 1392 h 2857"/>
                              <a:gd name="T60" fmla="+- 0 7008 4499"/>
                              <a:gd name="T61" fmla="*/ T60 w 3346"/>
                              <a:gd name="T62" fmla="+- 0 1146 158"/>
                              <a:gd name="T63" fmla="*/ 1146 h 2857"/>
                              <a:gd name="T64" fmla="+- 0 7175 4499"/>
                              <a:gd name="T65" fmla="*/ T64 w 3346"/>
                              <a:gd name="T66" fmla="+- 0 741 158"/>
                              <a:gd name="T67" fmla="*/ 741 h 2857"/>
                              <a:gd name="T68" fmla="+- 0 7342 4499"/>
                              <a:gd name="T69" fmla="*/ T68 w 3346"/>
                              <a:gd name="T70" fmla="+- 0 581 158"/>
                              <a:gd name="T71" fmla="*/ 581 h 2857"/>
                              <a:gd name="T72" fmla="+- 0 7510 4499"/>
                              <a:gd name="T73" fmla="*/ T72 w 3346"/>
                              <a:gd name="T74" fmla="+- 0 409 158"/>
                              <a:gd name="T75" fmla="*/ 409 h 2857"/>
                              <a:gd name="T76" fmla="+- 0 7677 4499"/>
                              <a:gd name="T77" fmla="*/ T76 w 3346"/>
                              <a:gd name="T78" fmla="+- 0 298 158"/>
                              <a:gd name="T79" fmla="*/ 298 h 2857"/>
                              <a:gd name="T80" fmla="+- 0 7844 4499"/>
                              <a:gd name="T81" fmla="*/ T80 w 3346"/>
                              <a:gd name="T82" fmla="+- 0 255 158"/>
                              <a:gd name="T83" fmla="*/ 255 h 2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6" h="2857">
                                <a:moveTo>
                                  <a:pt x="0" y="0"/>
                                </a:moveTo>
                                <a:lnTo>
                                  <a:pt x="167" y="0"/>
                                </a:lnTo>
                                <a:lnTo>
                                  <a:pt x="334" y="6"/>
                                </a:lnTo>
                                <a:lnTo>
                                  <a:pt x="501" y="51"/>
                                </a:lnTo>
                                <a:lnTo>
                                  <a:pt x="669" y="189"/>
                                </a:lnTo>
                                <a:lnTo>
                                  <a:pt x="836" y="446"/>
                                </a:lnTo>
                                <a:lnTo>
                                  <a:pt x="1003" y="934"/>
                                </a:lnTo>
                                <a:lnTo>
                                  <a:pt x="1171" y="1422"/>
                                </a:lnTo>
                                <a:lnTo>
                                  <a:pt x="1338" y="2008"/>
                                </a:lnTo>
                                <a:lnTo>
                                  <a:pt x="1505" y="2405"/>
                                </a:lnTo>
                                <a:lnTo>
                                  <a:pt x="1672" y="2856"/>
                                </a:lnTo>
                                <a:lnTo>
                                  <a:pt x="1840" y="2365"/>
                                </a:lnTo>
                                <a:lnTo>
                                  <a:pt x="2007" y="2099"/>
                                </a:lnTo>
                                <a:lnTo>
                                  <a:pt x="2174" y="1625"/>
                                </a:lnTo>
                                <a:lnTo>
                                  <a:pt x="2341" y="1234"/>
                                </a:lnTo>
                                <a:lnTo>
                                  <a:pt x="2509" y="988"/>
                                </a:lnTo>
                                <a:lnTo>
                                  <a:pt x="2676" y="583"/>
                                </a:lnTo>
                                <a:lnTo>
                                  <a:pt x="2843" y="423"/>
                                </a:lnTo>
                                <a:lnTo>
                                  <a:pt x="3011" y="251"/>
                                </a:lnTo>
                                <a:lnTo>
                                  <a:pt x="3178" y="140"/>
                                </a:lnTo>
                                <a:lnTo>
                                  <a:pt x="3345" y="97"/>
                                </a:lnTo>
                              </a:path>
                            </a:pathLst>
                          </a:custGeom>
                          <a:noFill/>
                          <a:ln w="25775">
                            <a:solidFill>
                              <a:srgbClr val="56B4E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
                        <wps:cNvSpPr>
                          <a:spLocks/>
                        </wps:cNvSpPr>
                        <wps:spPr bwMode="auto">
                          <a:xfrm>
                            <a:off x="4499" y="158"/>
                            <a:ext cx="3346" cy="2857"/>
                          </a:xfrm>
                          <a:custGeom>
                            <a:avLst/>
                            <a:gdLst>
                              <a:gd name="T0" fmla="+- 0 4499 4499"/>
                              <a:gd name="T1" fmla="*/ T0 w 3346"/>
                              <a:gd name="T2" fmla="+- 0 158 158"/>
                              <a:gd name="T3" fmla="*/ 158 h 2857"/>
                              <a:gd name="T4" fmla="+- 0 4666 4499"/>
                              <a:gd name="T5" fmla="*/ T4 w 3346"/>
                              <a:gd name="T6" fmla="+- 0 161 158"/>
                              <a:gd name="T7" fmla="*/ 161 h 2857"/>
                              <a:gd name="T8" fmla="+- 0 4833 4499"/>
                              <a:gd name="T9" fmla="*/ T8 w 3346"/>
                              <a:gd name="T10" fmla="+- 0 198 158"/>
                              <a:gd name="T11" fmla="*/ 198 h 2857"/>
                              <a:gd name="T12" fmla="+- 0 5000 4499"/>
                              <a:gd name="T13" fmla="*/ T12 w 3346"/>
                              <a:gd name="T14" fmla="+- 0 252 158"/>
                              <a:gd name="T15" fmla="*/ 252 h 2857"/>
                              <a:gd name="T16" fmla="+- 0 5168 4499"/>
                              <a:gd name="T17" fmla="*/ T16 w 3346"/>
                              <a:gd name="T18" fmla="+- 0 467 158"/>
                              <a:gd name="T19" fmla="*/ 467 h 2857"/>
                              <a:gd name="T20" fmla="+- 0 5335 4499"/>
                              <a:gd name="T21" fmla="*/ T20 w 3346"/>
                              <a:gd name="T22" fmla="+- 0 695 158"/>
                              <a:gd name="T23" fmla="*/ 695 h 2857"/>
                              <a:gd name="T24" fmla="+- 0 5502 4499"/>
                              <a:gd name="T25" fmla="*/ T24 w 3346"/>
                              <a:gd name="T26" fmla="+- 0 1181 158"/>
                              <a:gd name="T27" fmla="*/ 1181 h 2857"/>
                              <a:gd name="T28" fmla="+- 0 5670 4499"/>
                              <a:gd name="T29" fmla="*/ T28 w 3346"/>
                              <a:gd name="T30" fmla="+- 0 1649 158"/>
                              <a:gd name="T31" fmla="*/ 1649 h 2857"/>
                              <a:gd name="T32" fmla="+- 0 5837 4499"/>
                              <a:gd name="T33" fmla="*/ T32 w 3346"/>
                              <a:gd name="T34" fmla="+- 0 2132 158"/>
                              <a:gd name="T35" fmla="*/ 2132 h 2857"/>
                              <a:gd name="T36" fmla="+- 0 6004 4499"/>
                              <a:gd name="T37" fmla="*/ T36 w 3346"/>
                              <a:gd name="T38" fmla="+- 0 2460 158"/>
                              <a:gd name="T39" fmla="*/ 2460 h 2857"/>
                              <a:gd name="T40" fmla="+- 0 6171 4499"/>
                              <a:gd name="T41" fmla="*/ T40 w 3346"/>
                              <a:gd name="T42" fmla="+- 0 3014 158"/>
                              <a:gd name="T43" fmla="*/ 3014 h 2857"/>
                              <a:gd name="T44" fmla="+- 0 6339 4499"/>
                              <a:gd name="T45" fmla="*/ T44 w 3346"/>
                              <a:gd name="T46" fmla="+- 0 2486 158"/>
                              <a:gd name="T47" fmla="*/ 2486 h 2857"/>
                              <a:gd name="T48" fmla="+- 0 6506 4499"/>
                              <a:gd name="T49" fmla="*/ T48 w 3346"/>
                              <a:gd name="T50" fmla="+- 0 2075 158"/>
                              <a:gd name="T51" fmla="*/ 2075 h 2857"/>
                              <a:gd name="T52" fmla="+- 0 6673 4499"/>
                              <a:gd name="T53" fmla="*/ T52 w 3346"/>
                              <a:gd name="T54" fmla="+- 0 1806 158"/>
                              <a:gd name="T55" fmla="*/ 1806 h 2857"/>
                              <a:gd name="T56" fmla="+- 0 6840 4499"/>
                              <a:gd name="T57" fmla="*/ T56 w 3346"/>
                              <a:gd name="T58" fmla="+- 0 1506 158"/>
                              <a:gd name="T59" fmla="*/ 1506 h 2857"/>
                              <a:gd name="T60" fmla="+- 0 7008 4499"/>
                              <a:gd name="T61" fmla="*/ T60 w 3346"/>
                              <a:gd name="T62" fmla="+- 0 1235 158"/>
                              <a:gd name="T63" fmla="*/ 1235 h 2857"/>
                              <a:gd name="T64" fmla="+- 0 7175 4499"/>
                              <a:gd name="T65" fmla="*/ T64 w 3346"/>
                              <a:gd name="T66" fmla="+- 0 869 158"/>
                              <a:gd name="T67" fmla="*/ 869 h 2857"/>
                              <a:gd name="T68" fmla="+- 0 7342 4499"/>
                              <a:gd name="T69" fmla="*/ T68 w 3346"/>
                              <a:gd name="T70" fmla="+- 0 644 158"/>
                              <a:gd name="T71" fmla="*/ 644 h 2857"/>
                              <a:gd name="T72" fmla="+- 0 7510 4499"/>
                              <a:gd name="T73" fmla="*/ T72 w 3346"/>
                              <a:gd name="T74" fmla="+- 0 481 158"/>
                              <a:gd name="T75" fmla="*/ 481 h 2857"/>
                              <a:gd name="T76" fmla="+- 0 7677 4499"/>
                              <a:gd name="T77" fmla="*/ T76 w 3346"/>
                              <a:gd name="T78" fmla="+- 0 347 158"/>
                              <a:gd name="T79" fmla="*/ 347 h 2857"/>
                              <a:gd name="T80" fmla="+- 0 7844 4499"/>
                              <a:gd name="T81" fmla="*/ T80 w 3346"/>
                              <a:gd name="T82" fmla="+- 0 309 158"/>
                              <a:gd name="T83" fmla="*/ 309 h 2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346" h="2857">
                                <a:moveTo>
                                  <a:pt x="0" y="0"/>
                                </a:moveTo>
                                <a:lnTo>
                                  <a:pt x="167" y="3"/>
                                </a:lnTo>
                                <a:lnTo>
                                  <a:pt x="334" y="40"/>
                                </a:lnTo>
                                <a:lnTo>
                                  <a:pt x="501" y="94"/>
                                </a:lnTo>
                                <a:lnTo>
                                  <a:pt x="669" y="309"/>
                                </a:lnTo>
                                <a:lnTo>
                                  <a:pt x="836" y="537"/>
                                </a:lnTo>
                                <a:lnTo>
                                  <a:pt x="1003" y="1023"/>
                                </a:lnTo>
                                <a:lnTo>
                                  <a:pt x="1171" y="1491"/>
                                </a:lnTo>
                                <a:lnTo>
                                  <a:pt x="1338" y="1974"/>
                                </a:lnTo>
                                <a:lnTo>
                                  <a:pt x="1505" y="2302"/>
                                </a:lnTo>
                                <a:lnTo>
                                  <a:pt x="1672" y="2856"/>
                                </a:lnTo>
                                <a:lnTo>
                                  <a:pt x="1840" y="2328"/>
                                </a:lnTo>
                                <a:lnTo>
                                  <a:pt x="2007" y="1917"/>
                                </a:lnTo>
                                <a:lnTo>
                                  <a:pt x="2174" y="1648"/>
                                </a:lnTo>
                                <a:lnTo>
                                  <a:pt x="2341" y="1348"/>
                                </a:lnTo>
                                <a:lnTo>
                                  <a:pt x="2509" y="1077"/>
                                </a:lnTo>
                                <a:lnTo>
                                  <a:pt x="2676" y="711"/>
                                </a:lnTo>
                                <a:lnTo>
                                  <a:pt x="2843" y="486"/>
                                </a:lnTo>
                                <a:lnTo>
                                  <a:pt x="3011" y="323"/>
                                </a:lnTo>
                                <a:lnTo>
                                  <a:pt x="3178" y="189"/>
                                </a:lnTo>
                                <a:lnTo>
                                  <a:pt x="3345" y="151"/>
                                </a:lnTo>
                              </a:path>
                            </a:pathLst>
                          </a:custGeom>
                          <a:noFill/>
                          <a:ln w="25775">
                            <a:solidFill>
                              <a:srgbClr val="009E7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223.9pt;margin-top:6.85pt;width:169.35pt;height:144.9pt;z-index:503316479;mso-position-horizontal-relative:page" coordorigin="4478,138" coordsize="3387,289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">
                <v:polyline id="Freeform 10" o:spid="_x0000_s1027" style="position:absolute;visibility:visible;mso-wrap-style:square;v-text-anchor:top" points="4499,198,4666,224,4833,324,5000,486,5168,664,5335,943,5502,1261,5670,1549,5837,2003,6004,2214,6171,3014,6339,2186,6506,2103,6673,1900,6840,1552,7008,1318,7175,1106,7342,883,7510,729,7677,649,7844,512" coordsize="3346,28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KyGAxgAA&#10;ANsAAAAPAAAAZHJzL2Rvd25yZXYueG1sRI9Bb8IwDIXvSPsPkZG4jRSEBioEtE0bQojDVnbY0WpM&#10;W9Y4XRNK9+/xYRI3W+/5vc+rTe9q1VEbKs8GJuMEFHHubcWFga/j++MCVIjIFmvPZOCPAmzWD4MV&#10;ptZf+ZO6LBZKQjikaKCMsUm1DnlJDsPYN8SinXzrMMraFtq2eJVwV+tpkjxphxVLQ4kNvZaU/2QX&#10;Z2D/8fvyPX+bn7Zd3h+q6Xm2z+LOmNGwf16CitTHu/n/emcFX+jlFxlAr2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KyGAxgAAANsAAAAPAAAAAAAAAAAAAAAAAJcCAABkcnMv&#10;ZG93bnJldi54bWxQSwUGAAAAAAQABAD1AAAAigMAAAAA&#10;" filled="f" strokecolor="#e69f00" strokeweight="25775emu">
                  <v:path arrowok="t" o:connecttype="custom" o:connectlocs="0,198;167,224;334,324;501,486;669,664;836,943;1003,1261;1171,1549;1338,2003;1505,2214;1672,3014;1840,2186;2007,2103;2174,1900;2341,1552;2509,1318;2676,1106;2843,883;3011,729;3178,649;3345,512" o:connectangles="0,0,0,0,0,0,0,0,0,0,0,0,0,0,0,0,0,0,0,0,0"/>
                </v:polyline>
                <v:polyline id="Freeform 9" o:spid="_x0000_s1028" style="position:absolute;visibility:visible;mso-wrap-style:square;v-text-anchor:top" points="4499,158,4666,158,4833,164,5000,209,5168,347,5335,604,5502,1092,5670,1580,5837,2166,6004,2563,6171,3014,6339,2523,6506,2257,6673,1783,6840,1392,7008,1146,7175,741,7342,581,7510,409,7677,298,7844,255" coordsize="3346,2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60QCvgAA&#10;ANsAAAAPAAAAZHJzL2Rvd25yZXYueG1sRE/bagIxEH0v+A9hhL4UzXqlbI2yCIJPgpcPGDazl3Yz&#10;WZIYt39vhELf5nCus9kNphORnG8tK5hNMxDEpdUt1wpu18PkE4QPyBo7y6TglzzstqO3DebaPvhM&#10;8RJqkULY56igCaHPpfRlQwb91PbEiausMxgSdLXUDh8p3HRynmVrabDl1NBgT/uGyp/L3SgoqgLj&#10;wKfvauE+lrGLRCt5Uup9PBRfIAIN4V/85z7qNH8Gr1/SAXL7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tEAr4AAADbAAAADwAAAAAAAAAAAAAAAACXAgAAZHJzL2Rvd25yZXYu&#10;eG1sUEsFBgAAAAAEAAQA9QAAAIIDAAAAAA==&#10;" filled="f" strokecolor="#56b4e9" strokeweight="25775emu">
                  <v:path arrowok="t" o:connecttype="custom" o:connectlocs="0,158;167,158;334,164;501,209;669,347;836,604;1003,1092;1171,1580;1338,2166;1505,2563;1672,3014;1840,2523;2007,2257;2174,1783;2341,1392;2509,1146;2676,741;2843,581;3011,409;3178,298;3345,255" o:connectangles="0,0,0,0,0,0,0,0,0,0,0,0,0,0,0,0,0,0,0,0,0"/>
                </v:polyline>
                <v:polyline id="Freeform 8" o:spid="_x0000_s1029" style="position:absolute;visibility:visible;mso-wrap-style:square;v-text-anchor:top" points="4499,158,4666,161,4833,198,5000,252,5168,467,5335,695,5502,1181,5670,1649,5837,2132,6004,2460,6171,3014,6339,2486,6506,2075,6673,1806,6840,1506,7008,1235,7175,869,7342,644,7510,481,7677,347,7844,309" coordsize="3346,28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DNGvwAA&#10;ANsAAAAPAAAAZHJzL2Rvd25yZXYueG1sRI/NCsIwEITvgu8QVvAimqogUo0iiuK1/tyXZm2LzaY2&#10;UatPbwTB2y4z3+zsfNmYUjyodoVlBcNBBII4tbrgTMHpuO1PQTiPrLG0TApe5GC5aLfmGGv75IQe&#10;B5+JEMIuRgW591UspUtzMugGtiIO2sXWBn1Y60zqGp8h3JRyFEUTabDgcCHHitY5pdfD3YQavc1p&#10;N90l19u4lyZlcV69vc2U6naa1QyEp8b/zT96rwM3gu8vYQC5+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cM0a/AAAA2wAAAA8AAAAAAAAAAAAAAAAAlwIAAGRycy9kb3ducmV2&#10;LnhtbFBLBQYAAAAABAAEAPUAAACDAwAAAAA=&#10;" filled="f" strokecolor="#009e73" strokeweight="25775emu">
                  <v:path arrowok="t" o:connecttype="custom" o:connectlocs="0,158;167,161;334,198;501,252;669,467;836,695;1003,1181;1171,1649;1338,2132;1505,2460;1672,3014;1840,2486;2007,2075;2174,1806;2341,1506;2509,1235;2676,869;2843,644;3011,481;3178,347;3345,309" o:connectangles="0,0,0,0,0,0,0,0,0,0,0,0,0,0,0,0,0,0,0,0,0"/>
                </v:polyline>
                <w10:wrap anchorx="page"/>
              </v:group>
            </w:pict>
          </mc:Fallback>
        </mc:AlternateContent>
      </w:r>
      <w:r>
        <w:rPr>
          <w:noProof/>
        </w:rPr>
        <mc:AlternateContent>
          <mc:Choice Requires="wps">
            <w:drawing>
              <wp:anchor distT="0" distB="0" distL="114300" distR="114300" simplePos="0" relativeHeight="503316479" behindDoc="0" locked="0" layoutInCell="1" allowOverlap="1" wp14:anchorId="090B7954" wp14:editId="183A41EB">
                <wp:simplePos x="0" y="0"/>
                <wp:positionH relativeFrom="page">
                  <wp:posOffset>2745740</wp:posOffset>
                </wp:positionH>
                <wp:positionV relativeFrom="paragraph">
                  <wp:posOffset>5080</wp:posOffset>
                </wp:positionV>
                <wp:extent cx="2350135" cy="2004060"/>
                <wp:effectExtent l="2540" t="508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200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2" w:space="0" w:color="E5E5E5"/>
                                <w:left w:val="single" w:sz="2" w:space="0" w:color="E5E5E5"/>
                                <w:bottom w:val="single" w:sz="2" w:space="0" w:color="E5E5E5"/>
                                <w:right w:val="single" w:sz="2" w:space="0" w:color="E5E5E5"/>
                                <w:insideH w:val="single" w:sz="2" w:space="0" w:color="E5E5E5"/>
                                <w:insideV w:val="single" w:sz="2" w:space="0" w:color="E5E5E5"/>
                              </w:tblBorders>
                              <w:tblLayout w:type="fixed"/>
                              <w:tblCellMar>
                                <w:left w:w="0" w:type="dxa"/>
                                <w:right w:w="0" w:type="dxa"/>
                              </w:tblCellMar>
                              <w:tblLook w:val="01E0" w:firstRow="1" w:lastRow="1" w:firstColumn="1" w:lastColumn="1" w:noHBand="0" w:noVBand="0"/>
                            </w:tblPr>
                            <w:tblGrid>
                              <w:gridCol w:w="167"/>
                              <w:gridCol w:w="418"/>
                              <w:gridCol w:w="418"/>
                              <w:gridCol w:w="418"/>
                              <w:gridCol w:w="418"/>
                              <w:gridCol w:w="418"/>
                              <w:gridCol w:w="418"/>
                              <w:gridCol w:w="418"/>
                              <w:gridCol w:w="418"/>
                              <w:gridCol w:w="167"/>
                            </w:tblGrid>
                            <w:tr w:rsidR="00031F60" w14:paraId="36E2AEC0" w14:textId="77777777">
                              <w:trPr>
                                <w:trHeight w:hRule="exact" w:val="143"/>
                                <w:ins w:id="1543" w:author="Peter" w:date="2017-07-12T14:52:00Z"/>
                              </w:trPr>
                              <w:tc>
                                <w:tcPr>
                                  <w:tcW w:w="167" w:type="dxa"/>
                                  <w:tcBorders>
                                    <w:top w:val="single" w:sz="5" w:space="0" w:color="7F7F7F"/>
                                    <w:left w:val="single" w:sz="5" w:space="0" w:color="7F7F7F"/>
                                  </w:tcBorders>
                                </w:tcPr>
                                <w:p w14:paraId="661C687E" w14:textId="77777777" w:rsidR="00031F60" w:rsidRDefault="00031F60">
                                  <w:pPr>
                                    <w:rPr>
                                      <w:ins w:id="1544" w:author="Peter" w:date="2017-07-12T14:52:00Z"/>
                                    </w:rPr>
                                  </w:pPr>
                                </w:p>
                              </w:tc>
                              <w:tc>
                                <w:tcPr>
                                  <w:tcW w:w="418" w:type="dxa"/>
                                  <w:tcBorders>
                                    <w:top w:val="single" w:sz="5" w:space="0" w:color="7F7F7F"/>
                                    <w:right w:val="single" w:sz="5" w:space="0" w:color="FAFAFA"/>
                                  </w:tcBorders>
                                </w:tcPr>
                                <w:p w14:paraId="6AE18FD3" w14:textId="77777777" w:rsidR="00031F60" w:rsidRDefault="00031F60">
                                  <w:pPr>
                                    <w:rPr>
                                      <w:ins w:id="1545" w:author="Peter" w:date="2017-07-12T14:52:00Z"/>
                                    </w:rPr>
                                  </w:pPr>
                                </w:p>
                              </w:tc>
                              <w:tc>
                                <w:tcPr>
                                  <w:tcW w:w="418" w:type="dxa"/>
                                  <w:tcBorders>
                                    <w:top w:val="single" w:sz="5" w:space="0" w:color="7F7F7F"/>
                                    <w:left w:val="single" w:sz="5" w:space="0" w:color="FAFAFA"/>
                                  </w:tcBorders>
                                </w:tcPr>
                                <w:p w14:paraId="6A577AA0" w14:textId="77777777" w:rsidR="00031F60" w:rsidRDefault="00031F60">
                                  <w:pPr>
                                    <w:rPr>
                                      <w:ins w:id="1546" w:author="Peter" w:date="2017-07-12T14:52:00Z"/>
                                    </w:rPr>
                                  </w:pPr>
                                </w:p>
                              </w:tc>
                              <w:tc>
                                <w:tcPr>
                                  <w:tcW w:w="418" w:type="dxa"/>
                                  <w:tcBorders>
                                    <w:top w:val="single" w:sz="5" w:space="0" w:color="7F7F7F"/>
                                    <w:right w:val="single" w:sz="5" w:space="0" w:color="FAFAFA"/>
                                  </w:tcBorders>
                                </w:tcPr>
                                <w:p w14:paraId="39083866" w14:textId="77777777" w:rsidR="00031F60" w:rsidRDefault="00031F60">
                                  <w:pPr>
                                    <w:rPr>
                                      <w:ins w:id="1547" w:author="Peter" w:date="2017-07-12T14:52:00Z"/>
                                    </w:rPr>
                                  </w:pPr>
                                </w:p>
                              </w:tc>
                              <w:tc>
                                <w:tcPr>
                                  <w:tcW w:w="418" w:type="dxa"/>
                                  <w:tcBorders>
                                    <w:top w:val="single" w:sz="5" w:space="0" w:color="7F7F7F"/>
                                    <w:left w:val="single" w:sz="5" w:space="0" w:color="FAFAFA"/>
                                  </w:tcBorders>
                                </w:tcPr>
                                <w:p w14:paraId="0B686697" w14:textId="77777777" w:rsidR="00031F60" w:rsidRDefault="00031F60">
                                  <w:pPr>
                                    <w:rPr>
                                      <w:ins w:id="1548" w:author="Peter" w:date="2017-07-12T14:52:00Z"/>
                                    </w:rPr>
                                  </w:pPr>
                                </w:p>
                              </w:tc>
                              <w:tc>
                                <w:tcPr>
                                  <w:tcW w:w="418" w:type="dxa"/>
                                  <w:tcBorders>
                                    <w:top w:val="single" w:sz="5" w:space="0" w:color="7F7F7F"/>
                                    <w:right w:val="single" w:sz="5" w:space="0" w:color="FAFAFA"/>
                                  </w:tcBorders>
                                </w:tcPr>
                                <w:p w14:paraId="3F3477E9" w14:textId="77777777" w:rsidR="00031F60" w:rsidRDefault="00031F60">
                                  <w:pPr>
                                    <w:rPr>
                                      <w:ins w:id="1549" w:author="Peter" w:date="2017-07-12T14:52:00Z"/>
                                    </w:rPr>
                                  </w:pPr>
                                </w:p>
                              </w:tc>
                              <w:tc>
                                <w:tcPr>
                                  <w:tcW w:w="418" w:type="dxa"/>
                                  <w:tcBorders>
                                    <w:top w:val="single" w:sz="5" w:space="0" w:color="7F7F7F"/>
                                    <w:left w:val="single" w:sz="5" w:space="0" w:color="FAFAFA"/>
                                  </w:tcBorders>
                                </w:tcPr>
                                <w:p w14:paraId="5AE9034E" w14:textId="77777777" w:rsidR="00031F60" w:rsidRDefault="00031F60">
                                  <w:pPr>
                                    <w:rPr>
                                      <w:ins w:id="1550" w:author="Peter" w:date="2017-07-12T14:52:00Z"/>
                                    </w:rPr>
                                  </w:pPr>
                                </w:p>
                              </w:tc>
                              <w:tc>
                                <w:tcPr>
                                  <w:tcW w:w="418" w:type="dxa"/>
                                  <w:tcBorders>
                                    <w:top w:val="single" w:sz="5" w:space="0" w:color="7F7F7F"/>
                                    <w:right w:val="single" w:sz="5" w:space="0" w:color="FAFAFA"/>
                                  </w:tcBorders>
                                </w:tcPr>
                                <w:p w14:paraId="3830A320" w14:textId="77777777" w:rsidR="00031F60" w:rsidRDefault="00031F60">
                                  <w:pPr>
                                    <w:rPr>
                                      <w:ins w:id="1551" w:author="Peter" w:date="2017-07-12T14:52:00Z"/>
                                    </w:rPr>
                                  </w:pPr>
                                </w:p>
                              </w:tc>
                              <w:tc>
                                <w:tcPr>
                                  <w:tcW w:w="418" w:type="dxa"/>
                                  <w:tcBorders>
                                    <w:top w:val="single" w:sz="5" w:space="0" w:color="7F7F7F"/>
                                    <w:left w:val="single" w:sz="5" w:space="0" w:color="FAFAFA"/>
                                  </w:tcBorders>
                                </w:tcPr>
                                <w:p w14:paraId="3CEEC9A8" w14:textId="77777777" w:rsidR="00031F60" w:rsidRDefault="00031F60">
                                  <w:pPr>
                                    <w:rPr>
                                      <w:ins w:id="1552" w:author="Peter" w:date="2017-07-12T14:52:00Z"/>
                                    </w:rPr>
                                  </w:pPr>
                                </w:p>
                              </w:tc>
                              <w:tc>
                                <w:tcPr>
                                  <w:tcW w:w="167" w:type="dxa"/>
                                  <w:tcBorders>
                                    <w:top w:val="single" w:sz="5" w:space="0" w:color="7F7F7F"/>
                                    <w:right w:val="single" w:sz="5" w:space="0" w:color="7F7F7F"/>
                                  </w:tcBorders>
                                </w:tcPr>
                                <w:p w14:paraId="2FBB135D" w14:textId="77777777" w:rsidR="00031F60" w:rsidRDefault="00031F60">
                                  <w:pPr>
                                    <w:rPr>
                                      <w:ins w:id="1553" w:author="Peter" w:date="2017-07-12T14:52:00Z"/>
                                    </w:rPr>
                                  </w:pPr>
                                </w:p>
                              </w:tc>
                            </w:tr>
                            <w:tr w:rsidR="00031F60" w14:paraId="4D43205B" w14:textId="77777777">
                              <w:trPr>
                                <w:trHeight w:hRule="exact" w:val="357"/>
                                <w:ins w:id="1554" w:author="Peter" w:date="2017-07-12T14:52:00Z"/>
                              </w:trPr>
                              <w:tc>
                                <w:tcPr>
                                  <w:tcW w:w="167" w:type="dxa"/>
                                  <w:tcBorders>
                                    <w:left w:val="single" w:sz="5" w:space="0" w:color="7F7F7F"/>
                                    <w:bottom w:val="single" w:sz="5" w:space="0" w:color="FAFAFA"/>
                                  </w:tcBorders>
                                </w:tcPr>
                                <w:p w14:paraId="3156DF08" w14:textId="77777777" w:rsidR="00031F60" w:rsidRDefault="00031F60">
                                  <w:pPr>
                                    <w:rPr>
                                      <w:ins w:id="1555" w:author="Peter" w:date="2017-07-12T14:52:00Z"/>
                                    </w:rPr>
                                  </w:pPr>
                                </w:p>
                              </w:tc>
                              <w:tc>
                                <w:tcPr>
                                  <w:tcW w:w="418" w:type="dxa"/>
                                  <w:tcBorders>
                                    <w:bottom w:val="single" w:sz="5" w:space="0" w:color="FAFAFA"/>
                                    <w:right w:val="single" w:sz="5" w:space="0" w:color="FAFAFA"/>
                                  </w:tcBorders>
                                </w:tcPr>
                                <w:p w14:paraId="6CB7033B" w14:textId="77777777" w:rsidR="00031F60" w:rsidRDefault="00031F60">
                                  <w:pPr>
                                    <w:rPr>
                                      <w:ins w:id="1556" w:author="Peter" w:date="2017-07-12T14:52:00Z"/>
                                    </w:rPr>
                                  </w:pPr>
                                </w:p>
                              </w:tc>
                              <w:tc>
                                <w:tcPr>
                                  <w:tcW w:w="418" w:type="dxa"/>
                                  <w:tcBorders>
                                    <w:left w:val="single" w:sz="5" w:space="0" w:color="FAFAFA"/>
                                    <w:bottom w:val="single" w:sz="5" w:space="0" w:color="FAFAFA"/>
                                  </w:tcBorders>
                                </w:tcPr>
                                <w:p w14:paraId="4403D9A8" w14:textId="77777777" w:rsidR="00031F60" w:rsidRDefault="00031F60">
                                  <w:pPr>
                                    <w:rPr>
                                      <w:ins w:id="1557" w:author="Peter" w:date="2017-07-12T14:52:00Z"/>
                                    </w:rPr>
                                  </w:pPr>
                                </w:p>
                              </w:tc>
                              <w:tc>
                                <w:tcPr>
                                  <w:tcW w:w="418" w:type="dxa"/>
                                  <w:tcBorders>
                                    <w:bottom w:val="single" w:sz="5" w:space="0" w:color="FAFAFA"/>
                                    <w:right w:val="single" w:sz="5" w:space="0" w:color="FAFAFA"/>
                                  </w:tcBorders>
                                </w:tcPr>
                                <w:p w14:paraId="62C1D92C" w14:textId="77777777" w:rsidR="00031F60" w:rsidRDefault="00031F60">
                                  <w:pPr>
                                    <w:rPr>
                                      <w:ins w:id="1558" w:author="Peter" w:date="2017-07-12T14:52:00Z"/>
                                    </w:rPr>
                                  </w:pPr>
                                </w:p>
                              </w:tc>
                              <w:tc>
                                <w:tcPr>
                                  <w:tcW w:w="418" w:type="dxa"/>
                                  <w:tcBorders>
                                    <w:left w:val="single" w:sz="5" w:space="0" w:color="FAFAFA"/>
                                    <w:bottom w:val="single" w:sz="5" w:space="0" w:color="FAFAFA"/>
                                  </w:tcBorders>
                                </w:tcPr>
                                <w:p w14:paraId="41B55057" w14:textId="77777777" w:rsidR="00031F60" w:rsidRDefault="00031F60">
                                  <w:pPr>
                                    <w:rPr>
                                      <w:ins w:id="1559" w:author="Peter" w:date="2017-07-12T14:52:00Z"/>
                                    </w:rPr>
                                  </w:pPr>
                                </w:p>
                              </w:tc>
                              <w:tc>
                                <w:tcPr>
                                  <w:tcW w:w="418" w:type="dxa"/>
                                  <w:tcBorders>
                                    <w:bottom w:val="single" w:sz="5" w:space="0" w:color="FAFAFA"/>
                                    <w:right w:val="single" w:sz="5" w:space="0" w:color="FAFAFA"/>
                                  </w:tcBorders>
                                </w:tcPr>
                                <w:p w14:paraId="63D7EDE6" w14:textId="77777777" w:rsidR="00031F60" w:rsidRDefault="00031F60">
                                  <w:pPr>
                                    <w:rPr>
                                      <w:ins w:id="1560" w:author="Peter" w:date="2017-07-12T14:52:00Z"/>
                                    </w:rPr>
                                  </w:pPr>
                                </w:p>
                              </w:tc>
                              <w:tc>
                                <w:tcPr>
                                  <w:tcW w:w="418" w:type="dxa"/>
                                  <w:tcBorders>
                                    <w:left w:val="single" w:sz="5" w:space="0" w:color="FAFAFA"/>
                                    <w:bottom w:val="single" w:sz="5" w:space="0" w:color="FAFAFA"/>
                                  </w:tcBorders>
                                </w:tcPr>
                                <w:p w14:paraId="6DCE77A7" w14:textId="77777777" w:rsidR="00031F60" w:rsidRDefault="00031F60">
                                  <w:pPr>
                                    <w:rPr>
                                      <w:ins w:id="1561" w:author="Peter" w:date="2017-07-12T14:52:00Z"/>
                                    </w:rPr>
                                  </w:pPr>
                                </w:p>
                              </w:tc>
                              <w:tc>
                                <w:tcPr>
                                  <w:tcW w:w="418" w:type="dxa"/>
                                  <w:tcBorders>
                                    <w:bottom w:val="single" w:sz="5" w:space="0" w:color="FAFAFA"/>
                                    <w:right w:val="single" w:sz="5" w:space="0" w:color="FAFAFA"/>
                                  </w:tcBorders>
                                </w:tcPr>
                                <w:p w14:paraId="24D13F79" w14:textId="77777777" w:rsidR="00031F60" w:rsidRDefault="00031F60">
                                  <w:pPr>
                                    <w:rPr>
                                      <w:ins w:id="1562" w:author="Peter" w:date="2017-07-12T14:52:00Z"/>
                                    </w:rPr>
                                  </w:pPr>
                                </w:p>
                              </w:tc>
                              <w:tc>
                                <w:tcPr>
                                  <w:tcW w:w="418" w:type="dxa"/>
                                  <w:tcBorders>
                                    <w:left w:val="single" w:sz="5" w:space="0" w:color="FAFAFA"/>
                                    <w:bottom w:val="single" w:sz="5" w:space="0" w:color="FAFAFA"/>
                                  </w:tcBorders>
                                </w:tcPr>
                                <w:p w14:paraId="0A7CDDE7" w14:textId="77777777" w:rsidR="00031F60" w:rsidRDefault="00031F60">
                                  <w:pPr>
                                    <w:rPr>
                                      <w:ins w:id="1563" w:author="Peter" w:date="2017-07-12T14:52:00Z"/>
                                    </w:rPr>
                                  </w:pPr>
                                </w:p>
                              </w:tc>
                              <w:tc>
                                <w:tcPr>
                                  <w:tcW w:w="167" w:type="dxa"/>
                                  <w:tcBorders>
                                    <w:bottom w:val="single" w:sz="5" w:space="0" w:color="FAFAFA"/>
                                    <w:right w:val="single" w:sz="5" w:space="0" w:color="7F7F7F"/>
                                  </w:tcBorders>
                                </w:tcPr>
                                <w:p w14:paraId="73598B55" w14:textId="77777777" w:rsidR="00031F60" w:rsidRDefault="00031F60">
                                  <w:pPr>
                                    <w:rPr>
                                      <w:ins w:id="1564" w:author="Peter" w:date="2017-07-12T14:52:00Z"/>
                                    </w:rPr>
                                  </w:pPr>
                                </w:p>
                              </w:tc>
                            </w:tr>
                            <w:tr w:rsidR="00031F60" w14:paraId="5287BFED" w14:textId="77777777">
                              <w:trPr>
                                <w:trHeight w:hRule="exact" w:val="214"/>
                                <w:ins w:id="1565" w:author="Peter" w:date="2017-07-12T14:52:00Z"/>
                              </w:trPr>
                              <w:tc>
                                <w:tcPr>
                                  <w:tcW w:w="167" w:type="dxa"/>
                                  <w:vMerge w:val="restart"/>
                                  <w:tcBorders>
                                    <w:top w:val="single" w:sz="5" w:space="0" w:color="FAFAFA"/>
                                    <w:left w:val="single" w:sz="5" w:space="0" w:color="7F7F7F"/>
                                  </w:tcBorders>
                                </w:tcPr>
                                <w:p w14:paraId="233D333A" w14:textId="77777777" w:rsidR="00031F60" w:rsidRDefault="00031F60">
                                  <w:pPr>
                                    <w:rPr>
                                      <w:ins w:id="1566" w:author="Peter" w:date="2017-07-12T14:52:00Z"/>
                                    </w:rPr>
                                  </w:pPr>
                                </w:p>
                              </w:tc>
                              <w:tc>
                                <w:tcPr>
                                  <w:tcW w:w="418" w:type="dxa"/>
                                  <w:tcBorders>
                                    <w:top w:val="single" w:sz="5" w:space="0" w:color="FAFAFA"/>
                                    <w:bottom w:val="single" w:sz="11" w:space="0" w:color="000000"/>
                                    <w:right w:val="single" w:sz="5" w:space="0" w:color="FAFAFA"/>
                                  </w:tcBorders>
                                </w:tcPr>
                                <w:p w14:paraId="7DE30EAF" w14:textId="77777777" w:rsidR="00031F60" w:rsidRDefault="00031F60">
                                  <w:pPr>
                                    <w:rPr>
                                      <w:ins w:id="1567" w:author="Peter" w:date="2017-07-12T14:52:00Z"/>
                                    </w:rPr>
                                  </w:pPr>
                                </w:p>
                              </w:tc>
                              <w:tc>
                                <w:tcPr>
                                  <w:tcW w:w="418" w:type="dxa"/>
                                  <w:tcBorders>
                                    <w:top w:val="single" w:sz="5" w:space="0" w:color="FAFAFA"/>
                                    <w:left w:val="single" w:sz="5" w:space="0" w:color="FAFAFA"/>
                                    <w:bottom w:val="single" w:sz="11" w:space="0" w:color="000000"/>
                                  </w:tcBorders>
                                </w:tcPr>
                                <w:p w14:paraId="0AB74EE2" w14:textId="77777777" w:rsidR="00031F60" w:rsidRDefault="00031F60">
                                  <w:pPr>
                                    <w:rPr>
                                      <w:ins w:id="1568" w:author="Peter" w:date="2017-07-12T14:52:00Z"/>
                                    </w:rPr>
                                  </w:pPr>
                                </w:p>
                              </w:tc>
                              <w:tc>
                                <w:tcPr>
                                  <w:tcW w:w="418" w:type="dxa"/>
                                  <w:tcBorders>
                                    <w:top w:val="single" w:sz="5" w:space="0" w:color="FAFAFA"/>
                                    <w:bottom w:val="single" w:sz="11" w:space="0" w:color="000000"/>
                                    <w:right w:val="single" w:sz="5" w:space="0" w:color="FAFAFA"/>
                                  </w:tcBorders>
                                </w:tcPr>
                                <w:p w14:paraId="3559D898" w14:textId="77777777" w:rsidR="00031F60" w:rsidRDefault="00031F60">
                                  <w:pPr>
                                    <w:rPr>
                                      <w:ins w:id="1569" w:author="Peter" w:date="2017-07-12T14:52:00Z"/>
                                    </w:rPr>
                                  </w:pPr>
                                </w:p>
                              </w:tc>
                              <w:tc>
                                <w:tcPr>
                                  <w:tcW w:w="418" w:type="dxa"/>
                                  <w:tcBorders>
                                    <w:top w:val="single" w:sz="5" w:space="0" w:color="FAFAFA"/>
                                    <w:left w:val="single" w:sz="5" w:space="0" w:color="FAFAFA"/>
                                    <w:bottom w:val="single" w:sz="11" w:space="0" w:color="000000"/>
                                  </w:tcBorders>
                                </w:tcPr>
                                <w:p w14:paraId="52D7044D" w14:textId="77777777" w:rsidR="00031F60" w:rsidRDefault="00031F60">
                                  <w:pPr>
                                    <w:rPr>
                                      <w:ins w:id="1570" w:author="Peter" w:date="2017-07-12T14:52:00Z"/>
                                    </w:rPr>
                                  </w:pPr>
                                </w:p>
                              </w:tc>
                              <w:tc>
                                <w:tcPr>
                                  <w:tcW w:w="418" w:type="dxa"/>
                                  <w:tcBorders>
                                    <w:top w:val="single" w:sz="5" w:space="0" w:color="FAFAFA"/>
                                    <w:bottom w:val="single" w:sz="11" w:space="0" w:color="000000"/>
                                    <w:right w:val="single" w:sz="5" w:space="0" w:color="FAFAFA"/>
                                  </w:tcBorders>
                                </w:tcPr>
                                <w:p w14:paraId="1DCCE9F2" w14:textId="77777777" w:rsidR="00031F60" w:rsidRDefault="00031F60">
                                  <w:pPr>
                                    <w:rPr>
                                      <w:ins w:id="1571" w:author="Peter" w:date="2017-07-12T14:52:00Z"/>
                                    </w:rPr>
                                  </w:pPr>
                                </w:p>
                              </w:tc>
                              <w:tc>
                                <w:tcPr>
                                  <w:tcW w:w="418" w:type="dxa"/>
                                  <w:tcBorders>
                                    <w:top w:val="single" w:sz="5" w:space="0" w:color="FAFAFA"/>
                                    <w:left w:val="single" w:sz="5" w:space="0" w:color="FAFAFA"/>
                                    <w:bottom w:val="single" w:sz="11" w:space="0" w:color="000000"/>
                                  </w:tcBorders>
                                </w:tcPr>
                                <w:p w14:paraId="5937B8F0" w14:textId="77777777" w:rsidR="00031F60" w:rsidRDefault="00031F60">
                                  <w:pPr>
                                    <w:rPr>
                                      <w:ins w:id="1572" w:author="Peter" w:date="2017-07-12T14:52:00Z"/>
                                    </w:rPr>
                                  </w:pPr>
                                </w:p>
                              </w:tc>
                              <w:tc>
                                <w:tcPr>
                                  <w:tcW w:w="418" w:type="dxa"/>
                                  <w:tcBorders>
                                    <w:top w:val="single" w:sz="5" w:space="0" w:color="FAFAFA"/>
                                    <w:bottom w:val="single" w:sz="11" w:space="0" w:color="000000"/>
                                    <w:right w:val="single" w:sz="5" w:space="0" w:color="FAFAFA"/>
                                  </w:tcBorders>
                                </w:tcPr>
                                <w:p w14:paraId="49BEA8BA" w14:textId="77777777" w:rsidR="00031F60" w:rsidRDefault="00031F60">
                                  <w:pPr>
                                    <w:rPr>
                                      <w:ins w:id="1573" w:author="Peter" w:date="2017-07-12T14:52:00Z"/>
                                    </w:rPr>
                                  </w:pPr>
                                </w:p>
                              </w:tc>
                              <w:tc>
                                <w:tcPr>
                                  <w:tcW w:w="418" w:type="dxa"/>
                                  <w:tcBorders>
                                    <w:top w:val="single" w:sz="5" w:space="0" w:color="FAFAFA"/>
                                    <w:left w:val="single" w:sz="5" w:space="0" w:color="FAFAFA"/>
                                    <w:bottom w:val="single" w:sz="11" w:space="0" w:color="000000"/>
                                  </w:tcBorders>
                                </w:tcPr>
                                <w:p w14:paraId="325BC3BC" w14:textId="77777777" w:rsidR="00031F60" w:rsidRDefault="00031F60">
                                  <w:pPr>
                                    <w:rPr>
                                      <w:ins w:id="1574" w:author="Peter" w:date="2017-07-12T14:52:00Z"/>
                                    </w:rPr>
                                  </w:pPr>
                                </w:p>
                              </w:tc>
                              <w:tc>
                                <w:tcPr>
                                  <w:tcW w:w="167" w:type="dxa"/>
                                  <w:vMerge w:val="restart"/>
                                  <w:tcBorders>
                                    <w:top w:val="single" w:sz="5" w:space="0" w:color="FAFAFA"/>
                                    <w:right w:val="single" w:sz="5" w:space="0" w:color="7F7F7F"/>
                                  </w:tcBorders>
                                </w:tcPr>
                                <w:p w14:paraId="0570C6D0" w14:textId="77777777" w:rsidR="00031F60" w:rsidRDefault="00031F60">
                                  <w:pPr>
                                    <w:rPr>
                                      <w:ins w:id="1575" w:author="Peter" w:date="2017-07-12T14:52:00Z"/>
                                    </w:rPr>
                                  </w:pPr>
                                </w:p>
                              </w:tc>
                            </w:tr>
                            <w:tr w:rsidR="00031F60" w14:paraId="194C8D7B" w14:textId="77777777">
                              <w:trPr>
                                <w:trHeight w:hRule="exact" w:val="143"/>
                                <w:ins w:id="1576" w:author="Peter" w:date="2017-07-12T14:52:00Z"/>
                              </w:trPr>
                              <w:tc>
                                <w:tcPr>
                                  <w:tcW w:w="167" w:type="dxa"/>
                                  <w:vMerge/>
                                  <w:tcBorders>
                                    <w:left w:val="single" w:sz="5" w:space="0" w:color="7F7F7F"/>
                                  </w:tcBorders>
                                </w:tcPr>
                                <w:p w14:paraId="3CDAC0F0" w14:textId="77777777" w:rsidR="00031F60" w:rsidRDefault="00031F60">
                                  <w:pPr>
                                    <w:rPr>
                                      <w:ins w:id="1577" w:author="Peter" w:date="2017-07-12T14:52:00Z"/>
                                    </w:rPr>
                                  </w:pPr>
                                </w:p>
                              </w:tc>
                              <w:tc>
                                <w:tcPr>
                                  <w:tcW w:w="418" w:type="dxa"/>
                                  <w:tcBorders>
                                    <w:top w:val="single" w:sz="11" w:space="0" w:color="000000"/>
                                    <w:right w:val="single" w:sz="5" w:space="0" w:color="FAFAFA"/>
                                  </w:tcBorders>
                                </w:tcPr>
                                <w:p w14:paraId="2F2888DC" w14:textId="77777777" w:rsidR="00031F60" w:rsidRDefault="00031F60">
                                  <w:pPr>
                                    <w:rPr>
                                      <w:ins w:id="1578" w:author="Peter" w:date="2017-07-12T14:52:00Z"/>
                                    </w:rPr>
                                  </w:pPr>
                                </w:p>
                              </w:tc>
                              <w:tc>
                                <w:tcPr>
                                  <w:tcW w:w="418" w:type="dxa"/>
                                  <w:tcBorders>
                                    <w:top w:val="single" w:sz="11" w:space="0" w:color="000000"/>
                                    <w:left w:val="single" w:sz="5" w:space="0" w:color="FAFAFA"/>
                                  </w:tcBorders>
                                </w:tcPr>
                                <w:p w14:paraId="41173950" w14:textId="77777777" w:rsidR="00031F60" w:rsidRDefault="00031F60">
                                  <w:pPr>
                                    <w:rPr>
                                      <w:ins w:id="1579" w:author="Peter" w:date="2017-07-12T14:52:00Z"/>
                                    </w:rPr>
                                  </w:pPr>
                                </w:p>
                              </w:tc>
                              <w:tc>
                                <w:tcPr>
                                  <w:tcW w:w="418" w:type="dxa"/>
                                  <w:tcBorders>
                                    <w:top w:val="single" w:sz="11" w:space="0" w:color="000000"/>
                                    <w:right w:val="single" w:sz="5" w:space="0" w:color="FAFAFA"/>
                                  </w:tcBorders>
                                </w:tcPr>
                                <w:p w14:paraId="32FE804A" w14:textId="77777777" w:rsidR="00031F60" w:rsidRDefault="00031F60">
                                  <w:pPr>
                                    <w:rPr>
                                      <w:ins w:id="1580" w:author="Peter" w:date="2017-07-12T14:52:00Z"/>
                                    </w:rPr>
                                  </w:pPr>
                                </w:p>
                              </w:tc>
                              <w:tc>
                                <w:tcPr>
                                  <w:tcW w:w="418" w:type="dxa"/>
                                  <w:tcBorders>
                                    <w:top w:val="single" w:sz="11" w:space="0" w:color="000000"/>
                                    <w:left w:val="single" w:sz="5" w:space="0" w:color="FAFAFA"/>
                                  </w:tcBorders>
                                </w:tcPr>
                                <w:p w14:paraId="688C62A2" w14:textId="77777777" w:rsidR="00031F60" w:rsidRDefault="00031F60">
                                  <w:pPr>
                                    <w:rPr>
                                      <w:ins w:id="1581" w:author="Peter" w:date="2017-07-12T14:52:00Z"/>
                                    </w:rPr>
                                  </w:pPr>
                                </w:p>
                              </w:tc>
                              <w:tc>
                                <w:tcPr>
                                  <w:tcW w:w="418" w:type="dxa"/>
                                  <w:tcBorders>
                                    <w:top w:val="single" w:sz="11" w:space="0" w:color="000000"/>
                                    <w:right w:val="single" w:sz="5" w:space="0" w:color="FAFAFA"/>
                                  </w:tcBorders>
                                </w:tcPr>
                                <w:p w14:paraId="6CB0D331" w14:textId="77777777" w:rsidR="00031F60" w:rsidRDefault="00031F60">
                                  <w:pPr>
                                    <w:rPr>
                                      <w:ins w:id="1582" w:author="Peter" w:date="2017-07-12T14:52:00Z"/>
                                    </w:rPr>
                                  </w:pPr>
                                </w:p>
                              </w:tc>
                              <w:tc>
                                <w:tcPr>
                                  <w:tcW w:w="418" w:type="dxa"/>
                                  <w:tcBorders>
                                    <w:top w:val="single" w:sz="11" w:space="0" w:color="000000"/>
                                    <w:left w:val="single" w:sz="5" w:space="0" w:color="FAFAFA"/>
                                  </w:tcBorders>
                                </w:tcPr>
                                <w:p w14:paraId="56A2DFAF" w14:textId="77777777" w:rsidR="00031F60" w:rsidRDefault="00031F60">
                                  <w:pPr>
                                    <w:rPr>
                                      <w:ins w:id="1583" w:author="Peter" w:date="2017-07-12T14:52:00Z"/>
                                    </w:rPr>
                                  </w:pPr>
                                </w:p>
                              </w:tc>
                              <w:tc>
                                <w:tcPr>
                                  <w:tcW w:w="418" w:type="dxa"/>
                                  <w:tcBorders>
                                    <w:top w:val="single" w:sz="11" w:space="0" w:color="000000"/>
                                    <w:right w:val="single" w:sz="5" w:space="0" w:color="FAFAFA"/>
                                  </w:tcBorders>
                                </w:tcPr>
                                <w:p w14:paraId="416C112B" w14:textId="77777777" w:rsidR="00031F60" w:rsidRDefault="00031F60">
                                  <w:pPr>
                                    <w:rPr>
                                      <w:ins w:id="1584" w:author="Peter" w:date="2017-07-12T14:52:00Z"/>
                                    </w:rPr>
                                  </w:pPr>
                                </w:p>
                              </w:tc>
                              <w:tc>
                                <w:tcPr>
                                  <w:tcW w:w="418" w:type="dxa"/>
                                  <w:tcBorders>
                                    <w:top w:val="single" w:sz="11" w:space="0" w:color="000000"/>
                                    <w:left w:val="single" w:sz="5" w:space="0" w:color="FAFAFA"/>
                                  </w:tcBorders>
                                </w:tcPr>
                                <w:p w14:paraId="69DB7B3B" w14:textId="77777777" w:rsidR="00031F60" w:rsidRDefault="00031F60">
                                  <w:pPr>
                                    <w:rPr>
                                      <w:ins w:id="1585" w:author="Peter" w:date="2017-07-12T14:52:00Z"/>
                                    </w:rPr>
                                  </w:pPr>
                                </w:p>
                              </w:tc>
                              <w:tc>
                                <w:tcPr>
                                  <w:tcW w:w="167" w:type="dxa"/>
                                  <w:vMerge/>
                                  <w:tcBorders>
                                    <w:right w:val="single" w:sz="5" w:space="0" w:color="7F7F7F"/>
                                  </w:tcBorders>
                                </w:tcPr>
                                <w:p w14:paraId="241373C2" w14:textId="77777777" w:rsidR="00031F60" w:rsidRDefault="00031F60">
                                  <w:pPr>
                                    <w:rPr>
                                      <w:ins w:id="1586" w:author="Peter" w:date="2017-07-12T14:52:00Z"/>
                                    </w:rPr>
                                  </w:pPr>
                                </w:p>
                              </w:tc>
                            </w:tr>
                            <w:tr w:rsidR="00031F60" w14:paraId="50E907D6" w14:textId="77777777">
                              <w:trPr>
                                <w:trHeight w:hRule="exact" w:val="357"/>
                                <w:ins w:id="1587" w:author="Peter" w:date="2017-07-12T14:52:00Z"/>
                              </w:trPr>
                              <w:tc>
                                <w:tcPr>
                                  <w:tcW w:w="167" w:type="dxa"/>
                                  <w:tcBorders>
                                    <w:left w:val="single" w:sz="5" w:space="0" w:color="7F7F7F"/>
                                    <w:bottom w:val="single" w:sz="5" w:space="0" w:color="FAFAFA"/>
                                  </w:tcBorders>
                                </w:tcPr>
                                <w:p w14:paraId="28DC5D69" w14:textId="77777777" w:rsidR="00031F60" w:rsidRDefault="00031F60">
                                  <w:pPr>
                                    <w:rPr>
                                      <w:ins w:id="1588" w:author="Peter" w:date="2017-07-12T14:52:00Z"/>
                                    </w:rPr>
                                  </w:pPr>
                                </w:p>
                              </w:tc>
                              <w:tc>
                                <w:tcPr>
                                  <w:tcW w:w="418" w:type="dxa"/>
                                  <w:tcBorders>
                                    <w:bottom w:val="single" w:sz="5" w:space="0" w:color="FAFAFA"/>
                                    <w:right w:val="single" w:sz="5" w:space="0" w:color="FAFAFA"/>
                                  </w:tcBorders>
                                </w:tcPr>
                                <w:p w14:paraId="28F841B0" w14:textId="77777777" w:rsidR="00031F60" w:rsidRDefault="00031F60">
                                  <w:pPr>
                                    <w:rPr>
                                      <w:ins w:id="1589" w:author="Peter" w:date="2017-07-12T14:52:00Z"/>
                                    </w:rPr>
                                  </w:pPr>
                                </w:p>
                              </w:tc>
                              <w:tc>
                                <w:tcPr>
                                  <w:tcW w:w="418" w:type="dxa"/>
                                  <w:tcBorders>
                                    <w:left w:val="single" w:sz="5" w:space="0" w:color="FAFAFA"/>
                                    <w:bottom w:val="single" w:sz="5" w:space="0" w:color="FAFAFA"/>
                                  </w:tcBorders>
                                </w:tcPr>
                                <w:p w14:paraId="56FCCDC9" w14:textId="77777777" w:rsidR="00031F60" w:rsidRDefault="00031F60">
                                  <w:pPr>
                                    <w:rPr>
                                      <w:ins w:id="1590" w:author="Peter" w:date="2017-07-12T14:52:00Z"/>
                                    </w:rPr>
                                  </w:pPr>
                                </w:p>
                              </w:tc>
                              <w:tc>
                                <w:tcPr>
                                  <w:tcW w:w="418" w:type="dxa"/>
                                  <w:tcBorders>
                                    <w:bottom w:val="single" w:sz="5" w:space="0" w:color="FAFAFA"/>
                                    <w:right w:val="single" w:sz="5" w:space="0" w:color="FAFAFA"/>
                                  </w:tcBorders>
                                </w:tcPr>
                                <w:p w14:paraId="3B6F717C" w14:textId="77777777" w:rsidR="00031F60" w:rsidRDefault="00031F60">
                                  <w:pPr>
                                    <w:rPr>
                                      <w:ins w:id="1591" w:author="Peter" w:date="2017-07-12T14:52:00Z"/>
                                    </w:rPr>
                                  </w:pPr>
                                </w:p>
                              </w:tc>
                              <w:tc>
                                <w:tcPr>
                                  <w:tcW w:w="418" w:type="dxa"/>
                                  <w:tcBorders>
                                    <w:left w:val="single" w:sz="5" w:space="0" w:color="FAFAFA"/>
                                    <w:bottom w:val="single" w:sz="5" w:space="0" w:color="FAFAFA"/>
                                  </w:tcBorders>
                                </w:tcPr>
                                <w:p w14:paraId="3D61773E" w14:textId="77777777" w:rsidR="00031F60" w:rsidRDefault="00031F60">
                                  <w:pPr>
                                    <w:rPr>
                                      <w:ins w:id="1592" w:author="Peter" w:date="2017-07-12T14:52:00Z"/>
                                    </w:rPr>
                                  </w:pPr>
                                </w:p>
                              </w:tc>
                              <w:tc>
                                <w:tcPr>
                                  <w:tcW w:w="418" w:type="dxa"/>
                                  <w:tcBorders>
                                    <w:bottom w:val="single" w:sz="5" w:space="0" w:color="FAFAFA"/>
                                    <w:right w:val="single" w:sz="5" w:space="0" w:color="FAFAFA"/>
                                  </w:tcBorders>
                                </w:tcPr>
                                <w:p w14:paraId="5F284D27" w14:textId="77777777" w:rsidR="00031F60" w:rsidRDefault="00031F60">
                                  <w:pPr>
                                    <w:rPr>
                                      <w:ins w:id="1593" w:author="Peter" w:date="2017-07-12T14:52:00Z"/>
                                    </w:rPr>
                                  </w:pPr>
                                </w:p>
                              </w:tc>
                              <w:tc>
                                <w:tcPr>
                                  <w:tcW w:w="418" w:type="dxa"/>
                                  <w:tcBorders>
                                    <w:left w:val="single" w:sz="5" w:space="0" w:color="FAFAFA"/>
                                    <w:bottom w:val="single" w:sz="5" w:space="0" w:color="FAFAFA"/>
                                  </w:tcBorders>
                                </w:tcPr>
                                <w:p w14:paraId="2824C3E3" w14:textId="77777777" w:rsidR="00031F60" w:rsidRDefault="00031F60">
                                  <w:pPr>
                                    <w:rPr>
                                      <w:ins w:id="1594" w:author="Peter" w:date="2017-07-12T14:52:00Z"/>
                                    </w:rPr>
                                  </w:pPr>
                                </w:p>
                              </w:tc>
                              <w:tc>
                                <w:tcPr>
                                  <w:tcW w:w="418" w:type="dxa"/>
                                  <w:tcBorders>
                                    <w:bottom w:val="single" w:sz="5" w:space="0" w:color="FAFAFA"/>
                                    <w:right w:val="single" w:sz="5" w:space="0" w:color="FAFAFA"/>
                                  </w:tcBorders>
                                </w:tcPr>
                                <w:p w14:paraId="257B9277" w14:textId="77777777" w:rsidR="00031F60" w:rsidRDefault="00031F60">
                                  <w:pPr>
                                    <w:rPr>
                                      <w:ins w:id="1595" w:author="Peter" w:date="2017-07-12T14:52:00Z"/>
                                    </w:rPr>
                                  </w:pPr>
                                </w:p>
                              </w:tc>
                              <w:tc>
                                <w:tcPr>
                                  <w:tcW w:w="418" w:type="dxa"/>
                                  <w:tcBorders>
                                    <w:left w:val="single" w:sz="5" w:space="0" w:color="FAFAFA"/>
                                    <w:bottom w:val="single" w:sz="5" w:space="0" w:color="FAFAFA"/>
                                  </w:tcBorders>
                                </w:tcPr>
                                <w:p w14:paraId="10AE9F26" w14:textId="77777777" w:rsidR="00031F60" w:rsidRDefault="00031F60">
                                  <w:pPr>
                                    <w:rPr>
                                      <w:ins w:id="1596" w:author="Peter" w:date="2017-07-12T14:52:00Z"/>
                                    </w:rPr>
                                  </w:pPr>
                                </w:p>
                              </w:tc>
                              <w:tc>
                                <w:tcPr>
                                  <w:tcW w:w="167" w:type="dxa"/>
                                  <w:tcBorders>
                                    <w:bottom w:val="single" w:sz="5" w:space="0" w:color="FAFAFA"/>
                                    <w:right w:val="single" w:sz="5" w:space="0" w:color="7F7F7F"/>
                                  </w:tcBorders>
                                </w:tcPr>
                                <w:p w14:paraId="161C25F6" w14:textId="77777777" w:rsidR="00031F60" w:rsidRDefault="00031F60">
                                  <w:pPr>
                                    <w:rPr>
                                      <w:ins w:id="1597" w:author="Peter" w:date="2017-07-12T14:52:00Z"/>
                                    </w:rPr>
                                  </w:pPr>
                                </w:p>
                              </w:tc>
                            </w:tr>
                            <w:tr w:rsidR="00031F60" w14:paraId="499B08F3" w14:textId="77777777">
                              <w:trPr>
                                <w:trHeight w:hRule="exact" w:val="357"/>
                                <w:ins w:id="1598" w:author="Peter" w:date="2017-07-12T14:52:00Z"/>
                              </w:trPr>
                              <w:tc>
                                <w:tcPr>
                                  <w:tcW w:w="167" w:type="dxa"/>
                                  <w:tcBorders>
                                    <w:top w:val="single" w:sz="5" w:space="0" w:color="FAFAFA"/>
                                    <w:left w:val="single" w:sz="5" w:space="0" w:color="7F7F7F"/>
                                  </w:tcBorders>
                                </w:tcPr>
                                <w:p w14:paraId="16DE82CC" w14:textId="77777777" w:rsidR="00031F60" w:rsidRDefault="00031F60">
                                  <w:pPr>
                                    <w:rPr>
                                      <w:ins w:id="1599" w:author="Peter" w:date="2017-07-12T14:52:00Z"/>
                                    </w:rPr>
                                  </w:pPr>
                                </w:p>
                              </w:tc>
                              <w:tc>
                                <w:tcPr>
                                  <w:tcW w:w="418" w:type="dxa"/>
                                  <w:tcBorders>
                                    <w:top w:val="single" w:sz="5" w:space="0" w:color="FAFAFA"/>
                                    <w:right w:val="single" w:sz="5" w:space="0" w:color="FAFAFA"/>
                                  </w:tcBorders>
                                </w:tcPr>
                                <w:p w14:paraId="714C8EB8" w14:textId="77777777" w:rsidR="00031F60" w:rsidRDefault="00031F60">
                                  <w:pPr>
                                    <w:rPr>
                                      <w:ins w:id="1600" w:author="Peter" w:date="2017-07-12T14:52:00Z"/>
                                    </w:rPr>
                                  </w:pPr>
                                </w:p>
                              </w:tc>
                              <w:tc>
                                <w:tcPr>
                                  <w:tcW w:w="418" w:type="dxa"/>
                                  <w:tcBorders>
                                    <w:top w:val="single" w:sz="5" w:space="0" w:color="FAFAFA"/>
                                    <w:left w:val="single" w:sz="5" w:space="0" w:color="FAFAFA"/>
                                  </w:tcBorders>
                                </w:tcPr>
                                <w:p w14:paraId="210C150B" w14:textId="77777777" w:rsidR="00031F60" w:rsidRDefault="00031F60">
                                  <w:pPr>
                                    <w:rPr>
                                      <w:ins w:id="1601" w:author="Peter" w:date="2017-07-12T14:52:00Z"/>
                                    </w:rPr>
                                  </w:pPr>
                                </w:p>
                              </w:tc>
                              <w:tc>
                                <w:tcPr>
                                  <w:tcW w:w="418" w:type="dxa"/>
                                  <w:tcBorders>
                                    <w:top w:val="single" w:sz="5" w:space="0" w:color="FAFAFA"/>
                                    <w:right w:val="single" w:sz="5" w:space="0" w:color="FAFAFA"/>
                                  </w:tcBorders>
                                </w:tcPr>
                                <w:p w14:paraId="6790058F" w14:textId="77777777" w:rsidR="00031F60" w:rsidRDefault="00031F60">
                                  <w:pPr>
                                    <w:rPr>
                                      <w:ins w:id="1602" w:author="Peter" w:date="2017-07-12T14:52:00Z"/>
                                    </w:rPr>
                                  </w:pPr>
                                </w:p>
                              </w:tc>
                              <w:tc>
                                <w:tcPr>
                                  <w:tcW w:w="418" w:type="dxa"/>
                                  <w:tcBorders>
                                    <w:top w:val="single" w:sz="5" w:space="0" w:color="FAFAFA"/>
                                    <w:left w:val="single" w:sz="5" w:space="0" w:color="FAFAFA"/>
                                  </w:tcBorders>
                                </w:tcPr>
                                <w:p w14:paraId="1B32327E" w14:textId="77777777" w:rsidR="00031F60" w:rsidRDefault="00031F60">
                                  <w:pPr>
                                    <w:rPr>
                                      <w:ins w:id="1603" w:author="Peter" w:date="2017-07-12T14:52:00Z"/>
                                    </w:rPr>
                                  </w:pPr>
                                </w:p>
                              </w:tc>
                              <w:tc>
                                <w:tcPr>
                                  <w:tcW w:w="418" w:type="dxa"/>
                                  <w:tcBorders>
                                    <w:top w:val="single" w:sz="5" w:space="0" w:color="FAFAFA"/>
                                    <w:right w:val="single" w:sz="5" w:space="0" w:color="FAFAFA"/>
                                  </w:tcBorders>
                                </w:tcPr>
                                <w:p w14:paraId="6FC7C2B1" w14:textId="77777777" w:rsidR="00031F60" w:rsidRDefault="00031F60">
                                  <w:pPr>
                                    <w:rPr>
                                      <w:ins w:id="1604" w:author="Peter" w:date="2017-07-12T14:52:00Z"/>
                                    </w:rPr>
                                  </w:pPr>
                                </w:p>
                              </w:tc>
                              <w:tc>
                                <w:tcPr>
                                  <w:tcW w:w="418" w:type="dxa"/>
                                  <w:tcBorders>
                                    <w:top w:val="single" w:sz="5" w:space="0" w:color="FAFAFA"/>
                                    <w:left w:val="single" w:sz="5" w:space="0" w:color="FAFAFA"/>
                                  </w:tcBorders>
                                </w:tcPr>
                                <w:p w14:paraId="5D8505F9" w14:textId="77777777" w:rsidR="00031F60" w:rsidRDefault="00031F60">
                                  <w:pPr>
                                    <w:rPr>
                                      <w:ins w:id="1605" w:author="Peter" w:date="2017-07-12T14:52:00Z"/>
                                    </w:rPr>
                                  </w:pPr>
                                </w:p>
                              </w:tc>
                              <w:tc>
                                <w:tcPr>
                                  <w:tcW w:w="418" w:type="dxa"/>
                                  <w:tcBorders>
                                    <w:top w:val="single" w:sz="5" w:space="0" w:color="FAFAFA"/>
                                    <w:right w:val="single" w:sz="5" w:space="0" w:color="FAFAFA"/>
                                  </w:tcBorders>
                                </w:tcPr>
                                <w:p w14:paraId="5342FD18" w14:textId="77777777" w:rsidR="00031F60" w:rsidRDefault="00031F60">
                                  <w:pPr>
                                    <w:rPr>
                                      <w:ins w:id="1606" w:author="Peter" w:date="2017-07-12T14:52:00Z"/>
                                    </w:rPr>
                                  </w:pPr>
                                </w:p>
                              </w:tc>
                              <w:tc>
                                <w:tcPr>
                                  <w:tcW w:w="418" w:type="dxa"/>
                                  <w:tcBorders>
                                    <w:top w:val="single" w:sz="5" w:space="0" w:color="FAFAFA"/>
                                    <w:left w:val="single" w:sz="5" w:space="0" w:color="FAFAFA"/>
                                  </w:tcBorders>
                                </w:tcPr>
                                <w:p w14:paraId="4BF4612D" w14:textId="77777777" w:rsidR="00031F60" w:rsidRDefault="00031F60">
                                  <w:pPr>
                                    <w:rPr>
                                      <w:ins w:id="1607" w:author="Peter" w:date="2017-07-12T14:52:00Z"/>
                                    </w:rPr>
                                  </w:pPr>
                                </w:p>
                              </w:tc>
                              <w:tc>
                                <w:tcPr>
                                  <w:tcW w:w="167" w:type="dxa"/>
                                  <w:tcBorders>
                                    <w:top w:val="single" w:sz="5" w:space="0" w:color="FAFAFA"/>
                                    <w:right w:val="single" w:sz="5" w:space="0" w:color="7F7F7F"/>
                                  </w:tcBorders>
                                </w:tcPr>
                                <w:p w14:paraId="7940E4EB" w14:textId="77777777" w:rsidR="00031F60" w:rsidRDefault="00031F60">
                                  <w:pPr>
                                    <w:rPr>
                                      <w:ins w:id="1608" w:author="Peter" w:date="2017-07-12T14:52:00Z"/>
                                    </w:rPr>
                                  </w:pPr>
                                </w:p>
                              </w:tc>
                            </w:tr>
                            <w:tr w:rsidR="00031F60" w14:paraId="5FF15A7E" w14:textId="77777777">
                              <w:trPr>
                                <w:trHeight w:hRule="exact" w:val="357"/>
                                <w:ins w:id="1609" w:author="Peter" w:date="2017-07-12T14:52:00Z"/>
                              </w:trPr>
                              <w:tc>
                                <w:tcPr>
                                  <w:tcW w:w="167" w:type="dxa"/>
                                  <w:tcBorders>
                                    <w:left w:val="single" w:sz="5" w:space="0" w:color="7F7F7F"/>
                                    <w:bottom w:val="single" w:sz="5" w:space="0" w:color="FAFAFA"/>
                                  </w:tcBorders>
                                </w:tcPr>
                                <w:p w14:paraId="5BB33C99" w14:textId="77777777" w:rsidR="00031F60" w:rsidRDefault="00031F60">
                                  <w:pPr>
                                    <w:rPr>
                                      <w:ins w:id="1610" w:author="Peter" w:date="2017-07-12T14:52:00Z"/>
                                    </w:rPr>
                                  </w:pPr>
                                </w:p>
                              </w:tc>
                              <w:tc>
                                <w:tcPr>
                                  <w:tcW w:w="418" w:type="dxa"/>
                                  <w:tcBorders>
                                    <w:bottom w:val="single" w:sz="5" w:space="0" w:color="FAFAFA"/>
                                    <w:right w:val="single" w:sz="5" w:space="0" w:color="FAFAFA"/>
                                  </w:tcBorders>
                                </w:tcPr>
                                <w:p w14:paraId="0628B01F" w14:textId="77777777" w:rsidR="00031F60" w:rsidRDefault="00031F60">
                                  <w:pPr>
                                    <w:rPr>
                                      <w:ins w:id="1611" w:author="Peter" w:date="2017-07-12T14:52:00Z"/>
                                    </w:rPr>
                                  </w:pPr>
                                </w:p>
                              </w:tc>
                              <w:tc>
                                <w:tcPr>
                                  <w:tcW w:w="418" w:type="dxa"/>
                                  <w:tcBorders>
                                    <w:left w:val="single" w:sz="5" w:space="0" w:color="FAFAFA"/>
                                    <w:bottom w:val="single" w:sz="5" w:space="0" w:color="FAFAFA"/>
                                  </w:tcBorders>
                                </w:tcPr>
                                <w:p w14:paraId="61F9565F" w14:textId="77777777" w:rsidR="00031F60" w:rsidRDefault="00031F60">
                                  <w:pPr>
                                    <w:rPr>
                                      <w:ins w:id="1612" w:author="Peter" w:date="2017-07-12T14:52:00Z"/>
                                    </w:rPr>
                                  </w:pPr>
                                </w:p>
                              </w:tc>
                              <w:tc>
                                <w:tcPr>
                                  <w:tcW w:w="418" w:type="dxa"/>
                                  <w:tcBorders>
                                    <w:bottom w:val="single" w:sz="5" w:space="0" w:color="FAFAFA"/>
                                    <w:right w:val="single" w:sz="5" w:space="0" w:color="FAFAFA"/>
                                  </w:tcBorders>
                                </w:tcPr>
                                <w:p w14:paraId="357374CC" w14:textId="77777777" w:rsidR="00031F60" w:rsidRDefault="00031F60">
                                  <w:pPr>
                                    <w:rPr>
                                      <w:ins w:id="1613" w:author="Peter" w:date="2017-07-12T14:52:00Z"/>
                                    </w:rPr>
                                  </w:pPr>
                                </w:p>
                              </w:tc>
                              <w:tc>
                                <w:tcPr>
                                  <w:tcW w:w="418" w:type="dxa"/>
                                  <w:tcBorders>
                                    <w:left w:val="single" w:sz="5" w:space="0" w:color="FAFAFA"/>
                                    <w:bottom w:val="single" w:sz="5" w:space="0" w:color="FAFAFA"/>
                                  </w:tcBorders>
                                </w:tcPr>
                                <w:p w14:paraId="29547A5F" w14:textId="77777777" w:rsidR="00031F60" w:rsidRDefault="00031F60">
                                  <w:pPr>
                                    <w:rPr>
                                      <w:ins w:id="1614" w:author="Peter" w:date="2017-07-12T14:52:00Z"/>
                                    </w:rPr>
                                  </w:pPr>
                                </w:p>
                              </w:tc>
                              <w:tc>
                                <w:tcPr>
                                  <w:tcW w:w="418" w:type="dxa"/>
                                  <w:tcBorders>
                                    <w:bottom w:val="single" w:sz="5" w:space="0" w:color="FAFAFA"/>
                                    <w:right w:val="single" w:sz="5" w:space="0" w:color="FAFAFA"/>
                                  </w:tcBorders>
                                </w:tcPr>
                                <w:p w14:paraId="28E75432" w14:textId="77777777" w:rsidR="00031F60" w:rsidRDefault="00031F60">
                                  <w:pPr>
                                    <w:rPr>
                                      <w:ins w:id="1615" w:author="Peter" w:date="2017-07-12T14:52:00Z"/>
                                    </w:rPr>
                                  </w:pPr>
                                </w:p>
                              </w:tc>
                              <w:tc>
                                <w:tcPr>
                                  <w:tcW w:w="418" w:type="dxa"/>
                                  <w:tcBorders>
                                    <w:left w:val="single" w:sz="5" w:space="0" w:color="FAFAFA"/>
                                    <w:bottom w:val="single" w:sz="5" w:space="0" w:color="FAFAFA"/>
                                  </w:tcBorders>
                                </w:tcPr>
                                <w:p w14:paraId="4D95D928" w14:textId="77777777" w:rsidR="00031F60" w:rsidRDefault="00031F60">
                                  <w:pPr>
                                    <w:rPr>
                                      <w:ins w:id="1616" w:author="Peter" w:date="2017-07-12T14:52:00Z"/>
                                    </w:rPr>
                                  </w:pPr>
                                </w:p>
                              </w:tc>
                              <w:tc>
                                <w:tcPr>
                                  <w:tcW w:w="418" w:type="dxa"/>
                                  <w:tcBorders>
                                    <w:bottom w:val="single" w:sz="5" w:space="0" w:color="FAFAFA"/>
                                    <w:right w:val="single" w:sz="5" w:space="0" w:color="FAFAFA"/>
                                  </w:tcBorders>
                                </w:tcPr>
                                <w:p w14:paraId="08B8A8F4" w14:textId="77777777" w:rsidR="00031F60" w:rsidRDefault="00031F60">
                                  <w:pPr>
                                    <w:rPr>
                                      <w:ins w:id="1617" w:author="Peter" w:date="2017-07-12T14:52:00Z"/>
                                    </w:rPr>
                                  </w:pPr>
                                </w:p>
                              </w:tc>
                              <w:tc>
                                <w:tcPr>
                                  <w:tcW w:w="418" w:type="dxa"/>
                                  <w:tcBorders>
                                    <w:left w:val="single" w:sz="5" w:space="0" w:color="FAFAFA"/>
                                    <w:bottom w:val="single" w:sz="5" w:space="0" w:color="FAFAFA"/>
                                  </w:tcBorders>
                                </w:tcPr>
                                <w:p w14:paraId="2F364ED1" w14:textId="77777777" w:rsidR="00031F60" w:rsidRDefault="00031F60">
                                  <w:pPr>
                                    <w:rPr>
                                      <w:ins w:id="1618" w:author="Peter" w:date="2017-07-12T14:52:00Z"/>
                                    </w:rPr>
                                  </w:pPr>
                                </w:p>
                              </w:tc>
                              <w:tc>
                                <w:tcPr>
                                  <w:tcW w:w="167" w:type="dxa"/>
                                  <w:tcBorders>
                                    <w:bottom w:val="single" w:sz="5" w:space="0" w:color="FAFAFA"/>
                                    <w:right w:val="single" w:sz="5" w:space="0" w:color="7F7F7F"/>
                                  </w:tcBorders>
                                </w:tcPr>
                                <w:p w14:paraId="517A67EA" w14:textId="77777777" w:rsidR="00031F60" w:rsidRDefault="00031F60">
                                  <w:pPr>
                                    <w:rPr>
                                      <w:ins w:id="1619" w:author="Peter" w:date="2017-07-12T14:52:00Z"/>
                                    </w:rPr>
                                  </w:pPr>
                                </w:p>
                              </w:tc>
                            </w:tr>
                            <w:tr w:rsidR="00031F60" w14:paraId="42935294" w14:textId="77777777">
                              <w:trPr>
                                <w:trHeight w:hRule="exact" w:val="357"/>
                                <w:ins w:id="1620" w:author="Peter" w:date="2017-07-12T14:52:00Z"/>
                              </w:trPr>
                              <w:tc>
                                <w:tcPr>
                                  <w:tcW w:w="167" w:type="dxa"/>
                                  <w:tcBorders>
                                    <w:top w:val="single" w:sz="5" w:space="0" w:color="FAFAFA"/>
                                    <w:left w:val="single" w:sz="5" w:space="0" w:color="7F7F7F"/>
                                  </w:tcBorders>
                                </w:tcPr>
                                <w:p w14:paraId="49296F7C" w14:textId="77777777" w:rsidR="00031F60" w:rsidRDefault="00031F60">
                                  <w:pPr>
                                    <w:rPr>
                                      <w:ins w:id="1621" w:author="Peter" w:date="2017-07-12T14:52:00Z"/>
                                    </w:rPr>
                                  </w:pPr>
                                </w:p>
                              </w:tc>
                              <w:tc>
                                <w:tcPr>
                                  <w:tcW w:w="418" w:type="dxa"/>
                                  <w:tcBorders>
                                    <w:top w:val="single" w:sz="5" w:space="0" w:color="FAFAFA"/>
                                    <w:right w:val="single" w:sz="5" w:space="0" w:color="FAFAFA"/>
                                  </w:tcBorders>
                                </w:tcPr>
                                <w:p w14:paraId="55A6CE79" w14:textId="77777777" w:rsidR="00031F60" w:rsidRDefault="00031F60">
                                  <w:pPr>
                                    <w:rPr>
                                      <w:ins w:id="1622" w:author="Peter" w:date="2017-07-12T14:52:00Z"/>
                                    </w:rPr>
                                  </w:pPr>
                                </w:p>
                              </w:tc>
                              <w:tc>
                                <w:tcPr>
                                  <w:tcW w:w="418" w:type="dxa"/>
                                  <w:tcBorders>
                                    <w:top w:val="single" w:sz="5" w:space="0" w:color="FAFAFA"/>
                                    <w:left w:val="single" w:sz="5" w:space="0" w:color="FAFAFA"/>
                                  </w:tcBorders>
                                </w:tcPr>
                                <w:p w14:paraId="7B4BDD68" w14:textId="77777777" w:rsidR="00031F60" w:rsidRDefault="00031F60">
                                  <w:pPr>
                                    <w:rPr>
                                      <w:ins w:id="1623" w:author="Peter" w:date="2017-07-12T14:52:00Z"/>
                                    </w:rPr>
                                  </w:pPr>
                                </w:p>
                              </w:tc>
                              <w:tc>
                                <w:tcPr>
                                  <w:tcW w:w="418" w:type="dxa"/>
                                  <w:tcBorders>
                                    <w:top w:val="single" w:sz="5" w:space="0" w:color="FAFAFA"/>
                                    <w:right w:val="single" w:sz="5" w:space="0" w:color="FAFAFA"/>
                                  </w:tcBorders>
                                </w:tcPr>
                                <w:p w14:paraId="2879DCBD" w14:textId="77777777" w:rsidR="00031F60" w:rsidRDefault="00031F60">
                                  <w:pPr>
                                    <w:rPr>
                                      <w:ins w:id="1624" w:author="Peter" w:date="2017-07-12T14:52:00Z"/>
                                    </w:rPr>
                                  </w:pPr>
                                </w:p>
                              </w:tc>
                              <w:tc>
                                <w:tcPr>
                                  <w:tcW w:w="418" w:type="dxa"/>
                                  <w:tcBorders>
                                    <w:top w:val="single" w:sz="5" w:space="0" w:color="FAFAFA"/>
                                    <w:left w:val="single" w:sz="5" w:space="0" w:color="FAFAFA"/>
                                  </w:tcBorders>
                                </w:tcPr>
                                <w:p w14:paraId="6615FF2C" w14:textId="77777777" w:rsidR="00031F60" w:rsidRDefault="00031F60">
                                  <w:pPr>
                                    <w:rPr>
                                      <w:ins w:id="1625" w:author="Peter" w:date="2017-07-12T14:52:00Z"/>
                                    </w:rPr>
                                  </w:pPr>
                                </w:p>
                              </w:tc>
                              <w:tc>
                                <w:tcPr>
                                  <w:tcW w:w="418" w:type="dxa"/>
                                  <w:tcBorders>
                                    <w:top w:val="single" w:sz="5" w:space="0" w:color="FAFAFA"/>
                                    <w:right w:val="single" w:sz="5" w:space="0" w:color="FAFAFA"/>
                                  </w:tcBorders>
                                </w:tcPr>
                                <w:p w14:paraId="74EB23E2" w14:textId="77777777" w:rsidR="00031F60" w:rsidRDefault="00031F60">
                                  <w:pPr>
                                    <w:rPr>
                                      <w:ins w:id="1626" w:author="Peter" w:date="2017-07-12T14:52:00Z"/>
                                    </w:rPr>
                                  </w:pPr>
                                </w:p>
                              </w:tc>
                              <w:tc>
                                <w:tcPr>
                                  <w:tcW w:w="418" w:type="dxa"/>
                                  <w:tcBorders>
                                    <w:top w:val="single" w:sz="5" w:space="0" w:color="FAFAFA"/>
                                    <w:left w:val="single" w:sz="5" w:space="0" w:color="FAFAFA"/>
                                  </w:tcBorders>
                                </w:tcPr>
                                <w:p w14:paraId="7BCC7A54" w14:textId="77777777" w:rsidR="00031F60" w:rsidRDefault="00031F60">
                                  <w:pPr>
                                    <w:rPr>
                                      <w:ins w:id="1627" w:author="Peter" w:date="2017-07-12T14:52:00Z"/>
                                    </w:rPr>
                                  </w:pPr>
                                </w:p>
                              </w:tc>
                              <w:tc>
                                <w:tcPr>
                                  <w:tcW w:w="418" w:type="dxa"/>
                                  <w:tcBorders>
                                    <w:top w:val="single" w:sz="5" w:space="0" w:color="FAFAFA"/>
                                    <w:right w:val="single" w:sz="5" w:space="0" w:color="FAFAFA"/>
                                  </w:tcBorders>
                                </w:tcPr>
                                <w:p w14:paraId="6E7DD1A3" w14:textId="77777777" w:rsidR="00031F60" w:rsidRDefault="00031F60">
                                  <w:pPr>
                                    <w:rPr>
                                      <w:ins w:id="1628" w:author="Peter" w:date="2017-07-12T14:52:00Z"/>
                                    </w:rPr>
                                  </w:pPr>
                                </w:p>
                              </w:tc>
                              <w:tc>
                                <w:tcPr>
                                  <w:tcW w:w="418" w:type="dxa"/>
                                  <w:tcBorders>
                                    <w:top w:val="single" w:sz="5" w:space="0" w:color="FAFAFA"/>
                                    <w:left w:val="single" w:sz="5" w:space="0" w:color="FAFAFA"/>
                                  </w:tcBorders>
                                </w:tcPr>
                                <w:p w14:paraId="6BE0546C" w14:textId="77777777" w:rsidR="00031F60" w:rsidRDefault="00031F60">
                                  <w:pPr>
                                    <w:rPr>
                                      <w:ins w:id="1629" w:author="Peter" w:date="2017-07-12T14:52:00Z"/>
                                    </w:rPr>
                                  </w:pPr>
                                </w:p>
                              </w:tc>
                              <w:tc>
                                <w:tcPr>
                                  <w:tcW w:w="167" w:type="dxa"/>
                                  <w:tcBorders>
                                    <w:top w:val="single" w:sz="5" w:space="0" w:color="FAFAFA"/>
                                    <w:right w:val="single" w:sz="5" w:space="0" w:color="7F7F7F"/>
                                  </w:tcBorders>
                                </w:tcPr>
                                <w:p w14:paraId="181396F7" w14:textId="77777777" w:rsidR="00031F60" w:rsidRDefault="00031F60">
                                  <w:pPr>
                                    <w:rPr>
                                      <w:ins w:id="1630" w:author="Peter" w:date="2017-07-12T14:52:00Z"/>
                                    </w:rPr>
                                  </w:pPr>
                                </w:p>
                              </w:tc>
                            </w:tr>
                            <w:tr w:rsidR="00031F60" w14:paraId="2881A775" w14:textId="77777777">
                              <w:trPr>
                                <w:trHeight w:hRule="exact" w:val="357"/>
                                <w:ins w:id="1631" w:author="Peter" w:date="2017-07-12T14:52:00Z"/>
                              </w:trPr>
                              <w:tc>
                                <w:tcPr>
                                  <w:tcW w:w="167" w:type="dxa"/>
                                  <w:tcBorders>
                                    <w:left w:val="single" w:sz="5" w:space="0" w:color="7F7F7F"/>
                                    <w:bottom w:val="single" w:sz="5" w:space="0" w:color="FAFAFA"/>
                                  </w:tcBorders>
                                </w:tcPr>
                                <w:p w14:paraId="28D3D13B" w14:textId="77777777" w:rsidR="00031F60" w:rsidRDefault="00031F60">
                                  <w:pPr>
                                    <w:rPr>
                                      <w:ins w:id="1632" w:author="Peter" w:date="2017-07-12T14:52:00Z"/>
                                    </w:rPr>
                                  </w:pPr>
                                </w:p>
                              </w:tc>
                              <w:tc>
                                <w:tcPr>
                                  <w:tcW w:w="418" w:type="dxa"/>
                                  <w:tcBorders>
                                    <w:bottom w:val="single" w:sz="5" w:space="0" w:color="FAFAFA"/>
                                    <w:right w:val="single" w:sz="5" w:space="0" w:color="FAFAFA"/>
                                  </w:tcBorders>
                                </w:tcPr>
                                <w:p w14:paraId="610E99A0" w14:textId="77777777" w:rsidR="00031F60" w:rsidRDefault="00031F60">
                                  <w:pPr>
                                    <w:rPr>
                                      <w:ins w:id="1633" w:author="Peter" w:date="2017-07-12T14:52:00Z"/>
                                    </w:rPr>
                                  </w:pPr>
                                </w:p>
                              </w:tc>
                              <w:tc>
                                <w:tcPr>
                                  <w:tcW w:w="418" w:type="dxa"/>
                                  <w:tcBorders>
                                    <w:left w:val="single" w:sz="5" w:space="0" w:color="FAFAFA"/>
                                    <w:bottom w:val="single" w:sz="5" w:space="0" w:color="FAFAFA"/>
                                  </w:tcBorders>
                                </w:tcPr>
                                <w:p w14:paraId="08287D20" w14:textId="77777777" w:rsidR="00031F60" w:rsidRDefault="00031F60">
                                  <w:pPr>
                                    <w:rPr>
                                      <w:ins w:id="1634" w:author="Peter" w:date="2017-07-12T14:52:00Z"/>
                                    </w:rPr>
                                  </w:pPr>
                                </w:p>
                              </w:tc>
                              <w:tc>
                                <w:tcPr>
                                  <w:tcW w:w="418" w:type="dxa"/>
                                  <w:tcBorders>
                                    <w:bottom w:val="single" w:sz="5" w:space="0" w:color="FAFAFA"/>
                                    <w:right w:val="single" w:sz="5" w:space="0" w:color="FAFAFA"/>
                                  </w:tcBorders>
                                </w:tcPr>
                                <w:p w14:paraId="1454DA9E" w14:textId="77777777" w:rsidR="00031F60" w:rsidRDefault="00031F60">
                                  <w:pPr>
                                    <w:rPr>
                                      <w:ins w:id="1635" w:author="Peter" w:date="2017-07-12T14:52:00Z"/>
                                    </w:rPr>
                                  </w:pPr>
                                </w:p>
                              </w:tc>
                              <w:tc>
                                <w:tcPr>
                                  <w:tcW w:w="418" w:type="dxa"/>
                                  <w:tcBorders>
                                    <w:left w:val="single" w:sz="5" w:space="0" w:color="FAFAFA"/>
                                    <w:bottom w:val="single" w:sz="5" w:space="0" w:color="FAFAFA"/>
                                  </w:tcBorders>
                                </w:tcPr>
                                <w:p w14:paraId="16539666" w14:textId="77777777" w:rsidR="00031F60" w:rsidRDefault="00031F60">
                                  <w:pPr>
                                    <w:rPr>
                                      <w:ins w:id="1636" w:author="Peter" w:date="2017-07-12T14:52:00Z"/>
                                    </w:rPr>
                                  </w:pPr>
                                </w:p>
                              </w:tc>
                              <w:tc>
                                <w:tcPr>
                                  <w:tcW w:w="418" w:type="dxa"/>
                                  <w:tcBorders>
                                    <w:bottom w:val="single" w:sz="5" w:space="0" w:color="FAFAFA"/>
                                    <w:right w:val="single" w:sz="5" w:space="0" w:color="FAFAFA"/>
                                  </w:tcBorders>
                                </w:tcPr>
                                <w:p w14:paraId="1FBD86F9" w14:textId="77777777" w:rsidR="00031F60" w:rsidRDefault="00031F60">
                                  <w:pPr>
                                    <w:rPr>
                                      <w:ins w:id="1637" w:author="Peter" w:date="2017-07-12T14:52:00Z"/>
                                    </w:rPr>
                                  </w:pPr>
                                </w:p>
                              </w:tc>
                              <w:tc>
                                <w:tcPr>
                                  <w:tcW w:w="418" w:type="dxa"/>
                                  <w:tcBorders>
                                    <w:left w:val="single" w:sz="5" w:space="0" w:color="FAFAFA"/>
                                    <w:bottom w:val="single" w:sz="5" w:space="0" w:color="FAFAFA"/>
                                  </w:tcBorders>
                                </w:tcPr>
                                <w:p w14:paraId="44EFAF9C" w14:textId="77777777" w:rsidR="00031F60" w:rsidRDefault="00031F60">
                                  <w:pPr>
                                    <w:rPr>
                                      <w:ins w:id="1638" w:author="Peter" w:date="2017-07-12T14:52:00Z"/>
                                    </w:rPr>
                                  </w:pPr>
                                </w:p>
                              </w:tc>
                              <w:tc>
                                <w:tcPr>
                                  <w:tcW w:w="418" w:type="dxa"/>
                                  <w:tcBorders>
                                    <w:bottom w:val="single" w:sz="5" w:space="0" w:color="FAFAFA"/>
                                    <w:right w:val="single" w:sz="5" w:space="0" w:color="FAFAFA"/>
                                  </w:tcBorders>
                                </w:tcPr>
                                <w:p w14:paraId="3A30D381" w14:textId="77777777" w:rsidR="00031F60" w:rsidRDefault="00031F60">
                                  <w:pPr>
                                    <w:rPr>
                                      <w:ins w:id="1639" w:author="Peter" w:date="2017-07-12T14:52:00Z"/>
                                    </w:rPr>
                                  </w:pPr>
                                </w:p>
                              </w:tc>
                              <w:tc>
                                <w:tcPr>
                                  <w:tcW w:w="418" w:type="dxa"/>
                                  <w:tcBorders>
                                    <w:left w:val="single" w:sz="5" w:space="0" w:color="FAFAFA"/>
                                    <w:bottom w:val="single" w:sz="5" w:space="0" w:color="FAFAFA"/>
                                  </w:tcBorders>
                                </w:tcPr>
                                <w:p w14:paraId="7E2EE1EA" w14:textId="77777777" w:rsidR="00031F60" w:rsidRDefault="00031F60">
                                  <w:pPr>
                                    <w:rPr>
                                      <w:ins w:id="1640" w:author="Peter" w:date="2017-07-12T14:52:00Z"/>
                                    </w:rPr>
                                  </w:pPr>
                                </w:p>
                              </w:tc>
                              <w:tc>
                                <w:tcPr>
                                  <w:tcW w:w="167" w:type="dxa"/>
                                  <w:tcBorders>
                                    <w:bottom w:val="single" w:sz="5" w:space="0" w:color="FAFAFA"/>
                                    <w:right w:val="single" w:sz="5" w:space="0" w:color="7F7F7F"/>
                                  </w:tcBorders>
                                </w:tcPr>
                                <w:p w14:paraId="679DB6FB" w14:textId="77777777" w:rsidR="00031F60" w:rsidRDefault="00031F60">
                                  <w:pPr>
                                    <w:rPr>
                                      <w:ins w:id="1641" w:author="Peter" w:date="2017-07-12T14:52:00Z"/>
                                    </w:rPr>
                                  </w:pPr>
                                </w:p>
                              </w:tc>
                            </w:tr>
                            <w:tr w:rsidR="00031F60" w14:paraId="1E0A1345" w14:textId="77777777">
                              <w:trPr>
                                <w:trHeight w:hRule="exact" w:val="357"/>
                                <w:ins w:id="1642" w:author="Peter" w:date="2017-07-12T14:52:00Z"/>
                              </w:trPr>
                              <w:tc>
                                <w:tcPr>
                                  <w:tcW w:w="167" w:type="dxa"/>
                                  <w:tcBorders>
                                    <w:top w:val="single" w:sz="5" w:space="0" w:color="FAFAFA"/>
                                    <w:left w:val="single" w:sz="5" w:space="0" w:color="7F7F7F"/>
                                  </w:tcBorders>
                                </w:tcPr>
                                <w:p w14:paraId="1101F90A" w14:textId="77777777" w:rsidR="00031F60" w:rsidRDefault="00031F60">
                                  <w:pPr>
                                    <w:rPr>
                                      <w:ins w:id="1643" w:author="Peter" w:date="2017-07-12T14:52:00Z"/>
                                    </w:rPr>
                                  </w:pPr>
                                </w:p>
                              </w:tc>
                              <w:tc>
                                <w:tcPr>
                                  <w:tcW w:w="418" w:type="dxa"/>
                                  <w:tcBorders>
                                    <w:top w:val="single" w:sz="5" w:space="0" w:color="FAFAFA"/>
                                    <w:right w:val="single" w:sz="5" w:space="0" w:color="FAFAFA"/>
                                  </w:tcBorders>
                                </w:tcPr>
                                <w:p w14:paraId="13BBBDB1" w14:textId="77777777" w:rsidR="00031F60" w:rsidRDefault="00031F60">
                                  <w:pPr>
                                    <w:rPr>
                                      <w:ins w:id="1644" w:author="Peter" w:date="2017-07-12T14:52:00Z"/>
                                    </w:rPr>
                                  </w:pPr>
                                </w:p>
                              </w:tc>
                              <w:tc>
                                <w:tcPr>
                                  <w:tcW w:w="418" w:type="dxa"/>
                                  <w:tcBorders>
                                    <w:top w:val="single" w:sz="5" w:space="0" w:color="FAFAFA"/>
                                    <w:left w:val="single" w:sz="5" w:space="0" w:color="FAFAFA"/>
                                  </w:tcBorders>
                                </w:tcPr>
                                <w:p w14:paraId="2468E69A" w14:textId="77777777" w:rsidR="00031F60" w:rsidRDefault="00031F60">
                                  <w:pPr>
                                    <w:rPr>
                                      <w:ins w:id="1645" w:author="Peter" w:date="2017-07-12T14:52:00Z"/>
                                    </w:rPr>
                                  </w:pPr>
                                </w:p>
                              </w:tc>
                              <w:tc>
                                <w:tcPr>
                                  <w:tcW w:w="418" w:type="dxa"/>
                                  <w:tcBorders>
                                    <w:top w:val="single" w:sz="5" w:space="0" w:color="FAFAFA"/>
                                    <w:right w:val="single" w:sz="5" w:space="0" w:color="FAFAFA"/>
                                  </w:tcBorders>
                                </w:tcPr>
                                <w:p w14:paraId="6763575E" w14:textId="77777777" w:rsidR="00031F60" w:rsidRDefault="00031F60">
                                  <w:pPr>
                                    <w:rPr>
                                      <w:ins w:id="1646" w:author="Peter" w:date="2017-07-12T14:52:00Z"/>
                                    </w:rPr>
                                  </w:pPr>
                                </w:p>
                              </w:tc>
                              <w:tc>
                                <w:tcPr>
                                  <w:tcW w:w="418" w:type="dxa"/>
                                  <w:tcBorders>
                                    <w:top w:val="single" w:sz="5" w:space="0" w:color="FAFAFA"/>
                                    <w:left w:val="single" w:sz="5" w:space="0" w:color="FAFAFA"/>
                                  </w:tcBorders>
                                </w:tcPr>
                                <w:p w14:paraId="691B9E8B" w14:textId="77777777" w:rsidR="00031F60" w:rsidRDefault="00031F60">
                                  <w:pPr>
                                    <w:rPr>
                                      <w:ins w:id="1647" w:author="Peter" w:date="2017-07-12T14:52:00Z"/>
                                    </w:rPr>
                                  </w:pPr>
                                </w:p>
                              </w:tc>
                              <w:tc>
                                <w:tcPr>
                                  <w:tcW w:w="418" w:type="dxa"/>
                                  <w:tcBorders>
                                    <w:top w:val="single" w:sz="5" w:space="0" w:color="FAFAFA"/>
                                    <w:right w:val="single" w:sz="5" w:space="0" w:color="FAFAFA"/>
                                  </w:tcBorders>
                                </w:tcPr>
                                <w:p w14:paraId="639E1BD3" w14:textId="77777777" w:rsidR="00031F60" w:rsidRDefault="00031F60">
                                  <w:pPr>
                                    <w:rPr>
                                      <w:ins w:id="1648" w:author="Peter" w:date="2017-07-12T14:52:00Z"/>
                                    </w:rPr>
                                  </w:pPr>
                                </w:p>
                              </w:tc>
                              <w:tc>
                                <w:tcPr>
                                  <w:tcW w:w="418" w:type="dxa"/>
                                  <w:tcBorders>
                                    <w:top w:val="single" w:sz="5" w:space="0" w:color="FAFAFA"/>
                                    <w:left w:val="single" w:sz="5" w:space="0" w:color="FAFAFA"/>
                                  </w:tcBorders>
                                </w:tcPr>
                                <w:p w14:paraId="439E6BFB" w14:textId="77777777" w:rsidR="00031F60" w:rsidRDefault="00031F60">
                                  <w:pPr>
                                    <w:rPr>
                                      <w:ins w:id="1649" w:author="Peter" w:date="2017-07-12T14:52:00Z"/>
                                    </w:rPr>
                                  </w:pPr>
                                </w:p>
                              </w:tc>
                              <w:tc>
                                <w:tcPr>
                                  <w:tcW w:w="418" w:type="dxa"/>
                                  <w:tcBorders>
                                    <w:top w:val="single" w:sz="5" w:space="0" w:color="FAFAFA"/>
                                    <w:right w:val="single" w:sz="5" w:space="0" w:color="FAFAFA"/>
                                  </w:tcBorders>
                                </w:tcPr>
                                <w:p w14:paraId="2FA15F77" w14:textId="77777777" w:rsidR="00031F60" w:rsidRDefault="00031F60">
                                  <w:pPr>
                                    <w:rPr>
                                      <w:ins w:id="1650" w:author="Peter" w:date="2017-07-12T14:52:00Z"/>
                                    </w:rPr>
                                  </w:pPr>
                                </w:p>
                              </w:tc>
                              <w:tc>
                                <w:tcPr>
                                  <w:tcW w:w="418" w:type="dxa"/>
                                  <w:tcBorders>
                                    <w:top w:val="single" w:sz="5" w:space="0" w:color="FAFAFA"/>
                                    <w:left w:val="single" w:sz="5" w:space="0" w:color="FAFAFA"/>
                                  </w:tcBorders>
                                </w:tcPr>
                                <w:p w14:paraId="5CD8258E" w14:textId="77777777" w:rsidR="00031F60" w:rsidRDefault="00031F60">
                                  <w:pPr>
                                    <w:rPr>
                                      <w:ins w:id="1651" w:author="Peter" w:date="2017-07-12T14:52:00Z"/>
                                    </w:rPr>
                                  </w:pPr>
                                </w:p>
                              </w:tc>
                              <w:tc>
                                <w:tcPr>
                                  <w:tcW w:w="167" w:type="dxa"/>
                                  <w:tcBorders>
                                    <w:top w:val="single" w:sz="5" w:space="0" w:color="FAFAFA"/>
                                    <w:right w:val="single" w:sz="5" w:space="0" w:color="7F7F7F"/>
                                  </w:tcBorders>
                                </w:tcPr>
                                <w:p w14:paraId="6B25A3CE" w14:textId="77777777" w:rsidR="00031F60" w:rsidRDefault="00031F60">
                                  <w:pPr>
                                    <w:rPr>
                                      <w:ins w:id="1652" w:author="Peter" w:date="2017-07-12T14:52:00Z"/>
                                    </w:rPr>
                                  </w:pPr>
                                </w:p>
                              </w:tc>
                            </w:tr>
                            <w:tr w:rsidR="00031F60" w14:paraId="7585B561" w14:textId="77777777">
                              <w:trPr>
                                <w:trHeight w:hRule="exact" w:val="143"/>
                                <w:ins w:id="1653" w:author="Peter" w:date="2017-07-12T14:52:00Z"/>
                              </w:trPr>
                              <w:tc>
                                <w:tcPr>
                                  <w:tcW w:w="167" w:type="dxa"/>
                                  <w:tcBorders>
                                    <w:left w:val="single" w:sz="5" w:space="0" w:color="7F7F7F"/>
                                    <w:bottom w:val="single" w:sz="5" w:space="0" w:color="7F7F7F"/>
                                  </w:tcBorders>
                                </w:tcPr>
                                <w:p w14:paraId="0391F43E" w14:textId="77777777" w:rsidR="00031F60" w:rsidRDefault="00031F60">
                                  <w:pPr>
                                    <w:rPr>
                                      <w:ins w:id="1654" w:author="Peter" w:date="2017-07-12T14:52:00Z"/>
                                    </w:rPr>
                                  </w:pPr>
                                </w:p>
                              </w:tc>
                              <w:tc>
                                <w:tcPr>
                                  <w:tcW w:w="418" w:type="dxa"/>
                                  <w:tcBorders>
                                    <w:bottom w:val="single" w:sz="5" w:space="0" w:color="7F7F7F"/>
                                    <w:right w:val="single" w:sz="5" w:space="0" w:color="FAFAFA"/>
                                  </w:tcBorders>
                                </w:tcPr>
                                <w:p w14:paraId="1153AE84" w14:textId="77777777" w:rsidR="00031F60" w:rsidRDefault="00031F60">
                                  <w:pPr>
                                    <w:rPr>
                                      <w:ins w:id="1655" w:author="Peter" w:date="2017-07-12T14:52:00Z"/>
                                    </w:rPr>
                                  </w:pPr>
                                </w:p>
                              </w:tc>
                              <w:tc>
                                <w:tcPr>
                                  <w:tcW w:w="418" w:type="dxa"/>
                                  <w:tcBorders>
                                    <w:left w:val="single" w:sz="5" w:space="0" w:color="FAFAFA"/>
                                    <w:bottom w:val="single" w:sz="5" w:space="0" w:color="7F7F7F"/>
                                  </w:tcBorders>
                                </w:tcPr>
                                <w:p w14:paraId="525AB613" w14:textId="77777777" w:rsidR="00031F60" w:rsidRDefault="00031F60">
                                  <w:pPr>
                                    <w:rPr>
                                      <w:ins w:id="1656" w:author="Peter" w:date="2017-07-12T14:52:00Z"/>
                                    </w:rPr>
                                  </w:pPr>
                                </w:p>
                              </w:tc>
                              <w:tc>
                                <w:tcPr>
                                  <w:tcW w:w="418" w:type="dxa"/>
                                  <w:tcBorders>
                                    <w:bottom w:val="single" w:sz="5" w:space="0" w:color="7F7F7F"/>
                                    <w:right w:val="single" w:sz="5" w:space="0" w:color="FAFAFA"/>
                                  </w:tcBorders>
                                </w:tcPr>
                                <w:p w14:paraId="7D07D29C" w14:textId="77777777" w:rsidR="00031F60" w:rsidRDefault="00031F60">
                                  <w:pPr>
                                    <w:rPr>
                                      <w:ins w:id="1657" w:author="Peter" w:date="2017-07-12T14:52:00Z"/>
                                    </w:rPr>
                                  </w:pPr>
                                </w:p>
                              </w:tc>
                              <w:tc>
                                <w:tcPr>
                                  <w:tcW w:w="418" w:type="dxa"/>
                                  <w:tcBorders>
                                    <w:left w:val="single" w:sz="5" w:space="0" w:color="FAFAFA"/>
                                    <w:bottom w:val="single" w:sz="5" w:space="0" w:color="7F7F7F"/>
                                  </w:tcBorders>
                                </w:tcPr>
                                <w:p w14:paraId="3027B777" w14:textId="77777777" w:rsidR="00031F60" w:rsidRDefault="00031F60">
                                  <w:pPr>
                                    <w:rPr>
                                      <w:ins w:id="1658" w:author="Peter" w:date="2017-07-12T14:52:00Z"/>
                                    </w:rPr>
                                  </w:pPr>
                                </w:p>
                              </w:tc>
                              <w:tc>
                                <w:tcPr>
                                  <w:tcW w:w="418" w:type="dxa"/>
                                  <w:tcBorders>
                                    <w:bottom w:val="single" w:sz="5" w:space="0" w:color="7F7F7F"/>
                                    <w:right w:val="single" w:sz="5" w:space="0" w:color="FAFAFA"/>
                                  </w:tcBorders>
                                </w:tcPr>
                                <w:p w14:paraId="7EB60F64" w14:textId="77777777" w:rsidR="00031F60" w:rsidRDefault="00031F60">
                                  <w:pPr>
                                    <w:rPr>
                                      <w:ins w:id="1659" w:author="Peter" w:date="2017-07-12T14:52:00Z"/>
                                    </w:rPr>
                                  </w:pPr>
                                </w:p>
                              </w:tc>
                              <w:tc>
                                <w:tcPr>
                                  <w:tcW w:w="418" w:type="dxa"/>
                                  <w:tcBorders>
                                    <w:left w:val="single" w:sz="5" w:space="0" w:color="FAFAFA"/>
                                    <w:bottom w:val="single" w:sz="5" w:space="0" w:color="7F7F7F"/>
                                  </w:tcBorders>
                                </w:tcPr>
                                <w:p w14:paraId="29797441" w14:textId="77777777" w:rsidR="00031F60" w:rsidRDefault="00031F60">
                                  <w:pPr>
                                    <w:rPr>
                                      <w:ins w:id="1660" w:author="Peter" w:date="2017-07-12T14:52:00Z"/>
                                    </w:rPr>
                                  </w:pPr>
                                </w:p>
                              </w:tc>
                              <w:tc>
                                <w:tcPr>
                                  <w:tcW w:w="418" w:type="dxa"/>
                                  <w:tcBorders>
                                    <w:bottom w:val="single" w:sz="5" w:space="0" w:color="7F7F7F"/>
                                    <w:right w:val="single" w:sz="5" w:space="0" w:color="FAFAFA"/>
                                  </w:tcBorders>
                                </w:tcPr>
                                <w:p w14:paraId="336D9E15" w14:textId="77777777" w:rsidR="00031F60" w:rsidRDefault="00031F60">
                                  <w:pPr>
                                    <w:rPr>
                                      <w:ins w:id="1661" w:author="Peter" w:date="2017-07-12T14:52:00Z"/>
                                    </w:rPr>
                                  </w:pPr>
                                </w:p>
                              </w:tc>
                              <w:tc>
                                <w:tcPr>
                                  <w:tcW w:w="418" w:type="dxa"/>
                                  <w:tcBorders>
                                    <w:left w:val="single" w:sz="5" w:space="0" w:color="FAFAFA"/>
                                    <w:bottom w:val="single" w:sz="5" w:space="0" w:color="7F7F7F"/>
                                  </w:tcBorders>
                                </w:tcPr>
                                <w:p w14:paraId="0F565583" w14:textId="77777777" w:rsidR="00031F60" w:rsidRDefault="00031F60">
                                  <w:pPr>
                                    <w:rPr>
                                      <w:ins w:id="1662" w:author="Peter" w:date="2017-07-12T14:52:00Z"/>
                                    </w:rPr>
                                  </w:pPr>
                                </w:p>
                              </w:tc>
                              <w:tc>
                                <w:tcPr>
                                  <w:tcW w:w="167" w:type="dxa"/>
                                  <w:tcBorders>
                                    <w:bottom w:val="single" w:sz="5" w:space="0" w:color="7F7F7F"/>
                                    <w:right w:val="single" w:sz="5" w:space="0" w:color="7F7F7F"/>
                                  </w:tcBorders>
                                </w:tcPr>
                                <w:p w14:paraId="7E1B39CF" w14:textId="77777777" w:rsidR="00031F60" w:rsidRDefault="00031F60">
                                  <w:pPr>
                                    <w:rPr>
                                      <w:ins w:id="1663" w:author="Peter" w:date="2017-07-12T14:52:00Z"/>
                                    </w:rPr>
                                  </w:pPr>
                                </w:p>
                              </w:tc>
                            </w:tr>
                          </w:tbl>
                          <w:p w14:paraId="258C3BC2" w14:textId="77777777" w:rsidR="00031F60" w:rsidRDefault="00031F60">
                            <w:pPr>
                              <w:pStyle w:val="BodyText"/>
                              <w:rPr>
                                <w:ins w:id="1664" w:author="Peter" w:date="2017-07-12T14:52:00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142" type="#_x0000_t202" style="position:absolute;left:0;text-align:left;margin-left:216.2pt;margin-top:.4pt;width:185.05pt;height:157.8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" filled="f" stroked="f">
                <v:textbox inset="0,0,0,0">
                  <w:txbxContent>
                    <w:tbl>
                      <w:tblPr>
                        <w:tblW w:w="0" w:type="auto"/>
                        <w:tblBorders>
                          <w:top w:val="single" w:sz="2" w:space="0" w:color="E5E5E5"/>
                          <w:left w:val="single" w:sz="2" w:space="0" w:color="E5E5E5"/>
                          <w:bottom w:val="single" w:sz="2" w:space="0" w:color="E5E5E5"/>
                          <w:right w:val="single" w:sz="2" w:space="0" w:color="E5E5E5"/>
                          <w:insideH w:val="single" w:sz="2" w:space="0" w:color="E5E5E5"/>
                          <w:insideV w:val="single" w:sz="2" w:space="0" w:color="E5E5E5"/>
                        </w:tblBorders>
                        <w:tblLayout w:type="fixed"/>
                        <w:tblCellMar>
                          <w:left w:w="0" w:type="dxa"/>
                          <w:right w:w="0" w:type="dxa"/>
                        </w:tblCellMar>
                        <w:tblLook w:val="01E0" w:firstRow="1" w:lastRow="1" w:firstColumn="1" w:lastColumn="1" w:noHBand="0" w:noVBand="0"/>
                      </w:tblPr>
                      <w:tblGrid>
                        <w:gridCol w:w="167"/>
                        <w:gridCol w:w="418"/>
                        <w:gridCol w:w="418"/>
                        <w:gridCol w:w="418"/>
                        <w:gridCol w:w="418"/>
                        <w:gridCol w:w="418"/>
                        <w:gridCol w:w="418"/>
                        <w:gridCol w:w="418"/>
                        <w:gridCol w:w="418"/>
                        <w:gridCol w:w="167"/>
                      </w:tblGrid>
                      <w:tr w:rsidR="00031F60" w14:paraId="36E2AEC0" w14:textId="77777777">
                        <w:trPr>
                          <w:trHeight w:hRule="exact" w:val="143"/>
                          <w:ins w:id="1665" w:author="Peter" w:date="2017-07-12T14:52:00Z"/>
                        </w:trPr>
                        <w:tc>
                          <w:tcPr>
                            <w:tcW w:w="167" w:type="dxa"/>
                            <w:tcBorders>
                              <w:top w:val="single" w:sz="5" w:space="0" w:color="7F7F7F"/>
                              <w:left w:val="single" w:sz="5" w:space="0" w:color="7F7F7F"/>
                            </w:tcBorders>
                          </w:tcPr>
                          <w:p w14:paraId="661C687E" w14:textId="77777777" w:rsidR="00031F60" w:rsidRDefault="00031F60">
                            <w:pPr>
                              <w:rPr>
                                <w:ins w:id="1666" w:author="Peter" w:date="2017-07-12T14:52:00Z"/>
                              </w:rPr>
                            </w:pPr>
                          </w:p>
                        </w:tc>
                        <w:tc>
                          <w:tcPr>
                            <w:tcW w:w="418" w:type="dxa"/>
                            <w:tcBorders>
                              <w:top w:val="single" w:sz="5" w:space="0" w:color="7F7F7F"/>
                              <w:right w:val="single" w:sz="5" w:space="0" w:color="FAFAFA"/>
                            </w:tcBorders>
                          </w:tcPr>
                          <w:p w14:paraId="6AE18FD3" w14:textId="77777777" w:rsidR="00031F60" w:rsidRDefault="00031F60">
                            <w:pPr>
                              <w:rPr>
                                <w:ins w:id="1667" w:author="Peter" w:date="2017-07-12T14:52:00Z"/>
                              </w:rPr>
                            </w:pPr>
                          </w:p>
                        </w:tc>
                        <w:tc>
                          <w:tcPr>
                            <w:tcW w:w="418" w:type="dxa"/>
                            <w:tcBorders>
                              <w:top w:val="single" w:sz="5" w:space="0" w:color="7F7F7F"/>
                              <w:left w:val="single" w:sz="5" w:space="0" w:color="FAFAFA"/>
                            </w:tcBorders>
                          </w:tcPr>
                          <w:p w14:paraId="6A577AA0" w14:textId="77777777" w:rsidR="00031F60" w:rsidRDefault="00031F60">
                            <w:pPr>
                              <w:rPr>
                                <w:ins w:id="1668" w:author="Peter" w:date="2017-07-12T14:52:00Z"/>
                              </w:rPr>
                            </w:pPr>
                          </w:p>
                        </w:tc>
                        <w:tc>
                          <w:tcPr>
                            <w:tcW w:w="418" w:type="dxa"/>
                            <w:tcBorders>
                              <w:top w:val="single" w:sz="5" w:space="0" w:color="7F7F7F"/>
                              <w:right w:val="single" w:sz="5" w:space="0" w:color="FAFAFA"/>
                            </w:tcBorders>
                          </w:tcPr>
                          <w:p w14:paraId="39083866" w14:textId="77777777" w:rsidR="00031F60" w:rsidRDefault="00031F60">
                            <w:pPr>
                              <w:rPr>
                                <w:ins w:id="1669" w:author="Peter" w:date="2017-07-12T14:52:00Z"/>
                              </w:rPr>
                            </w:pPr>
                          </w:p>
                        </w:tc>
                        <w:tc>
                          <w:tcPr>
                            <w:tcW w:w="418" w:type="dxa"/>
                            <w:tcBorders>
                              <w:top w:val="single" w:sz="5" w:space="0" w:color="7F7F7F"/>
                              <w:left w:val="single" w:sz="5" w:space="0" w:color="FAFAFA"/>
                            </w:tcBorders>
                          </w:tcPr>
                          <w:p w14:paraId="0B686697" w14:textId="77777777" w:rsidR="00031F60" w:rsidRDefault="00031F60">
                            <w:pPr>
                              <w:rPr>
                                <w:ins w:id="1670" w:author="Peter" w:date="2017-07-12T14:52:00Z"/>
                              </w:rPr>
                            </w:pPr>
                          </w:p>
                        </w:tc>
                        <w:tc>
                          <w:tcPr>
                            <w:tcW w:w="418" w:type="dxa"/>
                            <w:tcBorders>
                              <w:top w:val="single" w:sz="5" w:space="0" w:color="7F7F7F"/>
                              <w:right w:val="single" w:sz="5" w:space="0" w:color="FAFAFA"/>
                            </w:tcBorders>
                          </w:tcPr>
                          <w:p w14:paraId="3F3477E9" w14:textId="77777777" w:rsidR="00031F60" w:rsidRDefault="00031F60">
                            <w:pPr>
                              <w:rPr>
                                <w:ins w:id="1671" w:author="Peter" w:date="2017-07-12T14:52:00Z"/>
                              </w:rPr>
                            </w:pPr>
                          </w:p>
                        </w:tc>
                        <w:tc>
                          <w:tcPr>
                            <w:tcW w:w="418" w:type="dxa"/>
                            <w:tcBorders>
                              <w:top w:val="single" w:sz="5" w:space="0" w:color="7F7F7F"/>
                              <w:left w:val="single" w:sz="5" w:space="0" w:color="FAFAFA"/>
                            </w:tcBorders>
                          </w:tcPr>
                          <w:p w14:paraId="5AE9034E" w14:textId="77777777" w:rsidR="00031F60" w:rsidRDefault="00031F60">
                            <w:pPr>
                              <w:rPr>
                                <w:ins w:id="1672" w:author="Peter" w:date="2017-07-12T14:52:00Z"/>
                              </w:rPr>
                            </w:pPr>
                          </w:p>
                        </w:tc>
                        <w:tc>
                          <w:tcPr>
                            <w:tcW w:w="418" w:type="dxa"/>
                            <w:tcBorders>
                              <w:top w:val="single" w:sz="5" w:space="0" w:color="7F7F7F"/>
                              <w:right w:val="single" w:sz="5" w:space="0" w:color="FAFAFA"/>
                            </w:tcBorders>
                          </w:tcPr>
                          <w:p w14:paraId="3830A320" w14:textId="77777777" w:rsidR="00031F60" w:rsidRDefault="00031F60">
                            <w:pPr>
                              <w:rPr>
                                <w:ins w:id="1673" w:author="Peter" w:date="2017-07-12T14:52:00Z"/>
                              </w:rPr>
                            </w:pPr>
                          </w:p>
                        </w:tc>
                        <w:tc>
                          <w:tcPr>
                            <w:tcW w:w="418" w:type="dxa"/>
                            <w:tcBorders>
                              <w:top w:val="single" w:sz="5" w:space="0" w:color="7F7F7F"/>
                              <w:left w:val="single" w:sz="5" w:space="0" w:color="FAFAFA"/>
                            </w:tcBorders>
                          </w:tcPr>
                          <w:p w14:paraId="3CEEC9A8" w14:textId="77777777" w:rsidR="00031F60" w:rsidRDefault="00031F60">
                            <w:pPr>
                              <w:rPr>
                                <w:ins w:id="1674" w:author="Peter" w:date="2017-07-12T14:52:00Z"/>
                              </w:rPr>
                            </w:pPr>
                          </w:p>
                        </w:tc>
                        <w:tc>
                          <w:tcPr>
                            <w:tcW w:w="167" w:type="dxa"/>
                            <w:tcBorders>
                              <w:top w:val="single" w:sz="5" w:space="0" w:color="7F7F7F"/>
                              <w:right w:val="single" w:sz="5" w:space="0" w:color="7F7F7F"/>
                            </w:tcBorders>
                          </w:tcPr>
                          <w:p w14:paraId="2FBB135D" w14:textId="77777777" w:rsidR="00031F60" w:rsidRDefault="00031F60">
                            <w:pPr>
                              <w:rPr>
                                <w:ins w:id="1675" w:author="Peter" w:date="2017-07-12T14:52:00Z"/>
                              </w:rPr>
                            </w:pPr>
                          </w:p>
                        </w:tc>
                      </w:tr>
                      <w:tr w:rsidR="00031F60" w14:paraId="4D43205B" w14:textId="77777777">
                        <w:trPr>
                          <w:trHeight w:hRule="exact" w:val="357"/>
                          <w:ins w:id="1676" w:author="Peter" w:date="2017-07-12T14:52:00Z"/>
                        </w:trPr>
                        <w:tc>
                          <w:tcPr>
                            <w:tcW w:w="167" w:type="dxa"/>
                            <w:tcBorders>
                              <w:left w:val="single" w:sz="5" w:space="0" w:color="7F7F7F"/>
                              <w:bottom w:val="single" w:sz="5" w:space="0" w:color="FAFAFA"/>
                            </w:tcBorders>
                          </w:tcPr>
                          <w:p w14:paraId="3156DF08" w14:textId="77777777" w:rsidR="00031F60" w:rsidRDefault="00031F60">
                            <w:pPr>
                              <w:rPr>
                                <w:ins w:id="1677" w:author="Peter" w:date="2017-07-12T14:52:00Z"/>
                              </w:rPr>
                            </w:pPr>
                          </w:p>
                        </w:tc>
                        <w:tc>
                          <w:tcPr>
                            <w:tcW w:w="418" w:type="dxa"/>
                            <w:tcBorders>
                              <w:bottom w:val="single" w:sz="5" w:space="0" w:color="FAFAFA"/>
                              <w:right w:val="single" w:sz="5" w:space="0" w:color="FAFAFA"/>
                            </w:tcBorders>
                          </w:tcPr>
                          <w:p w14:paraId="6CB7033B" w14:textId="77777777" w:rsidR="00031F60" w:rsidRDefault="00031F60">
                            <w:pPr>
                              <w:rPr>
                                <w:ins w:id="1678" w:author="Peter" w:date="2017-07-12T14:52:00Z"/>
                              </w:rPr>
                            </w:pPr>
                          </w:p>
                        </w:tc>
                        <w:tc>
                          <w:tcPr>
                            <w:tcW w:w="418" w:type="dxa"/>
                            <w:tcBorders>
                              <w:left w:val="single" w:sz="5" w:space="0" w:color="FAFAFA"/>
                              <w:bottom w:val="single" w:sz="5" w:space="0" w:color="FAFAFA"/>
                            </w:tcBorders>
                          </w:tcPr>
                          <w:p w14:paraId="4403D9A8" w14:textId="77777777" w:rsidR="00031F60" w:rsidRDefault="00031F60">
                            <w:pPr>
                              <w:rPr>
                                <w:ins w:id="1679" w:author="Peter" w:date="2017-07-12T14:52:00Z"/>
                              </w:rPr>
                            </w:pPr>
                          </w:p>
                        </w:tc>
                        <w:tc>
                          <w:tcPr>
                            <w:tcW w:w="418" w:type="dxa"/>
                            <w:tcBorders>
                              <w:bottom w:val="single" w:sz="5" w:space="0" w:color="FAFAFA"/>
                              <w:right w:val="single" w:sz="5" w:space="0" w:color="FAFAFA"/>
                            </w:tcBorders>
                          </w:tcPr>
                          <w:p w14:paraId="62C1D92C" w14:textId="77777777" w:rsidR="00031F60" w:rsidRDefault="00031F60">
                            <w:pPr>
                              <w:rPr>
                                <w:ins w:id="1680" w:author="Peter" w:date="2017-07-12T14:52:00Z"/>
                              </w:rPr>
                            </w:pPr>
                          </w:p>
                        </w:tc>
                        <w:tc>
                          <w:tcPr>
                            <w:tcW w:w="418" w:type="dxa"/>
                            <w:tcBorders>
                              <w:left w:val="single" w:sz="5" w:space="0" w:color="FAFAFA"/>
                              <w:bottom w:val="single" w:sz="5" w:space="0" w:color="FAFAFA"/>
                            </w:tcBorders>
                          </w:tcPr>
                          <w:p w14:paraId="41B55057" w14:textId="77777777" w:rsidR="00031F60" w:rsidRDefault="00031F60">
                            <w:pPr>
                              <w:rPr>
                                <w:ins w:id="1681" w:author="Peter" w:date="2017-07-12T14:52:00Z"/>
                              </w:rPr>
                            </w:pPr>
                          </w:p>
                        </w:tc>
                        <w:tc>
                          <w:tcPr>
                            <w:tcW w:w="418" w:type="dxa"/>
                            <w:tcBorders>
                              <w:bottom w:val="single" w:sz="5" w:space="0" w:color="FAFAFA"/>
                              <w:right w:val="single" w:sz="5" w:space="0" w:color="FAFAFA"/>
                            </w:tcBorders>
                          </w:tcPr>
                          <w:p w14:paraId="63D7EDE6" w14:textId="77777777" w:rsidR="00031F60" w:rsidRDefault="00031F60">
                            <w:pPr>
                              <w:rPr>
                                <w:ins w:id="1682" w:author="Peter" w:date="2017-07-12T14:52:00Z"/>
                              </w:rPr>
                            </w:pPr>
                          </w:p>
                        </w:tc>
                        <w:tc>
                          <w:tcPr>
                            <w:tcW w:w="418" w:type="dxa"/>
                            <w:tcBorders>
                              <w:left w:val="single" w:sz="5" w:space="0" w:color="FAFAFA"/>
                              <w:bottom w:val="single" w:sz="5" w:space="0" w:color="FAFAFA"/>
                            </w:tcBorders>
                          </w:tcPr>
                          <w:p w14:paraId="6DCE77A7" w14:textId="77777777" w:rsidR="00031F60" w:rsidRDefault="00031F60">
                            <w:pPr>
                              <w:rPr>
                                <w:ins w:id="1683" w:author="Peter" w:date="2017-07-12T14:52:00Z"/>
                              </w:rPr>
                            </w:pPr>
                          </w:p>
                        </w:tc>
                        <w:tc>
                          <w:tcPr>
                            <w:tcW w:w="418" w:type="dxa"/>
                            <w:tcBorders>
                              <w:bottom w:val="single" w:sz="5" w:space="0" w:color="FAFAFA"/>
                              <w:right w:val="single" w:sz="5" w:space="0" w:color="FAFAFA"/>
                            </w:tcBorders>
                          </w:tcPr>
                          <w:p w14:paraId="24D13F79" w14:textId="77777777" w:rsidR="00031F60" w:rsidRDefault="00031F60">
                            <w:pPr>
                              <w:rPr>
                                <w:ins w:id="1684" w:author="Peter" w:date="2017-07-12T14:52:00Z"/>
                              </w:rPr>
                            </w:pPr>
                          </w:p>
                        </w:tc>
                        <w:tc>
                          <w:tcPr>
                            <w:tcW w:w="418" w:type="dxa"/>
                            <w:tcBorders>
                              <w:left w:val="single" w:sz="5" w:space="0" w:color="FAFAFA"/>
                              <w:bottom w:val="single" w:sz="5" w:space="0" w:color="FAFAFA"/>
                            </w:tcBorders>
                          </w:tcPr>
                          <w:p w14:paraId="0A7CDDE7" w14:textId="77777777" w:rsidR="00031F60" w:rsidRDefault="00031F60">
                            <w:pPr>
                              <w:rPr>
                                <w:ins w:id="1685" w:author="Peter" w:date="2017-07-12T14:52:00Z"/>
                              </w:rPr>
                            </w:pPr>
                          </w:p>
                        </w:tc>
                        <w:tc>
                          <w:tcPr>
                            <w:tcW w:w="167" w:type="dxa"/>
                            <w:tcBorders>
                              <w:bottom w:val="single" w:sz="5" w:space="0" w:color="FAFAFA"/>
                              <w:right w:val="single" w:sz="5" w:space="0" w:color="7F7F7F"/>
                            </w:tcBorders>
                          </w:tcPr>
                          <w:p w14:paraId="73598B55" w14:textId="77777777" w:rsidR="00031F60" w:rsidRDefault="00031F60">
                            <w:pPr>
                              <w:rPr>
                                <w:ins w:id="1686" w:author="Peter" w:date="2017-07-12T14:52:00Z"/>
                              </w:rPr>
                            </w:pPr>
                          </w:p>
                        </w:tc>
                      </w:tr>
                      <w:tr w:rsidR="00031F60" w14:paraId="5287BFED" w14:textId="77777777">
                        <w:trPr>
                          <w:trHeight w:hRule="exact" w:val="214"/>
                          <w:ins w:id="1687" w:author="Peter" w:date="2017-07-12T14:52:00Z"/>
                        </w:trPr>
                        <w:tc>
                          <w:tcPr>
                            <w:tcW w:w="167" w:type="dxa"/>
                            <w:vMerge w:val="restart"/>
                            <w:tcBorders>
                              <w:top w:val="single" w:sz="5" w:space="0" w:color="FAFAFA"/>
                              <w:left w:val="single" w:sz="5" w:space="0" w:color="7F7F7F"/>
                            </w:tcBorders>
                          </w:tcPr>
                          <w:p w14:paraId="233D333A" w14:textId="77777777" w:rsidR="00031F60" w:rsidRDefault="00031F60">
                            <w:pPr>
                              <w:rPr>
                                <w:ins w:id="1688" w:author="Peter" w:date="2017-07-12T14:52:00Z"/>
                              </w:rPr>
                            </w:pPr>
                          </w:p>
                        </w:tc>
                        <w:tc>
                          <w:tcPr>
                            <w:tcW w:w="418" w:type="dxa"/>
                            <w:tcBorders>
                              <w:top w:val="single" w:sz="5" w:space="0" w:color="FAFAFA"/>
                              <w:bottom w:val="single" w:sz="11" w:space="0" w:color="000000"/>
                              <w:right w:val="single" w:sz="5" w:space="0" w:color="FAFAFA"/>
                            </w:tcBorders>
                          </w:tcPr>
                          <w:p w14:paraId="7DE30EAF" w14:textId="77777777" w:rsidR="00031F60" w:rsidRDefault="00031F60">
                            <w:pPr>
                              <w:rPr>
                                <w:ins w:id="1689" w:author="Peter" w:date="2017-07-12T14:52:00Z"/>
                              </w:rPr>
                            </w:pPr>
                          </w:p>
                        </w:tc>
                        <w:tc>
                          <w:tcPr>
                            <w:tcW w:w="418" w:type="dxa"/>
                            <w:tcBorders>
                              <w:top w:val="single" w:sz="5" w:space="0" w:color="FAFAFA"/>
                              <w:left w:val="single" w:sz="5" w:space="0" w:color="FAFAFA"/>
                              <w:bottom w:val="single" w:sz="11" w:space="0" w:color="000000"/>
                            </w:tcBorders>
                          </w:tcPr>
                          <w:p w14:paraId="0AB74EE2" w14:textId="77777777" w:rsidR="00031F60" w:rsidRDefault="00031F60">
                            <w:pPr>
                              <w:rPr>
                                <w:ins w:id="1690" w:author="Peter" w:date="2017-07-12T14:52:00Z"/>
                              </w:rPr>
                            </w:pPr>
                          </w:p>
                        </w:tc>
                        <w:tc>
                          <w:tcPr>
                            <w:tcW w:w="418" w:type="dxa"/>
                            <w:tcBorders>
                              <w:top w:val="single" w:sz="5" w:space="0" w:color="FAFAFA"/>
                              <w:bottom w:val="single" w:sz="11" w:space="0" w:color="000000"/>
                              <w:right w:val="single" w:sz="5" w:space="0" w:color="FAFAFA"/>
                            </w:tcBorders>
                          </w:tcPr>
                          <w:p w14:paraId="3559D898" w14:textId="77777777" w:rsidR="00031F60" w:rsidRDefault="00031F60">
                            <w:pPr>
                              <w:rPr>
                                <w:ins w:id="1691" w:author="Peter" w:date="2017-07-12T14:52:00Z"/>
                              </w:rPr>
                            </w:pPr>
                          </w:p>
                        </w:tc>
                        <w:tc>
                          <w:tcPr>
                            <w:tcW w:w="418" w:type="dxa"/>
                            <w:tcBorders>
                              <w:top w:val="single" w:sz="5" w:space="0" w:color="FAFAFA"/>
                              <w:left w:val="single" w:sz="5" w:space="0" w:color="FAFAFA"/>
                              <w:bottom w:val="single" w:sz="11" w:space="0" w:color="000000"/>
                            </w:tcBorders>
                          </w:tcPr>
                          <w:p w14:paraId="52D7044D" w14:textId="77777777" w:rsidR="00031F60" w:rsidRDefault="00031F60">
                            <w:pPr>
                              <w:rPr>
                                <w:ins w:id="1692" w:author="Peter" w:date="2017-07-12T14:52:00Z"/>
                              </w:rPr>
                            </w:pPr>
                          </w:p>
                        </w:tc>
                        <w:tc>
                          <w:tcPr>
                            <w:tcW w:w="418" w:type="dxa"/>
                            <w:tcBorders>
                              <w:top w:val="single" w:sz="5" w:space="0" w:color="FAFAFA"/>
                              <w:bottom w:val="single" w:sz="11" w:space="0" w:color="000000"/>
                              <w:right w:val="single" w:sz="5" w:space="0" w:color="FAFAFA"/>
                            </w:tcBorders>
                          </w:tcPr>
                          <w:p w14:paraId="1DCCE9F2" w14:textId="77777777" w:rsidR="00031F60" w:rsidRDefault="00031F60">
                            <w:pPr>
                              <w:rPr>
                                <w:ins w:id="1693" w:author="Peter" w:date="2017-07-12T14:52:00Z"/>
                              </w:rPr>
                            </w:pPr>
                          </w:p>
                        </w:tc>
                        <w:tc>
                          <w:tcPr>
                            <w:tcW w:w="418" w:type="dxa"/>
                            <w:tcBorders>
                              <w:top w:val="single" w:sz="5" w:space="0" w:color="FAFAFA"/>
                              <w:left w:val="single" w:sz="5" w:space="0" w:color="FAFAFA"/>
                              <w:bottom w:val="single" w:sz="11" w:space="0" w:color="000000"/>
                            </w:tcBorders>
                          </w:tcPr>
                          <w:p w14:paraId="5937B8F0" w14:textId="77777777" w:rsidR="00031F60" w:rsidRDefault="00031F60">
                            <w:pPr>
                              <w:rPr>
                                <w:ins w:id="1694" w:author="Peter" w:date="2017-07-12T14:52:00Z"/>
                              </w:rPr>
                            </w:pPr>
                          </w:p>
                        </w:tc>
                        <w:tc>
                          <w:tcPr>
                            <w:tcW w:w="418" w:type="dxa"/>
                            <w:tcBorders>
                              <w:top w:val="single" w:sz="5" w:space="0" w:color="FAFAFA"/>
                              <w:bottom w:val="single" w:sz="11" w:space="0" w:color="000000"/>
                              <w:right w:val="single" w:sz="5" w:space="0" w:color="FAFAFA"/>
                            </w:tcBorders>
                          </w:tcPr>
                          <w:p w14:paraId="49BEA8BA" w14:textId="77777777" w:rsidR="00031F60" w:rsidRDefault="00031F60">
                            <w:pPr>
                              <w:rPr>
                                <w:ins w:id="1695" w:author="Peter" w:date="2017-07-12T14:52:00Z"/>
                              </w:rPr>
                            </w:pPr>
                          </w:p>
                        </w:tc>
                        <w:tc>
                          <w:tcPr>
                            <w:tcW w:w="418" w:type="dxa"/>
                            <w:tcBorders>
                              <w:top w:val="single" w:sz="5" w:space="0" w:color="FAFAFA"/>
                              <w:left w:val="single" w:sz="5" w:space="0" w:color="FAFAFA"/>
                              <w:bottom w:val="single" w:sz="11" w:space="0" w:color="000000"/>
                            </w:tcBorders>
                          </w:tcPr>
                          <w:p w14:paraId="325BC3BC" w14:textId="77777777" w:rsidR="00031F60" w:rsidRDefault="00031F60">
                            <w:pPr>
                              <w:rPr>
                                <w:ins w:id="1696" w:author="Peter" w:date="2017-07-12T14:52:00Z"/>
                              </w:rPr>
                            </w:pPr>
                          </w:p>
                        </w:tc>
                        <w:tc>
                          <w:tcPr>
                            <w:tcW w:w="167" w:type="dxa"/>
                            <w:vMerge w:val="restart"/>
                            <w:tcBorders>
                              <w:top w:val="single" w:sz="5" w:space="0" w:color="FAFAFA"/>
                              <w:right w:val="single" w:sz="5" w:space="0" w:color="7F7F7F"/>
                            </w:tcBorders>
                          </w:tcPr>
                          <w:p w14:paraId="0570C6D0" w14:textId="77777777" w:rsidR="00031F60" w:rsidRDefault="00031F60">
                            <w:pPr>
                              <w:rPr>
                                <w:ins w:id="1697" w:author="Peter" w:date="2017-07-12T14:52:00Z"/>
                              </w:rPr>
                            </w:pPr>
                          </w:p>
                        </w:tc>
                      </w:tr>
                      <w:tr w:rsidR="00031F60" w14:paraId="194C8D7B" w14:textId="77777777">
                        <w:trPr>
                          <w:trHeight w:hRule="exact" w:val="143"/>
                          <w:ins w:id="1698" w:author="Peter" w:date="2017-07-12T14:52:00Z"/>
                        </w:trPr>
                        <w:tc>
                          <w:tcPr>
                            <w:tcW w:w="167" w:type="dxa"/>
                            <w:vMerge/>
                            <w:tcBorders>
                              <w:left w:val="single" w:sz="5" w:space="0" w:color="7F7F7F"/>
                            </w:tcBorders>
                          </w:tcPr>
                          <w:p w14:paraId="3CDAC0F0" w14:textId="77777777" w:rsidR="00031F60" w:rsidRDefault="00031F60">
                            <w:pPr>
                              <w:rPr>
                                <w:ins w:id="1699" w:author="Peter" w:date="2017-07-12T14:52:00Z"/>
                              </w:rPr>
                            </w:pPr>
                          </w:p>
                        </w:tc>
                        <w:tc>
                          <w:tcPr>
                            <w:tcW w:w="418" w:type="dxa"/>
                            <w:tcBorders>
                              <w:top w:val="single" w:sz="11" w:space="0" w:color="000000"/>
                              <w:right w:val="single" w:sz="5" w:space="0" w:color="FAFAFA"/>
                            </w:tcBorders>
                          </w:tcPr>
                          <w:p w14:paraId="2F2888DC" w14:textId="77777777" w:rsidR="00031F60" w:rsidRDefault="00031F60">
                            <w:pPr>
                              <w:rPr>
                                <w:ins w:id="1700" w:author="Peter" w:date="2017-07-12T14:52:00Z"/>
                              </w:rPr>
                            </w:pPr>
                          </w:p>
                        </w:tc>
                        <w:tc>
                          <w:tcPr>
                            <w:tcW w:w="418" w:type="dxa"/>
                            <w:tcBorders>
                              <w:top w:val="single" w:sz="11" w:space="0" w:color="000000"/>
                              <w:left w:val="single" w:sz="5" w:space="0" w:color="FAFAFA"/>
                            </w:tcBorders>
                          </w:tcPr>
                          <w:p w14:paraId="41173950" w14:textId="77777777" w:rsidR="00031F60" w:rsidRDefault="00031F60">
                            <w:pPr>
                              <w:rPr>
                                <w:ins w:id="1701" w:author="Peter" w:date="2017-07-12T14:52:00Z"/>
                              </w:rPr>
                            </w:pPr>
                          </w:p>
                        </w:tc>
                        <w:tc>
                          <w:tcPr>
                            <w:tcW w:w="418" w:type="dxa"/>
                            <w:tcBorders>
                              <w:top w:val="single" w:sz="11" w:space="0" w:color="000000"/>
                              <w:right w:val="single" w:sz="5" w:space="0" w:color="FAFAFA"/>
                            </w:tcBorders>
                          </w:tcPr>
                          <w:p w14:paraId="32FE804A" w14:textId="77777777" w:rsidR="00031F60" w:rsidRDefault="00031F60">
                            <w:pPr>
                              <w:rPr>
                                <w:ins w:id="1702" w:author="Peter" w:date="2017-07-12T14:52:00Z"/>
                              </w:rPr>
                            </w:pPr>
                          </w:p>
                        </w:tc>
                        <w:tc>
                          <w:tcPr>
                            <w:tcW w:w="418" w:type="dxa"/>
                            <w:tcBorders>
                              <w:top w:val="single" w:sz="11" w:space="0" w:color="000000"/>
                              <w:left w:val="single" w:sz="5" w:space="0" w:color="FAFAFA"/>
                            </w:tcBorders>
                          </w:tcPr>
                          <w:p w14:paraId="688C62A2" w14:textId="77777777" w:rsidR="00031F60" w:rsidRDefault="00031F60">
                            <w:pPr>
                              <w:rPr>
                                <w:ins w:id="1703" w:author="Peter" w:date="2017-07-12T14:52:00Z"/>
                              </w:rPr>
                            </w:pPr>
                          </w:p>
                        </w:tc>
                        <w:tc>
                          <w:tcPr>
                            <w:tcW w:w="418" w:type="dxa"/>
                            <w:tcBorders>
                              <w:top w:val="single" w:sz="11" w:space="0" w:color="000000"/>
                              <w:right w:val="single" w:sz="5" w:space="0" w:color="FAFAFA"/>
                            </w:tcBorders>
                          </w:tcPr>
                          <w:p w14:paraId="6CB0D331" w14:textId="77777777" w:rsidR="00031F60" w:rsidRDefault="00031F60">
                            <w:pPr>
                              <w:rPr>
                                <w:ins w:id="1704" w:author="Peter" w:date="2017-07-12T14:52:00Z"/>
                              </w:rPr>
                            </w:pPr>
                          </w:p>
                        </w:tc>
                        <w:tc>
                          <w:tcPr>
                            <w:tcW w:w="418" w:type="dxa"/>
                            <w:tcBorders>
                              <w:top w:val="single" w:sz="11" w:space="0" w:color="000000"/>
                              <w:left w:val="single" w:sz="5" w:space="0" w:color="FAFAFA"/>
                            </w:tcBorders>
                          </w:tcPr>
                          <w:p w14:paraId="56A2DFAF" w14:textId="77777777" w:rsidR="00031F60" w:rsidRDefault="00031F60">
                            <w:pPr>
                              <w:rPr>
                                <w:ins w:id="1705" w:author="Peter" w:date="2017-07-12T14:52:00Z"/>
                              </w:rPr>
                            </w:pPr>
                          </w:p>
                        </w:tc>
                        <w:tc>
                          <w:tcPr>
                            <w:tcW w:w="418" w:type="dxa"/>
                            <w:tcBorders>
                              <w:top w:val="single" w:sz="11" w:space="0" w:color="000000"/>
                              <w:right w:val="single" w:sz="5" w:space="0" w:color="FAFAFA"/>
                            </w:tcBorders>
                          </w:tcPr>
                          <w:p w14:paraId="416C112B" w14:textId="77777777" w:rsidR="00031F60" w:rsidRDefault="00031F60">
                            <w:pPr>
                              <w:rPr>
                                <w:ins w:id="1706" w:author="Peter" w:date="2017-07-12T14:52:00Z"/>
                              </w:rPr>
                            </w:pPr>
                          </w:p>
                        </w:tc>
                        <w:tc>
                          <w:tcPr>
                            <w:tcW w:w="418" w:type="dxa"/>
                            <w:tcBorders>
                              <w:top w:val="single" w:sz="11" w:space="0" w:color="000000"/>
                              <w:left w:val="single" w:sz="5" w:space="0" w:color="FAFAFA"/>
                            </w:tcBorders>
                          </w:tcPr>
                          <w:p w14:paraId="69DB7B3B" w14:textId="77777777" w:rsidR="00031F60" w:rsidRDefault="00031F60">
                            <w:pPr>
                              <w:rPr>
                                <w:ins w:id="1707" w:author="Peter" w:date="2017-07-12T14:52:00Z"/>
                              </w:rPr>
                            </w:pPr>
                          </w:p>
                        </w:tc>
                        <w:tc>
                          <w:tcPr>
                            <w:tcW w:w="167" w:type="dxa"/>
                            <w:vMerge/>
                            <w:tcBorders>
                              <w:right w:val="single" w:sz="5" w:space="0" w:color="7F7F7F"/>
                            </w:tcBorders>
                          </w:tcPr>
                          <w:p w14:paraId="241373C2" w14:textId="77777777" w:rsidR="00031F60" w:rsidRDefault="00031F60">
                            <w:pPr>
                              <w:rPr>
                                <w:ins w:id="1708" w:author="Peter" w:date="2017-07-12T14:52:00Z"/>
                              </w:rPr>
                            </w:pPr>
                          </w:p>
                        </w:tc>
                      </w:tr>
                      <w:tr w:rsidR="00031F60" w14:paraId="50E907D6" w14:textId="77777777">
                        <w:trPr>
                          <w:trHeight w:hRule="exact" w:val="357"/>
                          <w:ins w:id="1709" w:author="Peter" w:date="2017-07-12T14:52:00Z"/>
                        </w:trPr>
                        <w:tc>
                          <w:tcPr>
                            <w:tcW w:w="167" w:type="dxa"/>
                            <w:tcBorders>
                              <w:left w:val="single" w:sz="5" w:space="0" w:color="7F7F7F"/>
                              <w:bottom w:val="single" w:sz="5" w:space="0" w:color="FAFAFA"/>
                            </w:tcBorders>
                          </w:tcPr>
                          <w:p w14:paraId="28DC5D69" w14:textId="77777777" w:rsidR="00031F60" w:rsidRDefault="00031F60">
                            <w:pPr>
                              <w:rPr>
                                <w:ins w:id="1710" w:author="Peter" w:date="2017-07-12T14:52:00Z"/>
                              </w:rPr>
                            </w:pPr>
                          </w:p>
                        </w:tc>
                        <w:tc>
                          <w:tcPr>
                            <w:tcW w:w="418" w:type="dxa"/>
                            <w:tcBorders>
                              <w:bottom w:val="single" w:sz="5" w:space="0" w:color="FAFAFA"/>
                              <w:right w:val="single" w:sz="5" w:space="0" w:color="FAFAFA"/>
                            </w:tcBorders>
                          </w:tcPr>
                          <w:p w14:paraId="28F841B0" w14:textId="77777777" w:rsidR="00031F60" w:rsidRDefault="00031F60">
                            <w:pPr>
                              <w:rPr>
                                <w:ins w:id="1711" w:author="Peter" w:date="2017-07-12T14:52:00Z"/>
                              </w:rPr>
                            </w:pPr>
                          </w:p>
                        </w:tc>
                        <w:tc>
                          <w:tcPr>
                            <w:tcW w:w="418" w:type="dxa"/>
                            <w:tcBorders>
                              <w:left w:val="single" w:sz="5" w:space="0" w:color="FAFAFA"/>
                              <w:bottom w:val="single" w:sz="5" w:space="0" w:color="FAFAFA"/>
                            </w:tcBorders>
                          </w:tcPr>
                          <w:p w14:paraId="56FCCDC9" w14:textId="77777777" w:rsidR="00031F60" w:rsidRDefault="00031F60">
                            <w:pPr>
                              <w:rPr>
                                <w:ins w:id="1712" w:author="Peter" w:date="2017-07-12T14:52:00Z"/>
                              </w:rPr>
                            </w:pPr>
                          </w:p>
                        </w:tc>
                        <w:tc>
                          <w:tcPr>
                            <w:tcW w:w="418" w:type="dxa"/>
                            <w:tcBorders>
                              <w:bottom w:val="single" w:sz="5" w:space="0" w:color="FAFAFA"/>
                              <w:right w:val="single" w:sz="5" w:space="0" w:color="FAFAFA"/>
                            </w:tcBorders>
                          </w:tcPr>
                          <w:p w14:paraId="3B6F717C" w14:textId="77777777" w:rsidR="00031F60" w:rsidRDefault="00031F60">
                            <w:pPr>
                              <w:rPr>
                                <w:ins w:id="1713" w:author="Peter" w:date="2017-07-12T14:52:00Z"/>
                              </w:rPr>
                            </w:pPr>
                          </w:p>
                        </w:tc>
                        <w:tc>
                          <w:tcPr>
                            <w:tcW w:w="418" w:type="dxa"/>
                            <w:tcBorders>
                              <w:left w:val="single" w:sz="5" w:space="0" w:color="FAFAFA"/>
                              <w:bottom w:val="single" w:sz="5" w:space="0" w:color="FAFAFA"/>
                            </w:tcBorders>
                          </w:tcPr>
                          <w:p w14:paraId="3D61773E" w14:textId="77777777" w:rsidR="00031F60" w:rsidRDefault="00031F60">
                            <w:pPr>
                              <w:rPr>
                                <w:ins w:id="1714" w:author="Peter" w:date="2017-07-12T14:52:00Z"/>
                              </w:rPr>
                            </w:pPr>
                          </w:p>
                        </w:tc>
                        <w:tc>
                          <w:tcPr>
                            <w:tcW w:w="418" w:type="dxa"/>
                            <w:tcBorders>
                              <w:bottom w:val="single" w:sz="5" w:space="0" w:color="FAFAFA"/>
                              <w:right w:val="single" w:sz="5" w:space="0" w:color="FAFAFA"/>
                            </w:tcBorders>
                          </w:tcPr>
                          <w:p w14:paraId="5F284D27" w14:textId="77777777" w:rsidR="00031F60" w:rsidRDefault="00031F60">
                            <w:pPr>
                              <w:rPr>
                                <w:ins w:id="1715" w:author="Peter" w:date="2017-07-12T14:52:00Z"/>
                              </w:rPr>
                            </w:pPr>
                          </w:p>
                        </w:tc>
                        <w:tc>
                          <w:tcPr>
                            <w:tcW w:w="418" w:type="dxa"/>
                            <w:tcBorders>
                              <w:left w:val="single" w:sz="5" w:space="0" w:color="FAFAFA"/>
                              <w:bottom w:val="single" w:sz="5" w:space="0" w:color="FAFAFA"/>
                            </w:tcBorders>
                          </w:tcPr>
                          <w:p w14:paraId="2824C3E3" w14:textId="77777777" w:rsidR="00031F60" w:rsidRDefault="00031F60">
                            <w:pPr>
                              <w:rPr>
                                <w:ins w:id="1716" w:author="Peter" w:date="2017-07-12T14:52:00Z"/>
                              </w:rPr>
                            </w:pPr>
                          </w:p>
                        </w:tc>
                        <w:tc>
                          <w:tcPr>
                            <w:tcW w:w="418" w:type="dxa"/>
                            <w:tcBorders>
                              <w:bottom w:val="single" w:sz="5" w:space="0" w:color="FAFAFA"/>
                              <w:right w:val="single" w:sz="5" w:space="0" w:color="FAFAFA"/>
                            </w:tcBorders>
                          </w:tcPr>
                          <w:p w14:paraId="257B9277" w14:textId="77777777" w:rsidR="00031F60" w:rsidRDefault="00031F60">
                            <w:pPr>
                              <w:rPr>
                                <w:ins w:id="1717" w:author="Peter" w:date="2017-07-12T14:52:00Z"/>
                              </w:rPr>
                            </w:pPr>
                          </w:p>
                        </w:tc>
                        <w:tc>
                          <w:tcPr>
                            <w:tcW w:w="418" w:type="dxa"/>
                            <w:tcBorders>
                              <w:left w:val="single" w:sz="5" w:space="0" w:color="FAFAFA"/>
                              <w:bottom w:val="single" w:sz="5" w:space="0" w:color="FAFAFA"/>
                            </w:tcBorders>
                          </w:tcPr>
                          <w:p w14:paraId="10AE9F26" w14:textId="77777777" w:rsidR="00031F60" w:rsidRDefault="00031F60">
                            <w:pPr>
                              <w:rPr>
                                <w:ins w:id="1718" w:author="Peter" w:date="2017-07-12T14:52:00Z"/>
                              </w:rPr>
                            </w:pPr>
                          </w:p>
                        </w:tc>
                        <w:tc>
                          <w:tcPr>
                            <w:tcW w:w="167" w:type="dxa"/>
                            <w:tcBorders>
                              <w:bottom w:val="single" w:sz="5" w:space="0" w:color="FAFAFA"/>
                              <w:right w:val="single" w:sz="5" w:space="0" w:color="7F7F7F"/>
                            </w:tcBorders>
                          </w:tcPr>
                          <w:p w14:paraId="161C25F6" w14:textId="77777777" w:rsidR="00031F60" w:rsidRDefault="00031F60">
                            <w:pPr>
                              <w:rPr>
                                <w:ins w:id="1719" w:author="Peter" w:date="2017-07-12T14:52:00Z"/>
                              </w:rPr>
                            </w:pPr>
                          </w:p>
                        </w:tc>
                      </w:tr>
                      <w:tr w:rsidR="00031F60" w14:paraId="499B08F3" w14:textId="77777777">
                        <w:trPr>
                          <w:trHeight w:hRule="exact" w:val="357"/>
                          <w:ins w:id="1720" w:author="Peter" w:date="2017-07-12T14:52:00Z"/>
                        </w:trPr>
                        <w:tc>
                          <w:tcPr>
                            <w:tcW w:w="167" w:type="dxa"/>
                            <w:tcBorders>
                              <w:top w:val="single" w:sz="5" w:space="0" w:color="FAFAFA"/>
                              <w:left w:val="single" w:sz="5" w:space="0" w:color="7F7F7F"/>
                            </w:tcBorders>
                          </w:tcPr>
                          <w:p w14:paraId="16DE82CC" w14:textId="77777777" w:rsidR="00031F60" w:rsidRDefault="00031F60">
                            <w:pPr>
                              <w:rPr>
                                <w:ins w:id="1721" w:author="Peter" w:date="2017-07-12T14:52:00Z"/>
                              </w:rPr>
                            </w:pPr>
                          </w:p>
                        </w:tc>
                        <w:tc>
                          <w:tcPr>
                            <w:tcW w:w="418" w:type="dxa"/>
                            <w:tcBorders>
                              <w:top w:val="single" w:sz="5" w:space="0" w:color="FAFAFA"/>
                              <w:right w:val="single" w:sz="5" w:space="0" w:color="FAFAFA"/>
                            </w:tcBorders>
                          </w:tcPr>
                          <w:p w14:paraId="714C8EB8" w14:textId="77777777" w:rsidR="00031F60" w:rsidRDefault="00031F60">
                            <w:pPr>
                              <w:rPr>
                                <w:ins w:id="1722" w:author="Peter" w:date="2017-07-12T14:52:00Z"/>
                              </w:rPr>
                            </w:pPr>
                          </w:p>
                        </w:tc>
                        <w:tc>
                          <w:tcPr>
                            <w:tcW w:w="418" w:type="dxa"/>
                            <w:tcBorders>
                              <w:top w:val="single" w:sz="5" w:space="0" w:color="FAFAFA"/>
                              <w:left w:val="single" w:sz="5" w:space="0" w:color="FAFAFA"/>
                            </w:tcBorders>
                          </w:tcPr>
                          <w:p w14:paraId="210C150B" w14:textId="77777777" w:rsidR="00031F60" w:rsidRDefault="00031F60">
                            <w:pPr>
                              <w:rPr>
                                <w:ins w:id="1723" w:author="Peter" w:date="2017-07-12T14:52:00Z"/>
                              </w:rPr>
                            </w:pPr>
                          </w:p>
                        </w:tc>
                        <w:tc>
                          <w:tcPr>
                            <w:tcW w:w="418" w:type="dxa"/>
                            <w:tcBorders>
                              <w:top w:val="single" w:sz="5" w:space="0" w:color="FAFAFA"/>
                              <w:right w:val="single" w:sz="5" w:space="0" w:color="FAFAFA"/>
                            </w:tcBorders>
                          </w:tcPr>
                          <w:p w14:paraId="6790058F" w14:textId="77777777" w:rsidR="00031F60" w:rsidRDefault="00031F60">
                            <w:pPr>
                              <w:rPr>
                                <w:ins w:id="1724" w:author="Peter" w:date="2017-07-12T14:52:00Z"/>
                              </w:rPr>
                            </w:pPr>
                          </w:p>
                        </w:tc>
                        <w:tc>
                          <w:tcPr>
                            <w:tcW w:w="418" w:type="dxa"/>
                            <w:tcBorders>
                              <w:top w:val="single" w:sz="5" w:space="0" w:color="FAFAFA"/>
                              <w:left w:val="single" w:sz="5" w:space="0" w:color="FAFAFA"/>
                            </w:tcBorders>
                          </w:tcPr>
                          <w:p w14:paraId="1B32327E" w14:textId="77777777" w:rsidR="00031F60" w:rsidRDefault="00031F60">
                            <w:pPr>
                              <w:rPr>
                                <w:ins w:id="1725" w:author="Peter" w:date="2017-07-12T14:52:00Z"/>
                              </w:rPr>
                            </w:pPr>
                          </w:p>
                        </w:tc>
                        <w:tc>
                          <w:tcPr>
                            <w:tcW w:w="418" w:type="dxa"/>
                            <w:tcBorders>
                              <w:top w:val="single" w:sz="5" w:space="0" w:color="FAFAFA"/>
                              <w:right w:val="single" w:sz="5" w:space="0" w:color="FAFAFA"/>
                            </w:tcBorders>
                          </w:tcPr>
                          <w:p w14:paraId="6FC7C2B1" w14:textId="77777777" w:rsidR="00031F60" w:rsidRDefault="00031F60">
                            <w:pPr>
                              <w:rPr>
                                <w:ins w:id="1726" w:author="Peter" w:date="2017-07-12T14:52:00Z"/>
                              </w:rPr>
                            </w:pPr>
                          </w:p>
                        </w:tc>
                        <w:tc>
                          <w:tcPr>
                            <w:tcW w:w="418" w:type="dxa"/>
                            <w:tcBorders>
                              <w:top w:val="single" w:sz="5" w:space="0" w:color="FAFAFA"/>
                              <w:left w:val="single" w:sz="5" w:space="0" w:color="FAFAFA"/>
                            </w:tcBorders>
                          </w:tcPr>
                          <w:p w14:paraId="5D8505F9" w14:textId="77777777" w:rsidR="00031F60" w:rsidRDefault="00031F60">
                            <w:pPr>
                              <w:rPr>
                                <w:ins w:id="1727" w:author="Peter" w:date="2017-07-12T14:52:00Z"/>
                              </w:rPr>
                            </w:pPr>
                          </w:p>
                        </w:tc>
                        <w:tc>
                          <w:tcPr>
                            <w:tcW w:w="418" w:type="dxa"/>
                            <w:tcBorders>
                              <w:top w:val="single" w:sz="5" w:space="0" w:color="FAFAFA"/>
                              <w:right w:val="single" w:sz="5" w:space="0" w:color="FAFAFA"/>
                            </w:tcBorders>
                          </w:tcPr>
                          <w:p w14:paraId="5342FD18" w14:textId="77777777" w:rsidR="00031F60" w:rsidRDefault="00031F60">
                            <w:pPr>
                              <w:rPr>
                                <w:ins w:id="1728" w:author="Peter" w:date="2017-07-12T14:52:00Z"/>
                              </w:rPr>
                            </w:pPr>
                          </w:p>
                        </w:tc>
                        <w:tc>
                          <w:tcPr>
                            <w:tcW w:w="418" w:type="dxa"/>
                            <w:tcBorders>
                              <w:top w:val="single" w:sz="5" w:space="0" w:color="FAFAFA"/>
                              <w:left w:val="single" w:sz="5" w:space="0" w:color="FAFAFA"/>
                            </w:tcBorders>
                          </w:tcPr>
                          <w:p w14:paraId="4BF4612D" w14:textId="77777777" w:rsidR="00031F60" w:rsidRDefault="00031F60">
                            <w:pPr>
                              <w:rPr>
                                <w:ins w:id="1729" w:author="Peter" w:date="2017-07-12T14:52:00Z"/>
                              </w:rPr>
                            </w:pPr>
                          </w:p>
                        </w:tc>
                        <w:tc>
                          <w:tcPr>
                            <w:tcW w:w="167" w:type="dxa"/>
                            <w:tcBorders>
                              <w:top w:val="single" w:sz="5" w:space="0" w:color="FAFAFA"/>
                              <w:right w:val="single" w:sz="5" w:space="0" w:color="7F7F7F"/>
                            </w:tcBorders>
                          </w:tcPr>
                          <w:p w14:paraId="7940E4EB" w14:textId="77777777" w:rsidR="00031F60" w:rsidRDefault="00031F60">
                            <w:pPr>
                              <w:rPr>
                                <w:ins w:id="1730" w:author="Peter" w:date="2017-07-12T14:52:00Z"/>
                              </w:rPr>
                            </w:pPr>
                          </w:p>
                        </w:tc>
                      </w:tr>
                      <w:tr w:rsidR="00031F60" w14:paraId="5FF15A7E" w14:textId="77777777">
                        <w:trPr>
                          <w:trHeight w:hRule="exact" w:val="357"/>
                          <w:ins w:id="1731" w:author="Peter" w:date="2017-07-12T14:52:00Z"/>
                        </w:trPr>
                        <w:tc>
                          <w:tcPr>
                            <w:tcW w:w="167" w:type="dxa"/>
                            <w:tcBorders>
                              <w:left w:val="single" w:sz="5" w:space="0" w:color="7F7F7F"/>
                              <w:bottom w:val="single" w:sz="5" w:space="0" w:color="FAFAFA"/>
                            </w:tcBorders>
                          </w:tcPr>
                          <w:p w14:paraId="5BB33C99" w14:textId="77777777" w:rsidR="00031F60" w:rsidRDefault="00031F60">
                            <w:pPr>
                              <w:rPr>
                                <w:ins w:id="1732" w:author="Peter" w:date="2017-07-12T14:52:00Z"/>
                              </w:rPr>
                            </w:pPr>
                          </w:p>
                        </w:tc>
                        <w:tc>
                          <w:tcPr>
                            <w:tcW w:w="418" w:type="dxa"/>
                            <w:tcBorders>
                              <w:bottom w:val="single" w:sz="5" w:space="0" w:color="FAFAFA"/>
                              <w:right w:val="single" w:sz="5" w:space="0" w:color="FAFAFA"/>
                            </w:tcBorders>
                          </w:tcPr>
                          <w:p w14:paraId="0628B01F" w14:textId="77777777" w:rsidR="00031F60" w:rsidRDefault="00031F60">
                            <w:pPr>
                              <w:rPr>
                                <w:ins w:id="1733" w:author="Peter" w:date="2017-07-12T14:52:00Z"/>
                              </w:rPr>
                            </w:pPr>
                          </w:p>
                        </w:tc>
                        <w:tc>
                          <w:tcPr>
                            <w:tcW w:w="418" w:type="dxa"/>
                            <w:tcBorders>
                              <w:left w:val="single" w:sz="5" w:space="0" w:color="FAFAFA"/>
                              <w:bottom w:val="single" w:sz="5" w:space="0" w:color="FAFAFA"/>
                            </w:tcBorders>
                          </w:tcPr>
                          <w:p w14:paraId="61F9565F" w14:textId="77777777" w:rsidR="00031F60" w:rsidRDefault="00031F60">
                            <w:pPr>
                              <w:rPr>
                                <w:ins w:id="1734" w:author="Peter" w:date="2017-07-12T14:52:00Z"/>
                              </w:rPr>
                            </w:pPr>
                          </w:p>
                        </w:tc>
                        <w:tc>
                          <w:tcPr>
                            <w:tcW w:w="418" w:type="dxa"/>
                            <w:tcBorders>
                              <w:bottom w:val="single" w:sz="5" w:space="0" w:color="FAFAFA"/>
                              <w:right w:val="single" w:sz="5" w:space="0" w:color="FAFAFA"/>
                            </w:tcBorders>
                          </w:tcPr>
                          <w:p w14:paraId="357374CC" w14:textId="77777777" w:rsidR="00031F60" w:rsidRDefault="00031F60">
                            <w:pPr>
                              <w:rPr>
                                <w:ins w:id="1735" w:author="Peter" w:date="2017-07-12T14:52:00Z"/>
                              </w:rPr>
                            </w:pPr>
                          </w:p>
                        </w:tc>
                        <w:tc>
                          <w:tcPr>
                            <w:tcW w:w="418" w:type="dxa"/>
                            <w:tcBorders>
                              <w:left w:val="single" w:sz="5" w:space="0" w:color="FAFAFA"/>
                              <w:bottom w:val="single" w:sz="5" w:space="0" w:color="FAFAFA"/>
                            </w:tcBorders>
                          </w:tcPr>
                          <w:p w14:paraId="29547A5F" w14:textId="77777777" w:rsidR="00031F60" w:rsidRDefault="00031F60">
                            <w:pPr>
                              <w:rPr>
                                <w:ins w:id="1736" w:author="Peter" w:date="2017-07-12T14:52:00Z"/>
                              </w:rPr>
                            </w:pPr>
                          </w:p>
                        </w:tc>
                        <w:tc>
                          <w:tcPr>
                            <w:tcW w:w="418" w:type="dxa"/>
                            <w:tcBorders>
                              <w:bottom w:val="single" w:sz="5" w:space="0" w:color="FAFAFA"/>
                              <w:right w:val="single" w:sz="5" w:space="0" w:color="FAFAFA"/>
                            </w:tcBorders>
                          </w:tcPr>
                          <w:p w14:paraId="28E75432" w14:textId="77777777" w:rsidR="00031F60" w:rsidRDefault="00031F60">
                            <w:pPr>
                              <w:rPr>
                                <w:ins w:id="1737" w:author="Peter" w:date="2017-07-12T14:52:00Z"/>
                              </w:rPr>
                            </w:pPr>
                          </w:p>
                        </w:tc>
                        <w:tc>
                          <w:tcPr>
                            <w:tcW w:w="418" w:type="dxa"/>
                            <w:tcBorders>
                              <w:left w:val="single" w:sz="5" w:space="0" w:color="FAFAFA"/>
                              <w:bottom w:val="single" w:sz="5" w:space="0" w:color="FAFAFA"/>
                            </w:tcBorders>
                          </w:tcPr>
                          <w:p w14:paraId="4D95D928" w14:textId="77777777" w:rsidR="00031F60" w:rsidRDefault="00031F60">
                            <w:pPr>
                              <w:rPr>
                                <w:ins w:id="1738" w:author="Peter" w:date="2017-07-12T14:52:00Z"/>
                              </w:rPr>
                            </w:pPr>
                          </w:p>
                        </w:tc>
                        <w:tc>
                          <w:tcPr>
                            <w:tcW w:w="418" w:type="dxa"/>
                            <w:tcBorders>
                              <w:bottom w:val="single" w:sz="5" w:space="0" w:color="FAFAFA"/>
                              <w:right w:val="single" w:sz="5" w:space="0" w:color="FAFAFA"/>
                            </w:tcBorders>
                          </w:tcPr>
                          <w:p w14:paraId="08B8A8F4" w14:textId="77777777" w:rsidR="00031F60" w:rsidRDefault="00031F60">
                            <w:pPr>
                              <w:rPr>
                                <w:ins w:id="1739" w:author="Peter" w:date="2017-07-12T14:52:00Z"/>
                              </w:rPr>
                            </w:pPr>
                          </w:p>
                        </w:tc>
                        <w:tc>
                          <w:tcPr>
                            <w:tcW w:w="418" w:type="dxa"/>
                            <w:tcBorders>
                              <w:left w:val="single" w:sz="5" w:space="0" w:color="FAFAFA"/>
                              <w:bottom w:val="single" w:sz="5" w:space="0" w:color="FAFAFA"/>
                            </w:tcBorders>
                          </w:tcPr>
                          <w:p w14:paraId="2F364ED1" w14:textId="77777777" w:rsidR="00031F60" w:rsidRDefault="00031F60">
                            <w:pPr>
                              <w:rPr>
                                <w:ins w:id="1740" w:author="Peter" w:date="2017-07-12T14:52:00Z"/>
                              </w:rPr>
                            </w:pPr>
                          </w:p>
                        </w:tc>
                        <w:tc>
                          <w:tcPr>
                            <w:tcW w:w="167" w:type="dxa"/>
                            <w:tcBorders>
                              <w:bottom w:val="single" w:sz="5" w:space="0" w:color="FAFAFA"/>
                              <w:right w:val="single" w:sz="5" w:space="0" w:color="7F7F7F"/>
                            </w:tcBorders>
                          </w:tcPr>
                          <w:p w14:paraId="517A67EA" w14:textId="77777777" w:rsidR="00031F60" w:rsidRDefault="00031F60">
                            <w:pPr>
                              <w:rPr>
                                <w:ins w:id="1741" w:author="Peter" w:date="2017-07-12T14:52:00Z"/>
                              </w:rPr>
                            </w:pPr>
                          </w:p>
                        </w:tc>
                      </w:tr>
                      <w:tr w:rsidR="00031F60" w14:paraId="42935294" w14:textId="77777777">
                        <w:trPr>
                          <w:trHeight w:hRule="exact" w:val="357"/>
                          <w:ins w:id="1742" w:author="Peter" w:date="2017-07-12T14:52:00Z"/>
                        </w:trPr>
                        <w:tc>
                          <w:tcPr>
                            <w:tcW w:w="167" w:type="dxa"/>
                            <w:tcBorders>
                              <w:top w:val="single" w:sz="5" w:space="0" w:color="FAFAFA"/>
                              <w:left w:val="single" w:sz="5" w:space="0" w:color="7F7F7F"/>
                            </w:tcBorders>
                          </w:tcPr>
                          <w:p w14:paraId="49296F7C" w14:textId="77777777" w:rsidR="00031F60" w:rsidRDefault="00031F60">
                            <w:pPr>
                              <w:rPr>
                                <w:ins w:id="1743" w:author="Peter" w:date="2017-07-12T14:52:00Z"/>
                              </w:rPr>
                            </w:pPr>
                          </w:p>
                        </w:tc>
                        <w:tc>
                          <w:tcPr>
                            <w:tcW w:w="418" w:type="dxa"/>
                            <w:tcBorders>
                              <w:top w:val="single" w:sz="5" w:space="0" w:color="FAFAFA"/>
                              <w:right w:val="single" w:sz="5" w:space="0" w:color="FAFAFA"/>
                            </w:tcBorders>
                          </w:tcPr>
                          <w:p w14:paraId="55A6CE79" w14:textId="77777777" w:rsidR="00031F60" w:rsidRDefault="00031F60">
                            <w:pPr>
                              <w:rPr>
                                <w:ins w:id="1744" w:author="Peter" w:date="2017-07-12T14:52:00Z"/>
                              </w:rPr>
                            </w:pPr>
                          </w:p>
                        </w:tc>
                        <w:tc>
                          <w:tcPr>
                            <w:tcW w:w="418" w:type="dxa"/>
                            <w:tcBorders>
                              <w:top w:val="single" w:sz="5" w:space="0" w:color="FAFAFA"/>
                              <w:left w:val="single" w:sz="5" w:space="0" w:color="FAFAFA"/>
                            </w:tcBorders>
                          </w:tcPr>
                          <w:p w14:paraId="7B4BDD68" w14:textId="77777777" w:rsidR="00031F60" w:rsidRDefault="00031F60">
                            <w:pPr>
                              <w:rPr>
                                <w:ins w:id="1745" w:author="Peter" w:date="2017-07-12T14:52:00Z"/>
                              </w:rPr>
                            </w:pPr>
                          </w:p>
                        </w:tc>
                        <w:tc>
                          <w:tcPr>
                            <w:tcW w:w="418" w:type="dxa"/>
                            <w:tcBorders>
                              <w:top w:val="single" w:sz="5" w:space="0" w:color="FAFAFA"/>
                              <w:right w:val="single" w:sz="5" w:space="0" w:color="FAFAFA"/>
                            </w:tcBorders>
                          </w:tcPr>
                          <w:p w14:paraId="2879DCBD" w14:textId="77777777" w:rsidR="00031F60" w:rsidRDefault="00031F60">
                            <w:pPr>
                              <w:rPr>
                                <w:ins w:id="1746" w:author="Peter" w:date="2017-07-12T14:52:00Z"/>
                              </w:rPr>
                            </w:pPr>
                          </w:p>
                        </w:tc>
                        <w:tc>
                          <w:tcPr>
                            <w:tcW w:w="418" w:type="dxa"/>
                            <w:tcBorders>
                              <w:top w:val="single" w:sz="5" w:space="0" w:color="FAFAFA"/>
                              <w:left w:val="single" w:sz="5" w:space="0" w:color="FAFAFA"/>
                            </w:tcBorders>
                          </w:tcPr>
                          <w:p w14:paraId="6615FF2C" w14:textId="77777777" w:rsidR="00031F60" w:rsidRDefault="00031F60">
                            <w:pPr>
                              <w:rPr>
                                <w:ins w:id="1747" w:author="Peter" w:date="2017-07-12T14:52:00Z"/>
                              </w:rPr>
                            </w:pPr>
                          </w:p>
                        </w:tc>
                        <w:tc>
                          <w:tcPr>
                            <w:tcW w:w="418" w:type="dxa"/>
                            <w:tcBorders>
                              <w:top w:val="single" w:sz="5" w:space="0" w:color="FAFAFA"/>
                              <w:right w:val="single" w:sz="5" w:space="0" w:color="FAFAFA"/>
                            </w:tcBorders>
                          </w:tcPr>
                          <w:p w14:paraId="74EB23E2" w14:textId="77777777" w:rsidR="00031F60" w:rsidRDefault="00031F60">
                            <w:pPr>
                              <w:rPr>
                                <w:ins w:id="1748" w:author="Peter" w:date="2017-07-12T14:52:00Z"/>
                              </w:rPr>
                            </w:pPr>
                          </w:p>
                        </w:tc>
                        <w:tc>
                          <w:tcPr>
                            <w:tcW w:w="418" w:type="dxa"/>
                            <w:tcBorders>
                              <w:top w:val="single" w:sz="5" w:space="0" w:color="FAFAFA"/>
                              <w:left w:val="single" w:sz="5" w:space="0" w:color="FAFAFA"/>
                            </w:tcBorders>
                          </w:tcPr>
                          <w:p w14:paraId="7BCC7A54" w14:textId="77777777" w:rsidR="00031F60" w:rsidRDefault="00031F60">
                            <w:pPr>
                              <w:rPr>
                                <w:ins w:id="1749" w:author="Peter" w:date="2017-07-12T14:52:00Z"/>
                              </w:rPr>
                            </w:pPr>
                          </w:p>
                        </w:tc>
                        <w:tc>
                          <w:tcPr>
                            <w:tcW w:w="418" w:type="dxa"/>
                            <w:tcBorders>
                              <w:top w:val="single" w:sz="5" w:space="0" w:color="FAFAFA"/>
                              <w:right w:val="single" w:sz="5" w:space="0" w:color="FAFAFA"/>
                            </w:tcBorders>
                          </w:tcPr>
                          <w:p w14:paraId="6E7DD1A3" w14:textId="77777777" w:rsidR="00031F60" w:rsidRDefault="00031F60">
                            <w:pPr>
                              <w:rPr>
                                <w:ins w:id="1750" w:author="Peter" w:date="2017-07-12T14:52:00Z"/>
                              </w:rPr>
                            </w:pPr>
                          </w:p>
                        </w:tc>
                        <w:tc>
                          <w:tcPr>
                            <w:tcW w:w="418" w:type="dxa"/>
                            <w:tcBorders>
                              <w:top w:val="single" w:sz="5" w:space="0" w:color="FAFAFA"/>
                              <w:left w:val="single" w:sz="5" w:space="0" w:color="FAFAFA"/>
                            </w:tcBorders>
                          </w:tcPr>
                          <w:p w14:paraId="6BE0546C" w14:textId="77777777" w:rsidR="00031F60" w:rsidRDefault="00031F60">
                            <w:pPr>
                              <w:rPr>
                                <w:ins w:id="1751" w:author="Peter" w:date="2017-07-12T14:52:00Z"/>
                              </w:rPr>
                            </w:pPr>
                          </w:p>
                        </w:tc>
                        <w:tc>
                          <w:tcPr>
                            <w:tcW w:w="167" w:type="dxa"/>
                            <w:tcBorders>
                              <w:top w:val="single" w:sz="5" w:space="0" w:color="FAFAFA"/>
                              <w:right w:val="single" w:sz="5" w:space="0" w:color="7F7F7F"/>
                            </w:tcBorders>
                          </w:tcPr>
                          <w:p w14:paraId="181396F7" w14:textId="77777777" w:rsidR="00031F60" w:rsidRDefault="00031F60">
                            <w:pPr>
                              <w:rPr>
                                <w:ins w:id="1752" w:author="Peter" w:date="2017-07-12T14:52:00Z"/>
                              </w:rPr>
                            </w:pPr>
                          </w:p>
                        </w:tc>
                      </w:tr>
                      <w:tr w:rsidR="00031F60" w14:paraId="2881A775" w14:textId="77777777">
                        <w:trPr>
                          <w:trHeight w:hRule="exact" w:val="357"/>
                          <w:ins w:id="1753" w:author="Peter" w:date="2017-07-12T14:52:00Z"/>
                        </w:trPr>
                        <w:tc>
                          <w:tcPr>
                            <w:tcW w:w="167" w:type="dxa"/>
                            <w:tcBorders>
                              <w:left w:val="single" w:sz="5" w:space="0" w:color="7F7F7F"/>
                              <w:bottom w:val="single" w:sz="5" w:space="0" w:color="FAFAFA"/>
                            </w:tcBorders>
                          </w:tcPr>
                          <w:p w14:paraId="28D3D13B" w14:textId="77777777" w:rsidR="00031F60" w:rsidRDefault="00031F60">
                            <w:pPr>
                              <w:rPr>
                                <w:ins w:id="1754" w:author="Peter" w:date="2017-07-12T14:52:00Z"/>
                              </w:rPr>
                            </w:pPr>
                          </w:p>
                        </w:tc>
                        <w:tc>
                          <w:tcPr>
                            <w:tcW w:w="418" w:type="dxa"/>
                            <w:tcBorders>
                              <w:bottom w:val="single" w:sz="5" w:space="0" w:color="FAFAFA"/>
                              <w:right w:val="single" w:sz="5" w:space="0" w:color="FAFAFA"/>
                            </w:tcBorders>
                          </w:tcPr>
                          <w:p w14:paraId="610E99A0" w14:textId="77777777" w:rsidR="00031F60" w:rsidRDefault="00031F60">
                            <w:pPr>
                              <w:rPr>
                                <w:ins w:id="1755" w:author="Peter" w:date="2017-07-12T14:52:00Z"/>
                              </w:rPr>
                            </w:pPr>
                          </w:p>
                        </w:tc>
                        <w:tc>
                          <w:tcPr>
                            <w:tcW w:w="418" w:type="dxa"/>
                            <w:tcBorders>
                              <w:left w:val="single" w:sz="5" w:space="0" w:color="FAFAFA"/>
                              <w:bottom w:val="single" w:sz="5" w:space="0" w:color="FAFAFA"/>
                            </w:tcBorders>
                          </w:tcPr>
                          <w:p w14:paraId="08287D20" w14:textId="77777777" w:rsidR="00031F60" w:rsidRDefault="00031F60">
                            <w:pPr>
                              <w:rPr>
                                <w:ins w:id="1756" w:author="Peter" w:date="2017-07-12T14:52:00Z"/>
                              </w:rPr>
                            </w:pPr>
                          </w:p>
                        </w:tc>
                        <w:tc>
                          <w:tcPr>
                            <w:tcW w:w="418" w:type="dxa"/>
                            <w:tcBorders>
                              <w:bottom w:val="single" w:sz="5" w:space="0" w:color="FAFAFA"/>
                              <w:right w:val="single" w:sz="5" w:space="0" w:color="FAFAFA"/>
                            </w:tcBorders>
                          </w:tcPr>
                          <w:p w14:paraId="1454DA9E" w14:textId="77777777" w:rsidR="00031F60" w:rsidRDefault="00031F60">
                            <w:pPr>
                              <w:rPr>
                                <w:ins w:id="1757" w:author="Peter" w:date="2017-07-12T14:52:00Z"/>
                              </w:rPr>
                            </w:pPr>
                          </w:p>
                        </w:tc>
                        <w:tc>
                          <w:tcPr>
                            <w:tcW w:w="418" w:type="dxa"/>
                            <w:tcBorders>
                              <w:left w:val="single" w:sz="5" w:space="0" w:color="FAFAFA"/>
                              <w:bottom w:val="single" w:sz="5" w:space="0" w:color="FAFAFA"/>
                            </w:tcBorders>
                          </w:tcPr>
                          <w:p w14:paraId="16539666" w14:textId="77777777" w:rsidR="00031F60" w:rsidRDefault="00031F60">
                            <w:pPr>
                              <w:rPr>
                                <w:ins w:id="1758" w:author="Peter" w:date="2017-07-12T14:52:00Z"/>
                              </w:rPr>
                            </w:pPr>
                          </w:p>
                        </w:tc>
                        <w:tc>
                          <w:tcPr>
                            <w:tcW w:w="418" w:type="dxa"/>
                            <w:tcBorders>
                              <w:bottom w:val="single" w:sz="5" w:space="0" w:color="FAFAFA"/>
                              <w:right w:val="single" w:sz="5" w:space="0" w:color="FAFAFA"/>
                            </w:tcBorders>
                          </w:tcPr>
                          <w:p w14:paraId="1FBD86F9" w14:textId="77777777" w:rsidR="00031F60" w:rsidRDefault="00031F60">
                            <w:pPr>
                              <w:rPr>
                                <w:ins w:id="1759" w:author="Peter" w:date="2017-07-12T14:52:00Z"/>
                              </w:rPr>
                            </w:pPr>
                          </w:p>
                        </w:tc>
                        <w:tc>
                          <w:tcPr>
                            <w:tcW w:w="418" w:type="dxa"/>
                            <w:tcBorders>
                              <w:left w:val="single" w:sz="5" w:space="0" w:color="FAFAFA"/>
                              <w:bottom w:val="single" w:sz="5" w:space="0" w:color="FAFAFA"/>
                            </w:tcBorders>
                          </w:tcPr>
                          <w:p w14:paraId="44EFAF9C" w14:textId="77777777" w:rsidR="00031F60" w:rsidRDefault="00031F60">
                            <w:pPr>
                              <w:rPr>
                                <w:ins w:id="1760" w:author="Peter" w:date="2017-07-12T14:52:00Z"/>
                              </w:rPr>
                            </w:pPr>
                          </w:p>
                        </w:tc>
                        <w:tc>
                          <w:tcPr>
                            <w:tcW w:w="418" w:type="dxa"/>
                            <w:tcBorders>
                              <w:bottom w:val="single" w:sz="5" w:space="0" w:color="FAFAFA"/>
                              <w:right w:val="single" w:sz="5" w:space="0" w:color="FAFAFA"/>
                            </w:tcBorders>
                          </w:tcPr>
                          <w:p w14:paraId="3A30D381" w14:textId="77777777" w:rsidR="00031F60" w:rsidRDefault="00031F60">
                            <w:pPr>
                              <w:rPr>
                                <w:ins w:id="1761" w:author="Peter" w:date="2017-07-12T14:52:00Z"/>
                              </w:rPr>
                            </w:pPr>
                          </w:p>
                        </w:tc>
                        <w:tc>
                          <w:tcPr>
                            <w:tcW w:w="418" w:type="dxa"/>
                            <w:tcBorders>
                              <w:left w:val="single" w:sz="5" w:space="0" w:color="FAFAFA"/>
                              <w:bottom w:val="single" w:sz="5" w:space="0" w:color="FAFAFA"/>
                            </w:tcBorders>
                          </w:tcPr>
                          <w:p w14:paraId="7E2EE1EA" w14:textId="77777777" w:rsidR="00031F60" w:rsidRDefault="00031F60">
                            <w:pPr>
                              <w:rPr>
                                <w:ins w:id="1762" w:author="Peter" w:date="2017-07-12T14:52:00Z"/>
                              </w:rPr>
                            </w:pPr>
                          </w:p>
                        </w:tc>
                        <w:tc>
                          <w:tcPr>
                            <w:tcW w:w="167" w:type="dxa"/>
                            <w:tcBorders>
                              <w:bottom w:val="single" w:sz="5" w:space="0" w:color="FAFAFA"/>
                              <w:right w:val="single" w:sz="5" w:space="0" w:color="7F7F7F"/>
                            </w:tcBorders>
                          </w:tcPr>
                          <w:p w14:paraId="679DB6FB" w14:textId="77777777" w:rsidR="00031F60" w:rsidRDefault="00031F60">
                            <w:pPr>
                              <w:rPr>
                                <w:ins w:id="1763" w:author="Peter" w:date="2017-07-12T14:52:00Z"/>
                              </w:rPr>
                            </w:pPr>
                          </w:p>
                        </w:tc>
                      </w:tr>
                      <w:tr w:rsidR="00031F60" w14:paraId="1E0A1345" w14:textId="77777777">
                        <w:trPr>
                          <w:trHeight w:hRule="exact" w:val="357"/>
                          <w:ins w:id="1764" w:author="Peter" w:date="2017-07-12T14:52:00Z"/>
                        </w:trPr>
                        <w:tc>
                          <w:tcPr>
                            <w:tcW w:w="167" w:type="dxa"/>
                            <w:tcBorders>
                              <w:top w:val="single" w:sz="5" w:space="0" w:color="FAFAFA"/>
                              <w:left w:val="single" w:sz="5" w:space="0" w:color="7F7F7F"/>
                            </w:tcBorders>
                          </w:tcPr>
                          <w:p w14:paraId="1101F90A" w14:textId="77777777" w:rsidR="00031F60" w:rsidRDefault="00031F60">
                            <w:pPr>
                              <w:rPr>
                                <w:ins w:id="1765" w:author="Peter" w:date="2017-07-12T14:52:00Z"/>
                              </w:rPr>
                            </w:pPr>
                          </w:p>
                        </w:tc>
                        <w:tc>
                          <w:tcPr>
                            <w:tcW w:w="418" w:type="dxa"/>
                            <w:tcBorders>
                              <w:top w:val="single" w:sz="5" w:space="0" w:color="FAFAFA"/>
                              <w:right w:val="single" w:sz="5" w:space="0" w:color="FAFAFA"/>
                            </w:tcBorders>
                          </w:tcPr>
                          <w:p w14:paraId="13BBBDB1" w14:textId="77777777" w:rsidR="00031F60" w:rsidRDefault="00031F60">
                            <w:pPr>
                              <w:rPr>
                                <w:ins w:id="1766" w:author="Peter" w:date="2017-07-12T14:52:00Z"/>
                              </w:rPr>
                            </w:pPr>
                          </w:p>
                        </w:tc>
                        <w:tc>
                          <w:tcPr>
                            <w:tcW w:w="418" w:type="dxa"/>
                            <w:tcBorders>
                              <w:top w:val="single" w:sz="5" w:space="0" w:color="FAFAFA"/>
                              <w:left w:val="single" w:sz="5" w:space="0" w:color="FAFAFA"/>
                            </w:tcBorders>
                          </w:tcPr>
                          <w:p w14:paraId="2468E69A" w14:textId="77777777" w:rsidR="00031F60" w:rsidRDefault="00031F60">
                            <w:pPr>
                              <w:rPr>
                                <w:ins w:id="1767" w:author="Peter" w:date="2017-07-12T14:52:00Z"/>
                              </w:rPr>
                            </w:pPr>
                          </w:p>
                        </w:tc>
                        <w:tc>
                          <w:tcPr>
                            <w:tcW w:w="418" w:type="dxa"/>
                            <w:tcBorders>
                              <w:top w:val="single" w:sz="5" w:space="0" w:color="FAFAFA"/>
                              <w:right w:val="single" w:sz="5" w:space="0" w:color="FAFAFA"/>
                            </w:tcBorders>
                          </w:tcPr>
                          <w:p w14:paraId="6763575E" w14:textId="77777777" w:rsidR="00031F60" w:rsidRDefault="00031F60">
                            <w:pPr>
                              <w:rPr>
                                <w:ins w:id="1768" w:author="Peter" w:date="2017-07-12T14:52:00Z"/>
                              </w:rPr>
                            </w:pPr>
                          </w:p>
                        </w:tc>
                        <w:tc>
                          <w:tcPr>
                            <w:tcW w:w="418" w:type="dxa"/>
                            <w:tcBorders>
                              <w:top w:val="single" w:sz="5" w:space="0" w:color="FAFAFA"/>
                              <w:left w:val="single" w:sz="5" w:space="0" w:color="FAFAFA"/>
                            </w:tcBorders>
                          </w:tcPr>
                          <w:p w14:paraId="691B9E8B" w14:textId="77777777" w:rsidR="00031F60" w:rsidRDefault="00031F60">
                            <w:pPr>
                              <w:rPr>
                                <w:ins w:id="1769" w:author="Peter" w:date="2017-07-12T14:52:00Z"/>
                              </w:rPr>
                            </w:pPr>
                          </w:p>
                        </w:tc>
                        <w:tc>
                          <w:tcPr>
                            <w:tcW w:w="418" w:type="dxa"/>
                            <w:tcBorders>
                              <w:top w:val="single" w:sz="5" w:space="0" w:color="FAFAFA"/>
                              <w:right w:val="single" w:sz="5" w:space="0" w:color="FAFAFA"/>
                            </w:tcBorders>
                          </w:tcPr>
                          <w:p w14:paraId="639E1BD3" w14:textId="77777777" w:rsidR="00031F60" w:rsidRDefault="00031F60">
                            <w:pPr>
                              <w:rPr>
                                <w:ins w:id="1770" w:author="Peter" w:date="2017-07-12T14:52:00Z"/>
                              </w:rPr>
                            </w:pPr>
                          </w:p>
                        </w:tc>
                        <w:tc>
                          <w:tcPr>
                            <w:tcW w:w="418" w:type="dxa"/>
                            <w:tcBorders>
                              <w:top w:val="single" w:sz="5" w:space="0" w:color="FAFAFA"/>
                              <w:left w:val="single" w:sz="5" w:space="0" w:color="FAFAFA"/>
                            </w:tcBorders>
                          </w:tcPr>
                          <w:p w14:paraId="439E6BFB" w14:textId="77777777" w:rsidR="00031F60" w:rsidRDefault="00031F60">
                            <w:pPr>
                              <w:rPr>
                                <w:ins w:id="1771" w:author="Peter" w:date="2017-07-12T14:52:00Z"/>
                              </w:rPr>
                            </w:pPr>
                          </w:p>
                        </w:tc>
                        <w:tc>
                          <w:tcPr>
                            <w:tcW w:w="418" w:type="dxa"/>
                            <w:tcBorders>
                              <w:top w:val="single" w:sz="5" w:space="0" w:color="FAFAFA"/>
                              <w:right w:val="single" w:sz="5" w:space="0" w:color="FAFAFA"/>
                            </w:tcBorders>
                          </w:tcPr>
                          <w:p w14:paraId="2FA15F77" w14:textId="77777777" w:rsidR="00031F60" w:rsidRDefault="00031F60">
                            <w:pPr>
                              <w:rPr>
                                <w:ins w:id="1772" w:author="Peter" w:date="2017-07-12T14:52:00Z"/>
                              </w:rPr>
                            </w:pPr>
                          </w:p>
                        </w:tc>
                        <w:tc>
                          <w:tcPr>
                            <w:tcW w:w="418" w:type="dxa"/>
                            <w:tcBorders>
                              <w:top w:val="single" w:sz="5" w:space="0" w:color="FAFAFA"/>
                              <w:left w:val="single" w:sz="5" w:space="0" w:color="FAFAFA"/>
                            </w:tcBorders>
                          </w:tcPr>
                          <w:p w14:paraId="5CD8258E" w14:textId="77777777" w:rsidR="00031F60" w:rsidRDefault="00031F60">
                            <w:pPr>
                              <w:rPr>
                                <w:ins w:id="1773" w:author="Peter" w:date="2017-07-12T14:52:00Z"/>
                              </w:rPr>
                            </w:pPr>
                          </w:p>
                        </w:tc>
                        <w:tc>
                          <w:tcPr>
                            <w:tcW w:w="167" w:type="dxa"/>
                            <w:tcBorders>
                              <w:top w:val="single" w:sz="5" w:space="0" w:color="FAFAFA"/>
                              <w:right w:val="single" w:sz="5" w:space="0" w:color="7F7F7F"/>
                            </w:tcBorders>
                          </w:tcPr>
                          <w:p w14:paraId="6B25A3CE" w14:textId="77777777" w:rsidR="00031F60" w:rsidRDefault="00031F60">
                            <w:pPr>
                              <w:rPr>
                                <w:ins w:id="1774" w:author="Peter" w:date="2017-07-12T14:52:00Z"/>
                              </w:rPr>
                            </w:pPr>
                          </w:p>
                        </w:tc>
                      </w:tr>
                      <w:tr w:rsidR="00031F60" w14:paraId="7585B561" w14:textId="77777777">
                        <w:trPr>
                          <w:trHeight w:hRule="exact" w:val="143"/>
                          <w:ins w:id="1775" w:author="Peter" w:date="2017-07-12T14:52:00Z"/>
                        </w:trPr>
                        <w:tc>
                          <w:tcPr>
                            <w:tcW w:w="167" w:type="dxa"/>
                            <w:tcBorders>
                              <w:left w:val="single" w:sz="5" w:space="0" w:color="7F7F7F"/>
                              <w:bottom w:val="single" w:sz="5" w:space="0" w:color="7F7F7F"/>
                            </w:tcBorders>
                          </w:tcPr>
                          <w:p w14:paraId="0391F43E" w14:textId="77777777" w:rsidR="00031F60" w:rsidRDefault="00031F60">
                            <w:pPr>
                              <w:rPr>
                                <w:ins w:id="1776" w:author="Peter" w:date="2017-07-12T14:52:00Z"/>
                              </w:rPr>
                            </w:pPr>
                          </w:p>
                        </w:tc>
                        <w:tc>
                          <w:tcPr>
                            <w:tcW w:w="418" w:type="dxa"/>
                            <w:tcBorders>
                              <w:bottom w:val="single" w:sz="5" w:space="0" w:color="7F7F7F"/>
                              <w:right w:val="single" w:sz="5" w:space="0" w:color="FAFAFA"/>
                            </w:tcBorders>
                          </w:tcPr>
                          <w:p w14:paraId="1153AE84" w14:textId="77777777" w:rsidR="00031F60" w:rsidRDefault="00031F60">
                            <w:pPr>
                              <w:rPr>
                                <w:ins w:id="1777" w:author="Peter" w:date="2017-07-12T14:52:00Z"/>
                              </w:rPr>
                            </w:pPr>
                          </w:p>
                        </w:tc>
                        <w:tc>
                          <w:tcPr>
                            <w:tcW w:w="418" w:type="dxa"/>
                            <w:tcBorders>
                              <w:left w:val="single" w:sz="5" w:space="0" w:color="FAFAFA"/>
                              <w:bottom w:val="single" w:sz="5" w:space="0" w:color="7F7F7F"/>
                            </w:tcBorders>
                          </w:tcPr>
                          <w:p w14:paraId="525AB613" w14:textId="77777777" w:rsidR="00031F60" w:rsidRDefault="00031F60">
                            <w:pPr>
                              <w:rPr>
                                <w:ins w:id="1778" w:author="Peter" w:date="2017-07-12T14:52:00Z"/>
                              </w:rPr>
                            </w:pPr>
                          </w:p>
                        </w:tc>
                        <w:tc>
                          <w:tcPr>
                            <w:tcW w:w="418" w:type="dxa"/>
                            <w:tcBorders>
                              <w:bottom w:val="single" w:sz="5" w:space="0" w:color="7F7F7F"/>
                              <w:right w:val="single" w:sz="5" w:space="0" w:color="FAFAFA"/>
                            </w:tcBorders>
                          </w:tcPr>
                          <w:p w14:paraId="7D07D29C" w14:textId="77777777" w:rsidR="00031F60" w:rsidRDefault="00031F60">
                            <w:pPr>
                              <w:rPr>
                                <w:ins w:id="1779" w:author="Peter" w:date="2017-07-12T14:52:00Z"/>
                              </w:rPr>
                            </w:pPr>
                          </w:p>
                        </w:tc>
                        <w:tc>
                          <w:tcPr>
                            <w:tcW w:w="418" w:type="dxa"/>
                            <w:tcBorders>
                              <w:left w:val="single" w:sz="5" w:space="0" w:color="FAFAFA"/>
                              <w:bottom w:val="single" w:sz="5" w:space="0" w:color="7F7F7F"/>
                            </w:tcBorders>
                          </w:tcPr>
                          <w:p w14:paraId="3027B777" w14:textId="77777777" w:rsidR="00031F60" w:rsidRDefault="00031F60">
                            <w:pPr>
                              <w:rPr>
                                <w:ins w:id="1780" w:author="Peter" w:date="2017-07-12T14:52:00Z"/>
                              </w:rPr>
                            </w:pPr>
                          </w:p>
                        </w:tc>
                        <w:tc>
                          <w:tcPr>
                            <w:tcW w:w="418" w:type="dxa"/>
                            <w:tcBorders>
                              <w:bottom w:val="single" w:sz="5" w:space="0" w:color="7F7F7F"/>
                              <w:right w:val="single" w:sz="5" w:space="0" w:color="FAFAFA"/>
                            </w:tcBorders>
                          </w:tcPr>
                          <w:p w14:paraId="7EB60F64" w14:textId="77777777" w:rsidR="00031F60" w:rsidRDefault="00031F60">
                            <w:pPr>
                              <w:rPr>
                                <w:ins w:id="1781" w:author="Peter" w:date="2017-07-12T14:52:00Z"/>
                              </w:rPr>
                            </w:pPr>
                          </w:p>
                        </w:tc>
                        <w:tc>
                          <w:tcPr>
                            <w:tcW w:w="418" w:type="dxa"/>
                            <w:tcBorders>
                              <w:left w:val="single" w:sz="5" w:space="0" w:color="FAFAFA"/>
                              <w:bottom w:val="single" w:sz="5" w:space="0" w:color="7F7F7F"/>
                            </w:tcBorders>
                          </w:tcPr>
                          <w:p w14:paraId="29797441" w14:textId="77777777" w:rsidR="00031F60" w:rsidRDefault="00031F60">
                            <w:pPr>
                              <w:rPr>
                                <w:ins w:id="1782" w:author="Peter" w:date="2017-07-12T14:52:00Z"/>
                              </w:rPr>
                            </w:pPr>
                          </w:p>
                        </w:tc>
                        <w:tc>
                          <w:tcPr>
                            <w:tcW w:w="418" w:type="dxa"/>
                            <w:tcBorders>
                              <w:bottom w:val="single" w:sz="5" w:space="0" w:color="7F7F7F"/>
                              <w:right w:val="single" w:sz="5" w:space="0" w:color="FAFAFA"/>
                            </w:tcBorders>
                          </w:tcPr>
                          <w:p w14:paraId="336D9E15" w14:textId="77777777" w:rsidR="00031F60" w:rsidRDefault="00031F60">
                            <w:pPr>
                              <w:rPr>
                                <w:ins w:id="1783" w:author="Peter" w:date="2017-07-12T14:52:00Z"/>
                              </w:rPr>
                            </w:pPr>
                          </w:p>
                        </w:tc>
                        <w:tc>
                          <w:tcPr>
                            <w:tcW w:w="418" w:type="dxa"/>
                            <w:tcBorders>
                              <w:left w:val="single" w:sz="5" w:space="0" w:color="FAFAFA"/>
                              <w:bottom w:val="single" w:sz="5" w:space="0" w:color="7F7F7F"/>
                            </w:tcBorders>
                          </w:tcPr>
                          <w:p w14:paraId="0F565583" w14:textId="77777777" w:rsidR="00031F60" w:rsidRDefault="00031F60">
                            <w:pPr>
                              <w:rPr>
                                <w:ins w:id="1784" w:author="Peter" w:date="2017-07-12T14:52:00Z"/>
                              </w:rPr>
                            </w:pPr>
                          </w:p>
                        </w:tc>
                        <w:tc>
                          <w:tcPr>
                            <w:tcW w:w="167" w:type="dxa"/>
                            <w:tcBorders>
                              <w:bottom w:val="single" w:sz="5" w:space="0" w:color="7F7F7F"/>
                              <w:right w:val="single" w:sz="5" w:space="0" w:color="7F7F7F"/>
                            </w:tcBorders>
                          </w:tcPr>
                          <w:p w14:paraId="7E1B39CF" w14:textId="77777777" w:rsidR="00031F60" w:rsidRDefault="00031F60">
                            <w:pPr>
                              <w:rPr>
                                <w:ins w:id="1785" w:author="Peter" w:date="2017-07-12T14:52:00Z"/>
                              </w:rPr>
                            </w:pPr>
                          </w:p>
                        </w:tc>
                      </w:tr>
                    </w:tbl>
                    <w:p w14:paraId="258C3BC2" w14:textId="77777777" w:rsidR="00031F60" w:rsidRDefault="00031F60">
                      <w:pPr>
                        <w:pStyle w:val="BodyText"/>
                        <w:rPr>
                          <w:ins w:id="1786" w:author="Peter" w:date="2017-07-12T14:52:00Z"/>
                        </w:rPr>
                      </w:pPr>
                    </w:p>
                  </w:txbxContent>
                </v:textbox>
                <w10:wrap anchorx="page"/>
              </v:shape>
            </w:pict>
          </mc:Fallback>
        </mc:AlternateContent>
      </w:r>
      <w:bookmarkStart w:id="1787" w:name="_bookmark14"/>
      <w:bookmarkEnd w:id="1787"/>
      <w:r w:rsidR="00E33CD0">
        <w:rPr>
          <w:rFonts w:ascii="Arial"/>
          <w:w w:val="105"/>
          <w:sz w:val="12"/>
        </w:rPr>
        <w:t>1.00</w:t>
      </w:r>
    </w:p>
    <w:p w14:paraId="2B92F0B7" w14:textId="77777777" w:rsidR="00FD591A" w:rsidRDefault="00FD591A">
      <w:pPr>
        <w:pStyle w:val="BodyText"/>
        <w:rPr>
          <w:rFonts w:ascii="Arial"/>
          <w:sz w:val="20"/>
        </w:rPr>
      </w:pPr>
    </w:p>
    <w:p w14:paraId="3F296888" w14:textId="77777777" w:rsidR="00FD591A" w:rsidRDefault="00FD591A">
      <w:pPr>
        <w:pStyle w:val="BodyText"/>
        <w:spacing w:before="2"/>
        <w:rPr>
          <w:rFonts w:ascii="Arial"/>
          <w:sz w:val="22"/>
        </w:rPr>
      </w:pPr>
    </w:p>
    <w:p w14:paraId="329C1142" w14:textId="77777777" w:rsidR="00FD591A" w:rsidRDefault="00E33CD0">
      <w:pPr>
        <w:spacing w:before="91"/>
        <w:ind w:left="2296"/>
        <w:rPr>
          <w:rFonts w:ascii="Arial"/>
          <w:sz w:val="12"/>
        </w:rPr>
      </w:pPr>
      <w:r>
        <w:rPr>
          <w:rFonts w:ascii="Arial"/>
          <w:w w:val="105"/>
          <w:sz w:val="12"/>
        </w:rPr>
        <w:t>0.75</w:t>
      </w:r>
    </w:p>
    <w:p w14:paraId="284EE160" w14:textId="77777777" w:rsidR="00FD591A" w:rsidRDefault="00E33CD0">
      <w:pPr>
        <w:spacing w:before="82"/>
        <w:ind w:left="6453"/>
        <w:rPr>
          <w:rFonts w:ascii="Arial"/>
          <w:sz w:val="15"/>
        </w:rPr>
      </w:pPr>
      <w:r>
        <w:rPr>
          <w:rFonts w:ascii="Arial"/>
          <w:sz w:val="15"/>
        </w:rPr>
        <w:t>Design</w:t>
      </w:r>
    </w:p>
    <w:p w14:paraId="7528F5E4" w14:textId="77777777" w:rsidR="00FD591A" w:rsidRDefault="00FD591A">
      <w:pPr>
        <w:pStyle w:val="BodyText"/>
        <w:spacing w:before="5"/>
        <w:rPr>
          <w:rFonts w:ascii="Arial"/>
          <w:sz w:val="10"/>
        </w:rPr>
      </w:pPr>
    </w:p>
    <w:p w14:paraId="3F6E19C0" w14:textId="63F51DA4" w:rsidR="00FD591A" w:rsidRDefault="0005364D">
      <w:pPr>
        <w:ind w:right="2576"/>
        <w:jc w:val="right"/>
        <w:rPr>
          <w:rFonts w:ascii="Arial"/>
          <w:sz w:val="12"/>
        </w:rPr>
      </w:pPr>
      <w:r>
        <w:rPr>
          <w:noProof/>
        </w:rPr>
        <mc:AlternateContent>
          <mc:Choice Requires="wps">
            <w:drawing>
              <wp:anchor distT="0" distB="0" distL="114300" distR="114300" simplePos="0" relativeHeight="503316479" behindDoc="0" locked="0" layoutInCell="1" allowOverlap="1" wp14:anchorId="087ABD76" wp14:editId="67C2FF81">
                <wp:simplePos x="0" y="0"/>
                <wp:positionH relativeFrom="page">
                  <wp:posOffset>5208270</wp:posOffset>
                </wp:positionH>
                <wp:positionV relativeFrom="paragraph">
                  <wp:posOffset>42545</wp:posOffset>
                </wp:positionV>
                <wp:extent cx="148590" cy="0"/>
                <wp:effectExtent l="26670" t="29845" r="40640" b="336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775">
                          <a:solidFill>
                            <a:srgbClr val="E69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1pt,3.35pt" to="421.8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" strokecolor="#e69f00" strokeweight="25775emu">
                <w10:wrap anchorx="page"/>
              </v:line>
            </w:pict>
          </mc:Fallback>
        </mc:AlternateContent>
      </w:r>
      <w:r>
        <w:rPr>
          <w:noProof/>
        </w:rPr>
        <mc:AlternateContent>
          <mc:Choice Requires="wps">
            <w:drawing>
              <wp:anchor distT="0" distB="0" distL="114300" distR="114300" simplePos="0" relativeHeight="503316479" behindDoc="0" locked="0" layoutInCell="1" allowOverlap="1" wp14:anchorId="3ED0D513" wp14:editId="6C8B123E">
                <wp:simplePos x="0" y="0"/>
                <wp:positionH relativeFrom="page">
                  <wp:posOffset>2420620</wp:posOffset>
                </wp:positionH>
                <wp:positionV relativeFrom="paragraph">
                  <wp:posOffset>24130</wp:posOffset>
                </wp:positionV>
                <wp:extent cx="122555" cy="29273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F82E8" w14:textId="77777777" w:rsidR="00031F60" w:rsidRDefault="00031F60">
                            <w:pPr>
                              <w:spacing w:before="2"/>
                              <w:ind w:left="20" w:right="-266"/>
                              <w:rPr>
                                <w:ins w:id="1788" w:author="Peter" w:date="2017-07-12T14:52:00Z"/>
                                <w:rFonts w:ascii="Arial"/>
                                <w:sz w:val="15"/>
                              </w:rPr>
                            </w:pPr>
                            <w:ins w:id="1789" w:author="Peter" w:date="2017-07-12T14:52:00Z">
                              <w:r>
                                <w:rPr>
                                  <w:rFonts w:ascii="Arial"/>
                                  <w:spacing w:val="-8"/>
                                  <w:w w:val="101"/>
                                  <w:sz w:val="15"/>
                                </w:rPr>
                                <w:t>P</w:t>
                              </w:r>
                              <w:r>
                                <w:rPr>
                                  <w:rFonts w:ascii="Arial"/>
                                  <w:spacing w:val="-3"/>
                                  <w:w w:val="101"/>
                                  <w:sz w:val="15"/>
                                </w:rPr>
                                <w:t>o</w:t>
                              </w:r>
                              <w:r>
                                <w:rPr>
                                  <w:rFonts w:ascii="Arial"/>
                                  <w:spacing w:val="-2"/>
                                  <w:w w:val="101"/>
                                  <w:sz w:val="15"/>
                                </w:rPr>
                                <w:t>w</w:t>
                              </w:r>
                              <w:r>
                                <w:rPr>
                                  <w:rFonts w:ascii="Arial"/>
                                  <w:w w:val="101"/>
                                  <w:sz w:val="15"/>
                                </w:rPr>
                                <w:t>er</w:t>
                              </w:r>
                            </w:ins>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43" type="#_x0000_t202" style="position:absolute;left:0;text-align:left;margin-left:190.6pt;margin-top:1.9pt;width:9.65pt;height:23.05pt;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" filled="f" stroked="f">
                <v:textbox style="layout-flow:vertical;mso-layout-flow-alt:bottom-to-top" inset="0,0,0,0">
                  <w:txbxContent>
                    <w:p w14:paraId="0DFF82E8" w14:textId="77777777" w:rsidR="00031F60" w:rsidRDefault="00031F60">
                      <w:pPr>
                        <w:spacing w:before="2"/>
                        <w:ind w:left="20" w:right="-266"/>
                        <w:rPr>
                          <w:ins w:id="1790" w:author="Peter" w:date="2017-07-12T14:52:00Z"/>
                          <w:rFonts w:ascii="Arial"/>
                          <w:sz w:val="15"/>
                        </w:rPr>
                      </w:pPr>
                      <w:ins w:id="1791" w:author="Peter" w:date="2017-07-12T14:52:00Z">
                        <w:r>
                          <w:rPr>
                            <w:rFonts w:ascii="Arial"/>
                            <w:spacing w:val="-8"/>
                            <w:w w:val="101"/>
                            <w:sz w:val="15"/>
                          </w:rPr>
                          <w:t>P</w:t>
                        </w:r>
                        <w:r>
                          <w:rPr>
                            <w:rFonts w:ascii="Arial"/>
                            <w:spacing w:val="-3"/>
                            <w:w w:val="101"/>
                            <w:sz w:val="15"/>
                          </w:rPr>
                          <w:t>o</w:t>
                        </w:r>
                        <w:r>
                          <w:rPr>
                            <w:rFonts w:ascii="Arial"/>
                            <w:spacing w:val="-2"/>
                            <w:w w:val="101"/>
                            <w:sz w:val="15"/>
                          </w:rPr>
                          <w:t>w</w:t>
                        </w:r>
                        <w:r>
                          <w:rPr>
                            <w:rFonts w:ascii="Arial"/>
                            <w:w w:val="101"/>
                            <w:sz w:val="15"/>
                          </w:rPr>
                          <w:t>er</w:t>
                        </w:r>
                      </w:ins>
                    </w:p>
                  </w:txbxContent>
                </v:textbox>
                <w10:wrap anchorx="page"/>
              </v:shape>
            </w:pict>
          </mc:Fallback>
        </mc:AlternateContent>
      </w:r>
      <w:r w:rsidR="00E33CD0">
        <w:rPr>
          <w:rFonts w:ascii="Arial"/>
          <w:w w:val="105"/>
          <w:sz w:val="12"/>
        </w:rPr>
        <w:t>Random</w:t>
      </w:r>
    </w:p>
    <w:p w14:paraId="7DDEA035" w14:textId="77777777" w:rsidR="00FD591A" w:rsidRDefault="00E33CD0">
      <w:pPr>
        <w:spacing w:before="63" w:line="114" w:lineRule="exact"/>
        <w:ind w:left="2296"/>
        <w:rPr>
          <w:rFonts w:ascii="Arial"/>
          <w:sz w:val="12"/>
        </w:rPr>
      </w:pPr>
      <w:r>
        <w:rPr>
          <w:rFonts w:ascii="Arial"/>
          <w:w w:val="105"/>
          <w:sz w:val="12"/>
        </w:rPr>
        <w:t>0.50</w:t>
      </w:r>
    </w:p>
    <w:p w14:paraId="60B4F9B4" w14:textId="4D7F0733" w:rsidR="00FD591A" w:rsidRDefault="0005364D">
      <w:pPr>
        <w:spacing w:line="114" w:lineRule="exact"/>
        <w:ind w:left="6781"/>
        <w:rPr>
          <w:rFonts w:ascii="Arial"/>
          <w:sz w:val="12"/>
        </w:rPr>
      </w:pPr>
      <w:r>
        <w:rPr>
          <w:noProof/>
        </w:rPr>
        <mc:AlternateContent>
          <mc:Choice Requires="wps">
            <w:drawing>
              <wp:anchor distT="0" distB="0" distL="114300" distR="114300" simplePos="0" relativeHeight="503316479" behindDoc="0" locked="0" layoutInCell="1" allowOverlap="1" wp14:anchorId="0FDC0D65" wp14:editId="07FA8A00">
                <wp:simplePos x="0" y="0"/>
                <wp:positionH relativeFrom="page">
                  <wp:posOffset>5208270</wp:posOffset>
                </wp:positionH>
                <wp:positionV relativeFrom="paragraph">
                  <wp:posOffset>27305</wp:posOffset>
                </wp:positionV>
                <wp:extent cx="148590" cy="0"/>
                <wp:effectExtent l="26670" t="27305" r="40640" b="361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775">
                          <a:solidFill>
                            <a:srgbClr val="56B4E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1pt,2.15pt" to="421.8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" strokecolor="#56b4e9" strokeweight="25775emu">
                <w10:wrap anchorx="page"/>
              </v:line>
            </w:pict>
          </mc:Fallback>
        </mc:AlternateContent>
      </w:r>
      <w:r w:rsidR="00E33CD0">
        <w:rPr>
          <w:rFonts w:ascii="Arial"/>
          <w:w w:val="105"/>
          <w:sz w:val="12"/>
        </w:rPr>
        <w:t>Scaled</w:t>
      </w:r>
    </w:p>
    <w:p w14:paraId="19DC5053" w14:textId="77777777" w:rsidR="00FD591A" w:rsidRDefault="00FD591A">
      <w:pPr>
        <w:pStyle w:val="BodyText"/>
        <w:spacing w:before="4"/>
        <w:rPr>
          <w:rFonts w:ascii="Arial"/>
          <w:sz w:val="13"/>
        </w:rPr>
      </w:pPr>
    </w:p>
    <w:p w14:paraId="34024324" w14:textId="1D441B94" w:rsidR="00FD591A" w:rsidRDefault="0005364D">
      <w:pPr>
        <w:ind w:right="2556"/>
        <w:jc w:val="right"/>
        <w:rPr>
          <w:rFonts w:ascii="Arial"/>
          <w:sz w:val="12"/>
        </w:rPr>
      </w:pPr>
      <w:r>
        <w:rPr>
          <w:noProof/>
        </w:rPr>
        <mc:AlternateContent>
          <mc:Choice Requires="wps">
            <w:drawing>
              <wp:anchor distT="0" distB="0" distL="114300" distR="114300" simplePos="0" relativeHeight="503316479" behindDoc="0" locked="0" layoutInCell="1" allowOverlap="1" wp14:anchorId="045C2A2F" wp14:editId="5ECB0173">
                <wp:simplePos x="0" y="0"/>
                <wp:positionH relativeFrom="page">
                  <wp:posOffset>5208270</wp:posOffset>
                </wp:positionH>
                <wp:positionV relativeFrom="paragraph">
                  <wp:posOffset>42545</wp:posOffset>
                </wp:positionV>
                <wp:extent cx="148590" cy="0"/>
                <wp:effectExtent l="26670" t="29845" r="40640" b="336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0"/>
                        </a:xfrm>
                        <a:prstGeom prst="line">
                          <a:avLst/>
                        </a:prstGeom>
                        <a:noFill/>
                        <a:ln w="25775">
                          <a:solidFill>
                            <a:srgbClr val="009E7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5033164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0.1pt,3.35pt" to="421.8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" strokecolor="#009e73" strokeweight="25775emu">
                <w10:wrap anchorx="page"/>
              </v:line>
            </w:pict>
          </mc:Fallback>
        </mc:AlternateContent>
      </w:r>
      <w:r w:rsidR="00E33CD0">
        <w:rPr>
          <w:rFonts w:ascii="Arial"/>
          <w:w w:val="105"/>
          <w:sz w:val="12"/>
        </w:rPr>
        <w:t>Stratified</w:t>
      </w:r>
    </w:p>
    <w:p w14:paraId="55D67E63" w14:textId="77777777" w:rsidR="00FD591A" w:rsidRDefault="00FD591A">
      <w:pPr>
        <w:pStyle w:val="BodyText"/>
        <w:spacing w:before="10"/>
        <w:rPr>
          <w:rFonts w:ascii="Arial"/>
          <w:sz w:val="8"/>
        </w:rPr>
      </w:pPr>
    </w:p>
    <w:p w14:paraId="20BB92A7" w14:textId="77777777" w:rsidR="00FD591A" w:rsidRDefault="00E33CD0">
      <w:pPr>
        <w:spacing w:before="91"/>
        <w:ind w:left="2296"/>
        <w:rPr>
          <w:rFonts w:ascii="Arial"/>
          <w:sz w:val="12"/>
        </w:rPr>
      </w:pPr>
      <w:r>
        <w:rPr>
          <w:rFonts w:ascii="Arial"/>
          <w:w w:val="105"/>
          <w:sz w:val="12"/>
        </w:rPr>
        <w:t>0.25</w:t>
      </w:r>
    </w:p>
    <w:p w14:paraId="56F5DFB7" w14:textId="77777777" w:rsidR="00FD591A" w:rsidRDefault="00FD591A">
      <w:pPr>
        <w:pStyle w:val="BodyText"/>
        <w:rPr>
          <w:rFonts w:ascii="Arial"/>
          <w:sz w:val="20"/>
        </w:rPr>
      </w:pPr>
    </w:p>
    <w:p w14:paraId="31946186" w14:textId="77777777" w:rsidR="00FD591A" w:rsidRDefault="00FD591A">
      <w:pPr>
        <w:pStyle w:val="BodyText"/>
        <w:spacing w:before="2"/>
        <w:rPr>
          <w:rFonts w:ascii="Arial"/>
          <w:sz w:val="22"/>
        </w:rPr>
      </w:pPr>
    </w:p>
    <w:p w14:paraId="246E16B1" w14:textId="77777777" w:rsidR="00FD591A" w:rsidRDefault="00E33CD0">
      <w:pPr>
        <w:spacing w:before="91"/>
        <w:ind w:left="2296"/>
        <w:rPr>
          <w:rFonts w:ascii="Arial"/>
          <w:sz w:val="12"/>
        </w:rPr>
      </w:pPr>
      <w:r>
        <w:rPr>
          <w:rFonts w:ascii="Arial"/>
          <w:w w:val="105"/>
          <w:sz w:val="12"/>
        </w:rPr>
        <w:t>0.00</w:t>
      </w:r>
    </w:p>
    <w:p w14:paraId="2E6942F1" w14:textId="77777777" w:rsidR="00FD591A" w:rsidRDefault="00FD591A">
      <w:pPr>
        <w:pStyle w:val="BodyText"/>
        <w:spacing w:before="3"/>
        <w:rPr>
          <w:rFonts w:ascii="Arial"/>
          <w:sz w:val="10"/>
        </w:rPr>
      </w:pPr>
    </w:p>
    <w:p w14:paraId="1739EBB3" w14:textId="77777777" w:rsidR="00FD591A" w:rsidRDefault="00E33CD0">
      <w:pPr>
        <w:tabs>
          <w:tab w:val="left" w:pos="836"/>
          <w:tab w:val="left" w:pos="1744"/>
          <w:tab w:val="left" w:pos="2545"/>
          <w:tab w:val="left" w:pos="3382"/>
        </w:tabs>
        <w:ind w:right="972"/>
        <w:jc w:val="center"/>
        <w:rPr>
          <w:rFonts w:ascii="Arial" w:hAnsi="Arial"/>
          <w:sz w:val="12"/>
        </w:rPr>
      </w:pPr>
      <w:r>
        <w:rPr>
          <w:rFonts w:ascii="Arial" w:hAnsi="Arial"/>
          <w:w w:val="105"/>
          <w:sz w:val="12"/>
        </w:rPr>
        <w:t>−50%</w:t>
      </w:r>
      <w:r>
        <w:rPr>
          <w:rFonts w:ascii="Arial" w:hAnsi="Arial"/>
          <w:w w:val="105"/>
          <w:sz w:val="12"/>
        </w:rPr>
        <w:tab/>
        <w:t>−25%</w:t>
      </w:r>
      <w:r>
        <w:rPr>
          <w:rFonts w:ascii="Arial" w:hAnsi="Arial"/>
          <w:w w:val="105"/>
          <w:sz w:val="12"/>
        </w:rPr>
        <w:tab/>
        <w:t>0%</w:t>
      </w:r>
      <w:r>
        <w:rPr>
          <w:rFonts w:ascii="Arial" w:hAnsi="Arial"/>
          <w:w w:val="105"/>
          <w:sz w:val="12"/>
        </w:rPr>
        <w:tab/>
        <w:t>25%</w:t>
      </w:r>
      <w:r>
        <w:rPr>
          <w:rFonts w:ascii="Arial" w:hAnsi="Arial"/>
          <w:w w:val="105"/>
          <w:sz w:val="12"/>
        </w:rPr>
        <w:tab/>
        <w:t>50%</w:t>
      </w:r>
    </w:p>
    <w:p w14:paraId="2413E4D5" w14:textId="77777777" w:rsidR="00FD591A" w:rsidRDefault="00E33CD0">
      <w:pPr>
        <w:spacing w:before="4"/>
        <w:ind w:right="934"/>
        <w:jc w:val="center"/>
        <w:rPr>
          <w:rFonts w:ascii="Arial"/>
          <w:sz w:val="15"/>
        </w:rPr>
      </w:pPr>
      <w:r>
        <w:rPr>
          <w:rFonts w:ascii="Arial"/>
          <w:sz w:val="15"/>
        </w:rPr>
        <w:t>Percent Change in Population</w:t>
      </w:r>
    </w:p>
    <w:p w14:paraId="2A3E78B3" w14:textId="77777777" w:rsidR="00FD591A" w:rsidRDefault="00FD591A">
      <w:pPr>
        <w:pStyle w:val="BodyText"/>
        <w:rPr>
          <w:rFonts w:ascii="Arial"/>
          <w:sz w:val="20"/>
        </w:rPr>
      </w:pPr>
    </w:p>
    <w:p w14:paraId="39A94325" w14:textId="77777777" w:rsidR="00FD591A" w:rsidRDefault="00FD591A">
      <w:pPr>
        <w:pStyle w:val="BodyText"/>
        <w:spacing w:before="5"/>
        <w:rPr>
          <w:rFonts w:ascii="Arial"/>
          <w:sz w:val="19"/>
        </w:rPr>
      </w:pPr>
    </w:p>
    <w:p w14:paraId="2D81AD4C" w14:textId="2D037158" w:rsidR="00FD591A" w:rsidRDefault="00E33CD0">
      <w:pPr>
        <w:spacing w:before="63"/>
        <w:ind w:left="584"/>
        <w:jc w:val="both"/>
        <w:rPr>
          <w:sz w:val="21"/>
        </w:rPr>
      </w:pPr>
      <w:r>
        <w:rPr>
          <w:b/>
          <w:sz w:val="21"/>
        </w:rPr>
        <w:t>Figure 1.9</w:t>
      </w:r>
      <w:proofErr w:type="gramStart"/>
      <w:r>
        <w:rPr>
          <w:sz w:val="21"/>
        </w:rPr>
        <w:t xml:space="preserve">:     </w:t>
      </w:r>
      <w:proofErr w:type="spellStart"/>
      <w:ins w:id="1792" w:author="Peter" w:date="2017-07-12T14:52:00Z">
        <w:r w:rsidR="005F7103">
          <w:rPr>
            <w:sz w:val="21"/>
          </w:rPr>
          <w:t>Power</w:t>
        </w:r>
      </w:ins>
      <w:proofErr w:type="gramEnd"/>
      <w:del w:id="1793" w:author="Jay" w:date="2017-07-10T10:12:00Z">
        <w:r w:rsidDel="0095439E">
          <w:rPr>
            <w:sz w:val="21"/>
          </w:rPr>
          <w:delText>P</w:delText>
        </w:r>
      </w:del>
      <w:ins w:id="1794" w:author="Jay" w:date="2017-07-10T10:12:00Z">
        <w:r w:rsidR="0095439E">
          <w:rPr>
            <w:sz w:val="21"/>
          </w:rPr>
          <w:t>Statistical</w:t>
        </w:r>
        <w:proofErr w:type="spellEnd"/>
        <w:r w:rsidR="0095439E">
          <w:rPr>
            <w:sz w:val="21"/>
          </w:rPr>
          <w:t xml:space="preserve"> p</w:t>
        </w:r>
      </w:ins>
      <w:del w:id="1795" w:author="Peter" w:date="2017-07-12T14:52:00Z">
        <w:r>
          <w:rPr>
            <w:sz w:val="21"/>
          </w:rPr>
          <w:delText>ower</w:delText>
        </w:r>
      </w:del>
      <w:r>
        <w:rPr>
          <w:sz w:val="21"/>
        </w:rPr>
        <w:t xml:space="preserve"> (</w:t>
      </w:r>
      <w:r>
        <w:rPr>
          <w:i/>
          <w:sz w:val="21"/>
        </w:rPr>
        <w:t>y</w:t>
      </w:r>
      <w:r>
        <w:rPr>
          <w:sz w:val="21"/>
        </w:rPr>
        <w:t>-axis) to detect changes in the harbor porpoise population varying from</w:t>
      </w:r>
    </w:p>
    <w:p w14:paraId="62E201B1" w14:textId="77777777" w:rsidR="00FD591A" w:rsidRDefault="00E33CD0">
      <w:pPr>
        <w:spacing w:before="18" w:line="256" w:lineRule="auto"/>
        <w:ind w:left="584" w:right="894" w:hanging="37"/>
        <w:jc w:val="both"/>
        <w:rPr>
          <w:sz w:val="21"/>
        </w:rPr>
      </w:pPr>
      <w:r>
        <w:rPr>
          <w:sz w:val="21"/>
        </w:rPr>
        <w:t>-50% to +50% (</w:t>
      </w:r>
      <w:r>
        <w:rPr>
          <w:i/>
          <w:sz w:val="21"/>
        </w:rPr>
        <w:t>x</w:t>
      </w:r>
      <w:r>
        <w:rPr>
          <w:sz w:val="21"/>
        </w:rPr>
        <w:t>-axis) using 75 sensors when the simulated population contracted its range to   core habitat with three different designs (colored lines). The black line indicates conventionally acceptable power of</w:t>
      </w:r>
      <w:r>
        <w:rPr>
          <w:spacing w:val="-8"/>
          <w:sz w:val="21"/>
        </w:rPr>
        <w:t xml:space="preserve"> </w:t>
      </w:r>
      <w:r>
        <w:rPr>
          <w:sz w:val="21"/>
        </w:rPr>
        <w:t>0.8.</w:t>
      </w:r>
    </w:p>
    <w:p w14:paraId="1367CF47" w14:textId="77777777" w:rsidR="00FD591A" w:rsidRDefault="00FD591A">
      <w:pPr>
        <w:spacing w:line="256" w:lineRule="auto"/>
        <w:jc w:val="both"/>
        <w:rPr>
          <w:sz w:val="21"/>
        </w:rPr>
        <w:sectPr w:rsidR="00FD591A">
          <w:pgSz w:w="12240" w:h="15840"/>
          <w:pgMar w:top="980" w:right="680" w:bottom="280" w:left="1720" w:header="759" w:footer="0" w:gutter="0"/>
          <w:cols w:space="720"/>
        </w:sectPr>
      </w:pPr>
    </w:p>
    <w:p w14:paraId="10878075" w14:textId="77777777" w:rsidR="00FD591A" w:rsidRDefault="00FD591A">
      <w:pPr>
        <w:pStyle w:val="BodyText"/>
        <w:rPr>
          <w:sz w:val="20"/>
        </w:rPr>
      </w:pPr>
    </w:p>
    <w:p w14:paraId="3957BBAE" w14:textId="77777777" w:rsidR="00FD591A" w:rsidRDefault="00FD591A">
      <w:pPr>
        <w:pStyle w:val="BodyText"/>
        <w:spacing w:before="8"/>
        <w:rPr>
          <w:sz w:val="19"/>
        </w:rPr>
      </w:pPr>
    </w:p>
    <w:p w14:paraId="75C7DE5F" w14:textId="77777777" w:rsidR="00FD591A" w:rsidRDefault="00E33CD0">
      <w:pPr>
        <w:pStyle w:val="Heading1"/>
        <w:tabs>
          <w:tab w:val="left" w:pos="977"/>
        </w:tabs>
        <w:ind w:left="439" w:right="312"/>
      </w:pPr>
      <w:bookmarkStart w:id="1796" w:name="Discussion"/>
      <w:bookmarkEnd w:id="1796"/>
      <w:r>
        <w:t>1.4</w:t>
      </w:r>
      <w:r>
        <w:tab/>
        <w:t>Discussion</w:t>
      </w:r>
    </w:p>
    <w:p w14:paraId="0FAACC64" w14:textId="77777777" w:rsidR="00FD591A" w:rsidRDefault="00FD591A">
      <w:pPr>
        <w:pStyle w:val="BodyText"/>
        <w:rPr>
          <w:b/>
        </w:rPr>
      </w:pPr>
    </w:p>
    <w:p w14:paraId="266FBEC5" w14:textId="78200B44" w:rsidR="00FD591A" w:rsidRDefault="00E33CD0">
      <w:pPr>
        <w:pStyle w:val="BodyText"/>
        <w:spacing w:before="173" w:line="415" w:lineRule="auto"/>
        <w:ind w:left="440" w:right="109" w:firstLine="720"/>
        <w:jc w:val="both"/>
      </w:pPr>
      <w:r>
        <w:t xml:space="preserve">Our simulation study demonstrated that the effectiveness of </w:t>
      </w:r>
      <w:r>
        <w:rPr>
          <w:spacing w:val="-8"/>
        </w:rPr>
        <w:t xml:space="preserve">PAM </w:t>
      </w:r>
      <w:r>
        <w:t>varies greatly depending</w:t>
      </w:r>
      <w:r>
        <w:rPr>
          <w:spacing w:val="-28"/>
        </w:rPr>
        <w:t xml:space="preserve"> </w:t>
      </w:r>
      <w:r>
        <w:t>on</w:t>
      </w:r>
      <w:r>
        <w:rPr>
          <w:spacing w:val="-28"/>
        </w:rPr>
        <w:t xml:space="preserve"> </w:t>
      </w:r>
      <w:r>
        <w:t>both</w:t>
      </w:r>
      <w:r>
        <w:rPr>
          <w:spacing w:val="-28"/>
        </w:rPr>
        <w:t xml:space="preserve"> </w:t>
      </w:r>
      <w:r>
        <w:t>survey</w:t>
      </w:r>
      <w:r>
        <w:rPr>
          <w:spacing w:val="-28"/>
        </w:rPr>
        <w:t xml:space="preserve"> </w:t>
      </w:r>
      <w:r>
        <w:t>design</w:t>
      </w:r>
      <w:r>
        <w:rPr>
          <w:spacing w:val="-28"/>
        </w:rPr>
        <w:t xml:space="preserve"> </w:t>
      </w:r>
      <w:r>
        <w:t>(number</w:t>
      </w:r>
      <w:r>
        <w:rPr>
          <w:spacing w:val="-28"/>
        </w:rPr>
        <w:t xml:space="preserve"> </w:t>
      </w:r>
      <w:r>
        <w:t>and</w:t>
      </w:r>
      <w:r>
        <w:rPr>
          <w:spacing w:val="-28"/>
        </w:rPr>
        <w:t xml:space="preserve"> </w:t>
      </w:r>
      <w:r>
        <w:t>placement</w:t>
      </w:r>
      <w:r>
        <w:rPr>
          <w:spacing w:val="-28"/>
        </w:rPr>
        <w:t xml:space="preserve"> </w:t>
      </w:r>
      <w:r>
        <w:t>of</w:t>
      </w:r>
      <w:r>
        <w:rPr>
          <w:spacing w:val="-28"/>
        </w:rPr>
        <w:t xml:space="preserve"> </w:t>
      </w:r>
      <w:r>
        <w:t>sensors)</w:t>
      </w:r>
      <w:r>
        <w:rPr>
          <w:spacing w:val="-28"/>
        </w:rPr>
        <w:t xml:space="preserve"> </w:t>
      </w:r>
      <w:r>
        <w:t>and</w:t>
      </w:r>
      <w:r>
        <w:rPr>
          <w:spacing w:val="-28"/>
        </w:rPr>
        <w:t xml:space="preserve"> </w:t>
      </w:r>
      <w:r>
        <w:t>manifestation</w:t>
      </w:r>
      <w:r>
        <w:rPr>
          <w:spacing w:val="-28"/>
        </w:rPr>
        <w:t xml:space="preserve"> </w:t>
      </w:r>
      <w:r>
        <w:t>of</w:t>
      </w:r>
      <w:r>
        <w:rPr>
          <w:spacing w:val="-28"/>
        </w:rPr>
        <w:t xml:space="preserve"> </w:t>
      </w:r>
      <w:r>
        <w:t>the change</w:t>
      </w:r>
      <w:r>
        <w:rPr>
          <w:spacing w:val="-17"/>
        </w:rPr>
        <w:t xml:space="preserve"> </w:t>
      </w:r>
      <w:r>
        <w:t>in</w:t>
      </w:r>
      <w:r>
        <w:rPr>
          <w:spacing w:val="-17"/>
        </w:rPr>
        <w:t xml:space="preserve"> </w:t>
      </w:r>
      <w:r>
        <w:t>the</w:t>
      </w:r>
      <w:r>
        <w:rPr>
          <w:spacing w:val="-17"/>
        </w:rPr>
        <w:t xml:space="preserve"> </w:t>
      </w:r>
      <w:r>
        <w:t>population</w:t>
      </w:r>
      <w:r>
        <w:rPr>
          <w:spacing w:val="-17"/>
        </w:rPr>
        <w:t xml:space="preserve"> </w:t>
      </w:r>
      <w:r>
        <w:t>(extent</w:t>
      </w:r>
      <w:r>
        <w:rPr>
          <w:spacing w:val="-17"/>
        </w:rPr>
        <w:t xml:space="preserve"> </w:t>
      </w:r>
      <w:r>
        <w:t>and</w:t>
      </w:r>
      <w:r>
        <w:rPr>
          <w:spacing w:val="-17"/>
        </w:rPr>
        <w:t xml:space="preserve"> </w:t>
      </w:r>
      <w:r>
        <w:t>spatial</w:t>
      </w:r>
      <w:r>
        <w:rPr>
          <w:spacing w:val="-17"/>
        </w:rPr>
        <w:t xml:space="preserve"> </w:t>
      </w:r>
      <w:r>
        <w:t>pattern</w:t>
      </w:r>
      <w:r>
        <w:rPr>
          <w:spacing w:val="-17"/>
        </w:rPr>
        <w:t xml:space="preserve"> </w:t>
      </w:r>
      <w:r>
        <w:t>of</w:t>
      </w:r>
      <w:r>
        <w:rPr>
          <w:spacing w:val="-17"/>
        </w:rPr>
        <w:t xml:space="preserve"> </w:t>
      </w:r>
      <w:r>
        <w:t>increase</w:t>
      </w:r>
      <w:r>
        <w:rPr>
          <w:spacing w:val="-17"/>
        </w:rPr>
        <w:t xml:space="preserve"> </w:t>
      </w:r>
      <w:r>
        <w:t>or</w:t>
      </w:r>
      <w:r>
        <w:rPr>
          <w:spacing w:val="-17"/>
        </w:rPr>
        <w:t xml:space="preserve"> </w:t>
      </w:r>
      <w:r>
        <w:t>decrease).</w:t>
      </w:r>
      <w:r>
        <w:rPr>
          <w:spacing w:val="-5"/>
        </w:rPr>
        <w:t xml:space="preserve"> </w:t>
      </w:r>
      <w:r>
        <w:t>When</w:t>
      </w:r>
      <w:r>
        <w:rPr>
          <w:spacing w:val="-17"/>
        </w:rPr>
        <w:t xml:space="preserve"> </w:t>
      </w:r>
      <w:r>
        <w:t xml:space="preserve">planning passive acoustic surveys, it </w:t>
      </w:r>
      <w:del w:id="1797" w:author="Jay" w:date="2017-07-10T10:13:00Z">
        <w:r w:rsidDel="0095439E">
          <w:delText xml:space="preserve">will </w:delText>
        </w:r>
      </w:del>
      <w:proofErr w:type="spellStart"/>
      <w:ins w:id="1798" w:author="Peter" w:date="2017-07-12T14:52:00Z">
        <w:r w:rsidR="005F7103">
          <w:t>be</w:t>
        </w:r>
      </w:ins>
      <w:del w:id="1799" w:author="Jay" w:date="2017-07-10T10:13:00Z">
        <w:r w:rsidDel="0095439E">
          <w:delText>be</w:delText>
        </w:r>
      </w:del>
      <w:ins w:id="1800" w:author="Jay" w:date="2017-07-10T10:13:00Z">
        <w:r w:rsidR="0095439E">
          <w:t>is</w:t>
        </w:r>
      </w:ins>
      <w:proofErr w:type="spellEnd"/>
      <w:r>
        <w:t xml:space="preserve"> important to consider different possible population responses</w:t>
      </w:r>
      <w:r>
        <w:rPr>
          <w:spacing w:val="-18"/>
        </w:rPr>
        <w:t xml:space="preserve"> </w:t>
      </w:r>
      <w:r>
        <w:t>so</w:t>
      </w:r>
      <w:r>
        <w:rPr>
          <w:spacing w:val="-17"/>
        </w:rPr>
        <w:t xml:space="preserve"> </w:t>
      </w:r>
      <w:r>
        <w:t>that</w:t>
      </w:r>
      <w:ins w:id="1801" w:author="Jay" w:date="2017-07-10T10:13:00Z">
        <w:r w:rsidR="0095439E">
          <w:t xml:space="preserve"> statistical</w:t>
        </w:r>
      </w:ins>
      <w:r>
        <w:rPr>
          <w:spacing w:val="-18"/>
        </w:rPr>
        <w:t xml:space="preserve"> </w:t>
      </w:r>
      <w:r>
        <w:t>power</w:t>
      </w:r>
      <w:r>
        <w:rPr>
          <w:spacing w:val="-18"/>
        </w:rPr>
        <w:t xml:space="preserve"> </w:t>
      </w:r>
      <w:r>
        <w:t>can</w:t>
      </w:r>
      <w:r>
        <w:rPr>
          <w:spacing w:val="-17"/>
        </w:rPr>
        <w:t xml:space="preserve"> </w:t>
      </w:r>
      <w:r>
        <w:t>be</w:t>
      </w:r>
      <w:r>
        <w:rPr>
          <w:spacing w:val="-18"/>
        </w:rPr>
        <w:t xml:space="preserve"> </w:t>
      </w:r>
      <w:r>
        <w:t>accurately</w:t>
      </w:r>
      <w:r>
        <w:rPr>
          <w:spacing w:val="-18"/>
        </w:rPr>
        <w:t xml:space="preserve"> </w:t>
      </w:r>
      <w:r>
        <w:t>assessed</w:t>
      </w:r>
      <w:r>
        <w:rPr>
          <w:spacing w:val="-17"/>
        </w:rPr>
        <w:t xml:space="preserve"> </w:t>
      </w:r>
      <w:r>
        <w:t>and</w:t>
      </w:r>
      <w:r>
        <w:rPr>
          <w:spacing w:val="-18"/>
        </w:rPr>
        <w:t xml:space="preserve"> </w:t>
      </w:r>
      <w:r>
        <w:t>an</w:t>
      </w:r>
      <w:r>
        <w:rPr>
          <w:spacing w:val="-17"/>
        </w:rPr>
        <w:t xml:space="preserve"> </w:t>
      </w:r>
      <w:r>
        <w:t>appropriate</w:t>
      </w:r>
      <w:r>
        <w:rPr>
          <w:spacing w:val="-18"/>
        </w:rPr>
        <w:t xml:space="preserve"> </w:t>
      </w:r>
      <w:r>
        <w:t>number</w:t>
      </w:r>
      <w:r>
        <w:rPr>
          <w:spacing w:val="-18"/>
        </w:rPr>
        <w:t xml:space="preserve"> </w:t>
      </w:r>
      <w:r>
        <w:t>and</w:t>
      </w:r>
      <w:r>
        <w:rPr>
          <w:spacing w:val="-17"/>
        </w:rPr>
        <w:t xml:space="preserve"> </w:t>
      </w:r>
      <w:r>
        <w:t>design</w:t>
      </w:r>
      <w:r>
        <w:rPr>
          <w:spacing w:val="-18"/>
        </w:rPr>
        <w:t xml:space="preserve"> </w:t>
      </w:r>
      <w:r>
        <w:t>of sensors</w:t>
      </w:r>
      <w:r>
        <w:rPr>
          <w:spacing w:val="-19"/>
        </w:rPr>
        <w:t xml:space="preserve"> </w:t>
      </w:r>
      <w:r>
        <w:t>employed.</w:t>
      </w:r>
      <w:r>
        <w:rPr>
          <w:spacing w:val="-8"/>
        </w:rPr>
        <w:t xml:space="preserve"> </w:t>
      </w:r>
      <w:r>
        <w:t>While</w:t>
      </w:r>
      <w:r>
        <w:rPr>
          <w:spacing w:val="-19"/>
        </w:rPr>
        <w:t xml:space="preserve"> </w:t>
      </w:r>
      <w:r>
        <w:t>this</w:t>
      </w:r>
      <w:r>
        <w:rPr>
          <w:spacing w:val="-19"/>
        </w:rPr>
        <w:t xml:space="preserve"> </w:t>
      </w:r>
      <w:r>
        <w:t>simulation</w:t>
      </w:r>
      <w:r>
        <w:rPr>
          <w:spacing w:val="-19"/>
        </w:rPr>
        <w:t xml:space="preserve"> </w:t>
      </w:r>
      <w:r>
        <w:t>study</w:t>
      </w:r>
      <w:r>
        <w:rPr>
          <w:spacing w:val="-19"/>
        </w:rPr>
        <w:t xml:space="preserve"> </w:t>
      </w:r>
      <w:r>
        <w:t>was</w:t>
      </w:r>
      <w:r>
        <w:rPr>
          <w:spacing w:val="-19"/>
        </w:rPr>
        <w:t xml:space="preserve"> </w:t>
      </w:r>
      <w:r>
        <w:t>specific</w:t>
      </w:r>
      <w:r>
        <w:rPr>
          <w:spacing w:val="-19"/>
        </w:rPr>
        <w:t xml:space="preserve"> </w:t>
      </w:r>
      <w:r>
        <w:t>to</w:t>
      </w:r>
      <w:r>
        <w:rPr>
          <w:spacing w:val="-19"/>
        </w:rPr>
        <w:t xml:space="preserve"> </w:t>
      </w:r>
      <w:r>
        <w:t>the</w:t>
      </w:r>
      <w:r>
        <w:rPr>
          <w:spacing w:val="-19"/>
        </w:rPr>
        <w:t xml:space="preserve"> </w:t>
      </w:r>
      <w:r>
        <w:t>Monterey</w:t>
      </w:r>
      <w:r>
        <w:rPr>
          <w:spacing w:val="-19"/>
        </w:rPr>
        <w:t xml:space="preserve"> </w:t>
      </w:r>
      <w:r>
        <w:t>Bay</w:t>
      </w:r>
      <w:r>
        <w:rPr>
          <w:spacing w:val="-19"/>
        </w:rPr>
        <w:t xml:space="preserve"> </w:t>
      </w:r>
      <w:r>
        <w:t>population of harbor porpoise and employed a specific type of passive acoustic sensor, our results</w:t>
      </w:r>
      <w:r>
        <w:rPr>
          <w:spacing w:val="-30"/>
        </w:rPr>
        <w:t xml:space="preserve"> </w:t>
      </w:r>
      <w:r>
        <w:t>are generalizable to other regions, species, and types of passive acoustic</w:t>
      </w:r>
      <w:r>
        <w:rPr>
          <w:spacing w:val="-6"/>
        </w:rPr>
        <w:t xml:space="preserve"> </w:t>
      </w:r>
      <w:r>
        <w:t>surveys.</w:t>
      </w:r>
    </w:p>
    <w:p w14:paraId="27F64603" w14:textId="005D28CB" w:rsidR="00FD591A" w:rsidRDefault="00E33CD0">
      <w:pPr>
        <w:pStyle w:val="BodyText"/>
        <w:spacing w:before="8" w:line="415" w:lineRule="auto"/>
        <w:ind w:left="440" w:right="109" w:firstLine="720"/>
        <w:jc w:val="both"/>
      </w:pPr>
      <w:r>
        <w:t>In</w:t>
      </w:r>
      <w:r>
        <w:rPr>
          <w:spacing w:val="-12"/>
        </w:rPr>
        <w:t xml:space="preserve"> </w:t>
      </w:r>
      <w:r>
        <w:t>our</w:t>
      </w:r>
      <w:r>
        <w:rPr>
          <w:spacing w:val="-12"/>
        </w:rPr>
        <w:t xml:space="preserve"> </w:t>
      </w:r>
      <w:r>
        <w:rPr>
          <w:spacing w:val="-3"/>
        </w:rPr>
        <w:t>study,</w:t>
      </w:r>
      <w:r>
        <w:rPr>
          <w:spacing w:val="-12"/>
        </w:rPr>
        <w:t xml:space="preserve"> </w:t>
      </w:r>
      <w:r>
        <w:t>when</w:t>
      </w:r>
      <w:r>
        <w:rPr>
          <w:spacing w:val="-12"/>
        </w:rPr>
        <w:t xml:space="preserve"> </w:t>
      </w:r>
      <w:r>
        <w:t>changes</w:t>
      </w:r>
      <w:r>
        <w:rPr>
          <w:spacing w:val="-12"/>
        </w:rPr>
        <w:t xml:space="preserve"> </w:t>
      </w:r>
      <w:r>
        <w:t>in</w:t>
      </w:r>
      <w:r>
        <w:rPr>
          <w:spacing w:val="-12"/>
        </w:rPr>
        <w:t xml:space="preserve"> </w:t>
      </w:r>
      <w:r>
        <w:t>the</w:t>
      </w:r>
      <w:r>
        <w:rPr>
          <w:spacing w:val="-12"/>
        </w:rPr>
        <w:t xml:space="preserve"> </w:t>
      </w:r>
      <w:r>
        <w:t>population</w:t>
      </w:r>
      <w:r>
        <w:rPr>
          <w:spacing w:val="-12"/>
        </w:rPr>
        <w:t xml:space="preserve"> </w:t>
      </w:r>
      <w:r>
        <w:t>were</w:t>
      </w:r>
      <w:r>
        <w:rPr>
          <w:spacing w:val="-12"/>
        </w:rPr>
        <w:t xml:space="preserve"> </w:t>
      </w:r>
      <w:r>
        <w:t>assumed</w:t>
      </w:r>
      <w:r>
        <w:rPr>
          <w:spacing w:val="-12"/>
        </w:rPr>
        <w:t xml:space="preserve"> </w:t>
      </w:r>
      <w:r>
        <w:t>to</w:t>
      </w:r>
      <w:r>
        <w:rPr>
          <w:spacing w:val="-12"/>
        </w:rPr>
        <w:t xml:space="preserve"> </w:t>
      </w:r>
      <w:r>
        <w:t>occur</w:t>
      </w:r>
      <w:r>
        <w:rPr>
          <w:spacing w:val="-12"/>
        </w:rPr>
        <w:t xml:space="preserve"> </w:t>
      </w:r>
      <w:r>
        <w:t>uniformly</w:t>
      </w:r>
      <w:r>
        <w:rPr>
          <w:spacing w:val="-12"/>
        </w:rPr>
        <w:t xml:space="preserve"> </w:t>
      </w:r>
      <w:r>
        <w:t xml:space="preserve">over its range, the design of the passive acoustic survey did not affect power </w:t>
      </w:r>
      <w:r>
        <w:rPr>
          <w:spacing w:val="-4"/>
        </w:rPr>
        <w:t xml:space="preserve">(Table </w:t>
      </w:r>
      <w:r>
        <w:t xml:space="preserve">1.4). </w:t>
      </w:r>
      <w:commentRangeStart w:id="1802"/>
      <w:r>
        <w:t xml:space="preserve">This is because in Monterey </w:t>
      </w:r>
      <w:r>
        <w:rPr>
          <w:spacing w:val="-4"/>
        </w:rPr>
        <w:t xml:space="preserve">Bay, </w:t>
      </w:r>
      <w:r>
        <w:t xml:space="preserve">within water 0-150 m deep, mean harbor porpoise density is </w:t>
      </w:r>
      <w:r>
        <w:rPr>
          <w:spacing w:val="-3"/>
        </w:rPr>
        <w:t>never</w:t>
      </w:r>
      <w:r>
        <w:rPr>
          <w:spacing w:val="-17"/>
        </w:rPr>
        <w:t xml:space="preserve"> </w:t>
      </w:r>
      <w:r>
        <w:t>estimated</w:t>
      </w:r>
      <w:r>
        <w:rPr>
          <w:spacing w:val="-17"/>
        </w:rPr>
        <w:t xml:space="preserve"> </w:t>
      </w:r>
      <w:r>
        <w:t>to</w:t>
      </w:r>
      <w:r>
        <w:rPr>
          <w:spacing w:val="-17"/>
        </w:rPr>
        <w:t xml:space="preserve"> </w:t>
      </w:r>
      <w:r>
        <w:t>be</w:t>
      </w:r>
      <w:r>
        <w:rPr>
          <w:spacing w:val="-17"/>
        </w:rPr>
        <w:t xml:space="preserve"> </w:t>
      </w:r>
      <w:r>
        <w:t>zero.</w:t>
      </w:r>
      <w:r>
        <w:rPr>
          <w:spacing w:val="-6"/>
        </w:rPr>
        <w:t xml:space="preserve"> </w:t>
      </w:r>
      <w:r>
        <w:t>Therefore,</w:t>
      </w:r>
      <w:r>
        <w:rPr>
          <w:spacing w:val="-17"/>
        </w:rPr>
        <w:t xml:space="preserve"> </w:t>
      </w:r>
      <w:r>
        <w:t>simulated</w:t>
      </w:r>
      <w:r>
        <w:rPr>
          <w:spacing w:val="-17"/>
        </w:rPr>
        <w:t xml:space="preserve"> </w:t>
      </w:r>
      <w:r>
        <w:t>passive</w:t>
      </w:r>
      <w:r>
        <w:rPr>
          <w:spacing w:val="-17"/>
        </w:rPr>
        <w:t xml:space="preserve"> </w:t>
      </w:r>
      <w:r>
        <w:t>acoustic</w:t>
      </w:r>
      <w:r>
        <w:rPr>
          <w:spacing w:val="-17"/>
        </w:rPr>
        <w:t xml:space="preserve"> </w:t>
      </w:r>
      <w:r>
        <w:t>detection</w:t>
      </w:r>
      <w:r>
        <w:rPr>
          <w:spacing w:val="-17"/>
        </w:rPr>
        <w:t xml:space="preserve"> </w:t>
      </w:r>
      <w:r>
        <w:t>rates</w:t>
      </w:r>
      <w:r>
        <w:rPr>
          <w:spacing w:val="-17"/>
        </w:rPr>
        <w:t xml:space="preserve"> </w:t>
      </w:r>
      <w:r>
        <w:t>were</w:t>
      </w:r>
      <w:r>
        <w:rPr>
          <w:spacing w:val="-17"/>
        </w:rPr>
        <w:t xml:space="preserve"> </w:t>
      </w:r>
      <w:r>
        <w:t>rarely zero,</w:t>
      </w:r>
      <w:r>
        <w:rPr>
          <w:spacing w:val="-14"/>
        </w:rPr>
        <w:t xml:space="preserve"> </w:t>
      </w:r>
      <w:r>
        <w:t>and</w:t>
      </w:r>
      <w:r>
        <w:rPr>
          <w:spacing w:val="-14"/>
        </w:rPr>
        <w:t xml:space="preserve"> </w:t>
      </w:r>
      <w:r>
        <w:t>changes</w:t>
      </w:r>
      <w:r>
        <w:rPr>
          <w:spacing w:val="-14"/>
        </w:rPr>
        <w:t xml:space="preserve"> </w:t>
      </w:r>
      <w:r>
        <w:t>in</w:t>
      </w:r>
      <w:r>
        <w:rPr>
          <w:spacing w:val="-14"/>
        </w:rPr>
        <w:t xml:space="preserve"> </w:t>
      </w:r>
      <w:r>
        <w:t>the</w:t>
      </w:r>
      <w:r>
        <w:rPr>
          <w:spacing w:val="-14"/>
        </w:rPr>
        <w:t xml:space="preserve"> </w:t>
      </w:r>
      <w:r>
        <w:t>population</w:t>
      </w:r>
      <w:r>
        <w:rPr>
          <w:spacing w:val="-14"/>
        </w:rPr>
        <w:t xml:space="preserve"> </w:t>
      </w:r>
      <w:r>
        <w:t>were</w:t>
      </w:r>
      <w:r>
        <w:rPr>
          <w:spacing w:val="-14"/>
        </w:rPr>
        <w:t xml:space="preserve"> </w:t>
      </w:r>
      <w:r>
        <w:t>more</w:t>
      </w:r>
      <w:r>
        <w:rPr>
          <w:spacing w:val="-14"/>
        </w:rPr>
        <w:t xml:space="preserve"> </w:t>
      </w:r>
      <w:r>
        <w:t>easily</w:t>
      </w:r>
      <w:r>
        <w:rPr>
          <w:spacing w:val="-14"/>
        </w:rPr>
        <w:t xml:space="preserve"> </w:t>
      </w:r>
      <w:r>
        <w:t>detected.</w:t>
      </w:r>
      <w:r>
        <w:rPr>
          <w:spacing w:val="-3"/>
        </w:rPr>
        <w:t xml:space="preserve"> </w:t>
      </w:r>
      <w:commentRangeEnd w:id="1802"/>
      <w:r w:rsidR="005257D7">
        <w:rPr>
          <w:rStyle w:val="CommentReference"/>
        </w:rPr>
        <w:commentReference w:id="1802"/>
      </w:r>
      <w:r>
        <w:t>When</w:t>
      </w:r>
      <w:r>
        <w:rPr>
          <w:spacing w:val="-14"/>
        </w:rPr>
        <w:t xml:space="preserve"> </w:t>
      </w:r>
      <w:r>
        <w:t>animal</w:t>
      </w:r>
      <w:r>
        <w:rPr>
          <w:spacing w:val="-14"/>
        </w:rPr>
        <w:t xml:space="preserve"> </w:t>
      </w:r>
      <w:r>
        <w:t>density</w:t>
      </w:r>
      <w:r>
        <w:rPr>
          <w:spacing w:val="-14"/>
        </w:rPr>
        <w:t xml:space="preserve"> </w:t>
      </w:r>
      <w:r>
        <w:t>is</w:t>
      </w:r>
      <w:r>
        <w:rPr>
          <w:spacing w:val="-14"/>
        </w:rPr>
        <w:t xml:space="preserve"> </w:t>
      </w:r>
      <w:r>
        <w:t xml:space="preserve">very </w:t>
      </w:r>
      <w:r>
        <w:rPr>
          <w:spacing w:val="-6"/>
        </w:rPr>
        <w:t xml:space="preserve">low, </w:t>
      </w:r>
      <w:r>
        <w:t xml:space="preserve">or when range extent is unknown, we would expect to see many more sensors with zero detections in the lowest density areas, and therefore could achieve higher statistical power using stratified or scaled designs rather than random placement of sensors. </w:t>
      </w:r>
      <w:commentRangeStart w:id="1803"/>
      <w:r>
        <w:t xml:space="preserve">For computational </w:t>
      </w:r>
      <w:r>
        <w:rPr>
          <w:spacing w:val="-3"/>
        </w:rPr>
        <w:t xml:space="preserve">efficiency, </w:t>
      </w:r>
      <w:r>
        <w:t>spacing between sensors was not considered in any of our three sampling</w:t>
      </w:r>
      <w:r>
        <w:rPr>
          <w:spacing w:val="-7"/>
        </w:rPr>
        <w:t xml:space="preserve"> </w:t>
      </w:r>
      <w:r>
        <w:t>designs.</w:t>
      </w:r>
      <w:commentRangeEnd w:id="1803"/>
      <w:r w:rsidR="00136019">
        <w:rPr>
          <w:rStyle w:val="CommentReference"/>
        </w:rPr>
        <w:commentReference w:id="1803"/>
      </w:r>
      <w:r>
        <w:rPr>
          <w:spacing w:val="6"/>
        </w:rPr>
        <w:t xml:space="preserve"> </w:t>
      </w:r>
      <w:r>
        <w:t>In</w:t>
      </w:r>
      <w:r>
        <w:rPr>
          <w:spacing w:val="-7"/>
        </w:rPr>
        <w:t xml:space="preserve"> </w:t>
      </w:r>
      <w:r>
        <w:t>practice,</w:t>
      </w:r>
      <w:r>
        <w:rPr>
          <w:spacing w:val="-7"/>
        </w:rPr>
        <w:t xml:space="preserve"> </w:t>
      </w:r>
      <w:r>
        <w:t>a</w:t>
      </w:r>
      <w:r>
        <w:rPr>
          <w:spacing w:val="-7"/>
        </w:rPr>
        <w:t xml:space="preserve"> </w:t>
      </w:r>
      <w:r>
        <w:t>uniform</w:t>
      </w:r>
      <w:r>
        <w:rPr>
          <w:spacing w:val="-8"/>
        </w:rPr>
        <w:t xml:space="preserve"> </w:t>
      </w:r>
      <w:r>
        <w:t>grid</w:t>
      </w:r>
      <w:r>
        <w:rPr>
          <w:spacing w:val="-7"/>
        </w:rPr>
        <w:t xml:space="preserve"> </w:t>
      </w:r>
      <w:r>
        <w:t>with</w:t>
      </w:r>
      <w:r>
        <w:rPr>
          <w:spacing w:val="-7"/>
        </w:rPr>
        <w:t xml:space="preserve"> </w:t>
      </w:r>
      <w:r>
        <w:t>a</w:t>
      </w:r>
      <w:r>
        <w:rPr>
          <w:spacing w:val="-8"/>
        </w:rPr>
        <w:t xml:space="preserve"> </w:t>
      </w:r>
      <w:r>
        <w:t>random</w:t>
      </w:r>
      <w:r>
        <w:rPr>
          <w:spacing w:val="-7"/>
        </w:rPr>
        <w:t xml:space="preserve"> </w:t>
      </w:r>
      <w:r>
        <w:t>starting</w:t>
      </w:r>
      <w:r>
        <w:rPr>
          <w:spacing w:val="-8"/>
        </w:rPr>
        <w:t xml:space="preserve"> </w:t>
      </w:r>
      <w:r>
        <w:t>point</w:t>
      </w:r>
      <w:r>
        <w:rPr>
          <w:spacing w:val="-7"/>
        </w:rPr>
        <w:t xml:space="preserve"> </w:t>
      </w:r>
      <w:r>
        <w:t>would</w:t>
      </w:r>
      <w:r>
        <w:rPr>
          <w:spacing w:val="-7"/>
        </w:rPr>
        <w:t xml:space="preserve"> </w:t>
      </w:r>
      <w:r>
        <w:t>minimize the</w:t>
      </w:r>
      <w:r>
        <w:rPr>
          <w:spacing w:val="-11"/>
        </w:rPr>
        <w:t xml:space="preserve"> </w:t>
      </w:r>
      <w:r>
        <w:t>correlation</w:t>
      </w:r>
      <w:r>
        <w:rPr>
          <w:spacing w:val="-11"/>
        </w:rPr>
        <w:t xml:space="preserve"> </w:t>
      </w:r>
      <w:r>
        <w:t>between</w:t>
      </w:r>
      <w:r>
        <w:rPr>
          <w:spacing w:val="-11"/>
        </w:rPr>
        <w:t xml:space="preserve"> </w:t>
      </w:r>
      <w:r>
        <w:t>sensors</w:t>
      </w:r>
      <w:r>
        <w:rPr>
          <w:spacing w:val="-11"/>
        </w:rPr>
        <w:t xml:space="preserve"> </w:t>
      </w:r>
      <w:r>
        <w:t>and</w:t>
      </w:r>
      <w:r>
        <w:rPr>
          <w:spacing w:val="-11"/>
        </w:rPr>
        <w:t xml:space="preserve"> </w:t>
      </w:r>
      <w:r>
        <w:t>effectively</w:t>
      </w:r>
      <w:r>
        <w:rPr>
          <w:spacing w:val="-11"/>
        </w:rPr>
        <w:t xml:space="preserve"> </w:t>
      </w:r>
      <w:r>
        <w:t>increase</w:t>
      </w:r>
      <w:r>
        <w:rPr>
          <w:spacing w:val="-11"/>
        </w:rPr>
        <w:t xml:space="preserve"> </w:t>
      </w:r>
      <w:r>
        <w:t>sample</w:t>
      </w:r>
      <w:r>
        <w:rPr>
          <w:spacing w:val="-11"/>
        </w:rPr>
        <w:t xml:space="preserve"> </w:t>
      </w:r>
      <w:r>
        <w:t>size</w:t>
      </w:r>
      <w:r>
        <w:rPr>
          <w:spacing w:val="-11"/>
        </w:rPr>
        <w:t xml:space="preserve"> </w:t>
      </w:r>
      <w:r>
        <w:t>(CITE).</w:t>
      </w:r>
    </w:p>
    <w:p w14:paraId="2440B47D" w14:textId="4ED24009" w:rsidR="00FD591A" w:rsidRDefault="00E33CD0" w:rsidP="001D2C2F">
      <w:pPr>
        <w:pStyle w:val="BodyText"/>
        <w:spacing w:before="8" w:line="415" w:lineRule="auto"/>
        <w:ind w:left="440" w:right="109" w:firstLine="720"/>
        <w:jc w:val="both"/>
      </w:pPr>
      <w:r w:rsidRPr="001D2C2F">
        <w:t xml:space="preserve">To </w:t>
      </w:r>
      <w:r>
        <w:t xml:space="preserve">achieve statistical power </w:t>
      </w:r>
      <w:r w:rsidRPr="00617FA4">
        <w:rPr>
          <w:rPrChange w:id="1804" w:author="Peter Franks" w:date="2017-07-12T14:52:00Z">
            <w:rPr>
              <w:rFonts w:ascii="Verdana"/>
              <w:i/>
            </w:rPr>
          </w:rPrChange>
        </w:rPr>
        <w:t xml:space="preserve">&gt; </w:t>
      </w:r>
      <w:r>
        <w:t>0.8 to detect a 25% decline in the Monterey Bay harbor</w:t>
      </w:r>
      <w:r w:rsidRPr="001D2C2F">
        <w:t xml:space="preserve"> </w:t>
      </w:r>
      <w:r>
        <w:t>porpoise</w:t>
      </w:r>
      <w:r w:rsidRPr="001D2C2F">
        <w:t xml:space="preserve"> </w:t>
      </w:r>
      <w:r>
        <w:t>population</w:t>
      </w:r>
      <w:r w:rsidRPr="001D2C2F">
        <w:t xml:space="preserve"> </w:t>
      </w:r>
      <w:r>
        <w:t>would</w:t>
      </w:r>
      <w:r w:rsidRPr="001D2C2F">
        <w:t xml:space="preserve"> </w:t>
      </w:r>
      <w:r>
        <w:t>require</w:t>
      </w:r>
      <w:r w:rsidRPr="001D2C2F">
        <w:t xml:space="preserve"> </w:t>
      </w:r>
      <w:r>
        <w:t>at</w:t>
      </w:r>
      <w:r w:rsidRPr="001D2C2F">
        <w:t xml:space="preserve"> </w:t>
      </w:r>
      <w:r>
        <w:t>least</w:t>
      </w:r>
      <w:r w:rsidRPr="001D2C2F">
        <w:t xml:space="preserve"> </w:t>
      </w:r>
      <w:r>
        <w:t>75</w:t>
      </w:r>
      <w:r w:rsidRPr="001D2C2F">
        <w:t xml:space="preserve"> </w:t>
      </w:r>
      <w:r>
        <w:t>passive</w:t>
      </w:r>
      <w:r w:rsidRPr="001D2C2F">
        <w:t xml:space="preserve"> </w:t>
      </w:r>
      <w:r>
        <w:t>acoustic</w:t>
      </w:r>
      <w:r w:rsidRPr="001D2C2F">
        <w:t xml:space="preserve"> </w:t>
      </w:r>
      <w:r>
        <w:t>sensors</w:t>
      </w:r>
      <w:r w:rsidRPr="001D2C2F">
        <w:t xml:space="preserve"> </w:t>
      </w:r>
      <w:r>
        <w:t>to</w:t>
      </w:r>
      <w:r w:rsidRPr="001D2C2F">
        <w:t xml:space="preserve"> </w:t>
      </w:r>
      <w:r>
        <w:t>be</w:t>
      </w:r>
      <w:r w:rsidRPr="001D2C2F">
        <w:t xml:space="preserve"> </w:t>
      </w:r>
      <w:r>
        <w:t>deployed annually over the 10-yr period (Table</w:t>
      </w:r>
      <w:hyperlink w:anchor="_bookmark12" w:history="1">
        <w:r>
          <w:t>1.4;</w:t>
        </w:r>
      </w:hyperlink>
      <w:r>
        <w:t xml:space="preserve"> Fig.1.7</w:t>
      </w:r>
      <w:hyperlink w:anchor="_bookmark11" w:history="1">
        <w:r>
          <w:t>).</w:t>
        </w:r>
      </w:hyperlink>
      <w:r>
        <w:t xml:space="preserve"> Based on reported precision of aerial surveys</w:t>
      </w:r>
      <w:r w:rsidRPr="001D2C2F">
        <w:t xml:space="preserve"> </w:t>
      </w:r>
      <w:r>
        <w:t>(</w:t>
      </w:r>
      <w:hyperlink w:anchor="_bookmark23" w:history="1">
        <w:r>
          <w:t>Forney</w:t>
        </w:r>
        <w:r w:rsidRPr="001D2C2F">
          <w:t xml:space="preserve"> </w:t>
        </w:r>
        <w:r>
          <w:t>et</w:t>
        </w:r>
        <w:r w:rsidRPr="001D2C2F">
          <w:t xml:space="preserve"> </w:t>
        </w:r>
        <w:r>
          <w:t>al.</w:t>
        </w:r>
      </w:hyperlink>
      <w:r>
        <w:t>,</w:t>
      </w:r>
      <w:hyperlink w:anchor="_bookmark23" w:history="1">
        <w:r>
          <w:t>2014</w:t>
        </w:r>
      </w:hyperlink>
      <w:r>
        <w:t>),</w:t>
      </w:r>
      <w:r w:rsidRPr="001D2C2F">
        <w:t xml:space="preserve"> </w:t>
      </w:r>
      <w:r>
        <w:t>to</w:t>
      </w:r>
      <w:r w:rsidRPr="001D2C2F">
        <w:t xml:space="preserve"> </w:t>
      </w:r>
      <w:r>
        <w:t>detect</w:t>
      </w:r>
      <w:r w:rsidRPr="001D2C2F">
        <w:t xml:space="preserve"> </w:t>
      </w:r>
      <w:r>
        <w:t>the</w:t>
      </w:r>
      <w:r w:rsidRPr="001D2C2F">
        <w:t xml:space="preserve"> </w:t>
      </w:r>
      <w:r>
        <w:t>same</w:t>
      </w:r>
      <w:r w:rsidRPr="001D2C2F">
        <w:t xml:space="preserve"> </w:t>
      </w:r>
      <w:r>
        <w:t>change</w:t>
      </w:r>
      <w:r w:rsidRPr="001D2C2F">
        <w:t xml:space="preserve"> </w:t>
      </w:r>
      <w:r>
        <w:t>in</w:t>
      </w:r>
      <w:r w:rsidRPr="001D2C2F">
        <w:t xml:space="preserve"> </w:t>
      </w:r>
      <w:r>
        <w:t>the</w:t>
      </w:r>
      <w:r w:rsidRPr="001D2C2F">
        <w:t xml:space="preserve"> </w:t>
      </w:r>
      <w:r>
        <w:t>population</w:t>
      </w:r>
      <w:r w:rsidRPr="001D2C2F">
        <w:t xml:space="preserve"> </w:t>
      </w:r>
      <w:r>
        <w:t>using</w:t>
      </w:r>
      <w:r w:rsidRPr="001D2C2F">
        <w:t xml:space="preserve"> </w:t>
      </w:r>
      <w:r>
        <w:t>aerial</w:t>
      </w:r>
      <w:r w:rsidRPr="001D2C2F">
        <w:t xml:space="preserve"> </w:t>
      </w:r>
      <w:r>
        <w:t>surveys would</w:t>
      </w:r>
      <w:r w:rsidRPr="001D2C2F">
        <w:t xml:space="preserve"> </w:t>
      </w:r>
      <w:r>
        <w:t>require</w:t>
      </w:r>
      <w:r w:rsidRPr="001D2C2F">
        <w:t xml:space="preserve"> </w:t>
      </w:r>
      <w:r>
        <w:t>approximately</w:t>
      </w:r>
      <w:r w:rsidRPr="001D2C2F">
        <w:t xml:space="preserve"> </w:t>
      </w:r>
      <w:r>
        <w:t>20</w:t>
      </w:r>
      <w:r w:rsidRPr="001D2C2F">
        <w:t xml:space="preserve"> </w:t>
      </w:r>
      <w:r>
        <w:t>replicate</w:t>
      </w:r>
      <w:r w:rsidRPr="001D2C2F">
        <w:t xml:space="preserve"> </w:t>
      </w:r>
      <w:r>
        <w:t>surveys</w:t>
      </w:r>
      <w:r w:rsidRPr="001D2C2F">
        <w:t xml:space="preserve"> </w:t>
      </w:r>
      <w:r>
        <w:t>per</w:t>
      </w:r>
      <w:r w:rsidRPr="001D2C2F">
        <w:t xml:space="preserve"> year. To </w:t>
      </w:r>
      <w:r>
        <w:t>put</w:t>
      </w:r>
      <w:r w:rsidRPr="001D2C2F">
        <w:t xml:space="preserve"> </w:t>
      </w:r>
      <w:r>
        <w:t>that</w:t>
      </w:r>
      <w:r w:rsidRPr="001D2C2F">
        <w:t xml:space="preserve"> </w:t>
      </w:r>
      <w:r>
        <w:t>in</w:t>
      </w:r>
      <w:r w:rsidRPr="001D2C2F">
        <w:t xml:space="preserve"> </w:t>
      </w:r>
      <w:r>
        <w:t>perspective,</w:t>
      </w:r>
      <w:r w:rsidRPr="001D2C2F">
        <w:t xml:space="preserve"> </w:t>
      </w:r>
      <w:r>
        <w:t>current aerial survey effort is at the level of one replicate every four years. Considerably more</w:t>
      </w:r>
      <w:r w:rsidR="00617FA4">
        <w:t xml:space="preserve"> </w:t>
      </w:r>
      <w:r>
        <w:t xml:space="preserve">resources would be required to implement this </w:t>
      </w:r>
      <w:r w:rsidRPr="001D2C2F">
        <w:t xml:space="preserve">level </w:t>
      </w:r>
      <w:proofErr w:type="spellStart"/>
      <w:r>
        <w:t>of</w:t>
      </w:r>
      <w:del w:id="1805" w:author="Peter" w:date="2017-07-12T14:52:00Z">
        <w:r>
          <w:delText xml:space="preserve"> </w:delText>
        </w:r>
      </w:del>
      <w:ins w:id="1806" w:author="Jay" w:date="2017-07-10T10:15:00Z">
        <w:r w:rsidR="0095439E">
          <w:t>aerial</w:t>
        </w:r>
        <w:proofErr w:type="spellEnd"/>
        <w:r w:rsidR="0095439E">
          <w:t xml:space="preserve">? </w:t>
        </w:r>
      </w:ins>
      <w:proofErr w:type="gramStart"/>
      <w:r>
        <w:t>monitoring</w:t>
      </w:r>
      <w:proofErr w:type="gramEnd"/>
      <w:r>
        <w:t xml:space="preserve"> for the</w:t>
      </w:r>
      <w:r w:rsidRPr="001D2C2F">
        <w:t xml:space="preserve"> </w:t>
      </w:r>
      <w:r>
        <w:t>Monterey</w:t>
      </w:r>
      <w:r w:rsidRPr="001D2C2F">
        <w:t xml:space="preserve"> </w:t>
      </w:r>
      <w:r>
        <w:t>Bay</w:t>
      </w:r>
      <w:r w:rsidRPr="001D2C2F">
        <w:t xml:space="preserve"> </w:t>
      </w:r>
      <w:r>
        <w:t>harbor</w:t>
      </w:r>
      <w:r w:rsidRPr="001D2C2F">
        <w:t xml:space="preserve"> </w:t>
      </w:r>
      <w:r>
        <w:t>porpoise</w:t>
      </w:r>
      <w:r w:rsidRPr="001D2C2F">
        <w:t xml:space="preserve"> </w:t>
      </w:r>
      <w:r>
        <w:t>population,</w:t>
      </w:r>
      <w:r w:rsidRPr="001D2C2F">
        <w:t xml:space="preserve"> </w:t>
      </w:r>
      <w:r>
        <w:t>which</w:t>
      </w:r>
      <w:r w:rsidRPr="001D2C2F">
        <w:t xml:space="preserve"> </w:t>
      </w:r>
      <w:r>
        <w:t>may</w:t>
      </w:r>
      <w:r w:rsidRPr="001D2C2F">
        <w:t xml:space="preserve"> </w:t>
      </w:r>
      <w:r>
        <w:t>not</w:t>
      </w:r>
      <w:r w:rsidRPr="001D2C2F">
        <w:t xml:space="preserve"> </w:t>
      </w:r>
      <w:r>
        <w:t>be</w:t>
      </w:r>
      <w:r w:rsidRPr="001D2C2F">
        <w:t xml:space="preserve"> </w:t>
      </w:r>
      <w:r>
        <w:t>warranted</w:t>
      </w:r>
      <w:r w:rsidRPr="001D2C2F">
        <w:t xml:space="preserve"> given </w:t>
      </w:r>
      <w:r>
        <w:t>the</w:t>
      </w:r>
      <w:r w:rsidRPr="001D2C2F">
        <w:t xml:space="preserve"> </w:t>
      </w:r>
      <w:r>
        <w:t>current</w:t>
      </w:r>
      <w:r w:rsidRPr="001D2C2F">
        <w:t xml:space="preserve"> </w:t>
      </w:r>
      <w:r>
        <w:t>lack</w:t>
      </w:r>
      <w:r w:rsidRPr="001D2C2F">
        <w:t xml:space="preserve"> </w:t>
      </w:r>
      <w:r>
        <w:t>of</w:t>
      </w:r>
      <w:r w:rsidRPr="001D2C2F">
        <w:t xml:space="preserve"> </w:t>
      </w:r>
      <w:r>
        <w:t>threats</w:t>
      </w:r>
      <w:r w:rsidRPr="001D2C2F">
        <w:t xml:space="preserve"> </w:t>
      </w:r>
      <w:r>
        <w:t>to</w:t>
      </w:r>
      <w:r w:rsidRPr="001D2C2F">
        <w:t xml:space="preserve"> </w:t>
      </w:r>
      <w:r>
        <w:t>the</w:t>
      </w:r>
      <w:r w:rsidRPr="001D2C2F">
        <w:t xml:space="preserve"> </w:t>
      </w:r>
      <w:r>
        <w:t>population.</w:t>
      </w:r>
      <w:r w:rsidRPr="001D2C2F">
        <w:t xml:space="preserve"> </w:t>
      </w:r>
      <w:r>
        <w:t>In</w:t>
      </w:r>
      <w:r w:rsidRPr="001D2C2F">
        <w:t xml:space="preserve"> </w:t>
      </w:r>
      <w:r>
        <w:t>cases</w:t>
      </w:r>
      <w:r w:rsidRPr="001D2C2F">
        <w:t xml:space="preserve"> </w:t>
      </w:r>
      <w:r>
        <w:t>where</w:t>
      </w:r>
      <w:r w:rsidRPr="001D2C2F">
        <w:t xml:space="preserve"> </w:t>
      </w:r>
      <w:r>
        <w:t>impacts</w:t>
      </w:r>
      <w:r w:rsidRPr="001D2C2F">
        <w:t xml:space="preserve"> </w:t>
      </w:r>
      <w:r>
        <w:t>from</w:t>
      </w:r>
      <w:r w:rsidRPr="001D2C2F">
        <w:t xml:space="preserve"> </w:t>
      </w:r>
      <w:r>
        <w:lastRenderedPageBreak/>
        <w:t>anthropogenic</w:t>
      </w:r>
      <w:r w:rsidRPr="001D2C2F">
        <w:t xml:space="preserve"> </w:t>
      </w:r>
      <w:r>
        <w:t>activities</w:t>
      </w:r>
      <w:r w:rsidRPr="001D2C2F">
        <w:t xml:space="preserve"> </w:t>
      </w:r>
      <w:r>
        <w:t>are</w:t>
      </w:r>
      <w:r w:rsidRPr="001D2C2F">
        <w:t xml:space="preserve"> </w:t>
      </w:r>
      <w:r>
        <w:t>expected,</w:t>
      </w:r>
      <w:r w:rsidRPr="001D2C2F">
        <w:t xml:space="preserve"> PAM </w:t>
      </w:r>
      <w:r>
        <w:t>and</w:t>
      </w:r>
      <w:r w:rsidRPr="001D2C2F">
        <w:t xml:space="preserve"> </w:t>
      </w:r>
      <w:r>
        <w:t>aerial</w:t>
      </w:r>
      <w:r w:rsidRPr="001D2C2F">
        <w:t xml:space="preserve"> </w:t>
      </w:r>
      <w:r>
        <w:t>surveys</w:t>
      </w:r>
      <w:r w:rsidRPr="001D2C2F">
        <w:t xml:space="preserve"> </w:t>
      </w:r>
      <w:r>
        <w:t>are</w:t>
      </w:r>
      <w:r w:rsidRPr="001D2C2F">
        <w:t xml:space="preserve"> </w:t>
      </w:r>
      <w:r>
        <w:t>both</w:t>
      </w:r>
      <w:r w:rsidRPr="001D2C2F">
        <w:t xml:space="preserve"> </w:t>
      </w:r>
      <w:r>
        <w:t>capable</w:t>
      </w:r>
      <w:r w:rsidRPr="001D2C2F">
        <w:t xml:space="preserve"> </w:t>
      </w:r>
      <w:r>
        <w:t>of</w:t>
      </w:r>
      <w:r w:rsidRPr="001D2C2F">
        <w:t xml:space="preserve"> </w:t>
      </w:r>
      <w:r>
        <w:t>achieving</w:t>
      </w:r>
      <w:r w:rsidRPr="001D2C2F">
        <w:t xml:space="preserve"> </w:t>
      </w:r>
      <w:r>
        <w:t>acceptable</w:t>
      </w:r>
      <w:r w:rsidRPr="001D2C2F">
        <w:t xml:space="preserve"> </w:t>
      </w:r>
      <w:r>
        <w:t>power</w:t>
      </w:r>
      <w:r w:rsidRPr="001D2C2F">
        <w:t xml:space="preserve"> </w:t>
      </w:r>
      <w:r>
        <w:t>to</w:t>
      </w:r>
      <w:r w:rsidRPr="001D2C2F">
        <w:t xml:space="preserve"> </w:t>
      </w:r>
      <w:r>
        <w:t>detect</w:t>
      </w:r>
      <w:r w:rsidRPr="001D2C2F">
        <w:t xml:space="preserve"> </w:t>
      </w:r>
      <w:r>
        <w:t>trends</w:t>
      </w:r>
      <w:r w:rsidRPr="001D2C2F">
        <w:t xml:space="preserve"> </w:t>
      </w:r>
      <w:r>
        <w:t>in</w:t>
      </w:r>
      <w:r w:rsidRPr="001D2C2F">
        <w:t xml:space="preserve"> </w:t>
      </w:r>
      <w:r>
        <w:t>abundance</w:t>
      </w:r>
      <w:r w:rsidRPr="001D2C2F">
        <w:t xml:space="preserve"> </w:t>
      </w:r>
      <w:commentRangeStart w:id="1807"/>
      <w:r>
        <w:t>at</w:t>
      </w:r>
      <w:r w:rsidRPr="001D2C2F">
        <w:t xml:space="preserve"> </w:t>
      </w:r>
      <w:r>
        <w:t>similar</w:t>
      </w:r>
      <w:r w:rsidRPr="001D2C2F">
        <w:t xml:space="preserve"> </w:t>
      </w:r>
      <w:r>
        <w:t>cost</w:t>
      </w:r>
      <w:commentRangeEnd w:id="1807"/>
      <w:r w:rsidR="0095439E">
        <w:rPr>
          <w:rStyle w:val="CommentReference"/>
        </w:rPr>
        <w:commentReference w:id="1807"/>
      </w:r>
      <w:r>
        <w:t>;</w:t>
      </w:r>
      <w:r w:rsidRPr="001D2C2F">
        <w:t xml:space="preserve"> however, PAM </w:t>
      </w:r>
      <w:r>
        <w:t>may</w:t>
      </w:r>
      <w:r w:rsidRPr="001D2C2F">
        <w:t xml:space="preserve"> </w:t>
      </w:r>
      <w:r>
        <w:t>be</w:t>
      </w:r>
      <w:r w:rsidRPr="001D2C2F">
        <w:t xml:space="preserve"> </w:t>
      </w:r>
      <w:r>
        <w:t>preferable</w:t>
      </w:r>
      <w:r w:rsidRPr="001D2C2F">
        <w:t xml:space="preserve"> </w:t>
      </w:r>
      <w:r>
        <w:t>due</w:t>
      </w:r>
      <w:r w:rsidRPr="001D2C2F">
        <w:t xml:space="preserve"> </w:t>
      </w:r>
      <w:r>
        <w:t>to</w:t>
      </w:r>
      <w:r w:rsidRPr="001D2C2F">
        <w:t xml:space="preserve"> </w:t>
      </w:r>
      <w:r>
        <w:t>safety</w:t>
      </w:r>
      <w:r w:rsidRPr="001D2C2F">
        <w:t xml:space="preserve"> </w:t>
      </w:r>
      <w:r>
        <w:t>concerns</w:t>
      </w:r>
      <w:r w:rsidRPr="001D2C2F">
        <w:t xml:space="preserve"> </w:t>
      </w:r>
      <w:r>
        <w:t>about</w:t>
      </w:r>
      <w:r w:rsidRPr="001D2C2F">
        <w:t xml:space="preserve"> </w:t>
      </w:r>
      <w:r>
        <w:t>aerial</w:t>
      </w:r>
      <w:r w:rsidRPr="001D2C2F">
        <w:t xml:space="preserve"> </w:t>
      </w:r>
      <w:r>
        <w:t>surveys.</w:t>
      </w:r>
    </w:p>
    <w:p w14:paraId="6158EEAF" w14:textId="55CB632D" w:rsidR="00FD591A" w:rsidRDefault="00E33CD0">
      <w:pPr>
        <w:pStyle w:val="BodyText"/>
        <w:spacing w:before="8" w:line="415" w:lineRule="auto"/>
        <w:ind w:left="431" w:right="163" w:firstLine="728"/>
      </w:pPr>
      <w:r>
        <w:t>The Monterey Bay population of harbor porpoise is unusually well</w:t>
      </w:r>
      <w:ins w:id="1808" w:author="Peter Franks" w:date="2017-07-10T10:27:00Z">
        <w:r w:rsidR="00FF1F79">
          <w:t xml:space="preserve"> </w:t>
        </w:r>
      </w:ins>
      <w:del w:id="1809" w:author="Peter Franks" w:date="2017-07-10T10:27:00Z">
        <w:r>
          <w:delText>-</w:delText>
        </w:r>
      </w:del>
      <w:r>
        <w:t>studied; we would</w:t>
      </w:r>
      <w:r>
        <w:rPr>
          <w:spacing w:val="-7"/>
        </w:rPr>
        <w:t xml:space="preserve"> </w:t>
      </w:r>
      <w:r>
        <w:t>not</w:t>
      </w:r>
      <w:r>
        <w:rPr>
          <w:spacing w:val="-7"/>
        </w:rPr>
        <w:t xml:space="preserve"> </w:t>
      </w:r>
      <w:r>
        <w:t>typically</w:t>
      </w:r>
      <w:r>
        <w:rPr>
          <w:spacing w:val="-7"/>
        </w:rPr>
        <w:t xml:space="preserve"> </w:t>
      </w:r>
      <w:r>
        <w:t>expect</w:t>
      </w:r>
      <w:r>
        <w:rPr>
          <w:spacing w:val="-7"/>
        </w:rPr>
        <w:t xml:space="preserve"> </w:t>
      </w:r>
      <w:r>
        <w:t>to</w:t>
      </w:r>
      <w:r>
        <w:rPr>
          <w:spacing w:val="-7"/>
        </w:rPr>
        <w:t xml:space="preserve"> </w:t>
      </w:r>
      <w:r>
        <w:rPr>
          <w:spacing w:val="-3"/>
        </w:rPr>
        <w:t>have</w:t>
      </w:r>
      <w:r>
        <w:rPr>
          <w:spacing w:val="-7"/>
        </w:rPr>
        <w:t xml:space="preserve"> </w:t>
      </w:r>
      <w:r>
        <w:t>such</w:t>
      </w:r>
      <w:r>
        <w:rPr>
          <w:spacing w:val="-7"/>
        </w:rPr>
        <w:t xml:space="preserve"> </w:t>
      </w:r>
      <w:r>
        <w:t>detailed</w:t>
      </w:r>
      <w:r>
        <w:rPr>
          <w:spacing w:val="-7"/>
        </w:rPr>
        <w:t xml:space="preserve"> </w:t>
      </w:r>
      <w:r>
        <w:t>spatial</w:t>
      </w:r>
      <w:r>
        <w:rPr>
          <w:spacing w:val="-7"/>
        </w:rPr>
        <w:t xml:space="preserve"> </w:t>
      </w:r>
      <w:r>
        <w:t>information</w:t>
      </w:r>
      <w:r>
        <w:rPr>
          <w:spacing w:val="-7"/>
        </w:rPr>
        <w:t xml:space="preserve"> </w:t>
      </w:r>
      <w:r>
        <w:t>on</w:t>
      </w:r>
      <w:r>
        <w:rPr>
          <w:spacing w:val="-7"/>
        </w:rPr>
        <w:t xml:space="preserve"> </w:t>
      </w:r>
      <w:r>
        <w:t>the</w:t>
      </w:r>
      <w:r>
        <w:rPr>
          <w:spacing w:val="-7"/>
        </w:rPr>
        <w:t xml:space="preserve"> </w:t>
      </w:r>
      <w:r>
        <w:t>distribution</w:t>
      </w:r>
      <w:r>
        <w:rPr>
          <w:spacing w:val="-7"/>
        </w:rPr>
        <w:t xml:space="preserve"> </w:t>
      </w:r>
      <w:r>
        <w:t>and density</w:t>
      </w:r>
      <w:r>
        <w:rPr>
          <w:spacing w:val="-23"/>
        </w:rPr>
        <w:t xml:space="preserve"> </w:t>
      </w:r>
      <w:r>
        <w:t>of</w:t>
      </w:r>
      <w:r>
        <w:rPr>
          <w:spacing w:val="-23"/>
        </w:rPr>
        <w:t xml:space="preserve"> </w:t>
      </w:r>
      <w:r>
        <w:t>a</w:t>
      </w:r>
      <w:r>
        <w:rPr>
          <w:spacing w:val="-23"/>
        </w:rPr>
        <w:t xml:space="preserve"> </w:t>
      </w:r>
      <w:r>
        <w:t>cetacean</w:t>
      </w:r>
      <w:r>
        <w:rPr>
          <w:spacing w:val="-23"/>
        </w:rPr>
        <w:t xml:space="preserve"> </w:t>
      </w:r>
      <w:r>
        <w:t>population.</w:t>
      </w:r>
      <w:r>
        <w:rPr>
          <w:spacing w:val="-10"/>
        </w:rPr>
        <w:t xml:space="preserve"> </w:t>
      </w:r>
      <w:r>
        <w:t>The</w:t>
      </w:r>
      <w:r>
        <w:rPr>
          <w:spacing w:val="-23"/>
        </w:rPr>
        <w:t xml:space="preserve"> </w:t>
      </w:r>
      <w:r>
        <w:t>scaled</w:t>
      </w:r>
      <w:r>
        <w:rPr>
          <w:spacing w:val="-23"/>
        </w:rPr>
        <w:t xml:space="preserve"> </w:t>
      </w:r>
      <w:r>
        <w:t>design</w:t>
      </w:r>
      <w:r>
        <w:rPr>
          <w:spacing w:val="-23"/>
        </w:rPr>
        <w:t xml:space="preserve"> </w:t>
      </w:r>
      <w:r>
        <w:t>of</w:t>
      </w:r>
      <w:r>
        <w:rPr>
          <w:spacing w:val="-23"/>
        </w:rPr>
        <w:t xml:space="preserve"> </w:t>
      </w:r>
      <w:r>
        <w:t>passive</w:t>
      </w:r>
      <w:r>
        <w:rPr>
          <w:spacing w:val="-23"/>
        </w:rPr>
        <w:t xml:space="preserve"> </w:t>
      </w:r>
      <w:r>
        <w:t>acoustic</w:t>
      </w:r>
      <w:r>
        <w:rPr>
          <w:spacing w:val="-23"/>
        </w:rPr>
        <w:t xml:space="preserve"> </w:t>
      </w:r>
      <w:r>
        <w:t>surveys</w:t>
      </w:r>
      <w:r>
        <w:rPr>
          <w:spacing w:val="-23"/>
        </w:rPr>
        <w:t xml:space="preserve"> </w:t>
      </w:r>
      <w:r>
        <w:t>for</w:t>
      </w:r>
      <w:r>
        <w:rPr>
          <w:spacing w:val="-23"/>
        </w:rPr>
        <w:t xml:space="preserve"> </w:t>
      </w:r>
      <w:r>
        <w:t xml:space="preserve">cetaceans is not likely to be widely practicable. </w:t>
      </w:r>
      <w:r>
        <w:rPr>
          <w:spacing w:val="-4"/>
        </w:rPr>
        <w:t xml:space="preserve">However, </w:t>
      </w:r>
      <w:r>
        <w:t>based on our results, the stratified design performed</w:t>
      </w:r>
      <w:r>
        <w:rPr>
          <w:spacing w:val="-22"/>
        </w:rPr>
        <w:t xml:space="preserve"> </w:t>
      </w:r>
      <w:r>
        <w:t>similarly</w:t>
      </w:r>
      <w:r>
        <w:rPr>
          <w:spacing w:val="-22"/>
        </w:rPr>
        <w:t xml:space="preserve"> </w:t>
      </w:r>
      <w:r>
        <w:t>to</w:t>
      </w:r>
      <w:r>
        <w:rPr>
          <w:spacing w:val="-22"/>
        </w:rPr>
        <w:t xml:space="preserve"> </w:t>
      </w:r>
      <w:r>
        <w:t>the</w:t>
      </w:r>
      <w:r>
        <w:rPr>
          <w:spacing w:val="-22"/>
        </w:rPr>
        <w:t xml:space="preserve"> </w:t>
      </w:r>
      <w:r>
        <w:t>scaled</w:t>
      </w:r>
      <w:r>
        <w:rPr>
          <w:spacing w:val="-22"/>
        </w:rPr>
        <w:t xml:space="preserve"> </w:t>
      </w:r>
      <w:r>
        <w:t>design</w:t>
      </w:r>
      <w:r>
        <w:rPr>
          <w:spacing w:val="-22"/>
        </w:rPr>
        <w:t xml:space="preserve"> </w:t>
      </w:r>
      <w:r>
        <w:t>and</w:t>
      </w:r>
      <w:r>
        <w:rPr>
          <w:spacing w:val="-22"/>
        </w:rPr>
        <w:t xml:space="preserve"> </w:t>
      </w:r>
      <w:r>
        <w:t>required</w:t>
      </w:r>
      <w:r>
        <w:rPr>
          <w:spacing w:val="-22"/>
        </w:rPr>
        <w:t xml:space="preserve"> </w:t>
      </w:r>
      <w:r>
        <w:t>less</w:t>
      </w:r>
      <w:r>
        <w:rPr>
          <w:spacing w:val="-22"/>
        </w:rPr>
        <w:t xml:space="preserve"> </w:t>
      </w:r>
      <w:r>
        <w:t>information</w:t>
      </w:r>
      <w:r>
        <w:rPr>
          <w:spacing w:val="-22"/>
        </w:rPr>
        <w:t xml:space="preserve"> </w:t>
      </w:r>
      <w:r>
        <w:t>about</w:t>
      </w:r>
      <w:r>
        <w:rPr>
          <w:spacing w:val="-22"/>
        </w:rPr>
        <w:t xml:space="preserve"> </w:t>
      </w:r>
      <w:r>
        <w:t>distribution</w:t>
      </w:r>
      <w:r>
        <w:rPr>
          <w:spacing w:val="-22"/>
        </w:rPr>
        <w:t xml:space="preserve"> </w:t>
      </w:r>
      <w:r>
        <w:t>and density</w:t>
      </w:r>
      <w:r>
        <w:rPr>
          <w:spacing w:val="-17"/>
        </w:rPr>
        <w:t xml:space="preserve"> </w:t>
      </w:r>
      <w:r>
        <w:t>to</w:t>
      </w:r>
      <w:r>
        <w:rPr>
          <w:spacing w:val="-17"/>
        </w:rPr>
        <w:t xml:space="preserve"> </w:t>
      </w:r>
      <w:r>
        <w:t>implement</w:t>
      </w:r>
      <w:r>
        <w:rPr>
          <w:spacing w:val="-17"/>
        </w:rPr>
        <w:t xml:space="preserve"> </w:t>
      </w:r>
      <w:hyperlink w:anchor="_bookmark13" w:history="1">
        <w:r>
          <w:t>(Fig.1.8,</w:t>
        </w:r>
      </w:hyperlink>
      <w:r>
        <w:t>1.9</w:t>
      </w:r>
      <w:hyperlink w:anchor="_bookmark14" w:history="1">
        <w:r>
          <w:t>).</w:t>
        </w:r>
      </w:hyperlink>
      <w:r>
        <w:rPr>
          <w:spacing w:val="-4"/>
        </w:rPr>
        <w:t xml:space="preserve"> </w:t>
      </w:r>
      <w:r>
        <w:t>Our</w:t>
      </w:r>
      <w:r>
        <w:rPr>
          <w:spacing w:val="-17"/>
        </w:rPr>
        <w:t xml:space="preserve"> </w:t>
      </w:r>
      <w:r>
        <w:t>simulation</w:t>
      </w:r>
      <w:r>
        <w:rPr>
          <w:spacing w:val="-17"/>
        </w:rPr>
        <w:t xml:space="preserve"> </w:t>
      </w:r>
      <w:r>
        <w:t>of</w:t>
      </w:r>
      <w:r>
        <w:rPr>
          <w:spacing w:val="-17"/>
        </w:rPr>
        <w:t xml:space="preserve"> </w:t>
      </w:r>
      <w:r>
        <w:t>range</w:t>
      </w:r>
      <w:r>
        <w:rPr>
          <w:spacing w:val="-17"/>
        </w:rPr>
        <w:t xml:space="preserve"> </w:t>
      </w:r>
      <w:r>
        <w:t>contraction</w:t>
      </w:r>
      <w:r>
        <w:rPr>
          <w:spacing w:val="-17"/>
        </w:rPr>
        <w:t xml:space="preserve"> </w:t>
      </w:r>
      <w:r>
        <w:t>to</w:t>
      </w:r>
      <w:r>
        <w:rPr>
          <w:spacing w:val="-17"/>
        </w:rPr>
        <w:t xml:space="preserve"> </w:t>
      </w:r>
      <w:r>
        <w:t>core</w:t>
      </w:r>
      <w:r>
        <w:rPr>
          <w:spacing w:val="-17"/>
        </w:rPr>
        <w:t xml:space="preserve"> </w:t>
      </w:r>
      <w:r>
        <w:t>habitat</w:t>
      </w:r>
      <w:r>
        <w:rPr>
          <w:spacing w:val="-17"/>
        </w:rPr>
        <w:t xml:space="preserve"> </w:t>
      </w:r>
      <w:r>
        <w:t>also relied</w:t>
      </w:r>
      <w:r>
        <w:rPr>
          <w:spacing w:val="-14"/>
        </w:rPr>
        <w:t xml:space="preserve"> </w:t>
      </w:r>
      <w:r>
        <w:t>on</w:t>
      </w:r>
      <w:r>
        <w:rPr>
          <w:spacing w:val="-15"/>
        </w:rPr>
        <w:t xml:space="preserve"> </w:t>
      </w:r>
      <w:r>
        <w:t>detailed</w:t>
      </w:r>
      <w:r>
        <w:rPr>
          <w:spacing w:val="-14"/>
        </w:rPr>
        <w:t xml:space="preserve"> </w:t>
      </w:r>
      <w:r>
        <w:t>information</w:t>
      </w:r>
      <w:r>
        <w:rPr>
          <w:spacing w:val="-15"/>
        </w:rPr>
        <w:t xml:space="preserve"> </w:t>
      </w:r>
      <w:r>
        <w:t>on</w:t>
      </w:r>
      <w:r>
        <w:rPr>
          <w:spacing w:val="-14"/>
        </w:rPr>
        <w:t xml:space="preserve"> </w:t>
      </w:r>
      <w:r>
        <w:t>distribution</w:t>
      </w:r>
      <w:r>
        <w:rPr>
          <w:spacing w:val="-14"/>
        </w:rPr>
        <w:t xml:space="preserve"> </w:t>
      </w:r>
      <w:r>
        <w:t>and</w:t>
      </w:r>
      <w:r>
        <w:rPr>
          <w:spacing w:val="-14"/>
        </w:rPr>
        <w:t xml:space="preserve"> </w:t>
      </w:r>
      <w:r>
        <w:t>abundance</w:t>
      </w:r>
      <w:r>
        <w:rPr>
          <w:spacing w:val="-14"/>
        </w:rPr>
        <w:t xml:space="preserve"> </w:t>
      </w:r>
      <w:r>
        <w:t>of</w:t>
      </w:r>
      <w:r>
        <w:rPr>
          <w:spacing w:val="-14"/>
        </w:rPr>
        <w:t xml:space="preserve"> </w:t>
      </w:r>
      <w:r>
        <w:t>harbor</w:t>
      </w:r>
      <w:r>
        <w:rPr>
          <w:spacing w:val="-15"/>
        </w:rPr>
        <w:t xml:space="preserve"> </w:t>
      </w:r>
      <w:r>
        <w:t>porpoise</w:t>
      </w:r>
      <w:r>
        <w:rPr>
          <w:spacing w:val="-14"/>
        </w:rPr>
        <w:t xml:space="preserve"> </w:t>
      </w:r>
      <w:r>
        <w:t>in</w:t>
      </w:r>
      <w:r>
        <w:rPr>
          <w:spacing w:val="-15"/>
        </w:rPr>
        <w:t xml:space="preserve"> </w:t>
      </w:r>
      <w:r>
        <w:t>the</w:t>
      </w:r>
      <w:r>
        <w:rPr>
          <w:spacing w:val="-14"/>
        </w:rPr>
        <w:t xml:space="preserve"> </w:t>
      </w:r>
      <w:r>
        <w:t>study area;</w:t>
      </w:r>
      <w:r>
        <w:rPr>
          <w:spacing w:val="-12"/>
        </w:rPr>
        <w:t xml:space="preserve"> </w:t>
      </w:r>
      <w:r>
        <w:rPr>
          <w:spacing w:val="-4"/>
        </w:rPr>
        <w:t>however,</w:t>
      </w:r>
      <w:r>
        <w:rPr>
          <w:spacing w:val="-12"/>
        </w:rPr>
        <w:t xml:space="preserve"> </w:t>
      </w:r>
      <w:r>
        <w:t>literature</w:t>
      </w:r>
      <w:r>
        <w:rPr>
          <w:spacing w:val="-13"/>
        </w:rPr>
        <w:t xml:space="preserve"> </w:t>
      </w:r>
      <w:r>
        <w:t>suggests</w:t>
      </w:r>
      <w:r>
        <w:rPr>
          <w:spacing w:val="-12"/>
        </w:rPr>
        <w:t xml:space="preserve"> </w:t>
      </w:r>
      <w:r>
        <w:t>that</w:t>
      </w:r>
      <w:r>
        <w:rPr>
          <w:spacing w:val="-13"/>
        </w:rPr>
        <w:t xml:space="preserve"> </w:t>
      </w:r>
      <w:r>
        <w:t>this</w:t>
      </w:r>
      <w:r>
        <w:rPr>
          <w:spacing w:val="-12"/>
        </w:rPr>
        <w:t xml:space="preserve"> </w:t>
      </w:r>
      <w:r>
        <w:t>pattern</w:t>
      </w:r>
      <w:r>
        <w:rPr>
          <w:spacing w:val="-13"/>
        </w:rPr>
        <w:t xml:space="preserve"> </w:t>
      </w:r>
      <w:r>
        <w:t>of</w:t>
      </w:r>
      <w:r>
        <w:rPr>
          <w:spacing w:val="-12"/>
        </w:rPr>
        <w:t xml:space="preserve"> </w:t>
      </w:r>
      <w:r>
        <w:t>range</w:t>
      </w:r>
      <w:r>
        <w:rPr>
          <w:spacing w:val="-13"/>
        </w:rPr>
        <w:t xml:space="preserve"> </w:t>
      </w:r>
      <w:r>
        <w:t>collapse</w:t>
      </w:r>
      <w:r>
        <w:rPr>
          <w:spacing w:val="-12"/>
        </w:rPr>
        <w:t xml:space="preserve"> </w:t>
      </w:r>
      <w:r>
        <w:t>as</w:t>
      </w:r>
      <w:r>
        <w:rPr>
          <w:spacing w:val="-13"/>
        </w:rPr>
        <w:t xml:space="preserve"> </w:t>
      </w:r>
      <w:r>
        <w:t>a</w:t>
      </w:r>
      <w:r>
        <w:rPr>
          <w:spacing w:val="-12"/>
        </w:rPr>
        <w:t xml:space="preserve"> </w:t>
      </w:r>
      <w:r>
        <w:t>population</w:t>
      </w:r>
      <w:r>
        <w:rPr>
          <w:spacing w:val="-13"/>
        </w:rPr>
        <w:t xml:space="preserve"> </w:t>
      </w:r>
      <w:r>
        <w:t>declines is persistent across mammalian species (</w:t>
      </w:r>
      <w:ins w:id="1810" w:author="Peter" w:date="2017-07-12T14:52:00Z">
        <w:r w:rsidR="005F7103">
          <w:fldChar w:fldCharType="begin"/>
        </w:r>
        <w:r w:rsidR="005F7103">
          <w:instrText xml:space="preserve"> HYPERLINK \l "_bookmark34" </w:instrText>
        </w:r>
        <w:r w:rsidR="005F7103">
          <w:fldChar w:fldCharType="separate"/>
        </w:r>
        <w:proofErr w:type="spellStart"/>
        <w:r w:rsidR="005F7103">
          <w:t>Lomolino</w:t>
        </w:r>
        <w:proofErr w:type="spellEnd"/>
        <w:r w:rsidR="005F7103">
          <w:t xml:space="preserve"> </w:t>
        </w:r>
        <w:proofErr w:type="gramStart"/>
        <w:r w:rsidR="005F7103">
          <w:t xml:space="preserve">and </w:t>
        </w:r>
        <w:r w:rsidR="005F7103" w:rsidDel="00FF1F79">
          <w:t xml:space="preserve"> </w:t>
        </w:r>
        <w:proofErr w:type="spellStart"/>
        <w:r w:rsidR="005F7103">
          <w:t>Channell</w:t>
        </w:r>
        <w:proofErr w:type="spellEnd"/>
        <w:proofErr w:type="gramEnd"/>
        <w:r w:rsidR="005F7103">
          <w:fldChar w:fldCharType="end"/>
        </w:r>
        <w:r w:rsidR="005F7103">
          <w:t>,</w:t>
        </w:r>
      </w:ins>
      <w:ins w:id="1811" w:author="Peter Franks" w:date="2017-07-10T10:28:00Z">
        <w:r w:rsidR="00FF1F79">
          <w:t xml:space="preserve"> </w:t>
        </w:r>
      </w:ins>
      <w:del w:id="1812" w:author="Peter" w:date="2017-07-12T14:52:00Z">
        <w:r w:rsidR="00FD591A">
          <w:fldChar w:fldCharType="begin"/>
        </w:r>
        <w:r w:rsidR="00FD591A">
          <w:delInstrText>HYPERLINK \l "_bookmark34"</w:delInstrText>
        </w:r>
        <w:r w:rsidR="00FD591A">
          <w:fldChar w:fldCharType="separate"/>
        </w:r>
        <w:r>
          <w:delText>Lomolino and  Channell</w:delText>
        </w:r>
        <w:r w:rsidR="00FD591A">
          <w:fldChar w:fldCharType="end"/>
        </w:r>
        <w:r>
          <w:delText>,</w:delText>
        </w:r>
      </w:del>
      <w:hyperlink w:anchor="_bookmark34" w:history="1">
        <w:r>
          <w:t>1995)</w:t>
        </w:r>
      </w:hyperlink>
      <w:del w:id="1813" w:author="Peter Franks" w:date="2017-07-10T10:28:00Z">
        <w:r>
          <w:delText xml:space="preserve"> </w:delText>
        </w:r>
      </w:del>
      <w:r>
        <w:t xml:space="preserve"> and</w:t>
      </w:r>
      <w:del w:id="1814" w:author="Peter Franks" w:date="2017-07-10T10:28:00Z">
        <w:r>
          <w:delText xml:space="preserve"> </w:delText>
        </w:r>
      </w:del>
      <w:r>
        <w:t xml:space="preserve"> therefore could potentially be simulated in a more generic sense when detailed information about a population</w:t>
      </w:r>
      <w:r>
        <w:rPr>
          <w:spacing w:val="-18"/>
        </w:rPr>
        <w:t xml:space="preserve"> </w:t>
      </w:r>
      <w:r>
        <w:t>of</w:t>
      </w:r>
      <w:r>
        <w:rPr>
          <w:spacing w:val="-18"/>
        </w:rPr>
        <w:t xml:space="preserve"> </w:t>
      </w:r>
      <w:r>
        <w:t>interest</w:t>
      </w:r>
      <w:r>
        <w:rPr>
          <w:spacing w:val="-18"/>
        </w:rPr>
        <w:t xml:space="preserve"> </w:t>
      </w:r>
      <w:r>
        <w:t>is</w:t>
      </w:r>
      <w:r>
        <w:rPr>
          <w:spacing w:val="-18"/>
        </w:rPr>
        <w:t xml:space="preserve"> </w:t>
      </w:r>
      <w:r>
        <w:t>not</w:t>
      </w:r>
      <w:r>
        <w:rPr>
          <w:spacing w:val="-18"/>
        </w:rPr>
        <w:t xml:space="preserve"> </w:t>
      </w:r>
      <w:r>
        <w:t>available.</w:t>
      </w:r>
      <w:r>
        <w:rPr>
          <w:spacing w:val="-6"/>
        </w:rPr>
        <w:t xml:space="preserve"> </w:t>
      </w:r>
      <w:r>
        <w:t>In</w:t>
      </w:r>
      <w:r>
        <w:rPr>
          <w:spacing w:val="-18"/>
        </w:rPr>
        <w:t xml:space="preserve"> </w:t>
      </w:r>
      <w:r>
        <w:t>fact,</w:t>
      </w:r>
      <w:r>
        <w:rPr>
          <w:spacing w:val="-18"/>
        </w:rPr>
        <w:t xml:space="preserve"> </w:t>
      </w:r>
      <w:r>
        <w:t>the</w:t>
      </w:r>
      <w:r>
        <w:rPr>
          <w:spacing w:val="-18"/>
        </w:rPr>
        <w:t xml:space="preserve"> </w:t>
      </w:r>
      <w:r>
        <w:t>R</w:t>
      </w:r>
      <w:r>
        <w:rPr>
          <w:spacing w:val="-18"/>
        </w:rPr>
        <w:t xml:space="preserve"> </w:t>
      </w:r>
      <w:r>
        <w:t>package</w:t>
      </w:r>
      <w:r>
        <w:rPr>
          <w:spacing w:val="-18"/>
        </w:rPr>
        <w:t xml:space="preserve"> </w:t>
      </w:r>
      <w:proofErr w:type="spellStart"/>
      <w:r>
        <w:t>DSsim</w:t>
      </w:r>
      <w:proofErr w:type="spellEnd"/>
      <w:r>
        <w:rPr>
          <w:spacing w:val="-18"/>
        </w:rPr>
        <w:t xml:space="preserve"> </w:t>
      </w:r>
      <w:r>
        <w:t>(</w:t>
      </w:r>
      <w:hyperlink w:anchor="_bookmark38" w:history="1">
        <w:r>
          <w:t>Marshall</w:t>
        </w:r>
      </w:hyperlink>
      <w:r>
        <w:t>,</w:t>
      </w:r>
      <w:ins w:id="1815" w:author="Peter" w:date="2017-07-12T14:52:00Z">
        <w:r w:rsidR="001D2C2F">
          <w:fldChar w:fldCharType="begin"/>
        </w:r>
        <w:r w:rsidR="001D2C2F">
          <w:instrText xml:space="preserve"> HY</w:instrText>
        </w:r>
        <w:r w:rsidR="001D2C2F">
          <w:instrText xml:space="preserve">PERLINK \l "_bookmark38" </w:instrText>
        </w:r>
        <w:r w:rsidR="001D2C2F">
          <w:fldChar w:fldCharType="separate"/>
        </w:r>
        <w:r w:rsidR="005F7103">
          <w:t>2016</w:t>
        </w:r>
        <w:r w:rsidR="001D2C2F">
          <w:fldChar w:fldCharType="end"/>
        </w:r>
      </w:ins>
      <w:del w:id="1816" w:author="Peter" w:date="2017-07-12T14:52:00Z">
        <w:r w:rsidR="00FD591A">
          <w:fldChar w:fldCharType="begin"/>
        </w:r>
        <w:r w:rsidR="00FD591A">
          <w:delInstrText>HYPERLINK \l "_bookmark38"</w:delInstrText>
        </w:r>
        <w:r w:rsidR="00FD591A">
          <w:fldChar w:fldCharType="separate"/>
        </w:r>
        <w:r>
          <w:delText>2016</w:delText>
        </w:r>
        <w:r w:rsidR="00FD591A">
          <w:fldChar w:fldCharType="end"/>
        </w:r>
      </w:del>
      <w:r>
        <w:t>),</w:t>
      </w:r>
      <w:r>
        <w:rPr>
          <w:spacing w:val="-18"/>
        </w:rPr>
        <w:t xml:space="preserve"> </w:t>
      </w:r>
      <w:r>
        <w:t>which simulates</w:t>
      </w:r>
      <w:r>
        <w:rPr>
          <w:spacing w:val="-5"/>
        </w:rPr>
        <w:t xml:space="preserve"> </w:t>
      </w:r>
      <w:r>
        <w:t>distance</w:t>
      </w:r>
      <w:r>
        <w:rPr>
          <w:spacing w:val="-5"/>
        </w:rPr>
        <w:t xml:space="preserve"> </w:t>
      </w:r>
      <w:r>
        <w:t>sampling</w:t>
      </w:r>
      <w:r>
        <w:rPr>
          <w:spacing w:val="-5"/>
        </w:rPr>
        <w:t xml:space="preserve"> </w:t>
      </w:r>
      <w:r>
        <w:t>surveys,</w:t>
      </w:r>
      <w:r>
        <w:rPr>
          <w:spacing w:val="-5"/>
        </w:rPr>
        <w:t xml:space="preserve"> </w:t>
      </w:r>
      <w:r>
        <w:t>allows</w:t>
      </w:r>
      <w:r>
        <w:rPr>
          <w:spacing w:val="-5"/>
        </w:rPr>
        <w:t xml:space="preserve"> </w:t>
      </w:r>
      <w:r>
        <w:t>for</w:t>
      </w:r>
      <w:r>
        <w:rPr>
          <w:spacing w:val="-5"/>
        </w:rPr>
        <w:t xml:space="preserve"> </w:t>
      </w:r>
      <w:r>
        <w:t>the</w:t>
      </w:r>
      <w:r>
        <w:rPr>
          <w:spacing w:val="-5"/>
        </w:rPr>
        <w:t xml:space="preserve"> </w:t>
      </w:r>
      <w:r>
        <w:t>user</w:t>
      </w:r>
      <w:r>
        <w:rPr>
          <w:spacing w:val="-5"/>
        </w:rPr>
        <w:t xml:space="preserve"> </w:t>
      </w:r>
      <w:r>
        <w:t>to</w:t>
      </w:r>
      <w:r>
        <w:rPr>
          <w:spacing w:val="-5"/>
        </w:rPr>
        <w:t xml:space="preserve"> </w:t>
      </w:r>
      <w:r>
        <w:t>create</w:t>
      </w:r>
      <w:r>
        <w:rPr>
          <w:spacing w:val="-5"/>
        </w:rPr>
        <w:t xml:space="preserve"> </w:t>
      </w:r>
      <w:r>
        <w:t>density</w:t>
      </w:r>
      <w:r>
        <w:rPr>
          <w:spacing w:val="-5"/>
        </w:rPr>
        <w:t xml:space="preserve"> </w:t>
      </w:r>
      <w:r>
        <w:t>”hotspots”</w:t>
      </w:r>
      <w:r>
        <w:rPr>
          <w:spacing w:val="-5"/>
        </w:rPr>
        <w:t xml:space="preserve"> </w:t>
      </w:r>
      <w:r>
        <w:t>in</w:t>
      </w:r>
      <w:r>
        <w:rPr>
          <w:spacing w:val="-5"/>
        </w:rPr>
        <w:t xml:space="preserve"> </w:t>
      </w:r>
      <w:r>
        <w:t>the study</w:t>
      </w:r>
      <w:r>
        <w:rPr>
          <w:spacing w:val="-5"/>
        </w:rPr>
        <w:t xml:space="preserve"> </w:t>
      </w:r>
      <w:r>
        <w:t>area;</w:t>
      </w:r>
      <w:r>
        <w:rPr>
          <w:spacing w:val="-5"/>
        </w:rPr>
        <w:t xml:space="preserve"> </w:t>
      </w:r>
      <w:r>
        <w:t>this</w:t>
      </w:r>
      <w:r>
        <w:rPr>
          <w:spacing w:val="-5"/>
        </w:rPr>
        <w:t xml:space="preserve"> </w:t>
      </w:r>
      <w:r>
        <w:t>method</w:t>
      </w:r>
      <w:r>
        <w:rPr>
          <w:spacing w:val="-5"/>
        </w:rPr>
        <w:t xml:space="preserve"> </w:t>
      </w:r>
      <w:r>
        <w:t>could</w:t>
      </w:r>
      <w:r>
        <w:rPr>
          <w:spacing w:val="-5"/>
        </w:rPr>
        <w:t xml:space="preserve"> </w:t>
      </w:r>
      <w:r>
        <w:t>be</w:t>
      </w:r>
      <w:r>
        <w:rPr>
          <w:spacing w:val="-5"/>
        </w:rPr>
        <w:t xml:space="preserve"> </w:t>
      </w:r>
      <w:r>
        <w:t>used</w:t>
      </w:r>
      <w:r>
        <w:rPr>
          <w:spacing w:val="-5"/>
        </w:rPr>
        <w:t xml:space="preserve"> </w:t>
      </w:r>
      <w:r>
        <w:t>in</w:t>
      </w:r>
      <w:r>
        <w:rPr>
          <w:spacing w:val="-5"/>
        </w:rPr>
        <w:t xml:space="preserve"> </w:t>
      </w:r>
      <w:r>
        <w:t>simulations</w:t>
      </w:r>
      <w:r>
        <w:rPr>
          <w:spacing w:val="-5"/>
        </w:rPr>
        <w:t xml:space="preserve"> </w:t>
      </w:r>
      <w:r>
        <w:t>of</w:t>
      </w:r>
      <w:r>
        <w:rPr>
          <w:spacing w:val="-5"/>
        </w:rPr>
        <w:t xml:space="preserve"> </w:t>
      </w:r>
      <w:r>
        <w:t>passive</w:t>
      </w:r>
      <w:r>
        <w:rPr>
          <w:spacing w:val="-5"/>
        </w:rPr>
        <w:t xml:space="preserve"> </w:t>
      </w:r>
      <w:r>
        <w:t>acoustic</w:t>
      </w:r>
      <w:r>
        <w:rPr>
          <w:spacing w:val="-5"/>
        </w:rPr>
        <w:t xml:space="preserve"> </w:t>
      </w:r>
      <w:r>
        <w:t>surveys</w:t>
      </w:r>
      <w:r>
        <w:rPr>
          <w:spacing w:val="-5"/>
        </w:rPr>
        <w:t xml:space="preserve"> </w:t>
      </w:r>
      <w:r>
        <w:t>where</w:t>
      </w:r>
      <w:r>
        <w:rPr>
          <w:spacing w:val="-5"/>
        </w:rPr>
        <w:t xml:space="preserve"> </w:t>
      </w:r>
      <w:r>
        <w:t>the spatial distribution of animals is less</w:t>
      </w:r>
      <w:r>
        <w:rPr>
          <w:spacing w:val="-38"/>
        </w:rPr>
        <w:t xml:space="preserve"> </w:t>
      </w:r>
      <w:r>
        <w:t>well-known.</w:t>
      </w:r>
    </w:p>
    <w:p w14:paraId="2BC99029" w14:textId="76A89494" w:rsidR="00FD591A" w:rsidRDefault="00E33CD0">
      <w:pPr>
        <w:pStyle w:val="BodyText"/>
        <w:spacing w:before="8" w:line="415" w:lineRule="auto"/>
        <w:ind w:left="440" w:right="106" w:firstLine="719"/>
      </w:pPr>
      <w:r>
        <w:t>Our</w:t>
      </w:r>
      <w:r>
        <w:rPr>
          <w:spacing w:val="-8"/>
        </w:rPr>
        <w:t xml:space="preserve"> </w:t>
      </w:r>
      <w:r>
        <w:t>methods</w:t>
      </w:r>
      <w:r>
        <w:rPr>
          <w:spacing w:val="-8"/>
        </w:rPr>
        <w:t xml:space="preserve"> </w:t>
      </w:r>
      <w:r>
        <w:t>evaluated</w:t>
      </w:r>
      <w:r>
        <w:rPr>
          <w:spacing w:val="-8"/>
        </w:rPr>
        <w:t xml:space="preserve"> </w:t>
      </w:r>
      <w:r>
        <w:t>simulated</w:t>
      </w:r>
      <w:r>
        <w:rPr>
          <w:spacing w:val="-8"/>
        </w:rPr>
        <w:t xml:space="preserve"> </w:t>
      </w:r>
      <w:r>
        <w:t>data</w:t>
      </w:r>
      <w:r>
        <w:rPr>
          <w:spacing w:val="-8"/>
        </w:rPr>
        <w:t xml:space="preserve"> </w:t>
      </w:r>
      <w:r>
        <w:t>using</w:t>
      </w:r>
      <w:r>
        <w:rPr>
          <w:spacing w:val="-8"/>
        </w:rPr>
        <w:t xml:space="preserve"> </w:t>
      </w:r>
      <w:r>
        <w:t>traditional</w:t>
      </w:r>
      <w:r>
        <w:rPr>
          <w:spacing w:val="-8"/>
        </w:rPr>
        <w:t xml:space="preserve"> </w:t>
      </w:r>
      <w:r>
        <w:t>null</w:t>
      </w:r>
      <w:r>
        <w:rPr>
          <w:spacing w:val="-7"/>
        </w:rPr>
        <w:t xml:space="preserve"> </w:t>
      </w:r>
      <w:r>
        <w:t>hypothesis</w:t>
      </w:r>
      <w:r>
        <w:rPr>
          <w:spacing w:val="-7"/>
        </w:rPr>
        <w:t xml:space="preserve"> </w:t>
      </w:r>
      <w:r>
        <w:t>significance testing</w:t>
      </w:r>
      <w:r>
        <w:rPr>
          <w:spacing w:val="-25"/>
        </w:rPr>
        <w:t xml:space="preserve"> </w:t>
      </w:r>
      <w:r>
        <w:t>(NHST)</w:t>
      </w:r>
      <w:r>
        <w:rPr>
          <w:spacing w:val="-25"/>
        </w:rPr>
        <w:t xml:space="preserve"> </w:t>
      </w:r>
      <w:r>
        <w:t>and</w:t>
      </w:r>
      <w:r>
        <w:rPr>
          <w:spacing w:val="-25"/>
        </w:rPr>
        <w:t xml:space="preserve"> </w:t>
      </w:r>
      <w:r>
        <w:t>associated</w:t>
      </w:r>
      <w:r>
        <w:rPr>
          <w:spacing w:val="-25"/>
        </w:rPr>
        <w:t xml:space="preserve"> </w:t>
      </w:r>
      <w:r>
        <w:t>decision</w:t>
      </w:r>
      <w:r>
        <w:rPr>
          <w:spacing w:val="-25"/>
        </w:rPr>
        <w:t xml:space="preserve"> </w:t>
      </w:r>
      <w:r>
        <w:t>rules</w:t>
      </w:r>
      <w:r>
        <w:rPr>
          <w:spacing w:val="-25"/>
        </w:rPr>
        <w:t xml:space="preserve"> </w:t>
      </w:r>
      <w:r>
        <w:t>(</w:t>
      </w:r>
      <w:hyperlink w:anchor="_bookmark24" w:history="1">
        <w:r>
          <w:t>Gerrodette</w:t>
        </w:r>
      </w:hyperlink>
      <w:r>
        <w:t>,</w:t>
      </w:r>
      <w:ins w:id="1817" w:author="Peter" w:date="2017-07-12T14:52:00Z">
        <w:r w:rsidR="001D2C2F">
          <w:fldChar w:fldCharType="begin"/>
        </w:r>
        <w:r w:rsidR="001D2C2F">
          <w:instrText xml:space="preserve"> HYPERLINK \l "_bookmark24" </w:instrText>
        </w:r>
        <w:r w:rsidR="001D2C2F">
          <w:fldChar w:fldCharType="separate"/>
        </w:r>
        <w:r w:rsidR="005F7103">
          <w:t>1987</w:t>
        </w:r>
        <w:r w:rsidR="001D2C2F">
          <w:fldChar w:fldCharType="end"/>
        </w:r>
        <w:r w:rsidR="005F7103">
          <w:t>).</w:t>
        </w:r>
      </w:ins>
      <w:del w:id="1818" w:author="Peter" w:date="2017-07-12T14:52:00Z">
        <w:r w:rsidR="00FD591A">
          <w:fldChar w:fldCharType="begin"/>
        </w:r>
        <w:r w:rsidR="00FD591A">
          <w:delInstrText>HYPERLINK \l "_bookmark24"</w:delInstrText>
        </w:r>
        <w:r w:rsidR="00FD591A">
          <w:fldChar w:fldCharType="separate"/>
        </w:r>
        <w:r>
          <w:delText>1987</w:delText>
        </w:r>
        <w:r w:rsidR="00FD591A">
          <w:fldChar w:fldCharType="end"/>
        </w:r>
        <w:r>
          <w:delText>).</w:delText>
        </w:r>
      </w:del>
      <w:r>
        <w:rPr>
          <w:spacing w:val="-13"/>
        </w:rPr>
        <w:t xml:space="preserve"> </w:t>
      </w:r>
      <w:r>
        <w:t>This</w:t>
      </w:r>
      <w:r>
        <w:rPr>
          <w:spacing w:val="-25"/>
        </w:rPr>
        <w:t xml:space="preserve"> </w:t>
      </w:r>
      <w:r>
        <w:t>framework</w:t>
      </w:r>
      <w:r>
        <w:rPr>
          <w:spacing w:val="-25"/>
        </w:rPr>
        <w:t xml:space="preserve"> </w:t>
      </w:r>
      <w:r>
        <w:t>minimizes the</w:t>
      </w:r>
      <w:r>
        <w:rPr>
          <w:spacing w:val="-18"/>
        </w:rPr>
        <w:t xml:space="preserve"> </w:t>
      </w:r>
      <w:r>
        <w:t>probability</w:t>
      </w:r>
      <w:r>
        <w:rPr>
          <w:spacing w:val="-17"/>
        </w:rPr>
        <w:t xml:space="preserve"> </w:t>
      </w:r>
      <w:r>
        <w:t>of</w:t>
      </w:r>
      <w:r>
        <w:rPr>
          <w:spacing w:val="-18"/>
        </w:rPr>
        <w:t xml:space="preserve"> </w:t>
      </w:r>
      <w:r>
        <w:t>incorrectly</w:t>
      </w:r>
      <w:r>
        <w:rPr>
          <w:spacing w:val="-17"/>
        </w:rPr>
        <w:t xml:space="preserve"> </w:t>
      </w:r>
      <w:r>
        <w:t>detecting</w:t>
      </w:r>
      <w:r>
        <w:rPr>
          <w:spacing w:val="-18"/>
        </w:rPr>
        <w:t xml:space="preserve"> </w:t>
      </w:r>
      <w:r>
        <w:t>a</w:t>
      </w:r>
      <w:r>
        <w:rPr>
          <w:spacing w:val="-17"/>
        </w:rPr>
        <w:t xml:space="preserve"> </w:t>
      </w:r>
      <w:r>
        <w:t>change</w:t>
      </w:r>
      <w:r>
        <w:rPr>
          <w:spacing w:val="-18"/>
        </w:rPr>
        <w:t xml:space="preserve"> </w:t>
      </w:r>
      <w:r>
        <w:t>when</w:t>
      </w:r>
      <w:r>
        <w:rPr>
          <w:spacing w:val="-17"/>
        </w:rPr>
        <w:t xml:space="preserve"> </w:t>
      </w:r>
      <w:r>
        <w:t>the</w:t>
      </w:r>
      <w:r>
        <w:rPr>
          <w:spacing w:val="-18"/>
        </w:rPr>
        <w:t xml:space="preserve"> </w:t>
      </w:r>
      <w:r>
        <w:t>population</w:t>
      </w:r>
      <w:r>
        <w:rPr>
          <w:spacing w:val="-17"/>
        </w:rPr>
        <w:t xml:space="preserve"> </w:t>
      </w:r>
      <w:r>
        <w:t>is</w:t>
      </w:r>
      <w:r>
        <w:rPr>
          <w:spacing w:val="-18"/>
        </w:rPr>
        <w:t xml:space="preserve"> </w:t>
      </w:r>
      <w:r>
        <w:t>stable</w:t>
      </w:r>
      <w:r>
        <w:rPr>
          <w:spacing w:val="-17"/>
        </w:rPr>
        <w:t xml:space="preserve"> </w:t>
      </w:r>
      <w:r>
        <w:t>at</w:t>
      </w:r>
      <w:r>
        <w:rPr>
          <w:spacing w:val="-18"/>
        </w:rPr>
        <w:t xml:space="preserve"> </w:t>
      </w:r>
      <w:r>
        <w:t>the</w:t>
      </w:r>
      <w:r>
        <w:rPr>
          <w:spacing w:val="-17"/>
        </w:rPr>
        <w:t xml:space="preserve"> </w:t>
      </w:r>
      <w:r>
        <w:t xml:space="preserve">expense of increasing the probability of failing to recognize a true change, and the appropriateness of this framework for conservation and management has been questioned </w:t>
      </w:r>
      <w:r>
        <w:rPr>
          <w:spacing w:val="-3"/>
        </w:rPr>
        <w:t>(</w:t>
      </w:r>
      <w:hyperlink w:anchor="_bookmark43" w:history="1">
        <w:r>
          <w:rPr>
            <w:spacing w:val="-3"/>
          </w:rPr>
          <w:t xml:space="preserve">Taylor </w:t>
        </w:r>
        <w:r>
          <w:t>and</w:t>
        </w:r>
      </w:hyperlink>
      <w:r>
        <w:t xml:space="preserve"> </w:t>
      </w:r>
      <w:hyperlink w:anchor="_bookmark43" w:history="1">
        <w:r>
          <w:t>Gerrodette</w:t>
        </w:r>
      </w:hyperlink>
      <w:r>
        <w:t>,</w:t>
      </w:r>
      <w:hyperlink w:anchor="_bookmark43" w:history="1">
        <w:r>
          <w:t>2017</w:t>
        </w:r>
      </w:hyperlink>
      <w:r>
        <w:t>). In future, a Bayesian approach may be more appropriate for quantifying trends</w:t>
      </w:r>
      <w:r>
        <w:rPr>
          <w:spacing w:val="-27"/>
        </w:rPr>
        <w:t xml:space="preserve"> </w:t>
      </w:r>
      <w:r>
        <w:t>in</w:t>
      </w:r>
      <w:r>
        <w:rPr>
          <w:spacing w:val="-27"/>
        </w:rPr>
        <w:t xml:space="preserve"> </w:t>
      </w:r>
      <w:r>
        <w:t>animal</w:t>
      </w:r>
      <w:r>
        <w:rPr>
          <w:spacing w:val="-27"/>
        </w:rPr>
        <w:t xml:space="preserve"> </w:t>
      </w:r>
      <w:r>
        <w:t>populations</w:t>
      </w:r>
      <w:r>
        <w:rPr>
          <w:spacing w:val="-27"/>
        </w:rPr>
        <w:t xml:space="preserve"> </w:t>
      </w:r>
      <w:r>
        <w:t>over</w:t>
      </w:r>
      <w:r>
        <w:rPr>
          <w:spacing w:val="-27"/>
        </w:rPr>
        <w:t xml:space="preserve"> </w:t>
      </w:r>
      <w:r>
        <w:t>time.</w:t>
      </w:r>
      <w:r>
        <w:rPr>
          <w:spacing w:val="-13"/>
        </w:rPr>
        <w:t xml:space="preserve"> </w:t>
      </w:r>
      <w:r>
        <w:t>Several</w:t>
      </w:r>
      <w:r>
        <w:rPr>
          <w:spacing w:val="-27"/>
        </w:rPr>
        <w:t xml:space="preserve"> </w:t>
      </w:r>
      <w:r>
        <w:t>recent</w:t>
      </w:r>
      <w:r>
        <w:rPr>
          <w:spacing w:val="-27"/>
        </w:rPr>
        <w:t xml:space="preserve"> </w:t>
      </w:r>
      <w:r>
        <w:t>studies</w:t>
      </w:r>
      <w:r>
        <w:rPr>
          <w:spacing w:val="-27"/>
        </w:rPr>
        <w:t xml:space="preserve"> </w:t>
      </w:r>
      <w:r>
        <w:rPr>
          <w:spacing w:val="-3"/>
        </w:rPr>
        <w:t>have</w:t>
      </w:r>
      <w:r>
        <w:rPr>
          <w:spacing w:val="-27"/>
        </w:rPr>
        <w:t xml:space="preserve"> </w:t>
      </w:r>
      <w:r>
        <w:t>used</w:t>
      </w:r>
      <w:r>
        <w:rPr>
          <w:spacing w:val="-27"/>
        </w:rPr>
        <w:t xml:space="preserve"> </w:t>
      </w:r>
      <w:r>
        <w:t>a</w:t>
      </w:r>
      <w:r>
        <w:rPr>
          <w:spacing w:val="-27"/>
        </w:rPr>
        <w:t xml:space="preserve"> </w:t>
      </w:r>
      <w:r>
        <w:t>Bayesian</w:t>
      </w:r>
      <w:r>
        <w:rPr>
          <w:spacing w:val="-27"/>
        </w:rPr>
        <w:t xml:space="preserve"> </w:t>
      </w:r>
      <w:r>
        <w:t>approach</w:t>
      </w:r>
    </w:p>
    <w:p w14:paraId="6EAC2D8A" w14:textId="77777777" w:rsidR="00FD591A" w:rsidRDefault="00FD591A">
      <w:pPr>
        <w:spacing w:line="415" w:lineRule="auto"/>
        <w:sectPr w:rsidR="00FD591A">
          <w:pgSz w:w="12240" w:h="15840"/>
          <w:pgMar w:top="980" w:right="1260" w:bottom="280" w:left="1720" w:header="759" w:footer="0" w:gutter="0"/>
          <w:cols w:space="720"/>
        </w:sectPr>
      </w:pPr>
    </w:p>
    <w:p w14:paraId="5E5BED42" w14:textId="77777777" w:rsidR="00FD591A" w:rsidRDefault="00FD591A">
      <w:pPr>
        <w:pStyle w:val="BodyText"/>
        <w:rPr>
          <w:sz w:val="20"/>
        </w:rPr>
      </w:pPr>
    </w:p>
    <w:p w14:paraId="07A9ED00" w14:textId="77777777" w:rsidR="00FD591A" w:rsidRDefault="00FD591A">
      <w:pPr>
        <w:pStyle w:val="BodyText"/>
        <w:spacing w:before="8"/>
        <w:rPr>
          <w:sz w:val="19"/>
        </w:rPr>
      </w:pPr>
    </w:p>
    <w:p w14:paraId="1CF5BB52" w14:textId="3A8131D7" w:rsidR="00FD591A" w:rsidRDefault="00E33CD0">
      <w:pPr>
        <w:pStyle w:val="BodyText"/>
        <w:spacing w:before="1" w:line="415" w:lineRule="auto"/>
        <w:ind w:left="431" w:right="98" w:firstLine="8"/>
      </w:pPr>
      <w:proofErr w:type="gramStart"/>
      <w:r>
        <w:t>to</w:t>
      </w:r>
      <w:proofErr w:type="gramEnd"/>
      <w:r>
        <w:t xml:space="preserve"> trend analysis for cetacean populations </w:t>
      </w:r>
      <w:hyperlink w:anchor="_bookmark41" w:history="1">
        <w:r>
          <w:t>(Moore and Barlow</w:t>
        </w:r>
      </w:hyperlink>
      <w:r>
        <w:t>,</w:t>
      </w:r>
      <w:hyperlink w:anchor="_bookmark41" w:history="1">
        <w:r>
          <w:t>2013,</w:t>
        </w:r>
      </w:hyperlink>
      <w:hyperlink w:anchor="_bookmark42" w:history="1">
        <w:r>
          <w:t>2014).</w:t>
        </w:r>
      </w:hyperlink>
      <w:r>
        <w:t xml:space="preserve"> Bayesian trend analysis provides the range and likelihood of trend parameters consistent with the data, which are more practical and intuitive results than the rejection of the null hypothesis in NHST methods (</w:t>
      </w:r>
      <w:hyperlink w:anchor="_bookmark46" w:history="1">
        <w:r>
          <w:t>Wade</w:t>
        </w:r>
      </w:hyperlink>
      <w:r>
        <w:t>,</w:t>
      </w:r>
      <w:ins w:id="1819" w:author="Peter" w:date="2017-07-12T14:52:00Z">
        <w:r w:rsidR="001D2C2F">
          <w:fldChar w:fldCharType="begin"/>
        </w:r>
        <w:r w:rsidR="001D2C2F">
          <w:instrText xml:space="preserve"> HYPERL</w:instrText>
        </w:r>
        <w:r w:rsidR="001D2C2F">
          <w:instrText xml:space="preserve">INK \l "_bookmark46" </w:instrText>
        </w:r>
        <w:r w:rsidR="001D2C2F">
          <w:fldChar w:fldCharType="separate"/>
        </w:r>
        <w:r w:rsidR="005F7103">
          <w:t>2000</w:t>
        </w:r>
        <w:r w:rsidR="001D2C2F">
          <w:fldChar w:fldCharType="end"/>
        </w:r>
        <w:r w:rsidR="005F7103">
          <w:t>).</w:t>
        </w:r>
      </w:ins>
      <w:del w:id="1820" w:author="Peter" w:date="2017-07-12T14:52:00Z">
        <w:r w:rsidR="00FD591A">
          <w:fldChar w:fldCharType="begin"/>
        </w:r>
        <w:r w:rsidR="00FD591A">
          <w:delInstrText>HYPERLINK \l "_bookmark46"</w:delInstrText>
        </w:r>
        <w:r w:rsidR="00FD591A">
          <w:fldChar w:fldCharType="separate"/>
        </w:r>
        <w:r>
          <w:delText>2000</w:delText>
        </w:r>
        <w:r w:rsidR="00FD591A">
          <w:fldChar w:fldCharType="end"/>
        </w:r>
        <w:r>
          <w:delText>).</w:delText>
        </w:r>
      </w:del>
      <w:r>
        <w:t xml:space="preserve"> For example, this approach can determine the probability that a population is declining. Additionally, a Bayesian approach can be used to compare and</w:t>
      </w:r>
      <w:r>
        <w:rPr>
          <w:spacing w:val="-14"/>
        </w:rPr>
        <w:t xml:space="preserve"> </w:t>
      </w:r>
      <w:r>
        <w:t>optimize</w:t>
      </w:r>
      <w:r>
        <w:rPr>
          <w:spacing w:val="-14"/>
        </w:rPr>
        <w:t xml:space="preserve"> </w:t>
      </w:r>
      <w:r>
        <w:t>the</w:t>
      </w:r>
      <w:r>
        <w:rPr>
          <w:spacing w:val="-14"/>
        </w:rPr>
        <w:t xml:space="preserve"> </w:t>
      </w:r>
      <w:r>
        <w:t>statistical</w:t>
      </w:r>
      <w:r>
        <w:rPr>
          <w:spacing w:val="-14"/>
        </w:rPr>
        <w:t xml:space="preserve"> </w:t>
      </w:r>
      <w:r>
        <w:t>power</w:t>
      </w:r>
      <w:r>
        <w:rPr>
          <w:spacing w:val="-14"/>
        </w:rPr>
        <w:t xml:space="preserve"> </w:t>
      </w:r>
      <w:r>
        <w:t>of</w:t>
      </w:r>
      <w:r>
        <w:rPr>
          <w:spacing w:val="-14"/>
        </w:rPr>
        <w:t xml:space="preserve"> </w:t>
      </w:r>
      <w:r>
        <w:t>different</w:t>
      </w:r>
      <w:r>
        <w:rPr>
          <w:spacing w:val="-14"/>
        </w:rPr>
        <w:t xml:space="preserve"> </w:t>
      </w:r>
      <w:r>
        <w:t>survey</w:t>
      </w:r>
      <w:r>
        <w:rPr>
          <w:spacing w:val="-14"/>
        </w:rPr>
        <w:t xml:space="preserve"> </w:t>
      </w:r>
      <w:r>
        <w:t>designs,</w:t>
      </w:r>
      <w:r>
        <w:rPr>
          <w:spacing w:val="-14"/>
        </w:rPr>
        <w:t xml:space="preserve"> </w:t>
      </w:r>
      <w:r>
        <w:t>where</w:t>
      </w:r>
      <w:r>
        <w:rPr>
          <w:spacing w:val="-14"/>
        </w:rPr>
        <w:t xml:space="preserve"> </w:t>
      </w:r>
      <w:r>
        <w:t>power</w:t>
      </w:r>
      <w:r>
        <w:rPr>
          <w:spacing w:val="-14"/>
        </w:rPr>
        <w:t xml:space="preserve"> </w:t>
      </w:r>
      <w:r>
        <w:t>is</w:t>
      </w:r>
      <w:r>
        <w:rPr>
          <w:spacing w:val="-14"/>
        </w:rPr>
        <w:t xml:space="preserve"> </w:t>
      </w:r>
      <w:r>
        <w:t>defined</w:t>
      </w:r>
      <w:r>
        <w:rPr>
          <w:spacing w:val="-14"/>
        </w:rPr>
        <w:t xml:space="preserve"> </w:t>
      </w:r>
      <w:r>
        <w:t>as</w:t>
      </w:r>
      <w:r>
        <w:rPr>
          <w:spacing w:val="-14"/>
        </w:rPr>
        <w:t xml:space="preserve"> </w:t>
      </w:r>
      <w:r>
        <w:t>the probability of achieving the goal of the study</w:t>
      </w:r>
      <w:r>
        <w:rPr>
          <w:spacing w:val="-38"/>
        </w:rPr>
        <w:t xml:space="preserve"> </w:t>
      </w:r>
      <w:r>
        <w:t>(</w:t>
      </w:r>
      <w:hyperlink w:anchor="_bookmark33" w:history="1">
        <w:r>
          <w:t>Kruschke</w:t>
        </w:r>
      </w:hyperlink>
      <w:r>
        <w:t>,</w:t>
      </w:r>
      <w:ins w:id="1821" w:author="Peter" w:date="2017-07-12T14:52:00Z">
        <w:r w:rsidR="001D2C2F">
          <w:fldChar w:fldCharType="begin"/>
        </w:r>
        <w:r w:rsidR="001D2C2F">
          <w:instrText xml:space="preserve"> HYPERLINK \l "_bookmark33" </w:instrText>
        </w:r>
        <w:r w:rsidR="001D2C2F">
          <w:fldChar w:fldCharType="separate"/>
        </w:r>
        <w:r w:rsidR="005F7103">
          <w:t>2013</w:t>
        </w:r>
        <w:r w:rsidR="001D2C2F">
          <w:fldChar w:fldCharType="end"/>
        </w:r>
      </w:ins>
      <w:del w:id="1822" w:author="Peter" w:date="2017-07-12T14:52:00Z">
        <w:r w:rsidR="00FD591A">
          <w:fldChar w:fldCharType="begin"/>
        </w:r>
        <w:r w:rsidR="00FD591A">
          <w:delInstrText>HYPERLINK \l "_bookmark33"</w:delInstrText>
        </w:r>
        <w:r w:rsidR="00FD591A">
          <w:fldChar w:fldCharType="separate"/>
        </w:r>
        <w:r>
          <w:delText>2013</w:delText>
        </w:r>
        <w:r w:rsidR="00FD591A">
          <w:fldChar w:fldCharType="end"/>
        </w:r>
      </w:del>
      <w:r>
        <w:t>).</w:t>
      </w:r>
    </w:p>
    <w:p w14:paraId="1A1FF39C" w14:textId="0961D5E2" w:rsidR="00FD591A" w:rsidRDefault="00E33CD0">
      <w:pPr>
        <w:pStyle w:val="BodyText"/>
        <w:spacing w:before="8" w:line="415" w:lineRule="auto"/>
        <w:ind w:left="432" w:right="129" w:firstLine="727"/>
      </w:pPr>
      <w:r>
        <w:t>Several ancillary pieces of information are required to estimate animal abundance from passive acoustic data, including the rate at which the species of interest vocalizes and</w:t>
      </w:r>
      <w:r>
        <w:rPr>
          <w:spacing w:val="-6"/>
        </w:rPr>
        <w:t xml:space="preserve"> </w:t>
      </w:r>
      <w:r>
        <w:t>the</w:t>
      </w:r>
      <w:r>
        <w:rPr>
          <w:spacing w:val="-6"/>
        </w:rPr>
        <w:t xml:space="preserve"> </w:t>
      </w:r>
      <w:r>
        <w:t>distances</w:t>
      </w:r>
      <w:r>
        <w:rPr>
          <w:spacing w:val="-6"/>
        </w:rPr>
        <w:t xml:space="preserve"> </w:t>
      </w:r>
      <w:r>
        <w:t>at</w:t>
      </w:r>
      <w:r>
        <w:rPr>
          <w:spacing w:val="-6"/>
        </w:rPr>
        <w:t xml:space="preserve"> </w:t>
      </w:r>
      <w:r>
        <w:t>which</w:t>
      </w:r>
      <w:r>
        <w:rPr>
          <w:spacing w:val="-6"/>
        </w:rPr>
        <w:t xml:space="preserve"> </w:t>
      </w:r>
      <w:r>
        <w:t>those</w:t>
      </w:r>
      <w:r>
        <w:rPr>
          <w:spacing w:val="-6"/>
        </w:rPr>
        <w:t xml:space="preserve"> </w:t>
      </w:r>
      <w:r>
        <w:t>vocalizations</w:t>
      </w:r>
      <w:r>
        <w:rPr>
          <w:spacing w:val="-6"/>
        </w:rPr>
        <w:t xml:space="preserve"> </w:t>
      </w:r>
      <w:r>
        <w:t>can</w:t>
      </w:r>
      <w:r>
        <w:rPr>
          <w:spacing w:val="-6"/>
        </w:rPr>
        <w:t xml:space="preserve"> </w:t>
      </w:r>
      <w:r>
        <w:t>be</w:t>
      </w:r>
      <w:r>
        <w:rPr>
          <w:spacing w:val="-6"/>
        </w:rPr>
        <w:t xml:space="preserve"> </w:t>
      </w:r>
      <w:r>
        <w:t>detected</w:t>
      </w:r>
      <w:r>
        <w:rPr>
          <w:spacing w:val="-6"/>
        </w:rPr>
        <w:t xml:space="preserve"> </w:t>
      </w:r>
      <w:r>
        <w:t>by</w:t>
      </w:r>
      <w:r>
        <w:rPr>
          <w:spacing w:val="-6"/>
        </w:rPr>
        <w:t xml:space="preserve"> </w:t>
      </w:r>
      <w:r>
        <w:t>a</w:t>
      </w:r>
      <w:r>
        <w:rPr>
          <w:spacing w:val="-6"/>
        </w:rPr>
        <w:t xml:space="preserve"> </w:t>
      </w:r>
      <w:r>
        <w:t>passive</w:t>
      </w:r>
      <w:r>
        <w:rPr>
          <w:spacing w:val="-6"/>
        </w:rPr>
        <w:t xml:space="preserve"> </w:t>
      </w:r>
      <w:r>
        <w:t>acoustic</w:t>
      </w:r>
      <w:r>
        <w:rPr>
          <w:spacing w:val="-6"/>
        </w:rPr>
        <w:t xml:space="preserve"> </w:t>
      </w:r>
      <w:r>
        <w:t xml:space="preserve">sensor </w:t>
      </w:r>
      <w:hyperlink w:anchor="_bookmark36" w:history="1">
        <w:r>
          <w:t>(Marques et al.</w:t>
        </w:r>
      </w:hyperlink>
      <w:r>
        <w:t>,</w:t>
      </w:r>
      <w:ins w:id="1823" w:author="Peter" w:date="2017-07-12T14:52:00Z">
        <w:r w:rsidR="001D2C2F">
          <w:fldChar w:fldCharType="begin"/>
        </w:r>
        <w:r w:rsidR="001D2C2F">
          <w:instrText xml:space="preserve"> HYPERLINK \l "_bookmark36" </w:instrText>
        </w:r>
        <w:r w:rsidR="001D2C2F">
          <w:fldChar w:fldCharType="separate"/>
        </w:r>
        <w:r w:rsidR="005F7103">
          <w:t>2013</w:t>
        </w:r>
        <w:r w:rsidR="001D2C2F">
          <w:fldChar w:fldCharType="end"/>
        </w:r>
        <w:r w:rsidR="005F7103">
          <w:t>).</w:t>
        </w:r>
      </w:ins>
      <w:del w:id="1824" w:author="Peter" w:date="2017-07-12T14:52:00Z">
        <w:r w:rsidR="00FD591A">
          <w:fldChar w:fldCharType="begin"/>
        </w:r>
        <w:r w:rsidR="00FD591A">
          <w:delInstrText>HYPERLINK \l "_bookmark36"</w:delInstrText>
        </w:r>
        <w:r w:rsidR="00FD591A">
          <w:fldChar w:fldCharType="separate"/>
        </w:r>
        <w:r>
          <w:delText>2013</w:delText>
        </w:r>
        <w:r w:rsidR="00FD591A">
          <w:fldChar w:fldCharType="end"/>
        </w:r>
        <w:r>
          <w:delText>).</w:delText>
        </w:r>
      </w:del>
      <w:r>
        <w:t xml:space="preserve"> The certainty with which these parameters are known affects the precision of the resulting abundance estimate, and therefore the power of </w:t>
      </w:r>
      <w:r>
        <w:rPr>
          <w:spacing w:val="-8"/>
        </w:rPr>
        <w:t xml:space="preserve">PAM </w:t>
      </w:r>
      <w:r>
        <w:t>to detect trends</w:t>
      </w:r>
      <w:r>
        <w:rPr>
          <w:spacing w:val="-23"/>
        </w:rPr>
        <w:t xml:space="preserve"> </w:t>
      </w:r>
      <w:r>
        <w:t>in</w:t>
      </w:r>
      <w:r>
        <w:rPr>
          <w:spacing w:val="-23"/>
        </w:rPr>
        <w:t xml:space="preserve"> </w:t>
      </w:r>
      <w:r>
        <w:t>abundance.</w:t>
      </w:r>
      <w:r>
        <w:rPr>
          <w:spacing w:val="-11"/>
        </w:rPr>
        <w:t xml:space="preserve"> </w:t>
      </w:r>
      <w:r>
        <w:t>Future</w:t>
      </w:r>
      <w:r>
        <w:rPr>
          <w:spacing w:val="-23"/>
        </w:rPr>
        <w:t xml:space="preserve"> </w:t>
      </w:r>
      <w:r>
        <w:t>simulations</w:t>
      </w:r>
      <w:r>
        <w:rPr>
          <w:spacing w:val="-23"/>
        </w:rPr>
        <w:t xml:space="preserve"> </w:t>
      </w:r>
      <w:r>
        <w:t>could</w:t>
      </w:r>
      <w:r>
        <w:rPr>
          <w:spacing w:val="-23"/>
        </w:rPr>
        <w:t xml:space="preserve"> </w:t>
      </w:r>
      <w:r>
        <w:t>explore</w:t>
      </w:r>
      <w:r>
        <w:rPr>
          <w:spacing w:val="-23"/>
        </w:rPr>
        <w:t xml:space="preserve"> </w:t>
      </w:r>
      <w:r>
        <w:t>how</w:t>
      </w:r>
      <w:r>
        <w:rPr>
          <w:spacing w:val="-23"/>
        </w:rPr>
        <w:t xml:space="preserve"> </w:t>
      </w:r>
      <w:r>
        <w:t>expected</w:t>
      </w:r>
      <w:r>
        <w:rPr>
          <w:spacing w:val="-23"/>
        </w:rPr>
        <w:t xml:space="preserve"> </w:t>
      </w:r>
      <w:r>
        <w:t>power</w:t>
      </w:r>
      <w:r>
        <w:rPr>
          <w:spacing w:val="-23"/>
        </w:rPr>
        <w:t xml:space="preserve"> </w:t>
      </w:r>
      <w:r>
        <w:t>can</w:t>
      </w:r>
      <w:r>
        <w:rPr>
          <w:spacing w:val="-23"/>
        </w:rPr>
        <w:t xml:space="preserve"> </w:t>
      </w:r>
      <w:r>
        <w:t>be</w:t>
      </w:r>
      <w:r>
        <w:rPr>
          <w:spacing w:val="-23"/>
        </w:rPr>
        <w:t xml:space="preserve"> </w:t>
      </w:r>
      <w:r>
        <w:t>gained</w:t>
      </w:r>
      <w:r>
        <w:rPr>
          <w:spacing w:val="-23"/>
        </w:rPr>
        <w:t xml:space="preserve"> </w:t>
      </w:r>
      <w:r>
        <w:t xml:space="preserve">by </w:t>
      </w:r>
      <w:proofErr w:type="spellStart"/>
      <w:r>
        <w:t>reducing</w:t>
      </w:r>
      <w:del w:id="1825" w:author="Jay" w:date="2017-07-10T10:18:00Z">
        <w:r w:rsidDel="00197433">
          <w:delText xml:space="preserve">, e.g., </w:delText>
        </w:r>
      </w:del>
      <w:r>
        <w:t>uncertainty</w:t>
      </w:r>
      <w:proofErr w:type="spellEnd"/>
      <w:r>
        <w:t xml:space="preserve"> in the relationship between animal density and passive acoustic detection</w:t>
      </w:r>
      <w:r>
        <w:rPr>
          <w:spacing w:val="1"/>
        </w:rPr>
        <w:t xml:space="preserve"> </w:t>
      </w:r>
      <w:r>
        <w:t>rates.</w:t>
      </w:r>
    </w:p>
    <w:p w14:paraId="56D171B3" w14:textId="77777777" w:rsidR="00FD591A" w:rsidRDefault="00E33CD0">
      <w:pPr>
        <w:pStyle w:val="BodyText"/>
        <w:spacing w:before="8" w:line="415" w:lineRule="auto"/>
        <w:ind w:left="440" w:right="129" w:firstLine="720"/>
        <w:jc w:val="both"/>
      </w:pPr>
      <w:r>
        <w:t>Finally, the scenarios of population change explored in this study were extremely generic. In future, it would be worthwhile to work with managers to investigate more plausible scenarios of population impacts, and to consider different possible goals and practical decision criteria relevant to management needs.</w:t>
      </w:r>
    </w:p>
    <w:p w14:paraId="3C03CB8D" w14:textId="77777777" w:rsidR="00FD591A" w:rsidRDefault="00FD591A">
      <w:pPr>
        <w:spacing w:line="415" w:lineRule="auto"/>
        <w:jc w:val="both"/>
        <w:sectPr w:rsidR="00FD591A">
          <w:pgSz w:w="12240" w:h="15840"/>
          <w:pgMar w:top="980" w:right="1300" w:bottom="280" w:left="1720" w:header="759" w:footer="0" w:gutter="0"/>
          <w:cols w:space="720"/>
        </w:sectPr>
      </w:pPr>
    </w:p>
    <w:p w14:paraId="78A4ACCC" w14:textId="77777777" w:rsidR="00FD591A" w:rsidRDefault="00FD591A">
      <w:pPr>
        <w:pStyle w:val="BodyText"/>
        <w:rPr>
          <w:sz w:val="20"/>
        </w:rPr>
      </w:pPr>
    </w:p>
    <w:p w14:paraId="60860060" w14:textId="77777777" w:rsidR="00FD591A" w:rsidRDefault="00FD591A">
      <w:pPr>
        <w:pStyle w:val="BodyText"/>
        <w:spacing w:before="8"/>
        <w:rPr>
          <w:sz w:val="19"/>
        </w:rPr>
      </w:pPr>
    </w:p>
    <w:p w14:paraId="0FC93CDE" w14:textId="77777777" w:rsidR="00FD591A" w:rsidRDefault="00E33CD0">
      <w:pPr>
        <w:pStyle w:val="Heading1"/>
        <w:ind w:left="439" w:right="312"/>
      </w:pPr>
      <w:r>
        <w:t>Acknowledgements</w:t>
      </w:r>
    </w:p>
    <w:p w14:paraId="3630C9E5" w14:textId="77777777" w:rsidR="00FD591A" w:rsidRDefault="00FD591A">
      <w:pPr>
        <w:sectPr w:rsidR="00FD591A">
          <w:pgSz w:w="12240" w:h="15840"/>
          <w:pgMar w:top="980" w:right="1320" w:bottom="280" w:left="1720" w:header="759" w:footer="0" w:gutter="0"/>
          <w:cols w:space="720"/>
        </w:sectPr>
      </w:pPr>
    </w:p>
    <w:p w14:paraId="08BE2758" w14:textId="77777777" w:rsidR="00FD591A" w:rsidRDefault="00E33CD0">
      <w:pPr>
        <w:spacing w:before="35"/>
        <w:ind w:left="341" w:right="62"/>
        <w:jc w:val="center"/>
        <w:rPr>
          <w:b/>
          <w:sz w:val="24"/>
        </w:rPr>
      </w:pPr>
      <w:r>
        <w:rPr>
          <w:b/>
          <w:sz w:val="24"/>
        </w:rPr>
        <w:lastRenderedPageBreak/>
        <w:t>References</w:t>
      </w:r>
    </w:p>
    <w:p w14:paraId="01F80396" w14:textId="77777777" w:rsidR="00FD591A" w:rsidRDefault="00FD591A">
      <w:pPr>
        <w:pStyle w:val="BodyText"/>
        <w:rPr>
          <w:b/>
        </w:rPr>
      </w:pPr>
    </w:p>
    <w:p w14:paraId="22AE2FD7" w14:textId="77777777" w:rsidR="00FD591A" w:rsidRDefault="00FD591A">
      <w:pPr>
        <w:pStyle w:val="BodyText"/>
        <w:spacing w:before="2"/>
        <w:rPr>
          <w:b/>
          <w:sz w:val="28"/>
        </w:rPr>
      </w:pPr>
    </w:p>
    <w:p w14:paraId="0F6E143E" w14:textId="77777777" w:rsidR="00FD591A" w:rsidRDefault="00E33CD0">
      <w:pPr>
        <w:pStyle w:val="BodyText"/>
        <w:spacing w:line="415" w:lineRule="auto"/>
        <w:ind w:left="679" w:right="157" w:hanging="240"/>
        <w:jc w:val="both"/>
      </w:pPr>
      <w:bookmarkStart w:id="1826" w:name="_bookmark15"/>
      <w:bookmarkEnd w:id="1826"/>
      <w:r>
        <w:rPr>
          <w:spacing w:val="-4"/>
        </w:rPr>
        <w:t>Barlow,</w:t>
      </w:r>
      <w:r>
        <w:rPr>
          <w:spacing w:val="-11"/>
        </w:rPr>
        <w:t xml:space="preserve"> </w:t>
      </w:r>
      <w:r>
        <w:t>J.</w:t>
      </w:r>
      <w:r>
        <w:rPr>
          <w:spacing w:val="-11"/>
        </w:rPr>
        <w:t xml:space="preserve"> </w:t>
      </w:r>
      <w:r>
        <w:t>and</w:t>
      </w:r>
      <w:r>
        <w:rPr>
          <w:spacing w:val="-11"/>
        </w:rPr>
        <w:t xml:space="preserve"> </w:t>
      </w:r>
      <w:proofErr w:type="spellStart"/>
      <w:r>
        <w:t>Hanan</w:t>
      </w:r>
      <w:proofErr w:type="spellEnd"/>
      <w:r>
        <w:t>,</w:t>
      </w:r>
      <w:r>
        <w:rPr>
          <w:spacing w:val="-11"/>
        </w:rPr>
        <w:t xml:space="preserve"> </w:t>
      </w:r>
      <w:r>
        <w:t>D.</w:t>
      </w:r>
      <w:r>
        <w:rPr>
          <w:spacing w:val="-11"/>
        </w:rPr>
        <w:t xml:space="preserve"> </w:t>
      </w:r>
      <w:r>
        <w:t>(1995).</w:t>
      </w:r>
      <w:r>
        <w:rPr>
          <w:spacing w:val="11"/>
        </w:rPr>
        <w:t xml:space="preserve"> </w:t>
      </w:r>
      <w:proofErr w:type="gramStart"/>
      <w:r>
        <w:t>An</w:t>
      </w:r>
      <w:r>
        <w:rPr>
          <w:spacing w:val="-11"/>
        </w:rPr>
        <w:t xml:space="preserve"> </w:t>
      </w:r>
      <w:r>
        <w:t>assessment</w:t>
      </w:r>
      <w:r>
        <w:rPr>
          <w:spacing w:val="-11"/>
        </w:rPr>
        <w:t xml:space="preserve"> </w:t>
      </w:r>
      <w:r>
        <w:t>of</w:t>
      </w:r>
      <w:r>
        <w:rPr>
          <w:spacing w:val="-11"/>
        </w:rPr>
        <w:t xml:space="preserve"> </w:t>
      </w:r>
      <w:r>
        <w:t>the</w:t>
      </w:r>
      <w:r>
        <w:rPr>
          <w:spacing w:val="-11"/>
        </w:rPr>
        <w:t xml:space="preserve"> </w:t>
      </w:r>
      <w:r>
        <w:t>status</w:t>
      </w:r>
      <w:r>
        <w:rPr>
          <w:spacing w:val="-11"/>
        </w:rPr>
        <w:t xml:space="preserve"> </w:t>
      </w:r>
      <w:r>
        <w:t>of</w:t>
      </w:r>
      <w:r>
        <w:rPr>
          <w:spacing w:val="-11"/>
        </w:rPr>
        <w:t xml:space="preserve"> </w:t>
      </w:r>
      <w:proofErr w:type="spellStart"/>
      <w:r>
        <w:t>harbour</w:t>
      </w:r>
      <w:proofErr w:type="spellEnd"/>
      <w:r>
        <w:rPr>
          <w:spacing w:val="-11"/>
        </w:rPr>
        <w:t xml:space="preserve"> </w:t>
      </w:r>
      <w:r>
        <w:t>porpoise</w:t>
      </w:r>
      <w:r>
        <w:rPr>
          <w:spacing w:val="-11"/>
        </w:rPr>
        <w:t xml:space="preserve"> </w:t>
      </w:r>
      <w:r>
        <w:t>in</w:t>
      </w:r>
      <w:r>
        <w:rPr>
          <w:spacing w:val="-11"/>
        </w:rPr>
        <w:t xml:space="preserve"> </w:t>
      </w:r>
      <w:r>
        <w:t>central California (SC/42/SM6).</w:t>
      </w:r>
      <w:proofErr w:type="gramEnd"/>
      <w:r>
        <w:rPr>
          <w:spacing w:val="12"/>
        </w:rPr>
        <w:t xml:space="preserve"> </w:t>
      </w:r>
      <w:r>
        <w:t>16:123–140.</w:t>
      </w:r>
    </w:p>
    <w:p w14:paraId="0D0B3D6F" w14:textId="77777777" w:rsidR="00FD591A" w:rsidRDefault="00E33CD0">
      <w:pPr>
        <w:pStyle w:val="BodyText"/>
        <w:spacing w:before="201" w:line="415" w:lineRule="auto"/>
        <w:ind w:left="670" w:right="116" w:hanging="231"/>
        <w:jc w:val="both"/>
      </w:pPr>
      <w:bookmarkStart w:id="1827" w:name="_bookmark16"/>
      <w:bookmarkEnd w:id="1827"/>
      <w:proofErr w:type="gramStart"/>
      <w:r>
        <w:t xml:space="preserve">Becker, E., Forney, K., Ferguson, M., Foley, D., Smith, R., Barlow, J., and </w:t>
      </w:r>
      <w:proofErr w:type="spellStart"/>
      <w:r>
        <w:t>Redfern</w:t>
      </w:r>
      <w:proofErr w:type="spellEnd"/>
      <w:r>
        <w:t>, J. (2010).</w:t>
      </w:r>
      <w:proofErr w:type="gramEnd"/>
      <w:r>
        <w:t xml:space="preserve"> Comparing California Current cetacean–habitat models developed using in situ and remotely sensed sea surface temperature data. </w:t>
      </w:r>
      <w:r>
        <w:rPr>
          <w:i/>
        </w:rPr>
        <w:t>Marine Ecology Progress Series</w:t>
      </w:r>
      <w:r>
        <w:t>, 413:163–183.</w:t>
      </w:r>
    </w:p>
    <w:p w14:paraId="03407391" w14:textId="77777777" w:rsidR="00FD591A" w:rsidRDefault="00E33CD0">
      <w:pPr>
        <w:spacing w:before="201" w:line="415" w:lineRule="auto"/>
        <w:ind w:left="673" w:right="128" w:hanging="234"/>
        <w:jc w:val="both"/>
        <w:rPr>
          <w:sz w:val="24"/>
        </w:rPr>
      </w:pPr>
      <w:bookmarkStart w:id="1828" w:name="_bookmark17"/>
      <w:bookmarkEnd w:id="1828"/>
      <w:proofErr w:type="spellStart"/>
      <w:r>
        <w:rPr>
          <w:sz w:val="24"/>
        </w:rPr>
        <w:t>Calambokidis</w:t>
      </w:r>
      <w:proofErr w:type="spellEnd"/>
      <w:r>
        <w:rPr>
          <w:sz w:val="24"/>
        </w:rPr>
        <w:t xml:space="preserve">, J. and </w:t>
      </w:r>
      <w:r>
        <w:rPr>
          <w:spacing w:val="-4"/>
          <w:sz w:val="24"/>
        </w:rPr>
        <w:t xml:space="preserve">Barlow, </w:t>
      </w:r>
      <w:r>
        <w:rPr>
          <w:sz w:val="24"/>
        </w:rPr>
        <w:t>J. (1991). Chlorinated hydrocarbon concentrations and their use</w:t>
      </w:r>
      <w:r>
        <w:rPr>
          <w:spacing w:val="-16"/>
          <w:sz w:val="24"/>
        </w:rPr>
        <w:t xml:space="preserve"> </w:t>
      </w:r>
      <w:r>
        <w:rPr>
          <w:sz w:val="24"/>
        </w:rPr>
        <w:t>for</w:t>
      </w:r>
      <w:r>
        <w:rPr>
          <w:spacing w:val="-16"/>
          <w:sz w:val="24"/>
        </w:rPr>
        <w:t xml:space="preserve"> </w:t>
      </w:r>
      <w:r>
        <w:rPr>
          <w:sz w:val="24"/>
        </w:rPr>
        <w:t>describing</w:t>
      </w:r>
      <w:r>
        <w:rPr>
          <w:spacing w:val="-17"/>
          <w:sz w:val="24"/>
        </w:rPr>
        <w:t xml:space="preserve"> </w:t>
      </w:r>
      <w:r>
        <w:rPr>
          <w:sz w:val="24"/>
        </w:rPr>
        <w:t>population</w:t>
      </w:r>
      <w:r>
        <w:rPr>
          <w:spacing w:val="-16"/>
          <w:sz w:val="24"/>
        </w:rPr>
        <w:t xml:space="preserve"> </w:t>
      </w:r>
      <w:r>
        <w:rPr>
          <w:sz w:val="24"/>
        </w:rPr>
        <w:t>discreteness</w:t>
      </w:r>
      <w:r>
        <w:rPr>
          <w:spacing w:val="-16"/>
          <w:sz w:val="24"/>
        </w:rPr>
        <w:t xml:space="preserve"> </w:t>
      </w:r>
      <w:r>
        <w:rPr>
          <w:sz w:val="24"/>
        </w:rPr>
        <w:t>in</w:t>
      </w:r>
      <w:r>
        <w:rPr>
          <w:spacing w:val="-16"/>
          <w:sz w:val="24"/>
        </w:rPr>
        <w:t xml:space="preserve"> </w:t>
      </w:r>
      <w:r>
        <w:rPr>
          <w:sz w:val="24"/>
        </w:rPr>
        <w:t>harbor</w:t>
      </w:r>
      <w:r>
        <w:rPr>
          <w:spacing w:val="-16"/>
          <w:sz w:val="24"/>
        </w:rPr>
        <w:t xml:space="preserve"> </w:t>
      </w:r>
      <w:r>
        <w:rPr>
          <w:sz w:val="24"/>
        </w:rPr>
        <w:t>porpoises</w:t>
      </w:r>
      <w:r>
        <w:rPr>
          <w:spacing w:val="-16"/>
          <w:sz w:val="24"/>
        </w:rPr>
        <w:t xml:space="preserve"> </w:t>
      </w:r>
      <w:r>
        <w:rPr>
          <w:sz w:val="24"/>
        </w:rPr>
        <w:t>from</w:t>
      </w:r>
      <w:r>
        <w:rPr>
          <w:spacing w:val="-17"/>
          <w:sz w:val="24"/>
        </w:rPr>
        <w:t xml:space="preserve"> </w:t>
      </w:r>
      <w:r>
        <w:rPr>
          <w:sz w:val="24"/>
        </w:rPr>
        <w:t>Washington,</w:t>
      </w:r>
      <w:r>
        <w:rPr>
          <w:spacing w:val="-16"/>
          <w:sz w:val="24"/>
        </w:rPr>
        <w:t xml:space="preserve"> </w:t>
      </w:r>
      <w:r>
        <w:rPr>
          <w:sz w:val="24"/>
        </w:rPr>
        <w:t xml:space="preserve">Oregon, and California. In </w:t>
      </w:r>
      <w:r>
        <w:rPr>
          <w:i/>
          <w:sz w:val="24"/>
        </w:rPr>
        <w:t xml:space="preserve">Marine mammal </w:t>
      </w:r>
      <w:proofErr w:type="spellStart"/>
      <w:r>
        <w:rPr>
          <w:i/>
          <w:sz w:val="24"/>
        </w:rPr>
        <w:t>strandings</w:t>
      </w:r>
      <w:proofErr w:type="spellEnd"/>
      <w:r>
        <w:rPr>
          <w:i/>
          <w:sz w:val="24"/>
        </w:rPr>
        <w:t xml:space="preserve"> in the United States: proceedings of the Second Marine Mammal Stranding </w:t>
      </w:r>
      <w:r>
        <w:rPr>
          <w:i/>
          <w:spacing w:val="-3"/>
          <w:sz w:val="24"/>
        </w:rPr>
        <w:t xml:space="preserve">Workshop, </w:t>
      </w:r>
      <w:r>
        <w:rPr>
          <w:i/>
          <w:sz w:val="24"/>
        </w:rPr>
        <w:t>Miami, Florida, December 3-5, 1987</w:t>
      </w:r>
      <w:r>
        <w:rPr>
          <w:sz w:val="24"/>
        </w:rPr>
        <w:t xml:space="preserve">, page 101. </w:t>
      </w:r>
      <w:proofErr w:type="gramStart"/>
      <w:r>
        <w:rPr>
          <w:sz w:val="24"/>
        </w:rPr>
        <w:t xml:space="preserve">US Dept. of Commerce, National Oceanic and </w:t>
      </w:r>
      <w:proofErr w:type="spellStart"/>
      <w:r>
        <w:rPr>
          <w:sz w:val="24"/>
        </w:rPr>
        <w:t>Atmoospheric</w:t>
      </w:r>
      <w:proofErr w:type="spellEnd"/>
      <w:r>
        <w:rPr>
          <w:spacing w:val="-23"/>
          <w:sz w:val="24"/>
        </w:rPr>
        <w:t xml:space="preserve"> </w:t>
      </w:r>
      <w:r>
        <w:rPr>
          <w:sz w:val="24"/>
        </w:rPr>
        <w:t>Administration, National Marine Fisheries</w:t>
      </w:r>
      <w:r>
        <w:rPr>
          <w:spacing w:val="-12"/>
          <w:sz w:val="24"/>
        </w:rPr>
        <w:t xml:space="preserve"> </w:t>
      </w:r>
      <w:r>
        <w:rPr>
          <w:sz w:val="24"/>
        </w:rPr>
        <w:t>Service.</w:t>
      </w:r>
      <w:proofErr w:type="gramEnd"/>
    </w:p>
    <w:p w14:paraId="5A9E238B" w14:textId="77777777" w:rsidR="00FD591A" w:rsidRDefault="00E33CD0">
      <w:pPr>
        <w:pStyle w:val="BodyText"/>
        <w:spacing w:before="201"/>
        <w:ind w:left="371" w:right="62"/>
        <w:jc w:val="center"/>
      </w:pPr>
      <w:bookmarkStart w:id="1829" w:name="_bookmark18"/>
      <w:bookmarkEnd w:id="1829"/>
      <w:proofErr w:type="spellStart"/>
      <w:r>
        <w:t>Carretta</w:t>
      </w:r>
      <w:proofErr w:type="spellEnd"/>
      <w:r>
        <w:t xml:space="preserve">,  J.,  </w:t>
      </w:r>
      <w:proofErr w:type="spellStart"/>
      <w:r>
        <w:t>Oleson</w:t>
      </w:r>
      <w:proofErr w:type="spellEnd"/>
      <w:r>
        <w:t>,  E. M.,  Weller,  D. W.,  Lang,  A. R.,  Forney,  K.,  Baker,  J.,  Muto,</w:t>
      </w:r>
    </w:p>
    <w:p w14:paraId="7FC6693B" w14:textId="77777777" w:rsidR="00FD591A" w:rsidRDefault="00E33CD0">
      <w:pPr>
        <w:pStyle w:val="BodyText"/>
        <w:spacing w:before="202" w:line="415" w:lineRule="auto"/>
        <w:ind w:left="670" w:right="128" w:firstLine="8"/>
        <w:jc w:val="both"/>
      </w:pPr>
      <w:r>
        <w:t xml:space="preserve">M. M., Hanson, B., </w:t>
      </w:r>
      <w:r>
        <w:rPr>
          <w:spacing w:val="-3"/>
        </w:rPr>
        <w:t xml:space="preserve">Orr, </w:t>
      </w:r>
      <w:r>
        <w:t xml:space="preserve">A. J., Huber, H., </w:t>
      </w:r>
      <w:r>
        <w:rPr>
          <w:spacing w:val="-4"/>
        </w:rPr>
        <w:t xml:space="preserve">Lowry, </w:t>
      </w:r>
      <w:r>
        <w:t xml:space="preserve">M. S., </w:t>
      </w:r>
      <w:r>
        <w:rPr>
          <w:spacing w:val="-4"/>
        </w:rPr>
        <w:t xml:space="preserve">Barlow, </w:t>
      </w:r>
      <w:r>
        <w:t xml:space="preserve">J., Moore, J. E., </w:t>
      </w:r>
      <w:r>
        <w:rPr>
          <w:spacing w:val="-3"/>
        </w:rPr>
        <w:t xml:space="preserve">Lynch, </w:t>
      </w:r>
      <w:r>
        <w:t xml:space="preserve">D., </w:t>
      </w:r>
      <w:proofErr w:type="spellStart"/>
      <w:r>
        <w:t>Carswell</w:t>
      </w:r>
      <w:proofErr w:type="spellEnd"/>
      <w:r>
        <w:t xml:space="preserve">, L., and Brownell </w:t>
      </w:r>
      <w:proofErr w:type="spellStart"/>
      <w:r>
        <w:rPr>
          <w:spacing w:val="-4"/>
        </w:rPr>
        <w:t>Jr</w:t>
      </w:r>
      <w:proofErr w:type="spellEnd"/>
      <w:r>
        <w:rPr>
          <w:spacing w:val="-4"/>
        </w:rPr>
        <w:t xml:space="preserve">, </w:t>
      </w:r>
      <w:r>
        <w:t xml:space="preserve">R. L. (2015). U.S. Pacific Marine Mammal Stock Assessments: 2014. </w:t>
      </w:r>
      <w:proofErr w:type="gramStart"/>
      <w:r>
        <w:t>Technical Report NOAA-TM-NMFS-SWFSC-549.</w:t>
      </w:r>
      <w:proofErr w:type="gramEnd"/>
    </w:p>
    <w:p w14:paraId="79BFF630" w14:textId="77777777" w:rsidR="00FD591A" w:rsidRDefault="00E33CD0">
      <w:pPr>
        <w:spacing w:before="201" w:line="415" w:lineRule="auto"/>
        <w:ind w:left="670" w:right="128" w:hanging="231"/>
        <w:jc w:val="both"/>
        <w:rPr>
          <w:sz w:val="24"/>
        </w:rPr>
      </w:pPr>
      <w:bookmarkStart w:id="1830" w:name="_bookmark19"/>
      <w:bookmarkEnd w:id="1830"/>
      <w:proofErr w:type="spellStart"/>
      <w:r>
        <w:rPr>
          <w:sz w:val="24"/>
        </w:rPr>
        <w:t>Chivers</w:t>
      </w:r>
      <w:proofErr w:type="spellEnd"/>
      <w:r>
        <w:rPr>
          <w:sz w:val="24"/>
        </w:rPr>
        <w:t xml:space="preserve">, S. J., </w:t>
      </w:r>
      <w:proofErr w:type="spellStart"/>
      <w:r>
        <w:rPr>
          <w:sz w:val="24"/>
        </w:rPr>
        <w:t>Dizon</w:t>
      </w:r>
      <w:proofErr w:type="spellEnd"/>
      <w:r>
        <w:rPr>
          <w:sz w:val="24"/>
        </w:rPr>
        <w:t xml:space="preserve">, A. E., </w:t>
      </w:r>
      <w:proofErr w:type="spellStart"/>
      <w:r>
        <w:rPr>
          <w:sz w:val="24"/>
        </w:rPr>
        <w:t>Gearin</w:t>
      </w:r>
      <w:proofErr w:type="spellEnd"/>
      <w:r>
        <w:rPr>
          <w:sz w:val="24"/>
        </w:rPr>
        <w:t xml:space="preserve">, </w:t>
      </w:r>
      <w:r>
        <w:rPr>
          <w:spacing w:val="-14"/>
          <w:sz w:val="24"/>
        </w:rPr>
        <w:t xml:space="preserve">P. </w:t>
      </w:r>
      <w:r>
        <w:rPr>
          <w:sz w:val="24"/>
        </w:rPr>
        <w:t xml:space="preserve">J., and Robertson, K. M. (2002). Small-scale population structure of eastern North Pacific </w:t>
      </w:r>
      <w:proofErr w:type="spellStart"/>
      <w:r>
        <w:rPr>
          <w:sz w:val="24"/>
        </w:rPr>
        <w:t>harbour</w:t>
      </w:r>
      <w:proofErr w:type="spellEnd"/>
      <w:r>
        <w:rPr>
          <w:sz w:val="24"/>
        </w:rPr>
        <w:t xml:space="preserve"> porpoises </w:t>
      </w:r>
      <w:r>
        <w:rPr>
          <w:i/>
          <w:sz w:val="24"/>
        </w:rPr>
        <w:t>(</w:t>
      </w:r>
      <w:proofErr w:type="spellStart"/>
      <w:r>
        <w:rPr>
          <w:i/>
          <w:sz w:val="24"/>
        </w:rPr>
        <w:t>Phocoena</w:t>
      </w:r>
      <w:proofErr w:type="spellEnd"/>
      <w:r>
        <w:rPr>
          <w:i/>
          <w:sz w:val="24"/>
        </w:rPr>
        <w:t xml:space="preserve"> </w:t>
      </w:r>
      <w:proofErr w:type="spellStart"/>
      <w:r>
        <w:rPr>
          <w:i/>
          <w:sz w:val="24"/>
        </w:rPr>
        <w:t>phocoena</w:t>
      </w:r>
      <w:proofErr w:type="spellEnd"/>
      <w:r>
        <w:rPr>
          <w:i/>
          <w:sz w:val="24"/>
        </w:rPr>
        <w:t xml:space="preserve">) </w:t>
      </w:r>
      <w:r>
        <w:rPr>
          <w:sz w:val="24"/>
        </w:rPr>
        <w:t>indicated</w:t>
      </w:r>
      <w:r>
        <w:rPr>
          <w:spacing w:val="-24"/>
          <w:sz w:val="24"/>
        </w:rPr>
        <w:t xml:space="preserve"> </w:t>
      </w:r>
      <w:r>
        <w:rPr>
          <w:sz w:val="24"/>
        </w:rPr>
        <w:t>by</w:t>
      </w:r>
      <w:r>
        <w:rPr>
          <w:spacing w:val="-24"/>
          <w:sz w:val="24"/>
        </w:rPr>
        <w:t xml:space="preserve"> </w:t>
      </w:r>
      <w:r>
        <w:rPr>
          <w:sz w:val="24"/>
        </w:rPr>
        <w:t>molecular</w:t>
      </w:r>
      <w:r>
        <w:rPr>
          <w:spacing w:val="-24"/>
          <w:sz w:val="24"/>
        </w:rPr>
        <w:t xml:space="preserve"> </w:t>
      </w:r>
      <w:r>
        <w:rPr>
          <w:sz w:val="24"/>
        </w:rPr>
        <w:t>genetic</w:t>
      </w:r>
      <w:r>
        <w:rPr>
          <w:spacing w:val="-24"/>
          <w:sz w:val="24"/>
        </w:rPr>
        <w:t xml:space="preserve"> </w:t>
      </w:r>
      <w:r>
        <w:rPr>
          <w:sz w:val="24"/>
        </w:rPr>
        <w:t>analyses.</w:t>
      </w:r>
      <w:r>
        <w:rPr>
          <w:spacing w:val="-9"/>
          <w:sz w:val="24"/>
        </w:rPr>
        <w:t xml:space="preserve"> </w:t>
      </w:r>
      <w:r>
        <w:rPr>
          <w:i/>
          <w:sz w:val="24"/>
        </w:rPr>
        <w:t>Journal</w:t>
      </w:r>
      <w:r>
        <w:rPr>
          <w:i/>
          <w:spacing w:val="-24"/>
          <w:sz w:val="24"/>
        </w:rPr>
        <w:t xml:space="preserve"> </w:t>
      </w:r>
      <w:r>
        <w:rPr>
          <w:i/>
          <w:sz w:val="24"/>
        </w:rPr>
        <w:t>of</w:t>
      </w:r>
      <w:r>
        <w:rPr>
          <w:i/>
          <w:spacing w:val="-24"/>
          <w:sz w:val="24"/>
        </w:rPr>
        <w:t xml:space="preserve"> </w:t>
      </w:r>
      <w:r>
        <w:rPr>
          <w:i/>
          <w:sz w:val="24"/>
        </w:rPr>
        <w:t>Cetacean</w:t>
      </w:r>
      <w:r>
        <w:rPr>
          <w:i/>
          <w:spacing w:val="-24"/>
          <w:sz w:val="24"/>
        </w:rPr>
        <w:t xml:space="preserve"> </w:t>
      </w:r>
      <w:r>
        <w:rPr>
          <w:i/>
          <w:sz w:val="24"/>
        </w:rPr>
        <w:t>Research</w:t>
      </w:r>
      <w:r>
        <w:rPr>
          <w:i/>
          <w:spacing w:val="-24"/>
          <w:sz w:val="24"/>
        </w:rPr>
        <w:t xml:space="preserve"> </w:t>
      </w:r>
      <w:r>
        <w:rPr>
          <w:i/>
          <w:sz w:val="24"/>
        </w:rPr>
        <w:t>and</w:t>
      </w:r>
      <w:r>
        <w:rPr>
          <w:i/>
          <w:spacing w:val="-24"/>
          <w:sz w:val="24"/>
        </w:rPr>
        <w:t xml:space="preserve"> </w:t>
      </w:r>
      <w:r>
        <w:rPr>
          <w:i/>
          <w:sz w:val="24"/>
        </w:rPr>
        <w:t>Management</w:t>
      </w:r>
      <w:r>
        <w:rPr>
          <w:sz w:val="24"/>
        </w:rPr>
        <w:t>, 4(2):111–122.</w:t>
      </w:r>
    </w:p>
    <w:p w14:paraId="54549615" w14:textId="77777777" w:rsidR="00FD591A" w:rsidRDefault="00E33CD0">
      <w:pPr>
        <w:spacing w:before="201" w:line="415" w:lineRule="auto"/>
        <w:ind w:left="679" w:right="158" w:hanging="240"/>
        <w:jc w:val="both"/>
        <w:rPr>
          <w:sz w:val="24"/>
        </w:rPr>
      </w:pPr>
      <w:bookmarkStart w:id="1831" w:name="_bookmark20"/>
      <w:bookmarkEnd w:id="1831"/>
      <w:proofErr w:type="gramStart"/>
      <w:r>
        <w:rPr>
          <w:sz w:val="24"/>
        </w:rPr>
        <w:t xml:space="preserve">Cotter, M. P., </w:t>
      </w:r>
      <w:proofErr w:type="spellStart"/>
      <w:r>
        <w:rPr>
          <w:sz w:val="24"/>
        </w:rPr>
        <w:t>Maldini</w:t>
      </w:r>
      <w:proofErr w:type="spellEnd"/>
      <w:r>
        <w:rPr>
          <w:sz w:val="24"/>
        </w:rPr>
        <w:t>, D., and Jefferson, T. A. (2012).</w:t>
      </w:r>
      <w:proofErr w:type="gramEnd"/>
      <w:r>
        <w:rPr>
          <w:sz w:val="24"/>
        </w:rPr>
        <w:t xml:space="preserve"> “</w:t>
      </w:r>
      <w:proofErr w:type="spellStart"/>
      <w:r>
        <w:rPr>
          <w:sz w:val="24"/>
        </w:rPr>
        <w:t>Porpicide</w:t>
      </w:r>
      <w:proofErr w:type="spellEnd"/>
      <w:r>
        <w:rPr>
          <w:sz w:val="24"/>
        </w:rPr>
        <w:t xml:space="preserve">” in California: Killing of harbor porpoises </w:t>
      </w:r>
      <w:r>
        <w:rPr>
          <w:i/>
          <w:sz w:val="24"/>
        </w:rPr>
        <w:t>(</w:t>
      </w:r>
      <w:proofErr w:type="spellStart"/>
      <w:r>
        <w:rPr>
          <w:i/>
          <w:sz w:val="24"/>
        </w:rPr>
        <w:t>Phocoena</w:t>
      </w:r>
      <w:proofErr w:type="spellEnd"/>
      <w:r>
        <w:rPr>
          <w:i/>
          <w:sz w:val="24"/>
        </w:rPr>
        <w:t xml:space="preserve"> </w:t>
      </w:r>
      <w:proofErr w:type="spellStart"/>
      <w:r>
        <w:rPr>
          <w:i/>
          <w:sz w:val="24"/>
        </w:rPr>
        <w:t>phocoena</w:t>
      </w:r>
      <w:proofErr w:type="spellEnd"/>
      <w:r>
        <w:rPr>
          <w:i/>
          <w:sz w:val="24"/>
        </w:rPr>
        <w:t xml:space="preserve">) </w:t>
      </w:r>
      <w:r>
        <w:rPr>
          <w:sz w:val="24"/>
        </w:rPr>
        <w:t xml:space="preserve">by coastal bottlenose dolphins </w:t>
      </w:r>
      <w:r>
        <w:rPr>
          <w:i/>
          <w:sz w:val="24"/>
        </w:rPr>
        <w:t>(</w:t>
      </w:r>
      <w:proofErr w:type="spellStart"/>
      <w:r>
        <w:rPr>
          <w:i/>
          <w:sz w:val="24"/>
        </w:rPr>
        <w:t>Tursiops</w:t>
      </w:r>
      <w:proofErr w:type="spellEnd"/>
      <w:r>
        <w:rPr>
          <w:i/>
          <w:sz w:val="24"/>
        </w:rPr>
        <w:t xml:space="preserve"> </w:t>
      </w:r>
      <w:proofErr w:type="spellStart"/>
      <w:r>
        <w:rPr>
          <w:i/>
          <w:sz w:val="24"/>
        </w:rPr>
        <w:t>truncatus</w:t>
      </w:r>
      <w:proofErr w:type="spellEnd"/>
      <w:r>
        <w:rPr>
          <w:i/>
          <w:sz w:val="24"/>
        </w:rPr>
        <w:t>)</w:t>
      </w:r>
      <w:r>
        <w:rPr>
          <w:sz w:val="24"/>
        </w:rPr>
        <w:t xml:space="preserve">. </w:t>
      </w:r>
      <w:r>
        <w:rPr>
          <w:i/>
          <w:sz w:val="24"/>
        </w:rPr>
        <w:t>Marine Mammal Science</w:t>
      </w:r>
      <w:r>
        <w:rPr>
          <w:sz w:val="24"/>
        </w:rPr>
        <w:t>, 28(1):E1–E15.</w:t>
      </w:r>
    </w:p>
    <w:p w14:paraId="4C0E8D34" w14:textId="77777777" w:rsidR="00FD591A" w:rsidRDefault="00FD591A">
      <w:pPr>
        <w:pStyle w:val="BodyText"/>
      </w:pPr>
    </w:p>
    <w:p w14:paraId="654BDB1B" w14:textId="77777777" w:rsidR="00FD591A" w:rsidRDefault="00E33CD0">
      <w:pPr>
        <w:pStyle w:val="BodyText"/>
        <w:spacing w:before="211"/>
        <w:ind w:left="341" w:right="62"/>
        <w:jc w:val="center"/>
      </w:pPr>
      <w:r>
        <w:t>25</w:t>
      </w:r>
    </w:p>
    <w:p w14:paraId="2A218522" w14:textId="77777777" w:rsidR="00FD591A" w:rsidRDefault="00FD591A">
      <w:pPr>
        <w:jc w:val="center"/>
        <w:sectPr w:rsidR="00FD591A">
          <w:headerReference w:type="default" r:id="rId21"/>
          <w:pgSz w:w="12240" w:h="15840"/>
          <w:pgMar w:top="1420" w:right="1280" w:bottom="280" w:left="1720" w:header="0" w:footer="0" w:gutter="0"/>
          <w:cols w:space="720"/>
        </w:sectPr>
      </w:pPr>
    </w:p>
    <w:p w14:paraId="62FD3986" w14:textId="77777777" w:rsidR="00FD591A" w:rsidRDefault="00FD591A">
      <w:pPr>
        <w:pStyle w:val="BodyText"/>
        <w:rPr>
          <w:sz w:val="20"/>
        </w:rPr>
      </w:pPr>
    </w:p>
    <w:p w14:paraId="2794B128" w14:textId="77777777" w:rsidR="00FD591A" w:rsidRDefault="00FD591A">
      <w:pPr>
        <w:pStyle w:val="BodyText"/>
        <w:spacing w:before="8"/>
        <w:rPr>
          <w:sz w:val="19"/>
        </w:rPr>
      </w:pPr>
    </w:p>
    <w:p w14:paraId="0E5D1F74" w14:textId="77777777" w:rsidR="00FD591A" w:rsidRDefault="00E33CD0">
      <w:pPr>
        <w:pStyle w:val="BodyText"/>
        <w:spacing w:before="1" w:line="415" w:lineRule="auto"/>
        <w:ind w:left="661" w:right="122" w:hanging="222"/>
        <w:jc w:val="both"/>
      </w:pPr>
      <w:bookmarkStart w:id="1832" w:name="_bookmark21"/>
      <w:bookmarkEnd w:id="1832"/>
      <w:r>
        <w:rPr>
          <w:spacing w:val="-4"/>
        </w:rPr>
        <w:t xml:space="preserve">Forney, </w:t>
      </w:r>
      <w:r>
        <w:t xml:space="preserve">K., </w:t>
      </w:r>
      <w:proofErr w:type="spellStart"/>
      <w:r>
        <w:t>Hanan</w:t>
      </w:r>
      <w:proofErr w:type="spellEnd"/>
      <w:r>
        <w:t xml:space="preserve">, D. A., and </w:t>
      </w:r>
      <w:r>
        <w:rPr>
          <w:spacing w:val="-4"/>
        </w:rPr>
        <w:t xml:space="preserve">Barlow, </w:t>
      </w:r>
      <w:r>
        <w:t>J. (1991). Detecting Trends in Harbor Porpoise Abundance</w:t>
      </w:r>
      <w:r>
        <w:rPr>
          <w:spacing w:val="-25"/>
        </w:rPr>
        <w:t xml:space="preserve"> </w:t>
      </w:r>
      <w:r>
        <w:t>from</w:t>
      </w:r>
      <w:r>
        <w:rPr>
          <w:spacing w:val="-25"/>
        </w:rPr>
        <w:t xml:space="preserve"> </w:t>
      </w:r>
      <w:r>
        <w:t>Aerial</w:t>
      </w:r>
      <w:r>
        <w:rPr>
          <w:spacing w:val="-25"/>
        </w:rPr>
        <w:t xml:space="preserve"> </w:t>
      </w:r>
      <w:r>
        <w:t>Surveys</w:t>
      </w:r>
      <w:r>
        <w:rPr>
          <w:spacing w:val="-25"/>
        </w:rPr>
        <w:t xml:space="preserve"> </w:t>
      </w:r>
      <w:r>
        <w:t>Using</w:t>
      </w:r>
      <w:r>
        <w:rPr>
          <w:spacing w:val="-25"/>
        </w:rPr>
        <w:t xml:space="preserve"> </w:t>
      </w:r>
      <w:r>
        <w:t>Analysis</w:t>
      </w:r>
      <w:r>
        <w:rPr>
          <w:spacing w:val="-25"/>
        </w:rPr>
        <w:t xml:space="preserve"> </w:t>
      </w:r>
      <w:r>
        <w:t>of</w:t>
      </w:r>
      <w:r>
        <w:rPr>
          <w:spacing w:val="-25"/>
        </w:rPr>
        <w:t xml:space="preserve"> </w:t>
      </w:r>
      <w:r>
        <w:t>Covariance.</w:t>
      </w:r>
      <w:r>
        <w:rPr>
          <w:spacing w:val="-11"/>
        </w:rPr>
        <w:t xml:space="preserve"> </w:t>
      </w:r>
      <w:r>
        <w:rPr>
          <w:i/>
        </w:rPr>
        <w:t>Fishery</w:t>
      </w:r>
      <w:r>
        <w:rPr>
          <w:i/>
          <w:spacing w:val="-25"/>
        </w:rPr>
        <w:t xml:space="preserve"> </w:t>
      </w:r>
      <w:r>
        <w:rPr>
          <w:i/>
        </w:rPr>
        <w:t>Bulletin</w:t>
      </w:r>
      <w:r>
        <w:t>,</w:t>
      </w:r>
      <w:r>
        <w:rPr>
          <w:spacing w:val="-25"/>
        </w:rPr>
        <w:t xml:space="preserve"> </w:t>
      </w:r>
      <w:r>
        <w:t>89(3):1– 11.</w:t>
      </w:r>
    </w:p>
    <w:p w14:paraId="258C6967" w14:textId="77777777" w:rsidR="00FD591A" w:rsidRDefault="00E33CD0">
      <w:pPr>
        <w:pStyle w:val="BodyText"/>
        <w:spacing w:before="207" w:line="415" w:lineRule="auto"/>
        <w:ind w:left="679" w:right="149" w:hanging="240"/>
        <w:jc w:val="both"/>
      </w:pPr>
      <w:bookmarkStart w:id="1833" w:name="_bookmark22"/>
      <w:bookmarkEnd w:id="1833"/>
      <w:r>
        <w:rPr>
          <w:spacing w:val="-4"/>
        </w:rPr>
        <w:t>Forney,</w:t>
      </w:r>
      <w:r>
        <w:rPr>
          <w:spacing w:val="-28"/>
        </w:rPr>
        <w:t xml:space="preserve"> </w:t>
      </w:r>
      <w:r>
        <w:t>K.</w:t>
      </w:r>
      <w:r>
        <w:rPr>
          <w:spacing w:val="-30"/>
        </w:rPr>
        <w:t xml:space="preserve"> </w:t>
      </w:r>
      <w:r>
        <w:t>A.</w:t>
      </w:r>
      <w:r>
        <w:rPr>
          <w:spacing w:val="-30"/>
        </w:rPr>
        <w:t xml:space="preserve"> </w:t>
      </w:r>
      <w:r>
        <w:t>(2000).</w:t>
      </w:r>
      <w:r>
        <w:rPr>
          <w:spacing w:val="-20"/>
        </w:rPr>
        <w:t xml:space="preserve"> </w:t>
      </w:r>
      <w:r>
        <w:t>Environmental</w:t>
      </w:r>
      <w:r>
        <w:rPr>
          <w:spacing w:val="-30"/>
        </w:rPr>
        <w:t xml:space="preserve"> </w:t>
      </w:r>
      <w:r>
        <w:t>Models</w:t>
      </w:r>
      <w:r>
        <w:rPr>
          <w:spacing w:val="-30"/>
        </w:rPr>
        <w:t xml:space="preserve"> </w:t>
      </w:r>
      <w:r>
        <w:t>of</w:t>
      </w:r>
      <w:r>
        <w:rPr>
          <w:spacing w:val="-30"/>
        </w:rPr>
        <w:t xml:space="preserve"> </w:t>
      </w:r>
      <w:r>
        <w:t>Cetacean</w:t>
      </w:r>
      <w:r>
        <w:rPr>
          <w:spacing w:val="-30"/>
        </w:rPr>
        <w:t xml:space="preserve"> </w:t>
      </w:r>
      <w:r>
        <w:t>Abundance:</w:t>
      </w:r>
      <w:r>
        <w:rPr>
          <w:spacing w:val="-18"/>
        </w:rPr>
        <w:t xml:space="preserve"> </w:t>
      </w:r>
      <w:r>
        <w:t>Reducing</w:t>
      </w:r>
      <w:r>
        <w:rPr>
          <w:spacing w:val="-30"/>
        </w:rPr>
        <w:t xml:space="preserve"> </w:t>
      </w:r>
      <w:r>
        <w:t xml:space="preserve">Uncertainty in Population Trends. </w:t>
      </w:r>
      <w:r>
        <w:rPr>
          <w:i/>
        </w:rPr>
        <w:t>Conservation Biology</w:t>
      </w:r>
      <w:r>
        <w:t>,</w:t>
      </w:r>
      <w:r>
        <w:rPr>
          <w:spacing w:val="-12"/>
        </w:rPr>
        <w:t xml:space="preserve"> </w:t>
      </w:r>
      <w:r>
        <w:t>14(5):1271–1286.</w:t>
      </w:r>
    </w:p>
    <w:p w14:paraId="16B45A1B" w14:textId="77777777" w:rsidR="00FD591A" w:rsidRDefault="00E33CD0">
      <w:pPr>
        <w:pStyle w:val="BodyText"/>
        <w:spacing w:before="207" w:line="415" w:lineRule="auto"/>
        <w:ind w:left="679" w:right="128" w:hanging="240"/>
        <w:jc w:val="both"/>
      </w:pPr>
      <w:bookmarkStart w:id="1834" w:name="_bookmark23"/>
      <w:bookmarkEnd w:id="1834"/>
      <w:r>
        <w:t xml:space="preserve">Forney, K. A., </w:t>
      </w:r>
      <w:proofErr w:type="spellStart"/>
      <w:r>
        <w:t>Carretta</w:t>
      </w:r>
      <w:proofErr w:type="spellEnd"/>
      <w:r>
        <w:t xml:space="preserve">, J. V., and Benson, S. R. (2014). Preliminary estimates of harbor porpoise abundance in Pacific Coast waters of California, Oregon, and Washington, 2007-2012. </w:t>
      </w:r>
      <w:proofErr w:type="gramStart"/>
      <w:r>
        <w:t>Technical Report NOAA -TM-NMFS-SWFSC-537.</w:t>
      </w:r>
      <w:proofErr w:type="gramEnd"/>
    </w:p>
    <w:p w14:paraId="1FF16E70" w14:textId="77777777" w:rsidR="00FD591A" w:rsidRDefault="00E33CD0">
      <w:pPr>
        <w:pStyle w:val="BodyText"/>
        <w:spacing w:before="207"/>
        <w:ind w:left="440" w:right="115"/>
      </w:pPr>
      <w:bookmarkStart w:id="1835" w:name="_bookmark24"/>
      <w:bookmarkEnd w:id="1835"/>
      <w:proofErr w:type="spellStart"/>
      <w:r>
        <w:t>Gerrodette</w:t>
      </w:r>
      <w:proofErr w:type="spellEnd"/>
      <w:r>
        <w:t xml:space="preserve">, T. (1987). </w:t>
      </w:r>
      <w:proofErr w:type="gramStart"/>
      <w:r>
        <w:t>A power analysis for detecting trends.</w:t>
      </w:r>
      <w:proofErr w:type="gramEnd"/>
      <w:r>
        <w:t xml:space="preserve"> </w:t>
      </w:r>
      <w:r>
        <w:rPr>
          <w:i/>
        </w:rPr>
        <w:t>Ecology</w:t>
      </w:r>
      <w:r>
        <w:t>, 68(5):1364–1372.</w:t>
      </w:r>
    </w:p>
    <w:p w14:paraId="0C26941C" w14:textId="77777777" w:rsidR="00FD591A" w:rsidRDefault="00FD591A">
      <w:pPr>
        <w:pStyle w:val="BodyText"/>
        <w:spacing w:before="10"/>
        <w:rPr>
          <w:sz w:val="34"/>
        </w:rPr>
      </w:pPr>
    </w:p>
    <w:p w14:paraId="3F0CAC58" w14:textId="77777777" w:rsidR="00FD591A" w:rsidRDefault="00E33CD0">
      <w:pPr>
        <w:pStyle w:val="BodyText"/>
        <w:spacing w:line="415" w:lineRule="auto"/>
        <w:ind w:left="671" w:right="116" w:hanging="232"/>
        <w:jc w:val="both"/>
      </w:pPr>
      <w:bookmarkStart w:id="1836" w:name="_bookmark25"/>
      <w:bookmarkEnd w:id="1836"/>
      <w:proofErr w:type="gramStart"/>
      <w:r>
        <w:t xml:space="preserve">Gilles, A., </w:t>
      </w:r>
      <w:proofErr w:type="spellStart"/>
      <w:r>
        <w:t>Viquerat</w:t>
      </w:r>
      <w:proofErr w:type="spellEnd"/>
      <w:r>
        <w:t xml:space="preserve">, S., Becker, E. A., and </w:t>
      </w:r>
      <w:r>
        <w:rPr>
          <w:spacing w:val="-4"/>
        </w:rPr>
        <w:t xml:space="preserve">Forney, </w:t>
      </w:r>
      <w:r>
        <w:t>K. (2016).</w:t>
      </w:r>
      <w:proofErr w:type="gramEnd"/>
      <w:r>
        <w:t xml:space="preserve"> Seasonal habitat-based density</w:t>
      </w:r>
      <w:r>
        <w:rPr>
          <w:spacing w:val="-11"/>
        </w:rPr>
        <w:t xml:space="preserve"> </w:t>
      </w:r>
      <w:r>
        <w:t>models</w:t>
      </w:r>
      <w:r>
        <w:rPr>
          <w:spacing w:val="-12"/>
        </w:rPr>
        <w:t xml:space="preserve"> </w:t>
      </w:r>
      <w:r>
        <w:t>for</w:t>
      </w:r>
      <w:r>
        <w:rPr>
          <w:spacing w:val="-11"/>
        </w:rPr>
        <w:t xml:space="preserve"> </w:t>
      </w:r>
      <w:r>
        <w:t>a</w:t>
      </w:r>
      <w:r>
        <w:rPr>
          <w:spacing w:val="-11"/>
        </w:rPr>
        <w:t xml:space="preserve"> </w:t>
      </w:r>
      <w:r>
        <w:t>marine</w:t>
      </w:r>
      <w:r>
        <w:rPr>
          <w:spacing w:val="-12"/>
        </w:rPr>
        <w:t xml:space="preserve"> </w:t>
      </w:r>
      <w:r>
        <w:t>top</w:t>
      </w:r>
      <w:r>
        <w:rPr>
          <w:spacing w:val="-11"/>
        </w:rPr>
        <w:t xml:space="preserve"> </w:t>
      </w:r>
      <w:r>
        <w:t>predator,</w:t>
      </w:r>
      <w:r>
        <w:rPr>
          <w:spacing w:val="-11"/>
        </w:rPr>
        <w:t xml:space="preserve"> </w:t>
      </w:r>
      <w:r>
        <w:t>the</w:t>
      </w:r>
      <w:r>
        <w:rPr>
          <w:spacing w:val="-11"/>
        </w:rPr>
        <w:t xml:space="preserve"> </w:t>
      </w:r>
      <w:r>
        <w:t>harbor</w:t>
      </w:r>
      <w:r>
        <w:rPr>
          <w:spacing w:val="-11"/>
        </w:rPr>
        <w:t xml:space="preserve"> </w:t>
      </w:r>
      <w:r>
        <w:t>porpoise,</w:t>
      </w:r>
      <w:r>
        <w:rPr>
          <w:spacing w:val="-12"/>
        </w:rPr>
        <w:t xml:space="preserve"> </w:t>
      </w:r>
      <w:r>
        <w:t>in</w:t>
      </w:r>
      <w:r>
        <w:rPr>
          <w:spacing w:val="-11"/>
        </w:rPr>
        <w:t xml:space="preserve"> </w:t>
      </w:r>
      <w:r>
        <w:t>a</w:t>
      </w:r>
      <w:r>
        <w:rPr>
          <w:spacing w:val="-11"/>
        </w:rPr>
        <w:t xml:space="preserve"> </w:t>
      </w:r>
      <w:r>
        <w:t>dynamic</w:t>
      </w:r>
      <w:r>
        <w:rPr>
          <w:spacing w:val="-12"/>
        </w:rPr>
        <w:t xml:space="preserve"> </w:t>
      </w:r>
      <w:r>
        <w:t xml:space="preserve">environment. </w:t>
      </w:r>
      <w:r>
        <w:rPr>
          <w:i/>
        </w:rPr>
        <w:t>Ecosphere</w:t>
      </w:r>
      <w:r>
        <w:t>,</w:t>
      </w:r>
      <w:r>
        <w:rPr>
          <w:spacing w:val="-18"/>
        </w:rPr>
        <w:t xml:space="preserve"> </w:t>
      </w:r>
      <w:r>
        <w:t>7(6):1–22.</w:t>
      </w:r>
    </w:p>
    <w:p w14:paraId="643C9252" w14:textId="77777777" w:rsidR="00FD591A" w:rsidRDefault="00E33CD0">
      <w:pPr>
        <w:pStyle w:val="BodyText"/>
        <w:spacing w:before="207" w:line="415" w:lineRule="auto"/>
        <w:ind w:left="670" w:right="159" w:hanging="231"/>
        <w:jc w:val="both"/>
      </w:pPr>
      <w:bookmarkStart w:id="1837" w:name="_bookmark26"/>
      <w:bookmarkEnd w:id="1837"/>
      <w:r>
        <w:t xml:space="preserve">Harris, D., </w:t>
      </w:r>
      <w:proofErr w:type="spellStart"/>
      <w:r>
        <w:t>Matias</w:t>
      </w:r>
      <w:proofErr w:type="spellEnd"/>
      <w:r>
        <w:t xml:space="preserve">, L., Thomas, L., Harwood, J., and </w:t>
      </w:r>
      <w:proofErr w:type="spellStart"/>
      <w:r>
        <w:t>Geissler</w:t>
      </w:r>
      <w:proofErr w:type="spellEnd"/>
      <w:r>
        <w:t xml:space="preserve">, </w:t>
      </w:r>
      <w:r>
        <w:rPr>
          <w:spacing w:val="-11"/>
        </w:rPr>
        <w:t xml:space="preserve">W. </w:t>
      </w:r>
      <w:r>
        <w:t>H. (2013). Applying distance</w:t>
      </w:r>
      <w:r>
        <w:rPr>
          <w:spacing w:val="-29"/>
        </w:rPr>
        <w:t xml:space="preserve"> </w:t>
      </w:r>
      <w:r>
        <w:t>sampling</w:t>
      </w:r>
      <w:r>
        <w:rPr>
          <w:spacing w:val="-29"/>
        </w:rPr>
        <w:t xml:space="preserve"> </w:t>
      </w:r>
      <w:r>
        <w:t>to</w:t>
      </w:r>
      <w:r>
        <w:rPr>
          <w:spacing w:val="-29"/>
        </w:rPr>
        <w:t xml:space="preserve"> </w:t>
      </w:r>
      <w:r>
        <w:t>fin</w:t>
      </w:r>
      <w:r>
        <w:rPr>
          <w:spacing w:val="-29"/>
        </w:rPr>
        <w:t xml:space="preserve"> </w:t>
      </w:r>
      <w:r>
        <w:t>whale</w:t>
      </w:r>
      <w:r>
        <w:rPr>
          <w:spacing w:val="-29"/>
        </w:rPr>
        <w:t xml:space="preserve"> </w:t>
      </w:r>
      <w:r>
        <w:t>calls</w:t>
      </w:r>
      <w:r>
        <w:rPr>
          <w:spacing w:val="-29"/>
        </w:rPr>
        <w:t xml:space="preserve"> </w:t>
      </w:r>
      <w:r>
        <w:t>recorded</w:t>
      </w:r>
      <w:r>
        <w:rPr>
          <w:spacing w:val="-29"/>
        </w:rPr>
        <w:t xml:space="preserve"> </w:t>
      </w:r>
      <w:r>
        <w:t>by</w:t>
      </w:r>
      <w:r>
        <w:rPr>
          <w:spacing w:val="-29"/>
        </w:rPr>
        <w:t xml:space="preserve"> </w:t>
      </w:r>
      <w:r>
        <w:t>single</w:t>
      </w:r>
      <w:r>
        <w:rPr>
          <w:spacing w:val="-29"/>
        </w:rPr>
        <w:t xml:space="preserve"> </w:t>
      </w:r>
      <w:r>
        <w:t>seismic</w:t>
      </w:r>
      <w:r>
        <w:rPr>
          <w:spacing w:val="-29"/>
        </w:rPr>
        <w:t xml:space="preserve"> </w:t>
      </w:r>
      <w:r>
        <w:t>instruments</w:t>
      </w:r>
      <w:r>
        <w:rPr>
          <w:spacing w:val="-29"/>
        </w:rPr>
        <w:t xml:space="preserve"> </w:t>
      </w:r>
      <w:r>
        <w:t>in</w:t>
      </w:r>
      <w:r>
        <w:rPr>
          <w:spacing w:val="-29"/>
        </w:rPr>
        <w:t xml:space="preserve"> </w:t>
      </w:r>
      <w:r>
        <w:t>the</w:t>
      </w:r>
      <w:r>
        <w:rPr>
          <w:spacing w:val="-29"/>
        </w:rPr>
        <w:t xml:space="preserve"> </w:t>
      </w:r>
      <w:r>
        <w:t xml:space="preserve">northeast Atlantic. </w:t>
      </w:r>
      <w:r>
        <w:rPr>
          <w:i/>
        </w:rPr>
        <w:t>The Journal of the Acoustical Society of America</w:t>
      </w:r>
      <w:r>
        <w:t>,</w:t>
      </w:r>
      <w:r>
        <w:rPr>
          <w:spacing w:val="-15"/>
        </w:rPr>
        <w:t xml:space="preserve"> </w:t>
      </w:r>
      <w:r>
        <w:t>134(5):3522–3535.</w:t>
      </w:r>
    </w:p>
    <w:p w14:paraId="02C63247" w14:textId="77777777" w:rsidR="00FD591A" w:rsidRDefault="00E33CD0">
      <w:pPr>
        <w:pStyle w:val="BodyText"/>
        <w:spacing w:before="207"/>
        <w:ind w:left="440" w:right="115"/>
      </w:pPr>
      <w:bookmarkStart w:id="1838" w:name="_bookmark27"/>
      <w:bookmarkEnd w:id="1838"/>
      <w:r>
        <w:t xml:space="preserve">Hastie, T. J. and </w:t>
      </w:r>
      <w:proofErr w:type="spellStart"/>
      <w:r>
        <w:t>Tibshirani</w:t>
      </w:r>
      <w:proofErr w:type="spellEnd"/>
      <w:r>
        <w:t>, R. J. (1990). Generalized additive models.</w:t>
      </w:r>
    </w:p>
    <w:p w14:paraId="08838325" w14:textId="77777777" w:rsidR="00FD591A" w:rsidRDefault="00FD591A">
      <w:pPr>
        <w:pStyle w:val="BodyText"/>
        <w:spacing w:before="10"/>
        <w:rPr>
          <w:sz w:val="34"/>
        </w:rPr>
      </w:pPr>
    </w:p>
    <w:p w14:paraId="384AE282" w14:textId="77777777" w:rsidR="00FD591A" w:rsidRDefault="00E33CD0">
      <w:pPr>
        <w:pStyle w:val="BodyText"/>
        <w:spacing w:line="415" w:lineRule="auto"/>
        <w:ind w:left="679" w:right="158" w:hanging="240"/>
        <w:jc w:val="both"/>
      </w:pPr>
      <w:bookmarkStart w:id="1839" w:name="_bookmark28"/>
      <w:bookmarkEnd w:id="1839"/>
      <w:r>
        <w:t>Jacobson,</w:t>
      </w:r>
      <w:r>
        <w:rPr>
          <w:spacing w:val="-14"/>
        </w:rPr>
        <w:t xml:space="preserve"> </w:t>
      </w:r>
      <w:r>
        <w:t>E.</w:t>
      </w:r>
      <w:r>
        <w:rPr>
          <w:spacing w:val="-14"/>
        </w:rPr>
        <w:t xml:space="preserve"> </w:t>
      </w:r>
      <w:r>
        <w:t>K.,</w:t>
      </w:r>
      <w:r>
        <w:rPr>
          <w:spacing w:val="-14"/>
        </w:rPr>
        <w:t xml:space="preserve"> </w:t>
      </w:r>
      <w:r>
        <w:rPr>
          <w:spacing w:val="-4"/>
        </w:rPr>
        <w:t>Forney,</w:t>
      </w:r>
      <w:r>
        <w:rPr>
          <w:spacing w:val="-14"/>
        </w:rPr>
        <w:t xml:space="preserve"> </w:t>
      </w:r>
      <w:r>
        <w:t>K.,</w:t>
      </w:r>
      <w:r>
        <w:rPr>
          <w:spacing w:val="-14"/>
        </w:rPr>
        <w:t xml:space="preserve"> </w:t>
      </w:r>
      <w:r>
        <w:t>and</w:t>
      </w:r>
      <w:r>
        <w:rPr>
          <w:spacing w:val="-14"/>
        </w:rPr>
        <w:t xml:space="preserve"> </w:t>
      </w:r>
      <w:r>
        <w:rPr>
          <w:spacing w:val="-4"/>
        </w:rPr>
        <w:t>Barlow,</w:t>
      </w:r>
      <w:r>
        <w:rPr>
          <w:spacing w:val="-14"/>
        </w:rPr>
        <w:t xml:space="preserve"> </w:t>
      </w:r>
      <w:r>
        <w:t>J.</w:t>
      </w:r>
      <w:r>
        <w:rPr>
          <w:spacing w:val="-14"/>
        </w:rPr>
        <w:t xml:space="preserve"> </w:t>
      </w:r>
      <w:r>
        <w:t>(2017).</w:t>
      </w:r>
      <w:r>
        <w:rPr>
          <w:spacing w:val="6"/>
        </w:rPr>
        <w:t xml:space="preserve"> </w:t>
      </w:r>
      <w:r>
        <w:t>Using</w:t>
      </w:r>
      <w:r>
        <w:rPr>
          <w:spacing w:val="-14"/>
        </w:rPr>
        <w:t xml:space="preserve"> </w:t>
      </w:r>
      <w:r>
        <w:t>paired</w:t>
      </w:r>
      <w:r>
        <w:rPr>
          <w:spacing w:val="-14"/>
        </w:rPr>
        <w:t xml:space="preserve"> </w:t>
      </w:r>
      <w:r>
        <w:t>visual</w:t>
      </w:r>
      <w:r>
        <w:rPr>
          <w:spacing w:val="-14"/>
        </w:rPr>
        <w:t xml:space="preserve"> </w:t>
      </w:r>
      <w:r>
        <w:t>and</w:t>
      </w:r>
      <w:r>
        <w:rPr>
          <w:spacing w:val="-14"/>
        </w:rPr>
        <w:t xml:space="preserve"> </w:t>
      </w:r>
      <w:r>
        <w:t>passive</w:t>
      </w:r>
      <w:r>
        <w:rPr>
          <w:spacing w:val="-14"/>
        </w:rPr>
        <w:t xml:space="preserve"> </w:t>
      </w:r>
      <w:r>
        <w:t>acoustic surveys</w:t>
      </w:r>
      <w:r>
        <w:rPr>
          <w:spacing w:val="-11"/>
        </w:rPr>
        <w:t xml:space="preserve"> </w:t>
      </w:r>
      <w:r>
        <w:t>to</w:t>
      </w:r>
      <w:r>
        <w:rPr>
          <w:spacing w:val="-11"/>
        </w:rPr>
        <w:t xml:space="preserve"> </w:t>
      </w:r>
      <w:r>
        <w:t>estimate</w:t>
      </w:r>
      <w:r>
        <w:rPr>
          <w:spacing w:val="-11"/>
        </w:rPr>
        <w:t xml:space="preserve"> </w:t>
      </w:r>
      <w:r>
        <w:t>passive</w:t>
      </w:r>
      <w:r>
        <w:rPr>
          <w:spacing w:val="-11"/>
        </w:rPr>
        <w:t xml:space="preserve"> </w:t>
      </w:r>
      <w:r>
        <w:t>acoustic</w:t>
      </w:r>
      <w:r>
        <w:rPr>
          <w:spacing w:val="-11"/>
        </w:rPr>
        <w:t xml:space="preserve"> </w:t>
      </w:r>
      <w:r>
        <w:t>detection</w:t>
      </w:r>
      <w:r>
        <w:rPr>
          <w:spacing w:val="-11"/>
        </w:rPr>
        <w:t xml:space="preserve"> </w:t>
      </w:r>
      <w:r>
        <w:t>parameters</w:t>
      </w:r>
      <w:r>
        <w:rPr>
          <w:spacing w:val="-11"/>
        </w:rPr>
        <w:t xml:space="preserve"> </w:t>
      </w:r>
      <w:r>
        <w:t>for</w:t>
      </w:r>
      <w:r>
        <w:rPr>
          <w:spacing w:val="-11"/>
        </w:rPr>
        <w:t xml:space="preserve"> </w:t>
      </w:r>
      <w:r>
        <w:t>harbor</w:t>
      </w:r>
      <w:r>
        <w:rPr>
          <w:spacing w:val="-11"/>
        </w:rPr>
        <w:t xml:space="preserve"> </w:t>
      </w:r>
      <w:r>
        <w:t>porpoise</w:t>
      </w:r>
      <w:r>
        <w:rPr>
          <w:spacing w:val="-11"/>
        </w:rPr>
        <w:t xml:space="preserve"> </w:t>
      </w:r>
      <w:r>
        <w:t>abundance estimates.</w:t>
      </w:r>
      <w:r>
        <w:rPr>
          <w:spacing w:val="17"/>
        </w:rPr>
        <w:t xml:space="preserve"> </w:t>
      </w:r>
      <w:r>
        <w:rPr>
          <w:i/>
        </w:rPr>
        <w:t>The</w:t>
      </w:r>
      <w:r>
        <w:rPr>
          <w:i/>
          <w:spacing w:val="-7"/>
        </w:rPr>
        <w:t xml:space="preserve"> </w:t>
      </w:r>
      <w:r>
        <w:rPr>
          <w:i/>
        </w:rPr>
        <w:t>Journal</w:t>
      </w:r>
      <w:r>
        <w:rPr>
          <w:i/>
          <w:spacing w:val="-7"/>
        </w:rPr>
        <w:t xml:space="preserve"> </w:t>
      </w:r>
      <w:r>
        <w:rPr>
          <w:i/>
        </w:rPr>
        <w:t>of</w:t>
      </w:r>
      <w:r>
        <w:rPr>
          <w:i/>
          <w:spacing w:val="-7"/>
        </w:rPr>
        <w:t xml:space="preserve"> </w:t>
      </w:r>
      <w:r>
        <w:rPr>
          <w:i/>
        </w:rPr>
        <w:t>the</w:t>
      </w:r>
      <w:r>
        <w:rPr>
          <w:i/>
          <w:spacing w:val="-7"/>
        </w:rPr>
        <w:t xml:space="preserve"> </w:t>
      </w:r>
      <w:r>
        <w:rPr>
          <w:i/>
        </w:rPr>
        <w:t>Acoustical</w:t>
      </w:r>
      <w:r>
        <w:rPr>
          <w:i/>
          <w:spacing w:val="-7"/>
        </w:rPr>
        <w:t xml:space="preserve"> </w:t>
      </w:r>
      <w:r>
        <w:rPr>
          <w:i/>
        </w:rPr>
        <w:t>.</w:t>
      </w:r>
      <w:r>
        <w:rPr>
          <w:i/>
          <w:spacing w:val="-29"/>
        </w:rPr>
        <w:t xml:space="preserve"> </w:t>
      </w:r>
      <w:r>
        <w:rPr>
          <w:i/>
        </w:rPr>
        <w:t>.</w:t>
      </w:r>
      <w:r>
        <w:rPr>
          <w:i/>
          <w:spacing w:val="-29"/>
        </w:rPr>
        <w:t xml:space="preserve"> </w:t>
      </w:r>
      <w:r>
        <w:rPr>
          <w:i/>
        </w:rPr>
        <w:t>.</w:t>
      </w:r>
      <w:r>
        <w:rPr>
          <w:i/>
          <w:spacing w:val="-29"/>
        </w:rPr>
        <w:t xml:space="preserve"> </w:t>
      </w:r>
      <w:r>
        <w:t>.</w:t>
      </w:r>
    </w:p>
    <w:p w14:paraId="2BE06B50" w14:textId="77777777" w:rsidR="00FD591A" w:rsidRDefault="00E33CD0">
      <w:pPr>
        <w:pStyle w:val="BodyText"/>
        <w:spacing w:before="207" w:line="415" w:lineRule="auto"/>
        <w:ind w:left="670" w:right="158" w:hanging="231"/>
        <w:jc w:val="both"/>
      </w:pPr>
      <w:bookmarkStart w:id="1840" w:name="_bookmark29"/>
      <w:bookmarkEnd w:id="1840"/>
      <w:r>
        <w:t xml:space="preserve">Jacobson, E. K., Forney, K., and Harvey, J. T. (2016). </w:t>
      </w:r>
      <w:proofErr w:type="gramStart"/>
      <w:r>
        <w:t>EVALUATION OF A PASSIVE ACOUSTIC MONITORING NETWORK FOR HARBOR PORPOISE TO ASSESS MARINE RENEWABLE PROJECTS IN CALIFORNIA.</w:t>
      </w:r>
      <w:proofErr w:type="gramEnd"/>
      <w:r>
        <w:t xml:space="preserve"> </w:t>
      </w:r>
      <w:proofErr w:type="gramStart"/>
      <w:r>
        <w:t>pages</w:t>
      </w:r>
      <w:proofErr w:type="gramEnd"/>
      <w:r>
        <w:t xml:space="preserve"> 1–33.</w:t>
      </w:r>
    </w:p>
    <w:p w14:paraId="5B819B4D" w14:textId="77777777" w:rsidR="00FD591A" w:rsidRDefault="00FD591A">
      <w:pPr>
        <w:spacing w:line="415" w:lineRule="auto"/>
        <w:jc w:val="both"/>
        <w:sectPr w:rsidR="00FD591A">
          <w:headerReference w:type="default" r:id="rId22"/>
          <w:pgSz w:w="12240" w:h="15840"/>
          <w:pgMar w:top="980" w:right="1280" w:bottom="280" w:left="1720" w:header="759" w:footer="0" w:gutter="0"/>
          <w:pgNumType w:start="26"/>
          <w:cols w:space="720"/>
        </w:sectPr>
      </w:pPr>
    </w:p>
    <w:p w14:paraId="162FBE81" w14:textId="77777777" w:rsidR="00FD591A" w:rsidRDefault="00FD591A">
      <w:pPr>
        <w:pStyle w:val="BodyText"/>
        <w:rPr>
          <w:sz w:val="20"/>
        </w:rPr>
      </w:pPr>
    </w:p>
    <w:p w14:paraId="40AC130F" w14:textId="77777777" w:rsidR="00FD591A" w:rsidRDefault="00FD591A">
      <w:pPr>
        <w:pStyle w:val="BodyText"/>
        <w:spacing w:before="8"/>
        <w:rPr>
          <w:sz w:val="19"/>
        </w:rPr>
      </w:pPr>
    </w:p>
    <w:p w14:paraId="24640922" w14:textId="77777777" w:rsidR="00FD591A" w:rsidRDefault="00E33CD0">
      <w:pPr>
        <w:pStyle w:val="BodyText"/>
        <w:spacing w:before="1" w:line="415" w:lineRule="auto"/>
        <w:ind w:left="669" w:right="153" w:hanging="230"/>
        <w:jc w:val="both"/>
      </w:pPr>
      <w:bookmarkStart w:id="1847" w:name="_bookmark30"/>
      <w:bookmarkEnd w:id="1847"/>
      <w:r>
        <w:t xml:space="preserve">Jacobson, E. K., </w:t>
      </w:r>
      <w:r>
        <w:rPr>
          <w:spacing w:val="-4"/>
        </w:rPr>
        <w:t xml:space="preserve">Forney, </w:t>
      </w:r>
      <w:r>
        <w:t xml:space="preserve">K. A., and </w:t>
      </w:r>
      <w:r>
        <w:rPr>
          <w:spacing w:val="-4"/>
        </w:rPr>
        <w:t xml:space="preserve">Harvey, </w:t>
      </w:r>
      <w:r>
        <w:t xml:space="preserve">J. </w:t>
      </w:r>
      <w:r>
        <w:rPr>
          <w:spacing w:val="-9"/>
        </w:rPr>
        <w:t xml:space="preserve">T. </w:t>
      </w:r>
      <w:r>
        <w:t>(2014). Acoustic evidence that harbor porpoises</w:t>
      </w:r>
      <w:r>
        <w:rPr>
          <w:spacing w:val="-15"/>
        </w:rPr>
        <w:t xml:space="preserve"> </w:t>
      </w:r>
      <w:proofErr w:type="gramStart"/>
      <w:r>
        <w:t>(</w:t>
      </w:r>
      <w:r>
        <w:rPr>
          <w:spacing w:val="-15"/>
        </w:rPr>
        <w:t xml:space="preserve"> </w:t>
      </w:r>
      <w:proofErr w:type="spellStart"/>
      <w:r>
        <w:t>Phocoena</w:t>
      </w:r>
      <w:proofErr w:type="spellEnd"/>
      <w:proofErr w:type="gramEnd"/>
      <w:r>
        <w:rPr>
          <w:spacing w:val="-15"/>
        </w:rPr>
        <w:t xml:space="preserve"> </w:t>
      </w:r>
      <w:proofErr w:type="spellStart"/>
      <w:r>
        <w:t>phocoena</w:t>
      </w:r>
      <w:proofErr w:type="spellEnd"/>
      <w:r>
        <w:t>)</w:t>
      </w:r>
      <w:r>
        <w:rPr>
          <w:spacing w:val="-15"/>
        </w:rPr>
        <w:t xml:space="preserve"> </w:t>
      </w:r>
      <w:r>
        <w:t>avoid</w:t>
      </w:r>
      <w:r>
        <w:rPr>
          <w:spacing w:val="-15"/>
        </w:rPr>
        <w:t xml:space="preserve"> </w:t>
      </w:r>
      <w:r>
        <w:t>bottlenose</w:t>
      </w:r>
      <w:r>
        <w:rPr>
          <w:spacing w:val="-15"/>
        </w:rPr>
        <w:t xml:space="preserve"> </w:t>
      </w:r>
      <w:r>
        <w:t>dolphins</w:t>
      </w:r>
      <w:r>
        <w:rPr>
          <w:spacing w:val="-15"/>
        </w:rPr>
        <w:t xml:space="preserve"> </w:t>
      </w:r>
      <w:r>
        <w:t>(</w:t>
      </w:r>
      <w:r>
        <w:rPr>
          <w:spacing w:val="-15"/>
        </w:rPr>
        <w:t xml:space="preserve"> </w:t>
      </w:r>
      <w:proofErr w:type="spellStart"/>
      <w:r>
        <w:t>Tursiops</w:t>
      </w:r>
      <w:proofErr w:type="spellEnd"/>
      <w:r>
        <w:rPr>
          <w:spacing w:val="-15"/>
        </w:rPr>
        <w:t xml:space="preserve"> </w:t>
      </w:r>
      <w:proofErr w:type="spellStart"/>
      <w:r>
        <w:t>truncatus</w:t>
      </w:r>
      <w:proofErr w:type="spellEnd"/>
      <w:r>
        <w:t>).</w:t>
      </w:r>
      <w:r>
        <w:rPr>
          <w:spacing w:val="6"/>
        </w:rPr>
        <w:t xml:space="preserve"> </w:t>
      </w:r>
      <w:r>
        <w:rPr>
          <w:i/>
        </w:rPr>
        <w:t>Marine Mammal Science</w:t>
      </w:r>
      <w:r>
        <w:t>,</w:t>
      </w:r>
      <w:r>
        <w:rPr>
          <w:spacing w:val="-14"/>
        </w:rPr>
        <w:t xml:space="preserve"> </w:t>
      </w:r>
      <w:r>
        <w:t>31(1):386–397.</w:t>
      </w:r>
    </w:p>
    <w:p w14:paraId="2CBF194C" w14:textId="77777777" w:rsidR="00FD591A" w:rsidRDefault="00E33CD0">
      <w:pPr>
        <w:pStyle w:val="BodyText"/>
        <w:spacing w:before="207" w:line="415" w:lineRule="auto"/>
        <w:ind w:left="670" w:right="128" w:hanging="231"/>
        <w:jc w:val="both"/>
      </w:pPr>
      <w:bookmarkStart w:id="1848" w:name="_bookmark31"/>
      <w:bookmarkEnd w:id="1848"/>
      <w:r>
        <w:t>Jaramillo-</w:t>
      </w:r>
      <w:proofErr w:type="spellStart"/>
      <w:r>
        <w:t>Legorreta</w:t>
      </w:r>
      <w:proofErr w:type="spellEnd"/>
      <w:r>
        <w:t xml:space="preserve">, A., Cardenas-Hinojosa, G., Nieto-Garcia, E.,  Rojas  </w:t>
      </w:r>
      <w:proofErr w:type="spellStart"/>
      <w:r>
        <w:t>Bracho</w:t>
      </w:r>
      <w:proofErr w:type="spellEnd"/>
      <w:r>
        <w:t xml:space="preserve">,  L.,  </w:t>
      </w:r>
      <w:proofErr w:type="spellStart"/>
      <w:r>
        <w:rPr>
          <w:spacing w:val="-9"/>
        </w:rPr>
        <w:t>Ver</w:t>
      </w:r>
      <w:proofErr w:type="spellEnd"/>
      <w:r>
        <w:rPr>
          <w:spacing w:val="-9"/>
        </w:rPr>
        <w:t xml:space="preserve"> </w:t>
      </w:r>
      <w:proofErr w:type="spellStart"/>
      <w:r>
        <w:t>Hoef</w:t>
      </w:r>
      <w:proofErr w:type="spellEnd"/>
      <w:r>
        <w:t xml:space="preserve">, J., Moore, J., </w:t>
      </w:r>
      <w:proofErr w:type="spellStart"/>
      <w:r>
        <w:t>Tregenza</w:t>
      </w:r>
      <w:proofErr w:type="spellEnd"/>
      <w:r>
        <w:t xml:space="preserve">, N., </w:t>
      </w:r>
      <w:r>
        <w:rPr>
          <w:spacing w:val="-4"/>
        </w:rPr>
        <w:t xml:space="preserve">Barlow, </w:t>
      </w:r>
      <w:r>
        <w:t xml:space="preserve">J., </w:t>
      </w:r>
      <w:proofErr w:type="spellStart"/>
      <w:r>
        <w:t>Gerrodette</w:t>
      </w:r>
      <w:proofErr w:type="spellEnd"/>
      <w:r>
        <w:t xml:space="preserve">, </w:t>
      </w:r>
      <w:r>
        <w:rPr>
          <w:spacing w:val="-6"/>
        </w:rPr>
        <w:t xml:space="preserve">T., </w:t>
      </w:r>
      <w:r>
        <w:t>Thomas, L., and</w:t>
      </w:r>
      <w:r>
        <w:rPr>
          <w:spacing w:val="-39"/>
        </w:rPr>
        <w:t xml:space="preserve"> </w:t>
      </w:r>
      <w:r>
        <w:rPr>
          <w:spacing w:val="-5"/>
        </w:rPr>
        <w:t>Taylor,</w:t>
      </w:r>
    </w:p>
    <w:p w14:paraId="3A3A3813" w14:textId="77777777" w:rsidR="00FD591A" w:rsidRDefault="00E33CD0">
      <w:pPr>
        <w:pStyle w:val="BodyText"/>
        <w:spacing w:before="8" w:line="415" w:lineRule="auto"/>
        <w:ind w:left="673" w:right="137" w:firstLine="5"/>
      </w:pPr>
      <w:r>
        <w:t xml:space="preserve">B. (2017). Passive acoustic monitoring of the decline of Mexico’s critically endangered </w:t>
      </w:r>
      <w:proofErr w:type="spellStart"/>
      <w:r>
        <w:t>vaquita</w:t>
      </w:r>
      <w:proofErr w:type="spellEnd"/>
      <w:r>
        <w:t xml:space="preserve">. </w:t>
      </w:r>
      <w:r>
        <w:rPr>
          <w:i/>
        </w:rPr>
        <w:t>Conservation Biology</w:t>
      </w:r>
      <w:r>
        <w:t>, 31(1):183–191.</w:t>
      </w:r>
    </w:p>
    <w:p w14:paraId="668604F8" w14:textId="77777777" w:rsidR="00FD591A" w:rsidRDefault="00E33CD0">
      <w:pPr>
        <w:pStyle w:val="BodyText"/>
        <w:spacing w:before="207" w:line="415" w:lineRule="auto"/>
        <w:ind w:left="679" w:right="149" w:hanging="240"/>
        <w:jc w:val="both"/>
      </w:pPr>
      <w:bookmarkStart w:id="1849" w:name="_bookmark32"/>
      <w:bookmarkEnd w:id="1849"/>
      <w:proofErr w:type="gramStart"/>
      <w:r>
        <w:t>Jefferson, T., Curry, B., and Black, N. (1994).</w:t>
      </w:r>
      <w:proofErr w:type="gramEnd"/>
      <w:r>
        <w:t xml:space="preserve"> Harbor porpoise mortality in the Monterey Bay halibut gillnet fishery, 1989. </w:t>
      </w:r>
      <w:r>
        <w:rPr>
          <w:i/>
        </w:rPr>
        <w:t>Rep. Int. Whaling Comm. Spec</w:t>
      </w:r>
      <w:r>
        <w:t>, (15):445–448.</w:t>
      </w:r>
    </w:p>
    <w:p w14:paraId="3E7996A7" w14:textId="77777777" w:rsidR="00FD591A" w:rsidRDefault="00E33CD0">
      <w:pPr>
        <w:spacing w:before="207" w:line="415" w:lineRule="auto"/>
        <w:ind w:left="671" w:right="141" w:hanging="232"/>
        <w:jc w:val="both"/>
        <w:rPr>
          <w:sz w:val="24"/>
        </w:rPr>
      </w:pPr>
      <w:bookmarkStart w:id="1850" w:name="_bookmark33"/>
      <w:bookmarkEnd w:id="1850"/>
      <w:proofErr w:type="spellStart"/>
      <w:r>
        <w:rPr>
          <w:sz w:val="24"/>
        </w:rPr>
        <w:t>Kruschke</w:t>
      </w:r>
      <w:proofErr w:type="spellEnd"/>
      <w:r>
        <w:rPr>
          <w:sz w:val="24"/>
        </w:rPr>
        <w:t xml:space="preserve">, J. K. (2013). Bayesian estimation supersedes the t test. </w:t>
      </w:r>
      <w:r>
        <w:rPr>
          <w:i/>
          <w:sz w:val="24"/>
        </w:rPr>
        <w:t>Journal of</w:t>
      </w:r>
      <w:r>
        <w:rPr>
          <w:i/>
          <w:spacing w:val="-31"/>
          <w:sz w:val="24"/>
        </w:rPr>
        <w:t xml:space="preserve"> </w:t>
      </w:r>
      <w:r>
        <w:rPr>
          <w:i/>
          <w:sz w:val="24"/>
        </w:rPr>
        <w:t>Experimental Psychology: General</w:t>
      </w:r>
      <w:r>
        <w:rPr>
          <w:sz w:val="24"/>
        </w:rPr>
        <w:t>,</w:t>
      </w:r>
      <w:r>
        <w:rPr>
          <w:spacing w:val="-13"/>
          <w:sz w:val="24"/>
        </w:rPr>
        <w:t xml:space="preserve"> </w:t>
      </w:r>
      <w:r>
        <w:rPr>
          <w:sz w:val="24"/>
        </w:rPr>
        <w:t>142(2):573–603.</w:t>
      </w:r>
    </w:p>
    <w:p w14:paraId="59956879" w14:textId="77777777" w:rsidR="00FD591A" w:rsidRDefault="00E33CD0">
      <w:pPr>
        <w:pStyle w:val="BodyText"/>
        <w:spacing w:before="207" w:line="415" w:lineRule="auto"/>
        <w:ind w:left="679" w:right="158" w:hanging="240"/>
        <w:jc w:val="both"/>
      </w:pPr>
      <w:bookmarkStart w:id="1851" w:name="_bookmark34"/>
      <w:bookmarkEnd w:id="1851"/>
      <w:proofErr w:type="spellStart"/>
      <w:r>
        <w:t>Lomolino</w:t>
      </w:r>
      <w:proofErr w:type="spellEnd"/>
      <w:r>
        <w:t>,</w:t>
      </w:r>
      <w:r>
        <w:rPr>
          <w:spacing w:val="-21"/>
        </w:rPr>
        <w:t xml:space="preserve"> </w:t>
      </w:r>
      <w:r>
        <w:t>M.</w:t>
      </w:r>
      <w:r>
        <w:rPr>
          <w:spacing w:val="-22"/>
        </w:rPr>
        <w:t xml:space="preserve"> </w:t>
      </w:r>
      <w:r>
        <w:rPr>
          <w:spacing w:val="-16"/>
        </w:rPr>
        <w:t>V.</w:t>
      </w:r>
      <w:r>
        <w:rPr>
          <w:spacing w:val="-22"/>
        </w:rPr>
        <w:t xml:space="preserve"> </w:t>
      </w:r>
      <w:r>
        <w:t>and</w:t>
      </w:r>
      <w:r>
        <w:rPr>
          <w:spacing w:val="-22"/>
        </w:rPr>
        <w:t xml:space="preserve"> </w:t>
      </w:r>
      <w:proofErr w:type="spellStart"/>
      <w:r>
        <w:t>Channell</w:t>
      </w:r>
      <w:proofErr w:type="spellEnd"/>
      <w:r>
        <w:t>,</w:t>
      </w:r>
      <w:r>
        <w:rPr>
          <w:spacing w:val="-21"/>
        </w:rPr>
        <w:t xml:space="preserve"> </w:t>
      </w:r>
      <w:r>
        <w:t>R.</w:t>
      </w:r>
      <w:r>
        <w:rPr>
          <w:spacing w:val="-22"/>
        </w:rPr>
        <w:t xml:space="preserve"> </w:t>
      </w:r>
      <w:r>
        <w:t>(1995).</w:t>
      </w:r>
      <w:r>
        <w:rPr>
          <w:spacing w:val="-6"/>
        </w:rPr>
        <w:t xml:space="preserve"> </w:t>
      </w:r>
      <w:r>
        <w:t>Splendid</w:t>
      </w:r>
      <w:r>
        <w:rPr>
          <w:spacing w:val="-22"/>
        </w:rPr>
        <w:t xml:space="preserve"> </w:t>
      </w:r>
      <w:r>
        <w:t>Isolation:</w:t>
      </w:r>
      <w:r>
        <w:rPr>
          <w:spacing w:val="-9"/>
        </w:rPr>
        <w:t xml:space="preserve"> </w:t>
      </w:r>
      <w:r>
        <w:t>Patterns</w:t>
      </w:r>
      <w:r>
        <w:rPr>
          <w:spacing w:val="-22"/>
        </w:rPr>
        <w:t xml:space="preserve"> </w:t>
      </w:r>
      <w:r>
        <w:t>of</w:t>
      </w:r>
      <w:r>
        <w:rPr>
          <w:spacing w:val="-22"/>
        </w:rPr>
        <w:t xml:space="preserve"> </w:t>
      </w:r>
      <w:r>
        <w:t>Geographic</w:t>
      </w:r>
      <w:r>
        <w:rPr>
          <w:spacing w:val="-22"/>
        </w:rPr>
        <w:t xml:space="preserve"> </w:t>
      </w:r>
      <w:r>
        <w:t xml:space="preserve">Range Collapse in Endangered Mammals. </w:t>
      </w:r>
      <w:r>
        <w:rPr>
          <w:i/>
        </w:rPr>
        <w:t>Journal of Mammalogy</w:t>
      </w:r>
      <w:r>
        <w:t>,</w:t>
      </w:r>
      <w:r>
        <w:rPr>
          <w:spacing w:val="-15"/>
        </w:rPr>
        <w:t xml:space="preserve"> </w:t>
      </w:r>
      <w:r>
        <w:t>76(2):335–347.</w:t>
      </w:r>
    </w:p>
    <w:p w14:paraId="53D5C1B2" w14:textId="77777777" w:rsidR="00FD591A" w:rsidRDefault="00E33CD0">
      <w:pPr>
        <w:pStyle w:val="BodyText"/>
        <w:spacing w:before="207" w:line="415" w:lineRule="auto"/>
        <w:ind w:left="679" w:right="116" w:hanging="240"/>
        <w:jc w:val="both"/>
      </w:pPr>
      <w:bookmarkStart w:id="1852" w:name="_bookmark35"/>
      <w:bookmarkEnd w:id="1852"/>
      <w:proofErr w:type="gramStart"/>
      <w:r>
        <w:t xml:space="preserve">Marques, T. A., </w:t>
      </w:r>
      <w:proofErr w:type="spellStart"/>
      <w:r>
        <w:t>Munger</w:t>
      </w:r>
      <w:proofErr w:type="spellEnd"/>
      <w:r>
        <w:t>, L., Thomas, L., Wiggins, S., and Hildebrand, J. A. (2011).</w:t>
      </w:r>
      <w:proofErr w:type="gramEnd"/>
      <w:r>
        <w:t xml:space="preserve"> Estimating North Pacific right whale </w:t>
      </w:r>
      <w:proofErr w:type="spellStart"/>
      <w:r>
        <w:t>Eubalaena</w:t>
      </w:r>
      <w:proofErr w:type="spellEnd"/>
      <w:r>
        <w:t xml:space="preserve"> japonica density using passive acoustic cue counting. </w:t>
      </w:r>
      <w:r>
        <w:rPr>
          <w:i/>
        </w:rPr>
        <w:t>Endangered Species Research</w:t>
      </w:r>
      <w:r>
        <w:t>, 13(3)</w:t>
      </w:r>
      <w:proofErr w:type="gramStart"/>
      <w:r>
        <w:t>:163</w:t>
      </w:r>
      <w:proofErr w:type="gramEnd"/>
      <w:r>
        <w:t>–172.</w:t>
      </w:r>
    </w:p>
    <w:p w14:paraId="4A74BE67" w14:textId="77777777" w:rsidR="00FD591A" w:rsidRDefault="00E33CD0">
      <w:pPr>
        <w:pStyle w:val="BodyText"/>
        <w:spacing w:before="207" w:line="415" w:lineRule="auto"/>
        <w:ind w:left="671" w:right="116" w:hanging="232"/>
        <w:jc w:val="both"/>
      </w:pPr>
      <w:bookmarkStart w:id="1853" w:name="_bookmark36"/>
      <w:bookmarkEnd w:id="1853"/>
      <w:r>
        <w:t xml:space="preserve">Marques, T. A., Thomas, L., Martin, S. W., </w:t>
      </w:r>
      <w:proofErr w:type="spellStart"/>
      <w:r>
        <w:t>Mellinger</w:t>
      </w:r>
      <w:proofErr w:type="spellEnd"/>
      <w:r>
        <w:t xml:space="preserve">, D. K., Ward, J. A., </w:t>
      </w:r>
      <w:proofErr w:type="spellStart"/>
      <w:r>
        <w:t>Moretti</w:t>
      </w:r>
      <w:proofErr w:type="spellEnd"/>
      <w:r>
        <w:t xml:space="preserve">, D. J., and Harris, D. (2013). Estimating animal population density using passive acoustics. </w:t>
      </w:r>
      <w:r>
        <w:rPr>
          <w:i/>
        </w:rPr>
        <w:t>Biological Reviews</w:t>
      </w:r>
      <w:r>
        <w:t>, 88(2):287–309.</w:t>
      </w:r>
    </w:p>
    <w:p w14:paraId="7BB94F1B" w14:textId="77777777" w:rsidR="00FD591A" w:rsidRDefault="00E33CD0">
      <w:pPr>
        <w:pStyle w:val="BodyText"/>
        <w:spacing w:before="207" w:line="415" w:lineRule="auto"/>
        <w:ind w:left="661" w:right="118" w:hanging="222"/>
        <w:jc w:val="both"/>
      </w:pPr>
      <w:bookmarkStart w:id="1854" w:name="_bookmark37"/>
      <w:bookmarkEnd w:id="1854"/>
      <w:proofErr w:type="gramStart"/>
      <w:r>
        <w:t xml:space="preserve">Marques, </w:t>
      </w:r>
      <w:r>
        <w:rPr>
          <w:spacing w:val="-9"/>
        </w:rPr>
        <w:t xml:space="preserve">T. </w:t>
      </w:r>
      <w:r>
        <w:t xml:space="preserve">A., Thomas, L., </w:t>
      </w:r>
      <w:r>
        <w:rPr>
          <w:spacing w:val="-4"/>
        </w:rPr>
        <w:t xml:space="preserve">Ward, </w:t>
      </w:r>
      <w:r>
        <w:t xml:space="preserve">J., </w:t>
      </w:r>
      <w:proofErr w:type="spellStart"/>
      <w:r>
        <w:t>DiMarzio</w:t>
      </w:r>
      <w:proofErr w:type="spellEnd"/>
      <w:r>
        <w:t xml:space="preserve">, N., and </w:t>
      </w:r>
      <w:r>
        <w:rPr>
          <w:spacing w:val="-4"/>
        </w:rPr>
        <w:t xml:space="preserve">Tyack, </w:t>
      </w:r>
      <w:r>
        <w:rPr>
          <w:spacing w:val="-14"/>
        </w:rPr>
        <w:t>P.</w:t>
      </w:r>
      <w:proofErr w:type="gramEnd"/>
      <w:r>
        <w:rPr>
          <w:spacing w:val="-14"/>
        </w:rPr>
        <w:t xml:space="preserve">  </w:t>
      </w:r>
      <w:r>
        <w:t xml:space="preserve">L. (2009).  </w:t>
      </w:r>
      <w:proofErr w:type="spellStart"/>
      <w:r>
        <w:t>Esti</w:t>
      </w:r>
      <w:proofErr w:type="spellEnd"/>
      <w:r>
        <w:t xml:space="preserve">- mating cetacean population density using fixed passive acoustic sensors: An example with </w:t>
      </w:r>
      <w:proofErr w:type="spellStart"/>
      <w:r>
        <w:t>Blainville</w:t>
      </w:r>
      <w:proofErr w:type="gramStart"/>
      <w:r>
        <w:t>?s</w:t>
      </w:r>
      <w:proofErr w:type="spellEnd"/>
      <w:proofErr w:type="gramEnd"/>
      <w:r>
        <w:t xml:space="preserve"> beaked whales. </w:t>
      </w:r>
      <w:r>
        <w:rPr>
          <w:i/>
        </w:rPr>
        <w:t>The Journal of the Acoustical Society of America</w:t>
      </w:r>
      <w:r>
        <w:t>, 125(4):1982–1994.</w:t>
      </w:r>
    </w:p>
    <w:p w14:paraId="0F1CA8E9" w14:textId="77777777" w:rsidR="00FD591A" w:rsidRDefault="00FD591A">
      <w:pPr>
        <w:spacing w:line="415" w:lineRule="auto"/>
        <w:jc w:val="both"/>
        <w:sectPr w:rsidR="00FD591A">
          <w:pgSz w:w="12240" w:h="15840"/>
          <w:pgMar w:top="980" w:right="1280" w:bottom="280" w:left="1720" w:header="759" w:footer="0" w:gutter="0"/>
          <w:cols w:space="720"/>
        </w:sectPr>
      </w:pPr>
    </w:p>
    <w:p w14:paraId="5988ADE9" w14:textId="77777777" w:rsidR="00FD591A" w:rsidRDefault="00FD591A">
      <w:pPr>
        <w:pStyle w:val="BodyText"/>
        <w:rPr>
          <w:sz w:val="20"/>
        </w:rPr>
      </w:pPr>
    </w:p>
    <w:p w14:paraId="6B84B77B" w14:textId="77777777" w:rsidR="00FD591A" w:rsidRDefault="00FD591A">
      <w:pPr>
        <w:pStyle w:val="BodyText"/>
        <w:spacing w:before="8"/>
        <w:rPr>
          <w:sz w:val="19"/>
        </w:rPr>
      </w:pPr>
    </w:p>
    <w:p w14:paraId="5D7FE2D7" w14:textId="77777777" w:rsidR="00FD591A" w:rsidRDefault="00E33CD0">
      <w:pPr>
        <w:pStyle w:val="BodyText"/>
        <w:spacing w:before="1"/>
        <w:ind w:left="439" w:right="108"/>
      </w:pPr>
      <w:bookmarkStart w:id="1855" w:name="_bookmark38"/>
      <w:bookmarkEnd w:id="1855"/>
      <w:r>
        <w:t xml:space="preserve">Marshall, L. (2016). </w:t>
      </w:r>
      <w:proofErr w:type="spellStart"/>
      <w:r>
        <w:t>DSsim</w:t>
      </w:r>
      <w:proofErr w:type="spellEnd"/>
      <w:r>
        <w:t xml:space="preserve">: Distance Sampling Simulations. </w:t>
      </w:r>
      <w:proofErr w:type="gramStart"/>
      <w:r>
        <w:t>pages</w:t>
      </w:r>
      <w:proofErr w:type="gramEnd"/>
      <w:r>
        <w:t xml:space="preserve"> 1–45.</w:t>
      </w:r>
    </w:p>
    <w:p w14:paraId="0E2E475F" w14:textId="77777777" w:rsidR="00FD591A" w:rsidRDefault="00FD591A">
      <w:pPr>
        <w:pStyle w:val="BodyText"/>
        <w:spacing w:before="10"/>
        <w:rPr>
          <w:sz w:val="34"/>
        </w:rPr>
      </w:pPr>
    </w:p>
    <w:p w14:paraId="2074C541" w14:textId="77777777" w:rsidR="00FD591A" w:rsidRDefault="00E33CD0">
      <w:pPr>
        <w:spacing w:line="415" w:lineRule="auto"/>
        <w:ind w:left="671" w:right="177" w:hanging="232"/>
        <w:jc w:val="both"/>
        <w:rPr>
          <w:sz w:val="24"/>
        </w:rPr>
      </w:pPr>
      <w:bookmarkStart w:id="1856" w:name="_bookmark39"/>
      <w:bookmarkEnd w:id="1856"/>
      <w:proofErr w:type="gramStart"/>
      <w:r>
        <w:rPr>
          <w:sz w:val="24"/>
        </w:rPr>
        <w:t>Miller, D. L. (2016).</w:t>
      </w:r>
      <w:proofErr w:type="gramEnd"/>
      <w:r>
        <w:rPr>
          <w:sz w:val="24"/>
        </w:rPr>
        <w:t xml:space="preserve"> </w:t>
      </w:r>
      <w:r>
        <w:rPr>
          <w:i/>
          <w:sz w:val="24"/>
        </w:rPr>
        <w:t>Distance: Distance Sampling Detection Function and Abundance Estimation</w:t>
      </w:r>
      <w:r>
        <w:rPr>
          <w:sz w:val="24"/>
        </w:rPr>
        <w:t>, 0.9.6 edition.</w:t>
      </w:r>
    </w:p>
    <w:p w14:paraId="3AC01BDD" w14:textId="77777777" w:rsidR="00FD591A" w:rsidRDefault="00E33CD0">
      <w:pPr>
        <w:pStyle w:val="BodyText"/>
        <w:spacing w:before="207" w:line="415" w:lineRule="auto"/>
        <w:ind w:left="679" w:right="117" w:hanging="240"/>
        <w:jc w:val="both"/>
      </w:pPr>
      <w:bookmarkStart w:id="1857" w:name="_bookmark40"/>
      <w:bookmarkEnd w:id="1857"/>
      <w:r>
        <w:t xml:space="preserve">Miller, D. L., Burt, M. L., and </w:t>
      </w:r>
      <w:proofErr w:type="spellStart"/>
      <w:r>
        <w:t>Rexstad</w:t>
      </w:r>
      <w:proofErr w:type="spellEnd"/>
      <w:r>
        <w:t>, E. A. (2013). Spatial models for distance</w:t>
      </w:r>
      <w:r>
        <w:rPr>
          <w:spacing w:val="-16"/>
        </w:rPr>
        <w:t xml:space="preserve"> </w:t>
      </w:r>
      <w:r>
        <w:t>sampling data:</w:t>
      </w:r>
      <w:r>
        <w:rPr>
          <w:spacing w:val="10"/>
        </w:rPr>
        <w:t xml:space="preserve"> </w:t>
      </w:r>
      <w:r>
        <w:t>recent</w:t>
      </w:r>
      <w:r>
        <w:rPr>
          <w:spacing w:val="-4"/>
        </w:rPr>
        <w:t xml:space="preserve"> </w:t>
      </w:r>
      <w:r>
        <w:t>developments</w:t>
      </w:r>
      <w:r>
        <w:rPr>
          <w:spacing w:val="-4"/>
        </w:rPr>
        <w:t xml:space="preserve"> </w:t>
      </w:r>
      <w:r>
        <w:t>and</w:t>
      </w:r>
      <w:r>
        <w:rPr>
          <w:spacing w:val="-4"/>
        </w:rPr>
        <w:t xml:space="preserve"> </w:t>
      </w:r>
      <w:r>
        <w:t>future</w:t>
      </w:r>
      <w:r>
        <w:rPr>
          <w:spacing w:val="-4"/>
        </w:rPr>
        <w:t xml:space="preserve"> </w:t>
      </w:r>
      <w:r>
        <w:t>directions.</w:t>
      </w:r>
      <w:r>
        <w:rPr>
          <w:spacing w:val="21"/>
        </w:rPr>
        <w:t xml:space="preserve"> </w:t>
      </w:r>
      <w:r>
        <w:rPr>
          <w:i/>
        </w:rPr>
        <w:t>Methods</w:t>
      </w:r>
      <w:r>
        <w:rPr>
          <w:i/>
          <w:spacing w:val="-4"/>
        </w:rPr>
        <w:t xml:space="preserve"> </w:t>
      </w:r>
      <w:r>
        <w:rPr>
          <w:i/>
        </w:rPr>
        <w:t>in</w:t>
      </w:r>
      <w:r>
        <w:rPr>
          <w:i/>
          <w:spacing w:val="-4"/>
        </w:rPr>
        <w:t xml:space="preserve"> </w:t>
      </w:r>
      <w:r>
        <w:rPr>
          <w:i/>
        </w:rPr>
        <w:t>Ecology</w:t>
      </w:r>
      <w:r>
        <w:rPr>
          <w:i/>
          <w:spacing w:val="-4"/>
        </w:rPr>
        <w:t xml:space="preserve"> </w:t>
      </w:r>
      <w:r>
        <w:rPr>
          <w:i/>
        </w:rPr>
        <w:t>and</w:t>
      </w:r>
      <w:r>
        <w:rPr>
          <w:i/>
          <w:spacing w:val="-4"/>
        </w:rPr>
        <w:t xml:space="preserve"> </w:t>
      </w:r>
      <w:r>
        <w:rPr>
          <w:i/>
        </w:rPr>
        <w:t>.</w:t>
      </w:r>
      <w:r>
        <w:rPr>
          <w:i/>
          <w:spacing w:val="-27"/>
        </w:rPr>
        <w:t xml:space="preserve"> </w:t>
      </w:r>
      <w:r>
        <w:rPr>
          <w:i/>
        </w:rPr>
        <w:t>.</w:t>
      </w:r>
      <w:r>
        <w:rPr>
          <w:i/>
          <w:spacing w:val="-27"/>
        </w:rPr>
        <w:t xml:space="preserve"> </w:t>
      </w:r>
      <w:r>
        <w:rPr>
          <w:i/>
        </w:rPr>
        <w:t>.</w:t>
      </w:r>
      <w:r>
        <w:rPr>
          <w:i/>
          <w:spacing w:val="-27"/>
        </w:rPr>
        <w:t xml:space="preserve"> </w:t>
      </w:r>
      <w:r>
        <w:t>.</w:t>
      </w:r>
    </w:p>
    <w:p w14:paraId="76F9D189" w14:textId="77777777" w:rsidR="00FD591A" w:rsidRDefault="00E33CD0">
      <w:pPr>
        <w:pStyle w:val="BodyText"/>
        <w:spacing w:before="207" w:line="415" w:lineRule="auto"/>
        <w:ind w:left="679" w:right="169" w:hanging="240"/>
        <w:jc w:val="both"/>
      </w:pPr>
      <w:bookmarkStart w:id="1858" w:name="_bookmark41"/>
      <w:bookmarkEnd w:id="1858"/>
      <w:r>
        <w:t xml:space="preserve">Moore, J. E. and Barlow, J. P. (2013). Declining abundance of beaked whales (Family </w:t>
      </w:r>
      <w:proofErr w:type="spellStart"/>
      <w:r>
        <w:t>Ziphiidae</w:t>
      </w:r>
      <w:proofErr w:type="spellEnd"/>
      <w:r>
        <w:t xml:space="preserve">) in the California current large marine ecosystem. </w:t>
      </w:r>
      <w:proofErr w:type="spellStart"/>
      <w:r>
        <w:rPr>
          <w:i/>
        </w:rPr>
        <w:t>PLoS</w:t>
      </w:r>
      <w:proofErr w:type="spellEnd"/>
      <w:r>
        <w:rPr>
          <w:i/>
        </w:rPr>
        <w:t xml:space="preserve"> ONE</w:t>
      </w:r>
      <w:r>
        <w:t>, 8(1):e52770.</w:t>
      </w:r>
    </w:p>
    <w:p w14:paraId="68E87652" w14:textId="77777777" w:rsidR="00FD591A" w:rsidRDefault="00E33CD0">
      <w:pPr>
        <w:pStyle w:val="BodyText"/>
        <w:spacing w:before="207" w:line="415" w:lineRule="auto"/>
        <w:ind w:left="670" w:right="177" w:hanging="231"/>
        <w:jc w:val="both"/>
      </w:pPr>
      <w:bookmarkStart w:id="1859" w:name="_bookmark42"/>
      <w:bookmarkEnd w:id="1859"/>
      <w:r>
        <w:t xml:space="preserve">Moore, J. E. and Barlow, J. P. (2014). Improved abundance and trend estimates for sperm whales in the eastern North Pacific from Bayesian hierarchical modeling. </w:t>
      </w:r>
      <w:r>
        <w:rPr>
          <w:i/>
        </w:rPr>
        <w:t>Endangered Species Research</w:t>
      </w:r>
      <w:r>
        <w:t>, 25(2)</w:t>
      </w:r>
      <w:proofErr w:type="gramStart"/>
      <w:r>
        <w:t>:141</w:t>
      </w:r>
      <w:proofErr w:type="gramEnd"/>
      <w:r>
        <w:t>–150.</w:t>
      </w:r>
    </w:p>
    <w:p w14:paraId="391003E0" w14:textId="77777777" w:rsidR="00FD591A" w:rsidRDefault="00E33CD0">
      <w:pPr>
        <w:pStyle w:val="BodyText"/>
        <w:spacing w:before="207" w:line="415" w:lineRule="auto"/>
        <w:ind w:left="350" w:right="177"/>
        <w:jc w:val="right"/>
      </w:pPr>
      <w:bookmarkStart w:id="1860" w:name="_bookmark43"/>
      <w:bookmarkEnd w:id="1860"/>
      <w:r>
        <w:t xml:space="preserve">Taylor, B. L. and </w:t>
      </w:r>
      <w:proofErr w:type="spellStart"/>
      <w:r>
        <w:t>Gerrodette</w:t>
      </w:r>
      <w:proofErr w:type="spellEnd"/>
      <w:r>
        <w:t>, T. (2017). The Uses of Statistical Power in Conservation</w:t>
      </w:r>
      <w:r>
        <w:rPr>
          <w:w w:val="101"/>
        </w:rPr>
        <w:t xml:space="preserve"> </w:t>
      </w:r>
      <w:r>
        <w:t xml:space="preserve">Biology: The </w:t>
      </w:r>
      <w:proofErr w:type="spellStart"/>
      <w:r>
        <w:t>Vaquita</w:t>
      </w:r>
      <w:proofErr w:type="spellEnd"/>
      <w:r>
        <w:t xml:space="preserve"> and Northern Spotted Owl. </w:t>
      </w:r>
      <w:r>
        <w:rPr>
          <w:i/>
        </w:rPr>
        <w:t>Conservation Biology</w:t>
      </w:r>
      <w:r>
        <w:t>, 7(3):489–500.</w:t>
      </w:r>
    </w:p>
    <w:p w14:paraId="36718B48" w14:textId="77777777" w:rsidR="00FD591A" w:rsidRDefault="00E33CD0">
      <w:pPr>
        <w:pStyle w:val="BodyText"/>
        <w:spacing w:before="207" w:line="415" w:lineRule="auto"/>
        <w:ind w:left="679" w:right="148" w:hanging="240"/>
        <w:jc w:val="both"/>
      </w:pPr>
      <w:bookmarkStart w:id="1861" w:name="_bookmark44"/>
      <w:bookmarkEnd w:id="1861"/>
      <w:proofErr w:type="gramStart"/>
      <w:r>
        <w:t xml:space="preserve">Taylor, B. L., Martinez, M., </w:t>
      </w:r>
      <w:proofErr w:type="spellStart"/>
      <w:r>
        <w:t>Gerrodette</w:t>
      </w:r>
      <w:proofErr w:type="spellEnd"/>
      <w:r>
        <w:t xml:space="preserve">, T., Barlow, J., and </w:t>
      </w:r>
      <w:proofErr w:type="spellStart"/>
      <w:r>
        <w:t>Hrovat</w:t>
      </w:r>
      <w:proofErr w:type="spellEnd"/>
      <w:r>
        <w:t>, Y. N. (2007).</w:t>
      </w:r>
      <w:proofErr w:type="gramEnd"/>
      <w:r>
        <w:t xml:space="preserve"> </w:t>
      </w:r>
      <w:proofErr w:type="gramStart"/>
      <w:r>
        <w:t>Lessons from monitoring trends in abundance of marine mammals.</w:t>
      </w:r>
      <w:proofErr w:type="gramEnd"/>
      <w:r>
        <w:t xml:space="preserve"> </w:t>
      </w:r>
      <w:r>
        <w:rPr>
          <w:i/>
        </w:rPr>
        <w:t>Marine Mammal Science</w:t>
      </w:r>
      <w:r>
        <w:t>, 23(1):157–175.</w:t>
      </w:r>
    </w:p>
    <w:p w14:paraId="3CF91A01" w14:textId="77777777" w:rsidR="00FD591A" w:rsidRDefault="00E33CD0">
      <w:pPr>
        <w:spacing w:before="207"/>
        <w:ind w:left="440" w:right="108"/>
        <w:rPr>
          <w:sz w:val="24"/>
        </w:rPr>
      </w:pPr>
      <w:bookmarkStart w:id="1862" w:name="_bookmark45"/>
      <w:bookmarkEnd w:id="1862"/>
      <w:proofErr w:type="spellStart"/>
      <w:r>
        <w:rPr>
          <w:sz w:val="24"/>
        </w:rPr>
        <w:t>Tregenza</w:t>
      </w:r>
      <w:proofErr w:type="spellEnd"/>
      <w:r>
        <w:rPr>
          <w:sz w:val="24"/>
        </w:rPr>
        <w:t xml:space="preserve">, N. (2012). </w:t>
      </w:r>
      <w:r>
        <w:rPr>
          <w:i/>
          <w:sz w:val="24"/>
        </w:rPr>
        <w:t>CPOD.exe: a guide for users</w:t>
      </w:r>
      <w:r>
        <w:rPr>
          <w:sz w:val="24"/>
        </w:rPr>
        <w:t>.</w:t>
      </w:r>
    </w:p>
    <w:p w14:paraId="3B6771D4" w14:textId="77777777" w:rsidR="00FD591A" w:rsidRDefault="00FD591A">
      <w:pPr>
        <w:pStyle w:val="BodyText"/>
        <w:spacing w:before="10"/>
        <w:rPr>
          <w:sz w:val="34"/>
        </w:rPr>
      </w:pPr>
    </w:p>
    <w:p w14:paraId="0A86A736" w14:textId="77777777" w:rsidR="00FD591A" w:rsidRDefault="00E33CD0">
      <w:pPr>
        <w:pStyle w:val="BodyText"/>
        <w:spacing w:line="415" w:lineRule="auto"/>
        <w:ind w:left="661" w:right="148" w:hanging="222"/>
        <w:jc w:val="both"/>
      </w:pPr>
      <w:bookmarkStart w:id="1863" w:name="_bookmark46"/>
      <w:bookmarkEnd w:id="1863"/>
      <w:r>
        <w:t xml:space="preserve">Wade, P. R. (2000). </w:t>
      </w:r>
      <w:proofErr w:type="gramStart"/>
      <w:r>
        <w:t>Bayesian Methods in Conservation Biology.</w:t>
      </w:r>
      <w:proofErr w:type="gramEnd"/>
      <w:r>
        <w:t xml:space="preserve"> </w:t>
      </w:r>
      <w:r>
        <w:rPr>
          <w:i/>
        </w:rPr>
        <w:t>Conservation Biology</w:t>
      </w:r>
      <w:r>
        <w:t>, 14(5):1308–1316.</w:t>
      </w:r>
    </w:p>
    <w:p w14:paraId="6AC98A3F" w14:textId="77777777" w:rsidR="00FD591A" w:rsidRDefault="00E33CD0">
      <w:pPr>
        <w:pStyle w:val="BodyText"/>
        <w:spacing w:before="207" w:line="415" w:lineRule="auto"/>
        <w:ind w:left="679" w:right="148" w:hanging="240"/>
        <w:jc w:val="both"/>
      </w:pPr>
      <w:bookmarkStart w:id="1864" w:name="_bookmark47"/>
      <w:bookmarkEnd w:id="1864"/>
      <w:r>
        <w:rPr>
          <w:spacing w:val="-4"/>
        </w:rPr>
        <w:t xml:space="preserve">Ward, </w:t>
      </w:r>
      <w:r>
        <w:t xml:space="preserve">J. A., Thomas, L., Jarvis, S., </w:t>
      </w:r>
      <w:proofErr w:type="spellStart"/>
      <w:r>
        <w:t>DiMarzio</w:t>
      </w:r>
      <w:proofErr w:type="spellEnd"/>
      <w:r>
        <w:t xml:space="preserve">, N., </w:t>
      </w:r>
      <w:proofErr w:type="spellStart"/>
      <w:r>
        <w:t>Moretti</w:t>
      </w:r>
      <w:proofErr w:type="spellEnd"/>
      <w:r>
        <w:t xml:space="preserve">, D., Marques, </w:t>
      </w:r>
      <w:r>
        <w:rPr>
          <w:spacing w:val="-9"/>
        </w:rPr>
        <w:t xml:space="preserve">T. </w:t>
      </w:r>
      <w:r>
        <w:t xml:space="preserve">A., Dunn, C., C </w:t>
      </w:r>
      <w:proofErr w:type="spellStart"/>
      <w:r>
        <w:t>laridge</w:t>
      </w:r>
      <w:proofErr w:type="spellEnd"/>
      <w:r>
        <w:t xml:space="preserve">, D., </w:t>
      </w:r>
      <w:proofErr w:type="spellStart"/>
      <w:r>
        <w:t>Hartvig</w:t>
      </w:r>
      <w:proofErr w:type="spellEnd"/>
      <w:r>
        <w:t xml:space="preserve">, E., and </w:t>
      </w:r>
      <w:r>
        <w:rPr>
          <w:spacing w:val="-4"/>
        </w:rPr>
        <w:t>Tyack</w:t>
      </w:r>
      <w:proofErr w:type="gramStart"/>
      <w:r>
        <w:rPr>
          <w:spacing w:val="-4"/>
        </w:rPr>
        <w:t xml:space="preserve">,  </w:t>
      </w:r>
      <w:r>
        <w:rPr>
          <w:spacing w:val="-14"/>
        </w:rPr>
        <w:t>P</w:t>
      </w:r>
      <w:proofErr w:type="gramEnd"/>
      <w:r>
        <w:rPr>
          <w:spacing w:val="-14"/>
        </w:rPr>
        <w:t xml:space="preserve">.  </w:t>
      </w:r>
      <w:r>
        <w:t>(2012)</w:t>
      </w:r>
      <w:proofErr w:type="gramStart"/>
      <w:r>
        <w:t xml:space="preserve">.  </w:t>
      </w:r>
      <w:r>
        <w:rPr>
          <w:spacing w:val="-3"/>
        </w:rPr>
        <w:t xml:space="preserve">Passive </w:t>
      </w:r>
      <w:r>
        <w:t xml:space="preserve">acoustic density estimation   of sperm whales in the </w:t>
      </w:r>
      <w:r>
        <w:rPr>
          <w:spacing w:val="-4"/>
        </w:rPr>
        <w:t xml:space="preserve">Tongue </w:t>
      </w:r>
      <w:r>
        <w:t>of the Ocean, Bahamas.</w:t>
      </w:r>
      <w:proofErr w:type="gramEnd"/>
      <w:r>
        <w:t xml:space="preserve"> </w:t>
      </w:r>
      <w:r>
        <w:rPr>
          <w:i/>
        </w:rPr>
        <w:t>Marine Mammal Science</w:t>
      </w:r>
      <w:r>
        <w:t>, 28(4):E444–E455.</w:t>
      </w:r>
    </w:p>
    <w:p w14:paraId="50C9859A" w14:textId="77777777" w:rsidR="00FD591A" w:rsidRDefault="00FD591A">
      <w:pPr>
        <w:spacing w:line="415" w:lineRule="auto"/>
        <w:jc w:val="both"/>
        <w:sectPr w:rsidR="00FD591A">
          <w:pgSz w:w="12240" w:h="15840"/>
          <w:pgMar w:top="980" w:right="1260" w:bottom="280" w:left="1720" w:header="759" w:footer="0" w:gutter="0"/>
          <w:cols w:space="720"/>
        </w:sectPr>
      </w:pPr>
    </w:p>
    <w:p w14:paraId="5E174261" w14:textId="77777777" w:rsidR="00FD591A" w:rsidRDefault="00FD591A">
      <w:pPr>
        <w:pStyle w:val="BodyText"/>
        <w:rPr>
          <w:sz w:val="20"/>
        </w:rPr>
      </w:pPr>
    </w:p>
    <w:p w14:paraId="3D5A707C" w14:textId="77777777" w:rsidR="00FD591A" w:rsidRDefault="00FD591A">
      <w:pPr>
        <w:pStyle w:val="BodyText"/>
        <w:spacing w:before="8"/>
        <w:rPr>
          <w:sz w:val="19"/>
        </w:rPr>
      </w:pPr>
    </w:p>
    <w:p w14:paraId="519A1871" w14:textId="77777777" w:rsidR="00FD591A" w:rsidRDefault="00E33CD0">
      <w:pPr>
        <w:pStyle w:val="BodyText"/>
        <w:spacing w:before="1" w:line="415" w:lineRule="auto"/>
        <w:ind w:left="671" w:right="153" w:hanging="232"/>
        <w:jc w:val="both"/>
      </w:pPr>
      <w:bookmarkStart w:id="1865" w:name="_bookmark48"/>
      <w:bookmarkEnd w:id="1865"/>
      <w:r>
        <w:t xml:space="preserve">Wilkin, S. M., </w:t>
      </w:r>
      <w:proofErr w:type="spellStart"/>
      <w:r>
        <w:t>Cordaro</w:t>
      </w:r>
      <w:proofErr w:type="spellEnd"/>
      <w:r>
        <w:t xml:space="preserve">, J., and </w:t>
      </w:r>
      <w:proofErr w:type="spellStart"/>
      <w:r>
        <w:t>Gulland</w:t>
      </w:r>
      <w:proofErr w:type="spellEnd"/>
      <w:r>
        <w:t xml:space="preserve">, </w:t>
      </w:r>
      <w:r>
        <w:rPr>
          <w:spacing w:val="-10"/>
        </w:rPr>
        <w:t xml:space="preserve">F. </w:t>
      </w:r>
      <w:r>
        <w:t>(2012). An Unusual Mortality Event of Harbor Porpoises</w:t>
      </w:r>
      <w:r>
        <w:rPr>
          <w:spacing w:val="-15"/>
        </w:rPr>
        <w:t xml:space="preserve"> </w:t>
      </w:r>
      <w:r>
        <w:t>(</w:t>
      </w:r>
      <w:proofErr w:type="spellStart"/>
      <w:r>
        <w:t>Phocoena</w:t>
      </w:r>
      <w:proofErr w:type="spellEnd"/>
      <w:r>
        <w:rPr>
          <w:spacing w:val="-15"/>
        </w:rPr>
        <w:t xml:space="preserve"> </w:t>
      </w:r>
      <w:proofErr w:type="spellStart"/>
      <w:r>
        <w:t>phocoena</w:t>
      </w:r>
      <w:proofErr w:type="spellEnd"/>
      <w:r>
        <w:t>)</w:t>
      </w:r>
      <w:r>
        <w:rPr>
          <w:spacing w:val="-15"/>
        </w:rPr>
        <w:t xml:space="preserve"> </w:t>
      </w:r>
      <w:r>
        <w:t>Off</w:t>
      </w:r>
      <w:r>
        <w:rPr>
          <w:spacing w:val="-15"/>
        </w:rPr>
        <w:t xml:space="preserve"> </w:t>
      </w:r>
      <w:r>
        <w:t>Central</w:t>
      </w:r>
      <w:r>
        <w:rPr>
          <w:spacing w:val="-15"/>
        </w:rPr>
        <w:t xml:space="preserve"> </w:t>
      </w:r>
      <w:r>
        <w:t>California:</w:t>
      </w:r>
      <w:r>
        <w:rPr>
          <w:spacing w:val="-3"/>
        </w:rPr>
        <w:t xml:space="preserve"> </w:t>
      </w:r>
      <w:r>
        <w:t>Increase</w:t>
      </w:r>
      <w:r>
        <w:rPr>
          <w:spacing w:val="-15"/>
        </w:rPr>
        <w:t xml:space="preserve"> </w:t>
      </w:r>
      <w:r>
        <w:t>in</w:t>
      </w:r>
      <w:r>
        <w:rPr>
          <w:spacing w:val="-15"/>
        </w:rPr>
        <w:t xml:space="preserve"> </w:t>
      </w:r>
      <w:r>
        <w:t>Blunt</w:t>
      </w:r>
      <w:r>
        <w:rPr>
          <w:spacing w:val="-15"/>
        </w:rPr>
        <w:t xml:space="preserve"> </w:t>
      </w:r>
      <w:r>
        <w:t>Trauma</w:t>
      </w:r>
      <w:r>
        <w:rPr>
          <w:spacing w:val="-15"/>
        </w:rPr>
        <w:t xml:space="preserve"> </w:t>
      </w:r>
      <w:r>
        <w:t xml:space="preserve">Rather Than an Epizootic. </w:t>
      </w:r>
      <w:r>
        <w:rPr>
          <w:i/>
        </w:rPr>
        <w:t>Aquatic Mammals</w:t>
      </w:r>
      <w:r>
        <w:t>,</w:t>
      </w:r>
      <w:r>
        <w:rPr>
          <w:spacing w:val="4"/>
        </w:rPr>
        <w:t xml:space="preserve"> </w:t>
      </w:r>
      <w:r>
        <w:t>38(3):301–310.</w:t>
      </w:r>
    </w:p>
    <w:p w14:paraId="1FA88743" w14:textId="77777777" w:rsidR="00FD591A" w:rsidRDefault="00E33CD0">
      <w:pPr>
        <w:spacing w:before="207"/>
        <w:ind w:left="439" w:right="115"/>
        <w:rPr>
          <w:sz w:val="24"/>
        </w:rPr>
      </w:pPr>
      <w:bookmarkStart w:id="1866" w:name="_bookmark49"/>
      <w:bookmarkEnd w:id="1866"/>
      <w:r>
        <w:rPr>
          <w:sz w:val="24"/>
        </w:rPr>
        <w:t xml:space="preserve">Wood, S. and Wood, M. S. (2017). </w:t>
      </w:r>
      <w:proofErr w:type="gramStart"/>
      <w:r>
        <w:rPr>
          <w:sz w:val="24"/>
        </w:rPr>
        <w:t>Package ’</w:t>
      </w:r>
      <w:proofErr w:type="spellStart"/>
      <w:r>
        <w:rPr>
          <w:sz w:val="24"/>
        </w:rPr>
        <w:t>mgcv</w:t>
      </w:r>
      <w:proofErr w:type="spellEnd"/>
      <w:r>
        <w:rPr>
          <w:sz w:val="24"/>
        </w:rPr>
        <w:t>’.</w:t>
      </w:r>
      <w:proofErr w:type="gramEnd"/>
      <w:r>
        <w:rPr>
          <w:sz w:val="24"/>
        </w:rPr>
        <w:t xml:space="preserve"> </w:t>
      </w:r>
      <w:proofErr w:type="gramStart"/>
      <w:r>
        <w:rPr>
          <w:i/>
          <w:sz w:val="24"/>
        </w:rPr>
        <w:t>R package version</w:t>
      </w:r>
      <w:r>
        <w:rPr>
          <w:sz w:val="24"/>
        </w:rPr>
        <w:t>.</w:t>
      </w:r>
      <w:proofErr w:type="gramEnd"/>
    </w:p>
    <w:p w14:paraId="1F59D182" w14:textId="77777777" w:rsidR="00FD591A" w:rsidRDefault="00FD591A">
      <w:pPr>
        <w:pStyle w:val="BodyText"/>
        <w:spacing w:before="10"/>
        <w:rPr>
          <w:sz w:val="34"/>
        </w:rPr>
      </w:pPr>
    </w:p>
    <w:p w14:paraId="53C73C98" w14:textId="77777777" w:rsidR="00FD591A" w:rsidRDefault="00E33CD0">
      <w:pPr>
        <w:spacing w:line="415" w:lineRule="auto"/>
        <w:ind w:left="673" w:right="110" w:hanging="234"/>
        <w:jc w:val="both"/>
        <w:rPr>
          <w:sz w:val="24"/>
        </w:rPr>
      </w:pPr>
      <w:bookmarkStart w:id="1867" w:name="_bookmark50"/>
      <w:bookmarkEnd w:id="1867"/>
      <w:r>
        <w:rPr>
          <w:spacing w:val="-4"/>
          <w:sz w:val="24"/>
        </w:rPr>
        <w:t xml:space="preserve">Wood, </w:t>
      </w:r>
      <w:r>
        <w:rPr>
          <w:sz w:val="24"/>
        </w:rPr>
        <w:t xml:space="preserve">S. N. (2003). Thin plate regression splines. </w:t>
      </w:r>
      <w:r>
        <w:rPr>
          <w:i/>
          <w:sz w:val="24"/>
        </w:rPr>
        <w:t>Journal of the Royal Statistical Society: Series B (Statistical Methodology)</w:t>
      </w:r>
      <w:r>
        <w:rPr>
          <w:sz w:val="24"/>
        </w:rPr>
        <w:t>, 65(1):95–114.</w:t>
      </w:r>
    </w:p>
    <w:p w14:paraId="1D6C814A" w14:textId="77777777" w:rsidR="00FD591A" w:rsidRDefault="00E33CD0">
      <w:pPr>
        <w:spacing w:before="207" w:line="415" w:lineRule="auto"/>
        <w:ind w:left="679" w:right="149" w:hanging="240"/>
        <w:jc w:val="both"/>
        <w:rPr>
          <w:sz w:val="24"/>
        </w:rPr>
      </w:pPr>
      <w:bookmarkStart w:id="1868" w:name="_bookmark51"/>
      <w:bookmarkEnd w:id="1868"/>
      <w:r>
        <w:rPr>
          <w:sz w:val="24"/>
        </w:rPr>
        <w:t xml:space="preserve">Zimmer, W. (2009). </w:t>
      </w:r>
      <w:proofErr w:type="gramStart"/>
      <w:r>
        <w:rPr>
          <w:i/>
          <w:sz w:val="24"/>
        </w:rPr>
        <w:t>Passive Acoustic Monitoring of Cetaceans</w:t>
      </w:r>
      <w:r>
        <w:rPr>
          <w:sz w:val="24"/>
        </w:rPr>
        <w:t>.</w:t>
      </w:r>
      <w:proofErr w:type="gramEnd"/>
      <w:r>
        <w:rPr>
          <w:sz w:val="24"/>
        </w:rPr>
        <w:t xml:space="preserve"> Cambridge University Press, Cambridge.</w:t>
      </w:r>
    </w:p>
    <w:sectPr w:rsidR="00FD591A" w:rsidSect="00FD591A">
      <w:pgSz w:w="12240" w:h="15840"/>
      <w:pgMar w:top="980" w:right="1280" w:bottom="280" w:left="1720" w:header="759" w:footer="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2" w:author="Jay" w:date="2017-07-10T10:19:00Z" w:initials="J">
    <w:p w14:paraId="66A8C733" w14:textId="77777777" w:rsidR="00E33CD0" w:rsidRDefault="00E33CD0">
      <w:pPr>
        <w:pStyle w:val="CommentText"/>
      </w:pPr>
      <w:r>
        <w:rPr>
          <w:rStyle w:val="CommentReference"/>
        </w:rPr>
        <w:annotationRef/>
      </w:r>
      <w:r>
        <w:t>By “design”, do you mean placement?</w:t>
      </w:r>
    </w:p>
  </w:comment>
  <w:comment w:id="64" w:author="Peter Franks" w:date="2017-07-10T09:55:00Z" w:initials="PJSF">
    <w:p w14:paraId="1FB822FB" w14:textId="77777777" w:rsidR="00031F60" w:rsidRDefault="00031F60">
      <w:pPr>
        <w:pStyle w:val="CommentText"/>
      </w:pPr>
      <w:r>
        <w:rPr>
          <w:rStyle w:val="CommentReference"/>
        </w:rPr>
        <w:annotationRef/>
      </w:r>
      <w:r>
        <w:t>For your thesis, shouldn’t it be “I” rather than “we”?</w:t>
      </w:r>
    </w:p>
  </w:comment>
  <w:comment w:id="63" w:author="Jay" w:date="2017-07-10T10:19:00Z" w:initials="J">
    <w:p w14:paraId="73EEEF21" w14:textId="77777777" w:rsidR="00367452" w:rsidRDefault="00367452">
      <w:pPr>
        <w:pStyle w:val="CommentText"/>
      </w:pPr>
      <w:r>
        <w:rPr>
          <w:rStyle w:val="CommentReference"/>
        </w:rPr>
        <w:annotationRef/>
      </w:r>
      <w:r>
        <w:t>Most journals prefer use of present tense to describe what is done for the current study unless the activities are clearly in the past (like field work).</w:t>
      </w:r>
    </w:p>
  </w:comment>
  <w:comment w:id="108" w:author="Jay" w:date="2017-07-10T10:19:00Z" w:initials="J">
    <w:p w14:paraId="3058ABA4" w14:textId="77777777" w:rsidR="00367452" w:rsidRDefault="00367452">
      <w:pPr>
        <w:pStyle w:val="CommentText"/>
      </w:pPr>
      <w:r>
        <w:rPr>
          <w:rStyle w:val="CommentReference"/>
        </w:rPr>
        <w:annotationRef/>
      </w:r>
      <w:r>
        <w:t>I will not correct all the past tenses to present, but if you follow my recommendations, you should be consistent throughout.</w:t>
      </w:r>
    </w:p>
  </w:comment>
  <w:comment w:id="153" w:author="Peter Franks" w:date="2017-07-10T10:07:00Z" w:initials="PJSF">
    <w:p w14:paraId="128AC802" w14:textId="77777777" w:rsidR="00874BEA" w:rsidRDefault="00874BEA">
      <w:pPr>
        <w:pStyle w:val="CommentText"/>
      </w:pPr>
      <w:r>
        <w:rPr>
          <w:rStyle w:val="CommentReference"/>
        </w:rPr>
        <w:annotationRef/>
      </w:r>
      <w:r>
        <w:t xml:space="preserve">What </w:t>
      </w:r>
      <w:r w:rsidR="00212869">
        <w:t>is Y</w:t>
      </w:r>
      <w:r>
        <w:t>?</w:t>
      </w:r>
    </w:p>
  </w:comment>
  <w:comment w:id="594" w:author="Peter Franks" w:date="2017-07-10T10:12:00Z" w:initials="PJSF">
    <w:p w14:paraId="6F4FFEAD" w14:textId="77777777" w:rsidR="00E77A79" w:rsidRDefault="00E77A79">
      <w:pPr>
        <w:pStyle w:val="CommentText"/>
      </w:pPr>
      <w:r>
        <w:rPr>
          <w:rStyle w:val="CommentReference"/>
        </w:rPr>
        <w:annotationRef/>
      </w:r>
      <w:r>
        <w:t>You didn’t account for sensor redundancy (i.e., the sensors are close enough together that no new information is gained by a second sensor)?</w:t>
      </w:r>
      <w:r w:rsidR="00520A2A">
        <w:t xml:space="preserve"> Perhaps you should check how many degrees of freedom you actually have (it may be less than the number of sensors).</w:t>
      </w:r>
    </w:p>
  </w:comment>
  <w:comment w:id="597" w:author="Jay" w:date="2017-07-10T10:19:00Z" w:initials="J">
    <w:p w14:paraId="54BD86B9" w14:textId="77777777" w:rsidR="00375EAD" w:rsidRDefault="00375EAD">
      <w:pPr>
        <w:pStyle w:val="CommentText"/>
      </w:pPr>
      <w:r>
        <w:rPr>
          <w:rStyle w:val="CommentReference"/>
        </w:rPr>
        <w:annotationRef/>
      </w:r>
      <w:r>
        <w:t>If r values are multiplicative to give overall R, then 5% growth must be r=1.05 and r^10 = R = 1.63, right</w:t>
      </w:r>
      <w:r w:rsidR="008F65D0">
        <w:t>?  But in equation below, you use 1-r in a product series, so for 5% growth must be r=-0.05.  This does not appear to be consistent.</w:t>
      </w:r>
    </w:p>
  </w:comment>
  <w:comment w:id="603" w:author="Jay" w:date="2017-07-10T10:19:00Z" w:initials="J">
    <w:p w14:paraId="05E64060" w14:textId="77777777" w:rsidR="008F65D0" w:rsidRDefault="008F65D0">
      <w:pPr>
        <w:pStyle w:val="CommentText"/>
      </w:pPr>
      <w:r>
        <w:rPr>
          <w:rStyle w:val="CommentReference"/>
        </w:rPr>
        <w:annotationRef/>
      </w:r>
      <w:r>
        <w:t>I am confused by this.  Exponential rates of change, r, are not multiplicative.</w:t>
      </w:r>
    </w:p>
  </w:comment>
  <w:comment w:id="609" w:author="Jay" w:date="2017-07-10T10:19:00Z" w:initials="J">
    <w:p w14:paraId="6D405C31" w14:textId="77777777" w:rsidR="008F65D0" w:rsidRDefault="008F65D0">
      <w:pPr>
        <w:pStyle w:val="CommentText"/>
      </w:pPr>
      <w:r>
        <w:rPr>
          <w:rStyle w:val="CommentReference"/>
        </w:rPr>
        <w:annotationRef/>
      </w:r>
      <w:r>
        <w:t>Again, this does not appear to be consistent.  Why is rate of change subtracted from 1?  A positive rate of change would have a negative growth rate.</w:t>
      </w:r>
    </w:p>
  </w:comment>
  <w:comment w:id="610" w:author="Jay" w:date="2017-07-10T11:29:00Z" w:initials="J">
    <w:p w14:paraId="591DC247" w14:textId="77777777" w:rsidR="00907C7D" w:rsidRDefault="00907C7D">
      <w:pPr>
        <w:pStyle w:val="CommentText"/>
      </w:pPr>
      <w:r>
        <w:rPr>
          <w:rStyle w:val="CommentReference"/>
        </w:rPr>
        <w:annotationRef/>
      </w:r>
      <w:r>
        <w:t>This appears to be the only error term in your simulation (along with some trend noise in your r terms).  There is no stochastic variation that is sample-size dependent.</w:t>
      </w:r>
      <w:r w:rsidR="00105776">
        <w:t xml:space="preserve">  This might explain the unexpected results.</w:t>
      </w:r>
    </w:p>
  </w:comment>
  <w:comment w:id="611" w:author="Peter Franks" w:date="2017-07-10T10:15:00Z" w:initials="PJSF">
    <w:p w14:paraId="42125B17" w14:textId="77777777" w:rsidR="00FF0ACE" w:rsidRPr="00FF0ACE" w:rsidRDefault="00FF0ACE">
      <w:pPr>
        <w:pStyle w:val="CommentText"/>
      </w:pPr>
      <w:r>
        <w:rPr>
          <w:rStyle w:val="CommentReference"/>
        </w:rPr>
        <w:annotationRef/>
      </w:r>
      <w:r>
        <w:t>How is “</w:t>
      </w:r>
      <w:proofErr w:type="spellStart"/>
      <w:r>
        <w:rPr>
          <w:i/>
        </w:rPr>
        <w:t>pps</w:t>
      </w:r>
      <w:proofErr w:type="spellEnd"/>
      <w:r>
        <w:t>” different from “</w:t>
      </w:r>
      <w:r>
        <w:rPr>
          <w:i/>
        </w:rPr>
        <w:t>PPS</w:t>
      </w:r>
      <w:r>
        <w:t>” in equation 1.1?</w:t>
      </w:r>
    </w:p>
  </w:comment>
  <w:comment w:id="693" w:author="Jay" w:date="2017-07-10T10:19:00Z" w:initials="J">
    <w:p w14:paraId="65B30F02" w14:textId="77777777" w:rsidR="00944921" w:rsidRDefault="00944921">
      <w:pPr>
        <w:pStyle w:val="CommentText"/>
      </w:pPr>
      <w:r>
        <w:rPr>
          <w:rStyle w:val="CommentReference"/>
        </w:rPr>
        <w:annotationRef/>
      </w:r>
      <w:r>
        <w:t>Is this really meaningful?</w:t>
      </w:r>
    </w:p>
  </w:comment>
  <w:comment w:id="702" w:author="Jay" w:date="2017-07-10T10:19:00Z" w:initials="J">
    <w:p w14:paraId="2153AB2D" w14:textId="77777777" w:rsidR="00944921" w:rsidRDefault="00944921">
      <w:pPr>
        <w:pStyle w:val="CommentText"/>
      </w:pPr>
      <w:r>
        <w:rPr>
          <w:rStyle w:val="CommentReference"/>
        </w:rPr>
        <w:annotationRef/>
      </w:r>
      <w:r>
        <w:t>Was the year effect significant?</w:t>
      </w:r>
    </w:p>
  </w:comment>
  <w:comment w:id="1116" w:author="Jay" w:date="2017-07-10T10:19:00Z" w:initials="J">
    <w:p w14:paraId="21DAA2F5" w14:textId="77777777" w:rsidR="00E40234" w:rsidRDefault="00E40234">
      <w:pPr>
        <w:pStyle w:val="CommentText"/>
      </w:pPr>
      <w:r>
        <w:rPr>
          <w:rStyle w:val="CommentReference"/>
        </w:rPr>
        <w:annotationRef/>
      </w:r>
      <w:r w:rsidR="0095439E">
        <w:t>Parallel structure to following sentences.</w:t>
      </w:r>
    </w:p>
  </w:comment>
  <w:comment w:id="1270" w:author="Peter Franks" w:date="2017-07-10T10:21:00Z" w:initials="PJSF">
    <w:p w14:paraId="6F613170" w14:textId="77777777" w:rsidR="00D57E99" w:rsidRDefault="00D57E99">
      <w:pPr>
        <w:pStyle w:val="CommentText"/>
      </w:pPr>
      <w:r>
        <w:rPr>
          <w:rStyle w:val="CommentReference"/>
        </w:rPr>
        <w:annotationRef/>
      </w:r>
      <w:r>
        <w:t>The gray shading is difficult to see – perhaps make it darker?</w:t>
      </w:r>
    </w:p>
  </w:comment>
  <w:comment w:id="1275" w:author="Jay" w:date="2017-07-10T10:19:00Z" w:initials="J">
    <w:p w14:paraId="5BAA6107" w14:textId="77777777" w:rsidR="0095439E" w:rsidRDefault="0095439E">
      <w:pPr>
        <w:pStyle w:val="CommentText"/>
      </w:pPr>
      <w:r>
        <w:rPr>
          <w:rStyle w:val="CommentReference"/>
        </w:rPr>
        <w:annotationRef/>
      </w:r>
      <w:r>
        <w:t>Where in?  Where refers to location.</w:t>
      </w:r>
    </w:p>
  </w:comment>
  <w:comment w:id="1802" w:author="Jay" w:date="2017-07-10T11:27:00Z" w:initials="J">
    <w:p w14:paraId="32592315" w14:textId="77777777" w:rsidR="005257D7" w:rsidRDefault="005257D7">
      <w:pPr>
        <w:pStyle w:val="CommentText"/>
      </w:pPr>
      <w:r>
        <w:rPr>
          <w:rStyle w:val="CommentReference"/>
        </w:rPr>
        <w:annotationRef/>
      </w:r>
      <w:r>
        <w:t xml:space="preserve">I don’t follow the logic here.  I would expect that statistical power would be related to the number of detections and the number of sites.  You told us that the number of detections for a given number of sites was higher for the stratified and proportionate sampling designs than for the random design.  I think it is worth thinking more about why this is true.  Why does adding more sites increase power whereas adding more detections (with the same number of sites) does not?  I think that the answer must lie in the between-site variance term.  It </w:t>
      </w:r>
      <w:r w:rsidR="00907C7D">
        <w:t>may</w:t>
      </w:r>
      <w:r>
        <w:t xml:space="preserve"> be that 3 months of sampling is overkill for estimating the value at a given site.  Essentially, the value for that site must be estimated without error with this intensity of sampling, even when detections are rare.</w:t>
      </w:r>
      <w:r w:rsidR="00907C7D">
        <w:t xml:space="preserve">  But between-site variance must be driving statistical power.</w:t>
      </w:r>
    </w:p>
    <w:p w14:paraId="20A3B8CB" w14:textId="77777777" w:rsidR="005C607D" w:rsidRDefault="005C607D">
      <w:pPr>
        <w:pStyle w:val="CommentText"/>
      </w:pPr>
    </w:p>
    <w:p w14:paraId="43F50742" w14:textId="77777777" w:rsidR="005C607D" w:rsidRDefault="005C607D">
      <w:pPr>
        <w:pStyle w:val="CommentText"/>
      </w:pPr>
      <w:r>
        <w:t>Or this result might be because your simulation does not explicitly include a stochastic error term that is sample size dependent.  If you sampled for 1 month instead of 3, would power decrease?  How about 1 day?</w:t>
      </w:r>
    </w:p>
    <w:p w14:paraId="2A243BB4" w14:textId="77777777" w:rsidR="005C607D" w:rsidRDefault="005C607D">
      <w:pPr>
        <w:pStyle w:val="CommentText"/>
      </w:pPr>
    </w:p>
    <w:p w14:paraId="4B13423B" w14:textId="77777777" w:rsidR="005C607D" w:rsidRDefault="005C607D">
      <w:pPr>
        <w:pStyle w:val="CommentText"/>
      </w:pPr>
      <w:r>
        <w:t>I think you’ll need to talk me through your simulation again when we chat.</w:t>
      </w:r>
    </w:p>
  </w:comment>
  <w:comment w:id="1803" w:author="Peter Franks" w:date="2017-07-10T10:25:00Z" w:initials="PJSF">
    <w:p w14:paraId="10F2953E" w14:textId="77777777" w:rsidR="00136019" w:rsidRDefault="00136019">
      <w:pPr>
        <w:pStyle w:val="CommentText"/>
      </w:pPr>
      <w:r>
        <w:rPr>
          <w:rStyle w:val="CommentReference"/>
        </w:rPr>
        <w:annotationRef/>
      </w:r>
      <w:r>
        <w:t>You might mention this in the methods section.</w:t>
      </w:r>
    </w:p>
  </w:comment>
  <w:comment w:id="1807" w:author="Jay" w:date="2017-07-10T10:19:00Z" w:initials="J">
    <w:p w14:paraId="3CE0A31B" w14:textId="77777777" w:rsidR="0095439E" w:rsidRDefault="0095439E">
      <w:pPr>
        <w:pStyle w:val="CommentText"/>
      </w:pPr>
      <w:r>
        <w:rPr>
          <w:rStyle w:val="CommentReference"/>
        </w:rPr>
        <w:annotationRef/>
      </w:r>
      <w:r>
        <w:t>I didn’t see a cost analysis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5049AC" w14:textId="77777777" w:rsidR="001D2C2F" w:rsidRDefault="001D2C2F" w:rsidP="00FD591A">
      <w:r>
        <w:separator/>
      </w:r>
    </w:p>
  </w:endnote>
  <w:endnote w:type="continuationSeparator" w:id="0">
    <w:p w14:paraId="10A6C6AC" w14:textId="77777777" w:rsidR="001D2C2F" w:rsidRDefault="001D2C2F" w:rsidP="00FD591A">
      <w:r>
        <w:continuationSeparator/>
      </w:r>
    </w:p>
  </w:endnote>
  <w:endnote w:type="continuationNotice" w:id="1">
    <w:p w14:paraId="1A719B31" w14:textId="77777777" w:rsidR="001D2C2F" w:rsidRDefault="001D2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MS PMincho">
    <w:altName w:val="ＭＳ Ｐ明朝"/>
    <w:charset w:val="00"/>
    <w:family w:val="roman"/>
    <w:pitch w:val="variable"/>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eiryo">
    <w:altName w:val="メイリオ"/>
    <w:charset w:val="00"/>
    <w:family w:val="swiss"/>
    <w:pitch w:val="variable"/>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519BCBB" w14:textId="77777777" w:rsidR="001D2C2F" w:rsidRDefault="001D2C2F" w:rsidP="00FD591A">
      <w:r>
        <w:separator/>
      </w:r>
    </w:p>
  </w:footnote>
  <w:footnote w:type="continuationSeparator" w:id="0">
    <w:p w14:paraId="0D85EEF8" w14:textId="77777777" w:rsidR="001D2C2F" w:rsidRDefault="001D2C2F" w:rsidP="00FD591A">
      <w:r>
        <w:continuationSeparator/>
      </w:r>
    </w:p>
  </w:footnote>
  <w:footnote w:type="continuationNotice" w:id="1">
    <w:p w14:paraId="668B361C" w14:textId="77777777" w:rsidR="001D2C2F" w:rsidRDefault="001D2C2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B7003" w14:textId="38841D8A" w:rsidR="00E33CD0" w:rsidRDefault="00031F60">
    <w:pPr>
      <w:pStyle w:val="BodyText"/>
      <w:spacing w:line="14" w:lineRule="auto"/>
      <w:rPr>
        <w:sz w:val="20"/>
      </w:rPr>
    </w:pPr>
    <w:r>
      <w:rPr>
        <w:noProof/>
      </w:rPr>
      <mc:AlternateContent>
        <mc:Choice Requires="wps">
          <w:drawing>
            <wp:anchor distT="0" distB="0" distL="114300" distR="114300" simplePos="0" relativeHeight="503255560" behindDoc="1" locked="0" layoutInCell="1" allowOverlap="1" wp14:anchorId="4BBB3CCD" wp14:editId="691873D0">
              <wp:simplePos x="0" y="0"/>
              <wp:positionH relativeFrom="page">
                <wp:posOffset>6680200</wp:posOffset>
              </wp:positionH>
              <wp:positionV relativeFrom="page">
                <wp:posOffset>468630</wp:posOffset>
              </wp:positionV>
              <wp:extent cx="203200" cy="17780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E8785" w14:textId="77777777" w:rsidR="00031F60" w:rsidRDefault="00031F60">
                          <w:pPr>
                            <w:pStyle w:val="BodyText"/>
                            <w:spacing w:line="255" w:lineRule="exact"/>
                            <w:ind w:left="40"/>
                            <w:rPr>
                              <w:ins w:id="16" w:author="Peter" w:date="2017-07-12T14:52:00Z"/>
                            </w:rPr>
                          </w:pPr>
                          <w:ins w:id="17" w:author="Peter" w:date="2017-07-12T14:52:00Z">
                            <w:r>
                              <w:fldChar w:fldCharType="begin"/>
                            </w:r>
                            <w:r>
                              <w:instrText xml:space="preserve"> PAGE </w:instrText>
                            </w:r>
                            <w:r>
                              <w:fldChar w:fldCharType="separate"/>
                            </w:r>
                          </w:ins>
                          <w:r w:rsidR="001D2C2F">
                            <w:rPr>
                              <w:noProof/>
                            </w:rPr>
                            <w:t>9</w:t>
                          </w:r>
                          <w:ins w:id="18" w:author="Peter" w:date="2017-07-12T14:52: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144" type="#_x0000_t202" style="position:absolute;margin-left:526pt;margin-top:36.9pt;width:16pt;height:14pt;z-index:-60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" filled="f" stroked="f">
              <v:textbox inset="0,0,0,0">
                <w:txbxContent>
                  <w:p w14:paraId="6ADE8785" w14:textId="77777777" w:rsidR="00031F60" w:rsidRDefault="00031F60">
                    <w:pPr>
                      <w:pStyle w:val="BodyText"/>
                      <w:spacing w:line="255" w:lineRule="exact"/>
                      <w:ind w:left="40"/>
                      <w:rPr>
                        <w:ins w:id="19" w:author="Peter" w:date="2017-07-12T14:52:00Z"/>
                      </w:rPr>
                    </w:pPr>
                    <w:ins w:id="20" w:author="Peter" w:date="2017-07-12T14:52:00Z">
                      <w:r>
                        <w:fldChar w:fldCharType="begin"/>
                      </w:r>
                      <w:r>
                        <w:instrText xml:space="preserve"> PAGE </w:instrText>
                      </w:r>
                      <w:r>
                        <w:fldChar w:fldCharType="separate"/>
                      </w:r>
                    </w:ins>
                    <w:r w:rsidR="001D2C2F">
                      <w:rPr>
                        <w:noProof/>
                      </w:rPr>
                      <w:t>9</w:t>
                    </w:r>
                    <w:ins w:id="21" w:author="Peter" w:date="2017-07-12T14:52:00Z">
                      <w:r>
                        <w:fldChar w:fldCharType="end"/>
                      </w:r>
                    </w:ins>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C4A89" w14:textId="77777777" w:rsidR="00E33CD0" w:rsidRDefault="00E33CD0">
    <w:pPr>
      <w:pStyle w:val="BodyText"/>
      <w:spacing w:line="14" w:lineRule="auto"/>
      <w:rPr>
        <w:sz w:val="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07279" w14:textId="1D5C3577" w:rsidR="00E33CD0" w:rsidRDefault="00031F60" w:rsidP="001D2C2F">
    <w:pPr>
      <w:pStyle w:val="BodyText"/>
      <w:tabs>
        <w:tab w:val="left" w:pos="7501"/>
      </w:tabs>
      <w:spacing w:line="14" w:lineRule="auto"/>
      <w:rPr>
        <w:sz w:val="20"/>
      </w:rPr>
    </w:pPr>
    <w:r>
      <w:rPr>
        <w:noProof/>
      </w:rPr>
      <mc:AlternateContent>
        <mc:Choice Requires="wps">
          <w:drawing>
            <wp:anchor distT="0" distB="0" distL="114300" distR="114300" simplePos="0" relativeHeight="503257608" behindDoc="1" locked="0" layoutInCell="1" allowOverlap="1" wp14:anchorId="1B7CF0EA" wp14:editId="23330738">
              <wp:simplePos x="0" y="0"/>
              <wp:positionH relativeFrom="page">
                <wp:posOffset>6680200</wp:posOffset>
              </wp:positionH>
              <wp:positionV relativeFrom="page">
                <wp:posOffset>468630</wp:posOffset>
              </wp:positionV>
              <wp:extent cx="203200" cy="17780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FEF9E" w14:textId="77777777" w:rsidR="00031F60" w:rsidRDefault="00031F60">
                          <w:pPr>
                            <w:pStyle w:val="BodyText"/>
                            <w:spacing w:line="255" w:lineRule="exact"/>
                            <w:ind w:left="40"/>
                            <w:rPr>
                              <w:ins w:id="1841" w:author="Peter" w:date="2017-07-12T14:52:00Z"/>
                            </w:rPr>
                          </w:pPr>
                          <w:ins w:id="1842" w:author="Peter" w:date="2017-07-12T14:52:00Z">
                            <w:r>
                              <w:fldChar w:fldCharType="begin"/>
                            </w:r>
                            <w:r>
                              <w:instrText xml:space="preserve"> PAGE </w:instrText>
                            </w:r>
                            <w:r>
                              <w:fldChar w:fldCharType="separate"/>
                            </w:r>
                          </w:ins>
                          <w:r w:rsidR="001D2C2F">
                            <w:rPr>
                              <w:noProof/>
                            </w:rPr>
                            <w:t>29</w:t>
                          </w:r>
                          <w:ins w:id="1843" w:author="Peter" w:date="2017-07-12T14:52:00Z">
                            <w:r>
                              <w:fldChar w:fldCharType="end"/>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145" type="#_x0000_t202" style="position:absolute;margin-left:526pt;margin-top:36.9pt;width:16pt;height:14pt;z-index:-58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" filled="f" stroked="f">
              <v:textbox inset="0,0,0,0">
                <w:txbxContent>
                  <w:p w14:paraId="6A1FEF9E" w14:textId="77777777" w:rsidR="00031F60" w:rsidRDefault="00031F60">
                    <w:pPr>
                      <w:pStyle w:val="BodyText"/>
                      <w:spacing w:line="255" w:lineRule="exact"/>
                      <w:ind w:left="40"/>
                      <w:rPr>
                        <w:ins w:id="1844" w:author="Peter" w:date="2017-07-12T14:52:00Z"/>
                      </w:rPr>
                    </w:pPr>
                    <w:ins w:id="1845" w:author="Peter" w:date="2017-07-12T14:52:00Z">
                      <w:r>
                        <w:fldChar w:fldCharType="begin"/>
                      </w:r>
                      <w:r>
                        <w:instrText xml:space="preserve"> PAGE </w:instrText>
                      </w:r>
                      <w:r>
                        <w:fldChar w:fldCharType="separate"/>
                      </w:r>
                    </w:ins>
                    <w:r w:rsidR="001D2C2F">
                      <w:rPr>
                        <w:noProof/>
                      </w:rPr>
                      <w:t>29</w:t>
                    </w:r>
                    <w:ins w:id="1846" w:author="Peter" w:date="2017-07-12T14:52:00Z">
                      <w:r>
                        <w:fldChar w:fldCharType="end"/>
                      </w:r>
                    </w:ins>
                  </w:p>
                </w:txbxContent>
              </v:textbox>
              <w10:wrap anchorx="page" anchory="page"/>
            </v:shape>
          </w:pict>
        </mc:Fallback>
      </mc:AlternateContent>
    </w:r>
    <w:r w:rsidR="001D2C2F">
      <w:rPr>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B8196A"/>
    <w:multiLevelType w:val="hybridMultilevel"/>
    <w:tmpl w:val="572E080A"/>
    <w:lvl w:ilvl="0" w:tplc="B770DE32">
      <w:start w:val="1"/>
      <w:numFmt w:val="decimal"/>
      <w:lvlText w:val="%1"/>
      <w:lvlJc w:val="left"/>
      <w:pPr>
        <w:ind w:left="978" w:hanging="538"/>
        <w:jc w:val="left"/>
      </w:pPr>
      <w:rPr>
        <w:rFonts w:hint="default"/>
      </w:rPr>
    </w:lvl>
    <w:lvl w:ilvl="1" w:tplc="C0422316">
      <w:start w:val="1"/>
      <w:numFmt w:val="decimal"/>
      <w:lvlText w:val="%1.%2"/>
      <w:lvlJc w:val="left"/>
      <w:pPr>
        <w:ind w:left="978" w:hanging="538"/>
        <w:jc w:val="left"/>
      </w:pPr>
      <w:rPr>
        <w:rFonts w:ascii="Times New Roman" w:eastAsia="Times New Roman" w:hAnsi="Times New Roman" w:cs="Times New Roman" w:hint="default"/>
        <w:b/>
        <w:bCs/>
        <w:w w:val="99"/>
        <w:sz w:val="24"/>
        <w:szCs w:val="24"/>
      </w:rPr>
    </w:lvl>
    <w:lvl w:ilvl="2" w:tplc="54186C12">
      <w:start w:val="1"/>
      <w:numFmt w:val="decimal"/>
      <w:lvlText w:val="%1.%2.%3"/>
      <w:lvlJc w:val="left"/>
      <w:pPr>
        <w:ind w:left="1157" w:hanging="718"/>
        <w:jc w:val="left"/>
      </w:pPr>
      <w:rPr>
        <w:rFonts w:ascii="Times New Roman" w:eastAsia="Times New Roman" w:hAnsi="Times New Roman" w:cs="Times New Roman" w:hint="default"/>
        <w:b/>
        <w:bCs/>
        <w:w w:val="99"/>
        <w:sz w:val="24"/>
        <w:szCs w:val="24"/>
      </w:rPr>
    </w:lvl>
    <w:lvl w:ilvl="3" w:tplc="8E805F72">
      <w:numFmt w:val="bullet"/>
      <w:lvlText w:val="•"/>
      <w:lvlJc w:val="left"/>
      <w:pPr>
        <w:ind w:left="2951" w:hanging="718"/>
      </w:pPr>
      <w:rPr>
        <w:rFonts w:hint="default"/>
      </w:rPr>
    </w:lvl>
    <w:lvl w:ilvl="4" w:tplc="2D160832">
      <w:numFmt w:val="bullet"/>
      <w:lvlText w:val="•"/>
      <w:lvlJc w:val="left"/>
      <w:pPr>
        <w:ind w:left="3846" w:hanging="718"/>
      </w:pPr>
      <w:rPr>
        <w:rFonts w:hint="default"/>
      </w:rPr>
    </w:lvl>
    <w:lvl w:ilvl="5" w:tplc="B3460170">
      <w:numFmt w:val="bullet"/>
      <w:lvlText w:val="•"/>
      <w:lvlJc w:val="left"/>
      <w:pPr>
        <w:ind w:left="4742" w:hanging="718"/>
      </w:pPr>
      <w:rPr>
        <w:rFonts w:hint="default"/>
      </w:rPr>
    </w:lvl>
    <w:lvl w:ilvl="6" w:tplc="88C8F420">
      <w:numFmt w:val="bullet"/>
      <w:lvlText w:val="•"/>
      <w:lvlJc w:val="left"/>
      <w:pPr>
        <w:ind w:left="5637" w:hanging="718"/>
      </w:pPr>
      <w:rPr>
        <w:rFonts w:hint="default"/>
      </w:rPr>
    </w:lvl>
    <w:lvl w:ilvl="7" w:tplc="35FC6442">
      <w:numFmt w:val="bullet"/>
      <w:lvlText w:val="•"/>
      <w:lvlJc w:val="left"/>
      <w:pPr>
        <w:ind w:left="6533" w:hanging="718"/>
      </w:pPr>
      <w:rPr>
        <w:rFonts w:hint="default"/>
      </w:rPr>
    </w:lvl>
    <w:lvl w:ilvl="8" w:tplc="C81A31C2">
      <w:numFmt w:val="bullet"/>
      <w:lvlText w:val="•"/>
      <w:lvlJc w:val="left"/>
      <w:pPr>
        <w:ind w:left="7428" w:hanging="718"/>
      </w:pPr>
      <w:rPr>
        <w:rFonts w:hint="default"/>
      </w:rPr>
    </w:lvl>
  </w:abstractNum>
  <w:abstractNum w:abstractNumId="1">
    <w:nsid w:val="1FAC5436"/>
    <w:multiLevelType w:val="multilevel"/>
    <w:tmpl w:val="305218AC"/>
    <w:lvl w:ilvl="0">
      <w:start w:val="1"/>
      <w:numFmt w:val="decimal"/>
      <w:lvlText w:val="%1"/>
      <w:lvlJc w:val="left"/>
      <w:pPr>
        <w:ind w:left="978" w:hanging="538"/>
        <w:jc w:val="left"/>
      </w:pPr>
      <w:rPr>
        <w:rFonts w:hint="default"/>
      </w:rPr>
    </w:lvl>
    <w:lvl w:ilvl="1">
      <w:start w:val="3"/>
      <w:numFmt w:val="decimal"/>
      <w:lvlText w:val="%1.%2"/>
      <w:lvlJc w:val="left"/>
      <w:pPr>
        <w:ind w:left="978" w:hanging="538"/>
        <w:jc w:val="left"/>
      </w:pPr>
      <w:rPr>
        <w:rFonts w:ascii="Times New Roman" w:eastAsia="Times New Roman" w:hAnsi="Times New Roman" w:cs="Times New Roman" w:hint="default"/>
        <w:b/>
        <w:bCs/>
        <w:w w:val="99"/>
        <w:sz w:val="24"/>
        <w:szCs w:val="24"/>
      </w:rPr>
    </w:lvl>
    <w:lvl w:ilvl="2">
      <w:start w:val="1"/>
      <w:numFmt w:val="decimal"/>
      <w:lvlText w:val="%1.%2.%3"/>
      <w:lvlJc w:val="left"/>
      <w:pPr>
        <w:ind w:left="1157" w:hanging="718"/>
        <w:jc w:val="left"/>
      </w:pPr>
      <w:rPr>
        <w:rFonts w:ascii="Times New Roman" w:eastAsia="Times New Roman" w:hAnsi="Times New Roman" w:cs="Times New Roman" w:hint="default"/>
        <w:b/>
        <w:bCs/>
        <w:w w:val="99"/>
        <w:sz w:val="24"/>
        <w:szCs w:val="24"/>
      </w:rPr>
    </w:lvl>
    <w:lvl w:ilvl="3">
      <w:numFmt w:val="bullet"/>
      <w:lvlText w:val="•"/>
      <w:lvlJc w:val="left"/>
      <w:pPr>
        <w:ind w:left="2951" w:hanging="718"/>
      </w:pPr>
      <w:rPr>
        <w:rFonts w:hint="default"/>
      </w:rPr>
    </w:lvl>
    <w:lvl w:ilvl="4">
      <w:numFmt w:val="bullet"/>
      <w:lvlText w:val="•"/>
      <w:lvlJc w:val="left"/>
      <w:pPr>
        <w:ind w:left="3846" w:hanging="718"/>
      </w:pPr>
      <w:rPr>
        <w:rFonts w:hint="default"/>
      </w:rPr>
    </w:lvl>
    <w:lvl w:ilvl="5">
      <w:numFmt w:val="bullet"/>
      <w:lvlText w:val="•"/>
      <w:lvlJc w:val="left"/>
      <w:pPr>
        <w:ind w:left="4742" w:hanging="718"/>
      </w:pPr>
      <w:rPr>
        <w:rFonts w:hint="default"/>
      </w:rPr>
    </w:lvl>
    <w:lvl w:ilvl="6">
      <w:numFmt w:val="bullet"/>
      <w:lvlText w:val="•"/>
      <w:lvlJc w:val="left"/>
      <w:pPr>
        <w:ind w:left="5637" w:hanging="718"/>
      </w:pPr>
      <w:rPr>
        <w:rFonts w:hint="default"/>
      </w:rPr>
    </w:lvl>
    <w:lvl w:ilvl="7">
      <w:numFmt w:val="bullet"/>
      <w:lvlText w:val="•"/>
      <w:lvlJc w:val="left"/>
      <w:pPr>
        <w:ind w:left="6533" w:hanging="718"/>
      </w:pPr>
      <w:rPr>
        <w:rFonts w:hint="default"/>
      </w:rPr>
    </w:lvl>
    <w:lvl w:ilvl="8">
      <w:numFmt w:val="bullet"/>
      <w:lvlText w:val="•"/>
      <w:lvlJc w:val="left"/>
      <w:pPr>
        <w:ind w:left="7428" w:hanging="718"/>
      </w:pPr>
      <w:rPr>
        <w:rFonts w:hint="default"/>
      </w:rPr>
    </w:lvl>
  </w:abstractNum>
  <w:abstractNum w:abstractNumId="2">
    <w:nsid w:val="43EF5D95"/>
    <w:multiLevelType w:val="hybridMultilevel"/>
    <w:tmpl w:val="C0749D12"/>
    <w:lvl w:ilvl="0" w:tplc="2CBC85E2">
      <w:numFmt w:val="bullet"/>
      <w:lvlText w:val="●"/>
      <w:lvlJc w:val="left"/>
      <w:pPr>
        <w:ind w:left="351" w:hanging="150"/>
      </w:pPr>
      <w:rPr>
        <w:rFonts w:ascii="MS PMincho" w:eastAsia="MS PMincho" w:hAnsi="MS PMincho" w:cs="MS PMincho" w:hint="default"/>
        <w:color w:val="EE6A50"/>
        <w:w w:val="108"/>
        <w:position w:val="1"/>
        <w:sz w:val="7"/>
        <w:szCs w:val="7"/>
      </w:rPr>
    </w:lvl>
    <w:lvl w:ilvl="1" w:tplc="BF083850">
      <w:numFmt w:val="bullet"/>
      <w:lvlText w:val="•"/>
      <w:lvlJc w:val="left"/>
      <w:pPr>
        <w:ind w:left="424" w:hanging="150"/>
      </w:pPr>
      <w:rPr>
        <w:rFonts w:hint="default"/>
      </w:rPr>
    </w:lvl>
    <w:lvl w:ilvl="2" w:tplc="A2BCA4B0">
      <w:numFmt w:val="bullet"/>
      <w:lvlText w:val="•"/>
      <w:lvlJc w:val="left"/>
      <w:pPr>
        <w:ind w:left="489" w:hanging="150"/>
      </w:pPr>
      <w:rPr>
        <w:rFonts w:hint="default"/>
      </w:rPr>
    </w:lvl>
    <w:lvl w:ilvl="3" w:tplc="8ED406CC">
      <w:numFmt w:val="bullet"/>
      <w:lvlText w:val="•"/>
      <w:lvlJc w:val="left"/>
      <w:pPr>
        <w:ind w:left="554" w:hanging="150"/>
      </w:pPr>
      <w:rPr>
        <w:rFonts w:hint="default"/>
      </w:rPr>
    </w:lvl>
    <w:lvl w:ilvl="4" w:tplc="44D8694A">
      <w:numFmt w:val="bullet"/>
      <w:lvlText w:val="•"/>
      <w:lvlJc w:val="left"/>
      <w:pPr>
        <w:ind w:left="619" w:hanging="150"/>
      </w:pPr>
      <w:rPr>
        <w:rFonts w:hint="default"/>
      </w:rPr>
    </w:lvl>
    <w:lvl w:ilvl="5" w:tplc="A0B256AA">
      <w:numFmt w:val="bullet"/>
      <w:lvlText w:val="•"/>
      <w:lvlJc w:val="left"/>
      <w:pPr>
        <w:ind w:left="684" w:hanging="150"/>
      </w:pPr>
      <w:rPr>
        <w:rFonts w:hint="default"/>
      </w:rPr>
    </w:lvl>
    <w:lvl w:ilvl="6" w:tplc="1DC45D52">
      <w:numFmt w:val="bullet"/>
      <w:lvlText w:val="•"/>
      <w:lvlJc w:val="left"/>
      <w:pPr>
        <w:ind w:left="749" w:hanging="150"/>
      </w:pPr>
      <w:rPr>
        <w:rFonts w:hint="default"/>
      </w:rPr>
    </w:lvl>
    <w:lvl w:ilvl="7" w:tplc="83BAF28E">
      <w:numFmt w:val="bullet"/>
      <w:lvlText w:val="•"/>
      <w:lvlJc w:val="left"/>
      <w:pPr>
        <w:ind w:left="814" w:hanging="150"/>
      </w:pPr>
      <w:rPr>
        <w:rFonts w:hint="default"/>
      </w:rPr>
    </w:lvl>
    <w:lvl w:ilvl="8" w:tplc="E9B6B3B8">
      <w:numFmt w:val="bullet"/>
      <w:lvlText w:val="•"/>
      <w:lvlJc w:val="left"/>
      <w:pPr>
        <w:ind w:left="879" w:hanging="150"/>
      </w:pPr>
      <w:rPr>
        <w:rFonts w:hint="default"/>
      </w:rPr>
    </w:lvl>
  </w:abstractNum>
  <w:abstractNum w:abstractNumId="3">
    <w:nsid w:val="47A25EAD"/>
    <w:multiLevelType w:val="hybridMultilevel"/>
    <w:tmpl w:val="9C32B902"/>
    <w:lvl w:ilvl="0" w:tplc="038ECAA8">
      <w:start w:val="1"/>
      <w:numFmt w:val="decimal"/>
      <w:lvlText w:val="%1"/>
      <w:lvlJc w:val="left"/>
      <w:pPr>
        <w:ind w:left="978" w:hanging="538"/>
        <w:jc w:val="left"/>
      </w:pPr>
      <w:rPr>
        <w:rFonts w:hint="default"/>
      </w:rPr>
    </w:lvl>
    <w:lvl w:ilvl="1" w:tplc="04847C84">
      <w:start w:val="3"/>
      <w:numFmt w:val="decimal"/>
      <w:lvlText w:val="%1.%2"/>
      <w:lvlJc w:val="left"/>
      <w:pPr>
        <w:ind w:left="978" w:hanging="538"/>
        <w:jc w:val="left"/>
      </w:pPr>
      <w:rPr>
        <w:rFonts w:ascii="Times New Roman" w:eastAsia="Times New Roman" w:hAnsi="Times New Roman" w:cs="Times New Roman" w:hint="default"/>
        <w:b/>
        <w:bCs/>
        <w:w w:val="99"/>
        <w:sz w:val="24"/>
        <w:szCs w:val="24"/>
      </w:rPr>
    </w:lvl>
    <w:lvl w:ilvl="2" w:tplc="411659F2">
      <w:start w:val="1"/>
      <w:numFmt w:val="decimal"/>
      <w:lvlText w:val="%1.%2.%3"/>
      <w:lvlJc w:val="left"/>
      <w:pPr>
        <w:ind w:left="1157" w:hanging="718"/>
        <w:jc w:val="left"/>
      </w:pPr>
      <w:rPr>
        <w:rFonts w:ascii="Times New Roman" w:eastAsia="Times New Roman" w:hAnsi="Times New Roman" w:cs="Times New Roman" w:hint="default"/>
        <w:b/>
        <w:bCs/>
        <w:w w:val="99"/>
        <w:sz w:val="24"/>
        <w:szCs w:val="24"/>
      </w:rPr>
    </w:lvl>
    <w:lvl w:ilvl="3" w:tplc="FC7CCD74">
      <w:numFmt w:val="bullet"/>
      <w:lvlText w:val="•"/>
      <w:lvlJc w:val="left"/>
      <w:pPr>
        <w:ind w:left="2951" w:hanging="718"/>
      </w:pPr>
      <w:rPr>
        <w:rFonts w:hint="default"/>
      </w:rPr>
    </w:lvl>
    <w:lvl w:ilvl="4" w:tplc="907E981C">
      <w:numFmt w:val="bullet"/>
      <w:lvlText w:val="•"/>
      <w:lvlJc w:val="left"/>
      <w:pPr>
        <w:ind w:left="3846" w:hanging="718"/>
      </w:pPr>
      <w:rPr>
        <w:rFonts w:hint="default"/>
      </w:rPr>
    </w:lvl>
    <w:lvl w:ilvl="5" w:tplc="EE364554">
      <w:numFmt w:val="bullet"/>
      <w:lvlText w:val="•"/>
      <w:lvlJc w:val="left"/>
      <w:pPr>
        <w:ind w:left="4742" w:hanging="718"/>
      </w:pPr>
      <w:rPr>
        <w:rFonts w:hint="default"/>
      </w:rPr>
    </w:lvl>
    <w:lvl w:ilvl="6" w:tplc="FDAC58FE">
      <w:numFmt w:val="bullet"/>
      <w:lvlText w:val="•"/>
      <w:lvlJc w:val="left"/>
      <w:pPr>
        <w:ind w:left="5637" w:hanging="718"/>
      </w:pPr>
      <w:rPr>
        <w:rFonts w:hint="default"/>
      </w:rPr>
    </w:lvl>
    <w:lvl w:ilvl="7" w:tplc="9EE0607A">
      <w:numFmt w:val="bullet"/>
      <w:lvlText w:val="•"/>
      <w:lvlJc w:val="left"/>
      <w:pPr>
        <w:ind w:left="6533" w:hanging="718"/>
      </w:pPr>
      <w:rPr>
        <w:rFonts w:hint="default"/>
      </w:rPr>
    </w:lvl>
    <w:lvl w:ilvl="8" w:tplc="82961AB0">
      <w:numFmt w:val="bullet"/>
      <w:lvlText w:val="•"/>
      <w:lvlJc w:val="left"/>
      <w:pPr>
        <w:ind w:left="7428" w:hanging="718"/>
      </w:pPr>
      <w:rPr>
        <w:rFonts w:hint="default"/>
      </w:rPr>
    </w:lvl>
  </w:abstractNum>
  <w:abstractNum w:abstractNumId="4">
    <w:nsid w:val="5020111E"/>
    <w:multiLevelType w:val="hybridMultilevel"/>
    <w:tmpl w:val="DD06D42C"/>
    <w:lvl w:ilvl="0" w:tplc="310A9BA8">
      <w:numFmt w:val="bullet"/>
      <w:lvlText w:val="●"/>
      <w:lvlJc w:val="left"/>
      <w:pPr>
        <w:ind w:left="351" w:hanging="150"/>
      </w:pPr>
      <w:rPr>
        <w:rFonts w:ascii="MS PMincho" w:eastAsia="MS PMincho" w:hAnsi="MS PMincho" w:cs="MS PMincho" w:hint="default"/>
        <w:color w:val="EE6A50"/>
        <w:w w:val="108"/>
        <w:position w:val="1"/>
        <w:sz w:val="7"/>
        <w:szCs w:val="7"/>
      </w:rPr>
    </w:lvl>
    <w:lvl w:ilvl="1" w:tplc="EFE4A120">
      <w:numFmt w:val="bullet"/>
      <w:lvlText w:val="•"/>
      <w:lvlJc w:val="left"/>
      <w:pPr>
        <w:ind w:left="424" w:hanging="150"/>
      </w:pPr>
      <w:rPr>
        <w:rFonts w:hint="default"/>
      </w:rPr>
    </w:lvl>
    <w:lvl w:ilvl="2" w:tplc="EB26D1EE">
      <w:numFmt w:val="bullet"/>
      <w:lvlText w:val="•"/>
      <w:lvlJc w:val="left"/>
      <w:pPr>
        <w:ind w:left="489" w:hanging="150"/>
      </w:pPr>
      <w:rPr>
        <w:rFonts w:hint="default"/>
      </w:rPr>
    </w:lvl>
    <w:lvl w:ilvl="3" w:tplc="23ACC40E">
      <w:numFmt w:val="bullet"/>
      <w:lvlText w:val="•"/>
      <w:lvlJc w:val="left"/>
      <w:pPr>
        <w:ind w:left="554" w:hanging="150"/>
      </w:pPr>
      <w:rPr>
        <w:rFonts w:hint="default"/>
      </w:rPr>
    </w:lvl>
    <w:lvl w:ilvl="4" w:tplc="C23E414C">
      <w:numFmt w:val="bullet"/>
      <w:lvlText w:val="•"/>
      <w:lvlJc w:val="left"/>
      <w:pPr>
        <w:ind w:left="619" w:hanging="150"/>
      </w:pPr>
      <w:rPr>
        <w:rFonts w:hint="default"/>
      </w:rPr>
    </w:lvl>
    <w:lvl w:ilvl="5" w:tplc="7162312C">
      <w:numFmt w:val="bullet"/>
      <w:lvlText w:val="•"/>
      <w:lvlJc w:val="left"/>
      <w:pPr>
        <w:ind w:left="684" w:hanging="150"/>
      </w:pPr>
      <w:rPr>
        <w:rFonts w:hint="default"/>
      </w:rPr>
    </w:lvl>
    <w:lvl w:ilvl="6" w:tplc="E6783180">
      <w:numFmt w:val="bullet"/>
      <w:lvlText w:val="•"/>
      <w:lvlJc w:val="left"/>
      <w:pPr>
        <w:ind w:left="749" w:hanging="150"/>
      </w:pPr>
      <w:rPr>
        <w:rFonts w:hint="default"/>
      </w:rPr>
    </w:lvl>
    <w:lvl w:ilvl="7" w:tplc="654CAAB0">
      <w:numFmt w:val="bullet"/>
      <w:lvlText w:val="•"/>
      <w:lvlJc w:val="left"/>
      <w:pPr>
        <w:ind w:left="814" w:hanging="150"/>
      </w:pPr>
      <w:rPr>
        <w:rFonts w:hint="default"/>
      </w:rPr>
    </w:lvl>
    <w:lvl w:ilvl="8" w:tplc="A808C44E">
      <w:numFmt w:val="bullet"/>
      <w:lvlText w:val="•"/>
      <w:lvlJc w:val="left"/>
      <w:pPr>
        <w:ind w:left="879" w:hanging="150"/>
      </w:pPr>
      <w:rPr>
        <w:rFonts w:hint="default"/>
      </w:rPr>
    </w:lvl>
  </w:abstractNum>
  <w:abstractNum w:abstractNumId="5">
    <w:nsid w:val="769C1568"/>
    <w:multiLevelType w:val="multilevel"/>
    <w:tmpl w:val="F016FB42"/>
    <w:lvl w:ilvl="0">
      <w:start w:val="1"/>
      <w:numFmt w:val="decimal"/>
      <w:lvlText w:val="%1"/>
      <w:lvlJc w:val="left"/>
      <w:pPr>
        <w:ind w:left="978" w:hanging="538"/>
        <w:jc w:val="left"/>
      </w:pPr>
      <w:rPr>
        <w:rFonts w:hint="default"/>
      </w:rPr>
    </w:lvl>
    <w:lvl w:ilvl="1">
      <w:start w:val="1"/>
      <w:numFmt w:val="decimal"/>
      <w:lvlText w:val="%1.%2"/>
      <w:lvlJc w:val="left"/>
      <w:pPr>
        <w:ind w:left="978" w:hanging="538"/>
        <w:jc w:val="left"/>
      </w:pPr>
      <w:rPr>
        <w:rFonts w:ascii="Times New Roman" w:eastAsia="Times New Roman" w:hAnsi="Times New Roman" w:cs="Times New Roman" w:hint="default"/>
        <w:b/>
        <w:bCs/>
        <w:w w:val="99"/>
        <w:sz w:val="24"/>
        <w:szCs w:val="24"/>
      </w:rPr>
    </w:lvl>
    <w:lvl w:ilvl="2">
      <w:start w:val="1"/>
      <w:numFmt w:val="decimal"/>
      <w:lvlText w:val="%1.%2.%3"/>
      <w:lvlJc w:val="left"/>
      <w:pPr>
        <w:ind w:left="1157" w:hanging="718"/>
        <w:jc w:val="left"/>
      </w:pPr>
      <w:rPr>
        <w:rFonts w:ascii="Times New Roman" w:eastAsia="Times New Roman" w:hAnsi="Times New Roman" w:cs="Times New Roman" w:hint="default"/>
        <w:b/>
        <w:bCs/>
        <w:w w:val="99"/>
        <w:sz w:val="24"/>
        <w:szCs w:val="24"/>
      </w:rPr>
    </w:lvl>
    <w:lvl w:ilvl="3">
      <w:numFmt w:val="bullet"/>
      <w:lvlText w:val="•"/>
      <w:lvlJc w:val="left"/>
      <w:pPr>
        <w:ind w:left="2951" w:hanging="718"/>
      </w:pPr>
      <w:rPr>
        <w:rFonts w:hint="default"/>
      </w:rPr>
    </w:lvl>
    <w:lvl w:ilvl="4">
      <w:numFmt w:val="bullet"/>
      <w:lvlText w:val="•"/>
      <w:lvlJc w:val="left"/>
      <w:pPr>
        <w:ind w:left="3846" w:hanging="718"/>
      </w:pPr>
      <w:rPr>
        <w:rFonts w:hint="default"/>
      </w:rPr>
    </w:lvl>
    <w:lvl w:ilvl="5">
      <w:numFmt w:val="bullet"/>
      <w:lvlText w:val="•"/>
      <w:lvlJc w:val="left"/>
      <w:pPr>
        <w:ind w:left="4742" w:hanging="718"/>
      </w:pPr>
      <w:rPr>
        <w:rFonts w:hint="default"/>
      </w:rPr>
    </w:lvl>
    <w:lvl w:ilvl="6">
      <w:numFmt w:val="bullet"/>
      <w:lvlText w:val="•"/>
      <w:lvlJc w:val="left"/>
      <w:pPr>
        <w:ind w:left="5637" w:hanging="718"/>
      </w:pPr>
      <w:rPr>
        <w:rFonts w:hint="default"/>
      </w:rPr>
    </w:lvl>
    <w:lvl w:ilvl="7">
      <w:numFmt w:val="bullet"/>
      <w:lvlText w:val="•"/>
      <w:lvlJc w:val="left"/>
      <w:pPr>
        <w:ind w:left="6533" w:hanging="718"/>
      </w:pPr>
      <w:rPr>
        <w:rFonts w:hint="default"/>
      </w:rPr>
    </w:lvl>
    <w:lvl w:ilvl="8">
      <w:numFmt w:val="bullet"/>
      <w:lvlText w:val="•"/>
      <w:lvlJc w:val="left"/>
      <w:pPr>
        <w:ind w:left="7428" w:hanging="718"/>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4"/>
  </w:compat>
  <w:rsids>
    <w:rsidRoot w:val="00FD591A"/>
    <w:rsid w:val="00031F60"/>
    <w:rsid w:val="00041EC4"/>
    <w:rsid w:val="0005364D"/>
    <w:rsid w:val="00105776"/>
    <w:rsid w:val="00110725"/>
    <w:rsid w:val="00136019"/>
    <w:rsid w:val="001839DC"/>
    <w:rsid w:val="00197433"/>
    <w:rsid w:val="001D2C2F"/>
    <w:rsid w:val="001E0393"/>
    <w:rsid w:val="00212869"/>
    <w:rsid w:val="002917F2"/>
    <w:rsid w:val="002B4821"/>
    <w:rsid w:val="00367452"/>
    <w:rsid w:val="00375EAD"/>
    <w:rsid w:val="00520A2A"/>
    <w:rsid w:val="005257D7"/>
    <w:rsid w:val="0058257D"/>
    <w:rsid w:val="005C607D"/>
    <w:rsid w:val="005C6BFA"/>
    <w:rsid w:val="005F7103"/>
    <w:rsid w:val="00617FA4"/>
    <w:rsid w:val="006B54BD"/>
    <w:rsid w:val="006E570C"/>
    <w:rsid w:val="00724227"/>
    <w:rsid w:val="007A228A"/>
    <w:rsid w:val="00874BEA"/>
    <w:rsid w:val="008E2ACA"/>
    <w:rsid w:val="008F5DB1"/>
    <w:rsid w:val="008F65D0"/>
    <w:rsid w:val="00907C7D"/>
    <w:rsid w:val="00944921"/>
    <w:rsid w:val="009510E4"/>
    <w:rsid w:val="0095439E"/>
    <w:rsid w:val="009B41D4"/>
    <w:rsid w:val="00BA543B"/>
    <w:rsid w:val="00C13BAA"/>
    <w:rsid w:val="00D57E99"/>
    <w:rsid w:val="00E33CD0"/>
    <w:rsid w:val="00E40234"/>
    <w:rsid w:val="00E77A79"/>
    <w:rsid w:val="00EC43E7"/>
    <w:rsid w:val="00ED4A79"/>
    <w:rsid w:val="00FD46AA"/>
    <w:rsid w:val="00FD591A"/>
    <w:rsid w:val="00FF0ACE"/>
    <w:rsid w:val="00FF1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3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591A"/>
    <w:rPr>
      <w:rFonts w:ascii="Times New Roman" w:eastAsia="Times New Roman" w:hAnsi="Times New Roman" w:cs="Times New Roman"/>
    </w:rPr>
  </w:style>
  <w:style w:type="paragraph" w:styleId="Heading1">
    <w:name w:val="heading 1"/>
    <w:basedOn w:val="Normal"/>
    <w:uiPriority w:val="1"/>
    <w:qFormat/>
    <w:rsid w:val="00FD591A"/>
    <w:pPr>
      <w:spacing w:before="1"/>
      <w:ind w:left="11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591A"/>
    <w:rPr>
      <w:sz w:val="24"/>
      <w:szCs w:val="24"/>
    </w:rPr>
  </w:style>
  <w:style w:type="paragraph" w:styleId="ListParagraph">
    <w:name w:val="List Paragraph"/>
    <w:basedOn w:val="Normal"/>
    <w:uiPriority w:val="1"/>
    <w:qFormat/>
    <w:rsid w:val="00FD591A"/>
    <w:pPr>
      <w:ind w:left="1157" w:hanging="717"/>
    </w:pPr>
  </w:style>
  <w:style w:type="paragraph" w:customStyle="1" w:styleId="TableParagraph">
    <w:name w:val="Table Paragraph"/>
    <w:basedOn w:val="Normal"/>
    <w:uiPriority w:val="1"/>
    <w:qFormat/>
    <w:rsid w:val="00FD591A"/>
    <w:pPr>
      <w:spacing w:line="260" w:lineRule="exact"/>
      <w:ind w:left="119"/>
    </w:pPr>
  </w:style>
  <w:style w:type="character" w:styleId="CommentReference">
    <w:name w:val="annotation reference"/>
    <w:basedOn w:val="DefaultParagraphFont"/>
    <w:uiPriority w:val="99"/>
    <w:semiHidden/>
    <w:unhideWhenUsed/>
    <w:rsid w:val="00724227"/>
    <w:rPr>
      <w:sz w:val="18"/>
      <w:szCs w:val="18"/>
    </w:rPr>
  </w:style>
  <w:style w:type="paragraph" w:styleId="CommentText">
    <w:name w:val="annotation text"/>
    <w:basedOn w:val="Normal"/>
    <w:link w:val="CommentTextChar"/>
    <w:uiPriority w:val="99"/>
    <w:semiHidden/>
    <w:unhideWhenUsed/>
    <w:rsid w:val="00724227"/>
    <w:rPr>
      <w:sz w:val="24"/>
      <w:szCs w:val="24"/>
    </w:rPr>
  </w:style>
  <w:style w:type="character" w:customStyle="1" w:styleId="CommentTextChar">
    <w:name w:val="Comment Text Char"/>
    <w:basedOn w:val="DefaultParagraphFont"/>
    <w:link w:val="CommentText"/>
    <w:uiPriority w:val="99"/>
    <w:semiHidden/>
    <w:rsid w:val="00E33CD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24227"/>
    <w:rPr>
      <w:b/>
      <w:bCs/>
      <w:sz w:val="20"/>
      <w:szCs w:val="20"/>
    </w:rPr>
  </w:style>
  <w:style w:type="character" w:customStyle="1" w:styleId="CommentSubjectChar">
    <w:name w:val="Comment Subject Char"/>
    <w:basedOn w:val="CommentTextChar"/>
    <w:link w:val="CommentSubject"/>
    <w:uiPriority w:val="99"/>
    <w:semiHidden/>
    <w:rsid w:val="00E33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D0"/>
    <w:rPr>
      <w:rFonts w:ascii="Lucida Grande" w:eastAsia="Times New Roman" w:hAnsi="Lucida Grande" w:cs="Lucida Grande"/>
      <w:sz w:val="18"/>
      <w:szCs w:val="18"/>
    </w:rPr>
  </w:style>
  <w:style w:type="paragraph" w:styleId="Header">
    <w:name w:val="header"/>
    <w:basedOn w:val="Normal"/>
    <w:link w:val="HeaderChar"/>
    <w:uiPriority w:val="99"/>
    <w:unhideWhenUsed/>
    <w:rsid w:val="001D2C2F"/>
    <w:pPr>
      <w:tabs>
        <w:tab w:val="center" w:pos="4320"/>
        <w:tab w:val="right" w:pos="8640"/>
      </w:tabs>
    </w:pPr>
  </w:style>
  <w:style w:type="character" w:customStyle="1" w:styleId="HeaderChar">
    <w:name w:val="Header Char"/>
    <w:basedOn w:val="DefaultParagraphFont"/>
    <w:link w:val="Header"/>
    <w:uiPriority w:val="99"/>
    <w:rsid w:val="001D2C2F"/>
    <w:rPr>
      <w:rFonts w:ascii="Times New Roman" w:eastAsia="Times New Roman" w:hAnsi="Times New Roman" w:cs="Times New Roman"/>
    </w:rPr>
  </w:style>
  <w:style w:type="paragraph" w:styleId="Footer">
    <w:name w:val="footer"/>
    <w:basedOn w:val="Normal"/>
    <w:link w:val="FooterChar"/>
    <w:uiPriority w:val="99"/>
    <w:unhideWhenUsed/>
    <w:rsid w:val="001D2C2F"/>
    <w:pPr>
      <w:tabs>
        <w:tab w:val="center" w:pos="4320"/>
        <w:tab w:val="right" w:pos="8640"/>
      </w:tabs>
    </w:pPr>
  </w:style>
  <w:style w:type="character" w:customStyle="1" w:styleId="FooterChar">
    <w:name w:val="Footer Char"/>
    <w:basedOn w:val="DefaultParagraphFont"/>
    <w:link w:val="Footer"/>
    <w:uiPriority w:val="99"/>
    <w:rsid w:val="001D2C2F"/>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D591A"/>
    <w:rPr>
      <w:rFonts w:ascii="Times New Roman" w:eastAsia="Times New Roman" w:hAnsi="Times New Roman" w:cs="Times New Roman"/>
    </w:rPr>
  </w:style>
  <w:style w:type="paragraph" w:styleId="Heading1">
    <w:name w:val="heading 1"/>
    <w:basedOn w:val="Normal"/>
    <w:uiPriority w:val="1"/>
    <w:qFormat/>
    <w:rsid w:val="00FD591A"/>
    <w:pPr>
      <w:spacing w:before="1"/>
      <w:ind w:left="115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591A"/>
    <w:rPr>
      <w:sz w:val="24"/>
      <w:szCs w:val="24"/>
    </w:rPr>
  </w:style>
  <w:style w:type="paragraph" w:styleId="ListParagraph">
    <w:name w:val="List Paragraph"/>
    <w:basedOn w:val="Normal"/>
    <w:uiPriority w:val="1"/>
    <w:qFormat/>
    <w:rsid w:val="00FD591A"/>
    <w:pPr>
      <w:ind w:left="1157" w:hanging="717"/>
    </w:pPr>
  </w:style>
  <w:style w:type="paragraph" w:customStyle="1" w:styleId="TableParagraph">
    <w:name w:val="Table Paragraph"/>
    <w:basedOn w:val="Normal"/>
    <w:uiPriority w:val="1"/>
    <w:qFormat/>
    <w:rsid w:val="00FD591A"/>
    <w:pPr>
      <w:spacing w:line="260" w:lineRule="exact"/>
      <w:ind w:left="119"/>
    </w:pPr>
  </w:style>
  <w:style w:type="character" w:styleId="CommentReference">
    <w:name w:val="annotation reference"/>
    <w:basedOn w:val="DefaultParagraphFont"/>
    <w:uiPriority w:val="99"/>
    <w:semiHidden/>
    <w:unhideWhenUsed/>
    <w:rsid w:val="00724227"/>
    <w:rPr>
      <w:sz w:val="18"/>
      <w:szCs w:val="18"/>
    </w:rPr>
  </w:style>
  <w:style w:type="paragraph" w:styleId="CommentText">
    <w:name w:val="annotation text"/>
    <w:basedOn w:val="Normal"/>
    <w:link w:val="CommentTextChar"/>
    <w:uiPriority w:val="99"/>
    <w:semiHidden/>
    <w:unhideWhenUsed/>
    <w:rsid w:val="00724227"/>
    <w:rPr>
      <w:sz w:val="24"/>
      <w:szCs w:val="24"/>
    </w:rPr>
  </w:style>
  <w:style w:type="character" w:customStyle="1" w:styleId="CommentTextChar">
    <w:name w:val="Comment Text Char"/>
    <w:basedOn w:val="DefaultParagraphFont"/>
    <w:link w:val="CommentText"/>
    <w:uiPriority w:val="99"/>
    <w:semiHidden/>
    <w:rsid w:val="00E33CD0"/>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24227"/>
    <w:rPr>
      <w:b/>
      <w:bCs/>
      <w:sz w:val="20"/>
      <w:szCs w:val="20"/>
    </w:rPr>
  </w:style>
  <w:style w:type="character" w:customStyle="1" w:styleId="CommentSubjectChar">
    <w:name w:val="Comment Subject Char"/>
    <w:basedOn w:val="CommentTextChar"/>
    <w:link w:val="CommentSubject"/>
    <w:uiPriority w:val="99"/>
    <w:semiHidden/>
    <w:rsid w:val="00E33CD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E03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CD0"/>
    <w:rPr>
      <w:rFonts w:ascii="Lucida Grande" w:eastAsia="Times New Roman" w:hAnsi="Lucida Grande" w:cs="Lucida Grande"/>
      <w:sz w:val="18"/>
      <w:szCs w:val="18"/>
    </w:rPr>
  </w:style>
  <w:style w:type="paragraph" w:styleId="Header">
    <w:name w:val="header"/>
    <w:basedOn w:val="Normal"/>
    <w:link w:val="HeaderChar"/>
    <w:uiPriority w:val="99"/>
    <w:unhideWhenUsed/>
    <w:rsid w:val="001D2C2F"/>
    <w:pPr>
      <w:tabs>
        <w:tab w:val="center" w:pos="4320"/>
        <w:tab w:val="right" w:pos="8640"/>
      </w:tabs>
    </w:pPr>
  </w:style>
  <w:style w:type="character" w:customStyle="1" w:styleId="HeaderChar">
    <w:name w:val="Header Char"/>
    <w:basedOn w:val="DefaultParagraphFont"/>
    <w:link w:val="Header"/>
    <w:uiPriority w:val="99"/>
    <w:rsid w:val="001D2C2F"/>
    <w:rPr>
      <w:rFonts w:ascii="Times New Roman" w:eastAsia="Times New Roman" w:hAnsi="Times New Roman" w:cs="Times New Roman"/>
    </w:rPr>
  </w:style>
  <w:style w:type="paragraph" w:styleId="Footer">
    <w:name w:val="footer"/>
    <w:basedOn w:val="Normal"/>
    <w:link w:val="FooterChar"/>
    <w:uiPriority w:val="99"/>
    <w:unhideWhenUsed/>
    <w:rsid w:val="001D2C2F"/>
    <w:pPr>
      <w:tabs>
        <w:tab w:val="center" w:pos="4320"/>
        <w:tab w:val="right" w:pos="8640"/>
      </w:tabs>
    </w:pPr>
  </w:style>
  <w:style w:type="character" w:customStyle="1" w:styleId="FooterChar">
    <w:name w:val="Footer Char"/>
    <w:basedOn w:val="DefaultParagraphFont"/>
    <w:link w:val="Footer"/>
    <w:uiPriority w:val="99"/>
    <w:rsid w:val="001D2C2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0.png"/><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8C07-3701-0742-A820-D6E4A3EC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9</Pages>
  <Words>7412</Words>
  <Characters>42249</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n Awesome Thesis</vt:lpstr>
    </vt:vector>
  </TitlesOfParts>
  <Company>Hewlett-Packard</Company>
  <LinksUpToDate>false</LinksUpToDate>
  <CharactersWithSpaces>4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wesome Thesis</dc:title>
  <dc:creator>Your Name Here</dc:creator>
  <cp:keywords>Thesis Awesome Doublegood</cp:keywords>
  <cp:lastModifiedBy>Eiren Jacobson</cp:lastModifiedBy>
  <cp:revision>1</cp:revision>
  <dcterms:created xsi:type="dcterms:W3CDTF">2017-07-10T15:39:00Z</dcterms:created>
  <dcterms:modified xsi:type="dcterms:W3CDTF">2017-07-1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1T00:00:00Z</vt:filetime>
  </property>
  <property fmtid="{D5CDD505-2E9C-101B-9397-08002B2CF9AE}" pid="3" name="Creator">
    <vt:lpwstr>pdfLaTeX with hyperref package</vt:lpwstr>
  </property>
  <property fmtid="{D5CDD505-2E9C-101B-9397-08002B2CF9AE}" pid="4" name="LastSaved">
    <vt:filetime>2017-07-01T00:00:00Z</vt:filetime>
  </property>
</Properties>
</file>